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38" w:rsidRDefault="00954E38" w:rsidP="00954E38">
      <w:pPr>
        <w:pStyle w:val="Heading1"/>
        <w:spacing w:line="360" w:lineRule="auto"/>
      </w:pPr>
      <w:r>
        <w:rPr>
          <w:noProof/>
          <w:lang w:val="sr-Latn-CS" w:eastAsia="sr-Latn-CS"/>
        </w:rPr>
        <w:drawing>
          <wp:anchor distT="0" distB="0" distL="114300" distR="114300" simplePos="0" relativeHeight="251659264" behindDoc="1" locked="0" layoutInCell="1" allowOverlap="1">
            <wp:simplePos x="0" y="0"/>
            <wp:positionH relativeFrom="column">
              <wp:posOffset>1409700</wp:posOffset>
            </wp:positionH>
            <wp:positionV relativeFrom="paragraph">
              <wp:posOffset>-247650</wp:posOffset>
            </wp:positionV>
            <wp:extent cx="3118485" cy="2752725"/>
            <wp:effectExtent l="0" t="0" r="0" b="0"/>
            <wp:wrapNone/>
            <wp:docPr id="2" name="Picture 0"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2.JPG"/>
                    <pic:cNvPicPr>
                      <a:picLocks noChangeAspect="1" noChangeArrowheads="1"/>
                    </pic:cNvPicPr>
                  </pic:nvPicPr>
                  <pic:blipFill>
                    <a:blip r:embed="rId8" cstate="print"/>
                    <a:srcRect/>
                    <a:stretch>
                      <a:fillRect/>
                    </a:stretch>
                  </pic:blipFill>
                  <pic:spPr bwMode="auto">
                    <a:xfrm>
                      <a:off x="0" y="0"/>
                      <a:ext cx="3118485" cy="2752725"/>
                    </a:xfrm>
                    <a:prstGeom prst="rect">
                      <a:avLst/>
                    </a:prstGeom>
                    <a:noFill/>
                    <a:ln w="9525">
                      <a:noFill/>
                      <a:miter lim="800000"/>
                      <a:headEnd/>
                      <a:tailEnd/>
                    </a:ln>
                  </pic:spPr>
                </pic:pic>
              </a:graphicData>
            </a:graphic>
          </wp:anchor>
        </w:drawing>
      </w:r>
    </w:p>
    <w:p w:rsidR="00954E38" w:rsidRDefault="00954E38" w:rsidP="00954E38">
      <w:pPr>
        <w:pStyle w:val="Heading1"/>
        <w:spacing w:line="360" w:lineRule="auto"/>
      </w:pPr>
    </w:p>
    <w:p w:rsidR="00954E38" w:rsidRDefault="00954E38" w:rsidP="00954E38">
      <w:pPr>
        <w:pStyle w:val="Heading1"/>
        <w:spacing w:line="360" w:lineRule="auto"/>
      </w:pPr>
    </w:p>
    <w:p w:rsidR="00954E38" w:rsidRDefault="00954E38" w:rsidP="00954E38">
      <w:pPr>
        <w:spacing w:line="360" w:lineRule="auto"/>
        <w:rPr>
          <w:lang w:val="sl-SI"/>
        </w:rPr>
      </w:pPr>
    </w:p>
    <w:p w:rsidR="00954E38" w:rsidRDefault="00954E38" w:rsidP="00954E38">
      <w:pPr>
        <w:spacing w:line="360" w:lineRule="auto"/>
        <w:rPr>
          <w:lang w:val="sl-SI"/>
        </w:rPr>
      </w:pPr>
    </w:p>
    <w:p w:rsidR="00954E38" w:rsidRDefault="00954E38" w:rsidP="00954E38">
      <w:pPr>
        <w:spacing w:line="360" w:lineRule="auto"/>
        <w:rPr>
          <w:lang w:val="sl-SI"/>
        </w:rPr>
      </w:pPr>
    </w:p>
    <w:p w:rsidR="00954E38" w:rsidRDefault="00954E38" w:rsidP="00954E38">
      <w:pPr>
        <w:pStyle w:val="Heading1"/>
        <w:spacing w:line="360" w:lineRule="auto"/>
        <w:jc w:val="left"/>
      </w:pPr>
    </w:p>
    <w:p w:rsidR="00954E38" w:rsidRDefault="00954E38" w:rsidP="00954E38">
      <w:pPr>
        <w:spacing w:line="360" w:lineRule="auto"/>
        <w:rPr>
          <w:sz w:val="36"/>
          <w:szCs w:val="36"/>
          <w:lang w:val="sl-SI"/>
        </w:rPr>
      </w:pPr>
    </w:p>
    <w:p w:rsidR="00954E38" w:rsidRDefault="00954E38" w:rsidP="00954E38">
      <w:pPr>
        <w:spacing w:line="360" w:lineRule="auto"/>
        <w:rPr>
          <w:b/>
          <w:sz w:val="36"/>
          <w:szCs w:val="36"/>
          <w:lang w:val="sl-SI"/>
        </w:rPr>
      </w:pPr>
    </w:p>
    <w:p w:rsidR="00954E38" w:rsidRDefault="00954E38" w:rsidP="00954E38">
      <w:pPr>
        <w:pStyle w:val="Heading1"/>
        <w:spacing w:line="360" w:lineRule="auto"/>
        <w:rPr>
          <w:b/>
          <w:szCs w:val="36"/>
        </w:rPr>
      </w:pPr>
      <w:r>
        <w:rPr>
          <w:b/>
          <w:szCs w:val="36"/>
        </w:rPr>
        <w:t>И  З  В  Е  Ш  Т  А  Ј</w:t>
      </w:r>
    </w:p>
    <w:p w:rsidR="00954E38" w:rsidRDefault="00954E38" w:rsidP="00954E38">
      <w:pPr>
        <w:spacing w:line="360" w:lineRule="auto"/>
        <w:jc w:val="center"/>
        <w:rPr>
          <w:b/>
          <w:sz w:val="36"/>
          <w:szCs w:val="36"/>
          <w:lang w:val="sl-SI"/>
        </w:rPr>
      </w:pPr>
      <w:r>
        <w:rPr>
          <w:b/>
          <w:sz w:val="36"/>
          <w:szCs w:val="36"/>
          <w:lang w:val="sl-SI"/>
        </w:rPr>
        <w:t>О РЕАЛИЗАЦИЈИ ГОДИШЊЕГ П</w:t>
      </w:r>
      <w:r>
        <w:rPr>
          <w:b/>
          <w:sz w:val="36"/>
          <w:szCs w:val="36"/>
        </w:rPr>
        <w:t>ЛАНА</w:t>
      </w:r>
      <w:r>
        <w:rPr>
          <w:b/>
          <w:sz w:val="36"/>
          <w:szCs w:val="36"/>
          <w:lang w:val="sl-SI"/>
        </w:rPr>
        <w:t xml:space="preserve"> РАДА</w:t>
      </w:r>
    </w:p>
    <w:p w:rsidR="00954E38" w:rsidRDefault="00954E38" w:rsidP="00954E38">
      <w:pPr>
        <w:spacing w:line="360" w:lineRule="auto"/>
        <w:jc w:val="center"/>
        <w:rPr>
          <w:b/>
          <w:sz w:val="36"/>
          <w:szCs w:val="36"/>
          <w:lang w:val="sl-SI"/>
        </w:rPr>
      </w:pPr>
      <w:r>
        <w:rPr>
          <w:b/>
          <w:sz w:val="36"/>
          <w:szCs w:val="36"/>
          <w:lang w:val="sl-SI"/>
        </w:rPr>
        <w:t xml:space="preserve">ПРЕДШКОЛСКЕ УСТАНОВЕ </w:t>
      </w:r>
      <w:r>
        <w:rPr>
          <w:b/>
          <w:sz w:val="36"/>
          <w:szCs w:val="36"/>
        </w:rPr>
        <w:t>„</w:t>
      </w:r>
      <w:r>
        <w:rPr>
          <w:b/>
          <w:sz w:val="36"/>
          <w:szCs w:val="36"/>
          <w:lang w:val="sl-SI"/>
        </w:rPr>
        <w:t>СОФИЈА РИСТИЋ</w:t>
      </w:r>
      <w:r>
        <w:rPr>
          <w:b/>
          <w:sz w:val="36"/>
          <w:szCs w:val="36"/>
        </w:rPr>
        <w:t>“</w:t>
      </w:r>
      <w:r>
        <w:rPr>
          <w:b/>
          <w:sz w:val="36"/>
          <w:szCs w:val="36"/>
          <w:lang w:val="sl-SI"/>
        </w:rPr>
        <w:t xml:space="preserve"> ТОПОЛА</w:t>
      </w:r>
    </w:p>
    <w:p w:rsidR="00954E38" w:rsidRDefault="00C92F1F" w:rsidP="00954E38">
      <w:pPr>
        <w:pStyle w:val="Heading1"/>
        <w:spacing w:line="360" w:lineRule="auto"/>
        <w:rPr>
          <w:b/>
          <w:szCs w:val="36"/>
        </w:rPr>
      </w:pPr>
      <w:r>
        <w:rPr>
          <w:b/>
          <w:szCs w:val="36"/>
        </w:rPr>
        <w:t xml:space="preserve">ЗА </w:t>
      </w:r>
      <w:r w:rsidR="004C6835">
        <w:rPr>
          <w:b/>
          <w:szCs w:val="36"/>
        </w:rPr>
        <w:t>ШКОЛСКУ</w:t>
      </w:r>
      <w:r>
        <w:rPr>
          <w:b/>
          <w:szCs w:val="36"/>
        </w:rPr>
        <w:t xml:space="preserve"> 2019/2020</w:t>
      </w:r>
      <w:r w:rsidR="00954E38">
        <w:rPr>
          <w:b/>
          <w:szCs w:val="36"/>
        </w:rPr>
        <w:t>. ГОДИНУ</w:t>
      </w:r>
    </w:p>
    <w:p w:rsidR="00954E38" w:rsidRDefault="00954E38" w:rsidP="00954E38">
      <w:pPr>
        <w:spacing w:line="360" w:lineRule="auto"/>
        <w:jc w:val="center"/>
        <w:rPr>
          <w:b/>
          <w:sz w:val="36"/>
          <w:szCs w:val="36"/>
          <w:lang w:val="sl-SI"/>
        </w:rPr>
      </w:pPr>
    </w:p>
    <w:p w:rsidR="00954E38" w:rsidRDefault="00954E38" w:rsidP="00954E38">
      <w:pPr>
        <w:spacing w:line="360" w:lineRule="auto"/>
        <w:jc w:val="center"/>
        <w:rPr>
          <w:sz w:val="36"/>
          <w:szCs w:val="36"/>
          <w:lang w:val="sl-SI"/>
        </w:rPr>
      </w:pPr>
    </w:p>
    <w:p w:rsidR="00954E38" w:rsidRDefault="00954E38" w:rsidP="00954E38">
      <w:pPr>
        <w:spacing w:line="360" w:lineRule="auto"/>
        <w:jc w:val="center"/>
        <w:rPr>
          <w:sz w:val="36"/>
          <w:szCs w:val="36"/>
          <w:lang w:val="sl-SI"/>
        </w:rPr>
      </w:pPr>
    </w:p>
    <w:p w:rsidR="00954E38" w:rsidRDefault="00954E38" w:rsidP="00954E38">
      <w:pPr>
        <w:spacing w:line="360" w:lineRule="auto"/>
        <w:jc w:val="center"/>
        <w:rPr>
          <w:sz w:val="36"/>
          <w:szCs w:val="36"/>
          <w:lang w:val="sl-SI"/>
        </w:rPr>
      </w:pPr>
    </w:p>
    <w:p w:rsidR="00954E38" w:rsidRDefault="00954E38" w:rsidP="00954E38">
      <w:pPr>
        <w:spacing w:line="360" w:lineRule="auto"/>
        <w:jc w:val="center"/>
        <w:rPr>
          <w:sz w:val="36"/>
          <w:lang w:val="sl-SI"/>
        </w:rPr>
      </w:pPr>
    </w:p>
    <w:p w:rsidR="00954E38" w:rsidRDefault="00954E38" w:rsidP="00954E38">
      <w:pPr>
        <w:spacing w:line="360" w:lineRule="auto"/>
        <w:jc w:val="center"/>
        <w:rPr>
          <w:sz w:val="36"/>
          <w:lang w:val="sl-SI"/>
        </w:rPr>
      </w:pPr>
    </w:p>
    <w:p w:rsidR="00954E38" w:rsidRPr="00CA2F21" w:rsidRDefault="00954E38" w:rsidP="00954E38">
      <w:pPr>
        <w:spacing w:line="360" w:lineRule="auto"/>
        <w:jc w:val="center"/>
        <w:rPr>
          <w:sz w:val="32"/>
          <w:szCs w:val="32"/>
        </w:rPr>
      </w:pPr>
    </w:p>
    <w:p w:rsidR="00954E38" w:rsidRDefault="00C92F1F" w:rsidP="00954E38">
      <w:pPr>
        <w:tabs>
          <w:tab w:val="center" w:pos="4680"/>
          <w:tab w:val="left" w:pos="7395"/>
        </w:tabs>
        <w:spacing w:line="360" w:lineRule="auto"/>
        <w:rPr>
          <w:sz w:val="32"/>
          <w:szCs w:val="32"/>
        </w:rPr>
      </w:pPr>
      <w:r>
        <w:rPr>
          <w:sz w:val="32"/>
          <w:szCs w:val="32"/>
        </w:rPr>
        <w:tab/>
      </w:r>
      <w:proofErr w:type="gramStart"/>
      <w:r>
        <w:rPr>
          <w:sz w:val="32"/>
          <w:szCs w:val="32"/>
        </w:rPr>
        <w:t>Топола, август 2020</w:t>
      </w:r>
      <w:r w:rsidR="00954E38" w:rsidRPr="00F936F5">
        <w:rPr>
          <w:sz w:val="32"/>
          <w:szCs w:val="32"/>
        </w:rPr>
        <w:t>.</w:t>
      </w:r>
      <w:proofErr w:type="gramEnd"/>
      <w:r w:rsidR="00954E38" w:rsidRPr="00F936F5">
        <w:rPr>
          <w:sz w:val="32"/>
          <w:szCs w:val="32"/>
        </w:rPr>
        <w:t xml:space="preserve"> </w:t>
      </w:r>
      <w:proofErr w:type="gramStart"/>
      <w:r w:rsidR="00954E38" w:rsidRPr="00F936F5">
        <w:rPr>
          <w:sz w:val="32"/>
          <w:szCs w:val="32"/>
        </w:rPr>
        <w:t>године</w:t>
      </w:r>
      <w:proofErr w:type="gramEnd"/>
      <w:r w:rsidR="00954E38" w:rsidRPr="00F936F5">
        <w:rPr>
          <w:sz w:val="32"/>
          <w:szCs w:val="32"/>
        </w:rPr>
        <w:t xml:space="preserve"> </w:t>
      </w:r>
      <w:r w:rsidR="00954E38">
        <w:rPr>
          <w:sz w:val="32"/>
          <w:szCs w:val="32"/>
        </w:rPr>
        <w:tab/>
      </w: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360" w:lineRule="auto"/>
        <w:rPr>
          <w:sz w:val="32"/>
          <w:szCs w:val="32"/>
        </w:rPr>
      </w:pPr>
    </w:p>
    <w:p w:rsidR="00954E38" w:rsidRPr="004B6C43" w:rsidRDefault="00954E38" w:rsidP="00954E38">
      <w:pPr>
        <w:tabs>
          <w:tab w:val="center" w:pos="4680"/>
          <w:tab w:val="left" w:pos="7395"/>
        </w:tabs>
        <w:spacing w:line="360" w:lineRule="auto"/>
        <w:rPr>
          <w:sz w:val="32"/>
          <w:szCs w:val="32"/>
        </w:rPr>
      </w:pPr>
    </w:p>
    <w:p w:rsidR="00954E38" w:rsidRDefault="00954E38" w:rsidP="00954E38">
      <w:pPr>
        <w:tabs>
          <w:tab w:val="center" w:pos="4680"/>
          <w:tab w:val="left" w:pos="7395"/>
        </w:tabs>
        <w:spacing w:line="276" w:lineRule="auto"/>
        <w:jc w:val="center"/>
        <w:rPr>
          <w:b/>
          <w:sz w:val="28"/>
          <w:szCs w:val="28"/>
        </w:rPr>
      </w:pPr>
      <w:r>
        <w:rPr>
          <w:b/>
          <w:sz w:val="28"/>
          <w:szCs w:val="28"/>
        </w:rPr>
        <w:lastRenderedPageBreak/>
        <w:t>Садржај</w:t>
      </w:r>
    </w:p>
    <w:p w:rsidR="00954E38" w:rsidRDefault="00954E38" w:rsidP="00954E38">
      <w:pPr>
        <w:tabs>
          <w:tab w:val="center" w:pos="4680"/>
          <w:tab w:val="left" w:pos="7395"/>
        </w:tabs>
        <w:spacing w:line="276" w:lineRule="auto"/>
        <w:rPr>
          <w:b/>
          <w:sz w:val="28"/>
          <w:szCs w:val="28"/>
        </w:rPr>
      </w:pPr>
      <w:r>
        <w:rPr>
          <w:b/>
          <w:sz w:val="28"/>
          <w:szCs w:val="28"/>
        </w:rPr>
        <w:t>УВОД....................................................................................................................... 5</w:t>
      </w:r>
    </w:p>
    <w:p w:rsidR="00954E38" w:rsidRDefault="00954E38" w:rsidP="006A4B02">
      <w:pPr>
        <w:pStyle w:val="ListParagraph"/>
        <w:numPr>
          <w:ilvl w:val="0"/>
          <w:numId w:val="19"/>
        </w:numPr>
        <w:tabs>
          <w:tab w:val="center" w:pos="4680"/>
          <w:tab w:val="left" w:pos="7395"/>
        </w:tabs>
        <w:rPr>
          <w:b/>
          <w:sz w:val="28"/>
          <w:szCs w:val="28"/>
        </w:rPr>
      </w:pPr>
      <w:r>
        <w:rPr>
          <w:rFonts w:ascii="Times New Roman" w:hAnsi="Times New Roman"/>
          <w:b/>
          <w:sz w:val="28"/>
          <w:szCs w:val="28"/>
        </w:rPr>
        <w:t>Организација и облици рада............................................................... 6</w:t>
      </w:r>
    </w:p>
    <w:p w:rsidR="00954E38" w:rsidRDefault="00954E38" w:rsidP="006A4B02">
      <w:pPr>
        <w:pStyle w:val="ListParagraph"/>
        <w:numPr>
          <w:ilvl w:val="0"/>
          <w:numId w:val="19"/>
        </w:numPr>
        <w:tabs>
          <w:tab w:val="center" w:pos="4680"/>
          <w:tab w:val="left" w:pos="7395"/>
        </w:tabs>
        <w:rPr>
          <w:b/>
          <w:sz w:val="28"/>
          <w:szCs w:val="28"/>
        </w:rPr>
      </w:pPr>
      <w:r>
        <w:rPr>
          <w:rFonts w:ascii="Times New Roman" w:hAnsi="Times New Roman"/>
          <w:b/>
          <w:sz w:val="28"/>
          <w:szCs w:val="28"/>
        </w:rPr>
        <w:t>Посебни и специјализовани програми.............................................. 8</w:t>
      </w:r>
    </w:p>
    <w:p w:rsidR="00954E38" w:rsidRDefault="00954E38" w:rsidP="006A4B02">
      <w:pPr>
        <w:pStyle w:val="ListParagraph"/>
        <w:numPr>
          <w:ilvl w:val="0"/>
          <w:numId w:val="19"/>
        </w:numPr>
        <w:tabs>
          <w:tab w:val="center" w:pos="4680"/>
          <w:tab w:val="left" w:pos="7395"/>
        </w:tabs>
        <w:rPr>
          <w:b/>
          <w:sz w:val="28"/>
          <w:szCs w:val="28"/>
        </w:rPr>
      </w:pPr>
      <w:r>
        <w:rPr>
          <w:rFonts w:ascii="Times New Roman" w:hAnsi="Times New Roman"/>
          <w:b/>
          <w:sz w:val="28"/>
          <w:szCs w:val="28"/>
        </w:rPr>
        <w:t>Реализација развојног плана Установе...........</w:t>
      </w:r>
      <w:r w:rsidR="00400910">
        <w:rPr>
          <w:rFonts w:ascii="Times New Roman" w:hAnsi="Times New Roman"/>
          <w:b/>
          <w:sz w:val="28"/>
          <w:szCs w:val="28"/>
        </w:rPr>
        <w:t>..........................</w:t>
      </w:r>
      <w:r w:rsidR="005B56FC">
        <w:rPr>
          <w:rFonts w:ascii="Times New Roman" w:hAnsi="Times New Roman"/>
          <w:b/>
          <w:sz w:val="28"/>
          <w:szCs w:val="28"/>
        </w:rPr>
        <w:t>..</w:t>
      </w:r>
      <w:r w:rsidR="00400910">
        <w:rPr>
          <w:rFonts w:ascii="Times New Roman" w:hAnsi="Times New Roman"/>
          <w:b/>
          <w:sz w:val="28"/>
          <w:szCs w:val="28"/>
        </w:rPr>
        <w:t>... 10</w:t>
      </w:r>
    </w:p>
    <w:p w:rsidR="00954E38" w:rsidRDefault="00954E38" w:rsidP="00954E38">
      <w:pPr>
        <w:pStyle w:val="ListParagraph"/>
        <w:tabs>
          <w:tab w:val="center" w:pos="4680"/>
          <w:tab w:val="left" w:pos="7395"/>
        </w:tabs>
        <w:ind w:left="1080"/>
        <w:rPr>
          <w:b/>
          <w:sz w:val="28"/>
          <w:szCs w:val="28"/>
        </w:rPr>
      </w:pPr>
      <w:r>
        <w:rPr>
          <w:rFonts w:ascii="Times New Roman" w:hAnsi="Times New Roman"/>
          <w:sz w:val="24"/>
          <w:szCs w:val="24"/>
        </w:rPr>
        <w:t>3.1.Извештај актива за развојно планирање...........................</w:t>
      </w:r>
      <w:r w:rsidR="00400910">
        <w:rPr>
          <w:rFonts w:ascii="Times New Roman" w:hAnsi="Times New Roman"/>
          <w:sz w:val="24"/>
          <w:szCs w:val="24"/>
        </w:rPr>
        <w:t>............................</w:t>
      </w:r>
      <w:r w:rsidR="005B56FC">
        <w:rPr>
          <w:rFonts w:ascii="Times New Roman" w:hAnsi="Times New Roman"/>
          <w:sz w:val="24"/>
          <w:szCs w:val="24"/>
        </w:rPr>
        <w:t>.</w:t>
      </w:r>
      <w:r w:rsidR="00400910">
        <w:rPr>
          <w:rFonts w:ascii="Times New Roman" w:hAnsi="Times New Roman"/>
          <w:sz w:val="24"/>
          <w:szCs w:val="24"/>
        </w:rPr>
        <w:t>.. 10</w:t>
      </w:r>
    </w:p>
    <w:p w:rsidR="00954E38" w:rsidRDefault="00954E38" w:rsidP="00954E38">
      <w:pPr>
        <w:tabs>
          <w:tab w:val="left" w:pos="1635"/>
        </w:tabs>
        <w:spacing w:line="276" w:lineRule="auto"/>
        <w:rPr>
          <w:b/>
          <w:sz w:val="28"/>
          <w:szCs w:val="28"/>
        </w:rPr>
      </w:pPr>
      <w:r>
        <w:rPr>
          <w:b/>
          <w:sz w:val="28"/>
          <w:szCs w:val="28"/>
        </w:rPr>
        <w:t xml:space="preserve">          4. Реализација програма васпитно – образовног рада и неге деце до </w:t>
      </w:r>
    </w:p>
    <w:p w:rsidR="00954E38" w:rsidRDefault="00954E38" w:rsidP="00954E38">
      <w:pPr>
        <w:tabs>
          <w:tab w:val="left" w:pos="1635"/>
        </w:tabs>
        <w:spacing w:line="276" w:lineRule="auto"/>
        <w:rPr>
          <w:b/>
          <w:sz w:val="28"/>
          <w:szCs w:val="28"/>
        </w:rPr>
      </w:pPr>
      <w:r>
        <w:rPr>
          <w:b/>
          <w:sz w:val="28"/>
          <w:szCs w:val="28"/>
        </w:rPr>
        <w:t xml:space="preserve">                3 године....................................................................</w:t>
      </w:r>
      <w:r w:rsidR="00400910">
        <w:rPr>
          <w:b/>
          <w:sz w:val="28"/>
          <w:szCs w:val="28"/>
        </w:rPr>
        <w:t>............................. 15</w:t>
      </w:r>
    </w:p>
    <w:p w:rsidR="00954E38" w:rsidRDefault="00954E38" w:rsidP="00954E38">
      <w:pPr>
        <w:tabs>
          <w:tab w:val="left" w:pos="1635"/>
        </w:tabs>
        <w:spacing w:line="276" w:lineRule="auto"/>
      </w:pPr>
      <w:r>
        <w:t xml:space="preserve">                4. 1. Извештај актива медицинских сестара................................</w:t>
      </w:r>
      <w:r w:rsidR="00400910">
        <w:t>............................. 16</w:t>
      </w:r>
    </w:p>
    <w:p w:rsidR="00954E38" w:rsidRDefault="00954E38" w:rsidP="00954E38">
      <w:pPr>
        <w:spacing w:line="276" w:lineRule="auto"/>
        <w:jc w:val="both"/>
        <w:rPr>
          <w:b/>
          <w:sz w:val="28"/>
          <w:szCs w:val="28"/>
        </w:rPr>
      </w:pPr>
      <w:r>
        <w:rPr>
          <w:b/>
          <w:sz w:val="28"/>
          <w:szCs w:val="28"/>
        </w:rPr>
        <w:t xml:space="preserve">5. Реализација програма васпитно – образовног рада са децом од 3 </w:t>
      </w:r>
    </w:p>
    <w:p w:rsidR="00954E38" w:rsidRDefault="00954E38" w:rsidP="00954E38">
      <w:pPr>
        <w:spacing w:line="276" w:lineRule="auto"/>
        <w:jc w:val="both"/>
        <w:rPr>
          <w:b/>
          <w:sz w:val="28"/>
          <w:szCs w:val="28"/>
        </w:rPr>
      </w:pPr>
      <w:r>
        <w:rPr>
          <w:b/>
          <w:sz w:val="28"/>
          <w:szCs w:val="28"/>
        </w:rPr>
        <w:t xml:space="preserve">              </w:t>
      </w:r>
      <w:proofErr w:type="gramStart"/>
      <w:r>
        <w:rPr>
          <w:b/>
          <w:sz w:val="28"/>
          <w:szCs w:val="28"/>
        </w:rPr>
        <w:t>године</w:t>
      </w:r>
      <w:proofErr w:type="gramEnd"/>
      <w:r>
        <w:rPr>
          <w:b/>
          <w:sz w:val="28"/>
          <w:szCs w:val="28"/>
        </w:rPr>
        <w:t xml:space="preserve"> до укључивања у програм припр</w:t>
      </w:r>
      <w:r w:rsidR="00400910">
        <w:rPr>
          <w:b/>
          <w:sz w:val="28"/>
          <w:szCs w:val="28"/>
        </w:rPr>
        <w:t>еме за школу  .............. 19</w:t>
      </w:r>
    </w:p>
    <w:p w:rsidR="00954E38" w:rsidRDefault="00954E38" w:rsidP="00954E38">
      <w:pPr>
        <w:spacing w:line="276" w:lineRule="auto"/>
        <w:jc w:val="both"/>
      </w:pPr>
      <w:r>
        <w:t xml:space="preserve">               5. 1. Извештај актива млађих васпитних група...................................</w:t>
      </w:r>
      <w:r w:rsidR="00400910">
        <w:t>.....................20</w:t>
      </w:r>
    </w:p>
    <w:p w:rsidR="00954E38" w:rsidRDefault="00954E38" w:rsidP="00954E38">
      <w:pPr>
        <w:spacing w:line="276" w:lineRule="auto"/>
        <w:rPr>
          <w:b/>
          <w:sz w:val="28"/>
          <w:szCs w:val="28"/>
        </w:rPr>
      </w:pPr>
      <w:r>
        <w:rPr>
          <w:b/>
          <w:sz w:val="28"/>
          <w:szCs w:val="28"/>
        </w:rPr>
        <w:t>6.Реализација припремног предшколског пр</w:t>
      </w:r>
      <w:r w:rsidR="00400910">
        <w:rPr>
          <w:b/>
          <w:sz w:val="28"/>
          <w:szCs w:val="28"/>
        </w:rPr>
        <w:t>ограма....................... 27</w:t>
      </w:r>
    </w:p>
    <w:p w:rsidR="00954E38" w:rsidRDefault="00954E38" w:rsidP="00954E38">
      <w:pPr>
        <w:spacing w:line="276" w:lineRule="auto"/>
      </w:pPr>
      <w:r>
        <w:rPr>
          <w:b/>
          <w:sz w:val="28"/>
          <w:szCs w:val="28"/>
        </w:rPr>
        <w:tab/>
      </w:r>
      <w:r>
        <w:rPr>
          <w:b/>
          <w:sz w:val="28"/>
          <w:szCs w:val="28"/>
        </w:rPr>
        <w:tab/>
      </w:r>
      <w:r>
        <w:t>6.1. Извештај актива припремних предшколских група....</w:t>
      </w:r>
      <w:r w:rsidR="00400910">
        <w:t>............................. 30</w:t>
      </w:r>
    </w:p>
    <w:p w:rsidR="00954E38" w:rsidRDefault="00954E38" w:rsidP="00954E38">
      <w:pPr>
        <w:spacing w:line="276" w:lineRule="auto"/>
        <w:jc w:val="both"/>
        <w:rPr>
          <w:b/>
          <w:sz w:val="28"/>
          <w:szCs w:val="28"/>
        </w:rPr>
      </w:pPr>
      <w:r>
        <w:rPr>
          <w:b/>
          <w:sz w:val="28"/>
          <w:szCs w:val="28"/>
        </w:rPr>
        <w:t>7. Здравствено – превентивна заштита................................................ 44</w:t>
      </w:r>
    </w:p>
    <w:p w:rsidR="00954E38" w:rsidRDefault="00954E38" w:rsidP="00954E38">
      <w:pPr>
        <w:spacing w:line="276" w:lineRule="auto"/>
        <w:jc w:val="both"/>
      </w:pPr>
      <w:r>
        <w:t>7. 1. Активности спровођења општих мера на унапређењу здравља.................... 44</w:t>
      </w:r>
    </w:p>
    <w:p w:rsidR="00954E38" w:rsidRDefault="00954E38" w:rsidP="00954E38">
      <w:pPr>
        <w:spacing w:line="276" w:lineRule="auto"/>
        <w:ind w:left="720" w:firstLine="300"/>
        <w:jc w:val="both"/>
      </w:pPr>
      <w:r>
        <w:t xml:space="preserve">7. 2. Активности праћења раста, развоја и здравља деце и заштита од       болести............................................................................................................................. 44               </w:t>
      </w:r>
    </w:p>
    <w:p w:rsidR="00954E38" w:rsidRDefault="00954E38" w:rsidP="00954E38">
      <w:pPr>
        <w:spacing w:line="276" w:lineRule="auto"/>
        <w:jc w:val="both"/>
        <w:rPr>
          <w:b/>
          <w:sz w:val="28"/>
          <w:szCs w:val="28"/>
        </w:rPr>
      </w:pPr>
      <w:r>
        <w:rPr>
          <w:b/>
          <w:sz w:val="28"/>
          <w:szCs w:val="28"/>
        </w:rPr>
        <w:t>8</w:t>
      </w:r>
      <w:r>
        <w:rPr>
          <w:sz w:val="28"/>
          <w:szCs w:val="28"/>
        </w:rPr>
        <w:t xml:space="preserve">. </w:t>
      </w:r>
      <w:r w:rsidR="0063713A">
        <w:rPr>
          <w:b/>
          <w:sz w:val="28"/>
          <w:szCs w:val="28"/>
        </w:rPr>
        <w:t>Извештај о исхрани деце.......</w:t>
      </w:r>
      <w:r>
        <w:rPr>
          <w:b/>
          <w:sz w:val="28"/>
          <w:szCs w:val="28"/>
        </w:rPr>
        <w:t xml:space="preserve">............................................................. 45 </w:t>
      </w:r>
    </w:p>
    <w:p w:rsidR="00954E38" w:rsidRDefault="00954E38" w:rsidP="00954E38">
      <w:pPr>
        <w:spacing w:line="276" w:lineRule="auto"/>
        <w:jc w:val="both"/>
        <w:rPr>
          <w:b/>
          <w:sz w:val="28"/>
          <w:szCs w:val="28"/>
        </w:rPr>
      </w:pPr>
      <w:r>
        <w:rPr>
          <w:b/>
          <w:sz w:val="28"/>
          <w:szCs w:val="28"/>
        </w:rPr>
        <w:t xml:space="preserve">          9. Извештаји стручних тимова............................................................... 47</w:t>
      </w:r>
    </w:p>
    <w:p w:rsidR="00954E38" w:rsidRDefault="00954E38" w:rsidP="00954E38">
      <w:pPr>
        <w:spacing w:line="276" w:lineRule="auto"/>
        <w:jc w:val="both"/>
      </w:pPr>
      <w:r>
        <w:t>9. 1. Извештај тима за самовредновање.................................................................. 48</w:t>
      </w:r>
    </w:p>
    <w:p w:rsidR="00954E38" w:rsidRDefault="00954E38" w:rsidP="00954E38">
      <w:pPr>
        <w:spacing w:line="276" w:lineRule="auto"/>
        <w:jc w:val="both"/>
      </w:pPr>
      <w:r>
        <w:t xml:space="preserve">                  9. 2. Извештај тима за професионални развој...........................</w:t>
      </w:r>
      <w:r w:rsidR="00400910">
        <w:t>............................. 56</w:t>
      </w:r>
    </w:p>
    <w:p w:rsidR="00954E38" w:rsidRDefault="00954E38" w:rsidP="00954E38">
      <w:pPr>
        <w:spacing w:line="276" w:lineRule="auto"/>
        <w:jc w:val="both"/>
      </w:pPr>
      <w:r>
        <w:t xml:space="preserve">                  9. 3. Извештај тима за инклузивно образовање........................</w:t>
      </w:r>
      <w:r w:rsidR="00400910">
        <w:t>............................. 69</w:t>
      </w:r>
    </w:p>
    <w:p w:rsidR="0063713A" w:rsidRDefault="00954E38" w:rsidP="0063713A">
      <w:pPr>
        <w:spacing w:line="276" w:lineRule="auto"/>
        <w:jc w:val="both"/>
      </w:pPr>
      <w:r>
        <w:t xml:space="preserve">                  9. 4. Извештај тима за заштиту деце од </w:t>
      </w:r>
      <w:r w:rsidR="0063713A">
        <w:t>дискриминације</w:t>
      </w:r>
      <w:proofErr w:type="gramStart"/>
      <w:r w:rsidR="0063713A">
        <w:t>,</w:t>
      </w:r>
      <w:r>
        <w:t>насиља</w:t>
      </w:r>
      <w:proofErr w:type="gramEnd"/>
      <w:r>
        <w:t>, злостављања и</w:t>
      </w:r>
    </w:p>
    <w:p w:rsidR="00954E38" w:rsidRPr="0063713A" w:rsidRDefault="0063713A" w:rsidP="0063713A">
      <w:pPr>
        <w:spacing w:line="276" w:lineRule="auto"/>
        <w:jc w:val="both"/>
      </w:pPr>
      <w:r>
        <w:t xml:space="preserve">                  </w:t>
      </w:r>
      <w:proofErr w:type="gramStart"/>
      <w:r>
        <w:t>занемаривања</w:t>
      </w:r>
      <w:proofErr w:type="gramEnd"/>
      <w:r>
        <w:t>.......................................................................</w:t>
      </w:r>
      <w:r w:rsidR="00400910">
        <w:t>...............................</w:t>
      </w:r>
      <w:r>
        <w:t>......</w:t>
      </w:r>
      <w:r w:rsidR="00400910">
        <w:t xml:space="preserve"> 72</w:t>
      </w:r>
    </w:p>
    <w:p w:rsidR="00954E38" w:rsidRDefault="00954E38" w:rsidP="00954E38">
      <w:pPr>
        <w:spacing w:line="276" w:lineRule="auto"/>
        <w:jc w:val="both"/>
      </w:pPr>
      <w:r>
        <w:t xml:space="preserve">                  9. 5. Извештај тима за сарадњу са породицом и дру</w:t>
      </w:r>
      <w:r w:rsidR="00400910">
        <w:t>штвеном средином..............74</w:t>
      </w:r>
    </w:p>
    <w:p w:rsidR="00954E38" w:rsidRPr="0063713A" w:rsidRDefault="0063713A" w:rsidP="00954E38">
      <w:pPr>
        <w:spacing w:line="276" w:lineRule="auto"/>
        <w:jc w:val="both"/>
      </w:pPr>
      <w:r>
        <w:t>9. 6. Извештај тима за маркетинг.....................</w:t>
      </w:r>
      <w:r w:rsidR="00400910">
        <w:t>...............................</w:t>
      </w:r>
      <w:r>
        <w:t>........................ 8</w:t>
      </w:r>
      <w:r w:rsidR="00400910">
        <w:t>1</w:t>
      </w:r>
    </w:p>
    <w:p w:rsidR="00954E38" w:rsidRPr="0063713A" w:rsidRDefault="0063713A" w:rsidP="00954E38">
      <w:pPr>
        <w:spacing w:line="276" w:lineRule="auto"/>
        <w:jc w:val="both"/>
      </w:pPr>
      <w:r>
        <w:tab/>
        <w:t xml:space="preserve">      9.7</w:t>
      </w:r>
      <w:r w:rsidR="00954E38">
        <w:t>. Извештај тима за обезбеђивање ква</w:t>
      </w:r>
      <w:r>
        <w:t>литета и развој установе.......</w:t>
      </w:r>
      <w:r w:rsidR="00400910">
        <w:t>.............. 100</w:t>
      </w:r>
    </w:p>
    <w:p w:rsidR="00954E38" w:rsidRPr="00400910" w:rsidRDefault="00954E38" w:rsidP="00954E38">
      <w:pPr>
        <w:spacing w:line="276" w:lineRule="auto"/>
        <w:ind w:firstLine="720"/>
        <w:rPr>
          <w:b/>
          <w:sz w:val="28"/>
          <w:szCs w:val="28"/>
        </w:rPr>
      </w:pPr>
      <w:r>
        <w:rPr>
          <w:b/>
          <w:sz w:val="28"/>
          <w:szCs w:val="28"/>
        </w:rPr>
        <w:t xml:space="preserve">10. </w:t>
      </w:r>
      <w:r>
        <w:rPr>
          <w:b/>
          <w:sz w:val="28"/>
          <w:szCs w:val="28"/>
          <w:lang w:val="sr-Cyrl-CS"/>
        </w:rPr>
        <w:t>Полугодишњи и</w:t>
      </w:r>
      <w:r w:rsidR="008E1C25">
        <w:rPr>
          <w:b/>
          <w:sz w:val="28"/>
          <w:szCs w:val="28"/>
          <w:lang w:val="sr-Cyrl-CS"/>
        </w:rPr>
        <w:t>звештај о учинку програма за 2020</w:t>
      </w:r>
      <w:r w:rsidR="00400910">
        <w:rPr>
          <w:b/>
          <w:sz w:val="28"/>
          <w:szCs w:val="28"/>
          <w:lang w:val="sr-Cyrl-CS"/>
        </w:rPr>
        <w:t>. годину...</w:t>
      </w:r>
      <w:r w:rsidR="00400910">
        <w:rPr>
          <w:b/>
          <w:sz w:val="28"/>
          <w:szCs w:val="28"/>
        </w:rPr>
        <w:t xml:space="preserve"> 105</w:t>
      </w:r>
    </w:p>
    <w:p w:rsidR="00954E38" w:rsidRDefault="00954E38" w:rsidP="00954E38">
      <w:pPr>
        <w:spacing w:line="276" w:lineRule="auto"/>
        <w:jc w:val="both"/>
        <w:rPr>
          <w:b/>
          <w:sz w:val="28"/>
          <w:szCs w:val="28"/>
        </w:rPr>
      </w:pPr>
      <w:r>
        <w:rPr>
          <w:b/>
          <w:sz w:val="28"/>
          <w:szCs w:val="28"/>
        </w:rPr>
        <w:t>11. Материјални и технички услови рада..............</w:t>
      </w:r>
      <w:r w:rsidR="00400910">
        <w:rPr>
          <w:b/>
          <w:sz w:val="28"/>
          <w:szCs w:val="28"/>
        </w:rPr>
        <w:t>........................... 121</w:t>
      </w:r>
    </w:p>
    <w:p w:rsidR="00954E38" w:rsidRPr="009800DD" w:rsidRDefault="00954E38" w:rsidP="00954E38">
      <w:pPr>
        <w:tabs>
          <w:tab w:val="center" w:pos="4680"/>
          <w:tab w:val="left" w:pos="7395"/>
        </w:tabs>
        <w:spacing w:line="360" w:lineRule="auto"/>
        <w:rPr>
          <w:sz w:val="32"/>
          <w:szCs w:val="32"/>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374" w:right="187" w:hanging="14"/>
        <w:jc w:val="center"/>
        <w:rPr>
          <w:b/>
          <w:sz w:val="28"/>
          <w:szCs w:val="28"/>
        </w:rPr>
      </w:pPr>
    </w:p>
    <w:p w:rsidR="00954E38" w:rsidRDefault="00954E38" w:rsidP="00954E38">
      <w:pPr>
        <w:pStyle w:val="BlockText"/>
        <w:tabs>
          <w:tab w:val="left" w:pos="8460"/>
        </w:tabs>
        <w:spacing w:line="360" w:lineRule="auto"/>
        <w:ind w:left="0" w:right="187"/>
        <w:jc w:val="left"/>
        <w:rPr>
          <w:b/>
          <w:sz w:val="28"/>
          <w:szCs w:val="28"/>
        </w:rPr>
      </w:pPr>
    </w:p>
    <w:p w:rsidR="00954E38" w:rsidRDefault="00954E38" w:rsidP="00954E38">
      <w:pPr>
        <w:pStyle w:val="BlockText"/>
        <w:tabs>
          <w:tab w:val="left" w:pos="8460"/>
        </w:tabs>
        <w:spacing w:line="360" w:lineRule="auto"/>
        <w:ind w:left="0" w:right="187"/>
        <w:jc w:val="left"/>
        <w:rPr>
          <w:b/>
          <w:sz w:val="28"/>
          <w:szCs w:val="28"/>
        </w:rPr>
      </w:pPr>
    </w:p>
    <w:p w:rsidR="00954E38" w:rsidRDefault="00954E38" w:rsidP="00954E38">
      <w:pPr>
        <w:pStyle w:val="BlockText"/>
        <w:tabs>
          <w:tab w:val="left" w:pos="8460"/>
        </w:tabs>
        <w:spacing w:line="360" w:lineRule="auto"/>
        <w:ind w:left="0" w:right="187"/>
        <w:jc w:val="left"/>
        <w:rPr>
          <w:b/>
          <w:sz w:val="28"/>
          <w:szCs w:val="28"/>
        </w:rPr>
      </w:pPr>
    </w:p>
    <w:p w:rsidR="00954E38" w:rsidRDefault="00954E38" w:rsidP="00954E38">
      <w:pPr>
        <w:pStyle w:val="BlockText"/>
        <w:tabs>
          <w:tab w:val="left" w:pos="8460"/>
        </w:tabs>
        <w:spacing w:line="360" w:lineRule="auto"/>
        <w:ind w:left="0" w:right="187"/>
        <w:jc w:val="left"/>
        <w:rPr>
          <w:b/>
          <w:sz w:val="28"/>
          <w:szCs w:val="28"/>
        </w:rPr>
      </w:pPr>
    </w:p>
    <w:p w:rsidR="00954E38" w:rsidRPr="00A57E94" w:rsidRDefault="00954E38" w:rsidP="00954E38">
      <w:pPr>
        <w:pStyle w:val="BlockText"/>
        <w:tabs>
          <w:tab w:val="left" w:pos="8460"/>
        </w:tabs>
        <w:spacing w:line="360" w:lineRule="auto"/>
        <w:ind w:left="0" w:right="187"/>
        <w:jc w:val="left"/>
        <w:rPr>
          <w:b/>
          <w:sz w:val="28"/>
          <w:szCs w:val="28"/>
        </w:rPr>
      </w:pPr>
    </w:p>
    <w:p w:rsidR="00954E38" w:rsidRDefault="00954E38" w:rsidP="00954E38">
      <w:pPr>
        <w:pStyle w:val="BlockText"/>
        <w:tabs>
          <w:tab w:val="left" w:pos="8460"/>
        </w:tabs>
        <w:spacing w:line="360" w:lineRule="auto"/>
        <w:ind w:left="0" w:right="187"/>
        <w:jc w:val="left"/>
        <w:rPr>
          <w:b/>
          <w:sz w:val="28"/>
          <w:szCs w:val="28"/>
        </w:rPr>
      </w:pPr>
    </w:p>
    <w:p w:rsidR="00954E38" w:rsidRPr="00FC4FEC" w:rsidRDefault="00954E38" w:rsidP="00954E38">
      <w:pPr>
        <w:pStyle w:val="BlockText"/>
        <w:tabs>
          <w:tab w:val="left" w:pos="8460"/>
        </w:tabs>
        <w:spacing w:line="360" w:lineRule="auto"/>
        <w:ind w:left="0" w:right="187"/>
        <w:jc w:val="center"/>
        <w:rPr>
          <w:b/>
          <w:sz w:val="28"/>
          <w:szCs w:val="28"/>
        </w:rPr>
      </w:pPr>
      <w:r w:rsidRPr="00FC4FEC">
        <w:rPr>
          <w:b/>
          <w:sz w:val="28"/>
          <w:szCs w:val="28"/>
        </w:rPr>
        <w:lastRenderedPageBreak/>
        <w:t>Увод</w:t>
      </w:r>
    </w:p>
    <w:p w:rsidR="00954E38" w:rsidRDefault="00954E38" w:rsidP="00954E38">
      <w:pPr>
        <w:pStyle w:val="BlockText"/>
        <w:tabs>
          <w:tab w:val="left" w:pos="8460"/>
        </w:tabs>
        <w:spacing w:line="360" w:lineRule="auto"/>
        <w:ind w:left="374" w:right="187" w:hanging="14"/>
        <w:jc w:val="center"/>
        <w:rPr>
          <w:sz w:val="24"/>
        </w:rPr>
      </w:pPr>
    </w:p>
    <w:p w:rsidR="00954E38" w:rsidRDefault="00954E38" w:rsidP="00954E38">
      <w:pPr>
        <w:pStyle w:val="BlockText"/>
        <w:tabs>
          <w:tab w:val="left" w:pos="8460"/>
        </w:tabs>
        <w:spacing w:line="360" w:lineRule="auto"/>
        <w:ind w:left="374" w:right="187" w:hanging="14"/>
        <w:jc w:val="both"/>
        <w:rPr>
          <w:sz w:val="24"/>
        </w:rPr>
      </w:pPr>
      <w:r>
        <w:rPr>
          <w:sz w:val="24"/>
        </w:rPr>
        <w:t xml:space="preserve">     Предшколска установа „Софија Ристић“ Топола задовољава потребе родитеља Општине Топола за збрињавањем деце, али и више од тога васпитно-образовни рад, социјализацију и превентивну здравствену заштиту, тако да у правом смислу те речи остварује 3 основне функције, а то су:</w:t>
      </w:r>
    </w:p>
    <w:p w:rsidR="00954E38" w:rsidRDefault="00954E38" w:rsidP="00954E38">
      <w:pPr>
        <w:pStyle w:val="BlockText"/>
        <w:numPr>
          <w:ilvl w:val="0"/>
          <w:numId w:val="1"/>
        </w:numPr>
        <w:tabs>
          <w:tab w:val="left" w:pos="8460"/>
        </w:tabs>
        <w:spacing w:line="360" w:lineRule="auto"/>
        <w:ind w:right="187"/>
        <w:jc w:val="both"/>
        <w:rPr>
          <w:sz w:val="24"/>
        </w:rPr>
      </w:pPr>
      <w:r>
        <w:rPr>
          <w:sz w:val="24"/>
        </w:rPr>
        <w:t>васпитно-образовна – различитим поступцима и методама задовољава развојне потребе и васпитање и образовање деце;</w:t>
      </w:r>
    </w:p>
    <w:p w:rsidR="00954E38" w:rsidRDefault="00954E38" w:rsidP="00954E38">
      <w:pPr>
        <w:pStyle w:val="BlockText"/>
        <w:tabs>
          <w:tab w:val="left" w:pos="8460"/>
        </w:tabs>
        <w:spacing w:line="360" w:lineRule="auto"/>
        <w:ind w:left="2790" w:right="187"/>
        <w:jc w:val="both"/>
        <w:rPr>
          <w:sz w:val="24"/>
        </w:rPr>
      </w:pPr>
      <w:r>
        <w:rPr>
          <w:sz w:val="24"/>
        </w:rPr>
        <w:t>превентивна здравствена заштита кроз стварање санитарно-хигијенских услова и бриге медицинског кадра, правилне исхране и праћење здравственог статуса деце;</w:t>
      </w:r>
    </w:p>
    <w:p w:rsidR="00954E38" w:rsidRDefault="00954E38" w:rsidP="00954E38">
      <w:pPr>
        <w:pStyle w:val="BlockText"/>
        <w:numPr>
          <w:ilvl w:val="0"/>
          <w:numId w:val="1"/>
        </w:numPr>
        <w:tabs>
          <w:tab w:val="left" w:pos="8460"/>
        </w:tabs>
        <w:spacing w:line="360" w:lineRule="auto"/>
        <w:ind w:right="187"/>
        <w:jc w:val="both"/>
        <w:rPr>
          <w:sz w:val="24"/>
        </w:rPr>
      </w:pPr>
      <w:r>
        <w:rPr>
          <w:sz w:val="24"/>
        </w:rPr>
        <w:t xml:space="preserve">и најзад социјална функција кроз социјализацију и </w:t>
      </w:r>
    </w:p>
    <w:p w:rsidR="00954E38" w:rsidRDefault="00954E38" w:rsidP="00954E38">
      <w:pPr>
        <w:tabs>
          <w:tab w:val="right" w:pos="8460"/>
        </w:tabs>
        <w:spacing w:line="360" w:lineRule="auto"/>
        <w:ind w:right="180"/>
        <w:jc w:val="both"/>
        <w:rPr>
          <w:lang w:val="sl-SI"/>
        </w:rPr>
      </w:pPr>
      <w:r>
        <w:rPr>
          <w:lang w:val="sl-SI"/>
        </w:rPr>
        <w:t>стварање једн</w:t>
      </w:r>
      <w:r>
        <w:t>а</w:t>
      </w:r>
      <w:r>
        <w:rPr>
          <w:lang w:val="sl-SI"/>
        </w:rPr>
        <w:t xml:space="preserve">ких услова за боравак сваког                 </w:t>
      </w:r>
    </w:p>
    <w:p w:rsidR="00954E38" w:rsidRDefault="00954E38" w:rsidP="00954E38">
      <w:pPr>
        <w:tabs>
          <w:tab w:val="right" w:pos="8460"/>
        </w:tabs>
        <w:spacing w:line="360" w:lineRule="auto"/>
        <w:ind w:right="180"/>
        <w:jc w:val="both"/>
        <w:rPr>
          <w:lang w:val="sl-SI"/>
        </w:rPr>
      </w:pPr>
      <w:r>
        <w:rPr>
          <w:lang w:val="sl-SI"/>
        </w:rPr>
        <w:t>детета.</w:t>
      </w:r>
    </w:p>
    <w:p w:rsidR="00954E38" w:rsidRDefault="00954E38" w:rsidP="00954E38">
      <w:pPr>
        <w:tabs>
          <w:tab w:val="right" w:pos="8460"/>
        </w:tabs>
        <w:spacing w:line="360" w:lineRule="auto"/>
        <w:ind w:right="180"/>
        <w:jc w:val="both"/>
        <w:rPr>
          <w:lang w:val="sl-SI"/>
        </w:rPr>
      </w:pPr>
    </w:p>
    <w:p w:rsidR="00954E38" w:rsidRPr="00525BF6" w:rsidRDefault="00954E38" w:rsidP="00954E38">
      <w:pPr>
        <w:tabs>
          <w:tab w:val="right" w:pos="8460"/>
        </w:tabs>
        <w:spacing w:line="360" w:lineRule="auto"/>
        <w:ind w:right="180"/>
        <w:jc w:val="both"/>
      </w:pPr>
      <w:r>
        <w:rPr>
          <w:lang w:val="sl-SI"/>
        </w:rPr>
        <w:t xml:space="preserve">                  Пресудне су у опредељивању за облике рада потребе родитеља и деце у Тополи као и у могућности саме Установе да испуни све прописане услове у погледу простора, опреме и кадрова. Такође су испоштовани сви захтеви у вези реализације Основа Програма васпитно-образовног рада, Основа Програма превентивне здравствене заштите и Норматива за исхрану деце, као и Програма социјалног рада.</w:t>
      </w:r>
    </w:p>
    <w:p w:rsidR="00954E38" w:rsidRPr="005B40E6" w:rsidRDefault="00954E38" w:rsidP="00954E38">
      <w:pPr>
        <w:tabs>
          <w:tab w:val="right" w:pos="8460"/>
        </w:tabs>
        <w:spacing w:line="360" w:lineRule="auto"/>
        <w:ind w:right="180"/>
        <w:jc w:val="both"/>
      </w:pPr>
      <w:r w:rsidRPr="005B40E6">
        <w:rPr>
          <w:lang w:val="sl-SI"/>
        </w:rPr>
        <w:t xml:space="preserve">                   Целодневним боравком  у </w:t>
      </w:r>
      <w:r w:rsidRPr="005B40E6">
        <w:t xml:space="preserve">нашој установи, </w:t>
      </w:r>
      <w:r w:rsidRPr="005B40E6">
        <w:rPr>
          <w:lang w:val="sl-SI"/>
        </w:rPr>
        <w:t>у трајању од 11 часова, било је обухваћено 2</w:t>
      </w:r>
      <w:r w:rsidR="005B40E6" w:rsidRPr="005B40E6">
        <w:t>49</w:t>
      </w:r>
      <w:r w:rsidRPr="005B40E6">
        <w:rPr>
          <w:lang w:val="sl-SI"/>
        </w:rPr>
        <w:t xml:space="preserve"> де</w:t>
      </w:r>
      <w:r w:rsidRPr="005B40E6">
        <w:t xml:space="preserve">це </w:t>
      </w:r>
      <w:r w:rsidRPr="005B40E6">
        <w:rPr>
          <w:lang w:val="sl-SI"/>
        </w:rPr>
        <w:t xml:space="preserve">у </w:t>
      </w:r>
      <w:r w:rsidRPr="005B40E6">
        <w:t>10</w:t>
      </w:r>
      <w:r w:rsidRPr="005B40E6">
        <w:rPr>
          <w:lang w:val="sl-SI"/>
        </w:rPr>
        <w:t xml:space="preserve"> васпитних група</w:t>
      </w:r>
      <w:r w:rsidRPr="005B40E6">
        <w:t xml:space="preserve"> (</w:t>
      </w:r>
      <w:r w:rsidRPr="005B40E6">
        <w:rPr>
          <w:lang w:val="sl-SI"/>
        </w:rPr>
        <w:t>од 1 до 6,5 година</w:t>
      </w:r>
      <w:r w:rsidRPr="005B40E6">
        <w:t xml:space="preserve">) </w:t>
      </w:r>
      <w:r w:rsidRPr="005B40E6">
        <w:rPr>
          <w:lang w:val="sl-SI"/>
        </w:rPr>
        <w:t xml:space="preserve">и то </w:t>
      </w:r>
      <w:r w:rsidRPr="005B40E6">
        <w:t xml:space="preserve">3 </w:t>
      </w:r>
      <w:r w:rsidRPr="005B40E6">
        <w:rPr>
          <w:lang w:val="sl-SI"/>
        </w:rPr>
        <w:t xml:space="preserve"> јасленог узраста од 1 до 3 године</w:t>
      </w:r>
      <w:r w:rsidR="005B40E6" w:rsidRPr="005B40E6">
        <w:t xml:space="preserve"> (укупно 60</w:t>
      </w:r>
      <w:r w:rsidRPr="005B40E6">
        <w:t xml:space="preserve">), </w:t>
      </w:r>
      <w:r w:rsidRPr="005B40E6">
        <w:rPr>
          <w:lang w:val="sl-SI"/>
        </w:rPr>
        <w:t xml:space="preserve"> и у </w:t>
      </w:r>
      <w:r w:rsidRPr="005B40E6">
        <w:t>5</w:t>
      </w:r>
      <w:r w:rsidRPr="005B40E6">
        <w:rPr>
          <w:lang w:val="sl-SI"/>
        </w:rPr>
        <w:t xml:space="preserve"> васпитних група вртића узраста од 3 до 5</w:t>
      </w:r>
      <w:r w:rsidRPr="005B40E6">
        <w:t>, 5</w:t>
      </w:r>
      <w:r w:rsidRPr="005B40E6">
        <w:rPr>
          <w:lang w:val="sl-SI"/>
        </w:rPr>
        <w:t xml:space="preserve"> година</w:t>
      </w:r>
      <w:r w:rsidRPr="005B40E6">
        <w:t xml:space="preserve"> – </w:t>
      </w:r>
      <w:r w:rsidRPr="005B40E6">
        <w:rPr>
          <w:lang w:val="sl-SI"/>
        </w:rPr>
        <w:t>1</w:t>
      </w:r>
      <w:r w:rsidR="005B40E6" w:rsidRPr="005B40E6">
        <w:t>34</w:t>
      </w:r>
      <w:r w:rsidRPr="005B40E6">
        <w:rPr>
          <w:lang w:val="sl-SI"/>
        </w:rPr>
        <w:t xml:space="preserve"> де</w:t>
      </w:r>
      <w:r w:rsidRPr="005B40E6">
        <w:t>це</w:t>
      </w:r>
      <w:r w:rsidRPr="005B40E6">
        <w:rPr>
          <w:lang w:val="sl-SI"/>
        </w:rPr>
        <w:t xml:space="preserve">  и </w:t>
      </w:r>
      <w:r w:rsidRPr="005B40E6">
        <w:t>2</w:t>
      </w:r>
      <w:r w:rsidRPr="005B40E6">
        <w:rPr>
          <w:lang w:val="sl-SI"/>
        </w:rPr>
        <w:t xml:space="preserve"> предшколскe групe од 6 година </w:t>
      </w:r>
      <w:r w:rsidR="005B40E6" w:rsidRPr="005B40E6">
        <w:t>(укупно 55</w:t>
      </w:r>
      <w:r w:rsidRPr="005B40E6">
        <w:t>).Припремним предшколским програмом, у трајању од 4h, у објекту забавишта била је обухваћена једна васпитна група (укупно 16).</w:t>
      </w:r>
    </w:p>
    <w:p w:rsidR="00954E38" w:rsidRPr="005B40E6" w:rsidRDefault="00954E38" w:rsidP="00954E38">
      <w:pPr>
        <w:tabs>
          <w:tab w:val="right" w:pos="8460"/>
        </w:tabs>
        <w:spacing w:line="360" w:lineRule="auto"/>
        <w:ind w:right="180"/>
        <w:jc w:val="both"/>
      </w:pPr>
      <w:r w:rsidRPr="005B40E6">
        <w:t xml:space="preserve">Припремним предшколским програмом  у трајању од четири сата </w:t>
      </w:r>
      <w:r w:rsidRPr="005B40E6">
        <w:rPr>
          <w:lang w:val="sl-SI"/>
        </w:rPr>
        <w:t xml:space="preserve">– било је обухваћено </w:t>
      </w:r>
      <w:r w:rsidR="005B40E6" w:rsidRPr="005B40E6">
        <w:t>86</w:t>
      </w:r>
      <w:r w:rsidRPr="005B40E6">
        <w:rPr>
          <w:lang w:val="sl-SI"/>
        </w:rPr>
        <w:t xml:space="preserve"> деце у 1</w:t>
      </w:r>
      <w:r w:rsidRPr="005B40E6">
        <w:t>2 васпитних група</w:t>
      </w:r>
      <w:r w:rsidRPr="005B40E6">
        <w:rPr>
          <w:lang w:val="sl-SI"/>
        </w:rPr>
        <w:t xml:space="preserve"> на сеоском подруч</w:t>
      </w:r>
      <w:r w:rsidR="00C92F1F" w:rsidRPr="005B40E6">
        <w:rPr>
          <w:lang w:val="sl-SI"/>
        </w:rPr>
        <w:t xml:space="preserve">ју – Наталинци, Винча,  </w:t>
      </w:r>
      <w:r w:rsidR="00C92F1F" w:rsidRPr="005B40E6">
        <w:t>Јунковац</w:t>
      </w:r>
      <w:r w:rsidRPr="005B40E6">
        <w:rPr>
          <w:lang w:val="sl-SI"/>
        </w:rPr>
        <w:t>,</w:t>
      </w:r>
      <w:r w:rsidR="00C92F1F" w:rsidRPr="005B40E6">
        <w:t>Јарменовци</w:t>
      </w:r>
      <w:r w:rsidRPr="005B40E6">
        <w:rPr>
          <w:lang w:val="sl-SI"/>
        </w:rPr>
        <w:t>, Жабаре, Блазнава,Д.Шаторња, Белосавци, Г.Трнава, Д.Трнава,</w:t>
      </w:r>
      <w:r w:rsidRPr="005B40E6">
        <w:t xml:space="preserve"> Крћевац и Овсиште.</w:t>
      </w:r>
    </w:p>
    <w:p w:rsidR="00954E38" w:rsidRDefault="00954E38" w:rsidP="00954E38">
      <w:pPr>
        <w:tabs>
          <w:tab w:val="right" w:pos="8460"/>
        </w:tabs>
        <w:spacing w:line="360" w:lineRule="auto"/>
        <w:ind w:right="180"/>
        <w:jc w:val="both"/>
      </w:pPr>
    </w:p>
    <w:p w:rsidR="00954E38" w:rsidRPr="00FC4FEC" w:rsidRDefault="00954E38" w:rsidP="00954E38">
      <w:pPr>
        <w:tabs>
          <w:tab w:val="right" w:pos="8460"/>
        </w:tabs>
        <w:spacing w:line="360" w:lineRule="auto"/>
        <w:ind w:right="180"/>
        <w:jc w:val="center"/>
      </w:pPr>
      <w:r w:rsidRPr="00FC4FEC">
        <w:rPr>
          <w:b/>
          <w:sz w:val="28"/>
          <w:szCs w:val="28"/>
        </w:rPr>
        <w:lastRenderedPageBreak/>
        <w:t>1.Организација и облици рада</w:t>
      </w:r>
    </w:p>
    <w:p w:rsidR="00954E38" w:rsidRPr="00B03953" w:rsidRDefault="00954E38" w:rsidP="00954E38">
      <w:pPr>
        <w:tabs>
          <w:tab w:val="right" w:pos="8460"/>
        </w:tabs>
        <w:spacing w:line="360" w:lineRule="auto"/>
        <w:ind w:right="180"/>
        <w:jc w:val="both"/>
      </w:pPr>
    </w:p>
    <w:p w:rsidR="00954E38" w:rsidRDefault="00954E38" w:rsidP="00954E38">
      <w:pPr>
        <w:tabs>
          <w:tab w:val="right" w:pos="8460"/>
        </w:tabs>
        <w:spacing w:line="360" w:lineRule="auto"/>
        <w:ind w:right="180"/>
        <w:jc w:val="both"/>
      </w:pPr>
      <w:r>
        <w:tab/>
        <w:t xml:space="preserve">        Радно време Установе је од 6 до 17 часова, односно у трајању од 4 сата у припремним предшколским групама.</w:t>
      </w:r>
    </w:p>
    <w:p w:rsidR="00954E38" w:rsidRDefault="00954E38" w:rsidP="00954E38">
      <w:pPr>
        <w:tabs>
          <w:tab w:val="right" w:pos="8460"/>
        </w:tabs>
        <w:spacing w:line="360" w:lineRule="auto"/>
        <w:ind w:right="180"/>
        <w:jc w:val="both"/>
      </w:pPr>
      <w:r>
        <w:t>Предшколска установа „ Софија Ристић</w:t>
      </w:r>
      <w:proofErr w:type="gramStart"/>
      <w:r>
        <w:t>“ својим</w:t>
      </w:r>
      <w:proofErr w:type="gramEnd"/>
      <w:r>
        <w:t xml:space="preserve"> облицима рада обухвата децу узраста од 1 до 6,5 године, који су организовани кроз рад:</w:t>
      </w:r>
    </w:p>
    <w:p w:rsidR="00954E38" w:rsidRDefault="00954E38" w:rsidP="00954E38">
      <w:pPr>
        <w:numPr>
          <w:ilvl w:val="0"/>
          <w:numId w:val="2"/>
        </w:numPr>
        <w:tabs>
          <w:tab w:val="right" w:pos="8460"/>
        </w:tabs>
        <w:spacing w:line="360" w:lineRule="auto"/>
        <w:ind w:right="180"/>
        <w:jc w:val="both"/>
      </w:pPr>
      <w:r>
        <w:t>јаслене групе – рад са децом до три године</w:t>
      </w:r>
    </w:p>
    <w:p w:rsidR="00954E38" w:rsidRDefault="00954E38" w:rsidP="00954E38">
      <w:pPr>
        <w:numPr>
          <w:ilvl w:val="0"/>
          <w:numId w:val="2"/>
        </w:numPr>
        <w:tabs>
          <w:tab w:val="right" w:pos="8460"/>
        </w:tabs>
        <w:spacing w:line="360" w:lineRule="auto"/>
        <w:ind w:right="180"/>
        <w:jc w:val="both"/>
      </w:pPr>
      <w:r>
        <w:t>групе вртића – целодневни боравак – рад са децом од 3 до 5,5 година</w:t>
      </w:r>
    </w:p>
    <w:p w:rsidR="00954E38" w:rsidRPr="00CB45AC" w:rsidRDefault="00954E38" w:rsidP="00954E38">
      <w:pPr>
        <w:numPr>
          <w:ilvl w:val="0"/>
          <w:numId w:val="2"/>
        </w:numPr>
        <w:tabs>
          <w:tab w:val="right" w:pos="8460"/>
        </w:tabs>
        <w:spacing w:line="360" w:lineRule="auto"/>
        <w:ind w:right="180"/>
        <w:jc w:val="both"/>
      </w:pPr>
      <w:r w:rsidRPr="00CB45AC">
        <w:t>групе вртића – целодневни боравак – рад са децом од 5, 5 до 6,5 година</w:t>
      </w:r>
    </w:p>
    <w:p w:rsidR="00954E38" w:rsidRPr="00CB45AC" w:rsidRDefault="00954E38" w:rsidP="00954E38">
      <w:pPr>
        <w:numPr>
          <w:ilvl w:val="0"/>
          <w:numId w:val="2"/>
        </w:numPr>
        <w:tabs>
          <w:tab w:val="right" w:pos="8460"/>
        </w:tabs>
        <w:spacing w:line="360" w:lineRule="auto"/>
        <w:ind w:right="180"/>
        <w:jc w:val="both"/>
      </w:pPr>
      <w:r w:rsidRPr="00CB45AC">
        <w:t>ПП групе – полудневни боравак – рад са децом од 5,5 до 6,5 година</w:t>
      </w:r>
    </w:p>
    <w:p w:rsidR="00954E38" w:rsidRDefault="00954E38" w:rsidP="00954E38">
      <w:pPr>
        <w:ind w:firstLine="567"/>
        <w:jc w:val="both"/>
      </w:pPr>
      <w:r>
        <w:t xml:space="preserve">Радна места, односно послови групишу се као: </w:t>
      </w:r>
    </w:p>
    <w:p w:rsidR="00954E38" w:rsidRDefault="00954E38" w:rsidP="006A4B02">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Послови руковођења;</w:t>
      </w:r>
    </w:p>
    <w:p w:rsidR="00954E38" w:rsidRDefault="00954E38" w:rsidP="006A4B02">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Финансијски и рачуноводствени послови;</w:t>
      </w:r>
    </w:p>
    <w:p w:rsidR="00954E38" w:rsidRDefault="00954E38" w:rsidP="006A4B02">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Правни послови;</w:t>
      </w:r>
    </w:p>
    <w:p w:rsidR="00954E38" w:rsidRDefault="00954E38" w:rsidP="006A4B02">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Послови васпитно-образовног рада и неге деце;</w:t>
      </w:r>
    </w:p>
    <w:p w:rsidR="00954E38" w:rsidRDefault="00954E38" w:rsidP="006A4B02">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Послови припреме и сервирања хране;</w:t>
      </w:r>
    </w:p>
    <w:p w:rsidR="00954E38" w:rsidRDefault="00954E38" w:rsidP="006A4B02">
      <w:pPr>
        <w:pStyle w:val="ListParagraph"/>
        <w:numPr>
          <w:ilvl w:val="0"/>
          <w:numId w:val="7"/>
        </w:numPr>
        <w:rPr>
          <w:rFonts w:ascii="Times New Roman" w:eastAsia="Times New Roman" w:hAnsi="Times New Roman"/>
          <w:sz w:val="24"/>
          <w:szCs w:val="24"/>
        </w:rPr>
      </w:pPr>
      <w:r>
        <w:rPr>
          <w:rFonts w:ascii="Times New Roman" w:eastAsia="Times New Roman" w:hAnsi="Times New Roman"/>
          <w:sz w:val="24"/>
          <w:szCs w:val="24"/>
        </w:rPr>
        <w:t>Технички послови и послови одржавања;</w:t>
      </w:r>
    </w:p>
    <w:p w:rsidR="00954E38" w:rsidRPr="00F60FFB" w:rsidRDefault="00954E38" w:rsidP="006A4B02">
      <w:pPr>
        <w:pStyle w:val="ListParagraph"/>
        <w:numPr>
          <w:ilvl w:val="0"/>
          <w:numId w:val="7"/>
        </w:numPr>
        <w:rPr>
          <w:rFonts w:ascii="Times New Roman" w:hAnsi="Times New Roman"/>
          <w:b/>
          <w:sz w:val="24"/>
          <w:szCs w:val="24"/>
        </w:rPr>
      </w:pPr>
      <w:r>
        <w:rPr>
          <w:rFonts w:ascii="Times New Roman" w:eastAsia="Times New Roman" w:hAnsi="Times New Roman"/>
          <w:sz w:val="24"/>
          <w:szCs w:val="24"/>
        </w:rPr>
        <w:t>Послови одржавања хигиј</w:t>
      </w:r>
      <w:r w:rsidRPr="00F60FFB">
        <w:rPr>
          <w:rFonts w:ascii="Times New Roman" w:eastAsia="Times New Roman" w:hAnsi="Times New Roman"/>
          <w:sz w:val="24"/>
          <w:szCs w:val="24"/>
        </w:rPr>
        <w:t>ене.</w:t>
      </w:r>
    </w:p>
    <w:p w:rsidR="00954E38" w:rsidRDefault="00954E38" w:rsidP="00954E38">
      <w:pPr>
        <w:pStyle w:val="ListParagraph"/>
        <w:ind w:left="927"/>
        <w:rPr>
          <w:rFonts w:ascii="Times New Roman" w:eastAsia="Times New Roman" w:hAnsi="Times New Roman"/>
          <w:sz w:val="24"/>
          <w:szCs w:val="24"/>
        </w:rPr>
      </w:pPr>
    </w:p>
    <w:p w:rsidR="00954E38" w:rsidRPr="009800DD" w:rsidRDefault="00954E38" w:rsidP="00954E38">
      <w:pPr>
        <w:pStyle w:val="ListParagraph"/>
        <w:ind w:left="927"/>
        <w:rPr>
          <w:rFonts w:ascii="Times New Roman" w:hAnsi="Times New Roman"/>
          <w:b/>
          <w:sz w:val="24"/>
          <w:szCs w:val="24"/>
        </w:rPr>
      </w:pPr>
      <w:r>
        <w:rPr>
          <w:rFonts w:ascii="Times New Roman" w:eastAsia="Times New Roman" w:hAnsi="Times New Roman"/>
          <w:sz w:val="24"/>
          <w:szCs w:val="24"/>
        </w:rPr>
        <w:t>Табела: Приказ систематизованих радних места</w:t>
      </w:r>
    </w:p>
    <w:tbl>
      <w:tblPr>
        <w:tblStyle w:val="TableGrid"/>
        <w:tblW w:w="8949" w:type="dxa"/>
        <w:tblInd w:w="429" w:type="dxa"/>
        <w:tblLayout w:type="fixed"/>
        <w:tblLook w:val="04A0"/>
      </w:tblPr>
      <w:tblGrid>
        <w:gridCol w:w="593"/>
        <w:gridCol w:w="708"/>
        <w:gridCol w:w="3828"/>
        <w:gridCol w:w="850"/>
        <w:gridCol w:w="6"/>
        <w:gridCol w:w="2964"/>
      </w:tblGrid>
      <w:tr w:rsidR="00954E38" w:rsidTr="00954E38">
        <w:tc>
          <w:tcPr>
            <w:tcW w:w="593" w:type="dxa"/>
          </w:tcPr>
          <w:p w:rsidR="00954E38" w:rsidRPr="00F60FFB" w:rsidRDefault="00954E38" w:rsidP="00954E38">
            <w:pPr>
              <w:pStyle w:val="ListParagraph"/>
              <w:ind w:left="0"/>
              <w:rPr>
                <w:rFonts w:ascii="Times New Roman" w:hAnsi="Times New Roman"/>
                <w:sz w:val="20"/>
                <w:szCs w:val="20"/>
              </w:rPr>
            </w:pPr>
            <w:r>
              <w:rPr>
                <w:rFonts w:ascii="Times New Roman" w:hAnsi="Times New Roman"/>
                <w:sz w:val="20"/>
                <w:szCs w:val="20"/>
              </w:rPr>
              <w:t>Група</w:t>
            </w:r>
          </w:p>
        </w:tc>
        <w:tc>
          <w:tcPr>
            <w:tcW w:w="708" w:type="dxa"/>
          </w:tcPr>
          <w:p w:rsidR="00954E38" w:rsidRPr="0060586C" w:rsidRDefault="00954E38" w:rsidP="00954E38">
            <w:pPr>
              <w:pStyle w:val="ListParagraph"/>
              <w:ind w:left="0"/>
              <w:jc w:val="center"/>
              <w:rPr>
                <w:rFonts w:ascii="Times New Roman" w:hAnsi="Times New Roman"/>
                <w:sz w:val="20"/>
                <w:szCs w:val="20"/>
              </w:rPr>
            </w:pPr>
            <w:r w:rsidRPr="0060586C">
              <w:rPr>
                <w:rFonts w:ascii="Times New Roman" w:hAnsi="Times New Roman"/>
                <w:sz w:val="20"/>
                <w:szCs w:val="20"/>
              </w:rPr>
              <w:t>Ред.бр.</w:t>
            </w:r>
          </w:p>
        </w:tc>
        <w:tc>
          <w:tcPr>
            <w:tcW w:w="3828" w:type="dxa"/>
          </w:tcPr>
          <w:p w:rsidR="00954E38" w:rsidRPr="0060586C" w:rsidRDefault="00954E38" w:rsidP="00954E38">
            <w:pPr>
              <w:pStyle w:val="ListParagraph"/>
              <w:ind w:left="0"/>
              <w:jc w:val="center"/>
              <w:rPr>
                <w:rFonts w:ascii="Times New Roman" w:hAnsi="Times New Roman"/>
                <w:sz w:val="24"/>
                <w:szCs w:val="24"/>
              </w:rPr>
            </w:pPr>
            <w:r w:rsidRPr="0060586C">
              <w:rPr>
                <w:rFonts w:ascii="Times New Roman" w:hAnsi="Times New Roman"/>
                <w:sz w:val="24"/>
                <w:szCs w:val="24"/>
              </w:rPr>
              <w:t>Опис</w:t>
            </w:r>
          </w:p>
        </w:tc>
        <w:tc>
          <w:tcPr>
            <w:tcW w:w="850" w:type="dxa"/>
          </w:tcPr>
          <w:p w:rsidR="00954E38" w:rsidRPr="0060586C" w:rsidRDefault="00954E38" w:rsidP="00954E38">
            <w:pPr>
              <w:pStyle w:val="ListParagraph"/>
              <w:ind w:left="0" w:right="34"/>
              <w:rPr>
                <w:rFonts w:ascii="Times New Roman" w:hAnsi="Times New Roman"/>
                <w:sz w:val="20"/>
                <w:szCs w:val="20"/>
              </w:rPr>
            </w:pPr>
            <w:r w:rsidRPr="0060586C">
              <w:rPr>
                <w:rFonts w:ascii="Times New Roman" w:hAnsi="Times New Roman"/>
                <w:sz w:val="20"/>
                <w:szCs w:val="20"/>
              </w:rPr>
              <w:t>Бр. извршилаца</w:t>
            </w:r>
          </w:p>
        </w:tc>
        <w:tc>
          <w:tcPr>
            <w:tcW w:w="2970" w:type="dxa"/>
            <w:gridSpan w:val="2"/>
          </w:tcPr>
          <w:p w:rsidR="00954E38" w:rsidRPr="0077290F" w:rsidRDefault="00954E38" w:rsidP="00954E38">
            <w:pPr>
              <w:pStyle w:val="ListParagraph"/>
              <w:ind w:left="0" w:right="34"/>
              <w:rPr>
                <w:rFonts w:ascii="Times New Roman" w:hAnsi="Times New Roman"/>
                <w:sz w:val="20"/>
                <w:szCs w:val="20"/>
              </w:rPr>
            </w:pPr>
            <w:r w:rsidRPr="00203239">
              <w:rPr>
                <w:rFonts w:ascii="Times New Roman" w:hAnsi="Times New Roman"/>
                <w:sz w:val="16"/>
                <w:szCs w:val="16"/>
              </w:rPr>
              <w:t>Стручна</w:t>
            </w:r>
            <w:r>
              <w:rPr>
                <w:rFonts w:ascii="Times New Roman" w:hAnsi="Times New Roman"/>
                <w:sz w:val="20"/>
                <w:szCs w:val="20"/>
              </w:rPr>
              <w:t xml:space="preserve"> спрема</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I</w:t>
            </w:r>
          </w:p>
        </w:tc>
        <w:tc>
          <w:tcPr>
            <w:tcW w:w="708" w:type="dxa"/>
          </w:tcPr>
          <w:p w:rsidR="00954E38" w:rsidRPr="0060586C" w:rsidRDefault="00954E38" w:rsidP="00954E38">
            <w:pPr>
              <w:pStyle w:val="ListParagraph"/>
              <w:ind w:left="0"/>
              <w:rPr>
                <w:rFonts w:ascii="Times New Roman" w:hAnsi="Times New Roman"/>
                <w:sz w:val="24"/>
                <w:szCs w:val="24"/>
              </w:rPr>
            </w:pP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Послови руковођења</w:t>
            </w:r>
          </w:p>
        </w:tc>
        <w:tc>
          <w:tcPr>
            <w:tcW w:w="850" w:type="dxa"/>
          </w:tcPr>
          <w:p w:rsidR="00954E38" w:rsidRPr="0060586C" w:rsidRDefault="00954E38" w:rsidP="00954E38">
            <w:pPr>
              <w:pStyle w:val="ListParagraph"/>
              <w:ind w:left="0"/>
              <w:rPr>
                <w:rFonts w:ascii="Times New Roman" w:hAnsi="Times New Roman"/>
                <w:sz w:val="24"/>
                <w:szCs w:val="24"/>
              </w:rPr>
            </w:pPr>
          </w:p>
        </w:tc>
        <w:tc>
          <w:tcPr>
            <w:tcW w:w="2970" w:type="dxa"/>
            <w:gridSpan w:val="2"/>
          </w:tcPr>
          <w:p w:rsidR="00954E38" w:rsidRPr="0060586C" w:rsidRDefault="00954E38" w:rsidP="00954E38">
            <w:pPr>
              <w:pStyle w:val="ListParagraph"/>
              <w:ind w:left="0"/>
              <w:rPr>
                <w:rFonts w:ascii="Times New Roman" w:hAnsi="Times New Roman"/>
                <w:sz w:val="24"/>
                <w:szCs w:val="24"/>
              </w:rPr>
            </w:pP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1.</w:t>
            </w: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Директор</w:t>
            </w:r>
          </w:p>
        </w:tc>
        <w:tc>
          <w:tcPr>
            <w:tcW w:w="850" w:type="dxa"/>
          </w:tcPr>
          <w:p w:rsidR="00954E38" w:rsidRPr="0060586C"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VI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II</w:t>
            </w:r>
          </w:p>
        </w:tc>
        <w:tc>
          <w:tcPr>
            <w:tcW w:w="708" w:type="dxa"/>
          </w:tcPr>
          <w:p w:rsidR="00954E38" w:rsidRPr="0060586C" w:rsidRDefault="00954E38" w:rsidP="00954E38">
            <w:pPr>
              <w:pStyle w:val="ListParagraph"/>
              <w:ind w:left="0"/>
              <w:rPr>
                <w:rFonts w:ascii="Times New Roman" w:hAnsi="Times New Roman"/>
                <w:sz w:val="24"/>
                <w:szCs w:val="24"/>
              </w:rPr>
            </w:pP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Финансијско-рачуноводствени послови</w:t>
            </w:r>
          </w:p>
        </w:tc>
        <w:tc>
          <w:tcPr>
            <w:tcW w:w="850" w:type="dxa"/>
          </w:tcPr>
          <w:p w:rsidR="00954E38" w:rsidRPr="0060586C" w:rsidRDefault="00954E38" w:rsidP="00954E38">
            <w:pPr>
              <w:pStyle w:val="ListParagraph"/>
              <w:ind w:left="0"/>
              <w:jc w:val="center"/>
              <w:rPr>
                <w:rFonts w:ascii="Times New Roman" w:hAnsi="Times New Roman"/>
                <w:sz w:val="24"/>
                <w:szCs w:val="24"/>
              </w:rPr>
            </w:pPr>
          </w:p>
        </w:tc>
        <w:tc>
          <w:tcPr>
            <w:tcW w:w="2970" w:type="dxa"/>
            <w:gridSpan w:val="2"/>
          </w:tcPr>
          <w:p w:rsidR="00954E38" w:rsidRPr="0060586C" w:rsidRDefault="00954E38" w:rsidP="00954E38">
            <w:pPr>
              <w:pStyle w:val="ListParagraph"/>
              <w:ind w:left="0"/>
              <w:jc w:val="center"/>
              <w:rPr>
                <w:rFonts w:ascii="Times New Roman" w:hAnsi="Times New Roman"/>
                <w:sz w:val="24"/>
                <w:szCs w:val="24"/>
              </w:rPr>
            </w:pP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1.</w:t>
            </w:r>
          </w:p>
        </w:tc>
        <w:tc>
          <w:tcPr>
            <w:tcW w:w="3828" w:type="dxa"/>
          </w:tcPr>
          <w:p w:rsidR="00954E38" w:rsidRPr="0060586C" w:rsidRDefault="00954E38" w:rsidP="00954E38">
            <w:pPr>
              <w:pStyle w:val="ListParagraph"/>
              <w:ind w:left="0"/>
              <w:rPr>
                <w:rFonts w:ascii="Times New Roman" w:hAnsi="Times New Roman"/>
                <w:sz w:val="24"/>
                <w:szCs w:val="24"/>
              </w:rPr>
            </w:pPr>
            <w:r w:rsidRPr="006A74A3">
              <w:rPr>
                <w:rFonts w:ascii="Times New Roman" w:eastAsia="Times New Roman" w:hAnsi="Times New Roman"/>
                <w:sz w:val="24"/>
                <w:szCs w:val="24"/>
              </w:rPr>
              <w:t>Дипломирани економиста за финансијско-рачуноводствене послов</w:t>
            </w:r>
            <w:r>
              <w:rPr>
                <w:rFonts w:ascii="Times New Roman" w:eastAsia="Times New Roman" w:hAnsi="Times New Roman"/>
                <w:sz w:val="24"/>
                <w:szCs w:val="24"/>
              </w:rPr>
              <w:t>е</w:t>
            </w:r>
          </w:p>
        </w:tc>
        <w:tc>
          <w:tcPr>
            <w:tcW w:w="850" w:type="dxa"/>
          </w:tcPr>
          <w:p w:rsidR="00954E38" w:rsidRPr="0060586C"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VI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2.</w:t>
            </w: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Шеф рачуноводства</w:t>
            </w:r>
          </w:p>
        </w:tc>
        <w:tc>
          <w:tcPr>
            <w:tcW w:w="850" w:type="dxa"/>
          </w:tcPr>
          <w:p w:rsidR="00954E38" w:rsidRPr="0060586C"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V</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3.</w:t>
            </w: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Референт за финансијско -рачуноводствене послове</w:t>
            </w:r>
          </w:p>
        </w:tc>
        <w:tc>
          <w:tcPr>
            <w:tcW w:w="850" w:type="dxa"/>
          </w:tcPr>
          <w:p w:rsidR="00954E38" w:rsidRPr="0060586C"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V</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III</w:t>
            </w:r>
          </w:p>
        </w:tc>
        <w:tc>
          <w:tcPr>
            <w:tcW w:w="708" w:type="dxa"/>
          </w:tcPr>
          <w:p w:rsidR="00954E38" w:rsidRPr="0060586C" w:rsidRDefault="00954E38" w:rsidP="00954E38">
            <w:pPr>
              <w:pStyle w:val="ListParagraph"/>
              <w:ind w:left="0"/>
              <w:rPr>
                <w:rFonts w:ascii="Times New Roman" w:hAnsi="Times New Roman"/>
                <w:sz w:val="24"/>
                <w:szCs w:val="24"/>
              </w:rPr>
            </w:pP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Правни послови</w:t>
            </w:r>
          </w:p>
        </w:tc>
        <w:tc>
          <w:tcPr>
            <w:tcW w:w="850" w:type="dxa"/>
          </w:tcPr>
          <w:p w:rsidR="00954E38" w:rsidRPr="0060586C" w:rsidRDefault="00954E38" w:rsidP="00954E38">
            <w:pPr>
              <w:pStyle w:val="ListParagraph"/>
              <w:ind w:left="0"/>
              <w:jc w:val="center"/>
              <w:rPr>
                <w:rFonts w:ascii="Times New Roman" w:hAnsi="Times New Roman"/>
                <w:sz w:val="24"/>
                <w:szCs w:val="24"/>
              </w:rPr>
            </w:pPr>
          </w:p>
        </w:tc>
        <w:tc>
          <w:tcPr>
            <w:tcW w:w="2970" w:type="dxa"/>
            <w:gridSpan w:val="2"/>
          </w:tcPr>
          <w:p w:rsidR="00954E38" w:rsidRPr="0060586C" w:rsidRDefault="00954E38" w:rsidP="00954E38">
            <w:pPr>
              <w:pStyle w:val="ListParagraph"/>
              <w:ind w:left="0"/>
              <w:jc w:val="center"/>
              <w:rPr>
                <w:rFonts w:ascii="Times New Roman" w:hAnsi="Times New Roman"/>
                <w:sz w:val="24"/>
                <w:szCs w:val="24"/>
              </w:rPr>
            </w:pP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1.</w:t>
            </w: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Секретар</w:t>
            </w:r>
          </w:p>
        </w:tc>
        <w:tc>
          <w:tcPr>
            <w:tcW w:w="850" w:type="dxa"/>
          </w:tcPr>
          <w:p w:rsidR="00954E38" w:rsidRPr="0060586C"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VI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IV</w:t>
            </w:r>
          </w:p>
        </w:tc>
        <w:tc>
          <w:tcPr>
            <w:tcW w:w="708" w:type="dxa"/>
          </w:tcPr>
          <w:p w:rsidR="00954E38" w:rsidRPr="0060586C" w:rsidRDefault="00954E38" w:rsidP="00954E38">
            <w:pPr>
              <w:pStyle w:val="ListParagraph"/>
              <w:ind w:left="0"/>
              <w:rPr>
                <w:rFonts w:ascii="Times New Roman" w:hAnsi="Times New Roman"/>
                <w:sz w:val="24"/>
                <w:szCs w:val="24"/>
              </w:rPr>
            </w:pP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eastAsia="Times New Roman" w:hAnsi="Times New Roman"/>
                <w:sz w:val="24"/>
                <w:szCs w:val="24"/>
              </w:rPr>
              <w:t>Послови васпитно-образовног рада и неге деце</w:t>
            </w:r>
          </w:p>
        </w:tc>
        <w:tc>
          <w:tcPr>
            <w:tcW w:w="850" w:type="dxa"/>
          </w:tcPr>
          <w:p w:rsidR="00954E38" w:rsidRPr="0060586C" w:rsidRDefault="00954E38" w:rsidP="00954E38">
            <w:pPr>
              <w:pStyle w:val="ListParagraph"/>
              <w:ind w:left="0"/>
              <w:jc w:val="center"/>
              <w:rPr>
                <w:rFonts w:ascii="Times New Roman" w:hAnsi="Times New Roman"/>
                <w:sz w:val="24"/>
                <w:szCs w:val="24"/>
              </w:rPr>
            </w:pPr>
          </w:p>
        </w:tc>
        <w:tc>
          <w:tcPr>
            <w:tcW w:w="2970" w:type="dxa"/>
            <w:gridSpan w:val="2"/>
          </w:tcPr>
          <w:p w:rsidR="00954E38" w:rsidRPr="0060586C" w:rsidRDefault="00954E38" w:rsidP="00954E38">
            <w:pPr>
              <w:pStyle w:val="ListParagraph"/>
              <w:ind w:left="0"/>
              <w:jc w:val="center"/>
              <w:rPr>
                <w:rFonts w:ascii="Times New Roman" w:hAnsi="Times New Roman"/>
                <w:sz w:val="24"/>
                <w:szCs w:val="24"/>
              </w:rPr>
            </w:pP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1.</w:t>
            </w: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Васпитач – руководилац радне јединице (вртића)</w:t>
            </w:r>
          </w:p>
        </w:tc>
        <w:tc>
          <w:tcPr>
            <w:tcW w:w="850" w:type="dxa"/>
          </w:tcPr>
          <w:p w:rsidR="00954E38" w:rsidRPr="0060586C"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VI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2.</w:t>
            </w: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Васпитач</w:t>
            </w:r>
          </w:p>
        </w:tc>
        <w:tc>
          <w:tcPr>
            <w:tcW w:w="850" w:type="dxa"/>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3</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VI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203239" w:rsidRDefault="00954E38" w:rsidP="00954E38">
            <w:pPr>
              <w:pStyle w:val="ListParagraph"/>
              <w:ind w:left="0"/>
              <w:rPr>
                <w:rFonts w:ascii="Times New Roman" w:hAnsi="Times New Roman"/>
                <w:sz w:val="24"/>
                <w:szCs w:val="24"/>
              </w:rPr>
            </w:pPr>
            <w:r>
              <w:rPr>
                <w:rFonts w:ascii="Times New Roman" w:hAnsi="Times New Roman"/>
                <w:sz w:val="24"/>
                <w:szCs w:val="24"/>
              </w:rPr>
              <w:t>3.</w:t>
            </w:r>
          </w:p>
        </w:tc>
        <w:tc>
          <w:tcPr>
            <w:tcW w:w="3828" w:type="dxa"/>
          </w:tcPr>
          <w:p w:rsidR="00954E38" w:rsidRDefault="00954E38" w:rsidP="00954E38">
            <w:pPr>
              <w:pStyle w:val="ListParagraph"/>
              <w:ind w:left="0"/>
              <w:rPr>
                <w:rFonts w:ascii="Times New Roman" w:hAnsi="Times New Roman"/>
                <w:sz w:val="24"/>
                <w:szCs w:val="24"/>
              </w:rPr>
            </w:pPr>
            <w:r>
              <w:rPr>
                <w:rFonts w:ascii="Times New Roman" w:hAnsi="Times New Roman"/>
                <w:sz w:val="24"/>
                <w:szCs w:val="24"/>
              </w:rPr>
              <w:t>Васпитач</w:t>
            </w:r>
          </w:p>
        </w:tc>
        <w:tc>
          <w:tcPr>
            <w:tcW w:w="850" w:type="dxa"/>
          </w:tcPr>
          <w:p w:rsidR="00954E38" w:rsidRPr="00525BF6" w:rsidRDefault="00954E38" w:rsidP="00954E38">
            <w:pPr>
              <w:pStyle w:val="ListParagraph"/>
              <w:ind w:left="0"/>
              <w:jc w:val="center"/>
              <w:rPr>
                <w:rFonts w:ascii="Times New Roman" w:hAnsi="Times New Roman"/>
                <w:sz w:val="24"/>
                <w:szCs w:val="24"/>
              </w:rPr>
            </w:pPr>
            <w:r>
              <w:rPr>
                <w:rFonts w:ascii="Times New Roman" w:hAnsi="Times New Roman"/>
                <w:sz w:val="24"/>
                <w:szCs w:val="24"/>
              </w:rPr>
              <w:t>2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V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4.</w:t>
            </w:r>
          </w:p>
        </w:tc>
        <w:tc>
          <w:tcPr>
            <w:tcW w:w="3828" w:type="dxa"/>
          </w:tcPr>
          <w:p w:rsidR="00954E38" w:rsidRPr="0060586C" w:rsidRDefault="00954E38" w:rsidP="00954E38">
            <w:pPr>
              <w:pStyle w:val="ListParagraph"/>
              <w:ind w:left="0"/>
              <w:rPr>
                <w:rFonts w:ascii="Times New Roman" w:hAnsi="Times New Roman"/>
                <w:sz w:val="24"/>
                <w:szCs w:val="24"/>
              </w:rPr>
            </w:pPr>
            <w:r w:rsidRPr="003C587B">
              <w:rPr>
                <w:rFonts w:ascii="Times New Roman" w:eastAsia="Times New Roman" w:hAnsi="Times New Roman"/>
                <w:sz w:val="24"/>
                <w:szCs w:val="24"/>
              </w:rPr>
              <w:t>Медицинскасестра</w:t>
            </w:r>
            <w:r>
              <w:rPr>
                <w:rFonts w:ascii="Times New Roman" w:eastAsia="Times New Roman" w:hAnsi="Times New Roman"/>
                <w:sz w:val="24"/>
                <w:szCs w:val="24"/>
              </w:rPr>
              <w:t xml:space="preserve"> – васпитач – </w:t>
            </w:r>
            <w:r w:rsidRPr="003C587B">
              <w:rPr>
                <w:rFonts w:ascii="Times New Roman" w:eastAsia="Times New Roman" w:hAnsi="Times New Roman"/>
                <w:sz w:val="24"/>
                <w:szCs w:val="24"/>
              </w:rPr>
              <w:t>руководилацраднејединице (јасле)</w:t>
            </w:r>
          </w:p>
        </w:tc>
        <w:tc>
          <w:tcPr>
            <w:tcW w:w="850" w:type="dxa"/>
          </w:tcPr>
          <w:p w:rsidR="00954E38" w:rsidRPr="00F60FFB"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V</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F60FFB" w:rsidRDefault="00954E38" w:rsidP="00954E38">
            <w:pPr>
              <w:pStyle w:val="ListParagraph"/>
              <w:ind w:left="0"/>
              <w:rPr>
                <w:rFonts w:ascii="Times New Roman" w:hAnsi="Times New Roman"/>
                <w:sz w:val="24"/>
                <w:szCs w:val="24"/>
              </w:rPr>
            </w:pPr>
            <w:r>
              <w:rPr>
                <w:rFonts w:ascii="Times New Roman" w:hAnsi="Times New Roman"/>
                <w:sz w:val="24"/>
                <w:szCs w:val="24"/>
              </w:rPr>
              <w:t>5.</w:t>
            </w:r>
          </w:p>
        </w:tc>
        <w:tc>
          <w:tcPr>
            <w:tcW w:w="3828" w:type="dxa"/>
          </w:tcPr>
          <w:p w:rsidR="00954E38" w:rsidRPr="00F60FFB" w:rsidRDefault="00954E38" w:rsidP="00954E38">
            <w:pPr>
              <w:pStyle w:val="ListParagraph"/>
              <w:ind w:left="0"/>
              <w:rPr>
                <w:rFonts w:ascii="Times New Roman" w:hAnsi="Times New Roman"/>
                <w:sz w:val="24"/>
                <w:szCs w:val="24"/>
              </w:rPr>
            </w:pPr>
            <w:r>
              <w:rPr>
                <w:rFonts w:ascii="Times New Roman" w:eastAsia="Times New Roman" w:hAnsi="Times New Roman"/>
                <w:sz w:val="24"/>
                <w:szCs w:val="24"/>
              </w:rPr>
              <w:t>Медицинска сестра – васпитач</w:t>
            </w:r>
          </w:p>
        </w:tc>
        <w:tc>
          <w:tcPr>
            <w:tcW w:w="850" w:type="dxa"/>
          </w:tcPr>
          <w:p w:rsidR="00954E38" w:rsidRPr="00F60FFB" w:rsidRDefault="00954E38" w:rsidP="00954E38">
            <w:pPr>
              <w:pStyle w:val="ListParagraph"/>
              <w:ind w:left="0"/>
              <w:jc w:val="center"/>
              <w:rPr>
                <w:rFonts w:ascii="Times New Roman" w:hAnsi="Times New Roman"/>
                <w:sz w:val="24"/>
                <w:szCs w:val="24"/>
              </w:rPr>
            </w:pPr>
            <w:r>
              <w:rPr>
                <w:rFonts w:ascii="Times New Roman" w:hAnsi="Times New Roman"/>
                <w:sz w:val="24"/>
                <w:szCs w:val="24"/>
              </w:rPr>
              <w:t>3</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V</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V</w:t>
            </w:r>
          </w:p>
        </w:tc>
        <w:tc>
          <w:tcPr>
            <w:tcW w:w="708" w:type="dxa"/>
          </w:tcPr>
          <w:p w:rsidR="00954E38" w:rsidRPr="00F60FFB" w:rsidRDefault="00954E38" w:rsidP="00954E38">
            <w:pPr>
              <w:pStyle w:val="ListParagraph"/>
              <w:ind w:left="0"/>
              <w:rPr>
                <w:rFonts w:ascii="Times New Roman" w:hAnsi="Times New Roman"/>
                <w:sz w:val="24"/>
                <w:szCs w:val="24"/>
              </w:rPr>
            </w:pPr>
          </w:p>
        </w:tc>
        <w:tc>
          <w:tcPr>
            <w:tcW w:w="3828" w:type="dxa"/>
          </w:tcPr>
          <w:p w:rsidR="00954E38" w:rsidRPr="0060586C" w:rsidRDefault="00954E38" w:rsidP="00954E38">
            <w:pPr>
              <w:pStyle w:val="ListParagraph"/>
              <w:ind w:left="0"/>
              <w:rPr>
                <w:rFonts w:ascii="Times New Roman" w:hAnsi="Times New Roman"/>
                <w:sz w:val="24"/>
                <w:szCs w:val="24"/>
              </w:rPr>
            </w:pPr>
            <w:r>
              <w:rPr>
                <w:rFonts w:ascii="Times New Roman" w:eastAsia="Times New Roman" w:hAnsi="Times New Roman"/>
                <w:sz w:val="24"/>
                <w:szCs w:val="24"/>
              </w:rPr>
              <w:t>Послови припреме и сервирања хране</w:t>
            </w:r>
          </w:p>
        </w:tc>
        <w:tc>
          <w:tcPr>
            <w:tcW w:w="850" w:type="dxa"/>
          </w:tcPr>
          <w:p w:rsidR="00954E38" w:rsidRPr="0060586C" w:rsidRDefault="00954E38" w:rsidP="00954E38">
            <w:pPr>
              <w:pStyle w:val="ListParagraph"/>
              <w:ind w:left="0"/>
              <w:jc w:val="center"/>
              <w:rPr>
                <w:rFonts w:ascii="Times New Roman" w:hAnsi="Times New Roman"/>
                <w:sz w:val="24"/>
                <w:szCs w:val="24"/>
              </w:rPr>
            </w:pPr>
          </w:p>
        </w:tc>
        <w:tc>
          <w:tcPr>
            <w:tcW w:w="2970" w:type="dxa"/>
            <w:gridSpan w:val="2"/>
          </w:tcPr>
          <w:p w:rsidR="00954E38" w:rsidRPr="0060586C" w:rsidRDefault="00954E38" w:rsidP="00954E38">
            <w:pPr>
              <w:pStyle w:val="ListParagraph"/>
              <w:ind w:left="0"/>
              <w:jc w:val="center"/>
              <w:rPr>
                <w:rFonts w:ascii="Times New Roman" w:hAnsi="Times New Roman"/>
                <w:sz w:val="24"/>
                <w:szCs w:val="24"/>
              </w:rPr>
            </w:pP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1.</w:t>
            </w:r>
          </w:p>
        </w:tc>
        <w:tc>
          <w:tcPr>
            <w:tcW w:w="3828" w:type="dxa"/>
          </w:tcPr>
          <w:p w:rsidR="00954E38" w:rsidRPr="00F60FFB" w:rsidRDefault="00954E38" w:rsidP="00954E38">
            <w:pPr>
              <w:pStyle w:val="ListParagraph"/>
              <w:ind w:left="0"/>
              <w:rPr>
                <w:rFonts w:ascii="Times New Roman" w:hAnsi="Times New Roman"/>
                <w:sz w:val="24"/>
                <w:szCs w:val="24"/>
              </w:rPr>
            </w:pPr>
            <w:r>
              <w:rPr>
                <w:rFonts w:ascii="Times New Roman" w:hAnsi="Times New Roman"/>
                <w:sz w:val="24"/>
                <w:szCs w:val="24"/>
              </w:rPr>
              <w:t>Главни кувар – шеф кухиње</w:t>
            </w:r>
          </w:p>
        </w:tc>
        <w:tc>
          <w:tcPr>
            <w:tcW w:w="850" w:type="dxa"/>
          </w:tcPr>
          <w:p w:rsidR="00954E38" w:rsidRPr="00F60FFB"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V</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F60FFB" w:rsidRDefault="00954E38" w:rsidP="00954E38">
            <w:pPr>
              <w:pStyle w:val="ListParagraph"/>
              <w:ind w:left="0"/>
              <w:rPr>
                <w:rFonts w:ascii="Times New Roman" w:hAnsi="Times New Roman"/>
                <w:sz w:val="24"/>
                <w:szCs w:val="24"/>
              </w:rPr>
            </w:pPr>
            <w:r>
              <w:rPr>
                <w:rFonts w:ascii="Times New Roman" w:hAnsi="Times New Roman"/>
                <w:sz w:val="24"/>
                <w:szCs w:val="24"/>
              </w:rPr>
              <w:t>2.</w:t>
            </w:r>
          </w:p>
        </w:tc>
        <w:tc>
          <w:tcPr>
            <w:tcW w:w="3828" w:type="dxa"/>
          </w:tcPr>
          <w:p w:rsidR="00954E38" w:rsidRPr="00F60FFB" w:rsidRDefault="00954E38" w:rsidP="00954E38">
            <w:pPr>
              <w:pStyle w:val="ListParagraph"/>
              <w:ind w:left="0"/>
              <w:rPr>
                <w:rFonts w:ascii="Times New Roman" w:hAnsi="Times New Roman"/>
                <w:sz w:val="24"/>
                <w:szCs w:val="24"/>
              </w:rPr>
            </w:pPr>
            <w:r>
              <w:rPr>
                <w:rFonts w:ascii="Times New Roman" w:hAnsi="Times New Roman"/>
                <w:sz w:val="24"/>
                <w:szCs w:val="24"/>
              </w:rPr>
              <w:t>Кувар/посластичар</w:t>
            </w:r>
          </w:p>
        </w:tc>
        <w:tc>
          <w:tcPr>
            <w:tcW w:w="850" w:type="dxa"/>
          </w:tcPr>
          <w:p w:rsidR="00954E38" w:rsidRPr="00F60FFB"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V</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F60FFB" w:rsidRDefault="00954E38" w:rsidP="00954E38">
            <w:pPr>
              <w:pStyle w:val="ListParagraph"/>
              <w:ind w:left="0"/>
              <w:rPr>
                <w:rFonts w:ascii="Times New Roman" w:hAnsi="Times New Roman"/>
                <w:sz w:val="24"/>
                <w:szCs w:val="24"/>
              </w:rPr>
            </w:pPr>
            <w:r>
              <w:rPr>
                <w:rFonts w:ascii="Times New Roman" w:hAnsi="Times New Roman"/>
                <w:sz w:val="24"/>
                <w:szCs w:val="24"/>
              </w:rPr>
              <w:t>3.</w:t>
            </w:r>
          </w:p>
        </w:tc>
        <w:tc>
          <w:tcPr>
            <w:tcW w:w="3828" w:type="dxa"/>
          </w:tcPr>
          <w:p w:rsidR="00954E38" w:rsidRPr="00F60FFB" w:rsidRDefault="00954E38" w:rsidP="00954E38">
            <w:pPr>
              <w:pStyle w:val="ListParagraph"/>
              <w:ind w:left="0"/>
              <w:rPr>
                <w:rFonts w:ascii="Times New Roman" w:hAnsi="Times New Roman"/>
                <w:sz w:val="24"/>
                <w:szCs w:val="24"/>
              </w:rPr>
            </w:pPr>
            <w:r>
              <w:rPr>
                <w:rFonts w:ascii="Times New Roman" w:hAnsi="Times New Roman"/>
                <w:sz w:val="24"/>
                <w:szCs w:val="24"/>
              </w:rPr>
              <w:t>Помоћни кувар/Сервирка</w:t>
            </w:r>
          </w:p>
        </w:tc>
        <w:tc>
          <w:tcPr>
            <w:tcW w:w="850" w:type="dxa"/>
          </w:tcPr>
          <w:p w:rsidR="00954E38" w:rsidRPr="00F60FFB"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V</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VI</w:t>
            </w:r>
          </w:p>
        </w:tc>
        <w:tc>
          <w:tcPr>
            <w:tcW w:w="708" w:type="dxa"/>
          </w:tcPr>
          <w:p w:rsidR="00954E38" w:rsidRDefault="00954E38" w:rsidP="00954E38">
            <w:pPr>
              <w:pStyle w:val="ListParagraph"/>
              <w:ind w:left="0"/>
              <w:rPr>
                <w:rFonts w:ascii="Times New Roman" w:hAnsi="Times New Roman"/>
                <w:sz w:val="24"/>
                <w:szCs w:val="24"/>
              </w:rPr>
            </w:pPr>
          </w:p>
        </w:tc>
        <w:tc>
          <w:tcPr>
            <w:tcW w:w="3828" w:type="dxa"/>
          </w:tcPr>
          <w:p w:rsidR="00954E38" w:rsidRDefault="00954E38" w:rsidP="00954E38">
            <w:pPr>
              <w:pStyle w:val="ListParagraph"/>
              <w:ind w:left="0"/>
              <w:rPr>
                <w:rFonts w:ascii="Times New Roman" w:hAnsi="Times New Roman"/>
                <w:sz w:val="24"/>
                <w:szCs w:val="24"/>
              </w:rPr>
            </w:pPr>
            <w:r>
              <w:rPr>
                <w:rFonts w:ascii="Times New Roman" w:eastAsia="Times New Roman" w:hAnsi="Times New Roman"/>
                <w:sz w:val="24"/>
                <w:szCs w:val="24"/>
              </w:rPr>
              <w:t>Технички послови и послови одржавања</w:t>
            </w:r>
          </w:p>
        </w:tc>
        <w:tc>
          <w:tcPr>
            <w:tcW w:w="850" w:type="dxa"/>
          </w:tcPr>
          <w:p w:rsidR="00954E38" w:rsidRDefault="00954E38" w:rsidP="00954E38">
            <w:pPr>
              <w:pStyle w:val="ListParagraph"/>
              <w:ind w:left="0"/>
              <w:jc w:val="center"/>
              <w:rPr>
                <w:rFonts w:ascii="Times New Roman" w:hAnsi="Times New Roman"/>
                <w:sz w:val="24"/>
                <w:szCs w:val="24"/>
              </w:rPr>
            </w:pPr>
          </w:p>
        </w:tc>
        <w:tc>
          <w:tcPr>
            <w:tcW w:w="2970" w:type="dxa"/>
            <w:gridSpan w:val="2"/>
          </w:tcPr>
          <w:p w:rsidR="00954E38" w:rsidRDefault="00954E38" w:rsidP="00954E38">
            <w:pPr>
              <w:pStyle w:val="ListParagraph"/>
              <w:ind w:left="0"/>
              <w:jc w:val="center"/>
              <w:rPr>
                <w:rFonts w:ascii="Times New Roman" w:hAnsi="Times New Roman"/>
                <w:sz w:val="24"/>
                <w:szCs w:val="24"/>
              </w:rPr>
            </w:pP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Pr="00F60FFB" w:rsidRDefault="00954E38" w:rsidP="00954E38">
            <w:pPr>
              <w:pStyle w:val="ListParagraph"/>
              <w:ind w:left="0"/>
              <w:rPr>
                <w:rFonts w:ascii="Times New Roman" w:hAnsi="Times New Roman"/>
                <w:sz w:val="24"/>
                <w:szCs w:val="24"/>
              </w:rPr>
            </w:pPr>
            <w:r>
              <w:rPr>
                <w:rFonts w:ascii="Times New Roman" w:hAnsi="Times New Roman"/>
                <w:sz w:val="24"/>
                <w:szCs w:val="24"/>
              </w:rPr>
              <w:t>1.</w:t>
            </w:r>
          </w:p>
        </w:tc>
        <w:tc>
          <w:tcPr>
            <w:tcW w:w="3828" w:type="dxa"/>
          </w:tcPr>
          <w:p w:rsidR="00954E38" w:rsidRDefault="00954E38" w:rsidP="00954E38">
            <w:pPr>
              <w:pStyle w:val="ListParagraph"/>
              <w:ind w:left="0"/>
              <w:rPr>
                <w:rFonts w:ascii="Times New Roman" w:hAnsi="Times New Roman"/>
                <w:sz w:val="24"/>
                <w:szCs w:val="24"/>
              </w:rPr>
            </w:pPr>
            <w:r w:rsidRPr="003C587B">
              <w:rPr>
                <w:rFonts w:ascii="Times New Roman" w:eastAsia="Times New Roman" w:hAnsi="Times New Roman"/>
                <w:spacing w:val="-4"/>
                <w:sz w:val="24"/>
                <w:szCs w:val="24"/>
              </w:rPr>
              <w:t>Домар</w:t>
            </w:r>
            <w:r w:rsidRPr="003C587B">
              <w:rPr>
                <w:rFonts w:ascii="Times New Roman" w:hAnsi="Times New Roman"/>
                <w:spacing w:val="-4"/>
                <w:sz w:val="24"/>
                <w:szCs w:val="24"/>
              </w:rPr>
              <w:t>/мајстородржавања/ механичарске /електричарске/ водоинсталатерске/ браварске/столарске/ лимарске/ молерске/аутомеханичарске/ и сл</w:t>
            </w:r>
          </w:p>
        </w:tc>
        <w:tc>
          <w:tcPr>
            <w:tcW w:w="850" w:type="dxa"/>
          </w:tcPr>
          <w:p w:rsidR="00954E38" w:rsidRDefault="00954E38" w:rsidP="00954E38">
            <w:pPr>
              <w:pStyle w:val="ListParagraph"/>
              <w:ind w:left="0"/>
              <w:jc w:val="center"/>
              <w:rPr>
                <w:rFonts w:ascii="Times New Roman" w:hAnsi="Times New Roman"/>
                <w:sz w:val="24"/>
                <w:szCs w:val="24"/>
              </w:rPr>
            </w:pPr>
            <w:r>
              <w:rPr>
                <w:rFonts w:ascii="Times New Roman" w:hAnsi="Times New Roman"/>
                <w:sz w:val="24"/>
                <w:szCs w:val="24"/>
              </w:rPr>
              <w:t>2</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I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Default="00954E38" w:rsidP="00954E38">
            <w:pPr>
              <w:pStyle w:val="ListParagraph"/>
              <w:ind w:left="0"/>
              <w:rPr>
                <w:rFonts w:ascii="Times New Roman" w:hAnsi="Times New Roman"/>
                <w:sz w:val="24"/>
                <w:szCs w:val="24"/>
              </w:rPr>
            </w:pPr>
            <w:r>
              <w:rPr>
                <w:rFonts w:ascii="Times New Roman" w:hAnsi="Times New Roman"/>
                <w:sz w:val="24"/>
                <w:szCs w:val="24"/>
              </w:rPr>
              <w:t>2.</w:t>
            </w:r>
          </w:p>
        </w:tc>
        <w:tc>
          <w:tcPr>
            <w:tcW w:w="3828" w:type="dxa"/>
          </w:tcPr>
          <w:p w:rsidR="00954E38" w:rsidRDefault="00954E38" w:rsidP="00954E38">
            <w:pPr>
              <w:pStyle w:val="ListParagraph"/>
              <w:ind w:left="0"/>
              <w:rPr>
                <w:rFonts w:ascii="Times New Roman" w:hAnsi="Times New Roman"/>
                <w:sz w:val="24"/>
                <w:szCs w:val="24"/>
              </w:rPr>
            </w:pPr>
            <w:r>
              <w:rPr>
                <w:rFonts w:ascii="Times New Roman" w:hAnsi="Times New Roman"/>
                <w:sz w:val="24"/>
                <w:szCs w:val="24"/>
              </w:rPr>
              <w:t>Возач</w:t>
            </w:r>
          </w:p>
        </w:tc>
        <w:tc>
          <w:tcPr>
            <w:tcW w:w="850" w:type="dxa"/>
          </w:tcPr>
          <w:p w:rsidR="00954E38"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I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r>
              <w:rPr>
                <w:rFonts w:ascii="Times New Roman" w:hAnsi="Times New Roman"/>
                <w:sz w:val="24"/>
                <w:szCs w:val="24"/>
              </w:rPr>
              <w:t>VII</w:t>
            </w:r>
          </w:p>
        </w:tc>
        <w:tc>
          <w:tcPr>
            <w:tcW w:w="708" w:type="dxa"/>
          </w:tcPr>
          <w:p w:rsidR="00954E38" w:rsidRDefault="00954E38" w:rsidP="00954E38">
            <w:pPr>
              <w:pStyle w:val="ListParagraph"/>
              <w:ind w:left="0"/>
              <w:rPr>
                <w:rFonts w:ascii="Times New Roman" w:hAnsi="Times New Roman"/>
                <w:sz w:val="24"/>
                <w:szCs w:val="24"/>
              </w:rPr>
            </w:pPr>
          </w:p>
        </w:tc>
        <w:tc>
          <w:tcPr>
            <w:tcW w:w="3828" w:type="dxa"/>
          </w:tcPr>
          <w:p w:rsidR="00954E38" w:rsidRDefault="00954E38" w:rsidP="00954E38">
            <w:pPr>
              <w:pStyle w:val="ListParagraph"/>
              <w:ind w:left="0"/>
              <w:rPr>
                <w:rFonts w:ascii="Times New Roman" w:hAnsi="Times New Roman"/>
                <w:sz w:val="24"/>
                <w:szCs w:val="24"/>
              </w:rPr>
            </w:pPr>
            <w:r>
              <w:rPr>
                <w:rFonts w:ascii="Times New Roman" w:eastAsia="Times New Roman" w:hAnsi="Times New Roman"/>
                <w:sz w:val="24"/>
                <w:szCs w:val="24"/>
              </w:rPr>
              <w:t>Послови одржавања хигијене</w:t>
            </w:r>
          </w:p>
        </w:tc>
        <w:tc>
          <w:tcPr>
            <w:tcW w:w="850" w:type="dxa"/>
          </w:tcPr>
          <w:p w:rsidR="00954E38" w:rsidRDefault="00954E38" w:rsidP="00954E38">
            <w:pPr>
              <w:pStyle w:val="ListParagraph"/>
              <w:ind w:left="0"/>
              <w:jc w:val="center"/>
              <w:rPr>
                <w:rFonts w:ascii="Times New Roman" w:hAnsi="Times New Roman"/>
                <w:sz w:val="24"/>
                <w:szCs w:val="24"/>
              </w:rPr>
            </w:pPr>
          </w:p>
        </w:tc>
        <w:tc>
          <w:tcPr>
            <w:tcW w:w="2970" w:type="dxa"/>
            <w:gridSpan w:val="2"/>
          </w:tcPr>
          <w:p w:rsidR="00954E38" w:rsidRDefault="00954E38" w:rsidP="00954E38">
            <w:pPr>
              <w:pStyle w:val="ListParagraph"/>
              <w:ind w:left="0"/>
              <w:jc w:val="center"/>
              <w:rPr>
                <w:rFonts w:ascii="Times New Roman" w:hAnsi="Times New Roman"/>
                <w:sz w:val="24"/>
                <w:szCs w:val="24"/>
              </w:rPr>
            </w:pP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Default="00954E38" w:rsidP="00954E38">
            <w:pPr>
              <w:pStyle w:val="ListParagraph"/>
              <w:ind w:left="0"/>
              <w:rPr>
                <w:rFonts w:ascii="Times New Roman" w:hAnsi="Times New Roman"/>
                <w:sz w:val="24"/>
                <w:szCs w:val="24"/>
              </w:rPr>
            </w:pPr>
            <w:r>
              <w:rPr>
                <w:rFonts w:ascii="Times New Roman" w:hAnsi="Times New Roman"/>
                <w:sz w:val="24"/>
                <w:szCs w:val="24"/>
              </w:rPr>
              <w:t>1.</w:t>
            </w:r>
          </w:p>
        </w:tc>
        <w:tc>
          <w:tcPr>
            <w:tcW w:w="3828" w:type="dxa"/>
          </w:tcPr>
          <w:p w:rsidR="00954E38" w:rsidRDefault="00954E38" w:rsidP="00954E38">
            <w:pPr>
              <w:pStyle w:val="ListParagraph"/>
              <w:ind w:left="0"/>
              <w:rPr>
                <w:rFonts w:ascii="Times New Roman" w:hAnsi="Times New Roman"/>
                <w:sz w:val="24"/>
                <w:szCs w:val="24"/>
              </w:rPr>
            </w:pPr>
            <w:r w:rsidRPr="003C587B">
              <w:rPr>
                <w:rFonts w:ascii="Times New Roman" w:eastAsia="Times New Roman" w:hAnsi="Times New Roman"/>
                <w:sz w:val="24"/>
                <w:szCs w:val="24"/>
              </w:rPr>
              <w:t>Радникзаодржавањехигијене-спремачица</w:t>
            </w:r>
          </w:p>
        </w:tc>
        <w:tc>
          <w:tcPr>
            <w:tcW w:w="850" w:type="dxa"/>
          </w:tcPr>
          <w:p w:rsidR="00954E38" w:rsidRPr="00525BF6" w:rsidRDefault="00954E38" w:rsidP="00954E38">
            <w:pPr>
              <w:pStyle w:val="ListParagraph"/>
              <w:ind w:left="0"/>
              <w:jc w:val="center"/>
              <w:rPr>
                <w:rFonts w:ascii="Times New Roman" w:hAnsi="Times New Roman"/>
                <w:sz w:val="24"/>
                <w:szCs w:val="24"/>
              </w:rPr>
            </w:pPr>
            <w:r>
              <w:rPr>
                <w:rFonts w:ascii="Times New Roman" w:hAnsi="Times New Roman"/>
                <w:sz w:val="24"/>
                <w:szCs w:val="24"/>
              </w:rPr>
              <w:t>4</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w:t>
            </w:r>
          </w:p>
        </w:tc>
      </w:tr>
      <w:tr w:rsidR="00954E38" w:rsidTr="00954E38">
        <w:tc>
          <w:tcPr>
            <w:tcW w:w="593" w:type="dxa"/>
          </w:tcPr>
          <w:p w:rsidR="00954E38" w:rsidRPr="0060586C" w:rsidRDefault="00954E38" w:rsidP="00954E38">
            <w:pPr>
              <w:pStyle w:val="ListParagraph"/>
              <w:ind w:left="0"/>
              <w:rPr>
                <w:rFonts w:ascii="Times New Roman" w:hAnsi="Times New Roman"/>
                <w:sz w:val="24"/>
                <w:szCs w:val="24"/>
              </w:rPr>
            </w:pPr>
          </w:p>
        </w:tc>
        <w:tc>
          <w:tcPr>
            <w:tcW w:w="708" w:type="dxa"/>
          </w:tcPr>
          <w:p w:rsidR="00954E38" w:rsidRDefault="00954E38" w:rsidP="00954E38">
            <w:pPr>
              <w:pStyle w:val="ListParagraph"/>
              <w:ind w:left="0"/>
              <w:rPr>
                <w:rFonts w:ascii="Times New Roman" w:hAnsi="Times New Roman"/>
                <w:sz w:val="24"/>
                <w:szCs w:val="24"/>
              </w:rPr>
            </w:pPr>
            <w:r>
              <w:rPr>
                <w:rFonts w:ascii="Times New Roman" w:hAnsi="Times New Roman"/>
                <w:sz w:val="24"/>
                <w:szCs w:val="24"/>
              </w:rPr>
              <w:t>2.</w:t>
            </w:r>
          </w:p>
        </w:tc>
        <w:tc>
          <w:tcPr>
            <w:tcW w:w="3828" w:type="dxa"/>
          </w:tcPr>
          <w:p w:rsidR="00954E38" w:rsidRDefault="00954E38" w:rsidP="00954E38">
            <w:pPr>
              <w:pStyle w:val="ListParagraph"/>
              <w:ind w:left="0"/>
              <w:rPr>
                <w:rFonts w:ascii="Times New Roman" w:hAnsi="Times New Roman"/>
                <w:sz w:val="24"/>
                <w:szCs w:val="24"/>
              </w:rPr>
            </w:pPr>
            <w:r w:rsidRPr="003C587B">
              <w:rPr>
                <w:rFonts w:ascii="Times New Roman" w:eastAsia="Times New Roman" w:hAnsi="Times New Roman"/>
                <w:sz w:val="24"/>
                <w:szCs w:val="24"/>
              </w:rPr>
              <w:t>Радникзаодржавањеодеће-вешерка</w:t>
            </w:r>
          </w:p>
        </w:tc>
        <w:tc>
          <w:tcPr>
            <w:tcW w:w="850" w:type="dxa"/>
          </w:tcPr>
          <w:p w:rsidR="00954E38" w:rsidRDefault="00954E38" w:rsidP="00954E38">
            <w:pPr>
              <w:pStyle w:val="ListParagraph"/>
              <w:ind w:left="0"/>
              <w:jc w:val="center"/>
              <w:rPr>
                <w:rFonts w:ascii="Times New Roman" w:hAnsi="Times New Roman"/>
                <w:sz w:val="24"/>
                <w:szCs w:val="24"/>
              </w:rPr>
            </w:pPr>
            <w:r>
              <w:rPr>
                <w:rFonts w:ascii="Times New Roman" w:hAnsi="Times New Roman"/>
                <w:sz w:val="24"/>
                <w:szCs w:val="24"/>
              </w:rPr>
              <w:t>1</w:t>
            </w:r>
          </w:p>
        </w:tc>
        <w:tc>
          <w:tcPr>
            <w:tcW w:w="2970" w:type="dxa"/>
            <w:gridSpan w:val="2"/>
          </w:tcPr>
          <w:p w:rsidR="00954E38" w:rsidRPr="00203239" w:rsidRDefault="00954E38" w:rsidP="00954E38">
            <w:pPr>
              <w:pStyle w:val="ListParagraph"/>
              <w:ind w:left="0"/>
              <w:jc w:val="center"/>
              <w:rPr>
                <w:rFonts w:ascii="Times New Roman" w:hAnsi="Times New Roman"/>
                <w:sz w:val="24"/>
                <w:szCs w:val="24"/>
              </w:rPr>
            </w:pPr>
            <w:r>
              <w:rPr>
                <w:rFonts w:ascii="Times New Roman" w:hAnsi="Times New Roman"/>
                <w:sz w:val="24"/>
                <w:szCs w:val="24"/>
              </w:rPr>
              <w:t>I</w:t>
            </w:r>
          </w:p>
        </w:tc>
      </w:tr>
      <w:tr w:rsidR="00954E38" w:rsidTr="00954E38">
        <w:tc>
          <w:tcPr>
            <w:tcW w:w="593" w:type="dxa"/>
          </w:tcPr>
          <w:p w:rsidR="00954E38" w:rsidRPr="00F60FFB" w:rsidRDefault="00954E38" w:rsidP="00954E38">
            <w:pPr>
              <w:pStyle w:val="ListParagraph"/>
              <w:ind w:left="0"/>
              <w:rPr>
                <w:rFonts w:ascii="Times New Roman" w:hAnsi="Times New Roman"/>
                <w:b/>
                <w:sz w:val="24"/>
                <w:szCs w:val="24"/>
              </w:rPr>
            </w:pPr>
          </w:p>
        </w:tc>
        <w:tc>
          <w:tcPr>
            <w:tcW w:w="708" w:type="dxa"/>
          </w:tcPr>
          <w:p w:rsidR="00954E38" w:rsidRPr="00F60FFB" w:rsidRDefault="00954E38" w:rsidP="00954E38">
            <w:pPr>
              <w:pStyle w:val="ListParagraph"/>
              <w:ind w:left="0"/>
              <w:rPr>
                <w:rFonts w:ascii="Times New Roman" w:hAnsi="Times New Roman"/>
                <w:b/>
                <w:sz w:val="24"/>
                <w:szCs w:val="24"/>
              </w:rPr>
            </w:pPr>
          </w:p>
        </w:tc>
        <w:tc>
          <w:tcPr>
            <w:tcW w:w="3828" w:type="dxa"/>
          </w:tcPr>
          <w:p w:rsidR="00954E38" w:rsidRPr="00F60FFB" w:rsidRDefault="00954E38" w:rsidP="00954E38">
            <w:pPr>
              <w:pStyle w:val="ListParagraph"/>
              <w:ind w:left="0"/>
              <w:rPr>
                <w:rFonts w:ascii="Times New Roman" w:eastAsia="Times New Roman" w:hAnsi="Times New Roman"/>
                <w:b/>
                <w:sz w:val="24"/>
                <w:szCs w:val="24"/>
              </w:rPr>
            </w:pPr>
            <w:r w:rsidRPr="00F60FFB">
              <w:rPr>
                <w:rFonts w:ascii="Times New Roman" w:eastAsia="Times New Roman" w:hAnsi="Times New Roman"/>
                <w:b/>
                <w:sz w:val="24"/>
                <w:szCs w:val="24"/>
              </w:rPr>
              <w:t>Укупно:</w:t>
            </w:r>
          </w:p>
        </w:tc>
        <w:tc>
          <w:tcPr>
            <w:tcW w:w="856" w:type="dxa"/>
            <w:gridSpan w:val="2"/>
          </w:tcPr>
          <w:p w:rsidR="00954E38" w:rsidRPr="00F60FFB" w:rsidRDefault="00954E38" w:rsidP="00954E38">
            <w:pPr>
              <w:pStyle w:val="ListParagraph"/>
              <w:ind w:left="0"/>
              <w:jc w:val="center"/>
              <w:rPr>
                <w:rFonts w:ascii="Times New Roman" w:hAnsi="Times New Roman"/>
                <w:b/>
                <w:sz w:val="24"/>
                <w:szCs w:val="24"/>
              </w:rPr>
            </w:pPr>
            <w:r w:rsidRPr="00F60FFB">
              <w:rPr>
                <w:rFonts w:ascii="Times New Roman" w:hAnsi="Times New Roman"/>
                <w:b/>
                <w:sz w:val="24"/>
                <w:szCs w:val="24"/>
              </w:rPr>
              <w:t>45</w:t>
            </w:r>
          </w:p>
        </w:tc>
        <w:tc>
          <w:tcPr>
            <w:tcW w:w="2964" w:type="dxa"/>
          </w:tcPr>
          <w:p w:rsidR="00954E38" w:rsidRPr="00F60FFB" w:rsidRDefault="00954E38" w:rsidP="00954E38">
            <w:pPr>
              <w:pStyle w:val="ListParagraph"/>
              <w:ind w:left="0"/>
              <w:jc w:val="center"/>
              <w:rPr>
                <w:rFonts w:ascii="Times New Roman" w:hAnsi="Times New Roman"/>
                <w:b/>
                <w:sz w:val="24"/>
                <w:szCs w:val="24"/>
              </w:rPr>
            </w:pPr>
          </w:p>
        </w:tc>
      </w:tr>
    </w:tbl>
    <w:p w:rsidR="00954E38" w:rsidRPr="006762E4" w:rsidRDefault="00954E38" w:rsidP="00954E38">
      <w:pPr>
        <w:tabs>
          <w:tab w:val="right" w:pos="8460"/>
        </w:tabs>
        <w:spacing w:line="360" w:lineRule="auto"/>
        <w:ind w:right="180"/>
        <w:rPr>
          <w:sz w:val="28"/>
          <w:szCs w:val="28"/>
        </w:rPr>
      </w:pPr>
    </w:p>
    <w:p w:rsidR="00954E38" w:rsidRDefault="00954E38" w:rsidP="00954E38">
      <w:pPr>
        <w:tabs>
          <w:tab w:val="right" w:pos="8460"/>
        </w:tabs>
        <w:spacing w:line="360" w:lineRule="auto"/>
        <w:ind w:right="180"/>
        <w:rPr>
          <w:sz w:val="28"/>
          <w:szCs w:val="28"/>
        </w:rPr>
      </w:pPr>
    </w:p>
    <w:p w:rsidR="008D5435" w:rsidRDefault="008D5435" w:rsidP="00954E38">
      <w:pPr>
        <w:tabs>
          <w:tab w:val="right" w:pos="8460"/>
        </w:tabs>
        <w:spacing w:line="360" w:lineRule="auto"/>
        <w:ind w:right="180"/>
        <w:jc w:val="center"/>
        <w:rPr>
          <w:sz w:val="28"/>
          <w:szCs w:val="28"/>
        </w:rPr>
      </w:pPr>
    </w:p>
    <w:p w:rsidR="00954E38" w:rsidRPr="0027114D" w:rsidRDefault="00954E38" w:rsidP="00954E38">
      <w:pPr>
        <w:tabs>
          <w:tab w:val="right" w:pos="8460"/>
        </w:tabs>
        <w:spacing w:line="360" w:lineRule="auto"/>
        <w:ind w:right="180"/>
        <w:jc w:val="center"/>
        <w:rPr>
          <w:b/>
          <w:sz w:val="28"/>
          <w:szCs w:val="28"/>
        </w:rPr>
      </w:pPr>
      <w:r>
        <w:rPr>
          <w:sz w:val="28"/>
          <w:szCs w:val="28"/>
        </w:rPr>
        <w:lastRenderedPageBreak/>
        <w:t>2.</w:t>
      </w:r>
      <w:r w:rsidRPr="0027114D">
        <w:rPr>
          <w:b/>
          <w:sz w:val="28"/>
          <w:szCs w:val="28"/>
        </w:rPr>
        <w:t>Посебни и специјализовани програми</w:t>
      </w:r>
    </w:p>
    <w:p w:rsidR="00954E38" w:rsidRPr="0027114D" w:rsidRDefault="00954E38" w:rsidP="00954E38">
      <w:pPr>
        <w:tabs>
          <w:tab w:val="right" w:pos="8460"/>
        </w:tabs>
        <w:spacing w:line="360" w:lineRule="auto"/>
        <w:ind w:right="180"/>
        <w:jc w:val="both"/>
        <w:rPr>
          <w:b/>
        </w:rPr>
      </w:pPr>
    </w:p>
    <w:p w:rsidR="00C92F1F" w:rsidRPr="005A5153" w:rsidRDefault="005A5153" w:rsidP="00954E38">
      <w:pPr>
        <w:tabs>
          <w:tab w:val="right" w:pos="8460"/>
        </w:tabs>
        <w:spacing w:line="360" w:lineRule="auto"/>
        <w:ind w:right="180"/>
        <w:jc w:val="both"/>
      </w:pPr>
      <w:proofErr w:type="gramStart"/>
      <w:r>
        <w:t xml:space="preserve">Услед проглашења пандемије проузроковане вирусом COVID-19 и увођењем ванредног стања у Републици Србији, нису у потпуности </w:t>
      </w:r>
      <w:r w:rsidR="00C92F1F">
        <w:t>реализовани</w:t>
      </w:r>
      <w:r w:rsidR="00954E38" w:rsidRPr="0027114D">
        <w:t>програми предвиђени годишњим планом рада наше установе (пр</w:t>
      </w:r>
      <w:r>
        <w:t>ограм рекреативног боравка деце и</w:t>
      </w:r>
      <w:r w:rsidR="00954E38" w:rsidRPr="0027114D">
        <w:t xml:space="preserve"> једнодневни излет деце</w:t>
      </w:r>
      <w:r>
        <w:t>).</w:t>
      </w:r>
      <w:proofErr w:type="gramEnd"/>
    </w:p>
    <w:p w:rsidR="00E61510" w:rsidRDefault="00E61510" w:rsidP="00E61510">
      <w:pPr>
        <w:tabs>
          <w:tab w:val="right" w:pos="8460"/>
        </w:tabs>
        <w:spacing w:line="360" w:lineRule="auto"/>
        <w:ind w:right="181" w:firstLine="709"/>
        <w:jc w:val="both"/>
      </w:pPr>
      <w:proofErr w:type="gramStart"/>
      <w:r>
        <w:t>У</w:t>
      </w:r>
      <w:r w:rsidRPr="00E61510">
        <w:t xml:space="preserve"> марту</w:t>
      </w:r>
      <w:r>
        <w:t xml:space="preserve"> месецу, од 08.03.2020.</w:t>
      </w:r>
      <w:proofErr w:type="gramEnd"/>
      <w:r>
        <w:t xml:space="preserve"> </w:t>
      </w:r>
      <w:proofErr w:type="gramStart"/>
      <w:r>
        <w:t>до</w:t>
      </w:r>
      <w:proofErr w:type="gramEnd"/>
      <w:r>
        <w:t xml:space="preserve"> 15.03.2020. </w:t>
      </w:r>
      <w:proofErr w:type="gramStart"/>
      <w:r>
        <w:t>године</w:t>
      </w:r>
      <w:proofErr w:type="gramEnd"/>
      <w:r>
        <w:t xml:space="preserve"> 41 дете, 5 васпитача и једна медицинска сестра боравило је на Златибору у „Вили Жунић.“ </w:t>
      </w:r>
      <w:proofErr w:type="gramStart"/>
      <w:r w:rsidRPr="00E61510">
        <w:t>Друга група деце због новонасталог ванредног стања (COVID – 19), није отишла на Златибор</w:t>
      </w:r>
      <w:r>
        <w:t>.</w:t>
      </w:r>
      <w:proofErr w:type="gramEnd"/>
      <w:r>
        <w:t xml:space="preserve">  Рекреативни боравак реализовале су следеће групе:</w:t>
      </w:r>
    </w:p>
    <w:p w:rsidR="00E61510" w:rsidRDefault="00E61510" w:rsidP="00E61510">
      <w:pPr>
        <w:tabs>
          <w:tab w:val="right" w:pos="8460"/>
        </w:tabs>
        <w:spacing w:line="360" w:lineRule="auto"/>
        <w:ind w:right="181" w:firstLine="709"/>
        <w:jc w:val="both"/>
      </w:pPr>
      <w:r>
        <w:t xml:space="preserve">-Предшколска група забавиште- </w:t>
      </w:r>
      <w:proofErr w:type="gramStart"/>
      <w:r>
        <w:t>васпитач  Славица</w:t>
      </w:r>
      <w:proofErr w:type="gramEnd"/>
      <w:r>
        <w:t xml:space="preserve"> Зечевић, водила 16-оро деце, од тог броја, 2 пара близанаца,</w:t>
      </w:r>
    </w:p>
    <w:p w:rsidR="00E61510" w:rsidRDefault="00E61510" w:rsidP="00E61510">
      <w:pPr>
        <w:tabs>
          <w:tab w:val="right" w:pos="8460"/>
        </w:tabs>
        <w:spacing w:line="360" w:lineRule="auto"/>
        <w:ind w:right="181" w:firstLine="709"/>
        <w:jc w:val="both"/>
      </w:pPr>
      <w:r>
        <w:t xml:space="preserve">-Старија група у забавишту- </w:t>
      </w:r>
      <w:proofErr w:type="gramStart"/>
      <w:r>
        <w:t>васпитач  Марина</w:t>
      </w:r>
      <w:proofErr w:type="gramEnd"/>
      <w:r>
        <w:t xml:space="preserve"> Илић, водила 10-оро деце, од тог броја једно дете васпитача, а друго, дечак Вељко Ђ. је одустао пре поласка због болести,</w:t>
      </w:r>
    </w:p>
    <w:p w:rsidR="00E61510" w:rsidRDefault="00E61510" w:rsidP="00E61510">
      <w:pPr>
        <w:tabs>
          <w:tab w:val="right" w:pos="8460"/>
        </w:tabs>
        <w:spacing w:line="360" w:lineRule="auto"/>
        <w:ind w:right="181" w:firstLine="709"/>
        <w:jc w:val="both"/>
      </w:pPr>
      <w:r>
        <w:t xml:space="preserve">-Полудневни боравак у забавишту – </w:t>
      </w:r>
      <w:proofErr w:type="gramStart"/>
      <w:r>
        <w:t>васпитач  Гордана</w:t>
      </w:r>
      <w:proofErr w:type="gramEnd"/>
      <w:r>
        <w:t xml:space="preserve"> Ниџовић, водила 4-оро деце,</w:t>
      </w:r>
    </w:p>
    <w:p w:rsidR="00E61510" w:rsidRDefault="00E61510" w:rsidP="00E61510">
      <w:pPr>
        <w:tabs>
          <w:tab w:val="right" w:pos="8460"/>
        </w:tabs>
        <w:spacing w:line="360" w:lineRule="auto"/>
        <w:ind w:right="181" w:firstLine="709"/>
        <w:jc w:val="both"/>
      </w:pPr>
      <w:r>
        <w:t xml:space="preserve">-Предшколска група Горња Трнава – </w:t>
      </w:r>
      <w:proofErr w:type="gramStart"/>
      <w:r>
        <w:t>васпитач  Ивана</w:t>
      </w:r>
      <w:proofErr w:type="gramEnd"/>
      <w:r>
        <w:t xml:space="preserve"> Марковић, водила 4-оро деце, од којих је дечак Андрија Р. четвртог дана због болести враћен кући,</w:t>
      </w:r>
    </w:p>
    <w:p w:rsidR="00E61510" w:rsidRDefault="00E61510" w:rsidP="00E61510">
      <w:pPr>
        <w:tabs>
          <w:tab w:val="right" w:pos="8460"/>
        </w:tabs>
        <w:spacing w:line="360" w:lineRule="auto"/>
        <w:ind w:right="181" w:firstLine="709"/>
        <w:jc w:val="both"/>
      </w:pPr>
      <w:proofErr w:type="gramStart"/>
      <w:r>
        <w:t>-Предшколска група Крћевац – васпитач Сања Јанићијевић, водила 7 – оро деце.</w:t>
      </w:r>
      <w:proofErr w:type="gramEnd"/>
    </w:p>
    <w:p w:rsidR="00E61510" w:rsidRDefault="00E61510" w:rsidP="00E61510">
      <w:pPr>
        <w:tabs>
          <w:tab w:val="right" w:pos="8460"/>
        </w:tabs>
        <w:spacing w:line="360" w:lineRule="auto"/>
        <w:ind w:right="181" w:firstLine="709"/>
        <w:jc w:val="both"/>
      </w:pPr>
    </w:p>
    <w:p w:rsidR="00E61510" w:rsidRDefault="00E61510" w:rsidP="00E61510">
      <w:pPr>
        <w:tabs>
          <w:tab w:val="right" w:pos="8460"/>
        </w:tabs>
        <w:spacing w:line="360" w:lineRule="auto"/>
        <w:ind w:firstLine="706"/>
        <w:jc w:val="both"/>
      </w:pPr>
      <w:r>
        <w:t>Деца су заједно са својим васпитачима, у пратњи водича испред туристичке агенције „Космополис</w:t>
      </w:r>
      <w:proofErr w:type="gramStart"/>
      <w:r>
        <w:t>“ из</w:t>
      </w:r>
      <w:proofErr w:type="gramEnd"/>
      <w:r>
        <w:t xml:space="preserve"> Аранђеловца, безбедно путовали удобним и комфорним аутобусом. </w:t>
      </w:r>
      <w:proofErr w:type="gramStart"/>
      <w:r>
        <w:t>Кренуло се из Тополе у 8:00 часова, а на Златибор смо стигли око 13:00 часова.</w:t>
      </w:r>
      <w:proofErr w:type="gramEnd"/>
      <w:r>
        <w:t xml:space="preserve"> </w:t>
      </w:r>
      <w:proofErr w:type="gramStart"/>
      <w:r>
        <w:t>Имали смо једну паузу за одмор.</w:t>
      </w:r>
      <w:proofErr w:type="gramEnd"/>
      <w:r>
        <w:t xml:space="preserve"> </w:t>
      </w:r>
      <w:proofErr w:type="gramStart"/>
      <w:r>
        <w:t>По доласку у „Вилу Жунић”, деца су смештена у трокреветне и четворокреветне собе.</w:t>
      </w:r>
      <w:proofErr w:type="gramEnd"/>
      <w:r>
        <w:t xml:space="preserve"> </w:t>
      </w:r>
      <w:proofErr w:type="gramStart"/>
      <w:r>
        <w:t>Собе су биле уредне, чисте и са погледом на прелепе пределе.</w:t>
      </w:r>
      <w:proofErr w:type="gramEnd"/>
      <w:r>
        <w:t xml:space="preserve"> </w:t>
      </w:r>
      <w:proofErr w:type="gramStart"/>
      <w:r>
        <w:t>Упознали смо рекреатора који им је првог дана организовао клискање на снегу и упознавање околине.</w:t>
      </w:r>
      <w:proofErr w:type="gramEnd"/>
    </w:p>
    <w:p w:rsidR="00E61510" w:rsidRDefault="00E61510" w:rsidP="00E61510">
      <w:pPr>
        <w:tabs>
          <w:tab w:val="right" w:pos="8460"/>
        </w:tabs>
        <w:spacing w:line="360" w:lineRule="auto"/>
        <w:ind w:firstLine="706"/>
        <w:jc w:val="both"/>
      </w:pPr>
      <w:proofErr w:type="gramStart"/>
      <w:r>
        <w:t>Лекар је обилазио децу сваког јутра после доручка и по потреби, а било је могућности и за инхалације за децу којима је то потребно.</w:t>
      </w:r>
      <w:proofErr w:type="gramEnd"/>
    </w:p>
    <w:p w:rsidR="00E61510" w:rsidRDefault="00E61510" w:rsidP="00E61510">
      <w:pPr>
        <w:tabs>
          <w:tab w:val="right" w:pos="8460"/>
        </w:tabs>
        <w:spacing w:line="360" w:lineRule="auto"/>
        <w:ind w:firstLine="706"/>
        <w:jc w:val="both"/>
      </w:pPr>
      <w:r>
        <w:t xml:space="preserve">Од наредног дана, па све до последњег дана боравка на Златибору, деца су заједно са својим васпитачима и рекреатором обилазили све </w:t>
      </w:r>
      <w:proofErr w:type="gramStart"/>
      <w:r>
        <w:t>знаменитости  Златибора</w:t>
      </w:r>
      <w:proofErr w:type="gramEnd"/>
      <w:r>
        <w:t xml:space="preserve"> и о свакој </w:t>
      </w:r>
      <w:r>
        <w:lastRenderedPageBreak/>
        <w:t xml:space="preserve">слушали предавање. </w:t>
      </w:r>
      <w:proofErr w:type="gramStart"/>
      <w:r>
        <w:t>Обишли смо Дино парк, Торник и фарму Златиборски пастув, Краљеве конаке, пијацу, центар Златибора и уживали у пелепим пределима овог краја.</w:t>
      </w:r>
      <w:proofErr w:type="gramEnd"/>
      <w:r>
        <w:t xml:space="preserve"> </w:t>
      </w:r>
      <w:proofErr w:type="gramStart"/>
      <w:r>
        <w:t>Поподне смо излазили на снег, клискали се, правили Снешка Белића, грудвали се, гледали позоришну представу итд.</w:t>
      </w:r>
      <w:proofErr w:type="gramEnd"/>
      <w:r>
        <w:t xml:space="preserve"> </w:t>
      </w:r>
      <w:proofErr w:type="gramStart"/>
      <w:r>
        <w:t>Увече је био програм у дискотеци маскенбал, ревија фризура, мали манекени, пиџама парти, музичке игре и додела диплома последње вече.</w:t>
      </w:r>
      <w:proofErr w:type="gramEnd"/>
    </w:p>
    <w:p w:rsidR="00E61510" w:rsidRDefault="00E61510" w:rsidP="00E61510">
      <w:pPr>
        <w:tabs>
          <w:tab w:val="right" w:pos="8460"/>
        </w:tabs>
        <w:spacing w:line="360" w:lineRule="auto"/>
        <w:ind w:firstLine="706"/>
        <w:jc w:val="both"/>
      </w:pPr>
      <w:r>
        <w:t>Овај рекреативни боравак у потпуности је остварио претходно постављене циљеве и задатке, као што су: обилазак знаменитости Златибора, развијање интересовања за природу и изграђивање еколошких навика, упознавање занимања људи која су карактеристична за тај крај, изграђивање естетских и културних навика као и позитивних односа међу децом и васпитачима.</w:t>
      </w:r>
    </w:p>
    <w:p w:rsidR="00E61510" w:rsidRDefault="00E61510" w:rsidP="00E61510">
      <w:pPr>
        <w:tabs>
          <w:tab w:val="right" w:pos="8460"/>
        </w:tabs>
        <w:spacing w:line="360" w:lineRule="auto"/>
        <w:ind w:firstLine="706"/>
        <w:jc w:val="both"/>
      </w:pPr>
      <w:proofErr w:type="gramStart"/>
      <w:r>
        <w:t>За време боравка у „Вили Жунић”, деца су углавном била здрава, није било никаквих инцидената, нити су оштетили инвентар виле.</w:t>
      </w:r>
      <w:proofErr w:type="gramEnd"/>
      <w:r>
        <w:t xml:space="preserve"> </w:t>
      </w:r>
      <w:proofErr w:type="gramStart"/>
      <w:r>
        <w:t>Вратили смо се кући пуни позитивних утисака и са дивним успоменама које ћемо памтити.</w:t>
      </w:r>
      <w:proofErr w:type="gramEnd"/>
      <w:r>
        <w:t xml:space="preserve"> </w:t>
      </w:r>
      <w:proofErr w:type="gramStart"/>
      <w:r>
        <w:t>У Тополу смо стигли у 17 часова.</w:t>
      </w:r>
      <w:proofErr w:type="gramEnd"/>
    </w:p>
    <w:p w:rsidR="00E61510" w:rsidRPr="006B769F" w:rsidRDefault="00E61510" w:rsidP="00E61510">
      <w:pPr>
        <w:tabs>
          <w:tab w:val="right" w:pos="8460"/>
        </w:tabs>
        <w:spacing w:line="360" w:lineRule="auto"/>
        <w:ind w:firstLine="706"/>
        <w:jc w:val="both"/>
      </w:pPr>
    </w:p>
    <w:p w:rsidR="00E61510" w:rsidRPr="005B40E6" w:rsidRDefault="00E61510" w:rsidP="005B40E6">
      <w:pPr>
        <w:tabs>
          <w:tab w:val="right" w:pos="8460"/>
        </w:tabs>
        <w:spacing w:line="360" w:lineRule="auto"/>
        <w:ind w:firstLine="706"/>
        <w:jc w:val="both"/>
      </w:pPr>
      <w:proofErr w:type="gramStart"/>
      <w:r w:rsidRPr="00E61510">
        <w:t>Због новонасталог ванредног стања у Републици Србији проглешеног 15.</w:t>
      </w:r>
      <w:proofErr w:type="gramEnd"/>
      <w:r w:rsidRPr="00E61510">
        <w:t xml:space="preserve"> </w:t>
      </w:r>
      <w:proofErr w:type="gramStart"/>
      <w:r w:rsidRPr="00E61510">
        <w:t>марта</w:t>
      </w:r>
      <w:proofErr w:type="gramEnd"/>
      <w:r w:rsidRPr="00E61510">
        <w:t xml:space="preserve"> 2020. </w:t>
      </w:r>
      <w:proofErr w:type="gramStart"/>
      <w:r w:rsidRPr="00E61510">
        <w:t>године  и</w:t>
      </w:r>
      <w:proofErr w:type="gramEnd"/>
      <w:r w:rsidRPr="00E61510">
        <w:t xml:space="preserve"> пандемије Covid -19, обустављена су сва путовања  па самим тим друга група деце није отишла на рекреативну на Златибор. Реализација екскурзи</w:t>
      </w:r>
      <w:r>
        <w:t>је због епидемиолошке ситуације, такође, није</w:t>
      </w:r>
      <w:r w:rsidRPr="00E61510">
        <w:t xml:space="preserve"> реализована.</w:t>
      </w:r>
    </w:p>
    <w:p w:rsidR="00E61510" w:rsidRPr="005B40E6" w:rsidRDefault="00E61510" w:rsidP="005B40E6">
      <w:pPr>
        <w:tabs>
          <w:tab w:val="right" w:pos="8460"/>
        </w:tabs>
        <w:spacing w:line="360" w:lineRule="auto"/>
        <w:jc w:val="both"/>
      </w:pPr>
    </w:p>
    <w:p w:rsidR="00954E38" w:rsidRPr="006B225F" w:rsidRDefault="00954E38" w:rsidP="00E61510">
      <w:pPr>
        <w:tabs>
          <w:tab w:val="right" w:pos="8460"/>
        </w:tabs>
        <w:spacing w:line="360" w:lineRule="auto"/>
        <w:ind w:right="180"/>
        <w:jc w:val="both"/>
        <w:rPr>
          <w:lang w:val="sr-Cyrl-CS"/>
        </w:rPr>
      </w:pPr>
      <w:r>
        <w:rPr>
          <w:lang w:val="sr-Cyrl-CS"/>
        </w:rPr>
        <w:tab/>
      </w:r>
      <w:r>
        <w:rPr>
          <w:lang w:val="sr-Cyrl-CS"/>
        </w:rPr>
        <w:tab/>
      </w:r>
    </w:p>
    <w:p w:rsidR="00954E38" w:rsidRDefault="00954E38" w:rsidP="00954E38">
      <w:pPr>
        <w:spacing w:line="360" w:lineRule="auto"/>
        <w:jc w:val="center"/>
        <w:rPr>
          <w:b/>
        </w:rPr>
      </w:pPr>
    </w:p>
    <w:p w:rsidR="00954E38" w:rsidRPr="00E17A61" w:rsidRDefault="00954E38" w:rsidP="00954E38">
      <w:pPr>
        <w:spacing w:line="360" w:lineRule="auto"/>
        <w:rPr>
          <w:b/>
        </w:rPr>
      </w:pPr>
    </w:p>
    <w:p w:rsidR="00954E38" w:rsidRDefault="00954E38" w:rsidP="00954E38">
      <w:pPr>
        <w:spacing w:line="360" w:lineRule="auto"/>
        <w:jc w:val="center"/>
        <w:rPr>
          <w:b/>
        </w:rPr>
      </w:pPr>
    </w:p>
    <w:p w:rsidR="00954E38" w:rsidRDefault="00954E38" w:rsidP="00954E38">
      <w:pPr>
        <w:spacing w:line="360" w:lineRule="auto"/>
        <w:jc w:val="center"/>
        <w:rPr>
          <w:b/>
        </w:rPr>
      </w:pPr>
    </w:p>
    <w:p w:rsidR="00954E38" w:rsidRDefault="00954E38" w:rsidP="00954E38">
      <w:pPr>
        <w:spacing w:line="360" w:lineRule="auto"/>
        <w:jc w:val="center"/>
        <w:rPr>
          <w:b/>
        </w:rPr>
      </w:pPr>
    </w:p>
    <w:p w:rsidR="00954E38" w:rsidRDefault="00954E38" w:rsidP="00954E38">
      <w:pPr>
        <w:spacing w:line="360" w:lineRule="auto"/>
        <w:jc w:val="center"/>
        <w:rPr>
          <w:b/>
        </w:rPr>
      </w:pPr>
    </w:p>
    <w:p w:rsidR="00954E38" w:rsidRDefault="00954E38" w:rsidP="00954E38">
      <w:pPr>
        <w:spacing w:line="360" w:lineRule="auto"/>
        <w:jc w:val="center"/>
        <w:rPr>
          <w:b/>
        </w:rPr>
      </w:pPr>
    </w:p>
    <w:p w:rsidR="00954E38" w:rsidRDefault="00954E38" w:rsidP="00954E38">
      <w:pPr>
        <w:spacing w:line="360" w:lineRule="auto"/>
        <w:jc w:val="center"/>
        <w:rPr>
          <w:b/>
        </w:rPr>
      </w:pPr>
    </w:p>
    <w:p w:rsidR="00954E38" w:rsidRDefault="00954E38" w:rsidP="005B40E6">
      <w:pPr>
        <w:spacing w:line="360" w:lineRule="auto"/>
        <w:rPr>
          <w:b/>
        </w:rPr>
      </w:pPr>
    </w:p>
    <w:p w:rsidR="005B40E6" w:rsidRPr="005B40E6" w:rsidRDefault="005B40E6" w:rsidP="005B40E6">
      <w:pPr>
        <w:spacing w:line="360" w:lineRule="auto"/>
        <w:rPr>
          <w:b/>
        </w:rPr>
      </w:pPr>
    </w:p>
    <w:p w:rsidR="00187E7E" w:rsidRDefault="00187E7E" w:rsidP="00954E38">
      <w:pPr>
        <w:spacing w:line="360" w:lineRule="auto"/>
        <w:jc w:val="center"/>
        <w:rPr>
          <w:b/>
          <w:sz w:val="28"/>
          <w:szCs w:val="28"/>
        </w:rPr>
      </w:pPr>
    </w:p>
    <w:p w:rsidR="00954E38" w:rsidRDefault="00954E38" w:rsidP="00954E38">
      <w:pPr>
        <w:spacing w:line="360" w:lineRule="auto"/>
        <w:jc w:val="center"/>
        <w:rPr>
          <w:b/>
          <w:sz w:val="28"/>
          <w:szCs w:val="28"/>
        </w:rPr>
      </w:pPr>
      <w:r>
        <w:rPr>
          <w:b/>
          <w:sz w:val="28"/>
          <w:szCs w:val="28"/>
        </w:rPr>
        <w:t xml:space="preserve">3.Реализација Развојног плана Установе </w:t>
      </w:r>
    </w:p>
    <w:p w:rsidR="00954E38" w:rsidRDefault="00954E38" w:rsidP="00954E38">
      <w:pPr>
        <w:spacing w:line="360" w:lineRule="auto"/>
        <w:jc w:val="center"/>
        <w:rPr>
          <w:b/>
          <w:sz w:val="28"/>
          <w:szCs w:val="28"/>
        </w:rPr>
      </w:pPr>
    </w:p>
    <w:p w:rsidR="00954E38" w:rsidRPr="004F1D03" w:rsidRDefault="00954E38" w:rsidP="00954E38">
      <w:pPr>
        <w:tabs>
          <w:tab w:val="left" w:pos="210"/>
        </w:tabs>
        <w:spacing w:line="360" w:lineRule="auto"/>
        <w:ind w:firstLine="720"/>
        <w:jc w:val="both"/>
      </w:pPr>
      <w:r w:rsidRPr="004F1D03">
        <w:t>Развојни план ПУ „Софија Ристић</w:t>
      </w:r>
      <w:proofErr w:type="gramStart"/>
      <w:r w:rsidRPr="004F1D03">
        <w:t>“ за</w:t>
      </w:r>
      <w:proofErr w:type="gramEnd"/>
      <w:r w:rsidRPr="004F1D03">
        <w:t xml:space="preserve"> период 2018/2022</w:t>
      </w:r>
      <w:r>
        <w:t xml:space="preserve">. </w:t>
      </w:r>
      <w:proofErr w:type="gramStart"/>
      <w:r>
        <w:t>донешен</w:t>
      </w:r>
      <w:proofErr w:type="gramEnd"/>
      <w:r>
        <w:t xml:space="preserve"> ј</w:t>
      </w:r>
      <w:r w:rsidRPr="004F1D03">
        <w:t>е на основу извештаја о самовредновању и извештаја о остварености стандарда постигнућа и других индикатора квалитета рада установе.</w:t>
      </w:r>
    </w:p>
    <w:p w:rsidR="00954E38" w:rsidRPr="004F1D03" w:rsidRDefault="00954E38" w:rsidP="00954E38">
      <w:pPr>
        <w:pStyle w:val="NormalWeb"/>
        <w:spacing w:after="0" w:line="360" w:lineRule="auto"/>
        <w:ind w:firstLine="720"/>
        <w:jc w:val="both"/>
        <w:rPr>
          <w:lang w:val="ru-RU"/>
        </w:rPr>
      </w:pPr>
      <w:r w:rsidRPr="004F1D03">
        <w:rPr>
          <w:lang w:val="ru-RU"/>
        </w:rPr>
        <w:t>Проблеми који су изражени у ос</w:t>
      </w:r>
      <w:r>
        <w:rPr>
          <w:lang w:val="ru-RU"/>
        </w:rPr>
        <w:t>тваривању наше делатности односили су</w:t>
      </w:r>
      <w:r w:rsidRPr="004F1D03">
        <w:rPr>
          <w:lang w:val="ru-RU"/>
        </w:rPr>
        <w:t xml:space="preserve"> се на просторне и материјалне услове за организовање разноврсних облика рада. </w:t>
      </w:r>
    </w:p>
    <w:p w:rsidR="00954E38" w:rsidRPr="003B38D9" w:rsidRDefault="00954E38" w:rsidP="00954E38">
      <w:pPr>
        <w:pStyle w:val="NormalWeb"/>
        <w:spacing w:after="0" w:line="360" w:lineRule="auto"/>
        <w:ind w:firstLine="720"/>
        <w:jc w:val="both"/>
        <w:rPr>
          <w:color w:val="FF0000"/>
          <w:lang w:val="ru-RU"/>
        </w:rPr>
      </w:pPr>
    </w:p>
    <w:p w:rsidR="00954E38" w:rsidRPr="00CA3602" w:rsidRDefault="00954E38" w:rsidP="00954E38">
      <w:pPr>
        <w:spacing w:line="360" w:lineRule="auto"/>
        <w:rPr>
          <w:u w:val="single"/>
        </w:rPr>
      </w:pPr>
      <w:r w:rsidRPr="00CA3602">
        <w:rPr>
          <w:u w:val="single"/>
        </w:rPr>
        <w:t xml:space="preserve">Развојни приоритети у наредном периоду су: </w:t>
      </w:r>
    </w:p>
    <w:p w:rsidR="00954E38" w:rsidRPr="002365D4" w:rsidRDefault="00954E38" w:rsidP="00954E38">
      <w:pPr>
        <w:spacing w:line="360" w:lineRule="auto"/>
      </w:pPr>
      <w:r w:rsidRPr="002365D4">
        <w:t xml:space="preserve">- </w:t>
      </w:r>
      <w:r>
        <w:t xml:space="preserve">Унапређивање квалитета васпитно – </w:t>
      </w:r>
      <w:r w:rsidRPr="002365D4">
        <w:t>образовног рада</w:t>
      </w:r>
    </w:p>
    <w:p w:rsidR="00954E38" w:rsidRPr="002365D4" w:rsidRDefault="00954E38" w:rsidP="00954E38">
      <w:pPr>
        <w:spacing w:line="360" w:lineRule="auto"/>
      </w:pPr>
      <w:r w:rsidRPr="002365D4">
        <w:t xml:space="preserve"> - Повећање обухвата деце квалитетним предшколским програмима</w:t>
      </w:r>
    </w:p>
    <w:p w:rsidR="00954E38" w:rsidRPr="002365D4" w:rsidRDefault="00954E38" w:rsidP="00954E38">
      <w:pPr>
        <w:spacing w:line="360" w:lineRule="auto"/>
      </w:pPr>
      <w:r w:rsidRPr="002365D4">
        <w:t xml:space="preserve"> - Проширивање просторних капацитета </w:t>
      </w:r>
    </w:p>
    <w:p w:rsidR="00954E38" w:rsidRPr="002365D4" w:rsidRDefault="00954E38" w:rsidP="00954E38">
      <w:pPr>
        <w:spacing w:line="360" w:lineRule="auto"/>
      </w:pPr>
      <w:r w:rsidRPr="002365D4">
        <w:t xml:space="preserve">- Унпређивање сарадње са породицом </w:t>
      </w:r>
    </w:p>
    <w:p w:rsidR="00954E38" w:rsidRPr="002365D4" w:rsidRDefault="00954E38" w:rsidP="00954E38">
      <w:pPr>
        <w:spacing w:line="360" w:lineRule="auto"/>
      </w:pPr>
      <w:r>
        <w:t xml:space="preserve"> - П</w:t>
      </w:r>
      <w:r w:rsidRPr="002365D4">
        <w:t>одстицање улоге родитеља иницијатора активности у вртићу</w:t>
      </w:r>
    </w:p>
    <w:p w:rsidR="00954E38" w:rsidRPr="002365D4" w:rsidRDefault="00954E38" w:rsidP="00954E38">
      <w:pPr>
        <w:spacing w:line="360" w:lineRule="auto"/>
      </w:pPr>
      <w:r w:rsidRPr="002365D4">
        <w:t xml:space="preserve"> - Унапређивање хоризонталне размене између објектата и са другим предшколским установама </w:t>
      </w:r>
    </w:p>
    <w:p w:rsidR="00954E38" w:rsidRPr="002365D4" w:rsidRDefault="00954E38" w:rsidP="00954E38">
      <w:pPr>
        <w:spacing w:line="360" w:lineRule="auto"/>
      </w:pPr>
      <w:r w:rsidRPr="002365D4">
        <w:t xml:space="preserve">- Унапређење сарадње са локалном заједницом </w:t>
      </w:r>
    </w:p>
    <w:p w:rsidR="00954E38" w:rsidRPr="000B7EBB" w:rsidRDefault="00954E38" w:rsidP="00954E38">
      <w:pPr>
        <w:spacing w:line="360" w:lineRule="auto"/>
        <w:rPr>
          <w:b/>
        </w:rPr>
      </w:pPr>
      <w:proofErr w:type="gramStart"/>
      <w:r w:rsidRPr="002365D4">
        <w:t>- Унапређивање инклузивне праксе</w:t>
      </w:r>
      <w:r>
        <w:t>.</w:t>
      </w:r>
      <w:proofErr w:type="gramEnd"/>
    </w:p>
    <w:p w:rsidR="00954E38" w:rsidRPr="008D5435" w:rsidRDefault="00954E38" w:rsidP="00954E38">
      <w:pPr>
        <w:spacing w:line="360" w:lineRule="auto"/>
        <w:jc w:val="both"/>
        <w:rPr>
          <w:b/>
        </w:rPr>
      </w:pPr>
    </w:p>
    <w:p w:rsidR="00954E38" w:rsidRPr="005D1338" w:rsidRDefault="00954E38" w:rsidP="006A4B02">
      <w:pPr>
        <w:pStyle w:val="ListParagraph"/>
        <w:numPr>
          <w:ilvl w:val="1"/>
          <w:numId w:val="6"/>
        </w:numPr>
        <w:spacing w:line="360" w:lineRule="auto"/>
        <w:jc w:val="center"/>
        <w:rPr>
          <w:rFonts w:ascii="Times New Roman" w:hAnsi="Times New Roman"/>
          <w:b/>
        </w:rPr>
      </w:pPr>
      <w:r w:rsidRPr="005D1338">
        <w:rPr>
          <w:rFonts w:ascii="Times New Roman" w:hAnsi="Times New Roman"/>
          <w:b/>
        </w:rPr>
        <w:t xml:space="preserve">Извештај актива за развојно планирање </w:t>
      </w:r>
    </w:p>
    <w:p w:rsidR="00954E38" w:rsidRPr="00B8265F" w:rsidRDefault="00954E38" w:rsidP="00B8265F">
      <w:pPr>
        <w:spacing w:line="360" w:lineRule="auto"/>
        <w:ind w:left="720"/>
        <w:rPr>
          <w:b/>
          <w:color w:val="FF0000"/>
        </w:rPr>
      </w:pPr>
    </w:p>
    <w:p w:rsidR="00B8265F" w:rsidRDefault="00B8265F" w:rsidP="00346CBB">
      <w:pPr>
        <w:spacing w:line="360" w:lineRule="auto"/>
        <w:ind w:firstLine="720"/>
        <w:jc w:val="both"/>
      </w:pPr>
      <w:r w:rsidRPr="00230FC6">
        <w:t>Актив за развојно планирање се у односу на Годишњи план самовредновања бави</w:t>
      </w:r>
      <w:r>
        <w:t>о</w:t>
      </w:r>
      <w:r w:rsidRPr="00230FC6">
        <w:t xml:space="preserve"> следећим активностима: израдио је Акциони план и ускладио програмска документа са новим развојним планом.  </w:t>
      </w:r>
      <w:proofErr w:type="gramStart"/>
      <w:r w:rsidRPr="00230FC6">
        <w:t>Јасно су разрађени задаци, активности, носиоци и време реализације.</w:t>
      </w:r>
      <w:proofErr w:type="gramEnd"/>
    </w:p>
    <w:p w:rsidR="00B8265F" w:rsidRPr="00230FC6" w:rsidRDefault="00B8265F" w:rsidP="00346CBB">
      <w:pPr>
        <w:spacing w:line="360" w:lineRule="auto"/>
        <w:ind w:firstLine="720"/>
        <w:jc w:val="both"/>
      </w:pPr>
      <w:proofErr w:type="gramStart"/>
      <w:r w:rsidRPr="00230FC6">
        <w:rPr>
          <w:color w:val="262626"/>
        </w:rPr>
        <w:t>Услед</w:t>
      </w:r>
      <w:r w:rsidR="00CE42FC">
        <w:rPr>
          <w:color w:val="262626"/>
        </w:rPr>
        <w:t xml:space="preserve"> спречавања ширења епидемије проузроковане вирусом </w:t>
      </w:r>
      <w:r w:rsidRPr="00230FC6">
        <w:rPr>
          <w:color w:val="262626"/>
        </w:rPr>
        <w:t>C</w:t>
      </w:r>
      <w:r w:rsidR="00CE42FC">
        <w:rPr>
          <w:color w:val="262626"/>
        </w:rPr>
        <w:t xml:space="preserve">OVID-19 </w:t>
      </w:r>
      <w:r w:rsidRPr="00230FC6">
        <w:rPr>
          <w:color w:val="262626"/>
        </w:rPr>
        <w:t>у РС Србији је 15.03.2020.</w:t>
      </w:r>
      <w:proofErr w:type="gramEnd"/>
      <w:r w:rsidRPr="00230FC6">
        <w:rPr>
          <w:color w:val="262626"/>
        </w:rPr>
        <w:t xml:space="preserve"> </w:t>
      </w:r>
      <w:proofErr w:type="gramStart"/>
      <w:r w:rsidRPr="00230FC6">
        <w:rPr>
          <w:color w:val="262626"/>
        </w:rPr>
        <w:t>у</w:t>
      </w:r>
      <w:proofErr w:type="gramEnd"/>
      <w:r w:rsidRPr="00230FC6">
        <w:rPr>
          <w:color w:val="262626"/>
        </w:rPr>
        <w:t xml:space="preserve"> вечерњим сатима прогл</w:t>
      </w:r>
      <w:r>
        <w:rPr>
          <w:color w:val="262626"/>
        </w:rPr>
        <w:t>ашено ванредно стање (</w:t>
      </w:r>
      <w:r w:rsidRPr="00230FC6">
        <w:rPr>
          <w:color w:val="262626"/>
        </w:rPr>
        <w:t>Одлука о проглашењу ванредног стања „Службени гласник РС“ бр.29/2020 од 15.03.</w:t>
      </w:r>
      <w:r w:rsidR="00CE42FC">
        <w:rPr>
          <w:color w:val="262626"/>
        </w:rPr>
        <w:t xml:space="preserve">2020. године). </w:t>
      </w:r>
      <w:proofErr w:type="gramStart"/>
      <w:r w:rsidR="00CE42FC">
        <w:rPr>
          <w:color w:val="262626"/>
        </w:rPr>
        <w:lastRenderedPageBreak/>
        <w:t>О</w:t>
      </w:r>
      <w:r w:rsidRPr="00230FC6">
        <w:rPr>
          <w:color w:val="262626"/>
        </w:rPr>
        <w:t xml:space="preserve">сим мера забране окупљања, </w:t>
      </w:r>
      <w:r w:rsidR="00CE42FC">
        <w:rPr>
          <w:color w:val="262626"/>
        </w:rPr>
        <w:t xml:space="preserve">оно </w:t>
      </w:r>
      <w:r w:rsidRPr="00230FC6">
        <w:rPr>
          <w:color w:val="262626"/>
        </w:rPr>
        <w:t>подразумева и обуставу извођења наставе у високошколским установама, средњим и основним школама и редовног рада установа предшколског васпитања и образовања („Службени гласник РС“, бр.31/2020 од 15.03.2020. године).</w:t>
      </w:r>
      <w:proofErr w:type="gramEnd"/>
    </w:p>
    <w:p w:rsidR="00B8265F" w:rsidRPr="00B8265F" w:rsidRDefault="00B8265F" w:rsidP="00346CBB">
      <w:pPr>
        <w:pStyle w:val="NormalWeb"/>
        <w:spacing w:before="180" w:beforeAutospacing="0" w:after="0" w:line="360" w:lineRule="auto"/>
        <w:ind w:firstLine="720"/>
        <w:jc w:val="both"/>
        <w:textAlignment w:val="top"/>
        <w:rPr>
          <w:color w:val="262626"/>
        </w:rPr>
      </w:pPr>
      <w:r w:rsidRPr="00B8265F">
        <w:rPr>
          <w:color w:val="262626"/>
        </w:rPr>
        <w:t>Поштујући наложене мере и законске одредбе (Уредба о мерама за време ванредног стања – „Службени гласник РС</w:t>
      </w:r>
      <w:proofErr w:type="gramStart"/>
      <w:r w:rsidRPr="00B8265F">
        <w:rPr>
          <w:color w:val="262626"/>
        </w:rPr>
        <w:t>“ бр.31</w:t>
      </w:r>
      <w:proofErr w:type="gramEnd"/>
      <w:r w:rsidRPr="00B8265F">
        <w:rPr>
          <w:color w:val="262626"/>
        </w:rPr>
        <w:t xml:space="preserve">/2020. </w:t>
      </w:r>
      <w:proofErr w:type="gramStart"/>
      <w:r w:rsidRPr="00B8265F">
        <w:rPr>
          <w:color w:val="262626"/>
        </w:rPr>
        <w:t>Од 16.03.2020.</w:t>
      </w:r>
      <w:proofErr w:type="gramEnd"/>
      <w:r w:rsidRPr="00B8265F">
        <w:rPr>
          <w:color w:val="262626"/>
        </w:rPr>
        <w:t xml:space="preserve"> </w:t>
      </w:r>
      <w:proofErr w:type="gramStart"/>
      <w:r w:rsidRPr="00B8265F">
        <w:rPr>
          <w:color w:val="262626"/>
        </w:rPr>
        <w:t>године</w:t>
      </w:r>
      <w:proofErr w:type="gramEnd"/>
      <w:r w:rsidRPr="00B8265F">
        <w:rPr>
          <w:color w:val="262626"/>
        </w:rPr>
        <w:t>), Предш</w:t>
      </w:r>
      <w:r w:rsidR="00CE42FC">
        <w:rPr>
          <w:color w:val="262626"/>
        </w:rPr>
        <w:t xml:space="preserve">колска установа „Софија Ристић“ </w:t>
      </w:r>
      <w:r w:rsidRPr="00B8265F">
        <w:rPr>
          <w:color w:val="262626"/>
        </w:rPr>
        <w:t xml:space="preserve"> Тoпола, извршила је низ активности.</w:t>
      </w:r>
    </w:p>
    <w:p w:rsidR="00B8265F" w:rsidRPr="00CE42FC" w:rsidRDefault="00B8265F" w:rsidP="00346CBB">
      <w:pPr>
        <w:pStyle w:val="NormalWeb"/>
        <w:numPr>
          <w:ilvl w:val="0"/>
          <w:numId w:val="20"/>
        </w:numPr>
        <w:spacing w:before="15" w:beforeAutospacing="0" w:after="0" w:line="360" w:lineRule="auto"/>
        <w:ind w:left="405" w:right="15" w:firstLine="720"/>
        <w:jc w:val="both"/>
        <w:textAlignment w:val="top"/>
        <w:rPr>
          <w:color w:val="3B3B3B"/>
        </w:rPr>
      </w:pPr>
      <w:r w:rsidRPr="00B8265F">
        <w:rPr>
          <w:color w:val="3B3B3B"/>
        </w:rPr>
        <w:t xml:space="preserve">Од 16.03.2020. </w:t>
      </w:r>
      <w:proofErr w:type="gramStart"/>
      <w:r w:rsidRPr="00B8265F">
        <w:rPr>
          <w:color w:val="3B3B3B"/>
        </w:rPr>
        <w:t>године</w:t>
      </w:r>
      <w:proofErr w:type="gramEnd"/>
      <w:r w:rsidRPr="00B8265F">
        <w:rPr>
          <w:color w:val="3B3B3B"/>
        </w:rPr>
        <w:t xml:space="preserve"> у централном објекту и објектима који пружају услуге полудневног боравка деце обустављен је рад са децом..У централном објекту обављало се од 7 до 15 часова, у оквиру којег се врши провера објеката и спровођење основних противепидемијских мера - проветравање просторија, провера стања и безбедности објеката, дезинфекциј</w:t>
      </w:r>
      <w:r w:rsidR="00CE42FC">
        <w:rPr>
          <w:color w:val="3B3B3B"/>
        </w:rPr>
        <w:t>а играчака, кречење радних соба.</w:t>
      </w:r>
    </w:p>
    <w:p w:rsidR="00B8265F" w:rsidRPr="00CE42FC" w:rsidRDefault="00B8265F" w:rsidP="00346CBB">
      <w:pPr>
        <w:pStyle w:val="NormalWeb"/>
        <w:numPr>
          <w:ilvl w:val="0"/>
          <w:numId w:val="20"/>
        </w:numPr>
        <w:spacing w:before="15" w:beforeAutospacing="0" w:after="0" w:line="360" w:lineRule="auto"/>
        <w:ind w:left="405" w:right="15" w:firstLine="720"/>
        <w:jc w:val="both"/>
        <w:textAlignment w:val="top"/>
        <w:rPr>
          <w:color w:val="3B3B3B"/>
        </w:rPr>
      </w:pPr>
      <w:r w:rsidRPr="00B8265F">
        <w:rPr>
          <w:color w:val="3B3B3B"/>
        </w:rPr>
        <w:t xml:space="preserve"> Ради неометаног обављања административно - рачун</w:t>
      </w:r>
      <w:r w:rsidR="00CE42FC">
        <w:rPr>
          <w:color w:val="3B3B3B"/>
        </w:rPr>
        <w:t xml:space="preserve">оводствених и техничких послова, </w:t>
      </w:r>
      <w:r w:rsidRPr="00B8265F">
        <w:rPr>
          <w:color w:val="3B3B3B"/>
        </w:rPr>
        <w:t xml:space="preserve">шеф рачуноводства је упућена на рад од куће. Све </w:t>
      </w:r>
      <w:r w:rsidR="00CE42FC">
        <w:rPr>
          <w:color w:val="3B3B3B"/>
        </w:rPr>
        <w:t>потребне информације, могле су</w:t>
      </w:r>
      <w:r w:rsidRPr="00B8265F">
        <w:rPr>
          <w:color w:val="3B3B3B"/>
        </w:rPr>
        <w:t xml:space="preserve"> се добити на телефон 034/ 6811</w:t>
      </w:r>
      <w:r w:rsidR="00CE42FC">
        <w:rPr>
          <w:color w:val="3B3B3B"/>
        </w:rPr>
        <w:t xml:space="preserve"> 489, радним даном у периоду </w:t>
      </w:r>
      <w:r w:rsidRPr="00B8265F">
        <w:rPr>
          <w:color w:val="3B3B3B"/>
        </w:rPr>
        <w:t>07-15 часова.</w:t>
      </w:r>
    </w:p>
    <w:p w:rsidR="00B8265F" w:rsidRPr="00CE42FC" w:rsidRDefault="00B8265F" w:rsidP="00346CBB">
      <w:pPr>
        <w:pStyle w:val="NormalWeb"/>
        <w:numPr>
          <w:ilvl w:val="0"/>
          <w:numId w:val="20"/>
        </w:numPr>
        <w:spacing w:before="15" w:beforeAutospacing="0" w:after="0" w:line="360" w:lineRule="auto"/>
        <w:ind w:left="405" w:right="15" w:firstLine="720"/>
        <w:jc w:val="both"/>
        <w:textAlignment w:val="top"/>
        <w:rPr>
          <w:color w:val="3B3B3B"/>
        </w:rPr>
      </w:pPr>
      <w:r>
        <w:rPr>
          <w:color w:val="3B3B3B"/>
        </w:rPr>
        <w:t>Започет</w:t>
      </w:r>
      <w:r w:rsidR="00CE42FC">
        <w:rPr>
          <w:color w:val="3B3B3B"/>
        </w:rPr>
        <w:t xml:space="preserve"> је убрзани рад на порталу Е</w:t>
      </w:r>
      <w:r w:rsidRPr="00933B98">
        <w:rPr>
          <w:color w:val="3B3B3B"/>
        </w:rPr>
        <w:t xml:space="preserve">-vrtic како би се омогућио неометани упис деце у радној 2020/21. </w:t>
      </w:r>
      <w:proofErr w:type="gramStart"/>
      <w:r w:rsidRPr="00933B98">
        <w:rPr>
          <w:color w:val="3B3B3B"/>
        </w:rPr>
        <w:t>години</w:t>
      </w:r>
      <w:proofErr w:type="gramEnd"/>
      <w:r w:rsidRPr="00933B98">
        <w:rPr>
          <w:color w:val="3B3B3B"/>
        </w:rPr>
        <w:t>.</w:t>
      </w:r>
    </w:p>
    <w:p w:rsidR="00B8265F" w:rsidRPr="00F34DCC" w:rsidRDefault="00B8265F" w:rsidP="00346CBB">
      <w:pPr>
        <w:pStyle w:val="NormalWeb"/>
        <w:numPr>
          <w:ilvl w:val="0"/>
          <w:numId w:val="21"/>
        </w:numPr>
        <w:spacing w:before="180" w:beforeAutospacing="0" w:after="0" w:line="360" w:lineRule="auto"/>
        <w:ind w:left="405" w:right="15" w:firstLine="720"/>
        <w:jc w:val="both"/>
        <w:textAlignment w:val="top"/>
        <w:rPr>
          <w:color w:val="262626"/>
        </w:rPr>
      </w:pPr>
      <w:r w:rsidRPr="00D95B8C">
        <w:rPr>
          <w:color w:val="3B3B3B"/>
        </w:rPr>
        <w:t>Kласичан непосредни рад са децом у васпитно-образовним установама омогућен je, на „Viber</w:t>
      </w:r>
      <w:proofErr w:type="gramStart"/>
      <w:r w:rsidRPr="00D95B8C">
        <w:rPr>
          <w:color w:val="3B3B3B"/>
        </w:rPr>
        <w:t>“ групи</w:t>
      </w:r>
      <w:proofErr w:type="gramEnd"/>
      <w:r w:rsidRPr="00D95B8C">
        <w:rPr>
          <w:color w:val="3B3B3B"/>
        </w:rPr>
        <w:t xml:space="preserve"> запослених васпитача одржан је „online“ васпитно-образовни састанак, на којим смо разматрали на који начин пружити подршку родитељима у условима које налаже епидемиолошка ситуација.</w:t>
      </w:r>
      <w:r>
        <w:rPr>
          <w:color w:val="3B3B3B"/>
        </w:rPr>
        <w:t xml:space="preserve"> Настављен је рад по плану који је већ био предвиђен за ову школску   годину</w:t>
      </w:r>
      <w:r w:rsidR="00CE42FC">
        <w:rPr>
          <w:color w:val="3B3B3B"/>
        </w:rPr>
        <w:t xml:space="preserve">. </w:t>
      </w:r>
      <w:r w:rsidRPr="00D95B8C">
        <w:rPr>
          <w:color w:val="262626"/>
        </w:rPr>
        <w:t>Предшколска установа строго поштује и води рачуна о заштити осетљивих категорија запослених – лица старија од 60 година</w:t>
      </w:r>
      <w:r>
        <w:rPr>
          <w:color w:val="262626"/>
        </w:rPr>
        <w:t>, осетљиве групе</w:t>
      </w:r>
      <w:r w:rsidRPr="00D95B8C">
        <w:rPr>
          <w:color w:val="262626"/>
        </w:rPr>
        <w:t xml:space="preserve"> и родитељи деце млађе од 12 година, те су они изопштени од обавезних активности и </w:t>
      </w:r>
      <w:r>
        <w:rPr>
          <w:color w:val="262626"/>
        </w:rPr>
        <w:t>доласка у објекат, наставили су са радом од куће.</w:t>
      </w:r>
    </w:p>
    <w:p w:rsidR="00B8265F" w:rsidRPr="00765ACE" w:rsidRDefault="00B8265F" w:rsidP="00346CBB">
      <w:pPr>
        <w:pStyle w:val="NormalWeb"/>
        <w:spacing w:before="180" w:beforeAutospacing="0" w:after="0" w:line="360" w:lineRule="auto"/>
        <w:ind w:right="15" w:firstLine="720"/>
        <w:jc w:val="both"/>
        <w:textAlignment w:val="top"/>
        <w:rPr>
          <w:color w:val="262626"/>
        </w:rPr>
      </w:pPr>
    </w:p>
    <w:p w:rsidR="00B8265F" w:rsidRPr="00CE42FC" w:rsidRDefault="00B8265F" w:rsidP="00346CBB">
      <w:pPr>
        <w:pStyle w:val="NormalWeb"/>
        <w:numPr>
          <w:ilvl w:val="0"/>
          <w:numId w:val="21"/>
        </w:numPr>
        <w:spacing w:before="180" w:beforeAutospacing="0" w:after="0" w:line="360" w:lineRule="auto"/>
        <w:ind w:left="405" w:right="15" w:firstLine="720"/>
        <w:jc w:val="both"/>
        <w:textAlignment w:val="top"/>
        <w:rPr>
          <w:color w:val="262626"/>
        </w:rPr>
      </w:pPr>
      <w:r>
        <w:rPr>
          <w:color w:val="262626"/>
        </w:rPr>
        <w:lastRenderedPageBreak/>
        <w:t>Актив за развојно планирање редовно је одржавао састанке путем вибер групе, записници су рађени у електронској форми, прослеђивани су директору као и извештаји актива</w:t>
      </w:r>
      <w:r w:rsidR="00CE42FC">
        <w:rPr>
          <w:color w:val="262626"/>
        </w:rPr>
        <w:t>.</w:t>
      </w:r>
    </w:p>
    <w:p w:rsidR="00B8265F" w:rsidRDefault="00B8265F" w:rsidP="00346CBB">
      <w:pPr>
        <w:spacing w:line="360" w:lineRule="auto"/>
        <w:ind w:firstLine="720"/>
        <w:jc w:val="both"/>
      </w:pPr>
      <w:r>
        <w:t xml:space="preserve">   Израда инструмената у односу на вредновања планираних стандарда квалитета, анализом добијених података и предлогом мера на унапређење физичке средине која подстиче учење </w:t>
      </w:r>
      <w:proofErr w:type="gramStart"/>
      <w:r>
        <w:t>и  развој</w:t>
      </w:r>
      <w:proofErr w:type="gramEnd"/>
      <w:r>
        <w:t xml:space="preserve"> деце, подршка деци и породици, подстицање професионалне комуникације , организацијом рада Установа је ефикасна и делотворна.</w:t>
      </w:r>
    </w:p>
    <w:p w:rsidR="00B8265F" w:rsidRPr="006A3FCF" w:rsidRDefault="00B8265F" w:rsidP="00346CBB">
      <w:pPr>
        <w:spacing w:line="360" w:lineRule="auto"/>
        <w:ind w:firstLine="720"/>
        <w:jc w:val="both"/>
        <w:rPr>
          <w:lang w:val="sr-Cyrl-CS"/>
        </w:rPr>
      </w:pPr>
      <w:r w:rsidRPr="00314BF8">
        <w:rPr>
          <w:b/>
        </w:rPr>
        <w:t>Што се тиче унапређења физичке средине и стандарда</w:t>
      </w:r>
    </w:p>
    <w:p w:rsidR="00B8265F" w:rsidRDefault="00B8265F" w:rsidP="00346CBB">
      <w:pPr>
        <w:spacing w:line="360" w:lineRule="auto"/>
        <w:ind w:firstLine="720"/>
        <w:jc w:val="both"/>
        <w:rPr>
          <w:i/>
        </w:rPr>
      </w:pPr>
      <w:r w:rsidRPr="00314BF8">
        <w:rPr>
          <w:i/>
        </w:rPr>
        <w:t xml:space="preserve">1.1. набавка која је остварена из </w:t>
      </w:r>
      <w:proofErr w:type="gramStart"/>
      <w:r w:rsidRPr="00314BF8">
        <w:rPr>
          <w:i/>
        </w:rPr>
        <w:t>буџета  набавка</w:t>
      </w:r>
      <w:proofErr w:type="gramEnd"/>
      <w:r w:rsidRPr="00314BF8">
        <w:rPr>
          <w:i/>
        </w:rPr>
        <w:t xml:space="preserve"> канцеларијске и рачунарске опреме,</w:t>
      </w:r>
    </w:p>
    <w:p w:rsidR="00B8265F" w:rsidRPr="00E25816" w:rsidRDefault="00E25816" w:rsidP="00E25816">
      <w:pPr>
        <w:spacing w:line="360" w:lineRule="auto"/>
        <w:ind w:firstLine="720"/>
        <w:jc w:val="both"/>
      </w:pPr>
      <w:r>
        <w:t>-</w:t>
      </w:r>
      <w:r w:rsidR="00B8265F" w:rsidRPr="006A3FCF">
        <w:t xml:space="preserve"> </w:t>
      </w:r>
      <w:proofErr w:type="gramStart"/>
      <w:r w:rsidR="00B8265F" w:rsidRPr="006A3FCF">
        <w:t>току</w:t>
      </w:r>
      <w:proofErr w:type="gramEnd"/>
      <w:r w:rsidR="00B8265F" w:rsidRPr="006A3FCF">
        <w:t xml:space="preserve"> године извршена је набавка</w:t>
      </w:r>
      <w:r>
        <w:t xml:space="preserve">: </w:t>
      </w:r>
      <w:r w:rsidR="00B8265F" w:rsidRPr="00163C76">
        <w:rPr>
          <w:b/>
          <w:i/>
        </w:rPr>
        <w:t>опрема за домаћинство</w:t>
      </w:r>
      <w:r w:rsidR="006F5F14">
        <w:t>(</w:t>
      </w:r>
      <w:r w:rsidR="00B8265F">
        <w:t>набавка бојлера),</w:t>
      </w:r>
      <w:r w:rsidR="00B8265F" w:rsidRPr="00163C76">
        <w:rPr>
          <w:b/>
          <w:i/>
        </w:rPr>
        <w:t>опрема за угоститељство</w:t>
      </w:r>
      <w:r w:rsidR="00B8265F">
        <w:rPr>
          <w:b/>
          <w:i/>
        </w:rPr>
        <w:t xml:space="preserve"> - </w:t>
      </w:r>
      <w:r w:rsidR="00B8265F">
        <w:t>кухињски инвентар (шоље, тацне, тем</w:t>
      </w:r>
      <w:r>
        <w:t xml:space="preserve">бали, кашике, виљушке), </w:t>
      </w:r>
      <w:r w:rsidR="00B8265F" w:rsidRPr="00163C76">
        <w:rPr>
          <w:b/>
          <w:i/>
        </w:rPr>
        <w:t>кухињска хауба са вентилацијом</w:t>
      </w:r>
      <w:r>
        <w:rPr>
          <w:b/>
          <w:i/>
        </w:rPr>
        <w:t xml:space="preserve">; </w:t>
      </w:r>
      <w:r w:rsidRPr="00E25816">
        <w:rPr>
          <w:b/>
          <w:i/>
        </w:rPr>
        <w:t>о</w:t>
      </w:r>
      <w:r w:rsidR="00B8265F" w:rsidRPr="00E25816">
        <w:rPr>
          <w:b/>
          <w:i/>
        </w:rPr>
        <w:t>према за образовање из донације компаније АСА- ЕКО</w:t>
      </w:r>
      <w:r w:rsidR="00B8265F">
        <w:t>,  набављено је четири графомоторичке табле, осам бели</w:t>
      </w:r>
      <w:r>
        <w:t>х табли.</w:t>
      </w:r>
    </w:p>
    <w:p w:rsidR="00B8265F" w:rsidRDefault="00E25816" w:rsidP="00346CBB">
      <w:pPr>
        <w:spacing w:line="360" w:lineRule="auto"/>
        <w:ind w:firstLine="720"/>
        <w:jc w:val="both"/>
      </w:pPr>
      <w:r>
        <w:t xml:space="preserve">  Од дидактичких ср</w:t>
      </w:r>
      <w:r w:rsidR="00B8265F">
        <w:t xml:space="preserve">едстава набављене су играчке </w:t>
      </w:r>
      <w:r>
        <w:t xml:space="preserve">у </w:t>
      </w:r>
      <w:r w:rsidR="00B8265F">
        <w:t>и стручна ли</w:t>
      </w:r>
      <w:r w:rsidR="006F5F14">
        <w:t>тература – претплата на часопис „Саветник</w:t>
      </w:r>
      <w:proofErr w:type="gramStart"/>
      <w:r w:rsidR="006F5F14">
        <w:t>“</w:t>
      </w:r>
      <w:r w:rsidR="00B8265F">
        <w:t xml:space="preserve"> и</w:t>
      </w:r>
      <w:proofErr w:type="gramEnd"/>
      <w:r w:rsidR="00B8265F">
        <w:t xml:space="preserve"> хотни план за буџетски систем и електронска база прописа.</w:t>
      </w:r>
    </w:p>
    <w:p w:rsidR="00B8265F" w:rsidRDefault="00B8265F" w:rsidP="00346CBB">
      <w:pPr>
        <w:spacing w:line="360" w:lineRule="auto"/>
        <w:ind w:firstLine="720"/>
        <w:jc w:val="both"/>
      </w:pPr>
      <w:proofErr w:type="gramStart"/>
      <w:r>
        <w:t>Планом је предвиђена изгр</w:t>
      </w:r>
      <w:r w:rsidR="006F5F14">
        <w:t>адња стаза и рампа за инвалиде.</w:t>
      </w:r>
      <w:proofErr w:type="gramEnd"/>
      <w:r w:rsidR="006F5F14">
        <w:t xml:space="preserve"> </w:t>
      </w:r>
      <w:proofErr w:type="gramStart"/>
      <w:r w:rsidR="006F5F14">
        <w:t>Д</w:t>
      </w:r>
      <w:r>
        <w:t xml:space="preserve">елом је остварено тако што је уређена </w:t>
      </w:r>
      <w:r w:rsidRPr="006F5F14">
        <w:t>поправка постојећих пешачких стазау централном објекту вртића</w:t>
      </w:r>
      <w:r w:rsidR="00E25816">
        <w:rPr>
          <w:i/>
        </w:rPr>
        <w:t>.</w:t>
      </w:r>
      <w:proofErr w:type="gramEnd"/>
      <w:r w:rsidR="00E25816">
        <w:rPr>
          <w:i/>
        </w:rPr>
        <w:t xml:space="preserve"> </w:t>
      </w:r>
      <w:r w:rsidR="002F2D98">
        <w:t xml:space="preserve"> </w:t>
      </w:r>
      <w:proofErr w:type="gramStart"/>
      <w:r w:rsidR="002F2D98">
        <w:t>Ш</w:t>
      </w:r>
      <w:r>
        <w:t xml:space="preserve">то се тиче </w:t>
      </w:r>
      <w:r w:rsidRPr="002F2D98">
        <w:t>гасификације,</w:t>
      </w:r>
      <w:r w:rsidR="00E25816">
        <w:t xml:space="preserve"> урађен је </w:t>
      </w:r>
      <w:r>
        <w:t>прикључак</w:t>
      </w:r>
      <w:r w:rsidR="00E25816">
        <w:t xml:space="preserve"> централног грејања на гасовод</w:t>
      </w:r>
      <w:r>
        <w:t>.</w:t>
      </w:r>
      <w:proofErr w:type="gramEnd"/>
    </w:p>
    <w:p w:rsidR="00B8265F" w:rsidRPr="00862265" w:rsidRDefault="00B8265F" w:rsidP="00346CBB">
      <w:pPr>
        <w:pStyle w:val="NormalWeb"/>
        <w:numPr>
          <w:ilvl w:val="0"/>
          <w:numId w:val="21"/>
        </w:numPr>
        <w:spacing w:before="180" w:beforeAutospacing="0" w:after="0" w:line="360" w:lineRule="auto"/>
        <w:ind w:left="405" w:right="15" w:firstLine="720"/>
        <w:jc w:val="both"/>
        <w:textAlignment w:val="top"/>
        <w:rPr>
          <w:color w:val="262626"/>
        </w:rPr>
      </w:pPr>
      <w:r>
        <w:rPr>
          <w:color w:val="262626"/>
        </w:rPr>
        <w:t xml:space="preserve">Планирани </w:t>
      </w:r>
      <w:r w:rsidR="002F2D98">
        <w:rPr>
          <w:color w:val="262626"/>
        </w:rPr>
        <w:t>р</w:t>
      </w:r>
      <w:r w:rsidR="00E25816">
        <w:rPr>
          <w:color w:val="262626"/>
        </w:rPr>
        <w:t>а</w:t>
      </w:r>
      <w:r w:rsidR="002F2D98">
        <w:rPr>
          <w:color w:val="262626"/>
        </w:rPr>
        <w:t>дови на реконструкцији зграде</w:t>
      </w:r>
      <w:r>
        <w:rPr>
          <w:color w:val="262626"/>
        </w:rPr>
        <w:t xml:space="preserve"> Забавишта, обустављени су за време ванредног стања.</w:t>
      </w:r>
    </w:p>
    <w:p w:rsidR="00B8265F" w:rsidRPr="00FD7E7F" w:rsidRDefault="00B8265F" w:rsidP="00346CBB">
      <w:pPr>
        <w:pStyle w:val="NormalWeb"/>
        <w:spacing w:before="180" w:beforeAutospacing="0" w:after="0" w:line="360" w:lineRule="auto"/>
        <w:ind w:left="405" w:right="15" w:firstLine="720"/>
        <w:jc w:val="both"/>
        <w:textAlignment w:val="top"/>
        <w:rPr>
          <w:color w:val="262626"/>
        </w:rPr>
      </w:pPr>
      <w:proofErr w:type="gramStart"/>
      <w:r>
        <w:rPr>
          <w:color w:val="262626"/>
        </w:rPr>
        <w:t>Дана 25.</w:t>
      </w:r>
      <w:proofErr w:type="gramEnd"/>
      <w:r w:rsidR="002F2D98">
        <w:rPr>
          <w:color w:val="262626"/>
        </w:rPr>
        <w:t xml:space="preserve"> маја у 11 часова</w:t>
      </w:r>
      <w:r>
        <w:rPr>
          <w:color w:val="262626"/>
        </w:rPr>
        <w:t>, свечано је обележен поче</w:t>
      </w:r>
      <w:r w:rsidR="002F2D98">
        <w:rPr>
          <w:color w:val="262626"/>
        </w:rPr>
        <w:t>так радова на надограђеном делу забавишта ПУ „Софија Ристић“</w:t>
      </w:r>
      <w:r w:rsidR="00E25816">
        <w:rPr>
          <w:color w:val="262626"/>
        </w:rPr>
        <w:t xml:space="preserve"> Топола</w:t>
      </w:r>
      <w:r w:rsidR="002F2D98">
        <w:rPr>
          <w:color w:val="262626"/>
        </w:rPr>
        <w:t>. Заједничким улагањем Фондације ,,Новак Ђоковић“</w:t>
      </w:r>
      <w:r>
        <w:rPr>
          <w:color w:val="262626"/>
        </w:rPr>
        <w:t xml:space="preserve">и </w:t>
      </w:r>
      <w:r w:rsidR="00E25816">
        <w:rPr>
          <w:color w:val="262626"/>
        </w:rPr>
        <w:t>о</w:t>
      </w:r>
      <w:r>
        <w:rPr>
          <w:color w:val="262626"/>
        </w:rPr>
        <w:t>пштине Топола биће завршена изград</w:t>
      </w:r>
      <w:r w:rsidR="002F2D98">
        <w:rPr>
          <w:color w:val="262626"/>
        </w:rPr>
        <w:t>ња и опремање објекта забавишта</w:t>
      </w:r>
      <w:r>
        <w:rPr>
          <w:color w:val="262626"/>
        </w:rPr>
        <w:t>.</w:t>
      </w:r>
    </w:p>
    <w:p w:rsidR="00B8265F" w:rsidRPr="002F2D98" w:rsidRDefault="00B8265F" w:rsidP="00346CBB">
      <w:pPr>
        <w:pStyle w:val="NormalWeb"/>
        <w:spacing w:before="180" w:beforeAutospacing="0" w:after="0" w:line="360" w:lineRule="auto"/>
        <w:ind w:left="405" w:right="15" w:firstLine="720"/>
        <w:jc w:val="both"/>
        <w:textAlignment w:val="top"/>
        <w:rPr>
          <w:color w:val="262626"/>
        </w:rPr>
      </w:pPr>
      <w:r>
        <w:rPr>
          <w:color w:val="262626"/>
        </w:rPr>
        <w:t xml:space="preserve">  </w:t>
      </w:r>
      <w:proofErr w:type="gramStart"/>
      <w:r>
        <w:rPr>
          <w:color w:val="262626"/>
        </w:rPr>
        <w:t>Зграда забавишта налази се у улици Прин</w:t>
      </w:r>
      <w:r w:rsidR="002F2D98">
        <w:rPr>
          <w:color w:val="262626"/>
        </w:rPr>
        <w:t>ца Томислава Карађорђевић 10.</w:t>
      </w:r>
      <w:proofErr w:type="gramEnd"/>
      <w:r w:rsidR="002F2D98">
        <w:rPr>
          <w:color w:val="262626"/>
        </w:rPr>
        <w:t xml:space="preserve">  С</w:t>
      </w:r>
      <w:r>
        <w:rPr>
          <w:color w:val="262626"/>
        </w:rPr>
        <w:t>вечаном обележавању почетка радова присуствовали</w:t>
      </w:r>
      <w:r w:rsidR="002F2D98">
        <w:rPr>
          <w:color w:val="262626"/>
        </w:rPr>
        <w:t xml:space="preserve"> су </w:t>
      </w:r>
      <w:r w:rsidR="00E25816">
        <w:rPr>
          <w:color w:val="262626"/>
        </w:rPr>
        <w:t xml:space="preserve">представници Фондације </w:t>
      </w:r>
      <w:proofErr w:type="gramStart"/>
      <w:r w:rsidR="00E25816">
        <w:rPr>
          <w:color w:val="262626"/>
        </w:rPr>
        <w:t>,,Новак</w:t>
      </w:r>
      <w:proofErr w:type="gramEnd"/>
      <w:r w:rsidR="002F2D98">
        <w:rPr>
          <w:color w:val="262626"/>
        </w:rPr>
        <w:t xml:space="preserve"> Ђоковић“</w:t>
      </w:r>
      <w:r w:rsidR="00E25816">
        <w:rPr>
          <w:color w:val="262626"/>
        </w:rPr>
        <w:t>, медији, директор установе, председник Скупштине општине Топола, родитељи и деца</w:t>
      </w:r>
      <w:r>
        <w:rPr>
          <w:color w:val="262626"/>
        </w:rPr>
        <w:t xml:space="preserve">. Поред тога, почетак </w:t>
      </w:r>
      <w:proofErr w:type="gramStart"/>
      <w:r>
        <w:rPr>
          <w:color w:val="262626"/>
        </w:rPr>
        <w:t>радова  одвија</w:t>
      </w:r>
      <w:proofErr w:type="gramEnd"/>
      <w:r>
        <w:rPr>
          <w:color w:val="262626"/>
        </w:rPr>
        <w:t xml:space="preserve"> се у оквиру 35</w:t>
      </w:r>
      <w:r w:rsidR="002F2D98">
        <w:rPr>
          <w:color w:val="262626"/>
        </w:rPr>
        <w:t xml:space="preserve"> година </w:t>
      </w:r>
      <w:r w:rsidR="002F2D98">
        <w:rPr>
          <w:color w:val="262626"/>
        </w:rPr>
        <w:lastRenderedPageBreak/>
        <w:t>постојања наше</w:t>
      </w:r>
      <w:r w:rsidR="00E25816">
        <w:rPr>
          <w:color w:val="262626"/>
        </w:rPr>
        <w:t xml:space="preserve"> установе. </w:t>
      </w:r>
      <w:proofErr w:type="gramStart"/>
      <w:r>
        <w:rPr>
          <w:color w:val="262626"/>
        </w:rPr>
        <w:t>Површина надограђеног дела забавишта у основи износи 461м</w:t>
      </w:r>
      <w:r w:rsidR="002F2D98">
        <w:rPr>
          <w:color w:val="262626"/>
          <w:vertAlign w:val="superscript"/>
        </w:rPr>
        <w:t>2</w:t>
      </w:r>
      <w:r w:rsidR="002F2D98">
        <w:rPr>
          <w:color w:val="262626"/>
        </w:rPr>
        <w:t>.</w:t>
      </w:r>
      <w:proofErr w:type="gramEnd"/>
      <w:r w:rsidR="002F2D98">
        <w:rPr>
          <w:color w:val="262626"/>
        </w:rPr>
        <w:t xml:space="preserve"> </w:t>
      </w:r>
      <w:proofErr w:type="gramStart"/>
      <w:r>
        <w:rPr>
          <w:color w:val="262626"/>
        </w:rPr>
        <w:t>Радови подразумевају и опремање радних соба намештајем и дидактичким средствима за рад.</w:t>
      </w:r>
      <w:proofErr w:type="gramEnd"/>
      <w:r>
        <w:rPr>
          <w:color w:val="262626"/>
        </w:rPr>
        <w:t xml:space="preserve"> Завршетком објекта избрисаће се листа </w:t>
      </w:r>
      <w:proofErr w:type="gramStart"/>
      <w:r>
        <w:rPr>
          <w:color w:val="262626"/>
        </w:rPr>
        <w:t>чекања  на</w:t>
      </w:r>
      <w:proofErr w:type="gramEnd"/>
      <w:r>
        <w:rPr>
          <w:color w:val="262626"/>
        </w:rPr>
        <w:t xml:space="preserve"> којима су се услед недостатка простора налазили малишани.  </w:t>
      </w:r>
      <w:proofErr w:type="gramStart"/>
      <w:r>
        <w:rPr>
          <w:color w:val="262626"/>
        </w:rPr>
        <w:t>Завршетак радова очекује се крајем године.</w:t>
      </w:r>
      <w:proofErr w:type="gramEnd"/>
    </w:p>
    <w:p w:rsidR="00AE0796" w:rsidRDefault="00AE0796" w:rsidP="00AE0796">
      <w:pPr>
        <w:spacing w:line="360" w:lineRule="auto"/>
        <w:ind w:left="405" w:firstLine="315"/>
        <w:jc w:val="both"/>
      </w:pPr>
      <w:proofErr w:type="gramStart"/>
      <w:r w:rsidRPr="00537F69">
        <w:t>Током 2020.</w:t>
      </w:r>
      <w:proofErr w:type="gramEnd"/>
      <w:r w:rsidRPr="00537F69">
        <w:t xml:space="preserve"> </w:t>
      </w:r>
      <w:proofErr w:type="gramStart"/>
      <w:r w:rsidRPr="00537F69">
        <w:t>године</w:t>
      </w:r>
      <w:proofErr w:type="gramEnd"/>
      <w:r w:rsidRPr="00537F69">
        <w:t xml:space="preserve"> започети су радови на реконструкцији, адаптацији и опремања кухиње. </w:t>
      </w:r>
      <w:proofErr w:type="gramStart"/>
      <w:r w:rsidRPr="00537F69">
        <w:t>Носилац пројекта је општина Топола у сарадњи са Кабинетом министра без портфеља задуженог за демографију и популациону политику.</w:t>
      </w:r>
      <w:proofErr w:type="gramEnd"/>
      <w:r w:rsidRPr="00537F69">
        <w:t xml:space="preserve"> Радови на реконструкцији и адаптацији представљају конкретизацију раније покренутог пројекта реконструкције, адаптације и опремања кухиње у оквиру ког су већ набављени поједини комади опреме (посуђе, месилица за тесто, вентилациона хауба...). </w:t>
      </w:r>
    </w:p>
    <w:p w:rsidR="00B8265F" w:rsidRDefault="00B8265F" w:rsidP="00AE0796">
      <w:pPr>
        <w:spacing w:line="360" w:lineRule="auto"/>
        <w:ind w:left="405" w:firstLine="315"/>
        <w:jc w:val="both"/>
      </w:pPr>
      <w:r>
        <w:t xml:space="preserve"> Стандард </w:t>
      </w:r>
      <w:r w:rsidRPr="00314BF8">
        <w:rPr>
          <w:b/>
        </w:rPr>
        <w:t>1.3.планирање и програмирање</w:t>
      </w:r>
    </w:p>
    <w:p w:rsidR="00B8265F" w:rsidRPr="008343F0" w:rsidRDefault="00147FD3" w:rsidP="00346CBB">
      <w:pPr>
        <w:pStyle w:val="NormalWeb"/>
        <w:numPr>
          <w:ilvl w:val="0"/>
          <w:numId w:val="21"/>
        </w:numPr>
        <w:spacing w:before="180" w:beforeAutospacing="0" w:after="0" w:line="360" w:lineRule="auto"/>
        <w:ind w:left="405" w:right="15" w:firstLine="720"/>
        <w:jc w:val="both"/>
        <w:textAlignment w:val="top"/>
        <w:rPr>
          <w:color w:val="262626"/>
        </w:rPr>
      </w:pPr>
      <w:r>
        <w:t>С</w:t>
      </w:r>
      <w:r w:rsidR="00B8265F" w:rsidRPr="00FD7E7F">
        <w:t>ве планиране активности на нивоу установе теку по плану.  Прикупљени су подаци од род</w:t>
      </w:r>
      <w:r>
        <w:t xml:space="preserve">итеља на нивоу васпитних група – </w:t>
      </w:r>
      <w:r w:rsidR="00B8265F" w:rsidRPr="00FD7E7F">
        <w:t xml:space="preserve">размена информација постоји свакодневно на нивоу групе, такође и </w:t>
      </w:r>
      <w:r>
        <w:t xml:space="preserve">Дан отворених </w:t>
      </w:r>
      <w:r w:rsidR="00B8265F" w:rsidRPr="00FD7E7F">
        <w:t>врата једном недељно се одржавају на нивоу васпитних група.</w:t>
      </w:r>
    </w:p>
    <w:p w:rsidR="00B8265F" w:rsidRPr="001B4E17" w:rsidRDefault="00B8265F" w:rsidP="00346CBB">
      <w:pPr>
        <w:pStyle w:val="NormalWeb"/>
        <w:numPr>
          <w:ilvl w:val="0"/>
          <w:numId w:val="21"/>
        </w:numPr>
        <w:spacing w:before="180" w:beforeAutospacing="0" w:after="0" w:line="360" w:lineRule="auto"/>
        <w:ind w:left="405" w:right="15" w:firstLine="720"/>
        <w:jc w:val="both"/>
        <w:textAlignment w:val="top"/>
        <w:rPr>
          <w:color w:val="262626"/>
        </w:rPr>
      </w:pPr>
      <w:r>
        <w:t>За време ванредног стања,</w:t>
      </w:r>
      <w:r>
        <w:rPr>
          <w:color w:val="3B3B3B"/>
        </w:rPr>
        <w:t>к</w:t>
      </w:r>
      <w:r w:rsidRPr="00D95B8C">
        <w:rPr>
          <w:color w:val="3B3B3B"/>
        </w:rPr>
        <w:t>ласичан непосредни рад са децом у васпитно-обр</w:t>
      </w:r>
      <w:r w:rsidR="00957E32">
        <w:rPr>
          <w:color w:val="3B3B3B"/>
        </w:rPr>
        <w:t xml:space="preserve">азовним установама омогућен je </w:t>
      </w:r>
      <w:r w:rsidRPr="00D95B8C">
        <w:rPr>
          <w:color w:val="3B3B3B"/>
        </w:rPr>
        <w:t>на „Viber“ групи запослених васпитача одржан је „online“ васп</w:t>
      </w:r>
      <w:r w:rsidR="00AE0796">
        <w:rPr>
          <w:color w:val="3B3B3B"/>
        </w:rPr>
        <w:t>итно-образовни састанак, на које</w:t>
      </w:r>
      <w:r w:rsidRPr="00D95B8C">
        <w:rPr>
          <w:color w:val="3B3B3B"/>
        </w:rPr>
        <w:t>м смо разматрали на који начин пружи</w:t>
      </w:r>
      <w:bookmarkStart w:id="0" w:name="_GoBack"/>
      <w:bookmarkEnd w:id="0"/>
      <w:r w:rsidRPr="00D95B8C">
        <w:rPr>
          <w:color w:val="3B3B3B"/>
        </w:rPr>
        <w:t>ти подршку родитељима у условима које налаже епидемиолошка ситуација.</w:t>
      </w:r>
      <w:r>
        <w:rPr>
          <w:color w:val="3B3B3B"/>
        </w:rPr>
        <w:t xml:space="preserve"> Настављен је рад по плану који је већ</w:t>
      </w:r>
      <w:r w:rsidR="00957E32">
        <w:rPr>
          <w:color w:val="3B3B3B"/>
        </w:rPr>
        <w:t xml:space="preserve"> био предвиђен за ову школску </w:t>
      </w:r>
      <w:r>
        <w:rPr>
          <w:color w:val="3B3B3B"/>
        </w:rPr>
        <w:t>годину</w:t>
      </w:r>
      <w:r w:rsidR="00957E32">
        <w:rPr>
          <w:color w:val="3B3B3B"/>
        </w:rPr>
        <w:t>.</w:t>
      </w:r>
    </w:p>
    <w:p w:rsidR="00B8265F" w:rsidRPr="001B4E17" w:rsidRDefault="00B8265F" w:rsidP="00346CBB">
      <w:pPr>
        <w:spacing w:line="360" w:lineRule="auto"/>
        <w:ind w:firstLine="720"/>
        <w:jc w:val="both"/>
      </w:pPr>
      <w:proofErr w:type="gramStart"/>
      <w:r w:rsidRPr="008343F0">
        <w:rPr>
          <w:i/>
        </w:rPr>
        <w:t xml:space="preserve">Стандард </w:t>
      </w:r>
      <w:r>
        <w:t>2.1</w:t>
      </w:r>
      <w:r w:rsidRPr="008343F0">
        <w:rPr>
          <w:b/>
        </w:rPr>
        <w:t>.</w:t>
      </w:r>
      <w:proofErr w:type="gramEnd"/>
      <w:r w:rsidRPr="008343F0">
        <w:rPr>
          <w:b/>
        </w:rPr>
        <w:t xml:space="preserve"> </w:t>
      </w:r>
      <w:proofErr w:type="gramStart"/>
      <w:r w:rsidRPr="008343F0">
        <w:rPr>
          <w:b/>
        </w:rPr>
        <w:t>установа</w:t>
      </w:r>
      <w:proofErr w:type="gramEnd"/>
      <w:r w:rsidRPr="008343F0">
        <w:rPr>
          <w:b/>
        </w:rPr>
        <w:t xml:space="preserve"> је сигурна и безбедна средина</w:t>
      </w:r>
    </w:p>
    <w:p w:rsidR="00B8265F" w:rsidRPr="008343F0" w:rsidRDefault="001B4E17" w:rsidP="00346CBB">
      <w:pPr>
        <w:pStyle w:val="NormalWeb"/>
        <w:spacing w:before="180" w:beforeAutospacing="0" w:after="0" w:line="360" w:lineRule="auto"/>
        <w:ind w:left="405" w:right="15" w:firstLine="315"/>
        <w:jc w:val="both"/>
        <w:textAlignment w:val="top"/>
        <w:rPr>
          <w:color w:val="262626"/>
        </w:rPr>
      </w:pPr>
      <w:proofErr w:type="gramStart"/>
      <w:r>
        <w:t>Ш</w:t>
      </w:r>
      <w:r w:rsidR="00B8265F">
        <w:t>то се тиче здр</w:t>
      </w:r>
      <w:r>
        <w:t xml:space="preserve">авствене заштите и исхране деце, </w:t>
      </w:r>
      <w:r w:rsidR="00B8265F">
        <w:t>јеловник је прилагођен узрасту и дневним потребама деце.</w:t>
      </w:r>
      <w:proofErr w:type="gramEnd"/>
      <w:r w:rsidR="00B8265F">
        <w:t xml:space="preserve"> </w:t>
      </w:r>
      <w:proofErr w:type="gramStart"/>
      <w:r w:rsidR="00B8265F">
        <w:t>Такође и простор радне собе је сигурна и подстицајна средина за боравак деце у установи.</w:t>
      </w:r>
      <w:proofErr w:type="gramEnd"/>
    </w:p>
    <w:p w:rsidR="00B8265F" w:rsidRPr="001B4E17" w:rsidRDefault="00B8265F" w:rsidP="00346CBB">
      <w:pPr>
        <w:pStyle w:val="NormalWeb"/>
        <w:spacing w:before="15" w:beforeAutospacing="0" w:after="0" w:line="360" w:lineRule="auto"/>
        <w:ind w:left="405" w:right="15" w:firstLine="315"/>
        <w:jc w:val="both"/>
        <w:textAlignment w:val="top"/>
        <w:rPr>
          <w:color w:val="3B3B3B"/>
        </w:rPr>
      </w:pPr>
      <w:r>
        <w:rPr>
          <w:color w:val="262626"/>
        </w:rPr>
        <w:t xml:space="preserve">За време ванредног стања, </w:t>
      </w:r>
      <w:r w:rsidR="001B4E17">
        <w:rPr>
          <w:color w:val="262626"/>
        </w:rPr>
        <w:t>п</w:t>
      </w:r>
      <w:r w:rsidRPr="00D95B8C">
        <w:rPr>
          <w:color w:val="262626"/>
        </w:rPr>
        <w:t>редшколска установа</w:t>
      </w:r>
      <w:r w:rsidR="001B4E17">
        <w:rPr>
          <w:color w:val="262626"/>
        </w:rPr>
        <w:t xml:space="preserve"> је строго поштовала</w:t>
      </w:r>
      <w:r w:rsidRPr="00D95B8C">
        <w:rPr>
          <w:color w:val="262626"/>
        </w:rPr>
        <w:t xml:space="preserve"> и води</w:t>
      </w:r>
      <w:r w:rsidR="001B4E17">
        <w:rPr>
          <w:color w:val="262626"/>
        </w:rPr>
        <w:t>ла</w:t>
      </w:r>
      <w:r w:rsidRPr="00D95B8C">
        <w:rPr>
          <w:color w:val="262626"/>
        </w:rPr>
        <w:t xml:space="preserve"> рачуна о заштити осетљивих категорија запослених – лица старија од 60 година</w:t>
      </w:r>
      <w:r>
        <w:rPr>
          <w:color w:val="262626"/>
        </w:rPr>
        <w:t>, осетљиве групе</w:t>
      </w:r>
      <w:r w:rsidRPr="00D95B8C">
        <w:rPr>
          <w:color w:val="262626"/>
        </w:rPr>
        <w:t xml:space="preserve"> и родитељи деце млађе од 12 година, те су они изопштени од обавезних активности и </w:t>
      </w:r>
      <w:r>
        <w:rPr>
          <w:color w:val="262626"/>
        </w:rPr>
        <w:t>доласка у објекат, наставили су са радом од куће.</w:t>
      </w:r>
      <w:r>
        <w:rPr>
          <w:color w:val="3B3B3B"/>
        </w:rPr>
        <w:t>Од почетка ванредног стања</w:t>
      </w:r>
      <w:r w:rsidRPr="00825C9F">
        <w:rPr>
          <w:color w:val="3B3B3B"/>
        </w:rPr>
        <w:t xml:space="preserve"> у централном објекту у Т</w:t>
      </w:r>
      <w:r>
        <w:rPr>
          <w:color w:val="3B3B3B"/>
        </w:rPr>
        <w:t>oполи</w:t>
      </w:r>
      <w:r w:rsidR="001B4E17">
        <w:rPr>
          <w:color w:val="3B3B3B"/>
        </w:rPr>
        <w:t>,</w:t>
      </w:r>
      <w:r w:rsidRPr="00D95B8C">
        <w:rPr>
          <w:color w:val="3B3B3B"/>
        </w:rPr>
        <w:t xml:space="preserve"> у складу са законским </w:t>
      </w:r>
      <w:r w:rsidRPr="00D95B8C">
        <w:rPr>
          <w:color w:val="3B3B3B"/>
        </w:rPr>
        <w:lastRenderedPageBreak/>
        <w:t>нормативима</w:t>
      </w:r>
      <w:proofErr w:type="gramStart"/>
      <w:r w:rsidR="001B4E17">
        <w:rPr>
          <w:color w:val="3B3B3B"/>
        </w:rPr>
        <w:t>,</w:t>
      </w:r>
      <w:r w:rsidRPr="00D95B8C">
        <w:rPr>
          <w:color w:val="3B3B3B"/>
        </w:rPr>
        <w:t>организован</w:t>
      </w:r>
      <w:proofErr w:type="gramEnd"/>
      <w:r w:rsidRPr="00D95B8C">
        <w:rPr>
          <w:color w:val="3B3B3B"/>
        </w:rPr>
        <w:t xml:space="preserve"> је рад на пословима дезинфекције објек</w:t>
      </w:r>
      <w:r w:rsidR="001B4E17">
        <w:rPr>
          <w:color w:val="3B3B3B"/>
        </w:rPr>
        <w:t xml:space="preserve">та. </w:t>
      </w:r>
      <w:proofErr w:type="gramStart"/>
      <w:r w:rsidR="001B4E17">
        <w:rPr>
          <w:color w:val="3B3B3B"/>
        </w:rPr>
        <w:t>Поштујући мере и препоруке м</w:t>
      </w:r>
      <w:r w:rsidRPr="00D95B8C">
        <w:rPr>
          <w:color w:val="3B3B3B"/>
        </w:rPr>
        <w:t xml:space="preserve">инистарства здравља, у једној радној соби није </w:t>
      </w:r>
      <w:r>
        <w:rPr>
          <w:color w:val="3B3B3B"/>
        </w:rPr>
        <w:t>било више од два запослена</w:t>
      </w:r>
      <w:r w:rsidR="001B4E17">
        <w:rPr>
          <w:color w:val="3B3B3B"/>
        </w:rPr>
        <w:t>.</w:t>
      </w:r>
      <w:proofErr w:type="gramEnd"/>
    </w:p>
    <w:p w:rsidR="00B8265F" w:rsidRPr="00096CDB" w:rsidRDefault="001B4E17" w:rsidP="00346CBB">
      <w:pPr>
        <w:pStyle w:val="NormalWeb"/>
        <w:spacing w:before="15" w:beforeAutospacing="0" w:after="0" w:line="360" w:lineRule="auto"/>
        <w:ind w:left="405" w:right="15" w:firstLine="315"/>
        <w:jc w:val="both"/>
        <w:textAlignment w:val="top"/>
        <w:rPr>
          <w:color w:val="3B3B3B"/>
        </w:rPr>
      </w:pPr>
      <w:proofErr w:type="gramStart"/>
      <w:r>
        <w:rPr>
          <w:color w:val="3B3B3B"/>
        </w:rPr>
        <w:t>П</w:t>
      </w:r>
      <w:r w:rsidR="00B8265F" w:rsidRPr="00D95B8C">
        <w:rPr>
          <w:color w:val="3B3B3B"/>
        </w:rPr>
        <w:t xml:space="preserve">римењене </w:t>
      </w:r>
      <w:r>
        <w:rPr>
          <w:color w:val="3B3B3B"/>
        </w:rPr>
        <w:t xml:space="preserve">су </w:t>
      </w:r>
      <w:r w:rsidR="00B8265F" w:rsidRPr="00D95B8C">
        <w:rPr>
          <w:color w:val="3B3B3B"/>
        </w:rPr>
        <w:t>све мер</w:t>
      </w:r>
      <w:r>
        <w:rPr>
          <w:color w:val="3B3B3B"/>
        </w:rPr>
        <w:t xml:space="preserve">е заштите запослених од заразе – </w:t>
      </w:r>
      <w:r w:rsidR="00B8265F" w:rsidRPr="00D95B8C">
        <w:rPr>
          <w:color w:val="3B3B3B"/>
        </w:rPr>
        <w:t>сви предмети који нису могли бити дезинфиковани су избачен</w:t>
      </w:r>
      <w:r>
        <w:rPr>
          <w:color w:val="3B3B3B"/>
        </w:rPr>
        <w:t>и из објекта.</w:t>
      </w:r>
      <w:proofErr w:type="gramEnd"/>
      <w:r>
        <w:rPr>
          <w:color w:val="3B3B3B"/>
        </w:rPr>
        <w:t xml:space="preserve"> </w:t>
      </w:r>
      <w:proofErr w:type="gramStart"/>
      <w:r>
        <w:rPr>
          <w:color w:val="3B3B3B"/>
        </w:rPr>
        <w:t>Након тога, о</w:t>
      </w:r>
      <w:r w:rsidR="00B8265F">
        <w:rPr>
          <w:color w:val="3B3B3B"/>
        </w:rPr>
        <w:t>рганизовано је кречење радних соба</w:t>
      </w:r>
      <w:r w:rsidR="00096CDB">
        <w:rPr>
          <w:color w:val="3B3B3B"/>
        </w:rPr>
        <w:t>.</w:t>
      </w:r>
      <w:proofErr w:type="gramEnd"/>
    </w:p>
    <w:p w:rsidR="00B8265F" w:rsidRDefault="00B8265F" w:rsidP="00346CBB">
      <w:pPr>
        <w:spacing w:line="360" w:lineRule="auto"/>
        <w:ind w:left="405" w:firstLine="435"/>
        <w:jc w:val="both"/>
      </w:pPr>
      <w:proofErr w:type="gramStart"/>
      <w:r w:rsidRPr="008343F0">
        <w:rPr>
          <w:i/>
        </w:rPr>
        <w:t>Стандард</w:t>
      </w:r>
      <w:r>
        <w:t xml:space="preserve"> 3.1.</w:t>
      </w:r>
      <w:proofErr w:type="gramEnd"/>
      <w:r>
        <w:t xml:space="preserve"> </w:t>
      </w:r>
      <w:proofErr w:type="gramStart"/>
      <w:r w:rsidRPr="008343F0">
        <w:rPr>
          <w:b/>
        </w:rPr>
        <w:t>Установа подстиче професионалну комуникацију</w:t>
      </w:r>
      <w:r>
        <w:t xml:space="preserve"> прикупљањем прилога и постављањем на сајт и редовним ажурирањем редовно информише родитеље, јавност о актуелним дешавањима у установи.</w:t>
      </w:r>
      <w:proofErr w:type="gramEnd"/>
      <w:r>
        <w:t xml:space="preserve"> </w:t>
      </w:r>
    </w:p>
    <w:p w:rsidR="00B8265F" w:rsidRPr="00F34DCC" w:rsidRDefault="00D04E9D" w:rsidP="00346CBB">
      <w:pPr>
        <w:pStyle w:val="NormalWeb"/>
        <w:spacing w:before="15" w:beforeAutospacing="0" w:after="0" w:line="360" w:lineRule="auto"/>
        <w:ind w:left="405" w:right="15" w:firstLine="315"/>
        <w:jc w:val="both"/>
        <w:textAlignment w:val="top"/>
        <w:rPr>
          <w:color w:val="3B3B3B"/>
        </w:rPr>
      </w:pPr>
      <w:proofErr w:type="gramStart"/>
      <w:r>
        <w:t xml:space="preserve">За </w:t>
      </w:r>
      <w:r w:rsidR="00B8265F">
        <w:t>време ванредног стања велику улогу преузео је тим за маркетинг.</w:t>
      </w:r>
      <w:r w:rsidR="00B8265F">
        <w:rPr>
          <w:color w:val="3B3B3B"/>
        </w:rPr>
        <w:t>Започет</w:t>
      </w:r>
      <w:r>
        <w:rPr>
          <w:color w:val="3B3B3B"/>
        </w:rPr>
        <w:t xml:space="preserve"> је убрзани рад на порталу Е</w:t>
      </w:r>
      <w:r w:rsidR="00B8265F" w:rsidRPr="00933B98">
        <w:rPr>
          <w:color w:val="3B3B3B"/>
        </w:rPr>
        <w:t>-vrtic како би се омогућио неометани упис деце у радној 2020/21.</w:t>
      </w:r>
      <w:proofErr w:type="gramEnd"/>
      <w:r w:rsidR="00B8265F" w:rsidRPr="00933B98">
        <w:rPr>
          <w:color w:val="3B3B3B"/>
        </w:rPr>
        <w:t xml:space="preserve"> </w:t>
      </w:r>
      <w:proofErr w:type="gramStart"/>
      <w:r w:rsidR="00B8265F" w:rsidRPr="00933B98">
        <w:rPr>
          <w:color w:val="3B3B3B"/>
        </w:rPr>
        <w:t>години</w:t>
      </w:r>
      <w:proofErr w:type="gramEnd"/>
      <w:r w:rsidR="00B8265F" w:rsidRPr="00933B98">
        <w:rPr>
          <w:color w:val="3B3B3B"/>
        </w:rPr>
        <w:t>.</w:t>
      </w:r>
    </w:p>
    <w:p w:rsidR="00B8265F" w:rsidRPr="00F71D85" w:rsidRDefault="00F71D85" w:rsidP="00346CBB">
      <w:pPr>
        <w:pStyle w:val="NormalWeb"/>
        <w:spacing w:before="180" w:beforeAutospacing="0" w:after="0" w:line="360" w:lineRule="auto"/>
        <w:ind w:left="405" w:right="15" w:firstLine="315"/>
        <w:jc w:val="both"/>
        <w:textAlignment w:val="top"/>
        <w:rPr>
          <w:color w:val="262626"/>
        </w:rPr>
      </w:pPr>
      <w:proofErr w:type="gramStart"/>
      <w:r>
        <w:rPr>
          <w:color w:val="262626"/>
        </w:rPr>
        <w:t>Родитељ</w:t>
      </w:r>
      <w:r w:rsidR="00B8265F">
        <w:rPr>
          <w:color w:val="262626"/>
        </w:rPr>
        <w:t>и су информисани путем обавешт</w:t>
      </w:r>
      <w:r>
        <w:rPr>
          <w:color w:val="262626"/>
        </w:rPr>
        <w:t>е</w:t>
      </w:r>
      <w:r w:rsidR="00B8265F">
        <w:rPr>
          <w:color w:val="262626"/>
        </w:rPr>
        <w:t>ња (на вратима установе, сајта ПУ, ф</w:t>
      </w:r>
      <w:r>
        <w:rPr>
          <w:color w:val="262626"/>
        </w:rPr>
        <w:t>еј</w:t>
      </w:r>
      <w:r w:rsidR="00B8265F">
        <w:rPr>
          <w:color w:val="262626"/>
        </w:rPr>
        <w:t>с</w:t>
      </w:r>
      <w:r>
        <w:rPr>
          <w:color w:val="262626"/>
        </w:rPr>
        <w:t>бук страници, флајери-брошуре).</w:t>
      </w:r>
      <w:proofErr w:type="gramEnd"/>
    </w:p>
    <w:p w:rsidR="00B8265F" w:rsidRPr="005F4956" w:rsidRDefault="00B8265F" w:rsidP="00AE0796">
      <w:pPr>
        <w:spacing w:line="360" w:lineRule="auto"/>
        <w:ind w:left="405" w:firstLine="555"/>
        <w:jc w:val="both"/>
      </w:pPr>
      <w:proofErr w:type="gramStart"/>
      <w:r w:rsidRPr="00382697">
        <w:rPr>
          <w:i/>
        </w:rPr>
        <w:t>Стандард</w:t>
      </w:r>
      <w:r>
        <w:t xml:space="preserve"> 4.2</w:t>
      </w:r>
      <w:r w:rsidRPr="00382697">
        <w:rPr>
          <w:b/>
        </w:rPr>
        <w:t>.</w:t>
      </w:r>
      <w:proofErr w:type="gramEnd"/>
      <w:r w:rsidRPr="00382697">
        <w:rPr>
          <w:b/>
        </w:rPr>
        <w:t xml:space="preserve"> Организација рада установе је ефикасна и делотворна</w:t>
      </w:r>
      <w:r w:rsidR="00D04E9D">
        <w:t xml:space="preserve"> – формирани су </w:t>
      </w:r>
      <w:proofErr w:type="gramStart"/>
      <w:r w:rsidR="00D04E9D">
        <w:t>тимови  у</w:t>
      </w:r>
      <w:proofErr w:type="gramEnd"/>
      <w:r w:rsidR="00D04E9D">
        <w:t xml:space="preserve"> </w:t>
      </w:r>
      <w:r>
        <w:t>скла</w:t>
      </w:r>
      <w:r w:rsidR="00D04E9D">
        <w:t xml:space="preserve">ду са компетенцијама запослених. </w:t>
      </w:r>
      <w:proofErr w:type="gramStart"/>
      <w:r w:rsidR="00D04E9D">
        <w:t>П</w:t>
      </w:r>
      <w:r w:rsidR="005F4956">
        <w:t>ланирани  рекреативни</w:t>
      </w:r>
      <w:proofErr w:type="gramEnd"/>
      <w:r w:rsidR="005F4956">
        <w:t xml:space="preserve"> боравак деце у месецу марту,  </w:t>
      </w:r>
      <w:r>
        <w:t>на  Златибору</w:t>
      </w:r>
      <w:r w:rsidR="005F4956">
        <w:t>, у трајању од седам дана, реализован је само за једну групе деце, док друга група није отишла због проглашења ванредног стања.</w:t>
      </w:r>
    </w:p>
    <w:p w:rsidR="00954E38" w:rsidRPr="00CB45AC" w:rsidRDefault="00954E38" w:rsidP="00954E38">
      <w:pPr>
        <w:pStyle w:val="ListParagraph"/>
        <w:spacing w:line="360" w:lineRule="auto"/>
        <w:ind w:left="1140"/>
        <w:rPr>
          <w:rFonts w:ascii="Times New Roman" w:hAnsi="Times New Roman"/>
          <w:b/>
          <w:color w:val="FF0000"/>
        </w:rPr>
      </w:pPr>
    </w:p>
    <w:p w:rsidR="00954E38" w:rsidRDefault="00954E38" w:rsidP="001B4E17">
      <w:pPr>
        <w:spacing w:line="360" w:lineRule="auto"/>
        <w:rPr>
          <w:b/>
        </w:rPr>
      </w:pPr>
    </w:p>
    <w:p w:rsidR="00346CBB" w:rsidRDefault="00346CBB" w:rsidP="001B4E17">
      <w:pPr>
        <w:spacing w:line="360" w:lineRule="auto"/>
        <w:rPr>
          <w:b/>
        </w:rPr>
      </w:pPr>
    </w:p>
    <w:p w:rsidR="00346CBB" w:rsidRDefault="00346CBB" w:rsidP="001B4E17">
      <w:pPr>
        <w:spacing w:line="360" w:lineRule="auto"/>
        <w:rPr>
          <w:b/>
        </w:rPr>
      </w:pPr>
    </w:p>
    <w:p w:rsidR="00346CBB" w:rsidRDefault="00346CBB" w:rsidP="001B4E17">
      <w:pPr>
        <w:spacing w:line="360" w:lineRule="auto"/>
        <w:rPr>
          <w:b/>
        </w:rPr>
      </w:pPr>
    </w:p>
    <w:p w:rsidR="00346CBB" w:rsidRDefault="00346CBB" w:rsidP="001B4E17">
      <w:pPr>
        <w:spacing w:line="360" w:lineRule="auto"/>
        <w:rPr>
          <w:b/>
        </w:rPr>
      </w:pPr>
    </w:p>
    <w:p w:rsidR="00346CBB" w:rsidRDefault="00346CBB" w:rsidP="001B4E17">
      <w:pPr>
        <w:spacing w:line="360" w:lineRule="auto"/>
        <w:rPr>
          <w:b/>
        </w:rPr>
      </w:pPr>
    </w:p>
    <w:p w:rsidR="00346CBB" w:rsidRDefault="00346CBB" w:rsidP="001B4E17">
      <w:pPr>
        <w:spacing w:line="360" w:lineRule="auto"/>
        <w:rPr>
          <w:b/>
        </w:rPr>
      </w:pPr>
    </w:p>
    <w:p w:rsidR="00346CBB" w:rsidRDefault="00346CBB" w:rsidP="001B4E17">
      <w:pPr>
        <w:spacing w:line="360" w:lineRule="auto"/>
        <w:rPr>
          <w:b/>
        </w:rPr>
      </w:pPr>
    </w:p>
    <w:p w:rsidR="00346CBB" w:rsidRDefault="00346CBB" w:rsidP="001B4E17">
      <w:pPr>
        <w:spacing w:line="360" w:lineRule="auto"/>
        <w:rPr>
          <w:b/>
        </w:rPr>
      </w:pPr>
    </w:p>
    <w:p w:rsidR="00346CBB" w:rsidRPr="00346CBB" w:rsidRDefault="00346CBB" w:rsidP="001B4E17">
      <w:pPr>
        <w:spacing w:line="360" w:lineRule="auto"/>
        <w:rPr>
          <w:b/>
        </w:rPr>
      </w:pPr>
    </w:p>
    <w:p w:rsidR="00954E38" w:rsidRPr="008A2490" w:rsidRDefault="00954E38" w:rsidP="00954E38">
      <w:pPr>
        <w:spacing w:line="360" w:lineRule="auto"/>
        <w:jc w:val="center"/>
        <w:rPr>
          <w:b/>
        </w:rPr>
      </w:pPr>
      <w:r>
        <w:rPr>
          <w:b/>
          <w:sz w:val="28"/>
          <w:szCs w:val="28"/>
        </w:rPr>
        <w:lastRenderedPageBreak/>
        <w:t>4</w:t>
      </w:r>
      <w:r w:rsidRPr="008A2490">
        <w:rPr>
          <w:b/>
          <w:sz w:val="28"/>
          <w:szCs w:val="28"/>
        </w:rPr>
        <w:t>.Реализација програма васпитно – образовног рада и неге деце до 3 године</w:t>
      </w:r>
    </w:p>
    <w:p w:rsidR="00954E38" w:rsidRDefault="00954E38" w:rsidP="00954E38">
      <w:pPr>
        <w:spacing w:line="360" w:lineRule="auto"/>
        <w:jc w:val="both"/>
        <w:rPr>
          <w:b/>
          <w:lang w:val="sl-SI"/>
        </w:rPr>
      </w:pPr>
    </w:p>
    <w:p w:rsidR="00954E38" w:rsidRDefault="00954E38" w:rsidP="00954E38">
      <w:pPr>
        <w:spacing w:line="360" w:lineRule="auto"/>
        <w:jc w:val="both"/>
        <w:rPr>
          <w:lang w:val="sl-SI"/>
        </w:rPr>
      </w:pPr>
      <w:r>
        <w:rPr>
          <w:lang w:val="sl-SI"/>
        </w:rPr>
        <w:t xml:space="preserve">       На основу извештаја актива и васпитно</w:t>
      </w:r>
      <w:r>
        <w:t xml:space="preserve"> – </w:t>
      </w:r>
      <w:r>
        <w:rPr>
          <w:lang w:val="sl-SI"/>
        </w:rPr>
        <w:t>образовног већа,праћења реализације активности на нивоу Установе,сачињен је извештај о реализацији васпитно образовног рада.</w:t>
      </w:r>
    </w:p>
    <w:p w:rsidR="00954E38" w:rsidRDefault="00954E38" w:rsidP="00954E38">
      <w:pPr>
        <w:spacing w:line="360" w:lineRule="auto"/>
        <w:jc w:val="both"/>
        <w:rPr>
          <w:lang w:val="sl-SI"/>
        </w:rPr>
      </w:pPr>
      <w:r>
        <w:rPr>
          <w:lang w:val="sl-SI"/>
        </w:rPr>
        <w:t xml:space="preserve">      Програм неге и васпитања одвијао се у свим групама, а нарочито је овом аспекту поклањ</w:t>
      </w:r>
      <w:r w:rsidR="00AE0796">
        <w:rPr>
          <w:lang w:val="sl-SI"/>
        </w:rPr>
        <w:t>ена пажња на млађим узрастима (</w:t>
      </w:r>
      <w:r>
        <w:rPr>
          <w:lang w:val="sl-SI"/>
        </w:rPr>
        <w:t>до 3 године).</w:t>
      </w:r>
    </w:p>
    <w:p w:rsidR="00954E38" w:rsidRDefault="00954E38" w:rsidP="00954E38">
      <w:pPr>
        <w:spacing w:line="360" w:lineRule="auto"/>
        <w:jc w:val="both"/>
        <w:rPr>
          <w:lang w:val="sl-SI"/>
        </w:rPr>
      </w:pPr>
      <w:r>
        <w:rPr>
          <w:lang w:val="sl-SI"/>
        </w:rPr>
        <w:t xml:space="preserve">      Млађа и старија јаслена група функционише годинама уназад са већим бројем деце него што норматив налаже,  са значајним интересовањем родитеља и сталним приливом деце.                                                                                   </w:t>
      </w:r>
    </w:p>
    <w:p w:rsidR="00954E38" w:rsidRDefault="00954E38" w:rsidP="00954E38">
      <w:pPr>
        <w:spacing w:line="360" w:lineRule="auto"/>
        <w:jc w:val="both"/>
      </w:pPr>
      <w:r>
        <w:rPr>
          <w:lang w:val="sl-SI"/>
        </w:rPr>
        <w:t xml:space="preserve">      Програм је реализован уз препоруке из Основа Програма васпитно-образовног рада </w:t>
      </w:r>
      <w:r>
        <w:t>„</w:t>
      </w:r>
      <w:r>
        <w:rPr>
          <w:lang w:val="sl-SI"/>
        </w:rPr>
        <w:t>Корак по корак 1</w:t>
      </w:r>
      <w:r>
        <w:t>“</w:t>
      </w:r>
      <w:r>
        <w:rPr>
          <w:lang w:val="sl-SI"/>
        </w:rPr>
        <w:t xml:space="preserve"> и др</w:t>
      </w:r>
      <w:r>
        <w:t>уге</w:t>
      </w:r>
      <w:r>
        <w:rPr>
          <w:lang w:val="sl-SI"/>
        </w:rPr>
        <w:t xml:space="preserve"> литературе. Планирање је вршено посебно за сваки узраст по развојним аспектима. Активности су биле осмишљене, подстицајне и богате.На реализацији програм</w:t>
      </w:r>
      <w:r>
        <w:t xml:space="preserve">, ове године, радило је пет </w:t>
      </w:r>
      <w:r>
        <w:rPr>
          <w:lang w:val="sl-SI"/>
        </w:rPr>
        <w:t xml:space="preserve"> медицинск</w:t>
      </w:r>
      <w:r>
        <w:t>их сестара</w:t>
      </w:r>
      <w:r>
        <w:rPr>
          <w:lang w:val="sl-SI"/>
        </w:rPr>
        <w:t>. У мањем обиму су куповане играчке, а медицинске сестре израђују средства за подстицање развоја по свим сегментима – моторика, интелектуални, емотивни. У многим активностима су учествовали и родитељи.</w:t>
      </w:r>
    </w:p>
    <w:p w:rsidR="00954E38" w:rsidRDefault="00954E38" w:rsidP="00954E38">
      <w:pPr>
        <w:spacing w:line="360" w:lineRule="auto"/>
        <w:jc w:val="both"/>
      </w:pPr>
    </w:p>
    <w:p w:rsidR="00954E38" w:rsidRPr="00FF64AA" w:rsidRDefault="00954E38" w:rsidP="00954E38">
      <w:pPr>
        <w:autoSpaceDE w:val="0"/>
        <w:autoSpaceDN w:val="0"/>
        <w:adjustRightInd w:val="0"/>
        <w:spacing w:line="360" w:lineRule="auto"/>
        <w:jc w:val="both"/>
      </w:pPr>
      <w:r>
        <w:t xml:space="preserve">     </w:t>
      </w:r>
      <w:proofErr w:type="gramStart"/>
      <w:r>
        <w:t>Васпитање и негу деце до три године реализовале су медицинске сестре на основу програма васпитно образовног рада, неге и здравствене заштите деце до три године.</w:t>
      </w:r>
      <w:proofErr w:type="gramEnd"/>
      <w:r>
        <w:t xml:space="preserve"> Укупно </w:t>
      </w:r>
      <w:proofErr w:type="gramStart"/>
      <w:r>
        <w:t>имамо  четири</w:t>
      </w:r>
      <w:proofErr w:type="gramEnd"/>
      <w:r>
        <w:t xml:space="preserve"> медицинске сестре распоређене у две групе. Својим радом и залагањем испунили смо основне задатке неге и васпитно образовног рада чиме смо радили на:</w:t>
      </w:r>
    </w:p>
    <w:p w:rsidR="00954E38" w:rsidRDefault="00954E38" w:rsidP="00954E38">
      <w:pPr>
        <w:numPr>
          <w:ilvl w:val="0"/>
          <w:numId w:val="3"/>
        </w:numPr>
        <w:tabs>
          <w:tab w:val="left" w:pos="2160"/>
        </w:tabs>
        <w:autoSpaceDE w:val="0"/>
        <w:autoSpaceDN w:val="0"/>
        <w:adjustRightInd w:val="0"/>
        <w:spacing w:line="360" w:lineRule="auto"/>
        <w:ind w:left="2160" w:hanging="360"/>
      </w:pPr>
      <w:r>
        <w:t>очувању и унапређивању здравља деце (кроз превентивну здравствену заштиту)</w:t>
      </w:r>
    </w:p>
    <w:p w:rsidR="00954E38" w:rsidRDefault="00954E38" w:rsidP="00954E38">
      <w:pPr>
        <w:numPr>
          <w:ilvl w:val="0"/>
          <w:numId w:val="3"/>
        </w:numPr>
        <w:tabs>
          <w:tab w:val="left" w:pos="2160"/>
        </w:tabs>
        <w:autoSpaceDE w:val="0"/>
        <w:autoSpaceDN w:val="0"/>
        <w:adjustRightInd w:val="0"/>
        <w:spacing w:line="360" w:lineRule="auto"/>
        <w:ind w:left="2160" w:hanging="360"/>
      </w:pPr>
      <w:r>
        <w:t>неговање, подстицање и оплемењивање спонтаног развоја детета</w:t>
      </w:r>
    </w:p>
    <w:p w:rsidR="00954E38" w:rsidRDefault="00954E38" w:rsidP="00954E38">
      <w:pPr>
        <w:numPr>
          <w:ilvl w:val="0"/>
          <w:numId w:val="3"/>
        </w:numPr>
        <w:tabs>
          <w:tab w:val="left" w:pos="2160"/>
        </w:tabs>
        <w:autoSpaceDE w:val="0"/>
        <w:autoSpaceDN w:val="0"/>
        <w:adjustRightInd w:val="0"/>
        <w:spacing w:line="360" w:lineRule="auto"/>
        <w:ind w:left="2160" w:hanging="360"/>
      </w:pPr>
      <w:r>
        <w:t>очување индивидуалних потреба</w:t>
      </w:r>
    </w:p>
    <w:p w:rsidR="00954E38" w:rsidRDefault="00954E38" w:rsidP="00954E38">
      <w:pPr>
        <w:numPr>
          <w:ilvl w:val="0"/>
          <w:numId w:val="3"/>
        </w:numPr>
        <w:tabs>
          <w:tab w:val="left" w:pos="2160"/>
        </w:tabs>
        <w:autoSpaceDE w:val="0"/>
        <w:autoSpaceDN w:val="0"/>
        <w:adjustRightInd w:val="0"/>
        <w:spacing w:line="360" w:lineRule="auto"/>
        <w:ind w:left="2160" w:hanging="360"/>
      </w:pPr>
      <w:r>
        <w:t>стварање повољне социо- емоционалне климе</w:t>
      </w:r>
    </w:p>
    <w:p w:rsidR="00954E38" w:rsidRDefault="00954E38" w:rsidP="00954E38">
      <w:pPr>
        <w:numPr>
          <w:ilvl w:val="0"/>
          <w:numId w:val="3"/>
        </w:numPr>
        <w:tabs>
          <w:tab w:val="left" w:pos="2160"/>
        </w:tabs>
        <w:autoSpaceDE w:val="0"/>
        <w:autoSpaceDN w:val="0"/>
        <w:adjustRightInd w:val="0"/>
        <w:spacing w:line="360" w:lineRule="auto"/>
        <w:ind w:left="2160" w:hanging="360"/>
      </w:pPr>
      <w:proofErr w:type="gramStart"/>
      <w:r>
        <w:t>посебан</w:t>
      </w:r>
      <w:proofErr w:type="gramEnd"/>
      <w:r>
        <w:t xml:space="preserve"> осврт на период адаптације.</w:t>
      </w:r>
    </w:p>
    <w:p w:rsidR="00954E38" w:rsidRPr="00525BF6" w:rsidRDefault="00954E38" w:rsidP="00954E38">
      <w:pPr>
        <w:tabs>
          <w:tab w:val="left" w:pos="2160"/>
        </w:tabs>
        <w:autoSpaceDE w:val="0"/>
        <w:autoSpaceDN w:val="0"/>
        <w:adjustRightInd w:val="0"/>
        <w:spacing w:line="360" w:lineRule="auto"/>
      </w:pPr>
    </w:p>
    <w:p w:rsidR="00954E38" w:rsidRDefault="00954E38" w:rsidP="00954E38">
      <w:pPr>
        <w:autoSpaceDE w:val="0"/>
        <w:autoSpaceDN w:val="0"/>
        <w:adjustRightInd w:val="0"/>
        <w:spacing w:line="360" w:lineRule="auto"/>
        <w:jc w:val="both"/>
      </w:pPr>
      <w:r>
        <w:lastRenderedPageBreak/>
        <w:t xml:space="preserve">     </w:t>
      </w:r>
      <w:proofErr w:type="gramStart"/>
      <w:r>
        <w:t>Јаслице су превасходно орјентисане на негу, превентивну здравствену заштиту, појачану бригу и васпитање деце, па смо сходно томе планирали и реализовали рад у њима.</w:t>
      </w:r>
      <w:proofErr w:type="gramEnd"/>
      <w:r>
        <w:t xml:space="preserve"> </w:t>
      </w:r>
      <w:proofErr w:type="gramStart"/>
      <w:r>
        <w:t>Васпитни рад са децом на овом узрасту у највећој мери се одвија путем неге детета.</w:t>
      </w:r>
      <w:proofErr w:type="gramEnd"/>
      <w:r>
        <w:t xml:space="preserve"> </w:t>
      </w:r>
      <w:proofErr w:type="gramStart"/>
      <w:r>
        <w:t>Тесна повезаност психичког и физичког развоја наметнула је и неопходно јединство васпитања и неге малог детета.</w:t>
      </w:r>
      <w:proofErr w:type="gramEnd"/>
      <w:r>
        <w:t xml:space="preserve"> У богаћењу дечијих искустава и подстицаја развоја реализовали смо посебне садржаје и задатке у оквиру:</w:t>
      </w:r>
    </w:p>
    <w:p w:rsidR="00954E38" w:rsidRDefault="00954E38" w:rsidP="00954E38">
      <w:pPr>
        <w:autoSpaceDE w:val="0"/>
        <w:autoSpaceDN w:val="0"/>
        <w:adjustRightInd w:val="0"/>
        <w:spacing w:line="360" w:lineRule="auto"/>
        <w:jc w:val="both"/>
      </w:pPr>
    </w:p>
    <w:p w:rsidR="00954E38" w:rsidRDefault="00954E38" w:rsidP="00954E38">
      <w:pPr>
        <w:numPr>
          <w:ilvl w:val="0"/>
          <w:numId w:val="3"/>
        </w:numPr>
        <w:tabs>
          <w:tab w:val="left" w:pos="2160"/>
        </w:tabs>
        <w:autoSpaceDE w:val="0"/>
        <w:autoSpaceDN w:val="0"/>
        <w:adjustRightInd w:val="0"/>
        <w:spacing w:line="360" w:lineRule="auto"/>
        <w:ind w:left="2160" w:hanging="360"/>
      </w:pPr>
      <w:r>
        <w:t>игре</w:t>
      </w:r>
    </w:p>
    <w:p w:rsidR="00954E38" w:rsidRDefault="00954E38" w:rsidP="00954E38">
      <w:pPr>
        <w:numPr>
          <w:ilvl w:val="0"/>
          <w:numId w:val="3"/>
        </w:numPr>
        <w:tabs>
          <w:tab w:val="left" w:pos="2160"/>
        </w:tabs>
        <w:autoSpaceDE w:val="0"/>
        <w:autoSpaceDN w:val="0"/>
        <w:adjustRightInd w:val="0"/>
        <w:spacing w:line="360" w:lineRule="auto"/>
        <w:ind w:left="2160" w:hanging="360"/>
      </w:pPr>
      <w:r>
        <w:t>моторичких активности</w:t>
      </w:r>
    </w:p>
    <w:p w:rsidR="00954E38" w:rsidRDefault="00954E38" w:rsidP="00954E38">
      <w:pPr>
        <w:numPr>
          <w:ilvl w:val="0"/>
          <w:numId w:val="3"/>
        </w:numPr>
        <w:tabs>
          <w:tab w:val="left" w:pos="2160"/>
        </w:tabs>
        <w:autoSpaceDE w:val="0"/>
        <w:autoSpaceDN w:val="0"/>
        <w:adjustRightInd w:val="0"/>
        <w:spacing w:line="360" w:lineRule="auto"/>
        <w:ind w:left="2160" w:hanging="360"/>
      </w:pPr>
      <w:r>
        <w:t>сензо-перцептивних активности</w:t>
      </w:r>
    </w:p>
    <w:p w:rsidR="00954E38" w:rsidRDefault="00954E38" w:rsidP="00954E38">
      <w:pPr>
        <w:numPr>
          <w:ilvl w:val="0"/>
          <w:numId w:val="3"/>
        </w:numPr>
        <w:tabs>
          <w:tab w:val="left" w:pos="2160"/>
        </w:tabs>
        <w:autoSpaceDE w:val="0"/>
        <w:autoSpaceDN w:val="0"/>
        <w:adjustRightInd w:val="0"/>
        <w:spacing w:line="360" w:lineRule="auto"/>
        <w:ind w:left="2160" w:hanging="360"/>
      </w:pPr>
      <w:r>
        <w:t>социо-емотивних односа</w:t>
      </w:r>
    </w:p>
    <w:p w:rsidR="00954E38" w:rsidRDefault="00954E38" w:rsidP="00954E38">
      <w:pPr>
        <w:numPr>
          <w:ilvl w:val="0"/>
          <w:numId w:val="3"/>
        </w:numPr>
        <w:tabs>
          <w:tab w:val="left" w:pos="2160"/>
        </w:tabs>
        <w:autoSpaceDE w:val="0"/>
        <w:autoSpaceDN w:val="0"/>
        <w:adjustRightInd w:val="0"/>
        <w:spacing w:line="360" w:lineRule="auto"/>
        <w:ind w:left="2160" w:hanging="360"/>
      </w:pPr>
      <w:r>
        <w:t>музичко- ритмичких активности</w:t>
      </w:r>
    </w:p>
    <w:p w:rsidR="00954E38" w:rsidRDefault="00954E38" w:rsidP="00954E38">
      <w:pPr>
        <w:numPr>
          <w:ilvl w:val="0"/>
          <w:numId w:val="3"/>
        </w:numPr>
        <w:tabs>
          <w:tab w:val="left" w:pos="2160"/>
        </w:tabs>
        <w:autoSpaceDE w:val="0"/>
        <w:autoSpaceDN w:val="0"/>
        <w:adjustRightInd w:val="0"/>
        <w:spacing w:line="360" w:lineRule="auto"/>
        <w:ind w:left="2160" w:hanging="360"/>
      </w:pPr>
      <w:r>
        <w:t>графо-ликовних активности</w:t>
      </w:r>
    </w:p>
    <w:p w:rsidR="00954E38" w:rsidRDefault="00954E38" w:rsidP="00954E38">
      <w:pPr>
        <w:numPr>
          <w:ilvl w:val="0"/>
          <w:numId w:val="3"/>
        </w:numPr>
        <w:tabs>
          <w:tab w:val="left" w:pos="2160"/>
        </w:tabs>
        <w:autoSpaceDE w:val="0"/>
        <w:autoSpaceDN w:val="0"/>
        <w:adjustRightInd w:val="0"/>
        <w:spacing w:line="360" w:lineRule="auto"/>
        <w:ind w:left="2160" w:hanging="360"/>
      </w:pPr>
      <w:r>
        <w:t>интелектуалних активности</w:t>
      </w:r>
    </w:p>
    <w:p w:rsidR="00954E38" w:rsidRDefault="00954E38" w:rsidP="00954E38">
      <w:pPr>
        <w:numPr>
          <w:ilvl w:val="0"/>
          <w:numId w:val="3"/>
        </w:numPr>
        <w:tabs>
          <w:tab w:val="left" w:pos="2160"/>
        </w:tabs>
        <w:autoSpaceDE w:val="0"/>
        <w:autoSpaceDN w:val="0"/>
        <w:adjustRightInd w:val="0"/>
        <w:spacing w:line="360" w:lineRule="auto"/>
        <w:ind w:left="2160" w:hanging="360"/>
      </w:pPr>
      <w:r>
        <w:t>језичких активности</w:t>
      </w:r>
    </w:p>
    <w:p w:rsidR="00954E38" w:rsidRDefault="00954E38" w:rsidP="00954E38">
      <w:pPr>
        <w:numPr>
          <w:ilvl w:val="0"/>
          <w:numId w:val="3"/>
        </w:numPr>
        <w:tabs>
          <w:tab w:val="left" w:pos="2160"/>
        </w:tabs>
        <w:autoSpaceDE w:val="0"/>
        <w:autoSpaceDN w:val="0"/>
        <w:adjustRightInd w:val="0"/>
        <w:spacing w:line="360" w:lineRule="auto"/>
        <w:ind w:left="2160" w:hanging="360"/>
      </w:pPr>
      <w:r>
        <w:t>активности драматизације</w:t>
      </w:r>
    </w:p>
    <w:p w:rsidR="00954E38" w:rsidRPr="008A2490" w:rsidRDefault="00954E38" w:rsidP="00954E38">
      <w:pPr>
        <w:numPr>
          <w:ilvl w:val="0"/>
          <w:numId w:val="3"/>
        </w:numPr>
        <w:tabs>
          <w:tab w:val="left" w:pos="2160"/>
        </w:tabs>
        <w:autoSpaceDE w:val="0"/>
        <w:autoSpaceDN w:val="0"/>
        <w:adjustRightInd w:val="0"/>
        <w:spacing w:line="360" w:lineRule="auto"/>
        <w:ind w:left="2160" w:hanging="360"/>
      </w:pPr>
      <w:proofErr w:type="gramStart"/>
      <w:r>
        <w:t>сарадња</w:t>
      </w:r>
      <w:proofErr w:type="gramEnd"/>
      <w:r>
        <w:t xml:space="preserve"> са породицом.</w:t>
      </w:r>
    </w:p>
    <w:p w:rsidR="00954E38" w:rsidRDefault="00954E38" w:rsidP="00954E38">
      <w:pPr>
        <w:tabs>
          <w:tab w:val="left" w:pos="2160"/>
        </w:tabs>
        <w:autoSpaceDE w:val="0"/>
        <w:autoSpaceDN w:val="0"/>
        <w:adjustRightInd w:val="0"/>
        <w:spacing w:line="360" w:lineRule="auto"/>
        <w:ind w:left="2160"/>
      </w:pPr>
    </w:p>
    <w:p w:rsidR="00954E38" w:rsidRPr="00E43652" w:rsidRDefault="00954E38" w:rsidP="00954E38">
      <w:pPr>
        <w:autoSpaceDE w:val="0"/>
        <w:autoSpaceDN w:val="0"/>
        <w:adjustRightInd w:val="0"/>
        <w:spacing w:line="360" w:lineRule="auto"/>
        <w:rPr>
          <w:b/>
          <w:bCs/>
          <w:sz w:val="28"/>
          <w:szCs w:val="28"/>
        </w:rPr>
      </w:pPr>
    </w:p>
    <w:p w:rsidR="00954E38" w:rsidRPr="0055456B" w:rsidRDefault="00954E38" w:rsidP="00954E38">
      <w:pPr>
        <w:autoSpaceDE w:val="0"/>
        <w:autoSpaceDN w:val="0"/>
        <w:adjustRightInd w:val="0"/>
        <w:spacing w:line="360" w:lineRule="auto"/>
        <w:jc w:val="center"/>
        <w:rPr>
          <w:b/>
          <w:bCs/>
        </w:rPr>
      </w:pPr>
      <w:r>
        <w:rPr>
          <w:b/>
          <w:bCs/>
        </w:rPr>
        <w:t>4</w:t>
      </w:r>
      <w:r w:rsidRPr="0055456B">
        <w:rPr>
          <w:b/>
          <w:bCs/>
        </w:rPr>
        <w:t>. 1. Извештај актива медицинских сестара</w:t>
      </w:r>
    </w:p>
    <w:p w:rsidR="00954E38" w:rsidRPr="00FF64AA" w:rsidRDefault="00954E38" w:rsidP="00954E38">
      <w:pPr>
        <w:autoSpaceDE w:val="0"/>
        <w:autoSpaceDN w:val="0"/>
        <w:adjustRightInd w:val="0"/>
        <w:spacing w:line="360" w:lineRule="auto"/>
      </w:pPr>
    </w:p>
    <w:p w:rsidR="00954E38" w:rsidRDefault="00954E38" w:rsidP="00954E38">
      <w:pPr>
        <w:spacing w:line="360" w:lineRule="auto"/>
        <w:ind w:firstLine="720"/>
        <w:jc w:val="both"/>
      </w:pPr>
      <w:proofErr w:type="gramStart"/>
      <w:r>
        <w:t>Руководилац актива у овој школ</w:t>
      </w:r>
      <w:r w:rsidR="00A778C2">
        <w:t>ској години била је Катарина Качаревић</w:t>
      </w:r>
      <w:r>
        <w:t>. Програм неге и здравствено превентивног рада реализован је готово у потпуности.</w:t>
      </w:r>
      <w:proofErr w:type="gramEnd"/>
      <w:r>
        <w:t xml:space="preserve"> </w:t>
      </w:r>
      <w:proofErr w:type="gramStart"/>
      <w:r>
        <w:t>Поред дневних контрола здравственог стања, које су спровођене вршењем дневне тријаже и посматрања деце, као и уочавања промена на њима, спроводили смо и опште мере за унапређење здравља.</w:t>
      </w:r>
      <w:proofErr w:type="gramEnd"/>
    </w:p>
    <w:p w:rsidR="00954E38" w:rsidRDefault="00954E38" w:rsidP="00954E38">
      <w:pPr>
        <w:spacing w:line="360" w:lineRule="auto"/>
        <w:ind w:firstLine="720"/>
        <w:jc w:val="both"/>
      </w:pPr>
      <w:r>
        <w:t xml:space="preserve">Пријем детета у предшколску установу вршен </w:t>
      </w:r>
      <w:proofErr w:type="gramStart"/>
      <w:r>
        <w:t>је  са</w:t>
      </w:r>
      <w:proofErr w:type="gramEnd"/>
      <w:r>
        <w:t xml:space="preserve"> потврдом о урађеном систематском прегледу, овереном од стране специјалисте Дома здравља, тј. </w:t>
      </w:r>
      <w:proofErr w:type="gramStart"/>
      <w:r>
        <w:t>дечјег</w:t>
      </w:r>
      <w:proofErr w:type="gramEnd"/>
      <w:r>
        <w:t xml:space="preserve"> изабраног лекара и потврдом о исприманим вакцина</w:t>
      </w:r>
      <w:r w:rsidR="00AE0796">
        <w:t xml:space="preserve">ма у складу са узрастом деце. </w:t>
      </w:r>
      <w:proofErr w:type="gramStart"/>
      <w:r>
        <w:t>Пријем детета у вртић, након одсуства због болести, вршен је уз лекарску потврду, такође специјалисте ДЗ.</w:t>
      </w:r>
      <w:proofErr w:type="gramEnd"/>
    </w:p>
    <w:p w:rsidR="00954E38" w:rsidRDefault="00954E38" w:rsidP="00954E38">
      <w:pPr>
        <w:spacing w:line="360" w:lineRule="auto"/>
        <w:ind w:firstLine="720"/>
        <w:jc w:val="both"/>
      </w:pPr>
      <w:proofErr w:type="gramStart"/>
      <w:r>
        <w:lastRenderedPageBreak/>
        <w:t>Периодично смо мерили ТТ и ТВ деце, пратећи њихов физички раст и развој.</w:t>
      </w:r>
      <w:proofErr w:type="gramEnd"/>
      <w:r>
        <w:t xml:space="preserve"> </w:t>
      </w:r>
      <w:proofErr w:type="gramStart"/>
      <w:r>
        <w:t>Мерење свих група, обављено је током септембра и октобра.</w:t>
      </w:r>
      <w:proofErr w:type="gramEnd"/>
    </w:p>
    <w:p w:rsidR="00954E38" w:rsidRDefault="00954E38" w:rsidP="00954E38">
      <w:pPr>
        <w:spacing w:line="360" w:lineRule="auto"/>
        <w:ind w:firstLine="720"/>
        <w:jc w:val="both"/>
      </w:pPr>
      <w:r>
        <w:t>Поред овога, рађено је на праћењу и побољшавању хигијенских услова у вртићу, где се подразумева:</w:t>
      </w:r>
    </w:p>
    <w:p w:rsidR="00954E38" w:rsidRDefault="00954E38" w:rsidP="006A4B02">
      <w:pPr>
        <w:numPr>
          <w:ilvl w:val="0"/>
          <w:numId w:val="8"/>
        </w:numPr>
        <w:spacing w:line="360" w:lineRule="auto"/>
        <w:jc w:val="both"/>
        <w:rPr>
          <w:b/>
        </w:rPr>
      </w:pPr>
      <w:r>
        <w:t>Унапређење личне хигијене деце и особља</w:t>
      </w:r>
    </w:p>
    <w:p w:rsidR="00954E38" w:rsidRDefault="00954E38" w:rsidP="006A4B02">
      <w:pPr>
        <w:numPr>
          <w:ilvl w:val="0"/>
          <w:numId w:val="8"/>
        </w:numPr>
        <w:spacing w:line="360" w:lineRule="auto"/>
        <w:jc w:val="both"/>
        <w:rPr>
          <w:b/>
        </w:rPr>
      </w:pPr>
      <w:r>
        <w:t>Одржавање чистоће целокупног простора</w:t>
      </w:r>
    </w:p>
    <w:p w:rsidR="00954E38" w:rsidRDefault="00954E38" w:rsidP="006A4B02">
      <w:pPr>
        <w:numPr>
          <w:ilvl w:val="0"/>
          <w:numId w:val="8"/>
        </w:numPr>
        <w:spacing w:line="360" w:lineRule="auto"/>
        <w:jc w:val="both"/>
        <w:rPr>
          <w:b/>
        </w:rPr>
      </w:pPr>
      <w:r>
        <w:t>Проветреност</w:t>
      </w:r>
    </w:p>
    <w:p w:rsidR="00954E38" w:rsidRDefault="00954E38" w:rsidP="006A4B02">
      <w:pPr>
        <w:numPr>
          <w:ilvl w:val="0"/>
          <w:numId w:val="8"/>
        </w:numPr>
        <w:spacing w:line="360" w:lineRule="auto"/>
        <w:jc w:val="both"/>
        <w:rPr>
          <w:b/>
        </w:rPr>
      </w:pPr>
      <w:r>
        <w:t>ДДД послови</w:t>
      </w:r>
    </w:p>
    <w:p w:rsidR="00954E38" w:rsidRDefault="00954E38" w:rsidP="006A4B02">
      <w:pPr>
        <w:numPr>
          <w:ilvl w:val="0"/>
          <w:numId w:val="8"/>
        </w:numPr>
        <w:spacing w:line="360" w:lineRule="auto"/>
        <w:jc w:val="both"/>
        <w:rPr>
          <w:b/>
        </w:rPr>
      </w:pPr>
      <w:r>
        <w:t>Одржавање и функционисање кухињског блока</w:t>
      </w:r>
    </w:p>
    <w:p w:rsidR="00954E38" w:rsidRDefault="00954E38" w:rsidP="006A4B02">
      <w:pPr>
        <w:numPr>
          <w:ilvl w:val="0"/>
          <w:numId w:val="8"/>
        </w:numPr>
        <w:spacing w:line="360" w:lineRule="auto"/>
        <w:jc w:val="both"/>
        <w:rPr>
          <w:b/>
        </w:rPr>
      </w:pPr>
      <w:r>
        <w:t>Праћење исправности намирница</w:t>
      </w:r>
    </w:p>
    <w:p w:rsidR="00954E38" w:rsidRDefault="00954E38" w:rsidP="006A4B02">
      <w:pPr>
        <w:numPr>
          <w:ilvl w:val="0"/>
          <w:numId w:val="8"/>
        </w:numPr>
        <w:spacing w:line="360" w:lineRule="auto"/>
        <w:jc w:val="both"/>
        <w:rPr>
          <w:b/>
        </w:rPr>
      </w:pPr>
      <w:r>
        <w:t>Хигијенска дистрибуција хране</w:t>
      </w:r>
    </w:p>
    <w:p w:rsidR="00954E38" w:rsidRDefault="00954E38" w:rsidP="006A4B02">
      <w:pPr>
        <w:numPr>
          <w:ilvl w:val="0"/>
          <w:numId w:val="8"/>
        </w:numPr>
        <w:spacing w:line="360" w:lineRule="auto"/>
        <w:jc w:val="both"/>
        <w:rPr>
          <w:b/>
        </w:rPr>
      </w:pPr>
      <w:r>
        <w:t>Санитарни прегледи ра</w:t>
      </w:r>
      <w:r w:rsidR="00AE0796">
        <w:t>дника – обављају се на 6 месеци</w:t>
      </w:r>
    </w:p>
    <w:p w:rsidR="00954E38" w:rsidRDefault="00954E38" w:rsidP="006A4B02">
      <w:pPr>
        <w:numPr>
          <w:ilvl w:val="0"/>
          <w:numId w:val="8"/>
        </w:numPr>
        <w:spacing w:line="360" w:lineRule="auto"/>
        <w:jc w:val="both"/>
        <w:rPr>
          <w:b/>
        </w:rPr>
      </w:pPr>
      <w:r>
        <w:t xml:space="preserve"> Сарадња са Институтом за јавно здравље (месечно узоркововање хране и брисева по објекту</w:t>
      </w:r>
      <w:r>
        <w:rPr>
          <w:b/>
        </w:rPr>
        <w:t>).</w:t>
      </w:r>
    </w:p>
    <w:p w:rsidR="00954E38" w:rsidRDefault="00954E38" w:rsidP="00954E38">
      <w:pPr>
        <w:spacing w:line="360" w:lineRule="auto"/>
        <w:ind w:firstLine="720"/>
        <w:jc w:val="both"/>
      </w:pPr>
      <w:proofErr w:type="gramStart"/>
      <w:r>
        <w:t>Поред редовног рада са децом, медицинске сестре су активно учествовале у раду актива.</w:t>
      </w:r>
      <w:proofErr w:type="gramEnd"/>
      <w:r>
        <w:t xml:space="preserve"> </w:t>
      </w:r>
      <w:proofErr w:type="gramStart"/>
      <w:r>
        <w:t>Активи су одржавани као редован сегмент у плану и програму васпитно – образовног рада.</w:t>
      </w:r>
      <w:proofErr w:type="gramEnd"/>
      <w:r>
        <w:t xml:space="preserve"> </w:t>
      </w:r>
      <w:proofErr w:type="gramStart"/>
      <w:r>
        <w:t>Актив м</w:t>
      </w:r>
      <w:r w:rsidR="00A778C2">
        <w:t>едицинских сестара у радној 2019/2020</w:t>
      </w:r>
      <w:r>
        <w:t>.</w:t>
      </w:r>
      <w:proofErr w:type="gramEnd"/>
      <w:r>
        <w:t xml:space="preserve"> </w:t>
      </w:r>
      <w:proofErr w:type="gramStart"/>
      <w:r>
        <w:t>години</w:t>
      </w:r>
      <w:proofErr w:type="gramEnd"/>
      <w:r>
        <w:t xml:space="preserve"> чинило је пет сестара из три јаслене групе: две млађе јаслене од 12 – 24 месееца и једне старије од 24 – 36 месеци. </w:t>
      </w:r>
    </w:p>
    <w:p w:rsidR="00954E38" w:rsidRDefault="00954E38" w:rsidP="00954E38">
      <w:pPr>
        <w:spacing w:line="360" w:lineRule="auto"/>
        <w:ind w:firstLine="720"/>
        <w:jc w:val="both"/>
      </w:pPr>
      <w:proofErr w:type="gramStart"/>
      <w:r>
        <w:t>Састанци су одржавани сваког месеца са циљем што бољег и ефикаснијег васпитно-образовног рада, неге и превентивне здравствене заштите.</w:t>
      </w:r>
      <w:proofErr w:type="gramEnd"/>
    </w:p>
    <w:p w:rsidR="00A778C2" w:rsidRPr="00EB0CBB" w:rsidRDefault="00A778C2" w:rsidP="00A778C2">
      <w:pPr>
        <w:widowControl w:val="0"/>
        <w:autoSpaceDE w:val="0"/>
        <w:autoSpaceDN w:val="0"/>
        <w:adjustRightInd w:val="0"/>
        <w:spacing w:line="360" w:lineRule="auto"/>
        <w:ind w:firstLine="720"/>
        <w:jc w:val="both"/>
        <w:rPr>
          <w:lang w:val="ru-RU"/>
        </w:rPr>
      </w:pPr>
      <w:r w:rsidRPr="00EB0CBB">
        <w:rPr>
          <w:lang w:val="ru-RU"/>
        </w:rPr>
        <w:t xml:space="preserve">Од почетка  септембра </w:t>
      </w:r>
      <w:r>
        <w:rPr>
          <w:lang w:val="ru-RU"/>
        </w:rPr>
        <w:t>реализовано је девет актива мед</w:t>
      </w:r>
      <w:r>
        <w:t>ицинских</w:t>
      </w:r>
      <w:r w:rsidRPr="00EB0CBB">
        <w:rPr>
          <w:lang w:val="ru-RU"/>
        </w:rPr>
        <w:t xml:space="preserve"> сестара, с обзиром</w:t>
      </w:r>
      <w:r>
        <w:rPr>
          <w:lang w:val="ru-RU"/>
        </w:rPr>
        <w:t xml:space="preserve"> на то да наша установа броји пет медицинских сестара,</w:t>
      </w:r>
      <w:r w:rsidRPr="00EB0CBB">
        <w:rPr>
          <w:lang w:val="ru-RU"/>
        </w:rPr>
        <w:t xml:space="preserve"> и да </w:t>
      </w:r>
      <w:r>
        <w:rPr>
          <w:lang w:val="ru-RU"/>
        </w:rPr>
        <w:t>се текуће ствари решавају</w:t>
      </w:r>
      <w:r w:rsidRPr="00EB0CBB">
        <w:rPr>
          <w:lang w:val="ru-RU"/>
        </w:rPr>
        <w:t xml:space="preserve"> током </w:t>
      </w:r>
      <w:r>
        <w:rPr>
          <w:lang w:val="ru-RU"/>
        </w:rPr>
        <w:t xml:space="preserve">самог </w:t>
      </w:r>
      <w:r w:rsidRPr="00EB0CBB">
        <w:rPr>
          <w:lang w:val="ru-RU"/>
        </w:rPr>
        <w:t>процеса рада. Само један актив није реализован у</w:t>
      </w:r>
      <w:r>
        <w:rPr>
          <w:lang w:val="ru-RU"/>
        </w:rPr>
        <w:t xml:space="preserve"> априлу месецу, због тога што преедшколска установа</w:t>
      </w:r>
      <w:r w:rsidRPr="00EB0CBB">
        <w:rPr>
          <w:lang w:val="ru-RU"/>
        </w:rPr>
        <w:t xml:space="preserve"> није радила услед </w:t>
      </w:r>
      <w:r>
        <w:rPr>
          <w:lang w:val="ru-RU"/>
        </w:rPr>
        <w:t xml:space="preserve">пандемије проузроковане вирусом </w:t>
      </w:r>
      <w:r>
        <w:t>COVID-</w:t>
      </w:r>
      <w:r w:rsidRPr="00EB0CBB">
        <w:t xml:space="preserve">19 </w:t>
      </w:r>
      <w:r w:rsidRPr="00EB0CBB">
        <w:rPr>
          <w:lang w:val="ru-RU"/>
        </w:rPr>
        <w:t>и проглашења вандредног стања у нашој земљи. По</w:t>
      </w:r>
      <w:r>
        <w:rPr>
          <w:lang w:val="ru-RU"/>
        </w:rPr>
        <w:t>ред редовног рада са децом, медицинске</w:t>
      </w:r>
      <w:r w:rsidRPr="00EB0CBB">
        <w:rPr>
          <w:lang w:val="ru-RU"/>
        </w:rPr>
        <w:t xml:space="preserve"> сестре су активно учествовале у раду актива. Активи су одржавани као редован сегмент у плану и програму </w:t>
      </w:r>
      <w:r>
        <w:rPr>
          <w:lang w:val="ru-RU"/>
        </w:rPr>
        <w:t xml:space="preserve">васпитно-образовног рада. </w:t>
      </w:r>
      <w:r w:rsidRPr="00EB0CBB">
        <w:rPr>
          <w:lang w:val="ru-RU"/>
        </w:rPr>
        <w:t xml:space="preserve"> Ак</w:t>
      </w:r>
      <w:r>
        <w:rPr>
          <w:lang w:val="ru-RU"/>
        </w:rPr>
        <w:t>тиви су уписани у свеску актива</w:t>
      </w:r>
      <w:r w:rsidRPr="00EB0CBB">
        <w:rPr>
          <w:lang w:val="ru-RU"/>
        </w:rPr>
        <w:t>, ако и њихо</w:t>
      </w:r>
      <w:r>
        <w:rPr>
          <w:lang w:val="ru-RU"/>
        </w:rPr>
        <w:t>ви записници. Стручни актив медицинских</w:t>
      </w:r>
      <w:r w:rsidRPr="00EB0CBB">
        <w:rPr>
          <w:lang w:val="ru-RU"/>
        </w:rPr>
        <w:t xml:space="preserve"> сестара се бавио текућим темама и задацима у складу са планом и програмом о васпитно-</w:t>
      </w:r>
      <w:r>
        <w:rPr>
          <w:lang w:val="ru-RU"/>
        </w:rPr>
        <w:t xml:space="preserve"> образовном раду са децом од 1. до 3. године</w:t>
      </w:r>
      <w:r w:rsidRPr="00EB0CBB">
        <w:rPr>
          <w:lang w:val="ru-RU"/>
        </w:rPr>
        <w:t xml:space="preserve">, као и сарадњом са родитељима, локалном средином, </w:t>
      </w:r>
      <w:r w:rsidRPr="00EB0CBB">
        <w:rPr>
          <w:lang w:val="ru-RU"/>
        </w:rPr>
        <w:lastRenderedPageBreak/>
        <w:t xml:space="preserve">организовањем и обележавањем празника у установи.  Реализовале смо родитељске састанке и радионице са родитељима. Родитељски састанак  је </w:t>
      </w:r>
      <w:r>
        <w:rPr>
          <w:lang w:val="ru-RU"/>
        </w:rPr>
        <w:t xml:space="preserve">реализован у септембру са темом </w:t>
      </w:r>
      <w:r>
        <w:t>„</w:t>
      </w:r>
      <w:r w:rsidRPr="00EB0CBB">
        <w:rPr>
          <w:lang w:val="ru-RU"/>
        </w:rPr>
        <w:t>Адаптација</w:t>
      </w:r>
      <w:r>
        <w:t>“</w:t>
      </w:r>
      <w:r w:rsidRPr="00EB0CBB">
        <w:rPr>
          <w:lang w:val="ru-RU"/>
        </w:rPr>
        <w:t xml:space="preserve">. </w:t>
      </w:r>
    </w:p>
    <w:p w:rsidR="00A778C2" w:rsidRPr="00B543DE" w:rsidRDefault="00A778C2" w:rsidP="00A778C2">
      <w:pPr>
        <w:spacing w:line="276" w:lineRule="auto"/>
        <w:ind w:firstLine="720"/>
        <w:jc w:val="both"/>
      </w:pPr>
      <w:r w:rsidRPr="00EB0CBB">
        <w:rPr>
          <w:lang w:val="ru-RU"/>
        </w:rPr>
        <w:t>Радионице са родитељима реализоване су  су током октобра и марта (</w:t>
      </w:r>
      <w:r>
        <w:t>„</w:t>
      </w:r>
      <w:r>
        <w:rPr>
          <w:lang w:val="ru-RU"/>
        </w:rPr>
        <w:t>Оживимо јесен</w:t>
      </w:r>
      <w:r w:rsidRPr="00B543DE">
        <w:t>“</w:t>
      </w:r>
      <w:r>
        <w:rPr>
          <w:lang w:val="ru-RU"/>
        </w:rPr>
        <w:t xml:space="preserve">и </w:t>
      </w:r>
      <w:r>
        <w:t>„</w:t>
      </w:r>
      <w:r>
        <w:rPr>
          <w:lang w:val="ru-RU"/>
        </w:rPr>
        <w:t>Украсимо ташну за маму</w:t>
      </w:r>
      <w:r>
        <w:t>“</w:t>
      </w:r>
      <w:r w:rsidRPr="00EB0CBB">
        <w:rPr>
          <w:lang w:val="ru-RU"/>
        </w:rPr>
        <w:t xml:space="preserve">). </w:t>
      </w:r>
    </w:p>
    <w:p w:rsidR="00A778C2" w:rsidRPr="00EB0CBB" w:rsidRDefault="00A778C2" w:rsidP="00A778C2">
      <w:pPr>
        <w:widowControl w:val="0"/>
        <w:autoSpaceDE w:val="0"/>
        <w:autoSpaceDN w:val="0"/>
        <w:adjustRightInd w:val="0"/>
        <w:spacing w:line="360" w:lineRule="auto"/>
        <w:ind w:firstLine="720"/>
        <w:jc w:val="both"/>
        <w:rPr>
          <w:lang w:val="ru-RU"/>
        </w:rPr>
      </w:pPr>
      <w:r w:rsidRPr="00EB0CBB">
        <w:rPr>
          <w:lang w:val="ru-RU"/>
        </w:rPr>
        <w:t xml:space="preserve">Угледне активности су </w:t>
      </w:r>
      <w:r>
        <w:rPr>
          <w:lang w:val="ru-RU"/>
        </w:rPr>
        <w:t xml:space="preserve">реализоване по плану актива медицинских сестара.               </w:t>
      </w:r>
      <w:r w:rsidRPr="00EB0CBB">
        <w:rPr>
          <w:lang w:val="ru-RU"/>
        </w:rPr>
        <w:t>Сузана</w:t>
      </w:r>
      <w:r>
        <w:rPr>
          <w:lang w:val="ru-RU"/>
        </w:rPr>
        <w:t xml:space="preserve"> Васић</w:t>
      </w:r>
      <w:r w:rsidRPr="00EB0CBB">
        <w:rPr>
          <w:lang w:val="ru-RU"/>
        </w:rPr>
        <w:t>,</w:t>
      </w:r>
      <w:r>
        <w:rPr>
          <w:lang w:val="ru-RU"/>
        </w:rPr>
        <w:t xml:space="preserve"> медицинска </w:t>
      </w:r>
      <w:r w:rsidRPr="00EB0CBB">
        <w:rPr>
          <w:lang w:val="ru-RU"/>
        </w:rPr>
        <w:t>сестра млађе јаслене групе, реализовала је угледну активно</w:t>
      </w:r>
      <w:r>
        <w:rPr>
          <w:lang w:val="ru-RU"/>
        </w:rPr>
        <w:t xml:space="preserve">ст </w:t>
      </w:r>
      <w:r>
        <w:t xml:space="preserve">„ </w:t>
      </w:r>
      <w:r>
        <w:rPr>
          <w:lang w:val="ru-RU"/>
        </w:rPr>
        <w:t>Именовање предмета и радњи</w:t>
      </w:r>
      <w:r w:rsidRPr="00B543DE">
        <w:rPr>
          <w:lang w:val="ru-RU"/>
        </w:rPr>
        <w:t>“</w:t>
      </w:r>
      <w:r>
        <w:rPr>
          <w:lang w:val="ru-RU"/>
        </w:rPr>
        <w:t>.</w:t>
      </w:r>
      <w:r w:rsidRPr="00EB0CBB">
        <w:rPr>
          <w:lang w:val="ru-RU"/>
        </w:rPr>
        <w:t xml:space="preserve"> Реализована је четврте недеље јануара.</w:t>
      </w:r>
    </w:p>
    <w:p w:rsidR="00A778C2" w:rsidRPr="00EB0CBB" w:rsidRDefault="00A778C2" w:rsidP="00A778C2">
      <w:pPr>
        <w:widowControl w:val="0"/>
        <w:autoSpaceDE w:val="0"/>
        <w:autoSpaceDN w:val="0"/>
        <w:adjustRightInd w:val="0"/>
        <w:spacing w:line="360" w:lineRule="auto"/>
        <w:ind w:firstLine="720"/>
        <w:jc w:val="both"/>
        <w:rPr>
          <w:lang w:val="ru-RU"/>
        </w:rPr>
      </w:pPr>
      <w:r>
        <w:rPr>
          <w:lang w:val="ru-RU"/>
        </w:rPr>
        <w:t xml:space="preserve">Јелена Мандић, медицинска </w:t>
      </w:r>
      <w:r w:rsidRPr="00EB0CBB">
        <w:rPr>
          <w:lang w:val="ru-RU"/>
        </w:rPr>
        <w:t>сестра старије јаслена групе, реализовала је угледну активност</w:t>
      </w:r>
      <w:r>
        <w:rPr>
          <w:lang w:val="ru-RU"/>
        </w:rPr>
        <w:t xml:space="preserve"> друге недеље фебруара на тему </w:t>
      </w:r>
      <w:r>
        <w:t>„</w:t>
      </w:r>
      <w:r w:rsidRPr="00EB0CBB">
        <w:rPr>
          <w:lang w:val="ru-RU"/>
        </w:rPr>
        <w:t>И</w:t>
      </w:r>
      <w:r>
        <w:rPr>
          <w:lang w:val="ru-RU"/>
        </w:rPr>
        <w:t>змишљање прича уз помоћ слика</w:t>
      </w:r>
      <w:r w:rsidRPr="00B543DE">
        <w:rPr>
          <w:lang w:val="ru-RU"/>
        </w:rPr>
        <w:t>“</w:t>
      </w:r>
      <w:r>
        <w:rPr>
          <w:lang w:val="ru-RU"/>
        </w:rPr>
        <w:t>.</w:t>
      </w:r>
    </w:p>
    <w:p w:rsidR="00A778C2" w:rsidRPr="00EB0CBB" w:rsidRDefault="00A778C2" w:rsidP="00A778C2">
      <w:pPr>
        <w:widowControl w:val="0"/>
        <w:autoSpaceDE w:val="0"/>
        <w:autoSpaceDN w:val="0"/>
        <w:adjustRightInd w:val="0"/>
        <w:spacing w:line="360" w:lineRule="auto"/>
        <w:ind w:firstLine="720"/>
        <w:jc w:val="both"/>
        <w:rPr>
          <w:lang w:val="ru-RU"/>
        </w:rPr>
      </w:pPr>
      <w:r>
        <w:rPr>
          <w:lang w:val="ru-RU"/>
        </w:rPr>
        <w:t>Данијела Вукотић, медицинска</w:t>
      </w:r>
      <w:r w:rsidRPr="00EB0CBB">
        <w:rPr>
          <w:lang w:val="ru-RU"/>
        </w:rPr>
        <w:t xml:space="preserve"> сестра млађе јаслен</w:t>
      </w:r>
      <w:r>
        <w:rPr>
          <w:lang w:val="ru-RU"/>
        </w:rPr>
        <w:t xml:space="preserve">а групе, угледну активност </w:t>
      </w:r>
      <w:r>
        <w:t xml:space="preserve">„ </w:t>
      </w:r>
      <w:r w:rsidRPr="00EB0CBB">
        <w:rPr>
          <w:lang w:val="ru-RU"/>
        </w:rPr>
        <w:t>Т</w:t>
      </w:r>
      <w:r>
        <w:rPr>
          <w:lang w:val="ru-RU"/>
        </w:rPr>
        <w:t>ражење скривених предмета</w:t>
      </w:r>
      <w:r w:rsidRPr="00B543DE">
        <w:rPr>
          <w:lang w:val="ru-RU"/>
        </w:rPr>
        <w:t>“</w:t>
      </w:r>
      <w:r w:rsidRPr="00EB0CBB">
        <w:rPr>
          <w:lang w:val="ru-RU"/>
        </w:rPr>
        <w:t xml:space="preserve"> је реализовала прве недеље марта. </w:t>
      </w:r>
    </w:p>
    <w:p w:rsidR="00A778C2" w:rsidRDefault="00A778C2" w:rsidP="00A778C2">
      <w:pPr>
        <w:widowControl w:val="0"/>
        <w:autoSpaceDE w:val="0"/>
        <w:autoSpaceDN w:val="0"/>
        <w:adjustRightInd w:val="0"/>
        <w:spacing w:line="360" w:lineRule="auto"/>
        <w:ind w:firstLine="720"/>
        <w:jc w:val="both"/>
        <w:rPr>
          <w:lang w:val="ru-RU"/>
        </w:rPr>
      </w:pPr>
      <w:r w:rsidRPr="00EB0CBB">
        <w:rPr>
          <w:lang w:val="ru-RU"/>
        </w:rPr>
        <w:t>Током маја месеца</w:t>
      </w:r>
      <w:r>
        <w:rPr>
          <w:lang w:val="ru-RU"/>
        </w:rPr>
        <w:t>,</w:t>
      </w:r>
      <w:r w:rsidRPr="00EB0CBB">
        <w:rPr>
          <w:lang w:val="ru-RU"/>
        </w:rPr>
        <w:t xml:space="preserve"> одрж</w:t>
      </w:r>
      <w:r>
        <w:rPr>
          <w:lang w:val="ru-RU"/>
        </w:rPr>
        <w:t xml:space="preserve">ане су две угледне активности – Лекић Љиљана, медицинска </w:t>
      </w:r>
      <w:r w:rsidRPr="00EB0CBB">
        <w:rPr>
          <w:lang w:val="ru-RU"/>
        </w:rPr>
        <w:t>сестра старије јаслене групе, реализовала</w:t>
      </w:r>
      <w:r>
        <w:rPr>
          <w:lang w:val="ru-RU"/>
        </w:rPr>
        <w:t xml:space="preserve"> је угледну активност </w:t>
      </w:r>
      <w:r>
        <w:t>„</w:t>
      </w:r>
      <w:r>
        <w:rPr>
          <w:lang w:val="ru-RU"/>
        </w:rPr>
        <w:t>Пролећна игра</w:t>
      </w:r>
      <w:r w:rsidRPr="00B543DE">
        <w:rPr>
          <w:lang w:val="ru-RU"/>
        </w:rPr>
        <w:t>“</w:t>
      </w:r>
      <w:r w:rsidRPr="00EB0CBB">
        <w:rPr>
          <w:lang w:val="ru-RU"/>
        </w:rPr>
        <w:t xml:space="preserve">друге недеље маја.             </w:t>
      </w:r>
    </w:p>
    <w:p w:rsidR="00A778C2" w:rsidRDefault="00A778C2" w:rsidP="00A778C2">
      <w:pPr>
        <w:widowControl w:val="0"/>
        <w:autoSpaceDE w:val="0"/>
        <w:autoSpaceDN w:val="0"/>
        <w:adjustRightInd w:val="0"/>
        <w:spacing w:line="360" w:lineRule="auto"/>
        <w:ind w:firstLine="720"/>
        <w:jc w:val="both"/>
        <w:rPr>
          <w:lang w:val="ru-RU"/>
        </w:rPr>
      </w:pPr>
      <w:r>
        <w:rPr>
          <w:lang w:val="ru-RU"/>
        </w:rPr>
        <w:t xml:space="preserve">Катарина Качаревић, медицинска </w:t>
      </w:r>
      <w:r w:rsidRPr="00EB0CBB">
        <w:rPr>
          <w:lang w:val="ru-RU"/>
        </w:rPr>
        <w:t>сестра старије ја</w:t>
      </w:r>
      <w:r>
        <w:rPr>
          <w:lang w:val="ru-RU"/>
        </w:rPr>
        <w:t xml:space="preserve">слена групе, угледну активност </w:t>
      </w:r>
      <w:r>
        <w:t>„</w:t>
      </w:r>
      <w:r>
        <w:rPr>
          <w:lang w:val="ru-RU"/>
        </w:rPr>
        <w:t>Припремамо ручак за лутке</w:t>
      </w:r>
      <w:r w:rsidRPr="00B543DE">
        <w:rPr>
          <w:lang w:val="ru-RU"/>
        </w:rPr>
        <w:t>“</w:t>
      </w:r>
      <w:r w:rsidRPr="00EB0CBB">
        <w:rPr>
          <w:lang w:val="ru-RU"/>
        </w:rPr>
        <w:t xml:space="preserve"> реализовала је треће</w:t>
      </w:r>
      <w:r>
        <w:rPr>
          <w:lang w:val="ru-RU"/>
        </w:rPr>
        <w:t xml:space="preserve"> недеље маја. </w:t>
      </w:r>
      <w:r w:rsidRPr="00EB0CBB">
        <w:rPr>
          <w:lang w:val="ru-RU"/>
        </w:rPr>
        <w:t>Писане припреме, реализације, као и докази о одржаним активностима се налазе у књизи рада, као и личном и групно</w:t>
      </w:r>
      <w:r>
        <w:rPr>
          <w:lang w:val="ru-RU"/>
        </w:rPr>
        <w:t xml:space="preserve">м портфолију сваке медицинске </w:t>
      </w:r>
      <w:r w:rsidRPr="00EB0CBB">
        <w:rPr>
          <w:lang w:val="ru-RU"/>
        </w:rPr>
        <w:t xml:space="preserve">сестре.  </w:t>
      </w:r>
    </w:p>
    <w:p w:rsidR="00954E38" w:rsidRDefault="00954E38" w:rsidP="00954E38">
      <w:pPr>
        <w:autoSpaceDE w:val="0"/>
        <w:autoSpaceDN w:val="0"/>
        <w:adjustRightInd w:val="0"/>
        <w:spacing w:line="360" w:lineRule="auto"/>
        <w:jc w:val="both"/>
      </w:pPr>
    </w:p>
    <w:p w:rsidR="00954E38" w:rsidRPr="0088627B" w:rsidRDefault="00954E38" w:rsidP="00954E38">
      <w:pPr>
        <w:spacing w:line="360" w:lineRule="auto"/>
        <w:jc w:val="both"/>
      </w:pPr>
    </w:p>
    <w:p w:rsidR="00954E38" w:rsidRPr="00525BF6" w:rsidRDefault="00954E38" w:rsidP="00954E38">
      <w:pPr>
        <w:spacing w:line="360" w:lineRule="auto"/>
        <w:rPr>
          <w:b/>
          <w:sz w:val="28"/>
          <w:szCs w:val="28"/>
        </w:rPr>
      </w:pPr>
    </w:p>
    <w:p w:rsidR="00954E38" w:rsidRPr="0089646F" w:rsidRDefault="00954E38" w:rsidP="00954E38">
      <w:pPr>
        <w:spacing w:line="360" w:lineRule="auto"/>
        <w:rPr>
          <w:b/>
          <w:sz w:val="28"/>
          <w:szCs w:val="28"/>
        </w:rPr>
      </w:pPr>
    </w:p>
    <w:p w:rsidR="00954E38" w:rsidRDefault="00954E38" w:rsidP="00954E38">
      <w:pPr>
        <w:spacing w:line="360" w:lineRule="auto"/>
        <w:rPr>
          <w:b/>
          <w:sz w:val="28"/>
          <w:szCs w:val="28"/>
        </w:rPr>
      </w:pPr>
    </w:p>
    <w:p w:rsidR="00954E38" w:rsidRDefault="00954E38" w:rsidP="00954E38">
      <w:pPr>
        <w:spacing w:line="360" w:lineRule="auto"/>
        <w:rPr>
          <w:b/>
          <w:sz w:val="28"/>
          <w:szCs w:val="28"/>
        </w:rPr>
      </w:pPr>
    </w:p>
    <w:p w:rsidR="00954E38" w:rsidRDefault="00954E38" w:rsidP="00954E38">
      <w:pPr>
        <w:spacing w:line="360" w:lineRule="auto"/>
        <w:rPr>
          <w:b/>
          <w:sz w:val="28"/>
          <w:szCs w:val="28"/>
        </w:rPr>
      </w:pPr>
    </w:p>
    <w:p w:rsidR="00346CBB" w:rsidRDefault="00346CBB" w:rsidP="00954E38">
      <w:pPr>
        <w:spacing w:line="360" w:lineRule="auto"/>
        <w:rPr>
          <w:b/>
          <w:sz w:val="28"/>
          <w:szCs w:val="28"/>
        </w:rPr>
      </w:pPr>
    </w:p>
    <w:p w:rsidR="00346CBB" w:rsidRPr="00346CBB" w:rsidRDefault="00346CBB" w:rsidP="00954E38">
      <w:pPr>
        <w:spacing w:line="360" w:lineRule="auto"/>
        <w:rPr>
          <w:b/>
          <w:sz w:val="28"/>
          <w:szCs w:val="28"/>
        </w:rPr>
      </w:pPr>
    </w:p>
    <w:p w:rsidR="00954E38" w:rsidRPr="00A778C2" w:rsidRDefault="00954E38" w:rsidP="00954E38">
      <w:pPr>
        <w:spacing w:line="360" w:lineRule="auto"/>
        <w:rPr>
          <w:b/>
          <w:sz w:val="28"/>
          <w:szCs w:val="28"/>
        </w:rPr>
      </w:pPr>
    </w:p>
    <w:p w:rsidR="00954E38" w:rsidRPr="0055456B" w:rsidRDefault="00954E38" w:rsidP="00954E38">
      <w:pPr>
        <w:spacing w:line="360" w:lineRule="auto"/>
        <w:jc w:val="center"/>
        <w:rPr>
          <w:b/>
        </w:rPr>
      </w:pPr>
      <w:r>
        <w:rPr>
          <w:b/>
          <w:sz w:val="28"/>
          <w:szCs w:val="28"/>
        </w:rPr>
        <w:lastRenderedPageBreak/>
        <w:t>5</w:t>
      </w:r>
      <w:r w:rsidRPr="0055456B">
        <w:rPr>
          <w:b/>
          <w:sz w:val="28"/>
          <w:szCs w:val="28"/>
        </w:rPr>
        <w:t>.Ре</w:t>
      </w:r>
      <w:r>
        <w:rPr>
          <w:b/>
          <w:sz w:val="28"/>
          <w:szCs w:val="28"/>
        </w:rPr>
        <w:t>ализација програма васпитно – образовног рада са децом од 3 године до укључивања у програм припреме за школу</w:t>
      </w:r>
    </w:p>
    <w:p w:rsidR="00954E38" w:rsidRPr="007F1217" w:rsidRDefault="00954E38" w:rsidP="00954E38">
      <w:pPr>
        <w:spacing w:line="360" w:lineRule="auto"/>
        <w:jc w:val="both"/>
        <w:rPr>
          <w:color w:val="FF0000"/>
          <w:lang w:val="sl-SI"/>
        </w:rPr>
      </w:pPr>
    </w:p>
    <w:p w:rsidR="00954E38" w:rsidRPr="00AE0796" w:rsidRDefault="00954E38" w:rsidP="00954E38">
      <w:pPr>
        <w:autoSpaceDE w:val="0"/>
        <w:autoSpaceDN w:val="0"/>
        <w:adjustRightInd w:val="0"/>
        <w:spacing w:line="360" w:lineRule="auto"/>
        <w:jc w:val="both"/>
      </w:pPr>
      <w:r w:rsidRPr="00B8041B">
        <w:rPr>
          <w:color w:val="000000" w:themeColor="text1"/>
        </w:rPr>
        <w:t xml:space="preserve">Програм се реализовао </w:t>
      </w:r>
      <w:r w:rsidRPr="00AE0796">
        <w:t>у 5 васпитних гру</w:t>
      </w:r>
      <w:r w:rsidR="00AE0796" w:rsidRPr="00AE0796">
        <w:t>па у које је распоређено око 134</w:t>
      </w:r>
      <w:r w:rsidRPr="00AE0796">
        <w:t xml:space="preserve"> – </w:t>
      </w:r>
      <w:proofErr w:type="gramStart"/>
      <w:r w:rsidRPr="00AE0796">
        <w:t>оро  детета</w:t>
      </w:r>
      <w:proofErr w:type="gramEnd"/>
      <w:r w:rsidRPr="00AE0796">
        <w:t>.</w:t>
      </w:r>
    </w:p>
    <w:p w:rsidR="00954E38" w:rsidRDefault="00954E38" w:rsidP="00954E38">
      <w:pPr>
        <w:autoSpaceDE w:val="0"/>
        <w:autoSpaceDN w:val="0"/>
        <w:adjustRightInd w:val="0"/>
        <w:spacing w:line="360" w:lineRule="auto"/>
        <w:jc w:val="both"/>
      </w:pPr>
      <w:r>
        <w:t xml:space="preserve">        У овој радној години васпитачи деце узраста од 3 до 5,5 година определили су се за васпитно-образовни рад по моделу Б. Васпитно – образовни рад са децом од 3 до 5,5 година захтевало је планско систематско и целовито остваривање циљева и задатака васпитача што је условљавало  потребу програмирања, планирања и евидентирања тога рада.  </w:t>
      </w:r>
      <w:proofErr w:type="gramStart"/>
      <w:r>
        <w:t>Програмирали  смо</w:t>
      </w:r>
      <w:proofErr w:type="gramEnd"/>
      <w:r>
        <w:t xml:space="preserve"> и разрађивали садржаје који доприносе:</w:t>
      </w:r>
    </w:p>
    <w:p w:rsidR="00954E38" w:rsidRDefault="00954E38" w:rsidP="00954E38">
      <w:pPr>
        <w:numPr>
          <w:ilvl w:val="0"/>
          <w:numId w:val="3"/>
        </w:numPr>
        <w:tabs>
          <w:tab w:val="left" w:pos="1080"/>
        </w:tabs>
        <w:autoSpaceDE w:val="0"/>
        <w:autoSpaceDN w:val="0"/>
        <w:adjustRightInd w:val="0"/>
        <w:spacing w:before="100" w:line="360" w:lineRule="auto"/>
        <w:ind w:left="1080" w:hanging="360"/>
        <w:jc w:val="both"/>
      </w:pPr>
      <w:r>
        <w:t>Физичком развоју (искуства и знања која се стичу захваљујући кретању, опробавању својих телесних функција и коришћењу чула)</w:t>
      </w:r>
    </w:p>
    <w:p w:rsidR="00954E38" w:rsidRDefault="00954E38" w:rsidP="00954E38">
      <w:pPr>
        <w:numPr>
          <w:ilvl w:val="0"/>
          <w:numId w:val="3"/>
        </w:numPr>
        <w:tabs>
          <w:tab w:val="left" w:pos="1080"/>
        </w:tabs>
        <w:autoSpaceDE w:val="0"/>
        <w:autoSpaceDN w:val="0"/>
        <w:adjustRightInd w:val="0"/>
        <w:spacing w:before="100" w:line="360" w:lineRule="auto"/>
        <w:ind w:left="1080" w:hanging="360"/>
        <w:jc w:val="both"/>
      </w:pPr>
      <w:r>
        <w:t>Социо-емоционалном и духовном развоју (свет људи, однос према себи, према другима и према околини, етика и морал са правилима понашања, социјално искуство, еколошка сазнања)</w:t>
      </w:r>
    </w:p>
    <w:p w:rsidR="00954E38" w:rsidRDefault="00954E38" w:rsidP="00954E38">
      <w:pPr>
        <w:numPr>
          <w:ilvl w:val="0"/>
          <w:numId w:val="3"/>
        </w:numPr>
        <w:tabs>
          <w:tab w:val="left" w:pos="1080"/>
        </w:tabs>
        <w:autoSpaceDE w:val="0"/>
        <w:autoSpaceDN w:val="0"/>
        <w:adjustRightInd w:val="0"/>
        <w:spacing w:before="100" w:line="360" w:lineRule="auto"/>
        <w:ind w:left="1080" w:hanging="360"/>
        <w:jc w:val="both"/>
      </w:pPr>
      <w:r>
        <w:t>Когнитивном развоју (свет науке, људски рад и производња, логично математичка сазнања, саобраћај, самопослуживање и сналажење у животним околностима)</w:t>
      </w:r>
    </w:p>
    <w:p w:rsidR="00954E38" w:rsidRDefault="00954E38" w:rsidP="00954E38">
      <w:pPr>
        <w:numPr>
          <w:ilvl w:val="0"/>
          <w:numId w:val="3"/>
        </w:numPr>
        <w:tabs>
          <w:tab w:val="left" w:pos="1080"/>
        </w:tabs>
        <w:autoSpaceDE w:val="0"/>
        <w:autoSpaceDN w:val="0"/>
        <w:adjustRightInd w:val="0"/>
        <w:spacing w:before="100" w:line="360" w:lineRule="auto"/>
        <w:ind w:left="1080" w:hanging="360"/>
        <w:jc w:val="both"/>
      </w:pPr>
      <w:r>
        <w:t>Развоју комуникације стваралаштва (свет уметности, естетике, комуникациони системи).</w:t>
      </w:r>
    </w:p>
    <w:p w:rsidR="00954E38" w:rsidRDefault="00954E38" w:rsidP="00954E38">
      <w:pPr>
        <w:autoSpaceDE w:val="0"/>
        <w:autoSpaceDN w:val="0"/>
        <w:adjustRightInd w:val="0"/>
        <w:spacing w:line="360" w:lineRule="auto"/>
        <w:jc w:val="both"/>
      </w:pPr>
    </w:p>
    <w:p w:rsidR="00954E38" w:rsidRDefault="00954E38" w:rsidP="00954E38">
      <w:pPr>
        <w:autoSpaceDE w:val="0"/>
        <w:autoSpaceDN w:val="0"/>
        <w:adjustRightInd w:val="0"/>
        <w:spacing w:line="360" w:lineRule="auto"/>
        <w:jc w:val="both"/>
      </w:pPr>
      <w:r>
        <w:t xml:space="preserve">      Наведени задаци раелизовани су кроз планирање и развијање тема, садржаја, активности чије је полазиште дато у Основама програма и на основу чега се врши операционализација од стране васпитача (конкретни циљеви, садржаји и активности)</w:t>
      </w:r>
    </w:p>
    <w:p w:rsidR="00954E38" w:rsidRDefault="00954E38" w:rsidP="00954E38">
      <w:pPr>
        <w:autoSpaceDE w:val="0"/>
        <w:autoSpaceDN w:val="0"/>
        <w:adjustRightInd w:val="0"/>
        <w:spacing w:line="360" w:lineRule="auto"/>
        <w:jc w:val="both"/>
      </w:pPr>
      <w:r>
        <w:t xml:space="preserve">      Васпитно-образовни програм планиран, је </w:t>
      </w:r>
      <w:proofErr w:type="gramStart"/>
      <w:r>
        <w:t>реализован  и</w:t>
      </w:r>
      <w:proofErr w:type="gramEnd"/>
      <w:r>
        <w:t xml:space="preserve"> праћен на нивоу групе, на нивоу тима (више група), установе како би у складу са конкретним карактеристикама  вртић је аутентично место живљења, учења, игре, раста и развоја детета.</w:t>
      </w:r>
    </w:p>
    <w:p w:rsidR="00954E38" w:rsidRDefault="00954E38" w:rsidP="00954E38">
      <w:pPr>
        <w:autoSpaceDE w:val="0"/>
        <w:autoSpaceDN w:val="0"/>
        <w:adjustRightInd w:val="0"/>
        <w:spacing w:line="360" w:lineRule="auto"/>
        <w:jc w:val="both"/>
      </w:pPr>
      <w:r>
        <w:t xml:space="preserve">       Програмске основе за рад са децом од 3 до 5,5 година, подразумевали су да васпитачи у планирању издвоје циљеве, руководећи се начелима рада, сагледавајући основну функцију и улогу вртића, имајући у виду ко све и како може да буде део васпитно-образовног процеса (сарадња) и водећи рачуна о детету и његовом окружењу.</w:t>
      </w:r>
    </w:p>
    <w:p w:rsidR="00954E38" w:rsidRDefault="00954E38" w:rsidP="00954E38">
      <w:pPr>
        <w:autoSpaceDE w:val="0"/>
        <w:autoSpaceDN w:val="0"/>
        <w:adjustRightInd w:val="0"/>
        <w:spacing w:line="360" w:lineRule="auto"/>
        <w:jc w:val="both"/>
      </w:pPr>
      <w:r>
        <w:lastRenderedPageBreak/>
        <w:t xml:space="preserve">        Програмски садржаји и задаци дати у Правилнику о општим основама предшколског програма, у реализацији кроз месечно-недељно-дневно планирање захтевају поштовање:</w:t>
      </w:r>
    </w:p>
    <w:p w:rsidR="00954E38" w:rsidRPr="007142A3" w:rsidRDefault="00954E38" w:rsidP="006A4B02">
      <w:pPr>
        <w:pStyle w:val="ListParagraph"/>
        <w:numPr>
          <w:ilvl w:val="0"/>
          <w:numId w:val="9"/>
        </w:numPr>
        <w:autoSpaceDE w:val="0"/>
        <w:autoSpaceDN w:val="0"/>
        <w:adjustRightInd w:val="0"/>
        <w:spacing w:line="360" w:lineRule="auto"/>
        <w:rPr>
          <w:rFonts w:ascii="Times New Roman" w:hAnsi="Times New Roman"/>
          <w:sz w:val="24"/>
          <w:szCs w:val="24"/>
        </w:rPr>
      </w:pPr>
      <w:r w:rsidRPr="007142A3">
        <w:rPr>
          <w:rFonts w:ascii="Times New Roman" w:hAnsi="Times New Roman"/>
          <w:sz w:val="24"/>
          <w:szCs w:val="24"/>
        </w:rPr>
        <w:t>узрасних могућности деце</w:t>
      </w:r>
    </w:p>
    <w:p w:rsidR="00954E38" w:rsidRPr="007142A3" w:rsidRDefault="00954E38" w:rsidP="006A4B02">
      <w:pPr>
        <w:pStyle w:val="ListParagraph"/>
        <w:numPr>
          <w:ilvl w:val="0"/>
          <w:numId w:val="9"/>
        </w:numPr>
        <w:autoSpaceDE w:val="0"/>
        <w:autoSpaceDN w:val="0"/>
        <w:adjustRightInd w:val="0"/>
        <w:spacing w:line="360" w:lineRule="auto"/>
        <w:rPr>
          <w:rFonts w:ascii="Times New Roman" w:hAnsi="Times New Roman"/>
          <w:sz w:val="24"/>
          <w:szCs w:val="24"/>
        </w:rPr>
      </w:pPr>
      <w:r w:rsidRPr="007142A3">
        <w:rPr>
          <w:rFonts w:ascii="Times New Roman" w:hAnsi="Times New Roman"/>
          <w:sz w:val="24"/>
          <w:szCs w:val="24"/>
        </w:rPr>
        <w:t>различитих аспеката развоја</w:t>
      </w:r>
    </w:p>
    <w:p w:rsidR="00954E38" w:rsidRPr="007142A3" w:rsidRDefault="00954E38" w:rsidP="006A4B02">
      <w:pPr>
        <w:pStyle w:val="ListParagraph"/>
        <w:numPr>
          <w:ilvl w:val="0"/>
          <w:numId w:val="9"/>
        </w:numPr>
        <w:autoSpaceDE w:val="0"/>
        <w:autoSpaceDN w:val="0"/>
        <w:adjustRightInd w:val="0"/>
        <w:spacing w:line="360" w:lineRule="auto"/>
        <w:rPr>
          <w:rFonts w:ascii="Times New Roman" w:hAnsi="Times New Roman"/>
          <w:sz w:val="24"/>
          <w:szCs w:val="24"/>
        </w:rPr>
      </w:pPr>
      <w:r w:rsidRPr="007142A3">
        <w:rPr>
          <w:rFonts w:ascii="Times New Roman" w:hAnsi="Times New Roman"/>
          <w:sz w:val="24"/>
          <w:szCs w:val="24"/>
        </w:rPr>
        <w:t>индивидуализације у раду</w:t>
      </w:r>
    </w:p>
    <w:p w:rsidR="00954E38" w:rsidRPr="007142A3" w:rsidRDefault="00954E38" w:rsidP="006A4B02">
      <w:pPr>
        <w:pStyle w:val="ListParagraph"/>
        <w:numPr>
          <w:ilvl w:val="0"/>
          <w:numId w:val="9"/>
        </w:numPr>
        <w:autoSpaceDE w:val="0"/>
        <w:autoSpaceDN w:val="0"/>
        <w:adjustRightInd w:val="0"/>
        <w:spacing w:line="360" w:lineRule="auto"/>
        <w:rPr>
          <w:rFonts w:ascii="Times New Roman" w:hAnsi="Times New Roman"/>
          <w:sz w:val="24"/>
          <w:szCs w:val="24"/>
        </w:rPr>
      </w:pPr>
      <w:r w:rsidRPr="007142A3">
        <w:rPr>
          <w:rFonts w:ascii="Times New Roman" w:hAnsi="Times New Roman"/>
          <w:sz w:val="24"/>
          <w:szCs w:val="24"/>
        </w:rPr>
        <w:t>актуелности у животном окружењу</w:t>
      </w:r>
    </w:p>
    <w:p w:rsidR="00954E38" w:rsidRPr="007142A3" w:rsidRDefault="00954E38" w:rsidP="006A4B02">
      <w:pPr>
        <w:pStyle w:val="ListParagraph"/>
        <w:numPr>
          <w:ilvl w:val="0"/>
          <w:numId w:val="9"/>
        </w:numPr>
        <w:autoSpaceDE w:val="0"/>
        <w:autoSpaceDN w:val="0"/>
        <w:adjustRightInd w:val="0"/>
        <w:spacing w:line="360" w:lineRule="auto"/>
        <w:rPr>
          <w:rFonts w:ascii="Times New Roman" w:hAnsi="Times New Roman"/>
          <w:sz w:val="24"/>
          <w:szCs w:val="24"/>
        </w:rPr>
      </w:pPr>
      <w:r w:rsidRPr="007142A3">
        <w:rPr>
          <w:rFonts w:ascii="Times New Roman" w:hAnsi="Times New Roman"/>
          <w:sz w:val="24"/>
          <w:szCs w:val="24"/>
        </w:rPr>
        <w:t>показатеља праћења рада (евалуација)</w:t>
      </w:r>
    </w:p>
    <w:p w:rsidR="00954E38" w:rsidRPr="007142A3" w:rsidRDefault="00954E38" w:rsidP="006A4B02">
      <w:pPr>
        <w:pStyle w:val="ListParagraph"/>
        <w:numPr>
          <w:ilvl w:val="0"/>
          <w:numId w:val="9"/>
        </w:numPr>
        <w:autoSpaceDE w:val="0"/>
        <w:autoSpaceDN w:val="0"/>
        <w:adjustRightInd w:val="0"/>
        <w:spacing w:line="360" w:lineRule="auto"/>
        <w:rPr>
          <w:rFonts w:ascii="Times New Roman" w:hAnsi="Times New Roman"/>
          <w:sz w:val="24"/>
          <w:szCs w:val="24"/>
        </w:rPr>
      </w:pPr>
      <w:proofErr w:type="gramStart"/>
      <w:r w:rsidRPr="007142A3">
        <w:rPr>
          <w:rFonts w:ascii="Times New Roman" w:hAnsi="Times New Roman"/>
          <w:sz w:val="24"/>
          <w:szCs w:val="24"/>
        </w:rPr>
        <w:t>остварене</w:t>
      </w:r>
      <w:proofErr w:type="gramEnd"/>
      <w:r w:rsidRPr="007142A3">
        <w:rPr>
          <w:rFonts w:ascii="Times New Roman" w:hAnsi="Times New Roman"/>
          <w:sz w:val="24"/>
          <w:szCs w:val="24"/>
        </w:rPr>
        <w:t xml:space="preserve"> сарадње са родитељима и средином.</w:t>
      </w:r>
    </w:p>
    <w:p w:rsidR="00954E38" w:rsidRDefault="00954E38" w:rsidP="00954E38">
      <w:pPr>
        <w:autoSpaceDE w:val="0"/>
        <w:autoSpaceDN w:val="0"/>
        <w:adjustRightInd w:val="0"/>
        <w:spacing w:line="360" w:lineRule="auto"/>
        <w:jc w:val="both"/>
      </w:pPr>
      <w:r>
        <w:t xml:space="preserve">        Кроз развијање планираних тема преточених у садржаје и активности пратили смо и подстицали физички, социо-емоционални, интелектуални развој и развој комуникације.Кроз систем игара и активности (перцептивне, моторичке, откривачке, радне, здравствено-хигијенске активности, активности изражавања, итд.) дата је подршка детету да упозна себе, развије слику о себи и свету који га окружује.</w:t>
      </w:r>
    </w:p>
    <w:p w:rsidR="00954E38" w:rsidRPr="0088627B" w:rsidRDefault="00954E38" w:rsidP="00954E38">
      <w:pPr>
        <w:autoSpaceDE w:val="0"/>
        <w:autoSpaceDN w:val="0"/>
        <w:adjustRightInd w:val="0"/>
        <w:spacing w:line="360" w:lineRule="auto"/>
        <w:jc w:val="both"/>
      </w:pPr>
    </w:p>
    <w:p w:rsidR="00954E38" w:rsidRPr="008A2490" w:rsidRDefault="00954E38" w:rsidP="00954E38">
      <w:pPr>
        <w:spacing w:line="360" w:lineRule="auto"/>
        <w:ind w:left="720"/>
        <w:jc w:val="center"/>
        <w:rPr>
          <w:b/>
        </w:rPr>
      </w:pPr>
      <w:r>
        <w:rPr>
          <w:b/>
        </w:rPr>
        <w:t xml:space="preserve">5. </w:t>
      </w:r>
      <w:r w:rsidRPr="008A2490">
        <w:rPr>
          <w:b/>
        </w:rPr>
        <w:t>1. Извештај актива васпитача млађих васпитних група</w:t>
      </w:r>
    </w:p>
    <w:p w:rsidR="00954E38" w:rsidRPr="00F768CF" w:rsidRDefault="00954E38" w:rsidP="00954E38">
      <w:pPr>
        <w:spacing w:line="360" w:lineRule="auto"/>
        <w:jc w:val="center"/>
        <w:rPr>
          <w:b/>
          <w:sz w:val="28"/>
          <w:szCs w:val="28"/>
        </w:rPr>
      </w:pPr>
    </w:p>
    <w:p w:rsidR="001B4E17" w:rsidRDefault="001B4E17" w:rsidP="001B4E17">
      <w:pPr>
        <w:spacing w:line="360" w:lineRule="auto"/>
        <w:ind w:firstLine="720"/>
        <w:jc w:val="both"/>
      </w:pPr>
      <w:r>
        <w:t xml:space="preserve">У месецу </w:t>
      </w:r>
      <w:r w:rsidRPr="001B4E17">
        <w:t>септембру</w:t>
      </w:r>
      <w:r>
        <w:t>, конституисан је актив и израђен је годишњи и месечни програм и план рада актива васпитача за узраст од 3 до 5</w:t>
      </w:r>
      <w:proofErr w:type="gramStart"/>
      <w:r>
        <w:t>,5</w:t>
      </w:r>
      <w:proofErr w:type="gramEnd"/>
      <w:r>
        <w:t xml:space="preserve"> година.</w:t>
      </w:r>
    </w:p>
    <w:p w:rsidR="001B4E17" w:rsidRDefault="001B4E17" w:rsidP="001B4E17">
      <w:pPr>
        <w:spacing w:line="360" w:lineRule="auto"/>
        <w:ind w:firstLine="720"/>
        <w:jc w:val="both"/>
      </w:pPr>
      <w:r>
        <w:t xml:space="preserve">Извршен је одабир уџбеника за децу  „Бубамара“ Маја Миловић, „Дечје новине“ Г. Милановац и „Ја у вртићу“ Симеон Маринковић, Славица Марковић, „Креативни центар.“ </w:t>
      </w:r>
    </w:p>
    <w:p w:rsidR="001B4E17" w:rsidRDefault="001B4E17" w:rsidP="001B4E17">
      <w:pPr>
        <w:spacing w:line="360" w:lineRule="auto"/>
        <w:ind w:firstLine="720"/>
        <w:jc w:val="both"/>
      </w:pPr>
      <w:proofErr w:type="gramStart"/>
      <w:r>
        <w:t>Васпитачи су изабрали теме за угледне активности које ће реализовати 2019-2020.</w:t>
      </w:r>
      <w:proofErr w:type="gramEnd"/>
      <w:r>
        <w:t xml:space="preserve"> </w:t>
      </w:r>
      <w:proofErr w:type="gramStart"/>
      <w:r>
        <w:t>године</w:t>
      </w:r>
      <w:proofErr w:type="gramEnd"/>
      <w:r>
        <w:t xml:space="preserve">, а реализована је крајем септембра 27.09.2019. </w:t>
      </w:r>
      <w:proofErr w:type="gramStart"/>
      <w:r>
        <w:t>угледна</w:t>
      </w:r>
      <w:proofErr w:type="gramEnd"/>
      <w:r>
        <w:t xml:space="preserve"> активност „Најдража играчка“ коју је реализовао васпитач  Снежана Јанковић. </w:t>
      </w:r>
    </w:p>
    <w:p w:rsidR="001B4E17" w:rsidRDefault="001B4E17" w:rsidP="001B4E17">
      <w:pPr>
        <w:spacing w:line="360" w:lineRule="auto"/>
        <w:ind w:firstLine="720"/>
        <w:jc w:val="both"/>
      </w:pPr>
      <w:proofErr w:type="gramStart"/>
      <w:r>
        <w:t>У месецу септембру извршено је анкетирање родитеља у циљу унапређивања сарадње са породицом.</w:t>
      </w:r>
      <w:proofErr w:type="gramEnd"/>
    </w:p>
    <w:p w:rsidR="001B4E17" w:rsidRDefault="001B4E17" w:rsidP="001B4E17">
      <w:pPr>
        <w:spacing w:line="360" w:lineRule="auto"/>
        <w:ind w:firstLine="720"/>
        <w:jc w:val="both"/>
      </w:pPr>
      <w:proofErr w:type="gramStart"/>
      <w:r>
        <w:t>Свака васпитна група одредила је место и време реализације „Дана отворених врата“.</w:t>
      </w:r>
      <w:proofErr w:type="gramEnd"/>
    </w:p>
    <w:p w:rsidR="00FB5AD9" w:rsidRDefault="00FB5AD9" w:rsidP="001B4E17">
      <w:pPr>
        <w:spacing w:line="360" w:lineRule="auto"/>
        <w:ind w:firstLine="720"/>
        <w:jc w:val="both"/>
      </w:pPr>
    </w:p>
    <w:p w:rsidR="00FB5AD9" w:rsidRDefault="00FB5AD9" w:rsidP="001B4E17">
      <w:pPr>
        <w:spacing w:line="360" w:lineRule="auto"/>
        <w:ind w:firstLine="720"/>
        <w:jc w:val="both"/>
      </w:pPr>
    </w:p>
    <w:p w:rsidR="001B4E17" w:rsidRDefault="001B4E17" w:rsidP="001B4E17">
      <w:pPr>
        <w:spacing w:line="360" w:lineRule="auto"/>
        <w:ind w:firstLine="720"/>
        <w:jc w:val="both"/>
      </w:pPr>
      <w:proofErr w:type="gramStart"/>
      <w:r>
        <w:lastRenderedPageBreak/>
        <w:t>Све васпитне групе обележиле су Дан јесени (23.септембар) кроз разне активности (радионице, активности у природи, песме,</w:t>
      </w:r>
      <w:r w:rsidR="00976009">
        <w:t xml:space="preserve"> приче</w:t>
      </w:r>
      <w:r>
        <w:t>).</w:t>
      </w:r>
      <w:proofErr w:type="gramEnd"/>
      <w:r>
        <w:t xml:space="preserve"> </w:t>
      </w:r>
    </w:p>
    <w:p w:rsidR="001B4E17" w:rsidRDefault="00976009" w:rsidP="001B4E17">
      <w:pPr>
        <w:spacing w:line="360" w:lineRule="auto"/>
        <w:ind w:firstLine="720"/>
        <w:jc w:val="both"/>
      </w:pPr>
      <w:r>
        <w:t>12</w:t>
      </w:r>
      <w:r w:rsidR="001B4E17">
        <w:t>-13.09.2019. у просторијама Општина Топола одржана је обука „Индетификација и припрема проје</w:t>
      </w:r>
      <w:r>
        <w:t>кта у складу са ЕУ правилима</w:t>
      </w:r>
      <w:proofErr w:type="gramStart"/>
      <w:r>
        <w:t>“ (</w:t>
      </w:r>
      <w:proofErr w:type="gramEnd"/>
      <w:r>
        <w:t>р</w:t>
      </w:r>
      <w:r w:rsidR="001B4E17">
        <w:t>еализатори обуке Маријана Божић и Марица Гајић</w:t>
      </w:r>
      <w:r>
        <w:t>)</w:t>
      </w:r>
      <w:r w:rsidR="001B4E17">
        <w:t xml:space="preserve">. </w:t>
      </w:r>
      <w:proofErr w:type="gramStart"/>
      <w:r w:rsidR="001B4E17">
        <w:t>На обуку су ишли васпитачи Ивана Марковић и Снежана Илић.</w:t>
      </w:r>
      <w:proofErr w:type="gramEnd"/>
    </w:p>
    <w:p w:rsidR="001B4E17" w:rsidRDefault="001B4E17" w:rsidP="001B4E17">
      <w:pPr>
        <w:spacing w:line="360" w:lineRule="auto"/>
        <w:ind w:firstLine="720"/>
        <w:jc w:val="both"/>
      </w:pPr>
      <w:proofErr w:type="gramStart"/>
      <w:r>
        <w:t xml:space="preserve">У </w:t>
      </w:r>
      <w:r w:rsidRPr="00976009">
        <w:t>октобру</w:t>
      </w:r>
      <w:r w:rsidR="00976009">
        <w:t xml:space="preserve"> у периоду 07-</w:t>
      </w:r>
      <w:r>
        <w:t>13.10.2019.</w:t>
      </w:r>
      <w:proofErr w:type="gramEnd"/>
      <w:r>
        <w:t xml:space="preserve"> </w:t>
      </w:r>
      <w:proofErr w:type="gramStart"/>
      <w:r>
        <w:t>реализована</w:t>
      </w:r>
      <w:proofErr w:type="gramEnd"/>
      <w:r>
        <w:t xml:space="preserve"> је Дечја н</w:t>
      </w:r>
      <w:r w:rsidR="00976009">
        <w:t xml:space="preserve">едеља под темом „Да право свако – </w:t>
      </w:r>
      <w:r>
        <w:t>дете ужива лако“ кроз следеће активности:</w:t>
      </w:r>
    </w:p>
    <w:p w:rsidR="001B4E17" w:rsidRPr="00976009" w:rsidRDefault="00976009" w:rsidP="006A4B02">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Понедељак – </w:t>
      </w:r>
      <w:r w:rsidR="001B4E17" w:rsidRPr="00976009">
        <w:rPr>
          <w:rFonts w:ascii="Times New Roman" w:hAnsi="Times New Roman"/>
          <w:sz w:val="24"/>
          <w:szCs w:val="24"/>
        </w:rPr>
        <w:t>физичке активности</w:t>
      </w:r>
    </w:p>
    <w:p w:rsidR="001B4E17" w:rsidRPr="00976009" w:rsidRDefault="00976009" w:rsidP="006A4B02">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Уторак – </w:t>
      </w:r>
      <w:r w:rsidR="001B4E17" w:rsidRPr="00976009">
        <w:rPr>
          <w:rFonts w:ascii="Times New Roman" w:hAnsi="Times New Roman"/>
          <w:sz w:val="24"/>
          <w:szCs w:val="24"/>
        </w:rPr>
        <w:t>музичке активности</w:t>
      </w:r>
    </w:p>
    <w:p w:rsidR="001B4E17" w:rsidRPr="00976009" w:rsidRDefault="00976009" w:rsidP="006A4B02">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Среда – </w:t>
      </w:r>
      <w:r w:rsidR="001B4E17" w:rsidRPr="00976009">
        <w:rPr>
          <w:rFonts w:ascii="Times New Roman" w:hAnsi="Times New Roman"/>
          <w:sz w:val="24"/>
          <w:szCs w:val="24"/>
        </w:rPr>
        <w:t>представа за децу „Пипи Дуга Чарапа на острву са благом“</w:t>
      </w:r>
    </w:p>
    <w:p w:rsidR="001B4E17" w:rsidRPr="00976009" w:rsidRDefault="00976009" w:rsidP="006A4B02">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Четвртак – </w:t>
      </w:r>
      <w:r w:rsidR="001B4E17" w:rsidRPr="00976009">
        <w:rPr>
          <w:rFonts w:ascii="Times New Roman" w:hAnsi="Times New Roman"/>
          <w:sz w:val="24"/>
          <w:szCs w:val="24"/>
        </w:rPr>
        <w:t>ликовне активности</w:t>
      </w:r>
    </w:p>
    <w:p w:rsidR="001B4E17" w:rsidRPr="00976009" w:rsidRDefault="00976009" w:rsidP="006A4B02">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Петак – маскен</w:t>
      </w:r>
      <w:r w:rsidR="001B4E17" w:rsidRPr="00976009">
        <w:rPr>
          <w:rFonts w:ascii="Times New Roman" w:hAnsi="Times New Roman"/>
          <w:sz w:val="24"/>
          <w:szCs w:val="24"/>
        </w:rPr>
        <w:t>бал</w:t>
      </w:r>
      <w:r>
        <w:rPr>
          <w:rFonts w:ascii="Times New Roman" w:hAnsi="Times New Roman"/>
          <w:sz w:val="24"/>
          <w:szCs w:val="24"/>
        </w:rPr>
        <w:t>.</w:t>
      </w:r>
    </w:p>
    <w:p w:rsidR="001B4E17" w:rsidRDefault="001B4E17" w:rsidP="001B4E17">
      <w:pPr>
        <w:spacing w:line="360" w:lineRule="auto"/>
        <w:ind w:firstLine="720"/>
        <w:jc w:val="both"/>
      </w:pPr>
      <w:proofErr w:type="gramStart"/>
      <w:r>
        <w:t>У сарадњи са родитељима израђени су костими за децу за јавну ма</w:t>
      </w:r>
      <w:r w:rsidR="00976009">
        <w:t>нифестацију „Дани грожђа и вина</w:t>
      </w:r>
      <w:r>
        <w:t>“</w:t>
      </w:r>
      <w:r w:rsidR="00976009">
        <w:t>.</w:t>
      </w:r>
      <w:proofErr w:type="gramEnd"/>
      <w:r>
        <w:t xml:space="preserve">  </w:t>
      </w:r>
      <w:proofErr w:type="gramStart"/>
      <w:r>
        <w:t>Дана 11.10.2019.године реализован је дефиле деце под маскама улицама Тополе након чега су гледала извођење кореографије песама које су извеле ППГ целодневног боравка.</w:t>
      </w:r>
      <w:proofErr w:type="gramEnd"/>
    </w:p>
    <w:p w:rsidR="001B4E17" w:rsidRDefault="001B4E17" w:rsidP="001B4E17">
      <w:pPr>
        <w:spacing w:line="360" w:lineRule="auto"/>
        <w:ind w:firstLine="720"/>
        <w:jc w:val="both"/>
      </w:pPr>
      <w:r>
        <w:t>У октобру су одржане следеће угледне активности:</w:t>
      </w:r>
    </w:p>
    <w:p w:rsidR="00976009" w:rsidRPr="00976009" w:rsidRDefault="00976009" w:rsidP="00976009">
      <w:pPr>
        <w:spacing w:line="360" w:lineRule="auto"/>
        <w:ind w:firstLine="720"/>
        <w:jc w:val="both"/>
      </w:pPr>
      <w:proofErr w:type="gramStart"/>
      <w:r>
        <w:t xml:space="preserve">- </w:t>
      </w:r>
      <w:r w:rsidR="001B4E17">
        <w:t>03.10.2019.</w:t>
      </w:r>
      <w:proofErr w:type="gramEnd"/>
      <w:r w:rsidR="001B4E17">
        <w:t xml:space="preserve"> „Јесење поврће</w:t>
      </w:r>
      <w:proofErr w:type="gramStart"/>
      <w:r w:rsidR="001B4E17">
        <w:t>“ коју</w:t>
      </w:r>
      <w:proofErr w:type="gramEnd"/>
      <w:r w:rsidR="001B4E17">
        <w:t xml:space="preserve"> је реализо</w:t>
      </w:r>
      <w:r>
        <w:t>вао васпитач Светлана Вуковић</w:t>
      </w:r>
    </w:p>
    <w:p w:rsidR="001B4E17" w:rsidRPr="00976009" w:rsidRDefault="00976009" w:rsidP="001B4E17">
      <w:pPr>
        <w:spacing w:line="360" w:lineRule="auto"/>
        <w:ind w:firstLine="720"/>
        <w:jc w:val="both"/>
      </w:pPr>
      <w:proofErr w:type="gramStart"/>
      <w:r>
        <w:t xml:space="preserve">- </w:t>
      </w:r>
      <w:r w:rsidR="001B4E17">
        <w:t>10.10.2019.</w:t>
      </w:r>
      <w:proofErr w:type="gramEnd"/>
      <w:r w:rsidR="001B4E17">
        <w:t xml:space="preserve"> „Јесење воће</w:t>
      </w:r>
      <w:proofErr w:type="gramStart"/>
      <w:r w:rsidR="001B4E17">
        <w:t>“ у</w:t>
      </w:r>
      <w:proofErr w:type="gramEnd"/>
      <w:r w:rsidR="001B4E17">
        <w:t xml:space="preserve"> реализацији васпитача Слађане Лазаревић</w:t>
      </w:r>
      <w:r>
        <w:t>.</w:t>
      </w:r>
    </w:p>
    <w:p w:rsidR="001B4E17" w:rsidRDefault="001B4E17" w:rsidP="001B4E17">
      <w:pPr>
        <w:spacing w:line="360" w:lineRule="auto"/>
        <w:ind w:firstLine="720"/>
        <w:jc w:val="both"/>
      </w:pPr>
      <w:proofErr w:type="gramStart"/>
      <w:r>
        <w:t>Од 02.</w:t>
      </w:r>
      <w:proofErr w:type="gramEnd"/>
      <w:r>
        <w:t xml:space="preserve"> </w:t>
      </w:r>
      <w:proofErr w:type="gramStart"/>
      <w:r>
        <w:t>до</w:t>
      </w:r>
      <w:proofErr w:type="gramEnd"/>
      <w:r>
        <w:t xml:space="preserve"> 03.11.2019. </w:t>
      </w:r>
      <w:proofErr w:type="gramStart"/>
      <w:r>
        <w:t>одржан</w:t>
      </w:r>
      <w:proofErr w:type="gramEnd"/>
      <w:r>
        <w:t xml:space="preserve"> је семинар „Помози ми да урадим сам“ у Крагујевцу. Из наше установе ишли су васпитачи Ивана Марковић и Снежана Илић.</w:t>
      </w:r>
    </w:p>
    <w:p w:rsidR="001B4E17" w:rsidRDefault="00976009" w:rsidP="001B4E17">
      <w:pPr>
        <w:spacing w:line="360" w:lineRule="auto"/>
        <w:ind w:firstLine="720"/>
        <w:jc w:val="both"/>
      </w:pPr>
      <w:r>
        <w:t>На нивоу група одржане су Ј</w:t>
      </w:r>
      <w:r w:rsidR="001B4E17">
        <w:t>есење радионице:</w:t>
      </w:r>
    </w:p>
    <w:p w:rsidR="001B4E17" w:rsidRPr="00976009" w:rsidRDefault="00976009" w:rsidP="00976009">
      <w:pPr>
        <w:spacing w:line="360" w:lineRule="auto"/>
        <w:ind w:firstLine="720"/>
        <w:jc w:val="both"/>
      </w:pPr>
      <w:proofErr w:type="gramStart"/>
      <w:r>
        <w:t xml:space="preserve">- </w:t>
      </w:r>
      <w:r w:rsidR="001B4E17" w:rsidRPr="00DE0584">
        <w:t>07.10.2019.</w:t>
      </w:r>
      <w:proofErr w:type="gramEnd"/>
      <w:r w:rsidR="001B4E17" w:rsidRPr="00DE0584">
        <w:t xml:space="preserve"> </w:t>
      </w:r>
      <w:proofErr w:type="gramStart"/>
      <w:r w:rsidR="001B4E17" w:rsidRPr="00DE0584">
        <w:t>старија</w:t>
      </w:r>
      <w:proofErr w:type="gramEnd"/>
      <w:r w:rsidR="001B4E17" w:rsidRPr="00DE0584">
        <w:t xml:space="preserve"> васпитна група чији су васпитачи</w:t>
      </w:r>
      <w:r>
        <w:t xml:space="preserve"> Лидија Ђорђевић  и Слађана Лалић (т</w:t>
      </w:r>
      <w:r w:rsidR="001B4E17" w:rsidRPr="00DE0584">
        <w:t>ема: „Израда фигура од плодова јесени“</w:t>
      </w:r>
      <w:r>
        <w:t>).</w:t>
      </w:r>
    </w:p>
    <w:p w:rsidR="001B4E17" w:rsidRPr="00976009" w:rsidRDefault="00976009" w:rsidP="00976009">
      <w:pPr>
        <w:spacing w:line="360" w:lineRule="auto"/>
        <w:ind w:firstLine="720"/>
        <w:jc w:val="both"/>
      </w:pPr>
      <w:proofErr w:type="gramStart"/>
      <w:r>
        <w:t xml:space="preserve">- </w:t>
      </w:r>
      <w:r w:rsidR="001B4E17" w:rsidRPr="00DE0584">
        <w:t>08.10.2019.</w:t>
      </w:r>
      <w:proofErr w:type="gramEnd"/>
      <w:r w:rsidR="001B4E17" w:rsidRPr="00DE0584">
        <w:t xml:space="preserve"> </w:t>
      </w:r>
      <w:proofErr w:type="gramStart"/>
      <w:r w:rsidR="001B4E17" w:rsidRPr="00DE0584">
        <w:t>млађа</w:t>
      </w:r>
      <w:proofErr w:type="gramEnd"/>
      <w:r w:rsidR="001B4E17" w:rsidRPr="00DE0584">
        <w:t xml:space="preserve"> васпитна група </w:t>
      </w:r>
      <w:r>
        <w:t>(тема „</w:t>
      </w:r>
      <w:r w:rsidR="001B4E17" w:rsidRPr="00DE0584">
        <w:t>Јесењи плодови“, прва група родитеља израдила је маске воћа и поврћа, друга група родитеља бојила је јесење воће од стиропора и трећа група родитеља правила је животиње од јесењих плодова</w:t>
      </w:r>
      <w:r>
        <w:t>).</w:t>
      </w:r>
    </w:p>
    <w:p w:rsidR="001B4E17" w:rsidRPr="00976009" w:rsidRDefault="00976009" w:rsidP="00976009">
      <w:pPr>
        <w:spacing w:line="360" w:lineRule="auto"/>
        <w:ind w:firstLine="720"/>
        <w:jc w:val="both"/>
      </w:pPr>
      <w:proofErr w:type="gramStart"/>
      <w:r>
        <w:t xml:space="preserve">- </w:t>
      </w:r>
      <w:r w:rsidR="001B4E17" w:rsidRPr="00DE0584">
        <w:t>08.10.2019.</w:t>
      </w:r>
      <w:proofErr w:type="gramEnd"/>
      <w:r w:rsidR="001B4E17" w:rsidRPr="00DE0584">
        <w:t xml:space="preserve"> </w:t>
      </w:r>
      <w:proofErr w:type="gramStart"/>
      <w:r w:rsidR="001B4E17" w:rsidRPr="00DE0584">
        <w:t>средња</w:t>
      </w:r>
      <w:proofErr w:type="gramEnd"/>
      <w:r w:rsidR="001B4E17" w:rsidRPr="00DE0584">
        <w:t xml:space="preserve"> васпитна група </w:t>
      </w:r>
      <w:r>
        <w:t xml:space="preserve"> (тема  „Израда костима за дечји маскен</w:t>
      </w:r>
      <w:r w:rsidR="001B4E17" w:rsidRPr="00DE0584">
        <w:t>бал“</w:t>
      </w:r>
      <w:r>
        <w:t>).</w:t>
      </w:r>
    </w:p>
    <w:p w:rsidR="00976009" w:rsidRDefault="00976009" w:rsidP="00976009">
      <w:pPr>
        <w:spacing w:line="360" w:lineRule="auto"/>
        <w:ind w:firstLine="720"/>
        <w:jc w:val="both"/>
      </w:pPr>
      <w:proofErr w:type="gramStart"/>
      <w:r>
        <w:t xml:space="preserve">- </w:t>
      </w:r>
      <w:r w:rsidR="001B4E17" w:rsidRPr="00DE0584">
        <w:t>08.10.2019.</w:t>
      </w:r>
      <w:proofErr w:type="gramEnd"/>
      <w:r w:rsidR="001B4E17" w:rsidRPr="00DE0584">
        <w:t xml:space="preserve"> </w:t>
      </w:r>
      <w:proofErr w:type="gramStart"/>
      <w:r w:rsidR="001B4E17" w:rsidRPr="00DE0584">
        <w:t>старија</w:t>
      </w:r>
      <w:proofErr w:type="gramEnd"/>
      <w:r w:rsidR="001B4E17" w:rsidRPr="00DE0584">
        <w:t xml:space="preserve"> васпитна група чији је васпитач Марина Илић</w:t>
      </w:r>
      <w:r>
        <w:t xml:space="preserve"> (тема </w:t>
      </w:r>
      <w:r w:rsidR="001B4E17" w:rsidRPr="00DE0584">
        <w:t>“</w:t>
      </w:r>
      <w:r>
        <w:t>Израда маски за маскен</w:t>
      </w:r>
      <w:r w:rsidR="001B4E17">
        <w:t xml:space="preserve">бал“ </w:t>
      </w:r>
      <w:r>
        <w:t>)</w:t>
      </w:r>
    </w:p>
    <w:p w:rsidR="001B4E17" w:rsidRPr="00976009" w:rsidRDefault="00976009" w:rsidP="00976009">
      <w:pPr>
        <w:spacing w:line="360" w:lineRule="auto"/>
        <w:ind w:firstLine="720"/>
        <w:jc w:val="both"/>
      </w:pPr>
      <w:proofErr w:type="gramStart"/>
      <w:r>
        <w:t>- 10.10.2019.</w:t>
      </w:r>
      <w:proofErr w:type="gramEnd"/>
      <w:r>
        <w:t xml:space="preserve"> </w:t>
      </w:r>
      <w:proofErr w:type="gramStart"/>
      <w:r>
        <w:t>мешовита</w:t>
      </w:r>
      <w:proofErr w:type="gramEnd"/>
      <w:r>
        <w:t xml:space="preserve"> група (тема</w:t>
      </w:r>
      <w:r w:rsidR="001B4E17" w:rsidRPr="00DE0584">
        <w:t xml:space="preserve"> „Саобраћај“</w:t>
      </w:r>
      <w:r>
        <w:t>).</w:t>
      </w:r>
    </w:p>
    <w:p w:rsidR="001B4E17" w:rsidRDefault="001B4E17" w:rsidP="001B4E17">
      <w:pPr>
        <w:spacing w:line="360" w:lineRule="auto"/>
        <w:ind w:firstLine="720"/>
        <w:jc w:val="both"/>
      </w:pPr>
    </w:p>
    <w:p w:rsidR="001B4E17" w:rsidRDefault="001B4E17" w:rsidP="001B4E17">
      <w:pPr>
        <w:spacing w:line="360" w:lineRule="auto"/>
        <w:ind w:firstLine="720"/>
        <w:jc w:val="both"/>
      </w:pPr>
      <w:proofErr w:type="gramStart"/>
      <w:r w:rsidRPr="00DE0584">
        <w:t xml:space="preserve">У месецу </w:t>
      </w:r>
      <w:r w:rsidRPr="00DA1561">
        <w:t>новембру</w:t>
      </w:r>
      <w:r w:rsidR="00DA1561">
        <w:rPr>
          <w:b/>
        </w:rPr>
        <w:t xml:space="preserve">, </w:t>
      </w:r>
      <w:r w:rsidRPr="00DE0584">
        <w:t>у циљу боље информисаности родитеља о актуелним дешавањима у установи, васпитачи су у договору о изгледу паноа уредили паное на нивоу васпитних група.</w:t>
      </w:r>
      <w:proofErr w:type="gramEnd"/>
    </w:p>
    <w:p w:rsidR="001B4E17" w:rsidRDefault="001B4E17" w:rsidP="001B4E17">
      <w:pPr>
        <w:spacing w:line="360" w:lineRule="auto"/>
        <w:ind w:firstLine="720"/>
        <w:jc w:val="both"/>
      </w:pPr>
      <w:proofErr w:type="gramStart"/>
      <w:r>
        <w:t xml:space="preserve">Дана </w:t>
      </w:r>
      <w:r w:rsidRPr="00DE0584">
        <w:t>16.новембра одржане су активности везане за толеранциј</w:t>
      </w:r>
      <w:r w:rsidR="00DA1561">
        <w:t>у</w:t>
      </w:r>
      <w:r w:rsidRPr="00DE0584">
        <w:t>, уважавање туђег мишљења.</w:t>
      </w:r>
      <w:proofErr w:type="gramEnd"/>
    </w:p>
    <w:p w:rsidR="001B4E17" w:rsidRDefault="001B4E17" w:rsidP="001B4E17">
      <w:pPr>
        <w:spacing w:line="360" w:lineRule="auto"/>
        <w:ind w:firstLine="720"/>
        <w:jc w:val="both"/>
      </w:pPr>
      <w:proofErr w:type="gramStart"/>
      <w:r w:rsidRPr="00DE0584">
        <w:t>У оквиру васпитних група организоване су посете ветеринара и родитеља који живе на селу који су кроз занимљиве приче и средства за рад приближили деци појам домаће животиње.</w:t>
      </w:r>
      <w:proofErr w:type="gramEnd"/>
    </w:p>
    <w:p w:rsidR="001B4E17" w:rsidRDefault="001B4E17" w:rsidP="001B4E17">
      <w:pPr>
        <w:spacing w:line="360" w:lineRule="auto"/>
        <w:ind w:firstLine="720"/>
        <w:jc w:val="both"/>
      </w:pPr>
      <w:r w:rsidRPr="00DE0584">
        <w:t>Пошта Србије доставила је обавештење о наградном конкурсу „Пиши Деда Мра</w:t>
      </w:r>
      <w:r w:rsidR="00DA1561">
        <w:t>зу</w:t>
      </w:r>
      <w:proofErr w:type="gramStart"/>
      <w:r w:rsidR="00DA1561">
        <w:t>“ који</w:t>
      </w:r>
      <w:proofErr w:type="gramEnd"/>
      <w:r w:rsidR="00DA1561">
        <w:t xml:space="preserve"> се реализовао од 04. </w:t>
      </w:r>
      <w:proofErr w:type="gramStart"/>
      <w:r w:rsidR="00DA1561">
        <w:t>новембра</w:t>
      </w:r>
      <w:proofErr w:type="gramEnd"/>
      <w:r w:rsidR="00DA1561">
        <w:t xml:space="preserve"> до 06. </w:t>
      </w:r>
      <w:proofErr w:type="gramStart"/>
      <w:r w:rsidR="00DA1561">
        <w:t>децембра</w:t>
      </w:r>
      <w:proofErr w:type="gramEnd"/>
      <w:r w:rsidR="00DA1561">
        <w:t xml:space="preserve"> </w:t>
      </w:r>
      <w:r w:rsidRPr="00DE0584">
        <w:t xml:space="preserve">2019. </w:t>
      </w:r>
      <w:proofErr w:type="gramStart"/>
      <w:r w:rsidRPr="00DE0584">
        <w:t>Деца су учествовала самостално и групно.</w:t>
      </w:r>
      <w:proofErr w:type="gramEnd"/>
    </w:p>
    <w:p w:rsidR="001B4E17" w:rsidRDefault="001B4E17" w:rsidP="001B4E17">
      <w:pPr>
        <w:spacing w:line="360" w:lineRule="auto"/>
        <w:ind w:firstLine="720"/>
        <w:jc w:val="both"/>
      </w:pPr>
      <w:r w:rsidRPr="00DE0584">
        <w:t>Угледне активности које су реализоване у месецу новембру су:</w:t>
      </w:r>
    </w:p>
    <w:p w:rsidR="001B4E17" w:rsidRDefault="001B4E17" w:rsidP="001B4E17">
      <w:pPr>
        <w:spacing w:line="360" w:lineRule="auto"/>
        <w:ind w:firstLine="720"/>
        <w:jc w:val="both"/>
      </w:pPr>
      <w:r w:rsidRPr="00DE0584">
        <w:t>08.11.2019. „Кућни љубимци</w:t>
      </w:r>
      <w:proofErr w:type="gramStart"/>
      <w:r w:rsidRPr="00DE0584">
        <w:t>“ у</w:t>
      </w:r>
      <w:proofErr w:type="gramEnd"/>
      <w:r w:rsidRPr="00DE0584">
        <w:t xml:space="preserve"> реализацији Данке Јовановић </w:t>
      </w:r>
    </w:p>
    <w:p w:rsidR="001B4E17" w:rsidRPr="00DA1561" w:rsidRDefault="001B4E17" w:rsidP="001B4E17">
      <w:pPr>
        <w:spacing w:line="360" w:lineRule="auto"/>
        <w:ind w:firstLine="720"/>
        <w:jc w:val="both"/>
      </w:pPr>
      <w:r w:rsidRPr="00DE0584">
        <w:t>07.11.2019. „Домаће животиње</w:t>
      </w:r>
      <w:proofErr w:type="gramStart"/>
      <w:r w:rsidRPr="00DE0584">
        <w:t>“ у</w:t>
      </w:r>
      <w:proofErr w:type="gramEnd"/>
      <w:r w:rsidRPr="00DE0584">
        <w:t xml:space="preserve"> реализацији Снежане Марковић</w:t>
      </w:r>
      <w:r w:rsidR="00DA1561">
        <w:t>.</w:t>
      </w:r>
    </w:p>
    <w:p w:rsidR="001B4E17" w:rsidRDefault="001B4E17" w:rsidP="001B4E17">
      <w:pPr>
        <w:spacing w:line="360" w:lineRule="auto"/>
        <w:ind w:firstLine="720"/>
        <w:jc w:val="both"/>
      </w:pPr>
    </w:p>
    <w:p w:rsidR="001B4E17" w:rsidRDefault="001B4E17" w:rsidP="001B4E17">
      <w:pPr>
        <w:spacing w:line="360" w:lineRule="auto"/>
        <w:ind w:firstLine="720"/>
        <w:jc w:val="both"/>
      </w:pPr>
      <w:r w:rsidRPr="00DE0584">
        <w:t>У просторијама ПУ одржана је представа за децу „Дејзи Шалабејзи</w:t>
      </w:r>
      <w:proofErr w:type="gramStart"/>
      <w:r w:rsidRPr="00DE0584">
        <w:t>“ чији</w:t>
      </w:r>
      <w:proofErr w:type="gramEnd"/>
      <w:r w:rsidRPr="00DE0584">
        <w:t xml:space="preserve"> су носиоци глумци из Крагујевачког позоришта. </w:t>
      </w:r>
    </w:p>
    <w:p w:rsidR="001B4E17" w:rsidRDefault="00DA1561" w:rsidP="001B4E17">
      <w:pPr>
        <w:spacing w:line="360" w:lineRule="auto"/>
        <w:ind w:firstLine="720"/>
        <w:jc w:val="both"/>
      </w:pPr>
      <w:proofErr w:type="gramStart"/>
      <w:r>
        <w:t>Обука за рад на систему Е-v</w:t>
      </w:r>
      <w:r w:rsidR="001B4E17" w:rsidRPr="00DE0584">
        <w:t>rtić реализована је 27.11.</w:t>
      </w:r>
      <w:proofErr w:type="gramEnd"/>
      <w:r>
        <w:t xml:space="preserve"> 2019. </w:t>
      </w:r>
      <w:proofErr w:type="gramStart"/>
      <w:r>
        <w:t>у</w:t>
      </w:r>
      <w:proofErr w:type="gramEnd"/>
      <w:r>
        <w:t xml:space="preserve"> термину од  8:30 до </w:t>
      </w:r>
      <w:r w:rsidR="001B4E17" w:rsidRPr="00DE0584">
        <w:t>10:30 часова, у просторијама Канцеларије за ИТ, у Београду. На обуци су присуствовали  директор установе, Тања Јовановић и главни васпитач, Слађана Лазаревић.</w:t>
      </w:r>
    </w:p>
    <w:p w:rsidR="001B4E17" w:rsidRDefault="001B4E17" w:rsidP="001B4E17">
      <w:pPr>
        <w:spacing w:line="360" w:lineRule="auto"/>
        <w:ind w:firstLine="720"/>
        <w:jc w:val="both"/>
      </w:pPr>
      <w:proofErr w:type="gramStart"/>
      <w:r w:rsidRPr="00DE0584">
        <w:t xml:space="preserve">У месецу </w:t>
      </w:r>
      <w:r w:rsidRPr="00DA1561">
        <w:t>децембру</w:t>
      </w:r>
      <w:r w:rsidRPr="00DE0584">
        <w:t>васпитачи су извршили планирање рекреативног боравка деце-зимовање кој</w:t>
      </w:r>
      <w:r w:rsidR="00DA1561">
        <w:t>е ће се реализовати у периоду 08-15.</w:t>
      </w:r>
      <w:proofErr w:type="gramEnd"/>
      <w:r w:rsidR="00DA1561">
        <w:t xml:space="preserve"> 03. 2020. </w:t>
      </w:r>
      <w:proofErr w:type="gramStart"/>
      <w:r w:rsidR="00DA1561">
        <w:t>и</w:t>
      </w:r>
      <w:proofErr w:type="gramEnd"/>
      <w:r w:rsidR="00DA1561">
        <w:t xml:space="preserve"> 15</w:t>
      </w:r>
      <w:r w:rsidRPr="00DE0584">
        <w:t xml:space="preserve">-22.03.2020. </w:t>
      </w:r>
      <w:proofErr w:type="gramStart"/>
      <w:r w:rsidRPr="00DE0584">
        <w:t>на</w:t>
      </w:r>
      <w:proofErr w:type="gramEnd"/>
      <w:r w:rsidRPr="00DE0584">
        <w:t xml:space="preserve"> Златибору у вили „Жу</w:t>
      </w:r>
      <w:r>
        <w:t>њић.“</w:t>
      </w:r>
    </w:p>
    <w:p w:rsidR="001B4E17" w:rsidRDefault="00DA1561" w:rsidP="001B4E17">
      <w:pPr>
        <w:spacing w:line="360" w:lineRule="auto"/>
        <w:ind w:firstLine="720"/>
        <w:jc w:val="both"/>
      </w:pPr>
      <w:proofErr w:type="gramStart"/>
      <w:r>
        <w:t>У периоду 05</w:t>
      </w:r>
      <w:r w:rsidR="001B4E17" w:rsidRPr="00DE0584">
        <w:t>-08.12.2019.</w:t>
      </w:r>
      <w:proofErr w:type="gramEnd"/>
      <w:r w:rsidR="001B4E17" w:rsidRPr="00DE0584">
        <w:t xml:space="preserve"> </w:t>
      </w:r>
      <w:proofErr w:type="gramStart"/>
      <w:r w:rsidR="001B4E17" w:rsidRPr="00DE0584">
        <w:t>реализовани</w:t>
      </w:r>
      <w:proofErr w:type="gramEnd"/>
      <w:r w:rsidR="001B4E17" w:rsidRPr="00DE0584">
        <w:t xml:space="preserve"> су сусрети васпитача на Тари са темом „Изазови у грађењу културе вртића као места заједничког живљења“. </w:t>
      </w:r>
      <w:proofErr w:type="gramStart"/>
      <w:r w:rsidR="001B4E17" w:rsidRPr="00DE0584">
        <w:t>Из наше установе ишао је васпитач Кристина Марјановић.</w:t>
      </w:r>
      <w:proofErr w:type="gramEnd"/>
    </w:p>
    <w:p w:rsidR="001B4E17" w:rsidRDefault="001B4E17" w:rsidP="001B4E17">
      <w:pPr>
        <w:spacing w:line="360" w:lineRule="auto"/>
        <w:ind w:firstLine="720"/>
        <w:jc w:val="both"/>
      </w:pPr>
      <w:r w:rsidRPr="00DE0584">
        <w:t>13.12.2019.</w:t>
      </w:r>
      <w:r w:rsidR="00DA1561">
        <w:t xml:space="preserve"> </w:t>
      </w:r>
      <w:proofErr w:type="gramStart"/>
      <w:r w:rsidR="00DA1561">
        <w:t>у</w:t>
      </w:r>
      <w:proofErr w:type="gramEnd"/>
      <w:r w:rsidR="00DA1561">
        <w:t xml:space="preserve"> вртићу „Сунце“ у Аранђеловцу, </w:t>
      </w:r>
      <w:r w:rsidRPr="00DE0584">
        <w:t>одржан је састанак за пружање стручне подршке образовним ин</w:t>
      </w:r>
      <w:r w:rsidR="00DA1561">
        <w:t xml:space="preserve">ституцијама од стране саветника – </w:t>
      </w:r>
      <w:r w:rsidRPr="00DE0584">
        <w:t xml:space="preserve">спољних сарадника за заштиту деце од насиља, злостављања и занемаривања. Из наше установе ишли су васпитачи: Снежана Марковић, Лидија Ђорђевић и Александра Спасић. </w:t>
      </w:r>
    </w:p>
    <w:p w:rsidR="001B4E17" w:rsidRDefault="001B4E17" w:rsidP="001B4E17">
      <w:pPr>
        <w:spacing w:line="360" w:lineRule="auto"/>
        <w:ind w:firstLine="720"/>
        <w:jc w:val="both"/>
      </w:pPr>
      <w:proofErr w:type="gramStart"/>
      <w:r w:rsidRPr="00DE0584">
        <w:lastRenderedPageBreak/>
        <w:t>У месецу децембру реализована је угледна активност 11.12.2019.</w:t>
      </w:r>
      <w:proofErr w:type="gramEnd"/>
      <w:r w:rsidRPr="00DE0584">
        <w:t xml:space="preserve"> „Бајка</w:t>
      </w:r>
      <w:proofErr w:type="gramStart"/>
      <w:r w:rsidRPr="00DE0584">
        <w:t>“ коју</w:t>
      </w:r>
      <w:proofErr w:type="gramEnd"/>
      <w:r w:rsidRPr="00DE0584">
        <w:t xml:space="preserve"> је реализовао васпитач Слађана Лалић.</w:t>
      </w:r>
    </w:p>
    <w:p w:rsidR="001B4E17" w:rsidRDefault="001B4E17" w:rsidP="001B4E17">
      <w:pPr>
        <w:spacing w:line="360" w:lineRule="auto"/>
        <w:ind w:firstLine="720"/>
        <w:jc w:val="both"/>
      </w:pPr>
      <w:proofErr w:type="gramStart"/>
      <w:r>
        <w:t xml:space="preserve">Дана </w:t>
      </w:r>
      <w:r w:rsidRPr="00DE0584">
        <w:t>22.</w:t>
      </w:r>
      <w:proofErr w:type="gramEnd"/>
      <w:r w:rsidRPr="00DE0584">
        <w:t xml:space="preserve"> </w:t>
      </w:r>
      <w:proofErr w:type="gramStart"/>
      <w:r w:rsidRPr="00DE0584">
        <w:t>децембра</w:t>
      </w:r>
      <w:proofErr w:type="gramEnd"/>
      <w:r w:rsidRPr="00DE0584">
        <w:t xml:space="preserve"> обележен је Дан зиме са децом кроз организоване активности на отвореном, у природи, цртањем, сликањем и рецитовањем.</w:t>
      </w:r>
    </w:p>
    <w:p w:rsidR="001B4E17" w:rsidRDefault="001B4E17" w:rsidP="001B4E17">
      <w:pPr>
        <w:spacing w:line="360" w:lineRule="auto"/>
        <w:ind w:firstLine="720"/>
        <w:jc w:val="both"/>
      </w:pPr>
      <w:r>
        <w:t xml:space="preserve"> Васпитачи су на нивоу група реализовал</w:t>
      </w:r>
      <w:r w:rsidR="00C776F1">
        <w:t>и Н</w:t>
      </w:r>
      <w:r w:rsidRPr="003D151E">
        <w:t>овогодишње радионице</w:t>
      </w:r>
      <w:r>
        <w:t>:</w:t>
      </w:r>
    </w:p>
    <w:p w:rsidR="001B4E17" w:rsidRPr="00C776F1" w:rsidRDefault="00C776F1" w:rsidP="00C776F1">
      <w:pPr>
        <w:spacing w:line="360" w:lineRule="auto"/>
        <w:ind w:firstLine="720"/>
      </w:pPr>
      <w:proofErr w:type="gramStart"/>
      <w:r w:rsidRPr="00C776F1">
        <w:t>-</w:t>
      </w:r>
      <w:r w:rsidR="001B4E17" w:rsidRPr="00C776F1">
        <w:t>Дана 24.12.2</w:t>
      </w:r>
      <w:r>
        <w:t>019.</w:t>
      </w:r>
      <w:proofErr w:type="gramEnd"/>
      <w:r>
        <w:t xml:space="preserve"> </w:t>
      </w:r>
      <w:proofErr w:type="gramStart"/>
      <w:r>
        <w:t>старија</w:t>
      </w:r>
      <w:proofErr w:type="gramEnd"/>
      <w:r>
        <w:t xml:space="preserve"> васпитна група чиј</w:t>
      </w:r>
      <w:r w:rsidRPr="00C776F1">
        <w:t xml:space="preserve">и је </w:t>
      </w:r>
      <w:r w:rsidR="001B4E17" w:rsidRPr="00C776F1">
        <w:t xml:space="preserve"> васпитач Марина Илић </w:t>
      </w:r>
    </w:p>
    <w:p w:rsidR="001B4E17" w:rsidRPr="00DE0584" w:rsidRDefault="00C776F1" w:rsidP="001B4E17">
      <w:pPr>
        <w:spacing w:line="360" w:lineRule="auto"/>
        <w:ind w:firstLine="720"/>
        <w:jc w:val="both"/>
      </w:pPr>
      <w:r>
        <w:t xml:space="preserve"> Тема:</w:t>
      </w:r>
      <w:r w:rsidR="001B4E17" w:rsidRPr="00DE0584">
        <w:t xml:space="preserve"> „Правимо украсе за собу, новогодишње аранжмане, свећњаке </w:t>
      </w:r>
      <w:proofErr w:type="gramStart"/>
      <w:r w:rsidR="001B4E17" w:rsidRPr="00DE0584">
        <w:t xml:space="preserve">и  </w:t>
      </w:r>
      <w:r w:rsidR="001B4E17">
        <w:t>лампионе</w:t>
      </w:r>
      <w:proofErr w:type="gramEnd"/>
      <w:r w:rsidR="001B4E17">
        <w:t>“</w:t>
      </w:r>
    </w:p>
    <w:p w:rsidR="00C776F1" w:rsidRDefault="00C776F1" w:rsidP="00C776F1">
      <w:pPr>
        <w:spacing w:line="360" w:lineRule="auto"/>
        <w:ind w:left="720"/>
      </w:pPr>
      <w:proofErr w:type="gramStart"/>
      <w:r>
        <w:t xml:space="preserve">- </w:t>
      </w:r>
      <w:r w:rsidR="001B4E17">
        <w:t xml:space="preserve">Дана </w:t>
      </w:r>
      <w:r w:rsidR="001B4E17" w:rsidRPr="00DE0584">
        <w:t>25.12.2019.</w:t>
      </w:r>
      <w:proofErr w:type="gramEnd"/>
      <w:r w:rsidR="001B4E17" w:rsidRPr="00DE0584">
        <w:t xml:space="preserve"> </w:t>
      </w:r>
      <w:proofErr w:type="gramStart"/>
      <w:r w:rsidR="001B4E17" w:rsidRPr="00DE0584">
        <w:t>старија</w:t>
      </w:r>
      <w:proofErr w:type="gramEnd"/>
      <w:r w:rsidR="001B4E17" w:rsidRPr="00DE0584">
        <w:t xml:space="preserve"> васпитна група чији су васпитач</w:t>
      </w:r>
      <w:r>
        <w:t xml:space="preserve">и Лидија Ђорђевић  и Слађана Лалић </w:t>
      </w:r>
    </w:p>
    <w:p w:rsidR="001B4E17" w:rsidRDefault="001B4E17" w:rsidP="00C776F1">
      <w:pPr>
        <w:spacing w:line="360" w:lineRule="auto"/>
        <w:ind w:left="720"/>
      </w:pPr>
      <w:r w:rsidRPr="00DE0584">
        <w:t>Тема: „Израда украса, честитки“</w:t>
      </w:r>
    </w:p>
    <w:p w:rsidR="001B4E17" w:rsidRDefault="00C776F1" w:rsidP="00C776F1">
      <w:pPr>
        <w:spacing w:line="360" w:lineRule="auto"/>
        <w:ind w:firstLine="720"/>
      </w:pPr>
      <w:proofErr w:type="gramStart"/>
      <w:r w:rsidRPr="00C776F1">
        <w:t>-</w:t>
      </w:r>
      <w:r>
        <w:t xml:space="preserve"> Дана </w:t>
      </w:r>
      <w:r w:rsidR="001B4E17" w:rsidRPr="00DE0584">
        <w:t>27.12.2019.</w:t>
      </w:r>
      <w:proofErr w:type="gramEnd"/>
      <w:r w:rsidR="001B4E17" w:rsidRPr="00DE0584">
        <w:t xml:space="preserve"> </w:t>
      </w:r>
      <w:proofErr w:type="gramStart"/>
      <w:r w:rsidR="001B4E17" w:rsidRPr="00DE0584">
        <w:t>млађа</w:t>
      </w:r>
      <w:proofErr w:type="gramEnd"/>
      <w:r w:rsidR="001B4E17" w:rsidRPr="00DE0584">
        <w:t xml:space="preserve"> васпитна група</w:t>
      </w:r>
    </w:p>
    <w:p w:rsidR="001B4E17" w:rsidRDefault="001B4E17" w:rsidP="001B4E17">
      <w:pPr>
        <w:spacing w:line="360" w:lineRule="auto"/>
        <w:ind w:firstLine="720"/>
        <w:jc w:val="both"/>
      </w:pPr>
      <w:r w:rsidRPr="00DE0584">
        <w:t>Тема: „Новогодишња честитка“</w:t>
      </w:r>
    </w:p>
    <w:p w:rsidR="001B4E17" w:rsidRDefault="00C776F1" w:rsidP="00C776F1">
      <w:pPr>
        <w:spacing w:line="360" w:lineRule="auto"/>
        <w:ind w:firstLine="720"/>
      </w:pPr>
      <w:proofErr w:type="gramStart"/>
      <w:r>
        <w:t xml:space="preserve">- </w:t>
      </w:r>
      <w:r w:rsidRPr="00C776F1">
        <w:t xml:space="preserve">Дана </w:t>
      </w:r>
      <w:r w:rsidR="001B4E17" w:rsidRPr="00DE0584">
        <w:t>27.12.2019.</w:t>
      </w:r>
      <w:proofErr w:type="gramEnd"/>
      <w:r w:rsidR="001B4E17" w:rsidRPr="00DE0584">
        <w:t xml:space="preserve"> </w:t>
      </w:r>
      <w:proofErr w:type="gramStart"/>
      <w:r w:rsidR="001B4E17" w:rsidRPr="00DE0584">
        <w:t>мешовита</w:t>
      </w:r>
      <w:proofErr w:type="gramEnd"/>
      <w:r w:rsidR="001B4E17" w:rsidRPr="00DE0584">
        <w:t xml:space="preserve"> група </w:t>
      </w:r>
    </w:p>
    <w:p w:rsidR="001B4E17" w:rsidRDefault="001B4E17" w:rsidP="001B4E17">
      <w:pPr>
        <w:spacing w:line="360" w:lineRule="auto"/>
        <w:ind w:firstLine="720"/>
        <w:jc w:val="both"/>
      </w:pPr>
      <w:r w:rsidRPr="00DE0584">
        <w:t xml:space="preserve">  Тема: „Новогодишње честитке“ </w:t>
      </w:r>
    </w:p>
    <w:p w:rsidR="001B4E17" w:rsidRPr="00C776F1" w:rsidRDefault="00C776F1" w:rsidP="00C776F1">
      <w:pPr>
        <w:spacing w:line="360" w:lineRule="auto"/>
        <w:ind w:firstLine="720"/>
      </w:pPr>
      <w:proofErr w:type="gramStart"/>
      <w:r w:rsidRPr="00C776F1">
        <w:t xml:space="preserve">Дана </w:t>
      </w:r>
      <w:r w:rsidR="001B4E17" w:rsidRPr="00DE0584">
        <w:t>26.12.2019.</w:t>
      </w:r>
      <w:proofErr w:type="gramEnd"/>
      <w:r w:rsidR="001B4E17" w:rsidRPr="00DE0584">
        <w:t xml:space="preserve"> </w:t>
      </w:r>
      <w:proofErr w:type="gramStart"/>
      <w:r w:rsidR="001B4E17" w:rsidRPr="00DE0584">
        <w:t>у</w:t>
      </w:r>
      <w:proofErr w:type="gramEnd"/>
      <w:r w:rsidR="001B4E17" w:rsidRPr="00DE0584">
        <w:t xml:space="preserve"> КЦ реализована је представа за децу „Мачак Тоша“ чији су носиоци васпитачи установе.</w:t>
      </w:r>
    </w:p>
    <w:p w:rsidR="001B4E17" w:rsidRDefault="001B4E17" w:rsidP="001B4E17">
      <w:pPr>
        <w:spacing w:line="360" w:lineRule="auto"/>
        <w:ind w:firstLine="720"/>
        <w:jc w:val="both"/>
      </w:pPr>
      <w:proofErr w:type="gramStart"/>
      <w:r w:rsidRPr="00DE0584">
        <w:t>У месецу</w:t>
      </w:r>
      <w:r w:rsidRPr="00C776F1">
        <w:t xml:space="preserve"> јануару</w:t>
      </w:r>
      <w:r w:rsidRPr="00DE0584">
        <w:t>васпитачи су анализирали свој рад и документацију уз примену Општих основа предшколског програма.</w:t>
      </w:r>
      <w:proofErr w:type="gramEnd"/>
    </w:p>
    <w:p w:rsidR="00DD41EA" w:rsidRDefault="00DD41EA" w:rsidP="00DD41EA">
      <w:pPr>
        <w:spacing w:line="360" w:lineRule="auto"/>
        <w:ind w:firstLine="720"/>
        <w:jc w:val="both"/>
      </w:pPr>
      <w:proofErr w:type="gramStart"/>
      <w:r w:rsidRPr="00B729F9">
        <w:t>Од 08.01.2020.</w:t>
      </w:r>
      <w:proofErr w:type="gramEnd"/>
      <w:r w:rsidRPr="00B729F9">
        <w:t xml:space="preserve"> </w:t>
      </w:r>
      <w:proofErr w:type="gramStart"/>
      <w:r w:rsidRPr="00B729F9">
        <w:t>васпитачи</w:t>
      </w:r>
      <w:proofErr w:type="gramEnd"/>
      <w:r w:rsidRPr="00B729F9">
        <w:t xml:space="preserve"> Јована Алексић и Данијела Сремчевић засновале су р</w:t>
      </w:r>
      <w:r>
        <w:t>адни однос у установи. Јована Алексић р</w:t>
      </w:r>
      <w:r w:rsidRPr="00B729F9">
        <w:t xml:space="preserve">аспоређена је у старију васпитну групу (код васпитача Марине Илић), </w:t>
      </w:r>
      <w:r>
        <w:t xml:space="preserve">а </w:t>
      </w:r>
      <w:r w:rsidRPr="00B729F9">
        <w:t xml:space="preserve">Данијела Сремчевић у мешовиту јаслену групу (код медицинске сестре Љиљане Лекић) </w:t>
      </w:r>
    </w:p>
    <w:p w:rsidR="00DD41EA" w:rsidRPr="00DD41EA" w:rsidRDefault="00DD41EA" w:rsidP="00DD41EA">
      <w:pPr>
        <w:spacing w:line="360" w:lineRule="auto"/>
        <w:ind w:firstLine="720"/>
        <w:jc w:val="both"/>
      </w:pPr>
      <w:r>
        <w:t>У</w:t>
      </w:r>
      <w:r w:rsidRPr="00DE0584">
        <w:t xml:space="preserve"> вртићу „Сунце</w:t>
      </w:r>
      <w:proofErr w:type="gramStart"/>
      <w:r w:rsidRPr="00DE0584">
        <w:t>“</w:t>
      </w:r>
      <w:r>
        <w:t xml:space="preserve"> у</w:t>
      </w:r>
      <w:proofErr w:type="gramEnd"/>
      <w:r>
        <w:t xml:space="preserve"> Аранђеловцу, 10.01.2020, </w:t>
      </w:r>
      <w:r w:rsidRPr="00DE0584">
        <w:t>одржана је активност у циљу јачање компетенција</w:t>
      </w:r>
      <w:r w:rsidRPr="00B729F9">
        <w:t xml:space="preserve"> у циљу пружања стручне подршке образовним ин</w:t>
      </w:r>
      <w:r>
        <w:t xml:space="preserve">ституцијама од стране саветника – </w:t>
      </w:r>
      <w:r w:rsidRPr="00B729F9">
        <w:t xml:space="preserve">спољних сарадника за заштиту деце од насиља, злостављања и занемаривања. </w:t>
      </w:r>
      <w:proofErr w:type="gramStart"/>
      <w:r w:rsidRPr="00B729F9">
        <w:t>Циљ ове активности је јачање компетенција Тимова за заштиту путем стручног предавања и радионичарског рада кроз теме Програм заштите деце, рад и функционисање Тима за заштиту и Оперативни план заштите.</w:t>
      </w:r>
      <w:proofErr w:type="gramEnd"/>
      <w:r w:rsidRPr="00B729F9">
        <w:t xml:space="preserve"> </w:t>
      </w:r>
      <w:proofErr w:type="gramStart"/>
      <w:r w:rsidRPr="00B729F9">
        <w:t>Из наше установе ишли су васпитач Сн</w:t>
      </w:r>
      <w:r>
        <w:t xml:space="preserve">ежана Марковић и руководилац РЈ, </w:t>
      </w:r>
      <w:r w:rsidRPr="00B729F9">
        <w:t>Слађана Лазаревић. Материјал са активности послат је установи и учесницима од реализатора активности Татјане Колић.</w:t>
      </w:r>
      <w:proofErr w:type="gramEnd"/>
    </w:p>
    <w:p w:rsidR="001B4E17" w:rsidRDefault="001B4E17" w:rsidP="001B4E17">
      <w:pPr>
        <w:spacing w:line="360" w:lineRule="auto"/>
        <w:ind w:firstLine="720"/>
        <w:jc w:val="both"/>
      </w:pPr>
      <w:r w:rsidRPr="00250521">
        <w:lastRenderedPageBreak/>
        <w:t xml:space="preserve">23.01.2020. </w:t>
      </w:r>
      <w:proofErr w:type="gramStart"/>
      <w:r w:rsidRPr="00250521">
        <w:t>васпитач</w:t>
      </w:r>
      <w:proofErr w:type="gramEnd"/>
      <w:r w:rsidRPr="00250521">
        <w:t xml:space="preserve"> Данијела Сремчевић </w:t>
      </w:r>
      <w:r>
        <w:t>је полагала</w:t>
      </w:r>
      <w:r w:rsidRPr="00250521">
        <w:t xml:space="preserve">  угле</w:t>
      </w:r>
      <w:r w:rsidR="00C776F1">
        <w:t xml:space="preserve">дну активност „Прича по сликама – </w:t>
      </w:r>
      <w:r w:rsidRPr="00250521">
        <w:t>Цврчак и мрав“ у присуству комисије: психолога МилијанеГлишић,</w:t>
      </w:r>
      <w:r w:rsidR="00C776F1">
        <w:t xml:space="preserve">директора </w:t>
      </w:r>
      <w:r w:rsidRPr="00250521">
        <w:t>Тање Јовановић, ментора Гордане Ниџовић и васпитача Александр</w:t>
      </w:r>
      <w:r>
        <w:t xml:space="preserve">е </w:t>
      </w:r>
      <w:r w:rsidRPr="00250521">
        <w:t xml:space="preserve">Спасић,након чега </w:t>
      </w:r>
      <w:r w:rsidR="00DD41EA">
        <w:t xml:space="preserve">је стекла </w:t>
      </w:r>
      <w:r w:rsidRPr="00250521">
        <w:t>право на полагање лиценце</w:t>
      </w:r>
      <w:r>
        <w:t>.</w:t>
      </w:r>
    </w:p>
    <w:p w:rsidR="001B4E17" w:rsidRPr="00DE0584" w:rsidRDefault="001B4E17" w:rsidP="001B4E17">
      <w:pPr>
        <w:spacing w:line="360" w:lineRule="auto"/>
        <w:ind w:firstLine="720"/>
        <w:jc w:val="both"/>
      </w:pPr>
      <w:r w:rsidRPr="00DE0584">
        <w:t xml:space="preserve"> </w:t>
      </w:r>
      <w:proofErr w:type="gramStart"/>
      <w:r w:rsidRPr="00DE0584">
        <w:t>Уз примену Општих основа предшколског програма васпитачи су анализирали свој рад и документацију у месецујануару.</w:t>
      </w:r>
      <w:proofErr w:type="gramEnd"/>
    </w:p>
    <w:p w:rsidR="001B4E17" w:rsidRPr="00560624" w:rsidRDefault="001B4E17" w:rsidP="001B4E17">
      <w:pPr>
        <w:spacing w:line="360" w:lineRule="auto"/>
        <w:ind w:firstLine="720"/>
        <w:jc w:val="both"/>
      </w:pPr>
      <w:r w:rsidRPr="00560624">
        <w:t>У оквиру група васпитачи су организовали активности за одржавање нормалног стања апарата за кретање, посебо зглобова, везе мишића, што се одражава њиховој покретљивости и снази</w:t>
      </w:r>
    </w:p>
    <w:p w:rsidR="001B4E17" w:rsidRPr="00561EF4" w:rsidRDefault="001B4E17" w:rsidP="001B4E17">
      <w:pPr>
        <w:spacing w:line="360" w:lineRule="auto"/>
        <w:ind w:firstLine="720"/>
        <w:jc w:val="both"/>
      </w:pPr>
      <w:proofErr w:type="gramStart"/>
      <w:r w:rsidRPr="002722C8">
        <w:t>У току месеца</w:t>
      </w:r>
      <w:r w:rsidRPr="00DD41EA">
        <w:t xml:space="preserve"> фебруара</w:t>
      </w:r>
      <w:r>
        <w:t xml:space="preserve"> в</w:t>
      </w:r>
      <w:r w:rsidRPr="00561EF4">
        <w:t>аспитачи су на нивоу група израдили извештај о дечјем напредовању након обављених разговора са родитељима</w:t>
      </w:r>
      <w:r>
        <w:t>.</w:t>
      </w:r>
      <w:proofErr w:type="gramEnd"/>
    </w:p>
    <w:p w:rsidR="001B4E17" w:rsidRPr="00561EF4" w:rsidRDefault="001B4E17" w:rsidP="001B4E17">
      <w:pPr>
        <w:spacing w:line="360" w:lineRule="auto"/>
        <w:ind w:firstLine="720"/>
        <w:jc w:val="both"/>
      </w:pPr>
      <w:r w:rsidRPr="00561EF4">
        <w:t>У сарадњи са родитељима прикупљене су апликације везане за пушење, након чега је израђен плакат</w:t>
      </w:r>
      <w:r>
        <w:t xml:space="preserve"> који </w:t>
      </w:r>
      <w:proofErr w:type="gramStart"/>
      <w:r>
        <w:t>је  постављен</w:t>
      </w:r>
      <w:proofErr w:type="gramEnd"/>
      <w:r w:rsidRPr="00561EF4">
        <w:t xml:space="preserve"> у холу установе</w:t>
      </w:r>
      <w:r>
        <w:t>.</w:t>
      </w:r>
    </w:p>
    <w:p w:rsidR="001B4E17" w:rsidRDefault="001B4E17" w:rsidP="001B4E17">
      <w:pPr>
        <w:spacing w:line="360" w:lineRule="auto"/>
        <w:ind w:firstLine="720"/>
        <w:jc w:val="both"/>
      </w:pPr>
      <w:r w:rsidRPr="00561EF4">
        <w:t xml:space="preserve">13.02.2020. </w:t>
      </w:r>
      <w:proofErr w:type="gramStart"/>
      <w:r w:rsidRPr="00561EF4">
        <w:t>васпитач</w:t>
      </w:r>
      <w:proofErr w:type="gramEnd"/>
      <w:r w:rsidRPr="00561EF4">
        <w:t xml:space="preserve"> Снежана Илић</w:t>
      </w:r>
      <w:r w:rsidR="00B607BF">
        <w:t xml:space="preserve"> одржала је угледну активност „</w:t>
      </w:r>
      <w:r w:rsidRPr="00561EF4">
        <w:t>Играмо се водом и закључујемо“ у присуству васпитача Снежане Јанковић</w:t>
      </w:r>
      <w:r>
        <w:t xml:space="preserve">.  </w:t>
      </w:r>
    </w:p>
    <w:p w:rsidR="001B4E17" w:rsidRPr="00B607BF" w:rsidRDefault="001B4E17" w:rsidP="001B4E17">
      <w:pPr>
        <w:spacing w:line="360" w:lineRule="auto"/>
        <w:ind w:firstLine="720"/>
        <w:jc w:val="both"/>
      </w:pPr>
      <w:proofErr w:type="gramStart"/>
      <w:r w:rsidRPr="002722C8">
        <w:t>У месецу</w:t>
      </w:r>
      <w:r w:rsidRPr="00B607BF">
        <w:t>марту</w:t>
      </w:r>
      <w:r w:rsidRPr="00561EF4">
        <w:t xml:space="preserve"> васпитачи су организовали радионице и приредбе поводом обележавања Дана жена, 8.</w:t>
      </w:r>
      <w:proofErr w:type="gramEnd"/>
      <w:r w:rsidRPr="00561EF4">
        <w:t xml:space="preserve"> </w:t>
      </w:r>
      <w:proofErr w:type="gramStart"/>
      <w:r w:rsidRPr="00561EF4">
        <w:t>март</w:t>
      </w:r>
      <w:proofErr w:type="gramEnd"/>
      <w:r w:rsidRPr="00561EF4">
        <w:t>:</w:t>
      </w:r>
    </w:p>
    <w:p w:rsidR="001B4E17" w:rsidRDefault="00B607BF" w:rsidP="001B4E17">
      <w:pPr>
        <w:spacing w:line="360" w:lineRule="auto"/>
        <w:ind w:firstLine="720"/>
        <w:jc w:val="both"/>
      </w:pPr>
      <w:proofErr w:type="gramStart"/>
      <w:r>
        <w:t xml:space="preserve">- </w:t>
      </w:r>
      <w:r w:rsidR="001B4E17">
        <w:t>04.03.2020.</w:t>
      </w:r>
      <w:proofErr w:type="gramEnd"/>
      <w:r w:rsidR="001B4E17">
        <w:t xml:space="preserve"> </w:t>
      </w:r>
      <w:proofErr w:type="gramStart"/>
      <w:r w:rsidR="001B4E17">
        <w:t>средња</w:t>
      </w:r>
      <w:proofErr w:type="gramEnd"/>
      <w:r w:rsidR="001B4E17">
        <w:t xml:space="preserve"> васпитна група одржала је радионицу са децом на тему „Огрлице за маме од макарона“ и 05.03.2020. </w:t>
      </w:r>
      <w:proofErr w:type="gramStart"/>
      <w:r w:rsidR="001B4E17">
        <w:t>радионицу</w:t>
      </w:r>
      <w:proofErr w:type="gramEnd"/>
      <w:r w:rsidR="001B4E17">
        <w:t xml:space="preserve"> са децом на којој су направљене честитке за маме „Беле раде“. </w:t>
      </w:r>
    </w:p>
    <w:p w:rsidR="001B4E17" w:rsidRPr="00B743EF" w:rsidRDefault="00B607BF" w:rsidP="001B4E17">
      <w:pPr>
        <w:spacing w:line="360" w:lineRule="auto"/>
        <w:ind w:firstLine="720"/>
        <w:jc w:val="both"/>
      </w:pPr>
      <w:proofErr w:type="gramStart"/>
      <w:r>
        <w:t xml:space="preserve">- </w:t>
      </w:r>
      <w:r w:rsidR="001B4E17" w:rsidRPr="00561EF4">
        <w:t>06.03.2020.</w:t>
      </w:r>
      <w:proofErr w:type="gramEnd"/>
      <w:r w:rsidR="001B4E17" w:rsidRPr="00561EF4">
        <w:t xml:space="preserve"> </w:t>
      </w:r>
      <w:proofErr w:type="gramStart"/>
      <w:r w:rsidR="001B4E17" w:rsidRPr="00561EF4">
        <w:t>млађа</w:t>
      </w:r>
      <w:proofErr w:type="gramEnd"/>
      <w:r w:rsidR="001B4E17" w:rsidRPr="00561EF4">
        <w:t xml:space="preserve"> васпитна група одржала је радионицу са родитељима, након које су деца рецитовала песму „У срцу моје маме“ и поделила мамама корпице са цвећем које су направила са васпитачима.</w:t>
      </w:r>
    </w:p>
    <w:p w:rsidR="001B4E17" w:rsidRPr="00561EF4" w:rsidRDefault="00B607BF" w:rsidP="001B4E17">
      <w:pPr>
        <w:spacing w:line="360" w:lineRule="auto"/>
        <w:ind w:firstLine="720"/>
        <w:jc w:val="both"/>
      </w:pPr>
      <w:r>
        <w:t xml:space="preserve">- </w:t>
      </w:r>
      <w:proofErr w:type="gramStart"/>
      <w:r>
        <w:t>у</w:t>
      </w:r>
      <w:proofErr w:type="gramEnd"/>
      <w:r w:rsidR="001B4E17" w:rsidRPr="00561EF4">
        <w:t xml:space="preserve"> периоду од 02.03.2020. </w:t>
      </w:r>
      <w:proofErr w:type="gramStart"/>
      <w:r w:rsidR="001B4E17" w:rsidRPr="00561EF4">
        <w:t>до</w:t>
      </w:r>
      <w:proofErr w:type="gramEnd"/>
      <w:r w:rsidR="001B4E17" w:rsidRPr="00561EF4">
        <w:t xml:space="preserve"> 06.03.2020. </w:t>
      </w:r>
      <w:proofErr w:type="gramStart"/>
      <w:r w:rsidR="001B4E17" w:rsidRPr="00561EF4">
        <w:t>старија</w:t>
      </w:r>
      <w:proofErr w:type="gramEnd"/>
      <w:r w:rsidR="001B4E17" w:rsidRPr="00561EF4">
        <w:t xml:space="preserve"> васпитна група</w:t>
      </w:r>
      <w:r>
        <w:t>,</w:t>
      </w:r>
      <w:r w:rsidR="001B4E17" w:rsidRPr="00561EF4">
        <w:t xml:space="preserve"> чији су васпитачи Лидија Ђорђеви</w:t>
      </w:r>
      <w:r>
        <w:t xml:space="preserve">ћ и Слађана Лалић, </w:t>
      </w:r>
      <w:r w:rsidR="001B4E17" w:rsidRPr="00561EF4">
        <w:t xml:space="preserve">реализовала је радионицу на којој су учествовала деца и васпитачи. </w:t>
      </w:r>
      <w:proofErr w:type="gramStart"/>
      <w:r w:rsidR="001B4E17" w:rsidRPr="00561EF4">
        <w:t>Израдили су честитке и огрлице за маме од глинамола.</w:t>
      </w:r>
      <w:proofErr w:type="gramEnd"/>
    </w:p>
    <w:p w:rsidR="001B4E17" w:rsidRPr="00561EF4" w:rsidRDefault="00B607BF" w:rsidP="001B4E17">
      <w:pPr>
        <w:spacing w:line="360" w:lineRule="auto"/>
        <w:ind w:firstLine="720"/>
        <w:jc w:val="both"/>
      </w:pPr>
      <w:r>
        <w:t xml:space="preserve">- </w:t>
      </w:r>
      <w:proofErr w:type="gramStart"/>
      <w:r>
        <w:t>у</w:t>
      </w:r>
      <w:proofErr w:type="gramEnd"/>
      <w:r w:rsidR="001B4E17" w:rsidRPr="00561EF4">
        <w:t xml:space="preserve"> периоду од 02.03.2020. </w:t>
      </w:r>
      <w:proofErr w:type="gramStart"/>
      <w:r w:rsidR="001B4E17" w:rsidRPr="00561EF4">
        <w:t>до</w:t>
      </w:r>
      <w:proofErr w:type="gramEnd"/>
      <w:r w:rsidR="001B4E17" w:rsidRPr="00561EF4">
        <w:t xml:space="preserve"> 06.03.2020. </w:t>
      </w:r>
      <w:proofErr w:type="gramStart"/>
      <w:r w:rsidR="001B4E17" w:rsidRPr="00561EF4">
        <w:t>мешовита</w:t>
      </w:r>
      <w:proofErr w:type="gramEnd"/>
      <w:r w:rsidR="001B4E17" w:rsidRPr="00561EF4">
        <w:t xml:space="preserve"> васпитна група одржала је радионицу на којој су направљене честитке з</w:t>
      </w:r>
      <w:r>
        <w:t>а маме.; а</w:t>
      </w:r>
      <w:r w:rsidR="001B4E17" w:rsidRPr="00561EF4">
        <w:t>ктери рад</w:t>
      </w:r>
      <w:r>
        <w:t>ионице били су васпитачи и деца</w:t>
      </w:r>
      <w:r w:rsidR="001B4E17" w:rsidRPr="00561EF4">
        <w:t>.</w:t>
      </w:r>
    </w:p>
    <w:p w:rsidR="001B4E17" w:rsidRPr="00561EF4" w:rsidRDefault="00B607BF" w:rsidP="001B4E17">
      <w:pPr>
        <w:spacing w:line="360" w:lineRule="auto"/>
        <w:ind w:firstLine="720"/>
        <w:jc w:val="both"/>
      </w:pPr>
      <w:proofErr w:type="gramStart"/>
      <w:r>
        <w:lastRenderedPageBreak/>
        <w:t xml:space="preserve">- </w:t>
      </w:r>
      <w:r w:rsidR="001B4E17" w:rsidRPr="00561EF4">
        <w:t>04.03.2020.</w:t>
      </w:r>
      <w:proofErr w:type="gramEnd"/>
      <w:r w:rsidR="001B4E17" w:rsidRPr="00561EF4">
        <w:t xml:space="preserve"> </w:t>
      </w:r>
      <w:proofErr w:type="gramStart"/>
      <w:r w:rsidR="001B4E17" w:rsidRPr="00561EF4">
        <w:t>старија</w:t>
      </w:r>
      <w:proofErr w:type="gramEnd"/>
      <w:r w:rsidR="001B4E17" w:rsidRPr="00561EF4">
        <w:t xml:space="preserve"> васпитна група</w:t>
      </w:r>
      <w:r>
        <w:t>,</w:t>
      </w:r>
      <w:r w:rsidR="001B4E17" w:rsidRPr="00561EF4">
        <w:t xml:space="preserve"> чији су васпитач</w:t>
      </w:r>
      <w:r>
        <w:t xml:space="preserve">и Марина Илић и Јована Алексић, </w:t>
      </w:r>
      <w:r w:rsidR="001B4E17" w:rsidRPr="00561EF4">
        <w:t xml:space="preserve">реализовала је радионицу са децом на којој су направљени букети за маме, а 05.03.2020. </w:t>
      </w:r>
      <w:proofErr w:type="gramStart"/>
      <w:r w:rsidR="001B4E17" w:rsidRPr="00561EF4">
        <w:t>израђене</w:t>
      </w:r>
      <w:proofErr w:type="gramEnd"/>
      <w:r w:rsidR="001B4E17" w:rsidRPr="00561EF4">
        <w:t xml:space="preserve"> су честитке за маме.</w:t>
      </w:r>
    </w:p>
    <w:p w:rsidR="001B4E17" w:rsidRDefault="00B607BF" w:rsidP="001B4E17">
      <w:pPr>
        <w:spacing w:line="360" w:lineRule="auto"/>
        <w:ind w:firstLine="720"/>
        <w:jc w:val="both"/>
      </w:pPr>
      <w:proofErr w:type="gramStart"/>
      <w:r>
        <w:t>У</w:t>
      </w:r>
      <w:r w:rsidR="001B4E17" w:rsidRPr="0004363C">
        <w:t xml:space="preserve">  периоду</w:t>
      </w:r>
      <w:proofErr w:type="gramEnd"/>
      <w:r w:rsidR="001B4E17" w:rsidRPr="0004363C">
        <w:t xml:space="preserve"> од 08.03.2020. </w:t>
      </w:r>
      <w:proofErr w:type="gramStart"/>
      <w:r w:rsidR="001B4E17" w:rsidRPr="0004363C">
        <w:t>до</w:t>
      </w:r>
      <w:proofErr w:type="gramEnd"/>
      <w:r w:rsidR="001B4E17" w:rsidRPr="0004363C">
        <w:t xml:space="preserve"> 15.03.2020.реализовано је зимовање</w:t>
      </w:r>
      <w:r>
        <w:t xml:space="preserve"> на Златибору</w:t>
      </w:r>
      <w:r w:rsidR="001B4E17" w:rsidRPr="0004363C">
        <w:t xml:space="preserve">.  Васпитач Марина </w:t>
      </w:r>
      <w:proofErr w:type="gramStart"/>
      <w:r w:rsidR="001B4E17" w:rsidRPr="0004363C">
        <w:t>Илић  водила</w:t>
      </w:r>
      <w:proofErr w:type="gramEnd"/>
      <w:r w:rsidR="001B4E17" w:rsidRPr="0004363C">
        <w:t xml:space="preserve"> је децу старијих васпитних група. Деца су боравила у одмаралишту „Вила Жуњић“ на Златибору. Користила су органозован превоз који је обезбедила агенција „Космополис“ из Аранђеловца.</w:t>
      </w:r>
    </w:p>
    <w:p w:rsidR="001B4E17" w:rsidRDefault="001B4E17" w:rsidP="001B4E17">
      <w:pPr>
        <w:spacing w:line="360" w:lineRule="auto"/>
        <w:ind w:firstLine="720"/>
        <w:jc w:val="both"/>
      </w:pPr>
      <w:r w:rsidRPr="0004363C">
        <w:t xml:space="preserve"> </w:t>
      </w:r>
      <w:proofErr w:type="gramStart"/>
      <w:r w:rsidRPr="0004363C">
        <w:t>У месецу марту</w:t>
      </w:r>
      <w:r>
        <w:t xml:space="preserve"> в</w:t>
      </w:r>
      <w:r w:rsidRPr="0004363C">
        <w:t>аспитачи су информисани о новонасталој ситуацији.</w:t>
      </w:r>
      <w:proofErr w:type="gramEnd"/>
      <w:r w:rsidRPr="0004363C">
        <w:t xml:space="preserve"> </w:t>
      </w:r>
      <w:proofErr w:type="gramStart"/>
      <w:r w:rsidRPr="0004363C">
        <w:t>Ванредно стање је проглашено 15.03.</w:t>
      </w:r>
      <w:proofErr w:type="gramEnd"/>
      <w:r w:rsidR="00B607BF">
        <w:t xml:space="preserve"> 2020. </w:t>
      </w:r>
      <w:proofErr w:type="gramStart"/>
      <w:r w:rsidR="00B607BF">
        <w:t>услед</w:t>
      </w:r>
      <w:proofErr w:type="gramEnd"/>
      <w:r w:rsidR="00B607BF">
        <w:t xml:space="preserve"> епидемије проузроковане корона вирусом</w:t>
      </w:r>
      <w:r w:rsidRPr="0004363C">
        <w:t xml:space="preserve">. </w:t>
      </w:r>
      <w:proofErr w:type="gramStart"/>
      <w:r w:rsidRPr="0004363C">
        <w:t>Након тога је одржан актив на коме су дата упут</w:t>
      </w:r>
      <w:r>
        <w:t>ства о даљем раду.</w:t>
      </w:r>
      <w:proofErr w:type="gramEnd"/>
      <w:r>
        <w:t xml:space="preserve"> Васпитачи су</w:t>
      </w:r>
      <w:r w:rsidRPr="0004363C">
        <w:t xml:space="preserve"> реализовати активности путем друштвене</w:t>
      </w:r>
      <w:r>
        <w:t xml:space="preserve"> мреже facebook или вибер групе</w:t>
      </w:r>
      <w:proofErr w:type="gramStart"/>
      <w:r>
        <w:t>,а</w:t>
      </w:r>
      <w:proofErr w:type="gramEnd"/>
      <w:r>
        <w:t xml:space="preserve"> затим су родитељи продукте рада деце фотографисали или снимили и послал</w:t>
      </w:r>
      <w:r w:rsidRPr="0004363C">
        <w:t xml:space="preserve">и на горе поменуту могућност. </w:t>
      </w:r>
      <w:proofErr w:type="gramStart"/>
      <w:r w:rsidRPr="0004363C">
        <w:t>Васпит</w:t>
      </w:r>
      <w:r>
        <w:t>ачи су недељно слал</w:t>
      </w:r>
      <w:r w:rsidRPr="0004363C">
        <w:t>и извештај о раду и постигнућима руководиоцу актива</w:t>
      </w:r>
      <w:r>
        <w:t>.</w:t>
      </w:r>
      <w:proofErr w:type="gramEnd"/>
    </w:p>
    <w:p w:rsidR="001B4E17" w:rsidRPr="00B607BF" w:rsidRDefault="001B4E17" w:rsidP="00B607BF">
      <w:pPr>
        <w:spacing w:line="360" w:lineRule="auto"/>
        <w:ind w:firstLine="720"/>
        <w:jc w:val="both"/>
      </w:pPr>
      <w:proofErr w:type="gramStart"/>
      <w:r w:rsidRPr="00A80F3E">
        <w:t>Оперативни план рада за време ванредног стања донешен је 18.03.2020.године.</w:t>
      </w:r>
      <w:proofErr w:type="gramEnd"/>
      <w:r w:rsidRPr="00A80F3E">
        <w:t xml:space="preserve"> </w:t>
      </w:r>
      <w:proofErr w:type="gramStart"/>
      <w:r w:rsidRPr="00A80F3E">
        <w:t>Са истим су упознати сви запослени у ПУ</w:t>
      </w:r>
      <w:r>
        <w:t>.</w:t>
      </w:r>
      <w:proofErr w:type="gramEnd"/>
      <w:r>
        <w:t xml:space="preserve"> </w:t>
      </w:r>
    </w:p>
    <w:p w:rsidR="001B4E17" w:rsidRDefault="001B4E17" w:rsidP="001B4E17">
      <w:pPr>
        <w:spacing w:line="360" w:lineRule="auto"/>
        <w:ind w:firstLine="720"/>
        <w:jc w:val="both"/>
      </w:pPr>
      <w:proofErr w:type="gramStart"/>
      <w:r w:rsidRPr="002722C8">
        <w:t>У месецу</w:t>
      </w:r>
      <w:r w:rsidRPr="00B607BF">
        <w:t>мају</w:t>
      </w:r>
      <w:r>
        <w:t xml:space="preserve"> н</w:t>
      </w:r>
      <w:r w:rsidR="00B607BF">
        <w:t>а основу одлуке донете од М</w:t>
      </w:r>
      <w:r w:rsidRPr="0004363C">
        <w:t>инистарства просвете, науке и технолошког развоја у установу су се вратили васпитачи и деца чији су родитељи у обавези да физички бу</w:t>
      </w:r>
      <w:r>
        <w:t>ду присутни на радном месту.</w:t>
      </w:r>
      <w:proofErr w:type="gramEnd"/>
      <w:r>
        <w:t xml:space="preserve"> Родитељи </w:t>
      </w:r>
      <w:proofErr w:type="gramStart"/>
      <w:r>
        <w:t>су  путем</w:t>
      </w:r>
      <w:proofErr w:type="gramEnd"/>
      <w:r>
        <w:t xml:space="preserve"> мејла доставили</w:t>
      </w:r>
      <w:r w:rsidRPr="0004363C">
        <w:t xml:space="preserve"> потребну документ</w:t>
      </w:r>
      <w:r w:rsidR="00B607BF">
        <w:t>ацију за враћање деце у вртић (</w:t>
      </w:r>
      <w:r w:rsidRPr="0004363C">
        <w:t>потврду о обав</w:t>
      </w:r>
      <w:r w:rsidR="00B607BF">
        <w:t xml:space="preserve">езном присуству на радно месту, </w:t>
      </w:r>
      <w:r w:rsidRPr="0004363C">
        <w:t>за оба родитеља), као и лекарску потврду о здравственом стању детета издату од надлежног педија</w:t>
      </w:r>
      <w:r w:rsidR="00B607BF">
        <w:t>тра</w:t>
      </w:r>
      <w:r w:rsidRPr="0004363C">
        <w:t xml:space="preserve">). </w:t>
      </w:r>
      <w:proofErr w:type="gramStart"/>
      <w:r w:rsidRPr="0004363C">
        <w:t>Васпитачи су дали упутства род</w:t>
      </w:r>
      <w:r>
        <w:t>итељима о пријему деце као и начину коришћења неопходних средстава у мерама заштите.</w:t>
      </w:r>
      <w:proofErr w:type="gramEnd"/>
    </w:p>
    <w:p w:rsidR="001B4E17" w:rsidRDefault="001B4E17" w:rsidP="001B4E17">
      <w:pPr>
        <w:spacing w:line="360" w:lineRule="auto"/>
        <w:ind w:firstLine="720"/>
        <w:jc w:val="both"/>
      </w:pPr>
      <w:r>
        <w:t>На основу Оперативног плана руководиоц актива васпитача за узраст од 3 до 5</w:t>
      </w:r>
      <w:proofErr w:type="gramStart"/>
      <w:r>
        <w:t>,5</w:t>
      </w:r>
      <w:proofErr w:type="gramEnd"/>
      <w:r>
        <w:t xml:space="preserve"> година израдио је извештај о оствареним радним задацима у току ванредног стања за период од 16.03.2020. </w:t>
      </w:r>
      <w:proofErr w:type="gramStart"/>
      <w:r>
        <w:t>до</w:t>
      </w:r>
      <w:proofErr w:type="gramEnd"/>
      <w:r>
        <w:t xml:space="preserve"> 07.05.2020.године.</w:t>
      </w:r>
    </w:p>
    <w:p w:rsidR="001B4E17" w:rsidRPr="00AC521D" w:rsidRDefault="001B4E17" w:rsidP="001B4E17">
      <w:pPr>
        <w:spacing w:line="360" w:lineRule="auto"/>
        <w:ind w:firstLine="720"/>
        <w:jc w:val="both"/>
      </w:pPr>
      <w:proofErr w:type="gramStart"/>
      <w:r w:rsidRPr="00AC521D">
        <w:t>Васпитачи су у периоду од 16.03.2020.</w:t>
      </w:r>
      <w:proofErr w:type="gramEnd"/>
      <w:r w:rsidRPr="00AC521D">
        <w:t xml:space="preserve"> </w:t>
      </w:r>
      <w:proofErr w:type="gramStart"/>
      <w:r w:rsidRPr="00AC521D">
        <w:t>актив</w:t>
      </w:r>
      <w:r>
        <w:t>ности</w:t>
      </w:r>
      <w:proofErr w:type="gramEnd"/>
      <w:r>
        <w:t xml:space="preserve"> реализовала онлајн, што се и наставило</w:t>
      </w:r>
      <w:r w:rsidRPr="00AC521D">
        <w:t xml:space="preserve"> за децу која се нису вратила у вртић</w:t>
      </w:r>
      <w:r>
        <w:t>.</w:t>
      </w:r>
    </w:p>
    <w:p w:rsidR="001B4E17" w:rsidRDefault="001B4E17" w:rsidP="001B4E17">
      <w:pPr>
        <w:spacing w:line="360" w:lineRule="auto"/>
        <w:ind w:firstLine="720"/>
        <w:jc w:val="both"/>
      </w:pPr>
      <w:proofErr w:type="gramStart"/>
      <w:r w:rsidRPr="00AC521D">
        <w:t>21.маја обележили смо Међународни дан цвећа.</w:t>
      </w:r>
      <w:proofErr w:type="gramEnd"/>
      <w:r w:rsidRPr="00AC521D">
        <w:t xml:space="preserve"> </w:t>
      </w:r>
      <w:proofErr w:type="gramStart"/>
      <w:r w:rsidRPr="00AC521D">
        <w:t xml:space="preserve">На нивоу група деца су упозната                 </w:t>
      </w:r>
      <w:r w:rsidR="00B607BF">
        <w:t xml:space="preserve">                          са </w:t>
      </w:r>
      <w:r>
        <w:t>значајем цвећа, деловима биљке, местима где расту и начином одржавања.</w:t>
      </w:r>
      <w:proofErr w:type="gramEnd"/>
      <w:r>
        <w:t xml:space="preserve"> </w:t>
      </w:r>
      <w:proofErr w:type="gramStart"/>
      <w:r>
        <w:t>Деца су усвојила стихове о цвећу, гледала су енциклопедије о цвећу.</w:t>
      </w:r>
      <w:proofErr w:type="gramEnd"/>
    </w:p>
    <w:p w:rsidR="001B4E17" w:rsidRDefault="001B4E17" w:rsidP="001B4E17">
      <w:pPr>
        <w:spacing w:line="360" w:lineRule="auto"/>
        <w:ind w:firstLine="720"/>
        <w:jc w:val="both"/>
      </w:pPr>
      <w:proofErr w:type="gramStart"/>
      <w:r w:rsidRPr="00EA61E1">
        <w:lastRenderedPageBreak/>
        <w:t>Угледне активности које су планиране у периоду март-мај нису реализоване у установи због новонастале ситуације због короне вируса.</w:t>
      </w:r>
      <w:proofErr w:type="gramEnd"/>
    </w:p>
    <w:p w:rsidR="001B4E17" w:rsidRPr="00EA61E1" w:rsidRDefault="001B4E17" w:rsidP="001B4E17">
      <w:pPr>
        <w:spacing w:line="360" w:lineRule="auto"/>
        <w:ind w:firstLine="720"/>
        <w:jc w:val="both"/>
      </w:pPr>
      <w:proofErr w:type="gramStart"/>
      <w:r w:rsidRPr="00EA61E1">
        <w:t>Поводом 22.априла, Дана планете Земље, Центар за еколошко образовање и одрживи развој расписао је наградни конкурс за дечије ликовне рад</w:t>
      </w:r>
      <w:r>
        <w:t>ове на тему „Годишња доба“.</w:t>
      </w:r>
      <w:proofErr w:type="gramEnd"/>
      <w:r>
        <w:t xml:space="preserve"> </w:t>
      </w:r>
      <w:r w:rsidRPr="00EA61E1">
        <w:t xml:space="preserve"> </w:t>
      </w:r>
      <w:proofErr w:type="gramStart"/>
      <w:r w:rsidRPr="00EA61E1">
        <w:t>Конкурс је трајао д</w:t>
      </w:r>
      <w:r>
        <w:t>о 22.04.2020.</w:t>
      </w:r>
      <w:proofErr w:type="gramEnd"/>
    </w:p>
    <w:p w:rsidR="001B4E17" w:rsidRPr="004432EF" w:rsidRDefault="001B4E17" w:rsidP="001B4E17">
      <w:pPr>
        <w:spacing w:line="360" w:lineRule="auto"/>
        <w:ind w:firstLine="720"/>
        <w:jc w:val="both"/>
      </w:pPr>
      <w:r w:rsidRPr="00EA61E1">
        <w:t>У сарадњи са библиотеком „Радоје Домановић</w:t>
      </w:r>
      <w:proofErr w:type="gramStart"/>
      <w:r w:rsidRPr="00EA61E1">
        <w:t>“ и</w:t>
      </w:r>
      <w:proofErr w:type="gramEnd"/>
      <w:r w:rsidRPr="00EA61E1">
        <w:t xml:space="preserve"> ЈКСП из Тополе организован је конкурс за најлепши цртеж, поводом обележавања Светског дана заштите</w:t>
      </w:r>
      <w:r>
        <w:t xml:space="preserve"> животне средине, 5.јун.  </w:t>
      </w:r>
      <w:proofErr w:type="gramStart"/>
      <w:r>
        <w:t>Цртеже су деца средње и старијих васпитних група слала</w:t>
      </w:r>
      <w:r w:rsidRPr="00EA61E1">
        <w:t xml:space="preserve"> васпитачим</w:t>
      </w:r>
      <w:r>
        <w:t>а који су исте проследил</w:t>
      </w:r>
      <w:r w:rsidRPr="00EA61E1">
        <w:t xml:space="preserve">и </w:t>
      </w:r>
      <w:r>
        <w:t>надлежним установама.</w:t>
      </w:r>
      <w:proofErr w:type="gramEnd"/>
      <w:r>
        <w:t xml:space="preserve"> </w:t>
      </w:r>
      <w:proofErr w:type="gramStart"/>
      <w:r>
        <w:t>У просторијама библиотеке од 29.05.2020.</w:t>
      </w:r>
      <w:proofErr w:type="gramEnd"/>
      <w:r>
        <w:t xml:space="preserve"> </w:t>
      </w:r>
      <w:proofErr w:type="gramStart"/>
      <w:r>
        <w:t>били</w:t>
      </w:r>
      <w:proofErr w:type="gramEnd"/>
      <w:r>
        <w:t xml:space="preserve"> су изложени радови деце до доделе награда.</w:t>
      </w:r>
    </w:p>
    <w:p w:rsidR="001B4E17" w:rsidRDefault="001B4E17" w:rsidP="001B4E17">
      <w:pPr>
        <w:spacing w:line="360" w:lineRule="auto"/>
        <w:ind w:firstLine="720"/>
        <w:jc w:val="both"/>
      </w:pPr>
      <w:proofErr w:type="gramStart"/>
      <w:r w:rsidRPr="004432EF">
        <w:t>Васпитачи, Данијела Сремчевић и Јована Алексић, због прекинуто</w:t>
      </w:r>
      <w:r>
        <w:t>г радног односа</w:t>
      </w:r>
      <w:r w:rsidRPr="004432EF">
        <w:t>, не раде</w:t>
      </w:r>
      <w:r>
        <w:t xml:space="preserve"> у васпитним групама.</w:t>
      </w:r>
      <w:proofErr w:type="gramEnd"/>
    </w:p>
    <w:p w:rsidR="001B4E17" w:rsidRDefault="001B4E17" w:rsidP="001B4E17">
      <w:pPr>
        <w:spacing w:line="360" w:lineRule="auto"/>
        <w:ind w:firstLine="720"/>
        <w:jc w:val="both"/>
      </w:pPr>
      <w:proofErr w:type="gramStart"/>
      <w:r w:rsidRPr="00E31696">
        <w:t>У месецу</w:t>
      </w:r>
      <w:r w:rsidRPr="00B607BF">
        <w:t xml:space="preserve">јуну </w:t>
      </w:r>
      <w:r>
        <w:t>н</w:t>
      </w:r>
      <w:r w:rsidRPr="004432EF">
        <w:t>а нивоу група израђен је план рада у летњем периоду.</w:t>
      </w:r>
      <w:proofErr w:type="gramEnd"/>
      <w:r w:rsidRPr="004432EF">
        <w:t xml:space="preserve">  </w:t>
      </w:r>
    </w:p>
    <w:p w:rsidR="001B4E17" w:rsidRPr="004432EF" w:rsidRDefault="001B4E17" w:rsidP="001B4E17">
      <w:pPr>
        <w:spacing w:line="360" w:lineRule="auto"/>
        <w:ind w:firstLine="720"/>
        <w:jc w:val="both"/>
      </w:pPr>
      <w:r w:rsidRPr="00A2627C">
        <w:t xml:space="preserve">Због смањеног броја деце </w:t>
      </w:r>
      <w:proofErr w:type="gramStart"/>
      <w:r w:rsidRPr="00A2627C">
        <w:t>у  васпитним</w:t>
      </w:r>
      <w:proofErr w:type="gramEnd"/>
      <w:r w:rsidRPr="00A2627C">
        <w:t xml:space="preserve">  групама,  деца старије  васпитне групе </w:t>
      </w:r>
      <w:r>
        <w:t>чији  је васпитач Марина Илић, боравиће у централном објекту у току летњег периода.</w:t>
      </w:r>
      <w:r>
        <w:tab/>
      </w:r>
    </w:p>
    <w:p w:rsidR="00954E38" w:rsidRDefault="00954E38"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Default="00B607BF" w:rsidP="00954E38">
      <w:pPr>
        <w:spacing w:line="360" w:lineRule="auto"/>
        <w:ind w:firstLine="720"/>
        <w:jc w:val="both"/>
      </w:pPr>
    </w:p>
    <w:p w:rsidR="00B607BF" w:rsidRPr="00B607BF" w:rsidRDefault="00B607BF" w:rsidP="00954E38">
      <w:pPr>
        <w:spacing w:line="360" w:lineRule="auto"/>
        <w:ind w:firstLine="720"/>
        <w:jc w:val="both"/>
      </w:pPr>
    </w:p>
    <w:p w:rsidR="00954E38" w:rsidRPr="0055456B" w:rsidRDefault="00954E38" w:rsidP="00954E38">
      <w:pPr>
        <w:autoSpaceDE w:val="0"/>
        <w:autoSpaceDN w:val="0"/>
        <w:adjustRightInd w:val="0"/>
        <w:spacing w:line="360" w:lineRule="auto"/>
        <w:jc w:val="center"/>
        <w:rPr>
          <w:b/>
          <w:bCs/>
        </w:rPr>
      </w:pPr>
      <w:r>
        <w:rPr>
          <w:sz w:val="28"/>
          <w:szCs w:val="28"/>
        </w:rPr>
        <w:lastRenderedPageBreak/>
        <w:t xml:space="preserve"> 6. </w:t>
      </w:r>
      <w:r w:rsidRPr="0055456B">
        <w:rPr>
          <w:b/>
          <w:sz w:val="28"/>
          <w:szCs w:val="28"/>
        </w:rPr>
        <w:t>Ре</w:t>
      </w:r>
      <w:r>
        <w:rPr>
          <w:b/>
          <w:sz w:val="28"/>
          <w:szCs w:val="28"/>
        </w:rPr>
        <w:t>ализација припремног предшколског програма</w:t>
      </w:r>
    </w:p>
    <w:p w:rsidR="00954E38" w:rsidRDefault="00954E38" w:rsidP="00954E38">
      <w:pPr>
        <w:tabs>
          <w:tab w:val="left" w:pos="2205"/>
          <w:tab w:val="center" w:pos="4800"/>
        </w:tabs>
        <w:autoSpaceDE w:val="0"/>
        <w:autoSpaceDN w:val="0"/>
        <w:adjustRightInd w:val="0"/>
        <w:spacing w:line="360" w:lineRule="auto"/>
        <w:rPr>
          <w:b/>
          <w:bCs/>
        </w:rPr>
      </w:pPr>
      <w:r>
        <w:rPr>
          <w:b/>
          <w:bCs/>
        </w:rPr>
        <w:tab/>
      </w:r>
    </w:p>
    <w:p w:rsidR="00954E38" w:rsidRDefault="00954E38" w:rsidP="00954E38">
      <w:pPr>
        <w:autoSpaceDE w:val="0"/>
        <w:autoSpaceDN w:val="0"/>
        <w:adjustRightInd w:val="0"/>
        <w:spacing w:before="100" w:line="360" w:lineRule="auto"/>
        <w:jc w:val="both"/>
      </w:pPr>
      <w:r>
        <w:t xml:space="preserve">      </w:t>
      </w:r>
      <w:proofErr w:type="gramStart"/>
      <w:r>
        <w:t>Припрема детета за полазак у школу је процес који се одвија током читавог предшколског периода у оквиру подстицања општег развоја детета.</w:t>
      </w:r>
      <w:proofErr w:type="gramEnd"/>
    </w:p>
    <w:p w:rsidR="00954E38" w:rsidRDefault="00954E38" w:rsidP="00954E38">
      <w:pPr>
        <w:autoSpaceDE w:val="0"/>
        <w:autoSpaceDN w:val="0"/>
        <w:adjustRightInd w:val="0"/>
        <w:spacing w:before="100" w:line="360" w:lineRule="auto"/>
        <w:jc w:val="both"/>
      </w:pPr>
      <w:r>
        <w:t xml:space="preserve">      </w:t>
      </w:r>
      <w:proofErr w:type="gramStart"/>
      <w:r>
        <w:t xml:space="preserve">Остваривање Припремног предшколског програма одвијао </w:t>
      </w:r>
      <w:r w:rsidRPr="000D7357">
        <w:t xml:space="preserve">се у </w:t>
      </w:r>
      <w:r w:rsidRPr="00AE0796">
        <w:t>16 група</w:t>
      </w:r>
      <w:r>
        <w:t xml:space="preserve"> и у складу са општим начелима васпитно-образовног рада, са специфичним задацима који се односе на важне аспекте припреме за полазак у школу.</w:t>
      </w:r>
      <w:proofErr w:type="gramEnd"/>
    </w:p>
    <w:p w:rsidR="00954E38" w:rsidRDefault="00954E38" w:rsidP="00954E38">
      <w:pPr>
        <w:autoSpaceDE w:val="0"/>
        <w:autoSpaceDN w:val="0"/>
        <w:adjustRightInd w:val="0"/>
        <w:spacing w:before="100" w:line="360" w:lineRule="auto"/>
        <w:jc w:val="both"/>
      </w:pPr>
      <w:r>
        <w:t xml:space="preserve">       ППП се </w:t>
      </w:r>
      <w:proofErr w:type="gramStart"/>
      <w:r>
        <w:t>у  ПУ</w:t>
      </w:r>
      <w:proofErr w:type="gramEnd"/>
      <w:r>
        <w:t xml:space="preserve"> „Софија Ристић“ </w:t>
      </w:r>
      <w:r w:rsidR="00AE0796">
        <w:t xml:space="preserve">Топола </w:t>
      </w:r>
      <w:r>
        <w:t xml:space="preserve">остварена је у периоду од септембра до </w:t>
      </w:r>
      <w:r w:rsidR="00AE0796">
        <w:t xml:space="preserve">марта </w:t>
      </w:r>
      <w:r>
        <w:t xml:space="preserve"> месеца кроз полуд</w:t>
      </w:r>
      <w:r w:rsidR="00AE0796">
        <w:t xml:space="preserve">невни и целодневни рад са децом. </w:t>
      </w:r>
      <w:r w:rsidR="00B607BF">
        <w:t xml:space="preserve"> </w:t>
      </w:r>
      <w:proofErr w:type="gramStart"/>
      <w:r w:rsidR="00B607BF">
        <w:t xml:space="preserve">Након проглашења ванредног стања, са радом се наставило </w:t>
      </w:r>
      <w:r w:rsidR="00785E03">
        <w:t>путем вајбер група.</w:t>
      </w:r>
      <w:proofErr w:type="gramEnd"/>
      <w:r w:rsidR="00785E03">
        <w:t xml:space="preserve"> </w:t>
      </w:r>
      <w:r>
        <w:t>Програм припреме деце за школу, као систем активности и садржаја,  посебних методичких поступака којима  је циљ да се постигне интелектуална, социјална, емоционална и мотивациона готовост за оно што их очекује у школи, уз развој сазнајних интересовања, потребних за школски начин учења, оствариварен је од ове године по Моделу Б за који су се васпитачи свих ПП група определили.</w:t>
      </w:r>
    </w:p>
    <w:p w:rsidR="00954E38" w:rsidRDefault="00954E38" w:rsidP="00954E38">
      <w:pPr>
        <w:autoSpaceDE w:val="0"/>
        <w:autoSpaceDN w:val="0"/>
        <w:adjustRightInd w:val="0"/>
        <w:spacing w:before="100" w:line="360" w:lineRule="auto"/>
      </w:pPr>
    </w:p>
    <w:p w:rsidR="00954E38" w:rsidRPr="00FD3462" w:rsidRDefault="00954E38" w:rsidP="00954E38">
      <w:pPr>
        <w:autoSpaceDE w:val="0"/>
        <w:autoSpaceDN w:val="0"/>
        <w:adjustRightInd w:val="0"/>
        <w:spacing w:before="100" w:line="360" w:lineRule="auto"/>
        <w:rPr>
          <w:b/>
        </w:rPr>
      </w:pPr>
      <w:r>
        <w:rPr>
          <w:b/>
        </w:rPr>
        <w:t>Циљеви</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Стицање позитивне слике о себи</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Развијање поверења у себе и друге</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Подстицање самосталности, индивидуалне одговорности и аутентичности израза и деловања</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Развој интелектуалних капацитета у складу са развојним потребама</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Развој социјалних и морални вредности</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Култивисање дечјих емоција, неговање ненасилне комуникације и толеранције</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Развијање моторних способности и спретности</w:t>
      </w:r>
    </w:p>
    <w:p w:rsidR="00954E38" w:rsidRDefault="00954E38" w:rsidP="00954E38">
      <w:pPr>
        <w:numPr>
          <w:ilvl w:val="0"/>
          <w:numId w:val="3"/>
        </w:numPr>
        <w:tabs>
          <w:tab w:val="left" w:pos="720"/>
        </w:tabs>
        <w:autoSpaceDE w:val="0"/>
        <w:autoSpaceDN w:val="0"/>
        <w:adjustRightInd w:val="0"/>
        <w:spacing w:before="100" w:after="240" w:line="276" w:lineRule="auto"/>
        <w:ind w:left="720" w:hanging="360"/>
      </w:pPr>
      <w:r>
        <w:t>Припрема деце за наступајуће транзиционе и комплексније периоде живота</w:t>
      </w:r>
    </w:p>
    <w:p w:rsidR="00954E38" w:rsidRPr="008137D5" w:rsidRDefault="00954E38" w:rsidP="00954E38">
      <w:pPr>
        <w:numPr>
          <w:ilvl w:val="0"/>
          <w:numId w:val="3"/>
        </w:numPr>
        <w:tabs>
          <w:tab w:val="left" w:pos="720"/>
        </w:tabs>
        <w:autoSpaceDE w:val="0"/>
        <w:autoSpaceDN w:val="0"/>
        <w:adjustRightInd w:val="0"/>
        <w:spacing w:before="100" w:after="240" w:line="276" w:lineRule="auto"/>
        <w:ind w:left="720" w:hanging="360"/>
      </w:pPr>
      <w:r>
        <w:t>Развијање свести о значају очувања природне и друштвене средине.</w:t>
      </w:r>
    </w:p>
    <w:p w:rsidR="00954E38" w:rsidRDefault="00954E38" w:rsidP="00954E38">
      <w:pPr>
        <w:autoSpaceDE w:val="0"/>
        <w:autoSpaceDN w:val="0"/>
        <w:adjustRightInd w:val="0"/>
        <w:spacing w:before="100" w:after="240" w:line="360" w:lineRule="auto"/>
        <w:rPr>
          <w:b/>
          <w:bCs/>
        </w:rPr>
      </w:pPr>
      <w:r>
        <w:rPr>
          <w:b/>
          <w:bCs/>
        </w:rPr>
        <w:lastRenderedPageBreak/>
        <w:t>Активности којима се доприноси аспектима развоја</w:t>
      </w:r>
    </w:p>
    <w:tbl>
      <w:tblPr>
        <w:tblW w:w="0" w:type="auto"/>
        <w:tblInd w:w="108" w:type="dxa"/>
        <w:tblLayout w:type="fixed"/>
        <w:tblLook w:val="04A0"/>
      </w:tblPr>
      <w:tblGrid>
        <w:gridCol w:w="2379"/>
        <w:gridCol w:w="3541"/>
        <w:gridCol w:w="952"/>
        <w:gridCol w:w="2720"/>
      </w:tblGrid>
      <w:tr w:rsidR="00954E38" w:rsidTr="00954E38">
        <w:trPr>
          <w:trHeight w:val="466"/>
        </w:trPr>
        <w:tc>
          <w:tcPr>
            <w:tcW w:w="959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954E38">
            <w:pPr>
              <w:autoSpaceDE w:val="0"/>
              <w:autoSpaceDN w:val="0"/>
              <w:adjustRightInd w:val="0"/>
              <w:spacing w:before="100" w:after="240" w:line="360" w:lineRule="auto"/>
              <w:jc w:val="center"/>
            </w:pPr>
            <w:r>
              <w:rPr>
                <w:b/>
                <w:bCs/>
                <w:i/>
                <w:iCs/>
              </w:rPr>
              <w:t>СТРУКТУРА ПРОГРАМСКЕ ОСНОВЕ ВАСПИТНО –ОБРАЗОВНОГ РАДА</w:t>
            </w:r>
          </w:p>
        </w:tc>
      </w:tr>
      <w:tr w:rsidR="00954E38" w:rsidTr="00954E38">
        <w:trPr>
          <w:trHeight w:val="466"/>
        </w:trPr>
        <w:tc>
          <w:tcPr>
            <w:tcW w:w="2379"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jc w:val="center"/>
            </w:pPr>
            <w:r>
              <w:t>ЦИЉЕВИ</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jc w:val="center"/>
            </w:pPr>
            <w:r>
              <w:t>АКТИВНОСТИ</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jc w:val="center"/>
            </w:pPr>
            <w:r>
              <w:t>САДРЖАЈИ</w:t>
            </w:r>
          </w:p>
        </w:tc>
      </w:tr>
      <w:tr w:rsidR="00954E38" w:rsidTr="00954E38">
        <w:trPr>
          <w:trHeight w:val="692"/>
        </w:trPr>
        <w:tc>
          <w:tcPr>
            <w:tcW w:w="59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rPr>
                <w:b/>
                <w:bCs/>
                <w:i/>
                <w:iCs/>
              </w:rPr>
              <w:t>Формативни аспект</w:t>
            </w:r>
            <w:r>
              <w:t xml:space="preserve"> (изграђивање особина личности и ставова, развој способности и вештина)</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rPr>
                <w:b/>
                <w:bCs/>
                <w:i/>
                <w:iCs/>
              </w:rPr>
              <w:t>Информативни аспект</w:t>
            </w:r>
            <w:r>
              <w:t xml:space="preserve"> (стицање искуства и знања)</w:t>
            </w:r>
          </w:p>
        </w:tc>
      </w:tr>
      <w:tr w:rsidR="00954E38" w:rsidTr="00954E38">
        <w:trPr>
          <w:trHeight w:val="1431"/>
        </w:trPr>
        <w:tc>
          <w:tcPr>
            <w:tcW w:w="2379"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rPr>
                <w:b/>
                <w:bCs/>
                <w:i/>
                <w:iCs/>
              </w:rPr>
              <w:t>Физички развој</w:t>
            </w:r>
            <w:r>
              <w:t xml:space="preserve"> (моторика, чула, здравље и хигијена)</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 xml:space="preserve">Телесне, перцептивне и здравствено – хигијенске </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Искуства која се стичу захваљујући кретању, оспособљавању телесних функција, коришћење чула, медицине, спорт</w:t>
            </w:r>
          </w:p>
        </w:tc>
      </w:tr>
      <w:tr w:rsidR="00954E38" w:rsidTr="00954E38">
        <w:trPr>
          <w:trHeight w:val="1383"/>
        </w:trPr>
        <w:tc>
          <w:tcPr>
            <w:tcW w:w="2379"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rPr>
                <w:b/>
                <w:bCs/>
                <w:i/>
                <w:iCs/>
              </w:rPr>
              <w:t>Социо-емоционални и духовни развој</w:t>
            </w:r>
            <w:r>
              <w:t xml:space="preserve"> (однос према себи и другима, према околини и осећања)</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Друштвене, афективне, еколошке</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Свет људи, философије, (однос према себи, према другима, према животу и према околини), етика и морал са правилима понашања, социјално искуство, еколошка сазнања</w:t>
            </w:r>
          </w:p>
        </w:tc>
      </w:tr>
      <w:tr w:rsidR="00954E38" w:rsidTr="00954E38">
        <w:trPr>
          <w:trHeight w:val="2316"/>
        </w:trPr>
        <w:tc>
          <w:tcPr>
            <w:tcW w:w="2379"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rPr>
                <w:b/>
                <w:bCs/>
                <w:i/>
                <w:iCs/>
              </w:rPr>
              <w:t>Когнитивни развој</w:t>
            </w:r>
            <w:r>
              <w:t xml:space="preserve"> (упознавање материјалног и живог света, логичко-математичких структура, простора, времена и практично коришћење сазнатог, у животу и раду)</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Откривачке, логичке, и практичне (радне и саобраћајне)</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Свет науке, научни начини сазнавања и научни садржај, информациони системи, људски рад и производња, логичко-математичка сазнања, саобраћај, самопослуживање и сналажење у животним околностима</w:t>
            </w:r>
          </w:p>
        </w:tc>
      </w:tr>
      <w:tr w:rsidR="00954E38" w:rsidTr="00954E38">
        <w:trPr>
          <w:trHeight w:val="932"/>
        </w:trPr>
        <w:tc>
          <w:tcPr>
            <w:tcW w:w="2379"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rPr>
                <w:b/>
                <w:bCs/>
                <w:i/>
                <w:iCs/>
              </w:rPr>
              <w:t>Развој комуникације и стваралаштва</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Говорне, драмске, ликовне, музичке, плесне</w:t>
            </w:r>
          </w:p>
        </w:tc>
        <w:tc>
          <w:tcPr>
            <w:tcW w:w="367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t>Свет уметности, естетике, комуникациони системи, интуитивна и метафоричка искуства и сазнања</w:t>
            </w:r>
          </w:p>
        </w:tc>
      </w:tr>
      <w:tr w:rsidR="00954E38" w:rsidTr="00954E38">
        <w:trPr>
          <w:trHeight w:val="1218"/>
        </w:trPr>
        <w:tc>
          <w:tcPr>
            <w:tcW w:w="2379" w:type="dxa"/>
            <w:tcBorders>
              <w:top w:val="single" w:sz="4" w:space="0" w:color="000000"/>
              <w:left w:val="single" w:sz="4" w:space="0" w:color="000000"/>
              <w:bottom w:val="single" w:sz="4" w:space="0" w:color="000000"/>
              <w:right w:val="single" w:sz="4" w:space="0" w:color="000000"/>
            </w:tcBorders>
            <w:shd w:val="clear" w:color="auto" w:fill="FFFFFF"/>
          </w:tcPr>
          <w:p w:rsidR="00954E38" w:rsidRDefault="00954E38" w:rsidP="0063713A">
            <w:pPr>
              <w:autoSpaceDE w:val="0"/>
              <w:autoSpaceDN w:val="0"/>
              <w:adjustRightInd w:val="0"/>
              <w:spacing w:before="100" w:after="240" w:line="276" w:lineRule="auto"/>
            </w:pP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54E38" w:rsidRDefault="00954E38" w:rsidP="0063713A">
            <w:pPr>
              <w:autoSpaceDE w:val="0"/>
              <w:autoSpaceDN w:val="0"/>
              <w:adjustRightInd w:val="0"/>
              <w:spacing w:before="100" w:after="240" w:line="276" w:lineRule="auto"/>
            </w:pPr>
            <w:r>
              <w:rPr>
                <w:b/>
                <w:bCs/>
                <w:i/>
                <w:iCs/>
              </w:rPr>
              <w:t>Игре</w:t>
            </w:r>
            <w:r>
              <w:t xml:space="preserve"> (покретне, игре маште, игре улога, дидактичке, конструкторске)</w:t>
            </w:r>
          </w:p>
          <w:p w:rsidR="00954E38" w:rsidRDefault="00954E38" w:rsidP="0063713A">
            <w:pPr>
              <w:autoSpaceDE w:val="0"/>
              <w:autoSpaceDN w:val="0"/>
              <w:adjustRightInd w:val="0"/>
              <w:spacing w:before="100" w:after="240" w:line="276" w:lineRule="auto"/>
            </w:pPr>
            <w:r>
              <w:rPr>
                <w:i/>
                <w:iCs/>
              </w:rPr>
              <w:t>Игролике активности</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Pr>
          <w:p w:rsidR="00954E38" w:rsidRDefault="00954E38" w:rsidP="00954E38">
            <w:pPr>
              <w:autoSpaceDE w:val="0"/>
              <w:autoSpaceDN w:val="0"/>
              <w:adjustRightInd w:val="0"/>
              <w:spacing w:before="100" w:after="240" w:line="360" w:lineRule="auto"/>
            </w:pPr>
          </w:p>
        </w:tc>
      </w:tr>
    </w:tbl>
    <w:p w:rsidR="00954E38" w:rsidRDefault="00954E38" w:rsidP="00954E38">
      <w:pPr>
        <w:autoSpaceDE w:val="0"/>
        <w:autoSpaceDN w:val="0"/>
        <w:adjustRightInd w:val="0"/>
        <w:spacing w:before="100" w:after="240" w:line="360" w:lineRule="auto"/>
      </w:pPr>
    </w:p>
    <w:p w:rsidR="00954E38" w:rsidRPr="00033E44" w:rsidRDefault="00954E38" w:rsidP="00954E38">
      <w:pPr>
        <w:autoSpaceDE w:val="0"/>
        <w:autoSpaceDN w:val="0"/>
        <w:adjustRightInd w:val="0"/>
        <w:spacing w:before="100" w:after="115" w:line="360" w:lineRule="auto"/>
        <w:rPr>
          <w:b/>
        </w:rPr>
      </w:pPr>
      <w:r>
        <w:rPr>
          <w:b/>
        </w:rPr>
        <w:t>Општи циљеви предшколског васпитања и образовања су:</w:t>
      </w:r>
    </w:p>
    <w:p w:rsidR="00954E38" w:rsidRDefault="00954E38" w:rsidP="00954E38">
      <w:pPr>
        <w:autoSpaceDE w:val="0"/>
        <w:autoSpaceDN w:val="0"/>
        <w:adjustRightInd w:val="0"/>
        <w:spacing w:before="100" w:after="115" w:line="360" w:lineRule="auto"/>
        <w:rPr>
          <w:b/>
        </w:rPr>
      </w:pP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Стицање позитивне слике о себи</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Развијање поверења у себе и друге</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Подстицање самосталности, индивидуалне одговорности и аутентичности израза и деловања</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Развој интелектуалних капацитета у складу са развојним потребама</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Развој социјалних и морални вредности</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Култивисање дечјих емоција, неговање ненасилне комуникације и толеранције</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Развијање моторних способности и спретности</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Припрема деце за наступајуће транзиционе и комплексније периоде живота</w:t>
      </w:r>
    </w:p>
    <w:p w:rsidR="00954E38" w:rsidRDefault="00954E38" w:rsidP="00954E38">
      <w:pPr>
        <w:numPr>
          <w:ilvl w:val="0"/>
          <w:numId w:val="3"/>
        </w:numPr>
        <w:tabs>
          <w:tab w:val="left" w:pos="720"/>
        </w:tabs>
        <w:autoSpaceDE w:val="0"/>
        <w:autoSpaceDN w:val="0"/>
        <w:adjustRightInd w:val="0"/>
        <w:spacing w:before="100" w:after="100" w:line="360" w:lineRule="auto"/>
        <w:ind w:left="720" w:hanging="360"/>
      </w:pPr>
      <w:r>
        <w:t>Развијање свести о значају очувања природне и друштвене средине.</w:t>
      </w:r>
    </w:p>
    <w:p w:rsidR="00954E38" w:rsidRDefault="00954E38" w:rsidP="00954E38">
      <w:pPr>
        <w:autoSpaceDE w:val="0"/>
        <w:autoSpaceDN w:val="0"/>
        <w:adjustRightInd w:val="0"/>
        <w:spacing w:before="100" w:after="100" w:line="360" w:lineRule="auto"/>
        <w:jc w:val="both"/>
      </w:pPr>
      <w:r>
        <w:t xml:space="preserve">      У планирању и реализацији ППП васпитачи су акценат ставили на развој </w:t>
      </w:r>
      <w:r>
        <w:rPr>
          <w:b/>
          <w:bCs/>
        </w:rPr>
        <w:t>социо-емоционалног</w:t>
      </w:r>
      <w:r>
        <w:t xml:space="preserve"> аспекта развоја (развоју позитивне слике о себи, осећају припадности групи, сарадњи и договору, правилима понашања у групи, лепом понашању</w:t>
      </w:r>
      <w:proofErr w:type="gramStart"/>
      <w:r>
        <w:t>,препознавању</w:t>
      </w:r>
      <w:proofErr w:type="gramEnd"/>
      <w:r>
        <w:t xml:space="preserve"> емоција код себе и других, решавању конфликата, уважавању туђих емоција)</w:t>
      </w:r>
    </w:p>
    <w:p w:rsidR="00954E38" w:rsidRDefault="00954E38" w:rsidP="00954E38">
      <w:pPr>
        <w:autoSpaceDE w:val="0"/>
        <w:autoSpaceDN w:val="0"/>
        <w:adjustRightInd w:val="0"/>
        <w:spacing w:line="360" w:lineRule="auto"/>
        <w:jc w:val="both"/>
      </w:pPr>
      <w:r>
        <w:t xml:space="preserve">       Уважавајући индивидуалне особености деце, дечја предзнања и интересовања, васпитачи су планирали и реализовали активности и садржаје за подстицање и осталих аспеката развоја: </w:t>
      </w:r>
      <w:r>
        <w:rPr>
          <w:b/>
          <w:bCs/>
        </w:rPr>
        <w:t>развој комуникације</w:t>
      </w:r>
      <w:r>
        <w:t xml:space="preserve"> (посебно правилна артикулација, повећање фонда речи, проширивање реченица, препричавање, причање на основу искуства и на основу слике, рецитовање, граматички исправан говор, овладавање комуникативним функцијама говора, активно слушање и сл.); </w:t>
      </w:r>
      <w:r>
        <w:rPr>
          <w:b/>
          <w:bCs/>
        </w:rPr>
        <w:t xml:space="preserve">когнитивни развој </w:t>
      </w:r>
      <w:r>
        <w:t xml:space="preserve">(подстицање опажања, закључивања, </w:t>
      </w:r>
      <w:r>
        <w:lastRenderedPageBreak/>
        <w:t xml:space="preserve">анализе, синтезе, апстраховања и уопштавања). </w:t>
      </w:r>
      <w:proofErr w:type="gramStart"/>
      <w:r>
        <w:t>Значајан део програма био је на постицање естетског доживљаја и изражавања кроз ликовне, музичке и драмске активности.</w:t>
      </w:r>
      <w:proofErr w:type="gramEnd"/>
      <w:r>
        <w:t xml:space="preserve"> </w:t>
      </w:r>
    </w:p>
    <w:p w:rsidR="00954E38" w:rsidRDefault="00954E38" w:rsidP="00954E38">
      <w:pPr>
        <w:autoSpaceDE w:val="0"/>
        <w:autoSpaceDN w:val="0"/>
        <w:adjustRightInd w:val="0"/>
        <w:spacing w:line="360" w:lineRule="auto"/>
        <w:jc w:val="both"/>
      </w:pPr>
    </w:p>
    <w:p w:rsidR="00954E38" w:rsidRPr="006762E4" w:rsidRDefault="00954E38" w:rsidP="00954E38">
      <w:pPr>
        <w:autoSpaceDE w:val="0"/>
        <w:autoSpaceDN w:val="0"/>
        <w:adjustRightInd w:val="0"/>
        <w:spacing w:line="360" w:lineRule="auto"/>
        <w:jc w:val="both"/>
      </w:pPr>
      <w:r>
        <w:t xml:space="preserve">      Програм </w:t>
      </w:r>
      <w:r>
        <w:rPr>
          <w:b/>
          <w:bCs/>
        </w:rPr>
        <w:t xml:space="preserve">физичког развоја </w:t>
      </w:r>
      <w:r>
        <w:t>био је прилагођен објективним околностима у којима групе функционишу и временским приликама (различити облици кретања, физичко вежбање, покретне игре...).</w:t>
      </w:r>
    </w:p>
    <w:p w:rsidR="00954E38" w:rsidRPr="008137D5" w:rsidRDefault="00954E38" w:rsidP="00954E38">
      <w:pPr>
        <w:autoSpaceDE w:val="0"/>
        <w:autoSpaceDN w:val="0"/>
        <w:adjustRightInd w:val="0"/>
        <w:spacing w:line="360" w:lineRule="auto"/>
        <w:jc w:val="both"/>
      </w:pPr>
    </w:p>
    <w:p w:rsidR="00954E38" w:rsidRPr="0055456B" w:rsidRDefault="00954E38" w:rsidP="00954E38">
      <w:pPr>
        <w:spacing w:before="100" w:beforeAutospacing="1" w:after="100" w:afterAutospacing="1" w:line="360" w:lineRule="auto"/>
        <w:ind w:firstLine="720"/>
        <w:jc w:val="center"/>
        <w:rPr>
          <w:b/>
          <w:lang w:val="sr-Cyrl-CS"/>
        </w:rPr>
      </w:pPr>
      <w:r>
        <w:rPr>
          <w:b/>
          <w:lang w:val="sr-Cyrl-CS"/>
        </w:rPr>
        <w:t>6</w:t>
      </w:r>
      <w:r w:rsidRPr="0055456B">
        <w:rPr>
          <w:b/>
          <w:lang w:val="sr-Cyrl-CS"/>
        </w:rPr>
        <w:t>. 1. Извештај актива припремних предшколских група</w:t>
      </w:r>
    </w:p>
    <w:p w:rsidR="00785E03" w:rsidRPr="00416AAE" w:rsidRDefault="00785E03" w:rsidP="00785E03">
      <w:pPr>
        <w:spacing w:before="240" w:line="360" w:lineRule="auto"/>
        <w:ind w:firstLine="720"/>
        <w:jc w:val="both"/>
        <w:rPr>
          <w:lang w:val="ru-RU"/>
        </w:rPr>
      </w:pPr>
      <w:r w:rsidRPr="00785E03">
        <w:rPr>
          <w:lang w:val="ru-RU"/>
        </w:rPr>
        <w:t>Актив је конституисан 28.08.2019</w:t>
      </w:r>
      <w:r w:rsidR="00C01DFE">
        <w:rPr>
          <w:lang w:val="ru-RU"/>
        </w:rPr>
        <w:t>. године</w:t>
      </w:r>
      <w:r>
        <w:rPr>
          <w:lang w:val="ru-RU"/>
        </w:rPr>
        <w:t>На првом састанку</w:t>
      </w:r>
      <w:r w:rsidRPr="00416AAE">
        <w:rPr>
          <w:lang w:val="ru-RU"/>
        </w:rPr>
        <w:t>, изабран је вођа актива, записничар, и израђен је годишњи и месечни програм рада актива.</w:t>
      </w:r>
    </w:p>
    <w:p w:rsidR="00785E03" w:rsidRPr="00416AAE" w:rsidRDefault="00785E03" w:rsidP="00785E03">
      <w:pPr>
        <w:spacing w:line="360" w:lineRule="auto"/>
        <w:rPr>
          <w:b/>
          <w:u w:val="single"/>
          <w:lang w:val="ru-RU"/>
        </w:rPr>
      </w:pPr>
      <w:r w:rsidRPr="00416AAE">
        <w:rPr>
          <w:b/>
          <w:u w:val="single"/>
          <w:lang w:val="ru-RU"/>
        </w:rPr>
        <w:t>Чланови актива припремних предшколских група:</w:t>
      </w:r>
    </w:p>
    <w:p w:rsidR="00785E03" w:rsidRPr="00416AAE" w:rsidRDefault="00785E03" w:rsidP="00785E03">
      <w:pPr>
        <w:pStyle w:val="ListParagraph"/>
        <w:ind w:left="1440"/>
        <w:rPr>
          <w:b/>
          <w:szCs w:val="24"/>
          <w:u w:val="single"/>
          <w:lang w:val="ru-RU"/>
        </w:rPr>
      </w:pPr>
    </w:p>
    <w:p w:rsidR="00785E03" w:rsidRPr="00785E03" w:rsidRDefault="00785E03" w:rsidP="006A4B02">
      <w:pPr>
        <w:pStyle w:val="ListParagraph"/>
        <w:numPr>
          <w:ilvl w:val="0"/>
          <w:numId w:val="10"/>
        </w:numPr>
        <w:spacing w:after="0" w:line="360" w:lineRule="auto"/>
        <w:rPr>
          <w:rFonts w:ascii="Times New Roman" w:hAnsi="Times New Roman"/>
          <w:sz w:val="24"/>
          <w:szCs w:val="24"/>
        </w:rPr>
      </w:pPr>
      <w:r w:rsidRPr="00785E03">
        <w:rPr>
          <w:rFonts w:ascii="Times New Roman" w:hAnsi="Times New Roman"/>
          <w:sz w:val="24"/>
          <w:szCs w:val="24"/>
        </w:rPr>
        <w:t>Тања Јовановић (директор)</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rPr>
        <w:t>Сања Дугић</w:t>
      </w:r>
      <w:r w:rsidRPr="00785E03">
        <w:rPr>
          <w:rFonts w:ascii="Times New Roman" w:hAnsi="Times New Roman"/>
          <w:sz w:val="24"/>
          <w:szCs w:val="24"/>
          <w:lang w:val="ru-RU"/>
        </w:rPr>
        <w:t xml:space="preserve"> (вођа акива и васпитач припремне предшколске групе полудневног боравка у Јунковцу)</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Јована Марковић (записничар и васпитач припремне предшколске  групе полудневног боравка у Овсишту)</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Славица Зечевић (васпитач припремне предшколске групе целодневног боравка у Тополи, Забавиште)</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Александра Спасић (васпитач припремне предшколске групе целодневног боравка у Тополи, Забавиште)</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Марина Илић (васпитач припремне предшколске групе целодневног боравка у Тополи, Забавиште)</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Радиславка Благојевић (васпитач припремне предшколске групе целодневног боравка у Тополи, Забавиште)</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Гордана Ниџовић  (васпитач припремне предшколске групе полудневног  боравка у Тополи, Забавиште)</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Славица Спасић (васпитач припремне предшколске  групе полудневног боравка у Наталинцима)</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lastRenderedPageBreak/>
        <w:t>Марија Симовић (васпитач припремне предшколске  групе полудневног боравка у Белосавцима)</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Јелица Марковић (васпитач припремне предшколске  групе полудневног боравка у Доњој Шаторњи)</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Милена Нешовић  (васпитач припремне предшколске  групе полудневног боравка у Јарменовци</w:t>
      </w:r>
      <w:r>
        <w:rPr>
          <w:rFonts w:ascii="Times New Roman" w:hAnsi="Times New Roman"/>
          <w:sz w:val="24"/>
          <w:szCs w:val="24"/>
          <w:lang w:val="ru-RU"/>
        </w:rPr>
        <w:t>ма</w:t>
      </w:r>
      <w:r w:rsidRPr="00785E03">
        <w:rPr>
          <w:rFonts w:ascii="Times New Roman" w:hAnsi="Times New Roman"/>
          <w:sz w:val="24"/>
          <w:szCs w:val="24"/>
          <w:lang w:val="ru-RU"/>
        </w:rPr>
        <w:t>)</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Ивана Марковић (васпитач припремне предшколске  групе полудневног боравка у Горњој Трнави)</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Сања Јанићијевић  (васпитач припремне предшколске  групе полудневног боравка у Крћевцу)</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Јелица Живановић (васпитач припремне предшколске  групе полудневног боравка у Блазнави)</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Олгица Гајић (васпитач припремне предшколске  групе полудневног боравка у Винчи)</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Исидора Радовић (васпитач припремне предшколске  групе полудневног боравка у Доњој Трнави)</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rPr>
        <w:t>Кристи</w:t>
      </w:r>
      <w:r>
        <w:rPr>
          <w:rFonts w:ascii="Times New Roman" w:hAnsi="Times New Roman"/>
          <w:sz w:val="24"/>
          <w:szCs w:val="24"/>
          <w:lang w:val="ru-RU"/>
        </w:rPr>
        <w:t>на Марјановић (</w:t>
      </w:r>
      <w:r w:rsidRPr="00785E03">
        <w:rPr>
          <w:rFonts w:ascii="Times New Roman" w:hAnsi="Times New Roman"/>
          <w:sz w:val="24"/>
          <w:szCs w:val="24"/>
          <w:lang w:val="ru-RU"/>
        </w:rPr>
        <w:t>васпитач припремне предшколске групе полудневног боравка у Жабару)</w:t>
      </w:r>
    </w:p>
    <w:p w:rsidR="00785E03" w:rsidRPr="00785E03" w:rsidRDefault="00785E03" w:rsidP="006A4B02">
      <w:pPr>
        <w:pStyle w:val="ListParagraph"/>
        <w:numPr>
          <w:ilvl w:val="0"/>
          <w:numId w:val="10"/>
        </w:numPr>
        <w:spacing w:after="0" w:line="360" w:lineRule="auto"/>
        <w:rPr>
          <w:rFonts w:ascii="Times New Roman" w:hAnsi="Times New Roman"/>
          <w:sz w:val="24"/>
          <w:szCs w:val="24"/>
          <w:lang w:val="ru-RU"/>
        </w:rPr>
      </w:pPr>
      <w:r w:rsidRPr="00785E03">
        <w:rPr>
          <w:rFonts w:ascii="Times New Roman" w:hAnsi="Times New Roman"/>
          <w:sz w:val="24"/>
          <w:szCs w:val="24"/>
          <w:lang w:val="ru-RU"/>
        </w:rPr>
        <w:t>Ана Ивовић (васпитач припремне предшколске групе целодневног боравка у Тополи, Забавиште).</w:t>
      </w:r>
    </w:p>
    <w:p w:rsidR="00785E03" w:rsidRDefault="00785E03" w:rsidP="00785E03"/>
    <w:p w:rsidR="00785E03" w:rsidRPr="00785E03" w:rsidRDefault="00785E03" w:rsidP="00785E03">
      <w:pPr>
        <w:spacing w:line="360" w:lineRule="auto"/>
        <w:ind w:firstLine="706"/>
        <w:jc w:val="both"/>
      </w:pPr>
      <w:proofErr w:type="gramStart"/>
      <w:r w:rsidRPr="00416AAE">
        <w:t>Друг</w:t>
      </w:r>
      <w:r>
        <w:t>и актив је одржан 19.</w:t>
      </w:r>
      <w:proofErr w:type="gramEnd"/>
      <w:r>
        <w:t xml:space="preserve"> 09. 2019. </w:t>
      </w:r>
      <w:proofErr w:type="gramStart"/>
      <w:r>
        <w:t>године</w:t>
      </w:r>
      <w:proofErr w:type="gramEnd"/>
      <w:r>
        <w:t xml:space="preserve"> када су се чланови актива   договорили </w:t>
      </w:r>
      <w:r w:rsidRPr="00416AAE">
        <w:t>око избора уџбеника за предстојећу радну годину</w:t>
      </w:r>
      <w:r>
        <w:t xml:space="preserve">, као и о активностима којима ће обележити Дечију недељу. Такође, одређени су простор и време </w:t>
      </w:r>
      <w:r w:rsidRPr="00416AAE">
        <w:t xml:space="preserve">за </w:t>
      </w:r>
      <w:r>
        <w:t xml:space="preserve">одржавање </w:t>
      </w:r>
      <w:r w:rsidRPr="00416AAE">
        <w:t>Дан</w:t>
      </w:r>
      <w:r>
        <w:t>а</w:t>
      </w:r>
      <w:r w:rsidRPr="00416AAE">
        <w:t xml:space="preserve"> </w:t>
      </w:r>
      <w:proofErr w:type="gramStart"/>
      <w:r w:rsidRPr="00416AAE">
        <w:t>отворених</w:t>
      </w:r>
      <w:r>
        <w:t xml:space="preserve">  врата</w:t>
      </w:r>
      <w:proofErr w:type="gramEnd"/>
      <w:r>
        <w:t xml:space="preserve"> у свакој предш</w:t>
      </w:r>
      <w:r w:rsidRPr="00416AAE">
        <w:t>колској групи.</w:t>
      </w:r>
    </w:p>
    <w:p w:rsidR="00785E03" w:rsidRPr="00416AAE" w:rsidRDefault="00785E03" w:rsidP="00785E03">
      <w:pPr>
        <w:spacing w:line="360" w:lineRule="auto"/>
        <w:ind w:firstLine="706"/>
        <w:jc w:val="both"/>
      </w:pPr>
      <w:proofErr w:type="gramStart"/>
      <w:r w:rsidRPr="00416AAE">
        <w:t>Велики број издавача доставио је своје понуде које су чланови актива разматрали.</w:t>
      </w:r>
      <w:proofErr w:type="gramEnd"/>
    </w:p>
    <w:p w:rsidR="00785E03" w:rsidRPr="00416AAE" w:rsidRDefault="00785E03" w:rsidP="00785E03">
      <w:pPr>
        <w:spacing w:line="360" w:lineRule="auto"/>
        <w:ind w:firstLine="706"/>
        <w:jc w:val="both"/>
      </w:pPr>
      <w:proofErr w:type="gramStart"/>
      <w:r w:rsidRPr="00416AAE">
        <w:t>Донешена је од</w:t>
      </w:r>
      <w:r>
        <w:t xml:space="preserve">лука да то буду уџбеници ЕДУКА </w:t>
      </w:r>
      <w:r w:rsidR="00C01DFE">
        <w:t xml:space="preserve">ДОО Београд (плаћање се одвијало </w:t>
      </w:r>
      <w:r w:rsidRPr="00416AAE">
        <w:t>у складу са условима издавача).</w:t>
      </w:r>
      <w:proofErr w:type="gramEnd"/>
    </w:p>
    <w:p w:rsidR="00785E03" w:rsidRPr="00416AAE" w:rsidRDefault="00785E03" w:rsidP="00785E03">
      <w:pPr>
        <w:spacing w:line="360" w:lineRule="auto"/>
        <w:ind w:firstLine="706"/>
        <w:jc w:val="both"/>
      </w:pPr>
      <w:proofErr w:type="gramStart"/>
      <w:r>
        <w:t>Поводом Дечије недеље кој</w:t>
      </w:r>
      <w:r w:rsidR="00C01DFE">
        <w:t xml:space="preserve">а је одржана у периоду 07 – </w:t>
      </w:r>
      <w:r w:rsidRPr="00416AAE">
        <w:t>11.10.2019</w:t>
      </w:r>
      <w:r>
        <w:t>.</w:t>
      </w:r>
      <w:proofErr w:type="gramEnd"/>
      <w:r>
        <w:t xml:space="preserve"> </w:t>
      </w:r>
      <w:proofErr w:type="gramStart"/>
      <w:r>
        <w:t>године</w:t>
      </w:r>
      <w:proofErr w:type="gramEnd"/>
      <w:r>
        <w:t>, п</w:t>
      </w:r>
      <w:r w:rsidRPr="00416AAE">
        <w:t xml:space="preserve">од слоганом,,ДА ПРАВО </w:t>
      </w:r>
      <w:r>
        <w:t>СВАКО – ДЕТЕ УЖИВА ЛАКО“</w:t>
      </w:r>
      <w:r w:rsidR="003D208A">
        <w:t>(</w:t>
      </w:r>
      <w:r w:rsidRPr="00416AAE">
        <w:t>обележава се јубилеј 30 годин</w:t>
      </w:r>
      <w:r>
        <w:t xml:space="preserve">а </w:t>
      </w:r>
      <w:r>
        <w:lastRenderedPageBreak/>
        <w:t xml:space="preserve">Конвенције Уједињених Нација  </w:t>
      </w:r>
      <w:r w:rsidRPr="00416AAE">
        <w:t>о правима де</w:t>
      </w:r>
      <w:r>
        <w:t>тета из области људских права</w:t>
      </w:r>
      <w:r w:rsidR="003D208A">
        <w:t>), с</w:t>
      </w:r>
      <w:r w:rsidRPr="00416AAE">
        <w:t>ве васпитне групе  су се изјасниле око обележавања исте на следећи начин:</w:t>
      </w:r>
    </w:p>
    <w:p w:rsidR="00785E03" w:rsidRPr="00416AAE" w:rsidRDefault="00785E03" w:rsidP="00785E03">
      <w:pPr>
        <w:spacing w:line="360" w:lineRule="auto"/>
        <w:ind w:firstLine="706"/>
        <w:jc w:val="both"/>
      </w:pPr>
      <w:proofErr w:type="gramStart"/>
      <w:r w:rsidRPr="00416AAE">
        <w:t>- Понедељак (07.</w:t>
      </w:r>
      <w:proofErr w:type="gramEnd"/>
      <w:r w:rsidRPr="00416AAE">
        <w:t xml:space="preserve"> 10. 2019</w:t>
      </w:r>
      <w:proofErr w:type="gramStart"/>
      <w:r w:rsidRPr="00416AAE">
        <w:t>) :</w:t>
      </w:r>
      <w:proofErr w:type="gramEnd"/>
      <w:r w:rsidRPr="00416AAE">
        <w:t xml:space="preserve"> физичке активности</w:t>
      </w:r>
    </w:p>
    <w:p w:rsidR="00785E03" w:rsidRPr="00416AAE" w:rsidRDefault="00785E03" w:rsidP="00785E03">
      <w:pPr>
        <w:spacing w:line="360" w:lineRule="auto"/>
        <w:ind w:firstLine="706"/>
        <w:jc w:val="both"/>
      </w:pPr>
      <w:proofErr w:type="gramStart"/>
      <w:r w:rsidRPr="00416AAE">
        <w:t>- Уторак (08.</w:t>
      </w:r>
      <w:proofErr w:type="gramEnd"/>
      <w:r w:rsidRPr="00416AAE">
        <w:t xml:space="preserve"> 10. 2019): ликовне активности</w:t>
      </w:r>
    </w:p>
    <w:p w:rsidR="00785E03" w:rsidRPr="00416AAE" w:rsidRDefault="00785E03" w:rsidP="00785E03">
      <w:pPr>
        <w:spacing w:line="360" w:lineRule="auto"/>
        <w:ind w:firstLine="706"/>
        <w:jc w:val="both"/>
      </w:pPr>
      <w:proofErr w:type="gramStart"/>
      <w:r w:rsidRPr="00416AAE">
        <w:t>- Среда (09.</w:t>
      </w:r>
      <w:proofErr w:type="gramEnd"/>
      <w:r w:rsidRPr="00416AAE">
        <w:t xml:space="preserve"> 10. 2019): позоришна представа (Пипи Дуга Чарапа на острву с блгом)</w:t>
      </w:r>
    </w:p>
    <w:p w:rsidR="00785E03" w:rsidRPr="00416AAE" w:rsidRDefault="00785E03" w:rsidP="00785E03">
      <w:pPr>
        <w:tabs>
          <w:tab w:val="left" w:pos="6730"/>
        </w:tabs>
        <w:spacing w:line="360" w:lineRule="auto"/>
        <w:ind w:firstLine="706"/>
        <w:jc w:val="both"/>
      </w:pPr>
      <w:proofErr w:type="gramStart"/>
      <w:r w:rsidRPr="00416AAE">
        <w:t>- Четвртак (10.</w:t>
      </w:r>
      <w:proofErr w:type="gramEnd"/>
      <w:r w:rsidRPr="00416AAE">
        <w:t xml:space="preserve"> 10. 2019): радионица са</w:t>
      </w:r>
      <w:r w:rsidR="003D208A">
        <w:t xml:space="preserve"> децом </w:t>
      </w:r>
      <w:proofErr w:type="gramStart"/>
      <w:r w:rsidR="003D208A">
        <w:t xml:space="preserve">и </w:t>
      </w:r>
      <w:r w:rsidRPr="00416AAE">
        <w:t xml:space="preserve"> родитељима</w:t>
      </w:r>
      <w:proofErr w:type="gramEnd"/>
      <w:r w:rsidRPr="00416AAE">
        <w:tab/>
      </w:r>
    </w:p>
    <w:p w:rsidR="00785E03" w:rsidRPr="003D208A" w:rsidRDefault="00785E03" w:rsidP="00785E03">
      <w:pPr>
        <w:spacing w:line="360" w:lineRule="auto"/>
        <w:ind w:firstLine="706"/>
        <w:jc w:val="both"/>
      </w:pPr>
      <w:proofErr w:type="gramStart"/>
      <w:r w:rsidRPr="00416AAE">
        <w:t>- Петак (11.</w:t>
      </w:r>
      <w:proofErr w:type="gramEnd"/>
      <w:r w:rsidRPr="00416AAE">
        <w:t xml:space="preserve"> 10. 2019): </w:t>
      </w:r>
      <w:proofErr w:type="gramStart"/>
      <w:r w:rsidRPr="00416AAE">
        <w:t>маскенбал(</w:t>
      </w:r>
      <w:proofErr w:type="gramEnd"/>
      <w:r w:rsidRPr="00416AAE">
        <w:t>п</w:t>
      </w:r>
      <w:r w:rsidR="003D208A">
        <w:t>редлози за маскенбал су Јесење ч</w:t>
      </w:r>
      <w:r w:rsidRPr="00416AAE">
        <w:t>аролије тј</w:t>
      </w:r>
      <w:r w:rsidR="003D208A">
        <w:t>. све оно што обележава јесен-</w:t>
      </w:r>
      <w:r w:rsidRPr="00416AAE">
        <w:t>воће, поврће, лишће,  бундве, чокот</w:t>
      </w:r>
      <w:r w:rsidR="003D208A">
        <w:t>-виново лишће, сунцокрети и сл</w:t>
      </w:r>
      <w:r w:rsidRPr="00416AAE">
        <w:t>)</w:t>
      </w:r>
      <w:r w:rsidR="003D208A">
        <w:t>.</w:t>
      </w:r>
    </w:p>
    <w:p w:rsidR="00785E03" w:rsidRDefault="00785E03" w:rsidP="00785E03">
      <w:pPr>
        <w:spacing w:line="360" w:lineRule="auto"/>
        <w:ind w:firstLine="706"/>
        <w:jc w:val="both"/>
      </w:pPr>
      <w:proofErr w:type="gramStart"/>
      <w:r w:rsidRPr="00416AAE">
        <w:t xml:space="preserve">У сарадњи са локалном самоуправом деца </w:t>
      </w:r>
      <w:r w:rsidR="003D208A">
        <w:t xml:space="preserve">су шетала улицама Тополе и представила су </w:t>
      </w:r>
      <w:r w:rsidRPr="00416AAE">
        <w:t>своје васпитне групе.</w:t>
      </w:r>
      <w:proofErr w:type="gramEnd"/>
    </w:p>
    <w:p w:rsidR="00785E03" w:rsidRPr="00416AAE" w:rsidRDefault="00785E03" w:rsidP="00785E03">
      <w:pPr>
        <w:spacing w:line="360" w:lineRule="auto"/>
        <w:ind w:firstLine="706"/>
        <w:jc w:val="both"/>
      </w:pPr>
      <w:r w:rsidRPr="00416AAE">
        <w:t>У свим васпитним групама одржани су родитељски састанци, а једна од тачака дневног реда био је и одређивање простора и времена за Дан отворених врата и то:</w:t>
      </w:r>
    </w:p>
    <w:p w:rsidR="00785E03" w:rsidRPr="00416AAE" w:rsidRDefault="00785E03" w:rsidP="00785E03">
      <w:pPr>
        <w:spacing w:line="360" w:lineRule="auto"/>
        <w:jc w:val="both"/>
      </w:pPr>
      <w:r w:rsidRPr="00416AAE">
        <w:t xml:space="preserve">- ППГ </w:t>
      </w:r>
      <w:r w:rsidR="003D208A">
        <w:t>забавиште, полудневни боравак (</w:t>
      </w:r>
      <w:r w:rsidRPr="00416AAE">
        <w:t xml:space="preserve">Радиславка Благојевић и Гордана Ниџовић петак </w:t>
      </w:r>
      <w:r w:rsidR="003D208A">
        <w:t xml:space="preserve">од 11. 30 до 12. 30 часова) </w:t>
      </w:r>
      <w:proofErr w:type="gramStart"/>
      <w:r w:rsidR="003D208A">
        <w:t>и  (</w:t>
      </w:r>
      <w:proofErr w:type="gramEnd"/>
      <w:r w:rsidRPr="00416AAE">
        <w:t>среда 10.30до 11.30 часова)</w:t>
      </w:r>
    </w:p>
    <w:p w:rsidR="00785E03" w:rsidRPr="00416AAE" w:rsidRDefault="00785E03" w:rsidP="00785E03">
      <w:pPr>
        <w:spacing w:line="360" w:lineRule="auto"/>
        <w:jc w:val="both"/>
      </w:pPr>
      <w:r w:rsidRPr="00416AAE">
        <w:t>- ППГ забавиште (Славица Зечевић и Маја Скадарка – среда од 12. 00 до 13</w:t>
      </w:r>
      <w:r w:rsidR="003D208A">
        <w:t xml:space="preserve">. 00 </w:t>
      </w:r>
      <w:r w:rsidRPr="00416AAE">
        <w:t>часова)</w:t>
      </w:r>
    </w:p>
    <w:p w:rsidR="00785E03" w:rsidRPr="00416AAE" w:rsidRDefault="00785E03" w:rsidP="00785E03">
      <w:pPr>
        <w:spacing w:line="360" w:lineRule="auto"/>
        <w:jc w:val="both"/>
      </w:pPr>
      <w:r w:rsidRPr="00416AAE">
        <w:t xml:space="preserve">-ППГ забавиште </w:t>
      </w:r>
      <w:proofErr w:type="gramStart"/>
      <w:r w:rsidRPr="00416AAE">
        <w:t>( Александра</w:t>
      </w:r>
      <w:proofErr w:type="gramEnd"/>
      <w:r w:rsidRPr="00416AAE">
        <w:t xml:space="preserve"> Спасић   среда  од 12.00 до 13.00 часова)</w:t>
      </w:r>
    </w:p>
    <w:p w:rsidR="00785E03" w:rsidRPr="00416AAE" w:rsidRDefault="00785E03" w:rsidP="00785E03">
      <w:pPr>
        <w:spacing w:line="360" w:lineRule="auto"/>
        <w:jc w:val="both"/>
      </w:pPr>
      <w:r w:rsidRPr="00416AAE">
        <w:t xml:space="preserve">-ППГ забавиште </w:t>
      </w:r>
      <w:proofErr w:type="gramStart"/>
      <w:r w:rsidRPr="00416AAE">
        <w:t>( Марина</w:t>
      </w:r>
      <w:proofErr w:type="gramEnd"/>
      <w:r w:rsidRPr="00416AAE">
        <w:t xml:space="preserve"> Ил</w:t>
      </w:r>
      <w:r w:rsidR="003D208A">
        <w:t>ић  и Ана Ивовић  уторак од13.00</w:t>
      </w:r>
      <w:r w:rsidRPr="00416AAE">
        <w:t xml:space="preserve"> часова )</w:t>
      </w:r>
    </w:p>
    <w:p w:rsidR="00785E03" w:rsidRPr="00416AAE" w:rsidRDefault="00785E03" w:rsidP="00785E03">
      <w:pPr>
        <w:spacing w:line="360" w:lineRule="auto"/>
        <w:jc w:val="both"/>
      </w:pPr>
      <w:r w:rsidRPr="00416AAE">
        <w:t>-ППГ забавиште (Слађана Лалић и Лидија Ђорђевић уторак од 13</w:t>
      </w:r>
      <w:r w:rsidR="003D208A">
        <w:t>.00</w:t>
      </w:r>
      <w:r w:rsidRPr="00416AAE">
        <w:t xml:space="preserve"> часова)</w:t>
      </w:r>
    </w:p>
    <w:p w:rsidR="00785E03" w:rsidRPr="00416AAE" w:rsidRDefault="00785E03" w:rsidP="00785E03">
      <w:pPr>
        <w:spacing w:line="360" w:lineRule="auto"/>
        <w:jc w:val="both"/>
      </w:pPr>
      <w:r w:rsidRPr="00416AAE">
        <w:t xml:space="preserve">-ППГ Јунковац (Сања </w:t>
      </w:r>
      <w:proofErr w:type="gramStart"/>
      <w:r w:rsidRPr="00416AAE">
        <w:t>Дугић  уторак</w:t>
      </w:r>
      <w:proofErr w:type="gramEnd"/>
      <w:r w:rsidRPr="00416AAE">
        <w:t xml:space="preserve"> од 11.30 до 12.30 часова)</w:t>
      </w:r>
    </w:p>
    <w:p w:rsidR="00785E03" w:rsidRPr="00416AAE" w:rsidRDefault="00785E03" w:rsidP="00785E03">
      <w:pPr>
        <w:spacing w:line="360" w:lineRule="auto"/>
        <w:jc w:val="both"/>
      </w:pPr>
      <w:r w:rsidRPr="00416AAE">
        <w:t xml:space="preserve">-ППГ Наталинци (Славица </w:t>
      </w:r>
      <w:proofErr w:type="gramStart"/>
      <w:r w:rsidRPr="00416AAE">
        <w:t>Спасић  петак</w:t>
      </w:r>
      <w:proofErr w:type="gramEnd"/>
      <w:r w:rsidRPr="00416AAE">
        <w:t xml:space="preserve"> од 11.30 до 12.30 часова)</w:t>
      </w:r>
    </w:p>
    <w:p w:rsidR="00785E03" w:rsidRPr="00416AAE" w:rsidRDefault="003D208A" w:rsidP="00785E03">
      <w:pPr>
        <w:spacing w:line="360" w:lineRule="auto"/>
        <w:jc w:val="both"/>
      </w:pPr>
      <w:r>
        <w:t>-ППГ Жабаре (</w:t>
      </w:r>
      <w:r w:rsidR="00785E03" w:rsidRPr="00416AAE">
        <w:t xml:space="preserve">Кристина </w:t>
      </w:r>
      <w:proofErr w:type="gramStart"/>
      <w:r w:rsidR="00785E03" w:rsidRPr="00416AAE">
        <w:t>Марјановић  понедељак</w:t>
      </w:r>
      <w:proofErr w:type="gramEnd"/>
      <w:r w:rsidR="00785E03" w:rsidRPr="00416AAE">
        <w:t xml:space="preserve"> од 11.30 до 12.30 </w:t>
      </w:r>
      <w:r>
        <w:t>ч</w:t>
      </w:r>
      <w:r w:rsidR="00785E03" w:rsidRPr="00416AAE">
        <w:t>асова)</w:t>
      </w:r>
    </w:p>
    <w:p w:rsidR="00785E03" w:rsidRPr="00416AAE" w:rsidRDefault="003D208A" w:rsidP="00785E03">
      <w:pPr>
        <w:spacing w:line="360" w:lineRule="auto"/>
        <w:jc w:val="both"/>
      </w:pPr>
      <w:r>
        <w:t>-ППГ Белосавци (</w:t>
      </w:r>
      <w:r w:rsidR="00785E03" w:rsidRPr="00416AAE">
        <w:t xml:space="preserve">Марија </w:t>
      </w:r>
      <w:proofErr w:type="gramStart"/>
      <w:r w:rsidR="00785E03" w:rsidRPr="00416AAE">
        <w:t>Симовић  среда</w:t>
      </w:r>
      <w:proofErr w:type="gramEnd"/>
      <w:r w:rsidR="00785E03" w:rsidRPr="00416AAE">
        <w:t xml:space="preserve"> од 12.00 до 13.00 часова)</w:t>
      </w:r>
    </w:p>
    <w:p w:rsidR="00785E03" w:rsidRPr="00416AAE" w:rsidRDefault="003D208A" w:rsidP="00785E03">
      <w:pPr>
        <w:spacing w:line="360" w:lineRule="auto"/>
        <w:jc w:val="both"/>
      </w:pPr>
      <w:r>
        <w:t>-ППГ Овсиште (</w:t>
      </w:r>
      <w:r w:rsidR="00785E03" w:rsidRPr="00416AAE">
        <w:t>Јована Марковић петак од 12.00 до 13</w:t>
      </w:r>
      <w:proofErr w:type="gramStart"/>
      <w:r w:rsidR="00785E03" w:rsidRPr="00416AAE">
        <w:t>..00</w:t>
      </w:r>
      <w:proofErr w:type="gramEnd"/>
      <w:r w:rsidR="00785E03" w:rsidRPr="00416AAE">
        <w:t xml:space="preserve"> часова)</w:t>
      </w:r>
    </w:p>
    <w:p w:rsidR="00785E03" w:rsidRPr="00416AAE" w:rsidRDefault="003D208A" w:rsidP="00785E03">
      <w:pPr>
        <w:spacing w:line="360" w:lineRule="auto"/>
        <w:jc w:val="both"/>
      </w:pPr>
      <w:r>
        <w:t>-ППГ Винча (</w:t>
      </w:r>
      <w:r w:rsidR="00785E03" w:rsidRPr="00416AAE">
        <w:t>Олгица Гајић уторак од 12.00до 13.00 чсова)</w:t>
      </w:r>
    </w:p>
    <w:p w:rsidR="00785E03" w:rsidRPr="00416AAE" w:rsidRDefault="00785E03" w:rsidP="00785E03">
      <w:pPr>
        <w:spacing w:line="360" w:lineRule="auto"/>
        <w:jc w:val="both"/>
      </w:pPr>
      <w:r w:rsidRPr="00416AAE">
        <w:t>-ПП</w:t>
      </w:r>
      <w:r w:rsidR="003D208A">
        <w:t>Г Доња Шаторња (Јелица Марковић петак 11.30 до 12.30 часова</w:t>
      </w:r>
      <w:r w:rsidRPr="00416AAE">
        <w:t>)</w:t>
      </w:r>
    </w:p>
    <w:p w:rsidR="00785E03" w:rsidRPr="00416AAE" w:rsidRDefault="003D208A" w:rsidP="00785E03">
      <w:pPr>
        <w:spacing w:line="360" w:lineRule="auto"/>
        <w:jc w:val="both"/>
      </w:pPr>
      <w:r>
        <w:t xml:space="preserve">-ППГ Јарменовци (Милена Нешовић </w:t>
      </w:r>
      <w:r w:rsidR="00785E03" w:rsidRPr="00416AAE">
        <w:t>среда 11.45 до 12.45 часова)</w:t>
      </w:r>
    </w:p>
    <w:p w:rsidR="00785E03" w:rsidRPr="00416AAE" w:rsidRDefault="00785E03" w:rsidP="00785E03">
      <w:pPr>
        <w:spacing w:line="360" w:lineRule="auto"/>
        <w:jc w:val="both"/>
      </w:pPr>
      <w:r w:rsidRPr="00416AAE">
        <w:t xml:space="preserve">-ППГ Крћевац (Сања Јањићијевић петак </w:t>
      </w:r>
      <w:proofErr w:type="gramStart"/>
      <w:r w:rsidRPr="00416AAE">
        <w:t>од  12.00</w:t>
      </w:r>
      <w:proofErr w:type="gramEnd"/>
      <w:r w:rsidRPr="00416AAE">
        <w:t xml:space="preserve"> до 13.00 часова)</w:t>
      </w:r>
    </w:p>
    <w:p w:rsidR="00785E03" w:rsidRPr="00416AAE" w:rsidRDefault="003D208A" w:rsidP="00785E03">
      <w:pPr>
        <w:spacing w:line="360" w:lineRule="auto"/>
        <w:jc w:val="both"/>
      </w:pPr>
      <w:r>
        <w:t>-</w:t>
      </w:r>
      <w:proofErr w:type="gramStart"/>
      <w:r>
        <w:t>ППГ  Блазнава</w:t>
      </w:r>
      <w:proofErr w:type="gramEnd"/>
      <w:r>
        <w:t xml:space="preserve"> (</w:t>
      </w:r>
      <w:r w:rsidR="00785E03" w:rsidRPr="00416AAE">
        <w:t>Јелица Живановић петак  од 11.30 до12.30 часова)</w:t>
      </w:r>
    </w:p>
    <w:p w:rsidR="00785E03" w:rsidRPr="00416AAE" w:rsidRDefault="00785E03" w:rsidP="00785E03">
      <w:pPr>
        <w:spacing w:line="360" w:lineRule="auto"/>
        <w:jc w:val="both"/>
      </w:pPr>
      <w:r w:rsidRPr="00416AAE">
        <w:t>-ППГ Го</w:t>
      </w:r>
      <w:r w:rsidR="003D208A">
        <w:t xml:space="preserve">рња Трнава (Ивана Марковић </w:t>
      </w:r>
      <w:r w:rsidRPr="00416AAE">
        <w:t>среда 12.00 до 13</w:t>
      </w:r>
      <w:proofErr w:type="gramStart"/>
      <w:r w:rsidRPr="00416AAE">
        <w:t>..00</w:t>
      </w:r>
      <w:proofErr w:type="gramEnd"/>
      <w:r w:rsidRPr="00416AAE">
        <w:t xml:space="preserve"> часова )</w:t>
      </w:r>
    </w:p>
    <w:p w:rsidR="00785E03" w:rsidRPr="0063713A" w:rsidRDefault="00785E03" w:rsidP="0063713A">
      <w:pPr>
        <w:spacing w:line="360" w:lineRule="auto"/>
        <w:jc w:val="both"/>
      </w:pPr>
      <w:proofErr w:type="gramStart"/>
      <w:r w:rsidRPr="00416AAE">
        <w:t>-ППГ Д</w:t>
      </w:r>
      <w:r w:rsidR="003D208A">
        <w:t xml:space="preserve">оња Трнава (Исидора Радовић </w:t>
      </w:r>
      <w:r w:rsidRPr="00416AAE">
        <w:t>среда од 12.00 до 13.00 часова)</w:t>
      </w:r>
      <w:r w:rsidR="003D208A">
        <w:t>.</w:t>
      </w:r>
      <w:proofErr w:type="gramEnd"/>
    </w:p>
    <w:p w:rsidR="00785E03" w:rsidRDefault="00785E03" w:rsidP="00785E03">
      <w:pPr>
        <w:spacing w:line="360" w:lineRule="auto"/>
        <w:ind w:firstLine="706"/>
        <w:jc w:val="both"/>
      </w:pPr>
      <w:proofErr w:type="gramStart"/>
      <w:r w:rsidRPr="00416AAE">
        <w:lastRenderedPageBreak/>
        <w:t>Све васпитне гр</w:t>
      </w:r>
      <w:r w:rsidR="003D208A">
        <w:t>упе обележиле су 23.</w:t>
      </w:r>
      <w:proofErr w:type="gramEnd"/>
      <w:r w:rsidR="003D208A">
        <w:t xml:space="preserve"> </w:t>
      </w:r>
      <w:proofErr w:type="gramStart"/>
      <w:r w:rsidR="003D208A">
        <w:t>септембар</w:t>
      </w:r>
      <w:proofErr w:type="gramEnd"/>
      <w:r w:rsidR="003D208A">
        <w:t xml:space="preserve">, први дан јесени, </w:t>
      </w:r>
      <w:r w:rsidRPr="00416AAE">
        <w:t>пригодним активностима као што су:</w:t>
      </w:r>
    </w:p>
    <w:p w:rsidR="00785E03" w:rsidRPr="003D208A" w:rsidRDefault="003D208A" w:rsidP="003D208A">
      <w:pPr>
        <w:spacing w:line="360" w:lineRule="auto"/>
        <w:ind w:firstLine="706"/>
        <w:jc w:val="both"/>
      </w:pPr>
      <w:r>
        <w:t>-шетња</w:t>
      </w:r>
      <w:r w:rsidR="00785E03" w:rsidRPr="00416AAE">
        <w:t xml:space="preserve"> по околин</w:t>
      </w:r>
      <w:r>
        <w:t xml:space="preserve">и ослушкујући промене у природи; сакупљали су опало лишће, </w:t>
      </w:r>
      <w:r w:rsidR="00785E03" w:rsidRPr="00416AAE">
        <w:t xml:space="preserve">шишарке, кестење,драматизовали причу </w:t>
      </w:r>
      <w:r>
        <w:t>„</w:t>
      </w:r>
      <w:r w:rsidR="00785E03" w:rsidRPr="00416AAE">
        <w:t>Јесен</w:t>
      </w:r>
      <w:r>
        <w:t>“</w:t>
      </w:r>
      <w:r w:rsidR="00785E03" w:rsidRPr="00416AAE">
        <w:t>,</w:t>
      </w:r>
      <w:r>
        <w:t xml:space="preserve"> отискивали  јесење плодове, правили јесење слике, радионица </w:t>
      </w:r>
      <w:r w:rsidR="00785E03" w:rsidRPr="00416AAE">
        <w:t xml:space="preserve">са децом на тему </w:t>
      </w:r>
      <w:r>
        <w:t>„</w:t>
      </w:r>
      <w:r w:rsidR="00785E03" w:rsidRPr="00416AAE">
        <w:t>Јежеви од лишћа</w:t>
      </w:r>
      <w:r>
        <w:t>“</w:t>
      </w:r>
      <w:r w:rsidR="00785E03" w:rsidRPr="00416AAE">
        <w:t>,</w:t>
      </w:r>
      <w:r>
        <w:t xml:space="preserve"> правили Сове</w:t>
      </w:r>
      <w:r w:rsidR="00785E03" w:rsidRPr="00416AAE">
        <w:t>,усвајали песме</w:t>
      </w:r>
      <w:r>
        <w:t xml:space="preserve"> ,,Тихо тихо пада“, „Кестен“.</w:t>
      </w:r>
    </w:p>
    <w:p w:rsidR="00785E03" w:rsidRDefault="00785E03" w:rsidP="00785E03">
      <w:pPr>
        <w:spacing w:line="360" w:lineRule="auto"/>
        <w:ind w:firstLine="706"/>
        <w:jc w:val="both"/>
      </w:pPr>
      <w:proofErr w:type="gramStart"/>
      <w:r w:rsidRPr="00416AAE">
        <w:t>Све активности су фотографисане и постоје записи у виду припрема као и обележене активности у дневнику сваког васпитача.</w:t>
      </w:r>
      <w:proofErr w:type="gramEnd"/>
    </w:p>
    <w:p w:rsidR="00785E03" w:rsidRDefault="00785E03" w:rsidP="00785E03">
      <w:pPr>
        <w:spacing w:line="360" w:lineRule="auto"/>
        <w:ind w:firstLine="706"/>
        <w:jc w:val="both"/>
      </w:pPr>
      <w:proofErr w:type="gramStart"/>
      <w:r w:rsidRPr="00416AAE">
        <w:t>У оквиру Дечије не</w:t>
      </w:r>
      <w:r w:rsidR="003D208A">
        <w:t xml:space="preserve">деље која је </w:t>
      </w:r>
      <w:r w:rsidRPr="00416AAE">
        <w:t xml:space="preserve">трајала од </w:t>
      </w:r>
      <w:r w:rsidR="003D208A">
        <w:t>0</w:t>
      </w:r>
      <w:r w:rsidRPr="00416AAE">
        <w:t>7.10.2019</w:t>
      </w:r>
      <w:r w:rsidR="003D208A">
        <w:t>.</w:t>
      </w:r>
      <w:proofErr w:type="gramEnd"/>
      <w:r w:rsidRPr="00416AAE">
        <w:t xml:space="preserve"> </w:t>
      </w:r>
      <w:proofErr w:type="gramStart"/>
      <w:r w:rsidRPr="00416AAE">
        <w:t>до</w:t>
      </w:r>
      <w:proofErr w:type="gramEnd"/>
      <w:r w:rsidRPr="00416AAE">
        <w:t xml:space="preserve"> 11.10.2019</w:t>
      </w:r>
      <w:r w:rsidR="003D208A">
        <w:t>.</w:t>
      </w:r>
      <w:r w:rsidRPr="00416AAE">
        <w:t xml:space="preserve"> </w:t>
      </w:r>
      <w:proofErr w:type="gramStart"/>
      <w:r w:rsidRPr="00416AAE">
        <w:t>годин</w:t>
      </w:r>
      <w:r w:rsidR="003D208A">
        <w:t>е</w:t>
      </w:r>
      <w:proofErr w:type="gramEnd"/>
      <w:r w:rsidR="003D208A">
        <w:t xml:space="preserve"> под слоганом ,,ДА ПРАВО СВАКО – ДЕТЕ УЖИВА ЛАКО“, </w:t>
      </w:r>
      <w:r w:rsidRPr="00416AAE">
        <w:t>припремне предшколске групе релизовале су активности које су пратиле тему за ту недељу.</w:t>
      </w:r>
    </w:p>
    <w:p w:rsidR="00785E03" w:rsidRDefault="00785E03" w:rsidP="00785E03">
      <w:pPr>
        <w:spacing w:line="360" w:lineRule="auto"/>
        <w:ind w:firstLine="706"/>
        <w:jc w:val="both"/>
      </w:pPr>
      <w:proofErr w:type="gramStart"/>
      <w:r w:rsidRPr="00416AAE">
        <w:t xml:space="preserve">Понедељак је био испуњен физичким активностима и у свакој групи одржане су </w:t>
      </w:r>
      <w:r w:rsidR="003D208A">
        <w:t xml:space="preserve">разне стазе препрека (полигони), </w:t>
      </w:r>
      <w:r w:rsidRPr="00416AAE">
        <w:t>као и такмичарске игре у сарадњи са настав</w:t>
      </w:r>
      <w:r>
        <w:t>ницима и децом школског узраста</w:t>
      </w:r>
      <w:r w:rsidR="003D208A">
        <w:t xml:space="preserve"> (у </w:t>
      </w:r>
      <w:r w:rsidR="00F62EBC">
        <w:t>појединим групама на сеоском под</w:t>
      </w:r>
      <w:r w:rsidR="003D208A">
        <w:t>ручју)</w:t>
      </w:r>
      <w:r>
        <w:t>.</w:t>
      </w:r>
      <w:proofErr w:type="gramEnd"/>
      <w:r>
        <w:t xml:space="preserve"> </w:t>
      </w:r>
    </w:p>
    <w:p w:rsidR="00785E03" w:rsidRDefault="00785E03" w:rsidP="00785E03">
      <w:pPr>
        <w:spacing w:line="360" w:lineRule="auto"/>
        <w:ind w:firstLine="706"/>
        <w:jc w:val="both"/>
      </w:pPr>
      <w:proofErr w:type="gramStart"/>
      <w:r w:rsidRPr="00416AAE">
        <w:t>Уторак су обележиле ликовне активности и то отискив</w:t>
      </w:r>
      <w:r w:rsidR="00F62EBC">
        <w:t>ање лишћа као и прављење слика ј</w:t>
      </w:r>
      <w:r w:rsidRPr="00416AAE">
        <w:t>есени и разних предмета,</w:t>
      </w:r>
      <w:r w:rsidR="00F62EBC">
        <w:t xml:space="preserve"> фигура од ј</w:t>
      </w:r>
      <w:r w:rsidRPr="00416AAE">
        <w:t>есењих плодова.Свака група је направила својизложб</w:t>
      </w:r>
      <w:r w:rsidR="00F62EBC">
        <w:t xml:space="preserve">ени простор и тако омогућила родитељима да </w:t>
      </w:r>
      <w:r w:rsidRPr="00416AAE">
        <w:t>имају увид у радне активности своје деце.</w:t>
      </w:r>
      <w:proofErr w:type="gramEnd"/>
    </w:p>
    <w:p w:rsidR="00785E03" w:rsidRDefault="00785E03" w:rsidP="00785E03">
      <w:pPr>
        <w:spacing w:line="360" w:lineRule="auto"/>
        <w:ind w:firstLine="706"/>
        <w:jc w:val="both"/>
      </w:pPr>
      <w:r w:rsidRPr="00416AAE">
        <w:t xml:space="preserve">У среду </w:t>
      </w:r>
      <w:r w:rsidR="00F62EBC">
        <w:t xml:space="preserve">је одржана </w:t>
      </w:r>
      <w:r w:rsidRPr="00416AAE">
        <w:t xml:space="preserve">позоришна представа под називом </w:t>
      </w:r>
      <w:proofErr w:type="gramStart"/>
      <w:r w:rsidRPr="00416AAE">
        <w:t>,,Пипип</w:t>
      </w:r>
      <w:proofErr w:type="gramEnd"/>
      <w:r w:rsidRPr="00416AAE">
        <w:t xml:space="preserve"> Ду</w:t>
      </w:r>
      <w:r w:rsidR="00F62EBC">
        <w:t xml:space="preserve">га Чарапа  на острву с благом“ </w:t>
      </w:r>
      <w:r w:rsidRPr="00416AAE">
        <w:t>где су све васпитне групе по свом редоследу долаз</w:t>
      </w:r>
      <w:r w:rsidR="00F62EBC">
        <w:t>иле у централни в</w:t>
      </w:r>
      <w:r w:rsidRPr="00416AAE">
        <w:t>ртић и гледале ову  веома интересатну причу.</w:t>
      </w:r>
    </w:p>
    <w:p w:rsidR="00785E03" w:rsidRDefault="00785E03" w:rsidP="00785E03">
      <w:pPr>
        <w:spacing w:line="360" w:lineRule="auto"/>
        <w:ind w:firstLine="706"/>
        <w:jc w:val="both"/>
      </w:pPr>
      <w:r w:rsidRPr="00416AAE">
        <w:t xml:space="preserve">Четвртак </w:t>
      </w:r>
      <w:r w:rsidR="00F62EBC">
        <w:t xml:space="preserve">је </w:t>
      </w:r>
      <w:r w:rsidRPr="00416AAE">
        <w:t>у свим</w:t>
      </w:r>
      <w:r w:rsidR="00F62EBC">
        <w:t xml:space="preserve"> васпитним групама обележен у виду р</w:t>
      </w:r>
      <w:r w:rsidRPr="00416AAE">
        <w:t>адионица с</w:t>
      </w:r>
      <w:r w:rsidR="00F62EBC">
        <w:t>а родитељима и то на тему маскенбала и прављења маски</w:t>
      </w:r>
      <w:r w:rsidRPr="00416AAE">
        <w:t>:</w:t>
      </w:r>
    </w:p>
    <w:p w:rsidR="00785E03" w:rsidRPr="00F62EBC" w:rsidRDefault="00785E03" w:rsidP="00785E03">
      <w:pPr>
        <w:spacing w:line="360" w:lineRule="auto"/>
        <w:ind w:firstLine="706"/>
        <w:jc w:val="both"/>
      </w:pPr>
      <w:r w:rsidRPr="00416AAE">
        <w:t>-</w:t>
      </w:r>
      <w:r w:rsidR="00F62EBC">
        <w:t xml:space="preserve"> </w:t>
      </w:r>
      <w:proofErr w:type="gramStart"/>
      <w:r w:rsidR="00F62EBC">
        <w:t>васпитне</w:t>
      </w:r>
      <w:proofErr w:type="gramEnd"/>
      <w:r w:rsidR="00F62EBC">
        <w:t xml:space="preserve"> групе у забавишту (деца су била обучена у народну ношњу; друга група је носила маске домаћих/</w:t>
      </w:r>
      <w:r w:rsidRPr="00416AAE">
        <w:t>дивљих животиња</w:t>
      </w:r>
      <w:r w:rsidR="00F62EBC">
        <w:t xml:space="preserve">, као воћа и поврћа; </w:t>
      </w:r>
      <w:r w:rsidRPr="00416AAE">
        <w:t>поједине групе су учествовале са својим играма</w:t>
      </w:r>
      <w:r w:rsidR="00F62EBC">
        <w:t>);</w:t>
      </w:r>
    </w:p>
    <w:p w:rsidR="00785E03" w:rsidRPr="00F62EBC" w:rsidRDefault="00F62EBC" w:rsidP="00785E03">
      <w:pPr>
        <w:spacing w:line="360" w:lineRule="auto"/>
        <w:ind w:firstLine="706"/>
        <w:jc w:val="both"/>
      </w:pPr>
      <w:r>
        <w:t>-васпитна група Наталинци (деца су представљала ј</w:t>
      </w:r>
      <w:r w:rsidR="00785E03" w:rsidRPr="00416AAE">
        <w:t>есење воће</w:t>
      </w:r>
      <w:r>
        <w:t>)</w:t>
      </w:r>
    </w:p>
    <w:p w:rsidR="00785E03" w:rsidRPr="00F62EBC" w:rsidRDefault="00F62EBC" w:rsidP="00785E03">
      <w:pPr>
        <w:spacing w:line="360" w:lineRule="auto"/>
        <w:ind w:firstLine="706"/>
        <w:jc w:val="both"/>
      </w:pPr>
      <w:r>
        <w:t>-васпитна група Јунковац (деца представљала јесење дрво и л</w:t>
      </w:r>
      <w:r w:rsidR="00785E03" w:rsidRPr="00416AAE">
        <w:t>ишће</w:t>
      </w:r>
      <w:r>
        <w:t>)</w:t>
      </w:r>
    </w:p>
    <w:p w:rsidR="00785E03" w:rsidRPr="00F62EBC" w:rsidRDefault="00F62EBC" w:rsidP="00785E03">
      <w:pPr>
        <w:spacing w:line="360" w:lineRule="auto"/>
        <w:ind w:firstLine="706"/>
        <w:jc w:val="both"/>
      </w:pPr>
      <w:r>
        <w:t>-васпитна група Жабаре (</w:t>
      </w:r>
      <w:r w:rsidR="00785E03" w:rsidRPr="00416AAE">
        <w:t xml:space="preserve">деца </w:t>
      </w:r>
      <w:r>
        <w:t xml:space="preserve">и васпитач </w:t>
      </w:r>
      <w:r w:rsidR="00785E03" w:rsidRPr="00416AAE">
        <w:t>су предс</w:t>
      </w:r>
      <w:r>
        <w:t>тављали страшила)</w:t>
      </w:r>
    </w:p>
    <w:p w:rsidR="00785E03" w:rsidRDefault="00F62EBC" w:rsidP="00785E03">
      <w:pPr>
        <w:spacing w:line="360" w:lineRule="auto"/>
        <w:ind w:firstLine="706"/>
        <w:jc w:val="both"/>
      </w:pPr>
      <w:r>
        <w:t xml:space="preserve">-васпитна група Белосавци (деца су представљала чокот – </w:t>
      </w:r>
      <w:r w:rsidR="00785E03" w:rsidRPr="00416AAE">
        <w:t>виново лишће)</w:t>
      </w:r>
    </w:p>
    <w:p w:rsidR="00785E03" w:rsidRPr="00F62EBC" w:rsidRDefault="00F62EBC" w:rsidP="00785E03">
      <w:pPr>
        <w:spacing w:line="360" w:lineRule="auto"/>
        <w:ind w:firstLine="706"/>
        <w:jc w:val="both"/>
      </w:pPr>
      <w:r>
        <w:t>-васпитна група Блазнава (деца су представљала б</w:t>
      </w:r>
      <w:r w:rsidR="00785E03" w:rsidRPr="00416AAE">
        <w:t>ундеве</w:t>
      </w:r>
      <w:r>
        <w:t>)</w:t>
      </w:r>
    </w:p>
    <w:p w:rsidR="00785E03" w:rsidRPr="00F62EBC" w:rsidRDefault="00F62EBC" w:rsidP="00785E03">
      <w:pPr>
        <w:spacing w:line="360" w:lineRule="auto"/>
        <w:ind w:firstLine="706"/>
        <w:jc w:val="both"/>
      </w:pPr>
      <w:r>
        <w:lastRenderedPageBreak/>
        <w:t>-васпитна група Трнава (деца и васпитач су представљала сунце, облаке и и дугу)</w:t>
      </w:r>
    </w:p>
    <w:p w:rsidR="00785E03" w:rsidRPr="00F62EBC" w:rsidRDefault="00F62EBC" w:rsidP="00785E03">
      <w:pPr>
        <w:spacing w:line="360" w:lineRule="auto"/>
        <w:ind w:firstLine="706"/>
        <w:jc w:val="both"/>
      </w:pPr>
      <w:r>
        <w:t>-васпитна група Јарменовци (</w:t>
      </w:r>
      <w:r w:rsidR="00785E03" w:rsidRPr="00416AAE">
        <w:t>деца су представ</w:t>
      </w:r>
      <w:r>
        <w:t>љала с</w:t>
      </w:r>
      <w:r w:rsidR="00785E03" w:rsidRPr="00416AAE">
        <w:t>унцокрете</w:t>
      </w:r>
      <w:r>
        <w:t>)</w:t>
      </w:r>
    </w:p>
    <w:p w:rsidR="00785E03" w:rsidRPr="00F62EBC" w:rsidRDefault="00F62EBC" w:rsidP="00785E03">
      <w:pPr>
        <w:spacing w:line="360" w:lineRule="auto"/>
        <w:ind w:firstLine="706"/>
        <w:jc w:val="both"/>
      </w:pPr>
      <w:r>
        <w:t>-васпитна група Овсиште (деца су представљала јабуке, крушке, г</w:t>
      </w:r>
      <w:r w:rsidR="00785E03" w:rsidRPr="00416AAE">
        <w:t>рожђе</w:t>
      </w:r>
      <w:r>
        <w:t>)</w:t>
      </w:r>
    </w:p>
    <w:p w:rsidR="00785E03" w:rsidRPr="00F62EBC" w:rsidRDefault="00F62EBC" w:rsidP="00785E03">
      <w:pPr>
        <w:spacing w:line="360" w:lineRule="auto"/>
        <w:ind w:firstLine="706"/>
        <w:jc w:val="both"/>
      </w:pPr>
      <w:r>
        <w:t xml:space="preserve">-васпитна </w:t>
      </w:r>
      <w:proofErr w:type="gramStart"/>
      <w:r>
        <w:t>група  Горња</w:t>
      </w:r>
      <w:proofErr w:type="gramEnd"/>
      <w:r>
        <w:t xml:space="preserve"> Трнава (деца су представљала летеће балоне)</w:t>
      </w:r>
    </w:p>
    <w:p w:rsidR="00785E03" w:rsidRPr="00F62EBC" w:rsidRDefault="00F62EBC" w:rsidP="00785E03">
      <w:pPr>
        <w:spacing w:line="360" w:lineRule="auto"/>
        <w:ind w:firstLine="706"/>
        <w:jc w:val="both"/>
      </w:pPr>
      <w:r>
        <w:t>-васпитна група Шаторња (деца су представљала ш</w:t>
      </w:r>
      <w:r w:rsidR="00785E03" w:rsidRPr="00416AAE">
        <w:t>аргарепе</w:t>
      </w:r>
      <w:r>
        <w:t>)</w:t>
      </w:r>
    </w:p>
    <w:p w:rsidR="00785E03" w:rsidRPr="00F62EBC" w:rsidRDefault="00F62EBC" w:rsidP="00785E03">
      <w:pPr>
        <w:spacing w:line="360" w:lineRule="auto"/>
        <w:ind w:firstLine="706"/>
        <w:jc w:val="both"/>
      </w:pPr>
      <w:r>
        <w:t>-васпитна група Бинча (</w:t>
      </w:r>
      <w:r w:rsidR="00785E03" w:rsidRPr="00416AAE">
        <w:t xml:space="preserve">деца су представљала причу </w:t>
      </w:r>
      <w:r>
        <w:t>„Деда и р</w:t>
      </w:r>
      <w:r w:rsidR="00785E03" w:rsidRPr="00416AAE">
        <w:t>епа</w:t>
      </w:r>
      <w:r>
        <w:t>“)</w:t>
      </w:r>
    </w:p>
    <w:p w:rsidR="00785E03" w:rsidRPr="00F62EBC" w:rsidRDefault="00F62EBC" w:rsidP="00785E03">
      <w:pPr>
        <w:spacing w:line="360" w:lineRule="auto"/>
        <w:ind w:firstLine="706"/>
        <w:jc w:val="both"/>
      </w:pPr>
      <w:proofErr w:type="gramStart"/>
      <w:r>
        <w:t>-васпитна група Крћевац (деца су представљала јесење в</w:t>
      </w:r>
      <w:r w:rsidR="00785E03" w:rsidRPr="00416AAE">
        <w:t>оће</w:t>
      </w:r>
      <w:r>
        <w:t>).</w:t>
      </w:r>
      <w:proofErr w:type="gramEnd"/>
    </w:p>
    <w:p w:rsidR="00785E03" w:rsidRDefault="00785E03" w:rsidP="00785E03">
      <w:pPr>
        <w:spacing w:line="360" w:lineRule="auto"/>
        <w:ind w:firstLine="706"/>
        <w:jc w:val="both"/>
      </w:pPr>
    </w:p>
    <w:p w:rsidR="00785E03" w:rsidRDefault="00AC311C" w:rsidP="00785E03">
      <w:pPr>
        <w:spacing w:line="360" w:lineRule="auto"/>
        <w:ind w:firstLine="706"/>
        <w:jc w:val="both"/>
      </w:pPr>
      <w:proofErr w:type="gramStart"/>
      <w:r>
        <w:t>У петак је организован маскен</w:t>
      </w:r>
      <w:r w:rsidR="00785E03" w:rsidRPr="00416AAE">
        <w:t>бал где су се све васпитне групе пред</w:t>
      </w:r>
      <w:r>
        <w:t xml:space="preserve">ставиле са већ наведеним темама, </w:t>
      </w:r>
      <w:r w:rsidR="00785E03" w:rsidRPr="00416AAE">
        <w:t>као и васпитачице које су биле веома креативне</w:t>
      </w:r>
      <w:r>
        <w:t>, па су такође биле маскиране.</w:t>
      </w:r>
      <w:proofErr w:type="gramEnd"/>
      <w:r>
        <w:t xml:space="preserve"> </w:t>
      </w:r>
      <w:r w:rsidR="00785E03" w:rsidRPr="00416AAE">
        <w:t>Усарадњи са локалном само</w:t>
      </w:r>
      <w:r>
        <w:t>управом деца су шетала Винским т</w:t>
      </w:r>
      <w:r w:rsidR="00785E03" w:rsidRPr="00416AAE">
        <w:t xml:space="preserve">ргом и </w:t>
      </w:r>
      <w:proofErr w:type="gramStart"/>
      <w:r w:rsidR="00785E03" w:rsidRPr="00416AAE">
        <w:t>цртала  по</w:t>
      </w:r>
      <w:proofErr w:type="gramEnd"/>
      <w:r w:rsidR="00785E03" w:rsidRPr="00416AAE">
        <w:t xml:space="preserve"> улицама док су заузврат били почашћени чоколадама, </w:t>
      </w:r>
      <w:r>
        <w:t xml:space="preserve">бомбонама и осталим слаткишима. Деца су веома била срећна, </w:t>
      </w:r>
      <w:r w:rsidR="00785E03" w:rsidRPr="00416AAE">
        <w:t>јер су се упознала са другом де</w:t>
      </w:r>
      <w:r>
        <w:t xml:space="preserve">цом из других васпитних група, </w:t>
      </w:r>
      <w:r w:rsidR="00785E03" w:rsidRPr="00416AAE">
        <w:t xml:space="preserve">играла се са </w:t>
      </w:r>
      <w:proofErr w:type="gramStart"/>
      <w:r w:rsidR="00785E03" w:rsidRPr="00416AAE">
        <w:t>њима  проширујући</w:t>
      </w:r>
      <w:proofErr w:type="gramEnd"/>
      <w:r w:rsidR="00785E03" w:rsidRPr="00416AAE">
        <w:t xml:space="preserve"> своје познанство.</w:t>
      </w:r>
    </w:p>
    <w:p w:rsidR="00785E03" w:rsidRDefault="00785E03" w:rsidP="00785E03">
      <w:pPr>
        <w:spacing w:line="360" w:lineRule="auto"/>
        <w:ind w:firstLine="706"/>
        <w:jc w:val="both"/>
      </w:pPr>
      <w:r w:rsidRPr="00416AAE">
        <w:t>О свим активностима које су реализоване у свакој васпитној групи посто</w:t>
      </w:r>
      <w:r w:rsidR="00AC311C">
        <w:t xml:space="preserve">је докази у групном портфолију, </w:t>
      </w:r>
      <w:proofErr w:type="gramStart"/>
      <w:r w:rsidRPr="00416AAE">
        <w:t>у  виду</w:t>
      </w:r>
      <w:proofErr w:type="gramEnd"/>
      <w:r w:rsidRPr="00416AAE">
        <w:t xml:space="preserve"> фотографија, припрема и евалуација.</w:t>
      </w:r>
    </w:p>
    <w:p w:rsidR="00785E03" w:rsidRPr="00AC311C" w:rsidRDefault="00AC311C" w:rsidP="00785E03">
      <w:pPr>
        <w:spacing w:line="360" w:lineRule="auto"/>
        <w:ind w:firstLine="706"/>
        <w:jc w:val="both"/>
      </w:pPr>
      <w:proofErr w:type="gramStart"/>
      <w:r>
        <w:t xml:space="preserve">Кроз наш актив </w:t>
      </w:r>
      <w:r w:rsidR="00785E03" w:rsidRPr="00416AAE">
        <w:t>30.10.2019</w:t>
      </w:r>
      <w:r>
        <w:t>.</w:t>
      </w:r>
      <w:proofErr w:type="gramEnd"/>
      <w:r>
        <w:t xml:space="preserve"> </w:t>
      </w:r>
      <w:proofErr w:type="gramStart"/>
      <w:r>
        <w:t>године</w:t>
      </w:r>
      <w:proofErr w:type="gramEnd"/>
      <w:r>
        <w:t>, о</w:t>
      </w:r>
      <w:r w:rsidR="00785E03" w:rsidRPr="00416AAE">
        <w:t>држане су и угледне активности које су  у протеклом периоду  биле поддискусијом и излагањем васпитача</w:t>
      </w:r>
      <w:r>
        <w:t>.</w:t>
      </w:r>
    </w:p>
    <w:p w:rsidR="00785E03" w:rsidRDefault="00785E03" w:rsidP="00785E03">
      <w:pPr>
        <w:spacing w:line="360" w:lineRule="auto"/>
        <w:ind w:firstLine="706"/>
        <w:jc w:val="both"/>
      </w:pPr>
      <w:r w:rsidRPr="00416AAE">
        <w:t xml:space="preserve"> Према плану и програму рада актива васпитача </w:t>
      </w:r>
      <w:r>
        <w:t>припремно предшколског програма</w:t>
      </w:r>
      <w:r w:rsidR="00AC311C">
        <w:t>, у месецу о</w:t>
      </w:r>
      <w:r w:rsidRPr="00416AAE">
        <w:t xml:space="preserve">ктобру планиране </w:t>
      </w:r>
      <w:proofErr w:type="gramStart"/>
      <w:r w:rsidRPr="00416AAE">
        <w:t>су  четири</w:t>
      </w:r>
      <w:proofErr w:type="gramEnd"/>
      <w:r w:rsidRPr="00416AAE">
        <w:t xml:space="preserve"> уг</w:t>
      </w:r>
      <w:r>
        <w:t>ле</w:t>
      </w:r>
      <w:r w:rsidRPr="00416AAE">
        <w:t>дне активности:</w:t>
      </w:r>
    </w:p>
    <w:p w:rsidR="00785E03" w:rsidRDefault="00AC311C" w:rsidP="00785E03">
      <w:pPr>
        <w:spacing w:line="360" w:lineRule="auto"/>
        <w:ind w:firstLine="706"/>
        <w:jc w:val="both"/>
      </w:pPr>
      <w:r>
        <w:t xml:space="preserve"> - </w:t>
      </w:r>
      <w:proofErr w:type="gramStart"/>
      <w:r>
        <w:t>в</w:t>
      </w:r>
      <w:r w:rsidR="00785E03" w:rsidRPr="00416AAE">
        <w:t>аспитач  Јелица</w:t>
      </w:r>
      <w:proofErr w:type="gramEnd"/>
      <w:r w:rsidR="00785E03" w:rsidRPr="00416AAE">
        <w:t xml:space="preserve"> Живановић одржала је угедну актвност 18.10.2019.год</w:t>
      </w:r>
      <w:r>
        <w:t>ине под називом ,,Воћна с</w:t>
      </w:r>
      <w:r w:rsidR="00785E03">
        <w:t xml:space="preserve">алата“ </w:t>
      </w:r>
      <w:r w:rsidR="00785E03" w:rsidRPr="00416AAE">
        <w:t xml:space="preserve"> (рађена је из об</w:t>
      </w:r>
      <w:r>
        <w:t>л</w:t>
      </w:r>
      <w:r w:rsidR="00785E03" w:rsidRPr="00416AAE">
        <w:t xml:space="preserve">асти  </w:t>
      </w:r>
      <w:r>
        <w:t xml:space="preserve">Методије упознавања </w:t>
      </w:r>
      <w:r w:rsidR="00785E03" w:rsidRPr="00416AAE">
        <w:t>околине);</w:t>
      </w:r>
    </w:p>
    <w:p w:rsidR="00785E03" w:rsidRDefault="00AC311C" w:rsidP="00785E03">
      <w:pPr>
        <w:spacing w:line="360" w:lineRule="auto"/>
        <w:ind w:firstLine="706"/>
        <w:jc w:val="both"/>
      </w:pPr>
      <w:r>
        <w:t xml:space="preserve">- </w:t>
      </w:r>
      <w:proofErr w:type="gramStart"/>
      <w:r>
        <w:t>васпитач</w:t>
      </w:r>
      <w:proofErr w:type="gramEnd"/>
      <w:r>
        <w:t xml:space="preserve"> </w:t>
      </w:r>
      <w:r w:rsidR="00785E03" w:rsidRPr="00416AAE">
        <w:t>Славица Спасић одржала је угедну активност  25.10.2019.годин</w:t>
      </w:r>
      <w:r>
        <w:t>е под мазивом ,,Ређање:линијски у круг</w:t>
      </w:r>
      <w:r w:rsidR="00785E03" w:rsidRPr="00416AAE">
        <w:t>,</w:t>
      </w:r>
      <w:r>
        <w:t xml:space="preserve"> у два реда – игра (рађена је из области М</w:t>
      </w:r>
      <w:r w:rsidR="00785E03" w:rsidRPr="00416AAE">
        <w:t>етодике</w:t>
      </w:r>
      <w:r>
        <w:t xml:space="preserve"> развоја </w:t>
      </w:r>
      <w:r w:rsidR="00785E03" w:rsidRPr="00416AAE">
        <w:t xml:space="preserve"> почетних  математичких појмова);</w:t>
      </w:r>
    </w:p>
    <w:p w:rsidR="00785E03" w:rsidRDefault="00AC311C" w:rsidP="00785E03">
      <w:pPr>
        <w:spacing w:line="360" w:lineRule="auto"/>
        <w:ind w:firstLine="706"/>
        <w:jc w:val="both"/>
      </w:pPr>
      <w:r>
        <w:t xml:space="preserve">- </w:t>
      </w:r>
      <w:proofErr w:type="gramStart"/>
      <w:r>
        <w:t>васпитач</w:t>
      </w:r>
      <w:proofErr w:type="gramEnd"/>
      <w:r>
        <w:t xml:space="preserve"> </w:t>
      </w:r>
      <w:r w:rsidR="00785E03" w:rsidRPr="00416AAE">
        <w:t>Сања Дугић одржала је угледну активност 29.10.2019.</w:t>
      </w:r>
      <w:r>
        <w:t xml:space="preserve"> </w:t>
      </w:r>
      <w:proofErr w:type="gramStart"/>
      <w:r>
        <w:t>године</w:t>
      </w:r>
      <w:proofErr w:type="gramEnd"/>
      <w:r>
        <w:t xml:space="preserve"> под називом ,,Јесења краљица“  (рађена је из области М</w:t>
      </w:r>
      <w:r w:rsidR="00785E03" w:rsidRPr="00416AAE">
        <w:t>етодике развоја говора);</w:t>
      </w:r>
    </w:p>
    <w:p w:rsidR="00785E03" w:rsidRPr="00C01DFE" w:rsidRDefault="00AC311C" w:rsidP="00C01DFE">
      <w:pPr>
        <w:spacing w:line="360" w:lineRule="auto"/>
        <w:ind w:firstLine="706"/>
        <w:jc w:val="both"/>
      </w:pPr>
      <w:r>
        <w:t xml:space="preserve">- </w:t>
      </w:r>
      <w:proofErr w:type="gramStart"/>
      <w:r>
        <w:t>в</w:t>
      </w:r>
      <w:r w:rsidR="00785E03" w:rsidRPr="00416AAE">
        <w:t>апитач  Александра</w:t>
      </w:r>
      <w:proofErr w:type="gramEnd"/>
      <w:r w:rsidR="00785E03" w:rsidRPr="00416AAE">
        <w:t xml:space="preserve"> Спасић одржала је угледну активност </w:t>
      </w:r>
      <w:r>
        <w:t>0</w:t>
      </w:r>
      <w:r w:rsidR="00785E03" w:rsidRPr="00416AAE">
        <w:t>1.11.2019.</w:t>
      </w:r>
      <w:r>
        <w:t xml:space="preserve"> </w:t>
      </w:r>
      <w:proofErr w:type="gramStart"/>
      <w:r>
        <w:t>године</w:t>
      </w:r>
      <w:proofErr w:type="gramEnd"/>
      <w:r>
        <w:t xml:space="preserve"> под називом ,,Слике ј</w:t>
      </w:r>
      <w:r w:rsidR="00785E03" w:rsidRPr="00416AAE">
        <w:t>есени</w:t>
      </w:r>
      <w:r>
        <w:t>“ (рађена је из области М</w:t>
      </w:r>
      <w:r w:rsidR="00785E03" w:rsidRPr="00416AAE">
        <w:t>етодике ликовног</w:t>
      </w:r>
      <w:r>
        <w:t xml:space="preserve"> васпитања</w:t>
      </w:r>
      <w:r w:rsidR="00785E03" w:rsidRPr="00416AAE">
        <w:t>).</w:t>
      </w:r>
    </w:p>
    <w:p w:rsidR="00CC1003" w:rsidRDefault="00785E03" w:rsidP="00785E03">
      <w:pPr>
        <w:spacing w:line="360" w:lineRule="auto"/>
        <w:ind w:firstLine="706"/>
        <w:jc w:val="both"/>
      </w:pPr>
      <w:r w:rsidRPr="00416AAE">
        <w:t xml:space="preserve">Све планиране угедне активности </w:t>
      </w:r>
      <w:proofErr w:type="gramStart"/>
      <w:r w:rsidRPr="00416AAE">
        <w:t>су  реализоване</w:t>
      </w:r>
      <w:proofErr w:type="gramEnd"/>
      <w:r w:rsidRPr="00416AAE">
        <w:t xml:space="preserve"> и о њима постоје</w:t>
      </w:r>
      <w:r>
        <w:t xml:space="preserve"> докази у виду писаних припрема</w:t>
      </w:r>
      <w:r w:rsidRPr="00416AAE">
        <w:t>,фотографија  ко</w:t>
      </w:r>
      <w:r w:rsidR="00AC311C">
        <w:t>је се налазе у архиви д</w:t>
      </w:r>
      <w:r>
        <w:t>иректора</w:t>
      </w:r>
      <w:r w:rsidRPr="00416AAE">
        <w:t>,вође актива ППП,</w:t>
      </w:r>
    </w:p>
    <w:p w:rsidR="00785E03" w:rsidRDefault="00AC311C" w:rsidP="00CC1003">
      <w:pPr>
        <w:spacing w:line="360" w:lineRule="auto"/>
        <w:jc w:val="both"/>
      </w:pPr>
      <w:proofErr w:type="gramStart"/>
      <w:r>
        <w:lastRenderedPageBreak/>
        <w:t>тима</w:t>
      </w:r>
      <w:proofErr w:type="gramEnd"/>
      <w:r>
        <w:t xml:space="preserve"> за професионални развој, </w:t>
      </w:r>
      <w:r w:rsidR="00785E03" w:rsidRPr="00416AAE">
        <w:t>као и у портфо</w:t>
      </w:r>
      <w:r>
        <w:t>л</w:t>
      </w:r>
      <w:r w:rsidR="00785E03" w:rsidRPr="00416AAE">
        <w:t>ију сваког васпитача.Свака угледна активност је пре</w:t>
      </w:r>
      <w:r>
        <w:t xml:space="preserve">зентована од стране васпитача </w:t>
      </w:r>
      <w:r w:rsidR="00785E03" w:rsidRPr="00416AAE">
        <w:t>на активу ППП.</w:t>
      </w:r>
    </w:p>
    <w:p w:rsidR="00785E03" w:rsidRDefault="00785E03" w:rsidP="00785E03">
      <w:pPr>
        <w:spacing w:line="360" w:lineRule="auto"/>
        <w:ind w:firstLine="706"/>
        <w:jc w:val="both"/>
      </w:pPr>
      <w:r w:rsidRPr="00416AAE">
        <w:t xml:space="preserve">У складу са </w:t>
      </w:r>
      <w:proofErr w:type="gramStart"/>
      <w:r>
        <w:t>потребама  и</w:t>
      </w:r>
      <w:proofErr w:type="gramEnd"/>
      <w:r>
        <w:t xml:space="preserve"> могућностима групе</w:t>
      </w:r>
      <w:r w:rsidRPr="00416AAE">
        <w:t>, васпитач ће плани</w:t>
      </w:r>
      <w:r w:rsidR="00AC311C">
        <w:t>рати посете сеоском домаћинству</w:t>
      </w:r>
      <w:r w:rsidRPr="00416AAE">
        <w:t>,али то највише зависи од удањености  групе од самог домаћинства,организова</w:t>
      </w:r>
      <w:r w:rsidR="00AC311C">
        <w:t xml:space="preserve">ња превоза и, </w:t>
      </w:r>
      <w:r w:rsidRPr="00416AAE">
        <w:t>наравно</w:t>
      </w:r>
      <w:r w:rsidR="00AC311C">
        <w:t>,</w:t>
      </w:r>
      <w:r w:rsidRPr="00416AAE">
        <w:t xml:space="preserve"> од сарадње  са родитељима.</w:t>
      </w:r>
    </w:p>
    <w:p w:rsidR="00785E03" w:rsidRDefault="00AC311C" w:rsidP="00785E03">
      <w:pPr>
        <w:spacing w:line="360" w:lineRule="auto"/>
        <w:ind w:firstLine="706"/>
        <w:jc w:val="both"/>
      </w:pPr>
      <w:proofErr w:type="gramStart"/>
      <w:r>
        <w:t xml:space="preserve">Дана толеранције, </w:t>
      </w:r>
      <w:r w:rsidR="00785E03" w:rsidRPr="00416AAE">
        <w:t>16</w:t>
      </w:r>
      <w:r w:rsidR="00785E03">
        <w:t>.</w:t>
      </w:r>
      <w:proofErr w:type="gramEnd"/>
      <w:r>
        <w:t xml:space="preserve"> </w:t>
      </w:r>
      <w:proofErr w:type="gramStart"/>
      <w:r>
        <w:t>новембар</w:t>
      </w:r>
      <w:proofErr w:type="gramEnd"/>
      <w:r>
        <w:t xml:space="preserve">, </w:t>
      </w:r>
      <w:r w:rsidR="00785E03" w:rsidRPr="00416AAE">
        <w:t>је дан који нас подсећа на поштовање и уважавање другачијих од нас.</w:t>
      </w:r>
      <w:r>
        <w:t xml:space="preserve">У свакој васпитној групи  </w:t>
      </w:r>
      <w:r w:rsidR="00785E03" w:rsidRPr="00416AAE">
        <w:t xml:space="preserve">обележен </w:t>
      </w:r>
      <w:r>
        <w:t xml:space="preserve">је </w:t>
      </w:r>
      <w:r w:rsidR="00785E03" w:rsidRPr="00416AAE">
        <w:t>пригодним активностима  везаних за ову тему.</w:t>
      </w:r>
    </w:p>
    <w:p w:rsidR="00785E03" w:rsidRDefault="0047222C" w:rsidP="00785E03">
      <w:pPr>
        <w:spacing w:line="360" w:lineRule="auto"/>
        <w:ind w:firstLine="706"/>
        <w:jc w:val="both"/>
      </w:pPr>
      <w:proofErr w:type="gramStart"/>
      <w:r>
        <w:t>Пригодним активностима васпитачи су обележили Међународни дан детета</w:t>
      </w:r>
      <w:r w:rsidR="00AC311C">
        <w:t xml:space="preserve"> (20. </w:t>
      </w:r>
      <w:r>
        <w:t>новембар), чиме су утицали</w:t>
      </w:r>
      <w:r w:rsidR="00785E03" w:rsidRPr="00416AAE">
        <w:t xml:space="preserve"> на међусобну итеракцију и разумевање деце у свету</w:t>
      </w:r>
      <w:r>
        <w:t>, како</w:t>
      </w:r>
      <w:r w:rsidR="00785E03" w:rsidRPr="00416AAE">
        <w:t xml:space="preserve"> би се скренула пажња јавности</w:t>
      </w:r>
      <w:r>
        <w:t xml:space="preserve"> на обавезе друштва према деци, </w:t>
      </w:r>
      <w:r w:rsidR="00785E03" w:rsidRPr="00416AAE">
        <w:t>као и на актуелне проблеме са којима се деца суочавају.</w:t>
      </w:r>
      <w:proofErr w:type="gramEnd"/>
    </w:p>
    <w:p w:rsidR="00785E03" w:rsidRDefault="00785E03" w:rsidP="00785E03">
      <w:pPr>
        <w:spacing w:line="360" w:lineRule="auto"/>
        <w:ind w:firstLine="706"/>
        <w:jc w:val="both"/>
      </w:pPr>
      <w:r w:rsidRPr="00416AAE">
        <w:t xml:space="preserve">У месецу децембру </w:t>
      </w:r>
      <w:r>
        <w:t>0</w:t>
      </w:r>
      <w:r w:rsidRPr="00416AAE">
        <w:t>3.12.2019</w:t>
      </w:r>
      <w:r w:rsidR="0047222C">
        <w:t>.г</w:t>
      </w:r>
      <w:r w:rsidRPr="00416AAE">
        <w:t>од</w:t>
      </w:r>
      <w:r w:rsidR="0047222C">
        <w:t xml:space="preserve">ине, </w:t>
      </w:r>
      <w:r w:rsidRPr="00416AAE">
        <w:t xml:space="preserve">одржан је актив на </w:t>
      </w:r>
      <w:proofErr w:type="gramStart"/>
      <w:r w:rsidRPr="00416AAE">
        <w:t>којем  су</w:t>
      </w:r>
      <w:proofErr w:type="gramEnd"/>
      <w:r w:rsidRPr="00416AAE">
        <w:t xml:space="preserve"> присуствовали св</w:t>
      </w:r>
      <w:r w:rsidR="0047222C">
        <w:t>и васпитачи припремних група и д</w:t>
      </w:r>
      <w:r w:rsidRPr="00416AAE">
        <w:t>иректор.</w:t>
      </w:r>
    </w:p>
    <w:p w:rsidR="00785E03" w:rsidRPr="0047222C" w:rsidRDefault="00785E03" w:rsidP="00785E03">
      <w:pPr>
        <w:spacing w:line="360" w:lineRule="auto"/>
        <w:ind w:firstLine="706"/>
        <w:jc w:val="both"/>
      </w:pPr>
      <w:proofErr w:type="gramStart"/>
      <w:r w:rsidRPr="00416AAE">
        <w:t>Актив  је</w:t>
      </w:r>
      <w:proofErr w:type="gramEnd"/>
      <w:r w:rsidRPr="00416AAE">
        <w:t xml:space="preserve"> имао следеће активности које су реализоване кроз</w:t>
      </w:r>
      <w:r w:rsidR="0047222C">
        <w:t>:</w:t>
      </w:r>
    </w:p>
    <w:p w:rsidR="00785E03" w:rsidRDefault="00785E03" w:rsidP="00785E03">
      <w:pPr>
        <w:spacing w:line="360" w:lineRule="auto"/>
        <w:ind w:firstLine="706"/>
        <w:jc w:val="both"/>
      </w:pPr>
      <w:r w:rsidRPr="00416AAE">
        <w:t>-</w:t>
      </w:r>
      <w:r w:rsidR="0047222C">
        <w:t xml:space="preserve"> Праћење</w:t>
      </w:r>
      <w:r w:rsidRPr="00416AAE">
        <w:t>, посматрање и</w:t>
      </w:r>
      <w:r w:rsidR="0047222C">
        <w:t xml:space="preserve"> документовање развоја детета (</w:t>
      </w:r>
      <w:r w:rsidRPr="00416AAE">
        <w:t>извештаји по групама)</w:t>
      </w:r>
    </w:p>
    <w:p w:rsidR="00785E03" w:rsidRDefault="00785E03" w:rsidP="00785E03">
      <w:pPr>
        <w:spacing w:line="360" w:lineRule="auto"/>
        <w:ind w:firstLine="706"/>
        <w:jc w:val="both"/>
      </w:pPr>
      <w:r w:rsidRPr="00416AAE">
        <w:t>-Угледне активности које</w:t>
      </w:r>
      <w:r>
        <w:t xml:space="preserve"> су одржане у протеклом периоду</w:t>
      </w:r>
      <w:proofErr w:type="gramStart"/>
      <w:r w:rsidRPr="00416AAE">
        <w:t>,дискусија</w:t>
      </w:r>
      <w:proofErr w:type="gramEnd"/>
      <w:r w:rsidRPr="00416AAE">
        <w:t xml:space="preserve"> и изл</w:t>
      </w:r>
      <w:r w:rsidR="0047222C">
        <w:t>а</w:t>
      </w:r>
      <w:r w:rsidRPr="00416AAE">
        <w:t>гање васпитача</w:t>
      </w:r>
    </w:p>
    <w:p w:rsidR="00785E03" w:rsidRDefault="0047222C" w:rsidP="00785E03">
      <w:pPr>
        <w:spacing w:line="360" w:lineRule="auto"/>
        <w:ind w:firstLine="706"/>
      </w:pPr>
      <w:r>
        <w:t>-Обележавање Дана з</w:t>
      </w:r>
      <w:r w:rsidR="00785E03" w:rsidRPr="00416AAE">
        <w:t>име (21</w:t>
      </w:r>
      <w:r w:rsidR="00785E03">
        <w:t>.</w:t>
      </w:r>
      <w:r w:rsidR="00785E03" w:rsidRPr="00416AAE">
        <w:t xml:space="preserve"> децембар)</w:t>
      </w:r>
    </w:p>
    <w:p w:rsidR="00785E03" w:rsidRDefault="00785E03" w:rsidP="00785E03">
      <w:pPr>
        <w:spacing w:line="360" w:lineRule="auto"/>
        <w:ind w:firstLine="706"/>
      </w:pPr>
      <w:r w:rsidRPr="00416AAE">
        <w:t>-Обележавање Међународног дана особа са инвалидитетом (3</w:t>
      </w:r>
      <w:r>
        <w:t>.</w:t>
      </w:r>
      <w:r w:rsidRPr="00416AAE">
        <w:t xml:space="preserve"> децембар)</w:t>
      </w:r>
    </w:p>
    <w:p w:rsidR="00785E03" w:rsidRPr="0047222C" w:rsidRDefault="00785E03" w:rsidP="00785E03">
      <w:pPr>
        <w:spacing w:line="360" w:lineRule="auto"/>
        <w:ind w:firstLine="706"/>
      </w:pPr>
      <w:r w:rsidRPr="00416AAE">
        <w:t>-Позоришна Новогодишња представа</w:t>
      </w:r>
      <w:r w:rsidR="0047222C">
        <w:t xml:space="preserve"> (у извођењу васпитача)</w:t>
      </w:r>
    </w:p>
    <w:p w:rsidR="00785E03" w:rsidRDefault="00785E03" w:rsidP="00785E03">
      <w:pPr>
        <w:spacing w:line="360" w:lineRule="auto"/>
        <w:ind w:firstLine="706"/>
      </w:pPr>
      <w:r w:rsidRPr="00416AAE">
        <w:t>-Договор око зимовања</w:t>
      </w:r>
    </w:p>
    <w:p w:rsidR="00785E03" w:rsidRPr="0047222C" w:rsidRDefault="00785E03" w:rsidP="00785E03">
      <w:pPr>
        <w:spacing w:line="360" w:lineRule="auto"/>
        <w:ind w:firstLine="706"/>
      </w:pPr>
      <w:r w:rsidRPr="00416AAE">
        <w:t xml:space="preserve">-Договор око </w:t>
      </w:r>
      <w:proofErr w:type="gramStart"/>
      <w:r w:rsidRPr="00416AAE">
        <w:t xml:space="preserve">одласка </w:t>
      </w:r>
      <w:r w:rsidR="0047222C">
        <w:t xml:space="preserve"> на</w:t>
      </w:r>
      <w:proofErr w:type="gramEnd"/>
      <w:r w:rsidR="0047222C">
        <w:t xml:space="preserve"> Стручне сусрете васпитача на Тари.</w:t>
      </w:r>
    </w:p>
    <w:p w:rsidR="00785E03" w:rsidRDefault="00785E03" w:rsidP="00785E03">
      <w:pPr>
        <w:spacing w:line="360" w:lineRule="auto"/>
        <w:ind w:firstLine="706"/>
      </w:pPr>
    </w:p>
    <w:p w:rsidR="00785E03" w:rsidRDefault="00785E03" w:rsidP="00785E03">
      <w:pPr>
        <w:spacing w:line="360" w:lineRule="auto"/>
        <w:ind w:firstLine="706"/>
        <w:jc w:val="both"/>
      </w:pPr>
      <w:proofErr w:type="gramStart"/>
      <w:r w:rsidRPr="00416AAE">
        <w:t>Васпитачи припремно предшколских гру</w:t>
      </w:r>
      <w:r w:rsidR="0047222C">
        <w:t>па су у својим групама пратили</w:t>
      </w:r>
      <w:r>
        <w:t xml:space="preserve">, </w:t>
      </w:r>
      <w:r w:rsidR="0047222C">
        <w:t>посматрали и документовали</w:t>
      </w:r>
      <w:r w:rsidR="009479E3">
        <w:t xml:space="preserve"> развој деце и изложили</w:t>
      </w:r>
      <w:r w:rsidRPr="00416AAE">
        <w:t xml:space="preserve"> своје виђење напретка и напредовања деце.Свако од васпитача документовао је у својој радној књизи</w:t>
      </w:r>
      <w:r w:rsidR="009479E3">
        <w:t>,</w:t>
      </w:r>
      <w:r w:rsidRPr="00416AAE">
        <w:t xml:space="preserve"> као и у форми извештаја</w:t>
      </w:r>
      <w:r w:rsidR="009479E3">
        <w:t>,</w:t>
      </w:r>
      <w:r w:rsidRPr="00416AAE">
        <w:t xml:space="preserve"> која су предата и налазе се у архиви актива.</w:t>
      </w:r>
      <w:proofErr w:type="gramEnd"/>
    </w:p>
    <w:p w:rsidR="00785E03" w:rsidRDefault="00785E03" w:rsidP="00785E03">
      <w:pPr>
        <w:spacing w:line="360" w:lineRule="auto"/>
        <w:ind w:firstLine="706"/>
        <w:jc w:val="both"/>
      </w:pPr>
      <w:r w:rsidRPr="00416AAE">
        <w:t xml:space="preserve">Према плану и програму плана рада актива припремно </w:t>
      </w:r>
      <w:r w:rsidR="009479E3">
        <w:t xml:space="preserve">предшколског програма у месецу </w:t>
      </w:r>
      <w:proofErr w:type="gramStart"/>
      <w:r w:rsidR="009479E3">
        <w:t>н</w:t>
      </w:r>
      <w:r w:rsidRPr="00416AAE">
        <w:t>овембру  одржане</w:t>
      </w:r>
      <w:proofErr w:type="gramEnd"/>
      <w:r w:rsidRPr="00416AAE">
        <w:t xml:space="preserve"> су следеће угледне активности:</w:t>
      </w:r>
    </w:p>
    <w:p w:rsidR="00785E03" w:rsidRDefault="009479E3" w:rsidP="00785E03">
      <w:pPr>
        <w:spacing w:line="360" w:lineRule="auto"/>
        <w:ind w:firstLine="706"/>
        <w:jc w:val="both"/>
      </w:pPr>
      <w:r>
        <w:lastRenderedPageBreak/>
        <w:t xml:space="preserve">- </w:t>
      </w:r>
      <w:proofErr w:type="gramStart"/>
      <w:r>
        <w:t>в</w:t>
      </w:r>
      <w:r w:rsidR="00785E03" w:rsidRPr="00416AAE">
        <w:t>аспитач</w:t>
      </w:r>
      <w:proofErr w:type="gramEnd"/>
      <w:r w:rsidR="00785E03" w:rsidRPr="00416AAE">
        <w:t xml:space="preserve"> Ива</w:t>
      </w:r>
      <w:r>
        <w:t xml:space="preserve">на Марковић одржала је </w:t>
      </w:r>
      <w:r w:rsidR="00785E03">
        <w:t>0</w:t>
      </w:r>
      <w:r w:rsidR="00785E03" w:rsidRPr="00416AAE">
        <w:t>8.11.2019</w:t>
      </w:r>
      <w:r>
        <w:t xml:space="preserve">. </w:t>
      </w:r>
      <w:proofErr w:type="gramStart"/>
      <w:r>
        <w:t>године</w:t>
      </w:r>
      <w:proofErr w:type="gramEnd"/>
      <w:r>
        <w:t xml:space="preserve"> </w:t>
      </w:r>
      <w:r w:rsidR="00785E03" w:rsidRPr="00416AAE">
        <w:t>угледну активност драма</w:t>
      </w:r>
      <w:r>
        <w:t>тизацију приче ,,Мачак и п</w:t>
      </w:r>
      <w:r w:rsidR="00785E03">
        <w:t xml:space="preserve">етао“ </w:t>
      </w:r>
      <w:r w:rsidR="00785E03" w:rsidRPr="00416AAE">
        <w:t>(об</w:t>
      </w:r>
      <w:r>
        <w:t>л</w:t>
      </w:r>
      <w:r w:rsidR="00785E03" w:rsidRPr="00416AAE">
        <w:t xml:space="preserve">аст </w:t>
      </w:r>
      <w:r>
        <w:t xml:space="preserve">Методика </w:t>
      </w:r>
      <w:r w:rsidR="00785E03" w:rsidRPr="00416AAE">
        <w:t>развој</w:t>
      </w:r>
      <w:r>
        <w:t>а</w:t>
      </w:r>
      <w:r w:rsidR="00785E03" w:rsidRPr="00416AAE">
        <w:t xml:space="preserve"> говора)</w:t>
      </w:r>
    </w:p>
    <w:p w:rsidR="00785E03" w:rsidRPr="009479E3" w:rsidRDefault="009479E3" w:rsidP="009479E3">
      <w:pPr>
        <w:spacing w:line="360" w:lineRule="auto"/>
        <w:ind w:firstLine="706"/>
        <w:jc w:val="both"/>
      </w:pPr>
      <w:r>
        <w:t xml:space="preserve">- </w:t>
      </w:r>
      <w:proofErr w:type="gramStart"/>
      <w:r>
        <w:t>в</w:t>
      </w:r>
      <w:r w:rsidR="00785E03" w:rsidRPr="00416AAE">
        <w:t>аспитач</w:t>
      </w:r>
      <w:proofErr w:type="gramEnd"/>
      <w:r w:rsidR="00785E03" w:rsidRPr="00416AAE">
        <w:t xml:space="preserve"> Славица Зечевић одржала је 29.11.2019</w:t>
      </w:r>
      <w:r>
        <w:t>.г</w:t>
      </w:r>
      <w:r w:rsidR="00785E03" w:rsidRPr="00416AAE">
        <w:t>од</w:t>
      </w:r>
      <w:r>
        <w:t xml:space="preserve">ине </w:t>
      </w:r>
      <w:r w:rsidR="00785E03" w:rsidRPr="00416AAE">
        <w:t xml:space="preserve"> угледну акти</w:t>
      </w:r>
      <w:r>
        <w:t>вност ,,Чудна машина-наше тело“ (</w:t>
      </w:r>
      <w:r w:rsidR="00785E03" w:rsidRPr="00416AAE">
        <w:t xml:space="preserve">област </w:t>
      </w:r>
      <w:r>
        <w:t xml:space="preserve">Методика упознавања </w:t>
      </w:r>
      <w:r w:rsidR="00785E03" w:rsidRPr="00416AAE">
        <w:t>околине)</w:t>
      </w:r>
      <w:r>
        <w:t>.</w:t>
      </w:r>
    </w:p>
    <w:p w:rsidR="00785E03" w:rsidRDefault="00785E03" w:rsidP="00785E03">
      <w:pPr>
        <w:spacing w:line="360" w:lineRule="auto"/>
        <w:ind w:firstLine="706"/>
        <w:jc w:val="both"/>
      </w:pPr>
      <w:r w:rsidRPr="00416AAE">
        <w:t>Све планиране активности су и реализоване и о њима постоји</w:t>
      </w:r>
      <w:r>
        <w:t xml:space="preserve">  доказ у виду писаних припрема</w:t>
      </w:r>
      <w:r w:rsidRPr="00416AAE">
        <w:t>,фотог</w:t>
      </w:r>
      <w:r w:rsidR="009479E3">
        <w:t>рафија које се налазе у архиви д</w:t>
      </w:r>
      <w:r w:rsidRPr="00416AAE">
        <w:t>иректора, вође  актива  ППП,</w:t>
      </w:r>
      <w:r w:rsidR="009479E3">
        <w:t xml:space="preserve"> тима за професионални развој,</w:t>
      </w:r>
      <w:r w:rsidRPr="00416AAE">
        <w:t xml:space="preserve"> као и у портфолију  сваког васпитача.Свака угледна активност је и презентована од стране васпитача на активу ППП.</w:t>
      </w:r>
    </w:p>
    <w:p w:rsidR="00785E03" w:rsidRDefault="00785E03" w:rsidP="00785E03">
      <w:pPr>
        <w:spacing w:line="360" w:lineRule="auto"/>
        <w:ind w:firstLine="706"/>
        <w:jc w:val="both"/>
      </w:pPr>
      <w:r w:rsidRPr="00416AAE">
        <w:t>У свим вас</w:t>
      </w:r>
      <w:r w:rsidR="009479E3">
        <w:t xml:space="preserve">питним групама обележен је Дан </w:t>
      </w:r>
      <w:proofErr w:type="gramStart"/>
      <w:r w:rsidR="009479E3">
        <w:t>з</w:t>
      </w:r>
      <w:r w:rsidRPr="00416AAE">
        <w:t>име(</w:t>
      </w:r>
      <w:proofErr w:type="gramEnd"/>
      <w:r w:rsidRPr="00416AAE">
        <w:t>21</w:t>
      </w:r>
      <w:r w:rsidR="009479E3">
        <w:t>.</w:t>
      </w:r>
      <w:r w:rsidRPr="00416AAE">
        <w:t xml:space="preserve"> децембар) са циљем да се нађе повезаност између различитих појава(временске прилике,облачење људи,понашање животиња и биљака,промене у воденим површинама...).Свака група је изложила свој рад и тако презентовала родитељима и остаим васпитачима.</w:t>
      </w:r>
    </w:p>
    <w:p w:rsidR="00785E03" w:rsidRDefault="00785E03" w:rsidP="00785E03">
      <w:pPr>
        <w:spacing w:line="360" w:lineRule="auto"/>
        <w:ind w:firstLine="706"/>
        <w:jc w:val="both"/>
      </w:pPr>
      <w:r w:rsidRPr="00416AAE">
        <w:t xml:space="preserve">Пригодним активностима у свим групама је обележен и Међународни дан особа са </w:t>
      </w:r>
      <w:proofErr w:type="gramStart"/>
      <w:r w:rsidRPr="00416AAE">
        <w:t>ивлидитетом  (</w:t>
      </w:r>
      <w:proofErr w:type="gramEnd"/>
      <w:r w:rsidRPr="00416AAE">
        <w:t>3</w:t>
      </w:r>
      <w:r>
        <w:t>.</w:t>
      </w:r>
      <w:r w:rsidRPr="00416AAE">
        <w:t xml:space="preserve"> децембар), где је циљ био да се деци приближи разумевање проблема ивалидитета и да они једнако  уживају људска права као и сви остали .</w:t>
      </w:r>
    </w:p>
    <w:p w:rsidR="00785E03" w:rsidRDefault="00ED38B3" w:rsidP="009479E3">
      <w:pPr>
        <w:spacing w:line="360" w:lineRule="auto"/>
        <w:ind w:firstLine="706"/>
        <w:jc w:val="both"/>
      </w:pPr>
      <w:r>
        <w:t>Поводом н</w:t>
      </w:r>
      <w:r w:rsidR="009479E3">
        <w:t>овогодишњих празника васпитачи у</w:t>
      </w:r>
      <w:r w:rsidR="00785E03" w:rsidRPr="00416AAE">
        <w:t>станове (Кристина Марјановић,Јована Марковић,Александра Спасић,Исидора Радовић, Милена Нешовић,</w:t>
      </w:r>
      <w:r w:rsidR="00785E03">
        <w:t xml:space="preserve"> Анђелка Атанацковић</w:t>
      </w:r>
      <w:r w:rsidR="00785E03" w:rsidRPr="00416AAE">
        <w:t>,Катар</w:t>
      </w:r>
      <w:r>
        <w:t>ина Качаревић)   припремили су н</w:t>
      </w:r>
      <w:r w:rsidR="00785E03" w:rsidRPr="00416AAE">
        <w:t>овогодишњу представ</w:t>
      </w:r>
      <w:r w:rsidR="00785E03">
        <w:t xml:space="preserve">у под називом ,,Мачак Тоша“ </w:t>
      </w:r>
      <w:r w:rsidR="009479E3">
        <w:t xml:space="preserve"> која је </w:t>
      </w:r>
      <w:r w:rsidR="00785E03" w:rsidRPr="00416AAE">
        <w:t>реализована 26.12.2019</w:t>
      </w:r>
      <w:r w:rsidR="009479E3">
        <w:t>.</w:t>
      </w:r>
      <w:r>
        <w:t>г</w:t>
      </w:r>
      <w:r w:rsidR="00785E03" w:rsidRPr="00416AAE">
        <w:t>од</w:t>
      </w:r>
      <w:r w:rsidR="009479E3">
        <w:t xml:space="preserve">ине </w:t>
      </w:r>
      <w:r>
        <w:t xml:space="preserve">у два термина (термин прве представе био је 10. 30 часова, а друге </w:t>
      </w:r>
      <w:r w:rsidR="00785E03" w:rsidRPr="00416AAE">
        <w:t>11</w:t>
      </w:r>
      <w:r>
        <w:t xml:space="preserve">. </w:t>
      </w:r>
      <w:r w:rsidR="00785E03" w:rsidRPr="00416AAE">
        <w:t>30 часова</w:t>
      </w:r>
      <w:r>
        <w:t>)</w:t>
      </w:r>
      <w:r w:rsidR="00785E03" w:rsidRPr="00416AAE">
        <w:t xml:space="preserve">.Тада </w:t>
      </w:r>
      <w:r>
        <w:t xml:space="preserve">су и </w:t>
      </w:r>
      <w:r w:rsidR="00785E03" w:rsidRPr="00416AAE">
        <w:t xml:space="preserve">подељени пакетићи (пакетићи су </w:t>
      </w:r>
      <w:r>
        <w:t xml:space="preserve">коштали 500 динара </w:t>
      </w:r>
      <w:r w:rsidR="00785E03" w:rsidRPr="00416AAE">
        <w:t>и</w:t>
      </w:r>
      <w:r>
        <w:t xml:space="preserve"> у сарадњи са родитељима прикупљ</w:t>
      </w:r>
      <w:r w:rsidR="00785E03" w:rsidRPr="00416AAE">
        <w:t>ен је новац и предат одређе</w:t>
      </w:r>
      <w:r w:rsidR="00785E03">
        <w:t>н</w:t>
      </w:r>
      <w:r>
        <w:t>им васпитачима Ј. Марковић</w:t>
      </w:r>
      <w:r w:rsidR="00785E03">
        <w:t>,</w:t>
      </w:r>
      <w:r>
        <w:t xml:space="preserve"> С. Јанићијевић  и И. </w:t>
      </w:r>
      <w:r w:rsidR="00785E03" w:rsidRPr="00416AAE">
        <w:t>М</w:t>
      </w:r>
      <w:r>
        <w:t xml:space="preserve">арковић </w:t>
      </w:r>
      <w:r w:rsidR="00785E03" w:rsidRPr="00416AAE">
        <w:t xml:space="preserve">које су биле </w:t>
      </w:r>
      <w:r>
        <w:t>за то задужене</w:t>
      </w:r>
      <w:r w:rsidR="00785E03" w:rsidRPr="00416AAE">
        <w:t>).</w:t>
      </w:r>
    </w:p>
    <w:p w:rsidR="00785E03" w:rsidRPr="008549E4" w:rsidRDefault="00785E03" w:rsidP="00785E03">
      <w:pPr>
        <w:spacing w:line="360" w:lineRule="auto"/>
        <w:ind w:firstLine="706"/>
        <w:jc w:val="both"/>
      </w:pPr>
      <w:r w:rsidRPr="00416AAE">
        <w:t>Актив је једногласно</w:t>
      </w:r>
      <w:r w:rsidR="00ED38B3">
        <w:t xml:space="preserve"> одлучио да на Стручне сусрете в</w:t>
      </w:r>
      <w:r w:rsidRPr="00416AAE">
        <w:t>асп</w:t>
      </w:r>
      <w:r w:rsidR="00ED38B3">
        <w:t>итачи – в</w:t>
      </w:r>
      <w:r w:rsidRPr="00416AAE">
        <w:t>аспитачима (стр</w:t>
      </w:r>
      <w:r w:rsidR="00ED38B3">
        <w:t xml:space="preserve">учна конференција за васпитаче) </w:t>
      </w:r>
      <w:r w:rsidRPr="00416AAE">
        <w:t xml:space="preserve">Тара </w:t>
      </w:r>
      <w:proofErr w:type="gramStart"/>
      <w:r w:rsidRPr="00416AAE">
        <w:t>2019</w:t>
      </w:r>
      <w:r w:rsidR="00ED38B3">
        <w:t>.г</w:t>
      </w:r>
      <w:r w:rsidRPr="00416AAE">
        <w:t>од</w:t>
      </w:r>
      <w:r w:rsidR="00ED38B3">
        <w:t>ине  (</w:t>
      </w:r>
      <w:proofErr w:type="gramEnd"/>
      <w:r w:rsidR="00ED38B3">
        <w:t>0</w:t>
      </w:r>
      <w:r>
        <w:t>5.</w:t>
      </w:r>
      <w:r w:rsidR="00ED38B3">
        <w:t xml:space="preserve"> 12 – </w:t>
      </w:r>
      <w:r>
        <w:t xml:space="preserve">8.12.2019) </w:t>
      </w:r>
      <w:r w:rsidRPr="00416AAE">
        <w:t xml:space="preserve">иде васпитач Кристина Марјановић.Тема сусрета </w:t>
      </w:r>
      <w:r w:rsidR="00ED38B3">
        <w:t xml:space="preserve">била </w:t>
      </w:r>
      <w:r w:rsidRPr="00416AAE">
        <w:t xml:space="preserve">је ,,Изазови у грађењу културе вртића </w:t>
      </w:r>
      <w:r w:rsidR="008549E4">
        <w:t>као места заједничког ж</w:t>
      </w:r>
      <w:r w:rsidR="00ED38B3">
        <w:t>ивљења</w:t>
      </w:r>
      <w:r>
        <w:t>“</w:t>
      </w:r>
      <w:r w:rsidR="008549E4">
        <w:t xml:space="preserve">. </w:t>
      </w:r>
      <w:proofErr w:type="gramStart"/>
      <w:r w:rsidR="008549E4">
        <w:t xml:space="preserve">Извештај и утисак </w:t>
      </w:r>
      <w:r w:rsidRPr="00416AAE">
        <w:t xml:space="preserve">са сусрета </w:t>
      </w:r>
      <w:r w:rsidR="008549E4">
        <w:t>поднешени су на састанку актива.</w:t>
      </w:r>
      <w:proofErr w:type="gramEnd"/>
    </w:p>
    <w:p w:rsidR="00785E03" w:rsidRDefault="008549E4" w:rsidP="00785E03">
      <w:pPr>
        <w:spacing w:line="360" w:lineRule="auto"/>
        <w:ind w:firstLine="706"/>
        <w:jc w:val="both"/>
      </w:pPr>
      <w:r>
        <w:t>Из Школске управе</w:t>
      </w:r>
      <w:r w:rsidR="00785E03" w:rsidRPr="00416AAE">
        <w:t xml:space="preserve"> у </w:t>
      </w:r>
      <w:proofErr w:type="gramStart"/>
      <w:r w:rsidR="00785E03" w:rsidRPr="00416AAE">
        <w:t>Крагујевцу(</w:t>
      </w:r>
      <w:proofErr w:type="gramEnd"/>
      <w:r w:rsidR="00785E03" w:rsidRPr="00416AAE">
        <w:t>Горан Јоксимовић</w:t>
      </w:r>
      <w:r>
        <w:t xml:space="preserve"> – </w:t>
      </w:r>
      <w:r w:rsidR="00785E03" w:rsidRPr="00416AAE">
        <w:t>рук</w:t>
      </w:r>
      <w:r w:rsidR="00785E03">
        <w:t>оводилац школске управе) посл</w:t>
      </w:r>
      <w:r>
        <w:t>ат је</w:t>
      </w:r>
      <w:r w:rsidR="00785E03" w:rsidRPr="00416AAE">
        <w:t xml:space="preserve"> допис о учешћу ликовног конкурса Међународне ваздухопловне федерације (ФАИ) на тему ,,</w:t>
      </w:r>
      <w:r>
        <w:t xml:space="preserve">Летење прошлости и будућности“. </w:t>
      </w:r>
      <w:proofErr w:type="gramStart"/>
      <w:r w:rsidR="00785E03" w:rsidRPr="00416AAE">
        <w:t xml:space="preserve">Право учешћа </w:t>
      </w:r>
      <w:r>
        <w:t>су имала</w:t>
      </w:r>
      <w:r w:rsidR="00E04C27">
        <w:t xml:space="preserve"> </w:t>
      </w:r>
      <w:r w:rsidR="00785E03" w:rsidRPr="00416AAE">
        <w:lastRenderedPageBreak/>
        <w:t xml:space="preserve">деца </w:t>
      </w:r>
      <w:r>
        <w:t>предшколских и школских у</w:t>
      </w:r>
      <w:r w:rsidR="00785E03" w:rsidRPr="00416AAE">
        <w:t>станова.Све групе су обавештене о овом такмичењу</w:t>
      </w:r>
      <w:r>
        <w:t>,</w:t>
      </w:r>
      <w:r w:rsidR="00785E03" w:rsidRPr="00416AAE">
        <w:t xml:space="preserve"> а заинтересовани </w:t>
      </w:r>
      <w:r>
        <w:t>су се јавили</w:t>
      </w:r>
      <w:r w:rsidR="00785E03" w:rsidRPr="00416AAE">
        <w:t xml:space="preserve"> на конкурс.</w:t>
      </w:r>
      <w:proofErr w:type="gramEnd"/>
    </w:p>
    <w:p w:rsidR="00785E03" w:rsidRDefault="00785E03" w:rsidP="00785E03">
      <w:pPr>
        <w:spacing w:line="360" w:lineRule="auto"/>
        <w:ind w:firstLine="706"/>
        <w:jc w:val="both"/>
      </w:pPr>
      <w:r w:rsidRPr="00416AAE">
        <w:t>Као и сва</w:t>
      </w:r>
      <w:r>
        <w:t>ке године</w:t>
      </w:r>
      <w:r w:rsidR="008549E4">
        <w:t>,</w:t>
      </w:r>
      <w:r>
        <w:t xml:space="preserve"> и </w:t>
      </w:r>
      <w:proofErr w:type="gramStart"/>
      <w:r>
        <w:t>ове ,</w:t>
      </w:r>
      <w:proofErr w:type="gramEnd"/>
      <w:r>
        <w:t xml:space="preserve">,Пошта Србије“ </w:t>
      </w:r>
      <w:r w:rsidRPr="00416AAE">
        <w:t>-Београд објавила је традиционални наградни конкурс</w:t>
      </w:r>
      <w:r>
        <w:t xml:space="preserve"> за најмлађе ,,Пиши Деда Мразу“</w:t>
      </w:r>
      <w:r w:rsidRPr="00416AAE">
        <w:t xml:space="preserve"> где позива малишане у авантуру писања писама Деда Мразу,са жељом да их кроз писмо,културу писања и писменост уведе у свет одрастања и уз поруку да негује праве вредности и да никада не занемаре свој маштовити стваралачки потенцијал.Групе и васпитачи су упознати са ови</w:t>
      </w:r>
      <w:r w:rsidR="008549E4">
        <w:t>м конкурсом и свако ј</w:t>
      </w:r>
      <w:r w:rsidRPr="00416AAE">
        <w:t>е н</w:t>
      </w:r>
      <w:r w:rsidR="008549E4">
        <w:t>а основу свог интересовања  нашао</w:t>
      </w:r>
      <w:r w:rsidRPr="00416AAE">
        <w:t xml:space="preserve"> учешће у овом конкурсу.</w:t>
      </w:r>
    </w:p>
    <w:p w:rsidR="00785E03" w:rsidRDefault="00785E03" w:rsidP="00785E03">
      <w:pPr>
        <w:spacing w:line="360" w:lineRule="auto"/>
        <w:ind w:firstLine="706"/>
        <w:jc w:val="both"/>
      </w:pPr>
      <w:r w:rsidRPr="00416AAE">
        <w:t>У месецу јануару и фебруару</w:t>
      </w:r>
      <w:proofErr w:type="gramStart"/>
      <w:r w:rsidRPr="00416AAE">
        <w:t>,актив</w:t>
      </w:r>
      <w:proofErr w:type="gramEnd"/>
      <w:r w:rsidRPr="00416AAE">
        <w:t xml:space="preserve"> је одржан 27.02.2020.године,имао је следеће активности:</w:t>
      </w:r>
    </w:p>
    <w:p w:rsidR="00785E03" w:rsidRPr="008549E4" w:rsidRDefault="008549E4" w:rsidP="006A4B02">
      <w:pPr>
        <w:pStyle w:val="ListParagraph"/>
        <w:numPr>
          <w:ilvl w:val="0"/>
          <w:numId w:val="23"/>
        </w:numPr>
        <w:spacing w:line="360" w:lineRule="auto"/>
        <w:rPr>
          <w:rFonts w:ascii="Times New Roman" w:hAnsi="Times New Roman"/>
          <w:sz w:val="24"/>
          <w:szCs w:val="24"/>
        </w:rPr>
      </w:pPr>
      <w:r w:rsidRPr="008549E4">
        <w:rPr>
          <w:rFonts w:ascii="Times New Roman" w:hAnsi="Times New Roman"/>
          <w:sz w:val="24"/>
          <w:szCs w:val="24"/>
        </w:rPr>
        <w:t>Реализација прет</w:t>
      </w:r>
      <w:r w:rsidR="00785E03" w:rsidRPr="008549E4">
        <w:rPr>
          <w:rFonts w:ascii="Times New Roman" w:hAnsi="Times New Roman"/>
          <w:sz w:val="24"/>
          <w:szCs w:val="24"/>
        </w:rPr>
        <w:t>ходног рада са децом</w:t>
      </w:r>
    </w:p>
    <w:p w:rsidR="00785E03" w:rsidRPr="008549E4" w:rsidRDefault="00785E03" w:rsidP="006A4B02">
      <w:pPr>
        <w:pStyle w:val="ListParagraph"/>
        <w:numPr>
          <w:ilvl w:val="0"/>
          <w:numId w:val="23"/>
        </w:numPr>
        <w:spacing w:line="360" w:lineRule="auto"/>
        <w:rPr>
          <w:rFonts w:ascii="Times New Roman" w:hAnsi="Times New Roman"/>
          <w:sz w:val="24"/>
          <w:szCs w:val="24"/>
        </w:rPr>
      </w:pPr>
      <w:r w:rsidRPr="008549E4">
        <w:rPr>
          <w:rFonts w:ascii="Times New Roman" w:hAnsi="Times New Roman"/>
          <w:sz w:val="24"/>
          <w:szCs w:val="24"/>
        </w:rPr>
        <w:t>Угледне активности за овај период</w:t>
      </w:r>
    </w:p>
    <w:p w:rsidR="00785E03" w:rsidRPr="008549E4" w:rsidRDefault="00785E03" w:rsidP="006A4B02">
      <w:pPr>
        <w:pStyle w:val="ListParagraph"/>
        <w:numPr>
          <w:ilvl w:val="0"/>
          <w:numId w:val="23"/>
        </w:numPr>
        <w:spacing w:line="360" w:lineRule="auto"/>
        <w:rPr>
          <w:rFonts w:ascii="Times New Roman" w:hAnsi="Times New Roman"/>
          <w:sz w:val="24"/>
          <w:szCs w:val="24"/>
        </w:rPr>
      </w:pPr>
      <w:r w:rsidRPr="008549E4">
        <w:rPr>
          <w:rFonts w:ascii="Times New Roman" w:hAnsi="Times New Roman"/>
          <w:sz w:val="24"/>
          <w:szCs w:val="24"/>
        </w:rPr>
        <w:t>Обележавање Дана борбе против пушења (31.јануар)</w:t>
      </w:r>
    </w:p>
    <w:p w:rsidR="00785E03" w:rsidRPr="008549E4" w:rsidRDefault="00785E03" w:rsidP="006A4B02">
      <w:pPr>
        <w:pStyle w:val="ListParagraph"/>
        <w:numPr>
          <w:ilvl w:val="0"/>
          <w:numId w:val="23"/>
        </w:numPr>
        <w:spacing w:line="360" w:lineRule="auto"/>
        <w:rPr>
          <w:rFonts w:ascii="Times New Roman" w:hAnsi="Times New Roman"/>
          <w:sz w:val="24"/>
          <w:szCs w:val="24"/>
        </w:rPr>
      </w:pPr>
      <w:r w:rsidRPr="008549E4">
        <w:rPr>
          <w:rFonts w:ascii="Times New Roman" w:hAnsi="Times New Roman"/>
          <w:sz w:val="24"/>
          <w:szCs w:val="24"/>
        </w:rPr>
        <w:t>Разно</w:t>
      </w:r>
      <w:r w:rsidR="008549E4" w:rsidRPr="008549E4">
        <w:rPr>
          <w:rFonts w:ascii="Times New Roman" w:hAnsi="Times New Roman"/>
          <w:sz w:val="24"/>
          <w:szCs w:val="24"/>
        </w:rPr>
        <w:t>.</w:t>
      </w:r>
    </w:p>
    <w:p w:rsidR="00785E03" w:rsidRPr="008549E4" w:rsidRDefault="008549E4" w:rsidP="00785E03">
      <w:pPr>
        <w:spacing w:line="360" w:lineRule="auto"/>
        <w:ind w:firstLine="706"/>
        <w:jc w:val="both"/>
      </w:pPr>
      <w:r>
        <w:t xml:space="preserve">Актив, </w:t>
      </w:r>
      <w:r w:rsidR="00785E03" w:rsidRPr="00416AAE">
        <w:t>у договору са осталим члановима</w:t>
      </w:r>
      <w:r>
        <w:t>,</w:t>
      </w:r>
      <w:r w:rsidR="00785E03" w:rsidRPr="00416AAE">
        <w:t xml:space="preserve"> одржан је на крају</w:t>
      </w:r>
      <w:r w:rsidR="00785E03">
        <w:t xml:space="preserve"> месеца фебруара</w:t>
      </w:r>
      <w:proofErr w:type="gramStart"/>
      <w:r w:rsidR="00785E03" w:rsidRPr="00416AAE">
        <w:t>,због</w:t>
      </w:r>
      <w:proofErr w:type="gramEnd"/>
      <w:r w:rsidR="00785E03" w:rsidRPr="00416AAE">
        <w:t xml:space="preserve"> зимског распуста који је трајао  од 31.</w:t>
      </w:r>
      <w:r>
        <w:t xml:space="preserve"> 12. </w:t>
      </w:r>
      <w:r w:rsidR="00785E03" w:rsidRPr="00416AAE">
        <w:t>2019</w:t>
      </w:r>
      <w:r>
        <w:t>.</w:t>
      </w:r>
      <w:r w:rsidR="00785E03" w:rsidRPr="00416AAE">
        <w:t xml:space="preserve"> </w:t>
      </w:r>
      <w:proofErr w:type="gramStart"/>
      <w:r w:rsidR="00785E03" w:rsidRPr="00416AAE">
        <w:t>до</w:t>
      </w:r>
      <w:proofErr w:type="gramEnd"/>
      <w:r w:rsidR="00785E03" w:rsidRPr="00416AAE">
        <w:t xml:space="preserve"> </w:t>
      </w:r>
      <w:r w:rsidR="00785E03">
        <w:t>0</w:t>
      </w:r>
      <w:r w:rsidR="00785E03" w:rsidRPr="00416AAE">
        <w:t>8.01.2020</w:t>
      </w:r>
      <w:r>
        <w:t xml:space="preserve">. </w:t>
      </w:r>
      <w:proofErr w:type="gramStart"/>
      <w:r>
        <w:t>године</w:t>
      </w:r>
      <w:proofErr w:type="gramEnd"/>
      <w:r>
        <w:t xml:space="preserve"> и одлучено је </w:t>
      </w:r>
      <w:r w:rsidR="00785E03" w:rsidRPr="00416AAE">
        <w:t>да реализација свих планираних акт</w:t>
      </w:r>
      <w:r>
        <w:t xml:space="preserve">ивности буде </w:t>
      </w:r>
      <w:r w:rsidR="00785E03">
        <w:t>на једном активу</w:t>
      </w:r>
      <w:r>
        <w:t>.</w:t>
      </w:r>
    </w:p>
    <w:p w:rsidR="00785E03" w:rsidRDefault="00785E03" w:rsidP="00785E03">
      <w:pPr>
        <w:spacing w:line="360" w:lineRule="auto"/>
        <w:ind w:firstLine="706"/>
        <w:jc w:val="both"/>
      </w:pPr>
      <w:r w:rsidRPr="00416AAE">
        <w:t>Васпитачи свих васпитних група</w:t>
      </w:r>
      <w:r w:rsidR="008549E4">
        <w:t>,</w:t>
      </w:r>
      <w:r w:rsidRPr="00416AAE">
        <w:t xml:space="preserve"> почев од група забавишта целодневног бо</w:t>
      </w:r>
      <w:r w:rsidR="008549E4">
        <w:t xml:space="preserve">равка и полудневног боравка до сеоских група, </w:t>
      </w:r>
      <w:r w:rsidRPr="00416AAE">
        <w:t>предали су своје писане извештаје о реализацији с</w:t>
      </w:r>
      <w:r w:rsidR="008549E4">
        <w:t xml:space="preserve">војих активности за тај период, </w:t>
      </w:r>
      <w:r w:rsidRPr="00416AAE">
        <w:t>рада са децом до евалуације васпитно-образовног рада за протеклу етапу.Извештаји васпитача о напредовању деце  нал</w:t>
      </w:r>
      <w:r w:rsidR="008549E4">
        <w:t>азе се у њиховим радним књигама</w:t>
      </w:r>
      <w:r w:rsidRPr="00416AAE">
        <w:t>,ка</w:t>
      </w:r>
      <w:r w:rsidR="008549E4">
        <w:t xml:space="preserve">о и у досијеу актива припремно </w:t>
      </w:r>
      <w:r w:rsidRPr="00416AAE">
        <w:t>предшколских група.</w:t>
      </w:r>
    </w:p>
    <w:p w:rsidR="00785E03" w:rsidRDefault="00785E03" w:rsidP="00785E03">
      <w:pPr>
        <w:spacing w:line="360" w:lineRule="auto"/>
        <w:ind w:firstLine="706"/>
        <w:jc w:val="both"/>
      </w:pPr>
      <w:r w:rsidRPr="00416AAE">
        <w:t xml:space="preserve">Планиране угледне активности за овај период </w:t>
      </w:r>
      <w:r w:rsidR="00095877">
        <w:t xml:space="preserve">биле </w:t>
      </w:r>
      <w:r w:rsidRPr="00416AAE">
        <w:t>су:</w:t>
      </w:r>
    </w:p>
    <w:p w:rsidR="00785E03" w:rsidRDefault="00095877" w:rsidP="00785E03">
      <w:pPr>
        <w:spacing w:line="360" w:lineRule="auto"/>
        <w:ind w:firstLine="706"/>
        <w:jc w:val="both"/>
      </w:pPr>
      <w:r>
        <w:t xml:space="preserve">- </w:t>
      </w:r>
      <w:proofErr w:type="gramStart"/>
      <w:r>
        <w:t>в</w:t>
      </w:r>
      <w:r w:rsidR="00785E03" w:rsidRPr="00416AAE">
        <w:t>аспитач</w:t>
      </w:r>
      <w:proofErr w:type="gramEnd"/>
      <w:r w:rsidR="00785E03" w:rsidRPr="00416AAE">
        <w:t xml:space="preserve"> Марија Симовић радила је угледну акти</w:t>
      </w:r>
      <w:r>
        <w:t>вност на тему ,,Зимске н</w:t>
      </w:r>
      <w:r w:rsidR="00785E03">
        <w:t xml:space="preserve">овости“ </w:t>
      </w:r>
      <w:r w:rsidR="00785E03" w:rsidRPr="00416AAE">
        <w:t>14.01.</w:t>
      </w:r>
      <w:r>
        <w:t xml:space="preserve"> 2020. </w:t>
      </w:r>
      <w:proofErr w:type="gramStart"/>
      <w:r w:rsidR="00785E03" w:rsidRPr="00416AAE">
        <w:t>године</w:t>
      </w:r>
      <w:proofErr w:type="gramEnd"/>
    </w:p>
    <w:p w:rsidR="00785E03" w:rsidRDefault="00095877" w:rsidP="00785E03">
      <w:pPr>
        <w:spacing w:line="360" w:lineRule="auto"/>
        <w:ind w:firstLine="706"/>
        <w:jc w:val="both"/>
      </w:pPr>
      <w:r>
        <w:t xml:space="preserve">- </w:t>
      </w:r>
      <w:proofErr w:type="gramStart"/>
      <w:r>
        <w:t>в</w:t>
      </w:r>
      <w:r w:rsidR="00785E03" w:rsidRPr="00416AAE">
        <w:t>аспитач</w:t>
      </w:r>
      <w:proofErr w:type="gramEnd"/>
      <w:r w:rsidR="00785E03" w:rsidRPr="00416AAE">
        <w:t xml:space="preserve"> Јована Марковић радила је уг</w:t>
      </w:r>
      <w:r>
        <w:t xml:space="preserve">ледну активност </w:t>
      </w:r>
      <w:r w:rsidRPr="00416AAE">
        <w:t>27.02.2020</w:t>
      </w:r>
      <w:r>
        <w:t>.г</w:t>
      </w:r>
      <w:r w:rsidRPr="00416AAE">
        <w:t>од</w:t>
      </w:r>
      <w:r>
        <w:t>ине  на тему ,,Вода – е</w:t>
      </w:r>
      <w:r w:rsidR="00785E03" w:rsidRPr="00416AAE">
        <w:t>ксперименти,</w:t>
      </w:r>
      <w:r>
        <w:t>растворљивост у води; ш</w:t>
      </w:r>
      <w:r w:rsidR="00785E03" w:rsidRPr="00416AAE">
        <w:t>та п</w:t>
      </w:r>
      <w:r>
        <w:t>л</w:t>
      </w:r>
      <w:r w:rsidR="00785E03" w:rsidRPr="00416AAE">
        <w:t>ива,</w:t>
      </w:r>
      <w:r>
        <w:t xml:space="preserve"> а шта тоне“ (област Методике</w:t>
      </w:r>
      <w:r w:rsidR="00785E03" w:rsidRPr="00416AAE">
        <w:t xml:space="preserve"> упознавања околине)</w:t>
      </w:r>
    </w:p>
    <w:p w:rsidR="00785E03" w:rsidRDefault="00095877" w:rsidP="00785E03">
      <w:pPr>
        <w:spacing w:line="360" w:lineRule="auto"/>
        <w:ind w:firstLine="706"/>
        <w:jc w:val="both"/>
      </w:pPr>
      <w:r>
        <w:t xml:space="preserve">- </w:t>
      </w:r>
      <w:proofErr w:type="gramStart"/>
      <w:r>
        <w:t>в</w:t>
      </w:r>
      <w:r w:rsidR="00785E03" w:rsidRPr="00416AAE">
        <w:t>аспитач</w:t>
      </w:r>
      <w:proofErr w:type="gramEnd"/>
      <w:r w:rsidR="00785E03" w:rsidRPr="00416AAE">
        <w:t xml:space="preserve"> Исидора Радовић радила је угледну </w:t>
      </w:r>
      <w:r>
        <w:t xml:space="preserve">активност </w:t>
      </w:r>
      <w:r w:rsidRPr="00416AAE">
        <w:t>27.02.2020</w:t>
      </w:r>
      <w:r>
        <w:t xml:space="preserve">.године на тему ,,Светлост и ваздух, </w:t>
      </w:r>
      <w:r w:rsidR="00785E03" w:rsidRPr="00416AAE">
        <w:t>испитавање својства воде –експериментисање</w:t>
      </w:r>
      <w:r>
        <w:t>“ (област М</w:t>
      </w:r>
      <w:r w:rsidR="00785E03" w:rsidRPr="00416AAE">
        <w:t>етодике упознавања околине</w:t>
      </w:r>
      <w:r>
        <w:t>)</w:t>
      </w:r>
      <w:r w:rsidR="00785E03" w:rsidRPr="00416AAE">
        <w:t>.</w:t>
      </w:r>
    </w:p>
    <w:p w:rsidR="00785E03" w:rsidRDefault="00785E03" w:rsidP="00785E03">
      <w:pPr>
        <w:spacing w:line="360" w:lineRule="auto"/>
        <w:ind w:firstLine="706"/>
        <w:jc w:val="both"/>
      </w:pPr>
      <w:r w:rsidRPr="00416AAE">
        <w:lastRenderedPageBreak/>
        <w:t>Све активности су уредно фотогр</w:t>
      </w:r>
      <w:r w:rsidR="00095877">
        <w:t>афисане и постоје доказ о њихов</w:t>
      </w:r>
      <w:r w:rsidRPr="00416AAE">
        <w:t xml:space="preserve">ој </w:t>
      </w:r>
      <w:proofErr w:type="gramStart"/>
      <w:r w:rsidRPr="00416AAE">
        <w:t>р</w:t>
      </w:r>
      <w:r w:rsidR="00095877">
        <w:t xml:space="preserve">еализацији </w:t>
      </w:r>
      <w:r w:rsidRPr="00416AAE">
        <w:t>,као</w:t>
      </w:r>
      <w:proofErr w:type="gramEnd"/>
      <w:r w:rsidRPr="00416AAE">
        <w:t xml:space="preserve"> и писане припреме које се налазе у досијеу актива и њиховом личном портфолију.</w:t>
      </w:r>
    </w:p>
    <w:p w:rsidR="00785E03" w:rsidRDefault="00785E03" w:rsidP="00785E03">
      <w:pPr>
        <w:spacing w:line="360" w:lineRule="auto"/>
        <w:ind w:firstLine="706"/>
        <w:jc w:val="both"/>
      </w:pPr>
      <w:r w:rsidRPr="00416AAE">
        <w:t>Обележавањ</w:t>
      </w:r>
      <w:r>
        <w:t xml:space="preserve">е Дана борбе против </w:t>
      </w:r>
      <w:proofErr w:type="gramStart"/>
      <w:r>
        <w:t>пушења  (</w:t>
      </w:r>
      <w:proofErr w:type="gramEnd"/>
      <w:r>
        <w:t>31</w:t>
      </w:r>
      <w:r w:rsidR="00095877">
        <w:t xml:space="preserve">. јануар) – </w:t>
      </w:r>
      <w:r w:rsidRPr="00416AAE">
        <w:t>све  групе су добиле обавештење да свако у својој групи пригодни</w:t>
      </w:r>
      <w:r w:rsidR="00095877">
        <w:t>м активностима обележи овај дан</w:t>
      </w:r>
      <w:r w:rsidRPr="00416AAE">
        <w:t>,а као доказ о томе радили су се плакати који су о</w:t>
      </w:r>
      <w:r w:rsidR="00095877">
        <w:t>значавали борбу против пушења, јер су деца на такав начин могла</w:t>
      </w:r>
      <w:r w:rsidRPr="00416AAE">
        <w:t xml:space="preserve"> да стичу неопходна знања о штетности дувана,никотина за здравље не само оних који пу</w:t>
      </w:r>
      <w:r w:rsidR="00095877">
        <w:t xml:space="preserve">ше, </w:t>
      </w:r>
      <w:r w:rsidRPr="00416AAE">
        <w:t>већ и оних који се налазе у тим просторијама.Продукте свога рада о</w:t>
      </w:r>
      <w:r w:rsidR="00095877">
        <w:t>бјавили су на фејс</w:t>
      </w:r>
      <w:r w:rsidRPr="00416AAE">
        <w:t>бук страници наше установе.</w:t>
      </w:r>
    </w:p>
    <w:p w:rsidR="00785E03" w:rsidRDefault="00785E03" w:rsidP="00785E03">
      <w:pPr>
        <w:spacing w:line="360" w:lineRule="auto"/>
        <w:ind w:firstLine="706"/>
        <w:jc w:val="both"/>
      </w:pPr>
      <w:r>
        <w:t>Министарство просвете</w:t>
      </w:r>
      <w:r w:rsidRPr="00416AAE">
        <w:t>,науке  и технолошког развоја Републике Србије реализовало је пројекат инклузивног образовања  предшколског васпитања и образовања која ће укљ</w:t>
      </w:r>
      <w:r w:rsidR="00095877">
        <w:t xml:space="preserve">учити не само родитеље и децу </w:t>
      </w:r>
      <w:r w:rsidRPr="00416AAE">
        <w:t>кроз велики број активности на тему да су сва деца иста нарочито из социјално и економски угрожених група.Планирано је као што је и реализовано дасваки вртић/објекат укључујући и групе на терену при школама у околним местима да добије по два постера који треба окачити/зал</w:t>
      </w:r>
      <w:r>
        <w:t>епити на видна места</w:t>
      </w:r>
      <w:r w:rsidRPr="00416AAE">
        <w:t>.Постер 1носи назив ,,Понека</w:t>
      </w:r>
      <w:r w:rsidR="00095877">
        <w:t xml:space="preserve">д ми мали од великих смо већи, а постер 2 </w:t>
      </w:r>
      <w:r w:rsidRPr="00416AAE">
        <w:t>носи назив ,,Ко</w:t>
      </w:r>
      <w:r>
        <w:t>д куће научим оне праве ствари</w:t>
      </w:r>
      <w:r w:rsidR="00095877">
        <w:t>“</w:t>
      </w:r>
      <w:r>
        <w:t xml:space="preserve">. </w:t>
      </w:r>
      <w:proofErr w:type="gramStart"/>
      <w:r w:rsidRPr="00416AAE">
        <w:t>Све групе су се одазвале да употпуне овај пројекат разговорима у својим васпитним групама и проследили су своје радове на сајт Министарства просвете.</w:t>
      </w:r>
      <w:proofErr w:type="gramEnd"/>
    </w:p>
    <w:p w:rsidR="00785E03" w:rsidRDefault="00785E03" w:rsidP="00785E03">
      <w:pPr>
        <w:spacing w:line="360" w:lineRule="auto"/>
        <w:ind w:firstLine="706"/>
        <w:jc w:val="both"/>
      </w:pPr>
      <w:proofErr w:type="gramStart"/>
      <w:r w:rsidRPr="00416AAE">
        <w:t xml:space="preserve">Актив у месецу марту, одржанје </w:t>
      </w:r>
      <w:r>
        <w:t>0</w:t>
      </w:r>
      <w:r w:rsidRPr="00416AAE">
        <w:t>3.03.2020</w:t>
      </w:r>
      <w:r w:rsidR="00095877">
        <w:t>.</w:t>
      </w:r>
      <w:proofErr w:type="gramEnd"/>
      <w:r w:rsidRPr="00416AAE">
        <w:t xml:space="preserve"> </w:t>
      </w:r>
      <w:proofErr w:type="gramStart"/>
      <w:r w:rsidRPr="00416AAE">
        <w:t>године</w:t>
      </w:r>
      <w:proofErr w:type="gramEnd"/>
      <w:r w:rsidRPr="00416AAE">
        <w:t xml:space="preserve">   са следећим тачкама дневног реда:</w:t>
      </w:r>
    </w:p>
    <w:p w:rsidR="00785E03" w:rsidRDefault="00095877" w:rsidP="00785E03">
      <w:pPr>
        <w:spacing w:line="360" w:lineRule="auto"/>
        <w:ind w:firstLine="706"/>
        <w:jc w:val="both"/>
      </w:pPr>
      <w:r>
        <w:t>-Обележавање Дана жена (</w:t>
      </w:r>
      <w:r w:rsidR="00785E03">
        <w:t>0</w:t>
      </w:r>
      <w:r w:rsidR="00785E03" w:rsidRPr="00416AAE">
        <w:t>8</w:t>
      </w:r>
      <w:r w:rsidR="00785E03">
        <w:t>.</w:t>
      </w:r>
      <w:r w:rsidR="00785E03" w:rsidRPr="00416AAE">
        <w:t xml:space="preserve"> март)</w:t>
      </w:r>
    </w:p>
    <w:p w:rsidR="00785E03" w:rsidRDefault="00785E03" w:rsidP="00785E03">
      <w:pPr>
        <w:spacing w:line="360" w:lineRule="auto"/>
        <w:ind w:firstLine="706"/>
        <w:jc w:val="both"/>
      </w:pPr>
      <w:r w:rsidRPr="00416AAE">
        <w:t>-Угледне активности које су планиране за овај период</w:t>
      </w:r>
    </w:p>
    <w:p w:rsidR="00785E03" w:rsidRDefault="00785E03" w:rsidP="00785E03">
      <w:pPr>
        <w:spacing w:line="360" w:lineRule="auto"/>
        <w:ind w:firstLine="706"/>
        <w:jc w:val="both"/>
      </w:pPr>
      <w:r w:rsidRPr="00416AAE">
        <w:t>-Обележавање Дана пролећа (20</w:t>
      </w:r>
      <w:r>
        <w:t>.</w:t>
      </w:r>
      <w:r w:rsidRPr="00416AAE">
        <w:t xml:space="preserve"> март)</w:t>
      </w:r>
    </w:p>
    <w:p w:rsidR="00785E03" w:rsidRDefault="00785E03" w:rsidP="00785E03">
      <w:pPr>
        <w:spacing w:line="360" w:lineRule="auto"/>
        <w:ind w:firstLine="706"/>
        <w:jc w:val="both"/>
      </w:pPr>
      <w:r w:rsidRPr="00416AAE">
        <w:t>-Обележавање Дана воде (22</w:t>
      </w:r>
      <w:r>
        <w:t>.</w:t>
      </w:r>
      <w:r w:rsidRPr="00416AAE">
        <w:t xml:space="preserve"> март)</w:t>
      </w:r>
    </w:p>
    <w:p w:rsidR="00785E03" w:rsidRDefault="00785E03" w:rsidP="00785E03">
      <w:pPr>
        <w:spacing w:line="360" w:lineRule="auto"/>
        <w:ind w:firstLine="706"/>
        <w:jc w:val="both"/>
      </w:pPr>
      <w:r w:rsidRPr="00416AAE">
        <w:t>-.</w:t>
      </w:r>
      <w:r w:rsidR="004C1A17">
        <w:t>Договор око прославе Дана наше у</w:t>
      </w:r>
      <w:r w:rsidRPr="00416AAE">
        <w:t>станове</w:t>
      </w:r>
    </w:p>
    <w:p w:rsidR="00785E03" w:rsidRPr="004C1A17" w:rsidRDefault="00785E03" w:rsidP="00785E03">
      <w:pPr>
        <w:spacing w:line="360" w:lineRule="auto"/>
        <w:ind w:firstLine="706"/>
        <w:jc w:val="both"/>
      </w:pPr>
      <w:proofErr w:type="gramStart"/>
      <w:r w:rsidRPr="00416AAE">
        <w:t>-Разно</w:t>
      </w:r>
      <w:r w:rsidR="004C1A17">
        <w:t>.</w:t>
      </w:r>
      <w:proofErr w:type="gramEnd"/>
    </w:p>
    <w:p w:rsidR="00785E03" w:rsidRDefault="00785E03" w:rsidP="004C1A17">
      <w:pPr>
        <w:spacing w:line="360" w:lineRule="auto"/>
        <w:ind w:firstLine="706"/>
        <w:jc w:val="both"/>
      </w:pPr>
      <w:r w:rsidRPr="00416AAE">
        <w:t>Прва тачка дневног реда била је обележавање Дана жена (8</w:t>
      </w:r>
      <w:r w:rsidR="004C1A17">
        <w:t xml:space="preserve">. </w:t>
      </w:r>
      <w:r w:rsidRPr="00416AAE">
        <w:t>март)</w:t>
      </w:r>
      <w:proofErr w:type="gramStart"/>
      <w:r w:rsidRPr="00416AAE">
        <w:t>,где</w:t>
      </w:r>
      <w:proofErr w:type="gramEnd"/>
      <w:r w:rsidRPr="00416AAE">
        <w:t xml:space="preserve"> је сваки васпитач у својој васпитној групи организовао како ће и на који начин да обележи овај дан.Пошто је 8</w:t>
      </w:r>
      <w:r w:rsidR="004C1A17">
        <w:t xml:space="preserve">. </w:t>
      </w:r>
      <w:proofErr w:type="gramStart"/>
      <w:r w:rsidR="004C1A17">
        <w:t>март</w:t>
      </w:r>
      <w:proofErr w:type="gramEnd"/>
      <w:r w:rsidR="004C1A17">
        <w:t xml:space="preserve"> календарски био недеља, о</w:t>
      </w:r>
      <w:r w:rsidRPr="00416AAE">
        <w:t>нда су неке групе тај празник обележиле у петак 6</w:t>
      </w:r>
      <w:r w:rsidR="004C1A17">
        <w:t xml:space="preserve">. </w:t>
      </w:r>
      <w:proofErr w:type="gramStart"/>
      <w:r w:rsidR="004C1A17">
        <w:t xml:space="preserve">Марта, </w:t>
      </w:r>
      <w:r w:rsidRPr="00416AAE">
        <w:t>а неке у понедељак 9</w:t>
      </w:r>
      <w:r w:rsidR="004C1A17">
        <w:t>.</w:t>
      </w:r>
      <w:proofErr w:type="gramEnd"/>
      <w:r w:rsidRPr="00416AAE">
        <w:t xml:space="preserve"> </w:t>
      </w:r>
      <w:proofErr w:type="gramStart"/>
      <w:r w:rsidRPr="00416AAE">
        <w:t>марта</w:t>
      </w:r>
      <w:proofErr w:type="gramEnd"/>
      <w:r w:rsidRPr="00416AAE">
        <w:t>.</w:t>
      </w:r>
      <w:r w:rsidR="004C1A17">
        <w:t xml:space="preserve"> Свака група, </w:t>
      </w:r>
      <w:r w:rsidRPr="00416AAE">
        <w:t>почев од забави</w:t>
      </w:r>
      <w:r w:rsidR="004C1A17">
        <w:t xml:space="preserve">шта  до сеоских група, </w:t>
      </w:r>
      <w:r w:rsidRPr="00416AAE">
        <w:t>организовала је приредбу за маме и баке са пригодним песмама,рецитацијама ,покретним играма</w:t>
      </w:r>
      <w:r w:rsidR="004C1A17">
        <w:t>,</w:t>
      </w:r>
      <w:r w:rsidRPr="00416AAE">
        <w:t xml:space="preserve"> као и радионицама где су се правиле честитке,и поклони за маме и </w:t>
      </w:r>
      <w:r w:rsidRPr="00416AAE">
        <w:lastRenderedPageBreak/>
        <w:t>баке.Фотографије као и дневни план везано за тај дан постоји у сваком индивидуалном портфолију</w:t>
      </w:r>
      <w:r w:rsidR="004C1A17">
        <w:t>,</w:t>
      </w:r>
      <w:r w:rsidRPr="00416AAE">
        <w:t xml:space="preserve"> као и у архиви актива .</w:t>
      </w:r>
    </w:p>
    <w:p w:rsidR="00785E03" w:rsidRDefault="004C1A17" w:rsidP="004C1A17">
      <w:pPr>
        <w:spacing w:line="360" w:lineRule="auto"/>
        <w:ind w:firstLine="706"/>
        <w:jc w:val="both"/>
      </w:pPr>
      <w:r>
        <w:t>У овом периоду реализоване су следеће угледне активности</w:t>
      </w:r>
      <w:r w:rsidR="00785E03" w:rsidRPr="00416AAE">
        <w:t>:</w:t>
      </w:r>
    </w:p>
    <w:p w:rsidR="00785E03" w:rsidRDefault="004C1A17" w:rsidP="004C1A17">
      <w:pPr>
        <w:spacing w:line="360" w:lineRule="auto"/>
        <w:ind w:firstLine="706"/>
        <w:jc w:val="both"/>
      </w:pPr>
      <w:r>
        <w:t xml:space="preserve">- </w:t>
      </w:r>
      <w:proofErr w:type="gramStart"/>
      <w:r>
        <w:t>в</w:t>
      </w:r>
      <w:r w:rsidR="00785E03" w:rsidRPr="00416AAE">
        <w:t>аспитач</w:t>
      </w:r>
      <w:proofErr w:type="gramEnd"/>
      <w:r w:rsidR="00785E03" w:rsidRPr="00416AAE">
        <w:t xml:space="preserve"> Јелица Марковић имала је у</w:t>
      </w:r>
      <w:r w:rsidR="00785E03">
        <w:t>гледну активност ,,Мами на дар“ 0</w:t>
      </w:r>
      <w:r w:rsidR="00785E03" w:rsidRPr="00416AAE">
        <w:t>6.03.2020</w:t>
      </w:r>
      <w:r w:rsidR="00785E03">
        <w:t>.</w:t>
      </w:r>
      <w:r>
        <w:t xml:space="preserve"> </w:t>
      </w:r>
      <w:proofErr w:type="gramStart"/>
      <w:r>
        <w:t>године</w:t>
      </w:r>
      <w:proofErr w:type="gramEnd"/>
      <w:r>
        <w:t xml:space="preserve"> (област Методика ликовне васпитања</w:t>
      </w:r>
      <w:r w:rsidR="00785E03" w:rsidRPr="00416AAE">
        <w:t>)</w:t>
      </w:r>
    </w:p>
    <w:p w:rsidR="00785E03" w:rsidRDefault="004C1A17" w:rsidP="00785E03">
      <w:pPr>
        <w:spacing w:line="360" w:lineRule="auto"/>
        <w:ind w:firstLine="706"/>
        <w:jc w:val="both"/>
      </w:pPr>
      <w:r>
        <w:t xml:space="preserve">- </w:t>
      </w:r>
      <w:proofErr w:type="gramStart"/>
      <w:r>
        <w:t>в</w:t>
      </w:r>
      <w:r w:rsidR="00785E03" w:rsidRPr="00416AAE">
        <w:t>аспитач</w:t>
      </w:r>
      <w:proofErr w:type="gramEnd"/>
      <w:r w:rsidR="00785E03" w:rsidRPr="00416AAE">
        <w:t xml:space="preserve"> Радиславка Благојевић </w:t>
      </w:r>
      <w:r w:rsidR="009F74B1">
        <w:t xml:space="preserve"> имала је угледну активност из М</w:t>
      </w:r>
      <w:r w:rsidR="00785E03" w:rsidRPr="00416AAE">
        <w:t>етодике разв</w:t>
      </w:r>
      <w:r w:rsidR="009F74B1">
        <w:t>оја говора ,,Сналажљиви л</w:t>
      </w:r>
      <w:r w:rsidR="00785E03">
        <w:t>ептир“</w:t>
      </w:r>
      <w:r w:rsidR="00785E03" w:rsidRPr="00416AAE">
        <w:t xml:space="preserve"> 24.03.2020</w:t>
      </w:r>
      <w:r w:rsidR="00785E03">
        <w:t>.</w:t>
      </w:r>
      <w:r w:rsidR="00785E03" w:rsidRPr="00416AAE">
        <w:t xml:space="preserve"> </w:t>
      </w:r>
      <w:proofErr w:type="gramStart"/>
      <w:r w:rsidR="00785E03" w:rsidRPr="00416AAE">
        <w:t>године</w:t>
      </w:r>
      <w:proofErr w:type="gramEnd"/>
      <w:r w:rsidR="00785E03" w:rsidRPr="00416AAE">
        <w:t xml:space="preserve"> </w:t>
      </w:r>
    </w:p>
    <w:p w:rsidR="00785E03" w:rsidRPr="009F74B1" w:rsidRDefault="004C1A17" w:rsidP="009F74B1">
      <w:pPr>
        <w:spacing w:line="360" w:lineRule="auto"/>
        <w:ind w:firstLine="706"/>
        <w:jc w:val="both"/>
      </w:pPr>
      <w:r>
        <w:t xml:space="preserve">- </w:t>
      </w:r>
      <w:proofErr w:type="gramStart"/>
      <w:r>
        <w:t>в</w:t>
      </w:r>
      <w:r w:rsidR="00785E03" w:rsidRPr="00416AAE">
        <w:t>аспитач</w:t>
      </w:r>
      <w:proofErr w:type="gramEnd"/>
      <w:r w:rsidR="00785E03" w:rsidRPr="00416AAE">
        <w:t xml:space="preserve"> Маја Скадарка им</w:t>
      </w:r>
      <w:r w:rsidR="00785E03">
        <w:t>а</w:t>
      </w:r>
      <w:r w:rsidR="00785E03" w:rsidRPr="00416AAE">
        <w:t>ла је угледну актив</w:t>
      </w:r>
      <w:r w:rsidR="009F74B1">
        <w:t>ност на тему ,,Одлике п</w:t>
      </w:r>
      <w:r w:rsidR="00785E03">
        <w:t xml:space="preserve">ролећа“ </w:t>
      </w:r>
      <w:r w:rsidR="00785E03" w:rsidRPr="00416AAE">
        <w:t>са подте</w:t>
      </w:r>
      <w:r w:rsidR="00785E03">
        <w:t xml:space="preserve">мом ,,Становници цветне ливаде“ </w:t>
      </w:r>
      <w:r w:rsidR="00785E03" w:rsidRPr="00416AAE">
        <w:t>26.03.2020</w:t>
      </w:r>
      <w:r w:rsidR="009F74B1">
        <w:t xml:space="preserve">. </w:t>
      </w:r>
      <w:proofErr w:type="gramStart"/>
      <w:r w:rsidR="009F74B1">
        <w:t>године</w:t>
      </w:r>
      <w:proofErr w:type="gramEnd"/>
      <w:r w:rsidR="009F74B1">
        <w:t xml:space="preserve"> (област Методике</w:t>
      </w:r>
      <w:r w:rsidR="00785E03" w:rsidRPr="00416AAE">
        <w:t xml:space="preserve"> развоја говора</w:t>
      </w:r>
      <w:r w:rsidR="009F74B1">
        <w:t>)</w:t>
      </w:r>
      <w:r w:rsidR="00785E03" w:rsidRPr="00416AAE">
        <w:t>.</w:t>
      </w:r>
    </w:p>
    <w:p w:rsidR="00785E03" w:rsidRDefault="00785E03" w:rsidP="00785E03">
      <w:pPr>
        <w:spacing w:line="360" w:lineRule="auto"/>
        <w:ind w:firstLine="706"/>
        <w:jc w:val="both"/>
      </w:pPr>
      <w:proofErr w:type="gramStart"/>
      <w:r w:rsidRPr="00416AAE">
        <w:t>Сви васпитачи који су радили угледне активности имају писане припреме као и фотографије које се налазе у групном портфолију као и у индивидуалном као доказ свог рада.</w:t>
      </w:r>
      <w:proofErr w:type="gramEnd"/>
    </w:p>
    <w:p w:rsidR="00785E03" w:rsidRDefault="009F74B1" w:rsidP="00785E03">
      <w:pPr>
        <w:spacing w:line="360" w:lineRule="auto"/>
        <w:ind w:firstLine="706"/>
        <w:jc w:val="both"/>
      </w:pPr>
      <w:r>
        <w:t>Обележавање Дана п</w:t>
      </w:r>
      <w:r w:rsidR="00785E03" w:rsidRPr="00416AAE">
        <w:t>ролећа (20</w:t>
      </w:r>
      <w:r w:rsidR="00785E03">
        <w:t xml:space="preserve">. </w:t>
      </w:r>
      <w:r w:rsidR="00785E03" w:rsidRPr="00416AAE">
        <w:t xml:space="preserve">март) планиран је да у свим групама буде реализован активностима </w:t>
      </w:r>
      <w:proofErr w:type="gramStart"/>
      <w:r w:rsidR="00785E03" w:rsidRPr="00416AAE">
        <w:t>које  могу</w:t>
      </w:r>
      <w:proofErr w:type="gramEnd"/>
      <w:r w:rsidR="00785E03" w:rsidRPr="00416AAE">
        <w:t xml:space="preserve"> да с</w:t>
      </w:r>
      <w:r w:rsidR="00785E03">
        <w:t>е изведу у природи на отвореном</w:t>
      </w:r>
      <w:r w:rsidR="00785E03" w:rsidRPr="00416AAE">
        <w:t>,јер само на тај начин деца најбоље могуда уоче про</w:t>
      </w:r>
      <w:r>
        <w:t>мене  у природи услед доласка но</w:t>
      </w:r>
      <w:r w:rsidR="00785E03" w:rsidRPr="00416AAE">
        <w:t>вог годишњег доба.</w:t>
      </w:r>
      <w:r>
        <w:t xml:space="preserve"> С обзиром на </w:t>
      </w:r>
      <w:proofErr w:type="gramStart"/>
      <w:r>
        <w:t>то  да</w:t>
      </w:r>
      <w:proofErr w:type="gramEnd"/>
      <w:r>
        <w:t xml:space="preserve"> је уРепублици Србији проглашено ванредно стање услед пандемије проузроковане корона вирусом, дошло је до одступања у планираним активностим. </w:t>
      </w:r>
      <w:proofErr w:type="gramStart"/>
      <w:r>
        <w:t>Са радом се наставило путем вајбер група, а на страници установе објављене су фотографије радов</w:t>
      </w:r>
      <w:r w:rsidR="00D6373D">
        <w:t>а.</w:t>
      </w:r>
      <w:proofErr w:type="gramEnd"/>
    </w:p>
    <w:p w:rsidR="00785E03" w:rsidRDefault="00D6373D" w:rsidP="00785E03">
      <w:pPr>
        <w:spacing w:line="360" w:lineRule="auto"/>
        <w:ind w:firstLine="706"/>
        <w:jc w:val="both"/>
      </w:pPr>
      <w:r>
        <w:t>Дан в</w:t>
      </w:r>
      <w:r w:rsidR="00785E03" w:rsidRPr="00416AAE">
        <w:t>оде (22</w:t>
      </w:r>
      <w:r w:rsidR="009F74B1">
        <w:t>.</w:t>
      </w:r>
      <w:r w:rsidR="00785E03" w:rsidRPr="00416AAE">
        <w:t xml:space="preserve"> март) </w:t>
      </w:r>
      <w:r>
        <w:t>обележен је адекватним активностима којима је деци приближен значај воде за живот биљака</w:t>
      </w:r>
      <w:proofErr w:type="gramStart"/>
      <w:r w:rsidR="00785E03" w:rsidRPr="00416AAE">
        <w:t>,људи</w:t>
      </w:r>
      <w:proofErr w:type="gramEnd"/>
      <w:r w:rsidR="00785E03" w:rsidRPr="00416AAE">
        <w:t xml:space="preserve"> и животиња.</w:t>
      </w:r>
    </w:p>
    <w:p w:rsidR="00785E03" w:rsidRDefault="00785E03" w:rsidP="00785E03">
      <w:pPr>
        <w:spacing w:line="360" w:lineRule="auto"/>
        <w:ind w:firstLine="706"/>
        <w:jc w:val="both"/>
      </w:pPr>
      <w:r w:rsidRPr="00416AAE">
        <w:t>Актив</w:t>
      </w:r>
      <w:r w:rsidR="00D6373D">
        <w:t xml:space="preserve">у месецу </w:t>
      </w:r>
      <w:proofErr w:type="gramStart"/>
      <w:r w:rsidR="00D6373D">
        <w:t>марту  је</w:t>
      </w:r>
      <w:proofErr w:type="gramEnd"/>
      <w:r w:rsidR="00D6373D">
        <w:t xml:space="preserve"> одржан онлајн </w:t>
      </w:r>
      <w:r w:rsidRPr="00416AAE">
        <w:t>23.03.2020</w:t>
      </w:r>
      <w:r w:rsidR="00D6373D">
        <w:t>.</w:t>
      </w:r>
      <w:r w:rsidRPr="00416AAE">
        <w:t xml:space="preserve"> </w:t>
      </w:r>
      <w:proofErr w:type="gramStart"/>
      <w:r w:rsidRPr="00416AAE">
        <w:t>го</w:t>
      </w:r>
      <w:r w:rsidR="00D6373D">
        <w:t>дине</w:t>
      </w:r>
      <w:proofErr w:type="gramEnd"/>
      <w:r w:rsidR="00D6373D">
        <w:t xml:space="preserve"> поводом појаве  епидемије </w:t>
      </w:r>
      <w:r w:rsidRPr="00416AAE">
        <w:t>COVID-19 и проглашења ванд</w:t>
      </w:r>
      <w:r>
        <w:t>редног стања у Републици Србији</w:t>
      </w:r>
      <w:r w:rsidRPr="00416AAE">
        <w:t>,тако да је уследио договор следећих тачака дневног реда:</w:t>
      </w:r>
    </w:p>
    <w:p w:rsidR="00785E03" w:rsidRDefault="00785E03" w:rsidP="00785E03">
      <w:pPr>
        <w:spacing w:line="360" w:lineRule="auto"/>
        <w:ind w:firstLine="706"/>
        <w:jc w:val="both"/>
      </w:pPr>
      <w:r w:rsidRPr="00416AAE">
        <w:t>-Рад</w:t>
      </w:r>
      <w:r w:rsidR="00A2083B">
        <w:t xml:space="preserve"> у васпитним групама путем вибер</w:t>
      </w:r>
      <w:r w:rsidRPr="00416AAE">
        <w:t xml:space="preserve"> група</w:t>
      </w:r>
    </w:p>
    <w:p w:rsidR="00785E03" w:rsidRPr="00D6373D" w:rsidRDefault="00785E03" w:rsidP="00A2083B">
      <w:pPr>
        <w:spacing w:line="360" w:lineRule="auto"/>
        <w:ind w:firstLine="706"/>
        <w:jc w:val="both"/>
      </w:pPr>
      <w:proofErr w:type="gramStart"/>
      <w:r w:rsidRPr="00416AAE">
        <w:t>-План рада на основу новонастале ситуације</w:t>
      </w:r>
      <w:r w:rsidR="00A2083B">
        <w:t>.</w:t>
      </w:r>
      <w:proofErr w:type="gramEnd"/>
    </w:p>
    <w:p w:rsidR="00785E03" w:rsidRDefault="00785E03" w:rsidP="00785E03">
      <w:pPr>
        <w:spacing w:line="360" w:lineRule="auto"/>
        <w:ind w:firstLine="706"/>
        <w:jc w:val="both"/>
      </w:pPr>
      <w:r w:rsidRPr="00416AAE">
        <w:t>Васпитачи свих васпитни</w:t>
      </w:r>
      <w:r w:rsidR="00A2083B">
        <w:t>х група направили су своје вибер</w:t>
      </w:r>
      <w:r w:rsidRPr="00416AAE">
        <w:t xml:space="preserve"> групе</w:t>
      </w:r>
      <w:r w:rsidR="00A2083B">
        <w:t xml:space="preserve"> (већина их је већ имала) </w:t>
      </w:r>
      <w:r w:rsidRPr="00416AAE">
        <w:t xml:space="preserve">преко којих су слали активности везаних за новонасталу </w:t>
      </w:r>
      <w:proofErr w:type="gramStart"/>
      <w:r w:rsidRPr="00416AAE">
        <w:t>ситуацију  обавештавајући</w:t>
      </w:r>
      <w:proofErr w:type="gramEnd"/>
      <w:r w:rsidRPr="00416AAE">
        <w:t xml:space="preserve"> децу и родитеље како и на који начин треба да поступају у оваквој  ситуацији.</w:t>
      </w:r>
    </w:p>
    <w:p w:rsidR="00785E03" w:rsidRDefault="00A2083B" w:rsidP="00785E03">
      <w:pPr>
        <w:spacing w:line="360" w:lineRule="auto"/>
        <w:ind w:firstLine="706"/>
        <w:jc w:val="both"/>
      </w:pPr>
      <w:proofErr w:type="gramStart"/>
      <w:r>
        <w:lastRenderedPageBreak/>
        <w:t>Министарство п</w:t>
      </w:r>
      <w:r w:rsidR="00785E03" w:rsidRPr="00416AAE">
        <w:t>росвете</w:t>
      </w:r>
      <w:r>
        <w:t>, науке</w:t>
      </w:r>
      <w:r w:rsidR="00785E03" w:rsidRPr="00416AAE">
        <w:t xml:space="preserve"> и технолошког развоја послало је допис 23</w:t>
      </w:r>
      <w:r>
        <w:t>.</w:t>
      </w:r>
      <w:proofErr w:type="gramEnd"/>
      <w:r w:rsidR="00785E03" w:rsidRPr="00416AAE">
        <w:t xml:space="preserve"> </w:t>
      </w:r>
      <w:proofErr w:type="gramStart"/>
      <w:r w:rsidR="00785E03" w:rsidRPr="00416AAE">
        <w:t>марта</w:t>
      </w:r>
      <w:proofErr w:type="gramEnd"/>
      <w:r w:rsidR="00785E03" w:rsidRPr="00416AAE">
        <w:t xml:space="preserve"> о даљем спровођењу активност</w:t>
      </w:r>
      <w:r>
        <w:t>и  који је прослеђен путем вибер</w:t>
      </w:r>
      <w:r w:rsidR="00785E03" w:rsidRPr="00416AAE">
        <w:t xml:space="preserve"> групе васп</w:t>
      </w:r>
      <w:r>
        <w:t>итачима,</w:t>
      </w:r>
      <w:r w:rsidR="00785E03" w:rsidRPr="00416AAE">
        <w:t xml:space="preserve"> која је формирана на почетку школске године .</w:t>
      </w:r>
    </w:p>
    <w:p w:rsidR="00785E03" w:rsidRDefault="00A2083B" w:rsidP="00A2083B">
      <w:pPr>
        <w:spacing w:line="360" w:lineRule="auto"/>
        <w:ind w:firstLine="706"/>
        <w:jc w:val="both"/>
      </w:pPr>
      <w:r>
        <w:t>Васпитне групе з</w:t>
      </w:r>
      <w:r w:rsidR="00785E03" w:rsidRPr="00416AAE">
        <w:t>абавишта реализовале су своје активности тако што су васпитачи слали раз</w:t>
      </w:r>
      <w:r>
        <w:t>не илустроване слике и слајдове</w:t>
      </w:r>
      <w:r w:rsidR="00785E03" w:rsidRPr="00416AAE">
        <w:t>,</w:t>
      </w:r>
      <w:r>
        <w:t xml:space="preserve"> видео – презентације</w:t>
      </w:r>
      <w:r w:rsidR="00785E03" w:rsidRPr="00416AAE">
        <w:t xml:space="preserve"> како и на који начи можемо и морамо да сачувамо своје здравље</w:t>
      </w:r>
      <w:r>
        <w:t>,</w:t>
      </w:r>
      <w:r w:rsidR="00785E03" w:rsidRPr="00416AAE">
        <w:t xml:space="preserve"> не само нас сами</w:t>
      </w:r>
      <w:r>
        <w:t xml:space="preserve">х већ и људи који нас окружују, </w:t>
      </w:r>
      <w:r w:rsidR="00785E03" w:rsidRPr="00416AAE">
        <w:t>као и самодисциплина да останемо у својим домови</w:t>
      </w:r>
      <w:r>
        <w:t xml:space="preserve">ма да се епидемија не би ширила, </w:t>
      </w:r>
      <w:r w:rsidR="00785E03" w:rsidRPr="00416AAE">
        <w:t>уродила је плодом и сами родитељи су одмах дали повр</w:t>
      </w:r>
      <w:r>
        <w:t>а</w:t>
      </w:r>
      <w:r w:rsidR="00785E03" w:rsidRPr="00416AAE">
        <w:t>тне инфомације да ће слушати инструкције и давати повратне информације васпитачу.Бавили су се темом</w:t>
      </w:r>
      <w:r>
        <w:t xml:space="preserve"> п</w:t>
      </w:r>
      <w:r w:rsidR="00785E03" w:rsidRPr="00416AAE">
        <w:t>рол</w:t>
      </w:r>
      <w:r>
        <w:t>ећа која је по плану и програму</w:t>
      </w:r>
      <w:r w:rsidR="00785E03" w:rsidRPr="00416AAE">
        <w:t>,при том додајући елементе здравствено-хигијенских навика  и све то документовали фотографијама и извештајима.</w:t>
      </w:r>
    </w:p>
    <w:p w:rsidR="00785E03" w:rsidRDefault="00785E03" w:rsidP="00785E03">
      <w:pPr>
        <w:spacing w:line="360" w:lineRule="auto"/>
        <w:ind w:firstLine="706"/>
        <w:jc w:val="both"/>
      </w:pPr>
      <w:r w:rsidRPr="00416AAE">
        <w:t>Васпитне сеоске групе су такође пратиле инстру</w:t>
      </w:r>
      <w:r w:rsidR="00A2083B">
        <w:t>кције бавећи се темом п</w:t>
      </w:r>
      <w:r>
        <w:t>ролећа</w:t>
      </w:r>
      <w:r w:rsidRPr="00416AAE">
        <w:t>,али и активностима које су биле планиране</w:t>
      </w:r>
      <w:r>
        <w:t xml:space="preserve"> у кућним условима  од физичких</w:t>
      </w:r>
      <w:r w:rsidRPr="00416AAE">
        <w:t>,моторичких до математичких,ликовних,</w:t>
      </w:r>
      <w:r>
        <w:t xml:space="preserve"> говорних</w:t>
      </w:r>
      <w:r w:rsidRPr="00416AAE">
        <w:t>,</w:t>
      </w:r>
      <w:r>
        <w:t xml:space="preserve"> музичких</w:t>
      </w:r>
      <w:r w:rsidRPr="00416AAE">
        <w:t>.Циљ свих активности био је подршка деци и   њиховим породицама  у области одржавања личне хигијене и животног простора.Д</w:t>
      </w:r>
      <w:r>
        <w:t>еци су биле понуђене рецитације</w:t>
      </w:r>
      <w:r w:rsidRPr="00416AAE">
        <w:t>,</w:t>
      </w:r>
      <w:r w:rsidR="00A2083B">
        <w:t xml:space="preserve">приче видео – </w:t>
      </w:r>
      <w:r w:rsidRPr="00416AAE">
        <w:t>снимци ,,Како разгов</w:t>
      </w:r>
      <w:r w:rsidR="00A2083B">
        <w:t>арати са децом о Корона вирусу“,</w:t>
      </w:r>
      <w:r w:rsidRPr="00416AAE">
        <w:t xml:space="preserve"> игре за развој моторике  као и предлози,идеје и сугестије родитеља давајући нам смернице колико и на који начин се деци допада овакав вид учења и усвајања знања.</w:t>
      </w:r>
    </w:p>
    <w:p w:rsidR="00785E03" w:rsidRDefault="00785E03" w:rsidP="00785E03">
      <w:pPr>
        <w:spacing w:line="360" w:lineRule="auto"/>
        <w:ind w:firstLine="706"/>
        <w:jc w:val="both"/>
      </w:pPr>
      <w:r w:rsidRPr="00416AAE">
        <w:t>Актив</w:t>
      </w:r>
      <w:r w:rsidR="00A2083B">
        <w:t xml:space="preserve"> је за наредни период планирао </w:t>
      </w:r>
      <w:r w:rsidRPr="00416AAE">
        <w:t>активности везане за очување здравља</w:t>
      </w:r>
      <w:proofErr w:type="gramStart"/>
      <w:r w:rsidRPr="00416AAE">
        <w:t>,активности</w:t>
      </w:r>
      <w:proofErr w:type="gramEnd"/>
      <w:r w:rsidRPr="00416AAE">
        <w:t xml:space="preserve"> подршке породици са децом предшколског узраста,као и активности подршке професионалном повезивању,умрежавању и размени искуства практичара у функцији изражавања и заједничког учења</w:t>
      </w:r>
    </w:p>
    <w:p w:rsidR="00785E03" w:rsidRDefault="00785E03" w:rsidP="00785E03">
      <w:pPr>
        <w:spacing w:line="360" w:lineRule="auto"/>
        <w:ind w:firstLine="706"/>
        <w:jc w:val="both"/>
      </w:pPr>
      <w:proofErr w:type="gramStart"/>
      <w:r w:rsidRPr="00416AAE">
        <w:t>Посебан извештај о раду актива и појединачно о свим активностима сваке припрем</w:t>
      </w:r>
      <w:r w:rsidR="00A2083B">
        <w:t>но предшколске групе послат је установи и д</w:t>
      </w:r>
      <w:r w:rsidRPr="00416AAE">
        <w:t>иректору 24.03</w:t>
      </w:r>
      <w:r w:rsidR="00A2083B">
        <w:t>.</w:t>
      </w:r>
      <w:proofErr w:type="gramEnd"/>
      <w:r w:rsidRPr="00416AAE">
        <w:t xml:space="preserve"> 2020</w:t>
      </w:r>
      <w:r w:rsidR="00A2083B">
        <w:t>.</w:t>
      </w:r>
      <w:r w:rsidRPr="00416AAE">
        <w:t xml:space="preserve"> </w:t>
      </w:r>
      <w:proofErr w:type="gramStart"/>
      <w:r w:rsidRPr="00416AAE">
        <w:t>године</w:t>
      </w:r>
      <w:proofErr w:type="gramEnd"/>
      <w:r w:rsidRPr="00416AAE">
        <w:t>.</w:t>
      </w:r>
    </w:p>
    <w:p w:rsidR="00785E03" w:rsidRDefault="00785E03" w:rsidP="00785E03">
      <w:pPr>
        <w:spacing w:line="360" w:lineRule="auto"/>
        <w:ind w:firstLine="706"/>
        <w:jc w:val="both"/>
      </w:pPr>
      <w:proofErr w:type="gramStart"/>
      <w:r w:rsidRPr="00416AAE">
        <w:t>Актив у месецу апр</w:t>
      </w:r>
      <w:r w:rsidR="00A2083B">
        <w:t xml:space="preserve">илу је одржан онлајн </w:t>
      </w:r>
      <w:r w:rsidRPr="00416AAE">
        <w:t>30.04</w:t>
      </w:r>
      <w:r w:rsidR="00A2083B">
        <w:t>.</w:t>
      </w:r>
      <w:proofErr w:type="gramEnd"/>
      <w:r w:rsidRPr="00416AAE">
        <w:t xml:space="preserve"> 2020</w:t>
      </w:r>
      <w:r w:rsidR="00A2083B">
        <w:t>.</w:t>
      </w:r>
      <w:r w:rsidRPr="00416AAE">
        <w:t xml:space="preserve"> </w:t>
      </w:r>
      <w:proofErr w:type="gramStart"/>
      <w:r w:rsidRPr="00416AAE">
        <w:t>године</w:t>
      </w:r>
      <w:proofErr w:type="gramEnd"/>
      <w:r w:rsidRPr="00416AAE">
        <w:t xml:space="preserve"> са следећим тачкама дневног реда:</w:t>
      </w:r>
    </w:p>
    <w:p w:rsidR="00785E03" w:rsidRDefault="00785E03" w:rsidP="00785E03">
      <w:pPr>
        <w:spacing w:line="360" w:lineRule="auto"/>
        <w:ind w:firstLine="706"/>
        <w:jc w:val="both"/>
      </w:pPr>
      <w:r w:rsidRPr="00416AAE">
        <w:t>-Угледне активности пла</w:t>
      </w:r>
      <w:r w:rsidR="00A2083B">
        <w:t>н</w:t>
      </w:r>
      <w:r w:rsidRPr="00416AAE">
        <w:t>иране за овај месец</w:t>
      </w:r>
    </w:p>
    <w:p w:rsidR="00785E03" w:rsidRDefault="00785E03" w:rsidP="00785E03">
      <w:pPr>
        <w:spacing w:line="360" w:lineRule="auto"/>
        <w:ind w:firstLine="706"/>
        <w:jc w:val="both"/>
      </w:pPr>
      <w:r w:rsidRPr="00416AAE">
        <w:t xml:space="preserve">-Договор око </w:t>
      </w:r>
      <w:proofErr w:type="gramStart"/>
      <w:r w:rsidRPr="00416AAE">
        <w:t>припреме  програма</w:t>
      </w:r>
      <w:proofErr w:type="gramEnd"/>
      <w:r w:rsidRPr="00416AAE">
        <w:t xml:space="preserve"> за Дан вртића</w:t>
      </w:r>
    </w:p>
    <w:p w:rsidR="00785E03" w:rsidRDefault="00785E03" w:rsidP="00785E03">
      <w:pPr>
        <w:spacing w:line="360" w:lineRule="auto"/>
        <w:ind w:firstLine="706"/>
        <w:jc w:val="both"/>
      </w:pPr>
      <w:r w:rsidRPr="00416AAE">
        <w:t xml:space="preserve">-Обележавање Дана </w:t>
      </w:r>
      <w:proofErr w:type="gramStart"/>
      <w:r w:rsidRPr="00416AAE">
        <w:t>заштите  природе</w:t>
      </w:r>
      <w:proofErr w:type="gramEnd"/>
    </w:p>
    <w:p w:rsidR="00785E03" w:rsidRDefault="00785E03" w:rsidP="00785E03">
      <w:pPr>
        <w:spacing w:line="360" w:lineRule="auto"/>
        <w:ind w:firstLine="706"/>
        <w:jc w:val="both"/>
      </w:pPr>
      <w:r w:rsidRPr="00416AAE">
        <w:t>-Обележавање Дана Планете Земље</w:t>
      </w:r>
    </w:p>
    <w:p w:rsidR="00785E03" w:rsidRPr="006670F9" w:rsidRDefault="00785E03" w:rsidP="00845052">
      <w:pPr>
        <w:spacing w:line="360" w:lineRule="auto"/>
        <w:ind w:firstLine="706"/>
        <w:jc w:val="both"/>
      </w:pPr>
      <w:proofErr w:type="gramStart"/>
      <w:r w:rsidRPr="00416AAE">
        <w:t>-Планиран предстојећи излет</w:t>
      </w:r>
      <w:r w:rsidR="00845052">
        <w:t>.</w:t>
      </w:r>
      <w:proofErr w:type="gramEnd"/>
    </w:p>
    <w:p w:rsidR="00785E03" w:rsidRDefault="00785E03" w:rsidP="00785E03">
      <w:pPr>
        <w:spacing w:line="360" w:lineRule="auto"/>
        <w:ind w:firstLine="706"/>
        <w:jc w:val="both"/>
      </w:pPr>
      <w:r w:rsidRPr="00416AAE">
        <w:lastRenderedPageBreak/>
        <w:t>Угледене активности које су планиране за овај месец су:</w:t>
      </w:r>
    </w:p>
    <w:p w:rsidR="00785E03" w:rsidRDefault="00A2083B" w:rsidP="00785E03">
      <w:pPr>
        <w:spacing w:line="360" w:lineRule="auto"/>
        <w:ind w:firstLine="706"/>
        <w:jc w:val="both"/>
      </w:pPr>
      <w:r>
        <w:t xml:space="preserve">- </w:t>
      </w:r>
      <w:proofErr w:type="gramStart"/>
      <w:r>
        <w:t>в</w:t>
      </w:r>
      <w:r w:rsidR="00785E03" w:rsidRPr="00416AAE">
        <w:t>аспитач</w:t>
      </w:r>
      <w:proofErr w:type="gramEnd"/>
      <w:r w:rsidR="00785E03" w:rsidRPr="00416AAE">
        <w:t xml:space="preserve"> Олгица Гајић имала је угл</w:t>
      </w:r>
      <w:r>
        <w:t xml:space="preserve">едну активност ,,Све боје дуге“ </w:t>
      </w:r>
      <w:r w:rsidR="00AC6615">
        <w:t>0</w:t>
      </w:r>
      <w:r w:rsidR="00AC6615" w:rsidRPr="00416AAE">
        <w:t>6.04 2020</w:t>
      </w:r>
      <w:r w:rsidR="00AC6615">
        <w:t>.</w:t>
      </w:r>
      <w:r w:rsidR="00AC6615" w:rsidRPr="00416AAE">
        <w:t xml:space="preserve"> </w:t>
      </w:r>
      <w:proofErr w:type="gramStart"/>
      <w:r w:rsidR="00AC6615" w:rsidRPr="00416AAE">
        <w:t>године</w:t>
      </w:r>
      <w:r>
        <w:t>(</w:t>
      </w:r>
      <w:proofErr w:type="gramEnd"/>
      <w:r>
        <w:t>М</w:t>
      </w:r>
      <w:r w:rsidR="00785E03" w:rsidRPr="00416AAE">
        <w:t xml:space="preserve">етодика развоја говора) </w:t>
      </w:r>
    </w:p>
    <w:p w:rsidR="00785E03" w:rsidRPr="00AC6615" w:rsidRDefault="00AC6615" w:rsidP="00785E03">
      <w:pPr>
        <w:spacing w:line="360" w:lineRule="auto"/>
        <w:ind w:firstLine="706"/>
        <w:jc w:val="both"/>
      </w:pPr>
      <w:r>
        <w:t xml:space="preserve">- </w:t>
      </w:r>
      <w:proofErr w:type="gramStart"/>
      <w:r>
        <w:t>ва</w:t>
      </w:r>
      <w:r w:rsidR="00785E03" w:rsidRPr="00416AAE">
        <w:t>питач</w:t>
      </w:r>
      <w:proofErr w:type="gramEnd"/>
      <w:r w:rsidR="00785E03" w:rsidRPr="00416AAE">
        <w:t xml:space="preserve"> Милена Нешовић имала је угледну</w:t>
      </w:r>
      <w:r>
        <w:t xml:space="preserve"> активност ,,У сусрет празнику“</w:t>
      </w:r>
    </w:p>
    <w:p w:rsidR="00785E03" w:rsidRPr="00AC6615" w:rsidRDefault="00AC6615" w:rsidP="00AC6615">
      <w:pPr>
        <w:spacing w:line="360" w:lineRule="auto"/>
        <w:ind w:firstLine="706"/>
        <w:jc w:val="both"/>
      </w:pPr>
      <w:r>
        <w:t xml:space="preserve">- </w:t>
      </w:r>
      <w:proofErr w:type="gramStart"/>
      <w:r>
        <w:t>васпитач</w:t>
      </w:r>
      <w:proofErr w:type="gramEnd"/>
      <w:r>
        <w:t xml:space="preserve"> Сања Јан</w:t>
      </w:r>
      <w:r w:rsidR="00785E03" w:rsidRPr="00416AAE">
        <w:t>ићијевић ималаје</w:t>
      </w:r>
      <w:r>
        <w:t xml:space="preserve"> угледну активност ,,Обрада приче </w:t>
      </w:r>
      <w:r w:rsidRPr="00AC6615">
        <w:rPr>
          <w:i/>
        </w:rPr>
        <w:t>Зунзарина палата</w:t>
      </w:r>
      <w:r>
        <w:t>“</w:t>
      </w:r>
      <w:r w:rsidRPr="00416AAE">
        <w:t>27.04 2020</w:t>
      </w:r>
      <w:r>
        <w:t>.</w:t>
      </w:r>
      <w:r w:rsidRPr="00416AAE">
        <w:t xml:space="preserve"> </w:t>
      </w:r>
      <w:proofErr w:type="gramStart"/>
      <w:r w:rsidRPr="00416AAE">
        <w:t>године</w:t>
      </w:r>
      <w:proofErr w:type="gramEnd"/>
      <w:r>
        <w:t xml:space="preserve"> (М</w:t>
      </w:r>
      <w:r w:rsidR="00785E03" w:rsidRPr="00416AAE">
        <w:t>етодика развоја говора).</w:t>
      </w:r>
    </w:p>
    <w:p w:rsidR="00785E03" w:rsidRDefault="00785E03" w:rsidP="00785E03">
      <w:pPr>
        <w:spacing w:line="360" w:lineRule="auto"/>
        <w:ind w:firstLine="706"/>
        <w:jc w:val="both"/>
      </w:pPr>
      <w:r w:rsidRPr="00416AAE">
        <w:t>Све угледне активности су при</w:t>
      </w:r>
      <w:r>
        <w:t>лагођене раду у кућним условима</w:t>
      </w:r>
      <w:proofErr w:type="gramStart"/>
      <w:r w:rsidRPr="00416AAE">
        <w:t>,али</w:t>
      </w:r>
      <w:proofErr w:type="gramEnd"/>
      <w:r w:rsidRPr="00416AAE">
        <w:t xml:space="preserve"> су све фотографије као и припреме прослеђене на вибер групу и директору установе.</w:t>
      </w:r>
    </w:p>
    <w:p w:rsidR="00785E03" w:rsidRDefault="00785E03" w:rsidP="00785E03">
      <w:pPr>
        <w:spacing w:line="360" w:lineRule="auto"/>
        <w:ind w:firstLine="706"/>
        <w:jc w:val="both"/>
      </w:pPr>
      <w:r w:rsidRPr="00416AAE">
        <w:t xml:space="preserve">Договор који је био </w:t>
      </w:r>
      <w:r w:rsidR="00AC6615">
        <w:t>око реализације прредбе за Дан у</w:t>
      </w:r>
      <w:r w:rsidRPr="00416AAE">
        <w:t>станове због новонастале сит</w:t>
      </w:r>
      <w:r w:rsidR="00AC6615">
        <w:t xml:space="preserve">уације није физички реализован, </w:t>
      </w:r>
      <w:r w:rsidRPr="00416AAE">
        <w:t>али је протекао у прикупљању разних слика</w:t>
      </w:r>
      <w:proofErr w:type="gramStart"/>
      <w:r w:rsidRPr="00416AAE">
        <w:t>,информација</w:t>
      </w:r>
      <w:proofErr w:type="gramEnd"/>
      <w:r w:rsidRPr="00416AAE">
        <w:t xml:space="preserve"> и предлога како би то могло да се оствари путем видео п</w:t>
      </w:r>
      <w:r w:rsidR="00AC6615">
        <w:t>родукције  и све то путем онлајн</w:t>
      </w:r>
      <w:r w:rsidRPr="00416AAE">
        <w:t xml:space="preserve"> договора са свим васпитачима и директором.</w:t>
      </w:r>
    </w:p>
    <w:p w:rsidR="00785E03" w:rsidRDefault="00785E03" w:rsidP="00785E03">
      <w:pPr>
        <w:spacing w:line="360" w:lineRule="auto"/>
        <w:ind w:firstLine="706"/>
        <w:jc w:val="both"/>
      </w:pPr>
      <w:r w:rsidRPr="00416AAE">
        <w:t>Разним активностима обележи</w:t>
      </w:r>
      <w:r w:rsidR="00AC6615">
        <w:t>ли смо и Дан з</w:t>
      </w:r>
      <w:r>
        <w:t>аштите природе (11. април)</w:t>
      </w:r>
      <w:r w:rsidRPr="00416AAE">
        <w:t>:</w:t>
      </w:r>
      <w:r w:rsidR="00AC6615">
        <w:t xml:space="preserve"> </w:t>
      </w:r>
      <w:proofErr w:type="gramStart"/>
      <w:r w:rsidR="00AC6615">
        <w:t>причама(</w:t>
      </w:r>
      <w:proofErr w:type="gramEnd"/>
      <w:r w:rsidRPr="00AC6615">
        <w:rPr>
          <w:i/>
        </w:rPr>
        <w:t>Ста</w:t>
      </w:r>
      <w:r w:rsidR="00AC6615" w:rsidRPr="00AC6615">
        <w:rPr>
          <w:i/>
        </w:rPr>
        <w:t>новици цветне ливаде, Пролећна ливада, Зунзарина п</w:t>
      </w:r>
      <w:r w:rsidRPr="00AC6615">
        <w:rPr>
          <w:i/>
        </w:rPr>
        <w:t>алата, Зекина кућица, Пчелица Јелица</w:t>
      </w:r>
      <w:r w:rsidR="00AC6615">
        <w:t>), до песмица о п</w:t>
      </w:r>
      <w:r>
        <w:t xml:space="preserve">ролећу </w:t>
      </w:r>
      <w:r w:rsidR="00AC6615">
        <w:t>(</w:t>
      </w:r>
      <w:r w:rsidR="00AC6615">
        <w:rPr>
          <w:i/>
        </w:rPr>
        <w:t>На ивади з</w:t>
      </w:r>
      <w:r w:rsidRPr="00AC6615">
        <w:rPr>
          <w:i/>
        </w:rPr>
        <w:t>еленој, Пролећна радост, Ливада</w:t>
      </w:r>
      <w:r w:rsidR="00AC6615">
        <w:t>)</w:t>
      </w:r>
      <w:r w:rsidRPr="00416AAE">
        <w:t>.Деца су доста слала своје цртеже на ову тему илустујући сваку причу и песму која им је била прослеђена.</w:t>
      </w:r>
    </w:p>
    <w:p w:rsidR="00785E03" w:rsidRDefault="00785E03" w:rsidP="00785E03">
      <w:pPr>
        <w:spacing w:line="360" w:lineRule="auto"/>
        <w:ind w:firstLine="706"/>
        <w:jc w:val="both"/>
      </w:pPr>
      <w:r w:rsidRPr="00416AAE">
        <w:t>Обележавање Дана планете Земње (22</w:t>
      </w:r>
      <w:r>
        <w:t>.</w:t>
      </w:r>
      <w:r w:rsidRPr="00416AAE">
        <w:t xml:space="preserve"> април) васпитачи су обавештени о конкурсу за дечиј</w:t>
      </w:r>
      <w:r>
        <w:t>е ликовне радове на тему,</w:t>
      </w:r>
      <w:proofErr w:type="gramStart"/>
      <w:r>
        <w:t>,Годишња</w:t>
      </w:r>
      <w:proofErr w:type="gramEnd"/>
      <w:r>
        <w:t xml:space="preserve"> доба“ </w:t>
      </w:r>
      <w:r w:rsidRPr="00416AAE">
        <w:t xml:space="preserve">(19.изложба </w:t>
      </w:r>
      <w:r>
        <w:t xml:space="preserve">дечијих радова ,,Плава планета“). </w:t>
      </w:r>
      <w:proofErr w:type="gramStart"/>
      <w:r>
        <w:t>Овај празник им</w:t>
      </w:r>
      <w:r w:rsidRPr="00416AAE">
        <w:t>аза циљ да повећа свест људи о угрожености животне средине као и да се за њих ангажује што шира јавност.Због новонастале ситуације радови су се фотогра</w:t>
      </w:r>
      <w:r w:rsidR="00AC6615">
        <w:t>фисали и слалаи преко интернета комисији коју је формирао Ц</w:t>
      </w:r>
      <w:r w:rsidRPr="00416AAE">
        <w:t>ентар за еколошко образовање и одрживи развој.</w:t>
      </w:r>
      <w:proofErr w:type="gramEnd"/>
      <w:r w:rsidRPr="00416AAE">
        <w:t xml:space="preserve"> </w:t>
      </w:r>
      <w:r w:rsidR="00AC6615">
        <w:t>Жири се састојао од</w:t>
      </w:r>
      <w:r w:rsidRPr="00416AAE">
        <w:t xml:space="preserve"> три члана</w:t>
      </w:r>
      <w:proofErr w:type="gramStart"/>
      <w:r w:rsidRPr="00416AAE">
        <w:t>,који</w:t>
      </w:r>
      <w:proofErr w:type="gramEnd"/>
      <w:r w:rsidRPr="00416AAE">
        <w:t xml:space="preserve"> ће објавити резултате 25.априла на свом сајту. </w:t>
      </w:r>
      <w:proofErr w:type="gramStart"/>
      <w:r w:rsidRPr="00416AAE">
        <w:t xml:space="preserve">Свечана додела награда ће се одржати </w:t>
      </w:r>
      <w:r>
        <w:t>0</w:t>
      </w:r>
      <w:r w:rsidRPr="00416AAE">
        <w:t>4.октобра 2020.године које је обезбедио град Крагујевац. Васпитачи су добили повратне информације од родитеља и цртеже своје деце су проследили на одговарјући сајт.</w:t>
      </w:r>
      <w:proofErr w:type="gramEnd"/>
    </w:p>
    <w:p w:rsidR="00785E03" w:rsidRDefault="00785E03" w:rsidP="00785E03">
      <w:pPr>
        <w:spacing w:line="360" w:lineRule="auto"/>
        <w:ind w:firstLine="706"/>
        <w:jc w:val="both"/>
      </w:pPr>
      <w:r w:rsidRPr="00416AAE">
        <w:t>Почетком марта контактиране су агенције (</w:t>
      </w:r>
      <w:r w:rsidR="00AC6615">
        <w:t>„</w:t>
      </w:r>
      <w:r w:rsidRPr="00416AAE">
        <w:t>КМ турс</w:t>
      </w:r>
      <w:r w:rsidR="00AC6615">
        <w:t>“</w:t>
      </w:r>
      <w:proofErr w:type="gramStart"/>
      <w:r w:rsidRPr="00416AAE">
        <w:t>,</w:t>
      </w:r>
      <w:r w:rsidR="00AC6615">
        <w:t>„</w:t>
      </w:r>
      <w:proofErr w:type="gramEnd"/>
      <w:r w:rsidRPr="00416AAE">
        <w:t>Космополис</w:t>
      </w:r>
      <w:r w:rsidR="00AC6615">
        <w:t>“</w:t>
      </w:r>
      <w:r w:rsidRPr="00416AAE">
        <w:t xml:space="preserve"> из Аранђеловца,</w:t>
      </w:r>
      <w:r w:rsidR="00AC6615">
        <w:t>„</w:t>
      </w:r>
      <w:r w:rsidRPr="00416AAE">
        <w:t>Малутас</w:t>
      </w:r>
      <w:r w:rsidR="00AC6615">
        <w:t>“</w:t>
      </w:r>
      <w:r w:rsidRPr="00416AAE">
        <w:t>,</w:t>
      </w:r>
      <w:r w:rsidR="00AC6615">
        <w:t>„</w:t>
      </w:r>
      <w:r w:rsidRPr="00416AAE">
        <w:t>Престиж</w:t>
      </w:r>
      <w:r w:rsidR="00AC6615">
        <w:t>“</w:t>
      </w:r>
      <w:r w:rsidRPr="00416AAE">
        <w:t xml:space="preserve"> из Крагуј</w:t>
      </w:r>
      <w:r w:rsidR="004F14BC">
        <w:t>евца)  путем телефона због реали</w:t>
      </w:r>
      <w:r w:rsidRPr="00416AAE">
        <w:t>зовања предстојеће екскурзије.</w:t>
      </w:r>
      <w:r w:rsidR="004F14BC">
        <w:t>Због епидемије к</w:t>
      </w:r>
      <w:r w:rsidRPr="00416AAE">
        <w:t>оронавирусом</w:t>
      </w:r>
      <w:r w:rsidR="004F14BC">
        <w:t>,</w:t>
      </w:r>
      <w:r w:rsidRPr="00416AAE">
        <w:t xml:space="preserve"> екскурзија </w:t>
      </w:r>
      <w:r w:rsidR="004F14BC">
        <w:t>није</w:t>
      </w:r>
      <w:r w:rsidRPr="00416AAE">
        <w:t xml:space="preserve"> реализована.</w:t>
      </w:r>
    </w:p>
    <w:p w:rsidR="00785E03" w:rsidRDefault="00785E03" w:rsidP="00785E03">
      <w:pPr>
        <w:spacing w:line="360" w:lineRule="auto"/>
        <w:ind w:firstLine="706"/>
        <w:jc w:val="both"/>
      </w:pPr>
      <w:proofErr w:type="gramStart"/>
      <w:r w:rsidRPr="00416AAE">
        <w:t>Актив припремних предшколских група у месецу мају одржан онлајн, 29.05.2020.</w:t>
      </w:r>
      <w:proofErr w:type="gramEnd"/>
      <w:r w:rsidRPr="00416AAE">
        <w:t xml:space="preserve"> </w:t>
      </w:r>
      <w:proofErr w:type="gramStart"/>
      <w:r w:rsidRPr="00416AAE">
        <w:t>године,</w:t>
      </w:r>
      <w:proofErr w:type="gramEnd"/>
      <w:r w:rsidRPr="00416AAE">
        <w:t>са следећим тачкама дневног реда:</w:t>
      </w:r>
    </w:p>
    <w:p w:rsidR="00785E03" w:rsidRDefault="00785E03" w:rsidP="00785E03">
      <w:pPr>
        <w:spacing w:line="360" w:lineRule="auto"/>
        <w:ind w:firstLine="706"/>
        <w:jc w:val="both"/>
      </w:pPr>
      <w:r w:rsidRPr="00416AAE">
        <w:lastRenderedPageBreak/>
        <w:t xml:space="preserve">-Угледне активности планиране за овај период </w:t>
      </w:r>
    </w:p>
    <w:p w:rsidR="00785E03" w:rsidRDefault="00785E03" w:rsidP="00785E03">
      <w:pPr>
        <w:spacing w:line="360" w:lineRule="auto"/>
        <w:ind w:firstLine="706"/>
        <w:jc w:val="both"/>
      </w:pPr>
      <w:r w:rsidRPr="00416AAE">
        <w:t>-Припрема и тестирање деце за први разред</w:t>
      </w:r>
    </w:p>
    <w:p w:rsidR="00785E03" w:rsidRDefault="00785E03" w:rsidP="00785E03">
      <w:pPr>
        <w:spacing w:line="360" w:lineRule="auto"/>
        <w:ind w:firstLine="706"/>
        <w:jc w:val="both"/>
      </w:pPr>
      <w:r w:rsidRPr="00416AAE">
        <w:t>-Анализа рада актива</w:t>
      </w:r>
    </w:p>
    <w:p w:rsidR="00785E03" w:rsidRPr="004F14BC" w:rsidRDefault="00785E03" w:rsidP="004F14BC">
      <w:pPr>
        <w:spacing w:line="360" w:lineRule="auto"/>
        <w:ind w:firstLine="706"/>
        <w:jc w:val="both"/>
      </w:pPr>
      <w:proofErr w:type="gramStart"/>
      <w:r w:rsidRPr="00416AAE">
        <w:t>-Разно</w:t>
      </w:r>
      <w:r w:rsidR="004F14BC">
        <w:t>.</w:t>
      </w:r>
      <w:proofErr w:type="gramEnd"/>
    </w:p>
    <w:p w:rsidR="00785E03" w:rsidRDefault="00785E03" w:rsidP="00785E03">
      <w:pPr>
        <w:spacing w:line="360" w:lineRule="auto"/>
        <w:ind w:firstLine="706"/>
        <w:jc w:val="both"/>
      </w:pPr>
      <w:r w:rsidRPr="00416AAE">
        <w:t>Угледну активност имала је васпитач Гордана Ниџови</w:t>
      </w:r>
      <w:r w:rsidR="004F14BC">
        <w:t xml:space="preserve">ћ са темом </w:t>
      </w:r>
      <w:proofErr w:type="gramStart"/>
      <w:r w:rsidR="004F14BC">
        <w:t>,,Медицинско</w:t>
      </w:r>
      <w:proofErr w:type="gramEnd"/>
      <w:r w:rsidR="004F14BC">
        <w:t xml:space="preserve"> особље“</w:t>
      </w:r>
      <w:r w:rsidRPr="00416AAE">
        <w:t xml:space="preserve"> (лекар,стоматолог,</w:t>
      </w:r>
      <w:r w:rsidR="004F14BC">
        <w:t xml:space="preserve"> медицинска сестра) - </w:t>
      </w:r>
      <w:r w:rsidRPr="00416AAE">
        <w:t>Методика ликовн</w:t>
      </w:r>
      <w:r w:rsidR="004F14BC">
        <w:t>ог васпитања</w:t>
      </w:r>
      <w:r w:rsidRPr="00416AAE">
        <w:t xml:space="preserve">,19.05.2020. </w:t>
      </w:r>
      <w:proofErr w:type="gramStart"/>
      <w:r w:rsidRPr="00416AAE">
        <w:t>године</w:t>
      </w:r>
      <w:proofErr w:type="gramEnd"/>
      <w:r w:rsidRPr="00416AAE">
        <w:t xml:space="preserve">. </w:t>
      </w:r>
      <w:proofErr w:type="gramStart"/>
      <w:r w:rsidRPr="00416AAE">
        <w:t>Активност је по</w:t>
      </w:r>
      <w:r w:rsidR="004F14BC">
        <w:t>т</w:t>
      </w:r>
      <w:r w:rsidRPr="00416AAE">
        <w:t>крепљена доказима у виду фотографија и писане припреме која је прослеђ</w:t>
      </w:r>
      <w:r w:rsidR="004F14BC">
        <w:t>е</w:t>
      </w:r>
      <w:r w:rsidRPr="00416AAE">
        <w:t>на руководиоцу актива и директору установе.</w:t>
      </w:r>
      <w:proofErr w:type="gramEnd"/>
    </w:p>
    <w:p w:rsidR="00785E03" w:rsidRDefault="00785E03" w:rsidP="00785E03">
      <w:pPr>
        <w:spacing w:line="360" w:lineRule="auto"/>
        <w:ind w:firstLine="706"/>
        <w:jc w:val="both"/>
      </w:pPr>
      <w:r w:rsidRPr="00416AAE">
        <w:t>У сарадњи са школом</w:t>
      </w:r>
      <w:proofErr w:type="gramStart"/>
      <w:r w:rsidRPr="00416AAE">
        <w:t>,</w:t>
      </w:r>
      <w:r w:rsidR="004F14BC">
        <w:t>ди</w:t>
      </w:r>
      <w:r w:rsidRPr="00416AAE">
        <w:t>ректорима</w:t>
      </w:r>
      <w:proofErr w:type="gramEnd"/>
      <w:r w:rsidRPr="00416AAE">
        <w:t xml:space="preserve"> и учитељима,као и стручним сарадницима,родитељима су прослеђена обавештења о заказаним тестирањима који су неопходни за полазак у први разред.Заказивања су била искључиво телефонским путем или мејлом,како не би дошло до контакта људи. </w:t>
      </w:r>
    </w:p>
    <w:p w:rsidR="00785E03" w:rsidRDefault="00785E03" w:rsidP="00785E03">
      <w:pPr>
        <w:spacing w:line="360" w:lineRule="auto"/>
        <w:ind w:firstLine="706"/>
        <w:jc w:val="both"/>
      </w:pPr>
      <w:r w:rsidRPr="00416AAE">
        <w:t>Кроз анализу рада актива установљено је да све активности које су планиране</w:t>
      </w:r>
      <w:proofErr w:type="gramStart"/>
      <w:r w:rsidRPr="00416AAE">
        <w:t>,и</w:t>
      </w:r>
      <w:proofErr w:type="gramEnd"/>
      <w:r w:rsidRPr="00416AAE">
        <w:t xml:space="preserve"> релизоване су,само на мало другачији начин где су учешће у активностима узела сва деца која су имала могућности коришћења интернета,а она која нису имала те могућности,васпитачи су обављали разговоре путем телефона.Свака сугестија,идеја од стране родитеља,била је усвојена,а васпитач у својој васпитној групи (вибер) на свој начин,организовао је своје дневне и месечне активности. </w:t>
      </w:r>
      <w:proofErr w:type="gramStart"/>
      <w:r w:rsidRPr="00416AAE">
        <w:t>Недељне активности биле су прослеђене руководиоцу актива који је сумирао резултате и писао извштаје</w:t>
      </w:r>
      <w:r w:rsidR="004F14BC">
        <w:t>.</w:t>
      </w:r>
      <w:proofErr w:type="gramEnd"/>
      <w:r w:rsidR="004F14BC">
        <w:t xml:space="preserve"> </w:t>
      </w:r>
      <w:r w:rsidRPr="00416AAE">
        <w:t>Министар просвете</w:t>
      </w:r>
      <w:r w:rsidR="004F14BC">
        <w:t xml:space="preserve">, науке </w:t>
      </w:r>
      <w:r w:rsidRPr="00416AAE">
        <w:t xml:space="preserve"> и технолошког развоја,школску годину продужио је до 16.06.2020.године тако да су остале још 2 недеље за планиране активности о другарству,колико им је вртић значио и колико ће им остати у сећању. У реализацији својих активности доста је и помогао креативни кућни вртић кој</w:t>
      </w:r>
      <w:r w:rsidR="004F14BC">
        <w:t>и</w:t>
      </w:r>
      <w:r w:rsidRPr="00416AAE">
        <w:t xml:space="preserve"> је свакодневно слао задатке </w:t>
      </w:r>
      <w:r w:rsidR="004F14BC">
        <w:t>у оквиру електронског образовног материјала за предшколце</w:t>
      </w:r>
      <w:proofErr w:type="gramStart"/>
      <w:r w:rsidRPr="00416AAE">
        <w:t>,пратећи</w:t>
      </w:r>
      <w:proofErr w:type="gramEnd"/>
      <w:r w:rsidRPr="00416AAE">
        <w:t xml:space="preserve"> план и програм васпитно-образовног рада. </w:t>
      </w:r>
      <w:proofErr w:type="gramStart"/>
      <w:r w:rsidRPr="00416AAE">
        <w:t>Васпитачи су обавештени да 15.</w:t>
      </w:r>
      <w:proofErr w:type="gramEnd"/>
      <w:r w:rsidR="004F14BC">
        <w:t xml:space="preserve"> </w:t>
      </w:r>
      <w:proofErr w:type="gramStart"/>
      <w:r w:rsidR="004F14BC">
        <w:t xml:space="preserve">јуна </w:t>
      </w:r>
      <w:r w:rsidRPr="00416AAE">
        <w:t xml:space="preserve"> могу</w:t>
      </w:r>
      <w:proofErr w:type="gramEnd"/>
      <w:r w:rsidRPr="00416AAE">
        <w:t xml:space="preserve"> отићи у своје сеоске групе и поделити сав материјал,прибор који је остао у вртићу и наравно дипломе</w:t>
      </w:r>
      <w:r w:rsidR="004F14BC">
        <w:t>,</w:t>
      </w:r>
      <w:r w:rsidRPr="00416AAE">
        <w:t xml:space="preserve"> као и уверења која су им потребна за упис у први разред. </w:t>
      </w:r>
    </w:p>
    <w:p w:rsidR="00785E03" w:rsidRPr="004F14BC" w:rsidRDefault="00785E03" w:rsidP="00785E03">
      <w:pPr>
        <w:spacing w:line="360" w:lineRule="auto"/>
        <w:ind w:firstLine="706"/>
        <w:jc w:val="both"/>
      </w:pPr>
      <w:r w:rsidRPr="00416AAE">
        <w:t>Родитељима ј</w:t>
      </w:r>
      <w:r>
        <w:t>е</w:t>
      </w:r>
      <w:r w:rsidRPr="00416AAE">
        <w:t xml:space="preserve"> прослеђено обаве</w:t>
      </w:r>
      <w:r>
        <w:t xml:space="preserve">штење о конкурсу </w:t>
      </w:r>
      <w:proofErr w:type="gramStart"/>
      <w:r>
        <w:t>,,Живео</w:t>
      </w:r>
      <w:proofErr w:type="gramEnd"/>
      <w:r>
        <w:t xml:space="preserve"> живот“</w:t>
      </w:r>
      <w:r w:rsidR="004F14BC">
        <w:t xml:space="preserve">  који </w:t>
      </w:r>
      <w:r w:rsidR="009E7FE5">
        <w:t xml:space="preserve">је организовало </w:t>
      </w:r>
      <w:r w:rsidR="004F14BC">
        <w:t xml:space="preserve"> ЈКСП Топола (</w:t>
      </w:r>
      <w:r w:rsidRPr="00416AAE">
        <w:t>конкурс за најл</w:t>
      </w:r>
      <w:r w:rsidR="004F14BC">
        <w:t>епши цртеж поводом обележавања С</w:t>
      </w:r>
      <w:r w:rsidRPr="00416AAE">
        <w:t xml:space="preserve">ветског дана заштите животне средине) 05.06.2020. Конкурс </w:t>
      </w:r>
      <w:r w:rsidR="004F14BC">
        <w:t>је био</w:t>
      </w:r>
      <w:r w:rsidRPr="00416AAE">
        <w:t xml:space="preserve"> организован у сарадњи са </w:t>
      </w:r>
      <w:r w:rsidR="004F14BC">
        <w:t xml:space="preserve">библиотеком </w:t>
      </w:r>
      <w:proofErr w:type="gramStart"/>
      <w:r w:rsidR="004F14BC">
        <w:t>,,Радоје</w:t>
      </w:r>
      <w:proofErr w:type="gramEnd"/>
      <w:r w:rsidR="004F14BC">
        <w:t xml:space="preserve"> Домановић“ и ПУ ,,Софија Ристић“. Радови су </w:t>
      </w:r>
      <w:r w:rsidRPr="00416AAE">
        <w:t>прослеђе</w:t>
      </w:r>
      <w:r w:rsidR="004F14BC">
        <w:t xml:space="preserve">ни на мејл </w:t>
      </w:r>
      <w:hyperlink r:id="rId9" w:history="1">
        <w:r w:rsidR="004F14BC" w:rsidRPr="00010D74">
          <w:rPr>
            <w:rStyle w:val="Hyperlink"/>
          </w:rPr>
          <w:t>nabavka@kstopola.com</w:t>
        </w:r>
      </w:hyperlink>
      <w:r w:rsidR="004F14BC">
        <w:t xml:space="preserve">, </w:t>
      </w:r>
      <w:r w:rsidR="009E7FE5">
        <w:t>након чега је уследила повратна информација о победницима, по узрастима.</w:t>
      </w:r>
    </w:p>
    <w:p w:rsidR="00785E03" w:rsidRDefault="00785E03" w:rsidP="00785E03">
      <w:pPr>
        <w:spacing w:line="360" w:lineRule="auto"/>
        <w:ind w:firstLine="706"/>
        <w:jc w:val="both"/>
      </w:pPr>
      <w:r w:rsidRPr="00416AAE">
        <w:t>Актив у месецу јуну</w:t>
      </w:r>
      <w:proofErr w:type="gramStart"/>
      <w:r w:rsidRPr="00416AAE">
        <w:t>,одржан</w:t>
      </w:r>
      <w:proofErr w:type="gramEnd"/>
      <w:r w:rsidRPr="00416AAE">
        <w:t xml:space="preserve"> је 08.06.2020.године са следећим тачкама дневног реда:</w:t>
      </w:r>
    </w:p>
    <w:p w:rsidR="00785E03" w:rsidRDefault="00785E03" w:rsidP="00785E03">
      <w:pPr>
        <w:spacing w:line="360" w:lineRule="auto"/>
        <w:ind w:firstLine="706"/>
        <w:jc w:val="both"/>
      </w:pPr>
      <w:r w:rsidRPr="00416AAE">
        <w:t>-Анализа рада актива</w:t>
      </w:r>
    </w:p>
    <w:p w:rsidR="00785E03" w:rsidRPr="004F14BC" w:rsidRDefault="004F14BC" w:rsidP="00785E03">
      <w:pPr>
        <w:spacing w:line="360" w:lineRule="auto"/>
        <w:ind w:firstLine="706"/>
        <w:jc w:val="both"/>
      </w:pPr>
      <w:proofErr w:type="gramStart"/>
      <w:r>
        <w:t>-Подела уверења.</w:t>
      </w:r>
      <w:proofErr w:type="gramEnd"/>
    </w:p>
    <w:p w:rsidR="00785E03" w:rsidRDefault="00785E03" w:rsidP="00785E03">
      <w:pPr>
        <w:spacing w:line="360" w:lineRule="auto"/>
        <w:ind w:firstLine="706"/>
        <w:jc w:val="both"/>
      </w:pPr>
    </w:p>
    <w:p w:rsidR="00785E03" w:rsidRPr="00416AAE" w:rsidRDefault="009E7FE5" w:rsidP="00785E03">
      <w:pPr>
        <w:spacing w:line="360" w:lineRule="auto"/>
        <w:ind w:firstLine="706"/>
        <w:jc w:val="both"/>
      </w:pPr>
      <w:proofErr w:type="gramStart"/>
      <w:r>
        <w:t xml:space="preserve">На основу донешене одлуке Министарства </w:t>
      </w:r>
      <w:r w:rsidR="00785E03" w:rsidRPr="00416AAE">
        <w:t>просвете</w:t>
      </w:r>
      <w:r w:rsidR="004F14BC">
        <w:t xml:space="preserve">, науке и технолошког развоја, </w:t>
      </w:r>
      <w:r w:rsidR="00785E03" w:rsidRPr="00416AAE">
        <w:t>вртић је почео са својим радом и изашао у сусрет родитељима који су запослени.</w:t>
      </w:r>
      <w:proofErr w:type="gramEnd"/>
      <w:r w:rsidR="00785E03" w:rsidRPr="00416AAE">
        <w:t xml:space="preserve"> Они су морали да донесу потврде из својих фирми,</w:t>
      </w:r>
      <w:r w:rsidR="004F14BC">
        <w:t xml:space="preserve"> да физички морају бири присутни на послу</w:t>
      </w:r>
      <w:proofErr w:type="gramStart"/>
      <w:r w:rsidR="00785E03" w:rsidRPr="00416AAE">
        <w:t>,као</w:t>
      </w:r>
      <w:proofErr w:type="gramEnd"/>
      <w:r w:rsidR="00785E03" w:rsidRPr="00416AAE">
        <w:t xml:space="preserve"> и здравствене потврде да је дете способно да похађа вртић. На основу тога састали смо се</w:t>
      </w:r>
      <w:proofErr w:type="gramStart"/>
      <w:r w:rsidR="00785E03" w:rsidRPr="00416AAE">
        <w:t>,при</w:t>
      </w:r>
      <w:proofErr w:type="gramEnd"/>
      <w:r w:rsidR="00785E03" w:rsidRPr="00416AAE">
        <w:t xml:space="preserve"> томе придржавајући се мера предострожности и сумирали постигнуте резултате. Свака припремно предшколска група поднела је извештај свог рада о реализованим активностима.Све оно што је на почетку школске године било планирано то је и реализовано,с тим да од марта месеца,када је и прогл</w:t>
      </w:r>
      <w:r>
        <w:t>а</w:t>
      </w:r>
      <w:r w:rsidR="00785E03" w:rsidRPr="00416AAE">
        <w:t>шено вандредно стање,све васпит</w:t>
      </w:r>
      <w:r w:rsidR="004F14BC">
        <w:t>не групе су се придржавале онлајн</w:t>
      </w:r>
      <w:r>
        <w:t xml:space="preserve"> рада</w:t>
      </w:r>
      <w:r w:rsidR="00785E03" w:rsidRPr="00416AAE">
        <w:t xml:space="preserve">,тј. </w:t>
      </w:r>
      <w:proofErr w:type="gramStart"/>
      <w:r w:rsidR="00785E03" w:rsidRPr="00416AAE">
        <w:t>преко</w:t>
      </w:r>
      <w:proofErr w:type="gramEnd"/>
      <w:r w:rsidR="00785E03" w:rsidRPr="00416AAE">
        <w:t xml:space="preserve"> својих вибер група су слали активности.</w:t>
      </w:r>
      <w:r>
        <w:t>Васпитачи су</w:t>
      </w:r>
      <w:r w:rsidR="00513CF5">
        <w:t xml:space="preserve"> 15/16. </w:t>
      </w:r>
      <w:proofErr w:type="gramStart"/>
      <w:r w:rsidR="00513CF5">
        <w:t>јуна</w:t>
      </w:r>
      <w:proofErr w:type="gramEnd"/>
      <w:r w:rsidR="00513CF5">
        <w:t xml:space="preserve"> деци поделили уверења </w:t>
      </w:r>
      <w:r>
        <w:t xml:space="preserve">о завршеном предшколском образовању, чиме је означен </w:t>
      </w:r>
      <w:r w:rsidR="00785E03" w:rsidRPr="00416AAE">
        <w:t xml:space="preserve">крај школске године за предшколце. </w:t>
      </w:r>
    </w:p>
    <w:p w:rsidR="00954E38" w:rsidRDefault="00954E38"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Default="0063713A" w:rsidP="00954E38">
      <w:pPr>
        <w:spacing w:line="360" w:lineRule="auto"/>
        <w:contextualSpacing/>
        <w:jc w:val="both"/>
        <w:rPr>
          <w:rFonts w:eastAsia="Calibri"/>
        </w:rPr>
      </w:pPr>
    </w:p>
    <w:p w:rsidR="0063713A" w:rsidRPr="0063713A" w:rsidRDefault="0063713A" w:rsidP="00954E38">
      <w:pPr>
        <w:spacing w:line="360" w:lineRule="auto"/>
        <w:contextualSpacing/>
        <w:jc w:val="both"/>
        <w:rPr>
          <w:rFonts w:eastAsia="Calibri"/>
        </w:rPr>
      </w:pPr>
    </w:p>
    <w:p w:rsidR="00954E38" w:rsidRDefault="00954E38" w:rsidP="00954E38">
      <w:pPr>
        <w:spacing w:line="360" w:lineRule="auto"/>
        <w:contextualSpacing/>
        <w:jc w:val="both"/>
        <w:rPr>
          <w:rFonts w:eastAsia="Calibri"/>
        </w:rPr>
      </w:pPr>
    </w:p>
    <w:p w:rsidR="00845052" w:rsidRDefault="00845052" w:rsidP="00954E38">
      <w:pPr>
        <w:spacing w:line="360" w:lineRule="auto"/>
        <w:contextualSpacing/>
        <w:jc w:val="both"/>
        <w:rPr>
          <w:rFonts w:eastAsia="Calibri"/>
        </w:rPr>
      </w:pPr>
    </w:p>
    <w:p w:rsidR="00845052" w:rsidRPr="00BA345A" w:rsidRDefault="00845052" w:rsidP="00954E38">
      <w:pPr>
        <w:spacing w:line="360" w:lineRule="auto"/>
        <w:contextualSpacing/>
        <w:jc w:val="both"/>
        <w:rPr>
          <w:rFonts w:eastAsia="Calibri"/>
        </w:rPr>
      </w:pPr>
    </w:p>
    <w:p w:rsidR="00954E38" w:rsidRPr="00033E44" w:rsidRDefault="00954E38" w:rsidP="00954E38">
      <w:pPr>
        <w:spacing w:line="360" w:lineRule="auto"/>
        <w:jc w:val="center"/>
        <w:rPr>
          <w:b/>
        </w:rPr>
      </w:pPr>
      <w:r>
        <w:rPr>
          <w:b/>
        </w:rPr>
        <w:lastRenderedPageBreak/>
        <w:t>7</w:t>
      </w:r>
      <w:r w:rsidRPr="00033E44">
        <w:rPr>
          <w:b/>
        </w:rPr>
        <w:t>.</w:t>
      </w:r>
      <w:r>
        <w:rPr>
          <w:b/>
          <w:sz w:val="28"/>
          <w:szCs w:val="28"/>
        </w:rPr>
        <w:t>Здравствено – превентивна заштита</w:t>
      </w:r>
    </w:p>
    <w:p w:rsidR="00954E38" w:rsidRPr="00C27BCD" w:rsidRDefault="00954E38" w:rsidP="00954E38">
      <w:pPr>
        <w:spacing w:line="360" w:lineRule="auto"/>
        <w:jc w:val="both"/>
        <w:rPr>
          <w:b/>
          <w:color w:val="FF0000"/>
          <w:u w:val="single"/>
        </w:rPr>
      </w:pPr>
    </w:p>
    <w:p w:rsidR="00954E38" w:rsidRPr="00BA345A" w:rsidRDefault="00954E38" w:rsidP="00954E38">
      <w:pPr>
        <w:spacing w:line="360" w:lineRule="auto"/>
        <w:ind w:firstLine="720"/>
        <w:jc w:val="both"/>
      </w:pPr>
      <w:r>
        <w:rPr>
          <w:lang w:val="sl-SI"/>
        </w:rPr>
        <w:t xml:space="preserve">Полазећи од дефиниције здравља као стања физичког, психичког и социјалног благостања, превентивном здравственом заштитом  настојало се да се задовоље сва три аспекта здравља постављајући као основне задатке: јачање и заштиту дечјег организма и оптималан психофизички развој. </w:t>
      </w:r>
    </w:p>
    <w:p w:rsidR="00954E38" w:rsidRPr="00033E44" w:rsidRDefault="00954E38" w:rsidP="00954E38">
      <w:pPr>
        <w:spacing w:line="360" w:lineRule="auto"/>
        <w:jc w:val="center"/>
        <w:rPr>
          <w:b/>
          <w:lang w:val="sl-SI"/>
        </w:rPr>
      </w:pPr>
      <w:r>
        <w:rPr>
          <w:b/>
        </w:rPr>
        <w:t xml:space="preserve">7. 1. </w:t>
      </w:r>
      <w:r w:rsidRPr="00033E44">
        <w:rPr>
          <w:b/>
        </w:rPr>
        <w:t>Активности спровођења општих мера на унапређењу здравља</w:t>
      </w:r>
    </w:p>
    <w:p w:rsidR="00954E38" w:rsidRDefault="00954E38" w:rsidP="00954E38">
      <w:pPr>
        <w:numPr>
          <w:ilvl w:val="0"/>
          <w:numId w:val="4"/>
        </w:numPr>
        <w:spacing w:line="360" w:lineRule="auto"/>
        <w:jc w:val="both"/>
        <w:rPr>
          <w:lang w:val="sl-SI"/>
        </w:rPr>
      </w:pPr>
      <w:r>
        <w:rPr>
          <w:lang w:val="sl-SI"/>
        </w:rPr>
        <w:t>Упућивање радника на поштовање обавеза из Правилника о заштити и безбедности деце зависно од посла који обављају</w:t>
      </w:r>
    </w:p>
    <w:p w:rsidR="00954E38" w:rsidRDefault="00954E38" w:rsidP="00954E38">
      <w:pPr>
        <w:numPr>
          <w:ilvl w:val="0"/>
          <w:numId w:val="4"/>
        </w:numPr>
        <w:spacing w:line="360" w:lineRule="auto"/>
        <w:jc w:val="both"/>
        <w:rPr>
          <w:lang w:val="sl-SI"/>
        </w:rPr>
      </w:pPr>
      <w:r>
        <w:rPr>
          <w:lang w:val="sl-SI"/>
        </w:rPr>
        <w:t>Опремање апотеке сходно Правилнику о безбедности деце</w:t>
      </w:r>
    </w:p>
    <w:p w:rsidR="00954E38" w:rsidRDefault="00954E38" w:rsidP="00954E38">
      <w:pPr>
        <w:numPr>
          <w:ilvl w:val="0"/>
          <w:numId w:val="4"/>
        </w:numPr>
        <w:spacing w:line="360" w:lineRule="auto"/>
        <w:jc w:val="both"/>
        <w:rPr>
          <w:lang w:val="sl-SI"/>
        </w:rPr>
      </w:pPr>
      <w:r>
        <w:rPr>
          <w:lang w:val="sl-SI"/>
        </w:rPr>
        <w:t>Упознавање радника са писаним упуствима и  извештајима Завода за јавно здравље и упућивање на поштовање истих</w:t>
      </w:r>
    </w:p>
    <w:p w:rsidR="00954E38" w:rsidRDefault="00954E38" w:rsidP="00954E38">
      <w:pPr>
        <w:numPr>
          <w:ilvl w:val="0"/>
          <w:numId w:val="4"/>
        </w:numPr>
        <w:spacing w:line="360" w:lineRule="auto"/>
        <w:jc w:val="both"/>
        <w:rPr>
          <w:lang w:val="sl-SI"/>
        </w:rPr>
      </w:pPr>
      <w:r>
        <w:rPr>
          <w:lang w:val="sl-SI"/>
        </w:rPr>
        <w:t xml:space="preserve"> Спровођење мера дезинсекције и дератизације</w:t>
      </w:r>
    </w:p>
    <w:p w:rsidR="00954E38" w:rsidRDefault="00954E38" w:rsidP="00954E38">
      <w:pPr>
        <w:numPr>
          <w:ilvl w:val="0"/>
          <w:numId w:val="4"/>
        </w:numPr>
        <w:spacing w:line="360" w:lineRule="auto"/>
        <w:jc w:val="both"/>
        <w:rPr>
          <w:lang w:val="sl-SI"/>
        </w:rPr>
      </w:pPr>
      <w:r>
        <w:rPr>
          <w:lang w:val="sl-SI"/>
        </w:rPr>
        <w:t>Превентивно – едукативни рад са запосленима обухватио је</w:t>
      </w:r>
    </w:p>
    <w:p w:rsidR="00954E38" w:rsidRPr="00FF64AA" w:rsidRDefault="00954E38" w:rsidP="006A4B02">
      <w:pPr>
        <w:pStyle w:val="ListParagraph"/>
        <w:numPr>
          <w:ilvl w:val="0"/>
          <w:numId w:val="5"/>
        </w:numPr>
        <w:spacing w:line="360" w:lineRule="auto"/>
        <w:rPr>
          <w:rFonts w:ascii="Times New Roman" w:hAnsi="Times New Roman"/>
          <w:sz w:val="24"/>
          <w:szCs w:val="24"/>
          <w:lang w:val="sl-SI"/>
        </w:rPr>
      </w:pPr>
      <w:r w:rsidRPr="00FF64AA">
        <w:rPr>
          <w:rFonts w:ascii="Times New Roman" w:hAnsi="Times New Roman"/>
          <w:sz w:val="24"/>
          <w:szCs w:val="24"/>
          <w:lang w:val="sl-SI"/>
        </w:rPr>
        <w:t>едукацију о личној хигијени запослених ( санитарни прегледи, радна одећа и обућа)</w:t>
      </w:r>
    </w:p>
    <w:p w:rsidR="00954E38" w:rsidRPr="00FF64AA" w:rsidRDefault="00954E38" w:rsidP="006A4B02">
      <w:pPr>
        <w:pStyle w:val="ListParagraph"/>
        <w:numPr>
          <w:ilvl w:val="0"/>
          <w:numId w:val="5"/>
        </w:numPr>
        <w:spacing w:line="360" w:lineRule="auto"/>
        <w:rPr>
          <w:rFonts w:ascii="Times New Roman" w:hAnsi="Times New Roman"/>
          <w:sz w:val="24"/>
          <w:szCs w:val="24"/>
          <w:lang w:val="sl-SI"/>
        </w:rPr>
      </w:pPr>
      <w:r w:rsidRPr="00FF64AA">
        <w:rPr>
          <w:rFonts w:ascii="Times New Roman" w:hAnsi="Times New Roman"/>
          <w:sz w:val="24"/>
          <w:szCs w:val="24"/>
          <w:lang w:val="sl-SI"/>
        </w:rPr>
        <w:t>правилно одржавање чистоће простора и инвентара као и динамика          одржавања</w:t>
      </w:r>
    </w:p>
    <w:p w:rsidR="00954E38" w:rsidRPr="00FF64AA" w:rsidRDefault="00954E38" w:rsidP="006A4B02">
      <w:pPr>
        <w:pStyle w:val="ListParagraph"/>
        <w:numPr>
          <w:ilvl w:val="0"/>
          <w:numId w:val="5"/>
        </w:numPr>
        <w:spacing w:line="360" w:lineRule="auto"/>
        <w:rPr>
          <w:rFonts w:ascii="Times New Roman" w:hAnsi="Times New Roman"/>
          <w:sz w:val="24"/>
          <w:szCs w:val="24"/>
          <w:lang w:val="sl-SI"/>
        </w:rPr>
      </w:pPr>
      <w:r w:rsidRPr="00FF64AA">
        <w:rPr>
          <w:rFonts w:ascii="Times New Roman" w:hAnsi="Times New Roman"/>
          <w:sz w:val="24"/>
          <w:szCs w:val="24"/>
          <w:lang w:val="sl-SI"/>
        </w:rPr>
        <w:t>правилно одржавање кухиње</w:t>
      </w:r>
    </w:p>
    <w:p w:rsidR="00954E38" w:rsidRPr="00BA345A" w:rsidRDefault="00954E38" w:rsidP="006A4B02">
      <w:pPr>
        <w:pStyle w:val="ListParagraph"/>
        <w:numPr>
          <w:ilvl w:val="0"/>
          <w:numId w:val="5"/>
        </w:numPr>
        <w:spacing w:line="360" w:lineRule="auto"/>
        <w:rPr>
          <w:rFonts w:ascii="Times New Roman" w:hAnsi="Times New Roman"/>
          <w:sz w:val="24"/>
          <w:szCs w:val="24"/>
          <w:lang w:val="sl-SI"/>
        </w:rPr>
      </w:pPr>
      <w:r w:rsidRPr="00FF64AA">
        <w:rPr>
          <w:rFonts w:ascii="Times New Roman" w:hAnsi="Times New Roman"/>
          <w:sz w:val="24"/>
          <w:szCs w:val="24"/>
          <w:lang w:val="sl-SI"/>
        </w:rPr>
        <w:t>увођење у употребу дезинфекционих средстава нове генерације</w:t>
      </w:r>
      <w:r>
        <w:rPr>
          <w:rFonts w:ascii="Times New Roman" w:hAnsi="Times New Roman"/>
          <w:sz w:val="24"/>
          <w:szCs w:val="24"/>
        </w:rPr>
        <w:t>.</w:t>
      </w:r>
    </w:p>
    <w:p w:rsidR="00954E38" w:rsidRPr="00033E44" w:rsidRDefault="00954E38" w:rsidP="00954E38">
      <w:pPr>
        <w:spacing w:line="360" w:lineRule="auto"/>
        <w:ind w:left="360"/>
        <w:jc w:val="center"/>
        <w:rPr>
          <w:b/>
        </w:rPr>
      </w:pPr>
      <w:r>
        <w:rPr>
          <w:b/>
        </w:rPr>
        <w:t xml:space="preserve">7. 2. </w:t>
      </w:r>
      <w:r w:rsidRPr="00033E44">
        <w:rPr>
          <w:b/>
        </w:rPr>
        <w:t>Активности праћења раста, развоја и здравља деце и заштита од болести</w:t>
      </w:r>
    </w:p>
    <w:p w:rsidR="00954E38" w:rsidRDefault="00954E38" w:rsidP="00954E38">
      <w:pPr>
        <w:spacing w:line="360" w:lineRule="auto"/>
        <w:ind w:left="360"/>
        <w:jc w:val="both"/>
        <w:rPr>
          <w:lang w:val="sl-SI"/>
        </w:rPr>
      </w:pPr>
    </w:p>
    <w:p w:rsidR="00954E38" w:rsidRDefault="00954E38" w:rsidP="00954E38">
      <w:pPr>
        <w:numPr>
          <w:ilvl w:val="0"/>
          <w:numId w:val="4"/>
        </w:numPr>
        <w:spacing w:line="360" w:lineRule="auto"/>
        <w:jc w:val="both"/>
        <w:rPr>
          <w:lang w:val="sl-SI"/>
        </w:rPr>
      </w:pPr>
      <w:r>
        <w:rPr>
          <w:lang w:val="sl-SI"/>
        </w:rPr>
        <w:t>прикупљане лекарске потврде за пријем деце и евидентирани подаци битни за очување здравља детета и у односу на то указано на здравствене проблеме поједине деце (алергије на храну, преосетљивост на лекове и сл.)</w:t>
      </w:r>
    </w:p>
    <w:p w:rsidR="00954E38" w:rsidRDefault="00954E38" w:rsidP="00954E38">
      <w:pPr>
        <w:numPr>
          <w:ilvl w:val="0"/>
          <w:numId w:val="4"/>
        </w:numPr>
        <w:spacing w:line="360" w:lineRule="auto"/>
        <w:jc w:val="both"/>
        <w:rPr>
          <w:lang w:val="sl-SI"/>
        </w:rPr>
      </w:pPr>
      <w:r>
        <w:rPr>
          <w:lang w:val="sl-SI"/>
        </w:rPr>
        <w:t>периодично мерена телесна тежина и телесна висина деце</w:t>
      </w:r>
    </w:p>
    <w:p w:rsidR="00954E38" w:rsidRDefault="00954E38" w:rsidP="00954E38">
      <w:pPr>
        <w:numPr>
          <w:ilvl w:val="0"/>
          <w:numId w:val="4"/>
        </w:numPr>
        <w:spacing w:line="360" w:lineRule="auto"/>
        <w:jc w:val="both"/>
        <w:rPr>
          <w:lang w:val="sl-SI"/>
        </w:rPr>
      </w:pPr>
      <w:r>
        <w:rPr>
          <w:lang w:val="sl-SI"/>
        </w:rPr>
        <w:t>родитељи благовремено позивани код појаве првих знакова болести њихове деце</w:t>
      </w:r>
    </w:p>
    <w:p w:rsidR="00954E38" w:rsidRDefault="00954E38" w:rsidP="00954E38">
      <w:pPr>
        <w:numPr>
          <w:ilvl w:val="0"/>
          <w:numId w:val="4"/>
        </w:numPr>
        <w:spacing w:line="360" w:lineRule="auto"/>
        <w:jc w:val="both"/>
        <w:rPr>
          <w:lang w:val="sl-SI"/>
        </w:rPr>
      </w:pPr>
      <w:r>
        <w:rPr>
          <w:lang w:val="sl-SI"/>
        </w:rPr>
        <w:t>свакодневна тријажа</w:t>
      </w:r>
      <w:r>
        <w:t>.</w:t>
      </w:r>
    </w:p>
    <w:p w:rsidR="00F27522" w:rsidRPr="00981167" w:rsidRDefault="00954E38" w:rsidP="00981167">
      <w:pPr>
        <w:spacing w:line="360" w:lineRule="auto"/>
        <w:ind w:firstLine="360"/>
        <w:jc w:val="both"/>
      </w:pPr>
      <w:r>
        <w:rPr>
          <w:lang w:val="sl-SI"/>
        </w:rPr>
        <w:t>Превентивној здравственој заштити је посвећена посебна пажња – редовне посете педијатра,  систематски прегледи деце (општи и зубни) и посебно наглашена пажња на контролу</w:t>
      </w:r>
      <w:r w:rsidR="00981167">
        <w:rPr>
          <w:lang w:val="sl-SI"/>
        </w:rPr>
        <w:t xml:space="preserve"> хигијенско – санитарних услова</w:t>
      </w:r>
      <w:r w:rsidR="00981167">
        <w:t>.</w:t>
      </w:r>
    </w:p>
    <w:p w:rsidR="00954E38" w:rsidRPr="00FF64AA" w:rsidRDefault="00954E38" w:rsidP="00954E38">
      <w:pPr>
        <w:spacing w:line="360" w:lineRule="auto"/>
        <w:jc w:val="center"/>
        <w:rPr>
          <w:b/>
          <w:lang w:val="sl-SI"/>
        </w:rPr>
      </w:pPr>
      <w:r>
        <w:rPr>
          <w:b/>
        </w:rPr>
        <w:lastRenderedPageBreak/>
        <w:t xml:space="preserve">8. </w:t>
      </w:r>
      <w:r>
        <w:rPr>
          <w:b/>
          <w:sz w:val="28"/>
          <w:szCs w:val="28"/>
        </w:rPr>
        <w:t xml:space="preserve">Извештај о исхрани деце </w:t>
      </w:r>
    </w:p>
    <w:p w:rsidR="00954E38" w:rsidRPr="00C27BCD" w:rsidRDefault="00954E38" w:rsidP="00954E38">
      <w:pPr>
        <w:autoSpaceDE w:val="0"/>
        <w:autoSpaceDN w:val="0"/>
        <w:adjustRightInd w:val="0"/>
        <w:spacing w:line="360" w:lineRule="auto"/>
        <w:jc w:val="both"/>
        <w:rPr>
          <w:color w:val="FF0000"/>
        </w:rPr>
      </w:pPr>
    </w:p>
    <w:p w:rsidR="00954E38" w:rsidRDefault="00954E38" w:rsidP="00954E38">
      <w:pPr>
        <w:autoSpaceDE w:val="0"/>
        <w:autoSpaceDN w:val="0"/>
        <w:adjustRightInd w:val="0"/>
        <w:spacing w:line="360" w:lineRule="auto"/>
        <w:ind w:firstLine="720"/>
        <w:jc w:val="both"/>
      </w:pPr>
      <w:r>
        <w:t>У централном објекту ПУ „Софија Ристић</w:t>
      </w:r>
      <w:proofErr w:type="gramStart"/>
      <w:r>
        <w:t>“ налази</w:t>
      </w:r>
      <w:proofErr w:type="gramEnd"/>
      <w:r>
        <w:t xml:space="preserve"> се и кухиња са магацинским простором у којој се припрема храна за сву децу смештену у установи. </w:t>
      </w:r>
      <w:proofErr w:type="gramStart"/>
      <w:r>
        <w:t>Допремање хране у објекат Забавишта врши се наменским аутомобилом.</w:t>
      </w:r>
      <w:proofErr w:type="gramEnd"/>
      <w:r>
        <w:t xml:space="preserve">  </w:t>
      </w:r>
      <w:proofErr w:type="gramStart"/>
      <w:r>
        <w:t>У истом објекту налазe се две групе целодневног боравка које добијају три оброка и две групе на полудневном боравку где деца добијају један оброк (ужина).</w:t>
      </w:r>
      <w:proofErr w:type="gramEnd"/>
      <w:r>
        <w:t xml:space="preserve"> </w:t>
      </w:r>
      <w:proofErr w:type="gramStart"/>
      <w:r>
        <w:t>Сеоска одељења се служе просторијама школских кухиња и њиховим услугама, док у неким групама деца доносе храну од куће.</w:t>
      </w:r>
      <w:proofErr w:type="gramEnd"/>
    </w:p>
    <w:p w:rsidR="00954E38" w:rsidRPr="00962679" w:rsidRDefault="00954E38" w:rsidP="00954E38">
      <w:pPr>
        <w:autoSpaceDE w:val="0"/>
        <w:autoSpaceDN w:val="0"/>
        <w:adjustRightInd w:val="0"/>
        <w:spacing w:line="360" w:lineRule="auto"/>
        <w:ind w:firstLine="720"/>
        <w:jc w:val="both"/>
      </w:pPr>
      <w:proofErr w:type="gramStart"/>
      <w:r>
        <w:t>У објекту врт</w:t>
      </w:r>
      <w:r w:rsidR="00F27522">
        <w:t>ића се за период од 01.</w:t>
      </w:r>
      <w:proofErr w:type="gramEnd"/>
      <w:r w:rsidR="00F27522">
        <w:t xml:space="preserve"> 09. 2019. </w:t>
      </w:r>
      <w:proofErr w:type="gramStart"/>
      <w:r w:rsidR="00F27522">
        <w:t>до</w:t>
      </w:r>
      <w:proofErr w:type="gramEnd"/>
      <w:r w:rsidR="00F27522">
        <w:t xml:space="preserve"> 31. 05. 2020</w:t>
      </w:r>
      <w:r>
        <w:t xml:space="preserve">. </w:t>
      </w:r>
      <w:proofErr w:type="gramStart"/>
      <w:r>
        <w:t>године</w:t>
      </w:r>
      <w:proofErr w:type="gramEnd"/>
      <w:r>
        <w:t xml:space="preserve"> </w:t>
      </w:r>
      <w:r w:rsidR="00F27522">
        <w:t xml:space="preserve">(од 16. марта до 11. маја установа није радила услед увођења ванредног стања) </w:t>
      </w:r>
      <w:r>
        <w:t xml:space="preserve">спремило 71. 521 оброка (доручак, ручак, ужина) </w:t>
      </w:r>
      <w:proofErr w:type="gramStart"/>
      <w:r>
        <w:t>и  4.015</w:t>
      </w:r>
      <w:proofErr w:type="gramEnd"/>
      <w:r>
        <w:t xml:space="preserve"> оброка (ужина) за децу полудневног боравка. </w:t>
      </w:r>
    </w:p>
    <w:p w:rsidR="00954E38" w:rsidRDefault="00954E38" w:rsidP="00954E38">
      <w:pPr>
        <w:autoSpaceDE w:val="0"/>
        <w:autoSpaceDN w:val="0"/>
        <w:adjustRightInd w:val="0"/>
        <w:spacing w:line="360" w:lineRule="auto"/>
        <w:ind w:firstLine="720"/>
        <w:jc w:val="both"/>
      </w:pPr>
      <w:proofErr w:type="gramStart"/>
      <w:r>
        <w:t>Обрада намирница за припрему оброка је ручна, а прање посуђа машинско и ручно.</w:t>
      </w:r>
      <w:proofErr w:type="gramEnd"/>
    </w:p>
    <w:p w:rsidR="00954E38" w:rsidRDefault="00F27522" w:rsidP="00954E38">
      <w:pPr>
        <w:autoSpaceDE w:val="0"/>
        <w:autoSpaceDN w:val="0"/>
        <w:adjustRightInd w:val="0"/>
        <w:spacing w:line="360" w:lineRule="auto"/>
        <w:ind w:firstLine="720"/>
        <w:jc w:val="both"/>
      </w:pPr>
      <w:proofErr w:type="gramStart"/>
      <w:r>
        <w:t>У школској 2019/2020</w:t>
      </w:r>
      <w:r w:rsidR="00954E38">
        <w:t>.</w:t>
      </w:r>
      <w:proofErr w:type="gramEnd"/>
      <w:r w:rsidR="00954E38">
        <w:t xml:space="preserve"> </w:t>
      </w:r>
      <w:proofErr w:type="gramStart"/>
      <w:r w:rsidR="00954E38">
        <w:t>години</w:t>
      </w:r>
      <w:proofErr w:type="gramEnd"/>
      <w:r w:rsidR="00954E38">
        <w:t xml:space="preserve"> у периоду од 01. 09. </w:t>
      </w:r>
      <w:proofErr w:type="gramStart"/>
      <w:r w:rsidR="00954E38">
        <w:t>до</w:t>
      </w:r>
      <w:proofErr w:type="gramEnd"/>
      <w:r w:rsidR="00954E38">
        <w:t xml:space="preserve"> 31. 05. </w:t>
      </w:r>
      <w:proofErr w:type="gramStart"/>
      <w:r w:rsidR="00954E38">
        <w:t>исхрана</w:t>
      </w:r>
      <w:proofErr w:type="gramEnd"/>
      <w:r w:rsidR="00954E38">
        <w:t xml:space="preserve"> као један од важнијих фактора који условљава правилан телесни и ментални развој детета, реализован је кроз поштовање свих принципа нормиране, стручне, организоване исхране од планирања до дистрибуције. Јеловник испуњава законски прописане нормативе који садрже од 1.100 до 1.200 калорија (за старије васпитне групе) и од 900 до 950 калорија (за децу јасленог узраста). </w:t>
      </w:r>
      <w:proofErr w:type="gramStart"/>
      <w:r w:rsidR="00954E38">
        <w:t>Самим тим задовољене су потребе како у градивним, тако и у заштитним материјамa.</w:t>
      </w:r>
      <w:proofErr w:type="gramEnd"/>
      <w:r w:rsidR="00954E38">
        <w:t xml:space="preserve"> Потребе деце у вртићу одређују се на бази 75% укупних дневних потреба детета и задовољења 90% дневних потреба у беланчевинама, минералима и витаминима за 10 сати боравка.</w:t>
      </w:r>
    </w:p>
    <w:p w:rsidR="00954E38" w:rsidRDefault="00954E38" w:rsidP="00954E38">
      <w:pPr>
        <w:autoSpaceDE w:val="0"/>
        <w:autoSpaceDN w:val="0"/>
        <w:adjustRightInd w:val="0"/>
        <w:spacing w:line="360" w:lineRule="auto"/>
        <w:ind w:firstLine="720"/>
        <w:jc w:val="both"/>
      </w:pPr>
      <w:proofErr w:type="gramStart"/>
      <w:r>
        <w:t>Поштован је Норматив намирница који је одређен према потребама деце, планиран јеловник уз учешће медицинске сестре, одговорне куварице и директора.</w:t>
      </w:r>
      <w:proofErr w:type="gramEnd"/>
      <w:r>
        <w:t xml:space="preserve"> </w:t>
      </w:r>
      <w:proofErr w:type="gramStart"/>
      <w:r>
        <w:t>Јеловник је увек истицан родитељима на увид.</w:t>
      </w:r>
      <w:proofErr w:type="gramEnd"/>
      <w:r>
        <w:t xml:space="preserve"> </w:t>
      </w:r>
      <w:proofErr w:type="gramStart"/>
      <w:r>
        <w:t>Водили смо бригу о правилном</w:t>
      </w:r>
      <w:r w:rsidR="008E1C25">
        <w:t xml:space="preserve"> размаку оброка (3.5 до 4 сата), као и индивидуалним потребама деце (нпр. алергија на одређену врсту хране), </w:t>
      </w:r>
      <w:r>
        <w:t>уз максимално укључивање куварица око правилног сервирања и прихватања хране као и контрола прибора за обедовање.</w:t>
      </w:r>
      <w:proofErr w:type="gramEnd"/>
      <w:r>
        <w:t xml:space="preserve"> </w:t>
      </w:r>
      <w:proofErr w:type="gramStart"/>
      <w:r>
        <w:t>Узорке хране смо свакодневно и редовно остављали и правилно чували према упутствима Института за јавно здравље Крагујевац.</w:t>
      </w:r>
      <w:proofErr w:type="gramEnd"/>
      <w:r>
        <w:t xml:space="preserve"> </w:t>
      </w:r>
    </w:p>
    <w:p w:rsidR="00954E38" w:rsidRDefault="00954E38" w:rsidP="00954E38">
      <w:pPr>
        <w:autoSpaceDE w:val="0"/>
        <w:autoSpaceDN w:val="0"/>
        <w:adjustRightInd w:val="0"/>
        <w:spacing w:line="360" w:lineRule="auto"/>
        <w:ind w:firstLine="720"/>
        <w:jc w:val="both"/>
      </w:pPr>
      <w:r>
        <w:t>Кроз сарадњу са наведеним институтом сваког месеца је вршено:</w:t>
      </w:r>
    </w:p>
    <w:p w:rsidR="00954E38" w:rsidRDefault="00954E38" w:rsidP="00954E38">
      <w:pPr>
        <w:numPr>
          <w:ilvl w:val="0"/>
          <w:numId w:val="3"/>
        </w:numPr>
        <w:tabs>
          <w:tab w:val="left" w:pos="2160"/>
        </w:tabs>
        <w:autoSpaceDE w:val="0"/>
        <w:autoSpaceDN w:val="0"/>
        <w:adjustRightInd w:val="0"/>
        <w:spacing w:line="360" w:lineRule="auto"/>
        <w:ind w:left="2160" w:hanging="360"/>
        <w:jc w:val="both"/>
      </w:pPr>
      <w:proofErr w:type="gramStart"/>
      <w:r>
        <w:t>узорковање</w:t>
      </w:r>
      <w:proofErr w:type="gramEnd"/>
      <w:r>
        <w:t xml:space="preserve"> хране тј. испитивање здравствене исправности намирница узетих методом случајног узорка</w:t>
      </w:r>
    </w:p>
    <w:p w:rsidR="00954E38" w:rsidRDefault="00954E38" w:rsidP="00954E38">
      <w:pPr>
        <w:numPr>
          <w:ilvl w:val="0"/>
          <w:numId w:val="3"/>
        </w:numPr>
        <w:tabs>
          <w:tab w:val="left" w:pos="2160"/>
        </w:tabs>
        <w:autoSpaceDE w:val="0"/>
        <w:autoSpaceDN w:val="0"/>
        <w:adjustRightInd w:val="0"/>
        <w:spacing w:line="360" w:lineRule="auto"/>
        <w:ind w:left="2160" w:hanging="360"/>
        <w:jc w:val="both"/>
      </w:pPr>
      <w:r>
        <w:lastRenderedPageBreak/>
        <w:t>преглед лица под здравственим надзором (брисеви руку)</w:t>
      </w:r>
    </w:p>
    <w:p w:rsidR="00954E38" w:rsidRDefault="00954E38" w:rsidP="00954E38">
      <w:pPr>
        <w:numPr>
          <w:ilvl w:val="0"/>
          <w:numId w:val="3"/>
        </w:numPr>
        <w:tabs>
          <w:tab w:val="left" w:pos="2160"/>
        </w:tabs>
        <w:autoSpaceDE w:val="0"/>
        <w:autoSpaceDN w:val="0"/>
        <w:adjustRightInd w:val="0"/>
        <w:spacing w:line="360" w:lineRule="auto"/>
        <w:ind w:left="2160" w:hanging="360"/>
        <w:jc w:val="both"/>
      </w:pPr>
      <w:r>
        <w:t>контрола хигијене радних површина, опреме за рад и судова за дистрибуцију хране</w:t>
      </w:r>
    </w:p>
    <w:p w:rsidR="00954E38" w:rsidRDefault="00954E38" w:rsidP="00954E38">
      <w:pPr>
        <w:numPr>
          <w:ilvl w:val="0"/>
          <w:numId w:val="3"/>
        </w:numPr>
        <w:tabs>
          <w:tab w:val="left" w:pos="2160"/>
        </w:tabs>
        <w:autoSpaceDE w:val="0"/>
        <w:autoSpaceDN w:val="0"/>
        <w:adjustRightInd w:val="0"/>
        <w:spacing w:line="360" w:lineRule="auto"/>
        <w:ind w:left="2160" w:hanging="360"/>
        <w:jc w:val="both"/>
      </w:pPr>
      <w:r>
        <w:t>контрола енергетских вредности оброка</w:t>
      </w:r>
    </w:p>
    <w:p w:rsidR="00954E38" w:rsidRDefault="00954E38" w:rsidP="00954E38">
      <w:pPr>
        <w:numPr>
          <w:ilvl w:val="0"/>
          <w:numId w:val="3"/>
        </w:numPr>
        <w:tabs>
          <w:tab w:val="left" w:pos="2160"/>
        </w:tabs>
        <w:autoSpaceDE w:val="0"/>
        <w:autoSpaceDN w:val="0"/>
        <w:adjustRightInd w:val="0"/>
        <w:spacing w:line="360" w:lineRule="auto"/>
        <w:ind w:left="2160" w:hanging="360"/>
        <w:jc w:val="both"/>
      </w:pPr>
      <w:proofErr w:type="gramStart"/>
      <w:r>
        <w:t>контрола</w:t>
      </w:r>
      <w:proofErr w:type="gramEnd"/>
      <w:r>
        <w:t xml:space="preserve"> и преглед услова рада објекта.</w:t>
      </w: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both"/>
        <w:rPr>
          <w:b/>
          <w:sz w:val="28"/>
          <w:szCs w:val="28"/>
        </w:rPr>
      </w:pPr>
    </w:p>
    <w:p w:rsidR="008E1C25" w:rsidRPr="008E1C25" w:rsidRDefault="008E1C25" w:rsidP="00954E38">
      <w:pPr>
        <w:autoSpaceDE w:val="0"/>
        <w:autoSpaceDN w:val="0"/>
        <w:adjustRightInd w:val="0"/>
        <w:spacing w:line="360" w:lineRule="auto"/>
        <w:jc w:val="both"/>
        <w:rPr>
          <w:b/>
          <w:sz w:val="28"/>
          <w:szCs w:val="28"/>
        </w:rPr>
      </w:pPr>
    </w:p>
    <w:p w:rsidR="00954E38" w:rsidRDefault="00954E38" w:rsidP="00954E38">
      <w:pPr>
        <w:autoSpaceDE w:val="0"/>
        <w:autoSpaceDN w:val="0"/>
        <w:adjustRightInd w:val="0"/>
        <w:spacing w:line="360" w:lineRule="auto"/>
        <w:jc w:val="center"/>
        <w:rPr>
          <w:b/>
          <w:sz w:val="28"/>
          <w:szCs w:val="28"/>
        </w:rPr>
      </w:pPr>
      <w:r>
        <w:rPr>
          <w:b/>
          <w:sz w:val="28"/>
          <w:szCs w:val="28"/>
        </w:rPr>
        <w:lastRenderedPageBreak/>
        <w:t>9. Извештаји стручних тимова</w:t>
      </w:r>
    </w:p>
    <w:p w:rsidR="00954E38" w:rsidRDefault="00954E38" w:rsidP="00954E38">
      <w:pPr>
        <w:autoSpaceDE w:val="0"/>
        <w:autoSpaceDN w:val="0"/>
        <w:adjustRightInd w:val="0"/>
        <w:spacing w:line="360" w:lineRule="auto"/>
        <w:jc w:val="both"/>
      </w:pPr>
    </w:p>
    <w:p w:rsidR="00954E38" w:rsidRDefault="00954E38" w:rsidP="00954E38">
      <w:pPr>
        <w:autoSpaceDE w:val="0"/>
        <w:autoSpaceDN w:val="0"/>
        <w:adjustRightInd w:val="0"/>
        <w:spacing w:line="360" w:lineRule="auto"/>
        <w:jc w:val="both"/>
        <w:rPr>
          <w:u w:val="single"/>
        </w:rPr>
      </w:pPr>
      <w:r w:rsidRPr="000773F7">
        <w:rPr>
          <w:u w:val="single"/>
        </w:rPr>
        <w:t>Стручни тимови наше установе су:</w:t>
      </w:r>
    </w:p>
    <w:p w:rsidR="00954E38" w:rsidRPr="002260BE" w:rsidRDefault="00954E38" w:rsidP="00954E38">
      <w:pPr>
        <w:pStyle w:val="ListParagraph"/>
        <w:numPr>
          <w:ilvl w:val="0"/>
          <w:numId w:val="3"/>
        </w:numPr>
        <w:autoSpaceDE w:val="0"/>
        <w:autoSpaceDN w:val="0"/>
        <w:adjustRightInd w:val="0"/>
        <w:spacing w:line="360" w:lineRule="auto"/>
        <w:rPr>
          <w:rFonts w:ascii="Times New Roman" w:hAnsi="Times New Roman"/>
          <w:sz w:val="24"/>
          <w:szCs w:val="24"/>
          <w:u w:val="single"/>
        </w:rPr>
      </w:pPr>
      <w:r w:rsidRPr="002260BE">
        <w:rPr>
          <w:rFonts w:ascii="Times New Roman" w:hAnsi="Times New Roman"/>
          <w:sz w:val="24"/>
          <w:szCs w:val="24"/>
        </w:rPr>
        <w:t>Тим за самовредновање</w:t>
      </w:r>
    </w:p>
    <w:p w:rsidR="00954E38" w:rsidRPr="002260BE" w:rsidRDefault="00954E38" w:rsidP="00954E38">
      <w:pPr>
        <w:pStyle w:val="ListParagraph"/>
        <w:numPr>
          <w:ilvl w:val="0"/>
          <w:numId w:val="3"/>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Тим за професионални развој</w:t>
      </w:r>
    </w:p>
    <w:p w:rsidR="00954E38" w:rsidRPr="000773F7" w:rsidRDefault="00954E38" w:rsidP="00954E38">
      <w:pPr>
        <w:pStyle w:val="ListParagraph"/>
        <w:numPr>
          <w:ilvl w:val="0"/>
          <w:numId w:val="3"/>
        </w:numPr>
        <w:autoSpaceDE w:val="0"/>
        <w:autoSpaceDN w:val="0"/>
        <w:adjustRightInd w:val="0"/>
        <w:spacing w:line="360" w:lineRule="auto"/>
        <w:rPr>
          <w:sz w:val="24"/>
          <w:szCs w:val="24"/>
        </w:rPr>
      </w:pPr>
      <w:r w:rsidRPr="000773F7">
        <w:rPr>
          <w:rFonts w:ascii="Times New Roman" w:hAnsi="Times New Roman"/>
          <w:sz w:val="24"/>
          <w:szCs w:val="24"/>
        </w:rPr>
        <w:t>Тим за инклузивно образовање</w:t>
      </w:r>
    </w:p>
    <w:p w:rsidR="00954E38" w:rsidRPr="000773F7" w:rsidRDefault="00954E38" w:rsidP="00954E38">
      <w:pPr>
        <w:pStyle w:val="ListParagraph"/>
        <w:numPr>
          <w:ilvl w:val="0"/>
          <w:numId w:val="3"/>
        </w:numPr>
        <w:autoSpaceDE w:val="0"/>
        <w:autoSpaceDN w:val="0"/>
        <w:adjustRightInd w:val="0"/>
        <w:spacing w:line="360" w:lineRule="auto"/>
        <w:rPr>
          <w:sz w:val="24"/>
          <w:szCs w:val="24"/>
        </w:rPr>
      </w:pPr>
      <w:r w:rsidRPr="000773F7">
        <w:rPr>
          <w:rFonts w:ascii="Times New Roman" w:hAnsi="Times New Roman"/>
          <w:sz w:val="24"/>
          <w:szCs w:val="24"/>
        </w:rPr>
        <w:t xml:space="preserve">Тим за заштиту деце од </w:t>
      </w:r>
      <w:r>
        <w:rPr>
          <w:rFonts w:ascii="Times New Roman" w:hAnsi="Times New Roman"/>
          <w:sz w:val="24"/>
          <w:szCs w:val="24"/>
        </w:rPr>
        <w:t xml:space="preserve">дискриминације, </w:t>
      </w:r>
      <w:r w:rsidRPr="000773F7">
        <w:rPr>
          <w:rFonts w:ascii="Times New Roman" w:hAnsi="Times New Roman"/>
          <w:sz w:val="24"/>
          <w:szCs w:val="24"/>
        </w:rPr>
        <w:t>насиља, злостављања и занемаривања</w:t>
      </w:r>
    </w:p>
    <w:p w:rsidR="00954E38" w:rsidRPr="0088627B" w:rsidRDefault="00954E38" w:rsidP="00954E38">
      <w:pPr>
        <w:pStyle w:val="ListParagraph"/>
        <w:numPr>
          <w:ilvl w:val="0"/>
          <w:numId w:val="3"/>
        </w:numPr>
        <w:autoSpaceDE w:val="0"/>
        <w:autoSpaceDN w:val="0"/>
        <w:adjustRightInd w:val="0"/>
        <w:spacing w:line="360" w:lineRule="auto"/>
        <w:rPr>
          <w:sz w:val="24"/>
          <w:szCs w:val="24"/>
        </w:rPr>
      </w:pPr>
      <w:r w:rsidRPr="000773F7">
        <w:rPr>
          <w:rFonts w:ascii="Times New Roman" w:hAnsi="Times New Roman"/>
          <w:sz w:val="24"/>
          <w:szCs w:val="24"/>
        </w:rPr>
        <w:t>Тим за сарадњу са породицом и локалном средином</w:t>
      </w:r>
    </w:p>
    <w:p w:rsidR="00954E38" w:rsidRPr="002260BE" w:rsidRDefault="00954E38" w:rsidP="00954E38">
      <w:pPr>
        <w:pStyle w:val="ListParagraph"/>
        <w:numPr>
          <w:ilvl w:val="0"/>
          <w:numId w:val="3"/>
        </w:numPr>
        <w:autoSpaceDE w:val="0"/>
        <w:autoSpaceDN w:val="0"/>
        <w:adjustRightInd w:val="0"/>
        <w:spacing w:line="360" w:lineRule="auto"/>
        <w:rPr>
          <w:sz w:val="24"/>
          <w:szCs w:val="24"/>
        </w:rPr>
      </w:pPr>
      <w:r w:rsidRPr="000773F7">
        <w:rPr>
          <w:rFonts w:ascii="Times New Roman" w:hAnsi="Times New Roman"/>
          <w:sz w:val="24"/>
          <w:szCs w:val="24"/>
        </w:rPr>
        <w:t>Тим за маркетинг</w:t>
      </w:r>
    </w:p>
    <w:p w:rsidR="00954E38" w:rsidRPr="00B64E10" w:rsidRDefault="00954E38" w:rsidP="00954E38">
      <w:pPr>
        <w:pStyle w:val="ListParagraph"/>
        <w:numPr>
          <w:ilvl w:val="0"/>
          <w:numId w:val="3"/>
        </w:numPr>
        <w:autoSpaceDE w:val="0"/>
        <w:autoSpaceDN w:val="0"/>
        <w:adjustRightInd w:val="0"/>
        <w:spacing w:line="360" w:lineRule="auto"/>
        <w:rPr>
          <w:sz w:val="24"/>
          <w:szCs w:val="24"/>
        </w:rPr>
      </w:pPr>
      <w:r>
        <w:rPr>
          <w:rFonts w:ascii="Times New Roman" w:hAnsi="Times New Roman"/>
          <w:sz w:val="24"/>
          <w:szCs w:val="24"/>
        </w:rPr>
        <w:t>Тим за обезбеђивање квалитета и развој Установе</w:t>
      </w:r>
      <w:r w:rsidRPr="000773F7">
        <w:rPr>
          <w:rFonts w:ascii="Times New Roman" w:hAnsi="Times New Roman"/>
          <w:sz w:val="24"/>
          <w:szCs w:val="24"/>
        </w:rPr>
        <w:t>.</w:t>
      </w: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Default="00954E38" w:rsidP="00954E38">
      <w:pPr>
        <w:autoSpaceDE w:val="0"/>
        <w:autoSpaceDN w:val="0"/>
        <w:adjustRightInd w:val="0"/>
        <w:spacing w:line="360" w:lineRule="auto"/>
      </w:pPr>
    </w:p>
    <w:p w:rsidR="00954E38" w:rsidRPr="00B64E10" w:rsidRDefault="00954E38" w:rsidP="00954E38">
      <w:pPr>
        <w:autoSpaceDE w:val="0"/>
        <w:autoSpaceDN w:val="0"/>
        <w:adjustRightInd w:val="0"/>
        <w:spacing w:line="360" w:lineRule="auto"/>
      </w:pPr>
    </w:p>
    <w:p w:rsidR="00954E38" w:rsidRDefault="00954E38" w:rsidP="00954E38">
      <w:pPr>
        <w:spacing w:line="360" w:lineRule="auto"/>
        <w:jc w:val="both"/>
        <w:rPr>
          <w:lang w:val="sr-Cyrl-CS"/>
        </w:rPr>
      </w:pPr>
    </w:p>
    <w:p w:rsidR="00981167" w:rsidRPr="003670CC" w:rsidRDefault="00981167" w:rsidP="00954E38">
      <w:pPr>
        <w:spacing w:line="360" w:lineRule="auto"/>
        <w:jc w:val="both"/>
        <w:rPr>
          <w:lang w:val="sr-Cyrl-CS"/>
        </w:rPr>
      </w:pPr>
    </w:p>
    <w:p w:rsidR="00954E38" w:rsidRPr="000773F7" w:rsidRDefault="00954E38" w:rsidP="00954E38">
      <w:pPr>
        <w:autoSpaceDE w:val="0"/>
        <w:autoSpaceDN w:val="0"/>
        <w:adjustRightInd w:val="0"/>
        <w:spacing w:before="100" w:line="360" w:lineRule="auto"/>
        <w:jc w:val="center"/>
        <w:rPr>
          <w:b/>
          <w:bCs/>
          <w:iCs/>
          <w:lang w:val="sr-Cyrl-CS"/>
        </w:rPr>
      </w:pPr>
      <w:r>
        <w:rPr>
          <w:b/>
          <w:bCs/>
          <w:iCs/>
          <w:lang w:val="sr-Cyrl-CS"/>
        </w:rPr>
        <w:lastRenderedPageBreak/>
        <w:t>9. 1</w:t>
      </w:r>
      <w:r w:rsidRPr="000773F7">
        <w:rPr>
          <w:b/>
          <w:bCs/>
          <w:iCs/>
          <w:lang w:val="sr-Cyrl-CS"/>
        </w:rPr>
        <w:t>. Извештај тима за самовредновање</w:t>
      </w:r>
    </w:p>
    <w:tbl>
      <w:tblPr>
        <w:tblStyle w:val="TableGrid"/>
        <w:tblW w:w="0" w:type="auto"/>
        <w:tblLook w:val="04A0"/>
      </w:tblPr>
      <w:tblGrid>
        <w:gridCol w:w="3438"/>
        <w:gridCol w:w="6138"/>
      </w:tblGrid>
      <w:tr w:rsidR="006707A6" w:rsidTr="006707A6">
        <w:tc>
          <w:tcPr>
            <w:tcW w:w="9576" w:type="dxa"/>
            <w:gridSpan w:val="2"/>
          </w:tcPr>
          <w:p w:rsidR="006707A6" w:rsidRDefault="006707A6" w:rsidP="006707A6">
            <w:pPr>
              <w:spacing w:line="360" w:lineRule="auto"/>
              <w:jc w:val="center"/>
              <w:rPr>
                <w:b/>
              </w:rPr>
            </w:pPr>
          </w:p>
          <w:p w:rsidR="006707A6" w:rsidRDefault="006707A6" w:rsidP="006707A6">
            <w:pPr>
              <w:spacing w:line="360" w:lineRule="auto"/>
              <w:jc w:val="center"/>
              <w:rPr>
                <w:b/>
              </w:rPr>
            </w:pPr>
            <w:r>
              <w:rPr>
                <w:b/>
              </w:rPr>
              <w:t>УВОД</w:t>
            </w:r>
          </w:p>
          <w:p w:rsidR="006707A6" w:rsidRPr="00DA61D6" w:rsidRDefault="006707A6" w:rsidP="006707A6">
            <w:pPr>
              <w:spacing w:line="360" w:lineRule="auto"/>
              <w:jc w:val="center"/>
              <w:rPr>
                <w:b/>
              </w:rPr>
            </w:pPr>
          </w:p>
        </w:tc>
      </w:tr>
      <w:tr w:rsidR="006707A6" w:rsidTr="006707A6">
        <w:tc>
          <w:tcPr>
            <w:tcW w:w="9576" w:type="dxa"/>
            <w:gridSpan w:val="2"/>
          </w:tcPr>
          <w:p w:rsidR="006707A6" w:rsidRDefault="006707A6" w:rsidP="006707A6">
            <w:pPr>
              <w:spacing w:line="360" w:lineRule="auto"/>
              <w:jc w:val="both"/>
            </w:pPr>
          </w:p>
          <w:p w:rsidR="006707A6" w:rsidRDefault="006707A6" w:rsidP="006707A6">
            <w:pPr>
              <w:spacing w:line="360" w:lineRule="auto"/>
              <w:jc w:val="both"/>
            </w:pPr>
            <w:r>
              <w:t xml:space="preserve">              У нашој ПУ, у периоду од септембра 2019. </w:t>
            </w:r>
            <w:proofErr w:type="gramStart"/>
            <w:r>
              <w:t>до</w:t>
            </w:r>
            <w:proofErr w:type="gramEnd"/>
            <w:r>
              <w:t xml:space="preserve"> јуна 2020. </w:t>
            </w:r>
            <w:proofErr w:type="gramStart"/>
            <w:r>
              <w:t>године</w:t>
            </w:r>
            <w:proofErr w:type="gramEnd"/>
            <w:r>
              <w:t>,  реализован  је план самовредновања евидентиран у годишњем плану рада.</w:t>
            </w:r>
          </w:p>
          <w:p w:rsidR="006707A6" w:rsidRPr="00DA61D6" w:rsidRDefault="006707A6" w:rsidP="006707A6">
            <w:pPr>
              <w:spacing w:line="360" w:lineRule="auto"/>
              <w:jc w:val="both"/>
            </w:pPr>
          </w:p>
        </w:tc>
      </w:tr>
      <w:tr w:rsidR="006707A6" w:rsidTr="006707A6">
        <w:tc>
          <w:tcPr>
            <w:tcW w:w="9576" w:type="dxa"/>
            <w:gridSpan w:val="2"/>
          </w:tcPr>
          <w:p w:rsidR="006707A6" w:rsidRDefault="006707A6" w:rsidP="006707A6">
            <w:pPr>
              <w:spacing w:line="360" w:lineRule="auto"/>
              <w:jc w:val="center"/>
              <w:rPr>
                <w:b/>
              </w:rPr>
            </w:pPr>
          </w:p>
          <w:p w:rsidR="006707A6" w:rsidRDefault="006707A6" w:rsidP="006707A6">
            <w:pPr>
              <w:spacing w:line="360" w:lineRule="auto"/>
              <w:jc w:val="center"/>
              <w:rPr>
                <w:b/>
              </w:rPr>
            </w:pPr>
            <w:r>
              <w:rPr>
                <w:b/>
              </w:rPr>
              <w:t>КОНТЕКСТ И ОПИС ПРОЦЕСА САМОВРЕДНОВАЊА</w:t>
            </w:r>
          </w:p>
          <w:p w:rsidR="006707A6" w:rsidRPr="00DA61D6" w:rsidRDefault="006707A6" w:rsidP="006707A6">
            <w:pPr>
              <w:spacing w:line="360" w:lineRule="auto"/>
              <w:jc w:val="center"/>
              <w:rPr>
                <w:b/>
              </w:rPr>
            </w:pPr>
          </w:p>
        </w:tc>
      </w:tr>
      <w:tr w:rsidR="006707A6" w:rsidTr="006707A6">
        <w:tc>
          <w:tcPr>
            <w:tcW w:w="9576" w:type="dxa"/>
            <w:gridSpan w:val="2"/>
          </w:tcPr>
          <w:p w:rsidR="006707A6" w:rsidRDefault="006707A6" w:rsidP="006707A6">
            <w:pPr>
              <w:spacing w:line="360" w:lineRule="auto"/>
              <w:jc w:val="both"/>
            </w:pPr>
          </w:p>
          <w:p w:rsidR="006707A6" w:rsidRPr="00A065BA" w:rsidRDefault="006707A6" w:rsidP="006707A6">
            <w:pPr>
              <w:spacing w:line="360" w:lineRule="auto"/>
              <w:jc w:val="both"/>
            </w:pPr>
            <w:r>
              <w:t xml:space="preserve">              У складу са Правилником о вредновању рада установе, процесом самовредновања (праћење, посматрање, прикупљање доказа, преглед и анализа; идентификовање добрих страна и области за унапређење итд) руководио је тим за самовредновање. Носиоци активности били су директор, руководиоци стручних актива, васпитачи, главни васпитач и чланови тима за самовредновање.</w:t>
            </w:r>
          </w:p>
          <w:p w:rsidR="006707A6" w:rsidRPr="003A23D0" w:rsidRDefault="006707A6" w:rsidP="006707A6">
            <w:pPr>
              <w:spacing w:before="100"/>
              <w:rPr>
                <w:rFonts w:eastAsia="Calibri"/>
              </w:rPr>
            </w:pPr>
            <w:r w:rsidRPr="003A23D0">
              <w:rPr>
                <w:rFonts w:eastAsia="Calibri"/>
                <w:b/>
              </w:rPr>
              <w:t>Тим за самовредновање чине</w:t>
            </w:r>
            <w:r w:rsidRPr="003A23D0">
              <w:rPr>
                <w:rFonts w:eastAsia="Calibri"/>
              </w:rPr>
              <w:t>:</w:t>
            </w:r>
          </w:p>
          <w:p w:rsidR="006707A6" w:rsidRPr="0058050D" w:rsidRDefault="006707A6" w:rsidP="006707A6">
            <w:pPr>
              <w:pStyle w:val="ListParagraph"/>
              <w:numPr>
                <w:ilvl w:val="0"/>
                <w:numId w:val="24"/>
              </w:numPr>
              <w:spacing w:before="100" w:after="0" w:line="360" w:lineRule="auto"/>
              <w:contextualSpacing w:val="0"/>
              <w:jc w:val="left"/>
              <w:rPr>
                <w:rFonts w:ascii="Times New Roman" w:hAnsi="Times New Roman"/>
                <w:sz w:val="24"/>
                <w:szCs w:val="24"/>
              </w:rPr>
            </w:pPr>
            <w:r w:rsidRPr="0058050D">
              <w:rPr>
                <w:rFonts w:ascii="Times New Roman" w:hAnsi="Times New Roman"/>
                <w:sz w:val="24"/>
                <w:szCs w:val="24"/>
                <w:lang w:val="sr-Cyrl-CS"/>
              </w:rPr>
              <w:t>Тања Јовановић</w:t>
            </w:r>
            <w:r w:rsidRPr="0058050D">
              <w:rPr>
                <w:rFonts w:ascii="Times New Roman" w:hAnsi="Times New Roman"/>
                <w:sz w:val="24"/>
                <w:szCs w:val="24"/>
              </w:rPr>
              <w:t xml:space="preserve"> (директор)</w:t>
            </w:r>
          </w:p>
          <w:p w:rsidR="006707A6" w:rsidRPr="00CF1674" w:rsidRDefault="006707A6" w:rsidP="006707A6">
            <w:pPr>
              <w:pStyle w:val="ListParagraph"/>
              <w:numPr>
                <w:ilvl w:val="0"/>
                <w:numId w:val="24"/>
              </w:numPr>
              <w:spacing w:before="100" w:after="0" w:line="360" w:lineRule="auto"/>
              <w:contextualSpacing w:val="0"/>
              <w:jc w:val="left"/>
              <w:rPr>
                <w:rFonts w:ascii="Times New Roman" w:hAnsi="Times New Roman"/>
                <w:sz w:val="24"/>
                <w:szCs w:val="24"/>
              </w:rPr>
            </w:pPr>
            <w:r w:rsidRPr="0058050D">
              <w:rPr>
                <w:rFonts w:ascii="Times New Roman" w:hAnsi="Times New Roman"/>
                <w:sz w:val="24"/>
                <w:szCs w:val="24"/>
                <w:lang w:val="sr-Cyrl-CS"/>
              </w:rPr>
              <w:t xml:space="preserve">Снежана Јанковић </w:t>
            </w:r>
            <w:r w:rsidRPr="0058050D">
              <w:rPr>
                <w:rFonts w:ascii="Times New Roman" w:hAnsi="Times New Roman"/>
                <w:sz w:val="24"/>
              </w:rPr>
              <w:t>(</w:t>
            </w:r>
            <w:r w:rsidRPr="0058050D">
              <w:rPr>
                <w:rFonts w:ascii="Times New Roman" w:hAnsi="Times New Roman"/>
                <w:sz w:val="24"/>
                <w:lang w:val="sr-Cyrl-CS"/>
              </w:rPr>
              <w:t>координатор тима</w:t>
            </w:r>
            <w:r w:rsidRPr="0058050D">
              <w:rPr>
                <w:rFonts w:ascii="Times New Roman" w:hAnsi="Times New Roman"/>
                <w:sz w:val="24"/>
              </w:rPr>
              <w:t>)</w:t>
            </w:r>
          </w:p>
          <w:p w:rsidR="006707A6" w:rsidRPr="00CF1674" w:rsidRDefault="006707A6" w:rsidP="006707A6">
            <w:pPr>
              <w:pStyle w:val="ListParagraph"/>
              <w:numPr>
                <w:ilvl w:val="0"/>
                <w:numId w:val="24"/>
              </w:numPr>
              <w:spacing w:after="0" w:line="360" w:lineRule="auto"/>
              <w:rPr>
                <w:rFonts w:ascii="Times New Roman" w:hAnsi="Times New Roman"/>
                <w:sz w:val="24"/>
                <w:szCs w:val="24"/>
              </w:rPr>
            </w:pPr>
            <w:r w:rsidRPr="00CF1674">
              <w:rPr>
                <w:rFonts w:ascii="Times New Roman" w:hAnsi="Times New Roman"/>
                <w:sz w:val="24"/>
                <w:szCs w:val="24"/>
              </w:rPr>
              <w:t>Александра Спасић</w:t>
            </w:r>
          </w:p>
          <w:p w:rsidR="006707A6" w:rsidRPr="00CF1674" w:rsidRDefault="006707A6" w:rsidP="006707A6">
            <w:pPr>
              <w:pStyle w:val="ListParagraph"/>
              <w:numPr>
                <w:ilvl w:val="0"/>
                <w:numId w:val="24"/>
              </w:numPr>
              <w:spacing w:after="0" w:line="360" w:lineRule="auto"/>
              <w:rPr>
                <w:rFonts w:ascii="Times New Roman" w:hAnsi="Times New Roman"/>
                <w:sz w:val="24"/>
                <w:szCs w:val="24"/>
              </w:rPr>
            </w:pPr>
            <w:r w:rsidRPr="00CF1674">
              <w:rPr>
                <w:rFonts w:ascii="Times New Roman" w:hAnsi="Times New Roman"/>
                <w:sz w:val="24"/>
                <w:szCs w:val="24"/>
              </w:rPr>
              <w:t xml:space="preserve">Сузана Васић </w:t>
            </w:r>
          </w:p>
          <w:p w:rsidR="006707A6" w:rsidRPr="00CF1674" w:rsidRDefault="006707A6" w:rsidP="006707A6">
            <w:pPr>
              <w:pStyle w:val="ListParagraph"/>
              <w:numPr>
                <w:ilvl w:val="0"/>
                <w:numId w:val="24"/>
              </w:numPr>
              <w:spacing w:after="0" w:line="360" w:lineRule="auto"/>
              <w:rPr>
                <w:rFonts w:ascii="Times New Roman" w:hAnsi="Times New Roman"/>
                <w:sz w:val="24"/>
                <w:szCs w:val="24"/>
              </w:rPr>
            </w:pPr>
            <w:r w:rsidRPr="00CF1674">
              <w:rPr>
                <w:rFonts w:ascii="Times New Roman" w:hAnsi="Times New Roman"/>
                <w:sz w:val="24"/>
                <w:szCs w:val="24"/>
              </w:rPr>
              <w:t xml:space="preserve">Милена Нешовић </w:t>
            </w:r>
          </w:p>
          <w:p w:rsidR="006707A6" w:rsidRPr="00CF1674" w:rsidRDefault="006707A6" w:rsidP="006707A6">
            <w:pPr>
              <w:pStyle w:val="ListParagraph"/>
              <w:numPr>
                <w:ilvl w:val="0"/>
                <w:numId w:val="24"/>
              </w:numPr>
              <w:spacing w:after="0" w:line="360" w:lineRule="auto"/>
              <w:rPr>
                <w:rFonts w:ascii="Times New Roman" w:hAnsi="Times New Roman"/>
                <w:sz w:val="24"/>
                <w:szCs w:val="24"/>
              </w:rPr>
            </w:pPr>
            <w:r w:rsidRPr="00CF1674">
              <w:rPr>
                <w:rFonts w:ascii="Times New Roman" w:hAnsi="Times New Roman"/>
                <w:sz w:val="24"/>
                <w:szCs w:val="24"/>
              </w:rPr>
              <w:t>Кристина Марјановић</w:t>
            </w:r>
          </w:p>
          <w:p w:rsidR="006707A6" w:rsidRPr="00CF1674" w:rsidRDefault="006707A6" w:rsidP="006707A6">
            <w:pPr>
              <w:pStyle w:val="ListParagraph"/>
              <w:numPr>
                <w:ilvl w:val="0"/>
                <w:numId w:val="24"/>
              </w:numPr>
              <w:spacing w:after="0" w:line="360" w:lineRule="auto"/>
              <w:rPr>
                <w:rFonts w:ascii="Times New Roman" w:hAnsi="Times New Roman"/>
                <w:sz w:val="24"/>
                <w:szCs w:val="24"/>
              </w:rPr>
            </w:pPr>
            <w:r w:rsidRPr="00CF1674">
              <w:rPr>
                <w:rFonts w:ascii="Times New Roman" w:hAnsi="Times New Roman"/>
                <w:sz w:val="24"/>
                <w:szCs w:val="24"/>
              </w:rPr>
              <w:t>Исидора Радовић</w:t>
            </w:r>
          </w:p>
          <w:p w:rsidR="006707A6" w:rsidRPr="00CF1674" w:rsidRDefault="006707A6" w:rsidP="006707A6">
            <w:pPr>
              <w:pStyle w:val="ListParagraph"/>
              <w:numPr>
                <w:ilvl w:val="0"/>
                <w:numId w:val="24"/>
              </w:numPr>
              <w:spacing w:before="100" w:after="0" w:line="360" w:lineRule="auto"/>
              <w:jc w:val="left"/>
              <w:rPr>
                <w:rFonts w:ascii="Times New Roman" w:hAnsi="Times New Roman"/>
                <w:sz w:val="24"/>
                <w:szCs w:val="24"/>
              </w:rPr>
            </w:pPr>
            <w:r>
              <w:rPr>
                <w:rFonts w:ascii="Times New Roman" w:hAnsi="Times New Roman"/>
                <w:sz w:val="24"/>
                <w:szCs w:val="24"/>
                <w:lang w:val="sr-Cyrl-CS"/>
              </w:rPr>
              <w:t xml:space="preserve">Ирена Живановић </w:t>
            </w:r>
            <w:r w:rsidRPr="00CF1674">
              <w:rPr>
                <w:rFonts w:ascii="Times New Roman" w:hAnsi="Times New Roman"/>
                <w:sz w:val="24"/>
                <w:szCs w:val="24"/>
                <w:lang w:val="sr-Cyrl-CS"/>
              </w:rPr>
              <w:t>(родитељ)</w:t>
            </w:r>
          </w:p>
          <w:p w:rsidR="006707A6" w:rsidRPr="00CF1674" w:rsidRDefault="006707A6" w:rsidP="006707A6">
            <w:pPr>
              <w:pStyle w:val="ListParagraph"/>
              <w:numPr>
                <w:ilvl w:val="0"/>
                <w:numId w:val="24"/>
              </w:numPr>
              <w:spacing w:before="100" w:after="0" w:line="360" w:lineRule="auto"/>
              <w:jc w:val="left"/>
              <w:rPr>
                <w:rFonts w:ascii="Times New Roman" w:hAnsi="Times New Roman"/>
                <w:sz w:val="24"/>
                <w:szCs w:val="24"/>
              </w:rPr>
            </w:pPr>
            <w:r w:rsidRPr="00CF1674">
              <w:rPr>
                <w:rFonts w:ascii="Times New Roman" w:hAnsi="Times New Roman"/>
                <w:sz w:val="24"/>
                <w:szCs w:val="24"/>
                <w:lang w:val="sr-Cyrl-CS"/>
              </w:rPr>
              <w:t>Јелена Јевђић (представник УО)</w:t>
            </w:r>
          </w:p>
        </w:tc>
      </w:tr>
      <w:tr w:rsidR="006707A6" w:rsidTr="006707A6">
        <w:tc>
          <w:tcPr>
            <w:tcW w:w="3438" w:type="dxa"/>
          </w:tcPr>
          <w:p w:rsidR="006707A6" w:rsidRDefault="006707A6" w:rsidP="006707A6">
            <w:pPr>
              <w:spacing w:line="360" w:lineRule="auto"/>
              <w:jc w:val="both"/>
              <w:rPr>
                <w:b/>
              </w:rPr>
            </w:pPr>
          </w:p>
          <w:p w:rsidR="00187E7E" w:rsidRDefault="00187E7E" w:rsidP="006707A6">
            <w:pPr>
              <w:spacing w:line="360" w:lineRule="auto"/>
              <w:jc w:val="both"/>
              <w:rPr>
                <w:b/>
              </w:rPr>
            </w:pPr>
          </w:p>
          <w:p w:rsidR="00187E7E" w:rsidRDefault="00187E7E" w:rsidP="006707A6">
            <w:pPr>
              <w:spacing w:line="360" w:lineRule="auto"/>
              <w:jc w:val="both"/>
              <w:rPr>
                <w:b/>
              </w:rPr>
            </w:pPr>
          </w:p>
          <w:p w:rsidR="006707A6" w:rsidRDefault="006707A6" w:rsidP="006707A6">
            <w:pPr>
              <w:spacing w:line="360" w:lineRule="auto"/>
              <w:jc w:val="both"/>
              <w:rPr>
                <w:b/>
              </w:rPr>
            </w:pPr>
            <w:r>
              <w:rPr>
                <w:b/>
              </w:rPr>
              <w:t xml:space="preserve">ОБЛАСТ КВАЛИТЕТА: </w:t>
            </w:r>
          </w:p>
          <w:p w:rsidR="006707A6" w:rsidRPr="00BE4C34" w:rsidRDefault="006707A6" w:rsidP="006707A6">
            <w:pPr>
              <w:spacing w:line="360" w:lineRule="auto"/>
              <w:jc w:val="both"/>
              <w:rPr>
                <w:b/>
              </w:rPr>
            </w:pPr>
            <w:r>
              <w:rPr>
                <w:b/>
              </w:rPr>
              <w:t xml:space="preserve">ВАСПИТНО – ОБРАЗОВНИ </w:t>
            </w:r>
            <w:r>
              <w:rPr>
                <w:b/>
              </w:rPr>
              <w:lastRenderedPageBreak/>
              <w:t xml:space="preserve">РАД    </w:t>
            </w:r>
          </w:p>
        </w:tc>
        <w:tc>
          <w:tcPr>
            <w:tcW w:w="6138" w:type="dxa"/>
          </w:tcPr>
          <w:p w:rsidR="006707A6" w:rsidRDefault="006707A6" w:rsidP="006707A6">
            <w:pPr>
              <w:spacing w:line="360" w:lineRule="auto"/>
              <w:jc w:val="both"/>
              <w:rPr>
                <w:b/>
              </w:rPr>
            </w:pPr>
          </w:p>
          <w:p w:rsidR="00187E7E" w:rsidRDefault="00187E7E" w:rsidP="006707A6">
            <w:pPr>
              <w:spacing w:line="360" w:lineRule="auto"/>
              <w:jc w:val="center"/>
              <w:rPr>
                <w:b/>
              </w:rPr>
            </w:pPr>
          </w:p>
          <w:p w:rsidR="006707A6" w:rsidRPr="009B2D42" w:rsidRDefault="006707A6" w:rsidP="00187E7E">
            <w:pPr>
              <w:spacing w:line="360" w:lineRule="auto"/>
              <w:jc w:val="center"/>
              <w:rPr>
                <w:b/>
              </w:rPr>
            </w:pPr>
            <w:r>
              <w:rPr>
                <w:b/>
              </w:rPr>
              <w:t>ОПИС И ПРОЦЕНА КВАЛИТЕТА</w:t>
            </w:r>
          </w:p>
        </w:tc>
      </w:tr>
      <w:tr w:rsidR="006707A6" w:rsidTr="006707A6">
        <w:tc>
          <w:tcPr>
            <w:tcW w:w="3438" w:type="dxa"/>
          </w:tcPr>
          <w:p w:rsidR="006707A6" w:rsidRPr="001E4F35" w:rsidRDefault="006707A6" w:rsidP="006707A6">
            <w:pPr>
              <w:spacing w:line="360" w:lineRule="auto"/>
              <w:jc w:val="both"/>
              <w:rPr>
                <w:b/>
                <w:u w:val="single"/>
              </w:rPr>
            </w:pPr>
          </w:p>
          <w:p w:rsidR="006707A6" w:rsidRPr="00CF1674" w:rsidRDefault="006707A6" w:rsidP="006707A6">
            <w:pPr>
              <w:spacing w:line="360" w:lineRule="auto"/>
              <w:jc w:val="both"/>
              <w:rPr>
                <w:b/>
              </w:rPr>
            </w:pPr>
            <w:r w:rsidRPr="00CF1674">
              <w:rPr>
                <w:b/>
              </w:rPr>
              <w:t xml:space="preserve">2. 1. Установа је сигурна и безбедна средина </w:t>
            </w: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Default="006707A6" w:rsidP="006707A6">
            <w:pPr>
              <w:spacing w:line="360" w:lineRule="auto"/>
              <w:jc w:val="both"/>
            </w:pPr>
          </w:p>
          <w:p w:rsidR="006707A6" w:rsidRPr="008205BE" w:rsidRDefault="006707A6" w:rsidP="006707A6">
            <w:pPr>
              <w:spacing w:line="360" w:lineRule="auto"/>
              <w:jc w:val="both"/>
            </w:pPr>
          </w:p>
        </w:tc>
        <w:tc>
          <w:tcPr>
            <w:tcW w:w="6138" w:type="dxa"/>
          </w:tcPr>
          <w:p w:rsidR="006707A6" w:rsidRPr="003D2733" w:rsidRDefault="006707A6" w:rsidP="006707A6">
            <w:pPr>
              <w:pStyle w:val="NormalWeb"/>
              <w:spacing w:after="0" w:line="360" w:lineRule="auto"/>
              <w:jc w:val="both"/>
              <w:rPr>
                <w:bCs/>
                <w:iCs/>
              </w:rPr>
            </w:pPr>
          </w:p>
          <w:p w:rsidR="006707A6" w:rsidRPr="00EF7F9D" w:rsidRDefault="006707A6" w:rsidP="006707A6">
            <w:pPr>
              <w:spacing w:line="360" w:lineRule="auto"/>
              <w:jc w:val="both"/>
              <w:rPr>
                <w:lang w:val="sr-Cyrl-CS"/>
              </w:rPr>
            </w:pPr>
            <w:r>
              <w:rPr>
                <w:lang w:val="sr-Cyrl-CS"/>
              </w:rPr>
              <w:t xml:space="preserve">           Овај стандард вреднован је у месецу септембру.</w:t>
            </w:r>
          </w:p>
          <w:p w:rsidR="006707A6" w:rsidRDefault="006707A6" w:rsidP="006707A6">
            <w:pPr>
              <w:spacing w:line="360" w:lineRule="auto"/>
              <w:jc w:val="both"/>
              <w:rPr>
                <w:i/>
                <w:lang w:val="sr-Cyrl-CS"/>
              </w:rPr>
            </w:pPr>
            <w:r w:rsidRPr="00EB4270">
              <w:rPr>
                <w:i/>
                <w:lang w:val="sr-Cyrl-CS"/>
              </w:rPr>
              <w:t>2.1.1. Остваривање програма социјалне, превентивно – здравствене заштите и исхране доприноси сигурности и безбедности деце.</w:t>
            </w:r>
          </w:p>
          <w:p w:rsidR="006707A6" w:rsidRDefault="00B85494" w:rsidP="006707A6">
            <w:pPr>
              <w:spacing w:line="360" w:lineRule="auto"/>
              <w:jc w:val="both"/>
              <w:rPr>
                <w:lang w:val="sr-Cyrl-CS"/>
              </w:rPr>
            </w:pPr>
            <w:r>
              <w:rPr>
                <w:i/>
              </w:rPr>
              <w:t xml:space="preserve">         </w:t>
            </w:r>
            <w:r w:rsidR="00187E7E">
              <w:t xml:space="preserve"> </w:t>
            </w:r>
            <w:r w:rsidR="006707A6" w:rsidRPr="007F12E0">
              <w:rPr>
                <w:lang w:val="sr-Cyrl-CS"/>
              </w:rPr>
              <w:t>Увидом у Годишњи план рада наше установе, закључили смо да наведени индикатор није у потпуности остварен.</w:t>
            </w:r>
            <w:r w:rsidR="006707A6">
              <w:rPr>
                <w:lang w:val="sr-Cyrl-CS"/>
              </w:rPr>
              <w:t xml:space="preserve"> У делу који се односи на исхрану деце</w:t>
            </w:r>
            <w:r w:rsidR="006707A6" w:rsidRPr="007F12E0">
              <w:rPr>
                <w:lang w:val="sr-Cyrl-CS"/>
              </w:rPr>
              <w:t xml:space="preserve"> није јасно наведен индивидуални режим исхране који се спроводи за децу из здравствених разлога или верских. Све ово се спроводи у пракси, али није званично документовано.</w:t>
            </w:r>
          </w:p>
          <w:p w:rsidR="00B85494" w:rsidRPr="007F12E0" w:rsidRDefault="00B85494" w:rsidP="006707A6">
            <w:pPr>
              <w:spacing w:line="360" w:lineRule="auto"/>
              <w:jc w:val="both"/>
              <w:rPr>
                <w:lang w:val="sr-Cyrl-CS"/>
              </w:rPr>
            </w:pPr>
          </w:p>
          <w:p w:rsidR="006707A6" w:rsidRDefault="006707A6" w:rsidP="006707A6">
            <w:pPr>
              <w:spacing w:line="360" w:lineRule="auto"/>
              <w:jc w:val="both"/>
              <w:rPr>
                <w:i/>
                <w:lang w:val="sr-Cyrl-CS"/>
              </w:rPr>
            </w:pPr>
            <w:r w:rsidRPr="0016502F">
              <w:rPr>
                <w:i/>
                <w:lang w:val="sr-Cyrl-CS"/>
              </w:rPr>
              <w:t>2.1.2. У установи се остварује програм заштите деце од насиља, дискриминације, злостављања и занемаривања.</w:t>
            </w:r>
          </w:p>
          <w:p w:rsidR="006707A6" w:rsidRDefault="006707A6" w:rsidP="006707A6">
            <w:pPr>
              <w:spacing w:line="360" w:lineRule="auto"/>
              <w:jc w:val="both"/>
              <w:rPr>
                <w:lang w:val="sr-Cyrl-CS"/>
              </w:rPr>
            </w:pPr>
            <w:r>
              <w:rPr>
                <w:lang w:val="sr-Cyrl-CS"/>
              </w:rPr>
              <w:t xml:space="preserve">           Увидом у документацију тима за заштиту деце од насиља, дискриминације, злоставаљања и занемаривања, закључили смо да је овај индикатор остварен (спровођење новог протокола).</w:t>
            </w:r>
          </w:p>
          <w:p w:rsidR="00B85494" w:rsidRDefault="00B85494" w:rsidP="006707A6">
            <w:pPr>
              <w:spacing w:line="360" w:lineRule="auto"/>
              <w:jc w:val="both"/>
              <w:rPr>
                <w:lang w:val="sr-Cyrl-CS"/>
              </w:rPr>
            </w:pPr>
          </w:p>
          <w:p w:rsidR="006707A6" w:rsidRDefault="006707A6" w:rsidP="00187E7E">
            <w:pPr>
              <w:spacing w:line="360" w:lineRule="auto"/>
              <w:jc w:val="both"/>
              <w:rPr>
                <w:i/>
                <w:lang w:val="sr-Cyrl-CS"/>
              </w:rPr>
            </w:pPr>
            <w:r w:rsidRPr="0016502F">
              <w:rPr>
                <w:i/>
                <w:lang w:val="sr-Cyrl-CS"/>
              </w:rPr>
              <w:t>2.1.3. Установа обезбеђује различите начине информисања родитеља и запослених са циљем заштите права детета</w:t>
            </w:r>
            <w:r>
              <w:rPr>
                <w:i/>
                <w:lang w:val="sr-Cyrl-CS"/>
              </w:rPr>
              <w:t>.</w:t>
            </w:r>
          </w:p>
          <w:p w:rsidR="006707A6" w:rsidRDefault="006707A6" w:rsidP="006707A6">
            <w:pPr>
              <w:spacing w:line="360" w:lineRule="auto"/>
              <w:jc w:val="both"/>
              <w:rPr>
                <w:lang w:val="sr-Cyrl-CS"/>
              </w:rPr>
            </w:pPr>
            <w:r>
              <w:rPr>
                <w:lang w:val="sr-Cyrl-CS"/>
              </w:rPr>
              <w:t xml:space="preserve">           У оба објекта наше установе и у сеоским групама постоје панои путем којих се родитељи информишу о заштити права детета.</w:t>
            </w:r>
          </w:p>
          <w:p w:rsidR="00B85494" w:rsidRDefault="00B85494" w:rsidP="006707A6">
            <w:pPr>
              <w:spacing w:line="360" w:lineRule="auto"/>
              <w:jc w:val="both"/>
              <w:rPr>
                <w:lang w:val="sr-Cyrl-CS"/>
              </w:rPr>
            </w:pPr>
          </w:p>
          <w:p w:rsidR="006707A6" w:rsidRDefault="006707A6" w:rsidP="006707A6">
            <w:pPr>
              <w:spacing w:line="360" w:lineRule="auto"/>
              <w:jc w:val="both"/>
              <w:rPr>
                <w:i/>
                <w:lang w:val="sr-Cyrl-CS"/>
              </w:rPr>
            </w:pPr>
            <w:r w:rsidRPr="00EB7868">
              <w:rPr>
                <w:i/>
                <w:lang w:val="sr-Cyrl-CS"/>
              </w:rPr>
              <w:t>2.1.4. Простор предшколске установе је прилагођен различитим потребама деце и породице у циљу подршке безбедности и њиховом осећању сигурности</w:t>
            </w:r>
            <w:r>
              <w:rPr>
                <w:i/>
                <w:lang w:val="sr-Cyrl-CS"/>
              </w:rPr>
              <w:t>.</w:t>
            </w:r>
          </w:p>
          <w:p w:rsidR="006707A6" w:rsidRDefault="006707A6" w:rsidP="006707A6">
            <w:pPr>
              <w:spacing w:line="360" w:lineRule="auto"/>
              <w:jc w:val="both"/>
            </w:pPr>
          </w:p>
          <w:p w:rsidR="00187E7E" w:rsidRDefault="006707A6" w:rsidP="006707A6">
            <w:pPr>
              <w:spacing w:line="360" w:lineRule="auto"/>
              <w:jc w:val="both"/>
            </w:pPr>
            <w:r>
              <w:t xml:space="preserve">          Овај индикатор није у потпуности остварен – не        постоје прилазне стазе за дечја и инвалидска колица.</w:t>
            </w:r>
          </w:p>
          <w:p w:rsidR="00187E7E" w:rsidRDefault="00187E7E" w:rsidP="006707A6">
            <w:pPr>
              <w:spacing w:line="360" w:lineRule="auto"/>
              <w:jc w:val="both"/>
            </w:pPr>
          </w:p>
          <w:p w:rsidR="00187E7E" w:rsidRDefault="00187E7E" w:rsidP="006707A6">
            <w:pPr>
              <w:spacing w:line="360" w:lineRule="auto"/>
              <w:jc w:val="both"/>
            </w:pPr>
          </w:p>
          <w:p w:rsidR="00187E7E" w:rsidRDefault="00187E7E" w:rsidP="006707A6">
            <w:pPr>
              <w:spacing w:line="360" w:lineRule="auto"/>
              <w:jc w:val="both"/>
            </w:pPr>
          </w:p>
          <w:p w:rsidR="00187E7E" w:rsidRDefault="00187E7E" w:rsidP="006707A6">
            <w:pPr>
              <w:spacing w:line="360" w:lineRule="auto"/>
              <w:jc w:val="both"/>
            </w:pPr>
          </w:p>
          <w:p w:rsidR="00187E7E" w:rsidRDefault="00187E7E" w:rsidP="006707A6">
            <w:pPr>
              <w:spacing w:line="360" w:lineRule="auto"/>
              <w:jc w:val="both"/>
            </w:pPr>
          </w:p>
          <w:p w:rsidR="006707A6" w:rsidRPr="00EB4270" w:rsidRDefault="006707A6" w:rsidP="006707A6">
            <w:pPr>
              <w:spacing w:line="360" w:lineRule="auto"/>
              <w:jc w:val="both"/>
            </w:pPr>
            <w:r>
              <w:t xml:space="preserve"> </w:t>
            </w:r>
            <w:proofErr w:type="gramStart"/>
            <w:r>
              <w:t>Развојним  планом</w:t>
            </w:r>
            <w:proofErr w:type="gramEnd"/>
            <w:r>
              <w:t xml:space="preserve"> установе предвиђена је њихова изградња, али због недостатка финансијских средстава, у периоду вредновања, делимично је реализована.</w:t>
            </w:r>
          </w:p>
        </w:tc>
      </w:tr>
      <w:tr w:rsidR="006707A6" w:rsidTr="006707A6">
        <w:tc>
          <w:tcPr>
            <w:tcW w:w="3438" w:type="dxa"/>
          </w:tcPr>
          <w:p w:rsidR="006707A6" w:rsidRPr="005F2281" w:rsidRDefault="006707A6" w:rsidP="006707A6">
            <w:pPr>
              <w:spacing w:line="360" w:lineRule="auto"/>
              <w:jc w:val="both"/>
              <w:rPr>
                <w:b/>
              </w:rPr>
            </w:pPr>
            <w:r>
              <w:rPr>
                <w:b/>
              </w:rPr>
              <w:lastRenderedPageBreak/>
              <w:t xml:space="preserve">Предложене мере и начин праћења </w:t>
            </w:r>
          </w:p>
        </w:tc>
        <w:tc>
          <w:tcPr>
            <w:tcW w:w="6138" w:type="dxa"/>
          </w:tcPr>
          <w:p w:rsidR="006707A6" w:rsidRDefault="006707A6" w:rsidP="006707A6">
            <w:pPr>
              <w:spacing w:line="360" w:lineRule="auto"/>
              <w:jc w:val="both"/>
            </w:pPr>
            <w:r>
              <w:t xml:space="preserve">         Континуирано треба наставити са одржавањем постигнутог квалитета у остваривању свих индикатора. Посебну пажњу треба усмерити на </w:t>
            </w:r>
            <w:proofErr w:type="gramStart"/>
            <w:r>
              <w:t>остваривање  индикатора</w:t>
            </w:r>
            <w:proofErr w:type="gramEnd"/>
            <w:r>
              <w:t xml:space="preserve"> 2. 1. 1. </w:t>
            </w:r>
            <w:proofErr w:type="gramStart"/>
            <w:r>
              <w:t>и  2</w:t>
            </w:r>
            <w:proofErr w:type="gramEnd"/>
            <w:r>
              <w:t xml:space="preserve">. 1. 4. </w:t>
            </w:r>
          </w:p>
          <w:p w:rsidR="006707A6" w:rsidRDefault="006707A6" w:rsidP="006707A6">
            <w:pPr>
              <w:spacing w:line="360" w:lineRule="auto"/>
              <w:jc w:val="both"/>
              <w:rPr>
                <w:u w:val="single"/>
              </w:rPr>
            </w:pPr>
            <w:r w:rsidRPr="00401B7F">
              <w:rPr>
                <w:u w:val="single"/>
              </w:rPr>
              <w:t>Препорука тима за самовредновање:</w:t>
            </w:r>
          </w:p>
          <w:p w:rsidR="006707A6" w:rsidRDefault="006707A6" w:rsidP="006707A6">
            <w:pPr>
              <w:spacing w:line="360" w:lineRule="auto"/>
              <w:jc w:val="both"/>
            </w:pPr>
            <w:r>
              <w:t xml:space="preserve">         У Годишњем плану рада установе, у делу који се односи на исхрану деце, јасно навести да ће се, по потреби, спроводити индивидуални режим исхране деце.        </w:t>
            </w:r>
          </w:p>
          <w:p w:rsidR="006707A6" w:rsidRPr="00C725DE" w:rsidRDefault="006707A6" w:rsidP="006707A6">
            <w:pPr>
              <w:spacing w:line="360" w:lineRule="auto"/>
              <w:jc w:val="both"/>
            </w:pPr>
            <w:r>
              <w:t xml:space="preserve">Континуирано наставити са изналажењем начина за добијање средстава за завршетак пешачких стаза са </w:t>
            </w:r>
            <w:proofErr w:type="gramStart"/>
            <w:r>
              <w:t>рампама  (</w:t>
            </w:r>
            <w:proofErr w:type="gramEnd"/>
            <w:r>
              <w:t xml:space="preserve">локална самоуправа, донације). </w:t>
            </w:r>
          </w:p>
          <w:p w:rsidR="006707A6" w:rsidRPr="003D2733" w:rsidRDefault="006707A6" w:rsidP="006707A6">
            <w:pPr>
              <w:spacing w:line="360" w:lineRule="auto"/>
              <w:jc w:val="both"/>
              <w:rPr>
                <w:bCs/>
                <w:iCs/>
              </w:rPr>
            </w:pPr>
          </w:p>
        </w:tc>
      </w:tr>
      <w:tr w:rsidR="006707A6" w:rsidTr="006707A6">
        <w:tc>
          <w:tcPr>
            <w:tcW w:w="3438" w:type="dxa"/>
          </w:tcPr>
          <w:p w:rsidR="006707A6" w:rsidRDefault="006707A6" w:rsidP="006707A6">
            <w:pPr>
              <w:spacing w:line="360" w:lineRule="auto"/>
              <w:jc w:val="both"/>
              <w:rPr>
                <w:b/>
              </w:rPr>
            </w:pPr>
            <w:r>
              <w:rPr>
                <w:b/>
              </w:rPr>
              <w:t>2. 2. У установи се уважава различитост, поштују права и потребе деце и породице</w:t>
            </w:r>
          </w:p>
        </w:tc>
        <w:tc>
          <w:tcPr>
            <w:tcW w:w="6138" w:type="dxa"/>
          </w:tcPr>
          <w:p w:rsidR="006707A6" w:rsidRPr="00025C62" w:rsidRDefault="006707A6" w:rsidP="006707A6">
            <w:pPr>
              <w:spacing w:line="360" w:lineRule="auto"/>
              <w:jc w:val="both"/>
            </w:pPr>
            <w:r w:rsidRPr="00025C62">
              <w:tab/>
              <w:t xml:space="preserve">У оквиру </w:t>
            </w:r>
            <w:r>
              <w:t xml:space="preserve">овог стандарда, у месецу септембру, вреднован је индикатор </w:t>
            </w:r>
            <w:r w:rsidRPr="00025C62">
              <w:t xml:space="preserve">2.2.3. У установи се тимски стварају услови за постепене прелазе у циљу подршке дечијем доживљавању припадности, новом окружењу (полазак у вртић, прелаз из ПУ у школу...). </w:t>
            </w:r>
          </w:p>
          <w:p w:rsidR="006707A6" w:rsidRDefault="006707A6" w:rsidP="006707A6">
            <w:pPr>
              <w:spacing w:line="360" w:lineRule="auto"/>
              <w:jc w:val="both"/>
            </w:pPr>
            <w:r w:rsidRPr="00025C62">
              <w:t>Увидом у документац</w:t>
            </w:r>
            <w:r>
              <w:t xml:space="preserve">ију васпитно – образовног рада, </w:t>
            </w:r>
            <w:r w:rsidRPr="00025C62">
              <w:t>дошли смо закључка да је наведени индикатор остварен (у свим припремн</w:t>
            </w:r>
            <w:r>
              <w:t xml:space="preserve">им групама полудневног боравка </w:t>
            </w:r>
            <w:r w:rsidRPr="00025C62">
              <w:t>одржани су родитељски састанци на тему адаптације</w:t>
            </w:r>
            <w:r>
              <w:t xml:space="preserve">; </w:t>
            </w:r>
            <w:r w:rsidRPr="00025C62">
              <w:t>дискутовали смо о презентацији на тему адаптације која је презентована родитељима на првом родитељском састанку у групама полудневног боравка</w:t>
            </w:r>
            <w:r>
              <w:t>)</w:t>
            </w:r>
            <w:r w:rsidRPr="00025C62">
              <w:t>.</w:t>
            </w:r>
          </w:p>
          <w:p w:rsidR="006707A6" w:rsidRPr="00771696" w:rsidRDefault="006707A6" w:rsidP="006707A6">
            <w:pPr>
              <w:spacing w:line="360" w:lineRule="auto"/>
              <w:jc w:val="both"/>
            </w:pPr>
          </w:p>
          <w:p w:rsidR="003D5E52" w:rsidRDefault="006707A6" w:rsidP="003D5E52">
            <w:pPr>
              <w:spacing w:line="360" w:lineRule="auto"/>
              <w:jc w:val="both"/>
              <w:rPr>
                <w:i/>
              </w:rPr>
            </w:pPr>
            <w:r>
              <w:t xml:space="preserve">       У месецу фебруару, састављена је анонимна анкета за родитеље деце припремних група (прилог 2) за индикатор </w:t>
            </w:r>
            <w:r w:rsidRPr="00631481">
              <w:rPr>
                <w:i/>
              </w:rPr>
              <w:t>2.2.3.</w:t>
            </w:r>
            <w:r>
              <w:rPr>
                <w:i/>
              </w:rPr>
              <w:t xml:space="preserve">У установи се тимски остварују услови </w:t>
            </w:r>
          </w:p>
          <w:p w:rsidR="003D5E52" w:rsidRDefault="003D5E52" w:rsidP="006707A6">
            <w:pPr>
              <w:spacing w:line="360" w:lineRule="auto"/>
              <w:jc w:val="both"/>
              <w:rPr>
                <w:i/>
              </w:rPr>
            </w:pPr>
          </w:p>
          <w:p w:rsidR="003D5E52" w:rsidRDefault="003D5E52" w:rsidP="006707A6">
            <w:pPr>
              <w:spacing w:line="360" w:lineRule="auto"/>
              <w:jc w:val="both"/>
              <w:rPr>
                <w:i/>
              </w:rPr>
            </w:pPr>
          </w:p>
          <w:p w:rsidR="003D5E52" w:rsidRDefault="003D5E52" w:rsidP="006707A6">
            <w:pPr>
              <w:spacing w:line="360" w:lineRule="auto"/>
              <w:jc w:val="both"/>
              <w:rPr>
                <w:i/>
              </w:rPr>
            </w:pPr>
          </w:p>
          <w:p w:rsidR="006707A6" w:rsidRPr="00771696" w:rsidRDefault="006707A6" w:rsidP="006707A6">
            <w:pPr>
              <w:spacing w:line="360" w:lineRule="auto"/>
              <w:jc w:val="both"/>
            </w:pPr>
            <w:proofErr w:type="gramStart"/>
            <w:r>
              <w:rPr>
                <w:i/>
              </w:rPr>
              <w:t>за</w:t>
            </w:r>
            <w:proofErr w:type="gramEnd"/>
            <w:r>
              <w:rPr>
                <w:i/>
              </w:rPr>
              <w:t xml:space="preserve"> постепене прелазе у циљу подршке дечјем доживљавању, припадности, новом окружењу (полазак у вртић, прелаз из ПУ у школу) </w:t>
            </w:r>
            <w:r>
              <w:t>која на крају школске године није спроведена због новонастале ситуације (ванредног стања).</w:t>
            </w:r>
          </w:p>
        </w:tc>
      </w:tr>
      <w:tr w:rsidR="006707A6" w:rsidTr="006707A6">
        <w:tc>
          <w:tcPr>
            <w:tcW w:w="3438" w:type="dxa"/>
          </w:tcPr>
          <w:p w:rsidR="006707A6" w:rsidRDefault="006707A6" w:rsidP="006707A6">
            <w:pPr>
              <w:spacing w:line="360" w:lineRule="auto"/>
              <w:jc w:val="both"/>
              <w:rPr>
                <w:b/>
              </w:rPr>
            </w:pPr>
            <w:r>
              <w:rPr>
                <w:b/>
              </w:rPr>
              <w:lastRenderedPageBreak/>
              <w:t>Предложене мере и начин праћења</w:t>
            </w:r>
          </w:p>
        </w:tc>
        <w:tc>
          <w:tcPr>
            <w:tcW w:w="6138" w:type="dxa"/>
          </w:tcPr>
          <w:p w:rsidR="006707A6" w:rsidRDefault="006707A6" w:rsidP="006707A6">
            <w:pPr>
              <w:spacing w:line="360" w:lineRule="auto"/>
              <w:jc w:val="both"/>
              <w:rPr>
                <w:u w:val="single"/>
              </w:rPr>
            </w:pPr>
            <w:r w:rsidRPr="00401B7F">
              <w:rPr>
                <w:u w:val="single"/>
              </w:rPr>
              <w:t>Препорука тима за самовредновање:</w:t>
            </w:r>
          </w:p>
          <w:p w:rsidR="006707A6" w:rsidRDefault="006707A6" w:rsidP="006707A6">
            <w:pPr>
              <w:spacing w:line="360" w:lineRule="auto"/>
              <w:jc w:val="both"/>
            </w:pPr>
            <w:r>
              <w:t xml:space="preserve">         Наставити са одржавањем постигнутог квалитета у остваривању датог индикатора. </w:t>
            </w:r>
          </w:p>
          <w:p w:rsidR="006707A6" w:rsidRPr="00411BAE" w:rsidRDefault="006707A6" w:rsidP="006707A6">
            <w:pPr>
              <w:spacing w:line="360" w:lineRule="auto"/>
              <w:jc w:val="both"/>
            </w:pPr>
          </w:p>
        </w:tc>
      </w:tr>
      <w:tr w:rsidR="006707A6" w:rsidTr="006707A6">
        <w:tc>
          <w:tcPr>
            <w:tcW w:w="3438" w:type="dxa"/>
          </w:tcPr>
          <w:p w:rsidR="006707A6" w:rsidRPr="00025C62" w:rsidRDefault="006707A6" w:rsidP="006707A6">
            <w:pPr>
              <w:spacing w:line="360" w:lineRule="auto"/>
              <w:jc w:val="both"/>
              <w:rPr>
                <w:b/>
              </w:rPr>
            </w:pPr>
            <w:r w:rsidRPr="00025C62">
              <w:rPr>
                <w:b/>
                <w:lang w:val="sr-Cyrl-CS"/>
              </w:rPr>
              <w:t>2.3. Установа сарађује са породицом и локалном заједницо</w:t>
            </w:r>
            <w:r>
              <w:rPr>
                <w:b/>
                <w:lang w:val="sr-Cyrl-CS"/>
              </w:rPr>
              <w:t>м</w:t>
            </w:r>
          </w:p>
        </w:tc>
        <w:tc>
          <w:tcPr>
            <w:tcW w:w="6138" w:type="dxa"/>
          </w:tcPr>
          <w:p w:rsidR="006707A6" w:rsidRPr="003B3AC6" w:rsidRDefault="006707A6" w:rsidP="006707A6">
            <w:pPr>
              <w:spacing w:line="360" w:lineRule="auto"/>
              <w:jc w:val="both"/>
            </w:pPr>
            <w:r>
              <w:t xml:space="preserve">          У оквиру овог стандарда, у месецу септембру, </w:t>
            </w:r>
            <w:r w:rsidRPr="003B3AC6">
              <w:t>вреднован је индикатор 2.3.4. Установа у сарадњи са локалном заједницом организује активности којима доприноси повећању обухвата деце и доступности програма.</w:t>
            </w:r>
          </w:p>
          <w:p w:rsidR="006707A6" w:rsidRPr="003B3AC6" w:rsidRDefault="006707A6" w:rsidP="006707A6">
            <w:pPr>
              <w:spacing w:line="360" w:lineRule="auto"/>
              <w:jc w:val="both"/>
            </w:pPr>
            <w:r w:rsidRPr="003B3AC6">
              <w:t xml:space="preserve">Овај индикатор је делимично остварен – у неким припремним групама, на сеоском подручју, повећан је обухват </w:t>
            </w:r>
            <w:proofErr w:type="gramStart"/>
            <w:r w:rsidRPr="003B3AC6">
              <w:t>млађе  деце</w:t>
            </w:r>
            <w:proofErr w:type="gramEnd"/>
            <w:r w:rsidRPr="003B3AC6">
              <w:t>. Васпитачи су се самоиницијативно придруживали истом – родитељи су попуњав</w:t>
            </w:r>
            <w:r>
              <w:t xml:space="preserve">али захтев за упис детета у припремну предшколску групу </w:t>
            </w:r>
            <w:r w:rsidRPr="003B3AC6">
              <w:t>(прилог 1). У периоду вредновања овог индикатора, није реализована израда пројекта.</w:t>
            </w:r>
          </w:p>
          <w:p w:rsidR="006707A6" w:rsidRPr="003B3AC6" w:rsidRDefault="006707A6" w:rsidP="006707A6">
            <w:pPr>
              <w:spacing w:line="360" w:lineRule="auto"/>
              <w:jc w:val="both"/>
            </w:pPr>
            <w:r w:rsidRPr="003B3AC6">
              <w:t>На основу извештаја васпитача и увидом у документацију васпитно – образовног рада, повећан је обухват млађе деце у следећим припремним групама:</w:t>
            </w:r>
          </w:p>
          <w:p w:rsidR="006707A6" w:rsidRPr="003B3AC6" w:rsidRDefault="006707A6" w:rsidP="006707A6">
            <w:pPr>
              <w:spacing w:line="360" w:lineRule="auto"/>
              <w:jc w:val="both"/>
            </w:pPr>
            <w:r w:rsidRPr="003B3AC6">
              <w:t>-</w:t>
            </w:r>
            <w:r w:rsidRPr="003B3AC6">
              <w:tab/>
              <w:t>ППГ Јунковац ( четворо деце – сваки дан)</w:t>
            </w:r>
          </w:p>
          <w:p w:rsidR="006707A6" w:rsidRPr="003B3AC6" w:rsidRDefault="006707A6" w:rsidP="006707A6">
            <w:pPr>
              <w:spacing w:line="360" w:lineRule="auto"/>
              <w:jc w:val="both"/>
            </w:pPr>
            <w:r w:rsidRPr="003B3AC6">
              <w:t>-</w:t>
            </w:r>
            <w:r w:rsidRPr="003B3AC6">
              <w:tab/>
              <w:t>ППГ Блазнава (троје деце – сваки дан)</w:t>
            </w:r>
          </w:p>
          <w:p w:rsidR="006707A6" w:rsidRPr="003B3AC6" w:rsidRDefault="006707A6" w:rsidP="006707A6">
            <w:pPr>
              <w:spacing w:line="360" w:lineRule="auto"/>
              <w:jc w:val="both"/>
            </w:pPr>
            <w:r w:rsidRPr="003B3AC6">
              <w:t>-</w:t>
            </w:r>
            <w:r w:rsidRPr="003B3AC6">
              <w:tab/>
              <w:t>ППГ Крћевац (двоје деце – сваки дан)</w:t>
            </w:r>
          </w:p>
          <w:p w:rsidR="006707A6" w:rsidRPr="003B3AC6" w:rsidRDefault="006707A6" w:rsidP="006707A6">
            <w:pPr>
              <w:spacing w:line="360" w:lineRule="auto"/>
              <w:jc w:val="both"/>
            </w:pPr>
            <w:r w:rsidRPr="003B3AC6">
              <w:t>-</w:t>
            </w:r>
            <w:r w:rsidRPr="003B3AC6">
              <w:tab/>
              <w:t>ППГ Горња Трнава (једно дете – два пута недељно)</w:t>
            </w:r>
          </w:p>
          <w:p w:rsidR="006707A6" w:rsidRPr="003B3AC6" w:rsidRDefault="006707A6" w:rsidP="006707A6">
            <w:pPr>
              <w:spacing w:line="360" w:lineRule="auto"/>
              <w:jc w:val="both"/>
            </w:pPr>
            <w:r w:rsidRPr="003B3AC6">
              <w:t>-</w:t>
            </w:r>
            <w:r w:rsidRPr="003B3AC6">
              <w:tab/>
              <w:t>ППГ Јарменовци (двоје деце – сваки дан)</w:t>
            </w:r>
          </w:p>
          <w:p w:rsidR="006707A6" w:rsidRDefault="006707A6" w:rsidP="006707A6">
            <w:pPr>
              <w:spacing w:line="360" w:lineRule="auto"/>
              <w:jc w:val="both"/>
            </w:pPr>
            <w:r w:rsidRPr="003B3AC6">
              <w:t>-</w:t>
            </w:r>
            <w:r w:rsidRPr="003B3AC6">
              <w:tab/>
              <w:t>ППГ Жабаре (троје деце – једанпут недељно).</w:t>
            </w:r>
          </w:p>
          <w:p w:rsidR="006707A6" w:rsidRPr="00771696" w:rsidRDefault="006707A6"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6707A6" w:rsidRDefault="006707A6" w:rsidP="006707A6">
            <w:pPr>
              <w:spacing w:line="360" w:lineRule="auto"/>
              <w:jc w:val="both"/>
            </w:pPr>
            <w:r w:rsidRPr="00771696">
              <w:t xml:space="preserve">У периоду ванредног стања планирано је вредновање преосталих индикатора у оквиру стандарда </w:t>
            </w:r>
            <w:r w:rsidRPr="00771696">
              <w:rPr>
                <w:b/>
              </w:rPr>
              <w:t>2.3. Установа сарађује са породицом и локалном заједницом.</w:t>
            </w:r>
          </w:p>
          <w:p w:rsidR="006707A6" w:rsidRDefault="006707A6" w:rsidP="006707A6">
            <w:pPr>
              <w:spacing w:line="360" w:lineRule="auto"/>
              <w:jc w:val="both"/>
              <w:rPr>
                <w:i/>
              </w:rPr>
            </w:pPr>
            <w:r>
              <w:rPr>
                <w:i/>
              </w:rPr>
              <w:t>2.3.1. Програм сарадње са породицом развија се на основу испитивања потреба, могућности и интересовања породице.</w:t>
            </w:r>
          </w:p>
          <w:p w:rsidR="006707A6" w:rsidRDefault="006707A6" w:rsidP="006707A6">
            <w:pPr>
              <w:spacing w:line="360" w:lineRule="auto"/>
              <w:jc w:val="both"/>
            </w:pPr>
            <w:r>
              <w:t xml:space="preserve">        Увидом у документацију ВОР – </w:t>
            </w:r>
            <w:proofErr w:type="gramStart"/>
            <w:r>
              <w:t>а  и</w:t>
            </w:r>
            <w:proofErr w:type="gramEnd"/>
            <w:r>
              <w:t xml:space="preserve"> тима за сарадњу са породицом и друштвеном средином, кроз анализе, дискусије и увидом у белешке на састанцима, дошли смо до закључка да је дати индикатор остварен до 16. </w:t>
            </w:r>
            <w:proofErr w:type="gramStart"/>
            <w:r>
              <w:t>марта</w:t>
            </w:r>
            <w:proofErr w:type="gramEnd"/>
            <w:r>
              <w:t>, како је и наведено у плану рада тима.</w:t>
            </w:r>
          </w:p>
          <w:p w:rsidR="006707A6" w:rsidRDefault="006707A6" w:rsidP="006707A6">
            <w:pPr>
              <w:spacing w:line="360" w:lineRule="auto"/>
              <w:jc w:val="both"/>
              <w:rPr>
                <w:i/>
              </w:rPr>
            </w:pPr>
            <w:r>
              <w:rPr>
                <w:i/>
              </w:rPr>
              <w:t>2.3.2. У установи се примењују различити начини укључивања породице.</w:t>
            </w:r>
          </w:p>
          <w:p w:rsidR="006707A6" w:rsidRDefault="006707A6" w:rsidP="006707A6">
            <w:pPr>
              <w:spacing w:line="360" w:lineRule="auto"/>
              <w:jc w:val="both"/>
            </w:pPr>
            <w:r>
              <w:t xml:space="preserve">       Увидом у документацију тима за сарадњу са породицом и друштвеном средином, дошли смо до сазнања да је овај индикатор у потпуности остварен, до увођења ванредног стања у Републици Србији (епидемија Covid 19).</w:t>
            </w:r>
          </w:p>
          <w:p w:rsidR="006707A6" w:rsidRDefault="006707A6" w:rsidP="006707A6">
            <w:pPr>
              <w:spacing w:line="360" w:lineRule="auto"/>
              <w:jc w:val="both"/>
              <w:rPr>
                <w:i/>
              </w:rPr>
            </w:pPr>
            <w:r>
              <w:rPr>
                <w:i/>
              </w:rPr>
              <w:t xml:space="preserve">2.3.3. У установи се пружа подршка остваривању васпитне улоге породице у складу са њеним потребама (саветовалишта, отворена врата и тематски састанци). </w:t>
            </w:r>
          </w:p>
          <w:p w:rsidR="006707A6" w:rsidRDefault="006707A6" w:rsidP="006707A6">
            <w:pPr>
              <w:spacing w:line="360" w:lineRule="auto"/>
              <w:jc w:val="both"/>
            </w:pPr>
            <w:r>
              <w:t xml:space="preserve">       Овај индикатор је делимично остварен, јер се сви планирани садржаји нису могли реализовати у току редовног васпитно – образовног рада.</w:t>
            </w:r>
          </w:p>
          <w:p w:rsidR="006707A6" w:rsidRPr="00771696" w:rsidRDefault="006707A6" w:rsidP="006707A6">
            <w:pPr>
              <w:spacing w:line="360" w:lineRule="auto"/>
              <w:jc w:val="both"/>
            </w:pPr>
          </w:p>
        </w:tc>
      </w:tr>
      <w:tr w:rsidR="006707A6" w:rsidTr="006707A6">
        <w:tc>
          <w:tcPr>
            <w:tcW w:w="3438" w:type="dxa"/>
          </w:tcPr>
          <w:p w:rsidR="00B85494" w:rsidRDefault="00B85494" w:rsidP="006707A6">
            <w:pPr>
              <w:spacing w:line="360" w:lineRule="auto"/>
              <w:jc w:val="both"/>
              <w:rPr>
                <w:b/>
              </w:rPr>
            </w:pPr>
          </w:p>
          <w:p w:rsidR="00B85494" w:rsidRDefault="00B85494" w:rsidP="006707A6">
            <w:pPr>
              <w:spacing w:line="360" w:lineRule="auto"/>
              <w:jc w:val="both"/>
              <w:rPr>
                <w:b/>
              </w:rPr>
            </w:pPr>
          </w:p>
          <w:p w:rsidR="00B85494" w:rsidRDefault="00B85494" w:rsidP="006707A6">
            <w:pPr>
              <w:spacing w:line="360" w:lineRule="auto"/>
              <w:jc w:val="both"/>
              <w:rPr>
                <w:b/>
              </w:rPr>
            </w:pPr>
          </w:p>
          <w:p w:rsidR="00B85494" w:rsidRDefault="00B85494" w:rsidP="006707A6">
            <w:pPr>
              <w:spacing w:line="360" w:lineRule="auto"/>
              <w:jc w:val="both"/>
              <w:rPr>
                <w:b/>
              </w:rPr>
            </w:pPr>
          </w:p>
          <w:p w:rsidR="006707A6" w:rsidRPr="00CC2931" w:rsidRDefault="006707A6" w:rsidP="006707A6">
            <w:pPr>
              <w:spacing w:line="360" w:lineRule="auto"/>
              <w:jc w:val="both"/>
              <w:rPr>
                <w:b/>
              </w:rPr>
            </w:pPr>
            <w:r>
              <w:rPr>
                <w:b/>
              </w:rPr>
              <w:t>2. 2. У установи се уважава различитост, поштују права и потребе деце и породице</w:t>
            </w:r>
          </w:p>
        </w:tc>
        <w:tc>
          <w:tcPr>
            <w:tcW w:w="6138" w:type="dxa"/>
          </w:tcPr>
          <w:p w:rsidR="00B85494" w:rsidRDefault="006707A6" w:rsidP="006707A6">
            <w:pPr>
              <w:spacing w:line="360" w:lineRule="auto"/>
              <w:jc w:val="both"/>
            </w:pPr>
            <w:r>
              <w:t xml:space="preserve">            </w:t>
            </w:r>
          </w:p>
          <w:p w:rsidR="00B85494" w:rsidRDefault="00B85494" w:rsidP="006707A6">
            <w:pPr>
              <w:spacing w:line="360" w:lineRule="auto"/>
              <w:jc w:val="both"/>
            </w:pPr>
          </w:p>
          <w:p w:rsidR="00B85494" w:rsidRDefault="00B85494" w:rsidP="006707A6">
            <w:pPr>
              <w:spacing w:line="360" w:lineRule="auto"/>
              <w:jc w:val="both"/>
            </w:pPr>
          </w:p>
          <w:p w:rsidR="00B85494" w:rsidRDefault="00B85494" w:rsidP="006707A6">
            <w:pPr>
              <w:spacing w:line="360" w:lineRule="auto"/>
              <w:jc w:val="both"/>
            </w:pPr>
          </w:p>
          <w:p w:rsidR="006707A6" w:rsidRDefault="00B85494" w:rsidP="006707A6">
            <w:pPr>
              <w:spacing w:line="360" w:lineRule="auto"/>
              <w:jc w:val="both"/>
            </w:pPr>
            <w:r>
              <w:t xml:space="preserve">       </w:t>
            </w:r>
            <w:r w:rsidR="006707A6">
              <w:t>У месецу октобру вредновани су преостали индикатори из овог стандарда.</w:t>
            </w:r>
          </w:p>
          <w:p w:rsidR="003D5E52" w:rsidRDefault="006707A6" w:rsidP="006707A6">
            <w:pPr>
              <w:spacing w:line="360" w:lineRule="auto"/>
              <w:jc w:val="both"/>
              <w:rPr>
                <w:i/>
              </w:rPr>
            </w:pPr>
            <w:r w:rsidRPr="00270452">
              <w:rPr>
                <w:i/>
              </w:rPr>
              <w:t>2. 2. 1</w:t>
            </w:r>
            <w:r>
              <w:rPr>
                <w:i/>
              </w:rPr>
              <w:t xml:space="preserve">. У установи се уважава различитост сваког </w:t>
            </w:r>
          </w:p>
          <w:p w:rsidR="003D5E52" w:rsidRDefault="003D5E52" w:rsidP="006707A6">
            <w:pPr>
              <w:spacing w:line="360" w:lineRule="auto"/>
              <w:jc w:val="both"/>
              <w:rPr>
                <w:i/>
              </w:rPr>
            </w:pPr>
          </w:p>
          <w:p w:rsidR="003D5E52" w:rsidRPr="00B85494" w:rsidRDefault="003D5E52" w:rsidP="006707A6">
            <w:pPr>
              <w:spacing w:line="360" w:lineRule="auto"/>
              <w:jc w:val="both"/>
              <w:rPr>
                <w:i/>
              </w:rPr>
            </w:pPr>
          </w:p>
          <w:p w:rsidR="003D5E52" w:rsidRDefault="003D5E52" w:rsidP="006707A6">
            <w:pPr>
              <w:spacing w:line="360" w:lineRule="auto"/>
              <w:jc w:val="both"/>
              <w:rPr>
                <w:i/>
              </w:rPr>
            </w:pPr>
          </w:p>
          <w:p w:rsidR="006707A6" w:rsidRDefault="006707A6" w:rsidP="006707A6">
            <w:pPr>
              <w:spacing w:line="360" w:lineRule="auto"/>
              <w:jc w:val="both"/>
              <w:rPr>
                <w:i/>
              </w:rPr>
            </w:pPr>
            <w:proofErr w:type="gramStart"/>
            <w:r>
              <w:rPr>
                <w:i/>
              </w:rPr>
              <w:t>детета</w:t>
            </w:r>
            <w:proofErr w:type="gramEnd"/>
            <w:r>
              <w:rPr>
                <w:i/>
              </w:rPr>
              <w:t xml:space="preserve"> и породице.</w:t>
            </w:r>
          </w:p>
          <w:p w:rsidR="006707A6" w:rsidRDefault="006707A6" w:rsidP="006707A6">
            <w:pPr>
              <w:spacing w:line="360" w:lineRule="auto"/>
              <w:jc w:val="both"/>
              <w:rPr>
                <w:color w:val="000000"/>
                <w:lang w:val="sr-Cyrl-CS"/>
              </w:rPr>
            </w:pPr>
            <w:r>
              <w:rPr>
                <w:lang w:val="sr-Cyrl-CS"/>
              </w:rPr>
              <w:t xml:space="preserve">        Увидом </w:t>
            </w:r>
            <w:r w:rsidRPr="00DB68DA">
              <w:rPr>
                <w:lang w:val="sr-Cyrl-CS"/>
              </w:rPr>
              <w:t xml:space="preserve">у документацију </w:t>
            </w:r>
            <w:r>
              <w:rPr>
                <w:color w:val="000000"/>
                <w:lang w:val="sr-Cyrl-CS"/>
              </w:rPr>
              <w:t>тима за са</w:t>
            </w:r>
            <w:r w:rsidRPr="00DB68DA">
              <w:rPr>
                <w:color w:val="000000"/>
                <w:lang w:val="sr-Cyrl-CS"/>
              </w:rPr>
              <w:t>р</w:t>
            </w:r>
            <w:r>
              <w:rPr>
                <w:color w:val="000000"/>
                <w:lang w:val="sr-Cyrl-CS"/>
              </w:rPr>
              <w:t>ад</w:t>
            </w:r>
            <w:r w:rsidRPr="00DB68DA">
              <w:rPr>
                <w:color w:val="000000"/>
                <w:lang w:val="sr-Cyrl-CS"/>
              </w:rPr>
              <w:t>њу са породицом и друштвеном средином, тима за инклузивно образовање и тима за заштиту деце од насиља, дискриминације, злостављања и занемаривања</w:t>
            </w:r>
            <w:r>
              <w:rPr>
                <w:color w:val="000000"/>
                <w:lang w:val="sr-Cyrl-CS"/>
              </w:rPr>
              <w:t>, закључили смо да је овај индикатор остварен.</w:t>
            </w:r>
          </w:p>
          <w:p w:rsidR="006707A6" w:rsidRDefault="006707A6" w:rsidP="006707A6">
            <w:pPr>
              <w:spacing w:line="360" w:lineRule="auto"/>
              <w:jc w:val="both"/>
              <w:rPr>
                <w:color w:val="000000"/>
                <w:lang w:val="sr-Cyrl-CS"/>
              </w:rPr>
            </w:pPr>
          </w:p>
          <w:p w:rsidR="006707A6" w:rsidRDefault="006707A6" w:rsidP="006707A6">
            <w:pPr>
              <w:spacing w:line="360" w:lineRule="auto"/>
              <w:jc w:val="both"/>
              <w:rPr>
                <w:i/>
                <w:color w:val="000000"/>
                <w:lang w:val="sr-Cyrl-CS"/>
              </w:rPr>
            </w:pPr>
            <w:r>
              <w:rPr>
                <w:i/>
                <w:color w:val="000000"/>
                <w:lang w:val="sr-Cyrl-CS"/>
              </w:rPr>
              <w:t>2. 2. 2. Установа развија различите програме и облике на основу утврђених потреба деце и породице и могућности локалне заједнице или постојећих ресурса.</w:t>
            </w:r>
          </w:p>
          <w:p w:rsidR="006707A6" w:rsidRDefault="006707A6" w:rsidP="006707A6">
            <w:pPr>
              <w:spacing w:line="360" w:lineRule="auto"/>
              <w:jc w:val="both"/>
              <w:rPr>
                <w:color w:val="000000"/>
                <w:lang w:val="sr-Cyrl-CS"/>
              </w:rPr>
            </w:pPr>
            <w:r>
              <w:rPr>
                <w:color w:val="000000"/>
                <w:lang w:val="sr-Cyrl-CS"/>
              </w:rPr>
              <w:t xml:space="preserve">          Увидом у Годишњи план рада и документацију васпитно – образовног рада, дошли смо до сазнања да је овај индикатор остварен. Израђен је пројекат „Лепа је мала варош Топола“ (аутори: С. Јанковић и К. Марјановић) који је одобрен од програмског одбора стручних сусрета васпитача и уврштен у прелиминарни план рада стручних сусрета под називом „Вредносне димензије васпитног процеса које обезбеђују квалитетно ПВО за сву децу“ и биће објављен у истоименом зборнику радова. Завршну фазу овог пројекта представљао је следећи рад под називом „Водичи кроз Тополу“ који ће бити представљен  на стручној конференцији „Један дан у вртићу“ (филм у трајању од 20 минута).</w:t>
            </w:r>
          </w:p>
          <w:p w:rsidR="00B85494" w:rsidRPr="002A10BA" w:rsidRDefault="00B85494" w:rsidP="006707A6">
            <w:pPr>
              <w:spacing w:line="360" w:lineRule="auto"/>
              <w:jc w:val="both"/>
              <w:rPr>
                <w:color w:val="000000"/>
                <w:lang w:val="sr-Cyrl-CS"/>
              </w:rPr>
            </w:pPr>
          </w:p>
          <w:p w:rsidR="006707A6" w:rsidRPr="00A41088" w:rsidRDefault="006707A6" w:rsidP="006707A6">
            <w:pPr>
              <w:spacing w:line="360" w:lineRule="auto"/>
              <w:jc w:val="both"/>
              <w:rPr>
                <w:i/>
                <w:lang w:val="sr-Cyrl-CS"/>
              </w:rPr>
            </w:pPr>
            <w:r>
              <w:rPr>
                <w:i/>
                <w:color w:val="000000"/>
                <w:lang w:val="sr-Cyrl-CS"/>
              </w:rPr>
              <w:t>2. 2. 4. Учешће деце у различитим манифестацијама у локалној заједници остварује се на основу процене најбољег интереса детета.</w:t>
            </w:r>
          </w:p>
          <w:p w:rsidR="003D5E52" w:rsidRDefault="006707A6" w:rsidP="006707A6">
            <w:pPr>
              <w:spacing w:line="360" w:lineRule="auto"/>
              <w:jc w:val="both"/>
            </w:pPr>
            <w:r>
              <w:t xml:space="preserve">         Увидом у документацију тима за сарадњу са породицом и друштвеном средином, закључили смо да је овај индикатор остварен (деца учествују у различитим манифестацијама у локалној заједници – Oпленачка </w:t>
            </w:r>
          </w:p>
          <w:p w:rsidR="003D5E52" w:rsidRDefault="003D5E52"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3D5E52" w:rsidRDefault="003D5E52" w:rsidP="006707A6">
            <w:pPr>
              <w:spacing w:line="360" w:lineRule="auto"/>
              <w:jc w:val="both"/>
            </w:pPr>
          </w:p>
          <w:p w:rsidR="006707A6" w:rsidRPr="002729B2" w:rsidRDefault="006707A6" w:rsidP="006707A6">
            <w:pPr>
              <w:spacing w:line="360" w:lineRule="auto"/>
              <w:jc w:val="both"/>
            </w:pPr>
            <w:proofErr w:type="gramStart"/>
            <w:r>
              <w:t>берба</w:t>
            </w:r>
            <w:proofErr w:type="gramEnd"/>
            <w:r>
              <w:t>, Краљев крос и др).</w:t>
            </w:r>
          </w:p>
          <w:p w:rsidR="006707A6" w:rsidRPr="00631481" w:rsidRDefault="006707A6" w:rsidP="006707A6">
            <w:pPr>
              <w:spacing w:line="360" w:lineRule="auto"/>
              <w:jc w:val="both"/>
              <w:rPr>
                <w:i/>
              </w:rPr>
            </w:pPr>
          </w:p>
        </w:tc>
      </w:tr>
      <w:tr w:rsidR="006707A6" w:rsidTr="006707A6">
        <w:tc>
          <w:tcPr>
            <w:tcW w:w="3438" w:type="dxa"/>
          </w:tcPr>
          <w:p w:rsidR="006707A6" w:rsidRDefault="006707A6" w:rsidP="006707A6">
            <w:pPr>
              <w:spacing w:line="360" w:lineRule="auto"/>
              <w:jc w:val="both"/>
              <w:rPr>
                <w:b/>
              </w:rPr>
            </w:pPr>
            <w:r>
              <w:rPr>
                <w:b/>
              </w:rPr>
              <w:lastRenderedPageBreak/>
              <w:t>Предложене мере и начин праћења</w:t>
            </w:r>
          </w:p>
        </w:tc>
        <w:tc>
          <w:tcPr>
            <w:tcW w:w="6138" w:type="dxa"/>
          </w:tcPr>
          <w:p w:rsidR="006707A6" w:rsidRPr="001201F7" w:rsidRDefault="006707A6" w:rsidP="006707A6">
            <w:pPr>
              <w:spacing w:line="360" w:lineRule="auto"/>
              <w:jc w:val="both"/>
              <w:rPr>
                <w:u w:val="single"/>
              </w:rPr>
            </w:pPr>
            <w:r w:rsidRPr="00401B7F">
              <w:rPr>
                <w:u w:val="single"/>
              </w:rPr>
              <w:t>Препорука тима за самовредновање:</w:t>
            </w:r>
          </w:p>
          <w:p w:rsidR="006707A6" w:rsidRDefault="006707A6" w:rsidP="006707A6">
            <w:pPr>
              <w:spacing w:line="360" w:lineRule="auto"/>
              <w:jc w:val="both"/>
            </w:pPr>
            <w:r>
              <w:t xml:space="preserve">         Континуирано треба наставити са одржавањем постигнутог квалитета у остваривању свих индикатора. </w:t>
            </w:r>
          </w:p>
          <w:p w:rsidR="006707A6" w:rsidRPr="00EF7F9D" w:rsidRDefault="006707A6" w:rsidP="006707A6">
            <w:pPr>
              <w:spacing w:line="360" w:lineRule="auto"/>
              <w:jc w:val="both"/>
              <w:rPr>
                <w:u w:val="single"/>
              </w:rPr>
            </w:pPr>
          </w:p>
        </w:tc>
      </w:tr>
    </w:tbl>
    <w:p w:rsidR="006707A6" w:rsidRPr="00187ED3" w:rsidRDefault="006707A6" w:rsidP="006707A6">
      <w:pPr>
        <w:jc w:val="both"/>
        <w:rPr>
          <w:sz w:val="20"/>
          <w:szCs w:val="20"/>
        </w:rPr>
      </w:pPr>
    </w:p>
    <w:p w:rsidR="006707A6" w:rsidRPr="008E1C25" w:rsidRDefault="006707A6" w:rsidP="006707A6">
      <w:pPr>
        <w:jc w:val="both"/>
        <w:rPr>
          <w:sz w:val="20"/>
          <w:szCs w:val="20"/>
        </w:rPr>
      </w:pPr>
      <w:proofErr w:type="gramStart"/>
      <w:r w:rsidRPr="008E1C25">
        <w:rPr>
          <w:sz w:val="20"/>
          <w:szCs w:val="20"/>
        </w:rPr>
        <w:t>*Напомена: С обзиром на то да је у Републици Србији уведено ванредно стање у понедељак, 16.</w:t>
      </w:r>
      <w:proofErr w:type="gramEnd"/>
      <w:r w:rsidRPr="008E1C25">
        <w:rPr>
          <w:sz w:val="20"/>
          <w:szCs w:val="20"/>
        </w:rPr>
        <w:t xml:space="preserve"> </w:t>
      </w:r>
      <w:proofErr w:type="gramStart"/>
      <w:r w:rsidRPr="008E1C25">
        <w:rPr>
          <w:sz w:val="20"/>
          <w:szCs w:val="20"/>
        </w:rPr>
        <w:t>марта</w:t>
      </w:r>
      <w:proofErr w:type="gramEnd"/>
      <w:r w:rsidRPr="008E1C25">
        <w:rPr>
          <w:sz w:val="20"/>
          <w:szCs w:val="20"/>
        </w:rPr>
        <w:t xml:space="preserve">, због епидемије проузроковане вирусом COVID-19, редовни васпитно – образовни рад је обустављен, чиме је дошло и до промена плана рада свих стручних тимова и актива. </w:t>
      </w:r>
    </w:p>
    <w:p w:rsidR="006707A6" w:rsidRPr="00981167" w:rsidRDefault="006707A6" w:rsidP="006707A6"/>
    <w:p w:rsidR="006707A6" w:rsidRPr="00A063D9" w:rsidRDefault="006707A6" w:rsidP="006707A6"/>
    <w:p w:rsidR="006707A6" w:rsidRDefault="006707A6" w:rsidP="006707A6">
      <w:pPr>
        <w:jc w:val="both"/>
        <w:rPr>
          <w:b/>
        </w:rPr>
      </w:pPr>
      <w:r>
        <w:rPr>
          <w:b/>
        </w:rPr>
        <w:t xml:space="preserve">Прилог 1 </w:t>
      </w:r>
    </w:p>
    <w:p w:rsidR="006707A6" w:rsidRPr="00EB1DE8" w:rsidRDefault="006707A6" w:rsidP="006707A6">
      <w:pPr>
        <w:jc w:val="both"/>
        <w:rPr>
          <w:b/>
        </w:rPr>
      </w:pPr>
    </w:p>
    <w:p w:rsidR="006707A6" w:rsidRPr="00E74EFF" w:rsidRDefault="006707A6" w:rsidP="006707A6">
      <w:pPr>
        <w:tabs>
          <w:tab w:val="right" w:pos="10260"/>
        </w:tabs>
        <w:rPr>
          <w:lang w:val="ru-RU"/>
        </w:rPr>
      </w:pPr>
      <w:r w:rsidRPr="0026511B">
        <w:object w:dxaOrig="4182" w:dyaOrig="3696">
          <v:rect id="_x0000_i1025" style="width:137.25pt;height:107.25pt" o:ole="" o:preferrelative="t" stroked="f">
            <v:imagedata r:id="rId10" o:title=""/>
          </v:rect>
          <o:OLEObject Type="Embed" ProgID="StaticMetafile" ShapeID="_x0000_i1025" DrawAspect="Content" ObjectID="_1662461266" r:id="rId11"/>
        </w:object>
      </w:r>
    </w:p>
    <w:p w:rsidR="006707A6" w:rsidRPr="00AF74DB" w:rsidRDefault="006707A6" w:rsidP="006707A6">
      <w:pPr>
        <w:tabs>
          <w:tab w:val="right" w:pos="10260"/>
        </w:tabs>
        <w:rPr>
          <w:sz w:val="20"/>
          <w:szCs w:val="20"/>
        </w:rPr>
      </w:pPr>
      <w:r w:rsidRPr="00AF74DB">
        <w:rPr>
          <w:sz w:val="20"/>
          <w:szCs w:val="20"/>
          <w:lang w:val="ru-RU"/>
        </w:rPr>
        <w:t xml:space="preserve">Предшколска установа </w:t>
      </w:r>
      <w:r w:rsidRPr="00AF74DB">
        <w:rPr>
          <w:sz w:val="20"/>
          <w:szCs w:val="20"/>
        </w:rPr>
        <w:t>"</w:t>
      </w:r>
      <w:r w:rsidRPr="00AF74DB">
        <w:rPr>
          <w:sz w:val="20"/>
          <w:szCs w:val="20"/>
          <w:lang w:val="ru-RU"/>
        </w:rPr>
        <w:t>Софија Ристић''</w:t>
      </w:r>
    </w:p>
    <w:p w:rsidR="006707A6" w:rsidRPr="00AF74DB" w:rsidRDefault="006707A6" w:rsidP="006707A6">
      <w:pPr>
        <w:rPr>
          <w:sz w:val="20"/>
          <w:szCs w:val="20"/>
          <w:lang w:val="ru-RU"/>
        </w:rPr>
      </w:pPr>
      <w:r w:rsidRPr="00AF74DB">
        <w:rPr>
          <w:sz w:val="20"/>
          <w:szCs w:val="20"/>
          <w:lang w:val="ru-RU"/>
        </w:rPr>
        <w:t xml:space="preserve">                       Т  о  п  о  л  а</w:t>
      </w:r>
    </w:p>
    <w:p w:rsidR="006707A6" w:rsidRPr="00AF74DB" w:rsidRDefault="006707A6" w:rsidP="006707A6">
      <w:pPr>
        <w:rPr>
          <w:sz w:val="20"/>
          <w:szCs w:val="20"/>
          <w:lang w:val="ru-RU"/>
        </w:rPr>
      </w:pPr>
      <w:r w:rsidRPr="00AF74DB">
        <w:rPr>
          <w:sz w:val="20"/>
          <w:szCs w:val="20"/>
          <w:lang w:val="ru-RU"/>
        </w:rPr>
        <w:t xml:space="preserve">               Авенија краља Петра </w:t>
      </w:r>
      <w:r w:rsidRPr="00AF74DB">
        <w:rPr>
          <w:sz w:val="20"/>
          <w:szCs w:val="20"/>
        </w:rPr>
        <w:t>I</w:t>
      </w:r>
      <w:r w:rsidRPr="00AF74DB">
        <w:rPr>
          <w:sz w:val="20"/>
          <w:szCs w:val="20"/>
          <w:lang w:val="ru-RU"/>
        </w:rPr>
        <w:t xml:space="preserve"> бр.10а</w:t>
      </w:r>
    </w:p>
    <w:p w:rsidR="006707A6" w:rsidRPr="00AF74DB" w:rsidRDefault="006707A6" w:rsidP="006707A6">
      <w:pPr>
        <w:rPr>
          <w:sz w:val="20"/>
          <w:szCs w:val="20"/>
          <w:lang w:val="ru-RU"/>
        </w:rPr>
      </w:pPr>
      <w:r w:rsidRPr="00AF74DB">
        <w:rPr>
          <w:sz w:val="20"/>
          <w:szCs w:val="20"/>
          <w:lang w:val="ru-RU"/>
        </w:rPr>
        <w:t xml:space="preserve">                 Тел/факс 034/6811-489</w:t>
      </w:r>
    </w:p>
    <w:p w:rsidR="006707A6" w:rsidRPr="00AF74DB" w:rsidRDefault="006707A6" w:rsidP="006707A6">
      <w:pPr>
        <w:rPr>
          <w:sz w:val="20"/>
          <w:szCs w:val="20"/>
        </w:rPr>
      </w:pPr>
      <w:r w:rsidRPr="00AF74DB">
        <w:rPr>
          <w:color w:val="0000FF"/>
          <w:sz w:val="20"/>
          <w:szCs w:val="20"/>
          <w:u w:val="single"/>
        </w:rPr>
        <w:t>vrtictopola</w:t>
      </w:r>
      <w:r w:rsidRPr="00AF74DB">
        <w:rPr>
          <w:vanish/>
          <w:color w:val="0000FF"/>
          <w:sz w:val="20"/>
          <w:szCs w:val="20"/>
          <w:u w:val="single"/>
        </w:rPr>
        <w:t>HYPERLINK</w:t>
      </w:r>
      <w:r w:rsidRPr="00AF74DB">
        <w:rPr>
          <w:vanish/>
          <w:color w:val="0000FF"/>
          <w:sz w:val="20"/>
          <w:szCs w:val="20"/>
          <w:u w:val="single"/>
          <w:lang w:val="ru-RU"/>
        </w:rPr>
        <w:t xml:space="preserve"> "</w:t>
      </w:r>
      <w:r w:rsidRPr="00AF74DB">
        <w:rPr>
          <w:vanish/>
          <w:color w:val="0000FF"/>
          <w:sz w:val="20"/>
          <w:szCs w:val="20"/>
          <w:u w:val="single"/>
        </w:rPr>
        <w:t>mailto</w:t>
      </w:r>
      <w:r w:rsidRPr="00AF74DB">
        <w:rPr>
          <w:vanish/>
          <w:color w:val="0000FF"/>
          <w:sz w:val="20"/>
          <w:szCs w:val="20"/>
          <w:u w:val="single"/>
          <w:lang w:val="ru-RU"/>
        </w:rPr>
        <w:t>:</w:t>
      </w:r>
      <w:r w:rsidRPr="00AF74DB">
        <w:rPr>
          <w:vanish/>
          <w:color w:val="0000FF"/>
          <w:sz w:val="20"/>
          <w:szCs w:val="20"/>
          <w:u w:val="single"/>
        </w:rPr>
        <w:t>vrtictopola</w:t>
      </w:r>
      <w:r w:rsidRPr="00AF74DB">
        <w:rPr>
          <w:vanish/>
          <w:color w:val="0000FF"/>
          <w:sz w:val="20"/>
          <w:szCs w:val="20"/>
          <w:u w:val="single"/>
          <w:lang w:val="ru-RU"/>
        </w:rPr>
        <w:t>@о</w:t>
      </w:r>
      <w:r w:rsidRPr="00AF74DB">
        <w:rPr>
          <w:vanish/>
          <w:color w:val="0000FF"/>
          <w:sz w:val="20"/>
          <w:szCs w:val="20"/>
          <w:u w:val="single"/>
        </w:rPr>
        <w:t>pen</w:t>
      </w:r>
      <w:r w:rsidRPr="00AF74DB">
        <w:rPr>
          <w:vanish/>
          <w:color w:val="0000FF"/>
          <w:sz w:val="20"/>
          <w:szCs w:val="20"/>
          <w:u w:val="single"/>
          <w:lang w:val="ru-RU"/>
        </w:rPr>
        <w:t>.</w:t>
      </w:r>
      <w:r w:rsidRPr="00AF74DB">
        <w:rPr>
          <w:vanish/>
          <w:color w:val="0000FF"/>
          <w:sz w:val="20"/>
          <w:szCs w:val="20"/>
          <w:u w:val="single"/>
        </w:rPr>
        <w:t>telekom</w:t>
      </w:r>
      <w:r w:rsidRPr="00AF74DB">
        <w:rPr>
          <w:vanish/>
          <w:color w:val="0000FF"/>
          <w:sz w:val="20"/>
          <w:szCs w:val="20"/>
          <w:u w:val="single"/>
          <w:lang w:val="ru-RU"/>
        </w:rPr>
        <w:t>.</w:t>
      </w:r>
      <w:r w:rsidRPr="00AF74DB">
        <w:rPr>
          <w:vanish/>
          <w:color w:val="0000FF"/>
          <w:sz w:val="20"/>
          <w:szCs w:val="20"/>
          <w:u w:val="single"/>
        </w:rPr>
        <w:t>rs</w:t>
      </w:r>
      <w:r w:rsidRPr="00AF74DB">
        <w:rPr>
          <w:vanish/>
          <w:color w:val="0000FF"/>
          <w:sz w:val="20"/>
          <w:szCs w:val="20"/>
          <w:u w:val="single"/>
          <w:lang w:val="ru-RU"/>
        </w:rPr>
        <w:t>"</w:t>
      </w:r>
      <w:r w:rsidRPr="00AF74DB">
        <w:rPr>
          <w:color w:val="0000FF"/>
          <w:sz w:val="20"/>
          <w:szCs w:val="20"/>
          <w:u w:val="single"/>
          <w:lang w:val="ru-RU"/>
        </w:rPr>
        <w:t>@</w:t>
      </w:r>
      <w:r w:rsidRPr="00AF74DB">
        <w:rPr>
          <w:vanish/>
          <w:color w:val="0000FF"/>
          <w:sz w:val="20"/>
          <w:szCs w:val="20"/>
          <w:u w:val="single"/>
        </w:rPr>
        <w:t>HYPERLINK</w:t>
      </w:r>
      <w:hyperlink w:history="1">
        <w:r w:rsidRPr="00AF74DB">
          <w:rPr>
            <w:rStyle w:val="Hyperlink"/>
            <w:vanish/>
            <w:sz w:val="20"/>
            <w:szCs w:val="20"/>
          </w:rPr>
          <w:t>mailto</w:t>
        </w:r>
        <w:r w:rsidRPr="00AF74DB">
          <w:rPr>
            <w:rStyle w:val="Hyperlink"/>
            <w:vanish/>
            <w:sz w:val="20"/>
            <w:szCs w:val="20"/>
            <w:lang w:val="ru-RU"/>
          </w:rPr>
          <w:t>:</w:t>
        </w:r>
        <w:r w:rsidRPr="00AF74DB">
          <w:rPr>
            <w:rStyle w:val="Hyperlink"/>
            <w:vanish/>
            <w:sz w:val="20"/>
            <w:szCs w:val="20"/>
          </w:rPr>
          <w:t>vrtictopola</w:t>
        </w:r>
        <w:r w:rsidRPr="00AF74DB">
          <w:rPr>
            <w:rStyle w:val="Hyperlink"/>
            <w:vanish/>
            <w:sz w:val="20"/>
            <w:szCs w:val="20"/>
            <w:lang w:val="ru-RU"/>
          </w:rPr>
          <w:t>@о</w:t>
        </w:r>
        <w:r w:rsidRPr="00AF74DB">
          <w:rPr>
            <w:rStyle w:val="Hyperlink"/>
            <w:vanish/>
            <w:sz w:val="20"/>
            <w:szCs w:val="20"/>
          </w:rPr>
          <w:t>pen</w:t>
        </w:r>
        <w:r w:rsidRPr="00AF74DB">
          <w:rPr>
            <w:rStyle w:val="Hyperlink"/>
            <w:vanish/>
            <w:sz w:val="20"/>
            <w:szCs w:val="20"/>
            <w:lang w:val="ru-RU"/>
          </w:rPr>
          <w:t>.</w:t>
        </w:r>
        <w:r w:rsidRPr="00AF74DB">
          <w:rPr>
            <w:rStyle w:val="Hyperlink"/>
            <w:vanish/>
            <w:sz w:val="20"/>
            <w:szCs w:val="20"/>
          </w:rPr>
          <w:t>telekom</w:t>
        </w:r>
        <w:r w:rsidRPr="00AF74DB">
          <w:rPr>
            <w:rStyle w:val="Hyperlink"/>
            <w:vanish/>
            <w:sz w:val="20"/>
            <w:szCs w:val="20"/>
            <w:lang w:val="ru-RU"/>
          </w:rPr>
          <w:t>.</w:t>
        </w:r>
        <w:r w:rsidRPr="00AF74DB">
          <w:rPr>
            <w:rStyle w:val="Hyperlink"/>
            <w:vanish/>
            <w:sz w:val="20"/>
            <w:szCs w:val="20"/>
          </w:rPr>
          <w:t>rs</w:t>
        </w:r>
      </w:hyperlink>
      <w:r w:rsidRPr="00AF74DB">
        <w:rPr>
          <w:color w:val="0000FF"/>
          <w:sz w:val="20"/>
          <w:szCs w:val="20"/>
          <w:u w:val="single"/>
        </w:rPr>
        <w:t>mts.rs</w:t>
      </w:r>
    </w:p>
    <w:p w:rsidR="006707A6" w:rsidRDefault="006707A6" w:rsidP="006707A6"/>
    <w:p w:rsidR="006707A6" w:rsidRPr="00EF7F9D" w:rsidRDefault="006707A6" w:rsidP="006707A6">
      <w:pPr>
        <w:rPr>
          <w:sz w:val="28"/>
          <w:szCs w:val="28"/>
        </w:rPr>
      </w:pPr>
    </w:p>
    <w:p w:rsidR="006707A6" w:rsidRPr="00FA119E" w:rsidRDefault="006707A6" w:rsidP="006707A6">
      <w:pPr>
        <w:jc w:val="center"/>
        <w:rPr>
          <w:b/>
          <w:sz w:val="28"/>
          <w:szCs w:val="28"/>
          <w:u w:val="single"/>
        </w:rPr>
      </w:pPr>
      <w:r w:rsidRPr="00FA119E">
        <w:rPr>
          <w:b/>
          <w:sz w:val="28"/>
          <w:szCs w:val="28"/>
          <w:u w:val="single"/>
        </w:rPr>
        <w:t>Захтев за упис детета у припремну предшколску групу</w:t>
      </w:r>
    </w:p>
    <w:tbl>
      <w:tblPr>
        <w:tblStyle w:val="TableGrid"/>
        <w:tblpPr w:leftFromText="180" w:rightFromText="180" w:vertAnchor="text" w:horzAnchor="margin" w:tblpY="316"/>
        <w:tblW w:w="0" w:type="auto"/>
        <w:tblLook w:val="04A0"/>
      </w:tblPr>
      <w:tblGrid>
        <w:gridCol w:w="4644"/>
        <w:gridCol w:w="4644"/>
      </w:tblGrid>
      <w:tr w:rsidR="006707A6" w:rsidTr="006707A6">
        <w:tc>
          <w:tcPr>
            <w:tcW w:w="4644" w:type="dxa"/>
          </w:tcPr>
          <w:p w:rsidR="006707A6" w:rsidRDefault="006707A6" w:rsidP="006707A6">
            <w:r>
              <w:t>Име и презиме родитеља/старатеља:</w:t>
            </w:r>
          </w:p>
        </w:tc>
        <w:tc>
          <w:tcPr>
            <w:tcW w:w="4644" w:type="dxa"/>
          </w:tcPr>
          <w:p w:rsidR="006707A6" w:rsidRDefault="006707A6" w:rsidP="006707A6"/>
          <w:p w:rsidR="006707A6" w:rsidRDefault="006707A6" w:rsidP="006707A6"/>
        </w:tc>
      </w:tr>
      <w:tr w:rsidR="006707A6" w:rsidTr="006707A6">
        <w:tc>
          <w:tcPr>
            <w:tcW w:w="4644" w:type="dxa"/>
          </w:tcPr>
          <w:p w:rsidR="006707A6" w:rsidRDefault="006707A6" w:rsidP="006707A6">
            <w:r>
              <w:t xml:space="preserve">Адреса становања:                              </w:t>
            </w:r>
          </w:p>
        </w:tc>
        <w:tc>
          <w:tcPr>
            <w:tcW w:w="4644" w:type="dxa"/>
          </w:tcPr>
          <w:p w:rsidR="006707A6" w:rsidRDefault="006707A6" w:rsidP="006707A6"/>
          <w:p w:rsidR="006707A6" w:rsidRDefault="006707A6" w:rsidP="006707A6"/>
        </w:tc>
      </w:tr>
      <w:tr w:rsidR="006707A6" w:rsidTr="006707A6">
        <w:tc>
          <w:tcPr>
            <w:tcW w:w="4644" w:type="dxa"/>
          </w:tcPr>
          <w:p w:rsidR="006707A6" w:rsidRDefault="006707A6" w:rsidP="006707A6">
            <w:r>
              <w:t>Број телефона:</w:t>
            </w:r>
          </w:p>
        </w:tc>
        <w:tc>
          <w:tcPr>
            <w:tcW w:w="4644" w:type="dxa"/>
          </w:tcPr>
          <w:p w:rsidR="006707A6" w:rsidRDefault="006707A6" w:rsidP="006707A6"/>
          <w:p w:rsidR="006707A6" w:rsidRDefault="006707A6" w:rsidP="006707A6"/>
        </w:tc>
      </w:tr>
      <w:tr w:rsidR="006707A6" w:rsidTr="006707A6">
        <w:tc>
          <w:tcPr>
            <w:tcW w:w="4644" w:type="dxa"/>
          </w:tcPr>
          <w:p w:rsidR="006707A6" w:rsidRDefault="006707A6" w:rsidP="006707A6">
            <w:r>
              <w:t>Назив ППГ којој се упућује захтев</w:t>
            </w:r>
          </w:p>
        </w:tc>
        <w:tc>
          <w:tcPr>
            <w:tcW w:w="4644" w:type="dxa"/>
          </w:tcPr>
          <w:p w:rsidR="006707A6" w:rsidRDefault="006707A6" w:rsidP="006707A6"/>
          <w:p w:rsidR="006707A6" w:rsidRDefault="006707A6" w:rsidP="006707A6"/>
        </w:tc>
      </w:tr>
    </w:tbl>
    <w:p w:rsidR="006707A6" w:rsidRDefault="006707A6" w:rsidP="006707A6"/>
    <w:p w:rsidR="006707A6" w:rsidRDefault="006707A6" w:rsidP="006707A6">
      <w:pPr>
        <w:tabs>
          <w:tab w:val="left" w:pos="2295"/>
        </w:tabs>
      </w:pPr>
      <w:r>
        <w:tab/>
      </w:r>
    </w:p>
    <w:p w:rsidR="006707A6" w:rsidRDefault="006707A6" w:rsidP="006707A6">
      <w:pPr>
        <w:tabs>
          <w:tab w:val="left" w:pos="2295"/>
        </w:tabs>
      </w:pPr>
    </w:p>
    <w:p w:rsidR="006707A6" w:rsidRDefault="006707A6" w:rsidP="006707A6">
      <w:pPr>
        <w:tabs>
          <w:tab w:val="left" w:pos="2295"/>
        </w:tabs>
      </w:pPr>
    </w:p>
    <w:p w:rsidR="006707A6" w:rsidRDefault="006707A6" w:rsidP="006707A6">
      <w:pPr>
        <w:tabs>
          <w:tab w:val="left" w:pos="2295"/>
        </w:tabs>
      </w:pPr>
    </w:p>
    <w:p w:rsidR="006707A6" w:rsidRDefault="006707A6" w:rsidP="006707A6">
      <w:pPr>
        <w:tabs>
          <w:tab w:val="left" w:pos="2295"/>
        </w:tabs>
      </w:pPr>
    </w:p>
    <w:p w:rsidR="006707A6" w:rsidRDefault="006707A6" w:rsidP="006707A6">
      <w:pPr>
        <w:tabs>
          <w:tab w:val="left" w:pos="2295"/>
        </w:tabs>
      </w:pPr>
    </w:p>
    <w:p w:rsidR="006707A6" w:rsidRPr="00EF7F9D" w:rsidRDefault="006707A6" w:rsidP="006707A6">
      <w:pPr>
        <w:tabs>
          <w:tab w:val="left" w:pos="2295"/>
        </w:tabs>
      </w:pPr>
    </w:p>
    <w:p w:rsidR="006707A6" w:rsidRDefault="006707A6" w:rsidP="006707A6">
      <w:pPr>
        <w:spacing w:line="360" w:lineRule="auto"/>
        <w:ind w:firstLine="708"/>
        <w:jc w:val="both"/>
      </w:pPr>
      <w:r>
        <w:t>Обраћам Вам се захтевом да се мом детету__________________________________________ рођеном_________________ у _______________________, са пребивалиштем у _____________________________, одобри  упис у ППГ у ______________________, ради адаптације на колектив, стицања нових искустава, размене  мишљења са вршњацима, поштовања разлика и развијања толеранције према другима.</w:t>
      </w:r>
    </w:p>
    <w:p w:rsidR="006707A6" w:rsidRDefault="006707A6" w:rsidP="006707A6">
      <w:pPr>
        <w:jc w:val="both"/>
      </w:pPr>
      <w:r>
        <w:t xml:space="preserve">У _____________________, </w:t>
      </w:r>
      <w:r>
        <w:tab/>
      </w:r>
      <w:r>
        <w:tab/>
      </w:r>
      <w:r w:rsidR="00B85494">
        <w:t xml:space="preserve">               </w:t>
      </w:r>
      <w:r>
        <w:t>Потпис родитеља/старатеља</w:t>
      </w:r>
      <w:r>
        <w:tab/>
      </w:r>
      <w:r>
        <w:tab/>
      </w:r>
    </w:p>
    <w:p w:rsidR="006707A6" w:rsidRPr="00EB1DE8" w:rsidRDefault="006707A6" w:rsidP="006707A6">
      <w:pPr>
        <w:jc w:val="both"/>
      </w:pPr>
      <w:r>
        <w:t>Дана ___________________                       __________________________________</w:t>
      </w:r>
    </w:p>
    <w:p w:rsidR="006707A6" w:rsidRDefault="006707A6" w:rsidP="006707A6"/>
    <w:p w:rsidR="006707A6" w:rsidRDefault="006707A6" w:rsidP="006707A6"/>
    <w:p w:rsidR="006707A6" w:rsidRDefault="006707A6" w:rsidP="006707A6"/>
    <w:p w:rsidR="006707A6" w:rsidRPr="00981167" w:rsidRDefault="006707A6" w:rsidP="006707A6"/>
    <w:p w:rsidR="006707A6" w:rsidRDefault="006707A6" w:rsidP="006707A6"/>
    <w:p w:rsidR="006707A6" w:rsidRPr="00981167" w:rsidRDefault="006707A6" w:rsidP="006707A6"/>
    <w:p w:rsidR="006707A6" w:rsidRPr="00310DCC" w:rsidRDefault="006707A6" w:rsidP="006707A6">
      <w:pPr>
        <w:rPr>
          <w:b/>
        </w:rPr>
      </w:pPr>
      <w:r>
        <w:rPr>
          <w:b/>
        </w:rPr>
        <w:t xml:space="preserve">Прилог 2 </w:t>
      </w:r>
    </w:p>
    <w:p w:rsidR="006707A6" w:rsidRPr="00187ED3" w:rsidRDefault="006707A6" w:rsidP="006707A6">
      <w:pPr>
        <w:ind w:left="-567"/>
      </w:pPr>
      <w:r w:rsidRPr="00187ED3">
        <w:t>Анкета за родитеље</w:t>
      </w:r>
    </w:p>
    <w:p w:rsidR="006707A6" w:rsidRPr="00187ED3" w:rsidRDefault="006707A6" w:rsidP="006707A6">
      <w:pPr>
        <w:ind w:left="-567"/>
      </w:pPr>
    </w:p>
    <w:p w:rsidR="006707A6" w:rsidRPr="00187ED3" w:rsidRDefault="006707A6" w:rsidP="006707A6">
      <w:pPr>
        <w:pStyle w:val="ListParagraph"/>
        <w:numPr>
          <w:ilvl w:val="0"/>
          <w:numId w:val="29"/>
        </w:numPr>
        <w:rPr>
          <w:rFonts w:ascii="Times New Roman" w:hAnsi="Times New Roman"/>
          <w:sz w:val="24"/>
          <w:szCs w:val="24"/>
        </w:rPr>
      </w:pPr>
      <w:r w:rsidRPr="00187ED3">
        <w:rPr>
          <w:rFonts w:ascii="Times New Roman" w:hAnsi="Times New Roman"/>
          <w:sz w:val="24"/>
          <w:szCs w:val="24"/>
        </w:rPr>
        <w:t>Да ли сте задовољни добијеним информацијама у периоду адаптације?</w:t>
      </w:r>
    </w:p>
    <w:p w:rsidR="006707A6" w:rsidRPr="00187ED3" w:rsidRDefault="006707A6" w:rsidP="006707A6">
      <w:pPr>
        <w:pStyle w:val="ListParagraph"/>
        <w:ind w:left="-207"/>
        <w:rPr>
          <w:rFonts w:ascii="Times New Roman" w:hAnsi="Times New Roman"/>
          <w:sz w:val="24"/>
          <w:szCs w:val="24"/>
        </w:rPr>
      </w:pPr>
      <w:r w:rsidRPr="00187ED3">
        <w:rPr>
          <w:rFonts w:ascii="Times New Roman" w:hAnsi="Times New Roman"/>
          <w:sz w:val="24"/>
          <w:szCs w:val="24"/>
        </w:rPr>
        <w:t xml:space="preserve">                        а. </w:t>
      </w:r>
      <w:proofErr w:type="gramStart"/>
      <w:r w:rsidRPr="00187ED3">
        <w:rPr>
          <w:rFonts w:ascii="Times New Roman" w:hAnsi="Times New Roman"/>
          <w:sz w:val="24"/>
          <w:szCs w:val="24"/>
        </w:rPr>
        <w:t>у</w:t>
      </w:r>
      <w:proofErr w:type="gramEnd"/>
      <w:r w:rsidRPr="00187ED3">
        <w:rPr>
          <w:rFonts w:ascii="Times New Roman" w:hAnsi="Times New Roman"/>
          <w:sz w:val="24"/>
          <w:szCs w:val="24"/>
        </w:rPr>
        <w:t xml:space="preserve"> потпуности         б.  </w:t>
      </w:r>
      <w:proofErr w:type="gramStart"/>
      <w:r w:rsidRPr="00187ED3">
        <w:rPr>
          <w:rFonts w:ascii="Times New Roman" w:hAnsi="Times New Roman"/>
          <w:sz w:val="24"/>
          <w:szCs w:val="24"/>
        </w:rPr>
        <w:t>делимично</w:t>
      </w:r>
      <w:proofErr w:type="gramEnd"/>
      <w:r w:rsidRPr="00187ED3">
        <w:rPr>
          <w:rFonts w:ascii="Times New Roman" w:hAnsi="Times New Roman"/>
          <w:sz w:val="24"/>
          <w:szCs w:val="24"/>
        </w:rPr>
        <w:t xml:space="preserve">             в. нисам задовољан</w:t>
      </w:r>
    </w:p>
    <w:p w:rsidR="006707A6" w:rsidRPr="00187ED3" w:rsidRDefault="006707A6" w:rsidP="006707A6">
      <w:pPr>
        <w:pStyle w:val="ListParagraph"/>
        <w:ind w:left="-207"/>
        <w:rPr>
          <w:rFonts w:ascii="Times New Roman" w:hAnsi="Times New Roman"/>
          <w:sz w:val="24"/>
          <w:szCs w:val="24"/>
        </w:rPr>
      </w:pPr>
    </w:p>
    <w:p w:rsidR="006707A6" w:rsidRPr="00187ED3" w:rsidRDefault="006707A6" w:rsidP="006707A6">
      <w:pPr>
        <w:pStyle w:val="ListParagraph"/>
        <w:numPr>
          <w:ilvl w:val="0"/>
          <w:numId w:val="29"/>
        </w:numPr>
        <w:rPr>
          <w:rFonts w:ascii="Times New Roman" w:hAnsi="Times New Roman"/>
          <w:sz w:val="24"/>
          <w:szCs w:val="24"/>
        </w:rPr>
      </w:pPr>
      <w:r w:rsidRPr="00187ED3">
        <w:rPr>
          <w:rFonts w:ascii="Times New Roman" w:hAnsi="Times New Roman"/>
          <w:sz w:val="24"/>
          <w:szCs w:val="24"/>
        </w:rPr>
        <w:t>Да ли сте задовољни напретком свог детета у периоду похађања припремног предшколског програма?</w:t>
      </w:r>
    </w:p>
    <w:p w:rsidR="006707A6" w:rsidRPr="00187ED3" w:rsidRDefault="006707A6" w:rsidP="006707A6">
      <w:pPr>
        <w:pStyle w:val="ListParagraph"/>
        <w:ind w:left="360"/>
        <w:rPr>
          <w:rFonts w:ascii="Times New Roman" w:hAnsi="Times New Roman"/>
          <w:sz w:val="24"/>
          <w:szCs w:val="24"/>
        </w:rPr>
      </w:pPr>
      <w:r w:rsidRPr="00187ED3">
        <w:rPr>
          <w:rFonts w:ascii="Times New Roman" w:hAnsi="Times New Roman"/>
          <w:sz w:val="24"/>
          <w:szCs w:val="24"/>
        </w:rPr>
        <w:t xml:space="preserve">             а. </w:t>
      </w:r>
      <w:proofErr w:type="gramStart"/>
      <w:r w:rsidRPr="00187ED3">
        <w:rPr>
          <w:rFonts w:ascii="Times New Roman" w:hAnsi="Times New Roman"/>
          <w:sz w:val="24"/>
          <w:szCs w:val="24"/>
        </w:rPr>
        <w:t>у</w:t>
      </w:r>
      <w:proofErr w:type="gramEnd"/>
      <w:r w:rsidRPr="00187ED3">
        <w:rPr>
          <w:rFonts w:ascii="Times New Roman" w:hAnsi="Times New Roman"/>
          <w:sz w:val="24"/>
          <w:szCs w:val="24"/>
        </w:rPr>
        <w:t xml:space="preserve"> потпуности         б.  </w:t>
      </w:r>
      <w:proofErr w:type="gramStart"/>
      <w:r w:rsidRPr="00187ED3">
        <w:rPr>
          <w:rFonts w:ascii="Times New Roman" w:hAnsi="Times New Roman"/>
          <w:sz w:val="24"/>
          <w:szCs w:val="24"/>
        </w:rPr>
        <w:t>делимично</w:t>
      </w:r>
      <w:proofErr w:type="gramEnd"/>
      <w:r w:rsidRPr="00187ED3">
        <w:rPr>
          <w:rFonts w:ascii="Times New Roman" w:hAnsi="Times New Roman"/>
          <w:sz w:val="24"/>
          <w:szCs w:val="24"/>
        </w:rPr>
        <w:t xml:space="preserve">             в. нисам задовољан</w:t>
      </w:r>
    </w:p>
    <w:p w:rsidR="006707A6" w:rsidRPr="00187ED3" w:rsidRDefault="006707A6" w:rsidP="006707A6">
      <w:pPr>
        <w:pStyle w:val="ListParagraph"/>
        <w:ind w:left="360"/>
        <w:rPr>
          <w:rFonts w:ascii="Times New Roman" w:hAnsi="Times New Roman"/>
          <w:sz w:val="24"/>
          <w:szCs w:val="24"/>
        </w:rPr>
      </w:pPr>
    </w:p>
    <w:p w:rsidR="006707A6" w:rsidRPr="00187ED3" w:rsidRDefault="006707A6" w:rsidP="006707A6">
      <w:pPr>
        <w:pStyle w:val="ListParagraph"/>
        <w:numPr>
          <w:ilvl w:val="0"/>
          <w:numId w:val="29"/>
        </w:numPr>
        <w:rPr>
          <w:rFonts w:ascii="Times New Roman" w:hAnsi="Times New Roman"/>
          <w:sz w:val="24"/>
          <w:szCs w:val="24"/>
        </w:rPr>
      </w:pPr>
      <w:r w:rsidRPr="00187ED3">
        <w:rPr>
          <w:rFonts w:ascii="Times New Roman" w:hAnsi="Times New Roman"/>
          <w:sz w:val="24"/>
          <w:szCs w:val="24"/>
        </w:rPr>
        <w:t>Да ли сте као родитељи били активни учесници у креирању васпитно-образовног рада?</w:t>
      </w:r>
    </w:p>
    <w:p w:rsidR="006707A6" w:rsidRPr="00187ED3" w:rsidRDefault="006707A6" w:rsidP="006707A6">
      <w:pPr>
        <w:pStyle w:val="ListParagraph"/>
        <w:ind w:left="360"/>
        <w:rPr>
          <w:rFonts w:ascii="Times New Roman" w:hAnsi="Times New Roman"/>
          <w:sz w:val="24"/>
          <w:szCs w:val="24"/>
        </w:rPr>
      </w:pPr>
      <w:r w:rsidRPr="00187ED3">
        <w:rPr>
          <w:rFonts w:ascii="Times New Roman" w:hAnsi="Times New Roman"/>
          <w:sz w:val="24"/>
          <w:szCs w:val="24"/>
        </w:rPr>
        <w:t xml:space="preserve">             а. </w:t>
      </w:r>
      <w:proofErr w:type="gramStart"/>
      <w:r w:rsidRPr="00187ED3">
        <w:rPr>
          <w:rFonts w:ascii="Times New Roman" w:hAnsi="Times New Roman"/>
          <w:sz w:val="24"/>
          <w:szCs w:val="24"/>
        </w:rPr>
        <w:t>у</w:t>
      </w:r>
      <w:proofErr w:type="gramEnd"/>
      <w:r w:rsidRPr="00187ED3">
        <w:rPr>
          <w:rFonts w:ascii="Times New Roman" w:hAnsi="Times New Roman"/>
          <w:sz w:val="24"/>
          <w:szCs w:val="24"/>
        </w:rPr>
        <w:t xml:space="preserve"> потпуности         б.  </w:t>
      </w:r>
      <w:proofErr w:type="gramStart"/>
      <w:r w:rsidRPr="00187ED3">
        <w:rPr>
          <w:rFonts w:ascii="Times New Roman" w:hAnsi="Times New Roman"/>
          <w:sz w:val="24"/>
          <w:szCs w:val="24"/>
        </w:rPr>
        <w:t>делимично</w:t>
      </w:r>
      <w:proofErr w:type="gramEnd"/>
      <w:r w:rsidRPr="00187ED3">
        <w:rPr>
          <w:rFonts w:ascii="Times New Roman" w:hAnsi="Times New Roman"/>
          <w:sz w:val="24"/>
          <w:szCs w:val="24"/>
        </w:rPr>
        <w:t xml:space="preserve">             в. нисам задовољан</w:t>
      </w:r>
    </w:p>
    <w:p w:rsidR="006707A6" w:rsidRPr="00187ED3" w:rsidRDefault="006707A6" w:rsidP="006707A6">
      <w:pPr>
        <w:pStyle w:val="ListParagraph"/>
        <w:ind w:left="360"/>
        <w:rPr>
          <w:rFonts w:ascii="Times New Roman" w:hAnsi="Times New Roman"/>
          <w:sz w:val="24"/>
          <w:szCs w:val="24"/>
        </w:rPr>
      </w:pPr>
    </w:p>
    <w:p w:rsidR="006707A6" w:rsidRPr="00187ED3" w:rsidRDefault="006707A6" w:rsidP="006707A6">
      <w:pPr>
        <w:pStyle w:val="ListParagraph"/>
        <w:numPr>
          <w:ilvl w:val="0"/>
          <w:numId w:val="29"/>
        </w:numPr>
        <w:rPr>
          <w:rFonts w:ascii="Times New Roman" w:hAnsi="Times New Roman"/>
          <w:sz w:val="24"/>
          <w:szCs w:val="24"/>
        </w:rPr>
      </w:pPr>
      <w:r w:rsidRPr="00187ED3">
        <w:rPr>
          <w:rFonts w:ascii="Times New Roman" w:hAnsi="Times New Roman"/>
          <w:sz w:val="24"/>
          <w:szCs w:val="24"/>
        </w:rPr>
        <w:t>Предлози родитеља за унапређење:</w:t>
      </w:r>
    </w:p>
    <w:p w:rsidR="006707A6" w:rsidRPr="00187ED3" w:rsidRDefault="006707A6" w:rsidP="006707A6">
      <w:pPr>
        <w:pStyle w:val="ListParagraph"/>
        <w:ind w:left="360"/>
        <w:rPr>
          <w:rFonts w:ascii="Times New Roman" w:hAnsi="Times New Roman"/>
          <w:sz w:val="24"/>
          <w:szCs w:val="24"/>
        </w:rPr>
      </w:pPr>
      <w:r w:rsidRPr="00187ED3">
        <w:rPr>
          <w:rFonts w:ascii="Times New Roman" w:hAnsi="Times New Roman"/>
          <w:sz w:val="24"/>
          <w:szCs w:val="24"/>
        </w:rPr>
        <w:t>______________________________________________________________________</w:t>
      </w:r>
    </w:p>
    <w:p w:rsidR="006707A6" w:rsidRPr="00187ED3" w:rsidRDefault="006707A6" w:rsidP="006707A6">
      <w:pPr>
        <w:pStyle w:val="ListParagraph"/>
        <w:ind w:left="360"/>
        <w:rPr>
          <w:rFonts w:ascii="Times New Roman" w:hAnsi="Times New Roman"/>
          <w:sz w:val="24"/>
          <w:szCs w:val="24"/>
        </w:rPr>
      </w:pPr>
      <w:r w:rsidRPr="00187ED3">
        <w:rPr>
          <w:rFonts w:ascii="Times New Roman" w:hAnsi="Times New Roman"/>
          <w:sz w:val="24"/>
          <w:szCs w:val="24"/>
        </w:rPr>
        <w:t>______________________________________________________________________</w:t>
      </w:r>
    </w:p>
    <w:p w:rsidR="006707A6" w:rsidRPr="00981167" w:rsidRDefault="006707A6" w:rsidP="00981167">
      <w:pPr>
        <w:pStyle w:val="ListParagraph"/>
        <w:ind w:left="360"/>
        <w:rPr>
          <w:rFonts w:ascii="Times New Roman" w:hAnsi="Times New Roman"/>
          <w:sz w:val="24"/>
          <w:szCs w:val="24"/>
        </w:rPr>
      </w:pPr>
      <w:r w:rsidRPr="00187ED3">
        <w:rPr>
          <w:rFonts w:ascii="Times New Roman" w:hAnsi="Times New Roman"/>
          <w:sz w:val="24"/>
          <w:szCs w:val="24"/>
        </w:rPr>
        <w:t>______________________________________</w:t>
      </w:r>
      <w:r w:rsidR="00981167">
        <w:rPr>
          <w:rFonts w:ascii="Times New Roman" w:hAnsi="Times New Roman"/>
          <w:sz w:val="24"/>
          <w:szCs w:val="24"/>
        </w:rPr>
        <w:t>________________________________</w:t>
      </w:r>
    </w:p>
    <w:p w:rsidR="00981167" w:rsidRDefault="00981167" w:rsidP="00954E38">
      <w:pPr>
        <w:pStyle w:val="NormalWeb"/>
        <w:spacing w:after="0" w:line="360" w:lineRule="auto"/>
        <w:jc w:val="center"/>
        <w:rPr>
          <w:b/>
          <w:lang w:val="sr-Cyrl-CS"/>
        </w:rPr>
      </w:pPr>
    </w:p>
    <w:p w:rsidR="00981167" w:rsidRDefault="00981167" w:rsidP="00954E38">
      <w:pPr>
        <w:pStyle w:val="NormalWeb"/>
        <w:spacing w:after="0" w:line="360" w:lineRule="auto"/>
        <w:jc w:val="center"/>
        <w:rPr>
          <w:b/>
          <w:lang w:val="sr-Cyrl-CS"/>
        </w:rPr>
      </w:pPr>
    </w:p>
    <w:p w:rsidR="003D5E52" w:rsidRPr="00B85494" w:rsidRDefault="003D5E52" w:rsidP="00B85494">
      <w:pPr>
        <w:pStyle w:val="NormalWeb"/>
        <w:spacing w:after="0" w:line="360" w:lineRule="auto"/>
        <w:rPr>
          <w:b/>
        </w:rPr>
      </w:pPr>
    </w:p>
    <w:p w:rsidR="00954E38" w:rsidRPr="000773F7" w:rsidRDefault="00954E38" w:rsidP="00954E38">
      <w:pPr>
        <w:pStyle w:val="NormalWeb"/>
        <w:spacing w:after="0" w:line="360" w:lineRule="auto"/>
        <w:jc w:val="center"/>
        <w:rPr>
          <w:b/>
          <w:lang w:val="sr-Cyrl-CS"/>
        </w:rPr>
      </w:pPr>
      <w:r>
        <w:rPr>
          <w:b/>
          <w:lang w:val="sr-Cyrl-CS"/>
        </w:rPr>
        <w:lastRenderedPageBreak/>
        <w:t>9.2</w:t>
      </w:r>
      <w:r w:rsidRPr="000773F7">
        <w:rPr>
          <w:b/>
          <w:lang w:val="sr-Cyrl-CS"/>
        </w:rPr>
        <w:t xml:space="preserve">. Извештај тима за </w:t>
      </w:r>
      <w:r>
        <w:rPr>
          <w:b/>
          <w:lang w:val="sr-Cyrl-CS"/>
        </w:rPr>
        <w:t>професионални развој</w:t>
      </w:r>
    </w:p>
    <w:p w:rsidR="00954E38" w:rsidRPr="002720D9" w:rsidRDefault="00954E38" w:rsidP="00954E38">
      <w:pPr>
        <w:pStyle w:val="NormalWeb"/>
        <w:spacing w:after="0" w:line="360" w:lineRule="auto"/>
        <w:jc w:val="center"/>
        <w:rPr>
          <w:b/>
          <w:sz w:val="28"/>
          <w:szCs w:val="28"/>
          <w:lang w:val="sr-Cyrl-CS"/>
        </w:rPr>
      </w:pPr>
    </w:p>
    <w:p w:rsidR="00E741B1" w:rsidRPr="00602776" w:rsidRDefault="00E741B1" w:rsidP="00BE57B9">
      <w:pPr>
        <w:spacing w:line="360" w:lineRule="auto"/>
        <w:ind w:firstLine="720"/>
        <w:jc w:val="both"/>
      </w:pPr>
      <w:proofErr w:type="gramStart"/>
      <w:r w:rsidRPr="00602776">
        <w:t>Професионални развој је сложен процес који подразумева стално развијање компетенција васпитача и медицинских сестара.</w:t>
      </w:r>
      <w:proofErr w:type="gramEnd"/>
      <w:r w:rsidRPr="00602776">
        <w:t xml:space="preserve"> </w:t>
      </w:r>
    </w:p>
    <w:p w:rsidR="00E741B1" w:rsidRPr="00602776" w:rsidRDefault="00E741B1" w:rsidP="00BE57B9">
      <w:pPr>
        <w:spacing w:line="360" w:lineRule="auto"/>
        <w:ind w:firstLine="720"/>
        <w:jc w:val="both"/>
      </w:pPr>
      <w:r w:rsidRPr="00602776">
        <w:t xml:space="preserve">     </w:t>
      </w:r>
      <w:proofErr w:type="gramStart"/>
      <w:r w:rsidRPr="00602776">
        <w:t>Саставни и обавезни део професионалног развоја је стручно усавршавање које подразумева стицање нових и усавршавања постојећих компетенција важних за унапређивање васпитно образовног рада.</w:t>
      </w:r>
      <w:proofErr w:type="gramEnd"/>
    </w:p>
    <w:p w:rsidR="00E741B1" w:rsidRPr="00602776" w:rsidRDefault="00E741B1" w:rsidP="00BE57B9">
      <w:pPr>
        <w:spacing w:line="360" w:lineRule="auto"/>
        <w:ind w:firstLine="720"/>
        <w:jc w:val="both"/>
      </w:pPr>
      <w:r w:rsidRPr="00602776">
        <w:t xml:space="preserve">     </w:t>
      </w:r>
      <w:proofErr w:type="gramStart"/>
      <w:r w:rsidRPr="00602776">
        <w:t>Васпитно особље на основу самопроцене нивоа развијености с</w:t>
      </w:r>
      <w:r w:rsidR="00EA28B2">
        <w:t>вих компетенци</w:t>
      </w:r>
      <w:r w:rsidRPr="00602776">
        <w:t>ј</w:t>
      </w:r>
      <w:r w:rsidR="00EA28B2">
        <w:t>а</w:t>
      </w:r>
      <w:r w:rsidRPr="00602776">
        <w:t xml:space="preserve"> праве лични план професионалног развоја за ову радну годину.</w:t>
      </w:r>
      <w:proofErr w:type="gramEnd"/>
    </w:p>
    <w:p w:rsidR="00E741B1" w:rsidRPr="00602776" w:rsidRDefault="00E741B1" w:rsidP="00BE57B9">
      <w:pPr>
        <w:spacing w:line="360" w:lineRule="auto"/>
        <w:ind w:firstLine="720"/>
        <w:jc w:val="both"/>
      </w:pPr>
      <w:proofErr w:type="gramStart"/>
      <w:r w:rsidRPr="00602776">
        <w:t>На почетку ове радне године, чланови тима су се састали и на основу записника са састанка ВОВ – а, одржаног 28.08.2019.г. и изабрали Славицу Спасић за координатора тима и Марију Симовић за записничара.</w:t>
      </w:r>
      <w:proofErr w:type="gramEnd"/>
    </w:p>
    <w:p w:rsidR="00E741B1" w:rsidRPr="00602776" w:rsidRDefault="00EA28B2" w:rsidP="00BE57B9">
      <w:pPr>
        <w:spacing w:line="360" w:lineRule="auto"/>
        <w:ind w:firstLine="720"/>
        <w:jc w:val="both"/>
      </w:pPr>
      <w:r>
        <w:t>На основу извршеног уви</w:t>
      </w:r>
      <w:r w:rsidR="00E741B1" w:rsidRPr="00602776">
        <w:t>да у личне планове васпитног особља</w:t>
      </w:r>
      <w:r>
        <w:t>,</w:t>
      </w:r>
      <w:r w:rsidR="00E741B1" w:rsidRPr="00602776">
        <w:t xml:space="preserve"> урађен је план стручног усавршавања: медицинских сестара, васпитача узраста од 3 – 5.5 година и васпитача ППГ са временском динамиком.</w:t>
      </w:r>
    </w:p>
    <w:p w:rsidR="00E741B1" w:rsidRPr="00602776" w:rsidRDefault="00E741B1" w:rsidP="00BE57B9">
      <w:pPr>
        <w:spacing w:line="360" w:lineRule="auto"/>
        <w:ind w:firstLine="720"/>
        <w:jc w:val="both"/>
      </w:pPr>
      <w:proofErr w:type="gramStart"/>
      <w:r w:rsidRPr="00602776">
        <w:t>Договорили смо се да се састанци тима одржавају је</w:t>
      </w:r>
      <w:r w:rsidR="00EA28B2">
        <w:t>дном месечно у периоду после 12</w:t>
      </w:r>
      <w:r w:rsidRPr="00602776">
        <w:t>.</w:t>
      </w:r>
      <w:r w:rsidR="00EA28B2">
        <w:t>00 часова.</w:t>
      </w:r>
      <w:proofErr w:type="gramEnd"/>
      <w:r w:rsidR="00EA28B2">
        <w:t xml:space="preserve"> </w:t>
      </w:r>
    </w:p>
    <w:p w:rsidR="00E741B1" w:rsidRPr="00602776" w:rsidRDefault="00E741B1" w:rsidP="00BE57B9">
      <w:pPr>
        <w:spacing w:line="360" w:lineRule="auto"/>
        <w:ind w:firstLine="720"/>
        <w:jc w:val="both"/>
      </w:pPr>
      <w:r w:rsidRPr="00602776">
        <w:t>Чланови тима, читали су и анализирали документ о вредновању сталног стручног усавршавања где пише да у оквиру пуног радно</w:t>
      </w:r>
      <w:r w:rsidR="00EA28B2">
        <w:t xml:space="preserve">г времена васпитача </w:t>
      </w:r>
      <w:r w:rsidRPr="00602776">
        <w:t>и медицинских сестара има 64 сата годишње различитих облика стручног усавршавања</w:t>
      </w:r>
      <w:r w:rsidR="00EA28B2">
        <w:t>,</w:t>
      </w:r>
      <w:r w:rsidRPr="00602776">
        <w:t xml:space="preserve"> од чега је 20 сата право на плаћено одсуство из установе</w:t>
      </w:r>
      <w:r w:rsidR="00EA28B2">
        <w:t>,</w:t>
      </w:r>
      <w:r w:rsidRPr="00602776">
        <w:t xml:space="preserve"> ради похађања одабраних програма и стручних скупова, а 44 сата стручног усавршавања у оквиру својих развојних активности.</w:t>
      </w:r>
    </w:p>
    <w:p w:rsidR="00E741B1" w:rsidRPr="00602776" w:rsidRDefault="00E741B1" w:rsidP="00BE57B9">
      <w:pPr>
        <w:spacing w:line="360" w:lineRule="auto"/>
        <w:ind w:firstLine="720"/>
        <w:jc w:val="both"/>
      </w:pPr>
      <w:proofErr w:type="gramStart"/>
      <w:r w:rsidRPr="00602776">
        <w:t>Саставни и обавезни део професионалног развоја је израда личног плана професионалног развоја.</w:t>
      </w:r>
      <w:proofErr w:type="gramEnd"/>
      <w:r w:rsidRPr="00602776">
        <w:t xml:space="preserve"> Васпитно особље </w:t>
      </w:r>
      <w:r w:rsidR="00EA28B2">
        <w:t xml:space="preserve">за изабране теме </w:t>
      </w:r>
      <w:r w:rsidRPr="00602776">
        <w:t>угледних активности са дискусијом</w:t>
      </w:r>
      <w:r w:rsidR="00EA28B2">
        <w:t>,</w:t>
      </w:r>
      <w:r w:rsidRPr="00602776">
        <w:t xml:space="preserve"> које су ушле у годишњи план наше установе</w:t>
      </w:r>
      <w:proofErr w:type="gramStart"/>
      <w:r w:rsidR="00EA28B2">
        <w:t>,писало</w:t>
      </w:r>
      <w:proofErr w:type="gramEnd"/>
      <w:r w:rsidR="00EA28B2">
        <w:t xml:space="preserve"> је припреме за извођење истих (оне се налазе </w:t>
      </w:r>
      <w:r w:rsidRPr="00602776">
        <w:t>у документацији тима за радну 2019/2020</w:t>
      </w:r>
      <w:r w:rsidR="00EA28B2">
        <w:t>.г</w:t>
      </w:r>
      <w:r w:rsidRPr="00602776">
        <w:t>одину</w:t>
      </w:r>
      <w:r w:rsidR="00EA28B2">
        <w:t>)</w:t>
      </w:r>
      <w:r w:rsidRPr="00602776">
        <w:t xml:space="preserve">. </w:t>
      </w:r>
    </w:p>
    <w:p w:rsidR="00E741B1" w:rsidRPr="006B2DE2" w:rsidRDefault="00EA28B2" w:rsidP="00BE57B9">
      <w:pPr>
        <w:spacing w:line="360" w:lineRule="auto"/>
        <w:ind w:firstLine="720"/>
        <w:jc w:val="both"/>
      </w:pPr>
      <w:r>
        <w:t xml:space="preserve">Активности су осталим васпитачима/медицинским сестрама </w:t>
      </w:r>
      <w:proofErr w:type="gramStart"/>
      <w:r>
        <w:t>презентоване  на</w:t>
      </w:r>
      <w:proofErr w:type="gramEnd"/>
      <w:r>
        <w:t xml:space="preserve"> активима путем видео – </w:t>
      </w:r>
      <w:r w:rsidR="00E741B1" w:rsidRPr="00602776">
        <w:t xml:space="preserve">снимка, писане припреме и преко фотографија. </w:t>
      </w:r>
      <w:proofErr w:type="gramStart"/>
      <w:r w:rsidR="00E741B1" w:rsidRPr="00602776">
        <w:t xml:space="preserve">Презентовање </w:t>
      </w:r>
      <w:r>
        <w:t>пред већим бројем васпитача било је</w:t>
      </w:r>
      <w:r w:rsidR="00E741B1" w:rsidRPr="00602776">
        <w:t xml:space="preserve"> у циљу боље сарадње и</w:t>
      </w:r>
      <w:r w:rsidR="006B2DE2">
        <w:t xml:space="preserve"> размене искустава.</w:t>
      </w:r>
      <w:proofErr w:type="gramEnd"/>
      <w:r w:rsidR="006B2DE2">
        <w:t xml:space="preserve"> </w:t>
      </w:r>
      <w:proofErr w:type="gramStart"/>
      <w:r w:rsidR="006B2DE2">
        <w:t xml:space="preserve">Присутни су учествовали у </w:t>
      </w:r>
      <w:r w:rsidR="00E741B1" w:rsidRPr="00602776">
        <w:t>дискусији.</w:t>
      </w:r>
      <w:proofErr w:type="gramEnd"/>
      <w:r w:rsidR="00E741B1" w:rsidRPr="00602776">
        <w:t xml:space="preserve"> </w:t>
      </w:r>
      <w:proofErr w:type="gramStart"/>
      <w:r w:rsidR="00E741B1" w:rsidRPr="00602776">
        <w:t>Усагласил</w:t>
      </w:r>
      <w:r>
        <w:t>и смо се око броја сати за одређ</w:t>
      </w:r>
      <w:r w:rsidR="006B2DE2">
        <w:t xml:space="preserve">ени облик стручног </w:t>
      </w:r>
      <w:r w:rsidR="006B2DE2">
        <w:lastRenderedPageBreak/>
        <w:t xml:space="preserve">усавршавања, </w:t>
      </w:r>
      <w:r w:rsidR="00E741B1" w:rsidRPr="00602776">
        <w:t>а чланови тима ће пренети осталим васпитачима (Љиљана Лекић медицинским се</w:t>
      </w:r>
      <w:r w:rsidR="00E741B1">
        <w:t>страма, Слађана Лалић васпитачи</w:t>
      </w:r>
      <w:r w:rsidR="00E741B1" w:rsidRPr="00602776">
        <w:t>м</w:t>
      </w:r>
      <w:r w:rsidR="00E741B1">
        <w:t>а</w:t>
      </w:r>
      <w:r w:rsidR="00E741B1" w:rsidRPr="00602776">
        <w:t xml:space="preserve"> узраста од 3 – 5.5 година, Гордана Ниџовић васпитачима ППГ).</w:t>
      </w:r>
      <w:proofErr w:type="gramEnd"/>
      <w:r w:rsidR="00E741B1" w:rsidRPr="00602776">
        <w:t xml:space="preserve"> </w:t>
      </w:r>
      <w:proofErr w:type="gramStart"/>
      <w:r w:rsidR="00E741B1" w:rsidRPr="00602776">
        <w:t xml:space="preserve">У оквиру одабраних програма стручног усавршавања ове радне године </w:t>
      </w:r>
      <w:r w:rsidR="006B2DE2">
        <w:t>требало је да буду реализована два семинара, што је одложено услед новонастале ситуације проузроковане епидемијом корона вирусом.</w:t>
      </w:r>
      <w:proofErr w:type="gramEnd"/>
    </w:p>
    <w:p w:rsidR="00E741B1" w:rsidRPr="00602776" w:rsidRDefault="00E741B1" w:rsidP="00BE57B9">
      <w:pPr>
        <w:spacing w:line="360" w:lineRule="auto"/>
        <w:jc w:val="both"/>
      </w:pPr>
      <w:r w:rsidRPr="00602776">
        <w:t>У месецу септембру стручно усавршавање је реализовано кроз:</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w:t>
      </w:r>
      <w:r w:rsidRPr="00602776">
        <w:rPr>
          <w:rFonts w:ascii="Times New Roman" w:hAnsi="Times New Roman"/>
          <w:sz w:val="24"/>
          <w:szCs w:val="24"/>
        </w:rPr>
        <w:tab/>
        <w:t>Групне родитељске састанке у свакој васпитној групи где је изнет план адаптације деце која први пут долазе у колектив, такође су изнети подаци значајни за живот и рад васпитне групе</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w:t>
      </w:r>
      <w:r w:rsidRPr="00602776">
        <w:rPr>
          <w:rFonts w:ascii="Times New Roman" w:hAnsi="Times New Roman"/>
          <w:sz w:val="24"/>
          <w:szCs w:val="24"/>
        </w:rPr>
        <w:tab/>
        <w:t>Васпитно образовано веће</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w:t>
      </w:r>
      <w:r w:rsidRPr="00602776">
        <w:rPr>
          <w:rFonts w:ascii="Times New Roman" w:hAnsi="Times New Roman"/>
          <w:sz w:val="24"/>
          <w:szCs w:val="24"/>
        </w:rPr>
        <w:tab/>
        <w:t>Актив медицинских сестара</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w:t>
      </w:r>
      <w:r w:rsidRPr="00602776">
        <w:rPr>
          <w:rFonts w:ascii="Times New Roman" w:hAnsi="Times New Roman"/>
          <w:sz w:val="24"/>
          <w:szCs w:val="24"/>
        </w:rPr>
        <w:tab/>
        <w:t>Актив васпитача узраста од 3 – 5.5 година</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w:t>
      </w:r>
      <w:r w:rsidRPr="00602776">
        <w:rPr>
          <w:rFonts w:ascii="Times New Roman" w:hAnsi="Times New Roman"/>
          <w:sz w:val="24"/>
          <w:szCs w:val="24"/>
        </w:rPr>
        <w:tab/>
        <w:t>Актив васпитача ППГ</w:t>
      </w:r>
    </w:p>
    <w:p w:rsidR="00E741B1" w:rsidRPr="006B2DE2" w:rsidRDefault="00E741B1" w:rsidP="00BE57B9">
      <w:pPr>
        <w:pStyle w:val="ListParagraph"/>
        <w:spacing w:line="360" w:lineRule="auto"/>
        <w:ind w:left="1080" w:firstLine="720"/>
        <w:rPr>
          <w:rFonts w:ascii="Times New Roman" w:hAnsi="Times New Roman"/>
          <w:sz w:val="24"/>
          <w:szCs w:val="24"/>
        </w:rPr>
      </w:pPr>
      <w:proofErr w:type="gramStart"/>
      <w:r w:rsidRPr="00602776">
        <w:rPr>
          <w:rFonts w:ascii="Times New Roman" w:hAnsi="Times New Roman"/>
          <w:sz w:val="24"/>
          <w:szCs w:val="24"/>
        </w:rPr>
        <w:t>-</w:t>
      </w:r>
      <w:r w:rsidRPr="00602776">
        <w:rPr>
          <w:rFonts w:ascii="Times New Roman" w:hAnsi="Times New Roman"/>
          <w:sz w:val="24"/>
          <w:szCs w:val="24"/>
        </w:rPr>
        <w:tab/>
        <w:t>Састанци тимова</w:t>
      </w:r>
      <w:r w:rsidR="006B2DE2">
        <w:rPr>
          <w:rFonts w:ascii="Times New Roman" w:hAnsi="Times New Roman"/>
          <w:sz w:val="24"/>
          <w:szCs w:val="24"/>
        </w:rPr>
        <w:t>.</w:t>
      </w:r>
      <w:proofErr w:type="gramEnd"/>
    </w:p>
    <w:p w:rsidR="00E741B1" w:rsidRPr="00602776" w:rsidRDefault="00E741B1" w:rsidP="00BE57B9">
      <w:pPr>
        <w:spacing w:line="360" w:lineRule="auto"/>
        <w:ind w:firstLine="720"/>
        <w:jc w:val="both"/>
      </w:pPr>
      <w:r w:rsidRPr="00602776">
        <w:t>Према плану стручног усавршавања у месецу септембру реализована је угледна акитвност васпитача узраста од 3 – 5.5 година у средњој васпитној групи:</w:t>
      </w:r>
    </w:p>
    <w:p w:rsidR="00E741B1" w:rsidRPr="00602776" w:rsidRDefault="00E741B1" w:rsidP="00BE57B9">
      <w:pPr>
        <w:spacing w:line="360" w:lineRule="auto"/>
        <w:ind w:firstLine="720"/>
        <w:jc w:val="both"/>
      </w:pPr>
      <w:r w:rsidRPr="00602776">
        <w:t>Методика развоја говора, тема угледне активности обрада песме „Побуна играчака“</w:t>
      </w:r>
    </w:p>
    <w:p w:rsidR="00E741B1" w:rsidRPr="00602776" w:rsidRDefault="00E741B1" w:rsidP="00BE57B9">
      <w:pPr>
        <w:spacing w:line="360" w:lineRule="auto"/>
        <w:ind w:firstLine="720"/>
        <w:jc w:val="both"/>
      </w:pPr>
      <w:r w:rsidRPr="00602776">
        <w:t>Васпитач: Снежана Јанковић</w:t>
      </w:r>
    </w:p>
    <w:p w:rsidR="00E741B1" w:rsidRPr="00602776" w:rsidRDefault="00E741B1" w:rsidP="00BE57B9">
      <w:pPr>
        <w:spacing w:line="360" w:lineRule="auto"/>
        <w:ind w:firstLine="720"/>
        <w:jc w:val="both"/>
      </w:pPr>
      <w:r w:rsidRPr="00602776">
        <w:t xml:space="preserve">Датум реализације: 30.09.2019.г. </w:t>
      </w:r>
    </w:p>
    <w:p w:rsidR="00E741B1" w:rsidRPr="006B2DE2" w:rsidRDefault="00E741B1" w:rsidP="00BE57B9">
      <w:pPr>
        <w:spacing w:line="360" w:lineRule="auto"/>
        <w:ind w:firstLine="720"/>
        <w:jc w:val="both"/>
      </w:pPr>
      <w:proofErr w:type="gramStart"/>
      <w:r w:rsidRPr="00602776">
        <w:t>У просторијама Општине Топола одрж</w:t>
      </w:r>
      <w:r w:rsidR="006B2DE2">
        <w:t>ана је обука у периоду 12 – 13.</w:t>
      </w:r>
      <w:proofErr w:type="gramEnd"/>
      <w:r w:rsidR="006B2DE2">
        <w:t xml:space="preserve"> 09. </w:t>
      </w:r>
      <w:r w:rsidRPr="00602776">
        <w:t xml:space="preserve">2019.г. са темом: „Идентификација и припрема пројекта у складу са ЕУ </w:t>
      </w:r>
      <w:r w:rsidR="006B2DE2">
        <w:t>правилима</w:t>
      </w:r>
      <w:r>
        <w:t>“</w:t>
      </w:r>
      <w:r w:rsidR="006B2DE2">
        <w:t>.</w:t>
      </w:r>
    </w:p>
    <w:p w:rsidR="00E741B1" w:rsidRPr="00602776" w:rsidRDefault="00E741B1" w:rsidP="00BE57B9">
      <w:pPr>
        <w:spacing w:line="360" w:lineRule="auto"/>
        <w:ind w:firstLine="720"/>
        <w:jc w:val="both"/>
      </w:pPr>
      <w:r w:rsidRPr="00602776">
        <w:t>Акредитовани реализатори обуке су били Маријана Божић и Марица Гајић. Из наше установе обуку су похађале васпитачице Ивана Марковић и Снежана Илић и добиле потврде.Према плану стручног усавршавања</w:t>
      </w:r>
      <w:r w:rsidR="00E46EC8">
        <w:t>,</w:t>
      </w:r>
      <w:r w:rsidRPr="00602776">
        <w:t xml:space="preserve"> у октобру месецу треба да се одржи 6 угледних активности, креативне радионице са родитељима и децом и маскенбал као јавна манифестација.</w:t>
      </w:r>
    </w:p>
    <w:p w:rsidR="00E741B1" w:rsidRPr="00602776" w:rsidRDefault="00E741B1" w:rsidP="00BE57B9">
      <w:pPr>
        <w:spacing w:line="360" w:lineRule="auto"/>
        <w:ind w:firstLine="720"/>
        <w:jc w:val="both"/>
      </w:pPr>
      <w:proofErr w:type="gramStart"/>
      <w:r w:rsidRPr="00602776">
        <w:t>У току месеца октобра стручно усавршавање је реализовано према плану рада.</w:t>
      </w:r>
      <w:proofErr w:type="gramEnd"/>
    </w:p>
    <w:p w:rsidR="00E741B1" w:rsidRPr="00602776" w:rsidRDefault="00E741B1" w:rsidP="00BE57B9">
      <w:pPr>
        <w:spacing w:line="360" w:lineRule="auto"/>
        <w:ind w:firstLine="720"/>
        <w:jc w:val="both"/>
      </w:pPr>
      <w:r w:rsidRPr="00602776">
        <w:t xml:space="preserve">     </w:t>
      </w:r>
      <w:proofErr w:type="gramStart"/>
      <w:r w:rsidRPr="00602776">
        <w:t>У протеклом периоду одржани су састанци тимова, састанци актива медицинских сестара, актив васпитача узраста од 3 – 5.5 година и актив васпитача ППГ.</w:t>
      </w:r>
      <w:proofErr w:type="gramEnd"/>
    </w:p>
    <w:p w:rsidR="00E741B1" w:rsidRDefault="00E46EC8" w:rsidP="00BE57B9">
      <w:pPr>
        <w:spacing w:line="360" w:lineRule="auto"/>
        <w:ind w:firstLine="720"/>
        <w:jc w:val="both"/>
      </w:pPr>
      <w:r>
        <w:t xml:space="preserve">     </w:t>
      </w:r>
      <w:proofErr w:type="gramStart"/>
      <w:r>
        <w:t>У периоду 0</w:t>
      </w:r>
      <w:r w:rsidR="00E741B1" w:rsidRPr="00602776">
        <w:t>7.10 – 11.10.2019.</w:t>
      </w:r>
      <w:proofErr w:type="gramEnd"/>
      <w:r>
        <w:t xml:space="preserve"> г. </w:t>
      </w:r>
      <w:proofErr w:type="gramStart"/>
      <w:r>
        <w:t>обележана</w:t>
      </w:r>
      <w:proofErr w:type="gramEnd"/>
      <w:r>
        <w:t xml:space="preserve"> је Дечја недеља под слоганом </w:t>
      </w:r>
      <w:r w:rsidR="00E741B1" w:rsidRPr="00602776">
        <w:t xml:space="preserve">„Да право свако дете ужива </w:t>
      </w:r>
      <w:r>
        <w:t xml:space="preserve">лако“. </w:t>
      </w:r>
      <w:proofErr w:type="gramStart"/>
      <w:r>
        <w:t>Све васпитне групе наше у</w:t>
      </w:r>
      <w:r w:rsidR="00E741B1" w:rsidRPr="00602776">
        <w:t xml:space="preserve">станове су кроз </w:t>
      </w:r>
      <w:r>
        <w:t xml:space="preserve">различите </w:t>
      </w:r>
      <w:r>
        <w:lastRenderedPageBreak/>
        <w:t>активности обележиле Д</w:t>
      </w:r>
      <w:r w:rsidR="00E741B1" w:rsidRPr="00602776">
        <w:t>ечју недељу.</w:t>
      </w:r>
      <w:proofErr w:type="gramEnd"/>
      <w:r w:rsidR="00E741B1" w:rsidRPr="00602776">
        <w:t xml:space="preserve"> </w:t>
      </w:r>
      <w:proofErr w:type="gramStart"/>
      <w:r w:rsidR="00E741B1" w:rsidRPr="00602776">
        <w:t>Стручно усавршавање је остварено кроз креативне радионице са родитељима и децом у свим васпитним групама.</w:t>
      </w:r>
      <w:proofErr w:type="gramEnd"/>
      <w:r w:rsidR="00E741B1" w:rsidRPr="00602776">
        <w:t xml:space="preserve"> </w:t>
      </w:r>
      <w:proofErr w:type="gramStart"/>
      <w:r w:rsidR="00E741B1" w:rsidRPr="00602776">
        <w:t>Тема овогодишњих радионица је била „Јесењи плодови“, израда костима за маскенбал.</w:t>
      </w:r>
      <w:proofErr w:type="gramEnd"/>
      <w:r w:rsidR="00E741B1" w:rsidRPr="00602776">
        <w:t xml:space="preserve"> </w:t>
      </w:r>
      <w:proofErr w:type="gramStart"/>
      <w:r w:rsidR="00E741B1" w:rsidRPr="00602776">
        <w:t>У сарадњи са родитељима је набављен материјал.</w:t>
      </w:r>
      <w:proofErr w:type="gramEnd"/>
      <w:r w:rsidR="00E741B1" w:rsidRPr="00602776">
        <w:t xml:space="preserve"> </w:t>
      </w:r>
    </w:p>
    <w:p w:rsidR="00E741B1" w:rsidRDefault="00E741B1" w:rsidP="00BE57B9">
      <w:pPr>
        <w:spacing w:line="360" w:lineRule="auto"/>
        <w:ind w:firstLine="720"/>
        <w:jc w:val="both"/>
      </w:pPr>
      <w:proofErr w:type="gramStart"/>
      <w:r w:rsidRPr="00602776">
        <w:t>У петак 11.10.2019.г. реализован је маскенбал (првог дана Опленачке бербе) где су деца прошетала улицама Тополе, и на тргу цртала кредама у боји.</w:t>
      </w:r>
      <w:proofErr w:type="gramEnd"/>
      <w:r w:rsidRPr="00602776">
        <w:t xml:space="preserve"> </w:t>
      </w:r>
      <w:proofErr w:type="gramStart"/>
      <w:r w:rsidRPr="00602776">
        <w:t>Свака група је имала своју тему за костиме, а сва деца су била као једна целина у складу са темом („Јесењи плодови“).</w:t>
      </w:r>
      <w:proofErr w:type="gramEnd"/>
      <w:r w:rsidRPr="00602776">
        <w:t xml:space="preserve"> </w:t>
      </w:r>
      <w:proofErr w:type="gramStart"/>
      <w:r w:rsidRPr="00602776">
        <w:t>Успешно је остварена сарадња са родитељима где су показали креативност, маштовитост и оригиналност.</w:t>
      </w:r>
      <w:proofErr w:type="gramEnd"/>
      <w:r w:rsidRPr="00602776">
        <w:t xml:space="preserve"> </w:t>
      </w:r>
      <w:proofErr w:type="gramStart"/>
      <w:r w:rsidRPr="00602776">
        <w:t>Дечји маскенбал је успешно реализован и пропраћен од стране пуно посматрача и медија.</w:t>
      </w:r>
      <w:proofErr w:type="gramEnd"/>
    </w:p>
    <w:p w:rsidR="00E741B1" w:rsidRPr="00E46EC8" w:rsidRDefault="00E741B1" w:rsidP="00BE57B9">
      <w:pPr>
        <w:spacing w:line="360" w:lineRule="auto"/>
        <w:ind w:firstLine="720"/>
        <w:jc w:val="both"/>
      </w:pPr>
      <w:proofErr w:type="gramStart"/>
      <w:r w:rsidRPr="00602776">
        <w:t>На отварању Опленачке бербе учествовала су деца ППГ целодневног боравка.</w:t>
      </w:r>
      <w:proofErr w:type="gramEnd"/>
      <w:r w:rsidRPr="00602776">
        <w:t xml:space="preserve"> </w:t>
      </w:r>
      <w:proofErr w:type="gramStart"/>
      <w:r w:rsidRPr="00602776">
        <w:t>На бини која се налазила на Винском тргу деца су се представила пред многобројном публиком.</w:t>
      </w:r>
      <w:proofErr w:type="gramEnd"/>
      <w:r w:rsidRPr="00602776">
        <w:t xml:space="preserve"> Васпитачице Славица Зечевић и Маја Скадарка представиле су се својом кореографијом уз песму „Минионси</w:t>
      </w:r>
      <w:r>
        <w:t>“</w:t>
      </w:r>
      <w:r w:rsidR="00E46EC8">
        <w:t>,</w:t>
      </w:r>
      <w:r w:rsidRPr="00602776">
        <w:t xml:space="preserve"> а васпитачице Алескандра Спасић и Анђелка Атанацковић представиле су се својом кореографијом уз пе</w:t>
      </w:r>
      <w:r>
        <w:t>сму „Љубав је кад се неко во</w:t>
      </w:r>
      <w:r w:rsidR="00E46EC8">
        <w:t>ли</w:t>
      </w:r>
      <w:r>
        <w:t>“</w:t>
      </w:r>
      <w:r w:rsidR="00E46EC8">
        <w:t>.</w:t>
      </w:r>
    </w:p>
    <w:p w:rsidR="00E741B1" w:rsidRPr="00602776" w:rsidRDefault="00E741B1" w:rsidP="00BE57B9">
      <w:pPr>
        <w:spacing w:line="360" w:lineRule="auto"/>
        <w:ind w:firstLine="720"/>
        <w:jc w:val="both"/>
      </w:pPr>
      <w:r w:rsidRPr="00602776">
        <w:t xml:space="preserve"> Према плану стручног усавршавања реализоване су следеће угледне активности:</w:t>
      </w:r>
    </w:p>
    <w:p w:rsidR="00E741B1" w:rsidRPr="00602776"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t>Угледне активности васпитача узраста од 3 – 5.5 година:</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Светлана Вуков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Слатки плодови јесени“</w:t>
      </w:r>
    </w:p>
    <w:p w:rsidR="00E741B1" w:rsidRPr="00602776" w:rsidRDefault="00E741B1" w:rsidP="00BE57B9">
      <w:pPr>
        <w:pStyle w:val="ListParagraph"/>
        <w:spacing w:line="360" w:lineRule="auto"/>
        <w:ind w:left="1800"/>
        <w:rPr>
          <w:rFonts w:ascii="Times New Roman" w:hAnsi="Times New Roman"/>
          <w:sz w:val="24"/>
          <w:szCs w:val="24"/>
        </w:rPr>
      </w:pPr>
      <w:proofErr w:type="gramStart"/>
      <w:r w:rsidRPr="00602776">
        <w:rPr>
          <w:rFonts w:ascii="Times New Roman" w:hAnsi="Times New Roman"/>
          <w:sz w:val="24"/>
          <w:szCs w:val="24"/>
        </w:rPr>
        <w:t xml:space="preserve">Датум реализације </w:t>
      </w:r>
      <w:r w:rsidR="00E46EC8">
        <w:rPr>
          <w:rFonts w:ascii="Times New Roman" w:hAnsi="Times New Roman"/>
          <w:sz w:val="24"/>
          <w:szCs w:val="24"/>
        </w:rPr>
        <w:t>0</w:t>
      </w:r>
      <w:r w:rsidRPr="00602776">
        <w:rPr>
          <w:rFonts w:ascii="Times New Roman" w:hAnsi="Times New Roman"/>
          <w:sz w:val="24"/>
          <w:szCs w:val="24"/>
        </w:rPr>
        <w:t>3.10.2019.г.</w:t>
      </w:r>
      <w:proofErr w:type="gramEnd"/>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Слађана Лазарев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Јесење воће“</w:t>
      </w:r>
      <w:r w:rsidRPr="00602776">
        <w:rPr>
          <w:rFonts w:ascii="Times New Roman" w:hAnsi="Times New Roman"/>
          <w:sz w:val="24"/>
          <w:szCs w:val="24"/>
        </w:rPr>
        <w:tab/>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Датум реализације: 10.10.2019.г.</w:t>
      </w:r>
    </w:p>
    <w:p w:rsidR="00E741B1" w:rsidRPr="00602776"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t>Угледне активности васпитача ППГ:</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Јелица Живанов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Воћна салата“</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Датум реализације: 18.10.2019.г.</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lastRenderedPageBreak/>
        <w:t>Васпитач Славица Спасић</w:t>
      </w:r>
    </w:p>
    <w:p w:rsidR="00E741B1" w:rsidRPr="00602776" w:rsidRDefault="00E46EC8" w:rsidP="00BE57B9">
      <w:pPr>
        <w:pStyle w:val="ListParagraph"/>
        <w:spacing w:line="360" w:lineRule="auto"/>
        <w:ind w:left="1800"/>
        <w:rPr>
          <w:rFonts w:ascii="Times New Roman" w:hAnsi="Times New Roman"/>
          <w:sz w:val="24"/>
          <w:szCs w:val="24"/>
        </w:rPr>
      </w:pPr>
      <w:r>
        <w:rPr>
          <w:rFonts w:ascii="Times New Roman" w:hAnsi="Times New Roman"/>
          <w:sz w:val="24"/>
          <w:szCs w:val="24"/>
        </w:rPr>
        <w:t xml:space="preserve">Област: Методика развоја </w:t>
      </w:r>
      <w:r w:rsidR="00E741B1" w:rsidRPr="00602776">
        <w:rPr>
          <w:rFonts w:ascii="Times New Roman" w:hAnsi="Times New Roman"/>
          <w:sz w:val="24"/>
          <w:szCs w:val="24"/>
        </w:rPr>
        <w:t>почетних математичких појмова</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Ређање: Линијски, у круг, у два реда – игра“</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Датум реализације: 25.10.2019.г.</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Сања Дуг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развоја говора</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 Јесења Краљица“</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Датум реализације: 29.10.2019.г.</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Александра Спасић</w:t>
      </w:r>
    </w:p>
    <w:p w:rsidR="00E741B1" w:rsidRPr="00602776" w:rsidRDefault="00E46EC8" w:rsidP="00BE57B9">
      <w:pPr>
        <w:pStyle w:val="ListParagraph"/>
        <w:spacing w:line="360" w:lineRule="auto"/>
        <w:ind w:left="1800"/>
        <w:rPr>
          <w:rFonts w:ascii="Times New Roman" w:hAnsi="Times New Roman"/>
          <w:sz w:val="24"/>
          <w:szCs w:val="24"/>
        </w:rPr>
      </w:pPr>
      <w:r>
        <w:rPr>
          <w:rFonts w:ascii="Times New Roman" w:hAnsi="Times New Roman"/>
          <w:sz w:val="24"/>
          <w:szCs w:val="24"/>
        </w:rPr>
        <w:t>Област: Методика</w:t>
      </w:r>
      <w:r w:rsidR="00E741B1" w:rsidRPr="00602776">
        <w:rPr>
          <w:rFonts w:ascii="Times New Roman" w:hAnsi="Times New Roman"/>
          <w:sz w:val="24"/>
          <w:szCs w:val="24"/>
        </w:rPr>
        <w:t xml:space="preserve"> ликовног васпитања</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Слике јесени“</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 xml:space="preserve">Датум реализације: </w:t>
      </w:r>
      <w:r>
        <w:rPr>
          <w:rFonts w:ascii="Times New Roman" w:hAnsi="Times New Roman"/>
          <w:sz w:val="24"/>
          <w:szCs w:val="24"/>
        </w:rPr>
        <w:t>0</w:t>
      </w:r>
      <w:r w:rsidRPr="00602776">
        <w:rPr>
          <w:rFonts w:ascii="Times New Roman" w:hAnsi="Times New Roman"/>
          <w:sz w:val="24"/>
          <w:szCs w:val="24"/>
        </w:rPr>
        <w:t>1.11.2019.г.</w:t>
      </w:r>
    </w:p>
    <w:p w:rsidR="00E741B1" w:rsidRPr="00602776" w:rsidRDefault="00E741B1" w:rsidP="00BE57B9">
      <w:pPr>
        <w:spacing w:line="360" w:lineRule="auto"/>
        <w:ind w:firstLine="720"/>
        <w:jc w:val="both"/>
      </w:pPr>
      <w:r w:rsidRPr="00602776">
        <w:t xml:space="preserve">     </w:t>
      </w:r>
      <w:proofErr w:type="gramStart"/>
      <w:r w:rsidRPr="00602776">
        <w:t>Писане припреме за угледне акитвности су предате и налазе се у документацији за текућу радну годину.</w:t>
      </w:r>
      <w:proofErr w:type="gramEnd"/>
    </w:p>
    <w:p w:rsidR="00E741B1" w:rsidRPr="00602776" w:rsidRDefault="00E741B1" w:rsidP="00BE57B9">
      <w:pPr>
        <w:spacing w:line="360" w:lineRule="auto"/>
        <w:ind w:firstLine="720"/>
        <w:jc w:val="both"/>
      </w:pPr>
      <w:r w:rsidRPr="00602776">
        <w:t xml:space="preserve">     Састанак Управног одбора удружења васпитача Шумадије, одржан је: 24.10.2019.г. у Крагујевцу. Из наше установе састанку је присуствовао васпитач Снежана Јанковић.</w:t>
      </w:r>
    </w:p>
    <w:p w:rsidR="00E741B1" w:rsidRPr="00602776" w:rsidRDefault="00E741B1" w:rsidP="00BE57B9">
      <w:pPr>
        <w:spacing w:line="360" w:lineRule="auto"/>
        <w:ind w:firstLine="720"/>
        <w:jc w:val="both"/>
      </w:pPr>
      <w:r w:rsidRPr="00602776">
        <w:t xml:space="preserve">     </w:t>
      </w:r>
      <w:proofErr w:type="gramStart"/>
      <w:r w:rsidRPr="00602776">
        <w:t>Према плану</w:t>
      </w:r>
      <w:r w:rsidR="00E46EC8">
        <w:t xml:space="preserve"> стручног усавршавања у месецу н</w:t>
      </w:r>
      <w:r w:rsidRPr="00602776">
        <w:t>овембру планиране су четири угледне акитвности.</w:t>
      </w:r>
      <w:proofErr w:type="gramEnd"/>
    </w:p>
    <w:p w:rsidR="00E741B1" w:rsidRPr="00602776" w:rsidRDefault="00E741B1" w:rsidP="00BE57B9">
      <w:pPr>
        <w:spacing w:line="360" w:lineRule="auto"/>
        <w:ind w:firstLine="720"/>
        <w:jc w:val="both"/>
      </w:pPr>
      <w:r w:rsidRPr="00602776">
        <w:t xml:space="preserve">     </w:t>
      </w:r>
      <w:proofErr w:type="gramStart"/>
      <w:r w:rsidRPr="00602776">
        <w:t>У току месеца новембра све планиране угле</w:t>
      </w:r>
      <w:r w:rsidR="00E46EC8">
        <w:t>дне активности за месец новембар</w:t>
      </w:r>
      <w:r w:rsidRPr="00602776">
        <w:t xml:space="preserve"> су реализоване у присуству посматрача, а затим су презентоване и анализиране на стручним активима.</w:t>
      </w:r>
      <w:proofErr w:type="gramEnd"/>
      <w:r w:rsidRPr="00602776">
        <w:t xml:space="preserve">  </w:t>
      </w:r>
      <w:proofErr w:type="gramStart"/>
      <w:r w:rsidRPr="00602776">
        <w:t>Писане припреме су предате и налазе се у документацији тима.</w:t>
      </w:r>
      <w:proofErr w:type="gramEnd"/>
    </w:p>
    <w:p w:rsidR="00E741B1" w:rsidRPr="00E46EC8"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t>Угледне активности васпитача узраста од 3 – 5.5 година:</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Снежана Марков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У сеоском дворишту“</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 xml:space="preserve">Датум реализације: </w:t>
      </w:r>
      <w:r w:rsidR="00E46EC8">
        <w:rPr>
          <w:rFonts w:ascii="Times New Roman" w:hAnsi="Times New Roman"/>
          <w:sz w:val="24"/>
          <w:szCs w:val="24"/>
        </w:rPr>
        <w:t>0</w:t>
      </w:r>
      <w:r w:rsidRPr="00602776">
        <w:rPr>
          <w:rFonts w:ascii="Times New Roman" w:hAnsi="Times New Roman"/>
          <w:sz w:val="24"/>
          <w:szCs w:val="24"/>
        </w:rPr>
        <w:t>7.11.2019.г.</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Данка Јованов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Кућни љубимци“</w:t>
      </w:r>
    </w:p>
    <w:p w:rsidR="00E741B1" w:rsidRPr="00F80FC4"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 xml:space="preserve">Датум реализације: </w:t>
      </w:r>
      <w:r w:rsidR="00E46EC8">
        <w:rPr>
          <w:rFonts w:ascii="Times New Roman" w:hAnsi="Times New Roman"/>
          <w:sz w:val="24"/>
          <w:szCs w:val="24"/>
        </w:rPr>
        <w:t>0</w:t>
      </w:r>
      <w:r w:rsidRPr="00602776">
        <w:rPr>
          <w:rFonts w:ascii="Times New Roman" w:hAnsi="Times New Roman"/>
          <w:sz w:val="24"/>
          <w:szCs w:val="24"/>
        </w:rPr>
        <w:t>8.11.2019.г.</w:t>
      </w:r>
    </w:p>
    <w:p w:rsidR="00E741B1" w:rsidRPr="00F80FC4"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lastRenderedPageBreak/>
        <w:t>Угледне активности васпитача ППГ:</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Ивана Марков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развоја говора</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Др</w:t>
      </w:r>
      <w:r w:rsidR="00F80FC4">
        <w:rPr>
          <w:rFonts w:ascii="Times New Roman" w:hAnsi="Times New Roman"/>
          <w:sz w:val="24"/>
          <w:szCs w:val="24"/>
        </w:rPr>
        <w:t>аматизација приче Мачак и п</w:t>
      </w:r>
      <w:r w:rsidRPr="00602776">
        <w:rPr>
          <w:rFonts w:ascii="Times New Roman" w:hAnsi="Times New Roman"/>
          <w:sz w:val="24"/>
          <w:szCs w:val="24"/>
        </w:rPr>
        <w:t>етао“</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 xml:space="preserve">Датум реализације: </w:t>
      </w:r>
      <w:r w:rsidR="00F80FC4">
        <w:rPr>
          <w:rFonts w:ascii="Times New Roman" w:hAnsi="Times New Roman"/>
          <w:sz w:val="24"/>
          <w:szCs w:val="24"/>
        </w:rPr>
        <w:t>0</w:t>
      </w:r>
      <w:r w:rsidRPr="00602776">
        <w:rPr>
          <w:rFonts w:ascii="Times New Roman" w:hAnsi="Times New Roman"/>
          <w:sz w:val="24"/>
          <w:szCs w:val="24"/>
        </w:rPr>
        <w:t>8.11.2019.г.</w:t>
      </w:r>
    </w:p>
    <w:p w:rsidR="00E741B1" w:rsidRPr="00602776" w:rsidRDefault="00E741B1" w:rsidP="00BE57B9">
      <w:pPr>
        <w:pStyle w:val="ListParagraph"/>
        <w:numPr>
          <w:ilvl w:val="0"/>
          <w:numId w:val="26"/>
        </w:numPr>
        <w:spacing w:line="360" w:lineRule="auto"/>
        <w:rPr>
          <w:rFonts w:ascii="Times New Roman" w:hAnsi="Times New Roman"/>
          <w:sz w:val="24"/>
          <w:szCs w:val="24"/>
        </w:rPr>
      </w:pPr>
      <w:r w:rsidRPr="00602776">
        <w:rPr>
          <w:rFonts w:ascii="Times New Roman" w:hAnsi="Times New Roman"/>
          <w:sz w:val="24"/>
          <w:szCs w:val="24"/>
        </w:rPr>
        <w:t>Васпитач Славица Зечевић</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Pr="00602776"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Тема: „Чудна машина – наше тело“</w:t>
      </w:r>
    </w:p>
    <w:p w:rsidR="00E741B1" w:rsidRPr="00F80FC4" w:rsidRDefault="00E741B1" w:rsidP="00BE57B9">
      <w:pPr>
        <w:pStyle w:val="ListParagraph"/>
        <w:spacing w:line="360" w:lineRule="auto"/>
        <w:ind w:left="1800"/>
        <w:rPr>
          <w:rFonts w:ascii="Times New Roman" w:hAnsi="Times New Roman"/>
          <w:sz w:val="24"/>
          <w:szCs w:val="24"/>
        </w:rPr>
      </w:pPr>
      <w:r w:rsidRPr="00602776">
        <w:rPr>
          <w:rFonts w:ascii="Times New Roman" w:hAnsi="Times New Roman"/>
          <w:sz w:val="24"/>
          <w:szCs w:val="24"/>
        </w:rPr>
        <w:t>Датум реализације: 29.11.2019.г.</w:t>
      </w:r>
    </w:p>
    <w:p w:rsidR="00E741B1" w:rsidRPr="00602776" w:rsidRDefault="00E741B1" w:rsidP="00BE57B9">
      <w:pPr>
        <w:spacing w:line="360" w:lineRule="auto"/>
        <w:ind w:firstLine="720"/>
        <w:jc w:val="both"/>
      </w:pPr>
      <w:r w:rsidRPr="00602776">
        <w:t xml:space="preserve">     </w:t>
      </w:r>
      <w:proofErr w:type="gramStart"/>
      <w:r w:rsidRPr="00602776">
        <w:t>Одржани су састанци тимова, састанци актива медицинских сестара, актив васпитача узраста од 3 – 5.5 година и актив васпитача ППГ.</w:t>
      </w:r>
      <w:proofErr w:type="gramEnd"/>
    </w:p>
    <w:p w:rsidR="00E741B1" w:rsidRPr="00602776" w:rsidRDefault="00E741B1" w:rsidP="00BE57B9">
      <w:pPr>
        <w:spacing w:line="360" w:lineRule="auto"/>
        <w:ind w:firstLine="720"/>
        <w:jc w:val="both"/>
      </w:pPr>
      <w:r w:rsidRPr="00602776">
        <w:tab/>
      </w:r>
      <w:proofErr w:type="gramStart"/>
      <w:r>
        <w:t xml:space="preserve">Дана </w:t>
      </w:r>
      <w:r w:rsidRPr="00602776">
        <w:t>29.11.2019.г. одржан је педагошки колегијум на ком су поред директора ПУ присуствовали координатори тимова који су поднели извештаје за рад у протеклом периоду, као и план рада за наредни период.</w:t>
      </w:r>
      <w:proofErr w:type="gramEnd"/>
      <w:r w:rsidRPr="00602776">
        <w:t xml:space="preserve"> </w:t>
      </w:r>
    </w:p>
    <w:p w:rsidR="00E741B1" w:rsidRPr="00602776" w:rsidRDefault="00E741B1" w:rsidP="00BE57B9">
      <w:pPr>
        <w:spacing w:line="360" w:lineRule="auto"/>
        <w:ind w:firstLine="720"/>
        <w:jc w:val="both"/>
      </w:pPr>
      <w:r w:rsidRPr="00602776">
        <w:t xml:space="preserve">     </w:t>
      </w:r>
      <w:proofErr w:type="gramStart"/>
      <w:r w:rsidRPr="00602776">
        <w:t>У Крагујевцу од 02.11.</w:t>
      </w:r>
      <w:proofErr w:type="gramEnd"/>
      <w:r w:rsidRPr="00602776">
        <w:t xml:space="preserve"> </w:t>
      </w:r>
      <w:proofErr w:type="gramStart"/>
      <w:r w:rsidRPr="00602776">
        <w:t>до</w:t>
      </w:r>
      <w:proofErr w:type="gramEnd"/>
      <w:r w:rsidRPr="00602776">
        <w:t xml:space="preserve"> 03.11.2019.г. реализован је семинар „Помози ми да урадим сам“. </w:t>
      </w:r>
      <w:proofErr w:type="gramStart"/>
      <w:r w:rsidRPr="00602776">
        <w:t>Реализатори васпитачи су били Љиљана Рељић и Снежана Цветковић. Из наше Установе семинару су присуствовали васпитачи Ивана Марковић и Александра Спасић. На семинару су оствариле 16 бодова стручног усавршавања.</w:t>
      </w:r>
      <w:proofErr w:type="gramEnd"/>
    </w:p>
    <w:p w:rsidR="00E741B1" w:rsidRPr="00602776" w:rsidRDefault="00E741B1" w:rsidP="00BE57B9">
      <w:pPr>
        <w:spacing w:line="360" w:lineRule="auto"/>
        <w:ind w:firstLine="720"/>
        <w:jc w:val="both"/>
      </w:pPr>
      <w:r w:rsidRPr="00602776">
        <w:t xml:space="preserve">      </w:t>
      </w:r>
      <w:proofErr w:type="gramStart"/>
      <w:r w:rsidRPr="00602776">
        <w:t>За децембар месец су планиране две угледне активности.</w:t>
      </w:r>
      <w:proofErr w:type="gramEnd"/>
    </w:p>
    <w:p w:rsidR="00E741B1" w:rsidRPr="00602776" w:rsidRDefault="00E741B1" w:rsidP="00BE57B9">
      <w:pPr>
        <w:spacing w:line="360" w:lineRule="auto"/>
        <w:ind w:firstLine="720"/>
        <w:jc w:val="both"/>
      </w:pPr>
      <w:r w:rsidRPr="00602776">
        <w:t xml:space="preserve">     У месецу децембру стручно усавршавање реализовано је кроз: активе васпитача узраста 3 – 5.5 година, активе васпитача ППГ, активе медицинских сестара, састанке тимова, стручне конференције за васпитаче и стручне размене хоризонталног учења, Новогодишње и Божићне радионице и приредбе.</w:t>
      </w:r>
    </w:p>
    <w:p w:rsidR="00E741B1" w:rsidRPr="00602776" w:rsidRDefault="00E741B1" w:rsidP="00BE57B9">
      <w:pPr>
        <w:spacing w:line="360" w:lineRule="auto"/>
        <w:ind w:firstLine="720"/>
        <w:jc w:val="both"/>
      </w:pPr>
      <w:r w:rsidRPr="00602776">
        <w:t>Реализоване су планиране угледне активности васпитача, предате су припреме и извшена је анализа и дискусија на активу млађих и ППГ и то узраста од 3 - 5.5 година:</w:t>
      </w:r>
    </w:p>
    <w:p w:rsidR="00E741B1" w:rsidRPr="00602776" w:rsidRDefault="00E741B1" w:rsidP="00BE57B9">
      <w:pPr>
        <w:spacing w:line="360" w:lineRule="auto"/>
        <w:ind w:firstLine="720"/>
        <w:jc w:val="both"/>
      </w:pPr>
      <w:r w:rsidRPr="00602776">
        <w:t>Васпитач: Слађана Лалић</w:t>
      </w:r>
    </w:p>
    <w:p w:rsidR="00E741B1" w:rsidRPr="00602776" w:rsidRDefault="00E741B1" w:rsidP="00BE57B9">
      <w:pPr>
        <w:spacing w:line="360" w:lineRule="auto"/>
        <w:ind w:firstLine="720"/>
        <w:jc w:val="both"/>
      </w:pPr>
      <w:r w:rsidRPr="00602776">
        <w:t>Тема: Обрада бајке – „Бајка о лабуду“</w:t>
      </w:r>
    </w:p>
    <w:p w:rsidR="00E741B1" w:rsidRPr="00602776" w:rsidRDefault="00E741B1" w:rsidP="00BE57B9">
      <w:pPr>
        <w:spacing w:line="360" w:lineRule="auto"/>
        <w:ind w:firstLine="720"/>
        <w:jc w:val="both"/>
      </w:pPr>
      <w:r w:rsidRPr="00602776">
        <w:t>Област: Методика развоја говора</w:t>
      </w:r>
    </w:p>
    <w:p w:rsidR="00E741B1" w:rsidRPr="00602776" w:rsidRDefault="00E741B1" w:rsidP="00BE57B9">
      <w:pPr>
        <w:spacing w:line="360" w:lineRule="auto"/>
        <w:ind w:firstLine="720"/>
        <w:jc w:val="both"/>
      </w:pPr>
      <w:r w:rsidRPr="00602776">
        <w:t>Време реализације: 11.12.2019.г.</w:t>
      </w:r>
    </w:p>
    <w:p w:rsidR="00E741B1" w:rsidRPr="00602776" w:rsidRDefault="00E741B1" w:rsidP="00BE57B9">
      <w:pPr>
        <w:spacing w:line="360" w:lineRule="auto"/>
        <w:ind w:firstLine="720"/>
        <w:jc w:val="both"/>
      </w:pPr>
    </w:p>
    <w:p w:rsidR="00E741B1" w:rsidRPr="00602776" w:rsidRDefault="00E741B1" w:rsidP="00BE57B9">
      <w:pPr>
        <w:spacing w:line="360" w:lineRule="auto"/>
        <w:ind w:firstLine="720"/>
        <w:jc w:val="both"/>
      </w:pPr>
      <w:r w:rsidRPr="00602776">
        <w:t>Васпитачи ППГ:</w:t>
      </w:r>
    </w:p>
    <w:p w:rsidR="00E741B1" w:rsidRPr="00602776" w:rsidRDefault="00E741B1" w:rsidP="00BE57B9">
      <w:pPr>
        <w:spacing w:line="360" w:lineRule="auto"/>
        <w:ind w:firstLine="720"/>
        <w:jc w:val="both"/>
      </w:pPr>
      <w:r w:rsidRPr="00602776">
        <w:lastRenderedPageBreak/>
        <w:t>Васпитач: Кристина Марјановић</w:t>
      </w:r>
    </w:p>
    <w:p w:rsidR="00E741B1" w:rsidRPr="00602776" w:rsidRDefault="00E741B1" w:rsidP="00BE57B9">
      <w:pPr>
        <w:spacing w:line="360" w:lineRule="auto"/>
        <w:ind w:firstLine="720"/>
        <w:jc w:val="both"/>
      </w:pPr>
      <w:r w:rsidRPr="00602776">
        <w:t>Тема: Новогодишње чаролије, пишемо деда мразу, израда 3D јелке, „крунице</w:t>
      </w:r>
      <w:proofErr w:type="gramStart"/>
      <w:r w:rsidRPr="00602776">
        <w:t>“ за</w:t>
      </w:r>
      <w:proofErr w:type="gramEnd"/>
      <w:r w:rsidRPr="00602776">
        <w:t xml:space="preserve"> приредбу (ирваси) – ликовна радионица</w:t>
      </w:r>
    </w:p>
    <w:p w:rsidR="00E741B1" w:rsidRPr="00602776" w:rsidRDefault="00E741B1" w:rsidP="00BE57B9">
      <w:pPr>
        <w:spacing w:line="360" w:lineRule="auto"/>
        <w:ind w:firstLine="720"/>
        <w:jc w:val="both"/>
      </w:pPr>
      <w:r w:rsidRPr="00602776">
        <w:t>Област: Методика лиоковног васпитања</w:t>
      </w:r>
    </w:p>
    <w:p w:rsidR="00E741B1" w:rsidRPr="00602776" w:rsidRDefault="00E741B1" w:rsidP="00BE57B9">
      <w:pPr>
        <w:spacing w:line="360" w:lineRule="auto"/>
        <w:ind w:firstLine="720"/>
        <w:jc w:val="both"/>
      </w:pPr>
      <w:r w:rsidRPr="00602776">
        <w:t>Време реализације: 25.12.2019.г.</w:t>
      </w:r>
    </w:p>
    <w:p w:rsidR="00E741B1" w:rsidRDefault="00E741B1" w:rsidP="00BE57B9">
      <w:pPr>
        <w:spacing w:line="360" w:lineRule="auto"/>
        <w:ind w:firstLine="720"/>
        <w:jc w:val="both"/>
      </w:pPr>
      <w:proofErr w:type="gramStart"/>
      <w:r w:rsidRPr="00602776">
        <w:t>У организацији Савеза удруж</w:t>
      </w:r>
      <w:r w:rsidR="00F80FC4">
        <w:t xml:space="preserve">ења васпитача Србије на Тари </w:t>
      </w:r>
      <w:r w:rsidRPr="00602776">
        <w:t>05 – 08.12.2019.г. одржана је стручна конференција за васпитаче под називом „Изазови у грађењу културе вртића као места заједничког живљења“.</w:t>
      </w:r>
      <w:proofErr w:type="gramEnd"/>
      <w:r w:rsidRPr="00602776">
        <w:t xml:space="preserve"> </w:t>
      </w:r>
      <w:proofErr w:type="gramStart"/>
      <w:r w:rsidRPr="00602776">
        <w:t>Из наше установе конференцији је присуствовао васпитач Кристина Ма</w:t>
      </w:r>
      <w:r w:rsidR="00F80FC4">
        <w:t>рјановић и добила је уверење ко</w:t>
      </w:r>
      <w:r w:rsidRPr="00602776">
        <w:t>ј</w:t>
      </w:r>
      <w:r w:rsidR="00F80FC4">
        <w:t>е</w:t>
      </w:r>
      <w:r w:rsidRPr="00602776">
        <w:t xml:space="preserve"> носи четири бода.</w:t>
      </w:r>
      <w:proofErr w:type="gramEnd"/>
    </w:p>
    <w:p w:rsidR="00E741B1" w:rsidRPr="00602776" w:rsidRDefault="00E741B1" w:rsidP="00BE57B9">
      <w:pPr>
        <w:spacing w:line="360" w:lineRule="auto"/>
        <w:ind w:firstLine="720"/>
        <w:jc w:val="both"/>
      </w:pPr>
    </w:p>
    <w:p w:rsidR="00E741B1" w:rsidRPr="00602776" w:rsidRDefault="00E741B1" w:rsidP="00BE57B9">
      <w:pPr>
        <w:spacing w:line="360" w:lineRule="auto"/>
        <w:ind w:firstLine="720"/>
        <w:jc w:val="both"/>
      </w:pPr>
      <w:proofErr w:type="gramStart"/>
      <w:r w:rsidRPr="00602776">
        <w:t>Стручна размена – хоризонтално учење одржана је 10.12.2019.</w:t>
      </w:r>
      <w:proofErr w:type="gramEnd"/>
      <w:r w:rsidR="00F80FC4">
        <w:t xml:space="preserve"> г. </w:t>
      </w:r>
      <w:proofErr w:type="gramStart"/>
      <w:r w:rsidR="00F80FC4">
        <w:t>у</w:t>
      </w:r>
      <w:proofErr w:type="gramEnd"/>
      <w:r w:rsidR="00F80FC4">
        <w:t xml:space="preserve"> ПУ„</w:t>
      </w:r>
      <w:r w:rsidRPr="00602776">
        <w:t>Сунце</w:t>
      </w:r>
      <w:r w:rsidR="00F80FC4">
        <w:t xml:space="preserve">“ </w:t>
      </w:r>
      <w:r w:rsidRPr="00602776">
        <w:t>у Аранђеловцу. Скупу су присуствовали васпитачи Александра Спасић, Снежана Марков</w:t>
      </w:r>
      <w:r w:rsidR="00F80FC4">
        <w:t>ић, Лидија Ђорђевић, а тема истог била је „П</w:t>
      </w:r>
      <w:r w:rsidRPr="00602776">
        <w:t>ружање стручне подршке образовним институцијама од стране саветника – спољних сарадника за заштиту деце од насиља, злостављања и занемаривања“.</w:t>
      </w:r>
    </w:p>
    <w:p w:rsidR="00E741B1" w:rsidRPr="00602776" w:rsidRDefault="00E741B1" w:rsidP="00BE57B9">
      <w:pPr>
        <w:spacing w:line="360" w:lineRule="auto"/>
        <w:ind w:firstLine="720"/>
        <w:jc w:val="both"/>
      </w:pPr>
      <w:r w:rsidRPr="00602776">
        <w:t xml:space="preserve">     У сарадњи са културним центром у Тополи, 26.12.2019.г. одр</w:t>
      </w:r>
      <w:r w:rsidR="00F80FC4">
        <w:t>жана је Новогодишња представа „</w:t>
      </w:r>
      <w:r w:rsidRPr="00602776">
        <w:t>Мачак Тоша</w:t>
      </w:r>
      <w:proofErr w:type="gramStart"/>
      <w:r w:rsidRPr="00602776">
        <w:t>“ за</w:t>
      </w:r>
      <w:proofErr w:type="gramEnd"/>
      <w:r w:rsidRPr="00602776">
        <w:t xml:space="preserve"> децу наше установе коју су реализовали васпитачи. Биле су две представе, једна са почетком у 09:30</w:t>
      </w:r>
      <w:r w:rsidR="00F80FC4">
        <w:t xml:space="preserve"> часова,</w:t>
      </w:r>
      <w:r w:rsidRPr="00602776">
        <w:t xml:space="preserve"> коју су гледала млађа деца</w:t>
      </w:r>
      <w:r w:rsidR="00F80FC4">
        <w:t>,</w:t>
      </w:r>
      <w:r w:rsidRPr="00602776">
        <w:t xml:space="preserve"> и у 10:30</w:t>
      </w:r>
      <w:r w:rsidR="00F80FC4">
        <w:t xml:space="preserve"> </w:t>
      </w:r>
      <w:proofErr w:type="gramStart"/>
      <w:r w:rsidR="00F80FC4">
        <w:t xml:space="preserve">часова </w:t>
      </w:r>
      <w:r w:rsidRPr="00602776">
        <w:t xml:space="preserve"> коју</w:t>
      </w:r>
      <w:proofErr w:type="gramEnd"/>
      <w:r w:rsidRPr="00602776">
        <w:t xml:space="preserve"> су гледала старија деца. Ликове су глумили васпитачи: </w:t>
      </w:r>
    </w:p>
    <w:p w:rsidR="00E741B1" w:rsidRPr="00602776" w:rsidRDefault="00E741B1" w:rsidP="00BE57B9">
      <w:pPr>
        <w:spacing w:line="360" w:lineRule="auto"/>
        <w:jc w:val="both"/>
      </w:pPr>
      <w:r w:rsidRPr="00602776">
        <w:t>Мачак Тоша – Кристина Марјановић</w:t>
      </w:r>
    </w:p>
    <w:p w:rsidR="00E741B1" w:rsidRPr="00602776" w:rsidRDefault="00E741B1" w:rsidP="00BE57B9">
      <w:pPr>
        <w:spacing w:line="360" w:lineRule="auto"/>
        <w:jc w:val="both"/>
      </w:pPr>
      <w:r w:rsidRPr="00602776">
        <w:t>Баба - Милена Нешовић</w:t>
      </w:r>
    </w:p>
    <w:p w:rsidR="00E741B1" w:rsidRPr="00602776" w:rsidRDefault="00E741B1" w:rsidP="00BE57B9">
      <w:pPr>
        <w:spacing w:line="360" w:lineRule="auto"/>
        <w:jc w:val="both"/>
      </w:pPr>
      <w:r w:rsidRPr="00602776">
        <w:t>Деда – Исидора Радовић</w:t>
      </w:r>
    </w:p>
    <w:p w:rsidR="00E741B1" w:rsidRPr="00602776" w:rsidRDefault="00E741B1" w:rsidP="00BE57B9">
      <w:pPr>
        <w:spacing w:line="360" w:lineRule="auto"/>
        <w:jc w:val="both"/>
      </w:pPr>
      <w:r w:rsidRPr="00602776">
        <w:t>Месар – Јована Марковић</w:t>
      </w:r>
    </w:p>
    <w:p w:rsidR="00E741B1" w:rsidRPr="00602776" w:rsidRDefault="00E741B1" w:rsidP="00BE57B9">
      <w:pPr>
        <w:spacing w:line="360" w:lineRule="auto"/>
        <w:jc w:val="both"/>
      </w:pPr>
      <w:r w:rsidRPr="00602776">
        <w:t>Миш – Анђелка Атанацковић</w:t>
      </w:r>
    </w:p>
    <w:p w:rsidR="00E741B1" w:rsidRPr="00602776" w:rsidRDefault="00E741B1" w:rsidP="00BE57B9">
      <w:pPr>
        <w:spacing w:line="360" w:lineRule="auto"/>
        <w:jc w:val="both"/>
      </w:pPr>
      <w:r w:rsidRPr="00602776">
        <w:t>Учитељ – Александра Спасић</w:t>
      </w:r>
    </w:p>
    <w:p w:rsidR="00E741B1" w:rsidRPr="00F80FC4" w:rsidRDefault="00E741B1" w:rsidP="00BE57B9">
      <w:pPr>
        <w:spacing w:line="360" w:lineRule="auto"/>
        <w:jc w:val="both"/>
      </w:pPr>
      <w:proofErr w:type="gramStart"/>
      <w:r w:rsidRPr="00602776">
        <w:t>Деда Мраз – Катарина Качаревић</w:t>
      </w:r>
      <w:r w:rsidR="00F80FC4">
        <w:t>.</w:t>
      </w:r>
      <w:proofErr w:type="gramEnd"/>
    </w:p>
    <w:p w:rsidR="00E741B1" w:rsidRPr="00602776" w:rsidRDefault="00E741B1" w:rsidP="00BE57B9">
      <w:pPr>
        <w:spacing w:line="360" w:lineRule="auto"/>
        <w:ind w:firstLine="720"/>
        <w:jc w:val="both"/>
      </w:pPr>
      <w:proofErr w:type="gramStart"/>
      <w:r w:rsidRPr="00602776">
        <w:t>У изради сценографије учествовала је и васпитач Ивана Марковић</w:t>
      </w:r>
      <w:r>
        <w:t xml:space="preserve">. </w:t>
      </w:r>
      <w:r w:rsidRPr="00602776">
        <w:t>Деца су добила поклоне од Деда Мраза и групно су се сликали.</w:t>
      </w:r>
      <w:proofErr w:type="gramEnd"/>
    </w:p>
    <w:p w:rsidR="00E741B1" w:rsidRDefault="00E741B1" w:rsidP="00BE57B9">
      <w:pPr>
        <w:spacing w:line="360" w:lineRule="auto"/>
        <w:ind w:firstLine="720"/>
        <w:jc w:val="both"/>
      </w:pPr>
      <w:r w:rsidRPr="00602776">
        <w:t xml:space="preserve">     У васпитним групама поводом Новогодишњих и Божићних празника реализоване су радионице са родитељима и приредбе у зависности од избора и процене васпитача.Путем полугодишњег извештаја тима за професионални развој представљен је </w:t>
      </w:r>
      <w:r w:rsidRPr="00602776">
        <w:lastRenderedPageBreak/>
        <w:t>рад у претходном периоду који је реализован кроз угледне активн</w:t>
      </w:r>
      <w:r w:rsidR="00F80FC4">
        <w:t xml:space="preserve">ости, састанци тимова, васпитно – </w:t>
      </w:r>
      <w:r w:rsidRPr="00602776">
        <w:t>образовна већа, педагошки колегијум, радионице, приредбе, јавне манифестације, стручна конференција, хоризонтална размена са васпитачима других уст</w:t>
      </w:r>
      <w:r w:rsidR="00F80FC4">
        <w:t>анова и семинар у организацији У</w:t>
      </w:r>
      <w:r w:rsidRPr="00602776">
        <w:t>дружења васпитача.</w:t>
      </w:r>
    </w:p>
    <w:p w:rsidR="00E741B1" w:rsidRDefault="00E741B1" w:rsidP="00BE57B9">
      <w:pPr>
        <w:spacing w:line="360" w:lineRule="auto"/>
        <w:ind w:firstLine="720"/>
        <w:jc w:val="both"/>
      </w:pPr>
      <w:r w:rsidRPr="00602776">
        <w:t>У месецу јануару одржане су две угледне активности:</w:t>
      </w:r>
    </w:p>
    <w:p w:rsidR="00E741B1" w:rsidRDefault="00E741B1" w:rsidP="00BE57B9">
      <w:pPr>
        <w:spacing w:line="360" w:lineRule="auto"/>
        <w:ind w:firstLine="720"/>
        <w:jc w:val="both"/>
      </w:pPr>
      <w:r w:rsidRPr="00602776">
        <w:t>Медицинска се</w:t>
      </w:r>
      <w:r w:rsidR="00F80FC4">
        <w:t>с</w:t>
      </w:r>
      <w:r w:rsidRPr="00602776">
        <w:t>тра: Сузана Васић</w:t>
      </w:r>
    </w:p>
    <w:p w:rsidR="00E741B1" w:rsidRDefault="00E741B1" w:rsidP="00BE57B9">
      <w:pPr>
        <w:spacing w:line="360" w:lineRule="auto"/>
        <w:ind w:firstLine="720"/>
        <w:jc w:val="both"/>
      </w:pPr>
      <w:r w:rsidRPr="00602776">
        <w:t xml:space="preserve">Тема: „Именовање предмета и радњи“ </w:t>
      </w:r>
    </w:p>
    <w:p w:rsidR="00E741B1" w:rsidRDefault="00E741B1" w:rsidP="00BE57B9">
      <w:pPr>
        <w:spacing w:line="360" w:lineRule="auto"/>
        <w:ind w:firstLine="720"/>
        <w:jc w:val="both"/>
      </w:pPr>
      <w:r w:rsidRPr="00602776">
        <w:t>Област: Развој говора</w:t>
      </w:r>
    </w:p>
    <w:p w:rsidR="00E741B1" w:rsidRDefault="00E741B1" w:rsidP="00BE57B9">
      <w:pPr>
        <w:spacing w:line="360" w:lineRule="auto"/>
        <w:ind w:firstLine="720"/>
        <w:jc w:val="both"/>
      </w:pPr>
      <w:r w:rsidRPr="00602776">
        <w:t>Време: 28.01.2020.г.</w:t>
      </w:r>
    </w:p>
    <w:p w:rsidR="00E741B1" w:rsidRDefault="00E741B1" w:rsidP="00BE57B9">
      <w:pPr>
        <w:spacing w:line="360" w:lineRule="auto"/>
        <w:ind w:firstLine="720"/>
        <w:jc w:val="both"/>
      </w:pPr>
      <w:r w:rsidRPr="00602776">
        <w:t>Васпитач ППГ Марија Симовић</w:t>
      </w:r>
    </w:p>
    <w:p w:rsidR="00E741B1" w:rsidRDefault="00F80FC4" w:rsidP="00BE57B9">
      <w:pPr>
        <w:spacing w:line="360" w:lineRule="auto"/>
        <w:ind w:firstLine="720"/>
        <w:jc w:val="both"/>
      </w:pPr>
      <w:r>
        <w:t>Тема: Обрада текста „Цврчак и м</w:t>
      </w:r>
      <w:r w:rsidR="00E741B1" w:rsidRPr="00602776">
        <w:t>рави“</w:t>
      </w:r>
    </w:p>
    <w:p w:rsidR="00E741B1" w:rsidRDefault="00E741B1" w:rsidP="00BE57B9">
      <w:pPr>
        <w:spacing w:line="360" w:lineRule="auto"/>
        <w:ind w:firstLine="720"/>
        <w:jc w:val="both"/>
      </w:pPr>
      <w:r w:rsidRPr="00602776">
        <w:t>Област: Методика развоја говора</w:t>
      </w:r>
    </w:p>
    <w:p w:rsidR="00E741B1" w:rsidRDefault="00E741B1" w:rsidP="00BE57B9">
      <w:pPr>
        <w:spacing w:line="360" w:lineRule="auto"/>
        <w:ind w:firstLine="720"/>
        <w:jc w:val="both"/>
      </w:pPr>
      <w:r w:rsidRPr="00602776">
        <w:t>Време: 14.01.2020.г.</w:t>
      </w:r>
    </w:p>
    <w:p w:rsidR="00F80FC4" w:rsidRPr="00F80FC4" w:rsidRDefault="00F80FC4" w:rsidP="00BE57B9">
      <w:pPr>
        <w:spacing w:line="360" w:lineRule="auto"/>
        <w:ind w:firstLine="720"/>
        <w:jc w:val="both"/>
      </w:pPr>
    </w:p>
    <w:p w:rsidR="00E741B1" w:rsidRDefault="00E741B1" w:rsidP="00BE57B9">
      <w:pPr>
        <w:spacing w:line="360" w:lineRule="auto"/>
        <w:ind w:firstLine="720"/>
        <w:jc w:val="both"/>
      </w:pPr>
      <w:proofErr w:type="gramStart"/>
      <w:r w:rsidRPr="00C73554">
        <w:t>Припиравник Данијела С</w:t>
      </w:r>
      <w:r w:rsidR="00F80FC4">
        <w:t xml:space="preserve">ремчевић реализовала је приправничку </w:t>
      </w:r>
      <w:r w:rsidRPr="00C73554">
        <w:t>активност на т</w:t>
      </w:r>
      <w:r w:rsidR="00F80FC4">
        <w:t>ему прича по сликама „Цврчак и мрави“, из области Методике</w:t>
      </w:r>
      <w:r w:rsidRPr="00C73554">
        <w:t xml:space="preserve"> развоја говора.</w:t>
      </w:r>
      <w:proofErr w:type="gramEnd"/>
    </w:p>
    <w:p w:rsidR="00E741B1" w:rsidRDefault="00E741B1" w:rsidP="00BE57B9">
      <w:pPr>
        <w:spacing w:line="360" w:lineRule="auto"/>
        <w:ind w:firstLine="720"/>
        <w:jc w:val="both"/>
      </w:pPr>
      <w:r w:rsidRPr="00C73554">
        <w:t>Проверу савладаности програма приправничког стажа извршила је комисија дана 23.01.2020.г. у следећем саставу:</w:t>
      </w:r>
    </w:p>
    <w:p w:rsidR="00E741B1" w:rsidRDefault="00E741B1" w:rsidP="00BE57B9">
      <w:pPr>
        <w:spacing w:line="360" w:lineRule="auto"/>
        <w:ind w:firstLine="720"/>
        <w:jc w:val="both"/>
      </w:pPr>
      <w:r w:rsidRPr="00C73554">
        <w:t>Тања Јовановић – директор</w:t>
      </w:r>
    </w:p>
    <w:p w:rsidR="00E741B1" w:rsidRDefault="00E741B1" w:rsidP="00BE57B9">
      <w:pPr>
        <w:spacing w:line="360" w:lineRule="auto"/>
        <w:ind w:firstLine="720"/>
        <w:jc w:val="both"/>
      </w:pPr>
      <w:r w:rsidRPr="00C73554">
        <w:t>Милијана Радосављевић Глишић – психолог</w:t>
      </w:r>
    </w:p>
    <w:p w:rsidR="00E741B1" w:rsidRPr="00C73554" w:rsidRDefault="00E741B1" w:rsidP="00BE57B9">
      <w:pPr>
        <w:spacing w:line="360" w:lineRule="auto"/>
        <w:ind w:firstLine="720"/>
        <w:jc w:val="both"/>
      </w:pPr>
      <w:r w:rsidRPr="00C73554">
        <w:t>Александра Спасић – васпитач</w:t>
      </w:r>
    </w:p>
    <w:p w:rsidR="00F80FC4" w:rsidRPr="00F80FC4" w:rsidRDefault="00E741B1" w:rsidP="00BE57B9">
      <w:pPr>
        <w:spacing w:line="360" w:lineRule="auto"/>
        <w:ind w:firstLine="720"/>
      </w:pPr>
      <w:r w:rsidRPr="00F80FC4">
        <w:t>Гордана Ниџовић – ментор</w:t>
      </w:r>
    </w:p>
    <w:p w:rsidR="00E741B1" w:rsidRPr="00F80FC4" w:rsidRDefault="00F80FC4" w:rsidP="00BE57B9">
      <w:pPr>
        <w:pStyle w:val="ListParagraph"/>
        <w:spacing w:line="360" w:lineRule="auto"/>
        <w:ind w:firstLine="720"/>
        <w:rPr>
          <w:rFonts w:ascii="Times New Roman" w:hAnsi="Times New Roman"/>
          <w:sz w:val="24"/>
          <w:szCs w:val="24"/>
        </w:rPr>
      </w:pPr>
      <w:proofErr w:type="gramStart"/>
      <w:r w:rsidRPr="00F80FC4">
        <w:rPr>
          <w:rFonts w:ascii="Times New Roman" w:hAnsi="Times New Roman"/>
          <w:sz w:val="24"/>
          <w:szCs w:val="24"/>
        </w:rPr>
        <w:t>Приправ</w:t>
      </w:r>
      <w:r w:rsidR="00E741B1" w:rsidRPr="00F80FC4">
        <w:rPr>
          <w:rFonts w:ascii="Times New Roman" w:hAnsi="Times New Roman"/>
          <w:sz w:val="24"/>
          <w:szCs w:val="24"/>
        </w:rPr>
        <w:t>ник је у потпуности савладао програм и стекао право на полагање испита за лиценцу.</w:t>
      </w:r>
      <w:proofErr w:type="gramEnd"/>
      <w:r w:rsidR="00E741B1" w:rsidRPr="00F80FC4">
        <w:rPr>
          <w:rFonts w:ascii="Times New Roman" w:hAnsi="Times New Roman"/>
          <w:sz w:val="24"/>
          <w:szCs w:val="24"/>
        </w:rPr>
        <w:t xml:space="preserve"> </w:t>
      </w:r>
    </w:p>
    <w:p w:rsidR="00E741B1" w:rsidRDefault="00E741B1" w:rsidP="00BE57B9">
      <w:pPr>
        <w:pStyle w:val="ListParagraph"/>
        <w:spacing w:line="360" w:lineRule="auto"/>
        <w:ind w:firstLine="720"/>
        <w:rPr>
          <w:rFonts w:ascii="Times New Roman" w:hAnsi="Times New Roman"/>
          <w:sz w:val="24"/>
          <w:szCs w:val="24"/>
        </w:rPr>
      </w:pPr>
    </w:p>
    <w:p w:rsidR="00E741B1" w:rsidRPr="00694A69" w:rsidRDefault="00E741B1" w:rsidP="00BE57B9">
      <w:pPr>
        <w:pStyle w:val="ListParagraph"/>
        <w:spacing w:line="360" w:lineRule="auto"/>
        <w:ind w:firstLine="720"/>
        <w:rPr>
          <w:rFonts w:ascii="Times New Roman" w:hAnsi="Times New Roman"/>
          <w:sz w:val="24"/>
          <w:szCs w:val="24"/>
        </w:rPr>
      </w:pPr>
      <w:proofErr w:type="gramStart"/>
      <w:r w:rsidRPr="00C73554">
        <w:rPr>
          <w:rFonts w:ascii="Times New Roman" w:hAnsi="Times New Roman"/>
          <w:sz w:val="24"/>
          <w:szCs w:val="24"/>
        </w:rPr>
        <w:t>Стручна размена – хоризонтално учење одржана је 13.01.2020.</w:t>
      </w:r>
      <w:proofErr w:type="gramEnd"/>
      <w:r w:rsidR="00F80FC4">
        <w:rPr>
          <w:rFonts w:ascii="Times New Roman" w:hAnsi="Times New Roman"/>
          <w:sz w:val="24"/>
          <w:szCs w:val="24"/>
        </w:rPr>
        <w:t xml:space="preserve"> г. </w:t>
      </w:r>
      <w:proofErr w:type="gramStart"/>
      <w:r w:rsidR="00F80FC4">
        <w:rPr>
          <w:rFonts w:ascii="Times New Roman" w:hAnsi="Times New Roman"/>
          <w:sz w:val="24"/>
          <w:szCs w:val="24"/>
        </w:rPr>
        <w:t>у</w:t>
      </w:r>
      <w:proofErr w:type="gramEnd"/>
      <w:r w:rsidR="00F80FC4">
        <w:rPr>
          <w:rFonts w:ascii="Times New Roman" w:hAnsi="Times New Roman"/>
          <w:sz w:val="24"/>
          <w:szCs w:val="24"/>
        </w:rPr>
        <w:t xml:space="preserve"> ПУ</w:t>
      </w:r>
      <w:r w:rsidR="00694A69">
        <w:rPr>
          <w:rFonts w:ascii="Times New Roman" w:hAnsi="Times New Roman"/>
          <w:sz w:val="24"/>
          <w:szCs w:val="24"/>
        </w:rPr>
        <w:t>„</w:t>
      </w:r>
      <w:r w:rsidRPr="00C73554">
        <w:rPr>
          <w:rFonts w:ascii="Times New Roman" w:hAnsi="Times New Roman"/>
          <w:sz w:val="24"/>
          <w:szCs w:val="24"/>
        </w:rPr>
        <w:t>Сунце</w:t>
      </w:r>
      <w:r w:rsidR="00694A69">
        <w:rPr>
          <w:rFonts w:ascii="Times New Roman" w:hAnsi="Times New Roman"/>
          <w:sz w:val="24"/>
          <w:szCs w:val="24"/>
        </w:rPr>
        <w:t>“</w:t>
      </w:r>
      <w:r w:rsidRPr="00C73554">
        <w:rPr>
          <w:rFonts w:ascii="Times New Roman" w:hAnsi="Times New Roman"/>
          <w:sz w:val="24"/>
          <w:szCs w:val="24"/>
        </w:rPr>
        <w:t xml:space="preserve"> у Аранђеловцу. Скупу су присуствовали васпитачи, Снежана Марковић</w:t>
      </w:r>
      <w:r w:rsidR="00694A69">
        <w:rPr>
          <w:rFonts w:ascii="Times New Roman" w:hAnsi="Times New Roman"/>
          <w:sz w:val="24"/>
          <w:szCs w:val="24"/>
        </w:rPr>
        <w:t>, Слађана Лазаревић, а тема је била „П</w:t>
      </w:r>
      <w:r w:rsidRPr="00C73554">
        <w:rPr>
          <w:rFonts w:ascii="Times New Roman" w:hAnsi="Times New Roman"/>
          <w:sz w:val="24"/>
          <w:szCs w:val="24"/>
        </w:rPr>
        <w:t>ружање стручне подршке образовним институцијама од стране саветника – спољних сарадника за заштиту деце од наси</w:t>
      </w:r>
      <w:r w:rsidR="00694A69">
        <w:rPr>
          <w:rFonts w:ascii="Times New Roman" w:hAnsi="Times New Roman"/>
          <w:sz w:val="24"/>
          <w:szCs w:val="24"/>
        </w:rPr>
        <w:t>ља, злостављања и занемаривања</w:t>
      </w:r>
      <w:r>
        <w:rPr>
          <w:rFonts w:ascii="Times New Roman" w:hAnsi="Times New Roman"/>
          <w:sz w:val="24"/>
          <w:szCs w:val="24"/>
        </w:rPr>
        <w:t>“</w:t>
      </w:r>
      <w:r w:rsidR="00694A69">
        <w:rPr>
          <w:rFonts w:ascii="Times New Roman" w:hAnsi="Times New Roman"/>
          <w:sz w:val="24"/>
          <w:szCs w:val="24"/>
        </w:rPr>
        <w:t>.</w:t>
      </w:r>
    </w:p>
    <w:p w:rsidR="00E741B1" w:rsidRDefault="00E741B1" w:rsidP="00BE57B9">
      <w:pPr>
        <w:pStyle w:val="ListParagraph"/>
        <w:spacing w:line="360" w:lineRule="auto"/>
        <w:ind w:firstLine="720"/>
        <w:rPr>
          <w:rFonts w:ascii="Times New Roman" w:hAnsi="Times New Roman"/>
          <w:sz w:val="24"/>
          <w:szCs w:val="24"/>
        </w:rPr>
      </w:pPr>
      <w:proofErr w:type="gramStart"/>
      <w:r w:rsidRPr="00C73554">
        <w:rPr>
          <w:rFonts w:ascii="Times New Roman" w:hAnsi="Times New Roman"/>
          <w:sz w:val="24"/>
          <w:szCs w:val="24"/>
        </w:rPr>
        <w:lastRenderedPageBreak/>
        <w:t>Стручно усавршавање је остварено кроз Светосавске приредбе у сеоским срединама где су ППГ у сарадњи са школом учествовале на приредбама поводом школске славе Светог Саве, датума 27.01.2020.г.</w:t>
      </w:r>
      <w:proofErr w:type="gramEnd"/>
    </w:p>
    <w:p w:rsidR="00E741B1" w:rsidRDefault="00E741B1" w:rsidP="00BE57B9">
      <w:pPr>
        <w:pStyle w:val="ListParagraph"/>
        <w:spacing w:line="360" w:lineRule="auto"/>
        <w:ind w:firstLine="720"/>
        <w:rPr>
          <w:rFonts w:ascii="Times New Roman" w:hAnsi="Times New Roman"/>
          <w:sz w:val="24"/>
          <w:szCs w:val="24"/>
        </w:rPr>
      </w:pPr>
      <w:proofErr w:type="gramStart"/>
      <w:r w:rsidRPr="00602776">
        <w:rPr>
          <w:rFonts w:ascii="Times New Roman" w:hAnsi="Times New Roman"/>
          <w:sz w:val="24"/>
          <w:szCs w:val="24"/>
        </w:rPr>
        <w:t>За месец фебруар планиране су четири угледне активности као и састанци тимова, педагошки колегијум и васпитно – образовно веће.</w:t>
      </w:r>
      <w:proofErr w:type="gramEnd"/>
      <w:r w:rsidRPr="00602776">
        <w:rPr>
          <w:rFonts w:ascii="Times New Roman" w:hAnsi="Times New Roman"/>
          <w:sz w:val="24"/>
          <w:szCs w:val="24"/>
        </w:rPr>
        <w:t xml:space="preserve"> </w:t>
      </w:r>
    </w:p>
    <w:p w:rsidR="00E741B1" w:rsidRPr="00602776" w:rsidRDefault="00E741B1" w:rsidP="00BE57B9">
      <w:pPr>
        <w:pStyle w:val="ListParagraph"/>
        <w:spacing w:line="360" w:lineRule="auto"/>
        <w:ind w:firstLine="720"/>
        <w:rPr>
          <w:rFonts w:ascii="Times New Roman" w:hAnsi="Times New Roman"/>
          <w:sz w:val="24"/>
          <w:szCs w:val="24"/>
        </w:rPr>
      </w:pPr>
      <w:r w:rsidRPr="00602776">
        <w:rPr>
          <w:rFonts w:ascii="Times New Roman" w:hAnsi="Times New Roman"/>
          <w:sz w:val="24"/>
          <w:szCs w:val="24"/>
        </w:rPr>
        <w:t>У месецу фебруару сви планирани облиц</w:t>
      </w:r>
      <w:r w:rsidR="00694A69">
        <w:rPr>
          <w:rFonts w:ascii="Times New Roman" w:hAnsi="Times New Roman"/>
          <w:sz w:val="24"/>
          <w:szCs w:val="24"/>
        </w:rPr>
        <w:t>и стручног усавршавања у нашој у</w:t>
      </w:r>
      <w:r w:rsidRPr="00602776">
        <w:rPr>
          <w:rFonts w:ascii="Times New Roman" w:hAnsi="Times New Roman"/>
          <w:sz w:val="24"/>
          <w:szCs w:val="24"/>
        </w:rPr>
        <w:t>станови су реализовани кроз:</w:t>
      </w:r>
    </w:p>
    <w:p w:rsidR="00E741B1" w:rsidRPr="00602776" w:rsidRDefault="00E741B1" w:rsidP="00BE57B9">
      <w:pPr>
        <w:pStyle w:val="ListParagraph"/>
        <w:numPr>
          <w:ilvl w:val="1"/>
          <w:numId w:val="27"/>
        </w:numPr>
        <w:spacing w:line="360" w:lineRule="auto"/>
        <w:rPr>
          <w:rFonts w:ascii="Times New Roman" w:hAnsi="Times New Roman"/>
          <w:sz w:val="24"/>
          <w:szCs w:val="24"/>
        </w:rPr>
      </w:pPr>
      <w:r w:rsidRPr="00602776">
        <w:rPr>
          <w:rFonts w:ascii="Times New Roman" w:hAnsi="Times New Roman"/>
          <w:sz w:val="24"/>
          <w:szCs w:val="24"/>
        </w:rPr>
        <w:t>Састанак педагошког колегијума</w:t>
      </w:r>
    </w:p>
    <w:p w:rsidR="00E741B1" w:rsidRPr="00602776" w:rsidRDefault="00694A69" w:rsidP="00BE57B9">
      <w:pPr>
        <w:pStyle w:val="ListParagraph"/>
        <w:numPr>
          <w:ilvl w:val="1"/>
          <w:numId w:val="27"/>
        </w:numPr>
        <w:spacing w:line="360" w:lineRule="auto"/>
        <w:rPr>
          <w:rFonts w:ascii="Times New Roman" w:hAnsi="Times New Roman"/>
          <w:sz w:val="24"/>
          <w:szCs w:val="24"/>
        </w:rPr>
      </w:pPr>
      <w:r>
        <w:rPr>
          <w:rFonts w:ascii="Times New Roman" w:hAnsi="Times New Roman"/>
          <w:sz w:val="24"/>
          <w:szCs w:val="24"/>
        </w:rPr>
        <w:t xml:space="preserve">Састанак васпитно – </w:t>
      </w:r>
      <w:r w:rsidR="00E741B1" w:rsidRPr="00602776">
        <w:rPr>
          <w:rFonts w:ascii="Times New Roman" w:hAnsi="Times New Roman"/>
          <w:sz w:val="24"/>
          <w:szCs w:val="24"/>
        </w:rPr>
        <w:t>образовног већа</w:t>
      </w:r>
    </w:p>
    <w:p w:rsidR="00E741B1" w:rsidRPr="00602776" w:rsidRDefault="00E741B1" w:rsidP="00BE57B9">
      <w:pPr>
        <w:pStyle w:val="ListParagraph"/>
        <w:numPr>
          <w:ilvl w:val="1"/>
          <w:numId w:val="27"/>
        </w:numPr>
        <w:spacing w:line="360" w:lineRule="auto"/>
        <w:rPr>
          <w:rFonts w:ascii="Times New Roman" w:hAnsi="Times New Roman"/>
          <w:sz w:val="24"/>
          <w:szCs w:val="24"/>
        </w:rPr>
      </w:pPr>
      <w:r w:rsidRPr="00602776">
        <w:rPr>
          <w:rFonts w:ascii="Times New Roman" w:hAnsi="Times New Roman"/>
          <w:sz w:val="24"/>
          <w:szCs w:val="24"/>
        </w:rPr>
        <w:t>Активи (медицинск</w:t>
      </w:r>
      <w:r w:rsidR="00694A69">
        <w:rPr>
          <w:rFonts w:ascii="Times New Roman" w:hAnsi="Times New Roman"/>
          <w:sz w:val="24"/>
          <w:szCs w:val="24"/>
        </w:rPr>
        <w:t xml:space="preserve">их сестара, васпитача узраста  3 – </w:t>
      </w:r>
      <w:r w:rsidRPr="00602776">
        <w:rPr>
          <w:rFonts w:ascii="Times New Roman" w:hAnsi="Times New Roman"/>
          <w:sz w:val="24"/>
          <w:szCs w:val="24"/>
        </w:rPr>
        <w:t>5.5 и васпитача ППГ)</w:t>
      </w:r>
    </w:p>
    <w:p w:rsidR="00694A69" w:rsidRPr="00694A69" w:rsidRDefault="00E741B1" w:rsidP="00BE57B9">
      <w:pPr>
        <w:pStyle w:val="ListParagraph"/>
        <w:numPr>
          <w:ilvl w:val="1"/>
          <w:numId w:val="28"/>
        </w:numPr>
        <w:spacing w:line="360" w:lineRule="auto"/>
        <w:rPr>
          <w:rFonts w:ascii="Times New Roman" w:hAnsi="Times New Roman"/>
          <w:sz w:val="24"/>
          <w:szCs w:val="24"/>
        </w:rPr>
      </w:pPr>
      <w:r w:rsidRPr="00602776">
        <w:rPr>
          <w:rFonts w:ascii="Times New Roman" w:hAnsi="Times New Roman"/>
          <w:sz w:val="24"/>
          <w:szCs w:val="24"/>
        </w:rPr>
        <w:t>Угледне активности:</w:t>
      </w:r>
    </w:p>
    <w:p w:rsidR="00E741B1" w:rsidRPr="00694A69" w:rsidRDefault="00E741B1" w:rsidP="00BE57B9">
      <w:pPr>
        <w:spacing w:line="360" w:lineRule="auto"/>
        <w:ind w:left="1080"/>
      </w:pPr>
      <w:r w:rsidRPr="00694A69">
        <w:t>Медицинских сестара</w:t>
      </w:r>
    </w:p>
    <w:p w:rsidR="00E741B1" w:rsidRPr="00602776"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t>Јелена Мандић</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Тема: „Измишљање прича уз помоћ слика“</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Језичка активност</w:t>
      </w:r>
    </w:p>
    <w:p w:rsidR="00E741B1" w:rsidRPr="00D468EC" w:rsidRDefault="00E741B1" w:rsidP="00BE57B9">
      <w:pPr>
        <w:pStyle w:val="ListParagraph"/>
        <w:spacing w:line="360" w:lineRule="auto"/>
        <w:ind w:left="1080"/>
        <w:rPr>
          <w:rFonts w:ascii="Times New Roman" w:hAnsi="Times New Roman"/>
          <w:b/>
          <w:sz w:val="24"/>
          <w:szCs w:val="24"/>
        </w:rPr>
      </w:pPr>
      <w:r w:rsidRPr="00D468EC">
        <w:rPr>
          <w:rFonts w:ascii="Times New Roman" w:hAnsi="Times New Roman"/>
          <w:sz w:val="24"/>
          <w:szCs w:val="24"/>
        </w:rPr>
        <w:t xml:space="preserve">Време реализације: </w:t>
      </w:r>
      <w:r w:rsidR="00D468EC">
        <w:rPr>
          <w:rFonts w:ascii="Times New Roman" w:hAnsi="Times New Roman"/>
          <w:sz w:val="24"/>
          <w:szCs w:val="24"/>
        </w:rPr>
        <w:t xml:space="preserve">12. 02. 2020. </w:t>
      </w:r>
      <w:proofErr w:type="gramStart"/>
      <w:r w:rsidR="00D468EC">
        <w:rPr>
          <w:rFonts w:ascii="Times New Roman" w:hAnsi="Times New Roman"/>
          <w:sz w:val="24"/>
          <w:szCs w:val="24"/>
        </w:rPr>
        <w:t>г</w:t>
      </w:r>
      <w:proofErr w:type="gramEnd"/>
      <w:r w:rsidR="00D468EC">
        <w:rPr>
          <w:rFonts w:ascii="Times New Roman" w:hAnsi="Times New Roman"/>
          <w:sz w:val="24"/>
          <w:szCs w:val="24"/>
        </w:rPr>
        <w:t xml:space="preserve">. </w:t>
      </w:r>
    </w:p>
    <w:p w:rsidR="00E741B1" w:rsidRPr="00602776" w:rsidRDefault="00694A69" w:rsidP="00BE57B9">
      <w:pPr>
        <w:spacing w:line="360" w:lineRule="auto"/>
        <w:ind w:firstLine="720"/>
        <w:jc w:val="both"/>
      </w:pPr>
      <w:r>
        <w:t xml:space="preserve">Васпитача узраста </w:t>
      </w:r>
      <w:r w:rsidR="00E741B1" w:rsidRPr="00602776">
        <w:t>3-5.5 година:</w:t>
      </w:r>
    </w:p>
    <w:p w:rsidR="00E741B1" w:rsidRPr="00602776"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t>Васпитач: Снежана Илић</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Тема: „Играмо се водом и закључујемо“</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Време реализације: 13.02.2020.г.</w:t>
      </w:r>
    </w:p>
    <w:p w:rsidR="00E741B1" w:rsidRDefault="00E741B1" w:rsidP="00BE57B9">
      <w:pPr>
        <w:pStyle w:val="ListParagraph"/>
        <w:spacing w:line="360" w:lineRule="auto"/>
        <w:ind w:left="1080"/>
        <w:rPr>
          <w:rFonts w:ascii="Times New Roman" w:hAnsi="Times New Roman"/>
          <w:sz w:val="24"/>
          <w:szCs w:val="24"/>
        </w:rPr>
      </w:pPr>
    </w:p>
    <w:p w:rsidR="00E741B1"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Васпитача ППГ-а:</w:t>
      </w:r>
    </w:p>
    <w:p w:rsidR="00E741B1" w:rsidRPr="00602776" w:rsidRDefault="00E741B1" w:rsidP="00BE57B9">
      <w:pPr>
        <w:pStyle w:val="ListParagraph"/>
        <w:spacing w:line="360" w:lineRule="auto"/>
        <w:ind w:left="1080"/>
        <w:rPr>
          <w:rFonts w:ascii="Times New Roman" w:hAnsi="Times New Roman"/>
          <w:sz w:val="24"/>
          <w:szCs w:val="24"/>
        </w:rPr>
      </w:pPr>
    </w:p>
    <w:p w:rsidR="00E741B1" w:rsidRPr="00602776"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t>Васпитач: Јована Марковић</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Тема: „Експерименти- растворљивост у води, шта плива шта тоне“</w:t>
      </w:r>
    </w:p>
    <w:p w:rsidR="00E741B1" w:rsidRPr="00602776" w:rsidRDefault="00D468EC" w:rsidP="00BE57B9">
      <w:pPr>
        <w:pStyle w:val="ListParagraph"/>
        <w:spacing w:line="360" w:lineRule="auto"/>
        <w:ind w:left="1080"/>
        <w:rPr>
          <w:rFonts w:ascii="Times New Roman" w:hAnsi="Times New Roman"/>
          <w:sz w:val="24"/>
          <w:szCs w:val="24"/>
        </w:rPr>
      </w:pPr>
      <w:r>
        <w:rPr>
          <w:rFonts w:ascii="Times New Roman" w:hAnsi="Times New Roman"/>
          <w:sz w:val="24"/>
          <w:szCs w:val="24"/>
        </w:rPr>
        <w:t>Област: М</w:t>
      </w:r>
      <w:r w:rsidR="00E741B1" w:rsidRPr="00602776">
        <w:rPr>
          <w:rFonts w:ascii="Times New Roman" w:hAnsi="Times New Roman"/>
          <w:sz w:val="24"/>
          <w:szCs w:val="24"/>
        </w:rPr>
        <w:t>етодика упознавања околине</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Време реализације: 27.02.2020.г.</w:t>
      </w:r>
    </w:p>
    <w:p w:rsidR="00E741B1" w:rsidRPr="00602776" w:rsidRDefault="00E741B1" w:rsidP="00BE57B9">
      <w:pPr>
        <w:pStyle w:val="ListParagraph"/>
        <w:spacing w:line="360" w:lineRule="auto"/>
        <w:ind w:left="1080"/>
        <w:rPr>
          <w:rFonts w:ascii="Times New Roman" w:hAnsi="Times New Roman"/>
          <w:sz w:val="24"/>
          <w:szCs w:val="24"/>
        </w:rPr>
      </w:pPr>
    </w:p>
    <w:p w:rsidR="00E741B1" w:rsidRPr="00602776" w:rsidRDefault="00E741B1" w:rsidP="00BE57B9">
      <w:pPr>
        <w:pStyle w:val="ListParagraph"/>
        <w:numPr>
          <w:ilvl w:val="0"/>
          <w:numId w:val="25"/>
        </w:numPr>
        <w:spacing w:line="360" w:lineRule="auto"/>
        <w:rPr>
          <w:rFonts w:ascii="Times New Roman" w:hAnsi="Times New Roman"/>
          <w:sz w:val="24"/>
          <w:szCs w:val="24"/>
        </w:rPr>
      </w:pPr>
      <w:r w:rsidRPr="00602776">
        <w:rPr>
          <w:rFonts w:ascii="Times New Roman" w:hAnsi="Times New Roman"/>
          <w:sz w:val="24"/>
          <w:szCs w:val="24"/>
        </w:rPr>
        <w:t>Васпитач: Исидора Радовић</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lastRenderedPageBreak/>
        <w:t>Тема: „Испитивање својстава воде – експериментисање“</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Област: Методика упознавања околине</w:t>
      </w:r>
    </w:p>
    <w:p w:rsidR="00E741B1" w:rsidRPr="00602776" w:rsidRDefault="00E741B1" w:rsidP="00BE57B9">
      <w:pPr>
        <w:pStyle w:val="ListParagraph"/>
        <w:spacing w:line="360" w:lineRule="auto"/>
        <w:ind w:left="1080"/>
        <w:rPr>
          <w:rFonts w:ascii="Times New Roman" w:hAnsi="Times New Roman"/>
          <w:sz w:val="24"/>
          <w:szCs w:val="24"/>
        </w:rPr>
      </w:pPr>
      <w:r w:rsidRPr="00602776">
        <w:rPr>
          <w:rFonts w:ascii="Times New Roman" w:hAnsi="Times New Roman"/>
          <w:sz w:val="24"/>
          <w:szCs w:val="24"/>
        </w:rPr>
        <w:t>Време реализације: 27.02.2020.г.</w:t>
      </w:r>
    </w:p>
    <w:p w:rsidR="00E741B1" w:rsidRPr="00602776" w:rsidRDefault="00E741B1" w:rsidP="00BE57B9">
      <w:pPr>
        <w:spacing w:line="360" w:lineRule="auto"/>
        <w:ind w:firstLine="720"/>
        <w:jc w:val="both"/>
      </w:pPr>
      <w:proofErr w:type="gramStart"/>
      <w:r w:rsidRPr="00602776">
        <w:t>На активима васпитача угледне активности су излагане и презентоване, а присутни васпитачи су дискутовали и анализирали.</w:t>
      </w:r>
      <w:proofErr w:type="gramEnd"/>
      <w:r w:rsidRPr="00602776">
        <w:t xml:space="preserve"> </w:t>
      </w:r>
      <w:proofErr w:type="gramStart"/>
      <w:r w:rsidRPr="00602776">
        <w:t>Припреме за угледне активности су предате и налазе се у документацији тима.</w:t>
      </w:r>
      <w:proofErr w:type="gramEnd"/>
    </w:p>
    <w:p w:rsidR="00E741B1" w:rsidRPr="00602776" w:rsidRDefault="00E741B1" w:rsidP="00BE57B9">
      <w:pPr>
        <w:spacing w:line="360" w:lineRule="auto"/>
        <w:ind w:firstLine="720"/>
        <w:jc w:val="both"/>
      </w:pPr>
      <w:r w:rsidRPr="00602776">
        <w:t>Стручна размена – хо</w:t>
      </w:r>
      <w:r>
        <w:t>ризонтално учење одржана је у в</w:t>
      </w:r>
      <w:r w:rsidRPr="00602776">
        <w:t>р</w:t>
      </w:r>
      <w:r>
        <w:t>т</w:t>
      </w:r>
      <w:r w:rsidRPr="00602776">
        <w:t>ићу „Црвенкапа“  у Крагујевцу 07.02.2020.г. у вези са пројектом „Лепа је мала варош Топола“ који реализују васпитачи Снежана Јанковић и Кристина Марјановић, а</w:t>
      </w:r>
      <w:r w:rsidR="00D468EC">
        <w:t xml:space="preserve"> присуствовао је директор наше у</w:t>
      </w:r>
      <w:r w:rsidRPr="00602776">
        <w:t>станове Тања Јовановић.</w:t>
      </w:r>
    </w:p>
    <w:p w:rsidR="00E741B1" w:rsidRPr="00602776" w:rsidRDefault="00E741B1" w:rsidP="00BE57B9">
      <w:pPr>
        <w:spacing w:line="360" w:lineRule="auto"/>
        <w:ind w:firstLine="720"/>
        <w:jc w:val="both"/>
      </w:pPr>
      <w:proofErr w:type="gramStart"/>
      <w:r w:rsidRPr="00602776">
        <w:t xml:space="preserve">За месец март су планиране три угледне активности и приредбе и </w:t>
      </w:r>
      <w:r w:rsidR="00D468EC">
        <w:t>креативне радионице поводом 8.</w:t>
      </w:r>
      <w:proofErr w:type="gramEnd"/>
      <w:r w:rsidR="00D468EC">
        <w:t xml:space="preserve"> </w:t>
      </w:r>
      <w:proofErr w:type="gramStart"/>
      <w:r w:rsidR="00D468EC">
        <w:t>м</w:t>
      </w:r>
      <w:r w:rsidRPr="00602776">
        <w:t>арта</w:t>
      </w:r>
      <w:proofErr w:type="gramEnd"/>
      <w:r w:rsidRPr="00602776">
        <w:t xml:space="preserve"> – Међународног дана жена као и хоризонтална размена.</w:t>
      </w:r>
    </w:p>
    <w:p w:rsidR="00E741B1" w:rsidRPr="00602776" w:rsidRDefault="00E741B1" w:rsidP="00BE57B9">
      <w:pPr>
        <w:spacing w:line="360" w:lineRule="auto"/>
        <w:ind w:firstLine="720"/>
        <w:jc w:val="both"/>
      </w:pPr>
      <w:r w:rsidRPr="00602776">
        <w:t xml:space="preserve">     Због проглашења ванредног стања у Републици Србији</w:t>
      </w:r>
      <w:proofErr w:type="gramStart"/>
      <w:r w:rsidR="00D468EC">
        <w:t>,састанак</w:t>
      </w:r>
      <w:proofErr w:type="gramEnd"/>
      <w:r w:rsidR="00D468EC">
        <w:t xml:space="preserve"> тима је одржан онлајн, </w:t>
      </w:r>
      <w:r w:rsidRPr="00602776">
        <w:t xml:space="preserve">као најприступачнији канал комуникације. </w:t>
      </w:r>
      <w:proofErr w:type="gramStart"/>
      <w:r w:rsidRPr="00602776">
        <w:t>Управо због прогла</w:t>
      </w:r>
      <w:r w:rsidR="00D468EC">
        <w:t>шења овог стања, састанци тима су се до даљњег одржавали</w:t>
      </w:r>
      <w:r w:rsidRPr="00602776">
        <w:t xml:space="preserve"> на овај начин.</w:t>
      </w:r>
      <w:proofErr w:type="gramEnd"/>
    </w:p>
    <w:p w:rsidR="00E741B1" w:rsidRPr="00602776" w:rsidRDefault="00E741B1" w:rsidP="00BE57B9">
      <w:pPr>
        <w:spacing w:line="360" w:lineRule="auto"/>
        <w:ind w:firstLine="720"/>
        <w:jc w:val="both"/>
      </w:pPr>
      <w:r w:rsidRPr="00602776">
        <w:t xml:space="preserve">     До проглашења ванредног стања у нашој Установи стручно усавршавање је реализовано кроз:</w:t>
      </w:r>
    </w:p>
    <w:p w:rsidR="00E741B1" w:rsidRPr="00C73554" w:rsidRDefault="00E741B1" w:rsidP="00BE57B9">
      <w:pPr>
        <w:pStyle w:val="ListParagraph"/>
        <w:spacing w:line="360" w:lineRule="auto"/>
        <w:ind w:firstLine="720"/>
        <w:rPr>
          <w:rFonts w:ascii="Times New Roman" w:hAnsi="Times New Roman"/>
          <w:sz w:val="24"/>
          <w:szCs w:val="24"/>
        </w:rPr>
      </w:pPr>
      <w:r w:rsidRPr="00602776">
        <w:rPr>
          <w:rFonts w:ascii="Times New Roman" w:hAnsi="Times New Roman"/>
          <w:sz w:val="24"/>
          <w:szCs w:val="24"/>
        </w:rPr>
        <w:t>Угледне активности:</w:t>
      </w:r>
    </w:p>
    <w:p w:rsidR="00E741B1" w:rsidRPr="00602776" w:rsidRDefault="00E741B1" w:rsidP="00BE57B9">
      <w:pPr>
        <w:pStyle w:val="ListParagraph"/>
        <w:spacing w:line="360" w:lineRule="auto"/>
        <w:ind w:left="1800"/>
        <w:rPr>
          <w:rFonts w:ascii="Times New Roman" w:hAnsi="Times New Roman"/>
          <w:sz w:val="24"/>
          <w:szCs w:val="24"/>
        </w:rPr>
      </w:pPr>
      <w:r>
        <w:rPr>
          <w:rFonts w:ascii="Times New Roman" w:hAnsi="Times New Roman"/>
          <w:sz w:val="24"/>
          <w:szCs w:val="24"/>
        </w:rPr>
        <w:t xml:space="preserve">- </w:t>
      </w:r>
      <w:r w:rsidRPr="00602776">
        <w:rPr>
          <w:rFonts w:ascii="Times New Roman" w:hAnsi="Times New Roman"/>
          <w:sz w:val="24"/>
          <w:szCs w:val="24"/>
        </w:rPr>
        <w:t>Медицинска се</w:t>
      </w:r>
      <w:r w:rsidR="00D468EC">
        <w:rPr>
          <w:rFonts w:ascii="Times New Roman" w:hAnsi="Times New Roman"/>
          <w:sz w:val="24"/>
          <w:szCs w:val="24"/>
        </w:rPr>
        <w:t>с</w:t>
      </w:r>
      <w:r w:rsidRPr="00602776">
        <w:rPr>
          <w:rFonts w:ascii="Times New Roman" w:hAnsi="Times New Roman"/>
          <w:sz w:val="24"/>
          <w:szCs w:val="24"/>
        </w:rPr>
        <w:t>тра: Данијела Вукотић</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Тема: „Тражење скривених предмета“</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Интелектуална акитвност</w:t>
      </w:r>
    </w:p>
    <w:p w:rsidR="00E741B1" w:rsidRPr="008E1C25" w:rsidRDefault="00E741B1" w:rsidP="00BE57B9">
      <w:pPr>
        <w:spacing w:line="360" w:lineRule="auto"/>
        <w:ind w:firstLine="720"/>
        <w:jc w:val="both"/>
      </w:pPr>
      <w:r w:rsidRPr="008E1C25">
        <w:t xml:space="preserve">   Време реализације: Прва недеља марта</w:t>
      </w:r>
    </w:p>
    <w:p w:rsidR="00E741B1" w:rsidRPr="00602776" w:rsidRDefault="00E741B1" w:rsidP="00BE57B9">
      <w:pPr>
        <w:pStyle w:val="ListParagraph"/>
        <w:numPr>
          <w:ilvl w:val="0"/>
          <w:numId w:val="25"/>
        </w:numPr>
        <w:spacing w:line="360" w:lineRule="auto"/>
        <w:ind w:firstLine="720"/>
        <w:rPr>
          <w:rFonts w:ascii="Times New Roman" w:hAnsi="Times New Roman"/>
          <w:sz w:val="24"/>
          <w:szCs w:val="24"/>
        </w:rPr>
      </w:pPr>
      <w:r w:rsidRPr="00602776">
        <w:rPr>
          <w:rFonts w:ascii="Times New Roman" w:hAnsi="Times New Roman"/>
          <w:sz w:val="24"/>
          <w:szCs w:val="24"/>
        </w:rPr>
        <w:t>Васпитач ППГ: Јелица Марковић</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Тема: „Креативна и музичка радионица“</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Област: Методика ликовног васпитања</w:t>
      </w:r>
    </w:p>
    <w:p w:rsidR="00E741B1" w:rsidRPr="00602776" w:rsidRDefault="00E741B1" w:rsidP="00BE57B9">
      <w:pPr>
        <w:pStyle w:val="ListParagraph"/>
        <w:spacing w:line="360" w:lineRule="auto"/>
        <w:ind w:left="1080" w:firstLine="720"/>
        <w:rPr>
          <w:rFonts w:ascii="Times New Roman" w:hAnsi="Times New Roman"/>
          <w:sz w:val="24"/>
          <w:szCs w:val="24"/>
        </w:rPr>
      </w:pPr>
      <w:r w:rsidRPr="00602776">
        <w:rPr>
          <w:rFonts w:ascii="Times New Roman" w:hAnsi="Times New Roman"/>
          <w:sz w:val="24"/>
          <w:szCs w:val="24"/>
        </w:rPr>
        <w:t>Време реализације: 06.03.2020.г.</w:t>
      </w:r>
    </w:p>
    <w:p w:rsidR="00E741B1" w:rsidRPr="00602776" w:rsidRDefault="00E741B1" w:rsidP="00BE57B9">
      <w:pPr>
        <w:pStyle w:val="ListParagraph"/>
        <w:spacing w:line="360" w:lineRule="auto"/>
        <w:ind w:left="1080"/>
        <w:rPr>
          <w:rFonts w:ascii="Times New Roman" w:hAnsi="Times New Roman"/>
          <w:sz w:val="24"/>
          <w:szCs w:val="24"/>
        </w:rPr>
      </w:pPr>
    </w:p>
    <w:p w:rsidR="00E741B1" w:rsidRPr="00602776" w:rsidRDefault="00E741B1" w:rsidP="00BE57B9">
      <w:pPr>
        <w:pStyle w:val="ListParagraph"/>
        <w:numPr>
          <w:ilvl w:val="1"/>
          <w:numId w:val="28"/>
        </w:numPr>
        <w:spacing w:line="360" w:lineRule="auto"/>
        <w:ind w:left="1080" w:firstLine="360"/>
        <w:rPr>
          <w:rFonts w:ascii="Times New Roman" w:hAnsi="Times New Roman"/>
          <w:sz w:val="24"/>
          <w:szCs w:val="24"/>
        </w:rPr>
      </w:pPr>
      <w:r w:rsidRPr="00602776">
        <w:rPr>
          <w:rFonts w:ascii="Times New Roman" w:hAnsi="Times New Roman"/>
          <w:sz w:val="24"/>
          <w:szCs w:val="24"/>
        </w:rPr>
        <w:t xml:space="preserve">Реализоване су такмичарске играонице, креативне радионице, приредбе поводом 8. </w:t>
      </w:r>
      <w:proofErr w:type="gramStart"/>
      <w:r w:rsidRPr="00602776">
        <w:rPr>
          <w:rFonts w:ascii="Times New Roman" w:hAnsi="Times New Roman"/>
          <w:sz w:val="24"/>
          <w:szCs w:val="24"/>
        </w:rPr>
        <w:t>марта</w:t>
      </w:r>
      <w:proofErr w:type="gramEnd"/>
      <w:r w:rsidRPr="00602776">
        <w:rPr>
          <w:rFonts w:ascii="Times New Roman" w:hAnsi="Times New Roman"/>
          <w:sz w:val="24"/>
          <w:szCs w:val="24"/>
        </w:rPr>
        <w:t xml:space="preserve"> - Међународног дана жена у свим васпитним групама у зависности од избора васпитача а у сарадњи са родитељима.</w:t>
      </w:r>
    </w:p>
    <w:p w:rsidR="00E741B1" w:rsidRPr="00602776" w:rsidRDefault="00E741B1" w:rsidP="00BE57B9">
      <w:pPr>
        <w:pStyle w:val="ListParagraph"/>
        <w:numPr>
          <w:ilvl w:val="1"/>
          <w:numId w:val="28"/>
        </w:numPr>
        <w:spacing w:line="360" w:lineRule="auto"/>
        <w:ind w:left="1080" w:firstLine="360"/>
        <w:rPr>
          <w:rFonts w:ascii="Times New Roman" w:hAnsi="Times New Roman"/>
          <w:sz w:val="24"/>
          <w:szCs w:val="24"/>
        </w:rPr>
      </w:pPr>
      <w:r w:rsidRPr="00602776">
        <w:rPr>
          <w:rFonts w:ascii="Times New Roman" w:hAnsi="Times New Roman"/>
          <w:sz w:val="24"/>
          <w:szCs w:val="24"/>
        </w:rPr>
        <w:lastRenderedPageBreak/>
        <w:t>Стручна размена – хоризонтално учење одржана је 11.03.2020.</w:t>
      </w:r>
      <w:r w:rsidR="00D468EC">
        <w:rPr>
          <w:rFonts w:ascii="Times New Roman" w:hAnsi="Times New Roman"/>
          <w:sz w:val="24"/>
          <w:szCs w:val="24"/>
        </w:rPr>
        <w:t xml:space="preserve"> г. </w:t>
      </w:r>
      <w:proofErr w:type="gramStart"/>
      <w:r w:rsidR="00D468EC">
        <w:rPr>
          <w:rFonts w:ascii="Times New Roman" w:hAnsi="Times New Roman"/>
          <w:sz w:val="24"/>
          <w:szCs w:val="24"/>
        </w:rPr>
        <w:t>у</w:t>
      </w:r>
      <w:proofErr w:type="gramEnd"/>
      <w:r w:rsidR="00D468EC">
        <w:rPr>
          <w:rFonts w:ascii="Times New Roman" w:hAnsi="Times New Roman"/>
          <w:sz w:val="24"/>
          <w:szCs w:val="24"/>
        </w:rPr>
        <w:t xml:space="preserve"> Крагујевцу: </w:t>
      </w:r>
      <w:r w:rsidRPr="00602776">
        <w:rPr>
          <w:rFonts w:ascii="Times New Roman" w:hAnsi="Times New Roman"/>
          <w:sz w:val="24"/>
          <w:szCs w:val="24"/>
        </w:rPr>
        <w:t xml:space="preserve">„Професионализам у ПУ (агенда)“. Презентација и радионица на тему: „Самовредновање и професионални развој као међузавистан процес“. Учествовали су </w:t>
      </w:r>
      <w:r w:rsidR="00D468EC">
        <w:rPr>
          <w:rFonts w:ascii="Times New Roman" w:hAnsi="Times New Roman"/>
          <w:sz w:val="24"/>
          <w:szCs w:val="24"/>
        </w:rPr>
        <w:t xml:space="preserve">директор Тања Јовановић, </w:t>
      </w:r>
      <w:r w:rsidRPr="00602776">
        <w:rPr>
          <w:rFonts w:ascii="Times New Roman" w:hAnsi="Times New Roman"/>
          <w:sz w:val="24"/>
          <w:szCs w:val="24"/>
        </w:rPr>
        <w:t>васпитач</w:t>
      </w:r>
      <w:r w:rsidR="00D468EC">
        <w:rPr>
          <w:rFonts w:ascii="Times New Roman" w:hAnsi="Times New Roman"/>
          <w:sz w:val="24"/>
          <w:szCs w:val="24"/>
        </w:rPr>
        <w:t xml:space="preserve">и </w:t>
      </w:r>
      <w:r w:rsidRPr="00602776">
        <w:rPr>
          <w:rFonts w:ascii="Times New Roman" w:hAnsi="Times New Roman"/>
          <w:sz w:val="24"/>
          <w:szCs w:val="24"/>
        </w:rPr>
        <w:t>Снежана Јанковић</w:t>
      </w:r>
      <w:r w:rsidR="00D468EC">
        <w:rPr>
          <w:rFonts w:ascii="Times New Roman" w:hAnsi="Times New Roman"/>
          <w:sz w:val="24"/>
          <w:szCs w:val="24"/>
        </w:rPr>
        <w:t xml:space="preserve"> и Кристина Марјановић</w:t>
      </w:r>
      <w:r w:rsidRPr="00602776">
        <w:rPr>
          <w:rFonts w:ascii="Times New Roman" w:hAnsi="Times New Roman"/>
          <w:sz w:val="24"/>
          <w:szCs w:val="24"/>
        </w:rPr>
        <w:t>.</w:t>
      </w:r>
    </w:p>
    <w:p w:rsidR="00E741B1" w:rsidRDefault="00E741B1" w:rsidP="00BE57B9">
      <w:pPr>
        <w:spacing w:line="360" w:lineRule="auto"/>
        <w:ind w:firstLine="720"/>
        <w:jc w:val="both"/>
      </w:pPr>
      <w:proofErr w:type="gramStart"/>
      <w:r w:rsidRPr="00602776">
        <w:t>Чланови ти</w:t>
      </w:r>
      <w:r w:rsidR="00D468EC">
        <w:t>ма су се договорили да због увођ</w:t>
      </w:r>
      <w:r w:rsidRPr="00602776">
        <w:t>ења ванредног стања у наредном периоду васпитачи користе доступне канале комуникације и дигиталне техонологије због заједниче подршке, учења, размене искустава, континуираног професионалног развоја.</w:t>
      </w:r>
      <w:proofErr w:type="gramEnd"/>
      <w:r w:rsidRPr="00602776">
        <w:t xml:space="preserve"> </w:t>
      </w:r>
      <w:proofErr w:type="gramStart"/>
      <w:r w:rsidRPr="00602776">
        <w:t>Све наредне информације везане за професионални развој и напредовање биће размењиване путем наведених канала информисања са руководиоцима и члановима стручних актива.</w:t>
      </w:r>
      <w:proofErr w:type="gramEnd"/>
    </w:p>
    <w:p w:rsidR="00E741B1" w:rsidRPr="00253DF5" w:rsidRDefault="00E741B1" w:rsidP="00BE57B9">
      <w:pPr>
        <w:spacing w:line="360" w:lineRule="auto"/>
        <w:ind w:firstLine="720"/>
        <w:jc w:val="both"/>
        <w:rPr>
          <w:rFonts w:eastAsia="Calibri"/>
        </w:rPr>
      </w:pPr>
      <w:r w:rsidRPr="00253DF5">
        <w:rPr>
          <w:rFonts w:eastAsia="Calibri"/>
        </w:rPr>
        <w:t>На</w:t>
      </w:r>
      <w:r w:rsidR="0094299B">
        <w:rPr>
          <w:rFonts w:eastAsia="Calibri"/>
        </w:rPr>
        <w:t xml:space="preserve"> </w:t>
      </w:r>
      <w:r w:rsidRPr="00253DF5">
        <w:rPr>
          <w:rFonts w:eastAsia="Calibri"/>
        </w:rPr>
        <w:t>основуоперативног</w:t>
      </w:r>
      <w:r w:rsidR="0094299B">
        <w:rPr>
          <w:rFonts w:eastAsia="Calibri"/>
        </w:rPr>
        <w:t xml:space="preserve"> </w:t>
      </w:r>
      <w:r w:rsidRPr="00253DF5">
        <w:rPr>
          <w:rFonts w:eastAsia="Calibri"/>
        </w:rPr>
        <w:t>плана</w:t>
      </w:r>
      <w:r w:rsidR="0094299B">
        <w:rPr>
          <w:rFonts w:eastAsia="Calibri"/>
        </w:rPr>
        <w:t xml:space="preserve"> </w:t>
      </w:r>
      <w:r w:rsidRPr="00253DF5">
        <w:rPr>
          <w:rFonts w:eastAsia="Calibri"/>
        </w:rPr>
        <w:t>рада</w:t>
      </w:r>
      <w:r w:rsidR="0094299B">
        <w:rPr>
          <w:rFonts w:eastAsia="Calibri"/>
        </w:rPr>
        <w:t xml:space="preserve"> </w:t>
      </w:r>
      <w:r w:rsidRPr="00253DF5">
        <w:rPr>
          <w:rFonts w:eastAsia="Calibri"/>
        </w:rPr>
        <w:t xml:space="preserve">наше </w:t>
      </w:r>
      <w:proofErr w:type="gramStart"/>
      <w:r w:rsidRPr="00253DF5">
        <w:rPr>
          <w:rFonts w:eastAsia="Calibri"/>
        </w:rPr>
        <w:t>ПУ  за</w:t>
      </w:r>
      <w:proofErr w:type="gramEnd"/>
      <w:r w:rsidR="0094299B">
        <w:rPr>
          <w:rFonts w:eastAsia="Calibri"/>
        </w:rPr>
        <w:t xml:space="preserve"> </w:t>
      </w:r>
      <w:r w:rsidRPr="00253DF5">
        <w:rPr>
          <w:rFonts w:eastAsia="Calibri"/>
        </w:rPr>
        <w:t>време</w:t>
      </w:r>
      <w:r w:rsidR="0094299B">
        <w:rPr>
          <w:rFonts w:eastAsia="Calibri"/>
        </w:rPr>
        <w:t xml:space="preserve"> </w:t>
      </w:r>
      <w:r w:rsidRPr="00253DF5">
        <w:rPr>
          <w:rFonts w:eastAsia="Calibri"/>
        </w:rPr>
        <w:t>трајања</w:t>
      </w:r>
      <w:r w:rsidR="0094299B">
        <w:rPr>
          <w:rFonts w:eastAsia="Calibri"/>
        </w:rPr>
        <w:t xml:space="preserve"> </w:t>
      </w:r>
      <w:r w:rsidRPr="00253DF5">
        <w:rPr>
          <w:rFonts w:eastAsia="Calibri"/>
        </w:rPr>
        <w:t>ванредног</w:t>
      </w:r>
      <w:r>
        <w:rPr>
          <w:rFonts w:eastAsia="Calibri"/>
        </w:rPr>
        <w:t xml:space="preserve"> стања</w:t>
      </w:r>
      <w:r w:rsidRPr="00253DF5">
        <w:rPr>
          <w:rFonts w:eastAsia="Calibri"/>
        </w:rPr>
        <w:t>, у функцији</w:t>
      </w:r>
      <w:r w:rsidR="0094299B">
        <w:rPr>
          <w:rFonts w:eastAsia="Calibri"/>
        </w:rPr>
        <w:t xml:space="preserve"> </w:t>
      </w:r>
      <w:r w:rsidRPr="00253DF5">
        <w:rPr>
          <w:rFonts w:eastAsia="Calibri"/>
        </w:rPr>
        <w:t>истраживања, заједничког</w:t>
      </w:r>
      <w:r>
        <w:rPr>
          <w:rFonts w:eastAsia="Calibri"/>
        </w:rPr>
        <w:t xml:space="preserve"> учења и  </w:t>
      </w:r>
      <w:r w:rsidRPr="00253DF5">
        <w:rPr>
          <w:rFonts w:eastAsia="Calibri"/>
        </w:rPr>
        <w:t>унапређивања</w:t>
      </w:r>
      <w:r w:rsidR="0094299B">
        <w:rPr>
          <w:rFonts w:eastAsia="Calibri"/>
        </w:rPr>
        <w:t xml:space="preserve"> </w:t>
      </w:r>
      <w:r w:rsidRPr="00253DF5">
        <w:rPr>
          <w:rFonts w:eastAsia="Calibri"/>
        </w:rPr>
        <w:t>компетенција</w:t>
      </w:r>
      <w:r w:rsidR="00D468EC">
        <w:rPr>
          <w:rFonts w:eastAsia="Calibri"/>
        </w:rPr>
        <w:t xml:space="preserve">, </w:t>
      </w:r>
      <w:r w:rsidRPr="00253DF5">
        <w:rPr>
          <w:rFonts w:eastAsia="Calibri"/>
        </w:rPr>
        <w:t>реализоване</w:t>
      </w:r>
      <w:r w:rsidR="0094299B">
        <w:rPr>
          <w:rFonts w:eastAsia="Calibri"/>
        </w:rPr>
        <w:t xml:space="preserve"> </w:t>
      </w:r>
      <w:r w:rsidRPr="00253DF5">
        <w:rPr>
          <w:rFonts w:eastAsia="Calibri"/>
        </w:rPr>
        <w:t>су</w:t>
      </w:r>
      <w:r w:rsidR="0094299B">
        <w:rPr>
          <w:rFonts w:eastAsia="Calibri"/>
        </w:rPr>
        <w:t xml:space="preserve"> </w:t>
      </w:r>
      <w:r w:rsidRPr="00253DF5">
        <w:rPr>
          <w:rFonts w:eastAsia="Calibri"/>
        </w:rPr>
        <w:t>активности</w:t>
      </w:r>
      <w:r w:rsidR="0094299B">
        <w:rPr>
          <w:rFonts w:eastAsia="Calibri"/>
        </w:rPr>
        <w:t xml:space="preserve"> </w:t>
      </w:r>
      <w:r w:rsidRPr="00253DF5">
        <w:rPr>
          <w:rFonts w:eastAsia="Calibri"/>
        </w:rPr>
        <w:t>подршке</w:t>
      </w:r>
      <w:r w:rsidR="0094299B">
        <w:rPr>
          <w:rFonts w:eastAsia="Calibri"/>
        </w:rPr>
        <w:t xml:space="preserve"> </w:t>
      </w:r>
      <w:r w:rsidRPr="00253DF5">
        <w:rPr>
          <w:rFonts w:eastAsia="Calibri"/>
        </w:rPr>
        <w:t>професионалном</w:t>
      </w:r>
      <w:r w:rsidR="0094299B">
        <w:rPr>
          <w:rFonts w:eastAsia="Calibri"/>
        </w:rPr>
        <w:t xml:space="preserve"> </w:t>
      </w:r>
      <w:r w:rsidRPr="00253DF5">
        <w:rPr>
          <w:rFonts w:eastAsia="Calibri"/>
        </w:rPr>
        <w:t>п</w:t>
      </w:r>
      <w:r w:rsidR="00D468EC">
        <w:rPr>
          <w:rFonts w:eastAsia="Calibri"/>
        </w:rPr>
        <w:t>овезивању, умрежавању и размени и</w:t>
      </w:r>
      <w:r w:rsidRPr="00253DF5">
        <w:rPr>
          <w:rFonts w:eastAsia="Calibri"/>
        </w:rPr>
        <w:t>скустава</w:t>
      </w:r>
      <w:r w:rsidR="0094299B">
        <w:rPr>
          <w:rFonts w:eastAsia="Calibri"/>
        </w:rPr>
        <w:t xml:space="preserve"> </w:t>
      </w:r>
      <w:r w:rsidRPr="00253DF5">
        <w:rPr>
          <w:rFonts w:eastAsia="Calibri"/>
        </w:rPr>
        <w:t>практичара</w:t>
      </w:r>
      <w:r w:rsidR="0094299B">
        <w:rPr>
          <w:rFonts w:eastAsia="Calibri"/>
        </w:rPr>
        <w:t xml:space="preserve"> </w:t>
      </w:r>
      <w:r w:rsidRPr="00253DF5">
        <w:rPr>
          <w:rFonts w:eastAsia="Calibri"/>
        </w:rPr>
        <w:t>коришћењем</w:t>
      </w:r>
      <w:r w:rsidR="0094299B">
        <w:rPr>
          <w:rFonts w:eastAsia="Calibri"/>
        </w:rPr>
        <w:t xml:space="preserve"> </w:t>
      </w:r>
      <w:r w:rsidRPr="00253DF5">
        <w:rPr>
          <w:rFonts w:eastAsia="Calibri"/>
        </w:rPr>
        <w:t>доступних</w:t>
      </w:r>
      <w:r w:rsidR="0094299B">
        <w:rPr>
          <w:rFonts w:eastAsia="Calibri"/>
        </w:rPr>
        <w:t xml:space="preserve"> </w:t>
      </w:r>
      <w:r w:rsidRPr="00253DF5">
        <w:rPr>
          <w:rFonts w:eastAsia="Calibri"/>
        </w:rPr>
        <w:t>канала</w:t>
      </w:r>
      <w:r w:rsidR="0094299B">
        <w:rPr>
          <w:rFonts w:eastAsia="Calibri"/>
        </w:rPr>
        <w:t xml:space="preserve"> </w:t>
      </w:r>
      <w:r w:rsidRPr="00253DF5">
        <w:rPr>
          <w:rFonts w:eastAsia="Calibri"/>
        </w:rPr>
        <w:t>комуникације и остварeни</w:t>
      </w:r>
      <w:r w:rsidR="0094299B">
        <w:rPr>
          <w:rFonts w:eastAsia="Calibri"/>
        </w:rPr>
        <w:t xml:space="preserve"> </w:t>
      </w:r>
      <w:r w:rsidRPr="00253DF5">
        <w:rPr>
          <w:rFonts w:eastAsia="Calibri"/>
        </w:rPr>
        <w:t>постављени</w:t>
      </w:r>
      <w:r w:rsidR="0094299B">
        <w:rPr>
          <w:rFonts w:eastAsia="Calibri"/>
        </w:rPr>
        <w:t xml:space="preserve"> </w:t>
      </w:r>
      <w:r w:rsidRPr="00253DF5">
        <w:rPr>
          <w:rFonts w:eastAsia="Calibri"/>
        </w:rPr>
        <w:t>циљеви (краткорочни и дугорочни) .</w:t>
      </w:r>
    </w:p>
    <w:p w:rsidR="00D468EC" w:rsidRPr="00D468EC" w:rsidRDefault="00E741B1" w:rsidP="00BE57B9">
      <w:pPr>
        <w:spacing w:line="360" w:lineRule="auto"/>
        <w:rPr>
          <w:rFonts w:eastAsia="Calibri"/>
          <w:u w:val="single"/>
        </w:rPr>
      </w:pPr>
      <w:r w:rsidRPr="00D468EC">
        <w:rPr>
          <w:rFonts w:eastAsia="Calibri"/>
          <w:u w:val="single"/>
        </w:rPr>
        <w:t xml:space="preserve">Краткорочни </w:t>
      </w:r>
      <w:r w:rsidR="00D468EC" w:rsidRPr="00D468EC">
        <w:rPr>
          <w:rFonts w:eastAsia="Calibri"/>
          <w:u w:val="single"/>
        </w:rPr>
        <w:t>циљеви</w:t>
      </w:r>
    </w:p>
    <w:p w:rsidR="00E741B1" w:rsidRPr="00253DF5" w:rsidRDefault="00E741B1" w:rsidP="00BE57B9">
      <w:pPr>
        <w:spacing w:line="360" w:lineRule="auto"/>
        <w:ind w:firstLine="720"/>
        <w:rPr>
          <w:rFonts w:eastAsia="Calibri"/>
        </w:rPr>
      </w:pPr>
      <w:r w:rsidRPr="00253DF5">
        <w:rPr>
          <w:rFonts w:eastAsia="Calibri"/>
        </w:rPr>
        <w:t>Руководиоци</w:t>
      </w:r>
      <w:r w:rsidR="0094299B">
        <w:rPr>
          <w:rFonts w:eastAsia="Calibri"/>
        </w:rPr>
        <w:t xml:space="preserve"> </w:t>
      </w:r>
      <w:r w:rsidRPr="00253DF5">
        <w:rPr>
          <w:rFonts w:eastAsia="Calibri"/>
        </w:rPr>
        <w:t>стручних</w:t>
      </w:r>
      <w:r w:rsidR="0094299B">
        <w:rPr>
          <w:rFonts w:eastAsia="Calibri"/>
        </w:rPr>
        <w:t xml:space="preserve"> </w:t>
      </w:r>
      <w:r w:rsidRPr="00253DF5">
        <w:rPr>
          <w:rFonts w:eastAsia="Calibri"/>
        </w:rPr>
        <w:t>активасу</w:t>
      </w:r>
      <w:r w:rsidR="0094299B">
        <w:rPr>
          <w:rFonts w:eastAsia="Calibri"/>
        </w:rPr>
        <w:t xml:space="preserve"> </w:t>
      </w:r>
      <w:r w:rsidRPr="00253DF5">
        <w:rPr>
          <w:rFonts w:eastAsia="Calibri"/>
        </w:rPr>
        <w:t>нас</w:t>
      </w:r>
      <w:r w:rsidR="0094299B">
        <w:rPr>
          <w:rFonts w:eastAsia="Calibri"/>
        </w:rPr>
        <w:t xml:space="preserve"> </w:t>
      </w:r>
      <w:r w:rsidRPr="00253DF5">
        <w:rPr>
          <w:rFonts w:eastAsia="Calibri"/>
        </w:rPr>
        <w:t>информисали:</w:t>
      </w:r>
    </w:p>
    <w:p w:rsidR="00E741B1" w:rsidRPr="00D468EC" w:rsidRDefault="00E741B1" w:rsidP="00BE57B9">
      <w:pPr>
        <w:spacing w:line="360" w:lineRule="auto"/>
        <w:ind w:firstLine="720"/>
        <w:jc w:val="both"/>
        <w:rPr>
          <w:rFonts w:eastAsia="Calibri"/>
        </w:rPr>
      </w:pPr>
      <w:r w:rsidRPr="00253DF5">
        <w:rPr>
          <w:rFonts w:eastAsia="Calibri"/>
        </w:rPr>
        <w:t xml:space="preserve">-   </w:t>
      </w:r>
      <w:proofErr w:type="gramStart"/>
      <w:r w:rsidRPr="00253DF5">
        <w:rPr>
          <w:rFonts w:eastAsia="Calibri"/>
        </w:rPr>
        <w:t>да</w:t>
      </w:r>
      <w:proofErr w:type="gramEnd"/>
      <w:r w:rsidR="0094299B">
        <w:rPr>
          <w:rFonts w:eastAsia="Calibri"/>
        </w:rPr>
        <w:t xml:space="preserve"> </w:t>
      </w:r>
      <w:r w:rsidRPr="00253DF5">
        <w:rPr>
          <w:rFonts w:eastAsia="Calibri"/>
        </w:rPr>
        <w:t>су у протеклом</w:t>
      </w:r>
      <w:r w:rsidR="0094299B">
        <w:rPr>
          <w:rFonts w:eastAsia="Calibri"/>
        </w:rPr>
        <w:t xml:space="preserve"> </w:t>
      </w:r>
      <w:r w:rsidRPr="00253DF5">
        <w:rPr>
          <w:rFonts w:eastAsia="Calibri"/>
        </w:rPr>
        <w:t>периоду</w:t>
      </w:r>
      <w:r w:rsidR="0094299B">
        <w:rPr>
          <w:rFonts w:eastAsia="Calibri"/>
        </w:rPr>
        <w:t xml:space="preserve"> </w:t>
      </w:r>
      <w:r w:rsidRPr="00253DF5">
        <w:rPr>
          <w:rFonts w:eastAsia="Calibri"/>
        </w:rPr>
        <w:t>формиране</w:t>
      </w:r>
      <w:r w:rsidR="0094299B">
        <w:rPr>
          <w:rFonts w:eastAsia="Calibri"/>
        </w:rPr>
        <w:t xml:space="preserve"> </w:t>
      </w:r>
      <w:r w:rsidRPr="00253DF5">
        <w:rPr>
          <w:rFonts w:eastAsia="Calibri"/>
        </w:rPr>
        <w:t>различите</w:t>
      </w:r>
      <w:r w:rsidR="0094299B">
        <w:rPr>
          <w:rFonts w:eastAsia="Calibri"/>
        </w:rPr>
        <w:t xml:space="preserve"> </w:t>
      </w:r>
      <w:r w:rsidRPr="00253DF5">
        <w:rPr>
          <w:rFonts w:eastAsia="Calibri"/>
        </w:rPr>
        <w:t>заједнице</w:t>
      </w:r>
      <w:r w:rsidR="0094299B">
        <w:rPr>
          <w:rFonts w:eastAsia="Calibri"/>
        </w:rPr>
        <w:t xml:space="preserve"> </w:t>
      </w:r>
      <w:r w:rsidRPr="00253DF5">
        <w:rPr>
          <w:rFonts w:eastAsia="Calibri"/>
        </w:rPr>
        <w:t>учења (на</w:t>
      </w:r>
      <w:r w:rsidR="0094299B">
        <w:rPr>
          <w:rFonts w:eastAsia="Calibri"/>
        </w:rPr>
        <w:t xml:space="preserve"> </w:t>
      </w:r>
      <w:r w:rsidRPr="00253DF5">
        <w:rPr>
          <w:rFonts w:eastAsia="Calibri"/>
        </w:rPr>
        <w:t>нивоу</w:t>
      </w:r>
      <w:r w:rsidR="0094299B">
        <w:rPr>
          <w:rFonts w:eastAsia="Calibri"/>
        </w:rPr>
        <w:t xml:space="preserve"> </w:t>
      </w:r>
      <w:r w:rsidRPr="00253DF5">
        <w:rPr>
          <w:rFonts w:eastAsia="Calibri"/>
        </w:rPr>
        <w:t>васпитних</w:t>
      </w:r>
      <w:r>
        <w:rPr>
          <w:rFonts w:eastAsia="Calibri"/>
        </w:rPr>
        <w:t xml:space="preserve"> група</w:t>
      </w:r>
      <w:r w:rsidRPr="00253DF5">
        <w:rPr>
          <w:rFonts w:eastAsia="Calibri"/>
        </w:rPr>
        <w:t>, на</w:t>
      </w:r>
      <w:r w:rsidR="0094299B">
        <w:rPr>
          <w:rFonts w:eastAsia="Calibri"/>
        </w:rPr>
        <w:t xml:space="preserve"> </w:t>
      </w:r>
      <w:r w:rsidRPr="00253DF5">
        <w:rPr>
          <w:rFonts w:eastAsia="Calibri"/>
        </w:rPr>
        <w:t>нивоу</w:t>
      </w:r>
      <w:r w:rsidR="0094299B">
        <w:rPr>
          <w:rFonts w:eastAsia="Calibri"/>
        </w:rPr>
        <w:t xml:space="preserve"> </w:t>
      </w:r>
      <w:r w:rsidRPr="00253DF5">
        <w:rPr>
          <w:rFonts w:eastAsia="Calibri"/>
        </w:rPr>
        <w:t>стручних</w:t>
      </w:r>
      <w:r w:rsidR="0094299B">
        <w:rPr>
          <w:rFonts w:eastAsia="Calibri"/>
        </w:rPr>
        <w:t xml:space="preserve"> </w:t>
      </w:r>
      <w:r w:rsidRPr="00253DF5">
        <w:rPr>
          <w:rFonts w:eastAsia="Calibri"/>
        </w:rPr>
        <w:t>актива и на</w:t>
      </w:r>
      <w:r w:rsidR="0094299B">
        <w:rPr>
          <w:rFonts w:eastAsia="Calibri"/>
        </w:rPr>
        <w:t xml:space="preserve"> </w:t>
      </w:r>
      <w:r w:rsidRPr="00253DF5">
        <w:rPr>
          <w:rFonts w:eastAsia="Calibri"/>
        </w:rPr>
        <w:t>нивоу</w:t>
      </w:r>
      <w:r w:rsidR="0094299B">
        <w:rPr>
          <w:rFonts w:eastAsia="Calibri"/>
        </w:rPr>
        <w:t xml:space="preserve"> </w:t>
      </w:r>
      <w:r w:rsidRPr="00253DF5">
        <w:rPr>
          <w:rFonts w:eastAsia="Calibri"/>
        </w:rPr>
        <w:t>установе) ради</w:t>
      </w:r>
      <w:r w:rsidR="0094299B">
        <w:rPr>
          <w:rFonts w:eastAsia="Calibri"/>
        </w:rPr>
        <w:t xml:space="preserve"> </w:t>
      </w:r>
      <w:r w:rsidRPr="00253DF5">
        <w:rPr>
          <w:rFonts w:eastAsia="Calibri"/>
        </w:rPr>
        <w:t>остваривања</w:t>
      </w:r>
      <w:r w:rsidR="0094299B">
        <w:rPr>
          <w:rFonts w:eastAsia="Calibri"/>
        </w:rPr>
        <w:t xml:space="preserve"> </w:t>
      </w:r>
      <w:r w:rsidRPr="00253DF5">
        <w:rPr>
          <w:rFonts w:eastAsia="Calibri"/>
        </w:rPr>
        <w:t>плана</w:t>
      </w:r>
      <w:r w:rsidR="0094299B">
        <w:rPr>
          <w:rFonts w:eastAsia="Calibri"/>
        </w:rPr>
        <w:t xml:space="preserve"> </w:t>
      </w:r>
      <w:r w:rsidRPr="00253DF5">
        <w:rPr>
          <w:rFonts w:eastAsia="Calibri"/>
        </w:rPr>
        <w:t>професионалног</w:t>
      </w:r>
      <w:r w:rsidR="0094299B">
        <w:rPr>
          <w:rFonts w:eastAsia="Calibri"/>
        </w:rPr>
        <w:t xml:space="preserve"> </w:t>
      </w:r>
      <w:r w:rsidR="00D468EC">
        <w:rPr>
          <w:rFonts w:eastAsia="Calibri"/>
        </w:rPr>
        <w:t>развоја;</w:t>
      </w:r>
    </w:p>
    <w:p w:rsidR="00E741B1" w:rsidRPr="00740703" w:rsidRDefault="00E741B1" w:rsidP="00BE57B9">
      <w:pPr>
        <w:spacing w:line="360" w:lineRule="auto"/>
        <w:ind w:firstLine="720"/>
        <w:jc w:val="both"/>
        <w:rPr>
          <w:rFonts w:eastAsia="Calibri"/>
        </w:rPr>
      </w:pPr>
      <w:r w:rsidRPr="00253DF5">
        <w:rPr>
          <w:rFonts w:eastAsia="Calibri"/>
        </w:rPr>
        <w:t xml:space="preserve">-   </w:t>
      </w:r>
      <w:proofErr w:type="gramStart"/>
      <w:r w:rsidRPr="00253DF5">
        <w:rPr>
          <w:rFonts w:eastAsia="Calibri"/>
        </w:rPr>
        <w:t>да</w:t>
      </w:r>
      <w:proofErr w:type="gramEnd"/>
      <w:r w:rsidR="0094299B">
        <w:rPr>
          <w:rFonts w:eastAsia="Calibri"/>
        </w:rPr>
        <w:t xml:space="preserve"> </w:t>
      </w:r>
      <w:r w:rsidRPr="00253DF5">
        <w:rPr>
          <w:rFonts w:eastAsia="Calibri"/>
        </w:rPr>
        <w:t>су</w:t>
      </w:r>
      <w:r w:rsidR="0094299B">
        <w:rPr>
          <w:rFonts w:eastAsia="Calibri"/>
        </w:rPr>
        <w:t xml:space="preserve"> </w:t>
      </w:r>
      <w:r w:rsidRPr="00253DF5">
        <w:rPr>
          <w:rFonts w:eastAsia="Calibri"/>
        </w:rPr>
        <w:t>носиоци</w:t>
      </w:r>
      <w:r w:rsidR="0094299B">
        <w:rPr>
          <w:rFonts w:eastAsia="Calibri"/>
        </w:rPr>
        <w:t xml:space="preserve"> </w:t>
      </w:r>
      <w:r w:rsidRPr="00253DF5">
        <w:rPr>
          <w:rFonts w:eastAsia="Calibri"/>
        </w:rPr>
        <w:t>васпитно- образовног</w:t>
      </w:r>
      <w:r w:rsidR="0094299B">
        <w:rPr>
          <w:rFonts w:eastAsia="Calibri"/>
        </w:rPr>
        <w:t xml:space="preserve"> </w:t>
      </w:r>
      <w:r w:rsidRPr="00253DF5">
        <w:rPr>
          <w:rFonts w:eastAsia="Calibri"/>
        </w:rPr>
        <w:t>рада</w:t>
      </w:r>
      <w:r w:rsidR="0094299B">
        <w:rPr>
          <w:rFonts w:eastAsia="Calibri"/>
        </w:rPr>
        <w:t xml:space="preserve"> </w:t>
      </w:r>
      <w:r w:rsidRPr="00253DF5">
        <w:rPr>
          <w:rFonts w:eastAsia="Calibri"/>
        </w:rPr>
        <w:t>размењивали</w:t>
      </w:r>
      <w:r w:rsidR="0094299B">
        <w:rPr>
          <w:rFonts w:eastAsia="Calibri"/>
        </w:rPr>
        <w:t xml:space="preserve"> </w:t>
      </w:r>
      <w:r w:rsidRPr="00253DF5">
        <w:rPr>
          <w:rFonts w:eastAsia="Calibri"/>
        </w:rPr>
        <w:t>идеје</w:t>
      </w:r>
      <w:r w:rsidR="00D468EC">
        <w:rPr>
          <w:rFonts w:eastAsia="Calibri"/>
        </w:rPr>
        <w:t xml:space="preserve"> и литературу, проучавали </w:t>
      </w:r>
      <w:r w:rsidRPr="00253DF5">
        <w:rPr>
          <w:rFonts w:eastAsia="Calibri"/>
        </w:rPr>
        <w:t>и дискутовали</w:t>
      </w:r>
      <w:r w:rsidR="0094299B">
        <w:rPr>
          <w:rFonts w:eastAsia="Calibri"/>
        </w:rPr>
        <w:t xml:space="preserve"> </w:t>
      </w:r>
      <w:r w:rsidRPr="00253DF5">
        <w:rPr>
          <w:rFonts w:eastAsia="Calibri"/>
        </w:rPr>
        <w:t>са</w:t>
      </w:r>
      <w:r w:rsidR="0094299B">
        <w:rPr>
          <w:rFonts w:eastAsia="Calibri"/>
        </w:rPr>
        <w:t xml:space="preserve"> </w:t>
      </w:r>
      <w:r w:rsidRPr="00253DF5">
        <w:rPr>
          <w:rFonts w:eastAsia="Calibri"/>
        </w:rPr>
        <w:t>собним</w:t>
      </w:r>
      <w:r w:rsidR="0094299B">
        <w:rPr>
          <w:rFonts w:eastAsia="Calibri"/>
        </w:rPr>
        <w:t xml:space="preserve"> </w:t>
      </w:r>
      <w:r w:rsidRPr="00253DF5">
        <w:rPr>
          <w:rFonts w:eastAsia="Calibri"/>
        </w:rPr>
        <w:t>колегиницама о оснаживању и подршци</w:t>
      </w:r>
      <w:r w:rsidR="0094299B">
        <w:rPr>
          <w:rFonts w:eastAsia="Calibri"/>
        </w:rPr>
        <w:t xml:space="preserve"> </w:t>
      </w:r>
      <w:r w:rsidR="00D468EC">
        <w:rPr>
          <w:rFonts w:eastAsia="Calibri"/>
        </w:rPr>
        <w:t>породици</w:t>
      </w:r>
      <w:r w:rsidR="00740703">
        <w:rPr>
          <w:rFonts w:eastAsia="Calibri"/>
        </w:rPr>
        <w:t>.</w:t>
      </w:r>
    </w:p>
    <w:p w:rsidR="00D468EC" w:rsidRPr="00D468EC" w:rsidRDefault="00E741B1" w:rsidP="00BE57B9">
      <w:pPr>
        <w:spacing w:line="360" w:lineRule="auto"/>
        <w:rPr>
          <w:rFonts w:eastAsia="Calibri"/>
          <w:u w:val="single"/>
        </w:rPr>
      </w:pPr>
      <w:r w:rsidRPr="00D468EC">
        <w:rPr>
          <w:rFonts w:eastAsia="Calibri"/>
          <w:u w:val="single"/>
        </w:rPr>
        <w:t>Дугорочни циљеви</w:t>
      </w:r>
    </w:p>
    <w:p w:rsidR="00E741B1" w:rsidRPr="00253DF5" w:rsidRDefault="00E741B1" w:rsidP="00BE57B9">
      <w:pPr>
        <w:spacing w:line="360" w:lineRule="auto"/>
        <w:jc w:val="both"/>
        <w:rPr>
          <w:rFonts w:eastAsia="Calibri"/>
        </w:rPr>
      </w:pPr>
      <w:r w:rsidRPr="00253DF5">
        <w:rPr>
          <w:rFonts w:eastAsia="Calibri"/>
        </w:rPr>
        <w:t>Васпитно –образовно</w:t>
      </w:r>
      <w:r w:rsidR="0094299B">
        <w:rPr>
          <w:rFonts w:eastAsia="Calibri"/>
        </w:rPr>
        <w:t xml:space="preserve"> </w:t>
      </w:r>
      <w:r w:rsidRPr="00253DF5">
        <w:rPr>
          <w:rFonts w:eastAsia="Calibri"/>
        </w:rPr>
        <w:t>особље</w:t>
      </w:r>
      <w:r w:rsidR="0094299B">
        <w:rPr>
          <w:rFonts w:eastAsia="Calibri"/>
        </w:rPr>
        <w:t xml:space="preserve"> </w:t>
      </w:r>
      <w:r w:rsidRPr="00253DF5">
        <w:rPr>
          <w:rFonts w:eastAsia="Calibri"/>
        </w:rPr>
        <w:t>пратећи</w:t>
      </w:r>
      <w:r w:rsidR="0094299B">
        <w:rPr>
          <w:rFonts w:eastAsia="Calibri"/>
        </w:rPr>
        <w:t xml:space="preserve"> </w:t>
      </w:r>
      <w:r w:rsidRPr="00253DF5">
        <w:rPr>
          <w:rFonts w:eastAsia="Calibri"/>
        </w:rPr>
        <w:t>својлични</w:t>
      </w:r>
      <w:r w:rsidR="0094299B">
        <w:rPr>
          <w:rFonts w:eastAsia="Calibri"/>
        </w:rPr>
        <w:t xml:space="preserve"> </w:t>
      </w:r>
      <w:r w:rsidRPr="00253DF5">
        <w:rPr>
          <w:rFonts w:eastAsia="Calibri"/>
        </w:rPr>
        <w:t>план</w:t>
      </w:r>
      <w:r w:rsidR="0094299B">
        <w:rPr>
          <w:rFonts w:eastAsia="Calibri"/>
        </w:rPr>
        <w:t xml:space="preserve"> </w:t>
      </w:r>
      <w:r w:rsidRPr="00253DF5">
        <w:rPr>
          <w:rFonts w:eastAsia="Calibri"/>
        </w:rPr>
        <w:t>професионалног</w:t>
      </w:r>
      <w:r w:rsidR="0094299B">
        <w:rPr>
          <w:rFonts w:eastAsia="Calibri"/>
        </w:rPr>
        <w:t xml:space="preserve"> </w:t>
      </w:r>
      <w:proofErr w:type="gramStart"/>
      <w:r w:rsidRPr="00253DF5">
        <w:rPr>
          <w:rFonts w:eastAsia="Calibri"/>
        </w:rPr>
        <w:t>развоја :</w:t>
      </w:r>
      <w:proofErr w:type="gramEnd"/>
      <w:r w:rsidRPr="00253DF5">
        <w:rPr>
          <w:rFonts w:eastAsia="Calibri"/>
        </w:rPr>
        <w:t xml:space="preserve"> </w:t>
      </w:r>
    </w:p>
    <w:p w:rsidR="00E741B1" w:rsidRPr="00253DF5" w:rsidRDefault="00E741B1" w:rsidP="00BE57B9">
      <w:pPr>
        <w:spacing w:line="360" w:lineRule="auto"/>
        <w:ind w:firstLine="720"/>
        <w:jc w:val="both"/>
        <w:rPr>
          <w:rFonts w:eastAsia="Calibri"/>
        </w:rPr>
      </w:pPr>
      <w:r w:rsidRPr="00253DF5">
        <w:rPr>
          <w:rFonts w:eastAsia="Calibri"/>
        </w:rPr>
        <w:t xml:space="preserve">-   </w:t>
      </w:r>
      <w:proofErr w:type="gramStart"/>
      <w:r w:rsidRPr="00253DF5">
        <w:rPr>
          <w:rFonts w:eastAsia="Calibri"/>
        </w:rPr>
        <w:t>укључивали</w:t>
      </w:r>
      <w:proofErr w:type="gramEnd"/>
      <w:r w:rsidR="0094299B">
        <w:rPr>
          <w:rFonts w:eastAsia="Calibri"/>
        </w:rPr>
        <w:t xml:space="preserve"> </w:t>
      </w:r>
      <w:r w:rsidRPr="00253DF5">
        <w:rPr>
          <w:rFonts w:eastAsia="Calibri"/>
        </w:rPr>
        <w:t>су</w:t>
      </w:r>
      <w:r w:rsidR="0094299B">
        <w:rPr>
          <w:rFonts w:eastAsia="Calibri"/>
        </w:rPr>
        <w:t xml:space="preserve"> </w:t>
      </w:r>
      <w:r w:rsidRPr="00253DF5">
        <w:rPr>
          <w:rFonts w:eastAsia="Calibri"/>
        </w:rPr>
        <w:t>се у  различите</w:t>
      </w:r>
      <w:r w:rsidR="0094299B">
        <w:rPr>
          <w:rFonts w:eastAsia="Calibri"/>
        </w:rPr>
        <w:t xml:space="preserve"> </w:t>
      </w:r>
      <w:r w:rsidRPr="00253DF5">
        <w:rPr>
          <w:rFonts w:eastAsia="Calibri"/>
        </w:rPr>
        <w:t>облике</w:t>
      </w:r>
      <w:r w:rsidR="0094299B">
        <w:rPr>
          <w:rFonts w:eastAsia="Calibri"/>
        </w:rPr>
        <w:t xml:space="preserve"> </w:t>
      </w:r>
      <w:r w:rsidRPr="00253DF5">
        <w:rPr>
          <w:rFonts w:eastAsia="Calibri"/>
        </w:rPr>
        <w:t>интерног и екстерног</w:t>
      </w:r>
      <w:r w:rsidR="0094299B">
        <w:rPr>
          <w:rFonts w:eastAsia="Calibri"/>
        </w:rPr>
        <w:t xml:space="preserve"> </w:t>
      </w:r>
      <w:r w:rsidRPr="00253DF5">
        <w:rPr>
          <w:rFonts w:eastAsia="Calibri"/>
        </w:rPr>
        <w:t>стручног</w:t>
      </w:r>
      <w:r w:rsidR="0094299B">
        <w:rPr>
          <w:rFonts w:eastAsia="Calibri"/>
        </w:rPr>
        <w:t xml:space="preserve"> </w:t>
      </w:r>
      <w:r w:rsidRPr="00253DF5">
        <w:rPr>
          <w:rFonts w:eastAsia="Calibri"/>
        </w:rPr>
        <w:t>усавршавања</w:t>
      </w:r>
      <w:r w:rsidR="0094299B">
        <w:rPr>
          <w:rFonts w:eastAsia="Calibri"/>
        </w:rPr>
        <w:t xml:space="preserve"> </w:t>
      </w:r>
      <w:r w:rsidRPr="00253DF5">
        <w:rPr>
          <w:rFonts w:eastAsia="Calibri"/>
        </w:rPr>
        <w:t>електронским</w:t>
      </w:r>
      <w:r w:rsidR="0094299B">
        <w:rPr>
          <w:rFonts w:eastAsia="Calibri"/>
        </w:rPr>
        <w:t xml:space="preserve"> </w:t>
      </w:r>
      <w:r w:rsidRPr="00253DF5">
        <w:rPr>
          <w:rFonts w:eastAsia="Calibri"/>
        </w:rPr>
        <w:t>путем,</w:t>
      </w:r>
    </w:p>
    <w:p w:rsidR="00E741B1" w:rsidRPr="00253DF5" w:rsidRDefault="00E741B1" w:rsidP="00BE57B9">
      <w:pPr>
        <w:spacing w:line="360" w:lineRule="auto"/>
        <w:ind w:firstLine="720"/>
        <w:jc w:val="both"/>
        <w:rPr>
          <w:rFonts w:eastAsia="Calibri"/>
        </w:rPr>
      </w:pPr>
      <w:r w:rsidRPr="00253DF5">
        <w:rPr>
          <w:rFonts w:eastAsia="Calibri"/>
        </w:rPr>
        <w:t xml:space="preserve">-   </w:t>
      </w:r>
      <w:proofErr w:type="gramStart"/>
      <w:r w:rsidRPr="00253DF5">
        <w:rPr>
          <w:rFonts w:eastAsia="Calibri"/>
        </w:rPr>
        <w:t>извршили</w:t>
      </w:r>
      <w:proofErr w:type="gramEnd"/>
      <w:r w:rsidR="0094299B">
        <w:rPr>
          <w:rFonts w:eastAsia="Calibri"/>
        </w:rPr>
        <w:t xml:space="preserve"> </w:t>
      </w:r>
      <w:r w:rsidRPr="00253DF5">
        <w:rPr>
          <w:rFonts w:eastAsia="Calibri"/>
        </w:rPr>
        <w:t>су</w:t>
      </w:r>
      <w:r w:rsidR="0094299B">
        <w:rPr>
          <w:rFonts w:eastAsia="Calibri"/>
        </w:rPr>
        <w:t xml:space="preserve"> </w:t>
      </w:r>
      <w:r w:rsidRPr="00253DF5">
        <w:rPr>
          <w:rFonts w:eastAsia="Calibri"/>
        </w:rPr>
        <w:t>анализу и вредновали</w:t>
      </w:r>
      <w:r w:rsidR="0094299B">
        <w:rPr>
          <w:rFonts w:eastAsia="Calibri"/>
        </w:rPr>
        <w:t xml:space="preserve"> </w:t>
      </w:r>
      <w:r w:rsidRPr="00253DF5">
        <w:rPr>
          <w:rFonts w:eastAsia="Calibri"/>
        </w:rPr>
        <w:t>доступни</w:t>
      </w:r>
      <w:r w:rsidR="0094299B">
        <w:rPr>
          <w:rFonts w:eastAsia="Calibri"/>
        </w:rPr>
        <w:t xml:space="preserve"> </w:t>
      </w:r>
      <w:r w:rsidRPr="00253DF5">
        <w:rPr>
          <w:rFonts w:eastAsia="Calibri"/>
        </w:rPr>
        <w:t>материјал,</w:t>
      </w:r>
    </w:p>
    <w:p w:rsidR="00E741B1" w:rsidRPr="00253DF5" w:rsidRDefault="00E741B1" w:rsidP="00BE57B9">
      <w:pPr>
        <w:spacing w:line="360" w:lineRule="auto"/>
        <w:ind w:firstLine="720"/>
        <w:jc w:val="both"/>
        <w:rPr>
          <w:rFonts w:eastAsia="Calibri"/>
        </w:rPr>
      </w:pPr>
      <w:r w:rsidRPr="00253DF5">
        <w:rPr>
          <w:rFonts w:eastAsia="Calibri"/>
        </w:rPr>
        <w:t xml:space="preserve">-   </w:t>
      </w:r>
      <w:proofErr w:type="gramStart"/>
      <w:r w:rsidRPr="00253DF5">
        <w:rPr>
          <w:rFonts w:eastAsia="Calibri"/>
        </w:rPr>
        <w:t>водили</w:t>
      </w:r>
      <w:proofErr w:type="gramEnd"/>
      <w:r w:rsidR="0094299B">
        <w:rPr>
          <w:rFonts w:eastAsia="Calibri"/>
        </w:rPr>
        <w:t xml:space="preserve"> </w:t>
      </w:r>
      <w:r w:rsidRPr="00253DF5">
        <w:rPr>
          <w:rFonts w:eastAsia="Calibri"/>
        </w:rPr>
        <w:t>евиденцију о свом</w:t>
      </w:r>
      <w:r w:rsidR="0094299B">
        <w:rPr>
          <w:rFonts w:eastAsia="Calibri"/>
        </w:rPr>
        <w:t xml:space="preserve"> </w:t>
      </w:r>
      <w:r w:rsidRPr="00253DF5">
        <w:rPr>
          <w:rFonts w:eastAsia="Calibri"/>
        </w:rPr>
        <w:t>стручномусавршавању,</w:t>
      </w:r>
    </w:p>
    <w:p w:rsidR="00E741B1" w:rsidRPr="00740703" w:rsidRDefault="00E741B1" w:rsidP="00BE57B9">
      <w:pPr>
        <w:spacing w:line="360" w:lineRule="auto"/>
        <w:ind w:firstLine="720"/>
        <w:jc w:val="both"/>
        <w:rPr>
          <w:rFonts w:eastAsia="Calibri"/>
        </w:rPr>
      </w:pPr>
      <w:r w:rsidRPr="00253DF5">
        <w:rPr>
          <w:rFonts w:eastAsia="Calibri"/>
        </w:rPr>
        <w:t xml:space="preserve">-   </w:t>
      </w:r>
      <w:proofErr w:type="gramStart"/>
      <w:r w:rsidRPr="00253DF5">
        <w:rPr>
          <w:rFonts w:eastAsia="Calibri"/>
        </w:rPr>
        <w:t>припремали</w:t>
      </w:r>
      <w:proofErr w:type="gramEnd"/>
      <w:r w:rsidR="0094299B">
        <w:rPr>
          <w:rFonts w:eastAsia="Calibri"/>
        </w:rPr>
        <w:t xml:space="preserve"> </w:t>
      </w:r>
      <w:r w:rsidRPr="00253DF5">
        <w:rPr>
          <w:rFonts w:eastAsia="Calibri"/>
        </w:rPr>
        <w:t>извештаје о реализованим</w:t>
      </w:r>
      <w:r w:rsidR="0094299B">
        <w:rPr>
          <w:rFonts w:eastAsia="Calibri"/>
        </w:rPr>
        <w:t xml:space="preserve"> </w:t>
      </w:r>
      <w:r w:rsidRPr="00253DF5">
        <w:rPr>
          <w:rFonts w:eastAsia="Calibri"/>
        </w:rPr>
        <w:t>активностима</w:t>
      </w:r>
      <w:r w:rsidR="0094299B">
        <w:rPr>
          <w:rFonts w:eastAsia="Calibri"/>
        </w:rPr>
        <w:t xml:space="preserve"> </w:t>
      </w:r>
      <w:r w:rsidRPr="00253DF5">
        <w:rPr>
          <w:rFonts w:eastAsia="Calibri"/>
        </w:rPr>
        <w:t>стручног</w:t>
      </w:r>
      <w:r w:rsidR="0094299B">
        <w:rPr>
          <w:rFonts w:eastAsia="Calibri"/>
        </w:rPr>
        <w:t xml:space="preserve"> </w:t>
      </w:r>
      <w:r w:rsidRPr="00253DF5">
        <w:rPr>
          <w:rFonts w:eastAsia="Calibri"/>
        </w:rPr>
        <w:t>усавршавања и електронским</w:t>
      </w:r>
      <w:r w:rsidR="0094299B">
        <w:rPr>
          <w:rFonts w:eastAsia="Calibri"/>
        </w:rPr>
        <w:t xml:space="preserve"> </w:t>
      </w:r>
      <w:r w:rsidRPr="00253DF5">
        <w:rPr>
          <w:rFonts w:eastAsia="Calibri"/>
        </w:rPr>
        <w:t>путем</w:t>
      </w:r>
      <w:r w:rsidR="0094299B">
        <w:rPr>
          <w:rFonts w:eastAsia="Calibri"/>
        </w:rPr>
        <w:t xml:space="preserve"> </w:t>
      </w:r>
      <w:r w:rsidRPr="00253DF5">
        <w:rPr>
          <w:rFonts w:eastAsia="Calibri"/>
        </w:rPr>
        <w:t>га</w:t>
      </w:r>
      <w:r w:rsidR="0094299B">
        <w:rPr>
          <w:rFonts w:eastAsia="Calibri"/>
        </w:rPr>
        <w:t xml:space="preserve"> </w:t>
      </w:r>
      <w:r w:rsidRPr="00253DF5">
        <w:rPr>
          <w:rFonts w:eastAsia="Calibri"/>
        </w:rPr>
        <w:t>достављали</w:t>
      </w:r>
      <w:r w:rsidR="0094299B">
        <w:rPr>
          <w:rFonts w:eastAsia="Calibri"/>
        </w:rPr>
        <w:t xml:space="preserve"> </w:t>
      </w:r>
      <w:r w:rsidRPr="00253DF5">
        <w:rPr>
          <w:rFonts w:eastAsia="Calibri"/>
        </w:rPr>
        <w:t>руководиоцу</w:t>
      </w:r>
      <w:r w:rsidR="0094299B">
        <w:rPr>
          <w:rFonts w:eastAsia="Calibri"/>
        </w:rPr>
        <w:t xml:space="preserve"> </w:t>
      </w:r>
      <w:r w:rsidRPr="00253DF5">
        <w:rPr>
          <w:rFonts w:eastAsia="Calibri"/>
        </w:rPr>
        <w:t>тима и директору.</w:t>
      </w:r>
    </w:p>
    <w:p w:rsidR="00E741B1" w:rsidRDefault="00E741B1" w:rsidP="00BE57B9">
      <w:pPr>
        <w:spacing w:line="360" w:lineRule="auto"/>
        <w:ind w:firstLine="720"/>
        <w:jc w:val="both"/>
        <w:rPr>
          <w:rFonts w:eastAsia="Calibri"/>
        </w:rPr>
      </w:pPr>
      <w:r w:rsidRPr="00253DF5">
        <w:rPr>
          <w:rFonts w:eastAsia="Calibri"/>
        </w:rPr>
        <w:lastRenderedPageBreak/>
        <w:t>Поштујући</w:t>
      </w:r>
      <w:r w:rsidR="0094299B">
        <w:rPr>
          <w:rFonts w:eastAsia="Calibri"/>
        </w:rPr>
        <w:t xml:space="preserve"> </w:t>
      </w:r>
      <w:r w:rsidRPr="00253DF5">
        <w:rPr>
          <w:rFonts w:eastAsia="Calibri"/>
        </w:rPr>
        <w:t>планирану</w:t>
      </w:r>
      <w:r w:rsidR="0094299B">
        <w:rPr>
          <w:rFonts w:eastAsia="Calibri"/>
        </w:rPr>
        <w:t xml:space="preserve"> </w:t>
      </w:r>
      <w:r w:rsidRPr="00253DF5">
        <w:rPr>
          <w:rFonts w:eastAsia="Calibri"/>
        </w:rPr>
        <w:t>динамику</w:t>
      </w:r>
      <w:r w:rsidR="0094299B">
        <w:rPr>
          <w:rFonts w:eastAsia="Calibri"/>
        </w:rPr>
        <w:t xml:space="preserve"> </w:t>
      </w:r>
      <w:r w:rsidRPr="00253DF5">
        <w:rPr>
          <w:rFonts w:eastAsia="Calibri"/>
        </w:rPr>
        <w:t>личног</w:t>
      </w:r>
      <w:r w:rsidR="0094299B">
        <w:rPr>
          <w:rFonts w:eastAsia="Calibri"/>
        </w:rPr>
        <w:t xml:space="preserve"> </w:t>
      </w:r>
      <w:r w:rsidRPr="00253DF5">
        <w:rPr>
          <w:rFonts w:eastAsia="Calibri"/>
        </w:rPr>
        <w:t>плана</w:t>
      </w:r>
      <w:r w:rsidR="0094299B">
        <w:rPr>
          <w:rFonts w:eastAsia="Calibri"/>
        </w:rPr>
        <w:t xml:space="preserve"> </w:t>
      </w:r>
      <w:r w:rsidRPr="00253DF5">
        <w:rPr>
          <w:rFonts w:eastAsia="Calibri"/>
        </w:rPr>
        <w:t>професионалног</w:t>
      </w:r>
      <w:r w:rsidR="0094299B">
        <w:rPr>
          <w:rFonts w:eastAsia="Calibri"/>
        </w:rPr>
        <w:t xml:space="preserve"> </w:t>
      </w:r>
      <w:r w:rsidRPr="00253DF5">
        <w:rPr>
          <w:rFonts w:eastAsia="Calibri"/>
        </w:rPr>
        <w:t>развоја</w:t>
      </w:r>
      <w:r w:rsidR="0094299B">
        <w:rPr>
          <w:rFonts w:eastAsia="Calibri"/>
        </w:rPr>
        <w:t xml:space="preserve"> </w:t>
      </w:r>
      <w:r w:rsidRPr="00253DF5">
        <w:rPr>
          <w:rFonts w:eastAsia="Calibri"/>
        </w:rPr>
        <w:t>васпитно- образовно</w:t>
      </w:r>
      <w:r w:rsidR="0094299B">
        <w:rPr>
          <w:rFonts w:eastAsia="Calibri"/>
        </w:rPr>
        <w:t xml:space="preserve"> </w:t>
      </w:r>
      <w:r w:rsidRPr="00253DF5">
        <w:rPr>
          <w:rFonts w:eastAsia="Calibri"/>
        </w:rPr>
        <w:t>особље</w:t>
      </w:r>
      <w:r w:rsidR="0094299B">
        <w:rPr>
          <w:rFonts w:eastAsia="Calibri"/>
        </w:rPr>
        <w:t xml:space="preserve"> </w:t>
      </w:r>
      <w:r w:rsidRPr="00253DF5">
        <w:rPr>
          <w:rFonts w:eastAsia="Calibri"/>
        </w:rPr>
        <w:t>реализовало</w:t>
      </w:r>
      <w:r w:rsidR="0094299B">
        <w:rPr>
          <w:rFonts w:eastAsia="Calibri"/>
        </w:rPr>
        <w:t xml:space="preserve"> </w:t>
      </w:r>
      <w:r w:rsidRPr="00253DF5">
        <w:rPr>
          <w:rFonts w:eastAsia="Calibri"/>
        </w:rPr>
        <w:t>је</w:t>
      </w:r>
      <w:r w:rsidR="0094299B">
        <w:rPr>
          <w:rFonts w:eastAsia="Calibri"/>
        </w:rPr>
        <w:t xml:space="preserve"> </w:t>
      </w:r>
      <w:r w:rsidRPr="00253DF5">
        <w:rPr>
          <w:rFonts w:eastAsia="Calibri"/>
        </w:rPr>
        <w:t>следеће</w:t>
      </w:r>
      <w:r w:rsidR="0094299B">
        <w:rPr>
          <w:rFonts w:eastAsia="Calibri"/>
        </w:rPr>
        <w:t xml:space="preserve"> </w:t>
      </w:r>
      <w:r w:rsidRPr="00253DF5">
        <w:rPr>
          <w:rFonts w:eastAsia="Calibri"/>
        </w:rPr>
        <w:t xml:space="preserve">активности: </w:t>
      </w:r>
    </w:p>
    <w:p w:rsidR="00E741B1" w:rsidRPr="00740703" w:rsidRDefault="00E741B1" w:rsidP="00BE57B9">
      <w:pPr>
        <w:spacing w:line="360" w:lineRule="auto"/>
        <w:jc w:val="both"/>
        <w:rPr>
          <w:rFonts w:eastAsia="Calibri"/>
        </w:rPr>
      </w:pPr>
    </w:p>
    <w:p w:rsidR="00E741B1" w:rsidRPr="00253DF5" w:rsidRDefault="00E741B1" w:rsidP="00BE57B9">
      <w:pPr>
        <w:spacing w:line="360" w:lineRule="auto"/>
        <w:jc w:val="center"/>
        <w:rPr>
          <w:rFonts w:eastAsia="Calibri"/>
        </w:rPr>
      </w:pPr>
      <w:r w:rsidRPr="00253DF5">
        <w:rPr>
          <w:rFonts w:eastAsia="Calibri"/>
        </w:rPr>
        <w:t>Угледне</w:t>
      </w:r>
      <w:r w:rsidR="0094299B">
        <w:rPr>
          <w:rFonts w:eastAsia="Calibri"/>
        </w:rPr>
        <w:t xml:space="preserve"> </w:t>
      </w:r>
      <w:r w:rsidRPr="00253DF5">
        <w:rPr>
          <w:rFonts w:eastAsia="Calibri"/>
        </w:rPr>
        <w:t>активности ППП</w:t>
      </w:r>
    </w:p>
    <w:p w:rsidR="00E741B1" w:rsidRPr="00253DF5" w:rsidRDefault="00E741B1" w:rsidP="00BE57B9">
      <w:pPr>
        <w:spacing w:line="360" w:lineRule="auto"/>
        <w:rPr>
          <w:rFonts w:eastAsia="Calibri"/>
        </w:rPr>
      </w:pPr>
    </w:p>
    <w:p w:rsidR="00E741B1" w:rsidRPr="00253DF5" w:rsidRDefault="00E741B1" w:rsidP="00BE57B9">
      <w:pPr>
        <w:spacing w:line="360" w:lineRule="auto"/>
        <w:ind w:firstLine="720"/>
        <w:rPr>
          <w:rFonts w:eastAsia="Calibri"/>
        </w:rPr>
      </w:pPr>
      <w:r w:rsidRPr="00253DF5">
        <w:rPr>
          <w:rFonts w:eastAsia="Calibri"/>
        </w:rPr>
        <w:t>Васпитач: Радиславка</w:t>
      </w:r>
      <w:r w:rsidR="0094299B">
        <w:rPr>
          <w:rFonts w:eastAsia="Calibri"/>
        </w:rPr>
        <w:t xml:space="preserve"> </w:t>
      </w:r>
      <w:r w:rsidRPr="00253DF5">
        <w:rPr>
          <w:rFonts w:eastAsia="Calibri"/>
        </w:rPr>
        <w:t>Благојевић</w:t>
      </w:r>
    </w:p>
    <w:p w:rsidR="00E741B1" w:rsidRPr="00547260" w:rsidRDefault="00E741B1" w:rsidP="00BE57B9">
      <w:pPr>
        <w:spacing w:line="360" w:lineRule="auto"/>
        <w:ind w:firstLine="720"/>
        <w:rPr>
          <w:rFonts w:eastAsia="Calibri"/>
        </w:rPr>
      </w:pPr>
      <w:r w:rsidRPr="00253DF5">
        <w:rPr>
          <w:rFonts w:eastAsia="Calibri"/>
        </w:rPr>
        <w:t>Тема</w:t>
      </w:r>
      <w:proofErr w:type="gramStart"/>
      <w:r w:rsidRPr="00253DF5">
        <w:rPr>
          <w:rFonts w:eastAsia="Calibri"/>
        </w:rPr>
        <w:t>:  ,,</w:t>
      </w:r>
      <w:proofErr w:type="gramEnd"/>
      <w:r w:rsidRPr="00253DF5">
        <w:rPr>
          <w:rFonts w:eastAsia="Calibri"/>
        </w:rPr>
        <w:t>Сналажљиви</w:t>
      </w:r>
      <w:r>
        <w:rPr>
          <w:rFonts w:eastAsia="Calibri"/>
        </w:rPr>
        <w:t xml:space="preserve"> лептир“</w:t>
      </w:r>
    </w:p>
    <w:p w:rsidR="00E741B1" w:rsidRPr="00253DF5" w:rsidRDefault="00E741B1" w:rsidP="00BE57B9">
      <w:pPr>
        <w:spacing w:line="360" w:lineRule="auto"/>
        <w:ind w:firstLine="720"/>
        <w:rPr>
          <w:rFonts w:eastAsia="Calibri"/>
        </w:rPr>
      </w:pPr>
      <w:r w:rsidRPr="00253DF5">
        <w:rPr>
          <w:rFonts w:eastAsia="Calibri"/>
        </w:rPr>
        <w:t>Област:  Методика</w:t>
      </w:r>
      <w:r w:rsidR="0094299B">
        <w:rPr>
          <w:rFonts w:eastAsia="Calibri"/>
        </w:rPr>
        <w:t xml:space="preserve"> </w:t>
      </w:r>
      <w:r w:rsidRPr="00253DF5">
        <w:rPr>
          <w:rFonts w:eastAsia="Calibri"/>
        </w:rPr>
        <w:t>развоја</w:t>
      </w:r>
      <w:r w:rsidR="0094299B">
        <w:rPr>
          <w:rFonts w:eastAsia="Calibri"/>
        </w:rPr>
        <w:t xml:space="preserve"> </w:t>
      </w:r>
      <w:r w:rsidRPr="00253DF5">
        <w:rPr>
          <w:rFonts w:eastAsia="Calibri"/>
        </w:rPr>
        <w:t>говора</w:t>
      </w:r>
    </w:p>
    <w:p w:rsidR="00E741B1" w:rsidRPr="00253DF5" w:rsidRDefault="00E741B1" w:rsidP="00BE57B9">
      <w:pPr>
        <w:spacing w:line="360" w:lineRule="auto"/>
        <w:ind w:firstLine="720"/>
        <w:rPr>
          <w:rFonts w:eastAsia="Calibri"/>
        </w:rPr>
      </w:pPr>
      <w:r w:rsidRPr="00253DF5">
        <w:rPr>
          <w:rFonts w:eastAsia="Calibri"/>
        </w:rPr>
        <w:t>Време</w:t>
      </w:r>
      <w:r w:rsidR="0094299B">
        <w:rPr>
          <w:rFonts w:eastAsia="Calibri"/>
        </w:rPr>
        <w:t xml:space="preserve"> </w:t>
      </w:r>
      <w:r w:rsidRPr="00253DF5">
        <w:rPr>
          <w:rFonts w:eastAsia="Calibri"/>
        </w:rPr>
        <w:t>реализације:  24.03.2020.</w:t>
      </w:r>
    </w:p>
    <w:p w:rsidR="00E741B1" w:rsidRPr="00253DF5" w:rsidRDefault="00E741B1" w:rsidP="00BE57B9">
      <w:pPr>
        <w:spacing w:line="360" w:lineRule="auto"/>
        <w:ind w:firstLine="720"/>
        <w:rPr>
          <w:rFonts w:eastAsia="Calibri"/>
        </w:rPr>
      </w:pPr>
    </w:p>
    <w:p w:rsidR="00E741B1" w:rsidRPr="00253DF5" w:rsidRDefault="00E741B1" w:rsidP="00BE57B9">
      <w:pPr>
        <w:spacing w:line="360" w:lineRule="auto"/>
        <w:ind w:firstLine="720"/>
        <w:rPr>
          <w:rFonts w:eastAsia="Calibri"/>
        </w:rPr>
      </w:pPr>
      <w:r w:rsidRPr="00253DF5">
        <w:rPr>
          <w:rFonts w:eastAsia="Calibri"/>
        </w:rPr>
        <w:t>Васпитач:  Маја</w:t>
      </w:r>
      <w:r w:rsidR="0094299B">
        <w:rPr>
          <w:rFonts w:eastAsia="Calibri"/>
        </w:rPr>
        <w:t xml:space="preserve"> </w:t>
      </w:r>
      <w:r w:rsidRPr="00253DF5">
        <w:rPr>
          <w:rFonts w:eastAsia="Calibri"/>
        </w:rPr>
        <w:t>Скадарка</w:t>
      </w:r>
    </w:p>
    <w:p w:rsidR="00E741B1" w:rsidRPr="00740703" w:rsidRDefault="00740703" w:rsidP="00BE57B9">
      <w:pPr>
        <w:spacing w:line="360" w:lineRule="auto"/>
        <w:ind w:firstLine="720"/>
        <w:rPr>
          <w:rFonts w:eastAsia="Calibri"/>
        </w:rPr>
      </w:pPr>
      <w:r>
        <w:rPr>
          <w:rFonts w:eastAsia="Calibri"/>
        </w:rPr>
        <w:t>Тема</w:t>
      </w:r>
      <w:proofErr w:type="gramStart"/>
      <w:r>
        <w:rPr>
          <w:rFonts w:eastAsia="Calibri"/>
        </w:rPr>
        <w:t>: ,,</w:t>
      </w:r>
      <w:proofErr w:type="gramEnd"/>
      <w:r w:rsidR="00E741B1" w:rsidRPr="00253DF5">
        <w:rPr>
          <w:rFonts w:eastAsia="Calibri"/>
        </w:rPr>
        <w:t>Становници</w:t>
      </w:r>
      <w:r w:rsidR="0094299B">
        <w:rPr>
          <w:rFonts w:eastAsia="Calibri"/>
        </w:rPr>
        <w:t xml:space="preserve"> </w:t>
      </w:r>
      <w:r w:rsidR="00E741B1" w:rsidRPr="00253DF5">
        <w:rPr>
          <w:rFonts w:eastAsia="Calibri"/>
        </w:rPr>
        <w:t>цветне</w:t>
      </w:r>
      <w:r w:rsidR="0094299B">
        <w:rPr>
          <w:rFonts w:eastAsia="Calibri"/>
        </w:rPr>
        <w:t xml:space="preserve"> </w:t>
      </w:r>
      <w:r>
        <w:rPr>
          <w:rFonts w:eastAsia="Calibri"/>
        </w:rPr>
        <w:t>ливаде“</w:t>
      </w:r>
    </w:p>
    <w:p w:rsidR="00E741B1" w:rsidRPr="00253DF5" w:rsidRDefault="00E741B1" w:rsidP="00BE57B9">
      <w:pPr>
        <w:spacing w:line="360" w:lineRule="auto"/>
        <w:ind w:firstLine="720"/>
        <w:rPr>
          <w:rFonts w:eastAsia="Calibri"/>
        </w:rPr>
      </w:pPr>
      <w:r w:rsidRPr="00253DF5">
        <w:rPr>
          <w:rFonts w:eastAsia="Calibri"/>
        </w:rPr>
        <w:t>Област:  Методика</w:t>
      </w:r>
      <w:r w:rsidR="0094299B">
        <w:rPr>
          <w:rFonts w:eastAsia="Calibri"/>
        </w:rPr>
        <w:t xml:space="preserve"> </w:t>
      </w:r>
      <w:r w:rsidRPr="00253DF5">
        <w:rPr>
          <w:rFonts w:eastAsia="Calibri"/>
        </w:rPr>
        <w:t>развоја</w:t>
      </w:r>
      <w:r w:rsidR="0094299B">
        <w:rPr>
          <w:rFonts w:eastAsia="Calibri"/>
        </w:rPr>
        <w:t xml:space="preserve"> </w:t>
      </w:r>
      <w:r w:rsidRPr="00253DF5">
        <w:rPr>
          <w:rFonts w:eastAsia="Calibri"/>
        </w:rPr>
        <w:t>говора</w:t>
      </w:r>
    </w:p>
    <w:p w:rsidR="00E741B1" w:rsidRPr="00253DF5" w:rsidRDefault="00E741B1" w:rsidP="00BE57B9">
      <w:pPr>
        <w:spacing w:line="360" w:lineRule="auto"/>
        <w:ind w:firstLine="720"/>
        <w:rPr>
          <w:rFonts w:eastAsia="Calibri"/>
        </w:rPr>
      </w:pPr>
      <w:r w:rsidRPr="00253DF5">
        <w:rPr>
          <w:rFonts w:eastAsia="Calibri"/>
        </w:rPr>
        <w:t>Време</w:t>
      </w:r>
      <w:r w:rsidR="0094299B">
        <w:rPr>
          <w:rFonts w:eastAsia="Calibri"/>
        </w:rPr>
        <w:t xml:space="preserve"> </w:t>
      </w:r>
      <w:r w:rsidRPr="00253DF5">
        <w:rPr>
          <w:rFonts w:eastAsia="Calibri"/>
        </w:rPr>
        <w:t>реализације:  26.03.2020.</w:t>
      </w:r>
    </w:p>
    <w:p w:rsidR="00E741B1" w:rsidRPr="00253DF5" w:rsidRDefault="00E741B1" w:rsidP="00BE57B9">
      <w:pPr>
        <w:spacing w:line="360" w:lineRule="auto"/>
        <w:rPr>
          <w:rFonts w:eastAsia="Calibri"/>
        </w:rPr>
      </w:pPr>
    </w:p>
    <w:p w:rsidR="00E741B1" w:rsidRPr="00253DF5" w:rsidRDefault="00E741B1" w:rsidP="00BE57B9">
      <w:pPr>
        <w:spacing w:line="360" w:lineRule="auto"/>
        <w:ind w:firstLine="720"/>
        <w:rPr>
          <w:rFonts w:eastAsia="Calibri"/>
        </w:rPr>
      </w:pPr>
      <w:r w:rsidRPr="00253DF5">
        <w:rPr>
          <w:rFonts w:eastAsia="Calibri"/>
        </w:rPr>
        <w:t>Васпитач:  Олгица</w:t>
      </w:r>
      <w:r w:rsidR="0094299B">
        <w:rPr>
          <w:rFonts w:eastAsia="Calibri"/>
        </w:rPr>
        <w:t xml:space="preserve"> </w:t>
      </w:r>
      <w:r w:rsidRPr="00253DF5">
        <w:rPr>
          <w:rFonts w:eastAsia="Calibri"/>
        </w:rPr>
        <w:t>Гајић</w:t>
      </w:r>
    </w:p>
    <w:p w:rsidR="00E741B1" w:rsidRPr="00727FC8" w:rsidRDefault="00E741B1" w:rsidP="00BE57B9">
      <w:pPr>
        <w:spacing w:line="360" w:lineRule="auto"/>
        <w:ind w:firstLine="720"/>
        <w:rPr>
          <w:rFonts w:eastAsia="Calibri"/>
        </w:rPr>
      </w:pPr>
      <w:r w:rsidRPr="00253DF5">
        <w:rPr>
          <w:rFonts w:eastAsia="Calibri"/>
        </w:rPr>
        <w:t>Тема</w:t>
      </w:r>
      <w:proofErr w:type="gramStart"/>
      <w:r w:rsidRPr="00253DF5">
        <w:rPr>
          <w:rFonts w:eastAsia="Calibri"/>
        </w:rPr>
        <w:t>: ,,</w:t>
      </w:r>
      <w:proofErr w:type="gramEnd"/>
      <w:r w:rsidRPr="00253DF5">
        <w:rPr>
          <w:rFonts w:eastAsia="Calibri"/>
        </w:rPr>
        <w:t>Све</w:t>
      </w:r>
      <w:r w:rsidR="0094299B">
        <w:rPr>
          <w:rFonts w:eastAsia="Calibri"/>
        </w:rPr>
        <w:t xml:space="preserve"> </w:t>
      </w:r>
      <w:r w:rsidRPr="00253DF5">
        <w:rPr>
          <w:rFonts w:eastAsia="Calibri"/>
        </w:rPr>
        <w:t>боје</w:t>
      </w:r>
      <w:r>
        <w:rPr>
          <w:rFonts w:eastAsia="Calibri"/>
        </w:rPr>
        <w:t xml:space="preserve"> дуге“</w:t>
      </w:r>
    </w:p>
    <w:p w:rsidR="00E741B1" w:rsidRPr="00253DF5" w:rsidRDefault="00E741B1" w:rsidP="00BE57B9">
      <w:pPr>
        <w:spacing w:line="360" w:lineRule="auto"/>
        <w:ind w:firstLine="720"/>
        <w:rPr>
          <w:rFonts w:eastAsia="Calibri"/>
        </w:rPr>
      </w:pPr>
      <w:r w:rsidRPr="00253DF5">
        <w:rPr>
          <w:rFonts w:eastAsia="Calibri"/>
        </w:rPr>
        <w:t>Област:  Методика</w:t>
      </w:r>
      <w:r w:rsidR="0094299B">
        <w:rPr>
          <w:rFonts w:eastAsia="Calibri"/>
        </w:rPr>
        <w:t xml:space="preserve"> </w:t>
      </w:r>
      <w:r w:rsidRPr="00253DF5">
        <w:rPr>
          <w:rFonts w:eastAsia="Calibri"/>
        </w:rPr>
        <w:t>развоја</w:t>
      </w:r>
      <w:r w:rsidR="0094299B">
        <w:rPr>
          <w:rFonts w:eastAsia="Calibri"/>
        </w:rPr>
        <w:t xml:space="preserve"> </w:t>
      </w:r>
      <w:r w:rsidRPr="00253DF5">
        <w:rPr>
          <w:rFonts w:eastAsia="Calibri"/>
        </w:rPr>
        <w:t>говора</w:t>
      </w:r>
    </w:p>
    <w:p w:rsidR="00E741B1" w:rsidRPr="00253DF5" w:rsidRDefault="00E741B1" w:rsidP="00BE57B9">
      <w:pPr>
        <w:spacing w:line="360" w:lineRule="auto"/>
        <w:ind w:firstLine="720"/>
        <w:rPr>
          <w:rFonts w:eastAsia="Calibri"/>
        </w:rPr>
      </w:pPr>
      <w:r w:rsidRPr="00253DF5">
        <w:rPr>
          <w:rFonts w:eastAsia="Calibri"/>
        </w:rPr>
        <w:t>Време</w:t>
      </w:r>
      <w:r w:rsidR="0094299B">
        <w:rPr>
          <w:rFonts w:eastAsia="Calibri"/>
        </w:rPr>
        <w:t xml:space="preserve"> </w:t>
      </w:r>
      <w:r w:rsidRPr="00253DF5">
        <w:rPr>
          <w:rFonts w:eastAsia="Calibri"/>
        </w:rPr>
        <w:t>реализације: 06.04.2020.</w:t>
      </w:r>
    </w:p>
    <w:p w:rsidR="00E741B1" w:rsidRPr="00253DF5" w:rsidRDefault="00E741B1" w:rsidP="00BE57B9">
      <w:pPr>
        <w:spacing w:line="360" w:lineRule="auto"/>
        <w:ind w:firstLine="720"/>
        <w:rPr>
          <w:rFonts w:eastAsia="Calibri"/>
        </w:rPr>
      </w:pPr>
    </w:p>
    <w:p w:rsidR="00E741B1" w:rsidRPr="00253DF5" w:rsidRDefault="00E741B1" w:rsidP="00BE57B9">
      <w:pPr>
        <w:spacing w:line="360" w:lineRule="auto"/>
        <w:ind w:firstLine="720"/>
        <w:rPr>
          <w:rFonts w:eastAsia="Calibri"/>
        </w:rPr>
      </w:pPr>
      <w:r w:rsidRPr="00253DF5">
        <w:rPr>
          <w:rFonts w:eastAsia="Calibri"/>
        </w:rPr>
        <w:t>Васпитач:  Милена</w:t>
      </w:r>
      <w:r w:rsidR="0094299B">
        <w:rPr>
          <w:rFonts w:eastAsia="Calibri"/>
        </w:rPr>
        <w:t xml:space="preserve"> </w:t>
      </w:r>
      <w:r w:rsidRPr="00253DF5">
        <w:rPr>
          <w:rFonts w:eastAsia="Calibri"/>
        </w:rPr>
        <w:t>Нешовић</w:t>
      </w:r>
    </w:p>
    <w:p w:rsidR="00E741B1" w:rsidRPr="00727FC8" w:rsidRDefault="00E741B1" w:rsidP="00BE57B9">
      <w:pPr>
        <w:spacing w:line="360" w:lineRule="auto"/>
        <w:ind w:firstLine="720"/>
        <w:rPr>
          <w:rFonts w:eastAsia="Calibri"/>
        </w:rPr>
      </w:pPr>
      <w:r w:rsidRPr="00253DF5">
        <w:rPr>
          <w:rFonts w:eastAsia="Calibri"/>
        </w:rPr>
        <w:t>Тема</w:t>
      </w:r>
      <w:proofErr w:type="gramStart"/>
      <w:r w:rsidRPr="00253DF5">
        <w:rPr>
          <w:rFonts w:eastAsia="Calibri"/>
        </w:rPr>
        <w:t>:  ,,</w:t>
      </w:r>
      <w:proofErr w:type="gramEnd"/>
      <w:r w:rsidRPr="00253DF5">
        <w:rPr>
          <w:rFonts w:eastAsia="Calibri"/>
        </w:rPr>
        <w:t>Ускршњи</w:t>
      </w:r>
      <w:r>
        <w:rPr>
          <w:rFonts w:eastAsia="Calibri"/>
        </w:rPr>
        <w:t xml:space="preserve"> зека“</w:t>
      </w:r>
    </w:p>
    <w:p w:rsidR="00E741B1" w:rsidRPr="00253DF5" w:rsidRDefault="00E741B1" w:rsidP="00BE57B9">
      <w:pPr>
        <w:spacing w:line="360" w:lineRule="auto"/>
        <w:ind w:firstLine="720"/>
        <w:rPr>
          <w:rFonts w:eastAsia="Calibri"/>
        </w:rPr>
      </w:pPr>
      <w:r w:rsidRPr="00253DF5">
        <w:rPr>
          <w:rFonts w:eastAsia="Calibri"/>
        </w:rPr>
        <w:t>Област:  Методика</w:t>
      </w:r>
      <w:r w:rsidR="0094299B">
        <w:rPr>
          <w:rFonts w:eastAsia="Calibri"/>
        </w:rPr>
        <w:t xml:space="preserve"> </w:t>
      </w:r>
      <w:r w:rsidRPr="00253DF5">
        <w:rPr>
          <w:rFonts w:eastAsia="Calibri"/>
        </w:rPr>
        <w:t>развоја</w:t>
      </w:r>
      <w:r w:rsidR="0094299B">
        <w:rPr>
          <w:rFonts w:eastAsia="Calibri"/>
        </w:rPr>
        <w:t xml:space="preserve"> </w:t>
      </w:r>
      <w:r w:rsidRPr="00253DF5">
        <w:rPr>
          <w:rFonts w:eastAsia="Calibri"/>
        </w:rPr>
        <w:t>говора</w:t>
      </w:r>
    </w:p>
    <w:p w:rsidR="00E741B1" w:rsidRPr="00740703" w:rsidRDefault="00740703" w:rsidP="00BE57B9">
      <w:pPr>
        <w:spacing w:line="360" w:lineRule="auto"/>
        <w:ind w:firstLine="720"/>
        <w:rPr>
          <w:rFonts w:eastAsia="Calibri"/>
        </w:rPr>
      </w:pPr>
      <w:r>
        <w:rPr>
          <w:rFonts w:eastAsia="Calibri"/>
        </w:rPr>
        <w:t>Време ре</w:t>
      </w:r>
      <w:r w:rsidR="00E741B1" w:rsidRPr="00253DF5">
        <w:rPr>
          <w:rFonts w:eastAsia="Calibri"/>
        </w:rPr>
        <w:t>ализације:  16.04.20</w:t>
      </w:r>
      <w:r>
        <w:rPr>
          <w:rFonts w:eastAsia="Calibri"/>
        </w:rPr>
        <w:t>20.</w:t>
      </w:r>
    </w:p>
    <w:p w:rsidR="00E741B1" w:rsidRPr="00253DF5" w:rsidRDefault="00E741B1" w:rsidP="00BE57B9">
      <w:pPr>
        <w:spacing w:line="360" w:lineRule="auto"/>
        <w:ind w:firstLine="720"/>
        <w:rPr>
          <w:rFonts w:eastAsia="Calibri"/>
        </w:rPr>
      </w:pPr>
      <w:r w:rsidRPr="00253DF5">
        <w:rPr>
          <w:rFonts w:eastAsia="Calibri"/>
        </w:rPr>
        <w:t>Васпитач:  Сања</w:t>
      </w:r>
      <w:r w:rsidR="0094299B">
        <w:rPr>
          <w:rFonts w:eastAsia="Calibri"/>
        </w:rPr>
        <w:t xml:space="preserve"> </w:t>
      </w:r>
      <w:r w:rsidRPr="00253DF5">
        <w:rPr>
          <w:rFonts w:eastAsia="Calibri"/>
        </w:rPr>
        <w:t>Јанићијевић</w:t>
      </w:r>
    </w:p>
    <w:p w:rsidR="00E741B1" w:rsidRPr="00740703" w:rsidRDefault="00E741B1" w:rsidP="00BE57B9">
      <w:pPr>
        <w:spacing w:line="360" w:lineRule="auto"/>
        <w:ind w:firstLine="720"/>
        <w:rPr>
          <w:rFonts w:eastAsia="Calibri"/>
        </w:rPr>
      </w:pPr>
      <w:r w:rsidRPr="00253DF5">
        <w:rPr>
          <w:rFonts w:eastAsia="Calibri"/>
        </w:rPr>
        <w:t>Тема</w:t>
      </w:r>
      <w:proofErr w:type="gramStart"/>
      <w:r w:rsidRPr="00253DF5">
        <w:rPr>
          <w:rFonts w:eastAsia="Calibri"/>
        </w:rPr>
        <w:t>: ,</w:t>
      </w:r>
      <w:proofErr w:type="gramEnd"/>
      <w:r w:rsidRPr="00253DF5">
        <w:rPr>
          <w:rFonts w:eastAsia="Calibri"/>
        </w:rPr>
        <w:t>, Зунзарина</w:t>
      </w:r>
      <w:r w:rsidR="0094299B">
        <w:rPr>
          <w:rFonts w:eastAsia="Calibri"/>
        </w:rPr>
        <w:t xml:space="preserve"> </w:t>
      </w:r>
      <w:r w:rsidRPr="00253DF5">
        <w:rPr>
          <w:rFonts w:eastAsia="Calibri"/>
        </w:rPr>
        <w:t>палата (обрада</w:t>
      </w:r>
      <w:r w:rsidR="0094299B">
        <w:rPr>
          <w:rFonts w:eastAsia="Calibri"/>
        </w:rPr>
        <w:t xml:space="preserve"> </w:t>
      </w:r>
      <w:r w:rsidR="00740703">
        <w:rPr>
          <w:rFonts w:eastAsia="Calibri"/>
        </w:rPr>
        <w:t>приче)“</w:t>
      </w:r>
    </w:p>
    <w:p w:rsidR="00E741B1" w:rsidRPr="00253DF5" w:rsidRDefault="00E741B1" w:rsidP="00BE57B9">
      <w:pPr>
        <w:spacing w:line="360" w:lineRule="auto"/>
        <w:ind w:firstLine="720"/>
        <w:rPr>
          <w:rFonts w:eastAsia="Calibri"/>
        </w:rPr>
      </w:pPr>
      <w:r w:rsidRPr="00253DF5">
        <w:rPr>
          <w:rFonts w:eastAsia="Calibri"/>
        </w:rPr>
        <w:t>Област:  Методика</w:t>
      </w:r>
      <w:r w:rsidR="0094299B">
        <w:rPr>
          <w:rFonts w:eastAsia="Calibri"/>
        </w:rPr>
        <w:t xml:space="preserve"> </w:t>
      </w:r>
      <w:r w:rsidRPr="00253DF5">
        <w:rPr>
          <w:rFonts w:eastAsia="Calibri"/>
        </w:rPr>
        <w:t>развоја</w:t>
      </w:r>
      <w:r w:rsidR="0094299B">
        <w:rPr>
          <w:rFonts w:eastAsia="Calibri"/>
        </w:rPr>
        <w:t xml:space="preserve"> </w:t>
      </w:r>
      <w:r w:rsidRPr="00253DF5">
        <w:rPr>
          <w:rFonts w:eastAsia="Calibri"/>
        </w:rPr>
        <w:t>говора</w:t>
      </w:r>
    </w:p>
    <w:p w:rsidR="00E741B1" w:rsidRPr="00253DF5" w:rsidRDefault="00E741B1" w:rsidP="00BE57B9">
      <w:pPr>
        <w:spacing w:line="360" w:lineRule="auto"/>
        <w:ind w:firstLine="720"/>
        <w:rPr>
          <w:rFonts w:eastAsia="Calibri"/>
        </w:rPr>
      </w:pPr>
      <w:r w:rsidRPr="00253DF5">
        <w:rPr>
          <w:rFonts w:eastAsia="Calibri"/>
        </w:rPr>
        <w:t>Време</w:t>
      </w:r>
      <w:r w:rsidR="0094299B">
        <w:rPr>
          <w:rFonts w:eastAsia="Calibri"/>
        </w:rPr>
        <w:t xml:space="preserve"> </w:t>
      </w:r>
      <w:r w:rsidRPr="00253DF5">
        <w:rPr>
          <w:rFonts w:eastAsia="Calibri"/>
        </w:rPr>
        <w:t>реализације:  27.04.2020.</w:t>
      </w:r>
    </w:p>
    <w:p w:rsidR="00E741B1" w:rsidRPr="00253DF5" w:rsidRDefault="00E741B1" w:rsidP="00BE57B9">
      <w:pPr>
        <w:spacing w:line="360" w:lineRule="auto"/>
        <w:ind w:firstLine="720"/>
        <w:rPr>
          <w:rFonts w:eastAsia="Calibri"/>
        </w:rPr>
      </w:pPr>
    </w:p>
    <w:p w:rsidR="00E741B1" w:rsidRPr="00253DF5" w:rsidRDefault="00E741B1" w:rsidP="00BE57B9">
      <w:pPr>
        <w:spacing w:line="360" w:lineRule="auto"/>
        <w:ind w:firstLine="720"/>
        <w:rPr>
          <w:rFonts w:eastAsia="Calibri"/>
        </w:rPr>
      </w:pPr>
      <w:r w:rsidRPr="00253DF5">
        <w:rPr>
          <w:rFonts w:eastAsia="Calibri"/>
        </w:rPr>
        <w:t>Васпитач:  Гордана</w:t>
      </w:r>
      <w:r w:rsidR="0094299B">
        <w:rPr>
          <w:rFonts w:eastAsia="Calibri"/>
        </w:rPr>
        <w:t xml:space="preserve"> </w:t>
      </w:r>
      <w:r w:rsidRPr="00253DF5">
        <w:rPr>
          <w:rFonts w:eastAsia="Calibri"/>
        </w:rPr>
        <w:t>Ниџовић</w:t>
      </w:r>
    </w:p>
    <w:p w:rsidR="00E741B1" w:rsidRPr="00740703" w:rsidRDefault="00E741B1" w:rsidP="00BE57B9">
      <w:pPr>
        <w:spacing w:line="360" w:lineRule="auto"/>
        <w:ind w:firstLine="720"/>
        <w:rPr>
          <w:rFonts w:eastAsia="Calibri"/>
        </w:rPr>
      </w:pPr>
      <w:r w:rsidRPr="00253DF5">
        <w:rPr>
          <w:rFonts w:eastAsia="Calibri"/>
        </w:rPr>
        <w:t>Тема:,</w:t>
      </w:r>
      <w:proofErr w:type="gramStart"/>
      <w:r w:rsidRPr="00253DF5">
        <w:rPr>
          <w:rFonts w:eastAsia="Calibri"/>
        </w:rPr>
        <w:t>,Медицинско</w:t>
      </w:r>
      <w:proofErr w:type="gramEnd"/>
      <w:r w:rsidR="0094299B">
        <w:rPr>
          <w:rFonts w:eastAsia="Calibri"/>
        </w:rPr>
        <w:t xml:space="preserve"> </w:t>
      </w:r>
      <w:r w:rsidRPr="00253DF5">
        <w:rPr>
          <w:rFonts w:eastAsia="Calibri"/>
        </w:rPr>
        <w:t>особље</w:t>
      </w:r>
      <w:r w:rsidR="00740703">
        <w:rPr>
          <w:rFonts w:eastAsia="Calibri"/>
        </w:rPr>
        <w:t>(</w:t>
      </w:r>
      <w:r w:rsidRPr="00253DF5">
        <w:rPr>
          <w:rFonts w:eastAsia="Calibri"/>
        </w:rPr>
        <w:t>лек</w:t>
      </w:r>
      <w:r w:rsidR="00740703">
        <w:rPr>
          <w:rFonts w:eastAsia="Calibri"/>
        </w:rPr>
        <w:t>ар, стоматолог и мед. сестра)“</w:t>
      </w:r>
    </w:p>
    <w:p w:rsidR="00E741B1" w:rsidRPr="00253DF5" w:rsidRDefault="00E741B1" w:rsidP="00BE57B9">
      <w:pPr>
        <w:spacing w:line="360" w:lineRule="auto"/>
        <w:ind w:firstLine="720"/>
        <w:rPr>
          <w:rFonts w:eastAsia="Calibri"/>
        </w:rPr>
      </w:pPr>
      <w:r w:rsidRPr="00253DF5">
        <w:rPr>
          <w:rFonts w:eastAsia="Calibri"/>
        </w:rPr>
        <w:lastRenderedPageBreak/>
        <w:t>Област:  Методика</w:t>
      </w:r>
      <w:r w:rsidR="0094299B">
        <w:rPr>
          <w:rFonts w:eastAsia="Calibri"/>
        </w:rPr>
        <w:t xml:space="preserve"> </w:t>
      </w:r>
      <w:r w:rsidRPr="00253DF5">
        <w:rPr>
          <w:rFonts w:eastAsia="Calibri"/>
        </w:rPr>
        <w:t>упознавања</w:t>
      </w:r>
      <w:r w:rsidR="0094299B">
        <w:rPr>
          <w:rFonts w:eastAsia="Calibri"/>
        </w:rPr>
        <w:t xml:space="preserve"> </w:t>
      </w:r>
      <w:r w:rsidRPr="00253DF5">
        <w:rPr>
          <w:rFonts w:eastAsia="Calibri"/>
        </w:rPr>
        <w:t>околине</w:t>
      </w:r>
    </w:p>
    <w:p w:rsidR="00E741B1" w:rsidRPr="00253DF5" w:rsidRDefault="00E741B1" w:rsidP="00BE57B9">
      <w:pPr>
        <w:spacing w:line="360" w:lineRule="auto"/>
        <w:ind w:firstLine="720"/>
        <w:rPr>
          <w:rFonts w:eastAsia="Calibri"/>
        </w:rPr>
      </w:pPr>
      <w:r w:rsidRPr="00253DF5">
        <w:rPr>
          <w:rFonts w:eastAsia="Calibri"/>
        </w:rPr>
        <w:t>Време</w:t>
      </w:r>
      <w:r w:rsidR="0094299B">
        <w:rPr>
          <w:rFonts w:eastAsia="Calibri"/>
        </w:rPr>
        <w:t xml:space="preserve"> </w:t>
      </w:r>
      <w:r w:rsidRPr="00253DF5">
        <w:rPr>
          <w:rFonts w:eastAsia="Calibri"/>
        </w:rPr>
        <w:t>реализације:  19.05.2020.</w:t>
      </w:r>
    </w:p>
    <w:p w:rsidR="00E741B1" w:rsidRPr="00253DF5" w:rsidRDefault="00E741B1" w:rsidP="00BE57B9">
      <w:pPr>
        <w:spacing w:line="360" w:lineRule="auto"/>
        <w:rPr>
          <w:rFonts w:eastAsia="Calibri"/>
        </w:rPr>
      </w:pPr>
    </w:p>
    <w:p w:rsidR="00E741B1" w:rsidRPr="00253DF5" w:rsidRDefault="00E741B1" w:rsidP="00BE57B9">
      <w:pPr>
        <w:spacing w:line="360" w:lineRule="auto"/>
        <w:jc w:val="center"/>
        <w:rPr>
          <w:rFonts w:eastAsia="Calibri"/>
        </w:rPr>
      </w:pPr>
      <w:r w:rsidRPr="00253DF5">
        <w:rPr>
          <w:rFonts w:eastAsia="Calibri"/>
        </w:rPr>
        <w:t>Угледне</w:t>
      </w:r>
      <w:r w:rsidR="0094299B">
        <w:rPr>
          <w:rFonts w:eastAsia="Calibri"/>
        </w:rPr>
        <w:t xml:space="preserve"> </w:t>
      </w:r>
      <w:r w:rsidRPr="00253DF5">
        <w:rPr>
          <w:rFonts w:eastAsia="Calibri"/>
        </w:rPr>
        <w:t>активности</w:t>
      </w:r>
      <w:r w:rsidR="00740703">
        <w:rPr>
          <w:rFonts w:eastAsia="Calibri"/>
        </w:rPr>
        <w:t xml:space="preserve"> </w:t>
      </w:r>
      <w:proofErr w:type="gramStart"/>
      <w:r w:rsidR="00740703">
        <w:rPr>
          <w:rFonts w:eastAsia="Calibri"/>
        </w:rPr>
        <w:t xml:space="preserve">узраста </w:t>
      </w:r>
      <w:r w:rsidRPr="00253DF5">
        <w:rPr>
          <w:rFonts w:eastAsia="Calibri"/>
        </w:rPr>
        <w:t xml:space="preserve"> 3</w:t>
      </w:r>
      <w:proofErr w:type="gramEnd"/>
      <w:r w:rsidRPr="00253DF5">
        <w:rPr>
          <w:rFonts w:eastAsia="Calibri"/>
        </w:rPr>
        <w:t>-5,5 година</w:t>
      </w:r>
    </w:p>
    <w:p w:rsidR="00E741B1" w:rsidRPr="00253DF5" w:rsidRDefault="00E741B1" w:rsidP="00BE57B9">
      <w:pPr>
        <w:spacing w:line="360" w:lineRule="auto"/>
        <w:jc w:val="center"/>
        <w:rPr>
          <w:rFonts w:eastAsia="Calibri"/>
        </w:rPr>
      </w:pPr>
    </w:p>
    <w:p w:rsidR="00E741B1" w:rsidRPr="00253DF5" w:rsidRDefault="00E741B1" w:rsidP="00BE57B9">
      <w:pPr>
        <w:spacing w:line="360" w:lineRule="auto"/>
        <w:ind w:firstLine="720"/>
        <w:rPr>
          <w:rFonts w:eastAsia="Calibri"/>
        </w:rPr>
      </w:pPr>
      <w:proofErr w:type="gramStart"/>
      <w:r w:rsidRPr="00253DF5">
        <w:rPr>
          <w:rFonts w:eastAsia="Calibri"/>
        </w:rPr>
        <w:t>Васпитач :Лидија</w:t>
      </w:r>
      <w:proofErr w:type="gramEnd"/>
      <w:r w:rsidR="0094299B">
        <w:rPr>
          <w:rFonts w:eastAsia="Calibri"/>
        </w:rPr>
        <w:t xml:space="preserve"> </w:t>
      </w:r>
      <w:r w:rsidRPr="00253DF5">
        <w:rPr>
          <w:rFonts w:eastAsia="Calibri"/>
        </w:rPr>
        <w:t>Ђорђевић</w:t>
      </w:r>
    </w:p>
    <w:p w:rsidR="00E741B1" w:rsidRPr="00253DF5" w:rsidRDefault="00E741B1" w:rsidP="00BE57B9">
      <w:pPr>
        <w:spacing w:line="360" w:lineRule="auto"/>
        <w:ind w:firstLine="720"/>
        <w:rPr>
          <w:rFonts w:eastAsia="Calibri"/>
        </w:rPr>
      </w:pPr>
      <w:proofErr w:type="gramStart"/>
      <w:r w:rsidRPr="00253DF5">
        <w:rPr>
          <w:rFonts w:eastAsia="Calibri"/>
        </w:rPr>
        <w:t>Тема :</w:t>
      </w:r>
      <w:proofErr w:type="gramEnd"/>
      <w:r w:rsidRPr="00253DF5">
        <w:rPr>
          <w:rFonts w:eastAsia="Calibri"/>
        </w:rPr>
        <w:t xml:space="preserve"> ,, Невидљиво</w:t>
      </w:r>
      <w:r w:rsidR="0094299B">
        <w:rPr>
          <w:rFonts w:eastAsia="Calibri"/>
        </w:rPr>
        <w:t xml:space="preserve"> </w:t>
      </w:r>
      <w:r w:rsidRPr="00253DF5">
        <w:rPr>
          <w:rFonts w:eastAsia="Calibri"/>
        </w:rPr>
        <w:t>ђубре(обрадаеко –приче)”</w:t>
      </w:r>
    </w:p>
    <w:p w:rsidR="00E741B1" w:rsidRPr="00253DF5" w:rsidRDefault="00E741B1" w:rsidP="00BE57B9">
      <w:pPr>
        <w:spacing w:line="360" w:lineRule="auto"/>
        <w:ind w:firstLine="720"/>
        <w:rPr>
          <w:rFonts w:eastAsia="Calibri"/>
        </w:rPr>
      </w:pPr>
      <w:r w:rsidRPr="00253DF5">
        <w:rPr>
          <w:rFonts w:eastAsia="Calibri"/>
        </w:rPr>
        <w:t>Област:  Методика</w:t>
      </w:r>
      <w:r w:rsidR="0094299B">
        <w:rPr>
          <w:rFonts w:eastAsia="Calibri"/>
        </w:rPr>
        <w:t xml:space="preserve"> </w:t>
      </w:r>
      <w:r w:rsidRPr="00253DF5">
        <w:rPr>
          <w:rFonts w:eastAsia="Calibri"/>
        </w:rPr>
        <w:t>развоја</w:t>
      </w:r>
      <w:r w:rsidR="0094299B">
        <w:rPr>
          <w:rFonts w:eastAsia="Calibri"/>
        </w:rPr>
        <w:t xml:space="preserve"> </w:t>
      </w:r>
      <w:r w:rsidRPr="00253DF5">
        <w:rPr>
          <w:rFonts w:eastAsia="Calibri"/>
        </w:rPr>
        <w:t>говора</w:t>
      </w:r>
    </w:p>
    <w:p w:rsidR="00E741B1" w:rsidRPr="00253DF5" w:rsidRDefault="00E741B1" w:rsidP="00BE57B9">
      <w:pPr>
        <w:spacing w:line="360" w:lineRule="auto"/>
        <w:ind w:firstLine="720"/>
        <w:rPr>
          <w:rFonts w:eastAsia="Calibri"/>
        </w:rPr>
      </w:pPr>
      <w:r w:rsidRPr="00253DF5">
        <w:rPr>
          <w:rFonts w:eastAsia="Calibri"/>
        </w:rPr>
        <w:t>Време</w:t>
      </w:r>
      <w:r w:rsidR="0094299B">
        <w:rPr>
          <w:rFonts w:eastAsia="Calibri"/>
        </w:rPr>
        <w:t xml:space="preserve"> </w:t>
      </w:r>
      <w:r w:rsidRPr="00253DF5">
        <w:rPr>
          <w:rFonts w:eastAsia="Calibri"/>
        </w:rPr>
        <w:t>реализације: 06.04.2020.</w:t>
      </w:r>
    </w:p>
    <w:p w:rsidR="00E741B1" w:rsidRPr="00253DF5" w:rsidRDefault="00E741B1" w:rsidP="00BE57B9">
      <w:pPr>
        <w:spacing w:line="360" w:lineRule="auto"/>
        <w:ind w:firstLine="720"/>
        <w:rPr>
          <w:rFonts w:eastAsia="Calibri"/>
        </w:rPr>
      </w:pPr>
    </w:p>
    <w:p w:rsidR="00E741B1" w:rsidRPr="00253DF5" w:rsidRDefault="00740703" w:rsidP="00BE57B9">
      <w:pPr>
        <w:spacing w:line="360" w:lineRule="auto"/>
        <w:ind w:firstLine="720"/>
        <w:rPr>
          <w:rFonts w:eastAsia="Calibri"/>
        </w:rPr>
      </w:pPr>
      <w:r>
        <w:rPr>
          <w:rFonts w:eastAsia="Calibri"/>
        </w:rPr>
        <w:t>Васпитач</w:t>
      </w:r>
      <w:r w:rsidR="00E741B1" w:rsidRPr="00253DF5">
        <w:rPr>
          <w:rFonts w:eastAsia="Calibri"/>
        </w:rPr>
        <w:t>:</w:t>
      </w:r>
      <w:r w:rsidR="0094299B">
        <w:rPr>
          <w:rFonts w:eastAsia="Calibri"/>
        </w:rPr>
        <w:t xml:space="preserve"> </w:t>
      </w:r>
      <w:r w:rsidR="00E741B1" w:rsidRPr="00253DF5">
        <w:rPr>
          <w:rFonts w:eastAsia="Calibri"/>
        </w:rPr>
        <w:t>Марина</w:t>
      </w:r>
      <w:r w:rsidR="0094299B">
        <w:rPr>
          <w:rFonts w:eastAsia="Calibri"/>
        </w:rPr>
        <w:t xml:space="preserve"> </w:t>
      </w:r>
      <w:r w:rsidR="00E741B1" w:rsidRPr="00253DF5">
        <w:rPr>
          <w:rFonts w:eastAsia="Calibri"/>
        </w:rPr>
        <w:t>Илић</w:t>
      </w:r>
    </w:p>
    <w:p w:rsidR="00E741B1" w:rsidRPr="00727FC8" w:rsidRDefault="00E741B1" w:rsidP="00BE57B9">
      <w:pPr>
        <w:spacing w:line="360" w:lineRule="auto"/>
        <w:ind w:firstLine="720"/>
        <w:rPr>
          <w:rFonts w:eastAsia="Calibri"/>
        </w:rPr>
      </w:pPr>
      <w:proofErr w:type="gramStart"/>
      <w:r w:rsidRPr="00253DF5">
        <w:rPr>
          <w:rFonts w:eastAsia="Calibri"/>
        </w:rPr>
        <w:t>Тема :</w:t>
      </w:r>
      <w:proofErr w:type="gramEnd"/>
      <w:r w:rsidRPr="00253DF5">
        <w:rPr>
          <w:rFonts w:eastAsia="Calibri"/>
        </w:rPr>
        <w:t xml:space="preserve">  ,,На</w:t>
      </w:r>
      <w:r w:rsidR="0094299B">
        <w:rPr>
          <w:rFonts w:eastAsia="Calibri"/>
        </w:rPr>
        <w:t xml:space="preserve"> </w:t>
      </w:r>
      <w:r w:rsidRPr="00253DF5">
        <w:rPr>
          <w:rFonts w:eastAsia="Calibri"/>
        </w:rPr>
        <w:t>ливади</w:t>
      </w:r>
      <w:r>
        <w:rPr>
          <w:rFonts w:eastAsia="Calibri"/>
        </w:rPr>
        <w:t xml:space="preserve"> зеленој“</w:t>
      </w:r>
    </w:p>
    <w:p w:rsidR="00E741B1" w:rsidRPr="00253DF5" w:rsidRDefault="00E741B1" w:rsidP="00BE57B9">
      <w:pPr>
        <w:spacing w:line="360" w:lineRule="auto"/>
        <w:ind w:firstLine="720"/>
        <w:rPr>
          <w:rFonts w:eastAsia="Calibri"/>
        </w:rPr>
      </w:pPr>
      <w:r w:rsidRPr="00253DF5">
        <w:rPr>
          <w:rFonts w:eastAsia="Calibri"/>
        </w:rPr>
        <w:t>Област:  Методика</w:t>
      </w:r>
      <w:r w:rsidR="0094299B">
        <w:rPr>
          <w:rFonts w:eastAsia="Calibri"/>
        </w:rPr>
        <w:t xml:space="preserve"> </w:t>
      </w:r>
      <w:r w:rsidRPr="00253DF5">
        <w:rPr>
          <w:rFonts w:eastAsia="Calibri"/>
        </w:rPr>
        <w:t>упознавања</w:t>
      </w:r>
      <w:r w:rsidR="0094299B">
        <w:rPr>
          <w:rFonts w:eastAsia="Calibri"/>
        </w:rPr>
        <w:t xml:space="preserve"> </w:t>
      </w:r>
      <w:r w:rsidRPr="00253DF5">
        <w:rPr>
          <w:rFonts w:eastAsia="Calibri"/>
        </w:rPr>
        <w:t>околине</w:t>
      </w:r>
    </w:p>
    <w:p w:rsidR="00E741B1" w:rsidRDefault="00E741B1" w:rsidP="00BE57B9">
      <w:pPr>
        <w:spacing w:line="360" w:lineRule="auto"/>
        <w:ind w:firstLine="720"/>
        <w:rPr>
          <w:rFonts w:eastAsia="Calibri"/>
        </w:rPr>
      </w:pPr>
      <w:r w:rsidRPr="00253DF5">
        <w:rPr>
          <w:rFonts w:eastAsia="Calibri"/>
        </w:rPr>
        <w:t>Време</w:t>
      </w:r>
      <w:r w:rsidR="0094299B">
        <w:rPr>
          <w:rFonts w:eastAsia="Calibri"/>
        </w:rPr>
        <w:t xml:space="preserve"> </w:t>
      </w:r>
      <w:r w:rsidRPr="00253DF5">
        <w:rPr>
          <w:rFonts w:eastAsia="Calibri"/>
        </w:rPr>
        <w:t>реализације:  30.04.2020.</w:t>
      </w:r>
    </w:p>
    <w:p w:rsidR="00E741B1" w:rsidRDefault="00E741B1" w:rsidP="00BE57B9">
      <w:pPr>
        <w:spacing w:line="360" w:lineRule="auto"/>
        <w:ind w:firstLine="720"/>
        <w:jc w:val="both"/>
        <w:rPr>
          <w:rFonts w:eastAsia="Calibri"/>
        </w:rPr>
      </w:pPr>
      <w:proofErr w:type="gramStart"/>
      <w:r w:rsidRPr="00253DF5">
        <w:rPr>
          <w:rFonts w:eastAsia="Calibri"/>
        </w:rPr>
        <w:t>Од 11.05.</w:t>
      </w:r>
      <w:proofErr w:type="gramEnd"/>
      <w:r w:rsidR="00740703">
        <w:rPr>
          <w:rFonts w:eastAsia="Calibri"/>
        </w:rPr>
        <w:t xml:space="preserve"> </w:t>
      </w:r>
      <w:proofErr w:type="gramStart"/>
      <w:r w:rsidR="00740703">
        <w:rPr>
          <w:rFonts w:eastAsia="Calibri"/>
        </w:rPr>
        <w:t xml:space="preserve">2020, </w:t>
      </w:r>
      <w:r w:rsidRPr="00253DF5">
        <w:rPr>
          <w:rFonts w:eastAsia="Calibri"/>
        </w:rPr>
        <w:t>након</w:t>
      </w:r>
      <w:r w:rsidR="0094299B">
        <w:rPr>
          <w:rFonts w:eastAsia="Calibri"/>
        </w:rPr>
        <w:t xml:space="preserve"> </w:t>
      </w:r>
      <w:r w:rsidRPr="00253DF5">
        <w:rPr>
          <w:rFonts w:eastAsia="Calibri"/>
        </w:rPr>
        <w:t>делимичног</w:t>
      </w:r>
      <w:r w:rsidR="0094299B">
        <w:rPr>
          <w:rFonts w:eastAsia="Calibri"/>
        </w:rPr>
        <w:t xml:space="preserve"> </w:t>
      </w:r>
      <w:r w:rsidRPr="00253DF5">
        <w:rPr>
          <w:rFonts w:eastAsia="Calibri"/>
        </w:rPr>
        <w:t>почетка</w:t>
      </w:r>
      <w:r w:rsidR="0094299B">
        <w:rPr>
          <w:rFonts w:eastAsia="Calibri"/>
        </w:rPr>
        <w:t xml:space="preserve"> </w:t>
      </w:r>
      <w:r w:rsidRPr="00253DF5">
        <w:rPr>
          <w:rFonts w:eastAsia="Calibri"/>
        </w:rPr>
        <w:t>рада ПУ (повратак</w:t>
      </w:r>
      <w:r w:rsidR="0094299B">
        <w:rPr>
          <w:rFonts w:eastAsia="Calibri"/>
        </w:rPr>
        <w:t xml:space="preserve"> </w:t>
      </w:r>
      <w:r w:rsidR="00740703">
        <w:rPr>
          <w:rFonts w:eastAsia="Calibri"/>
        </w:rPr>
        <w:t xml:space="preserve">деце у вртић), </w:t>
      </w:r>
      <w:r w:rsidRPr="00253DF5">
        <w:rPr>
          <w:rFonts w:eastAsia="Calibri"/>
        </w:rPr>
        <w:t>васпитно</w:t>
      </w:r>
      <w:r>
        <w:rPr>
          <w:rFonts w:eastAsia="Calibri"/>
        </w:rPr>
        <w:t>-</w:t>
      </w:r>
      <w:r w:rsidRPr="00253DF5">
        <w:rPr>
          <w:rFonts w:eastAsia="Calibri"/>
        </w:rPr>
        <w:t>образовно</w:t>
      </w:r>
      <w:r w:rsidR="0094299B">
        <w:rPr>
          <w:rFonts w:eastAsia="Calibri"/>
        </w:rPr>
        <w:t xml:space="preserve"> </w:t>
      </w:r>
      <w:r w:rsidRPr="00253DF5">
        <w:rPr>
          <w:rFonts w:eastAsia="Calibri"/>
        </w:rPr>
        <w:t>особље</w:t>
      </w:r>
      <w:r w:rsidR="0094299B">
        <w:rPr>
          <w:rFonts w:eastAsia="Calibri"/>
        </w:rPr>
        <w:t xml:space="preserve"> </w:t>
      </w:r>
      <w:r w:rsidRPr="00253DF5">
        <w:rPr>
          <w:rFonts w:eastAsia="Calibri"/>
        </w:rPr>
        <w:t>које</w:t>
      </w:r>
      <w:r w:rsidR="0094299B">
        <w:rPr>
          <w:rFonts w:eastAsia="Calibri"/>
        </w:rPr>
        <w:t xml:space="preserve"> </w:t>
      </w:r>
      <w:r w:rsidRPr="00253DF5">
        <w:rPr>
          <w:rFonts w:eastAsia="Calibri"/>
        </w:rPr>
        <w:t>је</w:t>
      </w:r>
      <w:r w:rsidR="0094299B">
        <w:rPr>
          <w:rFonts w:eastAsia="Calibri"/>
        </w:rPr>
        <w:t xml:space="preserve"> </w:t>
      </w:r>
      <w:r w:rsidRPr="00253DF5">
        <w:rPr>
          <w:rFonts w:eastAsia="Calibri"/>
        </w:rPr>
        <w:t>почело</w:t>
      </w:r>
      <w:r w:rsidR="0094299B">
        <w:rPr>
          <w:rFonts w:eastAsia="Calibri"/>
        </w:rPr>
        <w:t xml:space="preserve"> </w:t>
      </w:r>
      <w:r w:rsidRPr="00253DF5">
        <w:rPr>
          <w:rFonts w:eastAsia="Calibri"/>
        </w:rPr>
        <w:t>да</w:t>
      </w:r>
      <w:r w:rsidR="0094299B">
        <w:rPr>
          <w:rFonts w:eastAsia="Calibri"/>
        </w:rPr>
        <w:t xml:space="preserve"> </w:t>
      </w:r>
      <w:r w:rsidRPr="00253DF5">
        <w:rPr>
          <w:rFonts w:eastAsia="Calibri"/>
        </w:rPr>
        <w:t>ради у ПУ реализовало</w:t>
      </w:r>
      <w:r w:rsidR="0094299B">
        <w:rPr>
          <w:rFonts w:eastAsia="Calibri"/>
        </w:rPr>
        <w:t xml:space="preserve"> </w:t>
      </w:r>
      <w:r w:rsidRPr="00253DF5">
        <w:rPr>
          <w:rFonts w:eastAsia="Calibri"/>
        </w:rPr>
        <w:t>је</w:t>
      </w:r>
      <w:r w:rsidR="0094299B">
        <w:rPr>
          <w:rFonts w:eastAsia="Calibri"/>
        </w:rPr>
        <w:t xml:space="preserve"> </w:t>
      </w:r>
      <w:r w:rsidRPr="00253DF5">
        <w:rPr>
          <w:rFonts w:eastAsia="Calibri"/>
        </w:rPr>
        <w:t>угледне</w:t>
      </w:r>
      <w:r w:rsidR="0094299B">
        <w:rPr>
          <w:rFonts w:eastAsia="Calibri"/>
        </w:rPr>
        <w:t xml:space="preserve"> </w:t>
      </w:r>
      <w:r w:rsidRPr="00253DF5">
        <w:rPr>
          <w:rFonts w:eastAsia="Calibri"/>
        </w:rPr>
        <w:t>активности</w:t>
      </w:r>
      <w:r w:rsidR="0094299B">
        <w:rPr>
          <w:rFonts w:eastAsia="Calibri"/>
        </w:rPr>
        <w:t xml:space="preserve"> </w:t>
      </w:r>
      <w:r w:rsidRPr="00253DF5">
        <w:rPr>
          <w:rFonts w:eastAsia="Calibri"/>
        </w:rPr>
        <w:t>са</w:t>
      </w:r>
      <w:r w:rsidR="0094299B">
        <w:rPr>
          <w:rFonts w:eastAsia="Calibri"/>
        </w:rPr>
        <w:t xml:space="preserve"> </w:t>
      </w:r>
      <w:r w:rsidRPr="00253DF5">
        <w:rPr>
          <w:rFonts w:eastAsia="Calibri"/>
        </w:rPr>
        <w:t>долазећом</w:t>
      </w:r>
      <w:r w:rsidR="0094299B">
        <w:rPr>
          <w:rFonts w:eastAsia="Calibri"/>
        </w:rPr>
        <w:t xml:space="preserve"> </w:t>
      </w:r>
      <w:r w:rsidRPr="00253DF5">
        <w:rPr>
          <w:rFonts w:eastAsia="Calibri"/>
        </w:rPr>
        <w:t>децом у ПУ.</w:t>
      </w:r>
      <w:proofErr w:type="gramEnd"/>
    </w:p>
    <w:p w:rsidR="00E741B1" w:rsidRDefault="00E741B1" w:rsidP="00BE57B9">
      <w:pPr>
        <w:spacing w:line="360" w:lineRule="auto"/>
        <w:ind w:firstLine="720"/>
        <w:jc w:val="both"/>
        <w:rPr>
          <w:rFonts w:eastAsia="Calibri"/>
        </w:rPr>
      </w:pPr>
      <w:r w:rsidRPr="00253DF5">
        <w:rPr>
          <w:rFonts w:eastAsia="Calibri"/>
        </w:rPr>
        <w:t>Медицинска</w:t>
      </w:r>
      <w:r w:rsidR="0094299B">
        <w:rPr>
          <w:rFonts w:eastAsia="Calibri"/>
        </w:rPr>
        <w:t xml:space="preserve"> </w:t>
      </w:r>
      <w:r w:rsidRPr="00253DF5">
        <w:rPr>
          <w:rFonts w:eastAsia="Calibri"/>
        </w:rPr>
        <w:t>сестра: ЉиљанаЛекић</w:t>
      </w:r>
    </w:p>
    <w:p w:rsidR="00E741B1" w:rsidRPr="00740703" w:rsidRDefault="00E741B1" w:rsidP="00BE57B9">
      <w:pPr>
        <w:spacing w:line="360" w:lineRule="auto"/>
        <w:ind w:firstLine="720"/>
        <w:jc w:val="both"/>
        <w:rPr>
          <w:rFonts w:eastAsia="Calibri"/>
        </w:rPr>
      </w:pPr>
      <w:proofErr w:type="gramStart"/>
      <w:r w:rsidRPr="00253DF5">
        <w:rPr>
          <w:rFonts w:eastAsia="Calibri"/>
        </w:rPr>
        <w:t>Тема :</w:t>
      </w:r>
      <w:proofErr w:type="gramEnd"/>
      <w:r w:rsidRPr="00253DF5">
        <w:rPr>
          <w:rFonts w:eastAsia="Calibri"/>
        </w:rPr>
        <w:t xml:space="preserve"> ,,Пролећна</w:t>
      </w:r>
      <w:r w:rsidR="0094299B">
        <w:rPr>
          <w:rFonts w:eastAsia="Calibri"/>
        </w:rPr>
        <w:t xml:space="preserve"> </w:t>
      </w:r>
      <w:r w:rsidR="00740703">
        <w:rPr>
          <w:rFonts w:eastAsia="Calibri"/>
        </w:rPr>
        <w:t>игра“</w:t>
      </w:r>
    </w:p>
    <w:p w:rsidR="00E741B1" w:rsidRDefault="00E741B1" w:rsidP="00BE57B9">
      <w:pPr>
        <w:spacing w:line="360" w:lineRule="auto"/>
        <w:ind w:firstLine="720"/>
        <w:jc w:val="both"/>
        <w:rPr>
          <w:rFonts w:eastAsia="Calibri"/>
        </w:rPr>
      </w:pPr>
      <w:r w:rsidRPr="00253DF5">
        <w:rPr>
          <w:rFonts w:eastAsia="Calibri"/>
        </w:rPr>
        <w:t>Област:  Језичка</w:t>
      </w:r>
      <w:r w:rsidR="0094299B">
        <w:rPr>
          <w:rFonts w:eastAsia="Calibri"/>
        </w:rPr>
        <w:t xml:space="preserve"> </w:t>
      </w:r>
      <w:r w:rsidRPr="00253DF5">
        <w:rPr>
          <w:rFonts w:eastAsia="Calibri"/>
        </w:rPr>
        <w:t>активност</w:t>
      </w:r>
    </w:p>
    <w:p w:rsidR="00E741B1" w:rsidRDefault="00E741B1" w:rsidP="00BE57B9">
      <w:pPr>
        <w:spacing w:line="360" w:lineRule="auto"/>
        <w:ind w:firstLine="720"/>
        <w:jc w:val="both"/>
        <w:rPr>
          <w:rFonts w:eastAsia="Calibri"/>
        </w:rPr>
      </w:pPr>
      <w:r w:rsidRPr="00253DF5">
        <w:rPr>
          <w:rFonts w:eastAsia="Calibri"/>
        </w:rPr>
        <w:t>Време</w:t>
      </w:r>
      <w:r w:rsidR="0094299B">
        <w:rPr>
          <w:rFonts w:eastAsia="Calibri"/>
        </w:rPr>
        <w:t xml:space="preserve"> </w:t>
      </w:r>
      <w:r w:rsidRPr="00253DF5">
        <w:rPr>
          <w:rFonts w:eastAsia="Calibri"/>
        </w:rPr>
        <w:t>реализације: 12.05.2020.</w:t>
      </w:r>
    </w:p>
    <w:p w:rsidR="00E741B1" w:rsidRPr="00740703" w:rsidRDefault="00E741B1" w:rsidP="00BE57B9">
      <w:pPr>
        <w:spacing w:line="360" w:lineRule="auto"/>
        <w:jc w:val="both"/>
        <w:rPr>
          <w:rFonts w:eastAsia="Calibri"/>
        </w:rPr>
      </w:pPr>
    </w:p>
    <w:p w:rsidR="00E741B1" w:rsidRDefault="00E741B1" w:rsidP="00BE57B9">
      <w:pPr>
        <w:spacing w:line="360" w:lineRule="auto"/>
        <w:ind w:firstLine="720"/>
        <w:jc w:val="both"/>
        <w:rPr>
          <w:rFonts w:eastAsia="Calibri"/>
        </w:rPr>
      </w:pPr>
      <w:r w:rsidRPr="00253DF5">
        <w:rPr>
          <w:rFonts w:eastAsia="Calibri"/>
        </w:rPr>
        <w:t>Медицинска</w:t>
      </w:r>
      <w:r w:rsidR="0094299B">
        <w:rPr>
          <w:rFonts w:eastAsia="Calibri"/>
        </w:rPr>
        <w:t xml:space="preserve"> </w:t>
      </w:r>
      <w:r w:rsidRPr="00253DF5">
        <w:rPr>
          <w:rFonts w:eastAsia="Calibri"/>
        </w:rPr>
        <w:t>сестра:  КатаринаКачаревић</w:t>
      </w:r>
    </w:p>
    <w:p w:rsidR="00E741B1" w:rsidRPr="00740703" w:rsidRDefault="00E741B1" w:rsidP="00BE57B9">
      <w:pPr>
        <w:spacing w:line="360" w:lineRule="auto"/>
        <w:ind w:firstLine="720"/>
        <w:jc w:val="both"/>
        <w:rPr>
          <w:rFonts w:eastAsia="Calibri"/>
        </w:rPr>
      </w:pPr>
      <w:proofErr w:type="gramStart"/>
      <w:r w:rsidRPr="00253DF5">
        <w:rPr>
          <w:rFonts w:eastAsia="Calibri"/>
        </w:rPr>
        <w:t>Тема :</w:t>
      </w:r>
      <w:proofErr w:type="gramEnd"/>
      <w:r w:rsidRPr="00253DF5">
        <w:rPr>
          <w:rFonts w:eastAsia="Calibri"/>
        </w:rPr>
        <w:t xml:space="preserve"> ,,Припрема</w:t>
      </w:r>
      <w:r>
        <w:rPr>
          <w:rFonts w:eastAsia="Calibri"/>
        </w:rPr>
        <w:t xml:space="preserve">мо </w:t>
      </w:r>
      <w:r w:rsidRPr="00253DF5">
        <w:rPr>
          <w:rFonts w:eastAsia="Calibri"/>
        </w:rPr>
        <w:t>ручак</w:t>
      </w:r>
      <w:r w:rsidR="0094299B">
        <w:rPr>
          <w:rFonts w:eastAsia="Calibri"/>
        </w:rPr>
        <w:t xml:space="preserve"> </w:t>
      </w:r>
      <w:r w:rsidRPr="00253DF5">
        <w:rPr>
          <w:rFonts w:eastAsia="Calibri"/>
        </w:rPr>
        <w:t>за</w:t>
      </w:r>
      <w:r w:rsidR="0094299B">
        <w:rPr>
          <w:rFonts w:eastAsia="Calibri"/>
        </w:rPr>
        <w:t xml:space="preserve"> </w:t>
      </w:r>
      <w:r w:rsidR="00740703">
        <w:rPr>
          <w:rFonts w:eastAsia="Calibri"/>
        </w:rPr>
        <w:t>лутке“</w:t>
      </w:r>
    </w:p>
    <w:p w:rsidR="00E741B1" w:rsidRDefault="00E741B1" w:rsidP="00BE57B9">
      <w:pPr>
        <w:spacing w:line="360" w:lineRule="auto"/>
        <w:ind w:firstLine="720"/>
        <w:jc w:val="both"/>
        <w:rPr>
          <w:rFonts w:eastAsia="Calibri"/>
        </w:rPr>
      </w:pPr>
      <w:r w:rsidRPr="00253DF5">
        <w:rPr>
          <w:rFonts w:eastAsia="Calibri"/>
        </w:rPr>
        <w:t>Област:  Развој</w:t>
      </w:r>
      <w:r w:rsidR="0094299B">
        <w:rPr>
          <w:rFonts w:eastAsia="Calibri"/>
        </w:rPr>
        <w:t xml:space="preserve"> </w:t>
      </w:r>
      <w:r w:rsidRPr="00253DF5">
        <w:rPr>
          <w:rFonts w:eastAsia="Calibri"/>
        </w:rPr>
        <w:t>чулне</w:t>
      </w:r>
      <w:r w:rsidR="0094299B">
        <w:rPr>
          <w:rFonts w:eastAsia="Calibri"/>
        </w:rPr>
        <w:t xml:space="preserve"> </w:t>
      </w:r>
      <w:r w:rsidRPr="00253DF5">
        <w:rPr>
          <w:rFonts w:eastAsia="Calibri"/>
        </w:rPr>
        <w:t>осетљивости</w:t>
      </w:r>
    </w:p>
    <w:p w:rsidR="00E741B1" w:rsidRPr="00253DF5" w:rsidRDefault="00E741B1" w:rsidP="00BE57B9">
      <w:pPr>
        <w:spacing w:line="360" w:lineRule="auto"/>
        <w:ind w:firstLine="720"/>
        <w:jc w:val="both"/>
        <w:rPr>
          <w:rFonts w:eastAsia="Calibri"/>
        </w:rPr>
      </w:pPr>
      <w:r w:rsidRPr="00253DF5">
        <w:rPr>
          <w:rFonts w:eastAsia="Calibri"/>
        </w:rPr>
        <w:t>Време</w:t>
      </w:r>
      <w:r w:rsidR="0094299B">
        <w:rPr>
          <w:rFonts w:eastAsia="Calibri"/>
        </w:rPr>
        <w:t xml:space="preserve"> </w:t>
      </w:r>
      <w:r w:rsidRPr="00253DF5">
        <w:rPr>
          <w:rFonts w:eastAsia="Calibri"/>
        </w:rPr>
        <w:t>реализације:  22.05.2020.</w:t>
      </w:r>
    </w:p>
    <w:p w:rsidR="00E741B1" w:rsidRPr="00253DF5" w:rsidRDefault="00E741B1" w:rsidP="00BE57B9">
      <w:pPr>
        <w:spacing w:line="360" w:lineRule="auto"/>
        <w:rPr>
          <w:rFonts w:eastAsia="Calibri"/>
        </w:rPr>
      </w:pPr>
    </w:p>
    <w:p w:rsidR="00E741B1" w:rsidRPr="00253DF5" w:rsidRDefault="00E741B1" w:rsidP="00BE57B9">
      <w:pPr>
        <w:spacing w:line="360" w:lineRule="auto"/>
        <w:ind w:firstLine="720"/>
        <w:jc w:val="both"/>
        <w:rPr>
          <w:rFonts w:eastAsia="Calibri"/>
        </w:rPr>
      </w:pPr>
      <w:r w:rsidRPr="00253DF5">
        <w:rPr>
          <w:rFonts w:eastAsia="Calibri"/>
        </w:rPr>
        <w:t>Онлајн</w:t>
      </w:r>
      <w:r w:rsidR="0094299B">
        <w:rPr>
          <w:rFonts w:eastAsia="Calibri"/>
        </w:rPr>
        <w:t xml:space="preserve"> </w:t>
      </w:r>
      <w:r w:rsidRPr="00253DF5">
        <w:rPr>
          <w:rFonts w:eastAsia="Calibri"/>
        </w:rPr>
        <w:t>конференција</w:t>
      </w:r>
      <w:r w:rsidR="0094299B">
        <w:rPr>
          <w:rFonts w:eastAsia="Calibri"/>
        </w:rPr>
        <w:t xml:space="preserve"> </w:t>
      </w:r>
      <w:r w:rsidRPr="00253DF5">
        <w:rPr>
          <w:rFonts w:eastAsia="Calibri"/>
        </w:rPr>
        <w:t>Дигитално</w:t>
      </w:r>
      <w:r>
        <w:rPr>
          <w:rFonts w:eastAsia="Calibri"/>
        </w:rPr>
        <w:t xml:space="preserve">г </w:t>
      </w:r>
      <w:proofErr w:type="gramStart"/>
      <w:r w:rsidRPr="00253DF5">
        <w:rPr>
          <w:rFonts w:eastAsia="Calibri"/>
        </w:rPr>
        <w:t>образовања  2020</w:t>
      </w:r>
      <w:proofErr w:type="gramEnd"/>
      <w:r>
        <w:rPr>
          <w:rFonts w:eastAsia="Calibri"/>
        </w:rPr>
        <w:t xml:space="preserve">. </w:t>
      </w:r>
      <w:proofErr w:type="gramStart"/>
      <w:r w:rsidR="0094299B">
        <w:rPr>
          <w:rFonts w:eastAsia="Calibri"/>
        </w:rPr>
        <w:t>o</w:t>
      </w:r>
      <w:r w:rsidRPr="00253DF5">
        <w:rPr>
          <w:rFonts w:eastAsia="Calibri"/>
        </w:rPr>
        <w:t>дслушале</w:t>
      </w:r>
      <w:proofErr w:type="gramEnd"/>
      <w:r w:rsidR="0094299B">
        <w:rPr>
          <w:rFonts w:eastAsia="Calibri"/>
        </w:rPr>
        <w:t xml:space="preserve"> </w:t>
      </w:r>
      <w:r w:rsidRPr="00253DF5">
        <w:rPr>
          <w:rFonts w:eastAsia="Calibri"/>
        </w:rPr>
        <w:t>су</w:t>
      </w:r>
      <w:r w:rsidR="0094299B">
        <w:rPr>
          <w:rFonts w:eastAsia="Calibri"/>
        </w:rPr>
        <w:t xml:space="preserve"> </w:t>
      </w:r>
      <w:r w:rsidRPr="00253DF5">
        <w:rPr>
          <w:rFonts w:eastAsia="Calibri"/>
        </w:rPr>
        <w:t>васпитачице,</w:t>
      </w:r>
    </w:p>
    <w:p w:rsidR="00E741B1" w:rsidRPr="00253DF5" w:rsidRDefault="00E741B1" w:rsidP="00BE57B9">
      <w:pPr>
        <w:spacing w:line="360" w:lineRule="auto"/>
        <w:ind w:firstLine="720"/>
        <w:jc w:val="both"/>
        <w:rPr>
          <w:rFonts w:eastAsia="Calibri"/>
        </w:rPr>
      </w:pPr>
      <w:r w:rsidRPr="00253DF5">
        <w:rPr>
          <w:rFonts w:eastAsia="Calibri"/>
        </w:rPr>
        <w:t>ИванаМарковић и СањаДугић (оствариле: 4 бода).</w:t>
      </w:r>
    </w:p>
    <w:p w:rsidR="00E741B1" w:rsidRPr="00253DF5" w:rsidRDefault="00E741B1" w:rsidP="00BE57B9">
      <w:pPr>
        <w:spacing w:line="360" w:lineRule="auto"/>
        <w:ind w:firstLine="720"/>
        <w:jc w:val="both"/>
        <w:rPr>
          <w:rFonts w:eastAsia="Calibri"/>
        </w:rPr>
      </w:pPr>
      <w:r w:rsidRPr="00253DF5">
        <w:rPr>
          <w:rFonts w:eastAsia="Calibri"/>
        </w:rPr>
        <w:t xml:space="preserve">         У оквиру ПУ реализованесуУскршње</w:t>
      </w:r>
      <w:r w:rsidR="0094299B">
        <w:rPr>
          <w:rFonts w:eastAsia="Calibri"/>
        </w:rPr>
        <w:t xml:space="preserve"> </w:t>
      </w:r>
      <w:r w:rsidRPr="00253DF5">
        <w:rPr>
          <w:rFonts w:eastAsia="Calibri"/>
        </w:rPr>
        <w:t>радионице</w:t>
      </w:r>
      <w:r w:rsidR="0094299B">
        <w:rPr>
          <w:rFonts w:eastAsia="Calibri"/>
        </w:rPr>
        <w:t xml:space="preserve"> </w:t>
      </w:r>
      <w:r w:rsidRPr="00253DF5">
        <w:rPr>
          <w:rFonts w:eastAsia="Calibri"/>
        </w:rPr>
        <w:t>са</w:t>
      </w:r>
      <w:r w:rsidR="0094299B">
        <w:rPr>
          <w:rFonts w:eastAsia="Calibri"/>
        </w:rPr>
        <w:t xml:space="preserve"> </w:t>
      </w:r>
      <w:r w:rsidRPr="00253DF5">
        <w:rPr>
          <w:rFonts w:eastAsia="Calibri"/>
        </w:rPr>
        <w:t>родитељима и децом у кућним</w:t>
      </w:r>
      <w:r w:rsidR="0094299B">
        <w:rPr>
          <w:rFonts w:eastAsia="Calibri"/>
        </w:rPr>
        <w:t xml:space="preserve"> </w:t>
      </w:r>
      <w:proofErr w:type="gramStart"/>
      <w:r w:rsidRPr="00253DF5">
        <w:rPr>
          <w:rFonts w:eastAsia="Calibri"/>
        </w:rPr>
        <w:t>условима  16</w:t>
      </w:r>
      <w:proofErr w:type="gramEnd"/>
      <w:r w:rsidRPr="00253DF5">
        <w:rPr>
          <w:rFonts w:eastAsia="Calibri"/>
        </w:rPr>
        <w:t xml:space="preserve">. </w:t>
      </w:r>
      <w:proofErr w:type="gramStart"/>
      <w:r w:rsidRPr="00253DF5">
        <w:rPr>
          <w:rFonts w:eastAsia="Calibri"/>
        </w:rPr>
        <w:t>и</w:t>
      </w:r>
      <w:proofErr w:type="gramEnd"/>
      <w:r w:rsidRPr="00253DF5">
        <w:rPr>
          <w:rFonts w:eastAsia="Calibri"/>
        </w:rPr>
        <w:t xml:space="preserve"> 17.04.2020.</w:t>
      </w:r>
      <w:r w:rsidR="00740703">
        <w:rPr>
          <w:rFonts w:eastAsia="Calibri"/>
        </w:rPr>
        <w:t xml:space="preserve"> </w:t>
      </w:r>
      <w:proofErr w:type="gramStart"/>
      <w:r w:rsidR="00740703">
        <w:rPr>
          <w:rFonts w:eastAsia="Calibri"/>
        </w:rPr>
        <w:t>(</w:t>
      </w:r>
      <w:r w:rsidRPr="00253DF5">
        <w:rPr>
          <w:rFonts w:eastAsia="Calibri"/>
        </w:rPr>
        <w:t>Велики</w:t>
      </w:r>
      <w:r w:rsidR="0094299B">
        <w:rPr>
          <w:rFonts w:eastAsia="Calibri"/>
        </w:rPr>
        <w:t xml:space="preserve"> </w:t>
      </w:r>
      <w:r w:rsidRPr="00253DF5">
        <w:rPr>
          <w:rFonts w:eastAsia="Calibri"/>
        </w:rPr>
        <w:t>четвртак и Велики</w:t>
      </w:r>
      <w:r w:rsidR="0094299B">
        <w:rPr>
          <w:rFonts w:eastAsia="Calibri"/>
        </w:rPr>
        <w:t xml:space="preserve"> </w:t>
      </w:r>
      <w:r w:rsidRPr="00253DF5">
        <w:rPr>
          <w:rFonts w:eastAsia="Calibri"/>
        </w:rPr>
        <w:t>петак).</w:t>
      </w:r>
      <w:proofErr w:type="gramEnd"/>
    </w:p>
    <w:p w:rsidR="00E741B1" w:rsidRPr="00326A75" w:rsidRDefault="00E741B1" w:rsidP="00BE57B9">
      <w:pPr>
        <w:spacing w:line="360" w:lineRule="auto"/>
        <w:ind w:firstLine="720"/>
        <w:jc w:val="both"/>
        <w:rPr>
          <w:rFonts w:eastAsia="Calibri"/>
        </w:rPr>
      </w:pPr>
      <w:proofErr w:type="gramStart"/>
      <w:r w:rsidRPr="00253DF5">
        <w:rPr>
          <w:rFonts w:eastAsia="Calibri"/>
        </w:rPr>
        <w:lastRenderedPageBreak/>
        <w:t>У нашој</w:t>
      </w:r>
      <w:r w:rsidR="0094299B">
        <w:rPr>
          <w:rFonts w:eastAsia="Calibri"/>
        </w:rPr>
        <w:t xml:space="preserve"> </w:t>
      </w:r>
      <w:r w:rsidRPr="00253DF5">
        <w:rPr>
          <w:rFonts w:eastAsia="Calibri"/>
        </w:rPr>
        <w:t>Установи 25.05.2020.прославили</w:t>
      </w:r>
      <w:r w:rsidR="0094299B">
        <w:rPr>
          <w:rFonts w:eastAsia="Calibri"/>
        </w:rPr>
        <w:t xml:space="preserve"> </w:t>
      </w:r>
      <w:r w:rsidR="00740703">
        <w:rPr>
          <w:rFonts w:eastAsia="Calibri"/>
        </w:rPr>
        <w:t>смо 35.</w:t>
      </w:r>
      <w:proofErr w:type="gramEnd"/>
      <w:r w:rsidR="00740703">
        <w:rPr>
          <w:rFonts w:eastAsia="Calibri"/>
        </w:rPr>
        <w:t xml:space="preserve"> </w:t>
      </w:r>
      <w:proofErr w:type="gramStart"/>
      <w:r w:rsidR="00740703">
        <w:rPr>
          <w:rFonts w:eastAsia="Calibri"/>
        </w:rPr>
        <w:t>р</w:t>
      </w:r>
      <w:r w:rsidRPr="00253DF5">
        <w:rPr>
          <w:rFonts w:eastAsia="Calibri"/>
        </w:rPr>
        <w:t>ођендан</w:t>
      </w:r>
      <w:proofErr w:type="gramEnd"/>
      <w:r w:rsidRPr="00253DF5">
        <w:rPr>
          <w:rFonts w:eastAsia="Calibri"/>
        </w:rPr>
        <w:t xml:space="preserve"> и 75 година</w:t>
      </w:r>
      <w:r w:rsidR="0094299B">
        <w:rPr>
          <w:rFonts w:eastAsia="Calibri"/>
        </w:rPr>
        <w:t xml:space="preserve"> </w:t>
      </w:r>
      <w:r w:rsidR="00740703">
        <w:rPr>
          <w:rFonts w:eastAsia="Calibri"/>
        </w:rPr>
        <w:t>постојања, в</w:t>
      </w:r>
      <w:r w:rsidRPr="00253DF5">
        <w:rPr>
          <w:rFonts w:eastAsia="Calibri"/>
        </w:rPr>
        <w:t>идео</w:t>
      </w:r>
      <w:r w:rsidR="0094299B">
        <w:rPr>
          <w:rFonts w:eastAsia="Calibri"/>
        </w:rPr>
        <w:t xml:space="preserve"> </w:t>
      </w:r>
      <w:r w:rsidRPr="00253DF5">
        <w:rPr>
          <w:rFonts w:eastAsia="Calibri"/>
        </w:rPr>
        <w:t>записом</w:t>
      </w:r>
      <w:r w:rsidR="0094299B">
        <w:rPr>
          <w:rFonts w:eastAsia="Calibri"/>
        </w:rPr>
        <w:t xml:space="preserve"> </w:t>
      </w:r>
      <w:r w:rsidRPr="00253DF5">
        <w:rPr>
          <w:rFonts w:eastAsia="Calibri"/>
        </w:rPr>
        <w:t>који</w:t>
      </w:r>
      <w:r w:rsidR="0094299B">
        <w:rPr>
          <w:rFonts w:eastAsia="Calibri"/>
        </w:rPr>
        <w:t xml:space="preserve"> </w:t>
      </w:r>
      <w:r w:rsidRPr="00253DF5">
        <w:rPr>
          <w:rFonts w:eastAsia="Calibri"/>
        </w:rPr>
        <w:t>представља</w:t>
      </w:r>
      <w:r w:rsidR="0094299B">
        <w:rPr>
          <w:rFonts w:eastAsia="Calibri"/>
        </w:rPr>
        <w:t xml:space="preserve"> </w:t>
      </w:r>
      <w:r w:rsidRPr="00253DF5">
        <w:rPr>
          <w:rFonts w:eastAsia="Calibri"/>
        </w:rPr>
        <w:t>ретроспективу</w:t>
      </w:r>
      <w:r w:rsidR="0094299B">
        <w:rPr>
          <w:rFonts w:eastAsia="Calibri"/>
        </w:rPr>
        <w:t xml:space="preserve"> </w:t>
      </w:r>
      <w:r w:rsidRPr="00253DF5">
        <w:rPr>
          <w:rFonts w:eastAsia="Calibri"/>
        </w:rPr>
        <w:t>протеклог</w:t>
      </w:r>
      <w:r w:rsidR="0094299B">
        <w:rPr>
          <w:rFonts w:eastAsia="Calibri"/>
        </w:rPr>
        <w:t xml:space="preserve"> </w:t>
      </w:r>
      <w:r w:rsidRPr="00253DF5">
        <w:rPr>
          <w:rFonts w:eastAsia="Calibri"/>
        </w:rPr>
        <w:t>периода</w:t>
      </w:r>
      <w:r w:rsidR="0094299B">
        <w:rPr>
          <w:rFonts w:eastAsia="Calibri"/>
        </w:rPr>
        <w:t xml:space="preserve"> </w:t>
      </w:r>
      <w:r w:rsidRPr="00253DF5">
        <w:rPr>
          <w:rFonts w:eastAsia="Calibri"/>
        </w:rPr>
        <w:t>рада.</w:t>
      </w:r>
    </w:p>
    <w:p w:rsidR="00E741B1" w:rsidRPr="00326A75" w:rsidRDefault="00E741B1" w:rsidP="00BE57B9">
      <w:pPr>
        <w:spacing w:line="360" w:lineRule="auto"/>
        <w:ind w:firstLine="720"/>
        <w:jc w:val="both"/>
        <w:rPr>
          <w:rFonts w:eastAsia="Calibri"/>
        </w:rPr>
      </w:pPr>
      <w:proofErr w:type="gramStart"/>
      <w:r w:rsidRPr="00253DF5">
        <w:rPr>
          <w:rFonts w:eastAsia="Calibri"/>
        </w:rPr>
        <w:t>Планирани</w:t>
      </w:r>
      <w:r w:rsidR="0094299B">
        <w:rPr>
          <w:rFonts w:eastAsia="Calibri"/>
        </w:rPr>
        <w:t xml:space="preserve"> </w:t>
      </w:r>
      <w:r w:rsidRPr="00253DF5">
        <w:rPr>
          <w:rFonts w:eastAsia="Calibri"/>
        </w:rPr>
        <w:t>облици</w:t>
      </w:r>
      <w:r w:rsidR="0094299B">
        <w:rPr>
          <w:rFonts w:eastAsia="Calibri"/>
        </w:rPr>
        <w:t xml:space="preserve"> </w:t>
      </w:r>
      <w:r w:rsidRPr="00253DF5">
        <w:rPr>
          <w:rFonts w:eastAsia="Calibri"/>
        </w:rPr>
        <w:t>стручног</w:t>
      </w:r>
      <w:r w:rsidR="0094299B">
        <w:rPr>
          <w:rFonts w:eastAsia="Calibri"/>
        </w:rPr>
        <w:t xml:space="preserve"> </w:t>
      </w:r>
      <w:r w:rsidRPr="00253DF5">
        <w:rPr>
          <w:rFonts w:eastAsia="Calibri"/>
        </w:rPr>
        <w:t>усавршавања</w:t>
      </w:r>
      <w:r w:rsidR="0094299B">
        <w:rPr>
          <w:rFonts w:eastAsia="Calibri"/>
        </w:rPr>
        <w:t xml:space="preserve"> </w:t>
      </w:r>
      <w:r w:rsidRPr="00253DF5">
        <w:rPr>
          <w:rFonts w:eastAsia="Calibri"/>
        </w:rPr>
        <w:t>ван</w:t>
      </w:r>
      <w:r w:rsidR="0094299B">
        <w:rPr>
          <w:rFonts w:eastAsia="Calibri"/>
        </w:rPr>
        <w:t xml:space="preserve"> </w:t>
      </w:r>
      <w:r w:rsidRPr="00253DF5">
        <w:rPr>
          <w:rFonts w:eastAsia="Calibri"/>
        </w:rPr>
        <w:t>установе</w:t>
      </w:r>
      <w:r w:rsidR="0094299B">
        <w:rPr>
          <w:rFonts w:eastAsia="Calibri"/>
        </w:rPr>
        <w:t xml:space="preserve"> </w:t>
      </w:r>
      <w:r w:rsidRPr="00253DF5">
        <w:rPr>
          <w:rFonts w:eastAsia="Calibri"/>
        </w:rPr>
        <w:t>одложени</w:t>
      </w:r>
      <w:r w:rsidR="0094299B">
        <w:rPr>
          <w:rFonts w:eastAsia="Calibri"/>
        </w:rPr>
        <w:t xml:space="preserve"> </w:t>
      </w:r>
      <w:r w:rsidRPr="00253DF5">
        <w:rPr>
          <w:rFonts w:eastAsia="Calibri"/>
        </w:rPr>
        <w:t>су</w:t>
      </w:r>
      <w:r w:rsidR="0094299B">
        <w:rPr>
          <w:rFonts w:eastAsia="Calibri"/>
        </w:rPr>
        <w:t xml:space="preserve"> </w:t>
      </w:r>
      <w:r w:rsidRPr="00253DF5">
        <w:rPr>
          <w:rFonts w:eastAsia="Calibri"/>
        </w:rPr>
        <w:t>за</w:t>
      </w:r>
      <w:r w:rsidR="0094299B">
        <w:rPr>
          <w:rFonts w:eastAsia="Calibri"/>
        </w:rPr>
        <w:t xml:space="preserve"> </w:t>
      </w:r>
      <w:r w:rsidRPr="00253DF5">
        <w:rPr>
          <w:rFonts w:eastAsia="Calibri"/>
        </w:rPr>
        <w:t>наредну 2020/21</w:t>
      </w:r>
      <w:r w:rsidR="00740703">
        <w:rPr>
          <w:rFonts w:eastAsia="Calibri"/>
        </w:rPr>
        <w:t>.</w:t>
      </w:r>
      <w:proofErr w:type="gramEnd"/>
      <w:r w:rsidRPr="00253DF5">
        <w:rPr>
          <w:rFonts w:eastAsia="Calibri"/>
        </w:rPr>
        <w:t xml:space="preserve"> </w:t>
      </w:r>
      <w:r w:rsidR="0094299B">
        <w:rPr>
          <w:rFonts w:eastAsia="Calibri"/>
        </w:rPr>
        <w:t>р</w:t>
      </w:r>
      <w:r w:rsidRPr="00253DF5">
        <w:rPr>
          <w:rFonts w:eastAsia="Calibri"/>
        </w:rPr>
        <w:t>адну</w:t>
      </w:r>
      <w:r w:rsidR="0094299B">
        <w:rPr>
          <w:rFonts w:eastAsia="Calibri"/>
        </w:rPr>
        <w:t xml:space="preserve"> </w:t>
      </w:r>
      <w:r w:rsidRPr="00253DF5">
        <w:rPr>
          <w:rFonts w:eastAsia="Calibri"/>
        </w:rPr>
        <w:t>годину</w:t>
      </w:r>
      <w:r w:rsidR="0094299B">
        <w:rPr>
          <w:rFonts w:eastAsia="Calibri"/>
        </w:rPr>
        <w:t xml:space="preserve"> </w:t>
      </w:r>
      <w:r w:rsidRPr="00253DF5">
        <w:rPr>
          <w:rFonts w:eastAsia="Calibri"/>
        </w:rPr>
        <w:t>када</w:t>
      </w:r>
      <w:r w:rsidR="0094299B">
        <w:rPr>
          <w:rFonts w:eastAsia="Calibri"/>
        </w:rPr>
        <w:t xml:space="preserve"> </w:t>
      </w:r>
      <w:r w:rsidRPr="00253DF5">
        <w:rPr>
          <w:rFonts w:eastAsia="Calibri"/>
        </w:rPr>
        <w:t>се</w:t>
      </w:r>
      <w:r w:rsidR="0094299B">
        <w:rPr>
          <w:rFonts w:eastAsia="Calibri"/>
        </w:rPr>
        <w:t xml:space="preserve"> </w:t>
      </w:r>
      <w:r w:rsidRPr="00253DF5">
        <w:rPr>
          <w:rFonts w:eastAsia="Calibri"/>
        </w:rPr>
        <w:t>за</w:t>
      </w:r>
      <w:r w:rsidR="0094299B">
        <w:rPr>
          <w:rFonts w:eastAsia="Calibri"/>
        </w:rPr>
        <w:t xml:space="preserve"> </w:t>
      </w:r>
      <w:r w:rsidRPr="00253DF5">
        <w:rPr>
          <w:rFonts w:eastAsia="Calibri"/>
        </w:rPr>
        <w:t>то</w:t>
      </w:r>
      <w:r w:rsidR="0094299B">
        <w:rPr>
          <w:rFonts w:eastAsia="Calibri"/>
        </w:rPr>
        <w:t xml:space="preserve"> </w:t>
      </w:r>
      <w:r w:rsidRPr="00253DF5">
        <w:rPr>
          <w:rFonts w:eastAsia="Calibri"/>
        </w:rPr>
        <w:t>створе</w:t>
      </w:r>
      <w:r w:rsidR="0094299B">
        <w:rPr>
          <w:rFonts w:eastAsia="Calibri"/>
        </w:rPr>
        <w:t xml:space="preserve"> </w:t>
      </w:r>
      <w:r w:rsidRPr="00253DF5">
        <w:rPr>
          <w:rFonts w:eastAsia="Calibri"/>
        </w:rPr>
        <w:t>повољни</w:t>
      </w:r>
      <w:r w:rsidR="0094299B">
        <w:rPr>
          <w:rFonts w:eastAsia="Calibri"/>
        </w:rPr>
        <w:t xml:space="preserve"> </w:t>
      </w:r>
      <w:r w:rsidRPr="00253DF5">
        <w:rPr>
          <w:rFonts w:eastAsia="Calibri"/>
        </w:rPr>
        <w:t>услови.</w:t>
      </w:r>
    </w:p>
    <w:p w:rsidR="00E741B1" w:rsidRDefault="00E741B1" w:rsidP="00BE57B9">
      <w:pPr>
        <w:spacing w:line="360" w:lineRule="auto"/>
        <w:ind w:firstLine="720"/>
        <w:contextualSpacing/>
        <w:jc w:val="both"/>
        <w:rPr>
          <w:rFonts w:eastAsia="Calibri"/>
        </w:rPr>
      </w:pPr>
      <w:proofErr w:type="gramStart"/>
      <w:r w:rsidRPr="00253DF5">
        <w:rPr>
          <w:rFonts w:eastAsia="Calibri"/>
        </w:rPr>
        <w:t>Сви</w:t>
      </w:r>
      <w:r w:rsidR="0094299B">
        <w:rPr>
          <w:rFonts w:eastAsia="Calibri"/>
        </w:rPr>
        <w:t xml:space="preserve"> </w:t>
      </w:r>
      <w:r w:rsidRPr="00253DF5">
        <w:rPr>
          <w:rFonts w:eastAsia="Calibri"/>
        </w:rPr>
        <w:t>планирани</w:t>
      </w:r>
      <w:r w:rsidR="00CC5593">
        <w:rPr>
          <w:rFonts w:eastAsia="Calibri"/>
        </w:rPr>
        <w:t xml:space="preserve"> </w:t>
      </w:r>
      <w:r w:rsidRPr="00253DF5">
        <w:rPr>
          <w:rFonts w:eastAsia="Calibri"/>
        </w:rPr>
        <w:t>облици</w:t>
      </w:r>
      <w:r w:rsidR="00CC5593">
        <w:rPr>
          <w:rFonts w:eastAsia="Calibri"/>
        </w:rPr>
        <w:t xml:space="preserve"> </w:t>
      </w:r>
      <w:r w:rsidRPr="00253DF5">
        <w:rPr>
          <w:rFonts w:eastAsia="Calibri"/>
        </w:rPr>
        <w:t>стручног</w:t>
      </w:r>
      <w:r w:rsidR="00CC5593">
        <w:rPr>
          <w:rFonts w:eastAsia="Calibri"/>
        </w:rPr>
        <w:t xml:space="preserve"> </w:t>
      </w:r>
      <w:r w:rsidRPr="00253DF5">
        <w:rPr>
          <w:rFonts w:eastAsia="Calibri"/>
        </w:rPr>
        <w:t>усавршавања</w:t>
      </w:r>
      <w:r w:rsidR="00CC5593">
        <w:rPr>
          <w:rFonts w:eastAsia="Calibri"/>
        </w:rPr>
        <w:t xml:space="preserve"> </w:t>
      </w:r>
      <w:r w:rsidRPr="00253DF5">
        <w:rPr>
          <w:rFonts w:eastAsia="Calibri"/>
        </w:rPr>
        <w:t>за</w:t>
      </w:r>
      <w:r w:rsidR="00CC5593">
        <w:rPr>
          <w:rFonts w:eastAsia="Calibri"/>
        </w:rPr>
        <w:t xml:space="preserve"> </w:t>
      </w:r>
      <w:r w:rsidRPr="00253DF5">
        <w:rPr>
          <w:rFonts w:eastAsia="Calibri"/>
        </w:rPr>
        <w:t>време</w:t>
      </w:r>
      <w:r w:rsidR="00CC5593">
        <w:rPr>
          <w:rFonts w:eastAsia="Calibri"/>
        </w:rPr>
        <w:t xml:space="preserve"> </w:t>
      </w:r>
      <w:r w:rsidRPr="00253DF5">
        <w:rPr>
          <w:rFonts w:eastAsia="Calibri"/>
        </w:rPr>
        <w:t>трајања</w:t>
      </w:r>
      <w:r w:rsidR="00CC5593">
        <w:rPr>
          <w:rFonts w:eastAsia="Calibri"/>
        </w:rPr>
        <w:t xml:space="preserve"> </w:t>
      </w:r>
      <w:r w:rsidRPr="00253DF5">
        <w:rPr>
          <w:rFonts w:eastAsia="Calibri"/>
        </w:rPr>
        <w:t>ванредногстања</w:t>
      </w:r>
      <w:r w:rsidR="00CC5593">
        <w:rPr>
          <w:rFonts w:eastAsia="Calibri"/>
        </w:rPr>
        <w:t xml:space="preserve"> </w:t>
      </w:r>
      <w:r w:rsidRPr="00253DF5">
        <w:rPr>
          <w:rFonts w:eastAsia="Calibri"/>
        </w:rPr>
        <w:t>прилагођени</w:t>
      </w:r>
      <w:r w:rsidR="00CC5593">
        <w:rPr>
          <w:rFonts w:eastAsia="Calibri"/>
        </w:rPr>
        <w:t xml:space="preserve"> </w:t>
      </w:r>
      <w:r w:rsidRPr="00253DF5">
        <w:rPr>
          <w:rFonts w:eastAsia="Calibri"/>
        </w:rPr>
        <w:t>су</w:t>
      </w:r>
      <w:r w:rsidR="00CC5593">
        <w:rPr>
          <w:rFonts w:eastAsia="Calibri"/>
        </w:rPr>
        <w:t xml:space="preserve"> </w:t>
      </w:r>
      <w:r w:rsidRPr="00253DF5">
        <w:rPr>
          <w:rFonts w:eastAsia="Calibri"/>
        </w:rPr>
        <w:t>новонасталим</w:t>
      </w:r>
      <w:r w:rsidR="00CC5593">
        <w:rPr>
          <w:rFonts w:eastAsia="Calibri"/>
        </w:rPr>
        <w:t xml:space="preserve"> </w:t>
      </w:r>
      <w:r w:rsidRPr="00253DF5">
        <w:rPr>
          <w:rFonts w:eastAsia="Calibri"/>
        </w:rPr>
        <w:t>околностима и реализовани</w:t>
      </w:r>
      <w:r w:rsidR="00CC5593">
        <w:rPr>
          <w:rFonts w:eastAsia="Calibri"/>
        </w:rPr>
        <w:t xml:space="preserve"> </w:t>
      </w:r>
      <w:r w:rsidRPr="00253DF5">
        <w:rPr>
          <w:rFonts w:eastAsia="Calibri"/>
        </w:rPr>
        <w:t>са</w:t>
      </w:r>
      <w:r w:rsidR="00CC5593">
        <w:rPr>
          <w:rFonts w:eastAsia="Calibri"/>
        </w:rPr>
        <w:t xml:space="preserve"> </w:t>
      </w:r>
      <w:r w:rsidRPr="00253DF5">
        <w:rPr>
          <w:rFonts w:eastAsia="Calibri"/>
        </w:rPr>
        <w:t>децом</w:t>
      </w:r>
      <w:r w:rsidR="00CC5593">
        <w:rPr>
          <w:rFonts w:eastAsia="Calibri"/>
        </w:rPr>
        <w:t xml:space="preserve"> </w:t>
      </w:r>
      <w:r w:rsidRPr="00253DF5">
        <w:rPr>
          <w:rFonts w:eastAsia="Calibri"/>
        </w:rPr>
        <w:t>уз</w:t>
      </w:r>
      <w:r w:rsidR="00CC5593">
        <w:rPr>
          <w:rFonts w:eastAsia="Calibri"/>
        </w:rPr>
        <w:t xml:space="preserve"> </w:t>
      </w:r>
      <w:r w:rsidRPr="00253DF5">
        <w:rPr>
          <w:rFonts w:eastAsia="Calibri"/>
        </w:rPr>
        <w:t>подршку</w:t>
      </w:r>
      <w:r w:rsidR="00CC5593">
        <w:rPr>
          <w:rFonts w:eastAsia="Calibri"/>
        </w:rPr>
        <w:t xml:space="preserve"> </w:t>
      </w:r>
      <w:r w:rsidRPr="00253DF5">
        <w:rPr>
          <w:rFonts w:eastAsia="Calibri"/>
        </w:rPr>
        <w:t>родитеља</w:t>
      </w:r>
      <w:r w:rsidR="00CC5593">
        <w:rPr>
          <w:rFonts w:eastAsia="Calibri"/>
        </w:rPr>
        <w:t xml:space="preserve"> </w:t>
      </w:r>
      <w:r w:rsidRPr="00253DF5">
        <w:rPr>
          <w:rFonts w:eastAsia="Calibri"/>
        </w:rPr>
        <w:t>преко</w:t>
      </w:r>
      <w:r w:rsidR="00CC5593">
        <w:rPr>
          <w:rFonts w:eastAsia="Calibri"/>
        </w:rPr>
        <w:t xml:space="preserve"> </w:t>
      </w:r>
      <w:r w:rsidRPr="00253DF5">
        <w:rPr>
          <w:rFonts w:eastAsia="Calibri"/>
        </w:rPr>
        <w:t>договорених</w:t>
      </w:r>
      <w:r w:rsidR="00CC5593">
        <w:rPr>
          <w:rFonts w:eastAsia="Calibri"/>
        </w:rPr>
        <w:t xml:space="preserve"> </w:t>
      </w:r>
      <w:r w:rsidRPr="00253DF5">
        <w:rPr>
          <w:rFonts w:eastAsia="Calibri"/>
        </w:rPr>
        <w:t>канала</w:t>
      </w:r>
      <w:r>
        <w:rPr>
          <w:rFonts w:eastAsia="Calibri"/>
        </w:rPr>
        <w:t xml:space="preserve"> комуникације.</w:t>
      </w:r>
      <w:proofErr w:type="gramEnd"/>
      <w:r>
        <w:rPr>
          <w:rFonts w:eastAsia="Calibri"/>
        </w:rPr>
        <w:t xml:space="preserve"> </w:t>
      </w:r>
      <w:r w:rsidRPr="00253DF5">
        <w:rPr>
          <w:rFonts w:eastAsia="Calibri"/>
        </w:rPr>
        <w:t>О свему</w:t>
      </w:r>
      <w:r w:rsidR="00CC5593">
        <w:rPr>
          <w:rFonts w:eastAsia="Calibri"/>
        </w:rPr>
        <w:t xml:space="preserve"> </w:t>
      </w:r>
      <w:r w:rsidRPr="00253DF5">
        <w:rPr>
          <w:rFonts w:eastAsia="Calibri"/>
        </w:rPr>
        <w:t>наведеном, васпитно –образовно</w:t>
      </w:r>
      <w:r w:rsidR="00CC5593">
        <w:rPr>
          <w:rFonts w:eastAsia="Calibri"/>
        </w:rPr>
        <w:t xml:space="preserve"> </w:t>
      </w:r>
      <w:r w:rsidRPr="00253DF5">
        <w:rPr>
          <w:rFonts w:eastAsia="Calibri"/>
        </w:rPr>
        <w:t>особље</w:t>
      </w:r>
      <w:r w:rsidR="00CC5593">
        <w:rPr>
          <w:rFonts w:eastAsia="Calibri"/>
        </w:rPr>
        <w:t xml:space="preserve"> </w:t>
      </w:r>
      <w:r w:rsidRPr="00253DF5">
        <w:rPr>
          <w:rFonts w:eastAsia="Calibri"/>
        </w:rPr>
        <w:t>поседује</w:t>
      </w:r>
      <w:r w:rsidR="00CC5593">
        <w:rPr>
          <w:rFonts w:eastAsia="Calibri"/>
        </w:rPr>
        <w:t xml:space="preserve"> </w:t>
      </w:r>
      <w:r w:rsidRPr="00253DF5">
        <w:rPr>
          <w:rFonts w:eastAsia="Calibri"/>
        </w:rPr>
        <w:t>доказе</w:t>
      </w:r>
      <w:r>
        <w:rPr>
          <w:rFonts w:eastAsia="Calibri"/>
        </w:rPr>
        <w:t xml:space="preserve"> (</w:t>
      </w:r>
      <w:r w:rsidRPr="00253DF5">
        <w:rPr>
          <w:rFonts w:eastAsia="Calibri"/>
        </w:rPr>
        <w:t>писане</w:t>
      </w:r>
      <w:r w:rsidR="00CC5593">
        <w:rPr>
          <w:rFonts w:eastAsia="Calibri"/>
        </w:rPr>
        <w:t xml:space="preserve"> </w:t>
      </w:r>
      <w:r w:rsidRPr="00253DF5">
        <w:rPr>
          <w:rFonts w:eastAsia="Calibri"/>
        </w:rPr>
        <w:t>припреме</w:t>
      </w:r>
      <w:r w:rsidR="00CC5593">
        <w:rPr>
          <w:rFonts w:eastAsia="Calibri"/>
        </w:rPr>
        <w:t xml:space="preserve"> </w:t>
      </w:r>
      <w:r w:rsidRPr="00253DF5">
        <w:rPr>
          <w:rFonts w:eastAsia="Calibri"/>
        </w:rPr>
        <w:t>са</w:t>
      </w:r>
      <w:r w:rsidR="00CC5593">
        <w:rPr>
          <w:rFonts w:eastAsia="Calibri"/>
        </w:rPr>
        <w:t xml:space="preserve"> </w:t>
      </w:r>
      <w:r w:rsidRPr="00253DF5">
        <w:rPr>
          <w:rFonts w:eastAsia="Calibri"/>
        </w:rPr>
        <w:t>адекватним</w:t>
      </w:r>
      <w:r w:rsidR="00CC5593">
        <w:rPr>
          <w:rFonts w:eastAsia="Calibri"/>
        </w:rPr>
        <w:t xml:space="preserve"> </w:t>
      </w:r>
      <w:r w:rsidRPr="00253DF5">
        <w:rPr>
          <w:rFonts w:eastAsia="Calibri"/>
        </w:rPr>
        <w:t>средствима</w:t>
      </w:r>
      <w:r w:rsidR="00CC5593">
        <w:rPr>
          <w:rFonts w:eastAsia="Calibri"/>
        </w:rPr>
        <w:t xml:space="preserve"> </w:t>
      </w:r>
      <w:r w:rsidRPr="00253DF5">
        <w:rPr>
          <w:rFonts w:eastAsia="Calibri"/>
        </w:rPr>
        <w:t>за</w:t>
      </w:r>
      <w:r w:rsidR="00CC5593">
        <w:rPr>
          <w:rFonts w:eastAsia="Calibri"/>
        </w:rPr>
        <w:t xml:space="preserve"> </w:t>
      </w:r>
      <w:r w:rsidRPr="00253DF5">
        <w:rPr>
          <w:rFonts w:eastAsia="Calibri"/>
        </w:rPr>
        <w:t>рад и дечје</w:t>
      </w:r>
      <w:r w:rsidR="00CC5593">
        <w:rPr>
          <w:rFonts w:eastAsia="Calibri"/>
        </w:rPr>
        <w:t xml:space="preserve"> </w:t>
      </w:r>
      <w:r w:rsidRPr="00253DF5">
        <w:rPr>
          <w:rFonts w:eastAsia="Calibri"/>
        </w:rPr>
        <w:t>продукте/ аудио и видео</w:t>
      </w:r>
      <w:r w:rsidR="00CC5593">
        <w:rPr>
          <w:rFonts w:eastAsia="Calibri"/>
        </w:rPr>
        <w:t xml:space="preserve"> </w:t>
      </w:r>
      <w:r w:rsidRPr="00253DF5">
        <w:rPr>
          <w:rFonts w:eastAsia="Calibri"/>
        </w:rPr>
        <w:t>записе</w:t>
      </w:r>
      <w:proofErr w:type="gramStart"/>
      <w:r w:rsidRPr="00253DF5">
        <w:rPr>
          <w:rFonts w:eastAsia="Calibri"/>
        </w:rPr>
        <w:t>,фотографије</w:t>
      </w:r>
      <w:proofErr w:type="gramEnd"/>
      <w:r w:rsidRPr="00253DF5">
        <w:rPr>
          <w:rFonts w:eastAsia="Calibri"/>
        </w:rPr>
        <w:t>...).</w:t>
      </w:r>
    </w:p>
    <w:p w:rsidR="00E741B1" w:rsidRPr="00326A75" w:rsidRDefault="00E741B1" w:rsidP="00BE57B9">
      <w:pPr>
        <w:spacing w:line="360" w:lineRule="auto"/>
        <w:ind w:firstLine="720"/>
        <w:contextualSpacing/>
        <w:jc w:val="both"/>
        <w:rPr>
          <w:rFonts w:eastAsia="Calibri"/>
        </w:rPr>
      </w:pPr>
    </w:p>
    <w:p w:rsidR="00E741B1" w:rsidRDefault="00E741B1" w:rsidP="00BE57B9">
      <w:pPr>
        <w:spacing w:line="360" w:lineRule="auto"/>
        <w:ind w:firstLine="720"/>
        <w:contextualSpacing/>
        <w:jc w:val="both"/>
        <w:rPr>
          <w:rFonts w:eastAsia="Calibri"/>
        </w:rPr>
      </w:pPr>
      <w:proofErr w:type="gramStart"/>
      <w:r w:rsidRPr="00253DF5">
        <w:rPr>
          <w:rFonts w:eastAsia="Calibri"/>
        </w:rPr>
        <w:t>У свим</w:t>
      </w:r>
      <w:r w:rsidR="00CC5593">
        <w:rPr>
          <w:rFonts w:eastAsia="Calibri"/>
        </w:rPr>
        <w:t xml:space="preserve"> </w:t>
      </w:r>
      <w:r w:rsidRPr="00253DF5">
        <w:rPr>
          <w:rFonts w:eastAsia="Calibri"/>
        </w:rPr>
        <w:t>васпитним</w:t>
      </w:r>
      <w:r w:rsidR="00CC5593">
        <w:rPr>
          <w:rFonts w:eastAsia="Calibri"/>
        </w:rPr>
        <w:t xml:space="preserve"> </w:t>
      </w:r>
      <w:r w:rsidRPr="00253DF5">
        <w:rPr>
          <w:rFonts w:eastAsia="Calibri"/>
        </w:rPr>
        <w:t>групама ППП, 16.06.2020.</w:t>
      </w:r>
      <w:proofErr w:type="gramEnd"/>
      <w:r w:rsidRPr="00253DF5">
        <w:rPr>
          <w:rFonts w:eastAsia="Calibri"/>
        </w:rPr>
        <w:t xml:space="preserve"> </w:t>
      </w:r>
      <w:proofErr w:type="gramStart"/>
      <w:r w:rsidRPr="00253DF5">
        <w:rPr>
          <w:rFonts w:eastAsia="Calibri"/>
        </w:rPr>
        <w:t>реализоване</w:t>
      </w:r>
      <w:proofErr w:type="gramEnd"/>
      <w:r w:rsidR="00CC5593">
        <w:rPr>
          <w:rFonts w:eastAsia="Calibri"/>
        </w:rPr>
        <w:t xml:space="preserve"> </w:t>
      </w:r>
      <w:r w:rsidRPr="00253DF5">
        <w:rPr>
          <w:rFonts w:eastAsia="Calibri"/>
        </w:rPr>
        <w:t>су</w:t>
      </w:r>
      <w:r w:rsidR="00CC5593">
        <w:rPr>
          <w:rFonts w:eastAsia="Calibri"/>
        </w:rPr>
        <w:t xml:space="preserve"> </w:t>
      </w:r>
      <w:r w:rsidRPr="00253DF5">
        <w:rPr>
          <w:rFonts w:eastAsia="Calibri"/>
        </w:rPr>
        <w:t>пригодне</w:t>
      </w:r>
      <w:r w:rsidR="00CC5593">
        <w:rPr>
          <w:rFonts w:eastAsia="Calibri"/>
        </w:rPr>
        <w:t xml:space="preserve"> </w:t>
      </w:r>
      <w:r w:rsidRPr="00253DF5">
        <w:rPr>
          <w:rFonts w:eastAsia="Calibri"/>
        </w:rPr>
        <w:t>активности</w:t>
      </w:r>
      <w:r w:rsidR="00CC5593">
        <w:rPr>
          <w:rFonts w:eastAsia="Calibri"/>
        </w:rPr>
        <w:t xml:space="preserve"> </w:t>
      </w:r>
      <w:r w:rsidRPr="00253DF5">
        <w:rPr>
          <w:rFonts w:eastAsia="Calibri"/>
        </w:rPr>
        <w:t>са</w:t>
      </w:r>
      <w:r w:rsidR="00CC5593">
        <w:rPr>
          <w:rFonts w:eastAsia="Calibri"/>
        </w:rPr>
        <w:t xml:space="preserve"> </w:t>
      </w:r>
      <w:r w:rsidRPr="00253DF5">
        <w:rPr>
          <w:rFonts w:eastAsia="Calibri"/>
        </w:rPr>
        <w:t>садржајима</w:t>
      </w:r>
      <w:r w:rsidR="00CC5593">
        <w:rPr>
          <w:rFonts w:eastAsia="Calibri"/>
        </w:rPr>
        <w:t xml:space="preserve"> </w:t>
      </w:r>
      <w:r w:rsidRPr="00253DF5">
        <w:rPr>
          <w:rFonts w:eastAsia="Calibri"/>
        </w:rPr>
        <w:t>прилагођеним</w:t>
      </w:r>
      <w:r w:rsidR="00CC5593">
        <w:rPr>
          <w:rFonts w:eastAsia="Calibri"/>
        </w:rPr>
        <w:t xml:space="preserve"> </w:t>
      </w:r>
      <w:r w:rsidRPr="00253DF5">
        <w:rPr>
          <w:rFonts w:eastAsia="Calibri"/>
        </w:rPr>
        <w:t>новонасталој</w:t>
      </w:r>
      <w:r w:rsidR="00CC5593">
        <w:rPr>
          <w:rFonts w:eastAsia="Calibri"/>
        </w:rPr>
        <w:t xml:space="preserve"> </w:t>
      </w:r>
      <w:r w:rsidRPr="00253DF5">
        <w:rPr>
          <w:rFonts w:eastAsia="Calibri"/>
        </w:rPr>
        <w:t>ситуацији (ванредном</w:t>
      </w:r>
      <w:r w:rsidR="00CC5593">
        <w:rPr>
          <w:rFonts w:eastAsia="Calibri"/>
        </w:rPr>
        <w:t xml:space="preserve"> </w:t>
      </w:r>
      <w:r w:rsidRPr="00253DF5">
        <w:rPr>
          <w:rFonts w:eastAsia="Calibri"/>
        </w:rPr>
        <w:t>стању).</w:t>
      </w:r>
    </w:p>
    <w:p w:rsidR="00E741B1" w:rsidRDefault="00E741B1" w:rsidP="00BE57B9">
      <w:pPr>
        <w:spacing w:line="360" w:lineRule="auto"/>
        <w:ind w:firstLine="720"/>
        <w:contextualSpacing/>
        <w:jc w:val="both"/>
        <w:rPr>
          <w:rFonts w:eastAsia="Calibri"/>
        </w:rPr>
      </w:pPr>
    </w:p>
    <w:p w:rsidR="00E741B1" w:rsidRPr="00E0499E" w:rsidRDefault="00E741B1" w:rsidP="00BE57B9">
      <w:pPr>
        <w:spacing w:line="360" w:lineRule="auto"/>
        <w:ind w:firstLine="720"/>
        <w:contextualSpacing/>
        <w:jc w:val="both"/>
        <w:rPr>
          <w:rFonts w:eastAsia="Calibri"/>
        </w:rPr>
      </w:pPr>
      <w:proofErr w:type="gramStart"/>
      <w:r w:rsidRPr="00253DF5">
        <w:rPr>
          <w:rFonts w:eastAsia="Calibri"/>
        </w:rPr>
        <w:t>На</w:t>
      </w:r>
      <w:r w:rsidR="00CC5593">
        <w:rPr>
          <w:rFonts w:eastAsia="Calibri"/>
        </w:rPr>
        <w:t xml:space="preserve"> </w:t>
      </w:r>
      <w:r w:rsidRPr="00253DF5">
        <w:rPr>
          <w:rFonts w:eastAsia="Calibri"/>
        </w:rPr>
        <w:t>основу</w:t>
      </w:r>
      <w:r w:rsidR="00CC5593">
        <w:rPr>
          <w:rFonts w:eastAsia="Calibri"/>
        </w:rPr>
        <w:t xml:space="preserve"> </w:t>
      </w:r>
      <w:r w:rsidRPr="00253DF5">
        <w:rPr>
          <w:rFonts w:eastAsia="Calibri"/>
        </w:rPr>
        <w:t>појединачних</w:t>
      </w:r>
      <w:r w:rsidR="00CC5593">
        <w:rPr>
          <w:rFonts w:eastAsia="Calibri"/>
        </w:rPr>
        <w:t xml:space="preserve"> </w:t>
      </w:r>
      <w:r w:rsidRPr="00253DF5">
        <w:rPr>
          <w:rFonts w:eastAsia="Calibri"/>
        </w:rPr>
        <w:t>извештаја</w:t>
      </w:r>
      <w:r w:rsidR="00CC5593">
        <w:rPr>
          <w:rFonts w:eastAsia="Calibri"/>
        </w:rPr>
        <w:t xml:space="preserve"> </w:t>
      </w:r>
      <w:r w:rsidRPr="00253DF5">
        <w:rPr>
          <w:rFonts w:eastAsia="Calibri"/>
        </w:rPr>
        <w:t>из</w:t>
      </w:r>
      <w:r w:rsidR="00CC5593">
        <w:rPr>
          <w:rFonts w:eastAsia="Calibri"/>
        </w:rPr>
        <w:t xml:space="preserve"> </w:t>
      </w:r>
      <w:r w:rsidRPr="00253DF5">
        <w:rPr>
          <w:rFonts w:eastAsia="Calibri"/>
        </w:rPr>
        <w:t>друге</w:t>
      </w:r>
      <w:r w:rsidR="00CC5593">
        <w:rPr>
          <w:rFonts w:eastAsia="Calibri"/>
        </w:rPr>
        <w:t xml:space="preserve"> </w:t>
      </w:r>
      <w:r w:rsidRPr="00253DF5">
        <w:rPr>
          <w:rFonts w:eastAsia="Calibri"/>
        </w:rPr>
        <w:t>половине</w:t>
      </w:r>
      <w:r w:rsidR="00CC5593">
        <w:rPr>
          <w:rFonts w:eastAsia="Calibri"/>
        </w:rPr>
        <w:t xml:space="preserve"> </w:t>
      </w:r>
      <w:r w:rsidRPr="00253DF5">
        <w:rPr>
          <w:rFonts w:eastAsia="Calibri"/>
        </w:rPr>
        <w:t>ове</w:t>
      </w:r>
      <w:r w:rsidR="00CC5593">
        <w:rPr>
          <w:rFonts w:eastAsia="Calibri"/>
        </w:rPr>
        <w:t xml:space="preserve"> </w:t>
      </w:r>
      <w:r w:rsidRPr="00253DF5">
        <w:rPr>
          <w:rFonts w:eastAsia="Calibri"/>
        </w:rPr>
        <w:t>радне</w:t>
      </w:r>
      <w:r w:rsidR="00CC5593">
        <w:rPr>
          <w:rFonts w:eastAsia="Calibri"/>
        </w:rPr>
        <w:t xml:space="preserve"> </w:t>
      </w:r>
      <w:r w:rsidRPr="00253DF5">
        <w:rPr>
          <w:rFonts w:eastAsia="Calibri"/>
        </w:rPr>
        <w:t>године, израђен</w:t>
      </w:r>
      <w:r w:rsidR="00CC5593">
        <w:rPr>
          <w:rFonts w:eastAsia="Calibri"/>
        </w:rPr>
        <w:t xml:space="preserve"> </w:t>
      </w:r>
      <w:r w:rsidRPr="00253DF5">
        <w:rPr>
          <w:rFonts w:eastAsia="Calibri"/>
        </w:rPr>
        <w:t>је</w:t>
      </w:r>
      <w:r w:rsidR="00CC5593">
        <w:rPr>
          <w:rFonts w:eastAsia="Calibri"/>
        </w:rPr>
        <w:t xml:space="preserve"> </w:t>
      </w:r>
      <w:r w:rsidRPr="00253DF5">
        <w:rPr>
          <w:rFonts w:eastAsia="Calibri"/>
        </w:rPr>
        <w:t>полугодишњи</w:t>
      </w:r>
      <w:r w:rsidR="00CC5593">
        <w:rPr>
          <w:rFonts w:eastAsia="Calibri"/>
        </w:rPr>
        <w:t xml:space="preserve"> </w:t>
      </w:r>
      <w:r w:rsidRPr="00253DF5">
        <w:rPr>
          <w:rFonts w:eastAsia="Calibri"/>
        </w:rPr>
        <w:t>извештај.</w:t>
      </w:r>
      <w:proofErr w:type="gramEnd"/>
      <w:r w:rsidRPr="00253DF5">
        <w:rPr>
          <w:rFonts w:eastAsia="Calibri"/>
        </w:rPr>
        <w:t xml:space="preserve">  </w:t>
      </w:r>
      <w:proofErr w:type="gramStart"/>
      <w:r w:rsidRPr="00253DF5">
        <w:rPr>
          <w:rFonts w:eastAsia="Calibri"/>
        </w:rPr>
        <w:t>Унапред</w:t>
      </w:r>
      <w:r w:rsidR="00CC5593">
        <w:rPr>
          <w:rFonts w:eastAsia="Calibri"/>
        </w:rPr>
        <w:t xml:space="preserve"> </w:t>
      </w:r>
      <w:r w:rsidRPr="00253DF5">
        <w:rPr>
          <w:rFonts w:eastAsia="Calibri"/>
        </w:rPr>
        <w:t>планиране</w:t>
      </w:r>
      <w:r w:rsidR="00CC5593">
        <w:rPr>
          <w:rFonts w:eastAsia="Calibri"/>
        </w:rPr>
        <w:t xml:space="preserve"> </w:t>
      </w:r>
      <w:r w:rsidRPr="00253DF5">
        <w:rPr>
          <w:rFonts w:eastAsia="Calibri"/>
        </w:rPr>
        <w:t>активности</w:t>
      </w:r>
      <w:r w:rsidR="00CC5593">
        <w:rPr>
          <w:rFonts w:eastAsia="Calibri"/>
        </w:rPr>
        <w:t xml:space="preserve"> </w:t>
      </w:r>
      <w:r w:rsidRPr="00253DF5">
        <w:rPr>
          <w:rFonts w:eastAsia="Calibri"/>
        </w:rPr>
        <w:t>стручног</w:t>
      </w:r>
      <w:r w:rsidR="00CC5593">
        <w:rPr>
          <w:rFonts w:eastAsia="Calibri"/>
        </w:rPr>
        <w:t xml:space="preserve"> </w:t>
      </w:r>
      <w:r w:rsidRPr="00253DF5">
        <w:rPr>
          <w:rFonts w:eastAsia="Calibri"/>
        </w:rPr>
        <w:t>усавршавања</w:t>
      </w:r>
      <w:r w:rsidR="00CC5593">
        <w:rPr>
          <w:rFonts w:eastAsia="Calibri"/>
        </w:rPr>
        <w:t xml:space="preserve"> </w:t>
      </w:r>
      <w:r w:rsidRPr="00253DF5">
        <w:rPr>
          <w:rFonts w:eastAsia="Calibri"/>
        </w:rPr>
        <w:t>васпитно – образовног</w:t>
      </w:r>
      <w:r w:rsidR="00CC5593">
        <w:rPr>
          <w:rFonts w:eastAsia="Calibri"/>
        </w:rPr>
        <w:t xml:space="preserve"> </w:t>
      </w:r>
      <w:r w:rsidRPr="00253DF5">
        <w:rPr>
          <w:rFonts w:eastAsia="Calibri"/>
        </w:rPr>
        <w:t>особља</w:t>
      </w:r>
      <w:r w:rsidR="00CC5593">
        <w:rPr>
          <w:rFonts w:eastAsia="Calibri"/>
        </w:rPr>
        <w:t xml:space="preserve"> </w:t>
      </w:r>
      <w:r w:rsidRPr="00253DF5">
        <w:rPr>
          <w:rFonts w:eastAsia="Calibri"/>
        </w:rPr>
        <w:t>реализоване</w:t>
      </w:r>
      <w:r w:rsidR="00CC5593">
        <w:rPr>
          <w:rFonts w:eastAsia="Calibri"/>
        </w:rPr>
        <w:t xml:space="preserve"> </w:t>
      </w:r>
      <w:r w:rsidRPr="00253DF5">
        <w:rPr>
          <w:rFonts w:eastAsia="Calibri"/>
        </w:rPr>
        <w:t>су у редовним</w:t>
      </w:r>
      <w:r w:rsidR="00CC5593">
        <w:rPr>
          <w:rFonts w:eastAsia="Calibri"/>
        </w:rPr>
        <w:t xml:space="preserve"> </w:t>
      </w:r>
      <w:r w:rsidRPr="00253DF5">
        <w:rPr>
          <w:rFonts w:eastAsia="Calibri"/>
        </w:rPr>
        <w:t>условима</w:t>
      </w:r>
      <w:r w:rsidR="00CC5593">
        <w:rPr>
          <w:rFonts w:eastAsia="Calibri"/>
        </w:rPr>
        <w:t xml:space="preserve"> </w:t>
      </w:r>
      <w:r w:rsidRPr="00253DF5">
        <w:rPr>
          <w:rFonts w:eastAsia="Calibri"/>
        </w:rPr>
        <w:t>на</w:t>
      </w:r>
      <w:r w:rsidR="00CC5593">
        <w:rPr>
          <w:rFonts w:eastAsia="Calibri"/>
        </w:rPr>
        <w:t xml:space="preserve"> </w:t>
      </w:r>
      <w:r w:rsidRPr="00253DF5">
        <w:rPr>
          <w:rFonts w:eastAsia="Calibri"/>
        </w:rPr>
        <w:t>устаљен</w:t>
      </w:r>
      <w:r>
        <w:rPr>
          <w:rFonts w:eastAsia="Calibri"/>
        </w:rPr>
        <w:t xml:space="preserve"> начин (</w:t>
      </w:r>
      <w:r w:rsidRPr="00253DF5">
        <w:rPr>
          <w:rFonts w:eastAsia="Calibri"/>
        </w:rPr>
        <w:t>до</w:t>
      </w:r>
      <w:r w:rsidR="00CC5593">
        <w:rPr>
          <w:rFonts w:eastAsia="Calibri"/>
        </w:rPr>
        <w:t xml:space="preserve"> </w:t>
      </w:r>
      <w:r w:rsidRPr="00253DF5">
        <w:rPr>
          <w:rFonts w:eastAsia="Calibri"/>
        </w:rPr>
        <w:t>проглашења</w:t>
      </w:r>
      <w:r w:rsidR="00CC5593">
        <w:rPr>
          <w:rFonts w:eastAsia="Calibri"/>
        </w:rPr>
        <w:t xml:space="preserve"> </w:t>
      </w:r>
      <w:r w:rsidRPr="00253DF5">
        <w:rPr>
          <w:rFonts w:eastAsia="Calibri"/>
        </w:rPr>
        <w:t>ванредног</w:t>
      </w:r>
      <w:r>
        <w:rPr>
          <w:rFonts w:eastAsia="Calibri"/>
        </w:rPr>
        <w:t xml:space="preserve"> стања)</w:t>
      </w:r>
      <w:r w:rsidRPr="00253DF5">
        <w:rPr>
          <w:rFonts w:eastAsia="Calibri"/>
        </w:rPr>
        <w:t>, а од   16.03.</w:t>
      </w:r>
      <w:proofErr w:type="gramEnd"/>
      <w:r w:rsidR="00E0499E">
        <w:rPr>
          <w:rFonts w:eastAsia="Calibri"/>
        </w:rPr>
        <w:t xml:space="preserve"> 2020. </w:t>
      </w:r>
      <w:proofErr w:type="gramStart"/>
      <w:r w:rsidR="00E0499E">
        <w:rPr>
          <w:rFonts w:eastAsia="Calibri"/>
        </w:rPr>
        <w:t>године</w:t>
      </w:r>
      <w:proofErr w:type="gramEnd"/>
      <w:r w:rsidR="00E0499E">
        <w:rPr>
          <w:rFonts w:eastAsia="Calibri"/>
        </w:rPr>
        <w:t xml:space="preserve"> </w:t>
      </w:r>
      <w:r>
        <w:rPr>
          <w:rFonts w:eastAsia="Calibri"/>
        </w:rPr>
        <w:t xml:space="preserve">у </w:t>
      </w:r>
      <w:r w:rsidRPr="00253DF5">
        <w:rPr>
          <w:rFonts w:eastAsia="Calibri"/>
        </w:rPr>
        <w:t>условима</w:t>
      </w:r>
      <w:r w:rsidR="00CC5593">
        <w:rPr>
          <w:rFonts w:eastAsia="Calibri"/>
        </w:rPr>
        <w:t xml:space="preserve"> </w:t>
      </w:r>
      <w:r w:rsidRPr="00253DF5">
        <w:rPr>
          <w:rFonts w:eastAsia="Calibri"/>
        </w:rPr>
        <w:t>ванредног</w:t>
      </w:r>
      <w:r w:rsidR="00CC5593">
        <w:rPr>
          <w:rFonts w:eastAsia="Calibri"/>
        </w:rPr>
        <w:t xml:space="preserve"> </w:t>
      </w:r>
      <w:r w:rsidRPr="00253DF5">
        <w:rPr>
          <w:rFonts w:eastAsia="Calibri"/>
        </w:rPr>
        <w:t>стања</w:t>
      </w:r>
      <w:r>
        <w:rPr>
          <w:rFonts w:eastAsia="Calibri"/>
        </w:rPr>
        <w:t xml:space="preserve"> (</w:t>
      </w:r>
      <w:r w:rsidRPr="00253DF5">
        <w:rPr>
          <w:rFonts w:eastAsia="Calibri"/>
        </w:rPr>
        <w:t>путем</w:t>
      </w:r>
      <w:r w:rsidR="00CC5593">
        <w:rPr>
          <w:rFonts w:eastAsia="Calibri"/>
        </w:rPr>
        <w:t xml:space="preserve"> </w:t>
      </w:r>
      <w:r w:rsidRPr="00253DF5">
        <w:rPr>
          <w:rFonts w:eastAsia="Calibri"/>
        </w:rPr>
        <w:t>договорених</w:t>
      </w:r>
      <w:r w:rsidR="00CC5593">
        <w:rPr>
          <w:rFonts w:eastAsia="Calibri"/>
        </w:rPr>
        <w:t xml:space="preserve"> </w:t>
      </w:r>
      <w:r w:rsidRPr="00253DF5">
        <w:rPr>
          <w:rFonts w:eastAsia="Calibri"/>
        </w:rPr>
        <w:t>заједница</w:t>
      </w:r>
      <w:r w:rsidR="00CC5593">
        <w:rPr>
          <w:rFonts w:eastAsia="Calibri"/>
        </w:rPr>
        <w:t xml:space="preserve"> </w:t>
      </w:r>
      <w:r w:rsidRPr="00253DF5">
        <w:rPr>
          <w:rFonts w:eastAsia="Calibri"/>
        </w:rPr>
        <w:t xml:space="preserve">учења).                                                                       </w:t>
      </w:r>
    </w:p>
    <w:p w:rsidR="00E741B1" w:rsidRPr="00E0499E" w:rsidRDefault="00E741B1" w:rsidP="00BE57B9">
      <w:pPr>
        <w:spacing w:line="360" w:lineRule="auto"/>
        <w:ind w:firstLine="720"/>
        <w:contextualSpacing/>
        <w:jc w:val="both"/>
        <w:rPr>
          <w:rFonts w:eastAsia="Calibri"/>
        </w:rPr>
      </w:pPr>
      <w:proofErr w:type="gramStart"/>
      <w:r w:rsidRPr="00253DF5">
        <w:rPr>
          <w:rFonts w:eastAsia="Calibri"/>
        </w:rPr>
        <w:t>На</w:t>
      </w:r>
      <w:r w:rsidR="00CC5593">
        <w:rPr>
          <w:rFonts w:eastAsia="Calibri"/>
        </w:rPr>
        <w:t xml:space="preserve"> </w:t>
      </w:r>
      <w:r w:rsidRPr="00253DF5">
        <w:rPr>
          <w:rFonts w:eastAsia="Calibri"/>
        </w:rPr>
        <w:t>основу</w:t>
      </w:r>
      <w:r w:rsidR="00CC5593">
        <w:rPr>
          <w:rFonts w:eastAsia="Calibri"/>
        </w:rPr>
        <w:t xml:space="preserve"> </w:t>
      </w:r>
      <w:r w:rsidRPr="00253DF5">
        <w:rPr>
          <w:rFonts w:eastAsia="Calibri"/>
        </w:rPr>
        <w:t>оба</w:t>
      </w:r>
      <w:r w:rsidR="00CC5593">
        <w:rPr>
          <w:rFonts w:eastAsia="Calibri"/>
        </w:rPr>
        <w:t xml:space="preserve"> </w:t>
      </w:r>
      <w:r w:rsidRPr="00253DF5">
        <w:rPr>
          <w:rFonts w:eastAsia="Calibri"/>
        </w:rPr>
        <w:t>полугодишња</w:t>
      </w:r>
      <w:r w:rsidR="00CC5593">
        <w:rPr>
          <w:rFonts w:eastAsia="Calibri"/>
        </w:rPr>
        <w:t xml:space="preserve"> </w:t>
      </w:r>
      <w:r w:rsidRPr="00253DF5">
        <w:rPr>
          <w:rFonts w:eastAsia="Calibri"/>
        </w:rPr>
        <w:t>извештаја</w:t>
      </w:r>
      <w:r w:rsidR="00CC5593">
        <w:rPr>
          <w:rFonts w:eastAsia="Calibri"/>
        </w:rPr>
        <w:t xml:space="preserve"> </w:t>
      </w:r>
      <w:r w:rsidRPr="00253DF5">
        <w:rPr>
          <w:rFonts w:eastAsia="Calibri"/>
        </w:rPr>
        <w:t>састављен</w:t>
      </w:r>
      <w:r w:rsidR="00CC5593">
        <w:rPr>
          <w:rFonts w:eastAsia="Calibri"/>
        </w:rPr>
        <w:t xml:space="preserve"> </w:t>
      </w:r>
      <w:r w:rsidRPr="00253DF5">
        <w:rPr>
          <w:rFonts w:eastAsia="Calibri"/>
        </w:rPr>
        <w:t>је</w:t>
      </w:r>
      <w:r w:rsidR="00CC5593">
        <w:rPr>
          <w:rFonts w:eastAsia="Calibri"/>
        </w:rPr>
        <w:t xml:space="preserve"> </w:t>
      </w:r>
      <w:r w:rsidRPr="00253DF5">
        <w:rPr>
          <w:rFonts w:eastAsia="Calibri"/>
        </w:rPr>
        <w:t>годишњи</w:t>
      </w:r>
      <w:r w:rsidR="00CC5593">
        <w:rPr>
          <w:rFonts w:eastAsia="Calibri"/>
        </w:rPr>
        <w:t xml:space="preserve"> </w:t>
      </w:r>
      <w:r w:rsidRPr="00253DF5">
        <w:rPr>
          <w:rFonts w:eastAsia="Calibri"/>
        </w:rPr>
        <w:t>извештај</w:t>
      </w:r>
      <w:r w:rsidR="00CC5593">
        <w:rPr>
          <w:rFonts w:eastAsia="Calibri"/>
        </w:rPr>
        <w:t xml:space="preserve"> </w:t>
      </w:r>
      <w:r w:rsidRPr="00253DF5">
        <w:rPr>
          <w:rFonts w:eastAsia="Calibri"/>
        </w:rPr>
        <w:t>рада</w:t>
      </w:r>
      <w:r w:rsidR="00CC5593">
        <w:rPr>
          <w:rFonts w:eastAsia="Calibri"/>
        </w:rPr>
        <w:t xml:space="preserve"> </w:t>
      </w:r>
      <w:r w:rsidRPr="00253DF5">
        <w:rPr>
          <w:rFonts w:eastAsia="Calibri"/>
        </w:rPr>
        <w:t>нашег</w:t>
      </w:r>
      <w:r w:rsidR="00CC5593">
        <w:rPr>
          <w:rFonts w:eastAsia="Calibri"/>
        </w:rPr>
        <w:t xml:space="preserve"> </w:t>
      </w:r>
      <w:r w:rsidRPr="00253DF5">
        <w:rPr>
          <w:rFonts w:eastAsia="Calibri"/>
        </w:rPr>
        <w:t>тима</w:t>
      </w:r>
      <w:r w:rsidR="00CC5593">
        <w:rPr>
          <w:rFonts w:eastAsia="Calibri"/>
        </w:rPr>
        <w:t xml:space="preserve"> </w:t>
      </w:r>
      <w:r w:rsidRPr="00253DF5">
        <w:rPr>
          <w:rFonts w:eastAsia="Calibri"/>
        </w:rPr>
        <w:t>за</w:t>
      </w:r>
      <w:r w:rsidR="00CC5593">
        <w:rPr>
          <w:rFonts w:eastAsia="Calibri"/>
        </w:rPr>
        <w:t xml:space="preserve"> </w:t>
      </w:r>
      <w:r w:rsidRPr="00253DF5">
        <w:rPr>
          <w:rFonts w:eastAsia="Calibri"/>
        </w:rPr>
        <w:t>протеклу</w:t>
      </w:r>
      <w:r w:rsidR="00CC5593">
        <w:rPr>
          <w:rFonts w:eastAsia="Calibri"/>
        </w:rPr>
        <w:t xml:space="preserve"> </w:t>
      </w:r>
      <w:r w:rsidRPr="00253DF5">
        <w:rPr>
          <w:rFonts w:eastAsia="Calibri"/>
        </w:rPr>
        <w:t>радну</w:t>
      </w:r>
      <w:r w:rsidR="00CC5593">
        <w:rPr>
          <w:rFonts w:eastAsia="Calibri"/>
        </w:rPr>
        <w:t xml:space="preserve"> </w:t>
      </w:r>
      <w:r w:rsidRPr="00253DF5">
        <w:rPr>
          <w:rFonts w:eastAsia="Calibri"/>
        </w:rPr>
        <w:t>годину.</w:t>
      </w:r>
      <w:proofErr w:type="gramEnd"/>
      <w:r w:rsidRPr="00253DF5">
        <w:rPr>
          <w:rFonts w:eastAsia="Calibri"/>
        </w:rPr>
        <w:t xml:space="preserve"> </w:t>
      </w:r>
      <w:proofErr w:type="gramStart"/>
      <w:r w:rsidRPr="00253DF5">
        <w:rPr>
          <w:rFonts w:eastAsia="Calibri"/>
        </w:rPr>
        <w:t>Координатор и чланови</w:t>
      </w:r>
      <w:r w:rsidR="00CC5593">
        <w:rPr>
          <w:rFonts w:eastAsia="Calibri"/>
        </w:rPr>
        <w:t xml:space="preserve"> </w:t>
      </w:r>
      <w:r w:rsidRPr="00253DF5">
        <w:rPr>
          <w:rFonts w:eastAsia="Calibri"/>
        </w:rPr>
        <w:t>тима</w:t>
      </w:r>
      <w:r w:rsidR="00CC5593">
        <w:rPr>
          <w:rFonts w:eastAsia="Calibri"/>
        </w:rPr>
        <w:t xml:space="preserve"> </w:t>
      </w:r>
      <w:r w:rsidRPr="00253DF5">
        <w:rPr>
          <w:rFonts w:eastAsia="Calibri"/>
        </w:rPr>
        <w:t>пратили</w:t>
      </w:r>
      <w:r w:rsidR="00CC5593">
        <w:rPr>
          <w:rFonts w:eastAsia="Calibri"/>
        </w:rPr>
        <w:t xml:space="preserve"> </w:t>
      </w:r>
      <w:r w:rsidRPr="00253DF5">
        <w:rPr>
          <w:rFonts w:eastAsia="Calibri"/>
        </w:rPr>
        <w:t>су</w:t>
      </w:r>
      <w:r w:rsidR="00CC5593">
        <w:rPr>
          <w:rFonts w:eastAsia="Calibri"/>
        </w:rPr>
        <w:t xml:space="preserve"> </w:t>
      </w:r>
      <w:r w:rsidRPr="00253DF5">
        <w:rPr>
          <w:rFonts w:eastAsia="Calibri"/>
        </w:rPr>
        <w:t>све</w:t>
      </w:r>
      <w:r w:rsidR="00CC5593">
        <w:rPr>
          <w:rFonts w:eastAsia="Calibri"/>
        </w:rPr>
        <w:t xml:space="preserve"> </w:t>
      </w:r>
      <w:r w:rsidRPr="00253DF5">
        <w:rPr>
          <w:rFonts w:eastAsia="Calibri"/>
        </w:rPr>
        <w:t>облике</w:t>
      </w:r>
      <w:r w:rsidR="00CC5593">
        <w:rPr>
          <w:rFonts w:eastAsia="Calibri"/>
        </w:rPr>
        <w:t xml:space="preserve"> </w:t>
      </w:r>
      <w:r w:rsidRPr="00253DF5">
        <w:rPr>
          <w:rFonts w:eastAsia="Calibri"/>
        </w:rPr>
        <w:t>стручног</w:t>
      </w:r>
      <w:r w:rsidR="00CC5593">
        <w:rPr>
          <w:rFonts w:eastAsia="Calibri"/>
        </w:rPr>
        <w:t xml:space="preserve"> </w:t>
      </w:r>
      <w:r w:rsidRPr="00253DF5">
        <w:rPr>
          <w:rFonts w:eastAsia="Calibri"/>
        </w:rPr>
        <w:t>усавршавања и професионалног</w:t>
      </w:r>
      <w:r w:rsidR="00CC5593">
        <w:rPr>
          <w:rFonts w:eastAsia="Calibri"/>
        </w:rPr>
        <w:t xml:space="preserve"> </w:t>
      </w:r>
      <w:r w:rsidRPr="00253DF5">
        <w:rPr>
          <w:rFonts w:eastAsia="Calibri"/>
        </w:rPr>
        <w:t>развоја</w:t>
      </w:r>
      <w:r w:rsidR="00CC5593">
        <w:rPr>
          <w:rFonts w:eastAsia="Calibri"/>
        </w:rPr>
        <w:t xml:space="preserve"> </w:t>
      </w:r>
      <w:r w:rsidRPr="00253DF5">
        <w:rPr>
          <w:rFonts w:eastAsia="Calibri"/>
        </w:rPr>
        <w:t>компетенција</w:t>
      </w:r>
      <w:r w:rsidR="00CC5593">
        <w:rPr>
          <w:rFonts w:eastAsia="Calibri"/>
        </w:rPr>
        <w:t xml:space="preserve"> </w:t>
      </w:r>
      <w:r w:rsidRPr="00253DF5">
        <w:rPr>
          <w:rFonts w:eastAsia="Calibri"/>
        </w:rPr>
        <w:t>васпитно –образовног</w:t>
      </w:r>
      <w:r w:rsidR="00CC5593">
        <w:rPr>
          <w:rFonts w:eastAsia="Calibri"/>
        </w:rPr>
        <w:t xml:space="preserve"> </w:t>
      </w:r>
      <w:r w:rsidRPr="00253DF5">
        <w:rPr>
          <w:rFonts w:eastAsia="Calibri"/>
        </w:rPr>
        <w:t>особља и водили</w:t>
      </w:r>
      <w:r w:rsidR="00CC5593">
        <w:rPr>
          <w:rFonts w:eastAsia="Calibri"/>
        </w:rPr>
        <w:t xml:space="preserve"> </w:t>
      </w:r>
      <w:r w:rsidRPr="00253DF5">
        <w:rPr>
          <w:rFonts w:eastAsia="Calibri"/>
        </w:rPr>
        <w:t>евиденцију о реализацији</w:t>
      </w:r>
      <w:r w:rsidR="00CC5593">
        <w:rPr>
          <w:rFonts w:eastAsia="Calibri"/>
        </w:rPr>
        <w:t xml:space="preserve"> </w:t>
      </w:r>
      <w:r w:rsidRPr="00253DF5">
        <w:rPr>
          <w:rFonts w:eastAsia="Calibri"/>
        </w:rPr>
        <w:t>истих.</w:t>
      </w:r>
      <w:proofErr w:type="gramEnd"/>
    </w:p>
    <w:p w:rsidR="00E741B1" w:rsidRPr="00253DF5" w:rsidRDefault="00E741B1" w:rsidP="00BE57B9">
      <w:pPr>
        <w:spacing w:line="360" w:lineRule="auto"/>
        <w:ind w:firstLine="720"/>
        <w:contextualSpacing/>
        <w:jc w:val="both"/>
        <w:rPr>
          <w:rFonts w:eastAsia="Calibri"/>
        </w:rPr>
      </w:pPr>
      <w:r w:rsidRPr="00253DF5">
        <w:rPr>
          <w:rFonts w:eastAsia="Calibri"/>
        </w:rPr>
        <w:t>Сви</w:t>
      </w:r>
      <w:r w:rsidR="00CC5593">
        <w:rPr>
          <w:rFonts w:eastAsia="Calibri"/>
        </w:rPr>
        <w:t xml:space="preserve"> </w:t>
      </w:r>
      <w:r w:rsidRPr="00253DF5">
        <w:rPr>
          <w:rFonts w:eastAsia="Calibri"/>
        </w:rPr>
        <w:t>планирани</w:t>
      </w:r>
      <w:r w:rsidR="00CC5593">
        <w:rPr>
          <w:rFonts w:eastAsia="Calibri"/>
        </w:rPr>
        <w:t xml:space="preserve"> </w:t>
      </w:r>
      <w:r w:rsidRPr="00253DF5">
        <w:rPr>
          <w:rFonts w:eastAsia="Calibri"/>
        </w:rPr>
        <w:t>облици</w:t>
      </w:r>
      <w:r w:rsidR="00CC5593">
        <w:rPr>
          <w:rFonts w:eastAsia="Calibri"/>
        </w:rPr>
        <w:t xml:space="preserve"> </w:t>
      </w:r>
      <w:r w:rsidRPr="00253DF5">
        <w:rPr>
          <w:rFonts w:eastAsia="Calibri"/>
        </w:rPr>
        <w:t>стручног</w:t>
      </w:r>
      <w:r w:rsidR="00CC5593">
        <w:rPr>
          <w:rFonts w:eastAsia="Calibri"/>
        </w:rPr>
        <w:t xml:space="preserve"> </w:t>
      </w:r>
      <w:r w:rsidRPr="00253DF5">
        <w:rPr>
          <w:rFonts w:eastAsia="Calibri"/>
        </w:rPr>
        <w:t>усавршавања</w:t>
      </w:r>
      <w:r w:rsidR="00CC5593">
        <w:rPr>
          <w:rFonts w:eastAsia="Calibri"/>
        </w:rPr>
        <w:t xml:space="preserve"> </w:t>
      </w:r>
      <w:r w:rsidRPr="00253DF5">
        <w:rPr>
          <w:rFonts w:eastAsia="Calibri"/>
        </w:rPr>
        <w:t>на</w:t>
      </w:r>
      <w:r w:rsidR="00CC5593">
        <w:rPr>
          <w:rFonts w:eastAsia="Calibri"/>
        </w:rPr>
        <w:t xml:space="preserve"> </w:t>
      </w:r>
      <w:r w:rsidRPr="00253DF5">
        <w:rPr>
          <w:rFonts w:eastAsia="Calibri"/>
        </w:rPr>
        <w:t>н</w:t>
      </w:r>
      <w:r>
        <w:rPr>
          <w:rFonts w:eastAsia="Calibri"/>
        </w:rPr>
        <w:t>ивоу ПУ реализовани</w:t>
      </w:r>
      <w:r w:rsidR="00CC5593">
        <w:rPr>
          <w:rFonts w:eastAsia="Calibri"/>
        </w:rPr>
        <w:t xml:space="preserve"> </w:t>
      </w:r>
      <w:r>
        <w:rPr>
          <w:rFonts w:eastAsia="Calibri"/>
        </w:rPr>
        <w:t>су</w:t>
      </w:r>
      <w:r w:rsidRPr="00253DF5">
        <w:rPr>
          <w:rFonts w:eastAsia="Calibri"/>
        </w:rPr>
        <w:t xml:space="preserve">, а </w:t>
      </w:r>
      <w:proofErr w:type="gramStart"/>
      <w:r w:rsidRPr="00253DF5">
        <w:rPr>
          <w:rFonts w:eastAsia="Calibri"/>
        </w:rPr>
        <w:t>ван  ПУ</w:t>
      </w:r>
      <w:proofErr w:type="gramEnd"/>
      <w:r w:rsidRPr="00253DF5">
        <w:rPr>
          <w:rFonts w:eastAsia="Calibri"/>
        </w:rPr>
        <w:t xml:space="preserve">   одложени</w:t>
      </w:r>
      <w:r w:rsidR="00CC5593">
        <w:rPr>
          <w:rFonts w:eastAsia="Calibri"/>
        </w:rPr>
        <w:t xml:space="preserve"> </w:t>
      </w:r>
      <w:r w:rsidRPr="00253DF5">
        <w:rPr>
          <w:rFonts w:eastAsia="Calibri"/>
        </w:rPr>
        <w:t>су</w:t>
      </w:r>
      <w:r w:rsidR="00CC5593">
        <w:rPr>
          <w:rFonts w:eastAsia="Calibri"/>
        </w:rPr>
        <w:t xml:space="preserve"> </w:t>
      </w:r>
      <w:r w:rsidRPr="00253DF5">
        <w:rPr>
          <w:rFonts w:eastAsia="Calibri"/>
        </w:rPr>
        <w:t>за</w:t>
      </w:r>
      <w:r w:rsidR="00CC5593">
        <w:rPr>
          <w:rFonts w:eastAsia="Calibri"/>
        </w:rPr>
        <w:t xml:space="preserve"> </w:t>
      </w:r>
      <w:r w:rsidRPr="00253DF5">
        <w:rPr>
          <w:rFonts w:eastAsia="Calibri"/>
        </w:rPr>
        <w:t>наредну 2020/21</w:t>
      </w:r>
      <w:r w:rsidR="00E0499E">
        <w:rPr>
          <w:rFonts w:eastAsia="Calibri"/>
        </w:rPr>
        <w:t>.</w:t>
      </w:r>
      <w:r w:rsidRPr="00253DF5">
        <w:rPr>
          <w:rFonts w:eastAsia="Calibri"/>
        </w:rPr>
        <w:t xml:space="preserve"> </w:t>
      </w:r>
      <w:r w:rsidR="00CC5593">
        <w:rPr>
          <w:rFonts w:eastAsia="Calibri"/>
        </w:rPr>
        <w:t>р</w:t>
      </w:r>
      <w:r w:rsidRPr="00253DF5">
        <w:rPr>
          <w:rFonts w:eastAsia="Calibri"/>
        </w:rPr>
        <w:t>адну</w:t>
      </w:r>
      <w:r w:rsidR="00CC5593">
        <w:rPr>
          <w:rFonts w:eastAsia="Calibri"/>
        </w:rPr>
        <w:t xml:space="preserve"> </w:t>
      </w:r>
      <w:r w:rsidRPr="00253DF5">
        <w:rPr>
          <w:rFonts w:eastAsia="Calibri"/>
        </w:rPr>
        <w:t>годину</w:t>
      </w:r>
      <w:r w:rsidR="00CC5593">
        <w:rPr>
          <w:rFonts w:eastAsia="Calibri"/>
        </w:rPr>
        <w:t xml:space="preserve"> </w:t>
      </w:r>
      <w:r w:rsidRPr="00253DF5">
        <w:rPr>
          <w:rFonts w:eastAsia="Calibri"/>
        </w:rPr>
        <w:t>када</w:t>
      </w:r>
      <w:r w:rsidR="00CC5593">
        <w:rPr>
          <w:rFonts w:eastAsia="Calibri"/>
        </w:rPr>
        <w:t xml:space="preserve"> </w:t>
      </w:r>
      <w:r w:rsidRPr="00253DF5">
        <w:rPr>
          <w:rFonts w:eastAsia="Calibri"/>
        </w:rPr>
        <w:t>се</w:t>
      </w:r>
      <w:r w:rsidR="00CC5593">
        <w:rPr>
          <w:rFonts w:eastAsia="Calibri"/>
        </w:rPr>
        <w:t xml:space="preserve"> </w:t>
      </w:r>
      <w:r w:rsidRPr="00253DF5">
        <w:rPr>
          <w:rFonts w:eastAsia="Calibri"/>
        </w:rPr>
        <w:t>за</w:t>
      </w:r>
      <w:r w:rsidR="00CC5593">
        <w:rPr>
          <w:rFonts w:eastAsia="Calibri"/>
        </w:rPr>
        <w:t xml:space="preserve"> </w:t>
      </w:r>
      <w:r w:rsidRPr="00253DF5">
        <w:rPr>
          <w:rFonts w:eastAsia="Calibri"/>
        </w:rPr>
        <w:t>то</w:t>
      </w:r>
      <w:r w:rsidR="00CC5593">
        <w:rPr>
          <w:rFonts w:eastAsia="Calibri"/>
        </w:rPr>
        <w:t xml:space="preserve"> </w:t>
      </w:r>
      <w:r w:rsidRPr="00253DF5">
        <w:rPr>
          <w:rFonts w:eastAsia="Calibri"/>
        </w:rPr>
        <w:t>створе</w:t>
      </w:r>
      <w:r w:rsidR="00CC5593">
        <w:rPr>
          <w:rFonts w:eastAsia="Calibri"/>
        </w:rPr>
        <w:t xml:space="preserve"> </w:t>
      </w:r>
      <w:r w:rsidRPr="00253DF5">
        <w:rPr>
          <w:rFonts w:eastAsia="Calibri"/>
        </w:rPr>
        <w:t>повољни</w:t>
      </w:r>
      <w:r w:rsidR="00CC5593">
        <w:rPr>
          <w:rFonts w:eastAsia="Calibri"/>
        </w:rPr>
        <w:t xml:space="preserve"> </w:t>
      </w:r>
      <w:r w:rsidRPr="00253DF5">
        <w:rPr>
          <w:rFonts w:eastAsia="Calibri"/>
        </w:rPr>
        <w:t>услови.</w:t>
      </w:r>
    </w:p>
    <w:p w:rsidR="00954E38" w:rsidRPr="005268F4" w:rsidRDefault="00954E38" w:rsidP="00BE57B9">
      <w:pPr>
        <w:spacing w:line="360" w:lineRule="auto"/>
        <w:jc w:val="both"/>
      </w:pPr>
      <w:r w:rsidRPr="005268F4">
        <w:t xml:space="preserve">Стручно усавршавање у оквиру активности у установ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5418"/>
      </w:tblGrid>
      <w:tr w:rsidR="00954E38" w:rsidRPr="005268F4" w:rsidTr="00954E38">
        <w:tc>
          <w:tcPr>
            <w:tcW w:w="4158" w:type="dxa"/>
            <w:tcBorders>
              <w:right w:val="single" w:sz="4" w:space="0" w:color="auto"/>
            </w:tcBorders>
          </w:tcPr>
          <w:p w:rsidR="00BE57B9" w:rsidRDefault="00954E38" w:rsidP="00BE57B9">
            <w:pPr>
              <w:spacing w:line="276" w:lineRule="auto"/>
              <w:rPr>
                <w:b/>
              </w:rPr>
            </w:pPr>
            <w:r w:rsidRPr="005268F4">
              <w:rPr>
                <w:b/>
              </w:rPr>
              <w:t>Тематски родитељски састанци</w:t>
            </w:r>
          </w:p>
          <w:p w:rsidR="00954E38" w:rsidRPr="00BE57B9" w:rsidRDefault="00954E38" w:rsidP="00BE57B9">
            <w:pPr>
              <w:spacing w:line="276" w:lineRule="auto"/>
            </w:pPr>
          </w:p>
        </w:tc>
        <w:tc>
          <w:tcPr>
            <w:tcW w:w="5418" w:type="dxa"/>
            <w:tcBorders>
              <w:left w:val="single" w:sz="4" w:space="0" w:color="auto"/>
            </w:tcBorders>
          </w:tcPr>
          <w:p w:rsidR="00954E38" w:rsidRPr="005268F4" w:rsidRDefault="00954E38" w:rsidP="00BE57B9">
            <w:pPr>
              <w:spacing w:line="276" w:lineRule="auto"/>
              <w:jc w:val="both"/>
            </w:pPr>
            <w:r w:rsidRPr="005268F4">
              <w:t>Унапређивање професионалног деловања, кроз непосредан контакт са родитељима, коришћење стручне литературе</w:t>
            </w:r>
          </w:p>
        </w:tc>
      </w:tr>
      <w:tr w:rsidR="00954E38" w:rsidRPr="005268F4" w:rsidTr="00954E38">
        <w:tc>
          <w:tcPr>
            <w:tcW w:w="4158" w:type="dxa"/>
          </w:tcPr>
          <w:p w:rsidR="00954E38" w:rsidRPr="005268F4" w:rsidRDefault="00954E38" w:rsidP="00BE57B9">
            <w:pPr>
              <w:spacing w:line="276" w:lineRule="auto"/>
              <w:rPr>
                <w:b/>
              </w:rPr>
            </w:pPr>
            <w:r w:rsidRPr="005268F4">
              <w:rPr>
                <w:b/>
              </w:rPr>
              <w:t>Радионице са родитељима</w:t>
            </w:r>
          </w:p>
        </w:tc>
        <w:tc>
          <w:tcPr>
            <w:tcW w:w="5418" w:type="dxa"/>
          </w:tcPr>
          <w:p w:rsidR="00954E38" w:rsidRPr="005268F4" w:rsidRDefault="00954E38" w:rsidP="00BE57B9">
            <w:pPr>
              <w:spacing w:line="276" w:lineRule="auto"/>
              <w:jc w:val="both"/>
            </w:pPr>
            <w:r w:rsidRPr="005268F4">
              <w:t>-Непосредно укључивање родитеља у васпитни процес и поступање као према активним партне-</w:t>
            </w:r>
          </w:p>
          <w:p w:rsidR="00954E38" w:rsidRPr="005268F4" w:rsidRDefault="00954E38" w:rsidP="00BE57B9">
            <w:pPr>
              <w:tabs>
                <w:tab w:val="center" w:pos="2601"/>
              </w:tabs>
              <w:spacing w:line="276" w:lineRule="auto"/>
              <w:jc w:val="both"/>
            </w:pPr>
            <w:r w:rsidRPr="005268F4">
              <w:t xml:space="preserve">рима </w:t>
            </w:r>
            <w:r>
              <w:tab/>
            </w:r>
          </w:p>
          <w:p w:rsidR="00954E38" w:rsidRPr="005268F4" w:rsidRDefault="00954E38" w:rsidP="00BE57B9">
            <w:pPr>
              <w:spacing w:line="276" w:lineRule="auto"/>
              <w:jc w:val="both"/>
            </w:pPr>
            <w:r w:rsidRPr="005268F4">
              <w:t xml:space="preserve">-Повећање професионалне компетенције </w:t>
            </w:r>
          </w:p>
        </w:tc>
      </w:tr>
      <w:tr w:rsidR="00954E38" w:rsidRPr="005268F4" w:rsidTr="00954E38">
        <w:tc>
          <w:tcPr>
            <w:tcW w:w="4158" w:type="dxa"/>
          </w:tcPr>
          <w:p w:rsidR="00954E38" w:rsidRPr="005268F4" w:rsidRDefault="00954E38" w:rsidP="00BE57B9">
            <w:pPr>
              <w:spacing w:line="276" w:lineRule="auto"/>
              <w:rPr>
                <w:b/>
              </w:rPr>
            </w:pPr>
            <w:r w:rsidRPr="005268F4">
              <w:rPr>
                <w:b/>
              </w:rPr>
              <w:t>Јавне манифестације</w:t>
            </w:r>
          </w:p>
        </w:tc>
        <w:tc>
          <w:tcPr>
            <w:tcW w:w="5418" w:type="dxa"/>
          </w:tcPr>
          <w:p w:rsidR="00954E38" w:rsidRPr="005268F4" w:rsidRDefault="00954E38" w:rsidP="00BE57B9">
            <w:pPr>
              <w:spacing w:line="276" w:lineRule="auto"/>
              <w:jc w:val="both"/>
            </w:pPr>
            <w:r>
              <w:t>-Маскен</w:t>
            </w:r>
            <w:r w:rsidRPr="005268F4">
              <w:t xml:space="preserve">бал </w:t>
            </w:r>
            <w:r>
              <w:t xml:space="preserve">(учешће у јавној манифестацији </w:t>
            </w:r>
            <w:r>
              <w:lastRenderedPageBreak/>
              <w:t>„Берба“</w:t>
            </w:r>
            <w:r w:rsidRPr="005268F4">
              <w:t>, укључивње  у друштвена догађања; представљање својих идеја и модела реализације)</w:t>
            </w:r>
          </w:p>
          <w:p w:rsidR="00954E38" w:rsidRPr="00155ABB" w:rsidRDefault="00954E38" w:rsidP="00BE57B9">
            <w:pPr>
              <w:spacing w:line="276" w:lineRule="auto"/>
              <w:jc w:val="both"/>
            </w:pPr>
            <w:r w:rsidRPr="005268F4">
              <w:t xml:space="preserve"> -Спортске игре (развијање здравог такмичарског духа код деце, осећај за сарадњу, групни успех и резултат;  јачање професионалних компетенција (боља сарадња са колегама, родитељима и друштве</w:t>
            </w:r>
            <w:r>
              <w:t>ном средином)</w:t>
            </w:r>
          </w:p>
        </w:tc>
      </w:tr>
      <w:tr w:rsidR="00954E38" w:rsidRPr="005268F4" w:rsidTr="00954E38">
        <w:tc>
          <w:tcPr>
            <w:tcW w:w="4158" w:type="dxa"/>
          </w:tcPr>
          <w:p w:rsidR="00954E38" w:rsidRPr="005268F4" w:rsidRDefault="00954E38" w:rsidP="00BE57B9">
            <w:pPr>
              <w:spacing w:line="276" w:lineRule="auto"/>
              <w:rPr>
                <w:b/>
              </w:rPr>
            </w:pPr>
            <w:r w:rsidRPr="005268F4">
              <w:rPr>
                <w:b/>
              </w:rPr>
              <w:lastRenderedPageBreak/>
              <w:t>Угледне активности</w:t>
            </w:r>
          </w:p>
        </w:tc>
        <w:tc>
          <w:tcPr>
            <w:tcW w:w="5418" w:type="dxa"/>
          </w:tcPr>
          <w:p w:rsidR="00954E38" w:rsidRPr="00155ABB" w:rsidRDefault="00954E38" w:rsidP="00BE57B9">
            <w:pPr>
              <w:spacing w:line="276" w:lineRule="auto"/>
              <w:jc w:val="both"/>
            </w:pPr>
            <w:r w:rsidRPr="005268F4">
              <w:t xml:space="preserve">Уношење новина </w:t>
            </w:r>
            <w:r>
              <w:t>и мотивација деце за дубља ист</w:t>
            </w:r>
            <w:r w:rsidRPr="005268F4">
              <w:t>раживања и инт</w:t>
            </w:r>
            <w:r>
              <w:t>ензивније интелектуално ангажо</w:t>
            </w:r>
            <w:r w:rsidRPr="005268F4">
              <w:t>вање</w:t>
            </w:r>
            <w:r>
              <w:t>.</w:t>
            </w:r>
          </w:p>
        </w:tc>
      </w:tr>
      <w:tr w:rsidR="00954E38" w:rsidRPr="005268F4" w:rsidTr="00954E38">
        <w:tc>
          <w:tcPr>
            <w:tcW w:w="4158" w:type="dxa"/>
          </w:tcPr>
          <w:p w:rsidR="00954E38" w:rsidRPr="005268F4" w:rsidRDefault="00954E38" w:rsidP="00BE57B9">
            <w:pPr>
              <w:spacing w:line="276" w:lineRule="auto"/>
              <w:rPr>
                <w:b/>
              </w:rPr>
            </w:pPr>
            <w:r w:rsidRPr="005268F4">
              <w:rPr>
                <w:b/>
              </w:rPr>
              <w:t>Пројекти</w:t>
            </w:r>
          </w:p>
        </w:tc>
        <w:tc>
          <w:tcPr>
            <w:tcW w:w="5418" w:type="dxa"/>
          </w:tcPr>
          <w:p w:rsidR="00954E38" w:rsidRDefault="00954E38" w:rsidP="00BE57B9">
            <w:pPr>
              <w:spacing w:line="276" w:lineRule="auto"/>
              <w:jc w:val="both"/>
            </w:pPr>
            <w:r w:rsidRPr="005268F4">
              <w:t>Побољшање сарадње породице и предшколске установе</w:t>
            </w:r>
            <w:r>
              <w:t>.</w:t>
            </w:r>
          </w:p>
          <w:p w:rsidR="00954E38" w:rsidRPr="00155ABB" w:rsidRDefault="00954E38" w:rsidP="00BE57B9">
            <w:pPr>
              <w:spacing w:line="276" w:lineRule="auto"/>
              <w:jc w:val="both"/>
            </w:pPr>
          </w:p>
        </w:tc>
      </w:tr>
      <w:tr w:rsidR="00954E38" w:rsidRPr="005268F4" w:rsidTr="00954E38">
        <w:tc>
          <w:tcPr>
            <w:tcW w:w="4158" w:type="dxa"/>
          </w:tcPr>
          <w:p w:rsidR="00954E38" w:rsidRPr="005268F4" w:rsidRDefault="00954E38" w:rsidP="00BE57B9">
            <w:pPr>
              <w:spacing w:line="276" w:lineRule="auto"/>
              <w:rPr>
                <w:b/>
              </w:rPr>
            </w:pPr>
            <w:r w:rsidRPr="005268F4">
              <w:rPr>
                <w:b/>
              </w:rPr>
              <w:t>Рад са приправницима и студентима</w:t>
            </w:r>
          </w:p>
        </w:tc>
        <w:tc>
          <w:tcPr>
            <w:tcW w:w="5418" w:type="dxa"/>
          </w:tcPr>
          <w:p w:rsidR="00954E38" w:rsidRPr="00155ABB" w:rsidRDefault="00954E38" w:rsidP="00BE57B9">
            <w:pPr>
              <w:spacing w:line="276" w:lineRule="auto"/>
              <w:jc w:val="both"/>
            </w:pPr>
            <w:r w:rsidRPr="005268F4">
              <w:t>Упознавање са васпитно-образ</w:t>
            </w:r>
            <w:r>
              <w:t>овним радом и ор</w:t>
            </w:r>
            <w:r w:rsidRPr="005268F4">
              <w:t>ганизацијо</w:t>
            </w:r>
            <w:r>
              <w:t>м вртића; праћење педагошке докуме</w:t>
            </w:r>
            <w:r w:rsidRPr="005268F4">
              <w:t>нтације приправника</w:t>
            </w:r>
            <w:r>
              <w:t>.</w:t>
            </w:r>
          </w:p>
        </w:tc>
      </w:tr>
      <w:tr w:rsidR="00954E38" w:rsidRPr="005268F4" w:rsidTr="00954E38">
        <w:tc>
          <w:tcPr>
            <w:tcW w:w="4158" w:type="dxa"/>
          </w:tcPr>
          <w:p w:rsidR="00954E38" w:rsidRPr="005268F4" w:rsidRDefault="00954E38" w:rsidP="00BE57B9">
            <w:pPr>
              <w:spacing w:line="276" w:lineRule="auto"/>
              <w:rPr>
                <w:b/>
              </w:rPr>
            </w:pPr>
            <w:r w:rsidRPr="005268F4">
              <w:rPr>
                <w:b/>
              </w:rPr>
              <w:t>Рад у тимовима</w:t>
            </w:r>
          </w:p>
        </w:tc>
        <w:tc>
          <w:tcPr>
            <w:tcW w:w="5418" w:type="dxa"/>
          </w:tcPr>
          <w:p w:rsidR="00954E38" w:rsidRPr="005268F4" w:rsidRDefault="00954E38" w:rsidP="00BE57B9">
            <w:pPr>
              <w:spacing w:line="276" w:lineRule="auto"/>
              <w:jc w:val="both"/>
            </w:pPr>
            <w:r w:rsidRPr="005268F4">
              <w:t>-Сарадња са чл</w:t>
            </w:r>
            <w:r>
              <w:t>ановима тима (планирање, реали</w:t>
            </w:r>
            <w:r w:rsidRPr="005268F4">
              <w:t>зација и анализа искустава)</w:t>
            </w:r>
          </w:p>
          <w:p w:rsidR="00954E38" w:rsidRPr="005268F4" w:rsidRDefault="00954E38" w:rsidP="00BE57B9">
            <w:pPr>
              <w:spacing w:line="276" w:lineRule="auto"/>
              <w:jc w:val="both"/>
            </w:pPr>
            <w:r w:rsidRPr="005268F4">
              <w:t>-Јачање професионалне компетенције</w:t>
            </w:r>
          </w:p>
          <w:p w:rsidR="00954E38" w:rsidRPr="005268F4" w:rsidRDefault="00954E38" w:rsidP="00BE57B9">
            <w:pPr>
              <w:spacing w:line="276" w:lineRule="auto"/>
              <w:jc w:val="both"/>
            </w:pPr>
            <w:r w:rsidRPr="005268F4">
              <w:t>-Тимски рад</w:t>
            </w:r>
          </w:p>
          <w:p w:rsidR="00954E38" w:rsidRDefault="00954E38" w:rsidP="00BE57B9">
            <w:pPr>
              <w:spacing w:line="276" w:lineRule="auto"/>
              <w:jc w:val="both"/>
            </w:pPr>
            <w:r w:rsidRPr="005268F4">
              <w:t>-Евалуација постигнутог</w:t>
            </w:r>
            <w:r>
              <w:t>.</w:t>
            </w:r>
          </w:p>
          <w:p w:rsidR="00954E38" w:rsidRPr="006762E4" w:rsidRDefault="00954E38" w:rsidP="00BE57B9">
            <w:pPr>
              <w:spacing w:line="276" w:lineRule="auto"/>
              <w:jc w:val="both"/>
            </w:pPr>
          </w:p>
        </w:tc>
      </w:tr>
      <w:tr w:rsidR="00954E38" w:rsidRPr="005268F4" w:rsidTr="00954E38">
        <w:tc>
          <w:tcPr>
            <w:tcW w:w="4158" w:type="dxa"/>
          </w:tcPr>
          <w:p w:rsidR="00954E38" w:rsidRPr="005268F4" w:rsidRDefault="00954E38" w:rsidP="00BE57B9">
            <w:pPr>
              <w:spacing w:line="276" w:lineRule="auto"/>
              <w:rPr>
                <w:b/>
              </w:rPr>
            </w:pPr>
            <w:r w:rsidRPr="005268F4">
              <w:rPr>
                <w:b/>
              </w:rPr>
              <w:t>Рад у активима</w:t>
            </w:r>
          </w:p>
        </w:tc>
        <w:tc>
          <w:tcPr>
            <w:tcW w:w="5418" w:type="dxa"/>
          </w:tcPr>
          <w:p w:rsidR="00954E38" w:rsidRPr="005268F4" w:rsidRDefault="00954E38" w:rsidP="00BE57B9">
            <w:pPr>
              <w:spacing w:line="276" w:lineRule="auto"/>
              <w:jc w:val="both"/>
            </w:pPr>
            <w:r w:rsidRPr="005268F4">
              <w:t>-Заједнички рад (планирање активности, догађаја, размена искустава)</w:t>
            </w:r>
          </w:p>
          <w:p w:rsidR="00954E38" w:rsidRPr="00155ABB" w:rsidRDefault="00954E38" w:rsidP="00BE57B9">
            <w:pPr>
              <w:spacing w:line="276" w:lineRule="auto"/>
              <w:jc w:val="both"/>
            </w:pPr>
            <w:r w:rsidRPr="005268F4">
              <w:t>-Евалуација и самоевалуација</w:t>
            </w:r>
            <w:r>
              <w:t>.</w:t>
            </w:r>
          </w:p>
        </w:tc>
      </w:tr>
      <w:tr w:rsidR="00954E38" w:rsidRPr="005268F4" w:rsidTr="00954E38">
        <w:tc>
          <w:tcPr>
            <w:tcW w:w="4158" w:type="dxa"/>
          </w:tcPr>
          <w:p w:rsidR="00954E38" w:rsidRPr="005268F4" w:rsidRDefault="00954E38" w:rsidP="00BE57B9">
            <w:pPr>
              <w:spacing w:line="276" w:lineRule="auto"/>
              <w:rPr>
                <w:b/>
              </w:rPr>
            </w:pPr>
            <w:r w:rsidRPr="005268F4">
              <w:rPr>
                <w:b/>
              </w:rPr>
              <w:t>Рад у васпитно -образовном већу</w:t>
            </w:r>
          </w:p>
        </w:tc>
        <w:tc>
          <w:tcPr>
            <w:tcW w:w="5418" w:type="dxa"/>
          </w:tcPr>
          <w:p w:rsidR="00954E38" w:rsidRPr="005268F4" w:rsidRDefault="00954E38" w:rsidP="00BE57B9">
            <w:pPr>
              <w:spacing w:line="276" w:lineRule="auto"/>
              <w:jc w:val="both"/>
            </w:pPr>
            <w:r w:rsidRPr="005268F4">
              <w:t>-Праћење актуелних збивања</w:t>
            </w:r>
          </w:p>
          <w:p w:rsidR="00954E38" w:rsidRPr="005268F4" w:rsidRDefault="00954E38" w:rsidP="00BE57B9">
            <w:pPr>
              <w:spacing w:line="276" w:lineRule="auto"/>
              <w:jc w:val="both"/>
            </w:pPr>
            <w:r w:rsidRPr="005268F4">
              <w:t>-Интензивна сарадња са члановима</w:t>
            </w:r>
          </w:p>
          <w:p w:rsidR="00954E38" w:rsidRPr="00155ABB" w:rsidRDefault="00954E38" w:rsidP="00BE57B9">
            <w:pPr>
              <w:spacing w:line="276" w:lineRule="auto"/>
              <w:jc w:val="both"/>
            </w:pPr>
            <w:r w:rsidRPr="005268F4">
              <w:t>-Евалуација и самоевалуација</w:t>
            </w:r>
            <w:r>
              <w:t>.</w:t>
            </w:r>
          </w:p>
        </w:tc>
      </w:tr>
      <w:tr w:rsidR="00954E38" w:rsidRPr="005268F4" w:rsidTr="00954E38">
        <w:tc>
          <w:tcPr>
            <w:tcW w:w="4158" w:type="dxa"/>
          </w:tcPr>
          <w:p w:rsidR="00954E38" w:rsidRPr="005268F4" w:rsidRDefault="00954E38" w:rsidP="00BE57B9">
            <w:pPr>
              <w:spacing w:line="276" w:lineRule="auto"/>
              <w:rPr>
                <w:b/>
              </w:rPr>
            </w:pPr>
            <w:r w:rsidRPr="005268F4">
              <w:rPr>
                <w:b/>
              </w:rPr>
              <w:t>Педагошки колегијум</w:t>
            </w:r>
          </w:p>
        </w:tc>
        <w:tc>
          <w:tcPr>
            <w:tcW w:w="5418" w:type="dxa"/>
          </w:tcPr>
          <w:p w:rsidR="00954E38" w:rsidRPr="00155ABB" w:rsidRDefault="00954E38" w:rsidP="00BE57B9">
            <w:pPr>
              <w:spacing w:line="276" w:lineRule="auto"/>
              <w:jc w:val="both"/>
            </w:pPr>
            <w:r w:rsidRPr="005268F4">
              <w:t>-Координација рада међу тимовима (размена ми- шљења, искустава ...)</w:t>
            </w:r>
            <w:r>
              <w:t>.</w:t>
            </w:r>
          </w:p>
        </w:tc>
      </w:tr>
    </w:tbl>
    <w:p w:rsidR="00954E38" w:rsidRDefault="00954E38" w:rsidP="00BE57B9">
      <w:pPr>
        <w:pStyle w:val="NormalWeb"/>
        <w:tabs>
          <w:tab w:val="left" w:pos="2475"/>
        </w:tabs>
        <w:spacing w:after="0" w:line="360" w:lineRule="auto"/>
        <w:rPr>
          <w:lang w:val="sr-Cyrl-CS"/>
        </w:rPr>
      </w:pPr>
    </w:p>
    <w:p w:rsidR="00954E38" w:rsidRPr="000773F7" w:rsidRDefault="00954E38" w:rsidP="00BE57B9">
      <w:pPr>
        <w:pStyle w:val="NormalWeb"/>
        <w:tabs>
          <w:tab w:val="center" w:pos="4680"/>
          <w:tab w:val="left" w:pos="8205"/>
        </w:tabs>
        <w:spacing w:after="0" w:line="360" w:lineRule="auto"/>
        <w:rPr>
          <w:lang w:val="sr-Cyrl-CS"/>
        </w:rPr>
      </w:pPr>
      <w:r>
        <w:rPr>
          <w:b/>
        </w:rPr>
        <w:tab/>
        <w:t>9. 3</w:t>
      </w:r>
      <w:r w:rsidRPr="000773F7">
        <w:rPr>
          <w:b/>
        </w:rPr>
        <w:t xml:space="preserve">. </w:t>
      </w:r>
      <w:r w:rsidRPr="000773F7">
        <w:rPr>
          <w:b/>
          <w:lang w:val="sr-Latn-CS"/>
        </w:rPr>
        <w:t xml:space="preserve">Извештај </w:t>
      </w:r>
      <w:r w:rsidRPr="000773F7">
        <w:rPr>
          <w:b/>
          <w:lang w:val="sr-Cyrl-CS"/>
        </w:rPr>
        <w:t>тима за инклузивно образовање</w:t>
      </w:r>
      <w:r w:rsidRPr="000773F7">
        <w:rPr>
          <w:b/>
          <w:lang w:val="sr-Cyrl-CS"/>
        </w:rPr>
        <w:tab/>
      </w:r>
    </w:p>
    <w:p w:rsidR="00E0499E" w:rsidRPr="00077F2E" w:rsidRDefault="00E0499E" w:rsidP="00BE57B9">
      <w:pPr>
        <w:spacing w:before="100" w:line="360" w:lineRule="auto"/>
        <w:ind w:firstLine="720"/>
        <w:jc w:val="both"/>
      </w:pPr>
      <w:proofErr w:type="gramStart"/>
      <w:r w:rsidRPr="00077F2E">
        <w:t>План и Програм васпитно-образовног рада био је прилагођен деци којој је потребна додатна подршка, и максимално их укључивао у рад групе.</w:t>
      </w:r>
      <w:proofErr w:type="gramEnd"/>
      <w:r w:rsidRPr="00077F2E">
        <w:t xml:space="preserve"> </w:t>
      </w:r>
      <w:proofErr w:type="gramStart"/>
      <w:r w:rsidRPr="00077F2E">
        <w:t>Вођен је индивидуални план за децу којој је потребна додатна подршка.</w:t>
      </w:r>
      <w:proofErr w:type="gramEnd"/>
      <w:r w:rsidRPr="00077F2E">
        <w:t xml:space="preserve"> </w:t>
      </w:r>
      <w:proofErr w:type="gramStart"/>
      <w:r w:rsidRPr="00077F2E">
        <w:t>Тежња свих запослених била је усмерена на стално побољшање услова рада и стандарда деце.</w:t>
      </w:r>
      <w:proofErr w:type="gramEnd"/>
    </w:p>
    <w:p w:rsidR="00E0499E" w:rsidRPr="00077F2E" w:rsidRDefault="00E0499E" w:rsidP="00BE57B9">
      <w:pPr>
        <w:spacing w:before="100" w:line="360" w:lineRule="auto"/>
        <w:ind w:firstLine="720"/>
        <w:jc w:val="both"/>
      </w:pPr>
      <w:r w:rsidRPr="00077F2E">
        <w:lastRenderedPageBreak/>
        <w:t xml:space="preserve">Рад са децом којој је потребна додатна подршка у развоју био </w:t>
      </w:r>
      <w:proofErr w:type="gramStart"/>
      <w:r w:rsidRPr="00077F2E">
        <w:t>је  остварен</w:t>
      </w:r>
      <w:proofErr w:type="gramEnd"/>
      <w:r w:rsidRPr="00077F2E">
        <w:t xml:space="preserve"> у сарадњи са стручним лицима надлежних служби (Дом здравља и Центар за социјални рад). </w:t>
      </w:r>
      <w:proofErr w:type="gramStart"/>
      <w:r w:rsidRPr="00077F2E">
        <w:t>На тај начин је долажено до података о потребама деце и предузете одговарајуће мере за њихово задовољавање.</w:t>
      </w:r>
      <w:proofErr w:type="gramEnd"/>
      <w:r w:rsidRPr="00077F2E">
        <w:t xml:space="preserve"> </w:t>
      </w:r>
      <w:proofErr w:type="gramStart"/>
      <w:r w:rsidRPr="00077F2E">
        <w:t>Успостављена сарадњу између родитеља и потребних професионалаца у циљу пружања адекватне помоћи деци.</w:t>
      </w:r>
      <w:proofErr w:type="gramEnd"/>
    </w:p>
    <w:p w:rsidR="00E0499E" w:rsidRPr="00077F2E" w:rsidRDefault="00E0499E" w:rsidP="00BE57B9">
      <w:pPr>
        <w:spacing w:before="100" w:line="360" w:lineRule="auto"/>
        <w:ind w:firstLine="720"/>
        <w:jc w:val="both"/>
      </w:pPr>
      <w:r w:rsidRPr="00077F2E">
        <w:t xml:space="preserve">Чланови тима за инклузивно образовање проценили </w:t>
      </w:r>
      <w:proofErr w:type="gramStart"/>
      <w:r w:rsidRPr="00077F2E">
        <w:t>су  да</w:t>
      </w:r>
      <w:proofErr w:type="gramEnd"/>
      <w:r w:rsidRPr="00077F2E">
        <w:t xml:space="preserve"> се програму социјалног заштите деце у установи поклањала потребна пажња и схватан је као саставни део рада са децом. Део задатака реализован је</w:t>
      </w:r>
      <w:proofErr w:type="gramStart"/>
      <w:r w:rsidRPr="00077F2E">
        <w:t>,  као</w:t>
      </w:r>
      <w:proofErr w:type="gramEnd"/>
      <w:r w:rsidRPr="00077F2E">
        <w:t xml:space="preserve"> до сада кроз сарадњу са породицом, а део на нивоу установе у сарадњи са другим институцијама, удружењем </w:t>
      </w:r>
      <w:r w:rsidR="00456EDC">
        <w:t>„</w:t>
      </w:r>
      <w:r w:rsidRPr="00077F2E">
        <w:t>Загрљај</w:t>
      </w:r>
      <w:r w:rsidR="00456EDC">
        <w:t>“</w:t>
      </w:r>
      <w:r w:rsidRPr="00077F2E">
        <w:t>.</w:t>
      </w:r>
    </w:p>
    <w:p w:rsidR="00E0499E" w:rsidRPr="00456EDC" w:rsidRDefault="00E0499E" w:rsidP="00BE57B9">
      <w:pPr>
        <w:spacing w:line="360" w:lineRule="auto"/>
        <w:ind w:firstLine="720"/>
        <w:jc w:val="both"/>
      </w:pPr>
      <w:proofErr w:type="gramStart"/>
      <w:r w:rsidRPr="00077F2E">
        <w:t>У току месеца септембра одржан је један састанак овог тима са циљем да се утврди број деце која којима је потребна додатна подршка у раду.</w:t>
      </w:r>
      <w:proofErr w:type="gramEnd"/>
      <w:r w:rsidRPr="00077F2E">
        <w:t xml:space="preserve"> </w:t>
      </w:r>
    </w:p>
    <w:p w:rsidR="00E0499E" w:rsidRPr="000F70E7" w:rsidRDefault="00456EDC" w:rsidP="00BE57B9">
      <w:pPr>
        <w:spacing w:line="360" w:lineRule="auto"/>
        <w:ind w:firstLine="720"/>
        <w:jc w:val="both"/>
      </w:pPr>
      <w:proofErr w:type="gramStart"/>
      <w:r>
        <w:t>На почетку радне 2019/2020.</w:t>
      </w:r>
      <w:proofErr w:type="gramEnd"/>
      <w:r>
        <w:t xml:space="preserve"> </w:t>
      </w:r>
      <w:proofErr w:type="gramStart"/>
      <w:r w:rsidR="00E0499E">
        <w:t>године</w:t>
      </w:r>
      <w:proofErr w:type="gramEnd"/>
      <w:r w:rsidR="00E0499E">
        <w:t xml:space="preserve"> </w:t>
      </w:r>
      <w:r w:rsidR="00E0499E" w:rsidRPr="00223731">
        <w:t xml:space="preserve">смо идентификовали могућих </w:t>
      </w:r>
      <w:r>
        <w:t xml:space="preserve">осморо деце, али евидентираних </w:t>
      </w:r>
      <w:r w:rsidR="00E0499E" w:rsidRPr="00223731">
        <w:t>је двоје М</w:t>
      </w:r>
      <w:r>
        <w:t>.</w:t>
      </w:r>
      <w:r w:rsidR="00E0499E" w:rsidRPr="00223731">
        <w:t>М</w:t>
      </w:r>
      <w:r>
        <w:t>.</w:t>
      </w:r>
      <w:r w:rsidR="00E0499E" w:rsidRPr="00223731">
        <w:t xml:space="preserve"> и В</w:t>
      </w:r>
      <w:r>
        <w:t>.</w:t>
      </w:r>
      <w:r w:rsidR="00E0499E" w:rsidRPr="00223731">
        <w:t>С, који су већ били евидентирани у прошлој школској години и са</w:t>
      </w:r>
      <w:r>
        <w:t xml:space="preserve"> њима се радило по индивидуално – </w:t>
      </w:r>
      <w:r w:rsidR="00E0499E" w:rsidRPr="00223731">
        <w:t>образовном плану, једно дете је  у средњој васпитној групи, а једно у мешовитој васпитној групи. Оба ова детета имају личног прат</w:t>
      </w:r>
      <w:r>
        <w:t xml:space="preserve">иоца који су им додељени преко </w:t>
      </w:r>
      <w:r w:rsidR="00E0499E" w:rsidRPr="00223731">
        <w:t xml:space="preserve">Удружења </w:t>
      </w:r>
      <w:r>
        <w:t>„</w:t>
      </w:r>
      <w:r w:rsidR="00E0499E" w:rsidRPr="00223731">
        <w:t>Загрљај</w:t>
      </w:r>
      <w:proofErr w:type="gramStart"/>
      <w:r>
        <w:t>“</w:t>
      </w:r>
      <w:r w:rsidR="00E0499E" w:rsidRPr="00223731">
        <w:t xml:space="preserve"> (</w:t>
      </w:r>
      <w:proofErr w:type="gramEnd"/>
      <w:r w:rsidR="00E0499E" w:rsidRPr="00223731">
        <w:t xml:space="preserve">који се бави децом са инвалидитетом).  </w:t>
      </w:r>
      <w:proofErr w:type="gramStart"/>
      <w:r w:rsidR="00E0499E" w:rsidRPr="00223731">
        <w:t>И прошле године школске године смо имали подршку од стране овог удружења са пратиоцима</w:t>
      </w:r>
      <w:r w:rsidR="00E0499E">
        <w:t>.</w:t>
      </w:r>
      <w:proofErr w:type="gramEnd"/>
      <w:r w:rsidR="00E0499E">
        <w:t xml:space="preserve"> </w:t>
      </w:r>
      <w:proofErr w:type="gramStart"/>
      <w:r w:rsidR="00E0499E">
        <w:t>Остала деца ће бити накнадно прикључена током школске године како нам буде п</w:t>
      </w:r>
      <w:r w:rsidR="000F70E7">
        <w:t>ристизало з</w:t>
      </w:r>
      <w:r w:rsidR="00E0499E">
        <w:t>аједничко мишљење комисије за процену потреба за пружањем додатне образовне, здравствене и социјалне подршке детету/ученику/одраслом</w:t>
      </w:r>
      <w:r w:rsidR="000F70E7">
        <w:t>.</w:t>
      </w:r>
      <w:proofErr w:type="gramEnd"/>
    </w:p>
    <w:p w:rsidR="00E0499E" w:rsidRPr="00CB49A9" w:rsidRDefault="00E0499E" w:rsidP="00BE57B9">
      <w:pPr>
        <w:spacing w:line="360" w:lineRule="auto"/>
        <w:ind w:firstLine="720"/>
        <w:jc w:val="both"/>
      </w:pPr>
      <w:proofErr w:type="gramStart"/>
      <w:r>
        <w:t>Васпит</w:t>
      </w:r>
      <w:r w:rsidRPr="00CB49A9">
        <w:t>ачи су се састајали по потреби размењивали искуства, свакодневно сарађивали са родитељима деце,</w:t>
      </w:r>
      <w:r>
        <w:t xml:space="preserve"> личним пратиоцима деце</w:t>
      </w:r>
      <w:r w:rsidRPr="00CB49A9">
        <w:t xml:space="preserve"> а поред тога према могућностима пратили доступну литературу и радили на личном усавршавању.</w:t>
      </w:r>
      <w:proofErr w:type="gramEnd"/>
    </w:p>
    <w:p w:rsidR="00E0499E" w:rsidRPr="003D0E11" w:rsidRDefault="00E0499E" w:rsidP="00BE57B9">
      <w:pPr>
        <w:spacing w:line="360" w:lineRule="auto"/>
        <w:ind w:firstLine="720"/>
        <w:jc w:val="both"/>
      </w:pPr>
      <w:proofErr w:type="gramStart"/>
      <w:r w:rsidRPr="003D0E11">
        <w:t>Остварена је сарадња са интересорном комисијом која је у многоме помогле васпитачима у бољем приступу деци.</w:t>
      </w:r>
      <w:proofErr w:type="gramEnd"/>
    </w:p>
    <w:p w:rsidR="00E0499E" w:rsidRPr="00F85FCA" w:rsidRDefault="00E0499E" w:rsidP="00BE57B9">
      <w:pPr>
        <w:spacing w:line="360" w:lineRule="auto"/>
        <w:ind w:firstLine="720"/>
        <w:jc w:val="both"/>
      </w:pPr>
      <w:proofErr w:type="gramStart"/>
      <w:r w:rsidRPr="00593419">
        <w:t xml:space="preserve">У току новембра </w:t>
      </w:r>
      <w:r>
        <w:t>месеца</w:t>
      </w:r>
      <w:r w:rsidR="000F70E7">
        <w:t>,</w:t>
      </w:r>
      <w:r>
        <w:t xml:space="preserve"> одржан је</w:t>
      </w:r>
      <w:r w:rsidRPr="00593419">
        <w:t xml:space="preserve"> састан</w:t>
      </w:r>
      <w:r>
        <w:t>ак</w:t>
      </w:r>
      <w:r w:rsidRPr="00593419">
        <w:t xml:space="preserve"> са личним пратиоцима деце који имају додатну под</w:t>
      </w:r>
      <w:r>
        <w:t>ршку.</w:t>
      </w:r>
      <w:proofErr w:type="gramEnd"/>
      <w:r>
        <w:t xml:space="preserve"> </w:t>
      </w:r>
      <w:proofErr w:type="gramStart"/>
      <w:r>
        <w:t>Састанку који је одржан 05.11.2019</w:t>
      </w:r>
      <w:r w:rsidRPr="00593419">
        <w:t>.</w:t>
      </w:r>
      <w:proofErr w:type="gramEnd"/>
      <w:r w:rsidRPr="00593419">
        <w:t xml:space="preserve"> године у ПУ „Софија Ристић“ Топола</w:t>
      </w:r>
      <w:r w:rsidR="000F70E7">
        <w:t>,</w:t>
      </w:r>
      <w:r w:rsidRPr="00593419">
        <w:t xml:space="preserve"> присуствовали су сви васпитачи који имају децу којој је потребна додатна пордшка у раду, лични пратиоци за ту децу, директор удружења </w:t>
      </w:r>
      <w:r w:rsidR="000F70E7">
        <w:t>„</w:t>
      </w:r>
      <w:r w:rsidRPr="00593419">
        <w:t>Загрљај</w:t>
      </w:r>
      <w:r w:rsidR="000F70E7">
        <w:t>“,</w:t>
      </w:r>
      <w:r w:rsidRPr="00593419">
        <w:t xml:space="preserve"> Славица Ђурић (иницијатор пројекта лични пратилац детета)</w:t>
      </w:r>
      <w:r w:rsidR="000F70E7">
        <w:t xml:space="preserve">, </w:t>
      </w:r>
      <w:r w:rsidRPr="00593419">
        <w:t xml:space="preserve"> као и директор ПУ Тања Јовановић. На ово</w:t>
      </w:r>
      <w:r>
        <w:t>м</w:t>
      </w:r>
      <w:r w:rsidRPr="00593419">
        <w:t xml:space="preserve"> састанку су изнета мишљења као и искуства пре свега васпитача са личним </w:t>
      </w:r>
      <w:r w:rsidRPr="00593419">
        <w:lastRenderedPageBreak/>
        <w:t xml:space="preserve">пратиоцима и напредак те деце, као и искуства пратилаца са ПУ, васпитачима с обзиром </w:t>
      </w:r>
      <w:r w:rsidR="000F70E7">
        <w:t xml:space="preserve">на то </w:t>
      </w:r>
      <w:r w:rsidRPr="00593419">
        <w:t xml:space="preserve">да су неки први пут у вртићу у тој улози. </w:t>
      </w:r>
      <w:proofErr w:type="gramStart"/>
      <w:r w:rsidRPr="00593419">
        <w:t>Изнешена су и мишљења како би се још боље могла унапредити наша сарадња</w:t>
      </w:r>
      <w:r w:rsidR="000F70E7">
        <w:t>.</w:t>
      </w:r>
      <w:proofErr w:type="gramEnd"/>
      <w:r w:rsidR="000F70E7">
        <w:t xml:space="preserve"> </w:t>
      </w:r>
      <w:proofErr w:type="gramStart"/>
      <w:r w:rsidR="000F70E7">
        <w:t xml:space="preserve">Договор је да када буде било </w:t>
      </w:r>
      <w:r w:rsidRPr="00593419">
        <w:t>неких дилема</w:t>
      </w:r>
      <w:r w:rsidR="000F70E7">
        <w:t>,</w:t>
      </w:r>
      <w:r w:rsidRPr="00593419">
        <w:t xml:space="preserve"> било од стране васпитача или личних пратилаца</w:t>
      </w:r>
      <w:r w:rsidR="000F70E7">
        <w:t>, треба организовати састанке на којима ће исте бити решене</w:t>
      </w:r>
      <w:r w:rsidRPr="00593419">
        <w:t>.</w:t>
      </w:r>
      <w:proofErr w:type="gramEnd"/>
    </w:p>
    <w:p w:rsidR="00E0499E" w:rsidRPr="00CA6E16" w:rsidRDefault="00E0499E" w:rsidP="00BE57B9">
      <w:pPr>
        <w:spacing w:line="360" w:lineRule="auto"/>
        <w:ind w:firstLine="720"/>
        <w:jc w:val="both"/>
      </w:pPr>
      <w:r w:rsidRPr="00CA6E16">
        <w:t>Током мес</w:t>
      </w:r>
      <w:r>
        <w:t>е</w:t>
      </w:r>
      <w:r w:rsidRPr="00CA6E16">
        <w:t>ца децембра</w:t>
      </w:r>
      <w:r w:rsidR="000F70E7">
        <w:t xml:space="preserve">, </w:t>
      </w:r>
      <w:r w:rsidRPr="00CA6E16">
        <w:t xml:space="preserve">одржан је састанак овог тима са смерницама за </w:t>
      </w:r>
      <w:proofErr w:type="gramStart"/>
      <w:r w:rsidRPr="00CA6E16">
        <w:t>даљи  рад</w:t>
      </w:r>
      <w:proofErr w:type="gramEnd"/>
      <w:r w:rsidRPr="00CA6E16">
        <w:t xml:space="preserve"> тима. </w:t>
      </w:r>
      <w:proofErr w:type="gramStart"/>
      <w:r w:rsidRPr="00CA6E16">
        <w:t>Израђен је и донешен ИОП за</w:t>
      </w:r>
      <w:r>
        <w:t xml:space="preserve"> евидентирану</w:t>
      </w:r>
      <w:r w:rsidRPr="00CA6E16">
        <w:t xml:space="preserve"> децу којој је потребна додатна подршка у раду.</w:t>
      </w:r>
      <w:proofErr w:type="gramEnd"/>
      <w:r w:rsidRPr="00CA6E16">
        <w:t xml:space="preserve"> </w:t>
      </w:r>
      <w:proofErr w:type="gramStart"/>
      <w:r>
        <w:t>Евидентирано је двоје нове деце, једно је у припремној предшколској групи у Доњој Трнави, а друго дете је у млађој васпитној групи.</w:t>
      </w:r>
      <w:proofErr w:type="gramEnd"/>
      <w:r>
        <w:t xml:space="preserve"> </w:t>
      </w:r>
      <w:r w:rsidRPr="00CA6E16">
        <w:t xml:space="preserve">Васпитачи су на овом састанку изнели </w:t>
      </w:r>
      <w:proofErr w:type="gramStart"/>
      <w:r w:rsidRPr="00CA6E16">
        <w:t>податке  које</w:t>
      </w:r>
      <w:proofErr w:type="gramEnd"/>
      <w:r w:rsidRPr="00CA6E16">
        <w:t xml:space="preserve"> су прикупили од надлежних служби  и родитеља деце. </w:t>
      </w:r>
    </w:p>
    <w:p w:rsidR="00E0499E" w:rsidRPr="00593419" w:rsidRDefault="00E0499E" w:rsidP="00BE57B9">
      <w:pPr>
        <w:spacing w:line="360" w:lineRule="auto"/>
        <w:ind w:firstLine="720"/>
        <w:jc w:val="both"/>
      </w:pPr>
      <w:proofErr w:type="gramStart"/>
      <w:r w:rsidRPr="00593419">
        <w:t>Сваки васпитач је говорио о свом плану активности за наредни период који ће преко индивидуалног рада са децом применити на активности и тако утицати на дечије напредовање.</w:t>
      </w:r>
      <w:proofErr w:type="gramEnd"/>
    </w:p>
    <w:p w:rsidR="00E0499E" w:rsidRDefault="00E0499E" w:rsidP="00BE57B9">
      <w:pPr>
        <w:spacing w:line="360" w:lineRule="auto"/>
        <w:ind w:firstLine="720"/>
        <w:jc w:val="both"/>
      </w:pPr>
      <w:proofErr w:type="gramStart"/>
      <w:r w:rsidRPr="00593419">
        <w:t>Током месеца фебруара одржан је састанак тима за инклузиво образовање на коме су поднешени извештаји о напредовању ове деце и о предузетим мерама, како је то протекло у пракси и на какве проблеме су се сусретали васпитачи у свом раду.</w:t>
      </w:r>
      <w:proofErr w:type="gramEnd"/>
    </w:p>
    <w:p w:rsidR="00E0499E" w:rsidRDefault="00E0499E" w:rsidP="00BE57B9">
      <w:pPr>
        <w:spacing w:line="360" w:lineRule="auto"/>
        <w:ind w:firstLine="720"/>
        <w:jc w:val="both"/>
      </w:pPr>
      <w:r>
        <w:t xml:space="preserve">На овом састанку је евидентирано још четворо нове деце којима је потребна додатна подршка у </w:t>
      </w:r>
      <w:r w:rsidR="000F70E7">
        <w:t>раду близанци у припремној предш</w:t>
      </w:r>
      <w:r>
        <w:t xml:space="preserve">колској групи Наталинци, једно у средњој васпитној </w:t>
      </w:r>
      <w:r w:rsidR="000F70E7">
        <w:t>групи и једно у припремној предш</w:t>
      </w:r>
      <w:r>
        <w:t>колској гупи целодневног боравка у Тополи. У току ове школске године је било осморо деце којој је потребна подршка у раду, од овог броја њих четворо има личне пратиоце.</w:t>
      </w:r>
    </w:p>
    <w:p w:rsidR="00E0499E" w:rsidRPr="002F05C3" w:rsidRDefault="00E0499E" w:rsidP="002F05C3">
      <w:pPr>
        <w:spacing w:line="360" w:lineRule="auto"/>
        <w:ind w:firstLine="720"/>
        <w:jc w:val="both"/>
      </w:pPr>
      <w:proofErr w:type="gramStart"/>
      <w:r>
        <w:t>У току фебруара месеца д</w:t>
      </w:r>
      <w:r w:rsidRPr="00CA189E">
        <w:t>ана 14.02.2020.</w:t>
      </w:r>
      <w:proofErr w:type="gramEnd"/>
      <w:r w:rsidRPr="00CA189E">
        <w:t xml:space="preserve"> у просторијама ПУ одржан је састанак коме су присуствовали директорка удружења „Загрљај“ Славица Ђурић, директор ПУ Тања Јовановић,  мајка детета А</w:t>
      </w:r>
      <w:r w:rsidR="00FE7FB2">
        <w:t>.</w:t>
      </w:r>
      <w:r w:rsidRPr="00CA189E">
        <w:t>М</w:t>
      </w:r>
      <w:r w:rsidR="00FE7FB2">
        <w:t>.</w:t>
      </w:r>
      <w:r w:rsidRPr="00CA189E">
        <w:t xml:space="preserve"> Бојана Матић, будући лични пратилац овог детета Маријана Урошевић, васпитачи детета А</w:t>
      </w:r>
      <w:r w:rsidR="00FE7FB2">
        <w:t>.</w:t>
      </w:r>
      <w:r w:rsidRPr="00CA189E">
        <w:t>М</w:t>
      </w:r>
      <w:r w:rsidR="00FE7FB2">
        <w:t xml:space="preserve">. </w:t>
      </w:r>
      <w:r w:rsidRPr="00CA189E">
        <w:t xml:space="preserve"> Снежана Јанковић и Снажана Илић. Састанак је одржан</w:t>
      </w:r>
      <w:r w:rsidR="00FE7FB2">
        <w:t>,</w:t>
      </w:r>
      <w:r w:rsidRPr="00CA189E">
        <w:t xml:space="preserve"> пре свега</w:t>
      </w:r>
      <w:proofErr w:type="gramStart"/>
      <w:r w:rsidR="00FE7FB2">
        <w:t>,ради</w:t>
      </w:r>
      <w:proofErr w:type="gramEnd"/>
      <w:r w:rsidR="00FE7FB2">
        <w:t xml:space="preserve"> упознавања  родитеља и личног пратиоца</w:t>
      </w:r>
      <w:r w:rsidRPr="00CA189E">
        <w:t xml:space="preserve"> детета</w:t>
      </w:r>
      <w:r w:rsidR="00FE7FB2">
        <w:t xml:space="preserve">, као и договора </w:t>
      </w:r>
      <w:r w:rsidRPr="00CA189E">
        <w:t>око распореда рада, пошто у овој групи већ постоји један лични пратилац за дете В</w:t>
      </w:r>
      <w:r w:rsidR="00FE7FB2">
        <w:t>.С.</w:t>
      </w:r>
    </w:p>
    <w:p w:rsidR="00E0499E" w:rsidRDefault="00E0499E" w:rsidP="00BE57B9">
      <w:pPr>
        <w:spacing w:line="360" w:lineRule="auto"/>
        <w:ind w:firstLine="720"/>
        <w:contextualSpacing/>
        <w:jc w:val="both"/>
      </w:pPr>
    </w:p>
    <w:p w:rsidR="00E0499E" w:rsidRDefault="00FE7FB2" w:rsidP="00BE57B9">
      <w:pPr>
        <w:spacing w:line="360" w:lineRule="auto"/>
        <w:ind w:firstLine="720"/>
        <w:contextualSpacing/>
        <w:jc w:val="both"/>
      </w:pPr>
      <w:r>
        <w:t xml:space="preserve">Током месеца марта, </w:t>
      </w:r>
      <w:r w:rsidR="00E0499E">
        <w:t>одржан је састанак тима на коме је извршена евалуација о напретку деце у п</w:t>
      </w:r>
      <w:r w:rsidR="002F05C3">
        <w:t>ротеклом периоду.</w:t>
      </w:r>
      <w:r w:rsidR="00E0499E" w:rsidRPr="002F05C3">
        <w:t>Циљ</w:t>
      </w:r>
      <w:r w:rsidR="00E0499E" w:rsidRPr="00095F85">
        <w:t xml:space="preserve"> је да родитељ добије неопходне информације и да се постигну одговар</w:t>
      </w:r>
      <w:r>
        <w:t>ајући договори о укључивању детета</w:t>
      </w:r>
      <w:r w:rsidR="00E0499E" w:rsidRPr="00095F85">
        <w:t xml:space="preserve"> у васпитну групу </w:t>
      </w:r>
      <w:r w:rsidR="00E0499E" w:rsidRPr="00095F85">
        <w:lastRenderedPageBreak/>
        <w:t>(прилагођавање детета на вртић, договор о дужини боравка, договор о праћењу развоја и напредовање детета, договор о заједничкој изради педагошког профила, ме</w:t>
      </w:r>
      <w:r w:rsidR="006707A6">
        <w:t xml:space="preserve">рама индивидуализације васпитно – </w:t>
      </w:r>
      <w:r w:rsidR="00E0499E" w:rsidRPr="00095F85">
        <w:t>образовног рада и др.)</w:t>
      </w:r>
    </w:p>
    <w:p w:rsidR="00E0499E" w:rsidRDefault="00E0499E" w:rsidP="00BE57B9">
      <w:pPr>
        <w:spacing w:line="360" w:lineRule="auto"/>
        <w:ind w:firstLine="720"/>
        <w:contextualSpacing/>
        <w:jc w:val="both"/>
      </w:pPr>
      <w:proofErr w:type="gramStart"/>
      <w:r w:rsidRPr="00095F85">
        <w:t>Услед про</w:t>
      </w:r>
      <w:r w:rsidR="00FE7FB2">
        <w:t>глашења ванредног стања у Републици Србији 16</w:t>
      </w:r>
      <w:r>
        <w:t>.03.2020.</w:t>
      </w:r>
      <w:proofErr w:type="gramEnd"/>
      <w:r>
        <w:t xml:space="preserve"> </w:t>
      </w:r>
      <w:proofErr w:type="gramStart"/>
      <w:r w:rsidRPr="00095F85">
        <w:t>изазваног</w:t>
      </w:r>
      <w:proofErr w:type="gramEnd"/>
      <w:r w:rsidRPr="00095F85">
        <w:t xml:space="preserve"> вирусом </w:t>
      </w:r>
      <w:r w:rsidR="002F05C3">
        <w:t>Covid</w:t>
      </w:r>
      <w:r w:rsidRPr="00095F85">
        <w:t xml:space="preserve">-19 и престанка рада установе, прешло се на рад од куће и електронску комуникацију. </w:t>
      </w:r>
      <w:proofErr w:type="gramStart"/>
      <w:r w:rsidRPr="00095F85">
        <w:t>Тим је направио вибер групу са свим члановима, ради лакшег рада тима.</w:t>
      </w:r>
      <w:proofErr w:type="gramEnd"/>
      <w:r w:rsidRPr="00095F85">
        <w:t xml:space="preserve"> </w:t>
      </w:r>
      <w:proofErr w:type="gramStart"/>
      <w:r w:rsidRPr="00095F85">
        <w:t>По престанку ванредног стања</w:t>
      </w:r>
      <w:r w:rsidR="00FE7FB2">
        <w:t>,</w:t>
      </w:r>
      <w:r w:rsidRPr="00095F85">
        <w:t xml:space="preserve"> тим</w:t>
      </w:r>
      <w:r>
        <w:t xml:space="preserve"> је поднео</w:t>
      </w:r>
      <w:r w:rsidRPr="00095F85">
        <w:t xml:space="preserve"> извештај о свом раду за тај период</w:t>
      </w:r>
      <w:r>
        <w:t>.</w:t>
      </w:r>
      <w:proofErr w:type="gramEnd"/>
      <w:r>
        <w:t xml:space="preserve"> </w:t>
      </w:r>
    </w:p>
    <w:p w:rsidR="00E0499E" w:rsidRPr="00FE7FB2" w:rsidRDefault="00E0499E" w:rsidP="00BE57B9">
      <w:pPr>
        <w:spacing w:line="360" w:lineRule="auto"/>
        <w:ind w:firstLine="720"/>
        <w:contextualSpacing/>
        <w:jc w:val="both"/>
      </w:pPr>
      <w:r>
        <w:t>У јуну месецу је одржан састан</w:t>
      </w:r>
      <w:r w:rsidR="00FE7FB2">
        <w:t>ак тима на коме ј</w:t>
      </w:r>
      <w:r w:rsidR="006707A6">
        <w:t xml:space="preserve">е договорено да се за </w:t>
      </w:r>
      <w:r w:rsidR="00FE7FB2">
        <w:t xml:space="preserve">децу, </w:t>
      </w:r>
      <w:r>
        <w:t>која се образују по индивидуално-образовном програму</w:t>
      </w:r>
      <w:r w:rsidR="00FE7FB2">
        <w:t>,</w:t>
      </w:r>
      <w:r>
        <w:t xml:space="preserve"> а остају у нашој у</w:t>
      </w:r>
      <w:r w:rsidR="00FE7FB2">
        <w:t xml:space="preserve">станови, поднесе </w:t>
      </w:r>
      <w:r>
        <w:t>Захтев/иницијатива комисији  за процену потреба за пружањем додатне образовне, здравствене и социјалне подршке детету, ученику и одраслом за покретење поступка процене, како би се наставио рад са овом децом по истом програму</w:t>
      </w:r>
      <w:r w:rsidR="00FE7FB2">
        <w:t>.</w:t>
      </w:r>
    </w:p>
    <w:p w:rsidR="00954E38" w:rsidRPr="00BE57B9" w:rsidRDefault="00E0499E" w:rsidP="00BE57B9">
      <w:pPr>
        <w:spacing w:line="360" w:lineRule="auto"/>
        <w:ind w:firstLine="720"/>
        <w:contextualSpacing/>
        <w:jc w:val="both"/>
      </w:pPr>
      <w:proofErr w:type="gramStart"/>
      <w:r>
        <w:t xml:space="preserve">На овом састанку је изређен годишњи извештај тима који </w:t>
      </w:r>
      <w:r w:rsidR="00FE7FB2">
        <w:t xml:space="preserve">је </w:t>
      </w:r>
      <w:r>
        <w:t>прослеђен тиму за израду годишњег пл</w:t>
      </w:r>
      <w:r w:rsidR="00BE57B9">
        <w:t>ана и извештаја о раду установе.</w:t>
      </w:r>
      <w:proofErr w:type="gramEnd"/>
    </w:p>
    <w:tbl>
      <w:tblPr>
        <w:tblpPr w:leftFromText="180" w:rightFromText="180" w:vertAnchor="text" w:horzAnchor="margin" w:tblpY="936"/>
        <w:tblW w:w="9492" w:type="dxa"/>
        <w:tblCellMar>
          <w:left w:w="10" w:type="dxa"/>
          <w:right w:w="10" w:type="dxa"/>
        </w:tblCellMar>
        <w:tblLook w:val="04A0"/>
      </w:tblPr>
      <w:tblGrid>
        <w:gridCol w:w="9492"/>
      </w:tblGrid>
      <w:tr w:rsidR="00954E38" w:rsidRPr="00320104" w:rsidTr="007D44BB">
        <w:trPr>
          <w:trHeight w:val="1"/>
        </w:trPr>
        <w:tc>
          <w:tcPr>
            <w:tcW w:w="9492" w:type="dxa"/>
            <w:shd w:val="clear" w:color="auto" w:fill="FFFFFF"/>
            <w:tcMar>
              <w:top w:w="0" w:type="dxa"/>
              <w:left w:w="108" w:type="dxa"/>
              <w:bottom w:w="0" w:type="dxa"/>
              <w:right w:w="108" w:type="dxa"/>
            </w:tcMar>
            <w:vAlign w:val="center"/>
          </w:tcPr>
          <w:p w:rsidR="00954E38" w:rsidRPr="000773F7" w:rsidRDefault="00954E38" w:rsidP="00BE57B9">
            <w:pPr>
              <w:spacing w:line="360" w:lineRule="auto"/>
              <w:jc w:val="center"/>
              <w:rPr>
                <w:b/>
              </w:rPr>
            </w:pPr>
            <w:r>
              <w:rPr>
                <w:b/>
              </w:rPr>
              <w:t>9. 4</w:t>
            </w:r>
            <w:r w:rsidRPr="000773F7">
              <w:rPr>
                <w:b/>
              </w:rPr>
              <w:t xml:space="preserve">. Извештај тима за заштиту деце од </w:t>
            </w:r>
            <w:r>
              <w:rPr>
                <w:b/>
              </w:rPr>
              <w:t xml:space="preserve">дискриминације, </w:t>
            </w:r>
            <w:r w:rsidRPr="000773F7">
              <w:rPr>
                <w:b/>
              </w:rPr>
              <w:t>насиља, злостављања и занемаривања</w:t>
            </w:r>
          </w:p>
        </w:tc>
      </w:tr>
      <w:tr w:rsidR="00954E38" w:rsidTr="007D44BB">
        <w:trPr>
          <w:trHeight w:val="1"/>
        </w:trPr>
        <w:tc>
          <w:tcPr>
            <w:tcW w:w="9492" w:type="dxa"/>
            <w:shd w:val="clear" w:color="auto" w:fill="FFFFFF"/>
            <w:tcMar>
              <w:top w:w="0" w:type="dxa"/>
              <w:left w:w="108" w:type="dxa"/>
              <w:bottom w:w="0" w:type="dxa"/>
              <w:right w:w="108" w:type="dxa"/>
            </w:tcMar>
            <w:vAlign w:val="center"/>
            <w:hideMark/>
          </w:tcPr>
          <w:p w:rsidR="00954E38" w:rsidRDefault="00954E38" w:rsidP="00BE57B9">
            <w:pPr>
              <w:spacing w:before="100" w:line="360" w:lineRule="auto"/>
              <w:ind w:firstLine="360"/>
              <w:jc w:val="both"/>
            </w:pPr>
            <w:r>
              <w:t>Циљ Програм</w:t>
            </w:r>
            <w:r>
              <w:rPr>
                <w:lang w:val="sr-Cyrl-CS"/>
              </w:rPr>
              <w:t>а</w:t>
            </w:r>
            <w:r>
              <w:t xml:space="preserve"> заштит</w:t>
            </w:r>
            <w:r>
              <w:rPr>
                <w:lang w:val="sr-Cyrl-CS"/>
              </w:rPr>
              <w:t>е</w:t>
            </w:r>
            <w:r>
              <w:t xml:space="preserve"> деце од насиља је унапређење квалитета живота деце применом мера превенције за стварање безбедне средине за живот и рад деце и мера интервенције у ситуацијама када се јавља насиље у Установи.</w:t>
            </w:r>
          </w:p>
          <w:p w:rsidR="00954E38" w:rsidRPr="000A30D2" w:rsidRDefault="00954E38" w:rsidP="00BE57B9">
            <w:pPr>
              <w:spacing w:before="100" w:line="360" w:lineRule="auto"/>
              <w:ind w:firstLine="720"/>
              <w:jc w:val="both"/>
              <w:rPr>
                <w:color w:val="000000" w:themeColor="text1"/>
              </w:rPr>
            </w:pPr>
            <w:r w:rsidRPr="005B3256">
              <w:t>Према Статуту ПУ „Софија Ристић“</w:t>
            </w:r>
            <w:r w:rsidR="002F05C3">
              <w:t xml:space="preserve"> Топола</w:t>
            </w:r>
            <w:r w:rsidRPr="005B3256">
              <w:t xml:space="preserve">, чланови тима за заштиту деце од </w:t>
            </w:r>
            <w:r>
              <w:t xml:space="preserve">дискриминације, </w:t>
            </w:r>
            <w:r w:rsidRPr="005B3256">
              <w:t xml:space="preserve">насиља, злостављања и занемаривања су сви васпитачи Установе. Координатор тима за главни </w:t>
            </w:r>
            <w:r w:rsidRPr="000A30D2">
              <w:rPr>
                <w:color w:val="000000" w:themeColor="text1"/>
              </w:rPr>
              <w:t>објекат је Слађана Лазаревић, а за објекат забавишта и полудневни боравак ван установе Ана Ђорђевић.</w:t>
            </w:r>
          </w:p>
          <w:p w:rsidR="00954E38" w:rsidRDefault="00954E38" w:rsidP="00BE57B9">
            <w:pPr>
              <w:spacing w:line="360" w:lineRule="auto"/>
              <w:ind w:firstLine="706"/>
              <w:jc w:val="both"/>
            </w:pPr>
            <w:r w:rsidRPr="005A4B39">
              <w:t xml:space="preserve">У ове радне године, тим за заштиту </w:t>
            </w:r>
            <w:r>
              <w:t xml:space="preserve">деце </w:t>
            </w:r>
            <w:r w:rsidRPr="005A4B39">
              <w:t xml:space="preserve">од </w:t>
            </w:r>
            <w:r>
              <w:t xml:space="preserve">дискриминације, </w:t>
            </w:r>
            <w:r w:rsidRPr="005A4B39">
              <w:t xml:space="preserve">насиља, злостављања и занемаривања је реализовао активности и садржаје који су превасходно били превентивног карактера. </w:t>
            </w:r>
          </w:p>
          <w:p w:rsidR="00BE57B9" w:rsidRDefault="00BE57B9" w:rsidP="00BE57B9">
            <w:pPr>
              <w:spacing w:line="360" w:lineRule="auto"/>
              <w:ind w:firstLine="706"/>
              <w:jc w:val="both"/>
            </w:pPr>
          </w:p>
          <w:p w:rsidR="00BE57B9" w:rsidRPr="00BE57B9" w:rsidRDefault="00BE57B9" w:rsidP="00BE57B9">
            <w:pPr>
              <w:spacing w:line="360" w:lineRule="auto"/>
              <w:ind w:firstLine="706"/>
              <w:jc w:val="both"/>
            </w:pPr>
          </w:p>
          <w:p w:rsidR="00954E38" w:rsidRPr="005A4B39" w:rsidRDefault="00954E38" w:rsidP="00BE57B9">
            <w:pPr>
              <w:spacing w:line="360" w:lineRule="auto"/>
              <w:ind w:firstLine="706"/>
              <w:jc w:val="both"/>
            </w:pPr>
            <w:r w:rsidRPr="005A4B39">
              <w:lastRenderedPageBreak/>
              <w:t>Активности које су реализоване у оквиру тима и васпитних група су следеће:</w:t>
            </w:r>
          </w:p>
          <w:p w:rsidR="00954E38" w:rsidRPr="00465DE5" w:rsidRDefault="00954E38" w:rsidP="00BE57B9">
            <w:pPr>
              <w:spacing w:after="160" w:line="360" w:lineRule="auto"/>
              <w:ind w:left="1426"/>
              <w:rPr>
                <w:i/>
              </w:rPr>
            </w:pPr>
            <w:r w:rsidRPr="00465DE5">
              <w:t xml:space="preserve">-Различите активности и садржаји чија је тема била: </w:t>
            </w:r>
            <w:r w:rsidRPr="00465DE5">
              <w:rPr>
                <w:i/>
              </w:rPr>
              <w:t xml:space="preserve">Буквар дечијих права, </w:t>
            </w:r>
            <w:proofErr w:type="gramStart"/>
            <w:r w:rsidRPr="00465DE5">
              <w:rPr>
                <w:i/>
              </w:rPr>
              <w:t>С  децом</w:t>
            </w:r>
            <w:proofErr w:type="gramEnd"/>
            <w:r w:rsidRPr="00465DE5">
              <w:rPr>
                <w:i/>
              </w:rPr>
              <w:t xml:space="preserve"> око света, Недеља лепих речи, Дечији бонтон, Правила понашања у групи, Руке пријатељства, Наш нови пријатељ, Поклон за друга...</w:t>
            </w:r>
          </w:p>
          <w:p w:rsidR="00954E38" w:rsidRPr="005A4B39" w:rsidRDefault="00954E38" w:rsidP="00BE57B9">
            <w:pPr>
              <w:spacing w:after="160" w:line="360" w:lineRule="auto"/>
              <w:ind w:left="1426"/>
              <w:jc w:val="both"/>
            </w:pPr>
            <w:r>
              <w:t xml:space="preserve">- </w:t>
            </w:r>
            <w:r w:rsidRPr="005A4B39">
              <w:t>Драмске радионице за развијање социјалних вештина – решавање конфликта и сличних ситуација.</w:t>
            </w:r>
          </w:p>
          <w:p w:rsidR="00954E38" w:rsidRPr="005A4B39" w:rsidRDefault="00954E38" w:rsidP="00BE57B9">
            <w:pPr>
              <w:spacing w:after="160" w:line="360" w:lineRule="auto"/>
              <w:ind w:left="1426"/>
              <w:jc w:val="both"/>
            </w:pPr>
            <w:r>
              <w:t>- Активности у оквиру Д</w:t>
            </w:r>
            <w:r w:rsidRPr="005A4B39">
              <w:t>ечије недеље</w:t>
            </w:r>
          </w:p>
          <w:p w:rsidR="00954E38" w:rsidRPr="005A4B39" w:rsidRDefault="00954E38" w:rsidP="00BE57B9">
            <w:pPr>
              <w:spacing w:after="160" w:line="360" w:lineRule="auto"/>
              <w:ind w:left="1426"/>
              <w:jc w:val="both"/>
            </w:pPr>
            <w:r>
              <w:t xml:space="preserve">- </w:t>
            </w:r>
            <w:r w:rsidRPr="005A4B39">
              <w:t>Израда едукативног материјала на тему дечијих права, другарства, ненасилне комуникације, љубави у породици и др.</w:t>
            </w:r>
          </w:p>
          <w:p w:rsidR="00954E38" w:rsidRPr="005A4B39" w:rsidRDefault="00954E38" w:rsidP="00BE57B9">
            <w:pPr>
              <w:spacing w:after="160" w:line="360" w:lineRule="auto"/>
              <w:ind w:left="1426"/>
              <w:jc w:val="both"/>
            </w:pPr>
            <w:r>
              <w:t xml:space="preserve">- </w:t>
            </w:r>
            <w:r w:rsidRPr="005A4B39">
              <w:t>Кроз разноврсне активности обележили смо 20.новембра, као Међународни дан детета</w:t>
            </w:r>
            <w:r>
              <w:t>.</w:t>
            </w:r>
          </w:p>
          <w:p w:rsidR="00954E38" w:rsidRPr="005A4B39" w:rsidRDefault="00954E38" w:rsidP="00BE57B9">
            <w:pPr>
              <w:spacing w:line="360" w:lineRule="auto"/>
              <w:ind w:firstLine="706"/>
              <w:jc w:val="both"/>
            </w:pPr>
            <w:r>
              <w:t>У току Д</w:t>
            </w:r>
            <w:r w:rsidRPr="005A4B39">
              <w:t xml:space="preserve">ечије недеље смо организовали и радионице у свим васпитним групама, где смо поред одређених тема утицали на што веће укључење родитеља у рад групе и наших активности. На тај начин смо поштовали права и обавезе како деце, тако и родитеља, као и поштовање и разумевање правила понашања у групи. </w:t>
            </w:r>
          </w:p>
          <w:p w:rsidR="00954E38" w:rsidRPr="005A4B39" w:rsidRDefault="00954E38" w:rsidP="00BE57B9">
            <w:pPr>
              <w:spacing w:line="360" w:lineRule="auto"/>
              <w:ind w:firstLine="706"/>
              <w:jc w:val="both"/>
            </w:pPr>
            <w:r w:rsidRPr="005A4B39">
              <w:t xml:space="preserve">Поред реализованих активности превентивног карактера, садржаји које смо имали у нашим васпитним </w:t>
            </w:r>
            <w:proofErr w:type="gramStart"/>
            <w:r w:rsidRPr="005A4B39">
              <w:t>групама  имали</w:t>
            </w:r>
            <w:proofErr w:type="gramEnd"/>
            <w:r w:rsidRPr="005A4B39">
              <w:t xml:space="preserve"> су и за циљ да деца знају да препознају своје емоције и да њима овладају, да развијају позитивну слику о себи, као и да прихватају различитост међу децом. </w:t>
            </w:r>
          </w:p>
          <w:p w:rsidR="00954E38" w:rsidRDefault="00954E38" w:rsidP="00BE57B9">
            <w:pPr>
              <w:spacing w:line="360" w:lineRule="auto"/>
              <w:ind w:firstLine="706"/>
              <w:jc w:val="both"/>
            </w:pPr>
            <w:r w:rsidRPr="005A4B39">
              <w:t>Међународни дан детета смо обележи</w:t>
            </w:r>
            <w:r>
              <w:t>ли у групама кроз различите акти</w:t>
            </w:r>
            <w:r w:rsidRPr="005A4B39">
              <w:t>вности, разговоре са децом о њиховим правима</w:t>
            </w:r>
            <w:proofErr w:type="gramStart"/>
            <w:r w:rsidRPr="005A4B39">
              <w:t>,као</w:t>
            </w:r>
            <w:proofErr w:type="gramEnd"/>
            <w:r w:rsidRPr="005A4B39">
              <w:t xml:space="preserve"> и о правима која су некој деци ускраћена. Ликовним активностима смо показали да свако детета треба да има право на исте ствари где год се оно на нашој планети налазило.</w:t>
            </w:r>
          </w:p>
          <w:p w:rsidR="008E1C25" w:rsidRPr="008E1C25" w:rsidRDefault="008E1C25" w:rsidP="00BE57B9">
            <w:pPr>
              <w:spacing w:line="360" w:lineRule="auto"/>
              <w:ind w:firstLine="706"/>
              <w:jc w:val="both"/>
            </w:pPr>
          </w:p>
          <w:p w:rsidR="00954E38" w:rsidRDefault="00954E38" w:rsidP="00BE57B9">
            <w:pPr>
              <w:spacing w:line="360" w:lineRule="auto"/>
              <w:ind w:firstLine="706"/>
              <w:jc w:val="both"/>
            </w:pPr>
            <w:r w:rsidRPr="005A4B39">
              <w:t xml:space="preserve">Месец децембар је протекао у лепом дружењу и </w:t>
            </w:r>
            <w:proofErr w:type="gramStart"/>
            <w:r w:rsidRPr="005A4B39">
              <w:t>са  другим</w:t>
            </w:r>
            <w:proofErr w:type="gramEnd"/>
            <w:r w:rsidRPr="005A4B39">
              <w:t xml:space="preserve">  групама нашег вртића. У заједничкој посети биоскопу, приликом гледања </w:t>
            </w:r>
            <w:r w:rsidR="008E1C25">
              <w:t>новогодишње приредбе за децу (у извођењу васпитача наше установе)</w:t>
            </w:r>
            <w:r w:rsidRPr="005A4B39">
              <w:t xml:space="preserve">, деца су се међусобно дружила са децом која бораве у вртићу. </w:t>
            </w:r>
          </w:p>
          <w:p w:rsidR="002F05C3" w:rsidRPr="002F05C3" w:rsidRDefault="002F05C3" w:rsidP="00BE57B9">
            <w:pPr>
              <w:spacing w:line="360" w:lineRule="auto"/>
              <w:ind w:firstLine="706"/>
              <w:jc w:val="both"/>
            </w:pPr>
          </w:p>
          <w:p w:rsidR="00954E38" w:rsidRPr="005A4B39" w:rsidRDefault="00954E38" w:rsidP="00BE57B9">
            <w:pPr>
              <w:spacing w:line="360" w:lineRule="auto"/>
              <w:ind w:firstLine="706"/>
              <w:jc w:val="both"/>
            </w:pPr>
            <w:r w:rsidRPr="005A4B39">
              <w:lastRenderedPageBreak/>
              <w:t xml:space="preserve">Осим ових реализованих активности у оквиру тима за заштиту деце од </w:t>
            </w:r>
            <w:r>
              <w:t xml:space="preserve">дискриминације, </w:t>
            </w:r>
            <w:r w:rsidRPr="005A4B39">
              <w:t xml:space="preserve">насиља, злостављања и занемаривања, није било случајева у којима је могао да се уочи било какав вид </w:t>
            </w:r>
            <w:r>
              <w:t xml:space="preserve">дискриминације, </w:t>
            </w:r>
            <w:r w:rsidRPr="005A4B39">
              <w:t>насиља, злостављања и занемаривања.</w:t>
            </w:r>
          </w:p>
          <w:p w:rsidR="00954E38" w:rsidRPr="005A4B39" w:rsidRDefault="00954E38" w:rsidP="00BE57B9">
            <w:pPr>
              <w:spacing w:line="360" w:lineRule="auto"/>
              <w:ind w:firstLine="706"/>
              <w:jc w:val="both"/>
            </w:pPr>
            <w:r w:rsidRPr="005A4B39">
              <w:t>У току другог полугодишта, највећи део активности смо п</w:t>
            </w:r>
            <w:r w:rsidR="002F05C3">
              <w:t>осветили активностима на тему: о</w:t>
            </w:r>
            <w:r w:rsidRPr="005A4B39">
              <w:t xml:space="preserve">сећања (изражавање осећања), толеранција, љубав, комуникација и неспоразуми. </w:t>
            </w:r>
          </w:p>
          <w:p w:rsidR="00954E38" w:rsidRPr="005A4B39" w:rsidRDefault="00954E38" w:rsidP="00BE57B9">
            <w:pPr>
              <w:spacing w:line="360" w:lineRule="auto"/>
              <w:ind w:firstLine="706"/>
              <w:jc w:val="both"/>
              <w:rPr>
                <w:lang w:val="sr-Cyrl-CS"/>
              </w:rPr>
            </w:pPr>
            <w:r w:rsidRPr="005A4B39">
              <w:rPr>
                <w:lang w:val="sr-Cyrl-CS"/>
              </w:rPr>
              <w:t>Бавећи се евалуацијом и анализом одређених активности из плана мера превенције, закључено је да акценат и даље</w:t>
            </w:r>
            <w:r>
              <w:rPr>
                <w:lang w:val="sr-Cyrl-CS"/>
              </w:rPr>
              <w:t xml:space="preserve"> треба ставити на сам васпитно – </w:t>
            </w:r>
            <w:r w:rsidRPr="005A4B39">
              <w:rPr>
                <w:lang w:val="sr-Cyrl-CS"/>
              </w:rPr>
              <w:t>образовни рад са децом, кроз који се могу сузбијати насилнички модели понашања и промовисати васпитање у духу толеранције.</w:t>
            </w:r>
          </w:p>
          <w:p w:rsidR="00954E38" w:rsidRPr="005A4B39" w:rsidRDefault="00954E38" w:rsidP="00BE57B9">
            <w:pPr>
              <w:spacing w:line="360" w:lineRule="auto"/>
              <w:ind w:firstLine="706"/>
              <w:jc w:val="both"/>
              <w:rPr>
                <w:lang w:val="sr-Cyrl-CS"/>
              </w:rPr>
            </w:pPr>
            <w:r w:rsidRPr="005A4B39">
              <w:rPr>
                <w:lang w:val="sr-Cyrl-CS"/>
              </w:rPr>
              <w:t xml:space="preserve">Наравно, у целој овој причи од непроцењивог значаја је модел васпитача, као модел од кога деца уче и на који се угледају, тако да је рад на себи и сопственој едукацији имератив у раду васпитног особља. Увек треба имати у виду да се социјалне вештине (како да се дружимо са људима) формирају још у вртићу. </w:t>
            </w:r>
          </w:p>
          <w:p w:rsidR="00954E38" w:rsidRDefault="00954E38" w:rsidP="00BE57B9">
            <w:pPr>
              <w:spacing w:line="360" w:lineRule="auto"/>
              <w:jc w:val="both"/>
              <w:rPr>
                <w:lang w:val="sr-Cyrl-CS"/>
              </w:rPr>
            </w:pPr>
          </w:p>
          <w:p w:rsidR="00954E38" w:rsidRPr="00C1423B" w:rsidRDefault="00954E38" w:rsidP="00BE57B9">
            <w:pPr>
              <w:spacing w:line="360" w:lineRule="auto"/>
              <w:jc w:val="center"/>
              <w:rPr>
                <w:bCs/>
              </w:rPr>
            </w:pPr>
            <w:r>
              <w:rPr>
                <w:b/>
                <w:bCs/>
              </w:rPr>
              <w:t>9</w:t>
            </w:r>
            <w:r w:rsidRPr="00C1423B">
              <w:rPr>
                <w:b/>
                <w:bCs/>
              </w:rPr>
              <w:t>.</w:t>
            </w:r>
            <w:r>
              <w:rPr>
                <w:b/>
                <w:bCs/>
              </w:rPr>
              <w:t xml:space="preserve"> 5</w:t>
            </w:r>
            <w:r w:rsidRPr="00C1423B">
              <w:rPr>
                <w:b/>
                <w:bCs/>
              </w:rPr>
              <w:t>.Извештај тима за сарадњу са породицом и друштвеном средином</w:t>
            </w:r>
          </w:p>
          <w:p w:rsidR="00954E38" w:rsidRPr="00890569" w:rsidRDefault="00954E38" w:rsidP="00BE57B9">
            <w:pPr>
              <w:spacing w:line="360" w:lineRule="auto"/>
              <w:jc w:val="center"/>
              <w:rPr>
                <w:color w:val="FF0000"/>
                <w:lang w:val="sr-Cyrl-CS"/>
              </w:rPr>
            </w:pPr>
          </w:p>
          <w:p w:rsidR="009B4569" w:rsidRDefault="009B4569" w:rsidP="00BE57B9">
            <w:pPr>
              <w:spacing w:line="360" w:lineRule="auto"/>
              <w:ind w:firstLine="720"/>
              <w:jc w:val="both"/>
              <w:rPr>
                <w:lang w:val="sr-Cyrl-CS"/>
              </w:rPr>
            </w:pPr>
            <w:r w:rsidRPr="00460136">
              <w:rPr>
                <w:lang w:val="sr-Cyrl-CS"/>
              </w:rPr>
              <w:t>Сарадња са породицом и друштвеном средином осмишљена је тако да васпитање и образовање деце у Установи више него до сада буде отворено како за родитеље, њихове утицаје, потребе и непосредно учешће, тако и за друштвену средину, а све у циљу подстицања средине да активније прати и учествује и пружа по</w:t>
            </w:r>
            <w:r>
              <w:rPr>
                <w:lang w:val="sr-Cyrl-CS"/>
              </w:rPr>
              <w:t>моћ у животу и раду Установе.</w:t>
            </w:r>
          </w:p>
          <w:p w:rsidR="009B4569" w:rsidRDefault="009B4569" w:rsidP="00BE57B9">
            <w:pPr>
              <w:spacing w:line="360" w:lineRule="auto"/>
              <w:ind w:firstLine="720"/>
              <w:jc w:val="both"/>
              <w:rPr>
                <w:lang w:val="sr-Cyrl-CS"/>
              </w:rPr>
            </w:pPr>
            <w:r w:rsidRPr="00460136">
              <w:rPr>
                <w:lang w:val="sr-Cyrl-CS"/>
              </w:rPr>
              <w:t>У току септембра сарадња са породицом је реализ</w:t>
            </w:r>
            <w:r>
              <w:rPr>
                <w:lang w:val="sr-Cyrl-CS"/>
              </w:rPr>
              <w:t>ована кроз родитељске састанке:</w:t>
            </w:r>
          </w:p>
          <w:p w:rsidR="009B4569" w:rsidRDefault="009B4569" w:rsidP="00BE57B9">
            <w:pPr>
              <w:spacing w:line="360" w:lineRule="auto"/>
              <w:ind w:firstLine="720"/>
              <w:jc w:val="both"/>
              <w:rPr>
                <w:lang w:val="sr-Cyrl-CS"/>
              </w:rPr>
            </w:pPr>
            <w:r w:rsidRPr="00460136">
              <w:rPr>
                <w:lang w:val="sr-Cyrl-CS"/>
              </w:rPr>
              <w:t>- Васпитачи свих припремних предшколских  група су првог радног дана, 2. септембра одржали родитељски</w:t>
            </w:r>
            <w:r>
              <w:rPr>
                <w:lang w:val="sr-Cyrl-CS"/>
              </w:rPr>
              <w:t xml:space="preserve"> састанак на тему „Адаптација“</w:t>
            </w:r>
          </w:p>
          <w:p w:rsidR="009B4569" w:rsidRDefault="009B4569" w:rsidP="00BE57B9">
            <w:pPr>
              <w:spacing w:line="360" w:lineRule="auto"/>
              <w:ind w:firstLine="720"/>
              <w:jc w:val="both"/>
              <w:rPr>
                <w:lang w:val="sr-Cyrl-CS"/>
              </w:rPr>
            </w:pPr>
            <w:r w:rsidRPr="00460136">
              <w:rPr>
                <w:lang w:val="sr-Cyrl-CS"/>
              </w:rPr>
              <w:t>- Родитељски састанак је одржан у млађој васпитној групи (васпитачи С. Марковић</w:t>
            </w:r>
            <w:r>
              <w:rPr>
                <w:lang w:val="sr-Cyrl-CS"/>
              </w:rPr>
              <w:t xml:space="preserve"> и С. Лазаревић) –2. септембра.</w:t>
            </w:r>
          </w:p>
          <w:p w:rsidR="009B4569" w:rsidRDefault="009B4569" w:rsidP="00BE57B9">
            <w:pPr>
              <w:spacing w:line="360" w:lineRule="auto"/>
              <w:ind w:firstLine="720"/>
              <w:jc w:val="both"/>
              <w:rPr>
                <w:lang w:val="sr-Cyrl-CS"/>
              </w:rPr>
            </w:pPr>
            <w:r w:rsidRPr="00460136">
              <w:rPr>
                <w:lang w:val="sr-Cyrl-CS"/>
              </w:rPr>
              <w:t xml:space="preserve">- У средњој мешовитој групи (васпитачи Д. Јовановић и С. Вуковић) је реализован родитељски састанак 5. септембра. Овај родитељски састанак је  одржан за родитеље деце која у току године треба да се укључе у групу. Родитељски састанак за све родитеље ове </w:t>
            </w:r>
            <w:r>
              <w:rPr>
                <w:lang w:val="sr-Cyrl-CS"/>
              </w:rPr>
              <w:t xml:space="preserve">групе одржан је 27. септембра. </w:t>
            </w:r>
          </w:p>
          <w:p w:rsidR="009B4569" w:rsidRDefault="009B4569" w:rsidP="00BE57B9">
            <w:pPr>
              <w:spacing w:line="360" w:lineRule="auto"/>
              <w:ind w:firstLine="720"/>
              <w:jc w:val="both"/>
              <w:rPr>
                <w:lang w:val="sr-Cyrl-CS"/>
              </w:rPr>
            </w:pPr>
            <w:r w:rsidRPr="00460136">
              <w:rPr>
                <w:lang w:val="sr-Cyrl-CS"/>
              </w:rPr>
              <w:lastRenderedPageBreak/>
              <w:t>- У старијој васпитној групи је одржан родитељски састанак 17. септембра (васпита</w:t>
            </w:r>
            <w:r>
              <w:rPr>
                <w:lang w:val="sr-Cyrl-CS"/>
              </w:rPr>
              <w:t>чи С. Лалић и Л. Ђорђевић).</w:t>
            </w:r>
          </w:p>
          <w:p w:rsidR="009B4569" w:rsidRDefault="009B4569" w:rsidP="00BE57B9">
            <w:pPr>
              <w:spacing w:line="360" w:lineRule="auto"/>
              <w:ind w:firstLine="720"/>
              <w:jc w:val="both"/>
              <w:rPr>
                <w:lang w:val="sr-Cyrl-CS"/>
              </w:rPr>
            </w:pPr>
            <w:r w:rsidRPr="00460136">
              <w:rPr>
                <w:lang w:val="sr-Cyrl-CS"/>
              </w:rPr>
              <w:t>Други дечји фестивал је одржан 22.09.2019. на Опленцу. Активности које су биле заступљене на фестивалу су следеће:јахање, стреличарство, стрељаштво, борилачке вештине, спортске и музичке радионице, ликовне колоније и још много тога. Многа деца су учествовала у овим активностима, з</w:t>
            </w:r>
            <w:r>
              <w:rPr>
                <w:lang w:val="sr-Cyrl-CS"/>
              </w:rPr>
              <w:t xml:space="preserve">аједно са својим родитељима. </w:t>
            </w:r>
          </w:p>
          <w:p w:rsidR="009B4569" w:rsidRPr="00460136" w:rsidRDefault="009B4569" w:rsidP="00BE57B9">
            <w:pPr>
              <w:spacing w:line="360" w:lineRule="auto"/>
              <w:ind w:firstLine="720"/>
              <w:jc w:val="both"/>
              <w:rPr>
                <w:lang w:val="sr-Cyrl-CS"/>
              </w:rPr>
            </w:pPr>
            <w:r w:rsidRPr="00460136">
              <w:rPr>
                <w:lang w:val="sr-Cyrl-CS"/>
              </w:rPr>
              <w:t xml:space="preserve">У току </w:t>
            </w:r>
            <w:r>
              <w:rPr>
                <w:lang w:val="sr-Cyrl-CS"/>
              </w:rPr>
              <w:t xml:space="preserve">месеца </w:t>
            </w:r>
            <w:r w:rsidRPr="00460136">
              <w:rPr>
                <w:lang w:val="sr-Cyrl-CS"/>
              </w:rPr>
              <w:t>септембра</w:t>
            </w:r>
            <w:r>
              <w:rPr>
                <w:lang w:val="sr-Cyrl-CS"/>
              </w:rPr>
              <w:t>,</w:t>
            </w:r>
            <w:r w:rsidRPr="00460136">
              <w:rPr>
                <w:lang w:val="sr-Cyrl-CS"/>
              </w:rPr>
              <w:t xml:space="preserve"> тим за сарадњу са породицом и друштвеном средином </w:t>
            </w:r>
            <w:r>
              <w:rPr>
                <w:lang w:val="sr-Cyrl-CS"/>
              </w:rPr>
              <w:t xml:space="preserve">је направио упитник који је подељен свим родитељима. </w:t>
            </w:r>
            <w:r w:rsidRPr="00460136">
              <w:rPr>
                <w:lang w:val="sr-Cyrl-CS"/>
              </w:rPr>
              <w:t>Поред упитника за родитеље, за децу предшколског узраста су осмишљена питања за интервју, а тичу се њихових жеља за одређене активности и учешће у сарадњи са друштвеном средином. Након повратка упитника</w:t>
            </w:r>
            <w:r>
              <w:rPr>
                <w:lang w:val="sr-Cyrl-CS"/>
              </w:rPr>
              <w:t xml:space="preserve">, </w:t>
            </w:r>
            <w:r w:rsidRPr="00460136">
              <w:rPr>
                <w:lang w:val="sr-Cyrl-CS"/>
              </w:rPr>
              <w:t xml:space="preserve">написан </w:t>
            </w:r>
            <w:r>
              <w:rPr>
                <w:lang w:val="sr-Cyrl-CS"/>
              </w:rPr>
              <w:t xml:space="preserve">је </w:t>
            </w:r>
            <w:r w:rsidRPr="00460136">
              <w:rPr>
                <w:lang w:val="sr-Cyrl-CS"/>
              </w:rPr>
              <w:t>извештај. Као додатак извештају</w:t>
            </w:r>
            <w:r>
              <w:rPr>
                <w:lang w:val="sr-Cyrl-CS"/>
              </w:rPr>
              <w:t xml:space="preserve">, </w:t>
            </w:r>
            <w:r w:rsidRPr="00460136">
              <w:rPr>
                <w:lang w:val="sr-Cyrl-CS"/>
              </w:rPr>
              <w:t xml:space="preserve">приложен </w:t>
            </w:r>
            <w:r>
              <w:rPr>
                <w:lang w:val="sr-Cyrl-CS"/>
              </w:rPr>
              <w:t xml:space="preserve">је </w:t>
            </w:r>
            <w:r w:rsidRPr="00460136">
              <w:rPr>
                <w:lang w:val="sr-Cyrl-CS"/>
              </w:rPr>
              <w:t>упитник за родитеље и питања за интервју са децом предшколског узраста.</w:t>
            </w:r>
          </w:p>
          <w:p w:rsidR="009B4569" w:rsidRDefault="009B4569" w:rsidP="00BE57B9">
            <w:pPr>
              <w:spacing w:line="360" w:lineRule="auto"/>
              <w:ind w:firstLine="720"/>
              <w:jc w:val="both"/>
              <w:rPr>
                <w:lang w:val="sr-Cyrl-CS"/>
              </w:rPr>
            </w:pPr>
            <w:r w:rsidRPr="00460136">
              <w:rPr>
                <w:lang w:val="sr-Cyrl-CS"/>
              </w:rPr>
              <w:t xml:space="preserve">  У току месеца октобра реализоване су активности сарадње са друштвеном средином и породицом у о</w:t>
            </w:r>
            <w:r>
              <w:rPr>
                <w:lang w:val="sr-Cyrl-CS"/>
              </w:rPr>
              <w:t xml:space="preserve">квиру Дечје недеље у периоду 07.10.2019 – </w:t>
            </w:r>
            <w:r w:rsidRPr="00460136">
              <w:rPr>
                <w:lang w:val="sr-Cyrl-CS"/>
              </w:rPr>
              <w:t>13.10.2019. Тема Дечје недеље је била „</w:t>
            </w:r>
            <w:r>
              <w:rPr>
                <w:lang w:val="sr-Cyrl-CS"/>
              </w:rPr>
              <w:t xml:space="preserve">Да право свако дете ужива лако“ – </w:t>
            </w:r>
            <w:r w:rsidRPr="00460136">
              <w:rPr>
                <w:lang w:val="sr-Cyrl-CS"/>
              </w:rPr>
              <w:t>30 годин</w:t>
            </w:r>
            <w:r>
              <w:rPr>
                <w:lang w:val="sr-Cyrl-CS"/>
              </w:rPr>
              <w:t>а Конвенције о правима детета.</w:t>
            </w:r>
          </w:p>
          <w:p w:rsidR="009B4569" w:rsidRDefault="009B4569" w:rsidP="00BE57B9">
            <w:pPr>
              <w:spacing w:line="360" w:lineRule="auto"/>
              <w:ind w:firstLine="720"/>
              <w:jc w:val="both"/>
              <w:rPr>
                <w:lang w:val="sr-Cyrl-CS"/>
              </w:rPr>
            </w:pPr>
            <w:r w:rsidRPr="00460136">
              <w:rPr>
                <w:lang w:val="sr-Cyrl-CS"/>
              </w:rPr>
              <w:t xml:space="preserve"> Организоване су активности</w:t>
            </w:r>
            <w:r>
              <w:rPr>
                <w:lang w:val="sr-Cyrl-CS"/>
              </w:rPr>
              <w:t xml:space="preserve"> из различитих области:</w:t>
            </w:r>
          </w:p>
          <w:p w:rsidR="009B4569" w:rsidRDefault="009B4569" w:rsidP="00BE57B9">
            <w:pPr>
              <w:spacing w:line="360" w:lineRule="auto"/>
              <w:ind w:firstLine="720"/>
              <w:jc w:val="both"/>
              <w:rPr>
                <w:lang w:val="sr-Cyrl-CS"/>
              </w:rPr>
            </w:pPr>
            <w:r>
              <w:rPr>
                <w:lang w:val="sr-Cyrl-CS"/>
              </w:rPr>
              <w:t>-</w:t>
            </w:r>
            <w:r w:rsidRPr="00460136">
              <w:rPr>
                <w:lang w:val="sr-Cyrl-CS"/>
              </w:rPr>
              <w:t>физич</w:t>
            </w:r>
            <w:r>
              <w:rPr>
                <w:lang w:val="sr-Cyrl-CS"/>
              </w:rPr>
              <w:t>ке (у оквиру васпитних група)</w:t>
            </w:r>
          </w:p>
          <w:p w:rsidR="009B4569" w:rsidRDefault="009B4569" w:rsidP="00BE57B9">
            <w:pPr>
              <w:spacing w:line="360" w:lineRule="auto"/>
              <w:ind w:firstLine="720"/>
              <w:jc w:val="both"/>
              <w:rPr>
                <w:lang w:val="sr-Cyrl-CS"/>
              </w:rPr>
            </w:pPr>
            <w:r>
              <w:rPr>
                <w:lang w:val="sr-Cyrl-CS"/>
              </w:rPr>
              <w:t>-</w:t>
            </w:r>
            <w:r w:rsidRPr="00460136">
              <w:rPr>
                <w:lang w:val="sr-Cyrl-CS"/>
              </w:rPr>
              <w:t>музич</w:t>
            </w:r>
            <w:r>
              <w:rPr>
                <w:lang w:val="sr-Cyrl-CS"/>
              </w:rPr>
              <w:t>ке (у оквиру васпитних група)</w:t>
            </w:r>
          </w:p>
          <w:p w:rsidR="009B4569" w:rsidRDefault="009B4569" w:rsidP="00BE57B9">
            <w:pPr>
              <w:spacing w:line="360" w:lineRule="auto"/>
              <w:ind w:firstLine="720"/>
              <w:jc w:val="both"/>
              <w:rPr>
                <w:lang w:val="sr-Cyrl-CS"/>
              </w:rPr>
            </w:pPr>
            <w:r>
              <w:rPr>
                <w:lang w:val="sr-Cyrl-CS"/>
              </w:rPr>
              <w:t>-</w:t>
            </w:r>
            <w:r w:rsidRPr="00460136">
              <w:rPr>
                <w:lang w:val="sr-Cyrl-CS"/>
              </w:rPr>
              <w:t>ли</w:t>
            </w:r>
            <w:r>
              <w:rPr>
                <w:lang w:val="sr-Cyrl-CS"/>
              </w:rPr>
              <w:t>ковне, такође у оквиру група.</w:t>
            </w:r>
          </w:p>
          <w:p w:rsidR="009B4569" w:rsidRDefault="009B4569" w:rsidP="00BE57B9">
            <w:pPr>
              <w:spacing w:line="360" w:lineRule="auto"/>
              <w:ind w:firstLine="720"/>
              <w:jc w:val="both"/>
              <w:rPr>
                <w:lang w:val="sr-Cyrl-CS"/>
              </w:rPr>
            </w:pPr>
            <w:r w:rsidRPr="00460136">
              <w:rPr>
                <w:lang w:val="sr-Cyrl-CS"/>
              </w:rPr>
              <w:t>Реализоване су и радионице са родитељима и децом. Теме радионица су биране у договору са групни</w:t>
            </w:r>
            <w:r>
              <w:rPr>
                <w:lang w:val="sr-Cyrl-CS"/>
              </w:rPr>
              <w:t xml:space="preserve">м васпитачима и родитељима. </w:t>
            </w:r>
          </w:p>
          <w:p w:rsidR="009B4569" w:rsidRDefault="009B4569" w:rsidP="00BE57B9">
            <w:pPr>
              <w:spacing w:line="360" w:lineRule="auto"/>
              <w:ind w:firstLine="720"/>
              <w:jc w:val="both"/>
              <w:rPr>
                <w:lang w:val="sr-Cyrl-CS"/>
              </w:rPr>
            </w:pPr>
            <w:r w:rsidRPr="00460136">
              <w:rPr>
                <w:lang w:val="sr-Cyrl-CS"/>
              </w:rPr>
              <w:t>У оквиру Де</w:t>
            </w:r>
            <w:r>
              <w:rPr>
                <w:lang w:val="sr-Cyrl-CS"/>
              </w:rPr>
              <w:t>чје недеље је организован маскенбал. Тема овогодишњег маскен</w:t>
            </w:r>
            <w:r w:rsidRPr="00460136">
              <w:rPr>
                <w:lang w:val="sr-Cyrl-CS"/>
              </w:rPr>
              <w:t>бала се односила на традицију, бербу...Деца су са занимљивим костимима (воће, поврће, летећи балони...) шетала улицама Тополе у пратњи</w:t>
            </w:r>
            <w:r>
              <w:rPr>
                <w:lang w:val="sr-Cyrl-CS"/>
              </w:rPr>
              <w:t xml:space="preserve"> својих васпитача и родитеља.</w:t>
            </w:r>
          </w:p>
          <w:p w:rsidR="009B4569" w:rsidRDefault="009B4569" w:rsidP="00BE57B9">
            <w:pPr>
              <w:spacing w:line="360" w:lineRule="auto"/>
              <w:ind w:firstLine="720"/>
              <w:jc w:val="both"/>
              <w:rPr>
                <w:lang w:val="sr-Cyrl-CS"/>
              </w:rPr>
            </w:pPr>
            <w:r w:rsidRPr="00460136">
              <w:rPr>
                <w:lang w:val="sr-Cyrl-CS"/>
              </w:rPr>
              <w:t xml:space="preserve">Предшколска група забавишта (васпитачи С. Зечевић и М. Скадарка) су се </w:t>
            </w:r>
            <w:r>
              <w:rPr>
                <w:lang w:val="sr-Cyrl-CS"/>
              </w:rPr>
              <w:t xml:space="preserve">игром </w:t>
            </w:r>
            <w:r w:rsidRPr="00460136">
              <w:rPr>
                <w:lang w:val="sr-Cyrl-CS"/>
              </w:rPr>
              <w:t>представили  на по</w:t>
            </w:r>
            <w:r>
              <w:rPr>
                <w:lang w:val="sr-Cyrl-CS"/>
              </w:rPr>
              <w:t xml:space="preserve">зорници Винског трга. </w:t>
            </w:r>
          </w:p>
          <w:p w:rsidR="009B4569" w:rsidRDefault="009B4569" w:rsidP="00BE57B9">
            <w:pPr>
              <w:spacing w:line="360" w:lineRule="auto"/>
              <w:ind w:firstLine="720"/>
              <w:jc w:val="both"/>
              <w:rPr>
                <w:lang w:val="sr-Cyrl-CS"/>
              </w:rPr>
            </w:pPr>
            <w:r w:rsidRPr="00460136">
              <w:rPr>
                <w:lang w:val="sr-Cyrl-CS"/>
              </w:rPr>
              <w:t>Једна од активности у току Дечије недеље је била и позоришна представа „Пипи Дуга Чарапа, на острву са благом“, која је одржана у сали Централног вртића. У сарадњи са породицом организован је и превоз деце са сеоског подручја до Тополе, да</w:t>
            </w:r>
            <w:r>
              <w:rPr>
                <w:lang w:val="sr-Cyrl-CS"/>
              </w:rPr>
              <w:t xml:space="preserve"> би присуствовали представи. </w:t>
            </w:r>
          </w:p>
          <w:p w:rsidR="009B4569" w:rsidRDefault="009B4569" w:rsidP="00BE57B9">
            <w:pPr>
              <w:spacing w:line="360" w:lineRule="auto"/>
              <w:ind w:firstLine="720"/>
              <w:jc w:val="both"/>
              <w:rPr>
                <w:lang w:val="sr-Cyrl-CS"/>
              </w:rPr>
            </w:pPr>
            <w:r>
              <w:rPr>
                <w:lang w:val="sr-Cyrl-CS"/>
              </w:rPr>
              <w:lastRenderedPageBreak/>
              <w:t>-</w:t>
            </w:r>
            <w:r w:rsidRPr="00460136">
              <w:rPr>
                <w:lang w:val="sr-Cyrl-CS"/>
              </w:rPr>
              <w:t>Родитељски састанак је одржан у припремној прешколској групи у Г. Трнави (васпи</w:t>
            </w:r>
            <w:r>
              <w:rPr>
                <w:lang w:val="sr-Cyrl-CS"/>
              </w:rPr>
              <w:t>тач И. Марковић), 2. октобра.</w:t>
            </w:r>
          </w:p>
          <w:p w:rsidR="009B4569" w:rsidRDefault="009B4569" w:rsidP="00BE57B9">
            <w:pPr>
              <w:spacing w:line="360" w:lineRule="auto"/>
              <w:ind w:firstLine="720"/>
              <w:jc w:val="both"/>
              <w:rPr>
                <w:lang w:val="sr-Cyrl-CS"/>
              </w:rPr>
            </w:pPr>
            <w:r>
              <w:rPr>
                <w:lang w:val="sr-Cyrl-CS"/>
              </w:rPr>
              <w:t>-</w:t>
            </w:r>
            <w:r w:rsidRPr="00460136">
              <w:rPr>
                <w:lang w:val="sr-Cyrl-CS"/>
              </w:rPr>
              <w:t>Предшколци ове групе су посетили и биб</w:t>
            </w:r>
            <w:r>
              <w:rPr>
                <w:lang w:val="sr-Cyrl-CS"/>
              </w:rPr>
              <w:t>лиотеку у Тополи, 9. октобра.</w:t>
            </w:r>
          </w:p>
          <w:p w:rsidR="009B4569" w:rsidRDefault="009B4569" w:rsidP="00BE57B9">
            <w:pPr>
              <w:spacing w:line="360" w:lineRule="auto"/>
              <w:ind w:firstLine="720"/>
              <w:jc w:val="both"/>
              <w:rPr>
                <w:lang w:val="sr-Cyrl-CS"/>
              </w:rPr>
            </w:pPr>
            <w:r>
              <w:rPr>
                <w:lang w:val="sr-Cyrl-CS"/>
              </w:rPr>
              <w:t>-</w:t>
            </w:r>
            <w:r w:rsidRPr="00460136">
              <w:rPr>
                <w:lang w:val="sr-Cyrl-CS"/>
              </w:rPr>
              <w:t>Родитељски састанак је одржан и 10. октобра где су се родитељи договорили са васпитачицом какве ће костиме да направе за традиционалан дефиле под маскама. Договор је био да деца предшколске групе на маскембалу</w:t>
            </w:r>
            <w:r>
              <w:rPr>
                <w:lang w:val="sr-Cyrl-CS"/>
              </w:rPr>
              <w:t xml:space="preserve"> имају костиме „Летећих балона“</w:t>
            </w:r>
          </w:p>
          <w:p w:rsidR="009B4569" w:rsidRDefault="009B4569" w:rsidP="00BE57B9">
            <w:pPr>
              <w:spacing w:line="360" w:lineRule="auto"/>
              <w:ind w:firstLine="720"/>
              <w:jc w:val="both"/>
              <w:rPr>
                <w:lang w:val="sr-Cyrl-CS"/>
              </w:rPr>
            </w:pPr>
            <w:r w:rsidRPr="00460136">
              <w:rPr>
                <w:lang w:val="sr-Cyrl-CS"/>
              </w:rPr>
              <w:t>Музичке активности у оквиру Дечије недеље у средњој мешовитој групи су у сарањи са породицом, организоване тако да је у посети групи био родитељ, Александар Марковић, хармоникаш. Деца су заједно са музичарем певала д</w:t>
            </w:r>
            <w:r>
              <w:rPr>
                <w:lang w:val="sr-Cyrl-CS"/>
              </w:rPr>
              <w:t xml:space="preserve">ечије песме (Ишли смо у Африку, </w:t>
            </w:r>
            <w:r w:rsidRPr="00460136">
              <w:rPr>
                <w:lang w:val="sr-Cyrl-CS"/>
              </w:rPr>
              <w:t>Разболе се лисица...) и имала су прилику да додирују дирке на хармоници</w:t>
            </w:r>
            <w:r>
              <w:rPr>
                <w:lang w:val="sr-Cyrl-CS"/>
              </w:rPr>
              <w:t xml:space="preserve"> и тако покушају да свирају. </w:t>
            </w:r>
          </w:p>
          <w:p w:rsidR="009B4569" w:rsidRDefault="009B4569" w:rsidP="00BE57B9">
            <w:pPr>
              <w:spacing w:line="360" w:lineRule="auto"/>
              <w:ind w:firstLine="720"/>
              <w:jc w:val="both"/>
              <w:rPr>
                <w:lang w:val="sr-Cyrl-CS"/>
              </w:rPr>
            </w:pPr>
            <w:r w:rsidRPr="00460136">
              <w:rPr>
                <w:lang w:val="sr-Cyrl-CS"/>
              </w:rPr>
              <w:t>Деца средње мешовите групе (васпитачи Д. Јовановић и С. Вуковић) су посетила и библиотеку, 3. октобра, где је одржана радионица на тему јесени. Организатор је био родитељ девојчиц</w:t>
            </w:r>
            <w:r>
              <w:rPr>
                <w:lang w:val="sr-Cyrl-CS"/>
              </w:rPr>
              <w:t>е из групе, Владимир Изљамовић.</w:t>
            </w:r>
          </w:p>
          <w:p w:rsidR="009B4569" w:rsidRDefault="009B4569" w:rsidP="00BE57B9">
            <w:pPr>
              <w:spacing w:line="360" w:lineRule="auto"/>
              <w:ind w:firstLine="720"/>
              <w:jc w:val="both"/>
              <w:rPr>
                <w:lang w:val="sr-Cyrl-CS"/>
              </w:rPr>
            </w:pPr>
            <w:r w:rsidRPr="00460136">
              <w:rPr>
                <w:lang w:val="sr-Cyrl-CS"/>
              </w:rPr>
              <w:t>Васпитачице средње групе (С. Илић и С. Јанковић) су одржале р</w:t>
            </w:r>
            <w:r>
              <w:rPr>
                <w:lang w:val="sr-Cyrl-CS"/>
              </w:rPr>
              <w:t>одитељски састанак 10. октобра.</w:t>
            </w:r>
          </w:p>
          <w:p w:rsidR="009B4569" w:rsidRDefault="009B4569" w:rsidP="00BE57B9">
            <w:pPr>
              <w:spacing w:line="360" w:lineRule="auto"/>
              <w:ind w:firstLine="720"/>
              <w:jc w:val="both"/>
              <w:rPr>
                <w:lang w:val="sr-Cyrl-CS"/>
              </w:rPr>
            </w:pPr>
            <w:r w:rsidRPr="00460136">
              <w:rPr>
                <w:lang w:val="sr-Cyrl-CS"/>
              </w:rPr>
              <w:t>У току месеца новембра су реализоване активности сарадње са породицом, друштвеном средином и шк</w:t>
            </w:r>
            <w:r>
              <w:rPr>
                <w:lang w:val="sr-Cyrl-CS"/>
              </w:rPr>
              <w:t xml:space="preserve">олом, кроз разне активности. </w:t>
            </w:r>
          </w:p>
          <w:p w:rsidR="009B4569" w:rsidRDefault="009B4569" w:rsidP="00BE57B9">
            <w:pPr>
              <w:spacing w:line="360" w:lineRule="auto"/>
              <w:ind w:firstLine="720"/>
              <w:jc w:val="both"/>
              <w:rPr>
                <w:lang w:val="sr-Cyrl-CS"/>
              </w:rPr>
            </w:pPr>
            <w:r w:rsidRPr="00460136">
              <w:rPr>
                <w:lang w:val="sr-Cyrl-CS"/>
              </w:rPr>
              <w:t>Тема овог месеца су биле „Домаће животиње“, тако да су деца појединих припремних предшколских група посетила сеоска домаћинства, где су могла да се упознају и</w:t>
            </w:r>
            <w:r>
              <w:rPr>
                <w:lang w:val="sr-Cyrl-CS"/>
              </w:rPr>
              <w:t xml:space="preserve"> виде разне домаће животиње. </w:t>
            </w:r>
          </w:p>
          <w:p w:rsidR="009B4569" w:rsidRDefault="009B4569" w:rsidP="00BE57B9">
            <w:pPr>
              <w:spacing w:line="360" w:lineRule="auto"/>
              <w:ind w:firstLine="720"/>
              <w:jc w:val="both"/>
              <w:rPr>
                <w:lang w:val="sr-Cyrl-CS"/>
              </w:rPr>
            </w:pPr>
            <w:r w:rsidRPr="00460136">
              <w:rPr>
                <w:lang w:val="sr-Cyrl-CS"/>
              </w:rPr>
              <w:t>У сарадњи са породицом је организована радионица у ППГ у Жабарима (васпитач К. Марјановић), на тему „Домаће животиње“, 8. новембра. Од рециклираног материјала су направљене занимљиве овце, које су изложен</w:t>
            </w:r>
            <w:r>
              <w:rPr>
                <w:lang w:val="sr-Cyrl-CS"/>
              </w:rPr>
              <w:t>е у гардероби, као мало стадо.</w:t>
            </w:r>
          </w:p>
          <w:p w:rsidR="009B4569" w:rsidRDefault="009B4569" w:rsidP="00BE57B9">
            <w:pPr>
              <w:spacing w:line="360" w:lineRule="auto"/>
              <w:ind w:firstLine="720"/>
              <w:jc w:val="both"/>
              <w:rPr>
                <w:lang w:val="sr-Cyrl-CS"/>
              </w:rPr>
            </w:pPr>
            <w:r w:rsidRPr="00460136">
              <w:rPr>
                <w:lang w:val="sr-Cyrl-CS"/>
              </w:rPr>
              <w:t>- У предшколској припремној групи у Жабарима (васпитач К. Марјановић), обележен је Међународни дан детета, кроз ликовне активности. Овај дан је обележен кроз ликовне активности</w:t>
            </w:r>
            <w:r>
              <w:rPr>
                <w:lang w:val="sr-Cyrl-CS"/>
              </w:rPr>
              <w:t xml:space="preserve"> и у другим васпитним групама. </w:t>
            </w:r>
          </w:p>
          <w:p w:rsidR="009B4569" w:rsidRDefault="009B4569" w:rsidP="00BE57B9">
            <w:pPr>
              <w:spacing w:line="360" w:lineRule="auto"/>
              <w:ind w:firstLine="720"/>
              <w:jc w:val="both"/>
              <w:rPr>
                <w:lang w:val="sr-Cyrl-CS"/>
              </w:rPr>
            </w:pPr>
            <w:r w:rsidRPr="00460136">
              <w:rPr>
                <w:lang w:val="sr-Cyrl-CS"/>
              </w:rPr>
              <w:t>- У сали Централног вртића је одржана и позоришна представа „Дејзи Шалабејзи“, којој су присуствовала сва деца из наше Установе. Родитељи деце са сеоског подручја су превезли своју децу до Централног вртића, на представу.</w:t>
            </w:r>
          </w:p>
          <w:p w:rsidR="009B4569" w:rsidRDefault="009B4569" w:rsidP="00BE57B9">
            <w:pPr>
              <w:spacing w:line="360" w:lineRule="auto"/>
              <w:ind w:firstLine="720"/>
              <w:jc w:val="both"/>
              <w:rPr>
                <w:lang w:val="sr-Cyrl-CS"/>
              </w:rPr>
            </w:pPr>
            <w:r w:rsidRPr="00460136">
              <w:rPr>
                <w:lang w:val="sr-Cyrl-CS"/>
              </w:rPr>
              <w:lastRenderedPageBreak/>
              <w:t>У току месеца децембра</w:t>
            </w:r>
            <w:r>
              <w:rPr>
                <w:lang w:val="sr-Cyrl-CS"/>
              </w:rPr>
              <w:t>,</w:t>
            </w:r>
            <w:r w:rsidRPr="00460136">
              <w:rPr>
                <w:lang w:val="sr-Cyrl-CS"/>
              </w:rPr>
              <w:t xml:space="preserve"> у свим</w:t>
            </w:r>
            <w:r>
              <w:rPr>
                <w:lang w:val="sr-Cyrl-CS"/>
              </w:rPr>
              <w:t xml:space="preserve"> васпитним групама, </w:t>
            </w:r>
            <w:r w:rsidRPr="00460136">
              <w:rPr>
                <w:lang w:val="sr-Cyrl-CS"/>
              </w:rPr>
              <w:t>организоване су активности сарадње са породицом (кроз радионице, родитељски састанак...) и друштвеном средин</w:t>
            </w:r>
            <w:r>
              <w:rPr>
                <w:lang w:val="sr-Cyrl-CS"/>
              </w:rPr>
              <w:t>ом (представе, разне посете).</w:t>
            </w:r>
          </w:p>
          <w:p w:rsidR="009B4569" w:rsidRDefault="009B4569" w:rsidP="00BE57B9">
            <w:pPr>
              <w:spacing w:line="360" w:lineRule="auto"/>
              <w:ind w:firstLine="720"/>
              <w:jc w:val="both"/>
              <w:rPr>
                <w:lang w:val="sr-Cyrl-CS"/>
              </w:rPr>
            </w:pPr>
            <w:r w:rsidRPr="00460136">
              <w:rPr>
                <w:lang w:val="sr-Cyrl-CS"/>
              </w:rPr>
              <w:t>У већини сеоских група одржани су родитељски састанци, а тема је била Нова година (пакетићи за децу, пр</w:t>
            </w:r>
            <w:r>
              <w:rPr>
                <w:lang w:val="sr-Cyrl-CS"/>
              </w:rPr>
              <w:t>евоз до Тополе за представу).</w:t>
            </w:r>
          </w:p>
          <w:p w:rsidR="009B4569" w:rsidRDefault="009B4569" w:rsidP="00BE57B9">
            <w:pPr>
              <w:spacing w:line="360" w:lineRule="auto"/>
              <w:ind w:firstLine="720"/>
              <w:jc w:val="both"/>
              <w:rPr>
                <w:lang w:val="sr-Cyrl-CS"/>
              </w:rPr>
            </w:pPr>
            <w:r w:rsidRPr="00460136">
              <w:rPr>
                <w:lang w:val="sr-Cyrl-CS"/>
              </w:rPr>
              <w:t>У сарадњи са породицом у свим васпитним групама су одржане радионице са родитељима и децом. Теме су биле у договору са васпитачицама и родитељима, мада су најчешће биле новогодишњи украс</w:t>
            </w:r>
            <w:r>
              <w:rPr>
                <w:lang w:val="sr-Cyrl-CS"/>
              </w:rPr>
              <w:t xml:space="preserve">и, честитке и зимски детаљи. </w:t>
            </w:r>
          </w:p>
          <w:p w:rsidR="009B4569" w:rsidRDefault="009B4569" w:rsidP="00BE57B9">
            <w:pPr>
              <w:spacing w:line="360" w:lineRule="auto"/>
              <w:ind w:firstLine="720"/>
              <w:jc w:val="both"/>
              <w:rPr>
                <w:lang w:val="sr-Cyrl-CS"/>
              </w:rPr>
            </w:pPr>
            <w:r w:rsidRPr="00460136">
              <w:rPr>
                <w:lang w:val="sr-Cyrl-CS"/>
              </w:rPr>
              <w:t xml:space="preserve">У ППГ у Јарменовцима (васпитач М. Нешовић), су поводом новогодишњих празника угостили родитеље и заједно направили занимљив драмски кутак у облику Снешка Белића и јелке, где су деца могла </w:t>
            </w:r>
            <w:r>
              <w:rPr>
                <w:lang w:val="sr-Cyrl-CS"/>
              </w:rPr>
              <w:t>да се сликају (24. децембар).</w:t>
            </w:r>
          </w:p>
          <w:p w:rsidR="009B4569" w:rsidRDefault="009B4569" w:rsidP="00BE57B9">
            <w:pPr>
              <w:spacing w:line="360" w:lineRule="auto"/>
              <w:ind w:firstLine="720"/>
              <w:jc w:val="both"/>
              <w:rPr>
                <w:lang w:val="sr-Cyrl-CS"/>
              </w:rPr>
            </w:pPr>
            <w:r w:rsidRPr="00460136">
              <w:rPr>
                <w:lang w:val="sr-Cyrl-CS"/>
              </w:rPr>
              <w:t>Такође, 24. децембра и у ППГ у Блазнави је одржана радионица са родитељима, где су настали креат</w:t>
            </w:r>
            <w:r>
              <w:rPr>
                <w:lang w:val="sr-Cyrl-CS"/>
              </w:rPr>
              <w:t>ивни радови који су изложени.</w:t>
            </w:r>
          </w:p>
          <w:p w:rsidR="009B4569" w:rsidRDefault="009B4569" w:rsidP="00BE57B9">
            <w:pPr>
              <w:spacing w:line="360" w:lineRule="auto"/>
              <w:ind w:firstLine="720"/>
              <w:jc w:val="both"/>
              <w:rPr>
                <w:lang w:val="sr-Cyrl-CS"/>
              </w:rPr>
            </w:pPr>
            <w:r w:rsidRPr="00460136">
              <w:rPr>
                <w:lang w:val="sr-Cyrl-CS"/>
              </w:rPr>
              <w:t>Новогодишња представа је реализована 26. децембра у сали Културног центра, за децу наше Установе. Глумци су били васпитачи Установе, а назив представе је био Мачак Тоша. Васпитачи глумци су били:</w:t>
            </w:r>
            <w:r w:rsidR="00F57D9B">
              <w:rPr>
                <w:lang w:val="sr-Cyrl-CS"/>
              </w:rPr>
              <w:t xml:space="preserve">Деда Мраз – Катарина Качаревић, месар – шЈована Марковић, баба – Милена Нешовић, деда – Исидора Радовић, васпитачица –  Александра Спасић, миш – </w:t>
            </w:r>
            <w:r w:rsidRPr="00460136">
              <w:rPr>
                <w:lang w:val="sr-Cyrl-CS"/>
              </w:rPr>
              <w:t>А</w:t>
            </w:r>
            <w:r w:rsidR="00F57D9B">
              <w:rPr>
                <w:lang w:val="sr-Cyrl-CS"/>
              </w:rPr>
              <w:t xml:space="preserve">нђелка Атанацковић и мачак Тоша – </w:t>
            </w:r>
            <w:r w:rsidRPr="00460136">
              <w:rPr>
                <w:lang w:val="sr-Cyrl-CS"/>
              </w:rPr>
              <w:t>Кристина Марјановић. Највећа радост за децу је била додела пакетића, а представа је</w:t>
            </w:r>
            <w:r>
              <w:rPr>
                <w:lang w:val="sr-Cyrl-CS"/>
              </w:rPr>
              <w:t xml:space="preserve"> била отворена и за родитеље.</w:t>
            </w:r>
          </w:p>
          <w:p w:rsidR="009B4569" w:rsidRDefault="009B4569" w:rsidP="00BE57B9">
            <w:pPr>
              <w:spacing w:line="360" w:lineRule="auto"/>
              <w:ind w:firstLine="720"/>
              <w:jc w:val="both"/>
              <w:rPr>
                <w:lang w:val="sr-Cyrl-CS"/>
              </w:rPr>
            </w:pPr>
            <w:r w:rsidRPr="00460136">
              <w:rPr>
                <w:lang w:val="sr-Cyrl-CS"/>
              </w:rPr>
              <w:t>У сарадњи са породицом организован је и превоз за децу до Тополе, да би гледали представу (ППГ п</w:t>
            </w:r>
            <w:r>
              <w:rPr>
                <w:lang w:val="sr-Cyrl-CS"/>
              </w:rPr>
              <w:t>ри школама, сеоско подручје).</w:t>
            </w:r>
          </w:p>
          <w:p w:rsidR="009B4569" w:rsidRDefault="009B4569" w:rsidP="00BE57B9">
            <w:pPr>
              <w:spacing w:line="360" w:lineRule="auto"/>
              <w:ind w:firstLine="720"/>
              <w:jc w:val="both"/>
              <w:rPr>
                <w:lang w:val="sr-Cyrl-CS"/>
              </w:rPr>
            </w:pPr>
            <w:r w:rsidRPr="00460136">
              <w:rPr>
                <w:lang w:val="sr-Cyrl-CS"/>
              </w:rPr>
              <w:t xml:space="preserve">У сарадњи са друштвеном средином, фирма </w:t>
            </w:r>
            <w:r w:rsidR="00F57D9B">
              <w:rPr>
                <w:lang w:val="sr-Cyrl-CS"/>
              </w:rPr>
              <w:t xml:space="preserve">„АСА“ </w:t>
            </w:r>
            <w:r w:rsidRPr="00460136">
              <w:rPr>
                <w:lang w:val="sr-Cyrl-CS"/>
              </w:rPr>
              <w:t>је обрадовала децу за новогодишње празнике, доделом слаткиша.</w:t>
            </w:r>
          </w:p>
          <w:p w:rsidR="009B4569" w:rsidRDefault="009B4569" w:rsidP="00BE57B9">
            <w:pPr>
              <w:spacing w:line="360" w:lineRule="auto"/>
              <w:ind w:firstLine="720"/>
              <w:jc w:val="both"/>
              <w:rPr>
                <w:lang w:val="sr-Cyrl-CS"/>
              </w:rPr>
            </w:pPr>
            <w:r w:rsidRPr="00460136">
              <w:rPr>
                <w:lang w:val="sr-Cyrl-CS"/>
              </w:rPr>
              <w:t>У ППГ у Јарменовцима (васпитач М. Нешовић), 27. децембра организована је новогодишња журка и дружење са школарцима. Тога дана су посетили и друга.</w:t>
            </w:r>
          </w:p>
          <w:p w:rsidR="009B4569" w:rsidRDefault="009B4569" w:rsidP="00BE57B9">
            <w:pPr>
              <w:spacing w:line="360" w:lineRule="auto"/>
              <w:ind w:firstLine="720"/>
              <w:jc w:val="both"/>
              <w:rPr>
                <w:lang w:val="sr-Cyrl-CS"/>
              </w:rPr>
            </w:pPr>
            <w:r w:rsidRPr="00460136">
              <w:rPr>
                <w:lang w:val="sr-Cyrl-CS"/>
              </w:rPr>
              <w:t>У току месеца јануара реализована је сарадња са друштвеном средином и породиц</w:t>
            </w:r>
            <w:r>
              <w:rPr>
                <w:lang w:val="sr-Cyrl-CS"/>
              </w:rPr>
              <w:t>ом кроз различите актвиности.</w:t>
            </w:r>
          </w:p>
          <w:p w:rsidR="009B4569" w:rsidRDefault="009B4569" w:rsidP="00BE57B9">
            <w:pPr>
              <w:spacing w:line="360" w:lineRule="auto"/>
              <w:ind w:firstLine="720"/>
              <w:jc w:val="both"/>
              <w:rPr>
                <w:lang w:val="sr-Cyrl-CS"/>
              </w:rPr>
            </w:pPr>
            <w:r w:rsidRPr="00460136">
              <w:rPr>
                <w:lang w:val="sr-Cyrl-CS"/>
              </w:rPr>
              <w:t>Поводом обележавања школске славе, Светог Саве одржане су приредбе у школама, где су предшколци узели учешће. Представили су се рецитацијама и песмама у којима је представљен лик и дело овог великог свеца. Све припремне предшколске групе при школам</w:t>
            </w:r>
            <w:r>
              <w:rPr>
                <w:lang w:val="sr-Cyrl-CS"/>
              </w:rPr>
              <w:t>а су учествовале на приредби.</w:t>
            </w:r>
          </w:p>
          <w:p w:rsidR="009B4569" w:rsidRDefault="009B4569" w:rsidP="00BE57B9">
            <w:pPr>
              <w:spacing w:line="360" w:lineRule="auto"/>
              <w:ind w:firstLine="720"/>
              <w:jc w:val="both"/>
              <w:rPr>
                <w:lang w:val="sr-Cyrl-CS"/>
              </w:rPr>
            </w:pPr>
            <w:r w:rsidRPr="00460136">
              <w:rPr>
                <w:lang w:val="sr-Cyrl-CS"/>
              </w:rPr>
              <w:lastRenderedPageBreak/>
              <w:t>Деца припремне предшколске групе из Жабара (васпитач К. Марјановић) и средње групе (васпитачи С. Илић и С. Јанковић) су 30. јануара, посетила музеј Првог српског устанка. Након обиласка и разгледања  музеја, по повратку је одрађена заједничка активност у вртићу, на тему „Обичаји из наше традиције“.</w:t>
            </w:r>
            <w:r w:rsidRPr="00460136">
              <w:rPr>
                <w:lang w:val="sr-Cyrl-CS"/>
              </w:rPr>
              <w:br/>
              <w:t xml:space="preserve">  Сарадња и са Удружењем </w:t>
            </w:r>
            <w:r w:rsidR="00F57D9B">
              <w:rPr>
                <w:lang w:val="sr-Cyrl-CS"/>
              </w:rPr>
              <w:t>„</w:t>
            </w:r>
            <w:r w:rsidRPr="00460136">
              <w:rPr>
                <w:lang w:val="sr-Cyrl-CS"/>
              </w:rPr>
              <w:t>Загрљај</w:t>
            </w:r>
            <w:r w:rsidR="00F57D9B">
              <w:rPr>
                <w:lang w:val="sr-Cyrl-CS"/>
              </w:rPr>
              <w:t>“</w:t>
            </w:r>
            <w:r w:rsidRPr="00460136">
              <w:rPr>
                <w:lang w:val="sr-Cyrl-CS"/>
              </w:rPr>
              <w:t xml:space="preserve"> је реализована посетом детета са потребном додатном подршком и његовог асисте</w:t>
            </w:r>
            <w:r w:rsidR="00F57D9B">
              <w:rPr>
                <w:lang w:val="sr-Cyrl-CS"/>
              </w:rPr>
              <w:t>нта, 13. фебруара. Разлог за ову</w:t>
            </w:r>
            <w:r w:rsidRPr="00460136">
              <w:rPr>
                <w:lang w:val="sr-Cyrl-CS"/>
              </w:rPr>
              <w:t xml:space="preserve"> посету је било обележавање оснивања удружења (п</w:t>
            </w:r>
            <w:r>
              <w:rPr>
                <w:lang w:val="sr-Cyrl-CS"/>
              </w:rPr>
              <w:t>рослава 18 година постојања).</w:t>
            </w:r>
          </w:p>
          <w:p w:rsidR="009B4569" w:rsidRDefault="009B4569" w:rsidP="00BE57B9">
            <w:pPr>
              <w:spacing w:line="360" w:lineRule="auto"/>
              <w:ind w:firstLine="720"/>
              <w:jc w:val="both"/>
              <w:rPr>
                <w:lang w:val="sr-Cyrl-CS"/>
              </w:rPr>
            </w:pPr>
            <w:r w:rsidRPr="00460136">
              <w:rPr>
                <w:lang w:val="sr-Cyrl-CS"/>
              </w:rPr>
              <w:t>Свакодневним индивидуалним разговорима са родитељима, реализује се сарадња са породицом.</w:t>
            </w:r>
          </w:p>
          <w:p w:rsidR="009B4569" w:rsidRDefault="009B4569" w:rsidP="00BE57B9">
            <w:pPr>
              <w:spacing w:line="360" w:lineRule="auto"/>
              <w:ind w:firstLine="720"/>
              <w:jc w:val="both"/>
              <w:rPr>
                <w:lang w:val="sr-Cyrl-CS"/>
              </w:rPr>
            </w:pPr>
            <w:r w:rsidRPr="00BC4F3A">
              <w:rPr>
                <w:lang w:val="sr-Cyrl-CS"/>
              </w:rPr>
              <w:t>У месецу марту реализоване су активности сарадње са друштвеном</w:t>
            </w:r>
            <w:r>
              <w:rPr>
                <w:lang w:val="sr-Cyrl-CS"/>
              </w:rPr>
              <w:t xml:space="preserve"> средином, породицом и школом. </w:t>
            </w:r>
          </w:p>
          <w:p w:rsidR="009B4569" w:rsidRDefault="009B4569" w:rsidP="00BE57B9">
            <w:pPr>
              <w:spacing w:line="360" w:lineRule="auto"/>
              <w:ind w:firstLine="720"/>
              <w:jc w:val="both"/>
              <w:rPr>
                <w:lang w:val="sr-Cyrl-CS"/>
              </w:rPr>
            </w:pPr>
            <w:r w:rsidRPr="00BC4F3A">
              <w:rPr>
                <w:lang w:val="sr-Cyrl-CS"/>
              </w:rPr>
              <w:t>Пов</w:t>
            </w:r>
            <w:r w:rsidR="00F57D9B">
              <w:rPr>
                <w:lang w:val="sr-Cyrl-CS"/>
              </w:rPr>
              <w:t xml:space="preserve">одом празника посвећеног женама – </w:t>
            </w:r>
            <w:r w:rsidRPr="00BC4F3A">
              <w:rPr>
                <w:lang w:val="sr-Cyrl-CS"/>
              </w:rPr>
              <w:t>осмог марта, организоване су разноврсне активности (радионице са д</w:t>
            </w:r>
            <w:r>
              <w:rPr>
                <w:lang w:val="sr-Cyrl-CS"/>
              </w:rPr>
              <w:t>ецом и родитељима, приредбе).</w:t>
            </w:r>
          </w:p>
          <w:p w:rsidR="009B4569" w:rsidRDefault="009B4569" w:rsidP="00BE57B9">
            <w:pPr>
              <w:spacing w:line="360" w:lineRule="auto"/>
              <w:ind w:firstLine="720"/>
              <w:jc w:val="both"/>
              <w:rPr>
                <w:lang w:val="sr-Cyrl-CS"/>
              </w:rPr>
            </w:pPr>
            <w:r w:rsidRPr="00BC4F3A">
              <w:rPr>
                <w:lang w:val="sr-Cyrl-CS"/>
              </w:rPr>
              <w:t>У припремној предшколској групи у Јарменовцима (васпитач М. Нешовић), огранизована је</w:t>
            </w:r>
            <w:r w:rsidR="00F57D9B">
              <w:rPr>
                <w:lang w:val="sr-Cyrl-CS"/>
              </w:rPr>
              <w:t xml:space="preserve"> радионица „Мами на поклон</w:t>
            </w:r>
            <w:r>
              <w:rPr>
                <w:lang w:val="sr-Cyrl-CS"/>
              </w:rPr>
              <w:t>“</w:t>
            </w:r>
            <w:r w:rsidR="00F57D9B">
              <w:rPr>
                <w:lang w:val="sr-Cyrl-CS"/>
              </w:rPr>
              <w:t>.</w:t>
            </w:r>
          </w:p>
          <w:p w:rsidR="009B4569" w:rsidRDefault="009B4569" w:rsidP="00BE57B9">
            <w:pPr>
              <w:spacing w:line="360" w:lineRule="auto"/>
              <w:ind w:firstLine="720"/>
              <w:jc w:val="both"/>
              <w:rPr>
                <w:lang w:val="sr-Cyrl-CS"/>
              </w:rPr>
            </w:pPr>
            <w:r w:rsidRPr="00BC4F3A">
              <w:rPr>
                <w:lang w:val="sr-Cyrl-CS"/>
              </w:rPr>
              <w:t>У ППГ у Блазнави (васпитач Ј. Жив</w:t>
            </w:r>
            <w:r>
              <w:rPr>
                <w:lang w:val="sr-Cyrl-CS"/>
              </w:rPr>
              <w:t xml:space="preserve">ановић) одржана је приредба. </w:t>
            </w:r>
          </w:p>
          <w:p w:rsidR="009B4569" w:rsidRDefault="009B4569" w:rsidP="00BE57B9">
            <w:pPr>
              <w:spacing w:line="360" w:lineRule="auto"/>
              <w:ind w:firstLine="720"/>
              <w:jc w:val="both"/>
              <w:rPr>
                <w:lang w:val="sr-Cyrl-CS"/>
              </w:rPr>
            </w:pPr>
            <w:r w:rsidRPr="00BC4F3A">
              <w:rPr>
                <w:lang w:val="sr-Cyrl-CS"/>
              </w:rPr>
              <w:t>Шестог марта у ППГ у Г. Трнави (васпитач И. Марковић) организована је радионица са родитељима и прир</w:t>
            </w:r>
            <w:r>
              <w:rPr>
                <w:lang w:val="sr-Cyrl-CS"/>
              </w:rPr>
              <w:t xml:space="preserve">едба, поводом празника жена. </w:t>
            </w:r>
          </w:p>
          <w:p w:rsidR="009B4569" w:rsidRDefault="009B4569" w:rsidP="00BE57B9">
            <w:pPr>
              <w:spacing w:line="360" w:lineRule="auto"/>
              <w:ind w:firstLine="720"/>
              <w:jc w:val="both"/>
              <w:rPr>
                <w:lang w:val="sr-Cyrl-CS"/>
              </w:rPr>
            </w:pPr>
            <w:r w:rsidRPr="00BC4F3A">
              <w:rPr>
                <w:lang w:val="sr-Cyrl-CS"/>
              </w:rPr>
              <w:t>У свим васпитним групама (и предшколским и млађим) поводом овог празника васпитачи су организовали радионице са родитељима. Теме су се односиле на поклоне (честитке и накит), која су деца поклањала својим мамама и бакама.</w:t>
            </w:r>
          </w:p>
          <w:p w:rsidR="009B4569" w:rsidRDefault="009B4569" w:rsidP="00BE57B9">
            <w:pPr>
              <w:spacing w:line="360" w:lineRule="auto"/>
              <w:ind w:firstLine="720"/>
              <w:jc w:val="both"/>
              <w:rPr>
                <w:lang w:val="sr-Cyrl-CS"/>
              </w:rPr>
            </w:pPr>
            <w:r w:rsidRPr="00BC4F3A">
              <w:rPr>
                <w:lang w:val="sr-Cyrl-CS"/>
              </w:rPr>
              <w:t xml:space="preserve">У току овог месеца реализован је и рекреативни боравак деце на Златибору, узраста од 4 до 6 и </w:t>
            </w:r>
            <w:r>
              <w:rPr>
                <w:lang w:val="sr-Cyrl-CS"/>
              </w:rPr>
              <w:t xml:space="preserve">по година. </w:t>
            </w:r>
          </w:p>
          <w:p w:rsidR="009B4569" w:rsidRDefault="009B4569" w:rsidP="00BE57B9">
            <w:pPr>
              <w:spacing w:line="360" w:lineRule="auto"/>
              <w:ind w:firstLine="720"/>
              <w:rPr>
                <w:lang w:val="sr-Cyrl-CS"/>
              </w:rPr>
            </w:pPr>
            <w:r w:rsidRPr="00BC4F3A">
              <w:rPr>
                <w:lang w:val="sr-Cyrl-CS"/>
              </w:rPr>
              <w:t>У периоду од 8. марта до 15. марта у одмаралишту „Вила Жунић“, б</w:t>
            </w:r>
            <w:r>
              <w:rPr>
                <w:lang w:val="sr-Cyrl-CS"/>
              </w:rPr>
              <w:t>оравила су деца следећих група:</w:t>
            </w:r>
          </w:p>
          <w:p w:rsidR="009B4569" w:rsidRDefault="009B4569" w:rsidP="00BE57B9">
            <w:pPr>
              <w:spacing w:line="360" w:lineRule="auto"/>
              <w:ind w:firstLine="720"/>
              <w:rPr>
                <w:lang w:val="sr-Cyrl-CS"/>
              </w:rPr>
            </w:pPr>
            <w:r w:rsidRPr="00BC4F3A">
              <w:rPr>
                <w:lang w:val="sr-Cyrl-CS"/>
              </w:rPr>
              <w:t xml:space="preserve"> - старија вас</w:t>
            </w:r>
            <w:r>
              <w:rPr>
                <w:lang w:val="sr-Cyrl-CS"/>
              </w:rPr>
              <w:t>питна група (васпитач М. Илић)</w:t>
            </w:r>
          </w:p>
          <w:p w:rsidR="009B4569" w:rsidRDefault="009B4569" w:rsidP="00BE57B9">
            <w:pPr>
              <w:spacing w:line="360" w:lineRule="auto"/>
              <w:ind w:firstLine="720"/>
              <w:rPr>
                <w:lang w:val="sr-Cyrl-CS"/>
              </w:rPr>
            </w:pPr>
            <w:r w:rsidRPr="00BC4F3A">
              <w:rPr>
                <w:lang w:val="sr-Cyrl-CS"/>
              </w:rPr>
              <w:t>- ППГ - полудневн</w:t>
            </w:r>
            <w:r>
              <w:rPr>
                <w:lang w:val="sr-Cyrl-CS"/>
              </w:rPr>
              <w:t>и боравак (васпитач Г. Нишовић)</w:t>
            </w:r>
          </w:p>
          <w:p w:rsidR="009B4569" w:rsidRDefault="009B4569" w:rsidP="00BE57B9">
            <w:pPr>
              <w:spacing w:line="360" w:lineRule="auto"/>
              <w:ind w:firstLine="720"/>
              <w:rPr>
                <w:lang w:val="sr-Cyrl-CS"/>
              </w:rPr>
            </w:pPr>
            <w:r w:rsidRPr="00BC4F3A">
              <w:rPr>
                <w:lang w:val="sr-Cyrl-CS"/>
              </w:rPr>
              <w:t xml:space="preserve"> - ППГ - целодневн</w:t>
            </w:r>
            <w:r>
              <w:rPr>
                <w:lang w:val="sr-Cyrl-CS"/>
              </w:rPr>
              <w:t>и боравак (васпитач С. Зечевић)</w:t>
            </w:r>
          </w:p>
          <w:p w:rsidR="009B4569" w:rsidRDefault="009B4569" w:rsidP="00BE57B9">
            <w:pPr>
              <w:spacing w:line="360" w:lineRule="auto"/>
              <w:ind w:firstLine="720"/>
              <w:rPr>
                <w:lang w:val="sr-Cyrl-CS"/>
              </w:rPr>
            </w:pPr>
            <w:r w:rsidRPr="00BC4F3A">
              <w:rPr>
                <w:lang w:val="sr-Cyrl-CS"/>
              </w:rPr>
              <w:t xml:space="preserve"> - ППГ - Г</w:t>
            </w:r>
            <w:r>
              <w:rPr>
                <w:lang w:val="sr-Cyrl-CS"/>
              </w:rPr>
              <w:t>. Трнава (васпитач И. Марковић)</w:t>
            </w:r>
          </w:p>
          <w:p w:rsidR="009B4569" w:rsidRDefault="009B4569" w:rsidP="00BE57B9">
            <w:pPr>
              <w:spacing w:line="360" w:lineRule="auto"/>
              <w:ind w:firstLine="720"/>
              <w:rPr>
                <w:lang w:val="sr-Cyrl-CS"/>
              </w:rPr>
            </w:pPr>
            <w:r w:rsidRPr="00BC4F3A">
              <w:rPr>
                <w:lang w:val="sr-Cyrl-CS"/>
              </w:rPr>
              <w:t xml:space="preserve"> - ППГ - Крћ</w:t>
            </w:r>
            <w:r>
              <w:rPr>
                <w:lang w:val="sr-Cyrl-CS"/>
              </w:rPr>
              <w:t>евац (васпитач С. Јанићијевић)</w:t>
            </w:r>
          </w:p>
          <w:p w:rsidR="009B4569" w:rsidRDefault="009B4569" w:rsidP="00BE57B9">
            <w:pPr>
              <w:spacing w:line="360" w:lineRule="auto"/>
              <w:ind w:firstLine="720"/>
              <w:rPr>
                <w:lang w:val="sr-Cyrl-CS"/>
              </w:rPr>
            </w:pPr>
          </w:p>
          <w:p w:rsidR="009B4569" w:rsidRDefault="009B4569" w:rsidP="00BE57B9">
            <w:pPr>
              <w:spacing w:line="360" w:lineRule="auto"/>
              <w:ind w:firstLine="720"/>
              <w:rPr>
                <w:lang w:val="sr-Cyrl-CS"/>
              </w:rPr>
            </w:pPr>
            <w:r w:rsidRPr="00BC4F3A">
              <w:rPr>
                <w:lang w:val="sr-Cyrl-CS"/>
              </w:rPr>
              <w:lastRenderedPageBreak/>
              <w:t xml:space="preserve"> Укупно на рекреативном одмору било је 44-оро</w:t>
            </w:r>
            <w:r>
              <w:rPr>
                <w:lang w:val="sr-Cyrl-CS"/>
              </w:rPr>
              <w:t xml:space="preserve"> деце. </w:t>
            </w:r>
          </w:p>
          <w:p w:rsidR="009B4569" w:rsidRDefault="009B4569" w:rsidP="00BE57B9">
            <w:pPr>
              <w:spacing w:line="360" w:lineRule="auto"/>
              <w:ind w:firstLine="720"/>
              <w:rPr>
                <w:lang w:val="sr-Cyrl-CS"/>
              </w:rPr>
            </w:pPr>
            <w:r w:rsidRPr="00BC4F3A">
              <w:rPr>
                <w:lang w:val="sr-Cyrl-CS"/>
              </w:rPr>
              <w:t xml:space="preserve">Медицинска сестра која је бринула о </w:t>
            </w:r>
            <w:r>
              <w:rPr>
                <w:lang w:val="sr-Cyrl-CS"/>
              </w:rPr>
              <w:t>потребама деце је Д. Вуковић.</w:t>
            </w:r>
          </w:p>
          <w:p w:rsidR="009B4569" w:rsidRDefault="00F57D9B" w:rsidP="00BE57B9">
            <w:pPr>
              <w:spacing w:line="360" w:lineRule="auto"/>
              <w:ind w:firstLine="720"/>
              <w:jc w:val="both"/>
              <w:rPr>
                <w:lang w:val="sr-Cyrl-CS"/>
              </w:rPr>
            </w:pPr>
            <w:r>
              <w:rPr>
                <w:lang w:val="sr-Cyrl-CS"/>
              </w:rPr>
              <w:t xml:space="preserve">Током боравка на Златибору, </w:t>
            </w:r>
            <w:r w:rsidR="009B4569" w:rsidRPr="00BC4F3A">
              <w:rPr>
                <w:lang w:val="sr-Cyrl-CS"/>
              </w:rPr>
              <w:t>деца су се упознала са основ</w:t>
            </w:r>
            <w:r>
              <w:rPr>
                <w:lang w:val="sr-Cyrl-CS"/>
              </w:rPr>
              <w:t>н</w:t>
            </w:r>
            <w:r w:rsidR="009B4569" w:rsidRPr="00BC4F3A">
              <w:rPr>
                <w:lang w:val="sr-Cyrl-CS"/>
              </w:rPr>
              <w:t>им обележјима планине, пратећим знаменостима и зимским спортовима. У преподневним и вечерњим сатима њихову пажњ</w:t>
            </w:r>
            <w:r w:rsidR="009B4569">
              <w:rPr>
                <w:lang w:val="sr-Cyrl-CS"/>
              </w:rPr>
              <w:t xml:space="preserve">у заокупљао је и аниматор.   </w:t>
            </w:r>
          </w:p>
          <w:p w:rsidR="009B4569" w:rsidRDefault="009B4569" w:rsidP="00BE57B9">
            <w:pPr>
              <w:spacing w:line="360" w:lineRule="auto"/>
              <w:ind w:firstLine="720"/>
              <w:jc w:val="both"/>
              <w:rPr>
                <w:lang w:val="sr-Cyrl-CS"/>
              </w:rPr>
            </w:pPr>
            <w:r w:rsidRPr="00BC4F3A">
              <w:rPr>
                <w:lang w:val="sr-Cyrl-CS"/>
              </w:rPr>
              <w:t>Због новонастале ситуације и увођења ва</w:t>
            </w:r>
            <w:r w:rsidR="00F57D9B">
              <w:rPr>
                <w:lang w:val="sr-Cyrl-CS"/>
              </w:rPr>
              <w:t xml:space="preserve">нредног стања (због пандемије проузроковане вирусом </w:t>
            </w:r>
            <w:r w:rsidR="00F57D9B">
              <w:t>COVID – 19</w:t>
            </w:r>
            <w:r w:rsidRPr="00BC4F3A">
              <w:rPr>
                <w:lang w:val="sr-Cyrl-CS"/>
              </w:rPr>
              <w:t>), друга група деце нису реализовал</w:t>
            </w:r>
            <w:r>
              <w:rPr>
                <w:lang w:val="sr-Cyrl-CS"/>
              </w:rPr>
              <w:t>и свој боравак на Златибору</w:t>
            </w:r>
            <w:r w:rsidR="00F57D9B">
              <w:rPr>
                <w:lang w:val="sr-Cyrl-CS"/>
              </w:rPr>
              <w:t>:</w:t>
            </w:r>
          </w:p>
          <w:p w:rsidR="009B4569" w:rsidRDefault="009B4569" w:rsidP="00BE57B9">
            <w:pPr>
              <w:spacing w:line="360" w:lineRule="auto"/>
              <w:ind w:firstLine="720"/>
              <w:rPr>
                <w:lang w:val="sr-Cyrl-CS"/>
              </w:rPr>
            </w:pPr>
            <w:r>
              <w:rPr>
                <w:lang w:val="sr-Cyrl-CS"/>
              </w:rPr>
              <w:t>- средња група (С. Јанковић)</w:t>
            </w:r>
          </w:p>
          <w:p w:rsidR="009B4569" w:rsidRDefault="009B4569" w:rsidP="00BE57B9">
            <w:pPr>
              <w:spacing w:line="360" w:lineRule="auto"/>
              <w:ind w:firstLine="720"/>
              <w:rPr>
                <w:lang w:val="sr-Cyrl-CS"/>
              </w:rPr>
            </w:pPr>
            <w:r w:rsidRPr="00BC4F3A">
              <w:rPr>
                <w:lang w:val="sr-Cyrl-CS"/>
              </w:rPr>
              <w:t xml:space="preserve"> -</w:t>
            </w:r>
            <w:r>
              <w:rPr>
                <w:lang w:val="sr-Cyrl-CS"/>
              </w:rPr>
              <w:t xml:space="preserve"> ППГ - Блазнава (Ј. Живановић)</w:t>
            </w:r>
          </w:p>
          <w:p w:rsidR="009B4569" w:rsidRDefault="009B4569" w:rsidP="00BE57B9">
            <w:pPr>
              <w:spacing w:line="360" w:lineRule="auto"/>
              <w:ind w:firstLine="720"/>
              <w:rPr>
                <w:lang w:val="sr-Cyrl-CS"/>
              </w:rPr>
            </w:pPr>
            <w:r w:rsidRPr="00BC4F3A">
              <w:rPr>
                <w:lang w:val="sr-Cyrl-CS"/>
              </w:rPr>
              <w:t xml:space="preserve"> - ППГ - целодневни борав</w:t>
            </w:r>
            <w:r>
              <w:rPr>
                <w:lang w:val="sr-Cyrl-CS"/>
              </w:rPr>
              <w:t>ак (А. Спасић и А. Атанацковић)</w:t>
            </w:r>
          </w:p>
          <w:p w:rsidR="009B4569" w:rsidRDefault="009B4569" w:rsidP="00BE57B9">
            <w:pPr>
              <w:spacing w:line="360" w:lineRule="auto"/>
              <w:ind w:firstLine="720"/>
              <w:rPr>
                <w:lang w:val="sr-Cyrl-CS"/>
              </w:rPr>
            </w:pPr>
            <w:r>
              <w:rPr>
                <w:lang w:val="sr-Cyrl-CS"/>
              </w:rPr>
              <w:t>Б</w:t>
            </w:r>
            <w:r w:rsidRPr="00BC4F3A">
              <w:rPr>
                <w:lang w:val="sr-Cyrl-CS"/>
              </w:rPr>
              <w:t xml:space="preserve">рој деце који </w:t>
            </w:r>
            <w:r>
              <w:rPr>
                <w:lang w:val="sr-Cyrl-CS"/>
              </w:rPr>
              <w:t>није отишао на Златибор је 44</w:t>
            </w:r>
            <w:r w:rsidR="00F57D9B">
              <w:rPr>
                <w:lang w:val="sr-Cyrl-CS"/>
              </w:rPr>
              <w:t>.</w:t>
            </w:r>
          </w:p>
          <w:p w:rsidR="009B4569" w:rsidRDefault="009B4569" w:rsidP="00BE57B9">
            <w:pPr>
              <w:spacing w:line="360" w:lineRule="auto"/>
              <w:ind w:firstLine="720"/>
              <w:jc w:val="both"/>
              <w:rPr>
                <w:lang w:val="sr-Cyrl-CS"/>
              </w:rPr>
            </w:pPr>
            <w:r w:rsidRPr="00BC4F3A">
              <w:rPr>
                <w:lang w:val="sr-Cyrl-CS"/>
              </w:rPr>
              <w:t>Шеснаестог марта уведено је ванредно стање, тако да је рад у Установи прекинут.     Настављено је са радом путе</w:t>
            </w:r>
            <w:r>
              <w:rPr>
                <w:lang w:val="sr-Cyrl-CS"/>
              </w:rPr>
              <w:t>м Вибер групе (са родитељима).</w:t>
            </w:r>
          </w:p>
          <w:p w:rsidR="009B4569" w:rsidRPr="00BC4F3A" w:rsidRDefault="009B4569" w:rsidP="00BE57B9">
            <w:pPr>
              <w:spacing w:line="360" w:lineRule="auto"/>
              <w:ind w:firstLine="720"/>
              <w:jc w:val="both"/>
              <w:rPr>
                <w:lang w:val="sr-Cyrl-CS"/>
              </w:rPr>
            </w:pPr>
            <w:r w:rsidRPr="00BC4F3A">
              <w:rPr>
                <w:lang w:val="sr-Cyrl-CS"/>
              </w:rPr>
              <w:t>У сарадњи са школом, родитељима су су достављени позиви за упис у школу (сарадња са школским психологом, Милијаном Глишић).</w:t>
            </w:r>
          </w:p>
          <w:p w:rsidR="009B4569" w:rsidRDefault="009B4569" w:rsidP="00BE57B9">
            <w:pPr>
              <w:spacing w:line="360" w:lineRule="auto"/>
              <w:ind w:firstLine="720"/>
              <w:jc w:val="both"/>
              <w:rPr>
                <w:lang w:val="sr-Cyrl-CS"/>
              </w:rPr>
            </w:pPr>
            <w:r w:rsidRPr="00011BF0">
              <w:rPr>
                <w:lang w:val="sr-Cyrl-CS"/>
              </w:rPr>
              <w:t>Сарадња са породицом, друштвеном средином и школом у току месеца априла реализована је путем Онлајн наставе. Васпитачи свих васпитних група су офромили Вибер групе, путем којих су реализоване актив</w:t>
            </w:r>
            <w:r w:rsidR="00BE57B9">
              <w:rPr>
                <w:lang w:val="sr-Cyrl-CS"/>
              </w:rPr>
              <w:t>ности предвиђене за овај месец.</w:t>
            </w:r>
            <w:r w:rsidRPr="00011BF0">
              <w:rPr>
                <w:lang w:val="sr-Cyrl-CS"/>
              </w:rPr>
              <w:br/>
              <w:t xml:space="preserve">  У циљу подизања еколошке свести код деце пригодним </w:t>
            </w:r>
            <w:r>
              <w:rPr>
                <w:lang w:val="sr-Cyrl-CS"/>
              </w:rPr>
              <w:t>активностима обележили смо:</w:t>
            </w:r>
          </w:p>
          <w:p w:rsidR="009B4569" w:rsidRDefault="009B4569" w:rsidP="00BE57B9">
            <w:pPr>
              <w:spacing w:line="360" w:lineRule="auto"/>
              <w:ind w:firstLine="720"/>
              <w:jc w:val="both"/>
              <w:rPr>
                <w:lang w:val="sr-Cyrl-CS"/>
              </w:rPr>
            </w:pPr>
            <w:r>
              <w:rPr>
                <w:lang w:val="sr-Cyrl-CS"/>
              </w:rPr>
              <w:t>-</w:t>
            </w:r>
            <w:r w:rsidRPr="00011BF0">
              <w:rPr>
                <w:lang w:val="sr-Cyrl-CS"/>
              </w:rPr>
              <w:t>Дан за</w:t>
            </w:r>
            <w:r w:rsidR="00F57D9B">
              <w:rPr>
                <w:lang w:val="sr-Cyrl-CS"/>
              </w:rPr>
              <w:t>штите природе (11.04.2020)</w:t>
            </w:r>
          </w:p>
          <w:p w:rsidR="009B4569" w:rsidRDefault="009B4569" w:rsidP="00BE57B9">
            <w:pPr>
              <w:spacing w:line="360" w:lineRule="auto"/>
              <w:ind w:firstLine="720"/>
              <w:jc w:val="both"/>
              <w:rPr>
                <w:lang w:val="sr-Cyrl-CS"/>
              </w:rPr>
            </w:pPr>
            <w:r>
              <w:rPr>
                <w:lang w:val="sr-Cyrl-CS"/>
              </w:rPr>
              <w:t>-</w:t>
            </w:r>
            <w:r w:rsidRPr="00011BF0">
              <w:rPr>
                <w:lang w:val="sr-Cyrl-CS"/>
              </w:rPr>
              <w:t>Дан планете</w:t>
            </w:r>
            <w:r w:rsidR="00F57D9B">
              <w:rPr>
                <w:lang w:val="sr-Cyrl-CS"/>
              </w:rPr>
              <w:t xml:space="preserve"> Земље (</w:t>
            </w:r>
            <w:r>
              <w:rPr>
                <w:lang w:val="sr-Cyrl-CS"/>
              </w:rPr>
              <w:t>2</w:t>
            </w:r>
            <w:r w:rsidR="00F57D9B">
              <w:rPr>
                <w:lang w:val="sr-Cyrl-CS"/>
              </w:rPr>
              <w:t>2.04.2020).</w:t>
            </w:r>
          </w:p>
          <w:p w:rsidR="009B4569" w:rsidRDefault="009B4569" w:rsidP="00BE57B9">
            <w:pPr>
              <w:spacing w:line="360" w:lineRule="auto"/>
              <w:ind w:firstLine="720"/>
              <w:jc w:val="both"/>
              <w:rPr>
                <w:lang w:val="sr-Cyrl-CS"/>
              </w:rPr>
            </w:pPr>
            <w:r w:rsidRPr="00011BF0">
              <w:rPr>
                <w:lang w:val="sr-Cyrl-CS"/>
              </w:rPr>
              <w:t>У сарадњи са породицом реализоване су ове активности. Родитељи су добили план од стране васпитача путем Вибер група (које активности се мог</w:t>
            </w:r>
            <w:r>
              <w:rPr>
                <w:lang w:val="sr-Cyrl-CS"/>
              </w:rPr>
              <w:t>у одрадити за понуђене теме).</w:t>
            </w:r>
          </w:p>
          <w:p w:rsidR="009B4569" w:rsidRDefault="00F57D9B" w:rsidP="00BE57B9">
            <w:pPr>
              <w:spacing w:line="360" w:lineRule="auto"/>
              <w:ind w:firstLine="720"/>
              <w:jc w:val="both"/>
              <w:rPr>
                <w:lang w:val="sr-Cyrl-CS"/>
              </w:rPr>
            </w:pPr>
            <w:r>
              <w:rPr>
                <w:lang w:val="sr-Cyrl-CS"/>
              </w:rPr>
              <w:t xml:space="preserve">Ликовне активности, видео – </w:t>
            </w:r>
            <w:r w:rsidR="009B4569" w:rsidRPr="00011BF0">
              <w:rPr>
                <w:lang w:val="sr-Cyrl-CS"/>
              </w:rPr>
              <w:t>снимке и практичне активности које смо добили, об</w:t>
            </w:r>
            <w:r w:rsidR="009B4569">
              <w:rPr>
                <w:lang w:val="sr-Cyrl-CS"/>
              </w:rPr>
              <w:t>јављене су на сајту Установе.</w:t>
            </w:r>
          </w:p>
          <w:p w:rsidR="009B4569" w:rsidRDefault="009B4569" w:rsidP="00BE57B9">
            <w:pPr>
              <w:spacing w:line="360" w:lineRule="auto"/>
              <w:ind w:firstLine="720"/>
              <w:jc w:val="both"/>
              <w:rPr>
                <w:lang w:val="sr-Cyrl-CS"/>
              </w:rPr>
            </w:pPr>
            <w:r w:rsidRPr="00011BF0">
              <w:rPr>
                <w:lang w:val="sr-Cyrl-CS"/>
              </w:rPr>
              <w:t>Са традицијом и обичајима верског празника Васкрса, упознали смо се кроз реали</w:t>
            </w:r>
            <w:r>
              <w:rPr>
                <w:lang w:val="sr-Cyrl-CS"/>
              </w:rPr>
              <w:t>зацију различитих активности.</w:t>
            </w:r>
          </w:p>
          <w:p w:rsidR="009B4569" w:rsidRDefault="009B4569" w:rsidP="00BE57B9">
            <w:pPr>
              <w:spacing w:line="360" w:lineRule="auto"/>
              <w:ind w:firstLine="720"/>
              <w:jc w:val="both"/>
              <w:rPr>
                <w:lang w:val="sr-Cyrl-CS"/>
              </w:rPr>
            </w:pPr>
            <w:r w:rsidRPr="00011BF0">
              <w:rPr>
                <w:lang w:val="sr-Cyrl-CS"/>
              </w:rPr>
              <w:t>Креативне идеје декорисаних јаја и пратећих елемената, деца су израдила заједно са својим родитељима у кућним условима.</w:t>
            </w:r>
            <w:r w:rsidR="00C716B3">
              <w:rPr>
                <w:lang w:val="sr-Cyrl-CS"/>
              </w:rPr>
              <w:t xml:space="preserve"> Добили смо и видео – </w:t>
            </w:r>
            <w:r w:rsidRPr="00011BF0">
              <w:rPr>
                <w:lang w:val="sr-Cyrl-CS"/>
              </w:rPr>
              <w:t xml:space="preserve">снимке различитих </w:t>
            </w:r>
            <w:r w:rsidRPr="00011BF0">
              <w:rPr>
                <w:lang w:val="sr-Cyrl-CS"/>
              </w:rPr>
              <w:lastRenderedPageBreak/>
              <w:t>рецитација о Васкрсу. Деца су илустровала и приче</w:t>
            </w:r>
            <w:r>
              <w:rPr>
                <w:lang w:val="sr-Cyrl-CS"/>
              </w:rPr>
              <w:t xml:space="preserve"> које су добила од васпитача.</w:t>
            </w:r>
          </w:p>
          <w:p w:rsidR="009B4569" w:rsidRDefault="009B4569" w:rsidP="00BE57B9">
            <w:pPr>
              <w:spacing w:line="360" w:lineRule="auto"/>
              <w:ind w:firstLine="720"/>
              <w:jc w:val="both"/>
              <w:rPr>
                <w:lang w:val="sr-Cyrl-CS"/>
              </w:rPr>
            </w:pPr>
            <w:r w:rsidRPr="00011BF0">
              <w:rPr>
                <w:lang w:val="sr-Cyrl-CS"/>
              </w:rPr>
              <w:t>У току овог месеца на мејл Установе је стигло обавештење о ликовном конкурсу на тему „Живео живот“. Конкурс је расписало ЈКСП Топола у сарадњи са библиотеком „Радоје Домановић“ и ПУ „Софија Ристић“, где ће се бирати најлепши цртеж, поводом Светског дана заштите животне средине, 5. јуна 2020. године. Задатак деце ће бити да на цртежима представе лепоте н</w:t>
            </w:r>
            <w:r w:rsidR="00C716B3">
              <w:rPr>
                <w:lang w:val="sr-Cyrl-CS"/>
              </w:rPr>
              <w:t>ашег краја, наше животне средине</w:t>
            </w:r>
            <w:r w:rsidRPr="00011BF0">
              <w:rPr>
                <w:lang w:val="sr-Cyrl-CS"/>
              </w:rPr>
              <w:t>, а бираће се и победници и добијаће се награде (појединачне и групне). Обавештење о конкусу родитељи ће добити, а учешће ће преузети деца старијих и предшколских васпитних група.</w:t>
            </w:r>
          </w:p>
          <w:p w:rsidR="009B4569" w:rsidRDefault="009B4569" w:rsidP="00BE57B9">
            <w:pPr>
              <w:spacing w:line="360" w:lineRule="auto"/>
              <w:ind w:firstLine="720"/>
              <w:jc w:val="both"/>
              <w:rPr>
                <w:lang w:val="sr-Cyrl-CS"/>
              </w:rPr>
            </w:pPr>
            <w:r w:rsidRPr="00011BF0">
              <w:rPr>
                <w:lang w:val="sr-Cyrl-CS"/>
              </w:rPr>
              <w:t xml:space="preserve">У току ванредног стања су нам стизале идеје Креативног центра за разноврсне активности. Путем Вибер група смо пристигли материјал прослеђивали родитељима, да би време употпунили на користан начин и тако кућну изолацију учинили занимљивом.  </w:t>
            </w:r>
          </w:p>
          <w:p w:rsidR="009B4569" w:rsidRDefault="009B4569" w:rsidP="00BE57B9">
            <w:pPr>
              <w:spacing w:line="360" w:lineRule="auto"/>
              <w:ind w:firstLine="720"/>
              <w:jc w:val="both"/>
              <w:rPr>
                <w:lang w:val="sr-Cyrl-CS"/>
              </w:rPr>
            </w:pPr>
            <w:r w:rsidRPr="00E54C99">
              <w:rPr>
                <w:lang w:val="sr-Cyrl-CS"/>
              </w:rPr>
              <w:t>У току месеца маја реализоване су активности сарадње са породицом и друштвеном средино</w:t>
            </w:r>
            <w:r>
              <w:rPr>
                <w:lang w:val="sr-Cyrl-CS"/>
              </w:rPr>
              <w:t xml:space="preserve">м, кроз одређене активности. </w:t>
            </w:r>
          </w:p>
          <w:p w:rsidR="009B4569" w:rsidRDefault="009B4569" w:rsidP="00BE57B9">
            <w:pPr>
              <w:spacing w:line="360" w:lineRule="auto"/>
              <w:ind w:firstLine="720"/>
              <w:jc w:val="both"/>
              <w:rPr>
                <w:lang w:val="sr-Cyrl-CS"/>
              </w:rPr>
            </w:pPr>
            <w:r w:rsidRPr="00E54C99">
              <w:rPr>
                <w:lang w:val="sr-Cyrl-CS"/>
              </w:rPr>
              <w:t xml:space="preserve">За време трајања ванредног стања започели </w:t>
            </w:r>
            <w:r>
              <w:rPr>
                <w:lang w:val="sr-Cyrl-CS"/>
              </w:rPr>
              <w:t xml:space="preserve">смо тему везану за „Саобраћај.“ </w:t>
            </w:r>
            <w:r w:rsidRPr="00E54C99">
              <w:rPr>
                <w:lang w:val="sr-Cyrl-CS"/>
              </w:rPr>
              <w:t>Сарадња је настављена са породицом и васпитачи су заједно са родитељима реализовали васпитно-образовне задатке. Родитељи су организовали и шетње са децом до раскрснице, где су деца могла да уочавају основна правила кретања на улици. Упознали су се и са занимањем саобраћајац. Фотографије ових саобраћајних активности могу се виде</w:t>
            </w:r>
            <w:r>
              <w:rPr>
                <w:lang w:val="sr-Cyrl-CS"/>
              </w:rPr>
              <w:t xml:space="preserve">ти на сајту Установе. </w:t>
            </w:r>
          </w:p>
          <w:p w:rsidR="009B4569" w:rsidRDefault="009B4569" w:rsidP="00BE57B9">
            <w:pPr>
              <w:spacing w:line="360" w:lineRule="auto"/>
              <w:ind w:firstLine="720"/>
              <w:jc w:val="both"/>
              <w:rPr>
                <w:lang w:val="sr-Cyrl-CS"/>
              </w:rPr>
            </w:pPr>
            <w:r w:rsidRPr="00E54C99">
              <w:rPr>
                <w:lang w:val="sr-Cyrl-CS"/>
              </w:rPr>
              <w:t>Настављена је и сарадња са школом где су електронским путем добијени позиви деци предшколог узраста за потребно тест</w:t>
            </w:r>
            <w:r>
              <w:rPr>
                <w:lang w:val="sr-Cyrl-CS"/>
              </w:rPr>
              <w:t xml:space="preserve">ирање, ради поласка у школу. </w:t>
            </w:r>
          </w:p>
          <w:p w:rsidR="009B4569" w:rsidRDefault="009B4569" w:rsidP="00BE57B9">
            <w:pPr>
              <w:spacing w:line="360" w:lineRule="auto"/>
              <w:ind w:firstLine="720"/>
              <w:jc w:val="both"/>
              <w:rPr>
                <w:lang w:val="sr-Cyrl-CS"/>
              </w:rPr>
            </w:pPr>
            <w:r w:rsidRPr="00E54C99">
              <w:rPr>
                <w:lang w:val="sr-Cyrl-CS"/>
              </w:rPr>
              <w:t>Дана 11. маја 2020. ПУ „Софија Ристић“ је поново почела са радом, након укидања ванредног стања. Број деце у Установи је био смањен, услед потребних потврда за по</w:t>
            </w:r>
            <w:r w:rsidR="00C716B3">
              <w:rPr>
                <w:lang w:val="sr-Cyrl-CS"/>
              </w:rPr>
              <w:t xml:space="preserve">лазак (оба родитеља запослена), </w:t>
            </w:r>
            <w:r w:rsidRPr="00E54C99">
              <w:rPr>
                <w:lang w:val="sr-Cyrl-CS"/>
              </w:rPr>
              <w:t xml:space="preserve">мере предострожности су и даље </w:t>
            </w:r>
            <w:r w:rsidR="00C716B3">
              <w:rPr>
                <w:lang w:val="sr-Cyrl-CS"/>
              </w:rPr>
              <w:t xml:space="preserve">биле </w:t>
            </w:r>
            <w:r w:rsidRPr="00E54C99">
              <w:rPr>
                <w:lang w:val="sr-Cyrl-CS"/>
              </w:rPr>
              <w:t xml:space="preserve">на снази, јер епидемија и даље траје. </w:t>
            </w:r>
          </w:p>
          <w:p w:rsidR="00954E38" w:rsidRDefault="009B4569" w:rsidP="00BE57B9">
            <w:pPr>
              <w:spacing w:line="360" w:lineRule="auto"/>
              <w:ind w:firstLine="720"/>
              <w:jc w:val="both"/>
              <w:rPr>
                <w:lang w:val="sr-Cyrl-CS"/>
              </w:rPr>
            </w:pPr>
            <w:r w:rsidRPr="00E54C99">
              <w:rPr>
                <w:lang w:val="sr-Cyrl-CS"/>
              </w:rPr>
              <w:t>Обележен је и Дан Установе, 25. маја. Овог пута није било дечије приредбе, са песмом и игром, већ презентација од почетка оснивања. Презентација је обухватила рад и заједничке активности деце и васпитача које трају 35 претходних година. Ове године смо обележили и 7</w:t>
            </w:r>
            <w:r w:rsidR="00BE57B9">
              <w:rPr>
                <w:lang w:val="sr-Cyrl-CS"/>
              </w:rPr>
              <w:t>5 година постојања предшколства.</w:t>
            </w:r>
          </w:p>
          <w:p w:rsidR="002F05C3" w:rsidRDefault="002F05C3" w:rsidP="00BE57B9">
            <w:pPr>
              <w:spacing w:line="360" w:lineRule="auto"/>
              <w:ind w:firstLine="720"/>
              <w:jc w:val="both"/>
            </w:pPr>
          </w:p>
          <w:p w:rsidR="006E5744" w:rsidRPr="006E5744" w:rsidRDefault="006E5744" w:rsidP="00BE57B9">
            <w:pPr>
              <w:spacing w:line="360" w:lineRule="auto"/>
              <w:ind w:firstLine="720"/>
              <w:jc w:val="both"/>
            </w:pPr>
          </w:p>
          <w:p w:rsidR="00954E38" w:rsidRPr="00C1423B" w:rsidRDefault="00BE57B9" w:rsidP="00BE57B9">
            <w:pPr>
              <w:spacing w:before="100" w:line="360" w:lineRule="auto"/>
              <w:jc w:val="center"/>
              <w:rPr>
                <w:b/>
              </w:rPr>
            </w:pPr>
            <w:r>
              <w:rPr>
                <w:b/>
              </w:rPr>
              <w:lastRenderedPageBreak/>
              <w:t>9. 6</w:t>
            </w:r>
            <w:r w:rsidR="00954E38" w:rsidRPr="00C1423B">
              <w:rPr>
                <w:b/>
              </w:rPr>
              <w:t>. Извештај тима за меркетинг</w:t>
            </w:r>
          </w:p>
          <w:p w:rsidR="00954E38" w:rsidRPr="00735340" w:rsidRDefault="00954E38" w:rsidP="00BE57B9">
            <w:pPr>
              <w:spacing w:before="100" w:line="360" w:lineRule="auto"/>
              <w:jc w:val="center"/>
              <w:rPr>
                <w:b/>
                <w:sz w:val="28"/>
                <w:szCs w:val="28"/>
              </w:rPr>
            </w:pPr>
          </w:p>
          <w:p w:rsidR="004665A3" w:rsidRPr="00507182" w:rsidRDefault="004665A3" w:rsidP="00BE57B9">
            <w:pPr>
              <w:spacing w:line="360" w:lineRule="auto"/>
              <w:ind w:firstLine="720"/>
              <w:jc w:val="both"/>
            </w:pPr>
            <w:r w:rsidRPr="00507182">
              <w:t>Септембар</w:t>
            </w:r>
          </w:p>
          <w:p w:rsidR="004665A3" w:rsidRPr="00507182" w:rsidRDefault="004665A3" w:rsidP="00BE57B9">
            <w:pPr>
              <w:spacing w:line="360" w:lineRule="auto"/>
              <w:ind w:firstLine="720"/>
              <w:jc w:val="both"/>
            </w:pPr>
            <w:r w:rsidRPr="00507182">
              <w:t>Током летњег распуста објаве на нашој страници односиле су се на текућа питања и обавештења за родитеље.У септембру све објаве су се односиле на активности, које су васпитачи реализовали у својим групама.</w:t>
            </w:r>
          </w:p>
          <w:p w:rsidR="004665A3" w:rsidRPr="00D14699" w:rsidRDefault="004665A3" w:rsidP="00BE57B9">
            <w:pPr>
              <w:spacing w:line="360" w:lineRule="auto"/>
              <w:ind w:firstLine="720"/>
              <w:jc w:val="both"/>
            </w:pPr>
            <w:r w:rsidRPr="00507182">
              <w:t>Дан је</w:t>
            </w:r>
            <w:r>
              <w:t>сени обележен је у свим групама</w:t>
            </w:r>
            <w:r w:rsidRPr="00507182">
              <w:t>, док су само неке активности објављене.</w:t>
            </w:r>
          </w:p>
          <w:p w:rsidR="004665A3" w:rsidRPr="00D14699" w:rsidRDefault="004665A3" w:rsidP="00BE57B9">
            <w:pPr>
              <w:spacing w:line="360" w:lineRule="auto"/>
              <w:ind w:firstLine="720"/>
              <w:jc w:val="both"/>
            </w:pPr>
            <w:r w:rsidRPr="00507182">
              <w:t>ППГ Жабаре,васпитач Кристина Марјановић</w:t>
            </w:r>
            <w:r>
              <w:t>:</w:t>
            </w:r>
          </w:p>
          <w:p w:rsidR="004665A3" w:rsidRPr="00D14699" w:rsidRDefault="004665A3" w:rsidP="00BE57B9">
            <w:pPr>
              <w:pStyle w:val="ListParagraph"/>
              <w:numPr>
                <w:ilvl w:val="0"/>
                <w:numId w:val="31"/>
              </w:numPr>
              <w:spacing w:after="160" w:line="360" w:lineRule="auto"/>
              <w:rPr>
                <w:rFonts w:ascii="Times New Roman" w:hAnsi="Times New Roman"/>
                <w:sz w:val="24"/>
                <w:szCs w:val="24"/>
              </w:rPr>
            </w:pPr>
            <w:proofErr w:type="gramStart"/>
            <w:r w:rsidRPr="00D14699">
              <w:rPr>
                <w:rFonts w:ascii="Times New Roman" w:hAnsi="Times New Roman"/>
                <w:sz w:val="24"/>
                <w:szCs w:val="24"/>
              </w:rPr>
              <w:t>наша</w:t>
            </w:r>
            <w:proofErr w:type="gramEnd"/>
            <w:r w:rsidRPr="00D14699">
              <w:rPr>
                <w:rFonts w:ascii="Times New Roman" w:hAnsi="Times New Roman"/>
                <w:sz w:val="24"/>
                <w:szCs w:val="24"/>
              </w:rPr>
              <w:t xml:space="preserve"> прва шетњица</w:t>
            </w:r>
            <w:r>
              <w:rPr>
                <w:rFonts w:ascii="Times New Roman" w:hAnsi="Times New Roman"/>
                <w:sz w:val="24"/>
                <w:szCs w:val="24"/>
              </w:rPr>
              <w:t>.</w:t>
            </w:r>
          </w:p>
          <w:p w:rsidR="004665A3" w:rsidRPr="00D14699" w:rsidRDefault="004665A3" w:rsidP="00BE57B9">
            <w:pPr>
              <w:spacing w:line="360" w:lineRule="auto"/>
              <w:ind w:firstLine="720"/>
              <w:jc w:val="both"/>
            </w:pPr>
            <w:r w:rsidRPr="00507182">
              <w:t>ППГ Горња Трнава,васпитач Ивана Марковић</w:t>
            </w:r>
            <w:r>
              <w:t>:</w:t>
            </w:r>
          </w:p>
          <w:p w:rsidR="004665A3" w:rsidRPr="00D14699" w:rsidRDefault="004665A3" w:rsidP="00BE57B9">
            <w:pPr>
              <w:pStyle w:val="ListParagraph"/>
              <w:numPr>
                <w:ilvl w:val="0"/>
                <w:numId w:val="31"/>
              </w:numPr>
              <w:spacing w:after="160" w:line="360" w:lineRule="auto"/>
              <w:rPr>
                <w:rFonts w:ascii="Times New Roman" w:hAnsi="Times New Roman"/>
                <w:sz w:val="24"/>
                <w:szCs w:val="24"/>
              </w:rPr>
            </w:pPr>
            <w:proofErr w:type="gramStart"/>
            <w:r w:rsidRPr="00D14699">
              <w:rPr>
                <w:rFonts w:ascii="Times New Roman" w:hAnsi="Times New Roman"/>
                <w:sz w:val="24"/>
                <w:szCs w:val="24"/>
              </w:rPr>
              <w:t>обележавање</w:t>
            </w:r>
            <w:proofErr w:type="gramEnd"/>
            <w:r w:rsidRPr="00D14699">
              <w:rPr>
                <w:rFonts w:ascii="Times New Roman" w:hAnsi="Times New Roman"/>
                <w:sz w:val="24"/>
                <w:szCs w:val="24"/>
              </w:rPr>
              <w:t xml:space="preserve"> Дана јесени</w:t>
            </w:r>
            <w:r>
              <w:rPr>
                <w:rFonts w:ascii="Times New Roman" w:hAnsi="Times New Roman"/>
                <w:sz w:val="24"/>
                <w:szCs w:val="24"/>
              </w:rPr>
              <w:t>.</w:t>
            </w:r>
          </w:p>
          <w:p w:rsidR="004665A3" w:rsidRPr="00D14699" w:rsidRDefault="004665A3" w:rsidP="00BE57B9">
            <w:pPr>
              <w:spacing w:line="360" w:lineRule="auto"/>
              <w:ind w:firstLine="720"/>
              <w:jc w:val="both"/>
            </w:pPr>
            <w:r w:rsidRPr="00507182">
              <w:t>ППГ Јунковац,васпитач Сања Дугић</w:t>
            </w:r>
            <w:r>
              <w:t>:</w:t>
            </w:r>
          </w:p>
          <w:p w:rsidR="004665A3" w:rsidRPr="00507182" w:rsidRDefault="004665A3" w:rsidP="00BE57B9">
            <w:pPr>
              <w:spacing w:line="360" w:lineRule="auto"/>
              <w:ind w:firstLine="720"/>
              <w:jc w:val="both"/>
            </w:pPr>
            <w:r>
              <w:t>- обележавање Д</w:t>
            </w:r>
            <w:r w:rsidRPr="00507182">
              <w:t>ана јесени</w:t>
            </w:r>
          </w:p>
          <w:p w:rsidR="004665A3" w:rsidRPr="00507182" w:rsidRDefault="004665A3" w:rsidP="00BE57B9">
            <w:pPr>
              <w:spacing w:line="360" w:lineRule="auto"/>
              <w:ind w:firstLine="720"/>
              <w:jc w:val="both"/>
            </w:pPr>
            <w:r w:rsidRPr="00507182">
              <w:t>-јутарње телесно вежбање</w:t>
            </w:r>
          </w:p>
          <w:p w:rsidR="004665A3" w:rsidRPr="00507182" w:rsidRDefault="004665A3" w:rsidP="00BE57B9">
            <w:pPr>
              <w:spacing w:line="360" w:lineRule="auto"/>
              <w:ind w:firstLine="720"/>
              <w:jc w:val="both"/>
            </w:pPr>
            <w:r w:rsidRPr="00507182">
              <w:t>-слободне игре деце</w:t>
            </w:r>
          </w:p>
          <w:p w:rsidR="004665A3" w:rsidRPr="00D14699" w:rsidRDefault="004665A3" w:rsidP="00BE57B9">
            <w:pPr>
              <w:spacing w:line="360" w:lineRule="auto"/>
              <w:ind w:firstLine="720"/>
              <w:jc w:val="both"/>
            </w:pPr>
            <w:r w:rsidRPr="00507182">
              <w:t>-мој први цртеж</w:t>
            </w:r>
            <w:r>
              <w:t>.</w:t>
            </w:r>
          </w:p>
          <w:p w:rsidR="004665A3" w:rsidRPr="00D14699" w:rsidRDefault="004665A3" w:rsidP="00BE57B9">
            <w:pPr>
              <w:spacing w:line="360" w:lineRule="auto"/>
              <w:ind w:firstLine="720"/>
              <w:jc w:val="both"/>
            </w:pPr>
            <w:r w:rsidRPr="00507182">
              <w:t>ППГ Блазнава,васпитач Јелица Живановић</w:t>
            </w:r>
            <w:r>
              <w:t>:</w:t>
            </w:r>
          </w:p>
          <w:p w:rsidR="004665A3" w:rsidRPr="00D14699" w:rsidRDefault="004665A3" w:rsidP="00BE57B9">
            <w:pPr>
              <w:pStyle w:val="ListParagraph"/>
              <w:numPr>
                <w:ilvl w:val="0"/>
                <w:numId w:val="31"/>
              </w:numPr>
              <w:spacing w:after="160" w:line="360" w:lineRule="auto"/>
              <w:rPr>
                <w:rFonts w:ascii="Times New Roman" w:hAnsi="Times New Roman"/>
                <w:sz w:val="24"/>
                <w:szCs w:val="24"/>
              </w:rPr>
            </w:pPr>
            <w:proofErr w:type="gramStart"/>
            <w:r>
              <w:rPr>
                <w:rFonts w:ascii="Times New Roman" w:hAnsi="Times New Roman"/>
                <w:sz w:val="24"/>
                <w:szCs w:val="24"/>
              </w:rPr>
              <w:t>обележавање</w:t>
            </w:r>
            <w:proofErr w:type="gramEnd"/>
            <w:r>
              <w:rPr>
                <w:rFonts w:ascii="Times New Roman" w:hAnsi="Times New Roman"/>
                <w:sz w:val="24"/>
                <w:szCs w:val="24"/>
              </w:rPr>
              <w:t xml:space="preserve"> Д</w:t>
            </w:r>
            <w:r w:rsidRPr="00D14699">
              <w:rPr>
                <w:rFonts w:ascii="Times New Roman" w:hAnsi="Times New Roman"/>
                <w:sz w:val="24"/>
                <w:szCs w:val="24"/>
              </w:rPr>
              <w:t>ана јесени</w:t>
            </w:r>
            <w:r>
              <w:rPr>
                <w:rFonts w:ascii="Times New Roman" w:hAnsi="Times New Roman"/>
                <w:sz w:val="24"/>
                <w:szCs w:val="24"/>
              </w:rPr>
              <w:t>.</w:t>
            </w:r>
          </w:p>
          <w:p w:rsidR="004665A3" w:rsidRPr="00D14699" w:rsidRDefault="004665A3" w:rsidP="00BE57B9">
            <w:pPr>
              <w:spacing w:line="360" w:lineRule="auto"/>
              <w:ind w:firstLine="720"/>
              <w:jc w:val="both"/>
            </w:pPr>
            <w:r w:rsidRPr="00507182">
              <w:t>ППГ Винча,васпитач Олгица Гајић</w:t>
            </w:r>
            <w:r>
              <w:t>:</w:t>
            </w:r>
          </w:p>
          <w:p w:rsidR="004665A3" w:rsidRPr="00D14699" w:rsidRDefault="004665A3" w:rsidP="00BE57B9">
            <w:pPr>
              <w:spacing w:line="360" w:lineRule="auto"/>
              <w:ind w:firstLine="720"/>
              <w:jc w:val="both"/>
            </w:pPr>
            <w:r w:rsidRPr="00507182">
              <w:t>-дан јесени</w:t>
            </w:r>
            <w:r>
              <w:t>.</w:t>
            </w:r>
          </w:p>
          <w:p w:rsidR="004665A3" w:rsidRPr="00D14699" w:rsidRDefault="004665A3" w:rsidP="00BE57B9">
            <w:pPr>
              <w:spacing w:line="360" w:lineRule="auto"/>
              <w:ind w:firstLine="720"/>
              <w:jc w:val="both"/>
            </w:pPr>
            <w:r w:rsidRPr="00507182">
              <w:t>ППГ Јарменовци,васпитач Милена Нешовић</w:t>
            </w:r>
            <w:r>
              <w:t>:</w:t>
            </w:r>
          </w:p>
          <w:p w:rsidR="004665A3" w:rsidRPr="00D14699" w:rsidRDefault="004665A3" w:rsidP="00BE57B9">
            <w:pPr>
              <w:spacing w:line="360" w:lineRule="auto"/>
              <w:ind w:firstLine="720"/>
              <w:jc w:val="both"/>
            </w:pPr>
            <w:r w:rsidRPr="00507182">
              <w:t>-први месец дружења</w:t>
            </w:r>
            <w:r>
              <w:t>.</w:t>
            </w:r>
          </w:p>
          <w:p w:rsidR="004665A3" w:rsidRPr="00D14699" w:rsidRDefault="004665A3" w:rsidP="00BE57B9">
            <w:pPr>
              <w:spacing w:line="360" w:lineRule="auto"/>
              <w:ind w:left="720" w:firstLine="720"/>
              <w:jc w:val="both"/>
            </w:pPr>
            <w:r w:rsidRPr="00507182">
              <w:t>Млађа и старија јаслена група –васпитачи Љиљана Лекић,Сузана Васић,Данијела Вукотић</w:t>
            </w:r>
            <w:r>
              <w:t>:</w:t>
            </w:r>
          </w:p>
          <w:p w:rsidR="004665A3" w:rsidRPr="00D14699" w:rsidRDefault="004665A3" w:rsidP="00BE57B9">
            <w:pPr>
              <w:spacing w:line="360" w:lineRule="auto"/>
              <w:ind w:firstLine="720"/>
              <w:jc w:val="both"/>
            </w:pPr>
            <w:r w:rsidRPr="00507182">
              <w:t>-игре балонима</w:t>
            </w:r>
            <w:r>
              <w:t>.</w:t>
            </w:r>
          </w:p>
          <w:p w:rsidR="004665A3" w:rsidRPr="00D14699" w:rsidRDefault="004665A3" w:rsidP="00BE57B9">
            <w:pPr>
              <w:spacing w:line="360" w:lineRule="auto"/>
              <w:ind w:firstLine="720"/>
              <w:jc w:val="both"/>
            </w:pPr>
            <w:r w:rsidRPr="00507182">
              <w:t>Старија јаслена група -васпитачи Јелена Мандић,</w:t>
            </w:r>
            <w:r>
              <w:t xml:space="preserve"> Катарина </w:t>
            </w:r>
            <w:r w:rsidRPr="00507182">
              <w:t>Качаревић</w:t>
            </w:r>
            <w:r>
              <w:t>:</w:t>
            </w:r>
          </w:p>
          <w:p w:rsidR="004665A3" w:rsidRPr="00D14699" w:rsidRDefault="004665A3" w:rsidP="00BE57B9">
            <w:pPr>
              <w:spacing w:line="360" w:lineRule="auto"/>
              <w:ind w:firstLine="720"/>
              <w:jc w:val="both"/>
            </w:pPr>
            <w:r w:rsidRPr="00507182">
              <w:t>-игре лоптама</w:t>
            </w:r>
            <w:r>
              <w:t>.</w:t>
            </w:r>
          </w:p>
          <w:p w:rsidR="004665A3" w:rsidRPr="00D14699" w:rsidRDefault="004665A3" w:rsidP="00BE57B9">
            <w:pPr>
              <w:spacing w:line="360" w:lineRule="auto"/>
              <w:ind w:firstLine="720"/>
              <w:jc w:val="both"/>
            </w:pPr>
            <w:r w:rsidRPr="00507182">
              <w:t xml:space="preserve"> Мешовита васпитна групе-васпитачи Данка Јовановић,Светлана Вуковић</w:t>
            </w:r>
            <w:r>
              <w:t>:</w:t>
            </w:r>
          </w:p>
          <w:p w:rsidR="004665A3" w:rsidRPr="00D14699" w:rsidRDefault="004665A3" w:rsidP="00BE57B9">
            <w:pPr>
              <w:spacing w:line="360" w:lineRule="auto"/>
              <w:ind w:firstLine="720"/>
              <w:jc w:val="both"/>
            </w:pPr>
            <w:r w:rsidRPr="00507182">
              <w:t>-уживамо у прелепом дану</w:t>
            </w:r>
          </w:p>
          <w:p w:rsidR="004665A3" w:rsidRPr="00507182" w:rsidRDefault="004665A3" w:rsidP="00BE57B9">
            <w:pPr>
              <w:spacing w:line="360" w:lineRule="auto"/>
              <w:ind w:firstLine="720"/>
              <w:jc w:val="both"/>
            </w:pPr>
            <w:r w:rsidRPr="00507182">
              <w:lastRenderedPageBreak/>
              <w:t>-осликавамо наше шаке</w:t>
            </w:r>
          </w:p>
          <w:p w:rsidR="004665A3" w:rsidRPr="00D14699" w:rsidRDefault="004665A3" w:rsidP="00BE57B9">
            <w:pPr>
              <w:spacing w:line="360" w:lineRule="auto"/>
              <w:ind w:firstLine="720"/>
              <w:jc w:val="both"/>
            </w:pPr>
            <w:r w:rsidRPr="00507182">
              <w:t>-опада лишће</w:t>
            </w:r>
            <w:proofErr w:type="gramStart"/>
            <w:r w:rsidRPr="00507182">
              <w:t>,јесен</w:t>
            </w:r>
            <w:proofErr w:type="gramEnd"/>
            <w:r w:rsidRPr="00507182">
              <w:t xml:space="preserve"> је дошла</w:t>
            </w:r>
            <w:r>
              <w:t>.</w:t>
            </w:r>
          </w:p>
          <w:p w:rsidR="004665A3" w:rsidRPr="00D14699" w:rsidRDefault="004665A3" w:rsidP="00BE57B9">
            <w:pPr>
              <w:spacing w:line="360" w:lineRule="auto"/>
              <w:ind w:firstLine="720"/>
              <w:jc w:val="both"/>
            </w:pPr>
            <w:r w:rsidRPr="00507182">
              <w:t>Средња васпитна група-васпитачи Снежана Илић,Снежана Јанковић</w:t>
            </w:r>
            <w:r>
              <w:t>:</w:t>
            </w:r>
          </w:p>
          <w:p w:rsidR="004665A3" w:rsidRPr="00507182" w:rsidRDefault="004665A3" w:rsidP="00BE57B9">
            <w:pPr>
              <w:spacing w:line="360" w:lineRule="auto"/>
              <w:ind w:firstLine="720"/>
              <w:jc w:val="both"/>
            </w:pPr>
            <w:r w:rsidRPr="00507182">
              <w:t>-наша данашња шетња</w:t>
            </w:r>
          </w:p>
          <w:p w:rsidR="004665A3" w:rsidRPr="00D14699" w:rsidRDefault="004665A3" w:rsidP="00BE57B9">
            <w:pPr>
              <w:spacing w:line="360" w:lineRule="auto"/>
              <w:ind w:firstLine="720"/>
              <w:jc w:val="both"/>
            </w:pPr>
            <w:r w:rsidRPr="00507182">
              <w:t>-илустрација песме „Побуна играчака“</w:t>
            </w:r>
            <w:r>
              <w:t>.</w:t>
            </w:r>
          </w:p>
          <w:p w:rsidR="004665A3" w:rsidRPr="00D14699" w:rsidRDefault="004665A3" w:rsidP="00BE57B9">
            <w:pPr>
              <w:spacing w:line="360" w:lineRule="auto"/>
              <w:ind w:firstLine="720"/>
              <w:jc w:val="both"/>
            </w:pPr>
            <w:r w:rsidRPr="00507182">
              <w:t>ППГ забавиште-васпитач Александра Спасић</w:t>
            </w:r>
            <w:r>
              <w:t>:</w:t>
            </w:r>
          </w:p>
          <w:p w:rsidR="004665A3" w:rsidRDefault="004665A3" w:rsidP="00BE57B9">
            <w:pPr>
              <w:spacing w:line="360" w:lineRule="auto"/>
              <w:ind w:firstLine="720"/>
              <w:jc w:val="both"/>
            </w:pPr>
            <w:r w:rsidRPr="00507182">
              <w:t>-наше активности у септембру</w:t>
            </w:r>
            <w:r>
              <w:t>.</w:t>
            </w:r>
          </w:p>
          <w:p w:rsidR="004665A3" w:rsidRDefault="004665A3" w:rsidP="00BE57B9">
            <w:pPr>
              <w:spacing w:line="360" w:lineRule="auto"/>
              <w:ind w:firstLine="720"/>
              <w:jc w:val="both"/>
            </w:pPr>
            <w:r w:rsidRPr="00507182">
              <w:t>Октобар</w:t>
            </w:r>
          </w:p>
          <w:p w:rsidR="004665A3" w:rsidRPr="00D14699" w:rsidRDefault="004665A3" w:rsidP="00BE57B9">
            <w:pPr>
              <w:spacing w:line="360" w:lineRule="auto"/>
              <w:ind w:firstLine="720"/>
              <w:jc w:val="both"/>
            </w:pPr>
            <w:r w:rsidRPr="00507182">
              <w:t>У току октобра било је пуно активности у нашој установи и ван ње.Сви догађаји су благовремено објављени на фејсбук страници.Васпитачи су осим фотографија слали и видео записе.</w:t>
            </w:r>
          </w:p>
          <w:p w:rsidR="004665A3" w:rsidRPr="00507182" w:rsidRDefault="004665A3" w:rsidP="00BE57B9">
            <w:pPr>
              <w:spacing w:line="360" w:lineRule="auto"/>
              <w:ind w:firstLine="720"/>
              <w:jc w:val="both"/>
            </w:pPr>
            <w:r w:rsidRPr="00507182">
              <w:t>Објаве из октобра:</w:t>
            </w:r>
          </w:p>
          <w:p w:rsidR="004665A3" w:rsidRPr="00D14699" w:rsidRDefault="004665A3" w:rsidP="00BE57B9">
            <w:pPr>
              <w:spacing w:line="360" w:lineRule="auto"/>
              <w:ind w:firstLine="720"/>
              <w:jc w:val="both"/>
            </w:pPr>
            <w:r w:rsidRPr="00507182">
              <w:t>ППГ Жабаре,васпитач Кристина Марјановић</w:t>
            </w:r>
            <w:r>
              <w:t>:</w:t>
            </w:r>
          </w:p>
          <w:p w:rsidR="004665A3" w:rsidRPr="00507182" w:rsidRDefault="004665A3" w:rsidP="00BE57B9">
            <w:pPr>
              <w:spacing w:line="360" w:lineRule="auto"/>
              <w:ind w:firstLine="720"/>
              <w:jc w:val="both"/>
            </w:pPr>
            <w:r w:rsidRPr="00507182">
              <w:t>-јесење радости</w:t>
            </w:r>
          </w:p>
          <w:p w:rsidR="004665A3" w:rsidRPr="00507182" w:rsidRDefault="004665A3" w:rsidP="00BE57B9">
            <w:pPr>
              <w:spacing w:line="360" w:lineRule="auto"/>
              <w:ind w:firstLine="720"/>
              <w:jc w:val="both"/>
            </w:pPr>
            <w:r w:rsidRPr="00507182">
              <w:t>-причање приче по низу слика</w:t>
            </w:r>
          </w:p>
          <w:p w:rsidR="004665A3" w:rsidRPr="00507182" w:rsidRDefault="004665A3" w:rsidP="00BE57B9">
            <w:pPr>
              <w:spacing w:line="360" w:lineRule="auto"/>
              <w:ind w:firstLine="720"/>
              <w:jc w:val="both"/>
            </w:pPr>
            <w:r w:rsidRPr="00507182">
              <w:t>-радионица са родитељима (видео запис)</w:t>
            </w:r>
          </w:p>
          <w:p w:rsidR="004665A3" w:rsidRPr="00D14699" w:rsidRDefault="004665A3" w:rsidP="00BE57B9">
            <w:pPr>
              <w:spacing w:line="360" w:lineRule="auto"/>
              <w:ind w:firstLine="720"/>
              <w:jc w:val="both"/>
            </w:pPr>
            <w:r>
              <w:t>-Д</w:t>
            </w:r>
            <w:r w:rsidRPr="00507182">
              <w:t>ечја недеља</w:t>
            </w:r>
            <w:r>
              <w:t>.</w:t>
            </w:r>
          </w:p>
          <w:p w:rsidR="004665A3" w:rsidRPr="00D14699" w:rsidRDefault="004665A3" w:rsidP="00BE57B9">
            <w:pPr>
              <w:spacing w:line="360" w:lineRule="auto"/>
              <w:ind w:firstLine="720"/>
              <w:jc w:val="both"/>
            </w:pPr>
            <w:r w:rsidRPr="00507182">
              <w:t>ППГ Горња Трнава,васпитач Ивана Марковић</w:t>
            </w:r>
            <w:r>
              <w:t>:</w:t>
            </w:r>
          </w:p>
          <w:p w:rsidR="004665A3" w:rsidRPr="00D14699" w:rsidRDefault="004665A3" w:rsidP="00BE57B9">
            <w:pPr>
              <w:spacing w:line="360" w:lineRule="auto"/>
              <w:ind w:firstLine="720"/>
              <w:jc w:val="both"/>
            </w:pPr>
            <w:r>
              <w:t>-израда костима за маскенбал (</w:t>
            </w:r>
            <w:r w:rsidRPr="00507182">
              <w:t>радионица</w:t>
            </w:r>
            <w:r>
              <w:t>)</w:t>
            </w:r>
          </w:p>
          <w:p w:rsidR="004665A3" w:rsidRPr="00507182" w:rsidRDefault="004665A3" w:rsidP="00BE57B9">
            <w:pPr>
              <w:spacing w:line="360" w:lineRule="auto"/>
              <w:ind w:firstLine="720"/>
              <w:jc w:val="both"/>
            </w:pPr>
            <w:r w:rsidRPr="00507182">
              <w:t>-маскенбал(видео запис)</w:t>
            </w:r>
          </w:p>
          <w:p w:rsidR="004665A3" w:rsidRPr="00507182" w:rsidRDefault="004665A3" w:rsidP="00BE57B9">
            <w:pPr>
              <w:spacing w:line="360" w:lineRule="auto"/>
              <w:ind w:firstLine="720"/>
              <w:jc w:val="both"/>
            </w:pPr>
            <w:r w:rsidRPr="00507182">
              <w:t>-крос и такмичарске игре</w:t>
            </w:r>
          </w:p>
          <w:p w:rsidR="004665A3" w:rsidRPr="00D14699" w:rsidRDefault="004665A3" w:rsidP="00BE57B9">
            <w:pPr>
              <w:spacing w:line="360" w:lineRule="auto"/>
              <w:ind w:firstLine="720"/>
              <w:jc w:val="both"/>
            </w:pPr>
            <w:r w:rsidRPr="00507182">
              <w:t>-продајна пијаца „здраве хране“</w:t>
            </w:r>
            <w:r>
              <w:t>.</w:t>
            </w:r>
          </w:p>
          <w:p w:rsidR="004665A3" w:rsidRPr="00507182" w:rsidRDefault="004665A3" w:rsidP="00BE57B9">
            <w:pPr>
              <w:spacing w:line="360" w:lineRule="auto"/>
              <w:ind w:firstLine="720"/>
              <w:jc w:val="both"/>
            </w:pPr>
            <w:r w:rsidRPr="00507182">
              <w:t>ППГ Јунковац,васпитач Сања Дугић</w:t>
            </w:r>
          </w:p>
          <w:p w:rsidR="004665A3" w:rsidRPr="00507182" w:rsidRDefault="004665A3" w:rsidP="00BE57B9">
            <w:pPr>
              <w:spacing w:line="360" w:lineRule="auto"/>
              <w:ind w:firstLine="720"/>
              <w:jc w:val="both"/>
            </w:pPr>
            <w:r>
              <w:t>-Д</w:t>
            </w:r>
            <w:r w:rsidRPr="00507182">
              <w:t>ечја недеља</w:t>
            </w:r>
          </w:p>
          <w:p w:rsidR="004665A3" w:rsidRPr="00507182" w:rsidRDefault="004665A3" w:rsidP="00BE57B9">
            <w:pPr>
              <w:spacing w:line="360" w:lineRule="auto"/>
              <w:ind w:firstLine="720"/>
              <w:jc w:val="both"/>
            </w:pPr>
            <w:r w:rsidRPr="00507182">
              <w:t>-воће и поврће</w:t>
            </w:r>
          </w:p>
          <w:p w:rsidR="004665A3" w:rsidRPr="00D14699" w:rsidRDefault="004665A3" w:rsidP="00BE57B9">
            <w:pPr>
              <w:spacing w:line="360" w:lineRule="auto"/>
              <w:ind w:firstLine="720"/>
              <w:jc w:val="both"/>
            </w:pPr>
            <w:r>
              <w:t>-„С</w:t>
            </w:r>
            <w:r w:rsidRPr="00507182">
              <w:t>акупи поврће“-моторичка игра</w:t>
            </w:r>
            <w:r>
              <w:t>.</w:t>
            </w:r>
          </w:p>
          <w:p w:rsidR="004665A3" w:rsidRPr="00D14699" w:rsidRDefault="004665A3" w:rsidP="00BE57B9">
            <w:pPr>
              <w:spacing w:line="360" w:lineRule="auto"/>
              <w:ind w:firstLine="720"/>
              <w:jc w:val="both"/>
            </w:pPr>
            <w:r w:rsidRPr="00507182">
              <w:t>ППГ Блазнава,васпитач Јелица Живановић</w:t>
            </w:r>
            <w:r>
              <w:t>:</w:t>
            </w:r>
          </w:p>
          <w:p w:rsidR="004665A3" w:rsidRPr="00507182" w:rsidRDefault="004665A3" w:rsidP="00BE57B9">
            <w:pPr>
              <w:spacing w:line="360" w:lineRule="auto"/>
              <w:ind w:firstLine="720"/>
              <w:jc w:val="both"/>
            </w:pPr>
            <w:r>
              <w:t>-Д</w:t>
            </w:r>
            <w:r w:rsidRPr="00507182">
              <w:t>ечја недеља</w:t>
            </w:r>
          </w:p>
          <w:p w:rsidR="004665A3" w:rsidRPr="00D14699" w:rsidRDefault="004665A3" w:rsidP="00BE57B9">
            <w:pPr>
              <w:spacing w:line="360" w:lineRule="auto"/>
              <w:ind w:firstLine="720"/>
              <w:jc w:val="both"/>
            </w:pPr>
            <w:r w:rsidRPr="00507182">
              <w:t>-наша воћна салата</w:t>
            </w:r>
            <w:r>
              <w:t>.</w:t>
            </w:r>
          </w:p>
          <w:p w:rsidR="004665A3" w:rsidRPr="00D14699" w:rsidRDefault="004665A3" w:rsidP="00BE57B9">
            <w:pPr>
              <w:spacing w:line="360" w:lineRule="auto"/>
              <w:ind w:firstLine="720"/>
              <w:jc w:val="both"/>
            </w:pPr>
            <w:r w:rsidRPr="00507182">
              <w:t>ППГ Винча,васпитач Олгица Гајић</w:t>
            </w:r>
            <w:r>
              <w:t>:</w:t>
            </w:r>
          </w:p>
          <w:p w:rsidR="004665A3" w:rsidRPr="00507182" w:rsidRDefault="004665A3" w:rsidP="00BE57B9">
            <w:pPr>
              <w:spacing w:line="360" w:lineRule="auto"/>
              <w:ind w:firstLine="720"/>
              <w:jc w:val="both"/>
            </w:pPr>
            <w:r w:rsidRPr="00507182">
              <w:t>-воћна салата</w:t>
            </w:r>
          </w:p>
          <w:p w:rsidR="004665A3" w:rsidRPr="00507182" w:rsidRDefault="004665A3" w:rsidP="00BE57B9">
            <w:pPr>
              <w:spacing w:line="360" w:lineRule="auto"/>
              <w:ind w:firstLine="720"/>
              <w:jc w:val="both"/>
            </w:pPr>
            <w:r w:rsidRPr="00507182">
              <w:lastRenderedPageBreak/>
              <w:t>-ликовна радионица</w:t>
            </w:r>
          </w:p>
          <w:p w:rsidR="004665A3" w:rsidRPr="00D14699" w:rsidRDefault="004665A3" w:rsidP="00BE57B9">
            <w:pPr>
              <w:spacing w:line="360" w:lineRule="auto"/>
              <w:ind w:firstLine="720"/>
              <w:jc w:val="both"/>
            </w:pPr>
            <w:r w:rsidRPr="00507182">
              <w:t xml:space="preserve">-украшавамо </w:t>
            </w:r>
            <w:r>
              <w:t>рам са породичним фотографијама (</w:t>
            </w:r>
            <w:r w:rsidRPr="00507182">
              <w:t>радионица</w:t>
            </w:r>
            <w:r>
              <w:t>)</w:t>
            </w:r>
          </w:p>
          <w:p w:rsidR="004665A3" w:rsidRPr="00D14699" w:rsidRDefault="004665A3" w:rsidP="00BE57B9">
            <w:pPr>
              <w:spacing w:line="360" w:lineRule="auto"/>
              <w:ind w:firstLine="720"/>
              <w:jc w:val="both"/>
            </w:pPr>
            <w:r w:rsidRPr="00507182">
              <w:t>-оживљавамо поврће</w:t>
            </w:r>
            <w:r>
              <w:t>.</w:t>
            </w:r>
          </w:p>
          <w:p w:rsidR="004665A3" w:rsidRPr="00D14699" w:rsidRDefault="004665A3" w:rsidP="00BE57B9">
            <w:pPr>
              <w:spacing w:line="360" w:lineRule="auto"/>
              <w:ind w:firstLine="720"/>
              <w:jc w:val="both"/>
            </w:pPr>
            <w:r w:rsidRPr="00507182">
              <w:t>ППГ Јарменовци,васпитач Милена Нешовић</w:t>
            </w:r>
            <w:r>
              <w:t>:</w:t>
            </w:r>
          </w:p>
          <w:p w:rsidR="004665A3" w:rsidRPr="00507182" w:rsidRDefault="004665A3" w:rsidP="00BE57B9">
            <w:pPr>
              <w:spacing w:line="360" w:lineRule="auto"/>
              <w:ind w:firstLine="720"/>
              <w:jc w:val="both"/>
            </w:pPr>
            <w:r>
              <w:t>-Д</w:t>
            </w:r>
            <w:r w:rsidRPr="00507182">
              <w:t>ечја недеља (видео запис)</w:t>
            </w:r>
          </w:p>
          <w:p w:rsidR="004665A3" w:rsidRPr="00507182" w:rsidRDefault="004665A3" w:rsidP="00BE57B9">
            <w:pPr>
              <w:spacing w:line="360" w:lineRule="auto"/>
              <w:ind w:firstLine="720"/>
              <w:jc w:val="both"/>
            </w:pPr>
            <w:r w:rsidRPr="00507182">
              <w:t>-упознајемо воће уз воћну салату</w:t>
            </w:r>
          </w:p>
          <w:p w:rsidR="004665A3" w:rsidRPr="00D14699" w:rsidRDefault="004665A3" w:rsidP="00BE57B9">
            <w:pPr>
              <w:spacing w:line="360" w:lineRule="auto"/>
              <w:ind w:firstLine="720"/>
              <w:jc w:val="both"/>
            </w:pPr>
            <w:r>
              <w:t>-дружење са школарцима (</w:t>
            </w:r>
            <w:r w:rsidRPr="00507182">
              <w:t>крос</w:t>
            </w:r>
            <w:r>
              <w:t>).</w:t>
            </w:r>
          </w:p>
          <w:p w:rsidR="004665A3" w:rsidRPr="00D14699" w:rsidRDefault="004665A3" w:rsidP="00BE57B9">
            <w:pPr>
              <w:spacing w:line="360" w:lineRule="auto"/>
              <w:ind w:left="720" w:firstLine="720"/>
              <w:jc w:val="both"/>
            </w:pPr>
            <w:r w:rsidRPr="00507182">
              <w:t>Млађа и старија јаслена група –васпитачи Љиљана Лекић,Сузана Васић,Данијела Вукотић</w:t>
            </w:r>
            <w:r>
              <w:t>:</w:t>
            </w:r>
          </w:p>
          <w:p w:rsidR="004665A3" w:rsidRPr="00507182" w:rsidRDefault="004665A3" w:rsidP="00BE57B9">
            <w:pPr>
              <w:spacing w:line="360" w:lineRule="auto"/>
              <w:ind w:firstLine="720"/>
              <w:jc w:val="both"/>
            </w:pPr>
            <w:r w:rsidRPr="00507182">
              <w:t>-игре уз музику</w:t>
            </w:r>
          </w:p>
          <w:p w:rsidR="004665A3" w:rsidRPr="00D14699" w:rsidRDefault="004665A3" w:rsidP="00BE57B9">
            <w:pPr>
              <w:spacing w:line="360" w:lineRule="auto"/>
              <w:ind w:firstLine="720"/>
              <w:jc w:val="both"/>
            </w:pPr>
            <w:r>
              <w:t>-„Оживимо јесен</w:t>
            </w:r>
            <w:proofErr w:type="gramStart"/>
            <w:r>
              <w:t>“ (</w:t>
            </w:r>
            <w:proofErr w:type="gramEnd"/>
            <w:r w:rsidRPr="00507182">
              <w:t>радионица</w:t>
            </w:r>
            <w:r>
              <w:t>).</w:t>
            </w:r>
          </w:p>
          <w:p w:rsidR="004665A3" w:rsidRPr="00D14699" w:rsidRDefault="004665A3" w:rsidP="00BE57B9">
            <w:pPr>
              <w:spacing w:line="360" w:lineRule="auto"/>
              <w:ind w:firstLine="720"/>
              <w:jc w:val="both"/>
            </w:pPr>
            <w:r>
              <w:t xml:space="preserve">Старија јаслена група – </w:t>
            </w:r>
            <w:r w:rsidRPr="00507182">
              <w:t>васпитачи Јелена Мандић</w:t>
            </w:r>
            <w:r>
              <w:t xml:space="preserve">, Катарина  </w:t>
            </w:r>
            <w:r w:rsidRPr="00507182">
              <w:t>Качаревић</w:t>
            </w:r>
            <w:r>
              <w:t>:</w:t>
            </w:r>
          </w:p>
          <w:p w:rsidR="004665A3" w:rsidRPr="00D14699" w:rsidRDefault="004665A3" w:rsidP="00BE57B9">
            <w:pPr>
              <w:spacing w:line="360" w:lineRule="auto"/>
              <w:ind w:firstLine="720"/>
              <w:jc w:val="both"/>
            </w:pPr>
            <w:r w:rsidRPr="00507182">
              <w:t>-јесења радионица</w:t>
            </w:r>
            <w:r>
              <w:t>.</w:t>
            </w:r>
          </w:p>
          <w:p w:rsidR="004665A3" w:rsidRPr="00D14699" w:rsidRDefault="004665A3" w:rsidP="00BE57B9">
            <w:pPr>
              <w:spacing w:line="360" w:lineRule="auto"/>
              <w:ind w:firstLine="720"/>
              <w:jc w:val="both"/>
            </w:pPr>
            <w:r w:rsidRPr="00507182">
              <w:t>Старија јаслена група –васпитач Љиљана Лекић</w:t>
            </w:r>
            <w:r>
              <w:t>:</w:t>
            </w:r>
          </w:p>
          <w:p w:rsidR="004665A3" w:rsidRPr="00D14699" w:rsidRDefault="004665A3" w:rsidP="00BE57B9">
            <w:pPr>
              <w:spacing w:line="360" w:lineRule="auto"/>
              <w:ind w:firstLine="720"/>
              <w:jc w:val="both"/>
            </w:pPr>
            <w:r w:rsidRPr="00507182">
              <w:t>-активности за развој моторике</w:t>
            </w:r>
            <w:r>
              <w:t>.</w:t>
            </w:r>
          </w:p>
          <w:p w:rsidR="004665A3" w:rsidRPr="00D14699" w:rsidRDefault="004665A3" w:rsidP="00BE57B9">
            <w:pPr>
              <w:spacing w:line="360" w:lineRule="auto"/>
              <w:ind w:firstLine="720"/>
              <w:jc w:val="both"/>
            </w:pPr>
            <w:r>
              <w:t xml:space="preserve"> Мешовита васпитна групе – </w:t>
            </w:r>
            <w:r w:rsidRPr="00507182">
              <w:t>васпитачи Данка Јовановић,Светлана Вуковић</w:t>
            </w:r>
            <w:r>
              <w:t>:</w:t>
            </w:r>
          </w:p>
          <w:p w:rsidR="004665A3" w:rsidRPr="00507182" w:rsidRDefault="004665A3" w:rsidP="00BE57B9">
            <w:pPr>
              <w:spacing w:line="360" w:lineRule="auto"/>
              <w:ind w:firstLine="720"/>
              <w:jc w:val="both"/>
            </w:pPr>
            <w:r w:rsidRPr="00507182">
              <w:t>-једно дивно,дивно дружење</w:t>
            </w:r>
          </w:p>
          <w:p w:rsidR="004665A3" w:rsidRPr="00507182" w:rsidRDefault="004665A3" w:rsidP="00BE57B9">
            <w:pPr>
              <w:spacing w:line="360" w:lineRule="auto"/>
              <w:ind w:firstLine="720"/>
              <w:jc w:val="both"/>
            </w:pPr>
            <w:r w:rsidRPr="00507182">
              <w:t>-наш музички дан са гостом татом Ацом (видео записи)</w:t>
            </w:r>
          </w:p>
          <w:p w:rsidR="004665A3" w:rsidRPr="00507182" w:rsidRDefault="004665A3" w:rsidP="00BE57B9">
            <w:pPr>
              <w:spacing w:line="360" w:lineRule="auto"/>
              <w:ind w:firstLine="720"/>
              <w:jc w:val="both"/>
            </w:pPr>
            <w:r w:rsidRPr="00507182">
              <w:t>-радионица</w:t>
            </w:r>
          </w:p>
          <w:p w:rsidR="004665A3" w:rsidRPr="00507182" w:rsidRDefault="004665A3" w:rsidP="00BE57B9">
            <w:pPr>
              <w:spacing w:line="360" w:lineRule="auto"/>
              <w:ind w:firstLine="720"/>
              <w:jc w:val="both"/>
            </w:pPr>
            <w:r w:rsidRPr="00507182">
              <w:t>-маскенбал</w:t>
            </w:r>
          </w:p>
          <w:p w:rsidR="004665A3" w:rsidRPr="00507182" w:rsidRDefault="004665A3" w:rsidP="00BE57B9">
            <w:pPr>
              <w:spacing w:line="360" w:lineRule="auto"/>
              <w:ind w:firstLine="720"/>
              <w:jc w:val="both"/>
            </w:pPr>
            <w:r w:rsidRPr="00507182">
              <w:t>-дружење са старим и новим другарима из забавишта</w:t>
            </w:r>
          </w:p>
          <w:p w:rsidR="004665A3" w:rsidRPr="00D14699" w:rsidRDefault="004665A3" w:rsidP="00BE57B9">
            <w:pPr>
              <w:spacing w:line="360" w:lineRule="auto"/>
              <w:ind w:firstLine="720"/>
              <w:jc w:val="both"/>
            </w:pPr>
            <w:r w:rsidRPr="00507182">
              <w:t>-одоше нам ласте</w:t>
            </w:r>
            <w:r>
              <w:t>.</w:t>
            </w:r>
          </w:p>
          <w:p w:rsidR="004665A3" w:rsidRPr="00D14699" w:rsidRDefault="004665A3" w:rsidP="00BE57B9">
            <w:pPr>
              <w:spacing w:line="360" w:lineRule="auto"/>
              <w:ind w:firstLine="720"/>
              <w:jc w:val="both"/>
            </w:pPr>
            <w:r w:rsidRPr="00507182">
              <w:t>Средња васпитна група-васпитачи Снежана Илић,Снежана Јанковић</w:t>
            </w:r>
            <w:r>
              <w:t>:</w:t>
            </w:r>
          </w:p>
          <w:p w:rsidR="004665A3" w:rsidRPr="00507182" w:rsidRDefault="004665A3" w:rsidP="00BE57B9">
            <w:pPr>
              <w:spacing w:line="360" w:lineRule="auto"/>
              <w:ind w:firstLine="720"/>
              <w:jc w:val="both"/>
            </w:pPr>
            <w:r w:rsidRPr="00507182">
              <w:t>-музички дан</w:t>
            </w:r>
          </w:p>
          <w:p w:rsidR="004665A3" w:rsidRPr="00507182" w:rsidRDefault="004665A3" w:rsidP="00BE57B9">
            <w:pPr>
              <w:spacing w:line="360" w:lineRule="auto"/>
              <w:ind w:firstLine="720"/>
              <w:jc w:val="both"/>
            </w:pPr>
            <w:r w:rsidRPr="00507182">
              <w:t>-воћна салата</w:t>
            </w:r>
          </w:p>
          <w:p w:rsidR="004665A3" w:rsidRPr="00D14699" w:rsidRDefault="004665A3" w:rsidP="00BE57B9">
            <w:pPr>
              <w:spacing w:line="360" w:lineRule="auto"/>
              <w:ind w:firstLine="720"/>
              <w:jc w:val="both"/>
            </w:pPr>
            <w:r w:rsidRPr="00507182">
              <w:t>-воће</w:t>
            </w:r>
            <w:r>
              <w:t>.</w:t>
            </w:r>
          </w:p>
          <w:p w:rsidR="004665A3" w:rsidRPr="00D14699" w:rsidRDefault="004665A3" w:rsidP="00BE57B9">
            <w:pPr>
              <w:spacing w:line="360" w:lineRule="auto"/>
              <w:ind w:firstLine="720"/>
              <w:jc w:val="both"/>
            </w:pPr>
            <w:r w:rsidRPr="00507182">
              <w:t>ППГ забавиште-васпитачи Александра Спасић,Анђелка Атанацковић</w:t>
            </w:r>
            <w:r>
              <w:t>:</w:t>
            </w:r>
          </w:p>
          <w:p w:rsidR="004665A3" w:rsidRPr="00507182" w:rsidRDefault="004665A3" w:rsidP="00BE57B9">
            <w:pPr>
              <w:spacing w:line="360" w:lineRule="auto"/>
              <w:ind w:firstLine="720"/>
              <w:jc w:val="both"/>
            </w:pPr>
            <w:r w:rsidRPr="00507182">
              <w:t>-поврће-наша мала пијаца</w:t>
            </w:r>
          </w:p>
          <w:p w:rsidR="004665A3" w:rsidRPr="00507182" w:rsidRDefault="004665A3" w:rsidP="00BE57B9">
            <w:pPr>
              <w:spacing w:line="360" w:lineRule="auto"/>
              <w:ind w:firstLine="720"/>
              <w:jc w:val="both"/>
            </w:pPr>
            <w:r w:rsidRPr="00507182">
              <w:t>-радионица-маске</w:t>
            </w:r>
          </w:p>
          <w:p w:rsidR="004665A3" w:rsidRDefault="004665A3" w:rsidP="00BE57B9">
            <w:pPr>
              <w:spacing w:line="360" w:lineRule="auto"/>
              <w:ind w:firstLine="720"/>
              <w:jc w:val="both"/>
            </w:pPr>
            <w:r w:rsidRPr="00507182">
              <w:t>-воће</w:t>
            </w:r>
            <w:r>
              <w:t>.</w:t>
            </w:r>
          </w:p>
          <w:p w:rsidR="004665A3" w:rsidRPr="00D14699" w:rsidRDefault="004665A3" w:rsidP="00BE57B9">
            <w:pPr>
              <w:spacing w:line="360" w:lineRule="auto"/>
              <w:ind w:firstLine="720"/>
              <w:jc w:val="both"/>
            </w:pPr>
          </w:p>
          <w:p w:rsidR="004665A3" w:rsidRPr="00D14699" w:rsidRDefault="004665A3" w:rsidP="00BE57B9">
            <w:pPr>
              <w:spacing w:line="360" w:lineRule="auto"/>
              <w:ind w:firstLine="720"/>
              <w:jc w:val="both"/>
            </w:pPr>
            <w:r w:rsidRPr="00507182">
              <w:lastRenderedPageBreak/>
              <w:t>ППГ заба</w:t>
            </w:r>
            <w:r>
              <w:t>виште-васпитачи Славица Зечевић</w:t>
            </w:r>
            <w:r w:rsidRPr="00507182">
              <w:t>, Маја Скадарка</w:t>
            </w:r>
            <w:r>
              <w:t>:</w:t>
            </w:r>
          </w:p>
          <w:p w:rsidR="004665A3" w:rsidRPr="00D14699" w:rsidRDefault="004665A3" w:rsidP="00BE57B9">
            <w:pPr>
              <w:spacing w:line="360" w:lineRule="auto"/>
              <w:ind w:firstLine="720"/>
              <w:jc w:val="both"/>
            </w:pPr>
            <w:r w:rsidRPr="00507182">
              <w:t>-јесење дрво</w:t>
            </w:r>
            <w:r>
              <w:t>.</w:t>
            </w:r>
          </w:p>
          <w:p w:rsidR="004665A3" w:rsidRPr="00507182" w:rsidRDefault="004665A3" w:rsidP="00BE57B9">
            <w:pPr>
              <w:spacing w:line="360" w:lineRule="auto"/>
              <w:ind w:firstLine="720"/>
              <w:jc w:val="both"/>
            </w:pPr>
            <w:r w:rsidRPr="00507182">
              <w:t>Објављене су фотографије и вид</w:t>
            </w:r>
            <w:r>
              <w:t>ео запис са позоришне представе</w:t>
            </w:r>
            <w:r w:rsidRPr="00507182">
              <w:t>:</w:t>
            </w:r>
          </w:p>
          <w:p w:rsidR="004665A3" w:rsidRPr="00D14699" w:rsidRDefault="004665A3" w:rsidP="00BE57B9">
            <w:pPr>
              <w:spacing w:line="360" w:lineRule="auto"/>
              <w:ind w:firstLine="720"/>
              <w:jc w:val="both"/>
            </w:pPr>
            <w:r w:rsidRPr="00507182">
              <w:t>„Пипи Д</w:t>
            </w:r>
            <w:r>
              <w:t>уга Чарапа на острву са благом“.</w:t>
            </w:r>
          </w:p>
          <w:p w:rsidR="004665A3" w:rsidRPr="00507182" w:rsidRDefault="004665A3" w:rsidP="00BE57B9">
            <w:pPr>
              <w:spacing w:line="360" w:lineRule="auto"/>
              <w:ind w:firstLine="720"/>
              <w:jc w:val="both"/>
            </w:pPr>
            <w:r w:rsidRPr="00507182">
              <w:t>Општина Топола је на својој страници објавила фотографије са нашег маскенбала, а „Топ-прес</w:t>
            </w:r>
            <w:proofErr w:type="gramStart"/>
            <w:r w:rsidRPr="00507182">
              <w:t>“ чланак</w:t>
            </w:r>
            <w:proofErr w:type="gramEnd"/>
            <w:r w:rsidRPr="00507182">
              <w:t xml:space="preserve"> –„Низом активности обележена Дечја недеља“.</w:t>
            </w:r>
          </w:p>
          <w:p w:rsidR="004665A3" w:rsidRPr="00D14699" w:rsidRDefault="004665A3" w:rsidP="00BE57B9">
            <w:pPr>
              <w:spacing w:line="360" w:lineRule="auto"/>
              <w:ind w:firstLine="720"/>
              <w:jc w:val="both"/>
            </w:pPr>
            <w:r w:rsidRPr="00507182">
              <w:t>Остварена је сарадња са Домом з</w:t>
            </w:r>
            <w:r>
              <w:t>дравља</w:t>
            </w:r>
            <w:r w:rsidRPr="00507182">
              <w:t>, што је такођ</w:t>
            </w:r>
            <w:r>
              <w:t xml:space="preserve">е објављено на фејсбук страници </w:t>
            </w:r>
            <w:r w:rsidRPr="00507182">
              <w:t>„Гости из Дома з</w:t>
            </w:r>
            <w:r>
              <w:t>дравља у посети нашој установи“.</w:t>
            </w:r>
          </w:p>
          <w:p w:rsidR="004665A3" w:rsidRPr="00507182" w:rsidRDefault="004665A3" w:rsidP="00BE57B9">
            <w:pPr>
              <w:spacing w:line="360" w:lineRule="auto"/>
              <w:ind w:firstLine="720"/>
              <w:jc w:val="both"/>
            </w:pPr>
            <w:r w:rsidRPr="00507182">
              <w:t>Новембар</w:t>
            </w:r>
          </w:p>
          <w:p w:rsidR="004665A3" w:rsidRPr="00507182" w:rsidRDefault="004665A3" w:rsidP="00BE57B9">
            <w:pPr>
              <w:spacing w:line="360" w:lineRule="auto"/>
              <w:ind w:firstLine="720"/>
              <w:jc w:val="both"/>
            </w:pPr>
            <w:r w:rsidRPr="00507182">
              <w:t>У току новемб</w:t>
            </w:r>
            <w:r>
              <w:t>р</w:t>
            </w:r>
            <w:r w:rsidRPr="00507182">
              <w:t>а све обја</w:t>
            </w:r>
            <w:r>
              <w:t>ве односиле су се на активности</w:t>
            </w:r>
            <w:r w:rsidRPr="00507182">
              <w:t>, које су васпитачи реализовали у својим групама.</w:t>
            </w:r>
          </w:p>
          <w:p w:rsidR="004665A3" w:rsidRPr="00507182" w:rsidRDefault="004665A3" w:rsidP="00BE57B9">
            <w:pPr>
              <w:spacing w:line="360" w:lineRule="auto"/>
              <w:ind w:firstLine="720"/>
              <w:jc w:val="both"/>
            </w:pPr>
            <w:r w:rsidRPr="00507182">
              <w:t xml:space="preserve"> Објаве из новембра:</w:t>
            </w:r>
          </w:p>
          <w:p w:rsidR="004665A3" w:rsidRPr="00D14699" w:rsidRDefault="004665A3" w:rsidP="00BE57B9">
            <w:pPr>
              <w:spacing w:line="360" w:lineRule="auto"/>
              <w:ind w:firstLine="720"/>
              <w:jc w:val="both"/>
            </w:pPr>
            <w:r w:rsidRPr="00507182">
              <w:t>ППГ Жабаре,васпитач Кристина Марјановић</w:t>
            </w:r>
            <w:r>
              <w:t>:</w:t>
            </w:r>
          </w:p>
          <w:p w:rsidR="004665A3" w:rsidRPr="00507182" w:rsidRDefault="004665A3" w:rsidP="00BE57B9">
            <w:pPr>
              <w:spacing w:line="360" w:lineRule="auto"/>
              <w:ind w:firstLine="720"/>
              <w:jc w:val="both"/>
            </w:pPr>
            <w:r w:rsidRPr="00507182">
              <w:t>-ми се не бојимо,учимо да бројимо</w:t>
            </w:r>
          </w:p>
          <w:p w:rsidR="004665A3" w:rsidRPr="00507182" w:rsidRDefault="004665A3" w:rsidP="00BE57B9">
            <w:pPr>
              <w:spacing w:line="360" w:lineRule="auto"/>
              <w:ind w:firstLine="720"/>
              <w:jc w:val="both"/>
            </w:pPr>
            <w:r w:rsidRPr="00507182">
              <w:t>-дедино је село лепо-видео запис</w:t>
            </w:r>
          </w:p>
          <w:p w:rsidR="004665A3" w:rsidRPr="00507182" w:rsidRDefault="004665A3" w:rsidP="00BE57B9">
            <w:pPr>
              <w:spacing w:line="360" w:lineRule="auto"/>
              <w:ind w:firstLine="720"/>
              <w:jc w:val="both"/>
            </w:pPr>
            <w:r w:rsidRPr="00507182">
              <w:t>-наше мало стадо</w:t>
            </w:r>
          </w:p>
          <w:p w:rsidR="004665A3" w:rsidRPr="00D14699" w:rsidRDefault="004665A3" w:rsidP="00BE57B9">
            <w:pPr>
              <w:spacing w:line="360" w:lineRule="auto"/>
              <w:ind w:firstLine="720"/>
              <w:jc w:val="both"/>
            </w:pPr>
            <w:r>
              <w:t>-М</w:t>
            </w:r>
            <w:r w:rsidRPr="00507182">
              <w:t>еђународни дан детета</w:t>
            </w:r>
            <w:r>
              <w:t>.</w:t>
            </w:r>
          </w:p>
          <w:p w:rsidR="004665A3" w:rsidRPr="00D14699" w:rsidRDefault="004665A3" w:rsidP="00BE57B9">
            <w:pPr>
              <w:spacing w:line="360" w:lineRule="auto"/>
              <w:ind w:firstLine="720"/>
              <w:jc w:val="both"/>
            </w:pPr>
            <w:r w:rsidRPr="00507182">
              <w:t>ППГ Јарменовци,васпитач Милена Нешовић</w:t>
            </w:r>
            <w:r>
              <w:t>:</w:t>
            </w:r>
          </w:p>
          <w:p w:rsidR="004665A3" w:rsidRPr="00507182" w:rsidRDefault="004665A3" w:rsidP="00BE57B9">
            <w:pPr>
              <w:spacing w:line="360" w:lineRule="auto"/>
              <w:ind w:firstLine="720"/>
              <w:jc w:val="both"/>
            </w:pPr>
            <w:r w:rsidRPr="00507182">
              <w:t>-од игре до знања</w:t>
            </w:r>
          </w:p>
          <w:p w:rsidR="004665A3" w:rsidRPr="00D14699" w:rsidRDefault="004665A3" w:rsidP="00BE57B9">
            <w:pPr>
              <w:spacing w:line="360" w:lineRule="auto"/>
              <w:ind w:firstLine="720"/>
              <w:jc w:val="both"/>
            </w:pPr>
            <w:r w:rsidRPr="00507182">
              <w:t>-новембар пун дружења и игре</w:t>
            </w:r>
            <w:r>
              <w:t>.</w:t>
            </w:r>
          </w:p>
          <w:p w:rsidR="004665A3" w:rsidRPr="00D14699" w:rsidRDefault="004665A3" w:rsidP="00BE57B9">
            <w:pPr>
              <w:spacing w:line="360" w:lineRule="auto"/>
              <w:ind w:firstLine="720"/>
              <w:jc w:val="both"/>
            </w:pPr>
            <w:r w:rsidRPr="00507182">
              <w:t>ППГ Блазнава,васпитач Јелица Живановић</w:t>
            </w:r>
            <w:r>
              <w:t>:</w:t>
            </w:r>
          </w:p>
          <w:p w:rsidR="004665A3" w:rsidRPr="00D14699" w:rsidRDefault="004665A3" w:rsidP="00BE57B9">
            <w:pPr>
              <w:spacing w:line="360" w:lineRule="auto"/>
              <w:ind w:firstLine="720"/>
              <w:jc w:val="both"/>
            </w:pPr>
            <w:r w:rsidRPr="00507182">
              <w:t>-драматизација приче „Мачак и петао“</w:t>
            </w:r>
            <w:r>
              <w:t>.</w:t>
            </w:r>
          </w:p>
          <w:p w:rsidR="004665A3" w:rsidRPr="00D14699" w:rsidRDefault="004665A3" w:rsidP="00BE57B9">
            <w:pPr>
              <w:spacing w:line="360" w:lineRule="auto"/>
              <w:ind w:firstLine="720"/>
              <w:jc w:val="both"/>
            </w:pPr>
            <w:r>
              <w:t xml:space="preserve">ППГ забавиште – </w:t>
            </w:r>
            <w:r w:rsidRPr="00507182">
              <w:t>васпитачи Александра Спасић,Анђелка Атанацковић</w:t>
            </w:r>
            <w:r>
              <w:t>:</w:t>
            </w:r>
          </w:p>
          <w:p w:rsidR="004665A3" w:rsidRPr="00507182" w:rsidRDefault="004665A3" w:rsidP="00BE57B9">
            <w:pPr>
              <w:spacing w:line="360" w:lineRule="auto"/>
              <w:ind w:firstLine="720"/>
              <w:jc w:val="both"/>
            </w:pPr>
            <w:r w:rsidRPr="00507182">
              <w:t>-домаће животиње</w:t>
            </w:r>
          </w:p>
          <w:p w:rsidR="004665A3" w:rsidRPr="00507182" w:rsidRDefault="004665A3" w:rsidP="00BE57B9">
            <w:pPr>
              <w:spacing w:line="360" w:lineRule="auto"/>
              <w:ind w:firstLine="720"/>
              <w:jc w:val="both"/>
            </w:pPr>
            <w:r w:rsidRPr="00507182">
              <w:t>-хранимо наше животиње</w:t>
            </w:r>
          </w:p>
          <w:p w:rsidR="004665A3" w:rsidRPr="00D14699" w:rsidRDefault="004665A3" w:rsidP="00BE57B9">
            <w:pPr>
              <w:spacing w:line="360" w:lineRule="auto"/>
              <w:ind w:firstLine="720"/>
              <w:jc w:val="both"/>
            </w:pPr>
            <w:r>
              <w:t>-М</w:t>
            </w:r>
            <w:r w:rsidRPr="00507182">
              <w:t>еђународни дан детета</w:t>
            </w:r>
            <w:r>
              <w:t>.</w:t>
            </w:r>
          </w:p>
          <w:p w:rsidR="004665A3" w:rsidRPr="00D14699" w:rsidRDefault="004665A3" w:rsidP="00BE57B9">
            <w:pPr>
              <w:spacing w:line="360" w:lineRule="auto"/>
              <w:ind w:firstLine="720"/>
              <w:jc w:val="both"/>
            </w:pPr>
            <w:r w:rsidRPr="00507182">
              <w:t>ППГ Јунковац,васпитач Сања Дугић</w:t>
            </w:r>
            <w:r>
              <w:t>:</w:t>
            </w:r>
          </w:p>
          <w:p w:rsidR="004665A3" w:rsidRPr="00507182" w:rsidRDefault="004665A3" w:rsidP="00BE57B9">
            <w:pPr>
              <w:spacing w:line="360" w:lineRule="auto"/>
              <w:ind w:firstLine="720"/>
              <w:jc w:val="both"/>
            </w:pPr>
            <w:r w:rsidRPr="00507182">
              <w:t>-моторич</w:t>
            </w:r>
            <w:r>
              <w:t>ке игре за јачање руку и шаке (</w:t>
            </w:r>
            <w:r w:rsidRPr="00507182">
              <w:t>муземо нашу кравицу)</w:t>
            </w:r>
          </w:p>
          <w:p w:rsidR="004665A3" w:rsidRPr="00507182" w:rsidRDefault="004665A3" w:rsidP="00BE57B9">
            <w:pPr>
              <w:spacing w:line="360" w:lineRule="auto"/>
              <w:ind w:firstLine="720"/>
              <w:jc w:val="both"/>
            </w:pPr>
            <w:r w:rsidRPr="00507182">
              <w:t>-игре опуштања и релаксације ( цртамо необично)</w:t>
            </w:r>
          </w:p>
          <w:p w:rsidR="004665A3" w:rsidRPr="00D14699" w:rsidRDefault="004665A3" w:rsidP="00BE57B9">
            <w:pPr>
              <w:spacing w:line="360" w:lineRule="auto"/>
              <w:ind w:firstLine="720"/>
              <w:jc w:val="both"/>
            </w:pPr>
            <w:r w:rsidRPr="00507182">
              <w:t>-птице</w:t>
            </w:r>
            <w:r>
              <w:t>.</w:t>
            </w:r>
          </w:p>
          <w:p w:rsidR="004665A3" w:rsidRPr="00D14699" w:rsidRDefault="004665A3" w:rsidP="00BE57B9">
            <w:pPr>
              <w:spacing w:line="360" w:lineRule="auto"/>
              <w:ind w:firstLine="720"/>
              <w:jc w:val="both"/>
            </w:pPr>
            <w:r>
              <w:t xml:space="preserve">ППГ забавиште – </w:t>
            </w:r>
            <w:r w:rsidRPr="00507182">
              <w:t>васпитачи Славица Зечевић , Маја Скадарка</w:t>
            </w:r>
            <w:r>
              <w:t>:</w:t>
            </w:r>
          </w:p>
          <w:p w:rsidR="004665A3" w:rsidRPr="00D14699" w:rsidRDefault="004665A3" w:rsidP="00BE57B9">
            <w:pPr>
              <w:spacing w:line="360" w:lineRule="auto"/>
              <w:ind w:firstLine="720"/>
              <w:jc w:val="both"/>
            </w:pPr>
            <w:r>
              <w:lastRenderedPageBreak/>
              <w:t>-Међународни дан детета.</w:t>
            </w:r>
          </w:p>
          <w:p w:rsidR="004665A3" w:rsidRPr="00507182" w:rsidRDefault="004665A3" w:rsidP="00BE57B9">
            <w:pPr>
              <w:spacing w:line="360" w:lineRule="auto"/>
              <w:ind w:firstLine="720"/>
              <w:jc w:val="both"/>
            </w:pPr>
            <w:r>
              <w:t xml:space="preserve">Мешовита васпитна групе – </w:t>
            </w:r>
            <w:r w:rsidRPr="00507182">
              <w:t>васпитачи Данка Јовановић,Светлана Вуковић</w:t>
            </w:r>
          </w:p>
          <w:p w:rsidR="004665A3" w:rsidRPr="00D14699" w:rsidRDefault="004665A3" w:rsidP="00BE57B9">
            <w:pPr>
              <w:spacing w:line="360" w:lineRule="auto"/>
              <w:ind w:firstLine="720"/>
              <w:jc w:val="both"/>
            </w:pPr>
            <w:r w:rsidRPr="00507182">
              <w:t>-наше мало стадо</w:t>
            </w:r>
            <w:r>
              <w:t>.</w:t>
            </w:r>
          </w:p>
          <w:p w:rsidR="004665A3" w:rsidRPr="00D14699" w:rsidRDefault="004665A3" w:rsidP="00BE57B9">
            <w:pPr>
              <w:spacing w:line="360" w:lineRule="auto"/>
              <w:ind w:firstLine="720"/>
              <w:jc w:val="both"/>
            </w:pPr>
            <w:r w:rsidRPr="00507182">
              <w:t>Објављене су фотографије и вид</w:t>
            </w:r>
            <w:r>
              <w:t>ео запис са позоришне представе</w:t>
            </w:r>
          </w:p>
          <w:p w:rsidR="004665A3" w:rsidRDefault="004665A3" w:rsidP="00BE57B9">
            <w:pPr>
              <w:spacing w:line="360" w:lineRule="auto"/>
              <w:ind w:firstLine="720"/>
              <w:jc w:val="both"/>
            </w:pPr>
            <w:r w:rsidRPr="00507182">
              <w:t xml:space="preserve">„Дејзи Шалабејзи“, која је одржана 28.11. </w:t>
            </w:r>
            <w:proofErr w:type="gramStart"/>
            <w:r w:rsidRPr="00507182">
              <w:t>у</w:t>
            </w:r>
            <w:proofErr w:type="gramEnd"/>
            <w:r w:rsidRPr="00507182">
              <w:t xml:space="preserve"> просторијама централног објекта.</w:t>
            </w:r>
          </w:p>
          <w:p w:rsidR="004665A3" w:rsidRPr="00D14699" w:rsidRDefault="004665A3" w:rsidP="00BE57B9">
            <w:pPr>
              <w:spacing w:line="360" w:lineRule="auto"/>
              <w:ind w:firstLine="720"/>
              <w:jc w:val="both"/>
            </w:pPr>
          </w:p>
          <w:p w:rsidR="004665A3" w:rsidRPr="00507182" w:rsidRDefault="004665A3" w:rsidP="00BE57B9">
            <w:pPr>
              <w:spacing w:line="360" w:lineRule="auto"/>
              <w:ind w:firstLine="720"/>
              <w:jc w:val="both"/>
            </w:pPr>
            <w:r w:rsidRPr="00507182">
              <w:t>Децембар</w:t>
            </w:r>
          </w:p>
          <w:p w:rsidR="004665A3" w:rsidRPr="00507182" w:rsidRDefault="004665A3" w:rsidP="00BE57B9">
            <w:pPr>
              <w:spacing w:line="360" w:lineRule="auto"/>
              <w:ind w:firstLine="720"/>
              <w:jc w:val="both"/>
            </w:pPr>
            <w:r w:rsidRPr="00507182">
              <w:t xml:space="preserve">Објаве на нашој фејсбук страници у току </w:t>
            </w:r>
            <w:proofErr w:type="gramStart"/>
            <w:r w:rsidRPr="00507182">
              <w:t>децембра  односиле</w:t>
            </w:r>
            <w:proofErr w:type="gramEnd"/>
            <w:r w:rsidRPr="00507182">
              <w:t xml:space="preserve"> су се углавном на предстојеће празнике и новогодишње активности, које су васпитачи реализовали у својим групама.</w:t>
            </w:r>
          </w:p>
          <w:p w:rsidR="004665A3" w:rsidRPr="00507182" w:rsidRDefault="004665A3" w:rsidP="00BE57B9">
            <w:pPr>
              <w:spacing w:line="360" w:lineRule="auto"/>
              <w:ind w:firstLine="720"/>
              <w:jc w:val="both"/>
            </w:pPr>
            <w:r w:rsidRPr="00507182">
              <w:t xml:space="preserve"> Објаве из децембра:</w:t>
            </w:r>
          </w:p>
          <w:p w:rsidR="004665A3" w:rsidRPr="00D14699" w:rsidRDefault="004665A3" w:rsidP="00BE57B9">
            <w:pPr>
              <w:spacing w:line="360" w:lineRule="auto"/>
              <w:ind w:firstLine="720"/>
              <w:jc w:val="both"/>
            </w:pPr>
            <w:r w:rsidRPr="00507182">
              <w:t>ППГ Јунковац,васпитач Сања Дугић</w:t>
            </w:r>
            <w:r>
              <w:t>:</w:t>
            </w:r>
          </w:p>
          <w:p w:rsidR="004665A3" w:rsidRPr="00D14699" w:rsidRDefault="004665A3" w:rsidP="00BE57B9">
            <w:pPr>
              <w:spacing w:line="360" w:lineRule="auto"/>
              <w:ind w:firstLine="720"/>
              <w:jc w:val="both"/>
            </w:pPr>
            <w:r w:rsidRPr="00507182">
              <w:t>-</w:t>
            </w:r>
            <w:proofErr w:type="gramStart"/>
            <w:r w:rsidRPr="00507182">
              <w:t>грађа</w:t>
            </w:r>
            <w:proofErr w:type="gramEnd"/>
            <w:r w:rsidRPr="00507182">
              <w:t xml:space="preserve"> човековог тела </w:t>
            </w:r>
            <w:r>
              <w:t>–</w:t>
            </w:r>
            <w:r w:rsidRPr="00507182">
              <w:t>костур</w:t>
            </w:r>
            <w:r>
              <w:t>.</w:t>
            </w:r>
          </w:p>
          <w:p w:rsidR="004665A3" w:rsidRPr="00D14699" w:rsidRDefault="004665A3" w:rsidP="00BE57B9">
            <w:pPr>
              <w:spacing w:line="360" w:lineRule="auto"/>
              <w:ind w:firstLine="720"/>
              <w:jc w:val="both"/>
            </w:pPr>
            <w:r w:rsidRPr="00507182">
              <w:t>ППГ Жабаре,васпитач Кристина Марјановић</w:t>
            </w:r>
            <w:r>
              <w:t>:</w:t>
            </w:r>
          </w:p>
          <w:p w:rsidR="004665A3" w:rsidRPr="00507182" w:rsidRDefault="004665A3" w:rsidP="00BE57B9">
            <w:pPr>
              <w:spacing w:line="360" w:lineRule="auto"/>
              <w:ind w:firstLine="720"/>
              <w:jc w:val="both"/>
            </w:pPr>
            <w:r w:rsidRPr="00507182">
              <w:t>-Земља је дивна планета</w:t>
            </w:r>
          </w:p>
          <w:p w:rsidR="004665A3" w:rsidRPr="00507182" w:rsidRDefault="004665A3" w:rsidP="00BE57B9">
            <w:pPr>
              <w:spacing w:line="360" w:lineRule="auto"/>
              <w:ind w:firstLine="720"/>
              <w:jc w:val="both"/>
            </w:pPr>
            <w:r>
              <w:t>-Д</w:t>
            </w:r>
            <w:r w:rsidRPr="00507182">
              <w:t>ан зиме</w:t>
            </w:r>
          </w:p>
          <w:p w:rsidR="004665A3" w:rsidRPr="00507182" w:rsidRDefault="004665A3" w:rsidP="00BE57B9">
            <w:pPr>
              <w:spacing w:line="360" w:lineRule="auto"/>
              <w:ind w:firstLine="720"/>
              <w:jc w:val="both"/>
            </w:pPr>
            <w:r w:rsidRPr="00507182">
              <w:t>-новогодишње чаролије</w:t>
            </w:r>
          </w:p>
          <w:p w:rsidR="004665A3" w:rsidRPr="00D14699" w:rsidRDefault="004665A3" w:rsidP="00BE57B9">
            <w:pPr>
              <w:spacing w:line="360" w:lineRule="auto"/>
              <w:ind w:firstLine="720"/>
              <w:jc w:val="both"/>
            </w:pPr>
            <w:r w:rsidRPr="00507182">
              <w:t xml:space="preserve">- </w:t>
            </w:r>
            <w:proofErr w:type="gramStart"/>
            <w:r w:rsidRPr="00507182">
              <w:t>н</w:t>
            </w:r>
            <w:r>
              <w:t>овогодишња</w:t>
            </w:r>
            <w:proofErr w:type="gramEnd"/>
            <w:r>
              <w:t xml:space="preserve"> приредба и радионица.</w:t>
            </w:r>
          </w:p>
          <w:p w:rsidR="004665A3" w:rsidRPr="00D14699" w:rsidRDefault="004665A3" w:rsidP="00BE57B9">
            <w:pPr>
              <w:spacing w:line="360" w:lineRule="auto"/>
              <w:ind w:firstLine="720"/>
              <w:jc w:val="both"/>
            </w:pPr>
            <w:r w:rsidRPr="00507182">
              <w:t>ППГ Јарменовци,васпитач Милена Нешовић</w:t>
            </w:r>
            <w:r>
              <w:t>:</w:t>
            </w:r>
          </w:p>
          <w:p w:rsidR="004665A3" w:rsidRPr="00507182" w:rsidRDefault="004665A3" w:rsidP="00BE57B9">
            <w:pPr>
              <w:spacing w:line="360" w:lineRule="auto"/>
              <w:ind w:firstLine="720"/>
              <w:jc w:val="both"/>
            </w:pPr>
            <w:r w:rsidRPr="00507182">
              <w:t>-ближи се Нова година</w:t>
            </w:r>
          </w:p>
          <w:p w:rsidR="004665A3" w:rsidRPr="00507182" w:rsidRDefault="004665A3" w:rsidP="00BE57B9">
            <w:pPr>
              <w:spacing w:line="360" w:lineRule="auto"/>
              <w:ind w:firstLine="720"/>
              <w:jc w:val="both"/>
            </w:pPr>
            <w:r w:rsidRPr="00507182">
              <w:t>-чекамо Деда Мраза</w:t>
            </w:r>
          </w:p>
          <w:p w:rsidR="004665A3" w:rsidRPr="00507182" w:rsidRDefault="004665A3" w:rsidP="00BE57B9">
            <w:pPr>
              <w:spacing w:line="360" w:lineRule="auto"/>
              <w:ind w:firstLine="720"/>
              <w:jc w:val="both"/>
            </w:pPr>
            <w:r w:rsidRPr="00507182">
              <w:t>-новогодишња чаролија</w:t>
            </w:r>
          </w:p>
          <w:p w:rsidR="004665A3" w:rsidRPr="00D14699" w:rsidRDefault="004665A3" w:rsidP="00BE57B9">
            <w:pPr>
              <w:spacing w:line="360" w:lineRule="auto"/>
              <w:ind w:firstLine="720"/>
              <w:jc w:val="both"/>
            </w:pPr>
            <w:r w:rsidRPr="00507182">
              <w:t>-дружење са школарцима и новогодишња журка</w:t>
            </w:r>
            <w:r>
              <w:t>.</w:t>
            </w:r>
          </w:p>
          <w:p w:rsidR="004665A3" w:rsidRPr="00D14699" w:rsidRDefault="004665A3" w:rsidP="00BE57B9">
            <w:pPr>
              <w:spacing w:line="360" w:lineRule="auto"/>
              <w:ind w:firstLine="720"/>
              <w:jc w:val="both"/>
            </w:pPr>
            <w:r w:rsidRPr="00507182">
              <w:t>ППГ Блазнава,васпитач Јелица Живановић</w:t>
            </w:r>
            <w:r>
              <w:t>:</w:t>
            </w:r>
          </w:p>
          <w:p w:rsidR="004665A3" w:rsidRPr="00507182" w:rsidRDefault="004665A3" w:rsidP="00BE57B9">
            <w:pPr>
              <w:spacing w:line="360" w:lineRule="auto"/>
              <w:ind w:firstLine="720"/>
              <w:jc w:val="both"/>
            </w:pPr>
            <w:r w:rsidRPr="00507182">
              <w:t>-празници нам стижу</w:t>
            </w:r>
          </w:p>
          <w:p w:rsidR="004665A3" w:rsidRPr="00507182" w:rsidRDefault="004665A3" w:rsidP="00BE57B9">
            <w:pPr>
              <w:spacing w:line="360" w:lineRule="auto"/>
              <w:ind w:firstLine="720"/>
              <w:jc w:val="both"/>
            </w:pPr>
            <w:r w:rsidRPr="00507182">
              <w:t>-новогодишња радионица</w:t>
            </w:r>
          </w:p>
          <w:p w:rsidR="004665A3" w:rsidRPr="00D14699" w:rsidRDefault="004665A3" w:rsidP="00BE57B9">
            <w:pPr>
              <w:spacing w:line="360" w:lineRule="auto"/>
              <w:ind w:firstLine="720"/>
              <w:jc w:val="both"/>
            </w:pPr>
            <w:r w:rsidRPr="00507182">
              <w:t xml:space="preserve">- </w:t>
            </w:r>
            <w:proofErr w:type="gramStart"/>
            <w:r w:rsidRPr="00507182">
              <w:t>новогодишња</w:t>
            </w:r>
            <w:proofErr w:type="gramEnd"/>
            <w:r w:rsidRPr="00507182">
              <w:t xml:space="preserve"> журка</w:t>
            </w:r>
            <w:r>
              <w:t>.</w:t>
            </w:r>
          </w:p>
          <w:p w:rsidR="004665A3" w:rsidRPr="00C03809" w:rsidRDefault="004665A3" w:rsidP="00BE57B9">
            <w:pPr>
              <w:spacing w:line="360" w:lineRule="auto"/>
              <w:ind w:firstLine="720"/>
              <w:jc w:val="both"/>
            </w:pPr>
            <w:r w:rsidRPr="00507182">
              <w:t>Средња васпитна група,васпитачи Снежана Јанковић,Снежана Илић</w:t>
            </w:r>
            <w:r>
              <w:t>:</w:t>
            </w:r>
          </w:p>
          <w:p w:rsidR="004665A3" w:rsidRPr="00507182" w:rsidRDefault="004665A3" w:rsidP="00BE57B9">
            <w:pPr>
              <w:spacing w:line="360" w:lineRule="auto"/>
              <w:ind w:firstLine="720"/>
              <w:jc w:val="both"/>
            </w:pPr>
            <w:r w:rsidRPr="00507182">
              <w:t>-срећна Нова година</w:t>
            </w:r>
          </w:p>
          <w:p w:rsidR="004665A3" w:rsidRPr="00C03809" w:rsidRDefault="004665A3" w:rsidP="00BE57B9">
            <w:pPr>
              <w:spacing w:line="360" w:lineRule="auto"/>
              <w:ind w:firstLine="720"/>
              <w:jc w:val="both"/>
            </w:pPr>
            <w:r w:rsidRPr="00507182">
              <w:t>-Снешко Белић</w:t>
            </w:r>
            <w:r>
              <w:t>.</w:t>
            </w:r>
          </w:p>
          <w:p w:rsidR="004665A3" w:rsidRPr="00C03809" w:rsidRDefault="004665A3" w:rsidP="00BE57B9">
            <w:pPr>
              <w:spacing w:line="360" w:lineRule="auto"/>
              <w:ind w:firstLine="720"/>
              <w:jc w:val="both"/>
            </w:pPr>
            <w:r w:rsidRPr="00507182">
              <w:t>Мешовита васпитна групе-васпитачи Данка Јовановић,Светлана Вуковић</w:t>
            </w:r>
            <w:r>
              <w:t>:</w:t>
            </w:r>
          </w:p>
          <w:p w:rsidR="004665A3" w:rsidRPr="00507182" w:rsidRDefault="004665A3" w:rsidP="00BE57B9">
            <w:pPr>
              <w:spacing w:line="360" w:lineRule="auto"/>
              <w:ind w:firstLine="720"/>
              <w:jc w:val="both"/>
            </w:pPr>
            <w:r w:rsidRPr="00507182">
              <w:lastRenderedPageBreak/>
              <w:t>-чекајући снег</w:t>
            </w:r>
          </w:p>
          <w:p w:rsidR="004665A3" w:rsidRPr="00507182" w:rsidRDefault="004665A3" w:rsidP="00BE57B9">
            <w:pPr>
              <w:spacing w:line="360" w:lineRule="auto"/>
              <w:ind w:firstLine="720"/>
              <w:jc w:val="both"/>
            </w:pPr>
            <w:r w:rsidRPr="00507182">
              <w:t>-новогодишња радионица</w:t>
            </w:r>
          </w:p>
          <w:p w:rsidR="004665A3" w:rsidRPr="00C03809" w:rsidRDefault="004665A3" w:rsidP="00BE57B9">
            <w:pPr>
              <w:spacing w:line="360" w:lineRule="auto"/>
              <w:ind w:firstLine="720"/>
              <w:jc w:val="both"/>
            </w:pPr>
            <w:r w:rsidRPr="00507182">
              <w:t>-у сусрет празницима</w:t>
            </w:r>
            <w:r>
              <w:t>.</w:t>
            </w:r>
          </w:p>
          <w:p w:rsidR="004665A3" w:rsidRPr="00C03809" w:rsidRDefault="004665A3" w:rsidP="00BE57B9">
            <w:pPr>
              <w:spacing w:line="360" w:lineRule="auto"/>
              <w:ind w:firstLine="720"/>
              <w:jc w:val="both"/>
            </w:pPr>
            <w:r w:rsidRPr="00507182">
              <w:t>ППГ забавиште-васпитачи Александра Спасић,Анђелка Атанацковић</w:t>
            </w:r>
            <w:r>
              <w:t>:</w:t>
            </w:r>
          </w:p>
          <w:p w:rsidR="004665A3" w:rsidRPr="00C03809" w:rsidRDefault="004665A3" w:rsidP="00BE57B9">
            <w:pPr>
              <w:spacing w:line="360" w:lineRule="auto"/>
              <w:ind w:firstLine="720"/>
              <w:jc w:val="both"/>
            </w:pPr>
            <w:r w:rsidRPr="00507182">
              <w:t>-новогодишња радионица</w:t>
            </w:r>
            <w:r>
              <w:t>.</w:t>
            </w:r>
          </w:p>
          <w:p w:rsidR="004665A3" w:rsidRPr="00C03809" w:rsidRDefault="004665A3" w:rsidP="00BE57B9">
            <w:pPr>
              <w:spacing w:line="360" w:lineRule="auto"/>
              <w:ind w:firstLine="720"/>
              <w:jc w:val="both"/>
            </w:pPr>
            <w:r>
              <w:t>Старија јаслена група</w:t>
            </w:r>
            <w:r w:rsidRPr="00507182">
              <w:t>,васпитачи Јелена Мандић,Катарина Качаревић</w:t>
            </w:r>
            <w:r>
              <w:t>:</w:t>
            </w:r>
          </w:p>
          <w:p w:rsidR="004665A3" w:rsidRPr="00C03809" w:rsidRDefault="004665A3" w:rsidP="00BE57B9">
            <w:pPr>
              <w:spacing w:line="360" w:lineRule="auto"/>
              <w:ind w:firstLine="720"/>
              <w:jc w:val="both"/>
            </w:pPr>
            <w:r w:rsidRPr="00507182">
              <w:t>-новогодишња радионица</w:t>
            </w:r>
            <w:r>
              <w:t>.</w:t>
            </w:r>
          </w:p>
          <w:p w:rsidR="004665A3" w:rsidRPr="00C03809" w:rsidRDefault="004665A3" w:rsidP="00BE57B9">
            <w:pPr>
              <w:spacing w:line="360" w:lineRule="auto"/>
              <w:ind w:firstLine="720"/>
              <w:jc w:val="both"/>
            </w:pPr>
            <w:r w:rsidRPr="00507182">
              <w:t>Старија јаслена група ,васпитачи Љиљана Лекић,Данијела Сремчевић</w:t>
            </w:r>
            <w:r>
              <w:t>:</w:t>
            </w:r>
          </w:p>
          <w:p w:rsidR="004665A3" w:rsidRPr="00C03809" w:rsidRDefault="004665A3" w:rsidP="00BE57B9">
            <w:pPr>
              <w:spacing w:line="360" w:lineRule="auto"/>
              <w:ind w:firstLine="720"/>
              <w:jc w:val="both"/>
            </w:pPr>
            <w:r w:rsidRPr="00507182">
              <w:t>-новогодишња радионица</w:t>
            </w:r>
            <w:r>
              <w:t>.</w:t>
            </w:r>
          </w:p>
          <w:p w:rsidR="004665A3" w:rsidRPr="00BE57B9" w:rsidRDefault="004665A3" w:rsidP="00BE57B9">
            <w:pPr>
              <w:spacing w:line="360" w:lineRule="auto"/>
              <w:ind w:left="720" w:firstLine="720"/>
              <w:jc w:val="both"/>
            </w:pPr>
            <w:r w:rsidRPr="00507182">
              <w:t>Објављене су фотографије и видео записи са новогодишње представе „Мачак Тоша“, која је одржана 26.11.</w:t>
            </w:r>
            <w:r>
              <w:t>2019.</w:t>
            </w:r>
            <w:r w:rsidRPr="00507182">
              <w:t xml:space="preserve"> </w:t>
            </w:r>
            <w:proofErr w:type="gramStart"/>
            <w:r w:rsidRPr="00507182">
              <w:t>у</w:t>
            </w:r>
            <w:proofErr w:type="gramEnd"/>
            <w:r w:rsidRPr="00507182">
              <w:t xml:space="preserve"> просторијама културног центра-биоскоп.</w:t>
            </w:r>
          </w:p>
          <w:p w:rsidR="004665A3" w:rsidRPr="00507182" w:rsidRDefault="004665A3" w:rsidP="00BE57B9">
            <w:pPr>
              <w:spacing w:line="360" w:lineRule="auto"/>
              <w:ind w:firstLine="720"/>
              <w:jc w:val="both"/>
            </w:pPr>
            <w:r w:rsidRPr="00507182">
              <w:t>Јaнуар</w:t>
            </w:r>
          </w:p>
          <w:p w:rsidR="004665A3" w:rsidRPr="00507182" w:rsidRDefault="004665A3" w:rsidP="00BE57B9">
            <w:pPr>
              <w:spacing w:line="360" w:lineRule="auto"/>
              <w:ind w:firstLine="720"/>
              <w:jc w:val="both"/>
            </w:pPr>
            <w:r w:rsidRPr="00507182">
              <w:t xml:space="preserve">Објаве на нашој фејсбук страници у току </w:t>
            </w:r>
            <w:proofErr w:type="gramStart"/>
            <w:r w:rsidRPr="00507182">
              <w:t>јануара  односиле</w:t>
            </w:r>
            <w:proofErr w:type="gramEnd"/>
            <w:r w:rsidRPr="00507182">
              <w:t xml:space="preserve"> су се углавном на  активности, које су васпитачи реализовали у својим групама.</w:t>
            </w:r>
          </w:p>
          <w:p w:rsidR="004665A3" w:rsidRPr="00507182" w:rsidRDefault="004665A3" w:rsidP="00BE57B9">
            <w:pPr>
              <w:spacing w:line="360" w:lineRule="auto"/>
              <w:ind w:firstLine="720"/>
              <w:jc w:val="both"/>
            </w:pPr>
            <w:r w:rsidRPr="00507182">
              <w:t xml:space="preserve"> Објаве из јануара:</w:t>
            </w:r>
          </w:p>
          <w:p w:rsidR="004665A3" w:rsidRPr="00C03809" w:rsidRDefault="004665A3" w:rsidP="00BE57B9">
            <w:pPr>
              <w:spacing w:line="360" w:lineRule="auto"/>
              <w:ind w:firstLine="720"/>
              <w:jc w:val="both"/>
            </w:pPr>
            <w:r w:rsidRPr="00507182">
              <w:t>ППГ Јунковац,васпитач Сања Дугић</w:t>
            </w:r>
            <w:r>
              <w:t>:</w:t>
            </w:r>
          </w:p>
          <w:p w:rsidR="004665A3" w:rsidRPr="00C03809" w:rsidRDefault="004665A3" w:rsidP="00BE57B9">
            <w:pPr>
              <w:spacing w:line="360" w:lineRule="auto"/>
              <w:ind w:firstLine="720"/>
              <w:jc w:val="both"/>
            </w:pPr>
            <w:r w:rsidRPr="00507182">
              <w:t>-обележа</w:t>
            </w:r>
            <w:r>
              <w:t>вање Д</w:t>
            </w:r>
            <w:r w:rsidRPr="00507182">
              <w:t>ана борбе против пушења-израда плаката</w:t>
            </w:r>
            <w:r>
              <w:t>.</w:t>
            </w:r>
          </w:p>
          <w:p w:rsidR="004665A3" w:rsidRPr="00C03809" w:rsidRDefault="004665A3" w:rsidP="00BE57B9">
            <w:pPr>
              <w:spacing w:line="360" w:lineRule="auto"/>
              <w:ind w:firstLine="720"/>
              <w:jc w:val="both"/>
            </w:pPr>
            <w:r w:rsidRPr="00507182">
              <w:t>ППГ Жабаре,васпитач Кристина Марјановић</w:t>
            </w:r>
            <w:r>
              <w:t>:</w:t>
            </w:r>
          </w:p>
          <w:p w:rsidR="004665A3" w:rsidRPr="00507182" w:rsidRDefault="004665A3" w:rsidP="00BE57B9">
            <w:pPr>
              <w:spacing w:line="360" w:lineRule="auto"/>
              <w:ind w:firstLine="720"/>
              <w:jc w:val="both"/>
            </w:pPr>
            <w:r w:rsidRPr="00507182">
              <w:t>-Божић,Божић благи дан</w:t>
            </w:r>
          </w:p>
          <w:p w:rsidR="004665A3" w:rsidRPr="00507182" w:rsidRDefault="004665A3" w:rsidP="00BE57B9">
            <w:pPr>
              <w:spacing w:line="360" w:lineRule="auto"/>
              <w:ind w:firstLine="720"/>
              <w:jc w:val="both"/>
            </w:pPr>
            <w:r w:rsidRPr="00507182">
              <w:t>-Добро јутро</w:t>
            </w:r>
            <w:proofErr w:type="gramStart"/>
            <w:r w:rsidRPr="00507182">
              <w:t>,добар</w:t>
            </w:r>
            <w:proofErr w:type="gramEnd"/>
            <w:r w:rsidRPr="00507182">
              <w:t xml:space="preserve"> дан...</w:t>
            </w:r>
          </w:p>
          <w:p w:rsidR="004665A3" w:rsidRPr="00507182" w:rsidRDefault="004665A3" w:rsidP="00BE57B9">
            <w:pPr>
              <w:spacing w:line="360" w:lineRule="auto"/>
              <w:ind w:firstLine="720"/>
              <w:jc w:val="both"/>
            </w:pPr>
            <w:r w:rsidRPr="00507182">
              <w:t>-зимска ноћ</w:t>
            </w:r>
          </w:p>
          <w:p w:rsidR="004665A3" w:rsidRPr="00C03809" w:rsidRDefault="004665A3" w:rsidP="00BE57B9">
            <w:pPr>
              <w:spacing w:line="360" w:lineRule="auto"/>
              <w:ind w:firstLine="720"/>
              <w:jc w:val="both"/>
            </w:pPr>
            <w:r w:rsidRPr="00507182">
              <w:t>-зимски спортови</w:t>
            </w:r>
            <w:r>
              <w:t>.</w:t>
            </w:r>
          </w:p>
          <w:p w:rsidR="004665A3" w:rsidRPr="00C03809" w:rsidRDefault="004665A3" w:rsidP="00BE57B9">
            <w:pPr>
              <w:spacing w:line="360" w:lineRule="auto"/>
              <w:ind w:firstLine="720"/>
              <w:jc w:val="both"/>
            </w:pPr>
            <w:r w:rsidRPr="00507182">
              <w:t>ППГ Блазнава,васпитач Јелица Живановић</w:t>
            </w:r>
            <w:r>
              <w:t>:</w:t>
            </w:r>
          </w:p>
          <w:p w:rsidR="004665A3" w:rsidRPr="00507182" w:rsidRDefault="004665A3" w:rsidP="00BE57B9">
            <w:pPr>
              <w:spacing w:line="360" w:lineRule="auto"/>
              <w:ind w:firstLine="720"/>
              <w:jc w:val="both"/>
            </w:pPr>
            <w:r w:rsidRPr="00507182">
              <w:t>-зима,зима</w:t>
            </w:r>
          </w:p>
          <w:p w:rsidR="004665A3" w:rsidRPr="00C03809" w:rsidRDefault="004665A3" w:rsidP="00BE57B9">
            <w:pPr>
              <w:spacing w:line="360" w:lineRule="auto"/>
              <w:ind w:firstLine="720"/>
              <w:jc w:val="both"/>
            </w:pPr>
            <w:r w:rsidRPr="00507182">
              <w:t>-Свети Сава-школска слава</w:t>
            </w:r>
            <w:r>
              <w:t>.</w:t>
            </w:r>
          </w:p>
          <w:p w:rsidR="004665A3" w:rsidRPr="00C03809" w:rsidRDefault="004665A3" w:rsidP="00BE57B9">
            <w:pPr>
              <w:spacing w:line="360" w:lineRule="auto"/>
              <w:ind w:firstLine="720"/>
              <w:jc w:val="both"/>
            </w:pPr>
            <w:r w:rsidRPr="00507182">
              <w:t>Средња васпитна група,</w:t>
            </w:r>
            <w:r>
              <w:t xml:space="preserve"> в</w:t>
            </w:r>
            <w:r w:rsidRPr="00507182">
              <w:t>аспитачи Снежана Јанковић,Снежана Илић и ППГ Жабаре</w:t>
            </w:r>
            <w:r>
              <w:t>:</w:t>
            </w:r>
          </w:p>
          <w:p w:rsidR="004665A3" w:rsidRPr="00507182" w:rsidRDefault="004665A3" w:rsidP="00BE57B9">
            <w:pPr>
              <w:spacing w:line="360" w:lineRule="auto"/>
              <w:ind w:firstLine="720"/>
              <w:jc w:val="both"/>
            </w:pPr>
            <w:r w:rsidRPr="00507182">
              <w:t>-посета музеју „Први српски устанак“</w:t>
            </w:r>
          </w:p>
          <w:p w:rsidR="004665A3" w:rsidRPr="00507182" w:rsidRDefault="004665A3" w:rsidP="00BE57B9">
            <w:pPr>
              <w:spacing w:line="360" w:lineRule="auto"/>
              <w:ind w:firstLine="720"/>
              <w:jc w:val="both"/>
            </w:pPr>
            <w:r w:rsidRPr="00507182">
              <w:t>Мешовита васпитна групе-васпитачи Данка Јовановић,Светлана Вуковић</w:t>
            </w:r>
          </w:p>
          <w:p w:rsidR="004665A3" w:rsidRPr="00C03809" w:rsidRDefault="004665A3" w:rsidP="00BE57B9">
            <w:pPr>
              <w:spacing w:line="360" w:lineRule="auto"/>
              <w:ind w:firstLine="720"/>
              <w:jc w:val="both"/>
            </w:pPr>
            <w:r w:rsidRPr="00507182">
              <w:t>-зимске слике</w:t>
            </w:r>
            <w:r>
              <w:t>.</w:t>
            </w:r>
          </w:p>
          <w:p w:rsidR="004665A3" w:rsidRPr="00507182" w:rsidRDefault="004665A3" w:rsidP="00BE57B9">
            <w:pPr>
              <w:spacing w:line="360" w:lineRule="auto"/>
              <w:ind w:firstLine="720"/>
              <w:jc w:val="both"/>
            </w:pPr>
            <w:r w:rsidRPr="00507182">
              <w:lastRenderedPageBreak/>
              <w:t>ППГ забавиште-васпитачи Александра Спасић,Анђелка Атанацковић</w:t>
            </w:r>
          </w:p>
          <w:p w:rsidR="004665A3" w:rsidRPr="00507182" w:rsidRDefault="004665A3" w:rsidP="00BE57B9">
            <w:pPr>
              <w:spacing w:line="360" w:lineRule="auto"/>
              <w:ind w:firstLine="720"/>
              <w:jc w:val="both"/>
            </w:pPr>
            <w:r w:rsidRPr="00507182">
              <w:t>-зимска слика</w:t>
            </w:r>
          </w:p>
          <w:p w:rsidR="004665A3" w:rsidRPr="00C03809" w:rsidRDefault="004665A3" w:rsidP="00BE57B9">
            <w:pPr>
              <w:spacing w:line="360" w:lineRule="auto"/>
              <w:ind w:firstLine="720"/>
              <w:jc w:val="both"/>
            </w:pPr>
            <w:r w:rsidRPr="00507182">
              <w:t>-зимски одевни предмети</w:t>
            </w:r>
          </w:p>
          <w:p w:rsidR="004665A3" w:rsidRPr="00C03809" w:rsidRDefault="004665A3" w:rsidP="00BE57B9">
            <w:pPr>
              <w:spacing w:line="360" w:lineRule="auto"/>
              <w:ind w:firstLine="720"/>
              <w:jc w:val="both"/>
            </w:pPr>
            <w:r w:rsidRPr="00507182">
              <w:t>-Свети Сава –мозаик од колаж папира</w:t>
            </w:r>
            <w:r>
              <w:t>.</w:t>
            </w:r>
          </w:p>
          <w:p w:rsidR="004665A3" w:rsidRPr="00C03809" w:rsidRDefault="004665A3" w:rsidP="00BE57B9">
            <w:pPr>
              <w:spacing w:line="360" w:lineRule="auto"/>
              <w:ind w:firstLine="720"/>
              <w:jc w:val="both"/>
            </w:pPr>
            <w:r w:rsidRPr="00507182">
              <w:t>ППГ Винча,васпитач Олгица Гајић</w:t>
            </w:r>
            <w:r>
              <w:t>:</w:t>
            </w:r>
          </w:p>
          <w:p w:rsidR="004665A3" w:rsidRPr="00C03809" w:rsidRDefault="004665A3" w:rsidP="00BE57B9">
            <w:pPr>
              <w:spacing w:line="360" w:lineRule="auto"/>
              <w:ind w:firstLine="720"/>
              <w:jc w:val="both"/>
            </w:pPr>
            <w:r w:rsidRPr="00507182">
              <w:t>-зимски спортови</w:t>
            </w:r>
            <w:r>
              <w:t>.</w:t>
            </w:r>
          </w:p>
          <w:p w:rsidR="004665A3" w:rsidRPr="00C03809" w:rsidRDefault="004665A3" w:rsidP="00BE57B9">
            <w:pPr>
              <w:spacing w:line="360" w:lineRule="auto"/>
              <w:ind w:firstLine="720"/>
              <w:jc w:val="both"/>
            </w:pPr>
            <w:r>
              <w:t xml:space="preserve">Старија и млађа јаслена група. </w:t>
            </w:r>
            <w:r w:rsidRPr="00507182">
              <w:t>васпитачи Јелена Мандић,Катарина Качаревић,Данијела Вукотић,Сузана Васић</w:t>
            </w:r>
            <w:r>
              <w:t>:</w:t>
            </w:r>
          </w:p>
          <w:p w:rsidR="004665A3" w:rsidRPr="00C03809" w:rsidRDefault="004665A3" w:rsidP="00BE57B9">
            <w:pPr>
              <w:spacing w:line="360" w:lineRule="auto"/>
              <w:ind w:firstLine="720"/>
              <w:jc w:val="both"/>
            </w:pPr>
            <w:r w:rsidRPr="00507182">
              <w:t>-правимо Снешка</w:t>
            </w:r>
            <w:r>
              <w:t>.</w:t>
            </w:r>
          </w:p>
          <w:p w:rsidR="004665A3" w:rsidRPr="00507182" w:rsidRDefault="004665A3" w:rsidP="00BE57B9">
            <w:pPr>
              <w:spacing w:line="360" w:lineRule="auto"/>
              <w:ind w:firstLine="720"/>
              <w:jc w:val="both"/>
            </w:pPr>
            <w:r>
              <w:t xml:space="preserve">Фебруар – </w:t>
            </w:r>
            <w:r w:rsidRPr="00507182">
              <w:t>март</w:t>
            </w:r>
          </w:p>
          <w:p w:rsidR="004665A3" w:rsidRPr="00507182" w:rsidRDefault="004665A3" w:rsidP="00BE57B9">
            <w:pPr>
              <w:spacing w:line="360" w:lineRule="auto"/>
              <w:ind w:firstLine="720"/>
              <w:jc w:val="both"/>
            </w:pPr>
            <w:r w:rsidRPr="00507182">
              <w:t xml:space="preserve">Објаве на нашој фејсбук страници у току </w:t>
            </w:r>
            <w:proofErr w:type="gramStart"/>
            <w:r w:rsidRPr="00507182">
              <w:t>фебруара  односиле</w:t>
            </w:r>
            <w:proofErr w:type="gramEnd"/>
            <w:r w:rsidRPr="00507182">
              <w:t xml:space="preserve"> су се углавном на  активности, које су васпитачи реализовали у својим групама.Због зи</w:t>
            </w:r>
            <w:r>
              <w:t xml:space="preserve">мског распуста ППГ нису радиле, </w:t>
            </w:r>
            <w:r w:rsidRPr="00507182">
              <w:t>а и број деце је био смањен.</w:t>
            </w:r>
          </w:p>
          <w:p w:rsidR="004665A3" w:rsidRPr="00507182" w:rsidRDefault="004665A3" w:rsidP="00BE57B9">
            <w:pPr>
              <w:spacing w:line="360" w:lineRule="auto"/>
              <w:ind w:firstLine="720"/>
              <w:jc w:val="both"/>
            </w:pPr>
            <w:r w:rsidRPr="00507182">
              <w:t xml:space="preserve"> Објаве из фебруара:</w:t>
            </w:r>
          </w:p>
          <w:p w:rsidR="004665A3" w:rsidRPr="00C03809" w:rsidRDefault="004665A3" w:rsidP="00BE57B9">
            <w:pPr>
              <w:spacing w:line="360" w:lineRule="auto"/>
              <w:ind w:firstLine="720"/>
              <w:jc w:val="both"/>
            </w:pPr>
            <w:r w:rsidRPr="00507182">
              <w:t>ППГ Горња Трнава,васпитач Ивана Марковић</w:t>
            </w:r>
            <w:r>
              <w:t>:</w:t>
            </w:r>
          </w:p>
          <w:p w:rsidR="004665A3" w:rsidRPr="00C03809" w:rsidRDefault="004665A3" w:rsidP="00BE57B9">
            <w:pPr>
              <w:spacing w:line="360" w:lineRule="auto"/>
              <w:ind w:firstLine="720"/>
              <w:jc w:val="both"/>
            </w:pPr>
            <w:r w:rsidRPr="00507182">
              <w:t>-у посети другарици</w:t>
            </w:r>
            <w:r>
              <w:t>.</w:t>
            </w:r>
          </w:p>
          <w:p w:rsidR="004665A3" w:rsidRPr="00C03809" w:rsidRDefault="004665A3" w:rsidP="00BE57B9">
            <w:pPr>
              <w:spacing w:line="360" w:lineRule="auto"/>
              <w:ind w:firstLine="720"/>
              <w:jc w:val="both"/>
            </w:pPr>
            <w:r w:rsidRPr="00507182">
              <w:t>ППГ Жабаре,васпитач Кристина Марјановић</w:t>
            </w:r>
            <w:r>
              <w:t>:</w:t>
            </w:r>
          </w:p>
          <w:p w:rsidR="004665A3" w:rsidRPr="00C03809" w:rsidRDefault="004665A3" w:rsidP="00BE57B9">
            <w:pPr>
              <w:spacing w:line="360" w:lineRule="auto"/>
              <w:ind w:firstLine="720"/>
              <w:jc w:val="both"/>
            </w:pPr>
            <w:r w:rsidRPr="00507182">
              <w:t>-светлост и ваздух</w:t>
            </w:r>
            <w:r>
              <w:t>.</w:t>
            </w:r>
          </w:p>
          <w:p w:rsidR="004665A3" w:rsidRPr="00C03809" w:rsidRDefault="004665A3" w:rsidP="00BE57B9">
            <w:pPr>
              <w:spacing w:line="360" w:lineRule="auto"/>
              <w:ind w:firstLine="720"/>
              <w:jc w:val="both"/>
            </w:pPr>
            <w:r>
              <w:t xml:space="preserve">Мешовита васпитна групе – </w:t>
            </w:r>
            <w:r w:rsidRPr="00507182">
              <w:t>васпитачи Данка Јовановић,Светлана Вуковић</w:t>
            </w:r>
            <w:r>
              <w:t>:</w:t>
            </w:r>
          </w:p>
          <w:p w:rsidR="004665A3" w:rsidRPr="00507182" w:rsidRDefault="004665A3" w:rsidP="00BE57B9">
            <w:pPr>
              <w:spacing w:line="360" w:lineRule="auto"/>
              <w:ind w:firstLine="720"/>
              <w:jc w:val="both"/>
            </w:pPr>
            <w:r w:rsidRPr="00507182">
              <w:t>-рекли су о води...</w:t>
            </w:r>
          </w:p>
          <w:p w:rsidR="004665A3" w:rsidRPr="00C03809" w:rsidRDefault="004665A3" w:rsidP="00BE57B9">
            <w:pPr>
              <w:spacing w:line="360" w:lineRule="auto"/>
              <w:ind w:firstLine="720"/>
              <w:jc w:val="both"/>
            </w:pPr>
            <w:r w:rsidRPr="00507182">
              <w:t>ППГ забавиште-васпитачи Александра Спасић,Анђелка Атанацковић</w:t>
            </w:r>
            <w:r>
              <w:t>:</w:t>
            </w:r>
          </w:p>
          <w:p w:rsidR="004665A3" w:rsidRPr="00C03809" w:rsidRDefault="004665A3" w:rsidP="00BE57B9">
            <w:pPr>
              <w:spacing w:line="360" w:lineRule="auto"/>
              <w:ind w:firstLine="720"/>
              <w:jc w:val="both"/>
            </w:pPr>
            <w:r w:rsidRPr="00507182">
              <w:t>-</w:t>
            </w:r>
            <w:proofErr w:type="gramStart"/>
            <w:r w:rsidRPr="00507182">
              <w:t>вода(</w:t>
            </w:r>
            <w:proofErr w:type="gramEnd"/>
            <w:r w:rsidRPr="00507182">
              <w:t>експерименти  и живи свет у води)</w:t>
            </w:r>
            <w:r>
              <w:t>.</w:t>
            </w:r>
          </w:p>
          <w:p w:rsidR="004665A3" w:rsidRPr="00C03809" w:rsidRDefault="004665A3" w:rsidP="00BE57B9">
            <w:pPr>
              <w:spacing w:line="360" w:lineRule="auto"/>
              <w:ind w:firstLine="720"/>
              <w:jc w:val="both"/>
            </w:pPr>
            <w:r w:rsidRPr="00507182">
              <w:t xml:space="preserve"> Објаве из прве половине марта углавном су биле везане за предстојећи празник </w:t>
            </w:r>
            <w:proofErr w:type="gramStart"/>
            <w:r w:rsidRPr="00507182">
              <w:t>( 8</w:t>
            </w:r>
            <w:proofErr w:type="gramEnd"/>
            <w:r w:rsidRPr="00507182">
              <w:t>. март)</w:t>
            </w:r>
            <w:r>
              <w:t>.</w:t>
            </w:r>
          </w:p>
          <w:p w:rsidR="004665A3" w:rsidRPr="00C03809" w:rsidRDefault="004665A3" w:rsidP="00BE57B9">
            <w:pPr>
              <w:spacing w:line="360" w:lineRule="auto"/>
              <w:ind w:firstLine="720"/>
              <w:jc w:val="both"/>
            </w:pPr>
            <w:r>
              <w:t xml:space="preserve">Средња васпитна група, </w:t>
            </w:r>
            <w:r w:rsidRPr="00507182">
              <w:t>васпитачи Снежана Јанковић и Снежана Илић</w:t>
            </w:r>
            <w:r>
              <w:t>:</w:t>
            </w:r>
          </w:p>
          <w:p w:rsidR="004665A3" w:rsidRPr="00507182" w:rsidRDefault="004665A3" w:rsidP="00BE57B9">
            <w:pPr>
              <w:spacing w:line="360" w:lineRule="auto"/>
              <w:ind w:firstLine="720"/>
              <w:jc w:val="both"/>
            </w:pPr>
            <w:r w:rsidRPr="00507182">
              <w:t>-правимо огрлице</w:t>
            </w:r>
          </w:p>
          <w:p w:rsidR="004665A3" w:rsidRPr="00C03809" w:rsidRDefault="004665A3" w:rsidP="00BE57B9">
            <w:pPr>
              <w:spacing w:line="360" w:lineRule="auto"/>
              <w:ind w:firstLine="720"/>
              <w:jc w:val="both"/>
            </w:pPr>
            <w:r w:rsidRPr="00507182">
              <w:t>-срећан осми март</w:t>
            </w:r>
            <w:r>
              <w:t>.</w:t>
            </w:r>
          </w:p>
          <w:p w:rsidR="004665A3" w:rsidRPr="00C03809" w:rsidRDefault="004665A3" w:rsidP="00BE57B9">
            <w:pPr>
              <w:spacing w:line="360" w:lineRule="auto"/>
              <w:ind w:firstLine="720"/>
              <w:jc w:val="both"/>
            </w:pPr>
            <w:r w:rsidRPr="00507182">
              <w:t>ППГ Жабаре,васпитач Кристина Марјановић</w:t>
            </w:r>
            <w:r>
              <w:t>:</w:t>
            </w:r>
          </w:p>
          <w:p w:rsidR="004665A3" w:rsidRPr="00C03809" w:rsidRDefault="004665A3" w:rsidP="00BE57B9">
            <w:pPr>
              <w:spacing w:line="360" w:lineRule="auto"/>
              <w:ind w:firstLine="720"/>
              <w:jc w:val="both"/>
            </w:pPr>
            <w:r w:rsidRPr="00507182">
              <w:t>-за наше маме</w:t>
            </w:r>
            <w:r>
              <w:t>.</w:t>
            </w:r>
          </w:p>
          <w:p w:rsidR="004665A3" w:rsidRPr="00C03809" w:rsidRDefault="004665A3" w:rsidP="00BE57B9">
            <w:pPr>
              <w:spacing w:line="360" w:lineRule="auto"/>
              <w:ind w:firstLine="720"/>
              <w:jc w:val="both"/>
            </w:pPr>
            <w:r w:rsidRPr="00507182">
              <w:t>Старија јаслена група,васпитачи Љиљана Лекић и Данијела Сремчевић</w:t>
            </w:r>
            <w:r>
              <w:t>:</w:t>
            </w:r>
          </w:p>
          <w:p w:rsidR="004665A3" w:rsidRPr="00C03809" w:rsidRDefault="004665A3" w:rsidP="00BE57B9">
            <w:pPr>
              <w:spacing w:line="360" w:lineRule="auto"/>
              <w:ind w:firstLine="720"/>
              <w:jc w:val="both"/>
            </w:pPr>
            <w:r w:rsidRPr="00507182">
              <w:t>-осмомартовска радионица</w:t>
            </w:r>
            <w:r>
              <w:t>.</w:t>
            </w:r>
          </w:p>
          <w:p w:rsidR="004665A3" w:rsidRPr="00C03809" w:rsidRDefault="004665A3" w:rsidP="00BE57B9">
            <w:pPr>
              <w:spacing w:line="360" w:lineRule="auto"/>
              <w:ind w:firstLine="720"/>
              <w:jc w:val="both"/>
            </w:pPr>
            <w:r w:rsidRPr="00507182">
              <w:lastRenderedPageBreak/>
              <w:t>Старија јаслена група,васпитачи Јелена Мандић и Катарина Качаревић</w:t>
            </w:r>
            <w:r>
              <w:t>:</w:t>
            </w:r>
          </w:p>
          <w:p w:rsidR="004665A3" w:rsidRPr="00C03809" w:rsidRDefault="004665A3" w:rsidP="00BE57B9">
            <w:pPr>
              <w:spacing w:line="360" w:lineRule="auto"/>
              <w:ind w:firstLine="720"/>
              <w:jc w:val="both"/>
            </w:pPr>
            <w:r w:rsidRPr="00507182">
              <w:t>-мамама за осми март</w:t>
            </w:r>
            <w:r>
              <w:t>.</w:t>
            </w:r>
          </w:p>
          <w:p w:rsidR="004665A3" w:rsidRPr="00C03809" w:rsidRDefault="004665A3" w:rsidP="00BE57B9">
            <w:pPr>
              <w:spacing w:line="360" w:lineRule="auto"/>
              <w:ind w:firstLine="720"/>
              <w:jc w:val="both"/>
            </w:pPr>
            <w:r w:rsidRPr="00507182">
              <w:t>ППГ Горња Трнава,васпитач Ивана Марковић</w:t>
            </w:r>
            <w:r>
              <w:t>:</w:t>
            </w:r>
          </w:p>
          <w:p w:rsidR="004665A3" w:rsidRPr="00C03809" w:rsidRDefault="004665A3" w:rsidP="00BE57B9">
            <w:pPr>
              <w:spacing w:line="360" w:lineRule="auto"/>
              <w:ind w:firstLine="720"/>
              <w:jc w:val="both"/>
            </w:pPr>
            <w:r w:rsidRPr="00507182">
              <w:t>-у сусрет осмом марту</w:t>
            </w:r>
            <w:r>
              <w:t>.</w:t>
            </w:r>
          </w:p>
          <w:p w:rsidR="004665A3" w:rsidRPr="00C03809" w:rsidRDefault="004665A3" w:rsidP="00BE57B9">
            <w:pPr>
              <w:spacing w:line="360" w:lineRule="auto"/>
              <w:ind w:firstLine="720"/>
              <w:jc w:val="both"/>
            </w:pPr>
            <w:r w:rsidRPr="00507182">
              <w:t>ППГ Блазнава,васпитач Јелица Живановић</w:t>
            </w:r>
            <w:r>
              <w:t>:</w:t>
            </w:r>
          </w:p>
          <w:p w:rsidR="004665A3" w:rsidRPr="00C03809" w:rsidRDefault="004665A3" w:rsidP="00BE57B9">
            <w:pPr>
              <w:spacing w:line="360" w:lineRule="auto"/>
              <w:ind w:firstLine="720"/>
              <w:jc w:val="both"/>
            </w:pPr>
            <w:r w:rsidRPr="00507182">
              <w:t>-приредба за осми март</w:t>
            </w:r>
            <w:r>
              <w:t>.</w:t>
            </w:r>
          </w:p>
          <w:p w:rsidR="004665A3" w:rsidRPr="00507182" w:rsidRDefault="004665A3" w:rsidP="00BE57B9">
            <w:pPr>
              <w:spacing w:line="360" w:lineRule="auto"/>
              <w:ind w:firstLine="720"/>
              <w:jc w:val="both"/>
            </w:pPr>
          </w:p>
          <w:p w:rsidR="004665A3" w:rsidRPr="00C03809" w:rsidRDefault="004665A3" w:rsidP="00BE57B9">
            <w:pPr>
              <w:spacing w:line="360" w:lineRule="auto"/>
              <w:ind w:firstLine="720"/>
              <w:jc w:val="both"/>
            </w:pPr>
            <w:r>
              <w:t>ППГ Винча</w:t>
            </w:r>
            <w:r w:rsidRPr="00507182">
              <w:t>,васпитач Олгица Гајић</w:t>
            </w:r>
            <w:r>
              <w:t>:</w:t>
            </w:r>
          </w:p>
          <w:p w:rsidR="004665A3" w:rsidRPr="00C03809" w:rsidRDefault="004665A3" w:rsidP="00BE57B9">
            <w:pPr>
              <w:spacing w:line="360" w:lineRule="auto"/>
              <w:ind w:firstLine="720"/>
              <w:jc w:val="both"/>
            </w:pPr>
            <w:r w:rsidRPr="00507182">
              <w:t>-моја породица</w:t>
            </w:r>
            <w:r>
              <w:t>.</w:t>
            </w:r>
          </w:p>
          <w:p w:rsidR="004665A3" w:rsidRPr="00C03809" w:rsidRDefault="004665A3" w:rsidP="00BE57B9">
            <w:pPr>
              <w:spacing w:line="360" w:lineRule="auto"/>
              <w:ind w:firstLine="720"/>
              <w:jc w:val="both"/>
            </w:pPr>
            <w:r w:rsidRPr="00507182">
              <w:t xml:space="preserve">Остале објаве односиле су се на обавештења за родитеље у вези </w:t>
            </w:r>
            <w:r>
              <w:t>са зимовањем</w:t>
            </w:r>
            <w:r w:rsidRPr="00507182">
              <w:t>.</w:t>
            </w:r>
          </w:p>
          <w:p w:rsidR="004665A3" w:rsidRPr="00507182" w:rsidRDefault="004665A3" w:rsidP="00BE57B9">
            <w:pPr>
              <w:spacing w:line="360" w:lineRule="auto"/>
              <w:ind w:firstLine="720"/>
              <w:jc w:val="both"/>
            </w:pPr>
            <w:r>
              <w:t>У другој поло</w:t>
            </w:r>
            <w:r w:rsidRPr="00507182">
              <w:t>вини марта уведено</w:t>
            </w:r>
            <w:r>
              <w:t xml:space="preserve"> је ванредно стање у нашу земљу</w:t>
            </w:r>
            <w:r w:rsidRPr="00507182">
              <w:t>.Прва објава тиче се престанка рада наше установе.</w:t>
            </w:r>
          </w:p>
          <w:p w:rsidR="004665A3" w:rsidRPr="00507182" w:rsidRDefault="004665A3" w:rsidP="00BE57B9">
            <w:pPr>
              <w:spacing w:line="360" w:lineRule="auto"/>
              <w:ind w:firstLine="720"/>
              <w:jc w:val="both"/>
            </w:pPr>
            <w:r w:rsidRPr="00507182">
              <w:t xml:space="preserve">Васпитачи од 15.03. </w:t>
            </w:r>
            <w:r>
              <w:t xml:space="preserve">2020. </w:t>
            </w:r>
            <w:proofErr w:type="gramStart"/>
            <w:r>
              <w:t>започињу</w:t>
            </w:r>
            <w:proofErr w:type="gramEnd"/>
            <w:r>
              <w:t xml:space="preserve"> рад од куће</w:t>
            </w:r>
            <w:r w:rsidRPr="00507182">
              <w:t>,комуницирајући са децом и родитељима преко вибер група.</w:t>
            </w:r>
          </w:p>
          <w:p w:rsidR="004665A3" w:rsidRPr="00C03809" w:rsidRDefault="004665A3" w:rsidP="00BE57B9">
            <w:pPr>
              <w:spacing w:line="360" w:lineRule="auto"/>
              <w:ind w:firstLine="720"/>
              <w:jc w:val="center"/>
              <w:rPr>
                <w:b/>
              </w:rPr>
            </w:pPr>
            <w:r>
              <w:rPr>
                <w:b/>
              </w:rPr>
              <w:t>Активности током трајања ванредног стања</w:t>
            </w:r>
          </w:p>
          <w:p w:rsidR="004665A3" w:rsidRPr="00191BEE" w:rsidRDefault="004665A3" w:rsidP="00BE57B9">
            <w:pPr>
              <w:spacing w:line="360" w:lineRule="auto"/>
              <w:ind w:firstLine="720"/>
              <w:jc w:val="both"/>
            </w:pPr>
            <w:r>
              <w:t>Средња васпитна група</w:t>
            </w:r>
            <w:r w:rsidRPr="00507182">
              <w:t>,васпитачи Снежана Јанковић и Снежана Илић</w:t>
            </w:r>
            <w:r>
              <w:t>:</w:t>
            </w:r>
          </w:p>
          <w:p w:rsidR="004665A3" w:rsidRPr="00507182" w:rsidRDefault="004665A3" w:rsidP="00BE57B9">
            <w:pPr>
              <w:spacing w:line="360" w:lineRule="auto"/>
              <w:ind w:firstLine="720"/>
              <w:jc w:val="both"/>
            </w:pPr>
            <w:r w:rsidRPr="00507182">
              <w:t>-како најмлађи исказују своја осећања</w:t>
            </w:r>
          </w:p>
          <w:p w:rsidR="004665A3" w:rsidRPr="00507182" w:rsidRDefault="004665A3" w:rsidP="00BE57B9">
            <w:pPr>
              <w:spacing w:line="360" w:lineRule="auto"/>
              <w:ind w:firstLine="720"/>
              <w:jc w:val="both"/>
            </w:pPr>
            <w:r>
              <w:t>-у сусрет Д</w:t>
            </w:r>
            <w:r w:rsidRPr="00507182">
              <w:t>ану пролећа</w:t>
            </w:r>
          </w:p>
          <w:p w:rsidR="004665A3" w:rsidRPr="00507182" w:rsidRDefault="004665A3" w:rsidP="00BE57B9">
            <w:pPr>
              <w:spacing w:line="360" w:lineRule="auto"/>
              <w:ind w:firstLine="720"/>
              <w:jc w:val="both"/>
            </w:pPr>
            <w:r w:rsidRPr="00507182">
              <w:t>-фотографије,које смо разменили првог дана пролећа</w:t>
            </w:r>
          </w:p>
          <w:p w:rsidR="004665A3" w:rsidRPr="00507182" w:rsidRDefault="004665A3" w:rsidP="00BE57B9">
            <w:pPr>
              <w:spacing w:line="360" w:lineRule="auto"/>
              <w:ind w:firstLine="720"/>
              <w:jc w:val="both"/>
            </w:pPr>
            <w:r w:rsidRPr="00507182">
              <w:t>-наш друг Огњен –видео запис</w:t>
            </w:r>
          </w:p>
          <w:p w:rsidR="004665A3" w:rsidRPr="00507182" w:rsidRDefault="004665A3" w:rsidP="00BE57B9">
            <w:pPr>
              <w:spacing w:line="360" w:lineRule="auto"/>
              <w:ind w:firstLine="720"/>
              <w:jc w:val="both"/>
            </w:pPr>
            <w:r w:rsidRPr="00507182">
              <w:t>-Нада прави маске од убруса</w:t>
            </w:r>
          </w:p>
          <w:p w:rsidR="004665A3" w:rsidRPr="00507182" w:rsidRDefault="004665A3" w:rsidP="00BE57B9">
            <w:pPr>
              <w:spacing w:line="360" w:lineRule="auto"/>
              <w:ind w:firstLine="720"/>
              <w:jc w:val="both"/>
            </w:pPr>
            <w:r w:rsidRPr="00507182">
              <w:t>-још мало фотографија</w:t>
            </w:r>
          </w:p>
          <w:p w:rsidR="004665A3" w:rsidRPr="00507182" w:rsidRDefault="004665A3" w:rsidP="00BE57B9">
            <w:pPr>
              <w:spacing w:line="360" w:lineRule="auto"/>
              <w:ind w:firstLine="720"/>
              <w:jc w:val="both"/>
            </w:pPr>
            <w:r w:rsidRPr="00507182">
              <w:t>-најзад мало снега</w:t>
            </w:r>
          </w:p>
          <w:p w:rsidR="004665A3" w:rsidRPr="00507182" w:rsidRDefault="004665A3" w:rsidP="00BE57B9">
            <w:pPr>
              <w:spacing w:line="360" w:lineRule="auto"/>
              <w:ind w:firstLine="720"/>
              <w:jc w:val="both"/>
            </w:pPr>
            <w:r w:rsidRPr="00507182">
              <w:t>-учешће у различитим активностима</w:t>
            </w:r>
          </w:p>
          <w:p w:rsidR="004665A3" w:rsidRPr="00191BEE" w:rsidRDefault="004665A3" w:rsidP="00BE57B9">
            <w:pPr>
              <w:spacing w:line="360" w:lineRule="auto"/>
              <w:ind w:firstLine="720"/>
              <w:jc w:val="both"/>
            </w:pPr>
            <w:r w:rsidRPr="00507182">
              <w:t>-</w:t>
            </w:r>
            <w:proofErr w:type="gramStart"/>
            <w:r w:rsidRPr="00507182">
              <w:t>деца</w:t>
            </w:r>
            <w:proofErr w:type="gramEnd"/>
            <w:r w:rsidRPr="00507182">
              <w:t xml:space="preserve"> средње групе проводе време на смислен начин –уче кроз игру</w:t>
            </w:r>
            <w:r>
              <w:t>.</w:t>
            </w:r>
          </w:p>
          <w:p w:rsidR="004665A3" w:rsidRPr="00507182" w:rsidRDefault="004665A3" w:rsidP="00BE57B9">
            <w:pPr>
              <w:spacing w:line="360" w:lineRule="auto"/>
              <w:ind w:firstLine="720"/>
              <w:jc w:val="both"/>
            </w:pPr>
          </w:p>
          <w:p w:rsidR="004665A3" w:rsidRPr="00191BEE" w:rsidRDefault="004665A3" w:rsidP="00BE57B9">
            <w:pPr>
              <w:spacing w:line="360" w:lineRule="auto"/>
              <w:ind w:firstLine="720"/>
              <w:jc w:val="both"/>
            </w:pPr>
            <w:r w:rsidRPr="00507182">
              <w:t>ППГ Жабаре,васпитач Кристина Марјановић</w:t>
            </w:r>
            <w:r>
              <w:t>:</w:t>
            </w:r>
          </w:p>
          <w:p w:rsidR="004665A3" w:rsidRPr="00507182" w:rsidRDefault="004665A3" w:rsidP="00BE57B9">
            <w:pPr>
              <w:spacing w:line="360" w:lineRule="auto"/>
              <w:ind w:firstLine="720"/>
              <w:jc w:val="both"/>
            </w:pPr>
            <w:r w:rsidRPr="00507182">
              <w:t>-стигло нам је пролеће</w:t>
            </w:r>
          </w:p>
          <w:p w:rsidR="004665A3" w:rsidRPr="00507182" w:rsidRDefault="004665A3" w:rsidP="00BE57B9">
            <w:pPr>
              <w:spacing w:line="360" w:lineRule="auto"/>
              <w:ind w:firstLine="720"/>
              <w:jc w:val="both"/>
            </w:pPr>
            <w:r w:rsidRPr="00507182">
              <w:t>-како треба да се понашамо у новонасталој ситуацији</w:t>
            </w:r>
          </w:p>
          <w:p w:rsidR="004665A3" w:rsidRPr="00507182" w:rsidRDefault="004665A3" w:rsidP="00BE57B9">
            <w:pPr>
              <w:spacing w:line="360" w:lineRule="auto"/>
              <w:ind w:firstLine="720"/>
              <w:jc w:val="both"/>
            </w:pPr>
            <w:r w:rsidRPr="00507182">
              <w:t>-неке од наших активности</w:t>
            </w:r>
          </w:p>
          <w:p w:rsidR="004665A3" w:rsidRPr="00191BEE" w:rsidRDefault="004665A3" w:rsidP="00BE57B9">
            <w:pPr>
              <w:spacing w:line="360" w:lineRule="auto"/>
              <w:ind w:firstLine="720"/>
              <w:jc w:val="both"/>
            </w:pPr>
            <w:r w:rsidRPr="00507182">
              <w:t>-„Уредно дете“</w:t>
            </w:r>
            <w:r>
              <w:t>.</w:t>
            </w:r>
          </w:p>
          <w:p w:rsidR="004665A3" w:rsidRPr="00191BEE" w:rsidRDefault="004665A3" w:rsidP="00BE57B9">
            <w:pPr>
              <w:spacing w:line="360" w:lineRule="auto"/>
              <w:ind w:firstLine="720"/>
              <w:jc w:val="both"/>
            </w:pPr>
            <w:r w:rsidRPr="00507182">
              <w:lastRenderedPageBreak/>
              <w:t>ППГ забавиште-васпитачи Александра Спасић,Анђелка Атанацковић</w:t>
            </w:r>
            <w:r>
              <w:t>:</w:t>
            </w:r>
          </w:p>
          <w:p w:rsidR="004665A3" w:rsidRPr="00507182" w:rsidRDefault="004665A3" w:rsidP="00BE57B9">
            <w:pPr>
              <w:spacing w:line="360" w:lineRule="auto"/>
              <w:ind w:firstLine="720"/>
              <w:jc w:val="both"/>
            </w:pPr>
            <w:r w:rsidRPr="00507182">
              <w:t>-обележавамо долазак пролећа</w:t>
            </w:r>
          </w:p>
          <w:p w:rsidR="004665A3" w:rsidRPr="00507182" w:rsidRDefault="004665A3" w:rsidP="00BE57B9">
            <w:pPr>
              <w:spacing w:line="360" w:lineRule="auto"/>
              <w:ind w:firstLine="720"/>
              <w:jc w:val="both"/>
            </w:pPr>
            <w:r w:rsidRPr="00507182">
              <w:t>-долазак пролећа</w:t>
            </w:r>
          </w:p>
          <w:p w:rsidR="004665A3" w:rsidRPr="00507182" w:rsidRDefault="004665A3" w:rsidP="00BE57B9">
            <w:pPr>
              <w:spacing w:line="360" w:lineRule="auto"/>
              <w:ind w:firstLine="720"/>
              <w:jc w:val="both"/>
            </w:pPr>
            <w:r w:rsidRPr="00507182">
              <w:t>-активности деце код куће</w:t>
            </w:r>
          </w:p>
          <w:p w:rsidR="004665A3" w:rsidRPr="00507182" w:rsidRDefault="004665A3" w:rsidP="00BE57B9">
            <w:pPr>
              <w:spacing w:line="360" w:lineRule="auto"/>
              <w:ind w:firstLine="720"/>
              <w:jc w:val="both"/>
            </w:pPr>
            <w:r w:rsidRPr="00507182">
              <w:t>-и даље настављамо са активностима...</w:t>
            </w:r>
          </w:p>
          <w:p w:rsidR="004665A3" w:rsidRPr="00191BEE" w:rsidRDefault="004665A3" w:rsidP="00BE57B9">
            <w:pPr>
              <w:spacing w:line="360" w:lineRule="auto"/>
              <w:ind w:firstLine="720"/>
              <w:jc w:val="both"/>
            </w:pPr>
            <w:r w:rsidRPr="00507182">
              <w:t>-утврђивање геометријских облика</w:t>
            </w:r>
            <w:r>
              <w:t>.</w:t>
            </w:r>
          </w:p>
          <w:p w:rsidR="004665A3" w:rsidRPr="00507182" w:rsidRDefault="004665A3" w:rsidP="00BE57B9">
            <w:pPr>
              <w:spacing w:line="360" w:lineRule="auto"/>
              <w:ind w:firstLine="720"/>
              <w:jc w:val="both"/>
            </w:pPr>
            <w:r w:rsidRPr="00507182">
              <w:t>Мешовита васпитна групе-васпитачи Данка Јовановић,Светлана Вуковић</w:t>
            </w:r>
          </w:p>
          <w:p w:rsidR="004665A3" w:rsidRPr="00507182" w:rsidRDefault="004665A3" w:rsidP="00BE57B9">
            <w:pPr>
              <w:spacing w:line="360" w:lineRule="auto"/>
              <w:ind w:firstLine="720"/>
              <w:jc w:val="both"/>
            </w:pPr>
            <w:r w:rsidRPr="00507182">
              <w:t>-од куће...</w:t>
            </w:r>
          </w:p>
          <w:p w:rsidR="004665A3" w:rsidRPr="00191BEE" w:rsidRDefault="004665A3" w:rsidP="00BE57B9">
            <w:pPr>
              <w:spacing w:line="360" w:lineRule="auto"/>
              <w:ind w:firstLine="720"/>
              <w:jc w:val="both"/>
            </w:pPr>
            <w:r>
              <w:t>-игре на снегу (</w:t>
            </w:r>
            <w:r w:rsidRPr="00507182">
              <w:t>видео запис</w:t>
            </w:r>
            <w:r>
              <w:t>)</w:t>
            </w:r>
          </w:p>
          <w:p w:rsidR="004665A3" w:rsidRPr="00191BEE" w:rsidRDefault="004665A3" w:rsidP="00BE57B9">
            <w:pPr>
              <w:spacing w:line="360" w:lineRule="auto"/>
              <w:ind w:firstLine="720"/>
              <w:jc w:val="both"/>
            </w:pPr>
            <w:r w:rsidRPr="00507182">
              <w:t>-здрава исхрана</w:t>
            </w:r>
            <w:r>
              <w:t xml:space="preserve"> (</w:t>
            </w:r>
            <w:r w:rsidRPr="00507182">
              <w:t>видео запис</w:t>
            </w:r>
            <w:r>
              <w:t>)</w:t>
            </w:r>
          </w:p>
          <w:p w:rsidR="004665A3" w:rsidRPr="00191BEE" w:rsidRDefault="004665A3" w:rsidP="00BE57B9">
            <w:pPr>
              <w:spacing w:line="360" w:lineRule="auto"/>
              <w:ind w:firstLine="720"/>
              <w:jc w:val="both"/>
            </w:pPr>
            <w:r>
              <w:t>-одржавање хигијене (</w:t>
            </w:r>
            <w:r w:rsidRPr="00507182">
              <w:t>четири видео записа</w:t>
            </w:r>
            <w:r>
              <w:t>)</w:t>
            </w:r>
          </w:p>
          <w:p w:rsidR="004665A3" w:rsidRPr="00191BEE" w:rsidRDefault="004665A3" w:rsidP="00BE57B9">
            <w:pPr>
              <w:spacing w:line="360" w:lineRule="auto"/>
              <w:ind w:firstLine="720"/>
              <w:jc w:val="both"/>
            </w:pPr>
            <w:r>
              <w:t>-учење кроз игру(</w:t>
            </w:r>
            <w:r w:rsidRPr="00507182">
              <w:t>четири видео записа</w:t>
            </w:r>
            <w:r>
              <w:t>)</w:t>
            </w:r>
          </w:p>
          <w:p w:rsidR="004665A3" w:rsidRPr="00191BEE" w:rsidRDefault="004665A3" w:rsidP="00BE57B9">
            <w:pPr>
              <w:spacing w:line="360" w:lineRule="auto"/>
              <w:ind w:firstLine="720"/>
              <w:jc w:val="both"/>
            </w:pPr>
            <w:r>
              <w:t>-стихови о хигијени (</w:t>
            </w:r>
            <w:r w:rsidRPr="00507182">
              <w:t>десет видео записа</w:t>
            </w:r>
            <w:r>
              <w:t>)</w:t>
            </w:r>
          </w:p>
          <w:p w:rsidR="004665A3" w:rsidRPr="00507182" w:rsidRDefault="004665A3" w:rsidP="00BE57B9">
            <w:pPr>
              <w:spacing w:line="360" w:lineRule="auto"/>
              <w:ind w:firstLine="720"/>
              <w:jc w:val="both"/>
            </w:pPr>
            <w:r w:rsidRPr="00507182">
              <w:t>-илустрација приче „Три лептира“</w:t>
            </w:r>
          </w:p>
          <w:p w:rsidR="004665A3" w:rsidRPr="00191BEE" w:rsidRDefault="004665A3" w:rsidP="00BE57B9">
            <w:pPr>
              <w:spacing w:line="360" w:lineRule="auto"/>
              <w:ind w:firstLine="720"/>
              <w:jc w:val="both"/>
            </w:pPr>
            <w:r>
              <w:t>-задатак успешно обављен (</w:t>
            </w:r>
            <w:r w:rsidRPr="00507182">
              <w:t>четрнаест видео записа</w:t>
            </w:r>
            <w:r>
              <w:t>).</w:t>
            </w:r>
          </w:p>
          <w:p w:rsidR="004665A3" w:rsidRPr="00191BEE" w:rsidRDefault="004665A3" w:rsidP="00BE57B9">
            <w:pPr>
              <w:spacing w:line="360" w:lineRule="auto"/>
              <w:ind w:firstLine="720"/>
              <w:jc w:val="both"/>
            </w:pPr>
            <w:r w:rsidRPr="00507182">
              <w:t>ППГ Горња Трнава,васпитач Ивана Марковић</w:t>
            </w:r>
            <w:r>
              <w:t>:</w:t>
            </w:r>
          </w:p>
          <w:p w:rsidR="004665A3" w:rsidRPr="00507182" w:rsidRDefault="004665A3" w:rsidP="00BE57B9">
            <w:pPr>
              <w:spacing w:line="360" w:lineRule="auto"/>
              <w:ind w:firstLine="720"/>
              <w:jc w:val="both"/>
            </w:pPr>
            <w:r w:rsidRPr="00507182">
              <w:t>-ванредно стање у очима деце</w:t>
            </w:r>
          </w:p>
          <w:p w:rsidR="004665A3" w:rsidRPr="00191BEE" w:rsidRDefault="004665A3" w:rsidP="00BE57B9">
            <w:pPr>
              <w:spacing w:line="360" w:lineRule="auto"/>
              <w:ind w:firstLine="720"/>
              <w:jc w:val="both"/>
            </w:pPr>
            <w:r>
              <w:t>-пери руке често (</w:t>
            </w:r>
            <w:r w:rsidRPr="00507182">
              <w:t>три видео записа</w:t>
            </w:r>
            <w:r>
              <w:t>)</w:t>
            </w:r>
          </w:p>
          <w:p w:rsidR="004665A3" w:rsidRPr="00507182" w:rsidRDefault="004665A3" w:rsidP="00BE57B9">
            <w:pPr>
              <w:spacing w:line="360" w:lineRule="auto"/>
              <w:ind w:firstLine="720"/>
              <w:jc w:val="both"/>
            </w:pPr>
            <w:r w:rsidRPr="00507182">
              <w:t>-обнављамо слова и бројеве</w:t>
            </w:r>
          </w:p>
          <w:p w:rsidR="004665A3" w:rsidRPr="00507182" w:rsidRDefault="004665A3" w:rsidP="00BE57B9">
            <w:pPr>
              <w:spacing w:line="360" w:lineRule="auto"/>
              <w:ind w:firstLine="720"/>
              <w:jc w:val="both"/>
            </w:pPr>
            <w:r w:rsidRPr="00507182">
              <w:t>-породица-то је моја снага</w:t>
            </w:r>
          </w:p>
          <w:p w:rsidR="004665A3" w:rsidRPr="00191BEE" w:rsidRDefault="004665A3" w:rsidP="00BE57B9">
            <w:pPr>
              <w:spacing w:line="360" w:lineRule="auto"/>
              <w:ind w:firstLine="720"/>
              <w:jc w:val="both"/>
            </w:pPr>
            <w:r>
              <w:t>-„Пери руке</w:t>
            </w:r>
            <w:proofErr w:type="gramStart"/>
            <w:r>
              <w:t>“ (</w:t>
            </w:r>
            <w:proofErr w:type="gramEnd"/>
            <w:r w:rsidRPr="00507182">
              <w:t>пет видео записа</w:t>
            </w:r>
            <w:r>
              <w:t>).</w:t>
            </w:r>
          </w:p>
          <w:p w:rsidR="004665A3" w:rsidRPr="00191BEE" w:rsidRDefault="004665A3" w:rsidP="00BE57B9">
            <w:pPr>
              <w:spacing w:line="360" w:lineRule="auto"/>
              <w:ind w:firstLine="720"/>
              <w:jc w:val="both"/>
            </w:pPr>
            <w:r w:rsidRPr="00507182">
              <w:t>ППГ Јарменовци,васпитач Милена Нешовић</w:t>
            </w:r>
            <w:r>
              <w:t>:</w:t>
            </w:r>
          </w:p>
          <w:p w:rsidR="004665A3" w:rsidRPr="00507182" w:rsidRDefault="004665A3" w:rsidP="00BE57B9">
            <w:pPr>
              <w:spacing w:line="360" w:lineRule="auto"/>
              <w:ind w:firstLine="720"/>
              <w:jc w:val="both"/>
            </w:pPr>
            <w:r w:rsidRPr="00507182">
              <w:t>-рад од куће</w:t>
            </w:r>
          </w:p>
          <w:p w:rsidR="004665A3" w:rsidRPr="00507182" w:rsidRDefault="004665A3" w:rsidP="00BE57B9">
            <w:pPr>
              <w:spacing w:line="360" w:lineRule="auto"/>
              <w:ind w:firstLine="720"/>
              <w:jc w:val="both"/>
            </w:pPr>
            <w:r w:rsidRPr="00507182">
              <w:t>-прича „Три лептира“ и рецитација „Пролеће“</w:t>
            </w:r>
          </w:p>
          <w:p w:rsidR="004665A3" w:rsidRPr="00191BEE" w:rsidRDefault="004665A3" w:rsidP="00BE57B9">
            <w:pPr>
              <w:spacing w:line="360" w:lineRule="auto"/>
              <w:ind w:firstLine="720"/>
              <w:jc w:val="both"/>
            </w:pPr>
            <w:r w:rsidRPr="00507182">
              <w:t>-кроз игру до знања</w:t>
            </w:r>
            <w:r>
              <w:t>.</w:t>
            </w:r>
          </w:p>
          <w:p w:rsidR="004665A3" w:rsidRPr="00191BEE" w:rsidRDefault="004665A3" w:rsidP="00BE57B9">
            <w:pPr>
              <w:spacing w:line="360" w:lineRule="auto"/>
              <w:ind w:firstLine="720"/>
              <w:jc w:val="both"/>
            </w:pPr>
            <w:r>
              <w:t>ППГ Винча</w:t>
            </w:r>
            <w:r w:rsidRPr="00507182">
              <w:t>,васпитач Олгица Гајић</w:t>
            </w:r>
            <w:r>
              <w:t>:</w:t>
            </w:r>
          </w:p>
          <w:p w:rsidR="004665A3" w:rsidRPr="00191BEE" w:rsidRDefault="004665A3" w:rsidP="00BE57B9">
            <w:pPr>
              <w:spacing w:line="360" w:lineRule="auto"/>
              <w:ind w:firstLine="720"/>
              <w:jc w:val="both"/>
            </w:pPr>
            <w:r w:rsidRPr="00507182">
              <w:t>-активности у кућним условима</w:t>
            </w:r>
            <w:r>
              <w:t>.</w:t>
            </w:r>
          </w:p>
          <w:p w:rsidR="004665A3" w:rsidRPr="00191BEE" w:rsidRDefault="004665A3" w:rsidP="00BE57B9">
            <w:pPr>
              <w:spacing w:line="360" w:lineRule="auto"/>
              <w:ind w:firstLine="720"/>
              <w:jc w:val="both"/>
            </w:pPr>
            <w:r w:rsidRPr="00507182">
              <w:t>ППГ Блазнава,васпитач Јелица Живановић</w:t>
            </w:r>
            <w:r>
              <w:t>:</w:t>
            </w:r>
          </w:p>
          <w:p w:rsidR="004665A3" w:rsidRPr="00507182" w:rsidRDefault="004665A3" w:rsidP="00BE57B9">
            <w:pPr>
              <w:spacing w:line="360" w:lineRule="auto"/>
              <w:ind w:firstLine="720"/>
              <w:jc w:val="both"/>
            </w:pPr>
            <w:r w:rsidRPr="00507182">
              <w:t>-од куће...</w:t>
            </w:r>
          </w:p>
          <w:p w:rsidR="004665A3" w:rsidRPr="00507182" w:rsidRDefault="004665A3" w:rsidP="00BE57B9">
            <w:pPr>
              <w:spacing w:line="360" w:lineRule="auto"/>
              <w:ind w:firstLine="720"/>
              <w:jc w:val="both"/>
            </w:pPr>
            <w:r w:rsidRPr="00507182">
              <w:t>-забава код куће</w:t>
            </w:r>
          </w:p>
          <w:p w:rsidR="004665A3" w:rsidRPr="00507182" w:rsidRDefault="004665A3" w:rsidP="00BE57B9">
            <w:pPr>
              <w:spacing w:line="360" w:lineRule="auto"/>
              <w:ind w:firstLine="720"/>
              <w:jc w:val="both"/>
            </w:pPr>
            <w:r w:rsidRPr="00507182">
              <w:t>-моје породично стабло</w:t>
            </w:r>
          </w:p>
          <w:p w:rsidR="004665A3" w:rsidRPr="00191BEE" w:rsidRDefault="004665A3" w:rsidP="00BE57B9">
            <w:pPr>
              <w:spacing w:line="360" w:lineRule="auto"/>
              <w:ind w:firstLine="720"/>
              <w:jc w:val="both"/>
            </w:pPr>
            <w:r w:rsidRPr="00507182">
              <w:lastRenderedPageBreak/>
              <w:t>-обновили смо слова и геометријске облике</w:t>
            </w:r>
            <w:r>
              <w:t>.</w:t>
            </w:r>
          </w:p>
          <w:p w:rsidR="004665A3" w:rsidRPr="00191BEE" w:rsidRDefault="004665A3" w:rsidP="00BE57B9">
            <w:pPr>
              <w:spacing w:line="360" w:lineRule="auto"/>
              <w:ind w:firstLine="720"/>
              <w:jc w:val="both"/>
            </w:pPr>
            <w:r w:rsidRPr="00507182">
              <w:t>Старија јаслена група,васпитачи Јелена Мандић и Катарина Качаревић</w:t>
            </w:r>
            <w:r>
              <w:t>:</w:t>
            </w:r>
          </w:p>
          <w:p w:rsidR="004665A3" w:rsidRPr="00191BEE" w:rsidRDefault="004665A3" w:rsidP="00BE57B9">
            <w:pPr>
              <w:spacing w:line="360" w:lineRule="auto"/>
              <w:ind w:firstLine="720"/>
              <w:jc w:val="both"/>
            </w:pPr>
            <w:r w:rsidRPr="00507182">
              <w:t>-ов</w:t>
            </w:r>
            <w:r>
              <w:t>ако време проводе наши најмлађи (</w:t>
            </w:r>
            <w:r w:rsidRPr="00507182">
              <w:t>два видео записа</w:t>
            </w:r>
            <w:r>
              <w:t>)</w:t>
            </w:r>
          </w:p>
          <w:p w:rsidR="004665A3" w:rsidRPr="00191BEE" w:rsidRDefault="004665A3" w:rsidP="00BE57B9">
            <w:pPr>
              <w:spacing w:line="360" w:lineRule="auto"/>
              <w:ind w:firstLine="720"/>
              <w:jc w:val="both"/>
            </w:pPr>
            <w:r>
              <w:t>-моторичке активности (</w:t>
            </w:r>
            <w:r w:rsidRPr="00507182">
              <w:t>пет видео записа</w:t>
            </w:r>
            <w:r>
              <w:t>)</w:t>
            </w:r>
          </w:p>
          <w:p w:rsidR="004665A3" w:rsidRPr="00507182" w:rsidRDefault="004665A3" w:rsidP="00BE57B9">
            <w:pPr>
              <w:spacing w:line="360" w:lineRule="auto"/>
              <w:ind w:firstLine="720"/>
              <w:jc w:val="both"/>
            </w:pPr>
            <w:r w:rsidRPr="00507182">
              <w:t>-наши најмлађи ликовни уметници</w:t>
            </w:r>
          </w:p>
          <w:p w:rsidR="004665A3" w:rsidRPr="00191BEE" w:rsidRDefault="004665A3" w:rsidP="00BE57B9">
            <w:pPr>
              <w:spacing w:line="360" w:lineRule="auto"/>
              <w:ind w:firstLine="720"/>
              <w:jc w:val="both"/>
            </w:pPr>
            <w:r>
              <w:t>-овако одржавамо личну хигијену (</w:t>
            </w:r>
            <w:r w:rsidRPr="00507182">
              <w:t>четири видео записа</w:t>
            </w:r>
            <w:r>
              <w:t>)</w:t>
            </w:r>
          </w:p>
          <w:p w:rsidR="004665A3" w:rsidRPr="00507182" w:rsidRDefault="004665A3" w:rsidP="00BE57B9">
            <w:pPr>
              <w:spacing w:line="360" w:lineRule="auto"/>
              <w:ind w:firstLine="720"/>
              <w:jc w:val="both"/>
            </w:pPr>
            <w:r w:rsidRPr="00507182">
              <w:t>-здрава исхрана</w:t>
            </w:r>
          </w:p>
          <w:p w:rsidR="004665A3" w:rsidRPr="00191BEE" w:rsidRDefault="004665A3" w:rsidP="00BE57B9">
            <w:pPr>
              <w:spacing w:line="360" w:lineRule="auto"/>
              <w:ind w:firstLine="720"/>
              <w:jc w:val="both"/>
            </w:pPr>
            <w:r w:rsidRPr="00507182">
              <w:t>-игре пластелином</w:t>
            </w:r>
            <w:r>
              <w:t>.</w:t>
            </w:r>
          </w:p>
          <w:p w:rsidR="004665A3" w:rsidRPr="00191BEE" w:rsidRDefault="004665A3" w:rsidP="00BE57B9">
            <w:pPr>
              <w:spacing w:line="360" w:lineRule="auto"/>
              <w:ind w:firstLine="720"/>
              <w:jc w:val="both"/>
            </w:pPr>
            <w:r w:rsidRPr="00507182">
              <w:t>Старија јаслена група,васпитачи Љиљана Лекић и Данијела Сремчевић</w:t>
            </w:r>
            <w:r>
              <w:t>:</w:t>
            </w:r>
          </w:p>
          <w:p w:rsidR="004665A3" w:rsidRPr="00191BEE" w:rsidRDefault="004665A3" w:rsidP="00BE57B9">
            <w:pPr>
              <w:spacing w:line="360" w:lineRule="auto"/>
              <w:ind w:firstLine="720"/>
              <w:jc w:val="both"/>
            </w:pPr>
            <w:r>
              <w:t>-ево мало и нас (</w:t>
            </w:r>
            <w:r w:rsidRPr="00507182">
              <w:t>видео запис</w:t>
            </w:r>
            <w:r>
              <w:t>)</w:t>
            </w:r>
          </w:p>
          <w:p w:rsidR="004665A3" w:rsidRPr="00507182" w:rsidRDefault="004665A3" w:rsidP="00BE57B9">
            <w:pPr>
              <w:spacing w:line="360" w:lineRule="auto"/>
              <w:ind w:firstLine="720"/>
              <w:jc w:val="both"/>
            </w:pPr>
            <w:r w:rsidRPr="00507182">
              <w:t>-здрава исхрана</w:t>
            </w:r>
          </w:p>
          <w:p w:rsidR="004665A3" w:rsidRPr="00507182" w:rsidRDefault="004665A3" w:rsidP="00BE57B9">
            <w:pPr>
              <w:spacing w:line="360" w:lineRule="auto"/>
              <w:ind w:firstLine="720"/>
              <w:jc w:val="both"/>
            </w:pPr>
            <w:r w:rsidRPr="00507182">
              <w:t>-уживање у снегу</w:t>
            </w:r>
          </w:p>
          <w:p w:rsidR="004665A3" w:rsidRPr="00507182" w:rsidRDefault="004665A3" w:rsidP="00BE57B9">
            <w:pPr>
              <w:spacing w:line="360" w:lineRule="auto"/>
              <w:ind w:firstLine="720"/>
              <w:jc w:val="both"/>
            </w:pPr>
            <w:r w:rsidRPr="00507182">
              <w:t>-само мало на ваздуху</w:t>
            </w:r>
          </w:p>
          <w:p w:rsidR="004665A3" w:rsidRPr="00191BEE" w:rsidRDefault="004665A3" w:rsidP="00BE57B9">
            <w:pPr>
              <w:spacing w:line="360" w:lineRule="auto"/>
              <w:ind w:firstLine="720"/>
              <w:jc w:val="both"/>
            </w:pPr>
            <w:r w:rsidRPr="00507182">
              <w:t>-раз</w:t>
            </w:r>
            <w:r>
              <w:t>вијамо говор и осећај за музику (</w:t>
            </w:r>
            <w:r w:rsidRPr="00507182">
              <w:t>девет видео записа</w:t>
            </w:r>
            <w:r>
              <w:t>).</w:t>
            </w:r>
          </w:p>
          <w:p w:rsidR="004665A3" w:rsidRPr="00191BEE" w:rsidRDefault="004665A3" w:rsidP="00BE57B9">
            <w:pPr>
              <w:spacing w:line="360" w:lineRule="auto"/>
              <w:ind w:firstLine="720"/>
              <w:jc w:val="both"/>
            </w:pPr>
            <w:r>
              <w:t xml:space="preserve">Млађа </w:t>
            </w:r>
            <w:r w:rsidRPr="00507182">
              <w:t>јаслена група,васпитачи Сузана Васић и Данијела Вукотић</w:t>
            </w:r>
            <w:r>
              <w:t>:</w:t>
            </w:r>
          </w:p>
          <w:p w:rsidR="004665A3" w:rsidRPr="00507182" w:rsidRDefault="004665A3" w:rsidP="00BE57B9">
            <w:pPr>
              <w:spacing w:line="360" w:lineRule="auto"/>
              <w:ind w:firstLine="720"/>
              <w:jc w:val="both"/>
            </w:pPr>
            <w:r w:rsidRPr="00507182">
              <w:t>-ево и нас</w:t>
            </w:r>
          </w:p>
          <w:p w:rsidR="004665A3" w:rsidRPr="00507182" w:rsidRDefault="004665A3" w:rsidP="00BE57B9">
            <w:pPr>
              <w:spacing w:line="360" w:lineRule="auto"/>
              <w:ind w:firstLine="720"/>
              <w:jc w:val="both"/>
            </w:pPr>
            <w:r w:rsidRPr="00507182">
              <w:t>-код куће...</w:t>
            </w:r>
          </w:p>
          <w:p w:rsidR="004665A3" w:rsidRPr="00191BEE" w:rsidRDefault="004665A3" w:rsidP="00BE57B9">
            <w:pPr>
              <w:spacing w:line="360" w:lineRule="auto"/>
              <w:ind w:firstLine="720"/>
              <w:jc w:val="both"/>
            </w:pPr>
            <w:r>
              <w:t>-активности у дворишту (</w:t>
            </w:r>
            <w:r w:rsidRPr="00507182">
              <w:t>видео запис</w:t>
            </w:r>
            <w:r>
              <w:t>)</w:t>
            </w:r>
          </w:p>
          <w:p w:rsidR="004665A3" w:rsidRPr="00191BEE" w:rsidRDefault="004665A3" w:rsidP="00BE57B9">
            <w:pPr>
              <w:spacing w:line="360" w:lineRule="auto"/>
              <w:ind w:firstLine="720"/>
              <w:jc w:val="both"/>
            </w:pPr>
            <w:r>
              <w:t>-овако перемо руке (</w:t>
            </w:r>
            <w:r w:rsidRPr="00507182">
              <w:t>видео запис</w:t>
            </w:r>
            <w:r>
              <w:t>)</w:t>
            </w:r>
          </w:p>
          <w:p w:rsidR="004665A3" w:rsidRPr="00191BEE" w:rsidRDefault="004665A3" w:rsidP="00BE57B9">
            <w:pPr>
              <w:spacing w:line="360" w:lineRule="auto"/>
              <w:ind w:firstLine="720"/>
              <w:jc w:val="both"/>
            </w:pPr>
            <w:r>
              <w:t>-мало физичке активности (</w:t>
            </w:r>
            <w:r w:rsidRPr="00507182">
              <w:t>два видео записа</w:t>
            </w:r>
            <w:r>
              <w:t>)</w:t>
            </w:r>
          </w:p>
          <w:p w:rsidR="004665A3" w:rsidRPr="00191BEE" w:rsidRDefault="004665A3" w:rsidP="00BE57B9">
            <w:pPr>
              <w:spacing w:line="360" w:lineRule="auto"/>
              <w:ind w:firstLine="720"/>
              <w:jc w:val="both"/>
            </w:pPr>
            <w:r w:rsidRPr="00507182">
              <w:t>-пластелин</w:t>
            </w:r>
            <w:proofErr w:type="gramStart"/>
            <w:r w:rsidRPr="00507182">
              <w:t>,тесто</w:t>
            </w:r>
            <w:proofErr w:type="gramEnd"/>
            <w:r w:rsidRPr="00507182">
              <w:t xml:space="preserve"> и боје</w:t>
            </w:r>
            <w:r>
              <w:t>.</w:t>
            </w:r>
          </w:p>
          <w:p w:rsidR="004665A3" w:rsidRPr="00191BEE" w:rsidRDefault="004665A3" w:rsidP="00BE57B9">
            <w:pPr>
              <w:spacing w:line="360" w:lineRule="auto"/>
              <w:ind w:firstLine="720"/>
              <w:jc w:val="both"/>
            </w:pPr>
            <w:r>
              <w:t xml:space="preserve">ППГ забавиште – </w:t>
            </w:r>
            <w:r w:rsidRPr="00507182">
              <w:t>васпитачи Славица Зечевић и Маја Скадарка</w:t>
            </w:r>
            <w:r>
              <w:t>:</w:t>
            </w:r>
          </w:p>
          <w:p w:rsidR="004665A3" w:rsidRPr="00507182" w:rsidRDefault="004665A3" w:rsidP="00BE57B9">
            <w:pPr>
              <w:spacing w:line="360" w:lineRule="auto"/>
              <w:ind w:firstLine="720"/>
              <w:jc w:val="both"/>
            </w:pPr>
            <w:r w:rsidRPr="00507182">
              <w:t>-игре на отвореном</w:t>
            </w:r>
          </w:p>
          <w:p w:rsidR="004665A3" w:rsidRPr="00507182" w:rsidRDefault="004665A3" w:rsidP="00BE57B9">
            <w:pPr>
              <w:spacing w:line="360" w:lineRule="auto"/>
              <w:ind w:firstLine="720"/>
              <w:jc w:val="both"/>
            </w:pPr>
            <w:r w:rsidRPr="00507182">
              <w:t>-играмо се и учимо</w:t>
            </w:r>
          </w:p>
          <w:p w:rsidR="004665A3" w:rsidRPr="00191BEE" w:rsidRDefault="004665A3" w:rsidP="00BE57B9">
            <w:pPr>
              <w:spacing w:line="360" w:lineRule="auto"/>
              <w:ind w:firstLine="720"/>
              <w:jc w:val="both"/>
            </w:pPr>
            <w:r w:rsidRPr="00507182">
              <w:t>-дец</w:t>
            </w:r>
            <w:r>
              <w:t>а и време вируса (27. март)</w:t>
            </w:r>
          </w:p>
          <w:p w:rsidR="004665A3" w:rsidRPr="00191BEE" w:rsidRDefault="004665A3" w:rsidP="00BE57B9">
            <w:pPr>
              <w:spacing w:line="360" w:lineRule="auto"/>
              <w:ind w:firstLine="720"/>
              <w:jc w:val="both"/>
            </w:pPr>
            <w:r>
              <w:t>-деца и време вируса (28. март)</w:t>
            </w:r>
          </w:p>
          <w:p w:rsidR="004665A3" w:rsidRPr="00191BEE" w:rsidRDefault="004665A3" w:rsidP="00BE57B9">
            <w:pPr>
              <w:spacing w:line="360" w:lineRule="auto"/>
              <w:ind w:firstLine="720"/>
              <w:jc w:val="both"/>
            </w:pPr>
            <w:r w:rsidRPr="00507182">
              <w:t>-илустрација приче „Пчелица“</w:t>
            </w:r>
            <w:r>
              <w:t xml:space="preserve">. </w:t>
            </w:r>
          </w:p>
          <w:p w:rsidR="004665A3" w:rsidRPr="00191BEE" w:rsidRDefault="004665A3" w:rsidP="00BE57B9">
            <w:pPr>
              <w:spacing w:line="360" w:lineRule="auto"/>
              <w:ind w:firstLine="720"/>
              <w:jc w:val="both"/>
            </w:pPr>
            <w:r w:rsidRPr="00507182">
              <w:t>ППГ Доња Трнава,васпитач Исидора Радовић</w:t>
            </w:r>
            <w:r>
              <w:t>:</w:t>
            </w:r>
          </w:p>
          <w:p w:rsidR="004665A3" w:rsidRPr="00191BEE" w:rsidRDefault="004665A3" w:rsidP="00BE57B9">
            <w:pPr>
              <w:spacing w:line="360" w:lineRule="auto"/>
              <w:ind w:firstLine="720"/>
              <w:jc w:val="both"/>
            </w:pPr>
            <w:r w:rsidRPr="00507182">
              <w:t>-другари из Доње Трнаве</w:t>
            </w:r>
            <w:r>
              <w:t>.</w:t>
            </w:r>
          </w:p>
          <w:p w:rsidR="004665A3" w:rsidRPr="00191BEE" w:rsidRDefault="004665A3" w:rsidP="00BE57B9">
            <w:pPr>
              <w:spacing w:line="360" w:lineRule="auto"/>
              <w:ind w:firstLine="720"/>
              <w:jc w:val="both"/>
            </w:pPr>
            <w:r w:rsidRPr="00507182">
              <w:t>ППГ Овсиште,васпитач Јована Марковић</w:t>
            </w:r>
            <w:r>
              <w:t>:</w:t>
            </w:r>
          </w:p>
          <w:p w:rsidR="004665A3" w:rsidRPr="00191BEE" w:rsidRDefault="004665A3" w:rsidP="00BE57B9">
            <w:pPr>
              <w:spacing w:line="360" w:lineRule="auto"/>
              <w:ind w:firstLine="720"/>
              <w:jc w:val="both"/>
            </w:pPr>
            <w:r w:rsidRPr="00507182">
              <w:t>-активности деце код куће</w:t>
            </w:r>
            <w:r>
              <w:t>.</w:t>
            </w:r>
          </w:p>
          <w:p w:rsidR="004665A3" w:rsidRPr="00507182" w:rsidRDefault="004665A3" w:rsidP="00BE57B9">
            <w:pPr>
              <w:spacing w:line="360" w:lineRule="auto"/>
              <w:ind w:firstLine="720"/>
              <w:jc w:val="both"/>
            </w:pPr>
            <w:r w:rsidRPr="00507182">
              <w:lastRenderedPageBreak/>
              <w:t xml:space="preserve">Остале објаве тичу се обавештења за родитеље о конкурсу и </w:t>
            </w:r>
            <w:r>
              <w:t xml:space="preserve">подношење пријава за упис деце </w:t>
            </w:r>
          </w:p>
          <w:p w:rsidR="004665A3" w:rsidRDefault="004665A3" w:rsidP="00BE57B9">
            <w:pPr>
              <w:spacing w:line="360" w:lineRule="auto"/>
              <w:ind w:firstLine="720"/>
              <w:jc w:val="both"/>
            </w:pPr>
            <w:r w:rsidRPr="00507182">
              <w:t>Април</w:t>
            </w:r>
          </w:p>
          <w:p w:rsidR="004665A3" w:rsidRPr="00507182" w:rsidRDefault="004665A3" w:rsidP="00BE57B9">
            <w:pPr>
              <w:spacing w:line="360" w:lineRule="auto"/>
              <w:ind w:firstLine="720"/>
              <w:jc w:val="both"/>
            </w:pPr>
            <w:r>
              <w:t>С о</w:t>
            </w:r>
            <w:r w:rsidRPr="00507182">
              <w:t xml:space="preserve">бзиром </w:t>
            </w:r>
            <w:r>
              <w:t xml:space="preserve">на то </w:t>
            </w:r>
            <w:r w:rsidRPr="00507182">
              <w:t>да ванредно стање у нашој земљи још траје, васпитачи настављају рад од куће, комуницирајући са родитељима и децом путем телефона и вибер група.</w:t>
            </w:r>
          </w:p>
          <w:p w:rsidR="004665A3" w:rsidRPr="00507182" w:rsidRDefault="004665A3" w:rsidP="00BE57B9">
            <w:pPr>
              <w:spacing w:line="360" w:lineRule="auto"/>
              <w:ind w:firstLine="720"/>
              <w:jc w:val="both"/>
            </w:pPr>
            <w:r w:rsidRPr="00507182">
              <w:t>Објаве из априла:</w:t>
            </w:r>
          </w:p>
          <w:p w:rsidR="004665A3" w:rsidRPr="00191BEE" w:rsidRDefault="004665A3" w:rsidP="00BE57B9">
            <w:pPr>
              <w:spacing w:line="360" w:lineRule="auto"/>
              <w:ind w:firstLine="720"/>
              <w:jc w:val="both"/>
            </w:pPr>
            <w:r>
              <w:t>Средња васпитна група</w:t>
            </w:r>
            <w:r w:rsidRPr="00507182">
              <w:t>,васпитачи Снежана Јанковић и Снежана Илић</w:t>
            </w:r>
            <w:r>
              <w:t>:</w:t>
            </w:r>
          </w:p>
          <w:p w:rsidR="004665A3" w:rsidRPr="00507182" w:rsidRDefault="004665A3" w:rsidP="00BE57B9">
            <w:pPr>
              <w:spacing w:line="360" w:lineRule="auto"/>
              <w:ind w:firstLine="720"/>
              <w:jc w:val="both"/>
            </w:pPr>
            <w:r w:rsidRPr="00507182">
              <w:t>-снимци и фотографије које смо направили</w:t>
            </w:r>
          </w:p>
          <w:p w:rsidR="004665A3" w:rsidRPr="00507182" w:rsidRDefault="004665A3" w:rsidP="00BE57B9">
            <w:pPr>
              <w:spacing w:line="360" w:lineRule="auto"/>
              <w:ind w:firstLine="720"/>
              <w:jc w:val="both"/>
            </w:pPr>
            <w:r w:rsidRPr="00507182">
              <w:t>-све ће бити добро</w:t>
            </w:r>
          </w:p>
          <w:p w:rsidR="004665A3" w:rsidRPr="00507182" w:rsidRDefault="004665A3" w:rsidP="00BE57B9">
            <w:pPr>
              <w:spacing w:line="360" w:lineRule="auto"/>
              <w:ind w:firstLine="720"/>
              <w:jc w:val="both"/>
            </w:pPr>
            <w:r w:rsidRPr="00507182">
              <w:t>-стихови-пролеће-видео записи</w:t>
            </w:r>
          </w:p>
          <w:p w:rsidR="004665A3" w:rsidRPr="00507182" w:rsidRDefault="004665A3" w:rsidP="00BE57B9">
            <w:pPr>
              <w:spacing w:line="360" w:lineRule="auto"/>
              <w:ind w:firstLine="720"/>
              <w:jc w:val="both"/>
            </w:pPr>
            <w:r w:rsidRPr="00507182">
              <w:t>-илустрација приче-три лептира-</w:t>
            </w:r>
          </w:p>
          <w:p w:rsidR="004665A3" w:rsidRPr="00507182" w:rsidRDefault="004665A3" w:rsidP="00BE57B9">
            <w:pPr>
              <w:spacing w:line="360" w:lineRule="auto"/>
              <w:ind w:firstLine="720"/>
              <w:jc w:val="both"/>
            </w:pPr>
            <w:r w:rsidRPr="00507182">
              <w:t>- прича-три лептира-препричавање-три видео записа</w:t>
            </w:r>
          </w:p>
          <w:p w:rsidR="004665A3" w:rsidRPr="00507182" w:rsidRDefault="004665A3" w:rsidP="00BE57B9">
            <w:pPr>
              <w:spacing w:line="360" w:lineRule="auto"/>
              <w:ind w:firstLine="720"/>
              <w:jc w:val="both"/>
            </w:pPr>
            <w:r w:rsidRPr="00507182">
              <w:t>-ускршња песма</w:t>
            </w:r>
          </w:p>
          <w:p w:rsidR="004665A3" w:rsidRPr="00507182" w:rsidRDefault="004665A3" w:rsidP="00BE57B9">
            <w:pPr>
              <w:spacing w:line="360" w:lineRule="auto"/>
              <w:ind w:firstLine="720"/>
              <w:jc w:val="both"/>
            </w:pPr>
            <w:r w:rsidRPr="00507182">
              <w:t>-ускршњи зец и пиле</w:t>
            </w:r>
          </w:p>
          <w:p w:rsidR="004665A3" w:rsidRPr="00507182" w:rsidRDefault="004665A3" w:rsidP="00BE57B9">
            <w:pPr>
              <w:spacing w:line="360" w:lineRule="auto"/>
              <w:ind w:firstLine="720"/>
              <w:jc w:val="both"/>
            </w:pPr>
            <w:r w:rsidRPr="00507182">
              <w:t>-у сусрет празнику</w:t>
            </w:r>
          </w:p>
          <w:p w:rsidR="004665A3" w:rsidRPr="00507182" w:rsidRDefault="004665A3" w:rsidP="00BE57B9">
            <w:pPr>
              <w:spacing w:line="360" w:lineRule="auto"/>
              <w:ind w:firstLine="720"/>
              <w:jc w:val="both"/>
            </w:pPr>
            <w:r w:rsidRPr="00507182">
              <w:t>-Дан планете Земље</w:t>
            </w:r>
          </w:p>
          <w:p w:rsidR="004665A3" w:rsidRPr="00191BEE" w:rsidRDefault="004665A3" w:rsidP="00BE57B9">
            <w:pPr>
              <w:spacing w:line="360" w:lineRule="auto"/>
              <w:ind w:firstLine="720"/>
              <w:jc w:val="both"/>
            </w:pPr>
            <w:r w:rsidRPr="00507182">
              <w:t>-лептир</w:t>
            </w:r>
            <w:r>
              <w:t>.</w:t>
            </w:r>
          </w:p>
          <w:p w:rsidR="004665A3" w:rsidRPr="00F35AA5" w:rsidRDefault="004665A3" w:rsidP="00BE57B9">
            <w:pPr>
              <w:spacing w:line="360" w:lineRule="auto"/>
              <w:ind w:firstLine="720"/>
              <w:jc w:val="both"/>
            </w:pPr>
            <w:r w:rsidRPr="00507182">
              <w:t>ППГ Жабаре,васпитач Кристина Марјановић</w:t>
            </w:r>
            <w:r>
              <w:t>:</w:t>
            </w:r>
          </w:p>
          <w:p w:rsidR="004665A3" w:rsidRPr="00507182" w:rsidRDefault="004665A3" w:rsidP="00BE57B9">
            <w:pPr>
              <w:spacing w:line="360" w:lineRule="auto"/>
              <w:ind w:firstLine="720"/>
              <w:jc w:val="both"/>
            </w:pPr>
            <w:r w:rsidRPr="00507182">
              <w:t>-све ће бити добро</w:t>
            </w:r>
          </w:p>
          <w:p w:rsidR="004665A3" w:rsidRPr="00507182" w:rsidRDefault="004665A3" w:rsidP="00BE57B9">
            <w:pPr>
              <w:spacing w:line="360" w:lineRule="auto"/>
              <w:ind w:firstLine="720"/>
              <w:jc w:val="both"/>
            </w:pPr>
            <w:r w:rsidRPr="00507182">
              <w:t>-учимо,вајамо,стварамо</w:t>
            </w:r>
          </w:p>
          <w:p w:rsidR="004665A3" w:rsidRPr="00191BEE" w:rsidRDefault="004665A3" w:rsidP="00BE57B9">
            <w:pPr>
              <w:spacing w:line="360" w:lineRule="auto"/>
              <w:ind w:firstLine="720"/>
              <w:jc w:val="both"/>
            </w:pPr>
            <w:r>
              <w:t>-чистоћа је пола здравља (</w:t>
            </w:r>
            <w:r w:rsidRPr="00507182">
              <w:t>видео запис</w:t>
            </w:r>
            <w:r>
              <w:t>)</w:t>
            </w:r>
          </w:p>
          <w:p w:rsidR="004665A3" w:rsidRPr="00507182" w:rsidRDefault="004665A3" w:rsidP="00BE57B9">
            <w:pPr>
              <w:spacing w:line="360" w:lineRule="auto"/>
              <w:ind w:firstLine="720"/>
              <w:jc w:val="both"/>
            </w:pPr>
            <w:r w:rsidRPr="00507182">
              <w:t>-моја омиљена играчка и игре у дворишту</w:t>
            </w:r>
          </w:p>
          <w:p w:rsidR="004665A3" w:rsidRPr="00191BEE" w:rsidRDefault="004665A3" w:rsidP="00BE57B9">
            <w:pPr>
              <w:spacing w:line="360" w:lineRule="auto"/>
              <w:ind w:firstLine="720"/>
              <w:jc w:val="both"/>
            </w:pPr>
            <w:r>
              <w:t>-другари из Жабара (</w:t>
            </w:r>
            <w:r w:rsidRPr="00507182">
              <w:t>видео запис</w:t>
            </w:r>
            <w:r>
              <w:t>)</w:t>
            </w:r>
          </w:p>
          <w:p w:rsidR="004665A3" w:rsidRPr="00507182" w:rsidRDefault="004665A3" w:rsidP="00BE57B9">
            <w:pPr>
              <w:spacing w:line="360" w:lineRule="auto"/>
              <w:ind w:firstLine="720"/>
              <w:jc w:val="both"/>
            </w:pPr>
            <w:r w:rsidRPr="00507182">
              <w:t>-на слово Ћ</w:t>
            </w:r>
          </w:p>
          <w:p w:rsidR="004665A3" w:rsidRPr="00507182" w:rsidRDefault="004665A3" w:rsidP="00BE57B9">
            <w:pPr>
              <w:spacing w:line="360" w:lineRule="auto"/>
              <w:ind w:firstLine="720"/>
              <w:jc w:val="both"/>
            </w:pPr>
            <w:r w:rsidRPr="00507182">
              <w:t>-на слово Ђ</w:t>
            </w:r>
          </w:p>
          <w:p w:rsidR="004665A3" w:rsidRPr="00507182" w:rsidRDefault="004665A3" w:rsidP="00BE57B9">
            <w:pPr>
              <w:spacing w:line="360" w:lineRule="auto"/>
              <w:ind w:firstLine="720"/>
              <w:jc w:val="both"/>
            </w:pPr>
            <w:r w:rsidRPr="00507182">
              <w:t>-број 8</w:t>
            </w:r>
          </w:p>
          <w:p w:rsidR="004665A3" w:rsidRPr="00507182" w:rsidRDefault="004665A3" w:rsidP="00BE57B9">
            <w:pPr>
              <w:spacing w:line="360" w:lineRule="auto"/>
              <w:ind w:firstLine="720"/>
              <w:jc w:val="both"/>
            </w:pPr>
            <w:r w:rsidRPr="00507182">
              <w:t>-у сусрет празнику</w:t>
            </w:r>
          </w:p>
          <w:p w:rsidR="004665A3" w:rsidRPr="00191BEE" w:rsidRDefault="004665A3" w:rsidP="00BE57B9">
            <w:pPr>
              <w:spacing w:line="360" w:lineRule="auto"/>
              <w:ind w:firstLine="720"/>
              <w:jc w:val="both"/>
            </w:pPr>
            <w:r>
              <w:t>-прича „У</w:t>
            </w:r>
            <w:r w:rsidRPr="00507182">
              <w:t>скршња торта</w:t>
            </w:r>
            <w:r>
              <w:t>“</w:t>
            </w:r>
          </w:p>
          <w:p w:rsidR="004665A3" w:rsidRPr="00191BEE" w:rsidRDefault="004665A3" w:rsidP="00BE57B9">
            <w:pPr>
              <w:spacing w:line="360" w:lineRule="auto"/>
              <w:ind w:firstLine="720"/>
              <w:jc w:val="both"/>
            </w:pPr>
            <w:r>
              <w:t>-илустрација приче „Прави У</w:t>
            </w:r>
            <w:r w:rsidRPr="00507182">
              <w:t>скршњи зец</w:t>
            </w:r>
            <w:r>
              <w:t>“</w:t>
            </w:r>
          </w:p>
          <w:p w:rsidR="004665A3" w:rsidRPr="00507182" w:rsidRDefault="004665A3" w:rsidP="00BE57B9">
            <w:pPr>
              <w:spacing w:line="360" w:lineRule="auto"/>
              <w:ind w:firstLine="720"/>
              <w:jc w:val="both"/>
            </w:pPr>
            <w:r>
              <w:t>-В</w:t>
            </w:r>
            <w:r w:rsidRPr="00507182">
              <w:t>аскршње радости</w:t>
            </w:r>
          </w:p>
          <w:p w:rsidR="004665A3" w:rsidRPr="00507182" w:rsidRDefault="004665A3" w:rsidP="00BE57B9">
            <w:pPr>
              <w:spacing w:line="360" w:lineRule="auto"/>
              <w:ind w:firstLine="720"/>
              <w:jc w:val="both"/>
            </w:pPr>
            <w:r>
              <w:t>-У</w:t>
            </w:r>
            <w:r w:rsidRPr="00507182">
              <w:t>скршње јутро</w:t>
            </w:r>
          </w:p>
          <w:p w:rsidR="004665A3" w:rsidRPr="00507182" w:rsidRDefault="004665A3" w:rsidP="00BE57B9">
            <w:pPr>
              <w:spacing w:line="360" w:lineRule="auto"/>
              <w:ind w:firstLine="720"/>
              <w:jc w:val="both"/>
            </w:pPr>
            <w:r w:rsidRPr="00507182">
              <w:lastRenderedPageBreak/>
              <w:t>-Дан планете Земље</w:t>
            </w:r>
          </w:p>
          <w:p w:rsidR="004665A3" w:rsidRPr="00507182" w:rsidRDefault="004665A3" w:rsidP="00BE57B9">
            <w:pPr>
              <w:spacing w:line="360" w:lineRule="auto"/>
              <w:ind w:firstLine="720"/>
              <w:jc w:val="both"/>
            </w:pPr>
            <w:r w:rsidRPr="00507182">
              <w:t>-Ускрс</w:t>
            </w:r>
          </w:p>
          <w:p w:rsidR="004665A3" w:rsidRPr="00507182" w:rsidRDefault="004665A3" w:rsidP="00BE57B9">
            <w:pPr>
              <w:spacing w:line="360" w:lineRule="auto"/>
              <w:ind w:firstLine="720"/>
              <w:jc w:val="both"/>
            </w:pPr>
            <w:r w:rsidRPr="00507182">
              <w:t>-сачувајмо природу</w:t>
            </w:r>
          </w:p>
          <w:p w:rsidR="004665A3" w:rsidRPr="00F35AA5" w:rsidRDefault="004665A3" w:rsidP="00BE57B9">
            <w:pPr>
              <w:spacing w:line="360" w:lineRule="auto"/>
              <w:ind w:firstLine="720"/>
              <w:jc w:val="both"/>
            </w:pPr>
            <w:r w:rsidRPr="00507182">
              <w:t>-на слово Х</w:t>
            </w:r>
            <w:proofErr w:type="gramStart"/>
            <w:r w:rsidRPr="00507182">
              <w:t>,број</w:t>
            </w:r>
            <w:proofErr w:type="gramEnd"/>
            <w:r w:rsidRPr="00507182">
              <w:t xml:space="preserve"> 9</w:t>
            </w:r>
            <w:r>
              <w:t>.</w:t>
            </w:r>
          </w:p>
          <w:p w:rsidR="004665A3" w:rsidRPr="00507182" w:rsidRDefault="004665A3" w:rsidP="00BE57B9">
            <w:pPr>
              <w:spacing w:line="360" w:lineRule="auto"/>
              <w:ind w:firstLine="720"/>
              <w:jc w:val="both"/>
            </w:pPr>
            <w:r w:rsidRPr="00507182">
              <w:t>ППГ забавиште-васпитачи Александра Спасић,Анђелка Атанацковић</w:t>
            </w:r>
          </w:p>
          <w:p w:rsidR="004665A3" w:rsidRPr="00507182" w:rsidRDefault="004665A3" w:rsidP="00BE57B9">
            <w:pPr>
              <w:spacing w:line="360" w:lineRule="auto"/>
              <w:ind w:firstLine="720"/>
              <w:jc w:val="both"/>
            </w:pPr>
            <w:r w:rsidRPr="00507182">
              <w:t>-све ће бити добро</w:t>
            </w:r>
          </w:p>
          <w:p w:rsidR="004665A3" w:rsidRPr="00507182" w:rsidRDefault="004665A3" w:rsidP="00BE57B9">
            <w:pPr>
              <w:spacing w:line="360" w:lineRule="auto"/>
              <w:ind w:firstLine="720"/>
              <w:jc w:val="both"/>
            </w:pPr>
            <w:r w:rsidRPr="00507182">
              <w:t>-вајамо и стварамо</w:t>
            </w:r>
          </w:p>
          <w:p w:rsidR="004665A3" w:rsidRPr="00507182" w:rsidRDefault="004665A3" w:rsidP="00BE57B9">
            <w:pPr>
              <w:spacing w:line="360" w:lineRule="auto"/>
              <w:ind w:firstLine="720"/>
              <w:jc w:val="both"/>
            </w:pPr>
            <w:r w:rsidRPr="00507182">
              <w:t>-првоаприлске шале</w:t>
            </w:r>
          </w:p>
          <w:p w:rsidR="004665A3" w:rsidRPr="00507182" w:rsidRDefault="004665A3" w:rsidP="00BE57B9">
            <w:pPr>
              <w:spacing w:line="360" w:lineRule="auto"/>
              <w:ind w:firstLine="720"/>
              <w:jc w:val="both"/>
            </w:pPr>
            <w:r w:rsidRPr="00507182">
              <w:t>-вежбамо фину моторику</w:t>
            </w:r>
          </w:p>
          <w:p w:rsidR="004665A3" w:rsidRPr="00507182" w:rsidRDefault="004665A3" w:rsidP="00BE57B9">
            <w:pPr>
              <w:spacing w:line="360" w:lineRule="auto"/>
              <w:ind w:firstLine="720"/>
              <w:jc w:val="both"/>
            </w:pPr>
            <w:r w:rsidRPr="00507182">
              <w:t>-у свету бројева</w:t>
            </w:r>
          </w:p>
          <w:p w:rsidR="004665A3" w:rsidRPr="00507182" w:rsidRDefault="004665A3" w:rsidP="00BE57B9">
            <w:pPr>
              <w:spacing w:line="360" w:lineRule="auto"/>
              <w:ind w:firstLine="720"/>
              <w:jc w:val="both"/>
            </w:pPr>
            <w:r w:rsidRPr="00507182">
              <w:t>-игре и активности</w:t>
            </w:r>
          </w:p>
          <w:p w:rsidR="004665A3" w:rsidRPr="00F35AA5" w:rsidRDefault="004665A3" w:rsidP="00BE57B9">
            <w:pPr>
              <w:spacing w:line="360" w:lineRule="auto"/>
              <w:ind w:firstLine="720"/>
              <w:jc w:val="both"/>
            </w:pPr>
            <w:r>
              <w:t>-у сусрет Ускрсу (</w:t>
            </w:r>
            <w:r w:rsidRPr="00507182">
              <w:t>три видео записа</w:t>
            </w:r>
            <w:r>
              <w:t>)</w:t>
            </w:r>
          </w:p>
          <w:p w:rsidR="004665A3" w:rsidRPr="00F35AA5" w:rsidRDefault="004665A3" w:rsidP="00BE57B9">
            <w:pPr>
              <w:spacing w:line="360" w:lineRule="auto"/>
              <w:ind w:firstLine="720"/>
              <w:jc w:val="both"/>
            </w:pPr>
            <w:r>
              <w:t>-рецитација „Ускрс“</w:t>
            </w:r>
          </w:p>
          <w:p w:rsidR="004665A3" w:rsidRPr="00507182" w:rsidRDefault="004665A3" w:rsidP="00BE57B9">
            <w:pPr>
              <w:spacing w:line="360" w:lineRule="auto"/>
              <w:ind w:firstLine="720"/>
              <w:jc w:val="both"/>
            </w:pPr>
            <w:r>
              <w:t>-У</w:t>
            </w:r>
            <w:r w:rsidRPr="00507182">
              <w:t>скршње чаролије</w:t>
            </w:r>
          </w:p>
          <w:p w:rsidR="004665A3" w:rsidRPr="00F35AA5" w:rsidRDefault="004665A3" w:rsidP="00BE57B9">
            <w:pPr>
              <w:spacing w:line="360" w:lineRule="auto"/>
              <w:ind w:firstLine="720"/>
              <w:jc w:val="both"/>
            </w:pPr>
            <w:r>
              <w:t>-„Успаванка за мрава“ (</w:t>
            </w:r>
            <w:r w:rsidRPr="00507182">
              <w:t>видео запис</w:t>
            </w:r>
            <w:r>
              <w:t>)</w:t>
            </w:r>
          </w:p>
          <w:p w:rsidR="004665A3" w:rsidRPr="00507182" w:rsidRDefault="004665A3" w:rsidP="00BE57B9">
            <w:pPr>
              <w:spacing w:line="360" w:lineRule="auto"/>
              <w:ind w:firstLine="720"/>
              <w:jc w:val="both"/>
            </w:pPr>
            <w:r w:rsidRPr="00507182">
              <w:t>-Дан планете Земље</w:t>
            </w:r>
          </w:p>
          <w:p w:rsidR="004665A3" w:rsidRPr="00507182" w:rsidRDefault="004665A3" w:rsidP="00BE57B9">
            <w:pPr>
              <w:spacing w:line="360" w:lineRule="auto"/>
              <w:ind w:firstLine="720"/>
              <w:jc w:val="both"/>
            </w:pPr>
            <w:r w:rsidRPr="00507182">
              <w:t>-Ускрс</w:t>
            </w:r>
          </w:p>
          <w:p w:rsidR="004665A3" w:rsidRPr="00F35AA5" w:rsidRDefault="004665A3" w:rsidP="00BE57B9">
            <w:pPr>
              <w:spacing w:line="360" w:lineRule="auto"/>
              <w:ind w:firstLine="720"/>
              <w:jc w:val="both"/>
            </w:pPr>
            <w:r>
              <w:t>-љубав према природи (</w:t>
            </w:r>
            <w:r w:rsidRPr="00507182">
              <w:t>осам видео записа</w:t>
            </w:r>
            <w:r>
              <w:t>)</w:t>
            </w:r>
          </w:p>
          <w:p w:rsidR="004665A3" w:rsidRPr="00F35AA5" w:rsidRDefault="004665A3" w:rsidP="00BE57B9">
            <w:pPr>
              <w:spacing w:line="360" w:lineRule="auto"/>
              <w:ind w:firstLine="720"/>
              <w:jc w:val="both"/>
            </w:pPr>
            <w:r w:rsidRPr="00507182">
              <w:t>-игра слова и речи</w:t>
            </w:r>
            <w:r>
              <w:t>.</w:t>
            </w:r>
          </w:p>
          <w:p w:rsidR="004665A3" w:rsidRPr="00F35AA5" w:rsidRDefault="004665A3" w:rsidP="00BE57B9">
            <w:pPr>
              <w:spacing w:line="360" w:lineRule="auto"/>
              <w:ind w:firstLine="720"/>
              <w:jc w:val="both"/>
            </w:pPr>
            <w:r>
              <w:t xml:space="preserve">Мешовита васпитна групе – </w:t>
            </w:r>
            <w:r w:rsidRPr="00507182">
              <w:t>васпитачи Данка Јовановић,Светлана Вуковић</w:t>
            </w:r>
            <w:r>
              <w:t>:</w:t>
            </w:r>
          </w:p>
          <w:p w:rsidR="004665A3" w:rsidRPr="00507182" w:rsidRDefault="004665A3" w:rsidP="00BE57B9">
            <w:pPr>
              <w:spacing w:line="360" w:lineRule="auto"/>
              <w:ind w:firstLine="720"/>
              <w:jc w:val="both"/>
            </w:pPr>
            <w:r w:rsidRPr="00507182">
              <w:t>-све ће бити добро</w:t>
            </w:r>
          </w:p>
          <w:p w:rsidR="004665A3" w:rsidRPr="00F35AA5" w:rsidRDefault="004665A3" w:rsidP="00BE57B9">
            <w:pPr>
              <w:spacing w:line="360" w:lineRule="auto"/>
              <w:ind w:firstLine="720"/>
              <w:jc w:val="both"/>
            </w:pPr>
            <w:r w:rsidRPr="00507182">
              <w:t>-вредне руке наши</w:t>
            </w:r>
            <w:r>
              <w:t>х другара-помоћ мамама у кухињи (</w:t>
            </w:r>
            <w:r w:rsidRPr="00507182">
              <w:t>седам видео записа</w:t>
            </w:r>
            <w:r>
              <w:t>)</w:t>
            </w:r>
          </w:p>
          <w:p w:rsidR="004665A3" w:rsidRPr="00F35AA5" w:rsidRDefault="004665A3" w:rsidP="00BE57B9">
            <w:pPr>
              <w:spacing w:line="360" w:lineRule="auto"/>
              <w:ind w:firstLine="720"/>
              <w:jc w:val="both"/>
            </w:pPr>
            <w:r>
              <w:t>-вежбали смо плућа и глас Ч (</w:t>
            </w:r>
            <w:r w:rsidRPr="00507182">
              <w:t>дванаест видео записа</w:t>
            </w:r>
            <w:r>
              <w:t>)</w:t>
            </w:r>
          </w:p>
          <w:p w:rsidR="004665A3" w:rsidRPr="00507182" w:rsidRDefault="004665A3" w:rsidP="00BE57B9">
            <w:pPr>
              <w:spacing w:line="360" w:lineRule="auto"/>
              <w:ind w:firstLine="720"/>
              <w:jc w:val="both"/>
            </w:pPr>
            <w:r w:rsidRPr="00507182">
              <w:t>-стихови о хигијени</w:t>
            </w:r>
          </w:p>
          <w:p w:rsidR="004665A3" w:rsidRPr="00F35AA5" w:rsidRDefault="004665A3" w:rsidP="00BE57B9">
            <w:pPr>
              <w:spacing w:line="360" w:lineRule="auto"/>
              <w:ind w:firstLine="720"/>
              <w:jc w:val="both"/>
            </w:pPr>
            <w:r w:rsidRPr="00507182">
              <w:t>-чла</w:t>
            </w:r>
            <w:r>
              <w:t>нови породице (</w:t>
            </w:r>
            <w:r w:rsidRPr="00507182">
              <w:t>видео записа</w:t>
            </w:r>
            <w:r>
              <w:t>)</w:t>
            </w:r>
          </w:p>
          <w:p w:rsidR="004665A3" w:rsidRPr="00F35AA5" w:rsidRDefault="004665A3" w:rsidP="00BE57B9">
            <w:pPr>
              <w:spacing w:line="360" w:lineRule="auto"/>
              <w:ind w:firstLine="720"/>
              <w:jc w:val="both"/>
            </w:pPr>
            <w:r w:rsidRPr="00507182">
              <w:t>-</w:t>
            </w:r>
            <w:r>
              <w:t>друштвене игре у кругу породице (</w:t>
            </w:r>
            <w:r w:rsidRPr="00507182">
              <w:t>два видео записа</w:t>
            </w:r>
            <w:r>
              <w:t>)</w:t>
            </w:r>
          </w:p>
          <w:p w:rsidR="004665A3" w:rsidRPr="00507182" w:rsidRDefault="004665A3" w:rsidP="00BE57B9">
            <w:pPr>
              <w:spacing w:line="360" w:lineRule="auto"/>
              <w:ind w:firstLine="720"/>
              <w:jc w:val="both"/>
            </w:pPr>
            <w:r w:rsidRPr="00507182">
              <w:t>-наше математичке активности</w:t>
            </w:r>
          </w:p>
          <w:p w:rsidR="004665A3" w:rsidRPr="00507182" w:rsidRDefault="004665A3" w:rsidP="00BE57B9">
            <w:pPr>
              <w:spacing w:line="360" w:lineRule="auto"/>
              <w:ind w:firstLine="720"/>
              <w:jc w:val="both"/>
            </w:pPr>
            <w:r w:rsidRPr="00507182">
              <w:t>-породично стабло</w:t>
            </w:r>
          </w:p>
          <w:p w:rsidR="004665A3" w:rsidRPr="00F35AA5" w:rsidRDefault="004665A3" w:rsidP="00BE57B9">
            <w:pPr>
              <w:spacing w:line="360" w:lineRule="auto"/>
              <w:ind w:firstLine="720"/>
              <w:jc w:val="both"/>
            </w:pPr>
            <w:r>
              <w:t>-музичка абецеда (</w:t>
            </w:r>
            <w:r w:rsidRPr="00507182">
              <w:t>четири видео записа</w:t>
            </w:r>
            <w:r>
              <w:t>)</w:t>
            </w:r>
          </w:p>
          <w:p w:rsidR="004665A3" w:rsidRPr="00507182" w:rsidRDefault="004665A3" w:rsidP="00BE57B9">
            <w:pPr>
              <w:spacing w:line="360" w:lineRule="auto"/>
              <w:ind w:firstLine="720"/>
              <w:jc w:val="both"/>
            </w:pPr>
            <w:r w:rsidRPr="00507182">
              <w:t>-ближи нам се Васкрс</w:t>
            </w:r>
          </w:p>
          <w:p w:rsidR="004665A3" w:rsidRPr="00507182" w:rsidRDefault="004665A3" w:rsidP="00BE57B9">
            <w:pPr>
              <w:spacing w:line="360" w:lineRule="auto"/>
              <w:ind w:firstLine="720"/>
              <w:jc w:val="both"/>
            </w:pPr>
            <w:r>
              <w:t>-В</w:t>
            </w:r>
            <w:r w:rsidRPr="00507182">
              <w:t>аскршња радионица</w:t>
            </w:r>
          </w:p>
          <w:p w:rsidR="004665A3" w:rsidRPr="00F35AA5" w:rsidRDefault="004665A3" w:rsidP="00BE57B9">
            <w:pPr>
              <w:spacing w:line="360" w:lineRule="auto"/>
              <w:ind w:firstLine="720"/>
              <w:jc w:val="both"/>
            </w:pPr>
            <w:r>
              <w:lastRenderedPageBreak/>
              <w:t>-Дан планете Земље (</w:t>
            </w:r>
            <w:r w:rsidRPr="00507182">
              <w:t>пет видео записа</w:t>
            </w:r>
            <w:r>
              <w:t>)</w:t>
            </w:r>
          </w:p>
          <w:p w:rsidR="004665A3" w:rsidRPr="00F35AA5" w:rsidRDefault="004665A3" w:rsidP="00BE57B9">
            <w:pPr>
              <w:spacing w:line="360" w:lineRule="auto"/>
              <w:ind w:firstLine="720"/>
              <w:jc w:val="both"/>
            </w:pPr>
            <w:r w:rsidRPr="00507182">
              <w:t>-неке слободне а</w:t>
            </w:r>
            <w:r>
              <w:t>ктивности (</w:t>
            </w:r>
            <w:r w:rsidRPr="00507182">
              <w:t>четири видео записа</w:t>
            </w:r>
            <w:r>
              <w:t>)</w:t>
            </w:r>
          </w:p>
          <w:p w:rsidR="004665A3" w:rsidRPr="00507182" w:rsidRDefault="004665A3" w:rsidP="00BE57B9">
            <w:pPr>
              <w:spacing w:line="360" w:lineRule="auto"/>
              <w:ind w:firstLine="720"/>
              <w:jc w:val="both"/>
            </w:pPr>
            <w:r w:rsidRPr="00507182">
              <w:t>-Ускрс</w:t>
            </w:r>
          </w:p>
          <w:p w:rsidR="004665A3" w:rsidRPr="00F35AA5" w:rsidRDefault="004665A3" w:rsidP="00BE57B9">
            <w:pPr>
              <w:spacing w:line="360" w:lineRule="auto"/>
              <w:ind w:firstLine="720"/>
              <w:jc w:val="both"/>
            </w:pPr>
            <w:r>
              <w:t>-бринемо о нашој природи (</w:t>
            </w:r>
            <w:r w:rsidRPr="00507182">
              <w:t>три видео записа</w:t>
            </w:r>
            <w:r>
              <w:t>)</w:t>
            </w:r>
          </w:p>
          <w:p w:rsidR="004665A3" w:rsidRPr="00F35AA5" w:rsidRDefault="004665A3" w:rsidP="00BE57B9">
            <w:pPr>
              <w:spacing w:line="360" w:lineRule="auto"/>
              <w:ind w:firstLine="720"/>
              <w:jc w:val="both"/>
            </w:pPr>
            <w:r>
              <w:t>-експерименти (</w:t>
            </w:r>
            <w:r w:rsidRPr="00507182">
              <w:t>два видео записа</w:t>
            </w:r>
            <w:r>
              <w:t>)</w:t>
            </w:r>
          </w:p>
          <w:p w:rsidR="004665A3" w:rsidRPr="00F35AA5" w:rsidRDefault="004665A3" w:rsidP="00BE57B9">
            <w:pPr>
              <w:spacing w:line="360" w:lineRule="auto"/>
              <w:ind w:firstLine="720"/>
              <w:jc w:val="both"/>
            </w:pPr>
            <w:r w:rsidRPr="00507182">
              <w:t>ППГ Горња Трнава,васпитач Ивана Марковић</w:t>
            </w:r>
            <w:r>
              <w:t>:</w:t>
            </w:r>
          </w:p>
          <w:p w:rsidR="004665A3" w:rsidRPr="00507182" w:rsidRDefault="004665A3" w:rsidP="00BE57B9">
            <w:pPr>
              <w:spacing w:line="360" w:lineRule="auto"/>
              <w:ind w:firstLine="720"/>
              <w:jc w:val="both"/>
            </w:pPr>
            <w:r w:rsidRPr="00507182">
              <w:t>-илустрација приче „Априлове шале“</w:t>
            </w:r>
          </w:p>
          <w:p w:rsidR="004665A3" w:rsidRPr="00507182" w:rsidRDefault="004665A3" w:rsidP="00BE57B9">
            <w:pPr>
              <w:spacing w:line="360" w:lineRule="auto"/>
              <w:ind w:firstLine="720"/>
              <w:jc w:val="both"/>
            </w:pPr>
            <w:r w:rsidRPr="00507182">
              <w:t>-малишани ППГ Горња Трнава вредно раде</w:t>
            </w:r>
          </w:p>
          <w:p w:rsidR="004665A3" w:rsidRPr="00507182" w:rsidRDefault="004665A3" w:rsidP="00BE57B9">
            <w:pPr>
              <w:spacing w:line="360" w:lineRule="auto"/>
              <w:ind w:firstLine="720"/>
              <w:jc w:val="both"/>
            </w:pPr>
            <w:r w:rsidRPr="00507182">
              <w:t>-геометријски облици</w:t>
            </w:r>
          </w:p>
          <w:p w:rsidR="004665A3" w:rsidRPr="00F35AA5" w:rsidRDefault="004665A3" w:rsidP="00BE57B9">
            <w:pPr>
              <w:spacing w:line="360" w:lineRule="auto"/>
              <w:ind w:firstLine="720"/>
              <w:jc w:val="both"/>
            </w:pPr>
            <w:r w:rsidRPr="00507182">
              <w:t>-радови н</w:t>
            </w:r>
            <w:r>
              <w:t>а тему „Пролеће“</w:t>
            </w:r>
          </w:p>
          <w:p w:rsidR="004665A3" w:rsidRPr="00507182" w:rsidRDefault="004665A3" w:rsidP="00BE57B9">
            <w:pPr>
              <w:spacing w:line="360" w:lineRule="auto"/>
              <w:ind w:firstLine="720"/>
              <w:jc w:val="both"/>
            </w:pPr>
            <w:r w:rsidRPr="00507182">
              <w:t>-све ће бити добро</w:t>
            </w:r>
          </w:p>
          <w:p w:rsidR="004665A3" w:rsidRPr="00507182" w:rsidRDefault="004665A3" w:rsidP="00BE57B9">
            <w:pPr>
              <w:spacing w:line="360" w:lineRule="auto"/>
              <w:ind w:firstLine="720"/>
              <w:jc w:val="both"/>
            </w:pPr>
            <w:r w:rsidRPr="00507182">
              <w:t>-неке од активности...</w:t>
            </w:r>
          </w:p>
          <w:p w:rsidR="004665A3" w:rsidRPr="00507182" w:rsidRDefault="004665A3" w:rsidP="00BE57B9">
            <w:pPr>
              <w:spacing w:line="360" w:lineRule="auto"/>
              <w:ind w:firstLine="720"/>
              <w:jc w:val="both"/>
            </w:pPr>
            <w:r w:rsidRPr="00507182">
              <w:t>- илустрација приче „Три лептира и три лале“</w:t>
            </w:r>
          </w:p>
          <w:p w:rsidR="004665A3" w:rsidRPr="00507182" w:rsidRDefault="004665A3" w:rsidP="00BE57B9">
            <w:pPr>
              <w:spacing w:line="360" w:lineRule="auto"/>
              <w:ind w:firstLine="720"/>
              <w:jc w:val="both"/>
            </w:pPr>
            <w:r w:rsidRPr="00507182">
              <w:t>-ливада у пролеће</w:t>
            </w:r>
          </w:p>
          <w:p w:rsidR="004665A3" w:rsidRPr="00507182" w:rsidRDefault="004665A3" w:rsidP="00BE57B9">
            <w:pPr>
              <w:spacing w:line="360" w:lineRule="auto"/>
              <w:ind w:firstLine="720"/>
              <w:jc w:val="both"/>
            </w:pPr>
            <w:r w:rsidRPr="00507182">
              <w:t>-илустрација приче „</w:t>
            </w:r>
            <w:r>
              <w:t>Прича о правом У</w:t>
            </w:r>
            <w:r w:rsidRPr="00507182">
              <w:t>скршњем зецу“</w:t>
            </w:r>
          </w:p>
          <w:p w:rsidR="004665A3" w:rsidRPr="00F35AA5" w:rsidRDefault="004665A3" w:rsidP="00BE57B9">
            <w:pPr>
              <w:spacing w:line="360" w:lineRule="auto"/>
              <w:ind w:firstLine="720"/>
              <w:jc w:val="both"/>
            </w:pPr>
            <w:r>
              <w:t>-у сусрет Ускрсу (</w:t>
            </w:r>
            <w:r w:rsidRPr="00507182">
              <w:t>три видео записа</w:t>
            </w:r>
            <w:r>
              <w:t>)</w:t>
            </w:r>
          </w:p>
          <w:p w:rsidR="004665A3" w:rsidRPr="00507182" w:rsidRDefault="004665A3" w:rsidP="00BE57B9">
            <w:pPr>
              <w:spacing w:line="360" w:lineRule="auto"/>
              <w:ind w:firstLine="720"/>
              <w:jc w:val="both"/>
            </w:pPr>
            <w:r w:rsidRPr="00507182">
              <w:t>-вежбамо...скупове,</w:t>
            </w:r>
            <w:r>
              <w:t xml:space="preserve"> слова</w:t>
            </w:r>
            <w:r w:rsidRPr="00507182">
              <w:t>,бројеве</w:t>
            </w:r>
          </w:p>
          <w:p w:rsidR="004665A3" w:rsidRPr="00F35AA5" w:rsidRDefault="004665A3" w:rsidP="00BE57B9">
            <w:pPr>
              <w:spacing w:line="360" w:lineRule="auto"/>
              <w:ind w:firstLine="720"/>
              <w:jc w:val="both"/>
            </w:pPr>
            <w:r>
              <w:t>-у сусрет Ускрсу (</w:t>
            </w:r>
            <w:r w:rsidRPr="00507182">
              <w:t>три видео записа</w:t>
            </w:r>
            <w:r>
              <w:t>)</w:t>
            </w:r>
          </w:p>
          <w:p w:rsidR="004665A3" w:rsidRPr="00F35AA5" w:rsidRDefault="004665A3" w:rsidP="00BE57B9">
            <w:pPr>
              <w:spacing w:line="360" w:lineRule="auto"/>
              <w:ind w:firstLine="720"/>
              <w:jc w:val="both"/>
            </w:pPr>
            <w:r w:rsidRPr="00507182">
              <w:t>-Дан планете Земље</w:t>
            </w:r>
            <w:r>
              <w:t>.</w:t>
            </w:r>
          </w:p>
          <w:p w:rsidR="004665A3" w:rsidRPr="00F35AA5" w:rsidRDefault="004665A3" w:rsidP="00BE57B9">
            <w:pPr>
              <w:spacing w:line="360" w:lineRule="auto"/>
              <w:ind w:firstLine="720"/>
              <w:jc w:val="both"/>
            </w:pPr>
            <w:r w:rsidRPr="00507182">
              <w:t>ППГ Јарменовци,васпитач Милена Нешовић</w:t>
            </w:r>
            <w:r>
              <w:t>:</w:t>
            </w:r>
          </w:p>
          <w:p w:rsidR="004665A3" w:rsidRPr="00507182" w:rsidRDefault="004665A3" w:rsidP="00BE57B9">
            <w:pPr>
              <w:spacing w:line="360" w:lineRule="auto"/>
              <w:ind w:firstLine="720"/>
              <w:jc w:val="both"/>
            </w:pPr>
            <w:r w:rsidRPr="00507182">
              <w:t>-и ове недеље смо били вредни</w:t>
            </w:r>
          </w:p>
          <w:p w:rsidR="004665A3" w:rsidRPr="00507182" w:rsidRDefault="004665A3" w:rsidP="00BE57B9">
            <w:pPr>
              <w:spacing w:line="360" w:lineRule="auto"/>
              <w:ind w:firstLine="720"/>
              <w:jc w:val="both"/>
            </w:pPr>
            <w:r w:rsidRPr="00507182">
              <w:t>-на ливади зеленој игра коло весело</w:t>
            </w:r>
          </w:p>
          <w:p w:rsidR="004665A3" w:rsidRPr="00F35AA5" w:rsidRDefault="004665A3" w:rsidP="00BE57B9">
            <w:pPr>
              <w:spacing w:line="360" w:lineRule="auto"/>
              <w:ind w:firstLine="720"/>
              <w:jc w:val="both"/>
            </w:pPr>
            <w:r>
              <w:t>-Ускршња радионица.</w:t>
            </w:r>
          </w:p>
          <w:p w:rsidR="004665A3" w:rsidRPr="00507182" w:rsidRDefault="004665A3" w:rsidP="00BE57B9">
            <w:pPr>
              <w:spacing w:line="360" w:lineRule="auto"/>
              <w:ind w:firstLine="720"/>
              <w:jc w:val="both"/>
            </w:pPr>
            <w:r>
              <w:t xml:space="preserve">ППГ Винча, </w:t>
            </w:r>
            <w:r w:rsidRPr="00507182">
              <w:t>васпитач Олгица Гајић</w:t>
            </w:r>
          </w:p>
          <w:p w:rsidR="004665A3" w:rsidRPr="00507182" w:rsidRDefault="004665A3" w:rsidP="00BE57B9">
            <w:pPr>
              <w:spacing w:line="360" w:lineRule="auto"/>
              <w:ind w:firstLine="720"/>
              <w:jc w:val="both"/>
            </w:pPr>
            <w:r w:rsidRPr="00507182">
              <w:t>- радионица са родитељима</w:t>
            </w:r>
          </w:p>
          <w:p w:rsidR="004665A3" w:rsidRPr="00507182" w:rsidRDefault="004665A3" w:rsidP="00BE57B9">
            <w:pPr>
              <w:spacing w:line="360" w:lineRule="auto"/>
              <w:ind w:firstLine="720"/>
              <w:jc w:val="both"/>
            </w:pPr>
            <w:r>
              <w:t>-ускршње зеке</w:t>
            </w:r>
            <w:r w:rsidRPr="00507182">
              <w:t xml:space="preserve"> од зрневља</w:t>
            </w:r>
          </w:p>
          <w:p w:rsidR="004665A3" w:rsidRPr="00F35AA5" w:rsidRDefault="004665A3" w:rsidP="00BE57B9">
            <w:pPr>
              <w:spacing w:line="360" w:lineRule="auto"/>
              <w:ind w:firstLine="720"/>
              <w:jc w:val="both"/>
            </w:pPr>
            <w:r w:rsidRPr="00507182">
              <w:t>-радионица са родитељима</w:t>
            </w:r>
            <w:r>
              <w:t>.</w:t>
            </w:r>
          </w:p>
          <w:p w:rsidR="004665A3" w:rsidRPr="00F35AA5" w:rsidRDefault="004665A3" w:rsidP="00BE57B9">
            <w:pPr>
              <w:spacing w:line="360" w:lineRule="auto"/>
              <w:ind w:firstLine="720"/>
              <w:jc w:val="both"/>
            </w:pPr>
            <w:r w:rsidRPr="00507182">
              <w:t>ППГ Блазнава,васпитач Јелица Живановић</w:t>
            </w:r>
            <w:r>
              <w:t>:</w:t>
            </w:r>
          </w:p>
          <w:p w:rsidR="004665A3" w:rsidRPr="00507182" w:rsidRDefault="004665A3" w:rsidP="00BE57B9">
            <w:pPr>
              <w:spacing w:line="360" w:lineRule="auto"/>
              <w:ind w:firstLine="720"/>
              <w:jc w:val="both"/>
            </w:pPr>
            <w:r w:rsidRPr="00507182">
              <w:t>-настави започети низ....</w:t>
            </w:r>
          </w:p>
          <w:p w:rsidR="004665A3" w:rsidRPr="00F35AA5" w:rsidRDefault="004665A3" w:rsidP="00BE57B9">
            <w:pPr>
              <w:spacing w:line="360" w:lineRule="auto"/>
              <w:ind w:firstLine="720"/>
              <w:jc w:val="both"/>
            </w:pPr>
            <w:r>
              <w:t>-рецитација „Пролеће“ (</w:t>
            </w:r>
            <w:r w:rsidRPr="00507182">
              <w:t>два видео записа</w:t>
            </w:r>
            <w:r>
              <w:t>)</w:t>
            </w:r>
          </w:p>
          <w:p w:rsidR="004665A3" w:rsidRPr="00507182" w:rsidRDefault="004665A3" w:rsidP="00BE57B9">
            <w:pPr>
              <w:spacing w:line="360" w:lineRule="auto"/>
              <w:ind w:firstLine="720"/>
              <w:jc w:val="both"/>
            </w:pPr>
            <w:r w:rsidRPr="00507182">
              <w:t>-све ће бити добро</w:t>
            </w:r>
          </w:p>
          <w:p w:rsidR="004665A3" w:rsidRPr="00507182" w:rsidRDefault="004665A3" w:rsidP="00BE57B9">
            <w:pPr>
              <w:spacing w:line="360" w:lineRule="auto"/>
              <w:ind w:firstLine="720"/>
              <w:jc w:val="both"/>
            </w:pPr>
            <w:r w:rsidRPr="00507182">
              <w:lastRenderedPageBreak/>
              <w:t>-на слово,на слово</w:t>
            </w:r>
          </w:p>
          <w:p w:rsidR="004665A3" w:rsidRPr="00507182" w:rsidRDefault="004665A3" w:rsidP="00BE57B9">
            <w:pPr>
              <w:spacing w:line="360" w:lineRule="auto"/>
              <w:ind w:firstLine="720"/>
              <w:jc w:val="both"/>
            </w:pPr>
            <w:r w:rsidRPr="00507182">
              <w:t>-ближи нам се Ускрс</w:t>
            </w:r>
          </w:p>
          <w:p w:rsidR="004665A3" w:rsidRPr="00507182" w:rsidRDefault="004665A3" w:rsidP="00BE57B9">
            <w:pPr>
              <w:spacing w:line="360" w:lineRule="auto"/>
              <w:ind w:firstLine="720"/>
              <w:jc w:val="both"/>
            </w:pPr>
            <w:r w:rsidRPr="00507182">
              <w:t>-Дан планете Земље</w:t>
            </w:r>
          </w:p>
          <w:p w:rsidR="004665A3" w:rsidRPr="00507182" w:rsidRDefault="004665A3" w:rsidP="00BE57B9">
            <w:pPr>
              <w:spacing w:line="360" w:lineRule="auto"/>
              <w:ind w:firstLine="720"/>
              <w:jc w:val="both"/>
            </w:pPr>
            <w:r w:rsidRPr="00507182">
              <w:t>-Ускрс</w:t>
            </w:r>
          </w:p>
          <w:p w:rsidR="004665A3" w:rsidRPr="00F35AA5" w:rsidRDefault="004665A3" w:rsidP="00BE57B9">
            <w:pPr>
              <w:spacing w:line="360" w:lineRule="auto"/>
              <w:ind w:firstLine="720"/>
              <w:jc w:val="both"/>
            </w:pPr>
            <w:r w:rsidRPr="00507182">
              <w:t>-слободне активности</w:t>
            </w:r>
            <w:r>
              <w:t>.</w:t>
            </w:r>
          </w:p>
          <w:p w:rsidR="004665A3" w:rsidRPr="00F35AA5" w:rsidRDefault="004665A3" w:rsidP="00BE57B9">
            <w:pPr>
              <w:spacing w:line="360" w:lineRule="auto"/>
              <w:ind w:firstLine="720"/>
              <w:jc w:val="both"/>
            </w:pPr>
            <w:r w:rsidRPr="00507182">
              <w:t>ППГ Јунковац,васпитач Сања Дугић</w:t>
            </w:r>
            <w:r>
              <w:t>:</w:t>
            </w:r>
          </w:p>
          <w:p w:rsidR="004665A3" w:rsidRPr="00F35AA5" w:rsidRDefault="004665A3" w:rsidP="00BE57B9">
            <w:pPr>
              <w:spacing w:line="360" w:lineRule="auto"/>
              <w:ind w:firstLine="720"/>
              <w:jc w:val="both"/>
            </w:pPr>
            <w:r w:rsidRPr="00507182">
              <w:t>-ил</w:t>
            </w:r>
            <w:r>
              <w:t>устрација „Ливаде и пашњаци“</w:t>
            </w:r>
          </w:p>
          <w:p w:rsidR="004665A3" w:rsidRPr="00507182" w:rsidRDefault="004665A3" w:rsidP="00BE57B9">
            <w:pPr>
              <w:spacing w:line="360" w:lineRule="auto"/>
              <w:ind w:firstLine="720"/>
              <w:jc w:val="both"/>
            </w:pPr>
            <w:r w:rsidRPr="00507182">
              <w:t>-заврши започети низ</w:t>
            </w:r>
          </w:p>
          <w:p w:rsidR="004665A3" w:rsidRPr="00F35AA5" w:rsidRDefault="004665A3" w:rsidP="00BE57B9">
            <w:pPr>
              <w:spacing w:line="360" w:lineRule="auto"/>
              <w:ind w:firstLine="720"/>
              <w:jc w:val="both"/>
            </w:pPr>
            <w:r>
              <w:t>-пуфнасто сликање (</w:t>
            </w:r>
            <w:r w:rsidRPr="00507182">
              <w:t>видео запис</w:t>
            </w:r>
            <w:r>
              <w:t>)</w:t>
            </w:r>
          </w:p>
          <w:p w:rsidR="004665A3" w:rsidRPr="00F35AA5" w:rsidRDefault="004665A3" w:rsidP="00BE57B9">
            <w:pPr>
              <w:spacing w:line="360" w:lineRule="auto"/>
              <w:ind w:firstLine="720"/>
              <w:jc w:val="both"/>
            </w:pPr>
            <w:r w:rsidRPr="00507182">
              <w:t>-</w:t>
            </w:r>
            <w:r>
              <w:t>израда ускршње корпе и честитке (</w:t>
            </w:r>
            <w:r w:rsidRPr="00507182">
              <w:t>два видео записа</w:t>
            </w:r>
            <w:r>
              <w:t>)</w:t>
            </w:r>
          </w:p>
          <w:p w:rsidR="004665A3" w:rsidRPr="00507182" w:rsidRDefault="004665A3" w:rsidP="00BE57B9">
            <w:pPr>
              <w:spacing w:line="360" w:lineRule="auto"/>
              <w:ind w:firstLine="720"/>
              <w:jc w:val="both"/>
            </w:pPr>
            <w:r w:rsidRPr="00507182">
              <w:t>-илустрација приче „Мрав доброг срца“</w:t>
            </w:r>
          </w:p>
          <w:p w:rsidR="004665A3" w:rsidRPr="00507182" w:rsidRDefault="004665A3" w:rsidP="00BE57B9">
            <w:pPr>
              <w:spacing w:line="360" w:lineRule="auto"/>
              <w:ind w:firstLine="720"/>
              <w:jc w:val="both"/>
            </w:pPr>
            <w:r w:rsidRPr="00507182">
              <w:t>-игре у природи</w:t>
            </w:r>
          </w:p>
          <w:p w:rsidR="004665A3" w:rsidRPr="00507182" w:rsidRDefault="004665A3" w:rsidP="00BE57B9">
            <w:pPr>
              <w:spacing w:line="360" w:lineRule="auto"/>
              <w:ind w:firstLine="720"/>
              <w:jc w:val="both"/>
            </w:pPr>
            <w:r w:rsidRPr="00507182">
              <w:t>-правимо од амбалажног материјала</w:t>
            </w:r>
          </w:p>
          <w:p w:rsidR="004665A3" w:rsidRPr="00F35AA5" w:rsidRDefault="004665A3" w:rsidP="00BE57B9">
            <w:pPr>
              <w:spacing w:line="360" w:lineRule="auto"/>
              <w:ind w:firstLine="720"/>
              <w:jc w:val="both"/>
            </w:pPr>
            <w:r w:rsidRPr="00507182">
              <w:t>-цртамо инсекте у природи</w:t>
            </w:r>
            <w:r>
              <w:t>.</w:t>
            </w:r>
          </w:p>
          <w:p w:rsidR="004665A3" w:rsidRPr="00F35AA5" w:rsidRDefault="004665A3" w:rsidP="00BE57B9">
            <w:pPr>
              <w:spacing w:line="360" w:lineRule="auto"/>
              <w:ind w:firstLine="720"/>
              <w:jc w:val="both"/>
            </w:pPr>
            <w:r w:rsidRPr="00507182">
              <w:t>ППГ Доња Трнава,васпитач Исидора Радовић</w:t>
            </w:r>
            <w:r>
              <w:t>:</w:t>
            </w:r>
          </w:p>
          <w:p w:rsidR="004665A3" w:rsidRPr="00507182" w:rsidRDefault="004665A3" w:rsidP="00BE57B9">
            <w:pPr>
              <w:spacing w:line="360" w:lineRule="auto"/>
              <w:ind w:firstLine="720"/>
              <w:jc w:val="both"/>
            </w:pPr>
            <w:r w:rsidRPr="00507182">
              <w:t>-неке од активности</w:t>
            </w:r>
          </w:p>
          <w:p w:rsidR="004665A3" w:rsidRPr="00507182" w:rsidRDefault="004665A3" w:rsidP="00BE57B9">
            <w:pPr>
              <w:spacing w:line="360" w:lineRule="auto"/>
              <w:ind w:firstLine="720"/>
              <w:jc w:val="both"/>
            </w:pPr>
            <w:r w:rsidRPr="00507182">
              <w:t>-у сусрет Васкрсу</w:t>
            </w:r>
          </w:p>
          <w:p w:rsidR="004665A3" w:rsidRPr="00507182" w:rsidRDefault="004665A3" w:rsidP="00BE57B9">
            <w:pPr>
              <w:spacing w:line="360" w:lineRule="auto"/>
              <w:ind w:firstLine="720"/>
              <w:jc w:val="both"/>
            </w:pPr>
            <w:r w:rsidRPr="00507182">
              <w:t>-Дан планете Земље</w:t>
            </w:r>
          </w:p>
          <w:p w:rsidR="004665A3" w:rsidRPr="00F35AA5" w:rsidRDefault="004665A3" w:rsidP="00BE57B9">
            <w:pPr>
              <w:spacing w:line="360" w:lineRule="auto"/>
              <w:ind w:firstLine="720"/>
              <w:jc w:val="both"/>
            </w:pPr>
            <w:r w:rsidRPr="00507182">
              <w:t>-другари из Доње Трнаве</w:t>
            </w:r>
            <w:r>
              <w:t>.</w:t>
            </w:r>
          </w:p>
          <w:p w:rsidR="004665A3" w:rsidRPr="00F35AA5" w:rsidRDefault="004665A3" w:rsidP="00BE57B9">
            <w:pPr>
              <w:spacing w:line="360" w:lineRule="auto"/>
              <w:ind w:firstLine="720"/>
              <w:jc w:val="both"/>
            </w:pPr>
            <w:r w:rsidRPr="00507182">
              <w:t>Старија јаслена група,васпитачи Јелена Мандић и Катарина Качаревић</w:t>
            </w:r>
            <w:r>
              <w:t>:</w:t>
            </w:r>
          </w:p>
          <w:p w:rsidR="004665A3" w:rsidRPr="00F35AA5" w:rsidRDefault="004665A3" w:rsidP="00BE57B9">
            <w:pPr>
              <w:spacing w:line="360" w:lineRule="auto"/>
              <w:ind w:firstLine="720"/>
              <w:jc w:val="both"/>
            </w:pPr>
            <w:r w:rsidRPr="00507182">
              <w:t>-му</w:t>
            </w:r>
            <w:r>
              <w:t>зичке активности наших малишана (</w:t>
            </w:r>
            <w:r w:rsidRPr="00507182">
              <w:t>петнаест видео записа</w:t>
            </w:r>
            <w:r>
              <w:t>)</w:t>
            </w:r>
          </w:p>
          <w:p w:rsidR="004665A3" w:rsidRPr="00507182" w:rsidRDefault="004665A3" w:rsidP="00BE57B9">
            <w:pPr>
              <w:spacing w:line="360" w:lineRule="auto"/>
              <w:ind w:firstLine="720"/>
              <w:jc w:val="both"/>
            </w:pPr>
            <w:r w:rsidRPr="00507182">
              <w:t>-спарити чарапе</w:t>
            </w:r>
          </w:p>
          <w:p w:rsidR="004665A3" w:rsidRPr="00F35AA5" w:rsidRDefault="004665A3" w:rsidP="00BE57B9">
            <w:pPr>
              <w:spacing w:line="360" w:lineRule="auto"/>
              <w:ind w:firstLine="720"/>
              <w:jc w:val="both"/>
            </w:pPr>
            <w:r w:rsidRPr="00507182">
              <w:t>-мала</w:t>
            </w:r>
            <w:r>
              <w:t xml:space="preserve"> помоћ у кухињи (</w:t>
            </w:r>
            <w:r w:rsidRPr="00507182">
              <w:t>девет видео записа</w:t>
            </w:r>
            <w:r>
              <w:t>)</w:t>
            </w:r>
          </w:p>
          <w:p w:rsidR="004665A3" w:rsidRPr="00F35AA5" w:rsidRDefault="004665A3" w:rsidP="00BE57B9">
            <w:pPr>
              <w:spacing w:line="360" w:lineRule="auto"/>
              <w:ind w:firstLine="720"/>
              <w:jc w:val="both"/>
            </w:pPr>
            <w:r>
              <w:t>-огрлице од макарона (</w:t>
            </w:r>
            <w:r w:rsidRPr="00507182">
              <w:t>видео запис</w:t>
            </w:r>
            <w:r>
              <w:t>)</w:t>
            </w:r>
          </w:p>
          <w:p w:rsidR="004665A3" w:rsidRPr="00F35AA5" w:rsidRDefault="004665A3" w:rsidP="00BE57B9">
            <w:pPr>
              <w:spacing w:line="360" w:lineRule="auto"/>
              <w:ind w:firstLine="720"/>
              <w:jc w:val="both"/>
            </w:pPr>
            <w:r>
              <w:t>-активности напољу (</w:t>
            </w:r>
            <w:r w:rsidRPr="00507182">
              <w:t>два видео записа</w:t>
            </w:r>
            <w:r>
              <w:t>)</w:t>
            </w:r>
          </w:p>
          <w:p w:rsidR="004665A3" w:rsidRPr="00507182" w:rsidRDefault="004665A3" w:rsidP="00BE57B9">
            <w:pPr>
              <w:spacing w:line="360" w:lineRule="auto"/>
              <w:ind w:firstLine="720"/>
              <w:jc w:val="both"/>
            </w:pPr>
            <w:r w:rsidRPr="00507182">
              <w:t>-отискивање длана</w:t>
            </w:r>
          </w:p>
          <w:p w:rsidR="004665A3" w:rsidRPr="00F35AA5" w:rsidRDefault="004665A3" w:rsidP="00BE57B9">
            <w:pPr>
              <w:spacing w:line="360" w:lineRule="auto"/>
              <w:ind w:firstLine="720"/>
              <w:jc w:val="both"/>
            </w:pPr>
            <w:r>
              <w:t>-игре на отвореном (</w:t>
            </w:r>
            <w:r w:rsidRPr="00507182">
              <w:t>три видео записа</w:t>
            </w:r>
            <w:r>
              <w:t>)</w:t>
            </w:r>
          </w:p>
          <w:p w:rsidR="004665A3" w:rsidRPr="00507182" w:rsidRDefault="004665A3" w:rsidP="00BE57B9">
            <w:pPr>
              <w:spacing w:line="360" w:lineRule="auto"/>
              <w:ind w:firstLine="720"/>
              <w:jc w:val="both"/>
            </w:pPr>
            <w:r w:rsidRPr="00507182">
              <w:t>-Ускрс</w:t>
            </w:r>
          </w:p>
          <w:p w:rsidR="004665A3" w:rsidRPr="00F35AA5" w:rsidRDefault="004665A3" w:rsidP="00BE57B9">
            <w:pPr>
              <w:spacing w:line="360" w:lineRule="auto"/>
              <w:ind w:firstLine="720"/>
              <w:jc w:val="both"/>
            </w:pPr>
            <w:r w:rsidRPr="00507182">
              <w:t>-м</w:t>
            </w:r>
            <w:r>
              <w:t>и се не бојимо</w:t>
            </w:r>
            <w:proofErr w:type="gramStart"/>
            <w:r>
              <w:t>,учимо</w:t>
            </w:r>
            <w:proofErr w:type="gramEnd"/>
            <w:r>
              <w:t xml:space="preserve"> да бројимо (</w:t>
            </w:r>
            <w:r w:rsidRPr="00507182">
              <w:t>једанаест видео записа</w:t>
            </w:r>
            <w:r>
              <w:t>).</w:t>
            </w:r>
          </w:p>
          <w:p w:rsidR="004665A3" w:rsidRPr="00F35AA5" w:rsidRDefault="004665A3" w:rsidP="00BE57B9">
            <w:pPr>
              <w:spacing w:line="360" w:lineRule="auto"/>
              <w:ind w:firstLine="720"/>
              <w:jc w:val="both"/>
            </w:pPr>
            <w:r w:rsidRPr="00507182">
              <w:t>Старија јаслена група,васпитачи Љиљана Лекић и Данијела Сремчевић</w:t>
            </w:r>
            <w:r>
              <w:t>:</w:t>
            </w:r>
          </w:p>
          <w:p w:rsidR="004665A3" w:rsidRPr="00F35AA5" w:rsidRDefault="004665A3" w:rsidP="00BE57B9">
            <w:pPr>
              <w:spacing w:line="360" w:lineRule="auto"/>
              <w:ind w:firstLine="720"/>
              <w:jc w:val="both"/>
            </w:pPr>
            <w:r>
              <w:t>-мали уметници (</w:t>
            </w:r>
            <w:r w:rsidRPr="00507182">
              <w:t>видео запис</w:t>
            </w:r>
            <w:r>
              <w:t>)</w:t>
            </w:r>
          </w:p>
          <w:p w:rsidR="004665A3" w:rsidRPr="00F35AA5" w:rsidRDefault="004665A3" w:rsidP="00BE57B9">
            <w:pPr>
              <w:spacing w:line="360" w:lineRule="auto"/>
              <w:ind w:firstLine="720"/>
              <w:jc w:val="both"/>
            </w:pPr>
            <w:r>
              <w:lastRenderedPageBreak/>
              <w:t>-мало гимнастике (</w:t>
            </w:r>
            <w:r w:rsidRPr="00507182">
              <w:t>три видео записа</w:t>
            </w:r>
            <w:r>
              <w:t>)</w:t>
            </w:r>
          </w:p>
          <w:p w:rsidR="004665A3" w:rsidRPr="00507182" w:rsidRDefault="004665A3" w:rsidP="00BE57B9">
            <w:pPr>
              <w:spacing w:line="360" w:lineRule="auto"/>
              <w:ind w:firstLine="720"/>
              <w:jc w:val="both"/>
            </w:pPr>
            <w:r w:rsidRPr="00507182">
              <w:t>-играмо се коцкама –учимо боје</w:t>
            </w:r>
          </w:p>
          <w:p w:rsidR="004665A3" w:rsidRPr="00507182" w:rsidRDefault="004665A3" w:rsidP="00BE57B9">
            <w:pPr>
              <w:spacing w:line="360" w:lineRule="auto"/>
              <w:ind w:firstLine="720"/>
              <w:jc w:val="both"/>
            </w:pPr>
            <w:r w:rsidRPr="00507182">
              <w:t>-игре макаронама</w:t>
            </w:r>
          </w:p>
          <w:p w:rsidR="004665A3" w:rsidRPr="00507182" w:rsidRDefault="004665A3" w:rsidP="00BE57B9">
            <w:pPr>
              <w:spacing w:line="360" w:lineRule="auto"/>
              <w:ind w:firstLine="720"/>
              <w:jc w:val="both"/>
            </w:pPr>
            <w:r w:rsidRPr="00507182">
              <w:t>-како смо провели викенд</w:t>
            </w:r>
          </w:p>
          <w:p w:rsidR="004665A3" w:rsidRPr="00F35AA5" w:rsidRDefault="004665A3" w:rsidP="00BE57B9">
            <w:pPr>
              <w:spacing w:line="360" w:lineRule="auto"/>
              <w:ind w:firstLine="720"/>
              <w:jc w:val="both"/>
            </w:pPr>
            <w:r>
              <w:t>-срећан рођендан другу Војину (</w:t>
            </w:r>
            <w:r w:rsidRPr="00507182">
              <w:t>видео записа</w:t>
            </w:r>
            <w:r>
              <w:t>)</w:t>
            </w:r>
          </w:p>
          <w:p w:rsidR="004665A3" w:rsidRPr="00F35AA5" w:rsidRDefault="004665A3" w:rsidP="00BE57B9">
            <w:pPr>
              <w:spacing w:line="360" w:lineRule="auto"/>
              <w:ind w:firstLine="720"/>
              <w:jc w:val="both"/>
            </w:pPr>
            <w:r>
              <w:t>-лаку ноћ другари (</w:t>
            </w:r>
            <w:r w:rsidRPr="00507182">
              <w:t>видео запис</w:t>
            </w:r>
            <w:r>
              <w:t>)</w:t>
            </w:r>
          </w:p>
          <w:p w:rsidR="004665A3" w:rsidRPr="00F35AA5" w:rsidRDefault="004665A3" w:rsidP="00BE57B9">
            <w:pPr>
              <w:spacing w:line="360" w:lineRule="auto"/>
              <w:ind w:firstLine="720"/>
              <w:jc w:val="both"/>
            </w:pPr>
            <w:r w:rsidRPr="00507182">
              <w:t>-активности на</w:t>
            </w:r>
            <w:r>
              <w:t xml:space="preserve"> отвореном (</w:t>
            </w:r>
            <w:r w:rsidRPr="00507182">
              <w:t>три видео записа</w:t>
            </w:r>
            <w:r>
              <w:t>)</w:t>
            </w:r>
          </w:p>
          <w:p w:rsidR="004665A3" w:rsidRPr="00507182" w:rsidRDefault="004665A3" w:rsidP="00BE57B9">
            <w:pPr>
              <w:spacing w:line="360" w:lineRule="auto"/>
              <w:ind w:firstLine="720"/>
              <w:jc w:val="both"/>
            </w:pPr>
            <w:r w:rsidRPr="00507182">
              <w:t>-активности у природи</w:t>
            </w:r>
          </w:p>
          <w:p w:rsidR="004665A3" w:rsidRPr="00507182" w:rsidRDefault="004665A3" w:rsidP="00BE57B9">
            <w:pPr>
              <w:spacing w:line="360" w:lineRule="auto"/>
              <w:ind w:firstLine="720"/>
              <w:jc w:val="both"/>
            </w:pPr>
            <w:r w:rsidRPr="00507182">
              <w:t>-честитке за рођендан</w:t>
            </w:r>
          </w:p>
          <w:p w:rsidR="004665A3" w:rsidRPr="00F35AA5" w:rsidRDefault="004665A3" w:rsidP="00BE57B9">
            <w:pPr>
              <w:spacing w:line="360" w:lineRule="auto"/>
              <w:ind w:firstLine="720"/>
              <w:jc w:val="both"/>
            </w:pPr>
            <w:r>
              <w:t>-осликавање шаке (</w:t>
            </w:r>
            <w:r w:rsidRPr="00507182">
              <w:t>видео запис</w:t>
            </w:r>
            <w:r>
              <w:t>)</w:t>
            </w:r>
          </w:p>
          <w:p w:rsidR="004665A3" w:rsidRPr="00507182" w:rsidRDefault="004665A3" w:rsidP="00BE57B9">
            <w:pPr>
              <w:spacing w:line="360" w:lineRule="auto"/>
              <w:ind w:firstLine="720"/>
              <w:jc w:val="both"/>
            </w:pPr>
            <w:r w:rsidRPr="00507182">
              <w:t>-мало уметничког рада</w:t>
            </w:r>
          </w:p>
          <w:p w:rsidR="004665A3" w:rsidRPr="00507182" w:rsidRDefault="004665A3" w:rsidP="00BE57B9">
            <w:pPr>
              <w:spacing w:line="360" w:lineRule="auto"/>
              <w:ind w:firstLine="720"/>
              <w:jc w:val="both"/>
            </w:pPr>
            <w:r w:rsidRPr="00507182">
              <w:t>-игре и активности током викенда</w:t>
            </w:r>
          </w:p>
          <w:p w:rsidR="004665A3" w:rsidRPr="00507182" w:rsidRDefault="004665A3" w:rsidP="00BE57B9">
            <w:pPr>
              <w:spacing w:line="360" w:lineRule="auto"/>
              <w:ind w:firstLine="720"/>
              <w:jc w:val="both"/>
            </w:pPr>
            <w:r w:rsidRPr="00507182">
              <w:t>-фарбање јаја</w:t>
            </w:r>
          </w:p>
          <w:p w:rsidR="004665A3" w:rsidRPr="00507182" w:rsidRDefault="004665A3" w:rsidP="00BE57B9">
            <w:pPr>
              <w:spacing w:line="360" w:lineRule="auto"/>
              <w:ind w:firstLine="720"/>
              <w:jc w:val="both"/>
            </w:pPr>
            <w:r w:rsidRPr="00507182">
              <w:t>-васкршња радионица</w:t>
            </w:r>
          </w:p>
          <w:p w:rsidR="004665A3" w:rsidRPr="00507182" w:rsidRDefault="004665A3" w:rsidP="00BE57B9">
            <w:pPr>
              <w:spacing w:line="360" w:lineRule="auto"/>
              <w:ind w:firstLine="720"/>
              <w:jc w:val="both"/>
            </w:pPr>
            <w:r w:rsidRPr="00507182">
              <w:t>-Дан планете Земље</w:t>
            </w:r>
          </w:p>
          <w:p w:rsidR="004665A3" w:rsidRPr="00507182" w:rsidRDefault="004665A3" w:rsidP="00BE57B9">
            <w:pPr>
              <w:spacing w:line="360" w:lineRule="auto"/>
              <w:ind w:firstLine="720"/>
              <w:jc w:val="both"/>
            </w:pPr>
            <w:r w:rsidRPr="00507182">
              <w:t>-да све буде чисто</w:t>
            </w:r>
          </w:p>
          <w:p w:rsidR="004665A3" w:rsidRPr="00F35AA5" w:rsidRDefault="004665A3" w:rsidP="00BE57B9">
            <w:pPr>
              <w:spacing w:line="360" w:lineRule="auto"/>
              <w:ind w:firstLine="720"/>
              <w:jc w:val="both"/>
            </w:pPr>
            <w:r>
              <w:t>-возило на еко погон (</w:t>
            </w:r>
            <w:r w:rsidRPr="00507182">
              <w:t>видео запис</w:t>
            </w:r>
            <w:r>
              <w:t>)</w:t>
            </w:r>
          </w:p>
          <w:p w:rsidR="004665A3" w:rsidRPr="00507182" w:rsidRDefault="004665A3" w:rsidP="00BE57B9">
            <w:pPr>
              <w:spacing w:line="360" w:lineRule="auto"/>
              <w:ind w:firstLine="720"/>
              <w:jc w:val="both"/>
            </w:pPr>
            <w:r w:rsidRPr="00507182">
              <w:t>-наши љубимци</w:t>
            </w:r>
          </w:p>
          <w:p w:rsidR="004665A3" w:rsidRPr="00F35AA5" w:rsidRDefault="004665A3" w:rsidP="00BE57B9">
            <w:pPr>
              <w:spacing w:line="360" w:lineRule="auto"/>
              <w:ind w:firstLine="720"/>
              <w:jc w:val="both"/>
            </w:pPr>
            <w:r w:rsidRPr="00507182">
              <w:t>-неке од дневних активности</w:t>
            </w:r>
            <w:r>
              <w:t>.</w:t>
            </w:r>
          </w:p>
          <w:p w:rsidR="004665A3" w:rsidRPr="00F35AA5" w:rsidRDefault="004665A3" w:rsidP="00BE57B9">
            <w:pPr>
              <w:spacing w:line="360" w:lineRule="auto"/>
              <w:ind w:firstLine="720"/>
              <w:jc w:val="both"/>
            </w:pPr>
            <w:r w:rsidRPr="00507182">
              <w:t>Млађа  јаслена група,васпитачи Сузана Васић и Данијела Вукотић</w:t>
            </w:r>
            <w:r>
              <w:t xml:space="preserve">: </w:t>
            </w:r>
          </w:p>
          <w:p w:rsidR="004665A3" w:rsidRPr="00F35AA5" w:rsidRDefault="004665A3" w:rsidP="00BE57B9">
            <w:pPr>
              <w:spacing w:line="360" w:lineRule="auto"/>
              <w:ind w:firstLine="720"/>
              <w:jc w:val="both"/>
            </w:pPr>
            <w:r>
              <w:t>-ево наше вредне Анђеле (</w:t>
            </w:r>
            <w:r w:rsidRPr="00507182">
              <w:t>видео запис</w:t>
            </w:r>
            <w:r>
              <w:t>)</w:t>
            </w:r>
          </w:p>
          <w:p w:rsidR="004665A3" w:rsidRPr="00F35AA5" w:rsidRDefault="004665A3" w:rsidP="00BE57B9">
            <w:pPr>
              <w:spacing w:line="360" w:lineRule="auto"/>
              <w:ind w:firstLine="720"/>
              <w:jc w:val="both"/>
            </w:pPr>
            <w:r w:rsidRPr="00507182">
              <w:t>-инте</w:t>
            </w:r>
            <w:r>
              <w:t>лектуална игра праћена говором (</w:t>
            </w:r>
            <w:r w:rsidRPr="00507182">
              <w:t>видео запис</w:t>
            </w:r>
            <w:r>
              <w:t>)</w:t>
            </w:r>
          </w:p>
          <w:p w:rsidR="004665A3" w:rsidRPr="00F35AA5" w:rsidRDefault="004665A3" w:rsidP="00BE57B9">
            <w:pPr>
              <w:spacing w:line="360" w:lineRule="auto"/>
              <w:ind w:firstLine="720"/>
              <w:jc w:val="both"/>
            </w:pPr>
            <w:r>
              <w:t>-помажем тати (</w:t>
            </w:r>
            <w:r w:rsidRPr="00507182">
              <w:t>видео запис</w:t>
            </w:r>
            <w:r>
              <w:t>)</w:t>
            </w:r>
          </w:p>
          <w:p w:rsidR="004665A3" w:rsidRPr="00507182" w:rsidRDefault="004665A3" w:rsidP="00BE57B9">
            <w:pPr>
              <w:spacing w:line="360" w:lineRule="auto"/>
              <w:ind w:firstLine="720"/>
              <w:jc w:val="both"/>
            </w:pPr>
            <w:r w:rsidRPr="00507182">
              <w:t>-вредна деца</w:t>
            </w:r>
          </w:p>
          <w:p w:rsidR="004665A3" w:rsidRPr="00F35AA5" w:rsidRDefault="004665A3" w:rsidP="00BE57B9">
            <w:pPr>
              <w:spacing w:line="360" w:lineRule="auto"/>
              <w:ind w:firstLine="720"/>
              <w:jc w:val="both"/>
            </w:pPr>
            <w:r>
              <w:t>-мало дечјег смеха (</w:t>
            </w:r>
            <w:r w:rsidRPr="00507182">
              <w:t>видео запис</w:t>
            </w:r>
            <w:r>
              <w:t>)</w:t>
            </w:r>
          </w:p>
          <w:p w:rsidR="004665A3" w:rsidRPr="00507182" w:rsidRDefault="004665A3" w:rsidP="00BE57B9">
            <w:pPr>
              <w:spacing w:line="360" w:lineRule="auto"/>
              <w:ind w:firstLine="720"/>
              <w:jc w:val="both"/>
            </w:pPr>
            <w:r w:rsidRPr="00507182">
              <w:t>-говорна активност</w:t>
            </w:r>
          </w:p>
          <w:p w:rsidR="004665A3" w:rsidRPr="00507182" w:rsidRDefault="004665A3" w:rsidP="00BE57B9">
            <w:pPr>
              <w:spacing w:line="360" w:lineRule="auto"/>
              <w:ind w:firstLine="720"/>
              <w:jc w:val="both"/>
            </w:pPr>
            <w:r w:rsidRPr="00507182">
              <w:t>-слободна активност</w:t>
            </w:r>
          </w:p>
          <w:p w:rsidR="004665A3" w:rsidRPr="00507182" w:rsidRDefault="004665A3" w:rsidP="00BE57B9">
            <w:pPr>
              <w:spacing w:line="360" w:lineRule="auto"/>
              <w:ind w:firstLine="720"/>
              <w:jc w:val="both"/>
            </w:pPr>
            <w:r w:rsidRPr="00507182">
              <w:t>-спремамо ручак</w:t>
            </w:r>
          </w:p>
          <w:p w:rsidR="004665A3" w:rsidRPr="00507182" w:rsidRDefault="004665A3" w:rsidP="00BE57B9">
            <w:pPr>
              <w:spacing w:line="360" w:lineRule="auto"/>
              <w:ind w:firstLine="720"/>
              <w:jc w:val="both"/>
            </w:pPr>
            <w:r w:rsidRPr="00507182">
              <w:t>-омиљена животиња</w:t>
            </w:r>
          </w:p>
          <w:p w:rsidR="004665A3" w:rsidRPr="00507182" w:rsidRDefault="004665A3" w:rsidP="00BE57B9">
            <w:pPr>
              <w:spacing w:line="360" w:lineRule="auto"/>
              <w:ind w:firstLine="720"/>
              <w:jc w:val="both"/>
            </w:pPr>
            <w:r w:rsidRPr="00507182">
              <w:t>-игре у песку</w:t>
            </w:r>
          </w:p>
          <w:p w:rsidR="004665A3" w:rsidRPr="00F35AA5" w:rsidRDefault="004665A3" w:rsidP="00BE57B9">
            <w:pPr>
              <w:spacing w:line="360" w:lineRule="auto"/>
              <w:ind w:firstLine="720"/>
              <w:jc w:val="both"/>
            </w:pPr>
            <w:r>
              <w:t>-вожња бициклом (</w:t>
            </w:r>
            <w:r w:rsidRPr="00507182">
              <w:t>видео запис</w:t>
            </w:r>
            <w:r>
              <w:t>)</w:t>
            </w:r>
          </w:p>
          <w:p w:rsidR="004665A3" w:rsidRPr="00507182" w:rsidRDefault="004665A3" w:rsidP="00BE57B9">
            <w:pPr>
              <w:spacing w:line="360" w:lineRule="auto"/>
              <w:ind w:firstLine="720"/>
              <w:jc w:val="both"/>
            </w:pPr>
            <w:r w:rsidRPr="00507182">
              <w:lastRenderedPageBreak/>
              <w:t>-ликовне активности</w:t>
            </w:r>
          </w:p>
          <w:p w:rsidR="004665A3" w:rsidRPr="00507182" w:rsidRDefault="004665A3" w:rsidP="00BE57B9">
            <w:pPr>
              <w:spacing w:line="360" w:lineRule="auto"/>
              <w:ind w:firstLine="720"/>
              <w:jc w:val="both"/>
            </w:pPr>
            <w:r w:rsidRPr="00507182">
              <w:t>-цртамо омиљену животињу</w:t>
            </w:r>
          </w:p>
          <w:p w:rsidR="004665A3" w:rsidRPr="00507182" w:rsidRDefault="004665A3" w:rsidP="00BE57B9">
            <w:pPr>
              <w:spacing w:line="360" w:lineRule="auto"/>
              <w:ind w:firstLine="720"/>
              <w:jc w:val="both"/>
            </w:pPr>
            <w:r w:rsidRPr="00507182">
              <w:t>-овонедељни задатак успешно обављен</w:t>
            </w:r>
          </w:p>
          <w:p w:rsidR="004665A3" w:rsidRPr="00F35AA5" w:rsidRDefault="004665A3" w:rsidP="00BE57B9">
            <w:pPr>
              <w:spacing w:line="360" w:lineRule="auto"/>
              <w:ind w:firstLine="720"/>
              <w:jc w:val="both"/>
            </w:pPr>
            <w:r>
              <w:t>-пролеће (</w:t>
            </w:r>
            <w:r w:rsidRPr="00507182">
              <w:t>пластелин</w:t>
            </w:r>
            <w:r>
              <w:t>)</w:t>
            </w:r>
          </w:p>
          <w:p w:rsidR="004665A3" w:rsidRPr="00507182" w:rsidRDefault="004665A3" w:rsidP="00BE57B9">
            <w:pPr>
              <w:spacing w:line="360" w:lineRule="auto"/>
              <w:ind w:firstLine="720"/>
              <w:jc w:val="both"/>
            </w:pPr>
            <w:r w:rsidRPr="00507182">
              <w:t>-игре у природи</w:t>
            </w:r>
          </w:p>
          <w:p w:rsidR="004665A3" w:rsidRPr="00507182" w:rsidRDefault="004665A3" w:rsidP="00BE57B9">
            <w:pPr>
              <w:spacing w:line="360" w:lineRule="auto"/>
              <w:ind w:firstLine="720"/>
              <w:jc w:val="both"/>
            </w:pPr>
            <w:r w:rsidRPr="00507182">
              <w:t>-игре тестом</w:t>
            </w:r>
          </w:p>
          <w:p w:rsidR="004665A3" w:rsidRPr="00F35AA5" w:rsidRDefault="004665A3" w:rsidP="00BE57B9">
            <w:pPr>
              <w:spacing w:line="360" w:lineRule="auto"/>
              <w:ind w:firstLine="720"/>
              <w:jc w:val="both"/>
            </w:pPr>
            <w:r>
              <w:t>-игре пластелином (</w:t>
            </w:r>
            <w:r w:rsidRPr="00507182">
              <w:t>два видео записа</w:t>
            </w:r>
            <w:r>
              <w:t>)</w:t>
            </w:r>
          </w:p>
          <w:p w:rsidR="004665A3" w:rsidRPr="00507182" w:rsidRDefault="004665A3" w:rsidP="00BE57B9">
            <w:pPr>
              <w:spacing w:line="360" w:lineRule="auto"/>
              <w:ind w:firstLine="720"/>
              <w:jc w:val="both"/>
            </w:pPr>
            <w:r w:rsidRPr="00507182">
              <w:t>-фарбамо јаја</w:t>
            </w:r>
          </w:p>
          <w:p w:rsidR="004665A3" w:rsidRPr="00F35AA5" w:rsidRDefault="004665A3" w:rsidP="00BE57B9">
            <w:pPr>
              <w:spacing w:line="360" w:lineRule="auto"/>
              <w:ind w:firstLine="720"/>
              <w:jc w:val="both"/>
            </w:pPr>
            <w:r w:rsidRPr="00507182">
              <w:t>-Ускрс</w:t>
            </w:r>
            <w:r>
              <w:t>.</w:t>
            </w:r>
          </w:p>
          <w:p w:rsidR="004665A3" w:rsidRPr="00F35AA5" w:rsidRDefault="004665A3" w:rsidP="00BE57B9">
            <w:pPr>
              <w:spacing w:line="360" w:lineRule="auto"/>
              <w:ind w:firstLine="720"/>
              <w:jc w:val="both"/>
            </w:pPr>
            <w:r>
              <w:t>ППГ забавиште –</w:t>
            </w:r>
            <w:r w:rsidRPr="00507182">
              <w:t>васпитачи Славица Зечевић и Маја Скадарка</w:t>
            </w:r>
            <w:r>
              <w:t>:</w:t>
            </w:r>
          </w:p>
          <w:p w:rsidR="004665A3" w:rsidRPr="00507182" w:rsidRDefault="004665A3" w:rsidP="00BE57B9">
            <w:pPr>
              <w:spacing w:line="360" w:lineRule="auto"/>
              <w:ind w:firstLine="720"/>
              <w:jc w:val="both"/>
            </w:pPr>
            <w:r w:rsidRPr="00507182">
              <w:t>-априлилили</w:t>
            </w:r>
          </w:p>
          <w:p w:rsidR="004665A3" w:rsidRPr="00507182" w:rsidRDefault="004665A3" w:rsidP="00BE57B9">
            <w:pPr>
              <w:spacing w:line="360" w:lineRule="auto"/>
              <w:ind w:firstLine="720"/>
              <w:jc w:val="both"/>
            </w:pPr>
            <w:r w:rsidRPr="00507182">
              <w:t>-све ће бити добро</w:t>
            </w:r>
          </w:p>
          <w:p w:rsidR="004665A3" w:rsidRPr="00507182" w:rsidRDefault="004665A3" w:rsidP="00BE57B9">
            <w:pPr>
              <w:spacing w:line="360" w:lineRule="auto"/>
              <w:ind w:firstLine="720"/>
              <w:jc w:val="both"/>
            </w:pPr>
            <w:r w:rsidRPr="00507182">
              <w:t>-геометријски облици</w:t>
            </w:r>
          </w:p>
          <w:p w:rsidR="004665A3" w:rsidRPr="00507182" w:rsidRDefault="004665A3" w:rsidP="00BE57B9">
            <w:pPr>
              <w:spacing w:line="360" w:lineRule="auto"/>
              <w:ind w:firstLine="720"/>
              <w:jc w:val="both"/>
            </w:pPr>
            <w:r w:rsidRPr="00507182">
              <w:t>-број четири</w:t>
            </w:r>
          </w:p>
          <w:p w:rsidR="004665A3" w:rsidRPr="00507182" w:rsidRDefault="004665A3" w:rsidP="00BE57B9">
            <w:pPr>
              <w:spacing w:line="360" w:lineRule="auto"/>
              <w:ind w:firstLine="720"/>
              <w:jc w:val="both"/>
            </w:pPr>
            <w:r w:rsidRPr="00507182">
              <w:t>-илустрација приче „Ливада“</w:t>
            </w:r>
          </w:p>
          <w:p w:rsidR="004665A3" w:rsidRPr="00507182" w:rsidRDefault="004665A3" w:rsidP="00BE57B9">
            <w:pPr>
              <w:spacing w:line="360" w:lineRule="auto"/>
              <w:ind w:firstLine="720"/>
              <w:jc w:val="both"/>
            </w:pPr>
            <w:r w:rsidRPr="00507182">
              <w:t>-обележавање Светског дана здравља</w:t>
            </w:r>
          </w:p>
          <w:p w:rsidR="004665A3" w:rsidRPr="00507182" w:rsidRDefault="004665A3" w:rsidP="00BE57B9">
            <w:pPr>
              <w:spacing w:line="360" w:lineRule="auto"/>
              <w:ind w:firstLine="720"/>
              <w:jc w:val="both"/>
            </w:pPr>
            <w:r w:rsidRPr="00507182">
              <w:t>-илустрација приче „Зунзарина палата“</w:t>
            </w:r>
          </w:p>
          <w:p w:rsidR="004665A3" w:rsidRPr="00507182" w:rsidRDefault="004665A3" w:rsidP="00BE57B9">
            <w:pPr>
              <w:spacing w:line="360" w:lineRule="auto"/>
              <w:ind w:firstLine="720"/>
              <w:jc w:val="both"/>
            </w:pPr>
            <w:r w:rsidRPr="00507182">
              <w:t>-пролећна слика</w:t>
            </w:r>
          </w:p>
          <w:p w:rsidR="004665A3" w:rsidRPr="00507182" w:rsidRDefault="004665A3" w:rsidP="00BE57B9">
            <w:pPr>
              <w:spacing w:line="360" w:lineRule="auto"/>
              <w:ind w:firstLine="720"/>
              <w:jc w:val="both"/>
            </w:pPr>
            <w:r w:rsidRPr="00507182">
              <w:t>-„Сликовница“-видео запис</w:t>
            </w:r>
          </w:p>
          <w:p w:rsidR="004665A3" w:rsidRPr="00507182" w:rsidRDefault="004665A3" w:rsidP="00BE57B9">
            <w:pPr>
              <w:spacing w:line="360" w:lineRule="auto"/>
              <w:ind w:firstLine="720"/>
              <w:jc w:val="both"/>
            </w:pPr>
            <w:r w:rsidRPr="00507182">
              <w:t>-још мало пролећних слика</w:t>
            </w:r>
          </w:p>
          <w:p w:rsidR="004665A3" w:rsidRPr="00507182" w:rsidRDefault="004665A3" w:rsidP="00BE57B9">
            <w:pPr>
              <w:spacing w:line="360" w:lineRule="auto"/>
              <w:ind w:firstLine="720"/>
              <w:jc w:val="both"/>
            </w:pPr>
            <w:r w:rsidRPr="00507182">
              <w:t>-наше игре и активности</w:t>
            </w:r>
          </w:p>
          <w:p w:rsidR="004665A3" w:rsidRPr="00507182" w:rsidRDefault="004665A3" w:rsidP="00BE57B9">
            <w:pPr>
              <w:spacing w:line="360" w:lineRule="auto"/>
              <w:ind w:firstLine="720"/>
              <w:jc w:val="both"/>
            </w:pPr>
            <w:r>
              <w:t>-илустрација приче „О правом У</w:t>
            </w:r>
            <w:r w:rsidRPr="00507182">
              <w:t>скршњем зецу“</w:t>
            </w:r>
          </w:p>
          <w:p w:rsidR="004665A3" w:rsidRPr="00507182" w:rsidRDefault="004665A3" w:rsidP="00BE57B9">
            <w:pPr>
              <w:spacing w:line="360" w:lineRule="auto"/>
              <w:ind w:firstLine="720"/>
              <w:jc w:val="both"/>
            </w:pPr>
            <w:r w:rsidRPr="00507182">
              <w:t>-моје ускршње јаје</w:t>
            </w:r>
          </w:p>
          <w:p w:rsidR="004665A3" w:rsidRPr="00BE7EB9" w:rsidRDefault="004665A3" w:rsidP="00BE57B9">
            <w:pPr>
              <w:spacing w:line="360" w:lineRule="auto"/>
              <w:ind w:firstLine="720"/>
              <w:jc w:val="both"/>
            </w:pPr>
            <w:r>
              <w:t>-ускршња песма (</w:t>
            </w:r>
            <w:r w:rsidRPr="00507182">
              <w:t>видео запис</w:t>
            </w:r>
            <w:r>
              <w:t>)</w:t>
            </w:r>
          </w:p>
          <w:p w:rsidR="004665A3" w:rsidRPr="00507182" w:rsidRDefault="004665A3" w:rsidP="00BE57B9">
            <w:pPr>
              <w:spacing w:line="360" w:lineRule="auto"/>
              <w:ind w:firstLine="720"/>
              <w:jc w:val="both"/>
            </w:pPr>
            <w:r w:rsidRPr="00507182">
              <w:t>-у сусрет празнику</w:t>
            </w:r>
          </w:p>
          <w:p w:rsidR="004665A3" w:rsidRPr="00507182" w:rsidRDefault="004665A3" w:rsidP="00BE57B9">
            <w:pPr>
              <w:spacing w:line="360" w:lineRule="auto"/>
              <w:ind w:firstLine="720"/>
              <w:jc w:val="both"/>
            </w:pPr>
            <w:r w:rsidRPr="00507182">
              <w:t>-на слово,на слово</w:t>
            </w:r>
          </w:p>
          <w:p w:rsidR="004665A3" w:rsidRPr="00507182" w:rsidRDefault="004665A3" w:rsidP="00BE57B9">
            <w:pPr>
              <w:spacing w:line="360" w:lineRule="auto"/>
              <w:ind w:firstLine="720"/>
              <w:jc w:val="both"/>
            </w:pPr>
            <w:r w:rsidRPr="00507182">
              <w:t>-ускршње јутро</w:t>
            </w:r>
          </w:p>
          <w:p w:rsidR="004665A3" w:rsidRPr="00507182" w:rsidRDefault="004665A3" w:rsidP="00BE57B9">
            <w:pPr>
              <w:spacing w:line="360" w:lineRule="auto"/>
              <w:ind w:firstLine="720"/>
              <w:jc w:val="both"/>
            </w:pPr>
            <w:r w:rsidRPr="00507182">
              <w:t>-Дан планете Земље</w:t>
            </w:r>
          </w:p>
          <w:p w:rsidR="004665A3" w:rsidRPr="00BE7EB9" w:rsidRDefault="004665A3" w:rsidP="00BE57B9">
            <w:pPr>
              <w:spacing w:line="360" w:lineRule="auto"/>
              <w:ind w:firstLine="720"/>
              <w:jc w:val="both"/>
            </w:pPr>
            <w:r w:rsidRPr="00507182">
              <w:t>-шарени лептир</w:t>
            </w:r>
            <w:r>
              <w:t>.</w:t>
            </w:r>
          </w:p>
          <w:p w:rsidR="004665A3" w:rsidRPr="00BE7EB9" w:rsidRDefault="004665A3" w:rsidP="00BE57B9">
            <w:pPr>
              <w:spacing w:line="360" w:lineRule="auto"/>
              <w:ind w:firstLine="720"/>
              <w:jc w:val="both"/>
            </w:pPr>
            <w:r w:rsidRPr="00507182">
              <w:t xml:space="preserve"> ППГ Овсиште,васпитач Јована Марковић</w:t>
            </w:r>
            <w:r>
              <w:t>:</w:t>
            </w:r>
          </w:p>
          <w:p w:rsidR="004665A3" w:rsidRPr="00507182" w:rsidRDefault="004665A3" w:rsidP="00BE57B9">
            <w:pPr>
              <w:spacing w:line="360" w:lineRule="auto"/>
              <w:ind w:firstLine="720"/>
              <w:jc w:val="both"/>
            </w:pPr>
            <w:r w:rsidRPr="00507182">
              <w:t>-вежбамо научена слова и бројеве</w:t>
            </w:r>
          </w:p>
          <w:p w:rsidR="004665A3" w:rsidRPr="00BE7EB9" w:rsidRDefault="004665A3" w:rsidP="00BE57B9">
            <w:pPr>
              <w:spacing w:line="360" w:lineRule="auto"/>
              <w:ind w:firstLine="720"/>
              <w:jc w:val="both"/>
            </w:pPr>
            <w:r>
              <w:lastRenderedPageBreak/>
              <w:t>-илустрација приче „Три лептира“</w:t>
            </w:r>
          </w:p>
          <w:p w:rsidR="004665A3" w:rsidRPr="00507182" w:rsidRDefault="004665A3" w:rsidP="00BE57B9">
            <w:pPr>
              <w:spacing w:line="360" w:lineRule="auto"/>
              <w:ind w:firstLine="720"/>
              <w:jc w:val="both"/>
            </w:pPr>
            <w:r w:rsidRPr="00507182">
              <w:t>-све ће бити добро</w:t>
            </w:r>
          </w:p>
          <w:p w:rsidR="004665A3" w:rsidRPr="00507182" w:rsidRDefault="004665A3" w:rsidP="00BE57B9">
            <w:pPr>
              <w:spacing w:line="360" w:lineRule="auto"/>
              <w:ind w:firstLine="720"/>
              <w:jc w:val="both"/>
            </w:pPr>
            <w:r w:rsidRPr="00507182">
              <w:t>-рецитација „Пролеће“</w:t>
            </w:r>
          </w:p>
          <w:p w:rsidR="004665A3" w:rsidRPr="00BE7EB9" w:rsidRDefault="004665A3" w:rsidP="00BE57B9">
            <w:pPr>
              <w:spacing w:line="360" w:lineRule="auto"/>
              <w:ind w:firstLine="720"/>
              <w:jc w:val="both"/>
            </w:pPr>
            <w:r w:rsidRPr="00507182">
              <w:t>-неке од наших активности</w:t>
            </w:r>
            <w:r>
              <w:t>.</w:t>
            </w:r>
          </w:p>
          <w:p w:rsidR="004665A3" w:rsidRPr="00507182" w:rsidRDefault="004665A3" w:rsidP="00BE57B9">
            <w:pPr>
              <w:spacing w:line="360" w:lineRule="auto"/>
              <w:ind w:firstLine="720"/>
              <w:jc w:val="both"/>
            </w:pPr>
            <w:r w:rsidRPr="00507182">
              <w:t>Мај</w:t>
            </w:r>
          </w:p>
          <w:p w:rsidR="004665A3" w:rsidRPr="00BE7EB9" w:rsidRDefault="004665A3" w:rsidP="00BE57B9">
            <w:pPr>
              <w:spacing w:line="360" w:lineRule="auto"/>
              <w:ind w:firstLine="720"/>
              <w:jc w:val="both"/>
            </w:pPr>
            <w:r w:rsidRPr="00507182">
              <w:t>Током маја било је доста објава и видео записа на нашој страници.</w:t>
            </w:r>
            <w:r>
              <w:t xml:space="preserve"> Установа је почела са радом</w:t>
            </w:r>
            <w:r w:rsidRPr="00507182">
              <w:t>, али објава из група није било због малог броја деце.Рад васп</w:t>
            </w:r>
            <w:r>
              <w:t>итача од куће се и даље наставио</w:t>
            </w:r>
            <w:r w:rsidRPr="00507182">
              <w:t>.</w:t>
            </w:r>
          </w:p>
          <w:p w:rsidR="004665A3" w:rsidRPr="00507182" w:rsidRDefault="004665A3" w:rsidP="00BE57B9">
            <w:pPr>
              <w:spacing w:line="360" w:lineRule="auto"/>
              <w:ind w:firstLine="720"/>
              <w:jc w:val="both"/>
            </w:pPr>
            <w:r w:rsidRPr="00507182">
              <w:t>Објаве из маја:</w:t>
            </w:r>
          </w:p>
          <w:p w:rsidR="004665A3" w:rsidRPr="00BE7EB9" w:rsidRDefault="004665A3" w:rsidP="00BE57B9">
            <w:pPr>
              <w:spacing w:line="360" w:lineRule="auto"/>
              <w:ind w:firstLine="720"/>
              <w:jc w:val="both"/>
            </w:pPr>
            <w:r>
              <w:t xml:space="preserve">Средња васпитна група, </w:t>
            </w:r>
            <w:r w:rsidRPr="00507182">
              <w:t>васпитачи Снежана Јанковић и Снежана Илић</w:t>
            </w:r>
            <w:r>
              <w:t>:</w:t>
            </w:r>
          </w:p>
          <w:p w:rsidR="004665A3" w:rsidRPr="00507182" w:rsidRDefault="004665A3" w:rsidP="00BE57B9">
            <w:pPr>
              <w:spacing w:line="360" w:lineRule="auto"/>
              <w:ind w:firstLine="720"/>
              <w:jc w:val="both"/>
            </w:pPr>
            <w:r w:rsidRPr="00507182">
              <w:t>-пролећно дрво</w:t>
            </w:r>
          </w:p>
          <w:p w:rsidR="004665A3" w:rsidRPr="00507182" w:rsidRDefault="004665A3" w:rsidP="00BE57B9">
            <w:pPr>
              <w:spacing w:line="360" w:lineRule="auto"/>
              <w:ind w:firstLine="720"/>
              <w:jc w:val="both"/>
            </w:pPr>
            <w:r w:rsidRPr="00507182">
              <w:t>-змај</w:t>
            </w:r>
          </w:p>
          <w:p w:rsidR="004665A3" w:rsidRPr="00507182" w:rsidRDefault="004665A3" w:rsidP="00BE57B9">
            <w:pPr>
              <w:spacing w:line="360" w:lineRule="auto"/>
              <w:ind w:firstLine="720"/>
              <w:jc w:val="both"/>
            </w:pPr>
            <w:r w:rsidRPr="00507182">
              <w:t>-илустрација приче „Цврчак и мрав“</w:t>
            </w:r>
          </w:p>
          <w:p w:rsidR="004665A3" w:rsidRPr="00507182" w:rsidRDefault="004665A3" w:rsidP="00BE57B9">
            <w:pPr>
              <w:spacing w:line="360" w:lineRule="auto"/>
              <w:ind w:firstLine="720"/>
              <w:jc w:val="both"/>
            </w:pPr>
            <w:r w:rsidRPr="00507182">
              <w:t>-пролећна слика</w:t>
            </w:r>
          </w:p>
          <w:p w:rsidR="004665A3" w:rsidRPr="00BE7EB9" w:rsidRDefault="004665A3" w:rsidP="00BE57B9">
            <w:pPr>
              <w:spacing w:line="360" w:lineRule="auto"/>
              <w:ind w:firstLine="720"/>
              <w:jc w:val="both"/>
            </w:pPr>
            <w:r>
              <w:t>-ветрењача (</w:t>
            </w:r>
            <w:r w:rsidRPr="00507182">
              <w:t>видео запис</w:t>
            </w:r>
            <w:r>
              <w:t>)</w:t>
            </w:r>
          </w:p>
          <w:p w:rsidR="004665A3" w:rsidRPr="00507182" w:rsidRDefault="004665A3" w:rsidP="00BE57B9">
            <w:pPr>
              <w:spacing w:line="360" w:lineRule="auto"/>
              <w:ind w:firstLine="720"/>
              <w:jc w:val="both"/>
            </w:pPr>
            <w:r w:rsidRPr="00507182">
              <w:t>-ветрењаче и бубамаре</w:t>
            </w:r>
          </w:p>
          <w:p w:rsidR="004665A3" w:rsidRPr="00507182" w:rsidRDefault="004665A3" w:rsidP="00BE57B9">
            <w:pPr>
              <w:spacing w:line="360" w:lineRule="auto"/>
              <w:ind w:firstLine="720"/>
              <w:jc w:val="both"/>
            </w:pPr>
            <w:r w:rsidRPr="00507182">
              <w:t>-моја осећања</w:t>
            </w:r>
          </w:p>
          <w:p w:rsidR="004665A3" w:rsidRPr="00507182" w:rsidRDefault="004665A3" w:rsidP="00BE57B9">
            <w:pPr>
              <w:spacing w:line="360" w:lineRule="auto"/>
              <w:ind w:firstLine="720"/>
              <w:jc w:val="both"/>
            </w:pPr>
            <w:r w:rsidRPr="00507182">
              <w:t>-геометријски облици</w:t>
            </w:r>
          </w:p>
          <w:p w:rsidR="004665A3" w:rsidRPr="00507182" w:rsidRDefault="004665A3" w:rsidP="00BE57B9">
            <w:pPr>
              <w:spacing w:line="360" w:lineRule="auto"/>
              <w:ind w:firstLine="720"/>
              <w:jc w:val="both"/>
            </w:pPr>
            <w:r w:rsidRPr="00507182">
              <w:t>-бубамара</w:t>
            </w:r>
          </w:p>
          <w:p w:rsidR="004665A3" w:rsidRPr="00BE7EB9" w:rsidRDefault="004665A3" w:rsidP="00BE57B9">
            <w:pPr>
              <w:spacing w:line="360" w:lineRule="auto"/>
              <w:ind w:firstLine="720"/>
              <w:jc w:val="both"/>
            </w:pPr>
            <w:r>
              <w:t>-моја осећања (</w:t>
            </w:r>
            <w:r w:rsidRPr="00507182">
              <w:t>видео запис</w:t>
            </w:r>
            <w:r>
              <w:t>)</w:t>
            </w:r>
          </w:p>
          <w:p w:rsidR="004665A3" w:rsidRPr="00507182" w:rsidRDefault="004665A3" w:rsidP="00BE57B9">
            <w:pPr>
              <w:spacing w:line="360" w:lineRule="auto"/>
              <w:ind w:firstLine="720"/>
              <w:jc w:val="both"/>
            </w:pPr>
            <w:r w:rsidRPr="00507182">
              <w:t>-стихови „Семафор“</w:t>
            </w:r>
          </w:p>
          <w:p w:rsidR="004665A3" w:rsidRPr="00BE7EB9" w:rsidRDefault="004665A3" w:rsidP="00BE57B9">
            <w:pPr>
              <w:spacing w:line="360" w:lineRule="auto"/>
              <w:ind w:firstLine="720"/>
              <w:jc w:val="both"/>
            </w:pPr>
            <w:r w:rsidRPr="00507182">
              <w:t>-саобраћај</w:t>
            </w:r>
            <w:r>
              <w:t>.</w:t>
            </w:r>
          </w:p>
          <w:p w:rsidR="004665A3" w:rsidRPr="00BE7EB9" w:rsidRDefault="004665A3" w:rsidP="00BE57B9">
            <w:pPr>
              <w:spacing w:line="360" w:lineRule="auto"/>
              <w:ind w:firstLine="720"/>
              <w:jc w:val="both"/>
            </w:pPr>
            <w:r w:rsidRPr="00507182">
              <w:t>ППГ Жабаре,васпитач Кристина Марјановић</w:t>
            </w:r>
            <w:r>
              <w:t>:</w:t>
            </w:r>
          </w:p>
          <w:p w:rsidR="004665A3" w:rsidRPr="00BE7EB9" w:rsidRDefault="004665A3" w:rsidP="00BE57B9">
            <w:pPr>
              <w:spacing w:line="360" w:lineRule="auto"/>
              <w:ind w:firstLine="720"/>
              <w:jc w:val="both"/>
            </w:pPr>
            <w:r>
              <w:t>-на ливади (</w:t>
            </w:r>
            <w:r w:rsidRPr="00507182">
              <w:t>пет видео записа</w:t>
            </w:r>
            <w:r>
              <w:t>)</w:t>
            </w:r>
          </w:p>
          <w:p w:rsidR="004665A3" w:rsidRPr="00BE7EB9" w:rsidRDefault="004665A3" w:rsidP="00BE57B9">
            <w:pPr>
              <w:spacing w:line="360" w:lineRule="auto"/>
              <w:ind w:firstLine="720"/>
              <w:jc w:val="both"/>
            </w:pPr>
            <w:r w:rsidRPr="00507182">
              <w:t>-</w:t>
            </w:r>
            <w:r>
              <w:t>илустрација песме „На ливади“</w:t>
            </w:r>
          </w:p>
          <w:p w:rsidR="004665A3" w:rsidRPr="00507182" w:rsidRDefault="004665A3" w:rsidP="00BE57B9">
            <w:pPr>
              <w:spacing w:line="360" w:lineRule="auto"/>
              <w:ind w:firstLine="720"/>
              <w:jc w:val="both"/>
            </w:pPr>
            <w:r w:rsidRPr="00507182">
              <w:t>-врсте саобраћаја</w:t>
            </w:r>
          </w:p>
          <w:p w:rsidR="004665A3" w:rsidRPr="00507182" w:rsidRDefault="004665A3" w:rsidP="00BE57B9">
            <w:pPr>
              <w:spacing w:line="360" w:lineRule="auto"/>
              <w:ind w:firstLine="720"/>
              <w:jc w:val="both"/>
            </w:pPr>
            <w:r w:rsidRPr="00507182">
              <w:t xml:space="preserve">-док старија сестра </w:t>
            </w:r>
            <w:proofErr w:type="gramStart"/>
            <w:r w:rsidRPr="00507182">
              <w:t>учи ,</w:t>
            </w:r>
            <w:proofErr w:type="gramEnd"/>
            <w:r w:rsidRPr="00507182">
              <w:t xml:space="preserve"> учим и ја...</w:t>
            </w:r>
          </w:p>
          <w:p w:rsidR="004665A3" w:rsidRPr="00507182" w:rsidRDefault="004665A3" w:rsidP="00BE57B9">
            <w:pPr>
              <w:spacing w:line="360" w:lineRule="auto"/>
              <w:ind w:firstLine="720"/>
              <w:jc w:val="both"/>
            </w:pPr>
            <w:r w:rsidRPr="00507182">
              <w:t>-неке од наших активности</w:t>
            </w:r>
          </w:p>
          <w:p w:rsidR="004665A3" w:rsidRPr="00507182" w:rsidRDefault="004665A3" w:rsidP="00BE57B9">
            <w:pPr>
              <w:spacing w:line="360" w:lineRule="auto"/>
              <w:ind w:firstLine="720"/>
              <w:jc w:val="both"/>
            </w:pPr>
            <w:r w:rsidRPr="00507182">
              <w:t>-саобраћај у мом месту</w:t>
            </w:r>
          </w:p>
          <w:p w:rsidR="004665A3" w:rsidRPr="00507182" w:rsidRDefault="004665A3" w:rsidP="00BE57B9">
            <w:pPr>
              <w:spacing w:line="360" w:lineRule="auto"/>
              <w:ind w:firstLine="720"/>
              <w:jc w:val="both"/>
            </w:pPr>
            <w:r w:rsidRPr="00507182">
              <w:t>-на слово, на слово</w:t>
            </w:r>
          </w:p>
          <w:p w:rsidR="004665A3" w:rsidRPr="00BE7EB9" w:rsidRDefault="004665A3" w:rsidP="00BE57B9">
            <w:pPr>
              <w:spacing w:line="360" w:lineRule="auto"/>
              <w:ind w:firstLine="720"/>
              <w:jc w:val="both"/>
            </w:pPr>
            <w:r>
              <w:t>-играмо се (</w:t>
            </w:r>
            <w:r w:rsidRPr="00507182">
              <w:t>видео запис</w:t>
            </w:r>
            <w:r>
              <w:t>)</w:t>
            </w:r>
          </w:p>
          <w:p w:rsidR="004665A3" w:rsidRPr="00BE7EB9" w:rsidRDefault="004665A3" w:rsidP="00BE57B9">
            <w:pPr>
              <w:spacing w:line="360" w:lineRule="auto"/>
              <w:ind w:firstLine="720"/>
              <w:jc w:val="both"/>
            </w:pPr>
            <w:r>
              <w:lastRenderedPageBreak/>
              <w:t>-кад порастем желим бити пекар (</w:t>
            </w:r>
            <w:r w:rsidRPr="00507182">
              <w:t>видео запис</w:t>
            </w:r>
            <w:r>
              <w:t>)</w:t>
            </w:r>
          </w:p>
          <w:p w:rsidR="004665A3" w:rsidRPr="00507182" w:rsidRDefault="004665A3" w:rsidP="00BE57B9">
            <w:pPr>
              <w:spacing w:line="360" w:lineRule="auto"/>
              <w:ind w:firstLine="720"/>
              <w:jc w:val="both"/>
            </w:pPr>
            <w:r w:rsidRPr="00507182">
              <w:t>-када порастем желим да будем</w:t>
            </w:r>
          </w:p>
          <w:p w:rsidR="004665A3" w:rsidRPr="00507182" w:rsidRDefault="004665A3" w:rsidP="00BE57B9">
            <w:pPr>
              <w:spacing w:line="360" w:lineRule="auto"/>
              <w:ind w:firstLine="720"/>
              <w:jc w:val="both"/>
            </w:pPr>
            <w:r w:rsidRPr="00507182">
              <w:t>-стихови „Кад порастеш шта ћеш бити“</w:t>
            </w:r>
          </w:p>
          <w:p w:rsidR="004665A3" w:rsidRPr="00507182" w:rsidRDefault="004665A3" w:rsidP="00BE57B9">
            <w:pPr>
              <w:spacing w:line="360" w:lineRule="auto"/>
              <w:ind w:firstLine="720"/>
              <w:jc w:val="both"/>
            </w:pPr>
            <w:r w:rsidRPr="00507182">
              <w:t>-на слово</w:t>
            </w:r>
            <w:proofErr w:type="gramStart"/>
            <w:r w:rsidRPr="00507182">
              <w:t>,на</w:t>
            </w:r>
            <w:proofErr w:type="gramEnd"/>
            <w:r w:rsidRPr="00507182">
              <w:t xml:space="preserve"> слово...</w:t>
            </w:r>
          </w:p>
          <w:p w:rsidR="004665A3" w:rsidRPr="00507182" w:rsidRDefault="004665A3" w:rsidP="00BE57B9">
            <w:pPr>
              <w:spacing w:line="360" w:lineRule="auto"/>
              <w:ind w:firstLine="720"/>
              <w:jc w:val="both"/>
            </w:pPr>
            <w:r w:rsidRPr="00507182">
              <w:t>-савладавање препрека</w:t>
            </w:r>
          </w:p>
          <w:p w:rsidR="004665A3" w:rsidRPr="00BE7EB9" w:rsidRDefault="004665A3" w:rsidP="00BE57B9">
            <w:pPr>
              <w:spacing w:line="360" w:lineRule="auto"/>
              <w:ind w:firstLine="720"/>
              <w:jc w:val="both"/>
            </w:pPr>
            <w:r w:rsidRPr="00507182">
              <w:t>-буди прав, бићеш здрав</w:t>
            </w:r>
            <w:r>
              <w:t>.</w:t>
            </w:r>
          </w:p>
          <w:p w:rsidR="004665A3" w:rsidRPr="00BE7EB9" w:rsidRDefault="004665A3" w:rsidP="00BE57B9">
            <w:pPr>
              <w:spacing w:line="360" w:lineRule="auto"/>
              <w:ind w:firstLine="720"/>
              <w:jc w:val="both"/>
            </w:pPr>
            <w:r w:rsidRPr="00507182">
              <w:t>ППГ забавиште-васпитачи Александра Спасић,Анђелка Атанацковић</w:t>
            </w:r>
            <w:r>
              <w:t>:</w:t>
            </w:r>
          </w:p>
          <w:p w:rsidR="004665A3" w:rsidRPr="00507182" w:rsidRDefault="004665A3" w:rsidP="00BE57B9">
            <w:pPr>
              <w:spacing w:line="360" w:lineRule="auto"/>
              <w:ind w:firstLine="720"/>
              <w:jc w:val="both"/>
            </w:pPr>
            <w:r w:rsidRPr="00507182">
              <w:t>-делови биљке</w:t>
            </w:r>
          </w:p>
          <w:p w:rsidR="004665A3" w:rsidRPr="00507182" w:rsidRDefault="004665A3" w:rsidP="00BE57B9">
            <w:pPr>
              <w:spacing w:line="360" w:lineRule="auto"/>
              <w:ind w:firstLine="720"/>
              <w:jc w:val="both"/>
            </w:pPr>
            <w:r w:rsidRPr="00507182">
              <w:t xml:space="preserve">-клијање семена </w:t>
            </w:r>
          </w:p>
          <w:p w:rsidR="004665A3" w:rsidRPr="00507182" w:rsidRDefault="004665A3" w:rsidP="00BE57B9">
            <w:pPr>
              <w:spacing w:line="360" w:lineRule="auto"/>
              <w:ind w:firstLine="720"/>
              <w:jc w:val="both"/>
            </w:pPr>
            <w:r w:rsidRPr="00507182">
              <w:t>-праћење биљке и њен раст у току 24 сата</w:t>
            </w:r>
          </w:p>
          <w:p w:rsidR="004665A3" w:rsidRPr="00507182" w:rsidRDefault="004665A3" w:rsidP="00BE57B9">
            <w:pPr>
              <w:spacing w:line="360" w:lineRule="auto"/>
              <w:ind w:firstLine="720"/>
              <w:jc w:val="both"/>
            </w:pPr>
            <w:r w:rsidRPr="00507182">
              <w:t>-саобраћај</w:t>
            </w:r>
          </w:p>
          <w:p w:rsidR="004665A3" w:rsidRPr="00507182" w:rsidRDefault="004665A3" w:rsidP="00BE57B9">
            <w:pPr>
              <w:spacing w:line="360" w:lineRule="auto"/>
              <w:ind w:firstLine="720"/>
              <w:jc w:val="both"/>
            </w:pPr>
            <w:r w:rsidRPr="00507182">
              <w:t>-превозна средства</w:t>
            </w:r>
          </w:p>
          <w:p w:rsidR="004665A3" w:rsidRPr="00BE7EB9" w:rsidRDefault="004665A3" w:rsidP="00BE57B9">
            <w:pPr>
              <w:spacing w:line="360" w:lineRule="auto"/>
              <w:ind w:firstLine="720"/>
              <w:jc w:val="both"/>
            </w:pPr>
            <w:r>
              <w:t>-саобраћај (</w:t>
            </w:r>
            <w:r w:rsidRPr="00507182">
              <w:t>четири видео записа</w:t>
            </w:r>
            <w:r>
              <w:t>)</w:t>
            </w:r>
          </w:p>
          <w:p w:rsidR="004665A3" w:rsidRPr="00507182" w:rsidRDefault="004665A3" w:rsidP="00BE57B9">
            <w:pPr>
              <w:spacing w:line="360" w:lineRule="auto"/>
              <w:ind w:firstLine="720"/>
              <w:jc w:val="both"/>
            </w:pPr>
            <w:r w:rsidRPr="00507182">
              <w:t>-кад порастем бићу...</w:t>
            </w:r>
          </w:p>
          <w:p w:rsidR="004665A3" w:rsidRPr="00BE7EB9" w:rsidRDefault="004665A3" w:rsidP="00BE57B9">
            <w:pPr>
              <w:spacing w:line="360" w:lineRule="auto"/>
              <w:ind w:firstLine="720"/>
              <w:jc w:val="both"/>
            </w:pPr>
            <w:r>
              <w:t>-занимања (</w:t>
            </w:r>
            <w:r w:rsidRPr="00507182">
              <w:t>два видео записа</w:t>
            </w:r>
            <w:r>
              <w:t>)</w:t>
            </w:r>
          </w:p>
          <w:p w:rsidR="004665A3" w:rsidRPr="00507182" w:rsidRDefault="004665A3" w:rsidP="00BE57B9">
            <w:pPr>
              <w:spacing w:line="360" w:lineRule="auto"/>
              <w:ind w:firstLine="720"/>
              <w:jc w:val="both"/>
            </w:pPr>
            <w:r w:rsidRPr="00507182">
              <w:t>-превозна средства</w:t>
            </w:r>
          </w:p>
          <w:p w:rsidR="004665A3" w:rsidRPr="00507182" w:rsidRDefault="004665A3" w:rsidP="00BE57B9">
            <w:pPr>
              <w:spacing w:line="360" w:lineRule="auto"/>
              <w:ind w:firstLine="720"/>
              <w:jc w:val="both"/>
            </w:pPr>
            <w:r w:rsidRPr="00507182">
              <w:t>-моторика шаке и прстића</w:t>
            </w:r>
          </w:p>
          <w:p w:rsidR="004665A3" w:rsidRPr="00BE7EB9" w:rsidRDefault="004665A3" w:rsidP="00BE57B9">
            <w:pPr>
              <w:spacing w:line="360" w:lineRule="auto"/>
              <w:ind w:firstLine="720"/>
              <w:jc w:val="both"/>
            </w:pPr>
            <w:r>
              <w:t>-светски дан пчела (20. мај)</w:t>
            </w:r>
          </w:p>
          <w:p w:rsidR="004665A3" w:rsidRPr="00BE7EB9" w:rsidRDefault="004665A3" w:rsidP="00BE57B9">
            <w:pPr>
              <w:spacing w:line="360" w:lineRule="auto"/>
              <w:ind w:firstLine="720"/>
              <w:jc w:val="both"/>
            </w:pPr>
            <w:r w:rsidRPr="00507182">
              <w:t>-стихови „Занимања“</w:t>
            </w:r>
            <w:r>
              <w:t>.</w:t>
            </w:r>
          </w:p>
          <w:p w:rsidR="004665A3" w:rsidRPr="00BE7EB9" w:rsidRDefault="004665A3" w:rsidP="00BE57B9">
            <w:pPr>
              <w:spacing w:line="360" w:lineRule="auto"/>
              <w:ind w:firstLine="720"/>
              <w:jc w:val="both"/>
            </w:pPr>
            <w:r>
              <w:t xml:space="preserve">Мешовита васпитна групе – </w:t>
            </w:r>
            <w:r w:rsidRPr="00507182">
              <w:t>васпитачи Данка Јовановић,Светлана Вуковић</w:t>
            </w:r>
            <w:r>
              <w:t>:</w:t>
            </w:r>
          </w:p>
          <w:p w:rsidR="004665A3" w:rsidRPr="00507182" w:rsidRDefault="004665A3" w:rsidP="00BE57B9">
            <w:pPr>
              <w:spacing w:line="360" w:lineRule="auto"/>
              <w:ind w:firstLine="720"/>
              <w:jc w:val="both"/>
            </w:pPr>
            <w:r w:rsidRPr="00507182">
              <w:t>-уживамо у природи и бринемо о њој</w:t>
            </w:r>
          </w:p>
          <w:p w:rsidR="004665A3" w:rsidRPr="00507182" w:rsidRDefault="004665A3" w:rsidP="00BE57B9">
            <w:pPr>
              <w:spacing w:line="360" w:lineRule="auto"/>
              <w:ind w:firstLine="720"/>
              <w:jc w:val="both"/>
            </w:pPr>
            <w:r w:rsidRPr="00507182">
              <w:t>-ветрењаче</w:t>
            </w:r>
          </w:p>
          <w:p w:rsidR="004665A3" w:rsidRPr="00BE7EB9" w:rsidRDefault="004665A3" w:rsidP="00BE57B9">
            <w:pPr>
              <w:spacing w:line="360" w:lineRule="auto"/>
              <w:ind w:firstLine="720"/>
              <w:jc w:val="both"/>
            </w:pPr>
            <w:r>
              <w:t>-врсте саобраћаја (</w:t>
            </w:r>
            <w:r w:rsidRPr="00507182">
              <w:t>пет видео записа</w:t>
            </w:r>
            <w:r>
              <w:t>)</w:t>
            </w:r>
          </w:p>
          <w:p w:rsidR="004665A3" w:rsidRPr="00BE7EB9" w:rsidRDefault="004665A3" w:rsidP="00BE57B9">
            <w:pPr>
              <w:spacing w:line="360" w:lineRule="auto"/>
              <w:ind w:firstLine="720"/>
              <w:jc w:val="both"/>
            </w:pPr>
            <w:r>
              <w:t>-саобраћај (</w:t>
            </w:r>
            <w:r w:rsidRPr="00507182">
              <w:t>видео запис</w:t>
            </w:r>
            <w:r>
              <w:t>).</w:t>
            </w:r>
          </w:p>
          <w:p w:rsidR="004665A3" w:rsidRPr="00BE7EB9" w:rsidRDefault="004665A3" w:rsidP="00BE57B9">
            <w:pPr>
              <w:spacing w:line="360" w:lineRule="auto"/>
              <w:ind w:firstLine="720"/>
              <w:jc w:val="both"/>
            </w:pPr>
            <w:r w:rsidRPr="00507182">
              <w:t>ППГ Горња Трнава,васпитач Ивана Марковић</w:t>
            </w:r>
            <w:r>
              <w:t>:</w:t>
            </w:r>
          </w:p>
          <w:p w:rsidR="004665A3" w:rsidRPr="00BE7EB9" w:rsidRDefault="004665A3" w:rsidP="00BE57B9">
            <w:pPr>
              <w:spacing w:line="360" w:lineRule="auto"/>
              <w:ind w:firstLine="720"/>
              <w:jc w:val="both"/>
            </w:pPr>
            <w:r>
              <w:t>-стихови „Ваздух“ (</w:t>
            </w:r>
            <w:r w:rsidRPr="00507182">
              <w:t>видео запис</w:t>
            </w:r>
            <w:r>
              <w:t>)</w:t>
            </w:r>
          </w:p>
          <w:p w:rsidR="004665A3" w:rsidRPr="00507182" w:rsidRDefault="004665A3" w:rsidP="00BE57B9">
            <w:pPr>
              <w:spacing w:line="360" w:lineRule="auto"/>
              <w:ind w:firstLine="720"/>
              <w:jc w:val="both"/>
            </w:pPr>
            <w:r w:rsidRPr="00507182">
              <w:t>-неке од наших активности</w:t>
            </w:r>
          </w:p>
          <w:p w:rsidR="004665A3" w:rsidRPr="00507182" w:rsidRDefault="004665A3" w:rsidP="00BE57B9">
            <w:pPr>
              <w:spacing w:line="360" w:lineRule="auto"/>
              <w:ind w:firstLine="720"/>
              <w:jc w:val="both"/>
            </w:pPr>
            <w:r w:rsidRPr="00507182">
              <w:t>-врсте саобраћаја</w:t>
            </w:r>
          </w:p>
          <w:p w:rsidR="004665A3" w:rsidRPr="00507182" w:rsidRDefault="004665A3" w:rsidP="00BE57B9">
            <w:pPr>
              <w:spacing w:line="360" w:lineRule="auto"/>
              <w:ind w:firstLine="720"/>
              <w:jc w:val="both"/>
            </w:pPr>
            <w:r w:rsidRPr="00507182">
              <w:t>-графичко представљање слова</w:t>
            </w:r>
            <w:proofErr w:type="gramStart"/>
            <w:r w:rsidRPr="00507182">
              <w:t>,бројева,скупова</w:t>
            </w:r>
            <w:proofErr w:type="gramEnd"/>
            <w:r w:rsidRPr="00507182">
              <w:t>....</w:t>
            </w:r>
          </w:p>
          <w:p w:rsidR="004665A3" w:rsidRPr="00BE7EB9" w:rsidRDefault="004665A3" w:rsidP="00BE57B9">
            <w:pPr>
              <w:spacing w:line="360" w:lineRule="auto"/>
              <w:ind w:firstLine="720"/>
              <w:jc w:val="both"/>
            </w:pPr>
            <w:r w:rsidRPr="00507182">
              <w:t xml:space="preserve">-саобраћај </w:t>
            </w:r>
            <w:r>
              <w:t>у мом месту и саобраћајни знаци</w:t>
            </w:r>
          </w:p>
          <w:p w:rsidR="004665A3" w:rsidRPr="00BE7EB9" w:rsidRDefault="004665A3" w:rsidP="00BE57B9">
            <w:pPr>
              <w:spacing w:line="360" w:lineRule="auto"/>
              <w:ind w:firstLine="720"/>
              <w:jc w:val="both"/>
            </w:pPr>
            <w:r>
              <w:t>-„Саобраћајац“ ( два видео записа)</w:t>
            </w:r>
          </w:p>
          <w:p w:rsidR="004665A3" w:rsidRPr="00507182" w:rsidRDefault="004665A3" w:rsidP="00BE57B9">
            <w:pPr>
              <w:spacing w:line="360" w:lineRule="auto"/>
              <w:ind w:firstLine="720"/>
              <w:jc w:val="both"/>
            </w:pPr>
            <w:r w:rsidRPr="00507182">
              <w:lastRenderedPageBreak/>
              <w:t>-саобраћај у мом месту</w:t>
            </w:r>
          </w:p>
          <w:p w:rsidR="004665A3" w:rsidRPr="00507182" w:rsidRDefault="004665A3" w:rsidP="00BE57B9">
            <w:pPr>
              <w:spacing w:line="360" w:lineRule="auto"/>
              <w:ind w:firstLine="720"/>
              <w:jc w:val="both"/>
            </w:pPr>
            <w:r w:rsidRPr="00507182">
              <w:t>-илустрација стихова „Саобраћајац“</w:t>
            </w:r>
          </w:p>
          <w:p w:rsidR="004665A3" w:rsidRPr="00BE7EB9" w:rsidRDefault="004665A3" w:rsidP="00BE57B9">
            <w:pPr>
              <w:spacing w:line="360" w:lineRule="auto"/>
              <w:ind w:firstLine="720"/>
              <w:jc w:val="both"/>
            </w:pPr>
            <w:r>
              <w:t>-песма „Пекарчић“ (</w:t>
            </w:r>
            <w:r w:rsidRPr="00507182">
              <w:t>три видео записа</w:t>
            </w:r>
            <w:r>
              <w:t>)</w:t>
            </w:r>
          </w:p>
          <w:p w:rsidR="004665A3" w:rsidRPr="00BE7EB9" w:rsidRDefault="004665A3" w:rsidP="00BE57B9">
            <w:pPr>
              <w:spacing w:line="360" w:lineRule="auto"/>
              <w:ind w:firstLine="720"/>
              <w:jc w:val="both"/>
            </w:pPr>
            <w:r>
              <w:t>-занимање „П</w:t>
            </w:r>
            <w:r w:rsidRPr="00507182">
              <w:t>екар</w:t>
            </w:r>
            <w:r>
              <w:t>“</w:t>
            </w:r>
          </w:p>
          <w:p w:rsidR="004665A3" w:rsidRPr="00507182" w:rsidRDefault="004665A3" w:rsidP="00BE57B9">
            <w:pPr>
              <w:spacing w:line="360" w:lineRule="auto"/>
              <w:ind w:firstLine="720"/>
              <w:jc w:val="both"/>
            </w:pPr>
            <w:r w:rsidRPr="00507182">
              <w:t>-кад порастем бићу</w:t>
            </w:r>
          </w:p>
          <w:p w:rsidR="004665A3" w:rsidRPr="00BE7EB9" w:rsidRDefault="004665A3" w:rsidP="00BE57B9">
            <w:pPr>
              <w:spacing w:line="360" w:lineRule="auto"/>
              <w:ind w:firstLine="720"/>
              <w:jc w:val="both"/>
            </w:pPr>
            <w:r>
              <w:t>-осврт на протеклу годину (</w:t>
            </w:r>
            <w:r w:rsidRPr="00507182">
              <w:t>видео запис</w:t>
            </w:r>
            <w:r>
              <w:t>).</w:t>
            </w:r>
          </w:p>
          <w:p w:rsidR="004665A3" w:rsidRPr="00BE7EB9" w:rsidRDefault="004665A3" w:rsidP="00BE57B9">
            <w:pPr>
              <w:spacing w:line="360" w:lineRule="auto"/>
              <w:ind w:firstLine="720"/>
              <w:jc w:val="both"/>
            </w:pPr>
            <w:r w:rsidRPr="00507182">
              <w:t>ППГ Блазнава,васпитач Јелица Живановић</w:t>
            </w:r>
            <w:r>
              <w:t>:</w:t>
            </w:r>
          </w:p>
          <w:p w:rsidR="004665A3" w:rsidRPr="00507182" w:rsidRDefault="004665A3" w:rsidP="00BE57B9">
            <w:pPr>
              <w:spacing w:line="360" w:lineRule="auto"/>
              <w:ind w:firstLine="720"/>
              <w:jc w:val="both"/>
            </w:pPr>
            <w:r>
              <w:t>-на слово</w:t>
            </w:r>
            <w:r w:rsidRPr="00507182">
              <w:t xml:space="preserve">, на слово </w:t>
            </w:r>
          </w:p>
          <w:p w:rsidR="004665A3" w:rsidRPr="00507182" w:rsidRDefault="004665A3" w:rsidP="00BE57B9">
            <w:pPr>
              <w:spacing w:line="360" w:lineRule="auto"/>
              <w:ind w:firstLine="720"/>
              <w:jc w:val="both"/>
            </w:pPr>
            <w:r w:rsidRPr="00507182">
              <w:t>-неке наше активности</w:t>
            </w:r>
          </w:p>
          <w:p w:rsidR="004665A3" w:rsidRPr="00507182" w:rsidRDefault="004665A3" w:rsidP="00BE57B9">
            <w:pPr>
              <w:spacing w:line="360" w:lineRule="auto"/>
              <w:ind w:firstLine="720"/>
              <w:jc w:val="both"/>
            </w:pPr>
            <w:r w:rsidRPr="00507182">
              <w:t>-саобраћај</w:t>
            </w:r>
          </w:p>
          <w:p w:rsidR="004665A3" w:rsidRPr="00BE7EB9" w:rsidRDefault="004665A3" w:rsidP="00BE57B9">
            <w:pPr>
              <w:spacing w:line="360" w:lineRule="auto"/>
              <w:ind w:firstLine="720"/>
              <w:jc w:val="both"/>
            </w:pPr>
            <w:r w:rsidRPr="00507182">
              <w:t>-илустрација стихова „У гостима“</w:t>
            </w:r>
            <w:r>
              <w:t>.</w:t>
            </w:r>
          </w:p>
          <w:p w:rsidR="004665A3" w:rsidRPr="00BE7EB9" w:rsidRDefault="004665A3" w:rsidP="00BE57B9">
            <w:pPr>
              <w:spacing w:line="360" w:lineRule="auto"/>
              <w:ind w:firstLine="720"/>
              <w:jc w:val="both"/>
            </w:pPr>
            <w:r w:rsidRPr="00507182">
              <w:t>ППГ Јунковац,васпитач Сања Дугић</w:t>
            </w:r>
            <w:r>
              <w:t>:</w:t>
            </w:r>
          </w:p>
          <w:p w:rsidR="004665A3" w:rsidRPr="00507182" w:rsidRDefault="004665A3" w:rsidP="00BE57B9">
            <w:pPr>
              <w:spacing w:line="360" w:lineRule="auto"/>
              <w:ind w:firstLine="720"/>
              <w:jc w:val="both"/>
            </w:pPr>
            <w:r w:rsidRPr="00507182">
              <w:t>-илустрација песме „Семафор“</w:t>
            </w:r>
          </w:p>
          <w:p w:rsidR="004665A3" w:rsidRPr="00507182" w:rsidRDefault="004665A3" w:rsidP="00BE57B9">
            <w:pPr>
              <w:spacing w:line="360" w:lineRule="auto"/>
              <w:ind w:firstLine="720"/>
              <w:jc w:val="both"/>
            </w:pPr>
            <w:r w:rsidRPr="00507182">
              <w:t>-израда превозних средстава од воћа</w:t>
            </w:r>
          </w:p>
          <w:p w:rsidR="004665A3" w:rsidRPr="00507182" w:rsidRDefault="004665A3" w:rsidP="00BE57B9">
            <w:pPr>
              <w:spacing w:line="360" w:lineRule="auto"/>
              <w:ind w:firstLine="720"/>
              <w:jc w:val="both"/>
            </w:pPr>
            <w:r w:rsidRPr="00507182">
              <w:t>-саобраћај у мом месту</w:t>
            </w:r>
          </w:p>
          <w:p w:rsidR="004665A3" w:rsidRPr="00BE7EB9" w:rsidRDefault="004665A3" w:rsidP="00BE57B9">
            <w:pPr>
              <w:spacing w:line="360" w:lineRule="auto"/>
              <w:ind w:firstLine="720"/>
              <w:jc w:val="both"/>
            </w:pPr>
            <w:r w:rsidRPr="00507182">
              <w:t xml:space="preserve">-кад порастем </w:t>
            </w:r>
            <w:r>
              <w:t>бићу...(</w:t>
            </w:r>
            <w:r w:rsidRPr="00507182">
              <w:t>видео запис</w:t>
            </w:r>
            <w:r>
              <w:t>)</w:t>
            </w:r>
          </w:p>
          <w:p w:rsidR="004665A3" w:rsidRPr="00507182" w:rsidRDefault="004665A3" w:rsidP="00BE57B9">
            <w:pPr>
              <w:spacing w:line="360" w:lineRule="auto"/>
              <w:ind w:firstLine="720"/>
              <w:jc w:val="both"/>
            </w:pPr>
            <w:r w:rsidRPr="00507182">
              <w:t>-занимања мојих родитеља</w:t>
            </w:r>
          </w:p>
          <w:p w:rsidR="004665A3" w:rsidRPr="00BE7EB9" w:rsidRDefault="004665A3" w:rsidP="00BE57B9">
            <w:pPr>
              <w:spacing w:line="360" w:lineRule="auto"/>
              <w:ind w:firstLine="720"/>
              <w:jc w:val="both"/>
            </w:pPr>
            <w:r>
              <w:t>-стихови „Пекарчић“</w:t>
            </w:r>
          </w:p>
          <w:p w:rsidR="004665A3" w:rsidRPr="00BE7EB9" w:rsidRDefault="004665A3" w:rsidP="00BE57B9">
            <w:pPr>
              <w:spacing w:line="360" w:lineRule="auto"/>
              <w:ind w:firstLine="720"/>
              <w:jc w:val="both"/>
            </w:pPr>
            <w:r>
              <w:t>-занимање „П</w:t>
            </w:r>
            <w:r w:rsidRPr="00507182">
              <w:t>екар</w:t>
            </w:r>
            <w:r>
              <w:t>“</w:t>
            </w:r>
          </w:p>
          <w:p w:rsidR="004665A3" w:rsidRPr="00BE7EB9" w:rsidRDefault="004665A3" w:rsidP="00BE57B9">
            <w:pPr>
              <w:spacing w:line="360" w:lineRule="auto"/>
              <w:ind w:firstLine="720"/>
              <w:jc w:val="both"/>
            </w:pPr>
            <w:r w:rsidRPr="00507182">
              <w:t>Старија јаслена група,васпитачи Јелена Мандић и Катарина Качаревић</w:t>
            </w:r>
            <w:r>
              <w:t>:</w:t>
            </w:r>
          </w:p>
          <w:p w:rsidR="004665A3" w:rsidRPr="00507182" w:rsidRDefault="004665A3" w:rsidP="00BE57B9">
            <w:pPr>
              <w:spacing w:line="360" w:lineRule="auto"/>
              <w:ind w:firstLine="720"/>
              <w:jc w:val="both"/>
            </w:pPr>
            <w:r w:rsidRPr="00507182">
              <w:t>-оглашавање животиња и њихово станиште</w:t>
            </w:r>
          </w:p>
          <w:p w:rsidR="004665A3" w:rsidRPr="00BE7EB9" w:rsidRDefault="004665A3" w:rsidP="00BE57B9">
            <w:pPr>
              <w:spacing w:line="360" w:lineRule="auto"/>
              <w:ind w:firstLine="720"/>
              <w:jc w:val="both"/>
            </w:pPr>
            <w:r>
              <w:t>-делови тела (с</w:t>
            </w:r>
            <w:r w:rsidRPr="00507182">
              <w:t>едам видео записа</w:t>
            </w:r>
            <w:r>
              <w:t>).</w:t>
            </w:r>
          </w:p>
          <w:p w:rsidR="004665A3" w:rsidRPr="00BE7EB9" w:rsidRDefault="004665A3" w:rsidP="00BE57B9">
            <w:pPr>
              <w:spacing w:line="360" w:lineRule="auto"/>
              <w:ind w:firstLine="720"/>
              <w:jc w:val="both"/>
            </w:pPr>
            <w:r w:rsidRPr="00507182">
              <w:t>Старија јаслена група,васпитачи Љиљана Лекић и Данијела Сремчевић</w:t>
            </w:r>
            <w:r>
              <w:t>:</w:t>
            </w:r>
          </w:p>
          <w:p w:rsidR="004665A3" w:rsidRPr="00BE7EB9" w:rsidRDefault="004665A3" w:rsidP="00BE57B9">
            <w:pPr>
              <w:spacing w:line="360" w:lineRule="auto"/>
              <w:ind w:firstLine="720"/>
              <w:jc w:val="both"/>
            </w:pPr>
            <w:r>
              <w:t>-наши обичаји „</w:t>
            </w:r>
            <w:r w:rsidRPr="00507182">
              <w:t>Ђурђевдан</w:t>
            </w:r>
            <w:r>
              <w:t>“</w:t>
            </w:r>
          </w:p>
          <w:p w:rsidR="004665A3" w:rsidRPr="00507182" w:rsidRDefault="004665A3" w:rsidP="00BE57B9">
            <w:pPr>
              <w:spacing w:line="360" w:lineRule="auto"/>
              <w:ind w:firstLine="720"/>
              <w:jc w:val="both"/>
            </w:pPr>
            <w:r w:rsidRPr="00507182">
              <w:t>-учимо кроз игру</w:t>
            </w:r>
          </w:p>
          <w:p w:rsidR="004665A3" w:rsidRPr="00507182" w:rsidRDefault="004665A3" w:rsidP="00BE57B9">
            <w:pPr>
              <w:spacing w:line="360" w:lineRule="auto"/>
              <w:ind w:firstLine="720"/>
              <w:jc w:val="both"/>
            </w:pPr>
            <w:r w:rsidRPr="00507182">
              <w:t>-активности код куће</w:t>
            </w:r>
          </w:p>
          <w:p w:rsidR="004665A3" w:rsidRPr="00507182" w:rsidRDefault="004665A3" w:rsidP="00BE57B9">
            <w:pPr>
              <w:spacing w:line="360" w:lineRule="auto"/>
              <w:ind w:firstLine="720"/>
              <w:jc w:val="both"/>
            </w:pPr>
            <w:r>
              <w:t>-поздрав за другаре</w:t>
            </w:r>
            <w:r w:rsidRPr="00507182">
              <w:t>, који још не крећу у вртић</w:t>
            </w:r>
          </w:p>
          <w:p w:rsidR="004665A3" w:rsidRPr="00BE7EB9" w:rsidRDefault="004665A3" w:rsidP="006E5744">
            <w:pPr>
              <w:spacing w:line="360" w:lineRule="auto"/>
              <w:ind w:firstLine="720"/>
              <w:jc w:val="both"/>
            </w:pPr>
            <w:r w:rsidRPr="00507182">
              <w:t>-уживање у пролећним данима док поново не кренемо у вртић</w:t>
            </w:r>
            <w:r>
              <w:t>.</w:t>
            </w:r>
          </w:p>
          <w:p w:rsidR="004665A3" w:rsidRPr="00BE7EB9" w:rsidRDefault="004665A3" w:rsidP="00BE57B9">
            <w:pPr>
              <w:spacing w:line="360" w:lineRule="auto"/>
              <w:ind w:firstLine="720"/>
              <w:jc w:val="both"/>
            </w:pPr>
            <w:r>
              <w:t xml:space="preserve">ППГ забавиште – </w:t>
            </w:r>
            <w:r w:rsidRPr="00507182">
              <w:t>васпитачи Славица Зечевић и Маја Скадарка</w:t>
            </w:r>
            <w:r>
              <w:t>:</w:t>
            </w:r>
          </w:p>
          <w:p w:rsidR="004665A3" w:rsidRPr="00BE7EB9" w:rsidRDefault="004665A3" w:rsidP="00BE57B9">
            <w:pPr>
              <w:spacing w:line="360" w:lineRule="auto"/>
              <w:ind w:firstLine="720"/>
              <w:jc w:val="both"/>
            </w:pPr>
            <w:r w:rsidRPr="00507182">
              <w:t>-пр</w:t>
            </w:r>
            <w:r>
              <w:t>ичам ти причу „Нацртај све што си запамтио /ла“</w:t>
            </w:r>
          </w:p>
          <w:p w:rsidR="004665A3" w:rsidRPr="00507182" w:rsidRDefault="004665A3" w:rsidP="00BE57B9">
            <w:pPr>
              <w:spacing w:line="360" w:lineRule="auto"/>
              <w:ind w:firstLine="720"/>
              <w:jc w:val="both"/>
            </w:pPr>
            <w:r w:rsidRPr="00507182">
              <w:t>-направили смо од амбалажног материјала</w:t>
            </w:r>
          </w:p>
          <w:p w:rsidR="004665A3" w:rsidRPr="00507182" w:rsidRDefault="004665A3" w:rsidP="00BE57B9">
            <w:pPr>
              <w:spacing w:line="360" w:lineRule="auto"/>
              <w:ind w:firstLine="720"/>
              <w:jc w:val="both"/>
            </w:pPr>
            <w:r w:rsidRPr="00507182">
              <w:lastRenderedPageBreak/>
              <w:t>-решавамо загонетке</w:t>
            </w:r>
          </w:p>
          <w:p w:rsidR="004665A3" w:rsidRPr="00507182" w:rsidRDefault="004665A3" w:rsidP="00BE57B9">
            <w:pPr>
              <w:spacing w:line="360" w:lineRule="auto"/>
              <w:ind w:firstLine="720"/>
              <w:jc w:val="both"/>
            </w:pPr>
            <w:r w:rsidRPr="00507182">
              <w:t>-саобраћајни знаци</w:t>
            </w:r>
          </w:p>
          <w:p w:rsidR="004665A3" w:rsidRPr="00BE7EB9" w:rsidRDefault="004665A3" w:rsidP="00BE57B9">
            <w:pPr>
              <w:spacing w:line="360" w:lineRule="auto"/>
              <w:ind w:firstLine="720"/>
              <w:jc w:val="both"/>
            </w:pPr>
            <w:r w:rsidRPr="00507182">
              <w:t>-кад порастем бићу</w:t>
            </w:r>
            <w:r>
              <w:t>.</w:t>
            </w:r>
          </w:p>
          <w:p w:rsidR="004665A3" w:rsidRPr="00BE7EB9" w:rsidRDefault="004665A3" w:rsidP="00BE57B9">
            <w:pPr>
              <w:spacing w:line="360" w:lineRule="auto"/>
              <w:ind w:firstLine="720"/>
              <w:jc w:val="both"/>
            </w:pPr>
            <w:r w:rsidRPr="00507182">
              <w:t>ППГ Доња Трнава,васпитач Исидора Радовић</w:t>
            </w:r>
            <w:r>
              <w:t>:</w:t>
            </w:r>
          </w:p>
          <w:p w:rsidR="004665A3" w:rsidRPr="00507182" w:rsidRDefault="004665A3" w:rsidP="00BE57B9">
            <w:pPr>
              <w:spacing w:line="360" w:lineRule="auto"/>
              <w:ind w:firstLine="720"/>
              <w:jc w:val="both"/>
            </w:pPr>
            <w:r w:rsidRPr="00507182">
              <w:t>-врсте саобраћаја</w:t>
            </w:r>
          </w:p>
          <w:p w:rsidR="004665A3" w:rsidRPr="00BE7EB9" w:rsidRDefault="004665A3" w:rsidP="00BE57B9">
            <w:pPr>
              <w:spacing w:line="360" w:lineRule="auto"/>
              <w:ind w:firstLine="720"/>
              <w:jc w:val="both"/>
            </w:pPr>
            <w:r w:rsidRPr="00507182">
              <w:t>-саобраћај у мом месту</w:t>
            </w:r>
            <w:r>
              <w:t>.</w:t>
            </w:r>
          </w:p>
          <w:p w:rsidR="004665A3" w:rsidRPr="00507182" w:rsidRDefault="004665A3" w:rsidP="00BE57B9">
            <w:pPr>
              <w:spacing w:line="360" w:lineRule="auto"/>
              <w:ind w:firstLine="720"/>
              <w:jc w:val="both"/>
            </w:pPr>
            <w:r w:rsidRPr="00507182">
              <w:t>Остале објаве:</w:t>
            </w:r>
          </w:p>
          <w:p w:rsidR="004665A3" w:rsidRPr="00507182" w:rsidRDefault="004665A3" w:rsidP="00BE57B9">
            <w:pPr>
              <w:spacing w:line="360" w:lineRule="auto"/>
              <w:ind w:firstLine="720"/>
              <w:jc w:val="both"/>
            </w:pPr>
            <w:r w:rsidRPr="00507182">
              <w:t xml:space="preserve">- </w:t>
            </w:r>
            <w:proofErr w:type="gramStart"/>
            <w:r w:rsidRPr="00507182">
              <w:t>видео</w:t>
            </w:r>
            <w:proofErr w:type="gramEnd"/>
            <w:r w:rsidRPr="00507182">
              <w:t xml:space="preserve"> зап</w:t>
            </w:r>
            <w:r>
              <w:t>ис поводом 75.</w:t>
            </w:r>
            <w:r w:rsidRPr="00507182">
              <w:t xml:space="preserve"> рођендана наше установе, </w:t>
            </w:r>
          </w:p>
          <w:p w:rsidR="004665A3" w:rsidRPr="00507182" w:rsidRDefault="004665A3" w:rsidP="00BE57B9">
            <w:pPr>
              <w:spacing w:line="360" w:lineRule="auto"/>
              <w:ind w:firstLine="720"/>
              <w:jc w:val="both"/>
            </w:pPr>
            <w:r>
              <w:t xml:space="preserve"> - </w:t>
            </w:r>
            <w:r w:rsidRPr="00507182">
              <w:t>фондација „ Новак Ђоковић“ у посети Тополи</w:t>
            </w:r>
          </w:p>
          <w:p w:rsidR="004665A3" w:rsidRPr="00BE7EB9" w:rsidRDefault="004665A3" w:rsidP="00BE57B9">
            <w:pPr>
              <w:spacing w:line="360" w:lineRule="auto"/>
              <w:ind w:firstLine="720"/>
              <w:jc w:val="both"/>
            </w:pPr>
            <w:r w:rsidRPr="00507182">
              <w:t>-обавештења за родитеље</w:t>
            </w:r>
            <w:r>
              <w:t>.</w:t>
            </w:r>
          </w:p>
          <w:p w:rsidR="004665A3" w:rsidRDefault="004665A3" w:rsidP="00BE57B9">
            <w:pPr>
              <w:spacing w:line="360" w:lineRule="auto"/>
              <w:ind w:firstLine="720"/>
              <w:jc w:val="both"/>
            </w:pPr>
            <w:r w:rsidRPr="00507182">
              <w:t>Објаве на сајту установе:</w:t>
            </w:r>
          </w:p>
          <w:p w:rsidR="004665A3" w:rsidRDefault="004665A3" w:rsidP="00BE57B9">
            <w:pPr>
              <w:spacing w:line="360" w:lineRule="auto"/>
              <w:ind w:firstLine="720"/>
              <w:jc w:val="both"/>
            </w:pPr>
            <w:r w:rsidRPr="00507182">
              <w:t>-текућа обавештења</w:t>
            </w:r>
          </w:p>
          <w:p w:rsidR="004665A3" w:rsidRDefault="004665A3" w:rsidP="00BE57B9">
            <w:pPr>
              <w:spacing w:line="360" w:lineRule="auto"/>
              <w:ind w:firstLine="720"/>
              <w:jc w:val="both"/>
            </w:pPr>
            <w:r w:rsidRPr="00507182">
              <w:t>-јавне набавке</w:t>
            </w:r>
          </w:p>
          <w:p w:rsidR="004665A3" w:rsidRDefault="004665A3" w:rsidP="00BE57B9">
            <w:pPr>
              <w:spacing w:line="360" w:lineRule="auto"/>
              <w:ind w:firstLine="720"/>
              <w:jc w:val="both"/>
            </w:pPr>
            <w:r>
              <w:t>-завршни рачун.</w:t>
            </w:r>
          </w:p>
          <w:p w:rsidR="00BE57B9" w:rsidRPr="00BE7EB9" w:rsidRDefault="00BE57B9" w:rsidP="00BE57B9">
            <w:pPr>
              <w:spacing w:line="360" w:lineRule="auto"/>
              <w:ind w:firstLine="720"/>
              <w:jc w:val="both"/>
            </w:pPr>
          </w:p>
          <w:p w:rsidR="00954E38" w:rsidRPr="00E40B6A" w:rsidRDefault="00E40B6A" w:rsidP="00E40B6A">
            <w:pPr>
              <w:spacing w:after="200" w:line="360" w:lineRule="auto"/>
              <w:ind w:right="187" w:firstLine="720"/>
              <w:jc w:val="center"/>
              <w:rPr>
                <w:rFonts w:eastAsiaTheme="minorHAnsi"/>
                <w:b/>
              </w:rPr>
            </w:pPr>
            <w:r>
              <w:rPr>
                <w:rFonts w:eastAsiaTheme="minorHAnsi"/>
                <w:b/>
              </w:rPr>
              <w:t>9.7</w:t>
            </w:r>
            <w:r w:rsidR="00954E38">
              <w:rPr>
                <w:rFonts w:eastAsiaTheme="minorHAnsi"/>
                <w:b/>
              </w:rPr>
              <w:t>. Извештај рада тима за обезбеђивање квалитета и развој установе</w:t>
            </w:r>
          </w:p>
          <w:p w:rsidR="00954E38" w:rsidRDefault="00061DBD" w:rsidP="00BE57B9">
            <w:pPr>
              <w:spacing w:after="200" w:line="360" w:lineRule="auto"/>
              <w:ind w:right="187" w:firstLine="720"/>
              <w:jc w:val="both"/>
              <w:rPr>
                <w:rFonts w:eastAsiaTheme="minorHAnsi"/>
              </w:rPr>
            </w:pPr>
            <w:r>
              <w:rPr>
                <w:rFonts w:eastAsiaTheme="minorHAnsi"/>
              </w:rPr>
              <w:t>Т</w:t>
            </w:r>
            <w:r w:rsidR="00954E38">
              <w:rPr>
                <w:rFonts w:eastAsiaTheme="minorHAnsi"/>
              </w:rPr>
              <w:t>им за обезбеђивање квалитета и развој установ</w:t>
            </w:r>
            <w:r>
              <w:rPr>
                <w:rFonts w:eastAsiaTheme="minorHAnsi"/>
              </w:rPr>
              <w:t xml:space="preserve">е </w:t>
            </w:r>
            <w:r w:rsidR="00954E38">
              <w:rPr>
                <w:rFonts w:eastAsiaTheme="minorHAnsi"/>
              </w:rPr>
              <w:t>има следеће надлежности:</w:t>
            </w:r>
          </w:p>
          <w:p w:rsidR="00954E38" w:rsidRPr="008630DF" w:rsidRDefault="00954E38" w:rsidP="00BE57B9">
            <w:pPr>
              <w:pStyle w:val="ListParagraph"/>
              <w:numPr>
                <w:ilvl w:val="0"/>
                <w:numId w:val="16"/>
              </w:numPr>
              <w:spacing w:line="360" w:lineRule="auto"/>
              <w:ind w:right="187"/>
              <w:rPr>
                <w:rFonts w:eastAsiaTheme="minorHAnsi"/>
              </w:rPr>
            </w:pPr>
            <w:r>
              <w:rPr>
                <w:rFonts w:ascii="Times New Roman" w:eastAsiaTheme="minorHAnsi" w:hAnsi="Times New Roman"/>
              </w:rPr>
              <w:t>Учествује у изради аката који се односе на обезбеђивање квалитета рада и развој установе</w:t>
            </w:r>
          </w:p>
          <w:p w:rsidR="00954E38" w:rsidRPr="008630DF" w:rsidRDefault="00954E38" w:rsidP="00BE57B9">
            <w:pPr>
              <w:pStyle w:val="ListParagraph"/>
              <w:numPr>
                <w:ilvl w:val="0"/>
                <w:numId w:val="16"/>
              </w:numPr>
              <w:spacing w:line="360" w:lineRule="auto"/>
              <w:ind w:right="187"/>
              <w:rPr>
                <w:rFonts w:eastAsiaTheme="minorHAnsi"/>
              </w:rPr>
            </w:pPr>
            <w:r>
              <w:rPr>
                <w:rFonts w:ascii="Times New Roman" w:eastAsiaTheme="minorHAnsi" w:hAnsi="Times New Roman"/>
              </w:rPr>
              <w:t>Израђује пројекте који су у вези са обезбеђивањем  квалитета рада и развој установе</w:t>
            </w:r>
          </w:p>
          <w:p w:rsidR="00954E38" w:rsidRPr="008630DF" w:rsidRDefault="00954E38" w:rsidP="00BE57B9">
            <w:pPr>
              <w:pStyle w:val="ListParagraph"/>
              <w:numPr>
                <w:ilvl w:val="0"/>
                <w:numId w:val="16"/>
              </w:numPr>
              <w:spacing w:line="360" w:lineRule="auto"/>
              <w:ind w:right="187"/>
              <w:rPr>
                <w:rFonts w:ascii="Times New Roman" w:eastAsiaTheme="minorHAnsi" w:hAnsi="Times New Roman"/>
                <w:sz w:val="24"/>
                <w:szCs w:val="24"/>
              </w:rPr>
            </w:pPr>
            <w:r>
              <w:rPr>
                <w:rFonts w:ascii="Times New Roman" w:eastAsiaTheme="minorHAnsi" w:hAnsi="Times New Roman"/>
                <w:sz w:val="24"/>
                <w:szCs w:val="24"/>
              </w:rPr>
              <w:t>У</w:t>
            </w:r>
            <w:r w:rsidRPr="008630DF">
              <w:rPr>
                <w:rFonts w:ascii="Times New Roman" w:eastAsiaTheme="minorHAnsi" w:hAnsi="Times New Roman"/>
                <w:sz w:val="24"/>
                <w:szCs w:val="24"/>
              </w:rPr>
              <w:t>чествује у обезбеђивању услова за обезбеђивање квалитета и рада и развој установе</w:t>
            </w:r>
          </w:p>
          <w:p w:rsidR="00954E38" w:rsidRPr="002F05C3" w:rsidRDefault="00954E38" w:rsidP="00BE57B9">
            <w:pPr>
              <w:pStyle w:val="ListParagraph"/>
              <w:numPr>
                <w:ilvl w:val="0"/>
                <w:numId w:val="16"/>
              </w:numPr>
              <w:spacing w:line="360" w:lineRule="auto"/>
              <w:ind w:right="187"/>
              <w:rPr>
                <w:rFonts w:ascii="Times New Roman" w:eastAsiaTheme="minorHAnsi" w:hAnsi="Times New Roman"/>
                <w:sz w:val="24"/>
                <w:szCs w:val="24"/>
              </w:rPr>
            </w:pPr>
            <w:r w:rsidRPr="002F05C3">
              <w:rPr>
                <w:rFonts w:ascii="Times New Roman" w:eastAsiaTheme="minorHAnsi" w:hAnsi="Times New Roman"/>
                <w:sz w:val="24"/>
                <w:szCs w:val="24"/>
              </w:rPr>
              <w:t xml:space="preserve">Реализује и  контролише реализацију стручног усавршавања </w:t>
            </w:r>
          </w:p>
          <w:p w:rsidR="00954E38" w:rsidRPr="002F05C3" w:rsidRDefault="00954E38" w:rsidP="00BE57B9">
            <w:pPr>
              <w:pStyle w:val="ListParagraph"/>
              <w:numPr>
                <w:ilvl w:val="0"/>
                <w:numId w:val="16"/>
              </w:numPr>
              <w:spacing w:line="360" w:lineRule="auto"/>
              <w:ind w:right="187"/>
              <w:rPr>
                <w:rFonts w:eastAsiaTheme="minorHAnsi"/>
              </w:rPr>
            </w:pPr>
            <w:r w:rsidRPr="002F05C3">
              <w:rPr>
                <w:rFonts w:ascii="Times New Roman" w:eastAsiaTheme="minorHAnsi" w:hAnsi="Times New Roman"/>
              </w:rPr>
              <w:t xml:space="preserve">Прати обезбеђивање и унапређивање квалитета васпитно – образовног рада у установи </w:t>
            </w:r>
          </w:p>
          <w:p w:rsidR="00954E38" w:rsidRPr="002F05C3" w:rsidRDefault="00954E38" w:rsidP="00BE57B9">
            <w:pPr>
              <w:pStyle w:val="ListParagraph"/>
              <w:numPr>
                <w:ilvl w:val="0"/>
                <w:numId w:val="16"/>
              </w:numPr>
              <w:spacing w:line="360" w:lineRule="auto"/>
              <w:ind w:right="187"/>
              <w:rPr>
                <w:rFonts w:eastAsiaTheme="minorHAnsi"/>
              </w:rPr>
            </w:pPr>
            <w:r w:rsidRPr="002F05C3">
              <w:rPr>
                <w:rFonts w:ascii="Times New Roman" w:eastAsiaTheme="minorHAnsi" w:hAnsi="Times New Roman"/>
              </w:rPr>
              <w:t>Стара се о остваривању Годишњег плана рада наше установе</w:t>
            </w:r>
          </w:p>
          <w:p w:rsidR="00954E38" w:rsidRPr="002F05C3" w:rsidRDefault="00954E38" w:rsidP="00BE57B9">
            <w:pPr>
              <w:pStyle w:val="ListParagraph"/>
              <w:numPr>
                <w:ilvl w:val="0"/>
                <w:numId w:val="16"/>
              </w:numPr>
              <w:spacing w:line="360" w:lineRule="auto"/>
              <w:ind w:right="187"/>
              <w:rPr>
                <w:rFonts w:eastAsiaTheme="minorHAnsi"/>
              </w:rPr>
            </w:pPr>
            <w:r w:rsidRPr="002F05C3">
              <w:rPr>
                <w:rFonts w:ascii="Times New Roman" w:eastAsiaTheme="minorHAnsi" w:hAnsi="Times New Roman"/>
              </w:rPr>
              <w:t>Стара се о остваривању циљева и стандарда постигнућа</w:t>
            </w:r>
          </w:p>
          <w:p w:rsidR="00954E38" w:rsidRPr="002F05C3" w:rsidRDefault="00954E38" w:rsidP="00BE57B9">
            <w:pPr>
              <w:pStyle w:val="ListParagraph"/>
              <w:numPr>
                <w:ilvl w:val="0"/>
                <w:numId w:val="16"/>
              </w:numPr>
              <w:spacing w:line="360" w:lineRule="auto"/>
              <w:ind w:right="187"/>
              <w:rPr>
                <w:rFonts w:eastAsiaTheme="minorHAnsi"/>
              </w:rPr>
            </w:pPr>
            <w:r w:rsidRPr="002F05C3">
              <w:rPr>
                <w:rFonts w:ascii="Times New Roman" w:eastAsiaTheme="minorHAnsi" w:hAnsi="Times New Roman"/>
              </w:rPr>
              <w:t>Стара се о развоју компетенција</w:t>
            </w:r>
          </w:p>
          <w:p w:rsidR="00954E38" w:rsidRPr="002F05C3" w:rsidRDefault="00954E38" w:rsidP="00BE57B9">
            <w:pPr>
              <w:pStyle w:val="ListParagraph"/>
              <w:numPr>
                <w:ilvl w:val="0"/>
                <w:numId w:val="16"/>
              </w:numPr>
              <w:spacing w:line="360" w:lineRule="auto"/>
              <w:ind w:right="187"/>
              <w:rPr>
                <w:rFonts w:eastAsiaTheme="minorHAnsi"/>
              </w:rPr>
            </w:pPr>
            <w:r w:rsidRPr="002F05C3">
              <w:rPr>
                <w:rFonts w:ascii="Times New Roman" w:eastAsiaTheme="minorHAnsi" w:hAnsi="Times New Roman"/>
              </w:rPr>
              <w:t>Вреднује васпитно – образовни рад</w:t>
            </w:r>
            <w:r w:rsidR="00E40B6A" w:rsidRPr="002F05C3">
              <w:rPr>
                <w:rFonts w:ascii="Times New Roman" w:eastAsiaTheme="minorHAnsi" w:hAnsi="Times New Roman"/>
              </w:rPr>
              <w:t>.</w:t>
            </w:r>
          </w:p>
          <w:p w:rsidR="00954E38" w:rsidRDefault="00954E38" w:rsidP="00BE57B9">
            <w:pPr>
              <w:spacing w:line="360" w:lineRule="auto"/>
              <w:ind w:right="187"/>
              <w:rPr>
                <w:rFonts w:eastAsiaTheme="minorHAnsi"/>
              </w:rPr>
            </w:pPr>
          </w:p>
          <w:tbl>
            <w:tblPr>
              <w:tblStyle w:val="TableGrid"/>
              <w:tblW w:w="0" w:type="auto"/>
              <w:tblLook w:val="04A0"/>
            </w:tblPr>
            <w:tblGrid>
              <w:gridCol w:w="2311"/>
              <w:gridCol w:w="2312"/>
              <w:gridCol w:w="2312"/>
              <w:gridCol w:w="2312"/>
            </w:tblGrid>
            <w:tr w:rsidR="00954E38" w:rsidTr="00954E38">
              <w:tc>
                <w:tcPr>
                  <w:tcW w:w="2311" w:type="dxa"/>
                </w:tcPr>
                <w:p w:rsidR="00954E38" w:rsidRPr="00363DEC" w:rsidRDefault="00954E38" w:rsidP="005B56FC">
                  <w:pPr>
                    <w:framePr w:hSpace="180" w:wrap="around" w:vAnchor="text" w:hAnchor="margin" w:y="936"/>
                    <w:spacing w:line="360" w:lineRule="auto"/>
                    <w:ind w:right="187"/>
                    <w:rPr>
                      <w:rFonts w:eastAsiaTheme="minorHAnsi"/>
                      <w:b/>
                    </w:rPr>
                  </w:pPr>
                  <w:r>
                    <w:rPr>
                      <w:rFonts w:eastAsiaTheme="minorHAnsi"/>
                      <w:b/>
                    </w:rPr>
                    <w:t>Реализоване а</w:t>
                  </w:r>
                  <w:r w:rsidRPr="00363DEC">
                    <w:rPr>
                      <w:rFonts w:eastAsiaTheme="minorHAnsi"/>
                      <w:b/>
                    </w:rPr>
                    <w:t xml:space="preserve">ктивности </w:t>
                  </w:r>
                </w:p>
              </w:tc>
              <w:tc>
                <w:tcPr>
                  <w:tcW w:w="2312" w:type="dxa"/>
                </w:tcPr>
                <w:p w:rsidR="00954E38" w:rsidRPr="00363DEC" w:rsidRDefault="00954E38" w:rsidP="005B56FC">
                  <w:pPr>
                    <w:framePr w:hSpace="180" w:wrap="around" w:vAnchor="text" w:hAnchor="margin" w:y="936"/>
                    <w:spacing w:line="360" w:lineRule="auto"/>
                    <w:ind w:right="187"/>
                    <w:rPr>
                      <w:rFonts w:eastAsiaTheme="minorHAnsi"/>
                      <w:b/>
                    </w:rPr>
                  </w:pPr>
                  <w:r w:rsidRPr="00363DEC">
                    <w:rPr>
                      <w:rFonts w:eastAsiaTheme="minorHAnsi"/>
                      <w:b/>
                    </w:rPr>
                    <w:t>Начин праћења</w:t>
                  </w:r>
                </w:p>
              </w:tc>
              <w:tc>
                <w:tcPr>
                  <w:tcW w:w="2312" w:type="dxa"/>
                </w:tcPr>
                <w:p w:rsidR="00954E38" w:rsidRPr="00363DEC" w:rsidRDefault="00954E38" w:rsidP="005B56FC">
                  <w:pPr>
                    <w:framePr w:hSpace="180" w:wrap="around" w:vAnchor="text" w:hAnchor="margin" w:y="936"/>
                    <w:spacing w:line="360" w:lineRule="auto"/>
                    <w:ind w:right="187"/>
                    <w:rPr>
                      <w:rFonts w:eastAsiaTheme="minorHAnsi"/>
                      <w:b/>
                    </w:rPr>
                  </w:pPr>
                  <w:r w:rsidRPr="00363DEC">
                    <w:rPr>
                      <w:rFonts w:eastAsiaTheme="minorHAnsi"/>
                      <w:b/>
                    </w:rPr>
                    <w:t>Временска динамика</w:t>
                  </w:r>
                </w:p>
              </w:tc>
              <w:tc>
                <w:tcPr>
                  <w:tcW w:w="2312" w:type="dxa"/>
                </w:tcPr>
                <w:p w:rsidR="00954E38" w:rsidRPr="00363DEC" w:rsidRDefault="00954E38" w:rsidP="005B56FC">
                  <w:pPr>
                    <w:framePr w:hSpace="180" w:wrap="around" w:vAnchor="text" w:hAnchor="margin" w:y="936"/>
                    <w:spacing w:line="360" w:lineRule="auto"/>
                    <w:ind w:right="187"/>
                    <w:rPr>
                      <w:rFonts w:eastAsiaTheme="minorHAnsi"/>
                      <w:b/>
                    </w:rPr>
                  </w:pPr>
                  <w:r w:rsidRPr="00363DEC">
                    <w:rPr>
                      <w:rFonts w:eastAsiaTheme="minorHAnsi"/>
                      <w:b/>
                    </w:rPr>
                    <w:t>Предложене мере</w:t>
                  </w:r>
                </w:p>
              </w:tc>
            </w:tr>
            <w:tr w:rsidR="00954E38" w:rsidTr="00954E38">
              <w:tc>
                <w:tcPr>
                  <w:tcW w:w="2311" w:type="dxa"/>
                </w:tcPr>
                <w:p w:rsidR="00954E38" w:rsidRDefault="00954E38" w:rsidP="005B56FC">
                  <w:pPr>
                    <w:framePr w:hSpace="180" w:wrap="around" w:vAnchor="text" w:hAnchor="margin" w:y="936"/>
                    <w:spacing w:line="360" w:lineRule="auto"/>
                    <w:ind w:right="187"/>
                    <w:rPr>
                      <w:lang w:val="sr-Cyrl-CS"/>
                    </w:rPr>
                  </w:pPr>
                  <w:r>
                    <w:rPr>
                      <w:lang w:val="sr-Cyrl-CS"/>
                    </w:rPr>
                    <w:t>Праћење и вредновање квалитета и ефикасности рада тима за самовредновање</w:t>
                  </w:r>
                  <w:r w:rsidR="00CC5593">
                    <w:rPr>
                      <w:lang w:val="sr-Cyrl-CS"/>
                    </w:rPr>
                    <w:t xml:space="preserve"> </w:t>
                  </w:r>
                </w:p>
                <w:p w:rsidR="00CC5593" w:rsidRDefault="00CC5593" w:rsidP="005B56FC">
                  <w:pPr>
                    <w:framePr w:hSpace="180" w:wrap="around" w:vAnchor="text" w:hAnchor="margin" w:y="936"/>
                    <w:spacing w:line="360" w:lineRule="auto"/>
                    <w:ind w:right="187"/>
                    <w:rPr>
                      <w:rFonts w:eastAsiaTheme="minorHAnsi"/>
                    </w:rPr>
                  </w:pPr>
                </w:p>
              </w:tc>
              <w:tc>
                <w:tcPr>
                  <w:tcW w:w="2312" w:type="dxa"/>
                </w:tcPr>
                <w:p w:rsidR="00954E38" w:rsidRPr="00ED71DD" w:rsidRDefault="00954E38" w:rsidP="005B56FC">
                  <w:pPr>
                    <w:framePr w:hSpace="180" w:wrap="around" w:vAnchor="text" w:hAnchor="margin" w:y="936"/>
                    <w:spacing w:line="360" w:lineRule="auto"/>
                    <w:ind w:right="187"/>
                    <w:rPr>
                      <w:rFonts w:eastAsiaTheme="minorHAnsi"/>
                    </w:rPr>
                  </w:pPr>
                  <w:r>
                    <w:rPr>
                      <w:rFonts w:eastAsiaTheme="minorHAnsi"/>
                    </w:rPr>
                    <w:t>Увид  у документацију рада тима за самовредновање, 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Јун </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tc>
            </w:tr>
            <w:tr w:rsidR="00954E38" w:rsidTr="00954E38">
              <w:tc>
                <w:tcPr>
                  <w:tcW w:w="2311" w:type="dxa"/>
                </w:tcPr>
                <w:p w:rsidR="00954E38" w:rsidRDefault="00954E38" w:rsidP="005B56FC">
                  <w:pPr>
                    <w:framePr w:hSpace="180" w:wrap="around" w:vAnchor="text" w:hAnchor="margin" w:y="936"/>
                    <w:tabs>
                      <w:tab w:val="left" w:pos="7575"/>
                    </w:tabs>
                    <w:spacing w:before="100" w:line="360" w:lineRule="auto"/>
                    <w:rPr>
                      <w:lang w:val="sr-Cyrl-CS"/>
                    </w:rPr>
                  </w:pPr>
                  <w:r>
                    <w:rPr>
                      <w:lang w:val="sr-Cyrl-CS"/>
                    </w:rPr>
                    <w:t>Праћење и вредновање  квалитета и ефикасности рада тима за сарадњу са породицом и друштвеном средином</w:t>
                  </w:r>
                </w:p>
                <w:p w:rsidR="00CC5593" w:rsidRDefault="00CC5593" w:rsidP="005B56FC">
                  <w:pPr>
                    <w:framePr w:hSpace="180" w:wrap="around" w:vAnchor="text" w:hAnchor="margin" w:y="936"/>
                    <w:tabs>
                      <w:tab w:val="left" w:pos="7575"/>
                    </w:tabs>
                    <w:spacing w:before="100" w:line="360" w:lineRule="auto"/>
                    <w:rPr>
                      <w:lang w:val="sr-Cyrl-CS"/>
                    </w:rPr>
                  </w:pP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Увид  у документацију рада тима за </w:t>
                  </w:r>
                  <w:r>
                    <w:rPr>
                      <w:lang w:val="sr-Cyrl-CS"/>
                    </w:rPr>
                    <w:t xml:space="preserve"> сарадњу са породицом и друштвеном средином, </w:t>
                  </w:r>
                  <w:r>
                    <w:rPr>
                      <w:rFonts w:eastAsiaTheme="minorHAnsi"/>
                    </w:rPr>
                    <w:t xml:space="preserve"> 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tc>
            </w:tr>
            <w:tr w:rsidR="00954E38" w:rsidTr="00954E38">
              <w:tc>
                <w:tcPr>
                  <w:tcW w:w="2311" w:type="dxa"/>
                </w:tcPr>
                <w:p w:rsidR="00954E38" w:rsidRDefault="00954E38" w:rsidP="005B56FC">
                  <w:pPr>
                    <w:framePr w:hSpace="180" w:wrap="around" w:vAnchor="text" w:hAnchor="margin" w:y="936"/>
                    <w:tabs>
                      <w:tab w:val="left" w:pos="7575"/>
                    </w:tabs>
                    <w:spacing w:before="100" w:line="360" w:lineRule="auto"/>
                    <w:rPr>
                      <w:lang w:val="sr-Cyrl-CS"/>
                    </w:rPr>
                  </w:pPr>
                  <w:r>
                    <w:rPr>
                      <w:lang w:val="sr-Cyrl-CS"/>
                    </w:rPr>
                    <w:t>Праћење и вредновање квалитета и ефикасности рада тима за професионални развој</w:t>
                  </w:r>
                </w:p>
                <w:p w:rsidR="00061DBD" w:rsidRDefault="00061DBD" w:rsidP="005B56FC">
                  <w:pPr>
                    <w:framePr w:hSpace="180" w:wrap="around" w:vAnchor="text" w:hAnchor="margin" w:y="936"/>
                    <w:tabs>
                      <w:tab w:val="left" w:pos="7575"/>
                    </w:tabs>
                    <w:spacing w:before="100" w:line="360" w:lineRule="auto"/>
                    <w:rPr>
                      <w:lang w:val="sr-Cyrl-CS"/>
                    </w:rPr>
                  </w:pPr>
                </w:p>
                <w:p w:rsidR="00CC5593" w:rsidRDefault="00CC5593" w:rsidP="005B56FC">
                  <w:pPr>
                    <w:framePr w:hSpace="180" w:wrap="around" w:vAnchor="text" w:hAnchor="margin" w:y="936"/>
                    <w:tabs>
                      <w:tab w:val="left" w:pos="7575"/>
                    </w:tabs>
                    <w:spacing w:before="100" w:line="360" w:lineRule="auto"/>
                    <w:rPr>
                      <w:lang w:val="sr-Cyrl-CS"/>
                    </w:rPr>
                  </w:pPr>
                </w:p>
                <w:p w:rsidR="00954E38" w:rsidRDefault="00954E38" w:rsidP="005B56FC">
                  <w:pPr>
                    <w:framePr w:hSpace="180" w:wrap="around" w:vAnchor="text" w:hAnchor="margin" w:y="936"/>
                    <w:tabs>
                      <w:tab w:val="left" w:pos="7575"/>
                    </w:tabs>
                    <w:spacing w:before="100" w:line="360" w:lineRule="auto"/>
                    <w:rPr>
                      <w:lang w:val="sr-Cyrl-CS"/>
                    </w:rPr>
                  </w:pPr>
                </w:p>
              </w:tc>
              <w:tc>
                <w:tcPr>
                  <w:tcW w:w="2312" w:type="dxa"/>
                </w:tcPr>
                <w:p w:rsidR="00954E38" w:rsidRDefault="00954E38" w:rsidP="005B56FC">
                  <w:pPr>
                    <w:framePr w:hSpace="180" w:wrap="around" w:vAnchor="text" w:hAnchor="margin" w:y="936"/>
                    <w:tabs>
                      <w:tab w:val="left" w:pos="7575"/>
                    </w:tabs>
                    <w:spacing w:before="100" w:line="360" w:lineRule="auto"/>
                    <w:rPr>
                      <w:lang w:val="sr-Cyrl-CS"/>
                    </w:rPr>
                  </w:pPr>
                  <w:r>
                    <w:rPr>
                      <w:rFonts w:eastAsiaTheme="minorHAnsi"/>
                    </w:rPr>
                    <w:t xml:space="preserve">Увид  у документацију рада тима за </w:t>
                  </w:r>
                  <w:r>
                    <w:rPr>
                      <w:lang w:val="sr-Cyrl-CS"/>
                    </w:rPr>
                    <w:t xml:space="preserve"> за професионални развој, </w:t>
                  </w:r>
                  <w:r>
                    <w:rPr>
                      <w:rFonts w:eastAsiaTheme="minorHAnsi"/>
                    </w:rPr>
                    <w:t>белешке и дискусија</w:t>
                  </w:r>
                </w:p>
                <w:p w:rsidR="00954E38" w:rsidRDefault="00954E38" w:rsidP="005B56FC">
                  <w:pPr>
                    <w:framePr w:hSpace="180" w:wrap="around" w:vAnchor="text" w:hAnchor="margin" w:y="936"/>
                    <w:spacing w:line="360" w:lineRule="auto"/>
                    <w:ind w:right="187"/>
                    <w:rPr>
                      <w:rFonts w:eastAsiaTheme="minorHAnsi"/>
                    </w:rPr>
                  </w:pP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tc>
            </w:tr>
            <w:tr w:rsidR="00954E38" w:rsidTr="00954E38">
              <w:tc>
                <w:tcPr>
                  <w:tcW w:w="2311" w:type="dxa"/>
                </w:tcPr>
                <w:p w:rsidR="00CC5593" w:rsidRDefault="00954E38" w:rsidP="005B56FC">
                  <w:pPr>
                    <w:framePr w:hSpace="180" w:wrap="around" w:vAnchor="text" w:hAnchor="margin" w:y="936"/>
                    <w:tabs>
                      <w:tab w:val="left" w:pos="7575"/>
                    </w:tabs>
                    <w:spacing w:before="100" w:line="360" w:lineRule="auto"/>
                    <w:rPr>
                      <w:lang w:val="sr-Cyrl-CS"/>
                    </w:rPr>
                  </w:pPr>
                  <w:r>
                    <w:rPr>
                      <w:lang w:val="sr-Cyrl-CS"/>
                    </w:rPr>
                    <w:t xml:space="preserve">Праћење и вредновање квалитета и ефикасности рада тима за инклузивно </w:t>
                  </w:r>
                </w:p>
                <w:p w:rsidR="00954E38" w:rsidRDefault="00954E38" w:rsidP="005B56FC">
                  <w:pPr>
                    <w:framePr w:hSpace="180" w:wrap="around" w:vAnchor="text" w:hAnchor="margin" w:y="936"/>
                    <w:tabs>
                      <w:tab w:val="left" w:pos="7575"/>
                    </w:tabs>
                    <w:spacing w:before="100" w:line="360" w:lineRule="auto"/>
                    <w:rPr>
                      <w:lang w:val="sr-Cyrl-CS"/>
                    </w:rPr>
                  </w:pPr>
                  <w:r>
                    <w:rPr>
                      <w:lang w:val="sr-Cyrl-CS"/>
                    </w:rPr>
                    <w:lastRenderedPageBreak/>
                    <w:t>образовање</w:t>
                  </w:r>
                </w:p>
              </w:tc>
              <w:tc>
                <w:tcPr>
                  <w:tcW w:w="2312" w:type="dxa"/>
                </w:tcPr>
                <w:p w:rsidR="00CC5593" w:rsidRDefault="00954E38" w:rsidP="005B56FC">
                  <w:pPr>
                    <w:framePr w:hSpace="180" w:wrap="around" w:vAnchor="text" w:hAnchor="margin" w:y="936"/>
                    <w:spacing w:line="360" w:lineRule="auto"/>
                    <w:ind w:right="187"/>
                    <w:rPr>
                      <w:lang w:val="sr-Cyrl-CS"/>
                    </w:rPr>
                  </w:pPr>
                  <w:r>
                    <w:rPr>
                      <w:rFonts w:eastAsiaTheme="minorHAnsi"/>
                    </w:rPr>
                    <w:lastRenderedPageBreak/>
                    <w:t xml:space="preserve">Увид  у документацију рада тима за </w:t>
                  </w:r>
                  <w:r>
                    <w:rPr>
                      <w:lang w:val="sr-Cyrl-CS"/>
                    </w:rPr>
                    <w:t xml:space="preserve"> инклузивно образовање, </w:t>
                  </w:r>
                </w:p>
                <w:p w:rsidR="00CC5593" w:rsidRDefault="00CC5593" w:rsidP="005B56FC">
                  <w:pPr>
                    <w:framePr w:hSpace="180" w:wrap="around" w:vAnchor="text" w:hAnchor="margin" w:y="936"/>
                    <w:spacing w:line="360" w:lineRule="auto"/>
                    <w:ind w:right="187"/>
                    <w:rPr>
                      <w:lang w:val="sr-Cyrl-CS"/>
                    </w:rPr>
                  </w:pPr>
                </w:p>
                <w:p w:rsidR="00954E38" w:rsidRDefault="00954E38" w:rsidP="005B56FC">
                  <w:pPr>
                    <w:framePr w:hSpace="180" w:wrap="around" w:vAnchor="text" w:hAnchor="margin" w:y="936"/>
                    <w:spacing w:line="360" w:lineRule="auto"/>
                    <w:ind w:right="187"/>
                    <w:rPr>
                      <w:rFonts w:eastAsiaTheme="minorHAnsi"/>
                    </w:rPr>
                  </w:pPr>
                  <w:r>
                    <w:rPr>
                      <w:rFonts w:eastAsiaTheme="minorHAnsi"/>
                    </w:rPr>
                    <w:lastRenderedPageBreak/>
                    <w:t>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lastRenderedPageBreak/>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Унапредити сарадњу са родитељима, члановима интерресорне </w:t>
                  </w:r>
                  <w:r>
                    <w:rPr>
                      <w:rFonts w:eastAsiaTheme="minorHAnsi"/>
                    </w:rPr>
                    <w:lastRenderedPageBreak/>
                    <w:t>комисије и личним пратиоцима деце.</w:t>
                  </w:r>
                </w:p>
              </w:tc>
            </w:tr>
            <w:tr w:rsidR="00954E38" w:rsidTr="00954E38">
              <w:tc>
                <w:tcPr>
                  <w:tcW w:w="2311" w:type="dxa"/>
                </w:tcPr>
                <w:p w:rsidR="00954E38" w:rsidRDefault="00954E38" w:rsidP="005B56FC">
                  <w:pPr>
                    <w:framePr w:hSpace="180" w:wrap="around" w:vAnchor="text" w:hAnchor="margin" w:y="936"/>
                    <w:tabs>
                      <w:tab w:val="left" w:pos="7575"/>
                    </w:tabs>
                    <w:spacing w:before="100" w:line="360" w:lineRule="auto"/>
                    <w:rPr>
                      <w:lang w:val="sr-Cyrl-CS"/>
                    </w:rPr>
                  </w:pPr>
                  <w:r>
                    <w:rPr>
                      <w:lang w:val="sr-Cyrl-CS"/>
                    </w:rPr>
                    <w:lastRenderedPageBreak/>
                    <w:t xml:space="preserve">Праћење и вредновање  квалитета и ефикасности рада тима за маркетинг </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Увид  у документацију рада тима за маркетинг,  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Мотивисати васпитаче да члановима тима за маркетинг прослеђују више материјала за објављивање.</w:t>
                  </w:r>
                </w:p>
                <w:p w:rsidR="00954E38" w:rsidRDefault="00954E38" w:rsidP="005B56FC">
                  <w:pPr>
                    <w:framePr w:hSpace="180" w:wrap="around" w:vAnchor="text" w:hAnchor="margin" w:y="936"/>
                    <w:spacing w:line="360" w:lineRule="auto"/>
                    <w:ind w:right="187"/>
                    <w:rPr>
                      <w:rFonts w:eastAsiaTheme="minorHAnsi"/>
                    </w:rPr>
                  </w:pPr>
                  <w:r>
                    <w:rPr>
                      <w:rFonts w:eastAsiaTheme="minorHAnsi"/>
                    </w:rPr>
                    <w:t>Извештај тима за маркетинг треба бити детаљнији.</w:t>
                  </w:r>
                </w:p>
              </w:tc>
            </w:tr>
            <w:tr w:rsidR="00954E38" w:rsidTr="00954E38">
              <w:tc>
                <w:tcPr>
                  <w:tcW w:w="2311" w:type="dxa"/>
                </w:tcPr>
                <w:p w:rsidR="00954E38" w:rsidRDefault="00954E38" w:rsidP="005B56FC">
                  <w:pPr>
                    <w:framePr w:hSpace="180" w:wrap="around" w:vAnchor="text" w:hAnchor="margin" w:y="936"/>
                    <w:tabs>
                      <w:tab w:val="left" w:pos="7575"/>
                    </w:tabs>
                    <w:spacing w:before="100" w:line="360" w:lineRule="auto"/>
                    <w:rPr>
                      <w:lang w:val="sr-Cyrl-CS"/>
                    </w:rPr>
                  </w:pPr>
                  <w:r>
                    <w:rPr>
                      <w:lang w:val="sr-Cyrl-CS"/>
                    </w:rPr>
                    <w:t>Праћење и вредновање квалитета и ефикасности рада тима за заштиту деце од дискриминације, насиља, злостављања и занемаривањ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Увид  у документацију рада тима за </w:t>
                  </w:r>
                  <w:r>
                    <w:rPr>
                      <w:lang w:val="sr-Cyrl-CS"/>
                    </w:rPr>
                    <w:t xml:space="preserve"> заштиту деце од дискриминације, насиља, злостављања и занемаривања, </w:t>
                  </w:r>
                  <w:r>
                    <w:rPr>
                      <w:rFonts w:eastAsiaTheme="minorHAnsi"/>
                    </w:rPr>
                    <w:t xml:space="preserve"> белешке и дискусија</w:t>
                  </w:r>
                </w:p>
                <w:p w:rsidR="008D5435" w:rsidRDefault="008D5435" w:rsidP="005B56FC">
                  <w:pPr>
                    <w:framePr w:hSpace="180" w:wrap="around" w:vAnchor="text" w:hAnchor="margin" w:y="936"/>
                    <w:spacing w:line="360" w:lineRule="auto"/>
                    <w:ind w:right="187"/>
                    <w:rPr>
                      <w:rFonts w:eastAsiaTheme="minorHAnsi"/>
                    </w:rPr>
                  </w:pPr>
                </w:p>
                <w:p w:rsidR="008D5435" w:rsidRPr="008D5435" w:rsidRDefault="008D5435" w:rsidP="005B56FC">
                  <w:pPr>
                    <w:framePr w:hSpace="180" w:wrap="around" w:vAnchor="text" w:hAnchor="margin" w:y="936"/>
                    <w:spacing w:line="360" w:lineRule="auto"/>
                    <w:ind w:right="187"/>
                    <w:rPr>
                      <w:rFonts w:eastAsiaTheme="minorHAnsi"/>
                    </w:rPr>
                  </w:pP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Наставити и даље са праћењем остваривања </w:t>
                  </w:r>
                  <w:proofErr w:type="gramStart"/>
                  <w:r>
                    <w:rPr>
                      <w:rFonts w:eastAsiaTheme="minorHAnsi"/>
                    </w:rPr>
                    <w:t>програма  за</w:t>
                  </w:r>
                  <w:proofErr w:type="gramEnd"/>
                  <w:r>
                    <w:rPr>
                      <w:rFonts w:eastAsiaTheme="minorHAnsi"/>
                    </w:rPr>
                    <w:t xml:space="preserve"> </w:t>
                  </w:r>
                  <w:r>
                    <w:rPr>
                      <w:lang w:val="sr-Cyrl-CS"/>
                    </w:rPr>
                    <w:t xml:space="preserve"> заштиту деце од дискриминације, насиља, злостављања и занемаривања.</w:t>
                  </w:r>
                </w:p>
              </w:tc>
            </w:tr>
            <w:tr w:rsidR="007D44BB" w:rsidTr="00954E38">
              <w:tc>
                <w:tcPr>
                  <w:tcW w:w="2311" w:type="dxa"/>
                </w:tcPr>
                <w:p w:rsidR="007D44BB" w:rsidRDefault="007D44BB" w:rsidP="005B56FC">
                  <w:pPr>
                    <w:framePr w:hSpace="180" w:wrap="around" w:vAnchor="text" w:hAnchor="margin" w:y="936"/>
                    <w:tabs>
                      <w:tab w:val="left" w:pos="7575"/>
                    </w:tabs>
                    <w:spacing w:before="100" w:line="360" w:lineRule="auto"/>
                    <w:rPr>
                      <w:lang w:val="sr-Cyrl-CS"/>
                    </w:rPr>
                  </w:pPr>
                  <w:r>
                    <w:rPr>
                      <w:lang w:val="sr-Cyrl-CS"/>
                    </w:rPr>
                    <w:t xml:space="preserve">Праћење и вредновање квалитета и ефикасности рада тима за реализацију културних активности установе </w:t>
                  </w:r>
                </w:p>
                <w:p w:rsidR="007D44BB" w:rsidRDefault="007D44BB" w:rsidP="005B56FC">
                  <w:pPr>
                    <w:framePr w:hSpace="180" w:wrap="around" w:vAnchor="text" w:hAnchor="margin" w:y="936"/>
                    <w:tabs>
                      <w:tab w:val="left" w:pos="7575"/>
                    </w:tabs>
                    <w:spacing w:before="100" w:line="360" w:lineRule="auto"/>
                    <w:rPr>
                      <w:lang w:val="sr-Cyrl-CS"/>
                    </w:rPr>
                  </w:pPr>
                </w:p>
                <w:p w:rsidR="008D5435" w:rsidRDefault="008D5435" w:rsidP="005B56FC">
                  <w:pPr>
                    <w:framePr w:hSpace="180" w:wrap="around" w:vAnchor="text" w:hAnchor="margin" w:y="936"/>
                    <w:tabs>
                      <w:tab w:val="left" w:pos="7575"/>
                    </w:tabs>
                    <w:spacing w:before="100" w:line="360" w:lineRule="auto"/>
                    <w:rPr>
                      <w:lang w:val="sr-Cyrl-CS"/>
                    </w:rPr>
                  </w:pPr>
                </w:p>
              </w:tc>
              <w:tc>
                <w:tcPr>
                  <w:tcW w:w="2312" w:type="dxa"/>
                </w:tcPr>
                <w:p w:rsidR="007D44BB" w:rsidRPr="007D44BB" w:rsidRDefault="007D44BB" w:rsidP="005B56FC">
                  <w:pPr>
                    <w:framePr w:hSpace="180" w:wrap="around" w:vAnchor="text" w:hAnchor="margin" w:y="936"/>
                    <w:spacing w:line="360" w:lineRule="auto"/>
                    <w:ind w:right="187"/>
                    <w:rPr>
                      <w:rFonts w:eastAsiaTheme="minorHAnsi"/>
                    </w:rPr>
                  </w:pPr>
                  <w:r>
                    <w:rPr>
                      <w:rFonts w:eastAsiaTheme="minorHAnsi"/>
                    </w:rPr>
                    <w:t xml:space="preserve">Увид  у документацију рада </w:t>
                  </w:r>
                  <w:r>
                    <w:rPr>
                      <w:lang w:val="sr-Cyrl-CS"/>
                    </w:rPr>
                    <w:t xml:space="preserve"> тима за реализацију културних активности установе</w:t>
                  </w:r>
                </w:p>
              </w:tc>
              <w:tc>
                <w:tcPr>
                  <w:tcW w:w="2312" w:type="dxa"/>
                </w:tcPr>
                <w:p w:rsidR="007D44BB" w:rsidRDefault="007D44BB" w:rsidP="005B56FC">
                  <w:pPr>
                    <w:framePr w:hSpace="180" w:wrap="around" w:vAnchor="text" w:hAnchor="margin" w:y="936"/>
                    <w:spacing w:line="360" w:lineRule="auto"/>
                    <w:ind w:right="187"/>
                    <w:rPr>
                      <w:rFonts w:eastAsiaTheme="minorHAnsi"/>
                    </w:rPr>
                  </w:pPr>
                  <w:r>
                    <w:rPr>
                      <w:rFonts w:eastAsiaTheme="minorHAnsi"/>
                    </w:rPr>
                    <w:t>Децембар</w:t>
                  </w:r>
                </w:p>
                <w:p w:rsidR="007D44BB" w:rsidRPr="007D44BB" w:rsidRDefault="007D44BB" w:rsidP="005B56FC">
                  <w:pPr>
                    <w:framePr w:hSpace="180" w:wrap="around" w:vAnchor="text" w:hAnchor="margin" w:y="936"/>
                    <w:spacing w:line="360" w:lineRule="auto"/>
                    <w:ind w:right="187"/>
                    <w:rPr>
                      <w:rFonts w:eastAsiaTheme="minorHAnsi"/>
                    </w:rPr>
                  </w:pPr>
                  <w:r>
                    <w:rPr>
                      <w:rFonts w:eastAsiaTheme="minorHAnsi"/>
                    </w:rPr>
                    <w:t xml:space="preserve">Јун </w:t>
                  </w:r>
                </w:p>
              </w:tc>
              <w:tc>
                <w:tcPr>
                  <w:tcW w:w="2312" w:type="dxa"/>
                </w:tcPr>
                <w:p w:rsidR="007D44BB" w:rsidRPr="007D44BB" w:rsidRDefault="007D44BB"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tc>
            </w:tr>
            <w:tr w:rsidR="007D44BB" w:rsidTr="00954E38">
              <w:tc>
                <w:tcPr>
                  <w:tcW w:w="2311" w:type="dxa"/>
                </w:tcPr>
                <w:p w:rsidR="007D44BB" w:rsidRDefault="007D44BB" w:rsidP="005B56FC">
                  <w:pPr>
                    <w:framePr w:hSpace="180" w:wrap="around" w:vAnchor="text" w:hAnchor="margin" w:y="936"/>
                    <w:tabs>
                      <w:tab w:val="left" w:pos="7575"/>
                    </w:tabs>
                    <w:spacing w:before="100" w:line="360" w:lineRule="auto"/>
                    <w:rPr>
                      <w:lang w:val="sr-Cyrl-CS"/>
                    </w:rPr>
                  </w:pPr>
                  <w:r>
                    <w:rPr>
                      <w:lang w:val="sr-Cyrl-CS"/>
                    </w:rPr>
                    <w:lastRenderedPageBreak/>
                    <w:t xml:space="preserve">Праћење и вредновање квалитета и ефикасности рада тима за организацију излета и рекреативног боравка деце </w:t>
                  </w:r>
                </w:p>
              </w:tc>
              <w:tc>
                <w:tcPr>
                  <w:tcW w:w="2312" w:type="dxa"/>
                </w:tcPr>
                <w:p w:rsidR="007D44BB" w:rsidRPr="007D44BB" w:rsidRDefault="007D44BB" w:rsidP="005B56FC">
                  <w:pPr>
                    <w:framePr w:hSpace="180" w:wrap="around" w:vAnchor="text" w:hAnchor="margin" w:y="936"/>
                    <w:spacing w:line="360" w:lineRule="auto"/>
                    <w:ind w:right="187"/>
                    <w:rPr>
                      <w:rFonts w:eastAsiaTheme="minorHAnsi"/>
                    </w:rPr>
                  </w:pPr>
                  <w:r>
                    <w:rPr>
                      <w:rFonts w:eastAsiaTheme="minorHAnsi"/>
                    </w:rPr>
                    <w:t xml:space="preserve">Увид  у документацију рада </w:t>
                  </w:r>
                  <w:r>
                    <w:rPr>
                      <w:lang w:val="sr-Cyrl-CS"/>
                    </w:rPr>
                    <w:t xml:space="preserve"> тима за организацију излета и рекреативног боравка деце</w:t>
                  </w:r>
                </w:p>
              </w:tc>
              <w:tc>
                <w:tcPr>
                  <w:tcW w:w="2312" w:type="dxa"/>
                </w:tcPr>
                <w:p w:rsidR="007D44BB" w:rsidRDefault="007D44BB" w:rsidP="005B56FC">
                  <w:pPr>
                    <w:framePr w:hSpace="180" w:wrap="around" w:vAnchor="text" w:hAnchor="margin" w:y="936"/>
                    <w:spacing w:line="360" w:lineRule="auto"/>
                    <w:ind w:right="187"/>
                    <w:rPr>
                      <w:rFonts w:eastAsiaTheme="minorHAnsi"/>
                    </w:rPr>
                  </w:pPr>
                  <w:r>
                    <w:rPr>
                      <w:rFonts w:eastAsiaTheme="minorHAnsi"/>
                    </w:rPr>
                    <w:t>Децембар</w:t>
                  </w:r>
                </w:p>
                <w:p w:rsidR="007D44BB" w:rsidRDefault="007D44BB"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7D44BB" w:rsidRDefault="007D44BB"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tc>
            </w:tr>
            <w:tr w:rsidR="00954E38" w:rsidTr="00954E38">
              <w:tc>
                <w:tcPr>
                  <w:tcW w:w="2311" w:type="dxa"/>
                </w:tcPr>
                <w:p w:rsidR="008D5435" w:rsidRDefault="00954E38" w:rsidP="005B56FC">
                  <w:pPr>
                    <w:framePr w:hSpace="180" w:wrap="around" w:vAnchor="text" w:hAnchor="margin" w:y="936"/>
                    <w:tabs>
                      <w:tab w:val="left" w:pos="7575"/>
                    </w:tabs>
                    <w:spacing w:before="100" w:line="360" w:lineRule="auto"/>
                    <w:rPr>
                      <w:lang w:val="sr-Cyrl-CS"/>
                    </w:rPr>
                  </w:pPr>
                  <w:r>
                    <w:rPr>
                      <w:lang w:val="sr-Cyrl-CS"/>
                    </w:rPr>
                    <w:t>Праћење и вредновање квалитета и ефикасности рада стручног актива за развојно планирање</w:t>
                  </w:r>
                </w:p>
                <w:p w:rsidR="008D5435" w:rsidRDefault="008D5435" w:rsidP="005B56FC">
                  <w:pPr>
                    <w:framePr w:hSpace="180" w:wrap="around" w:vAnchor="text" w:hAnchor="margin" w:y="936"/>
                    <w:tabs>
                      <w:tab w:val="left" w:pos="7575"/>
                    </w:tabs>
                    <w:spacing w:before="100" w:line="360" w:lineRule="auto"/>
                    <w:rPr>
                      <w:lang w:val="sr-Cyrl-CS"/>
                    </w:rPr>
                  </w:pPr>
                </w:p>
                <w:p w:rsidR="00954E38" w:rsidRDefault="00954E38" w:rsidP="005B56FC">
                  <w:pPr>
                    <w:framePr w:hSpace="180" w:wrap="around" w:vAnchor="text" w:hAnchor="margin" w:y="936"/>
                    <w:tabs>
                      <w:tab w:val="left" w:pos="7575"/>
                    </w:tabs>
                    <w:spacing w:before="100" w:line="360" w:lineRule="auto"/>
                    <w:rPr>
                      <w:lang w:val="sr-Cyrl-CS"/>
                    </w:rPr>
                  </w:pPr>
                  <w:r>
                    <w:rPr>
                      <w:lang w:val="sr-Cyrl-CS"/>
                    </w:rPr>
                    <w:t xml:space="preserve"> </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Увид  у документацију рада  стручног актива за развојно планирање,  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Извештај стручног актива за развојно планирање треба бити детаљнији.</w:t>
                  </w:r>
                </w:p>
              </w:tc>
            </w:tr>
            <w:tr w:rsidR="00954E38" w:rsidTr="00954E38">
              <w:tc>
                <w:tcPr>
                  <w:tcW w:w="2311" w:type="dxa"/>
                </w:tcPr>
                <w:p w:rsidR="00954E38" w:rsidRDefault="00954E38" w:rsidP="005B56FC">
                  <w:pPr>
                    <w:framePr w:hSpace="180" w:wrap="around" w:vAnchor="text" w:hAnchor="margin" w:y="936"/>
                    <w:tabs>
                      <w:tab w:val="left" w:pos="7575"/>
                    </w:tabs>
                    <w:spacing w:before="100" w:line="360" w:lineRule="auto"/>
                    <w:rPr>
                      <w:lang w:val="sr-Cyrl-CS"/>
                    </w:rPr>
                  </w:pPr>
                  <w:r>
                    <w:rPr>
                      <w:lang w:val="sr-Cyrl-CS"/>
                    </w:rPr>
                    <w:t>Праћење и вредновање квалитета и ефикасности рада актива медицинских сестара</w:t>
                  </w:r>
                </w:p>
                <w:p w:rsidR="008D5435" w:rsidRDefault="008D5435" w:rsidP="005B56FC">
                  <w:pPr>
                    <w:framePr w:hSpace="180" w:wrap="around" w:vAnchor="text" w:hAnchor="margin" w:y="936"/>
                    <w:tabs>
                      <w:tab w:val="left" w:pos="7575"/>
                    </w:tabs>
                    <w:spacing w:before="100" w:line="360" w:lineRule="auto"/>
                    <w:rPr>
                      <w:lang w:val="sr-Cyrl-CS"/>
                    </w:rPr>
                  </w:pPr>
                </w:p>
                <w:p w:rsidR="008D5435" w:rsidRDefault="008D5435" w:rsidP="005B56FC">
                  <w:pPr>
                    <w:framePr w:hSpace="180" w:wrap="around" w:vAnchor="text" w:hAnchor="margin" w:y="936"/>
                    <w:tabs>
                      <w:tab w:val="left" w:pos="7575"/>
                    </w:tabs>
                    <w:spacing w:before="100" w:line="360" w:lineRule="auto"/>
                    <w:rPr>
                      <w:lang w:val="sr-Cyrl-CS"/>
                    </w:rPr>
                  </w:pPr>
                </w:p>
                <w:p w:rsidR="008D5435" w:rsidRDefault="008D5435" w:rsidP="005B56FC">
                  <w:pPr>
                    <w:framePr w:hSpace="180" w:wrap="around" w:vAnchor="text" w:hAnchor="margin" w:y="936"/>
                    <w:tabs>
                      <w:tab w:val="left" w:pos="7575"/>
                    </w:tabs>
                    <w:spacing w:before="100" w:line="360" w:lineRule="auto"/>
                    <w:rPr>
                      <w:lang w:val="sr-Cyrl-CS"/>
                    </w:rPr>
                  </w:pPr>
                </w:p>
                <w:p w:rsidR="008D5435" w:rsidRDefault="008D5435" w:rsidP="005B56FC">
                  <w:pPr>
                    <w:framePr w:hSpace="180" w:wrap="around" w:vAnchor="text" w:hAnchor="margin" w:y="936"/>
                    <w:tabs>
                      <w:tab w:val="left" w:pos="7575"/>
                    </w:tabs>
                    <w:spacing w:before="100" w:line="360" w:lineRule="auto"/>
                    <w:rPr>
                      <w:lang w:val="sr-Cyrl-CS"/>
                    </w:rPr>
                  </w:pP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Увид  у документацију рада </w:t>
                  </w:r>
                  <w:r>
                    <w:rPr>
                      <w:lang w:val="sr-Cyrl-CS"/>
                    </w:rPr>
                    <w:t xml:space="preserve"> актива медицинских сестара, </w:t>
                  </w:r>
                  <w:r>
                    <w:rPr>
                      <w:rFonts w:eastAsiaTheme="minorHAnsi"/>
                    </w:rPr>
                    <w:t xml:space="preserve"> 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p w:rsidR="00954E38" w:rsidRDefault="00954E38" w:rsidP="005B56FC">
                  <w:pPr>
                    <w:framePr w:hSpace="180" w:wrap="around" w:vAnchor="text" w:hAnchor="margin" w:y="936"/>
                    <w:spacing w:line="360" w:lineRule="auto"/>
                    <w:ind w:right="187"/>
                    <w:rPr>
                      <w:rFonts w:eastAsiaTheme="minorHAnsi"/>
                    </w:rPr>
                  </w:pPr>
                  <w:r>
                    <w:rPr>
                      <w:rFonts w:eastAsiaTheme="minorHAnsi"/>
                    </w:rPr>
                    <w:t>Извештај рада актива медицинских сестара треба бити детаљнији.</w:t>
                  </w:r>
                </w:p>
              </w:tc>
            </w:tr>
            <w:tr w:rsidR="00954E38" w:rsidTr="00954E38">
              <w:tc>
                <w:tcPr>
                  <w:tcW w:w="2311" w:type="dxa"/>
                </w:tcPr>
                <w:p w:rsidR="00954E38" w:rsidRDefault="00954E38" w:rsidP="005B56FC">
                  <w:pPr>
                    <w:framePr w:hSpace="180" w:wrap="around" w:vAnchor="text" w:hAnchor="margin" w:y="936"/>
                    <w:tabs>
                      <w:tab w:val="left" w:pos="7575"/>
                    </w:tabs>
                    <w:spacing w:before="100" w:line="360" w:lineRule="auto"/>
                    <w:rPr>
                      <w:lang w:val="sr-Cyrl-CS"/>
                    </w:rPr>
                  </w:pPr>
                  <w:r>
                    <w:rPr>
                      <w:lang w:val="sr-Cyrl-CS"/>
                    </w:rPr>
                    <w:t xml:space="preserve">Праћење и вредновање квалитета и ефикасности рада актива васпитача за узраст од 3 до 5, 5 година </w:t>
                  </w:r>
                </w:p>
                <w:p w:rsidR="008D5435" w:rsidRDefault="008D5435" w:rsidP="005B56FC">
                  <w:pPr>
                    <w:framePr w:hSpace="180" w:wrap="around" w:vAnchor="text" w:hAnchor="margin" w:y="936"/>
                    <w:tabs>
                      <w:tab w:val="left" w:pos="7575"/>
                    </w:tabs>
                    <w:spacing w:before="100" w:line="360" w:lineRule="auto"/>
                    <w:rPr>
                      <w:lang w:val="sr-Cyrl-CS"/>
                    </w:rPr>
                  </w:pPr>
                </w:p>
                <w:p w:rsidR="008D5435" w:rsidRDefault="008D5435" w:rsidP="005B56FC">
                  <w:pPr>
                    <w:framePr w:hSpace="180" w:wrap="around" w:vAnchor="text" w:hAnchor="margin" w:y="936"/>
                    <w:tabs>
                      <w:tab w:val="left" w:pos="7575"/>
                    </w:tabs>
                    <w:spacing w:before="100" w:line="360" w:lineRule="auto"/>
                    <w:rPr>
                      <w:lang w:val="sr-Cyrl-CS"/>
                    </w:rPr>
                  </w:pP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Увид  у документацију рада </w:t>
                  </w:r>
                  <w:r>
                    <w:rPr>
                      <w:lang w:val="sr-Cyrl-CS"/>
                    </w:rPr>
                    <w:t xml:space="preserve"> актива васпитача за узраст од 3 до 5, 5 година, </w:t>
                  </w:r>
                  <w:r>
                    <w:rPr>
                      <w:rFonts w:eastAsiaTheme="minorHAnsi"/>
                    </w:rPr>
                    <w:t xml:space="preserve"> 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tc>
            </w:tr>
            <w:tr w:rsidR="00954E38" w:rsidTr="00954E38">
              <w:tc>
                <w:tcPr>
                  <w:tcW w:w="2311" w:type="dxa"/>
                </w:tcPr>
                <w:p w:rsidR="00954E38" w:rsidRDefault="00954E38" w:rsidP="005B56FC">
                  <w:pPr>
                    <w:framePr w:hSpace="180" w:wrap="around" w:vAnchor="text" w:hAnchor="margin" w:y="936"/>
                    <w:tabs>
                      <w:tab w:val="left" w:pos="7575"/>
                    </w:tabs>
                    <w:spacing w:before="100" w:line="360" w:lineRule="auto"/>
                    <w:rPr>
                      <w:lang w:val="sr-Cyrl-CS"/>
                    </w:rPr>
                  </w:pPr>
                  <w:r>
                    <w:rPr>
                      <w:lang w:val="sr-Cyrl-CS"/>
                    </w:rPr>
                    <w:lastRenderedPageBreak/>
                    <w:t>Праћење и вредновање квалитета и ефикасности рада актива васпитача ППП</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 xml:space="preserve">Увид  у документацију рада </w:t>
                  </w:r>
                  <w:r>
                    <w:rPr>
                      <w:lang w:val="sr-Cyrl-CS"/>
                    </w:rPr>
                    <w:t xml:space="preserve"> актива васпитача ППП, </w:t>
                  </w:r>
                  <w:r>
                    <w:rPr>
                      <w:rFonts w:eastAsiaTheme="minorHAnsi"/>
                    </w:rPr>
                    <w:t xml:space="preserve"> белешке и дискусија</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Децембар</w:t>
                  </w:r>
                </w:p>
                <w:p w:rsidR="00954E38" w:rsidRDefault="00954E38" w:rsidP="005B56FC">
                  <w:pPr>
                    <w:framePr w:hSpace="180" w:wrap="around" w:vAnchor="text" w:hAnchor="margin" w:y="936"/>
                    <w:spacing w:line="360" w:lineRule="auto"/>
                    <w:ind w:right="187"/>
                    <w:rPr>
                      <w:rFonts w:eastAsiaTheme="minorHAnsi"/>
                    </w:rPr>
                  </w:pPr>
                  <w:r>
                    <w:rPr>
                      <w:rFonts w:eastAsiaTheme="minorHAnsi"/>
                    </w:rPr>
                    <w:t>Јун</w:t>
                  </w:r>
                </w:p>
              </w:tc>
              <w:tc>
                <w:tcPr>
                  <w:tcW w:w="2312" w:type="dxa"/>
                </w:tcPr>
                <w:p w:rsidR="00954E38" w:rsidRDefault="00954E38" w:rsidP="005B56FC">
                  <w:pPr>
                    <w:framePr w:hSpace="180" w:wrap="around" w:vAnchor="text" w:hAnchor="margin" w:y="936"/>
                    <w:spacing w:line="360" w:lineRule="auto"/>
                    <w:ind w:right="187"/>
                    <w:rPr>
                      <w:rFonts w:eastAsiaTheme="minorHAnsi"/>
                    </w:rPr>
                  </w:pPr>
                  <w:r>
                    <w:rPr>
                      <w:rFonts w:eastAsiaTheme="minorHAnsi"/>
                    </w:rPr>
                    <w:t>Наставити и даље са одржавањем постигнутог квалитета у раду.</w:t>
                  </w:r>
                </w:p>
              </w:tc>
            </w:tr>
          </w:tbl>
          <w:p w:rsidR="00954E38" w:rsidRPr="00DB68C6" w:rsidRDefault="00954E38" w:rsidP="00BE57B9">
            <w:pPr>
              <w:spacing w:line="360" w:lineRule="auto"/>
            </w:pPr>
          </w:p>
        </w:tc>
      </w:tr>
      <w:tr w:rsidR="00954E38" w:rsidRPr="003B14DC" w:rsidTr="007D44BB">
        <w:trPr>
          <w:trHeight w:val="1"/>
        </w:trPr>
        <w:tc>
          <w:tcPr>
            <w:tcW w:w="9492" w:type="dxa"/>
            <w:shd w:val="clear" w:color="auto" w:fill="FFFFFF"/>
            <w:tcMar>
              <w:top w:w="0" w:type="dxa"/>
              <w:left w:w="108" w:type="dxa"/>
              <w:bottom w:w="0" w:type="dxa"/>
              <w:right w:w="108" w:type="dxa"/>
            </w:tcMar>
            <w:vAlign w:val="center"/>
          </w:tcPr>
          <w:p w:rsidR="007D49CA" w:rsidRDefault="007D49CA" w:rsidP="00E40B6A">
            <w:pPr>
              <w:spacing w:before="100" w:line="360" w:lineRule="auto"/>
              <w:rPr>
                <w:b/>
                <w:sz w:val="28"/>
                <w:szCs w:val="28"/>
              </w:rPr>
            </w:pPr>
          </w:p>
          <w:p w:rsidR="007D49CA" w:rsidRDefault="007D49CA" w:rsidP="00E40B6A">
            <w:pPr>
              <w:spacing w:before="100" w:line="360" w:lineRule="auto"/>
              <w:rPr>
                <w:b/>
                <w:sz w:val="28"/>
                <w:szCs w:val="28"/>
              </w:rPr>
            </w:pPr>
          </w:p>
          <w:p w:rsidR="007D49CA" w:rsidRDefault="007D49CA" w:rsidP="00E40B6A">
            <w:pPr>
              <w:spacing w:before="100" w:line="360" w:lineRule="auto"/>
              <w:rPr>
                <w:b/>
                <w:sz w:val="28"/>
                <w:szCs w:val="28"/>
              </w:rPr>
            </w:pPr>
          </w:p>
          <w:p w:rsidR="007D49CA" w:rsidRDefault="007D49CA" w:rsidP="00E40B6A">
            <w:pPr>
              <w:spacing w:before="100" w:line="360" w:lineRule="auto"/>
              <w:rPr>
                <w:b/>
                <w:sz w:val="28"/>
                <w:szCs w:val="28"/>
              </w:rPr>
            </w:pPr>
          </w:p>
          <w:p w:rsidR="002F05C3" w:rsidRDefault="002F05C3" w:rsidP="00E40B6A">
            <w:pPr>
              <w:spacing w:before="100" w:line="360" w:lineRule="auto"/>
              <w:rPr>
                <w:b/>
                <w:sz w:val="28"/>
                <w:szCs w:val="28"/>
              </w:rPr>
            </w:pPr>
          </w:p>
          <w:p w:rsidR="002F05C3" w:rsidRDefault="002F05C3" w:rsidP="00E40B6A">
            <w:pPr>
              <w:spacing w:before="100" w:line="360" w:lineRule="auto"/>
              <w:rPr>
                <w:b/>
                <w:sz w:val="28"/>
                <w:szCs w:val="28"/>
              </w:rPr>
            </w:pPr>
          </w:p>
          <w:p w:rsidR="002F05C3" w:rsidRDefault="002F05C3"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7D44BB" w:rsidRDefault="007D44BB" w:rsidP="00E40B6A">
            <w:pPr>
              <w:spacing w:before="100" w:line="360" w:lineRule="auto"/>
              <w:rPr>
                <w:b/>
                <w:sz w:val="28"/>
                <w:szCs w:val="28"/>
              </w:rPr>
            </w:pPr>
          </w:p>
          <w:p w:rsidR="00061DBD" w:rsidRDefault="00061DBD" w:rsidP="007D49CA">
            <w:pPr>
              <w:tabs>
                <w:tab w:val="left" w:pos="1905"/>
              </w:tabs>
              <w:rPr>
                <w:b/>
                <w:sz w:val="28"/>
                <w:szCs w:val="28"/>
              </w:rPr>
            </w:pPr>
          </w:p>
          <w:p w:rsidR="007D44BB" w:rsidRDefault="007D44BB" w:rsidP="007D49CA">
            <w:pPr>
              <w:tabs>
                <w:tab w:val="left" w:pos="1905"/>
              </w:tabs>
              <w:rPr>
                <w:b/>
                <w:sz w:val="28"/>
                <w:szCs w:val="28"/>
              </w:rPr>
            </w:pPr>
          </w:p>
          <w:p w:rsidR="007D44BB" w:rsidRPr="007D44BB" w:rsidRDefault="007D44BB" w:rsidP="007D49CA">
            <w:pPr>
              <w:tabs>
                <w:tab w:val="left" w:pos="1905"/>
              </w:tabs>
            </w:pPr>
          </w:p>
          <w:p w:rsidR="008D5435" w:rsidRDefault="008D5435" w:rsidP="00061DBD">
            <w:pPr>
              <w:spacing w:before="100" w:line="360" w:lineRule="auto"/>
              <w:jc w:val="center"/>
              <w:rPr>
                <w:b/>
                <w:sz w:val="28"/>
                <w:szCs w:val="28"/>
              </w:rPr>
            </w:pPr>
          </w:p>
          <w:p w:rsidR="007D49CA" w:rsidRPr="00173464" w:rsidRDefault="007D49CA" w:rsidP="00061DBD">
            <w:pPr>
              <w:spacing w:before="100" w:line="360" w:lineRule="auto"/>
              <w:jc w:val="center"/>
              <w:rPr>
                <w:b/>
                <w:sz w:val="28"/>
                <w:szCs w:val="28"/>
              </w:rPr>
            </w:pPr>
            <w:r>
              <w:rPr>
                <w:b/>
                <w:sz w:val="28"/>
                <w:szCs w:val="28"/>
              </w:rPr>
              <w:lastRenderedPageBreak/>
              <w:t xml:space="preserve">10.Полугодишњи извештај о учинку програма </w:t>
            </w:r>
            <w:r w:rsidRPr="00FD3462">
              <w:rPr>
                <w:b/>
                <w:sz w:val="28"/>
                <w:szCs w:val="28"/>
              </w:rPr>
              <w:t xml:space="preserve">за </w:t>
            </w:r>
            <w:r>
              <w:rPr>
                <w:b/>
                <w:sz w:val="28"/>
                <w:szCs w:val="28"/>
                <w:lang w:val="sr-Cyrl-CS"/>
              </w:rPr>
              <w:t>2020</w:t>
            </w:r>
            <w:r w:rsidRPr="00FD3462">
              <w:rPr>
                <w:b/>
                <w:sz w:val="28"/>
                <w:szCs w:val="28"/>
                <w:lang w:val="sr-Cyrl-CS"/>
              </w:rPr>
              <w:t>. годину</w:t>
            </w:r>
          </w:p>
          <w:p w:rsidR="007D49CA" w:rsidRDefault="007D49CA" w:rsidP="007D49CA">
            <w:pPr>
              <w:jc w:val="both"/>
            </w:pPr>
          </w:p>
          <w:p w:rsidR="007D49CA" w:rsidRPr="00FD3462" w:rsidRDefault="007D49CA" w:rsidP="007D49CA">
            <w:pPr>
              <w:jc w:val="both"/>
              <w:rPr>
                <w:b/>
              </w:rPr>
            </w:pPr>
          </w:p>
          <w:p w:rsidR="007D49CA" w:rsidRPr="00E44836" w:rsidRDefault="007D49CA" w:rsidP="007D49CA">
            <w:pPr>
              <w:jc w:val="both"/>
              <w:rPr>
                <w:b/>
                <w:lang w:val="sr-Cyrl-CS"/>
              </w:rPr>
            </w:pPr>
            <w:r>
              <w:rPr>
                <w:b/>
              </w:rPr>
              <w:t>ПРОГРАМСКА СТРУКТУРА</w:t>
            </w:r>
          </w:p>
          <w:p w:rsidR="007D49CA" w:rsidRPr="00061DBD" w:rsidRDefault="007D49CA" w:rsidP="007D49CA">
            <w:pPr>
              <w:jc w:val="both"/>
            </w:pPr>
            <w:r w:rsidRPr="00061DBD">
              <w:t xml:space="preserve">Програм </w:t>
            </w:r>
            <w:r w:rsidRPr="00061DBD">
              <w:rPr>
                <w:lang w:val="sr-Cyrl-CS"/>
              </w:rPr>
              <w:t xml:space="preserve">2001- </w:t>
            </w:r>
            <w:r w:rsidRPr="00061DBD">
              <w:t>Предшколско васпитање</w:t>
            </w:r>
          </w:p>
          <w:p w:rsidR="007D49CA" w:rsidRPr="00061DBD" w:rsidRDefault="007D49CA" w:rsidP="007D49CA">
            <w:pPr>
              <w:jc w:val="both"/>
            </w:pPr>
            <w:r w:rsidRPr="00061DBD">
              <w:t xml:space="preserve">Сектор 8 </w:t>
            </w:r>
            <w:r w:rsidRPr="00061DBD">
              <w:rPr>
                <w:lang w:val="sr-Cyrl-CS"/>
              </w:rPr>
              <w:t xml:space="preserve">- </w:t>
            </w:r>
            <w:r w:rsidRPr="00061DBD">
              <w:t>Образовање</w:t>
            </w:r>
          </w:p>
          <w:p w:rsidR="007D49CA" w:rsidRPr="00061DBD" w:rsidRDefault="007D49CA" w:rsidP="007D49CA">
            <w:pPr>
              <w:jc w:val="both"/>
            </w:pPr>
            <w:r w:rsidRPr="00061DBD">
              <w:t>Одговорно лице: Тања Јовановић, директор</w:t>
            </w:r>
          </w:p>
          <w:p w:rsidR="007D49CA" w:rsidRPr="00061DBD" w:rsidRDefault="007D49CA" w:rsidP="007D49CA">
            <w:pPr>
              <w:jc w:val="both"/>
            </w:pPr>
            <w:r w:rsidRPr="00061DBD">
              <w:rPr>
                <w:rFonts w:eastAsia="Calibri"/>
                <w:color w:val="000000"/>
              </w:rPr>
              <w:t xml:space="preserve">Сврха овог програма </w:t>
            </w:r>
            <w:proofErr w:type="gramStart"/>
            <w:r w:rsidRPr="00061DBD">
              <w:rPr>
                <w:rFonts w:eastAsia="Calibri"/>
                <w:color w:val="000000"/>
              </w:rPr>
              <w:t>је  омогућавање</w:t>
            </w:r>
            <w:proofErr w:type="gramEnd"/>
            <w:r w:rsidRPr="00061DBD">
              <w:rPr>
                <w:rFonts w:eastAsia="Calibri"/>
                <w:color w:val="000000"/>
              </w:rPr>
              <w:t xml:space="preserve"> обухвата  предшколске деце у вртићима. Полазећи од чињенице да   је обухват деце предшколског узраста сачињен у складу са законом, постављени су адекватни циљеви за исти, од којих су неки у потпуности остварени, а неки </w:t>
            </w:r>
            <w:proofErr w:type="gramStart"/>
            <w:r w:rsidRPr="00061DBD">
              <w:rPr>
                <w:rFonts w:eastAsia="Calibri"/>
                <w:color w:val="000000"/>
              </w:rPr>
              <w:t>делимично .</w:t>
            </w:r>
            <w:proofErr w:type="gramEnd"/>
            <w:r w:rsidRPr="00061DBD">
              <w:rPr>
                <w:rFonts w:eastAsia="Calibri"/>
                <w:color w:val="000000"/>
              </w:rPr>
              <w:t xml:space="preserve"> У току спровођења програма, највећим делом, коришћење су интерне евиденције, као и педагошка документација наше установе. Смањену листе чекања тежи се и даље, што је свакако повезано са просторним капацитетима. У нашој установи бораве и деца којој је потребна додатна подршка у развоју, а рад са њима се спроводи по индивидуално - образовном плану. У извештајном периоду није дошло до окончања отклањања баријера које се односе на приступачност наших објеката за децу инвалиде (очекује се реализација до краја 2020. </w:t>
            </w:r>
            <w:proofErr w:type="gramStart"/>
            <w:r w:rsidRPr="00061DBD">
              <w:rPr>
                <w:rFonts w:eastAsia="Calibri"/>
                <w:color w:val="000000"/>
              </w:rPr>
              <w:t>године .</w:t>
            </w:r>
            <w:proofErr w:type="gramEnd"/>
            <w:r w:rsidRPr="00061DBD">
              <w:rPr>
                <w:rFonts w:eastAsia="Calibri"/>
                <w:color w:val="000000"/>
              </w:rPr>
              <w:t xml:space="preserve"> Прва фаза пројекта надоградње зграде забавишта за коју је била одговорна установа је успешно реализована у потпуности док је наставак реализације преузела општинска управа уз помоћ Фондације "Новак Ђоковић". Завршетак свих радова се очекује до краја 2020. </w:t>
            </w:r>
            <w:proofErr w:type="gramStart"/>
            <w:r w:rsidRPr="00061DBD">
              <w:rPr>
                <w:rFonts w:eastAsia="Calibri"/>
                <w:color w:val="000000"/>
              </w:rPr>
              <w:t>године</w:t>
            </w:r>
            <w:proofErr w:type="gramEnd"/>
            <w:r w:rsidRPr="00061DBD">
              <w:rPr>
                <w:rFonts w:eastAsia="Calibri"/>
                <w:color w:val="000000"/>
              </w:rPr>
              <w:t>.</w:t>
            </w:r>
          </w:p>
          <w:p w:rsidR="007D49CA" w:rsidRPr="002572E7" w:rsidRDefault="007D49CA" w:rsidP="007D49CA">
            <w:pPr>
              <w:jc w:val="both"/>
              <w:rPr>
                <w:b/>
                <w:i/>
              </w:rPr>
            </w:pPr>
            <w:r w:rsidRPr="002572E7">
              <w:rPr>
                <w:rFonts w:eastAsia="Calibri"/>
                <w:b/>
                <w:i/>
                <w:color w:val="000000"/>
                <w:sz w:val="22"/>
              </w:rPr>
              <w:t>Циљ 1: Повећање обухвата деце предшколским васпитањем и образовањем</w:t>
            </w:r>
          </w:p>
          <w:p w:rsidR="007D49CA" w:rsidRDefault="007D49CA" w:rsidP="007D49CA">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1286"/>
              <w:gridCol w:w="924"/>
              <w:gridCol w:w="1132"/>
              <w:gridCol w:w="1162"/>
              <w:gridCol w:w="1398"/>
            </w:tblGrid>
            <w:tr w:rsidR="007D49CA" w:rsidRPr="009520B9" w:rsidTr="008E1C25">
              <w:trPr>
                <w:trHeight w:val="1020"/>
              </w:trPr>
              <w:tc>
                <w:tcPr>
                  <w:tcW w:w="0" w:type="auto"/>
                  <w:tcBorders>
                    <w:top w:val="single" w:sz="2" w:space="0" w:color="000000"/>
                    <w:left w:val="single" w:sz="2" w:space="0" w:color="000000"/>
                    <w:bottom w:val="single" w:sz="2" w:space="0" w:color="000000"/>
                    <w:right w:val="nil"/>
                    <w:tl2br w:val="nil"/>
                    <w:tr2bl w:val="nil"/>
                  </w:tcBorders>
                  <w:shd w:val="solid" w:color="EEECE1" w:fill="FFFFFF"/>
                  <w:vAlign w:val="center"/>
                </w:tcPr>
                <w:p w:rsidR="007D49CA" w:rsidRPr="009520B9" w:rsidRDefault="007D49CA" w:rsidP="005B56FC">
                  <w:pPr>
                    <w:framePr w:hSpace="180" w:wrap="around" w:vAnchor="text" w:hAnchor="margin" w:y="936"/>
                    <w:jc w:val="center"/>
                    <w:rPr>
                      <w:rFonts w:eastAsia="Calibri"/>
                      <w:b/>
                      <w:color w:val="000000"/>
                    </w:rPr>
                  </w:pPr>
                  <w:r w:rsidRPr="009520B9">
                    <w:rPr>
                      <w:rFonts w:eastAsia="Calibri"/>
                      <w:b/>
                      <w:color w:val="000000"/>
                      <w:sz w:val="22"/>
                    </w:rPr>
                    <w:t>Показатељи учинка</w:t>
                  </w:r>
                </w:p>
              </w:tc>
              <w:tc>
                <w:tcPr>
                  <w:tcW w:w="0" w:type="auto"/>
                  <w:tcBorders>
                    <w:top w:val="single" w:sz="2" w:space="0" w:color="000000"/>
                    <w:left w:val="single" w:sz="2" w:space="0" w:color="000000"/>
                    <w:bottom w:val="single" w:sz="2" w:space="0" w:color="000000"/>
                    <w:right w:val="single" w:sz="2" w:space="0" w:color="000000"/>
                    <w:tl2br w:val="nil"/>
                    <w:tr2bl w:val="nil"/>
                  </w:tcBorders>
                  <w:shd w:val="solid" w:color="EEECE1" w:fill="FFFFFF"/>
                  <w:vAlign w:val="center"/>
                </w:tcPr>
                <w:p w:rsidR="007D49CA" w:rsidRPr="009520B9" w:rsidRDefault="007D49CA" w:rsidP="005B56FC">
                  <w:pPr>
                    <w:framePr w:hSpace="180" w:wrap="around" w:vAnchor="text" w:hAnchor="margin" w:y="936"/>
                    <w:jc w:val="center"/>
                    <w:rPr>
                      <w:rFonts w:eastAsia="Calibri"/>
                      <w:b/>
                      <w:color w:val="000000"/>
                    </w:rPr>
                  </w:pPr>
                  <w:r w:rsidRPr="009520B9">
                    <w:rPr>
                      <w:rFonts w:eastAsia="Calibri"/>
                      <w:b/>
                      <w:color w:val="000000"/>
                      <w:sz w:val="22"/>
                    </w:rPr>
                    <w:t>Јединица мере</w:t>
                  </w:r>
                </w:p>
              </w:tc>
              <w:tc>
                <w:tcPr>
                  <w:tcW w:w="0" w:type="auto"/>
                  <w:tcBorders>
                    <w:top w:val="single" w:sz="2" w:space="0" w:color="000000"/>
                    <w:left w:val="single" w:sz="2" w:space="0" w:color="000000"/>
                    <w:bottom w:val="single" w:sz="2" w:space="0" w:color="000000"/>
                    <w:right w:val="single" w:sz="2" w:space="0" w:color="000000"/>
                    <w:tl2br w:val="nil"/>
                    <w:tr2bl w:val="nil"/>
                  </w:tcBorders>
                  <w:shd w:val="solid" w:color="EEECE1" w:fill="FFFFFF"/>
                  <w:vAlign w:val="center"/>
                </w:tcPr>
                <w:p w:rsidR="007D49CA" w:rsidRPr="009520B9" w:rsidRDefault="007D49CA" w:rsidP="005B56FC">
                  <w:pPr>
                    <w:framePr w:hSpace="180" w:wrap="around" w:vAnchor="text" w:hAnchor="margin" w:y="936"/>
                    <w:jc w:val="center"/>
                    <w:rPr>
                      <w:rFonts w:eastAsia="Calibri"/>
                      <w:b/>
                      <w:color w:val="000000"/>
                    </w:rPr>
                  </w:pPr>
                  <w:r w:rsidRPr="009520B9">
                    <w:rPr>
                      <w:rFonts w:eastAsia="Calibri"/>
                      <w:b/>
                      <w:color w:val="000000"/>
                      <w:sz w:val="22"/>
                    </w:rPr>
                    <w:t>Базна година</w:t>
                  </w:r>
                </w:p>
              </w:tc>
              <w:tc>
                <w:tcPr>
                  <w:tcW w:w="0" w:type="auto"/>
                  <w:tcBorders>
                    <w:top w:val="single" w:sz="2" w:space="0" w:color="000000"/>
                    <w:left w:val="single" w:sz="2" w:space="0" w:color="000000"/>
                    <w:bottom w:val="single" w:sz="2" w:space="0" w:color="000000"/>
                    <w:right w:val="single" w:sz="2" w:space="0" w:color="000000"/>
                    <w:tl2br w:val="nil"/>
                    <w:tr2bl w:val="nil"/>
                  </w:tcBorders>
                  <w:shd w:val="solid" w:color="EEECE1" w:fill="FFFFFF"/>
                  <w:vAlign w:val="center"/>
                </w:tcPr>
                <w:p w:rsidR="007D49CA" w:rsidRPr="009520B9" w:rsidRDefault="007D49CA" w:rsidP="005B56FC">
                  <w:pPr>
                    <w:framePr w:hSpace="180" w:wrap="around" w:vAnchor="text" w:hAnchor="margin" w:y="936"/>
                    <w:jc w:val="center"/>
                    <w:rPr>
                      <w:rFonts w:eastAsia="Calibri"/>
                      <w:b/>
                      <w:color w:val="000000"/>
                    </w:rPr>
                  </w:pPr>
                  <w:r w:rsidRPr="009520B9">
                    <w:rPr>
                      <w:rFonts w:eastAsia="Calibri"/>
                      <w:b/>
                      <w:color w:val="000000"/>
                      <w:sz w:val="22"/>
                    </w:rPr>
                    <w:t>Базна вредност</w:t>
                  </w:r>
                </w:p>
              </w:tc>
              <w:tc>
                <w:tcPr>
                  <w:tcW w:w="0" w:type="auto"/>
                  <w:tcBorders>
                    <w:top w:val="single" w:sz="2" w:space="0" w:color="000000"/>
                    <w:left w:val="single" w:sz="2" w:space="0" w:color="000000"/>
                    <w:bottom w:val="single" w:sz="2" w:space="0" w:color="000000"/>
                    <w:right w:val="single" w:sz="2" w:space="0" w:color="000000"/>
                    <w:tl2br w:val="nil"/>
                    <w:tr2bl w:val="nil"/>
                  </w:tcBorders>
                  <w:shd w:val="solid" w:color="EEECE1" w:fill="FFFFFF"/>
                  <w:vAlign w:val="center"/>
                </w:tcPr>
                <w:p w:rsidR="007D49CA" w:rsidRPr="009520B9" w:rsidRDefault="007D49CA" w:rsidP="005B56FC">
                  <w:pPr>
                    <w:framePr w:hSpace="180" w:wrap="around" w:vAnchor="text" w:hAnchor="margin" w:y="936"/>
                    <w:jc w:val="center"/>
                    <w:rPr>
                      <w:rFonts w:eastAsia="Calibri"/>
                      <w:b/>
                      <w:color w:val="000000"/>
                    </w:rPr>
                  </w:pPr>
                  <w:r w:rsidRPr="009520B9">
                    <w:rPr>
                      <w:rFonts w:eastAsia="Calibri"/>
                      <w:b/>
                      <w:color w:val="000000"/>
                      <w:sz w:val="22"/>
                    </w:rPr>
                    <w:t>Циљна вредност у 2020.</w:t>
                  </w:r>
                </w:p>
              </w:tc>
              <w:tc>
                <w:tcPr>
                  <w:tcW w:w="0" w:type="auto"/>
                  <w:tcBorders>
                    <w:top w:val="single" w:sz="2" w:space="0" w:color="000000"/>
                    <w:left w:val="single" w:sz="2" w:space="0" w:color="000000"/>
                    <w:bottom w:val="single" w:sz="2" w:space="0" w:color="000000"/>
                    <w:right w:val="single" w:sz="2" w:space="0" w:color="000000"/>
                    <w:tl2br w:val="nil"/>
                    <w:tr2bl w:val="nil"/>
                  </w:tcBorders>
                  <w:shd w:val="solid" w:color="EEECE1" w:fill="FFFFFF"/>
                  <w:vAlign w:val="center"/>
                </w:tcPr>
                <w:p w:rsidR="007D49CA" w:rsidRPr="009520B9" w:rsidRDefault="007D49CA" w:rsidP="005B56FC">
                  <w:pPr>
                    <w:framePr w:hSpace="180" w:wrap="around" w:vAnchor="text" w:hAnchor="margin" w:y="936"/>
                    <w:jc w:val="center"/>
                    <w:rPr>
                      <w:rFonts w:eastAsia="Calibri"/>
                      <w:b/>
                      <w:color w:val="000000"/>
                    </w:rPr>
                  </w:pPr>
                  <w:r w:rsidRPr="009520B9">
                    <w:rPr>
                      <w:rFonts w:eastAsia="Calibri"/>
                      <w:b/>
                      <w:color w:val="000000"/>
                      <w:sz w:val="22"/>
                    </w:rPr>
                    <w:t xml:space="preserve">Остварена вредност у првих 6. </w:t>
                  </w:r>
                  <w:proofErr w:type="gramStart"/>
                  <w:r w:rsidRPr="009520B9">
                    <w:rPr>
                      <w:rFonts w:eastAsia="Calibri"/>
                      <w:b/>
                      <w:color w:val="000000"/>
                      <w:sz w:val="22"/>
                    </w:rPr>
                    <w:t>месеци</w:t>
                  </w:r>
                  <w:proofErr w:type="gramEnd"/>
                  <w:r w:rsidRPr="009520B9">
                    <w:rPr>
                      <w:rFonts w:eastAsia="Calibri"/>
                      <w:b/>
                      <w:color w:val="000000"/>
                      <w:sz w:val="22"/>
                    </w:rPr>
                    <w:t xml:space="preserve"> 2020.</w:t>
                  </w:r>
                </w:p>
              </w:tc>
            </w:tr>
            <w:tr w:rsidR="007D49CA" w:rsidRPr="009520B9" w:rsidTr="008E1C25">
              <w:trPr>
                <w:trHeight w:val="2940"/>
              </w:trPr>
              <w:tc>
                <w:tcPr>
                  <w:tcW w:w="0" w:type="auto"/>
                  <w:tcBorders>
                    <w:top w:val="single" w:sz="2" w:space="0" w:color="000000"/>
                    <w:left w:val="single" w:sz="2" w:space="0" w:color="000000"/>
                    <w:bottom w:val="single" w:sz="2" w:space="0" w:color="000000"/>
                    <w:right w:val="nil"/>
                    <w:tl2br w:val="nil"/>
                    <w:tr2bl w:val="nil"/>
                  </w:tcBorders>
                  <w:shd w:val="clear" w:color="auto" w:fill="auto"/>
                </w:tcPr>
                <w:p w:rsidR="007D49CA" w:rsidRPr="009520B9" w:rsidRDefault="007D49CA" w:rsidP="005B56FC">
                  <w:pPr>
                    <w:framePr w:hSpace="180" w:wrap="around" w:vAnchor="text" w:hAnchor="margin" w:y="936"/>
                    <w:rPr>
                      <w:rFonts w:eastAsia="Calibri"/>
                      <w:i/>
                      <w:color w:val="000000"/>
                    </w:rPr>
                  </w:pPr>
                  <w:r w:rsidRPr="009520B9">
                    <w:rPr>
                      <w:rFonts w:eastAsia="Calibri"/>
                      <w:b/>
                      <w:color w:val="000000"/>
                      <w:sz w:val="22"/>
                    </w:rPr>
                    <w:t xml:space="preserve">Назив: </w:t>
                  </w:r>
                  <w:r w:rsidRPr="009520B9">
                    <w:rPr>
                      <w:rFonts w:eastAsia="Calibri"/>
                      <w:i/>
                      <w:color w:val="000000"/>
                      <w:sz w:val="22"/>
                    </w:rPr>
                    <w:t xml:space="preserve"> Укупан број деце на листи чекања                                                                          </w:t>
                  </w:r>
                  <w:r w:rsidRPr="009520B9">
                    <w:rPr>
                      <w:rFonts w:eastAsia="Calibri"/>
                      <w:b/>
                      <w:color w:val="000000"/>
                      <w:sz w:val="22"/>
                    </w:rPr>
                    <w:t>Коментар:</w:t>
                  </w:r>
                  <w:r w:rsidRPr="009520B9">
                    <w:rPr>
                      <w:rFonts w:eastAsia="Calibri"/>
                      <w:i/>
                      <w:color w:val="000000"/>
                      <w:sz w:val="22"/>
                    </w:rPr>
                    <w:t xml:space="preserve">  Због ванредносг стања и ванредних мера које су уследиле након укидања ванредносг стања конкурс за пријем нове деце у установу је продужен до 15. </w:t>
                  </w:r>
                  <w:proofErr w:type="gramStart"/>
                  <w:r w:rsidRPr="009520B9">
                    <w:rPr>
                      <w:rFonts w:eastAsia="Calibri"/>
                      <w:i/>
                      <w:color w:val="000000"/>
                      <w:sz w:val="22"/>
                    </w:rPr>
                    <w:t>августа</w:t>
                  </w:r>
                  <w:proofErr w:type="gramEnd"/>
                  <w:r w:rsidRPr="009520B9">
                    <w:rPr>
                      <w:rFonts w:eastAsia="Calibri"/>
                      <w:i/>
                      <w:color w:val="000000"/>
                      <w:sz w:val="22"/>
                    </w:rPr>
                    <w:t xml:space="preserve"> 2020. </w:t>
                  </w:r>
                  <w:proofErr w:type="gramStart"/>
                  <w:r w:rsidRPr="009520B9">
                    <w:rPr>
                      <w:rFonts w:eastAsia="Calibri"/>
                      <w:i/>
                      <w:color w:val="000000"/>
                      <w:sz w:val="22"/>
                    </w:rPr>
                    <w:t>године</w:t>
                  </w:r>
                  <w:proofErr w:type="gramEnd"/>
                  <w:r w:rsidRPr="009520B9">
                    <w:rPr>
                      <w:rFonts w:eastAsia="Calibri"/>
                      <w:i/>
                      <w:color w:val="000000"/>
                      <w:sz w:val="22"/>
                    </w:rPr>
                    <w:t xml:space="preserve">                                                                              </w:t>
                  </w:r>
                  <w:r w:rsidRPr="009520B9">
                    <w:rPr>
                      <w:rFonts w:eastAsia="Calibri"/>
                      <w:b/>
                      <w:color w:val="000000"/>
                      <w:sz w:val="22"/>
                    </w:rPr>
                    <w:t xml:space="preserve"> Изворверификације</w:t>
                  </w:r>
                  <w:r w:rsidRPr="009520B9">
                    <w:rPr>
                      <w:rFonts w:eastAsia="Calibri"/>
                      <w:i/>
                      <w:color w:val="000000"/>
                      <w:sz w:val="22"/>
                    </w:rPr>
                    <w:t xml:space="preserve">:  Интерне евиденције                                                </w:t>
                  </w:r>
                  <w:r w:rsidRPr="009520B9">
                    <w:rPr>
                      <w:rFonts w:eastAsia="Calibri"/>
                      <w:b/>
                      <w:color w:val="000000"/>
                      <w:sz w:val="22"/>
                    </w:rPr>
                    <w:t xml:space="preserve"> Образложење одступања од циљне вредности:</w:t>
                  </w:r>
                  <w:r w:rsidRPr="009520B9">
                    <w:rPr>
                      <w:rFonts w:eastAsia="Calibri"/>
                      <w:i/>
                      <w:color w:val="000000"/>
                      <w:sz w:val="22"/>
                    </w:rPr>
                    <w:t xml:space="preserve"> У извештајном периоду није спроведен конкурс за пријем деце.                                                                                                                                                                            </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7D49CA" w:rsidRPr="009520B9" w:rsidRDefault="007D49CA" w:rsidP="005B56FC">
                  <w:pPr>
                    <w:framePr w:hSpace="180" w:wrap="around" w:vAnchor="text" w:hAnchor="margin" w:y="936"/>
                    <w:jc w:val="center"/>
                    <w:rPr>
                      <w:rFonts w:eastAsia="Calibri"/>
                      <w:color w:val="000000"/>
                    </w:rPr>
                  </w:pPr>
                  <w:r w:rsidRPr="009520B9">
                    <w:rPr>
                      <w:rFonts w:eastAsia="Calibri"/>
                      <w:color w:val="000000"/>
                      <w:sz w:val="22"/>
                    </w:rPr>
                    <w:t>Број  наложених  мера</w:t>
                  </w:r>
                </w:p>
              </w:tc>
              <w:tc>
                <w:tcPr>
                  <w:tcW w:w="0" w:type="auto"/>
                  <w:tcBorders>
                    <w:top w:val="nil"/>
                    <w:left w:val="single" w:sz="2" w:space="0" w:color="000000"/>
                    <w:bottom w:val="single" w:sz="2" w:space="0" w:color="000000"/>
                    <w:right w:val="single" w:sz="2" w:space="0" w:color="000000"/>
                    <w:tl2br w:val="nil"/>
                    <w:tr2bl w:val="nil"/>
                  </w:tcBorders>
                  <w:shd w:val="clear" w:color="auto" w:fill="auto"/>
                  <w:vAlign w:val="center"/>
                </w:tcPr>
                <w:p w:rsidR="007D49CA" w:rsidRPr="009520B9" w:rsidRDefault="007D49CA" w:rsidP="005B56FC">
                  <w:pPr>
                    <w:framePr w:hSpace="180" w:wrap="around" w:vAnchor="text" w:hAnchor="margin" w:y="936"/>
                    <w:jc w:val="center"/>
                    <w:rPr>
                      <w:rFonts w:eastAsia="Calibri"/>
                      <w:color w:val="000000"/>
                    </w:rPr>
                  </w:pPr>
                  <w:r w:rsidRPr="009520B9">
                    <w:rPr>
                      <w:rFonts w:eastAsia="Calibri"/>
                      <w:color w:val="000000"/>
                      <w:sz w:val="22"/>
                    </w:rPr>
                    <w:t>2018</w:t>
                  </w:r>
                </w:p>
              </w:tc>
              <w:tc>
                <w:tcPr>
                  <w:tcW w:w="0" w:type="auto"/>
                  <w:tcBorders>
                    <w:top w:val="nil"/>
                    <w:left w:val="single" w:sz="2" w:space="0" w:color="000000"/>
                    <w:bottom w:val="single" w:sz="2" w:space="0" w:color="000000"/>
                    <w:right w:val="single" w:sz="2" w:space="0" w:color="000000"/>
                    <w:tl2br w:val="nil"/>
                    <w:tr2bl w:val="nil"/>
                  </w:tcBorders>
                  <w:shd w:val="clear" w:color="auto" w:fill="auto"/>
                  <w:vAlign w:val="center"/>
                </w:tcPr>
                <w:p w:rsidR="007D49CA" w:rsidRPr="009520B9" w:rsidRDefault="007D49CA" w:rsidP="005B56FC">
                  <w:pPr>
                    <w:framePr w:hSpace="180" w:wrap="around" w:vAnchor="text" w:hAnchor="margin" w:y="936"/>
                    <w:jc w:val="center"/>
                    <w:rPr>
                      <w:rFonts w:eastAsia="Calibri"/>
                      <w:color w:val="000000"/>
                    </w:rPr>
                  </w:pPr>
                  <w:r w:rsidRPr="009520B9">
                    <w:rPr>
                      <w:rFonts w:eastAsia="Calibri"/>
                      <w:color w:val="000000"/>
                      <w:sz w:val="22"/>
                    </w:rPr>
                    <w:t>100</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7D49CA" w:rsidRPr="009520B9" w:rsidRDefault="007D49CA" w:rsidP="005B56FC">
                  <w:pPr>
                    <w:framePr w:hSpace="180" w:wrap="around" w:vAnchor="text" w:hAnchor="margin" w:y="936"/>
                    <w:jc w:val="center"/>
                    <w:rPr>
                      <w:rFonts w:eastAsia="Calibri"/>
                      <w:color w:val="000000"/>
                    </w:rPr>
                  </w:pPr>
                  <w:r w:rsidRPr="009520B9">
                    <w:rPr>
                      <w:rFonts w:eastAsia="Calibri"/>
                      <w:color w:val="000000"/>
                      <w:sz w:val="22"/>
                    </w:rPr>
                    <w:t>75</w:t>
                  </w:r>
                </w:p>
              </w:tc>
              <w:tc>
                <w:tcPr>
                  <w:tcW w:w="0" w:type="auto"/>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rsidR="007D49CA" w:rsidRPr="009520B9" w:rsidRDefault="007D49CA" w:rsidP="005B56FC">
                  <w:pPr>
                    <w:framePr w:hSpace="180" w:wrap="around" w:vAnchor="text" w:hAnchor="margin" w:y="936"/>
                    <w:jc w:val="center"/>
                    <w:rPr>
                      <w:rFonts w:eastAsia="Calibri"/>
                      <w:color w:val="000000"/>
                    </w:rPr>
                  </w:pPr>
                  <w:r w:rsidRPr="009520B9">
                    <w:rPr>
                      <w:rFonts w:eastAsia="Calibri"/>
                      <w:color w:val="000000"/>
                      <w:sz w:val="22"/>
                    </w:rPr>
                    <w:t>1</w:t>
                  </w:r>
                </w:p>
              </w:tc>
            </w:tr>
          </w:tbl>
          <w:p w:rsidR="007D49CA" w:rsidRDefault="007D49CA" w:rsidP="007D49CA"/>
          <w:p w:rsidR="00061DBD" w:rsidRDefault="00061DBD" w:rsidP="007D49CA"/>
          <w:p w:rsidR="00061DBD" w:rsidRPr="00061DBD" w:rsidRDefault="00061DBD" w:rsidP="007D49CA"/>
          <w:p w:rsidR="007D49CA" w:rsidRPr="00E6159A" w:rsidRDefault="007D49CA" w:rsidP="007D49CA">
            <w:pPr>
              <w:rPr>
                <w:b/>
              </w:rPr>
            </w:pPr>
          </w:p>
          <w:p w:rsidR="007D49CA" w:rsidRPr="00E6159A" w:rsidRDefault="007D49CA" w:rsidP="007D49CA">
            <w:pPr>
              <w:jc w:val="both"/>
              <w:rPr>
                <w:rFonts w:eastAsia="Calibri"/>
                <w:b/>
                <w:color w:val="000000"/>
              </w:rPr>
            </w:pPr>
            <w:r w:rsidRPr="00E6159A">
              <w:rPr>
                <w:rFonts w:eastAsia="Calibri"/>
                <w:b/>
                <w:color w:val="000000"/>
              </w:rPr>
              <w:lastRenderedPageBreak/>
              <w:t>Образложење спровођења програмске активности у првих шест месеци:</w:t>
            </w:r>
          </w:p>
          <w:p w:rsidR="007D49CA" w:rsidRDefault="007D49CA" w:rsidP="007D49CA">
            <w:pPr>
              <w:jc w:val="both"/>
              <w:rPr>
                <w:b/>
              </w:rPr>
            </w:pPr>
            <w:r w:rsidRPr="00E6159A">
              <w:rPr>
                <w:b/>
              </w:rPr>
              <w:t>Циљ 2: Унапређење доступности предшколског васпитања за децу из осетљивих група</w:t>
            </w:r>
          </w:p>
          <w:tbl>
            <w:tblPr>
              <w:tblStyle w:val="TableGrid"/>
              <w:tblW w:w="0" w:type="auto"/>
              <w:tblLook w:val="04A0"/>
            </w:tblPr>
            <w:tblGrid>
              <w:gridCol w:w="3118"/>
              <w:gridCol w:w="1455"/>
              <w:gridCol w:w="901"/>
              <w:gridCol w:w="1130"/>
              <w:gridCol w:w="1251"/>
              <w:gridCol w:w="1411"/>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061DBD" w:rsidRDefault="007D49CA" w:rsidP="005B56FC">
                  <w:pPr>
                    <w:framePr w:hSpace="180" w:wrap="around" w:vAnchor="text" w:hAnchor="margin" w:y="936"/>
                    <w:jc w:val="center"/>
                    <w:rPr>
                      <w:b/>
                    </w:rPr>
                  </w:pPr>
                  <w:r w:rsidRPr="00061DBD">
                    <w:rPr>
                      <w:b/>
                    </w:rPr>
                    <w:t>Јединица мере</w:t>
                  </w:r>
                </w:p>
              </w:tc>
              <w:tc>
                <w:tcPr>
                  <w:tcW w:w="901" w:type="dxa"/>
                </w:tcPr>
                <w:p w:rsidR="007D49CA" w:rsidRPr="00061DBD" w:rsidRDefault="007D49CA" w:rsidP="005B56FC">
                  <w:pPr>
                    <w:framePr w:hSpace="180" w:wrap="around" w:vAnchor="text" w:hAnchor="margin" w:y="936"/>
                    <w:jc w:val="center"/>
                    <w:rPr>
                      <w:b/>
                    </w:rPr>
                  </w:pPr>
                  <w:r w:rsidRPr="00061DBD">
                    <w:rPr>
                      <w:b/>
                    </w:rPr>
                    <w:t>Базна година</w:t>
                  </w:r>
                </w:p>
              </w:tc>
              <w:tc>
                <w:tcPr>
                  <w:tcW w:w="1134" w:type="dxa"/>
                </w:tcPr>
                <w:p w:rsidR="007D49CA" w:rsidRPr="00061DBD" w:rsidRDefault="007D49CA" w:rsidP="005B56FC">
                  <w:pPr>
                    <w:framePr w:hSpace="180" w:wrap="around" w:vAnchor="text" w:hAnchor="margin" w:y="936"/>
                    <w:jc w:val="center"/>
                    <w:rPr>
                      <w:b/>
                    </w:rPr>
                  </w:pPr>
                  <w:r w:rsidRPr="00061DBD">
                    <w:rPr>
                      <w:b/>
                    </w:rPr>
                    <w:t>Базна вредност</w:t>
                  </w:r>
                </w:p>
              </w:tc>
              <w:tc>
                <w:tcPr>
                  <w:tcW w:w="1276" w:type="dxa"/>
                </w:tcPr>
                <w:p w:rsidR="007D49CA" w:rsidRPr="00061DBD" w:rsidRDefault="007D49CA" w:rsidP="005B56FC">
                  <w:pPr>
                    <w:framePr w:hSpace="180" w:wrap="around" w:vAnchor="text" w:hAnchor="margin" w:y="936"/>
                    <w:jc w:val="center"/>
                    <w:rPr>
                      <w:b/>
                    </w:rPr>
                  </w:pPr>
                  <w:r w:rsidRPr="00061DBD">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7D49CA" w:rsidRPr="00BA5493" w:rsidRDefault="007D49CA" w:rsidP="005B56FC">
                  <w:pPr>
                    <w:framePr w:hSpace="180" w:wrap="around" w:vAnchor="text" w:hAnchor="margin" w:y="936"/>
                    <w:rPr>
                      <w:i/>
                    </w:rPr>
                  </w:pPr>
                  <w:r w:rsidRPr="00BA5493">
                    <w:rPr>
                      <w:b/>
                    </w:rPr>
                    <w:t xml:space="preserve">Назив: </w:t>
                  </w:r>
                  <w:r w:rsidRPr="00BA5493">
                    <w:rPr>
                      <w:i/>
                    </w:rPr>
                    <w:t xml:space="preserve">Број деце са додатним образовним потребама која су укључена у редовне програме ПОВ                                                                                       </w:t>
                  </w:r>
                  <w:r w:rsidRPr="00BA5493">
                    <w:rPr>
                      <w:b/>
                    </w:rPr>
                    <w:t>Коментар:                                                                                 Извор верификације:</w:t>
                  </w:r>
                  <w:r w:rsidRPr="00BA5493">
                    <w:rPr>
                      <w:i/>
                    </w:rPr>
                    <w:t xml:space="preserve">  Интерне евиденције                                                 Образложење одступања од циљне вредности: У извештајном периоду није спроведен конкурс за пријем деце.  </w:t>
                  </w:r>
                </w:p>
              </w:tc>
              <w:tc>
                <w:tcPr>
                  <w:tcW w:w="1508"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BA5493" w:rsidRDefault="007D49CA" w:rsidP="005B56FC">
                  <w:pPr>
                    <w:framePr w:hSpace="180" w:wrap="around" w:vAnchor="text" w:hAnchor="margin" w:y="936"/>
                    <w:jc w:val="both"/>
                  </w:pPr>
                  <w:r w:rsidRPr="00BA5493">
                    <w:t>Број</w:t>
                  </w:r>
                </w:p>
              </w:tc>
              <w:tc>
                <w:tcPr>
                  <w:tcW w:w="901"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BA5493" w:rsidRDefault="007D49CA" w:rsidP="005B56FC">
                  <w:pPr>
                    <w:framePr w:hSpace="180" w:wrap="around" w:vAnchor="text" w:hAnchor="margin" w:y="936"/>
                    <w:jc w:val="both"/>
                  </w:pPr>
                  <w:r w:rsidRPr="00BA5493">
                    <w:t>2018</w:t>
                  </w:r>
                </w:p>
              </w:tc>
              <w:tc>
                <w:tcPr>
                  <w:tcW w:w="1134"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BA5493" w:rsidRDefault="007D49CA" w:rsidP="005B56FC">
                  <w:pPr>
                    <w:framePr w:hSpace="180" w:wrap="around" w:vAnchor="text" w:hAnchor="margin" w:y="936"/>
                    <w:jc w:val="both"/>
                  </w:pPr>
                  <w:r w:rsidRPr="00BA5493">
                    <w:t>4</w:t>
                  </w:r>
                </w:p>
              </w:tc>
              <w:tc>
                <w:tcPr>
                  <w:tcW w:w="1276"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BA5493" w:rsidRDefault="007D49CA" w:rsidP="005B56FC">
                  <w:pPr>
                    <w:framePr w:hSpace="180" w:wrap="around" w:vAnchor="text" w:hAnchor="margin" w:y="936"/>
                    <w:jc w:val="both"/>
                  </w:pPr>
                  <w:r w:rsidRPr="00BA5493">
                    <w:t>6</w:t>
                  </w:r>
                </w:p>
              </w:tc>
              <w:tc>
                <w:tcPr>
                  <w:tcW w:w="1434" w:type="dxa"/>
                </w:tcPr>
                <w:p w:rsidR="007D49CA" w:rsidRDefault="007D49CA" w:rsidP="005B56FC">
                  <w:pPr>
                    <w:framePr w:hSpace="180" w:wrap="around" w:vAnchor="text" w:hAnchor="margin" w:y="936"/>
                    <w:jc w:val="both"/>
                    <w:rPr>
                      <w:b/>
                    </w:rPr>
                  </w:pPr>
                </w:p>
              </w:tc>
            </w:tr>
          </w:tbl>
          <w:p w:rsidR="007D49CA" w:rsidRDefault="007D49CA" w:rsidP="007D49CA">
            <w:pPr>
              <w:jc w:val="both"/>
              <w:rPr>
                <w:b/>
              </w:rPr>
            </w:pPr>
          </w:p>
          <w:p w:rsidR="007D49CA" w:rsidRDefault="007D49CA" w:rsidP="007D49CA">
            <w:pPr>
              <w:jc w:val="both"/>
              <w:rPr>
                <w:b/>
              </w:rPr>
            </w:pPr>
            <w:r>
              <w:rPr>
                <w:b/>
              </w:rPr>
              <w:t>Одговорно лице:</w:t>
            </w:r>
          </w:p>
          <w:p w:rsidR="007D49CA" w:rsidRDefault="007D49CA" w:rsidP="007D49CA">
            <w:pPr>
              <w:jc w:val="both"/>
            </w:pPr>
            <w:r>
              <w:t>Тања Јовановић</w:t>
            </w:r>
          </w:p>
          <w:p w:rsidR="007D49CA" w:rsidRDefault="007D49CA" w:rsidP="007D49CA">
            <w:pPr>
              <w:jc w:val="both"/>
              <w:rPr>
                <w:b/>
              </w:rPr>
            </w:pPr>
            <w:r w:rsidRPr="00BA5493">
              <w:rPr>
                <w:b/>
              </w:rPr>
              <w:t>Образложење спровођења пројекта у првих 6 месеци</w:t>
            </w:r>
          </w:p>
          <w:p w:rsidR="007D49CA" w:rsidRDefault="007D49CA" w:rsidP="007D49CA">
            <w:pPr>
              <w:ind w:firstLine="720"/>
              <w:jc w:val="both"/>
            </w:pPr>
            <w:r w:rsidRPr="00BA5493">
              <w:t>У протеклом периоду (јануар – јун 2020) све планиране активности везане за омогућавање обухвата предшколске деце у вртићима одвијали су се у складу са планираном динамиком. У оквиру ове програмске активности ангажовани су родитељи, у процесу анкетирања, агенције за реализацију једнодневног излета и за реализацију рекреативног боравка деце на Златибору. С обзиром на то да је  проглашена пандемија проузрокована вирусом  COVID - 19,  прописане су одређене мере, тако да у извештајном периоду није реализован планирани једнодневни излет, док је рекреативни боравак на Златибору реализован само за једну групу деце, јер је за време планираног боравка за другу групу, проглашено ванредно стање у Републици Србији.</w:t>
            </w:r>
          </w:p>
          <w:p w:rsidR="007D49CA" w:rsidRDefault="007D49CA" w:rsidP="007D49CA">
            <w:pPr>
              <w:ind w:firstLine="720"/>
              <w:jc w:val="both"/>
            </w:pPr>
          </w:p>
          <w:p w:rsidR="007D49CA" w:rsidRDefault="007D49CA" w:rsidP="007D49CA">
            <w:pPr>
              <w:ind w:firstLine="720"/>
              <w:jc w:val="both"/>
            </w:pPr>
          </w:p>
          <w:p w:rsidR="007D49CA" w:rsidRDefault="007D49CA" w:rsidP="007D49CA">
            <w:pPr>
              <w:ind w:firstLine="720"/>
              <w:jc w:val="both"/>
              <w:rPr>
                <w:b/>
              </w:rPr>
            </w:pPr>
            <w:r w:rsidRPr="00BA5493">
              <w:rPr>
                <w:b/>
              </w:rPr>
              <w:t>Циљ 1: Обезбеђени технички услови за васпитно-образовни рад са децом</w:t>
            </w:r>
          </w:p>
          <w:p w:rsidR="007D49CA" w:rsidRPr="00BA5493" w:rsidRDefault="007D49CA" w:rsidP="007D49CA">
            <w:pPr>
              <w:ind w:firstLine="720"/>
              <w:jc w:val="both"/>
              <w:rPr>
                <w:b/>
              </w:rPr>
            </w:pPr>
          </w:p>
          <w:tbl>
            <w:tblPr>
              <w:tblStyle w:val="TableGrid"/>
              <w:tblW w:w="0" w:type="auto"/>
              <w:tblLook w:val="04A0"/>
            </w:tblPr>
            <w:tblGrid>
              <w:gridCol w:w="3118"/>
              <w:gridCol w:w="1455"/>
              <w:gridCol w:w="901"/>
              <w:gridCol w:w="1130"/>
              <w:gridCol w:w="1251"/>
              <w:gridCol w:w="1411"/>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7D49CA" w:rsidRPr="00BA5493" w:rsidRDefault="007D49CA" w:rsidP="005B56FC">
                  <w:pPr>
                    <w:framePr w:hSpace="180" w:wrap="around" w:vAnchor="text" w:hAnchor="margin" w:y="936"/>
                    <w:jc w:val="both"/>
                    <w:rPr>
                      <w:i/>
                    </w:rPr>
                  </w:pPr>
                  <w:r w:rsidRPr="00BA5493">
                    <w:rPr>
                      <w:b/>
                    </w:rPr>
                    <w:t>Назив:</w:t>
                  </w:r>
                  <w:r w:rsidRPr="00BA5493">
                    <w:rPr>
                      <w:i/>
                    </w:rPr>
                    <w:t xml:space="preserve">  Број наложених мера инспекције на испуњавање основних критеријума за рад предшколске установе (хигијене и естетике, квалитет исхране).                                                                          </w:t>
                  </w:r>
                  <w:r w:rsidRPr="00BA5493">
                    <w:rPr>
                      <w:b/>
                    </w:rPr>
                    <w:t>Коментар:</w:t>
                  </w:r>
                  <w:r w:rsidRPr="00BA5493">
                    <w:rPr>
                      <w:i/>
                    </w:rPr>
                    <w:t xml:space="preserve">  У извештајном </w:t>
                  </w:r>
                  <w:r w:rsidRPr="00BA5493">
                    <w:rPr>
                      <w:i/>
                    </w:rPr>
                    <w:lastRenderedPageBreak/>
                    <w:t>периоду наложена је мера МУП РС</w:t>
                  </w:r>
                  <w:proofErr w:type="gramStart"/>
                  <w:r w:rsidRPr="00BA5493">
                    <w:rPr>
                      <w:i/>
                    </w:rPr>
                    <w:t>-  сектора</w:t>
                  </w:r>
                  <w:proofErr w:type="gramEnd"/>
                  <w:r w:rsidRPr="00BA5493">
                    <w:rPr>
                      <w:i/>
                    </w:rPr>
                    <w:t xml:space="preserve"> за ванредне ситуације, управа за ванредне ситуације бр. 217-17763/19-02 од 03.03.2020. </w:t>
                  </w:r>
                  <w:proofErr w:type="gramStart"/>
                  <w:r w:rsidRPr="00BA5493">
                    <w:rPr>
                      <w:i/>
                    </w:rPr>
                    <w:t>године</w:t>
                  </w:r>
                  <w:proofErr w:type="gramEnd"/>
                  <w:r w:rsidRPr="00BA5493">
                    <w:rPr>
                      <w:i/>
                    </w:rPr>
                    <w:t xml:space="preserve"> којом се налаже прибављање сагласности на техничку документацију у погледу предвиђених мера заштите од пожара за доградњу. Како је инвеститор на доградње општина Топола а не установа извршење ове мере је под контролом општине Топола а не установе. Истим решењем је наложена мера отклањања недостатака констатоване Исправом о конролисању инсталације хидрантске мреже за гашење пожара. Ова мера је делимично испуњена, обзиром да се реконструише мрежа у забавишту.                                                                               </w:t>
                  </w:r>
                  <w:r w:rsidRPr="00BA5493">
                    <w:rPr>
                      <w:b/>
                    </w:rPr>
                    <w:t>Извор верификације:</w:t>
                  </w:r>
                  <w:r w:rsidRPr="00BA5493">
                    <w:rPr>
                      <w:i/>
                    </w:rPr>
                    <w:t xml:space="preserve">  Екстерне контроле                                                 Образложење одступања од циљне вредности: У извештајном периоду дошло је до одступања од планиране вредности где је наложена мера установи за послове које је на себе преузела општина Топола.                                                                                                                                                                            </w:t>
                  </w:r>
                </w:p>
              </w:tc>
              <w:tc>
                <w:tcPr>
                  <w:tcW w:w="1508"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BA5493" w:rsidRDefault="007D49CA" w:rsidP="005B56FC">
                  <w:pPr>
                    <w:framePr w:hSpace="180" w:wrap="around" w:vAnchor="text" w:hAnchor="margin" w:y="936"/>
                    <w:jc w:val="both"/>
                  </w:pPr>
                  <w:r w:rsidRPr="00BA5493">
                    <w:t>Број</w:t>
                  </w:r>
                  <w:r>
                    <w:t xml:space="preserve"> деце на листи чекања </w:t>
                  </w:r>
                </w:p>
              </w:tc>
              <w:tc>
                <w:tcPr>
                  <w:tcW w:w="901"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061DBD" w:rsidRDefault="007D49CA" w:rsidP="005B56FC">
                  <w:pPr>
                    <w:framePr w:hSpace="180" w:wrap="around" w:vAnchor="text" w:hAnchor="margin" w:y="936"/>
                    <w:jc w:val="both"/>
                  </w:pPr>
                  <w:r w:rsidRPr="00BA5493">
                    <w:t>2018</w:t>
                  </w:r>
                  <w:r w:rsidR="00061DBD">
                    <w:t>.</w:t>
                  </w:r>
                </w:p>
              </w:tc>
              <w:tc>
                <w:tcPr>
                  <w:tcW w:w="1134"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BA5493" w:rsidRDefault="007D49CA" w:rsidP="005B56FC">
                  <w:pPr>
                    <w:framePr w:hSpace="180" w:wrap="around" w:vAnchor="text" w:hAnchor="margin" w:y="936"/>
                    <w:jc w:val="both"/>
                  </w:pPr>
                  <w:r>
                    <w:t>0</w:t>
                  </w:r>
                </w:p>
              </w:tc>
              <w:tc>
                <w:tcPr>
                  <w:tcW w:w="1276" w:type="dxa"/>
                </w:tcPr>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Default="007D49CA" w:rsidP="005B56FC">
                  <w:pPr>
                    <w:framePr w:hSpace="180" w:wrap="around" w:vAnchor="text" w:hAnchor="margin" w:y="936"/>
                    <w:jc w:val="both"/>
                  </w:pPr>
                </w:p>
                <w:p w:rsidR="007D49CA" w:rsidRPr="00BA5493" w:rsidRDefault="007D49CA" w:rsidP="005B56FC">
                  <w:pPr>
                    <w:framePr w:hSpace="180" w:wrap="around" w:vAnchor="text" w:hAnchor="margin" w:y="936"/>
                    <w:jc w:val="both"/>
                  </w:pPr>
                  <w:r>
                    <w:t>0</w:t>
                  </w:r>
                </w:p>
              </w:tc>
              <w:tc>
                <w:tcPr>
                  <w:tcW w:w="1434" w:type="dxa"/>
                </w:tcPr>
                <w:p w:rsidR="007D49CA" w:rsidRDefault="007D49CA" w:rsidP="005B56FC">
                  <w:pPr>
                    <w:framePr w:hSpace="180" w:wrap="around" w:vAnchor="text" w:hAnchor="margin" w:y="936"/>
                    <w:jc w:val="both"/>
                    <w:rPr>
                      <w:b/>
                    </w:rPr>
                  </w:pPr>
                </w:p>
                <w:p w:rsidR="007D49CA" w:rsidRDefault="007D49CA" w:rsidP="005B56FC">
                  <w:pPr>
                    <w:framePr w:hSpace="180" w:wrap="around" w:vAnchor="text" w:hAnchor="margin" w:y="936"/>
                    <w:jc w:val="both"/>
                    <w:rPr>
                      <w:b/>
                    </w:rPr>
                  </w:pPr>
                </w:p>
                <w:p w:rsidR="007D49CA" w:rsidRDefault="007D49CA" w:rsidP="005B56FC">
                  <w:pPr>
                    <w:framePr w:hSpace="180" w:wrap="around" w:vAnchor="text" w:hAnchor="margin" w:y="936"/>
                    <w:jc w:val="both"/>
                    <w:rPr>
                      <w:b/>
                    </w:rPr>
                  </w:pPr>
                </w:p>
                <w:p w:rsidR="007D49CA" w:rsidRDefault="007D49CA" w:rsidP="005B56FC">
                  <w:pPr>
                    <w:framePr w:hSpace="180" w:wrap="around" w:vAnchor="text" w:hAnchor="margin" w:y="936"/>
                    <w:jc w:val="both"/>
                    <w:rPr>
                      <w:b/>
                    </w:rPr>
                  </w:pPr>
                  <w:r>
                    <w:rPr>
                      <w:b/>
                    </w:rPr>
                    <w:t>/</w:t>
                  </w:r>
                </w:p>
              </w:tc>
            </w:tr>
          </w:tbl>
          <w:p w:rsidR="007D49CA" w:rsidRDefault="007D49CA" w:rsidP="007D49CA">
            <w:pPr>
              <w:ind w:firstLine="720"/>
              <w:jc w:val="both"/>
            </w:pPr>
          </w:p>
          <w:p w:rsidR="007D49CA" w:rsidRDefault="007D49CA" w:rsidP="007D49CA">
            <w:pPr>
              <w:ind w:firstLine="720"/>
              <w:jc w:val="both"/>
            </w:pPr>
          </w:p>
          <w:p w:rsidR="007D49CA" w:rsidRDefault="007D49CA" w:rsidP="007D49CA">
            <w:pPr>
              <w:ind w:firstLine="720"/>
              <w:jc w:val="both"/>
            </w:pPr>
          </w:p>
          <w:p w:rsidR="007D49CA" w:rsidRDefault="007D49CA" w:rsidP="007D49CA">
            <w:pPr>
              <w:ind w:firstLine="720"/>
              <w:jc w:val="both"/>
            </w:pPr>
          </w:p>
          <w:p w:rsidR="00061DBD" w:rsidRDefault="00061DBD" w:rsidP="007D49CA">
            <w:pPr>
              <w:ind w:firstLine="720"/>
              <w:jc w:val="both"/>
            </w:pPr>
          </w:p>
          <w:p w:rsidR="00061DBD" w:rsidRDefault="00061DBD" w:rsidP="007D49CA">
            <w:pPr>
              <w:ind w:firstLine="720"/>
              <w:jc w:val="both"/>
            </w:pPr>
          </w:p>
          <w:p w:rsidR="00061DBD" w:rsidRDefault="00061DBD" w:rsidP="007D49CA">
            <w:pPr>
              <w:ind w:firstLine="720"/>
              <w:jc w:val="both"/>
            </w:pPr>
          </w:p>
          <w:p w:rsidR="00061DBD" w:rsidRDefault="00061DBD" w:rsidP="007D49CA">
            <w:pPr>
              <w:ind w:firstLine="720"/>
              <w:jc w:val="both"/>
            </w:pPr>
          </w:p>
          <w:p w:rsidR="00061DBD" w:rsidRDefault="00061DBD" w:rsidP="007D49CA">
            <w:pPr>
              <w:ind w:firstLine="720"/>
              <w:jc w:val="both"/>
            </w:pPr>
          </w:p>
          <w:p w:rsidR="00061DBD" w:rsidRDefault="00061DBD" w:rsidP="007D49CA">
            <w:pPr>
              <w:ind w:firstLine="720"/>
              <w:jc w:val="both"/>
            </w:pPr>
          </w:p>
          <w:p w:rsidR="00061DBD" w:rsidRPr="00061DBD" w:rsidRDefault="00061DBD" w:rsidP="007D49CA">
            <w:pPr>
              <w:ind w:firstLine="720"/>
              <w:jc w:val="both"/>
            </w:pPr>
          </w:p>
          <w:p w:rsidR="007D49CA" w:rsidRDefault="007D49CA" w:rsidP="007D49CA">
            <w:pPr>
              <w:ind w:firstLine="720"/>
              <w:jc w:val="both"/>
            </w:pPr>
          </w:p>
          <w:p w:rsidR="008D5435" w:rsidRDefault="008D5435" w:rsidP="007D49CA">
            <w:pPr>
              <w:ind w:firstLine="720"/>
              <w:jc w:val="both"/>
              <w:rPr>
                <w:b/>
              </w:rPr>
            </w:pPr>
          </w:p>
          <w:p w:rsidR="008D5435" w:rsidRDefault="008D5435" w:rsidP="007D49CA">
            <w:pPr>
              <w:ind w:firstLine="720"/>
              <w:jc w:val="both"/>
              <w:rPr>
                <w:b/>
              </w:rPr>
            </w:pPr>
          </w:p>
          <w:p w:rsidR="007D49CA" w:rsidRDefault="007D49CA" w:rsidP="007D49CA">
            <w:pPr>
              <w:ind w:firstLine="720"/>
              <w:jc w:val="both"/>
              <w:rPr>
                <w:b/>
              </w:rPr>
            </w:pPr>
            <w:r w:rsidRPr="00BA5493">
              <w:rPr>
                <w:b/>
              </w:rPr>
              <w:lastRenderedPageBreak/>
              <w:t>Циљ 2: Унапређење квалитета предшколског образовања и васпитања</w:t>
            </w:r>
          </w:p>
          <w:p w:rsidR="007D49CA" w:rsidRDefault="007D49CA" w:rsidP="007D49CA">
            <w:pPr>
              <w:ind w:firstLine="720"/>
              <w:jc w:val="both"/>
              <w:rPr>
                <w:b/>
              </w:rPr>
            </w:pPr>
          </w:p>
          <w:tbl>
            <w:tblPr>
              <w:tblStyle w:val="TableGrid"/>
              <w:tblW w:w="0" w:type="auto"/>
              <w:tblLook w:val="04A0"/>
            </w:tblPr>
            <w:tblGrid>
              <w:gridCol w:w="3118"/>
              <w:gridCol w:w="1455"/>
              <w:gridCol w:w="901"/>
              <w:gridCol w:w="1130"/>
              <w:gridCol w:w="1251"/>
              <w:gridCol w:w="1411"/>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7D49CA" w:rsidRPr="00C60AD3" w:rsidRDefault="007D49CA" w:rsidP="005B56FC">
                  <w:pPr>
                    <w:framePr w:hSpace="180" w:wrap="around" w:vAnchor="text" w:hAnchor="margin" w:y="936"/>
                    <w:jc w:val="both"/>
                    <w:rPr>
                      <w:i/>
                    </w:rPr>
                  </w:pPr>
                  <w:r w:rsidRPr="00C60AD3">
                    <w:rPr>
                      <w:b/>
                    </w:rPr>
                    <w:t>Назив:</w:t>
                  </w:r>
                  <w:r w:rsidRPr="00C60AD3">
                    <w:rPr>
                      <w:i/>
                    </w:rPr>
                    <w:t xml:space="preserve"> Број запослених који је добио најмање 24 бода за стручно усавршавање кроз учешће на семинарима на годишњем нивоу у односу на укупан број </w:t>
                  </w:r>
                  <w:proofErr w:type="gramStart"/>
                  <w:r w:rsidRPr="00C60AD3">
                    <w:rPr>
                      <w:i/>
                    </w:rPr>
                    <w:t>запослених .</w:t>
                  </w:r>
                  <w:proofErr w:type="gramEnd"/>
                  <w:r w:rsidRPr="00C60AD3">
                    <w:rPr>
                      <w:i/>
                    </w:rPr>
                    <w:t xml:space="preserve">                                                                           </w:t>
                  </w:r>
                  <w:r w:rsidRPr="00C60AD3">
                    <w:rPr>
                      <w:b/>
                    </w:rPr>
                    <w:t>Коментар:</w:t>
                  </w:r>
                  <w:r w:rsidRPr="00C60AD3">
                    <w:rPr>
                      <w:i/>
                    </w:rPr>
                    <w:t xml:space="preserve">  С обзиром на то да се петогодишње бодовање за стручно усавршавање завршило прошле године, у извештајном периоду планирана је реализација семинара за све васпитаче и медицинске сестре, али је одложена због настале ситуације око вируса covid-19.                                                                                            </w:t>
                  </w:r>
                  <w:r w:rsidRPr="00C60AD3">
                    <w:rPr>
                      <w:b/>
                    </w:rPr>
                    <w:t>Извор верификације:</w:t>
                  </w:r>
                  <w:r w:rsidRPr="00C60AD3">
                    <w:rPr>
                      <w:i/>
                    </w:rPr>
                    <w:t xml:space="preserve"> Извештаји стручних тимова ПУ "Софија Ристић" Топола                                                  Образложење одступања од циљне вредности:   Било је одступања од планираних вредности (због настале ситуације није реализован планирани семинар током првих 6 месеци).     </w:t>
                  </w:r>
                </w:p>
              </w:tc>
              <w:tc>
                <w:tcPr>
                  <w:tcW w:w="1508"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rsidRPr="00C60AD3">
                    <w:t>%</w:t>
                  </w:r>
                </w:p>
              </w:tc>
              <w:tc>
                <w:tcPr>
                  <w:tcW w:w="901"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pPr>
                </w:p>
                <w:p w:rsidR="007D49CA" w:rsidRPr="00C60AD3" w:rsidRDefault="007D49CA" w:rsidP="005B56FC">
                  <w:pPr>
                    <w:framePr w:hSpace="180" w:wrap="around" w:vAnchor="text" w:hAnchor="margin" w:y="936"/>
                  </w:pPr>
                  <w:r w:rsidRPr="00C60AD3">
                    <w:t>2018.</w:t>
                  </w:r>
                </w:p>
              </w:tc>
              <w:tc>
                <w:tcPr>
                  <w:tcW w:w="1134"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rsidRPr="00C60AD3">
                    <w:t>100%</w:t>
                  </w:r>
                </w:p>
                <w:p w:rsidR="007D49CA" w:rsidRPr="00C60AD3" w:rsidRDefault="007D49CA" w:rsidP="005B56FC">
                  <w:pPr>
                    <w:framePr w:hSpace="180" w:wrap="around" w:vAnchor="text" w:hAnchor="margin" w:y="936"/>
                  </w:pPr>
                </w:p>
              </w:tc>
              <w:tc>
                <w:tcPr>
                  <w:tcW w:w="1276"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rsidRPr="00C60AD3">
                    <w:t>100%</w:t>
                  </w:r>
                </w:p>
              </w:tc>
              <w:tc>
                <w:tcPr>
                  <w:tcW w:w="1434"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rsidRPr="00C60AD3">
                    <w:t>0%</w:t>
                  </w:r>
                </w:p>
              </w:tc>
            </w:tr>
            <w:tr w:rsidR="007D49CA" w:rsidTr="008E1C25">
              <w:tc>
                <w:tcPr>
                  <w:tcW w:w="3369" w:type="dxa"/>
                </w:tcPr>
                <w:p w:rsidR="008D5435" w:rsidRDefault="007D49CA" w:rsidP="005B56FC">
                  <w:pPr>
                    <w:framePr w:hSpace="180" w:wrap="around" w:vAnchor="text" w:hAnchor="margin" w:y="936"/>
                    <w:jc w:val="both"/>
                    <w:rPr>
                      <w:i/>
                    </w:rPr>
                  </w:pPr>
                  <w:r w:rsidRPr="00C60AD3">
                    <w:rPr>
                      <w:b/>
                    </w:rPr>
                    <w:t>Назив:</w:t>
                  </w:r>
                  <w:r w:rsidRPr="00C60AD3">
                    <w:rPr>
                      <w:i/>
                    </w:rPr>
                    <w:t xml:space="preserve"> Број објеката који су прилагодили простор за децу инвалиде у односу на укупан број објеката ПУ.                                                                           </w:t>
                  </w:r>
                  <w:r w:rsidRPr="00C60AD3">
                    <w:rPr>
                      <w:b/>
                    </w:rPr>
                    <w:t>Коментар:</w:t>
                  </w:r>
                  <w:r w:rsidRPr="00C60AD3">
                    <w:rPr>
                      <w:i/>
                    </w:rPr>
                    <w:t xml:space="preserve">   И даље су објекти наше установе, централни и објекат забавишта, теже приступачни за децу инвалиде. У протеклом периоду овај проблем није решен, јер се отпочело са доградњом објекта у забавишту, чему је приоритет и дат. Наша </w:t>
                  </w:r>
                </w:p>
                <w:p w:rsidR="008D5435" w:rsidRDefault="008D5435" w:rsidP="005B56FC">
                  <w:pPr>
                    <w:framePr w:hSpace="180" w:wrap="around" w:vAnchor="text" w:hAnchor="margin" w:y="936"/>
                    <w:jc w:val="both"/>
                    <w:rPr>
                      <w:i/>
                    </w:rPr>
                  </w:pPr>
                </w:p>
                <w:p w:rsidR="008D5435" w:rsidRDefault="008D5435" w:rsidP="005B56FC">
                  <w:pPr>
                    <w:framePr w:hSpace="180" w:wrap="around" w:vAnchor="text" w:hAnchor="margin" w:y="936"/>
                    <w:jc w:val="both"/>
                    <w:rPr>
                      <w:i/>
                    </w:rPr>
                  </w:pPr>
                </w:p>
                <w:p w:rsidR="008D5435" w:rsidRDefault="008D5435" w:rsidP="005B56FC">
                  <w:pPr>
                    <w:framePr w:hSpace="180" w:wrap="around" w:vAnchor="text" w:hAnchor="margin" w:y="936"/>
                    <w:jc w:val="both"/>
                    <w:rPr>
                      <w:i/>
                    </w:rPr>
                  </w:pPr>
                </w:p>
                <w:p w:rsidR="007D49CA" w:rsidRPr="00C60AD3" w:rsidRDefault="007D49CA" w:rsidP="005B56FC">
                  <w:pPr>
                    <w:framePr w:hSpace="180" w:wrap="around" w:vAnchor="text" w:hAnchor="margin" w:y="936"/>
                    <w:jc w:val="both"/>
                    <w:rPr>
                      <w:i/>
                    </w:rPr>
                  </w:pPr>
                  <w:proofErr w:type="gramStart"/>
                  <w:r w:rsidRPr="00C60AD3">
                    <w:rPr>
                      <w:i/>
                    </w:rPr>
                    <w:lastRenderedPageBreak/>
                    <w:t>установа</w:t>
                  </w:r>
                  <w:proofErr w:type="gramEnd"/>
                  <w:r w:rsidRPr="00C60AD3">
                    <w:rPr>
                      <w:i/>
                    </w:rPr>
                    <w:t xml:space="preserve"> тежи испуњењу овог индикатора, али је, тренутно, то врло тешко испунити услед недостатка финансијских средстава. Са пројектом се конкурисало код Министарства правде - опортунитет али пројекат није одобрен.                                                                              </w:t>
                  </w:r>
                  <w:r w:rsidRPr="00C60AD3">
                    <w:rPr>
                      <w:b/>
                    </w:rPr>
                    <w:t>Извор верификације:</w:t>
                  </w:r>
                  <w:r w:rsidRPr="00C60AD3">
                    <w:rPr>
                      <w:i/>
                    </w:rPr>
                    <w:t xml:space="preserve"> Извештај о реализацији пројекта                                                           Образложење одступања од циљне вредности:    Наша установа тежи испуњењу овог индикатора, али је, тренутно, то врло тешко испунити услед недостатка финансијских средстава.                                                     </w:t>
                  </w:r>
                </w:p>
              </w:tc>
              <w:tc>
                <w:tcPr>
                  <w:tcW w:w="1508"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Број</w:t>
                  </w:r>
                </w:p>
              </w:tc>
              <w:tc>
                <w:tcPr>
                  <w:tcW w:w="901"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2018.</w:t>
                  </w:r>
                </w:p>
              </w:tc>
              <w:tc>
                <w:tcPr>
                  <w:tcW w:w="1134"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0</w:t>
                  </w:r>
                </w:p>
              </w:tc>
              <w:tc>
                <w:tcPr>
                  <w:tcW w:w="1276"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2</w:t>
                  </w:r>
                </w:p>
              </w:tc>
              <w:tc>
                <w:tcPr>
                  <w:tcW w:w="1434"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0</w:t>
                  </w:r>
                </w:p>
              </w:tc>
            </w:tr>
          </w:tbl>
          <w:p w:rsidR="007D49CA" w:rsidRDefault="007D49CA" w:rsidP="007D49CA">
            <w:pPr>
              <w:ind w:firstLine="720"/>
              <w:jc w:val="both"/>
              <w:rPr>
                <w:b/>
              </w:rPr>
            </w:pPr>
          </w:p>
          <w:p w:rsidR="007D49CA" w:rsidRDefault="007D49CA" w:rsidP="007D49CA">
            <w:pPr>
              <w:ind w:firstLine="720"/>
              <w:jc w:val="both"/>
              <w:rPr>
                <w:b/>
              </w:rPr>
            </w:pPr>
            <w:r w:rsidRPr="00C60AD3">
              <w:rPr>
                <w:b/>
              </w:rPr>
              <w:t>Програмска активност:</w:t>
            </w:r>
            <w:r>
              <w:rPr>
                <w:b/>
              </w:rPr>
              <w:t xml:space="preserve">0001 Функционисање предшколских </w:t>
            </w:r>
            <w:r w:rsidRPr="00C60AD3">
              <w:rPr>
                <w:b/>
              </w:rPr>
              <w:t>установа</w:t>
            </w:r>
          </w:p>
          <w:p w:rsidR="007D49CA" w:rsidRDefault="007D49CA" w:rsidP="007D49CA">
            <w:pPr>
              <w:ind w:firstLine="720"/>
              <w:jc w:val="both"/>
              <w:rPr>
                <w:b/>
              </w:rPr>
            </w:pPr>
          </w:p>
          <w:p w:rsidR="007D49CA" w:rsidRDefault="007D49CA" w:rsidP="007D49CA">
            <w:pPr>
              <w:ind w:firstLine="720"/>
              <w:jc w:val="both"/>
              <w:rPr>
                <w:b/>
              </w:rPr>
            </w:pPr>
            <w:r w:rsidRPr="00C60AD3">
              <w:rPr>
                <w:b/>
              </w:rPr>
              <w:t>Циљ 1: Обезбеђени технички услови за васпитно - образовни рад са децом</w:t>
            </w:r>
          </w:p>
          <w:p w:rsidR="007D49CA" w:rsidRDefault="007D49CA" w:rsidP="007D49CA">
            <w:pPr>
              <w:ind w:firstLine="720"/>
              <w:jc w:val="both"/>
              <w:rPr>
                <w:b/>
              </w:rPr>
            </w:pPr>
          </w:p>
          <w:tbl>
            <w:tblPr>
              <w:tblStyle w:val="TableGrid"/>
              <w:tblW w:w="0" w:type="auto"/>
              <w:tblLook w:val="04A0"/>
            </w:tblPr>
            <w:tblGrid>
              <w:gridCol w:w="3130"/>
              <w:gridCol w:w="1449"/>
              <w:gridCol w:w="901"/>
              <w:gridCol w:w="1130"/>
              <w:gridCol w:w="1248"/>
              <w:gridCol w:w="1408"/>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8D5435" w:rsidRDefault="007D49CA" w:rsidP="005B56FC">
                  <w:pPr>
                    <w:framePr w:hSpace="180" w:wrap="around" w:vAnchor="text" w:hAnchor="margin" w:y="936"/>
                    <w:jc w:val="both"/>
                    <w:rPr>
                      <w:i/>
                    </w:rPr>
                  </w:pPr>
                  <w:r w:rsidRPr="00C60AD3">
                    <w:rPr>
                      <w:b/>
                    </w:rPr>
                    <w:t>Назив:</w:t>
                  </w:r>
                  <w:r w:rsidRPr="00C60AD3">
                    <w:rPr>
                      <w:i/>
                    </w:rPr>
                    <w:t xml:space="preserve">  Број наложених мера инспекције на испуњавање основних критеријума за рад предшколске установе (хигијене и естетике, квалитет исхране)                                                                          </w:t>
                  </w:r>
                  <w:r w:rsidRPr="00C60AD3">
                    <w:rPr>
                      <w:b/>
                    </w:rPr>
                    <w:t>Коментар:</w:t>
                  </w:r>
                  <w:r w:rsidRPr="00C60AD3">
                    <w:rPr>
                      <w:i/>
                    </w:rPr>
                    <w:t xml:space="preserve">  Сва деца, у складу са законом, похађају припремни предшколски програм. У складу са просторним могућностима наше установе, вршен је пријем деце, али и даље постоји потреба за проширењем просторних капацитета, што је започето, али у извештајном периоду није завршено.  Уз сагласност оснивача капацитети су попуњени </w:t>
                  </w:r>
                </w:p>
                <w:p w:rsidR="008D5435" w:rsidRDefault="008D5435" w:rsidP="005B56FC">
                  <w:pPr>
                    <w:framePr w:hSpace="180" w:wrap="around" w:vAnchor="text" w:hAnchor="margin" w:y="936"/>
                    <w:jc w:val="both"/>
                    <w:rPr>
                      <w:i/>
                    </w:rPr>
                  </w:pPr>
                </w:p>
                <w:p w:rsidR="007D49CA" w:rsidRDefault="007D49CA" w:rsidP="005B56FC">
                  <w:pPr>
                    <w:framePr w:hSpace="180" w:wrap="around" w:vAnchor="text" w:hAnchor="margin" w:y="936"/>
                    <w:jc w:val="both"/>
                    <w:rPr>
                      <w:i/>
                    </w:rPr>
                  </w:pPr>
                  <w:r w:rsidRPr="00C60AD3">
                    <w:rPr>
                      <w:i/>
                    </w:rPr>
                    <w:lastRenderedPageBreak/>
                    <w:t xml:space="preserve">20% изнад норматива.                                                                               </w:t>
                  </w:r>
                  <w:r w:rsidRPr="00C60AD3">
                    <w:rPr>
                      <w:b/>
                    </w:rPr>
                    <w:t>Извор верификације:</w:t>
                  </w:r>
                </w:p>
                <w:p w:rsidR="007D49CA" w:rsidRPr="00C60AD3" w:rsidRDefault="007D49CA" w:rsidP="005B56FC">
                  <w:pPr>
                    <w:framePr w:hSpace="180" w:wrap="around" w:vAnchor="text" w:hAnchor="margin" w:y="936"/>
                    <w:jc w:val="both"/>
                    <w:rPr>
                      <w:i/>
                    </w:rPr>
                  </w:pPr>
                  <w:r w:rsidRPr="00C60AD3">
                    <w:rPr>
                      <w:i/>
                    </w:rPr>
                    <w:t xml:space="preserve">Интерне евиденције                                                  Образложење одступања од циљне вредности:  Због великог броја пријављене деце није се успело у смањењу оптерећености група и свођење броја деце на нормативну меру.                                                                                                                                                                              </w:t>
                  </w:r>
                </w:p>
              </w:tc>
              <w:tc>
                <w:tcPr>
                  <w:tcW w:w="1508"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Pr="00C60AD3" w:rsidRDefault="007D49CA" w:rsidP="005B56FC">
                  <w:pPr>
                    <w:framePr w:hSpace="180" w:wrap="around" w:vAnchor="text" w:hAnchor="margin" w:y="936"/>
                    <w:jc w:val="center"/>
                  </w:pPr>
                  <w:r>
                    <w:t xml:space="preserve">Број </w:t>
                  </w:r>
                </w:p>
              </w:tc>
              <w:tc>
                <w:tcPr>
                  <w:tcW w:w="901"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Pr="00C60AD3" w:rsidRDefault="007D49CA" w:rsidP="005B56FC">
                  <w:pPr>
                    <w:framePr w:hSpace="180" w:wrap="around" w:vAnchor="text" w:hAnchor="margin" w:y="936"/>
                    <w:jc w:val="center"/>
                  </w:pPr>
                  <w:r w:rsidRPr="00C60AD3">
                    <w:t>2019.</w:t>
                  </w:r>
                </w:p>
              </w:tc>
              <w:tc>
                <w:tcPr>
                  <w:tcW w:w="1134"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Pr="00C60AD3" w:rsidRDefault="007D49CA" w:rsidP="005B56FC">
                  <w:pPr>
                    <w:framePr w:hSpace="180" w:wrap="around" w:vAnchor="text" w:hAnchor="margin" w:y="936"/>
                    <w:jc w:val="center"/>
                  </w:pPr>
                  <w:r>
                    <w:t>26</w:t>
                  </w:r>
                </w:p>
              </w:tc>
              <w:tc>
                <w:tcPr>
                  <w:tcW w:w="1276"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Pr="00C60AD3" w:rsidRDefault="007D49CA" w:rsidP="005B56FC">
                  <w:pPr>
                    <w:framePr w:hSpace="180" w:wrap="around" w:vAnchor="text" w:hAnchor="margin" w:y="936"/>
                    <w:jc w:val="center"/>
                  </w:pPr>
                  <w:r>
                    <w:t>24</w:t>
                  </w:r>
                </w:p>
              </w:tc>
              <w:tc>
                <w:tcPr>
                  <w:tcW w:w="1434"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Pr="00C60AD3" w:rsidRDefault="007D49CA" w:rsidP="005B56FC">
                  <w:pPr>
                    <w:framePr w:hSpace="180" w:wrap="around" w:vAnchor="text" w:hAnchor="margin" w:y="936"/>
                    <w:jc w:val="center"/>
                  </w:pPr>
                  <w:r>
                    <w:t>31</w:t>
                  </w:r>
                </w:p>
              </w:tc>
            </w:tr>
            <w:tr w:rsidR="007D49CA" w:rsidTr="008E1C25">
              <w:tc>
                <w:tcPr>
                  <w:tcW w:w="3369" w:type="dxa"/>
                </w:tcPr>
                <w:p w:rsidR="008D5435" w:rsidRDefault="007D49CA" w:rsidP="005B56FC">
                  <w:pPr>
                    <w:framePr w:hSpace="180" w:wrap="around" w:vAnchor="text" w:hAnchor="margin" w:y="936"/>
                    <w:jc w:val="both"/>
                    <w:rPr>
                      <w:i/>
                    </w:rPr>
                  </w:pPr>
                  <w:r w:rsidRPr="00C60AD3">
                    <w:rPr>
                      <w:i/>
                    </w:rPr>
                    <w:lastRenderedPageBreak/>
                    <w:t>Назив:  Задовољство родитеља и запослених техничким капацитетима у предшколској установи.                                                                          Коментар: У извештајном периоду није дошло до одступања од циљане вредности, установа поседује основне материјале и средства за рад, али би се то требало обогатити новим како би се спроводио што квалитетнији васпитно – образовни рад (набавити нове играчке, касетофоне, дидактичка средства, набавити нове телевизоре, DVD плејере). У протеклом периоду, у нашој установи, спроведене су интерне контроле, од стране директора, при чему је констатовано да је предшколска установа опремљена основним материјалом и средствима, али да је број истих оскудан. У објектима у Тополи ови захтеви су прилично испуњени, али је свакако потребно њихово оплемењивање, поготово што у њима борави велики број деце. На сеоским подручјима већина објеката је оскудно опремљена, тако је да поменути индикатор делимично остварен. Понекад у сарадњи са родитељима, могуће је оплеменити простор, што</w:t>
                  </w:r>
                </w:p>
                <w:p w:rsidR="007D49CA" w:rsidRPr="00C60AD3" w:rsidRDefault="007D49CA" w:rsidP="005B56FC">
                  <w:pPr>
                    <w:framePr w:hSpace="180" w:wrap="around" w:vAnchor="text" w:hAnchor="margin" w:y="936"/>
                    <w:jc w:val="both"/>
                    <w:rPr>
                      <w:i/>
                    </w:rPr>
                  </w:pPr>
                  <w:r w:rsidRPr="00C60AD3">
                    <w:rPr>
                      <w:i/>
                    </w:rPr>
                    <w:lastRenderedPageBreak/>
                    <w:t xml:space="preserve"> </w:t>
                  </w:r>
                  <w:proofErr w:type="gramStart"/>
                  <w:r w:rsidRPr="00C60AD3">
                    <w:rPr>
                      <w:i/>
                    </w:rPr>
                    <w:t>свакако</w:t>
                  </w:r>
                  <w:proofErr w:type="gramEnd"/>
                  <w:r w:rsidRPr="00C60AD3">
                    <w:rPr>
                      <w:i/>
                    </w:rPr>
                    <w:t xml:space="preserve"> зависи од њиховог  залагања. У протеклом, полугодишњем, периоду, није дошло до одступања од циљне вредности, с обзиром на то да су  резултати  спровођених анкета указивали на велико задовољатво родитеља васпитно – образовним радом у предшколској установи.Свакако да у наредном периоду треба тежити повећању задовољства родитеља у вези са истим.Иначе, сви васпитачи и медицинске сестре, у оквиру вођења педагошке документације, припремају евалуционе листове за родитељске састанке и радионице  са родитељима, чијом анализом се долази до закључка о степену њихове успешности.                                                                                Извор верификације:   Извештаји стручних тимова ПУ "Софија Ристић" Топола                                                                                           Образложење одступања од циљне вредности:  У извештајном периоду није дошло до одступања од циљне вредности    </w:t>
                  </w:r>
                </w:p>
              </w:tc>
              <w:tc>
                <w:tcPr>
                  <w:tcW w:w="1508" w:type="dxa"/>
                </w:tcPr>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r>
                    <w:rPr>
                      <w:rFonts w:ascii="Calibri" w:hAnsi="Calibri" w:cs="Calibri"/>
                      <w:color w:val="000000"/>
                    </w:rPr>
                    <w:t>%</w:t>
                  </w:r>
                </w:p>
                <w:p w:rsidR="007D49CA" w:rsidRDefault="007D49CA" w:rsidP="005B56FC">
                  <w:pPr>
                    <w:framePr w:hSpace="180" w:wrap="around" w:vAnchor="text" w:hAnchor="margin" w:y="936"/>
                    <w:jc w:val="center"/>
                    <w:rPr>
                      <w:b/>
                    </w:rPr>
                  </w:pPr>
                </w:p>
              </w:tc>
              <w:tc>
                <w:tcPr>
                  <w:tcW w:w="901"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rsidRPr="00C60AD3">
                    <w:t>2019.</w:t>
                  </w:r>
                </w:p>
              </w:tc>
              <w:tc>
                <w:tcPr>
                  <w:tcW w:w="1134"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rPr>
                      <w:rFonts w:ascii="Calibri" w:hAnsi="Calibri" w:cs="Calibri"/>
                      <w:color w:val="000000"/>
                    </w:rPr>
                  </w:pPr>
                  <w:r w:rsidRPr="00C60AD3">
                    <w:t>92</w:t>
                  </w:r>
                  <w:r w:rsidRPr="00C60AD3">
                    <w:rPr>
                      <w:rFonts w:ascii="Calibri" w:hAnsi="Calibri" w:cs="Calibri"/>
                      <w:color w:val="000000"/>
                    </w:rPr>
                    <w:t>%</w:t>
                  </w:r>
                </w:p>
                <w:p w:rsidR="007D49CA" w:rsidRPr="00C60AD3" w:rsidRDefault="007D49CA" w:rsidP="005B56FC">
                  <w:pPr>
                    <w:framePr w:hSpace="180" w:wrap="around" w:vAnchor="text" w:hAnchor="margin" w:y="936"/>
                    <w:jc w:val="center"/>
                  </w:pPr>
                </w:p>
              </w:tc>
              <w:tc>
                <w:tcPr>
                  <w:tcW w:w="1276"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rPr>
                      <w:rFonts w:ascii="Calibri" w:hAnsi="Calibri" w:cs="Calibri"/>
                      <w:color w:val="000000"/>
                    </w:rPr>
                  </w:pPr>
                  <w:r w:rsidRPr="00C60AD3">
                    <w:t>95</w:t>
                  </w:r>
                  <w:r w:rsidRPr="00C60AD3">
                    <w:rPr>
                      <w:rFonts w:ascii="Calibri" w:hAnsi="Calibri" w:cs="Calibri"/>
                      <w:color w:val="000000"/>
                    </w:rPr>
                    <w:t>%</w:t>
                  </w:r>
                </w:p>
                <w:p w:rsidR="007D49CA" w:rsidRPr="00C60AD3" w:rsidRDefault="007D49CA" w:rsidP="005B56FC">
                  <w:pPr>
                    <w:framePr w:hSpace="180" w:wrap="around" w:vAnchor="text" w:hAnchor="margin" w:y="936"/>
                    <w:jc w:val="center"/>
                  </w:pPr>
                </w:p>
              </w:tc>
              <w:tc>
                <w:tcPr>
                  <w:tcW w:w="1434" w:type="dxa"/>
                </w:tcPr>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rPr>
                      <w:rFonts w:ascii="Calibri" w:hAnsi="Calibri" w:cs="Calibri"/>
                      <w:color w:val="000000"/>
                    </w:rPr>
                  </w:pPr>
                  <w:r w:rsidRPr="00C60AD3">
                    <w:t>95</w:t>
                  </w:r>
                  <w:r w:rsidRPr="00C60AD3">
                    <w:rPr>
                      <w:rFonts w:ascii="Calibri" w:hAnsi="Calibri" w:cs="Calibri"/>
                      <w:color w:val="000000"/>
                    </w:rPr>
                    <w:t>%</w:t>
                  </w:r>
                </w:p>
                <w:p w:rsidR="007D49CA" w:rsidRPr="00C60AD3" w:rsidRDefault="007D49CA" w:rsidP="005B56FC">
                  <w:pPr>
                    <w:framePr w:hSpace="180" w:wrap="around" w:vAnchor="text" w:hAnchor="margin" w:y="936"/>
                    <w:jc w:val="center"/>
                  </w:pPr>
                </w:p>
              </w:tc>
            </w:tr>
            <w:tr w:rsidR="007D49CA" w:rsidTr="008E1C25">
              <w:tc>
                <w:tcPr>
                  <w:tcW w:w="3369" w:type="dxa"/>
                </w:tcPr>
                <w:p w:rsidR="008D5435" w:rsidRDefault="007D49CA" w:rsidP="005B56FC">
                  <w:pPr>
                    <w:framePr w:hSpace="180" w:wrap="around" w:vAnchor="text" w:hAnchor="margin" w:y="936"/>
                    <w:jc w:val="both"/>
                    <w:rPr>
                      <w:i/>
                    </w:rPr>
                  </w:pPr>
                  <w:r w:rsidRPr="00C60AD3">
                    <w:rPr>
                      <w:b/>
                    </w:rPr>
                    <w:lastRenderedPageBreak/>
                    <w:t>Назив:</w:t>
                  </w:r>
                  <w:r w:rsidRPr="00C60AD3">
                    <w:rPr>
                      <w:i/>
                    </w:rPr>
                    <w:t xml:space="preserve"> Број наложених мера инспекција на </w:t>
                  </w:r>
                  <w:proofErr w:type="gramStart"/>
                  <w:r w:rsidRPr="00C60AD3">
                    <w:rPr>
                      <w:i/>
                    </w:rPr>
                    <w:t>испуњавање  основних</w:t>
                  </w:r>
                  <w:proofErr w:type="gramEnd"/>
                  <w:r w:rsidRPr="00C60AD3">
                    <w:rPr>
                      <w:i/>
                    </w:rPr>
                    <w:t xml:space="preserve"> критеријума за рад предшколске установе (хигијене и естетике, квалитет исхране).                                                                          </w:t>
                  </w:r>
                  <w:r w:rsidRPr="00C60AD3">
                    <w:rPr>
                      <w:b/>
                    </w:rPr>
                    <w:t>Коментар:</w:t>
                  </w:r>
                  <w:r w:rsidRPr="00C60AD3">
                    <w:rPr>
                      <w:i/>
                    </w:rPr>
                    <w:t xml:space="preserve">  Одступања од циљне вредности нема. У устаљеној пракси предшколске установе „Софија Ристић</w:t>
                  </w:r>
                  <w:proofErr w:type="gramStart"/>
                  <w:r w:rsidRPr="00C60AD3">
                    <w:rPr>
                      <w:i/>
                    </w:rPr>
                    <w:t>“ обављају</w:t>
                  </w:r>
                  <w:proofErr w:type="gramEnd"/>
                  <w:r w:rsidRPr="00C60AD3">
                    <w:rPr>
                      <w:i/>
                    </w:rPr>
                    <w:t xml:space="preserve"> се редовни и повремени прегледи и контроле како особља тако и храни припремљене у објекту. Једном месечно се узоркује храна. У пракси нисмо имали случај да узорци хране буду</w:t>
                  </w:r>
                </w:p>
                <w:p w:rsidR="008D5435" w:rsidRDefault="008D5435" w:rsidP="005B56FC">
                  <w:pPr>
                    <w:framePr w:hSpace="180" w:wrap="around" w:vAnchor="text" w:hAnchor="margin" w:y="936"/>
                    <w:jc w:val="both"/>
                    <w:rPr>
                      <w:i/>
                    </w:rPr>
                  </w:pPr>
                </w:p>
                <w:p w:rsidR="007D49CA" w:rsidRPr="00C60AD3" w:rsidRDefault="007D49CA" w:rsidP="005B56FC">
                  <w:pPr>
                    <w:framePr w:hSpace="180" w:wrap="around" w:vAnchor="text" w:hAnchor="margin" w:y="936"/>
                    <w:jc w:val="both"/>
                    <w:rPr>
                      <w:i/>
                    </w:rPr>
                  </w:pPr>
                  <w:r w:rsidRPr="00C60AD3">
                    <w:rPr>
                      <w:i/>
                    </w:rPr>
                    <w:lastRenderedPageBreak/>
                    <w:t xml:space="preserve"> </w:t>
                  </w:r>
                  <w:proofErr w:type="gramStart"/>
                  <w:r w:rsidRPr="00C60AD3">
                    <w:rPr>
                      <w:i/>
                    </w:rPr>
                    <w:t>неисправни</w:t>
                  </w:r>
                  <w:proofErr w:type="gramEnd"/>
                  <w:r w:rsidRPr="00C60AD3">
                    <w:rPr>
                      <w:i/>
                    </w:rPr>
                    <w:t xml:space="preserve"> као ни брисеви посуђа узетих у кухињи. Играчке које су свакодневно са децом у контакту се редовно одржавају, перу и дезинфикују. Месечно се узима по три бриса по групама по систему случајног узорка са играчака. До сада није регистровано присуство бактеријама на њима. </w:t>
                  </w:r>
                  <w:proofErr w:type="gramStart"/>
                  <w:r w:rsidRPr="00C60AD3">
                    <w:rPr>
                      <w:i/>
                    </w:rPr>
                    <w:t>током</w:t>
                  </w:r>
                  <w:proofErr w:type="gramEnd"/>
                  <w:r w:rsidRPr="00C60AD3">
                    <w:rPr>
                      <w:i/>
                    </w:rPr>
                    <w:t xml:space="preserve"> извештајног периода није било других екстерних контрола.                                                                         </w:t>
                  </w:r>
                  <w:r w:rsidRPr="00C60AD3">
                    <w:rPr>
                      <w:b/>
                    </w:rPr>
                    <w:t>Извор верификације:</w:t>
                  </w:r>
                  <w:r w:rsidRPr="00C60AD3">
                    <w:rPr>
                      <w:i/>
                    </w:rPr>
                    <w:t xml:space="preserve"> Екстерне контроле (наложене мере)                                                 Образложење одступања од циљне вредности:   У извештајном периоду није дошло до одступања од циљане вредности.</w:t>
                  </w:r>
                </w:p>
              </w:tc>
              <w:tc>
                <w:tcPr>
                  <w:tcW w:w="1508" w:type="dxa"/>
                </w:tcPr>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jc w:val="center"/>
                    <w:rPr>
                      <w:rFonts w:ascii="Calibri" w:hAnsi="Calibri" w:cs="Calibri"/>
                      <w:color w:val="000000"/>
                    </w:rPr>
                  </w:pPr>
                </w:p>
                <w:p w:rsidR="007D49CA" w:rsidRDefault="007D49CA" w:rsidP="005B56FC">
                  <w:pPr>
                    <w:framePr w:hSpace="180" w:wrap="around" w:vAnchor="text" w:hAnchor="margin" w:y="936"/>
                    <w:rPr>
                      <w:rFonts w:ascii="Calibri" w:hAnsi="Calibri" w:cs="Calibri"/>
                      <w:color w:val="000000"/>
                    </w:rPr>
                  </w:pPr>
                </w:p>
                <w:p w:rsidR="00845052" w:rsidRDefault="00845052" w:rsidP="005B56FC">
                  <w:pPr>
                    <w:framePr w:hSpace="180" w:wrap="around" w:vAnchor="text" w:hAnchor="margin" w:y="936"/>
                    <w:rPr>
                      <w:rFonts w:ascii="Calibri" w:hAnsi="Calibri" w:cs="Calibri"/>
                      <w:color w:val="000000"/>
                    </w:rPr>
                  </w:pPr>
                </w:p>
                <w:p w:rsidR="007D49CA" w:rsidRPr="009C08E5" w:rsidRDefault="007D49CA" w:rsidP="005B56FC">
                  <w:pPr>
                    <w:framePr w:hSpace="180" w:wrap="around" w:vAnchor="text" w:hAnchor="margin" w:y="936"/>
                    <w:jc w:val="center"/>
                    <w:rPr>
                      <w:color w:val="000000"/>
                    </w:rPr>
                  </w:pPr>
                  <w:r>
                    <w:rPr>
                      <w:color w:val="000000"/>
                    </w:rPr>
                    <w:t>Број</w:t>
                  </w:r>
                </w:p>
              </w:tc>
              <w:tc>
                <w:tcPr>
                  <w:tcW w:w="901"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2019.</w:t>
                  </w:r>
                </w:p>
              </w:tc>
              <w:tc>
                <w:tcPr>
                  <w:tcW w:w="1134"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2</w:t>
                  </w:r>
                </w:p>
              </w:tc>
              <w:tc>
                <w:tcPr>
                  <w:tcW w:w="1276"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jc w:val="center"/>
                  </w:pPr>
                  <w:r>
                    <w:t>0</w:t>
                  </w:r>
                </w:p>
              </w:tc>
              <w:tc>
                <w:tcPr>
                  <w:tcW w:w="1434"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C60AD3" w:rsidRDefault="007D49CA" w:rsidP="005B56FC">
                  <w:pPr>
                    <w:framePr w:hSpace="180" w:wrap="around" w:vAnchor="text" w:hAnchor="margin" w:y="936"/>
                  </w:pPr>
                  <w:r>
                    <w:t>0</w:t>
                  </w:r>
                </w:p>
              </w:tc>
            </w:tr>
          </w:tbl>
          <w:p w:rsidR="007D49CA" w:rsidRDefault="007D49CA" w:rsidP="007D49CA">
            <w:pPr>
              <w:ind w:firstLine="720"/>
              <w:jc w:val="both"/>
              <w:rPr>
                <w:b/>
              </w:rPr>
            </w:pPr>
          </w:p>
          <w:p w:rsidR="007D49CA" w:rsidRDefault="007D49CA" w:rsidP="007D49CA">
            <w:pPr>
              <w:ind w:firstLine="720"/>
              <w:jc w:val="both"/>
              <w:rPr>
                <w:b/>
              </w:rPr>
            </w:pPr>
            <w:r w:rsidRPr="009C08E5">
              <w:rPr>
                <w:b/>
              </w:rPr>
              <w:t>Циљ 2: Унапређење квалитета предшколског образовања и васпитања.</w:t>
            </w:r>
          </w:p>
          <w:p w:rsidR="007D49CA" w:rsidRDefault="007D49CA" w:rsidP="007D49CA">
            <w:pPr>
              <w:ind w:firstLine="720"/>
              <w:jc w:val="both"/>
              <w:rPr>
                <w:b/>
              </w:rPr>
            </w:pPr>
          </w:p>
          <w:tbl>
            <w:tblPr>
              <w:tblStyle w:val="TableGrid"/>
              <w:tblW w:w="0" w:type="auto"/>
              <w:tblLook w:val="04A0"/>
            </w:tblPr>
            <w:tblGrid>
              <w:gridCol w:w="3126"/>
              <w:gridCol w:w="1451"/>
              <w:gridCol w:w="901"/>
              <w:gridCol w:w="1130"/>
              <w:gridCol w:w="1249"/>
              <w:gridCol w:w="1409"/>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8D5435" w:rsidRDefault="007D49CA" w:rsidP="005B56FC">
                  <w:pPr>
                    <w:framePr w:hSpace="180" w:wrap="around" w:vAnchor="text" w:hAnchor="margin" w:y="936"/>
                    <w:jc w:val="both"/>
                    <w:rPr>
                      <w:i/>
                    </w:rPr>
                  </w:pPr>
                  <w:r w:rsidRPr="009C08E5">
                    <w:rPr>
                      <w:b/>
                    </w:rPr>
                    <w:t>Назив:</w:t>
                  </w:r>
                  <w:r w:rsidRPr="009C08E5">
                    <w:rPr>
                      <w:i/>
                    </w:rPr>
                    <w:t xml:space="preserve"> Број посебних и специјализованих </w:t>
                  </w:r>
                  <w:proofErr w:type="gramStart"/>
                  <w:r w:rsidRPr="009C08E5">
                    <w:rPr>
                      <w:i/>
                    </w:rPr>
                    <w:t>програма  у</w:t>
                  </w:r>
                  <w:proofErr w:type="gramEnd"/>
                  <w:r w:rsidRPr="009C08E5">
                    <w:rPr>
                      <w:i/>
                    </w:rPr>
                    <w:t xml:space="preserve"> објекту предшколске установе.                                                                           </w:t>
                  </w:r>
                  <w:r w:rsidRPr="009C08E5">
                    <w:rPr>
                      <w:b/>
                    </w:rPr>
                    <w:t>Коментар:</w:t>
                  </w:r>
                  <w:r w:rsidRPr="009C08E5">
                    <w:rPr>
                      <w:i/>
                    </w:rPr>
                    <w:t xml:space="preserve"> У току извештајног периода нису реализовани сви посебни и специјализовани програми предвиђени Годишњим планом рада наше установе услед епидемије проузроковане вирусом COVID - 19. Рекреативни боравак деце на Златибору, због смештајних капацитета, планиран је у две групе. Прва група деце боравила је почетком марта, али планирани боравак друге групе није рализован, јер је </w:t>
                  </w:r>
                </w:p>
                <w:p w:rsidR="008D5435" w:rsidRDefault="008D5435" w:rsidP="005B56FC">
                  <w:pPr>
                    <w:framePr w:hSpace="180" w:wrap="around" w:vAnchor="text" w:hAnchor="margin" w:y="936"/>
                    <w:jc w:val="both"/>
                    <w:rPr>
                      <w:i/>
                    </w:rPr>
                  </w:pPr>
                </w:p>
                <w:p w:rsidR="007D49CA" w:rsidRPr="009C08E5" w:rsidRDefault="007D49CA" w:rsidP="005B56FC">
                  <w:pPr>
                    <w:framePr w:hSpace="180" w:wrap="around" w:vAnchor="text" w:hAnchor="margin" w:y="936"/>
                    <w:jc w:val="both"/>
                    <w:rPr>
                      <w:i/>
                    </w:rPr>
                  </w:pPr>
                  <w:proofErr w:type="gramStart"/>
                  <w:r w:rsidRPr="009C08E5">
                    <w:rPr>
                      <w:i/>
                    </w:rPr>
                    <w:lastRenderedPageBreak/>
                    <w:t>проглашено</w:t>
                  </w:r>
                  <w:proofErr w:type="gramEnd"/>
                  <w:r w:rsidRPr="009C08E5">
                    <w:rPr>
                      <w:i/>
                    </w:rPr>
                    <w:t xml:space="preserve"> ванредно стање. Такође, није реализован ни планирани једнодневни излет.                                                       </w:t>
                  </w:r>
                  <w:r w:rsidRPr="009C08E5">
                    <w:rPr>
                      <w:b/>
                    </w:rPr>
                    <w:t>Извор верификације:</w:t>
                  </w:r>
                  <w:r w:rsidRPr="009C08E5">
                    <w:rPr>
                      <w:i/>
                    </w:rPr>
                    <w:t xml:space="preserve">  Извештаји стручних тимова ПУ „Софија Ристић</w:t>
                  </w:r>
                  <w:proofErr w:type="gramStart"/>
                  <w:r w:rsidRPr="009C08E5">
                    <w:rPr>
                      <w:i/>
                    </w:rPr>
                    <w:t>“ Топола</w:t>
                  </w:r>
                  <w:proofErr w:type="gramEnd"/>
                  <w:r w:rsidRPr="009C08E5">
                    <w:rPr>
                      <w:i/>
                    </w:rPr>
                    <w:t xml:space="preserve">                                                                                   Образложење одступања од циљне вредности: Програми су делимично реализовани.    </w:t>
                  </w:r>
                </w:p>
              </w:tc>
              <w:tc>
                <w:tcPr>
                  <w:tcW w:w="1508"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Pr="009C08E5" w:rsidRDefault="007D49CA" w:rsidP="005B56FC">
                  <w:pPr>
                    <w:framePr w:hSpace="180" w:wrap="around" w:vAnchor="text" w:hAnchor="margin" w:y="936"/>
                    <w:jc w:val="center"/>
                  </w:pPr>
                  <w:r w:rsidRPr="009C08E5">
                    <w:t>Број</w:t>
                  </w:r>
                </w:p>
              </w:tc>
              <w:tc>
                <w:tcPr>
                  <w:tcW w:w="901"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t>2019.</w:t>
                  </w:r>
                </w:p>
              </w:tc>
              <w:tc>
                <w:tcPr>
                  <w:tcW w:w="1134"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jc w:val="center"/>
                    <w:rPr>
                      <w:b/>
                    </w:rPr>
                  </w:pPr>
                </w:p>
                <w:p w:rsidR="007D49CA" w:rsidRPr="009C08E5" w:rsidRDefault="007D49CA" w:rsidP="005B56FC">
                  <w:pPr>
                    <w:framePr w:hSpace="180" w:wrap="around" w:vAnchor="text" w:hAnchor="margin" w:y="936"/>
                    <w:jc w:val="center"/>
                  </w:pPr>
                  <w:r>
                    <w:t>2</w:t>
                  </w:r>
                </w:p>
              </w:tc>
              <w:tc>
                <w:tcPr>
                  <w:tcW w:w="1276" w:type="dxa"/>
                </w:tcPr>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3</w:t>
                  </w:r>
                </w:p>
              </w:tc>
              <w:tc>
                <w:tcPr>
                  <w:tcW w:w="1434" w:type="dxa"/>
                </w:tcPr>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pPr>
                  <w:r w:rsidRPr="009C08E5">
                    <w:t>3</w:t>
                  </w:r>
                </w:p>
              </w:tc>
            </w:tr>
            <w:tr w:rsidR="007D49CA" w:rsidTr="008E1C25">
              <w:tc>
                <w:tcPr>
                  <w:tcW w:w="3369" w:type="dxa"/>
                </w:tcPr>
                <w:p w:rsidR="007D49CA" w:rsidRPr="009C08E5" w:rsidRDefault="007D49CA" w:rsidP="005B56FC">
                  <w:pPr>
                    <w:framePr w:hSpace="180" w:wrap="around" w:vAnchor="text" w:hAnchor="margin" w:y="936"/>
                    <w:jc w:val="both"/>
                    <w:rPr>
                      <w:i/>
                    </w:rPr>
                  </w:pPr>
                  <w:r w:rsidRPr="009C08E5">
                    <w:rPr>
                      <w:b/>
                    </w:rPr>
                    <w:lastRenderedPageBreak/>
                    <w:t>Назив:</w:t>
                  </w:r>
                  <w:r w:rsidRPr="009C08E5">
                    <w:rPr>
                      <w:i/>
                    </w:rPr>
                    <w:t xml:space="preserve"> Број запослених који је добио најмање 24 бода за стручно усавршавање кроз учешће на семинарима на годишњем </w:t>
                  </w:r>
                  <w:proofErr w:type="gramStart"/>
                  <w:r w:rsidRPr="009C08E5">
                    <w:rPr>
                      <w:i/>
                    </w:rPr>
                    <w:t>нивоу .</w:t>
                  </w:r>
                  <w:proofErr w:type="gramEnd"/>
                  <w:r w:rsidRPr="009C08E5">
                    <w:rPr>
                      <w:i/>
                    </w:rPr>
                    <w:t xml:space="preserve">                                                                           </w:t>
                  </w:r>
                  <w:r w:rsidRPr="009C08E5">
                    <w:rPr>
                      <w:b/>
                    </w:rPr>
                    <w:t>Коментар:</w:t>
                  </w:r>
                  <w:r w:rsidRPr="009C08E5">
                    <w:rPr>
                      <w:i/>
                    </w:rPr>
                    <w:t xml:space="preserve">  С обзиром на то да се петогодишње бодовање за стручно усавршавање завршило прошле године, у извештајном периоду планирана је реализација семинара за све васпитаче и медицинске сестре, али је одложена због настале ситуације. Запослени који нису имали довољан број бодова, похађали су семинар преко Удружења </w:t>
                  </w:r>
                  <w:proofErr w:type="gramStart"/>
                  <w:r w:rsidRPr="009C08E5">
                    <w:rPr>
                      <w:i/>
                    </w:rPr>
                    <w:t>васпитача  (</w:t>
                  </w:r>
                  <w:proofErr w:type="gramEnd"/>
                  <w:r w:rsidRPr="009C08E5">
                    <w:rPr>
                      <w:i/>
                    </w:rPr>
                    <w:t xml:space="preserve">25. 05. 2019. </w:t>
                  </w:r>
                  <w:proofErr w:type="gramStart"/>
                  <w:r w:rsidRPr="009C08E5">
                    <w:rPr>
                      <w:i/>
                    </w:rPr>
                    <w:t>у</w:t>
                  </w:r>
                  <w:proofErr w:type="gramEnd"/>
                  <w:r w:rsidRPr="009C08E5">
                    <w:rPr>
                      <w:i/>
                    </w:rPr>
                    <w:t xml:space="preserve"> вртићу "Цицибан" у Крагујевцу реализован је семинар са темом Наш вртић гради добре односе - подршка развоју на тему грађење односа).                                                                               </w:t>
                  </w:r>
                  <w:r w:rsidRPr="009C08E5">
                    <w:rPr>
                      <w:b/>
                    </w:rPr>
                    <w:t>Извор верификације:</w:t>
                  </w:r>
                  <w:r w:rsidRPr="009C08E5">
                    <w:rPr>
                      <w:i/>
                    </w:rPr>
                    <w:t xml:space="preserve"> Извештаји стручних тимова ПУ "Софија Ристић" Топола                                                  Образложење одступања од циљне вредности:   Било је одступања од планираних вредности (због настале ситуације није реализован планирани семинар).                                                                         </w:t>
                  </w:r>
                </w:p>
              </w:tc>
              <w:tc>
                <w:tcPr>
                  <w:tcW w:w="1508" w:type="dxa"/>
                </w:tcPr>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w:t>
                  </w:r>
                </w:p>
                <w:p w:rsidR="007D49CA" w:rsidRPr="009C08E5" w:rsidRDefault="007D49CA" w:rsidP="005B56FC">
                  <w:pPr>
                    <w:framePr w:hSpace="180" w:wrap="around" w:vAnchor="text" w:hAnchor="margin" w:y="936"/>
                    <w:jc w:val="center"/>
                  </w:pPr>
                </w:p>
              </w:tc>
              <w:tc>
                <w:tcPr>
                  <w:tcW w:w="901" w:type="dxa"/>
                </w:tcPr>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2019.</w:t>
                  </w:r>
                </w:p>
              </w:tc>
              <w:tc>
                <w:tcPr>
                  <w:tcW w:w="1134" w:type="dxa"/>
                </w:tcPr>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100%</w:t>
                  </w:r>
                </w:p>
              </w:tc>
              <w:tc>
                <w:tcPr>
                  <w:tcW w:w="1276" w:type="dxa"/>
                </w:tcPr>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pPr>
                  <w:r w:rsidRPr="009C08E5">
                    <w:t>100%</w:t>
                  </w:r>
                </w:p>
              </w:tc>
              <w:tc>
                <w:tcPr>
                  <w:tcW w:w="1434" w:type="dxa"/>
                </w:tcPr>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100%</w:t>
                  </w:r>
                </w:p>
              </w:tc>
            </w:tr>
          </w:tbl>
          <w:p w:rsidR="007D49CA" w:rsidRDefault="007D49CA" w:rsidP="007D49CA">
            <w:pPr>
              <w:ind w:firstLine="720"/>
              <w:jc w:val="both"/>
              <w:rPr>
                <w:b/>
              </w:rPr>
            </w:pPr>
          </w:p>
          <w:p w:rsidR="00061DBD" w:rsidRDefault="00061DBD" w:rsidP="007D49CA">
            <w:pPr>
              <w:ind w:firstLine="720"/>
              <w:jc w:val="both"/>
              <w:rPr>
                <w:b/>
              </w:rPr>
            </w:pPr>
          </w:p>
          <w:p w:rsidR="00845052" w:rsidRDefault="00845052" w:rsidP="007D49CA">
            <w:pPr>
              <w:ind w:firstLine="720"/>
              <w:jc w:val="both"/>
              <w:rPr>
                <w:b/>
              </w:rPr>
            </w:pPr>
          </w:p>
          <w:p w:rsidR="00845052" w:rsidRDefault="00845052" w:rsidP="007D49CA">
            <w:pPr>
              <w:ind w:firstLine="720"/>
              <w:jc w:val="both"/>
              <w:rPr>
                <w:b/>
              </w:rPr>
            </w:pPr>
          </w:p>
          <w:p w:rsidR="00061DBD" w:rsidRPr="00061DBD" w:rsidRDefault="00061DBD" w:rsidP="007D49CA">
            <w:pPr>
              <w:ind w:firstLine="720"/>
              <w:jc w:val="both"/>
              <w:rPr>
                <w:b/>
              </w:rPr>
            </w:pPr>
          </w:p>
          <w:p w:rsidR="007D49CA" w:rsidRDefault="007D49CA" w:rsidP="007D49CA">
            <w:pPr>
              <w:ind w:firstLine="720"/>
              <w:jc w:val="both"/>
              <w:rPr>
                <w:b/>
              </w:rPr>
            </w:pPr>
          </w:p>
          <w:p w:rsidR="008D5435" w:rsidRDefault="008D5435" w:rsidP="007D49CA">
            <w:pPr>
              <w:ind w:firstLine="720"/>
              <w:jc w:val="both"/>
              <w:rPr>
                <w:b/>
              </w:rPr>
            </w:pPr>
          </w:p>
          <w:p w:rsidR="007D49CA" w:rsidRDefault="007D49CA" w:rsidP="007D49CA">
            <w:pPr>
              <w:ind w:firstLine="720"/>
              <w:jc w:val="both"/>
              <w:rPr>
                <w:b/>
              </w:rPr>
            </w:pPr>
            <w:r w:rsidRPr="009C08E5">
              <w:rPr>
                <w:b/>
              </w:rPr>
              <w:lastRenderedPageBreak/>
              <w:t>Циљ 3: Ефикасно предшколско васпитање и образовање и рационална употреба средстава</w:t>
            </w:r>
          </w:p>
          <w:tbl>
            <w:tblPr>
              <w:tblStyle w:val="TableGrid"/>
              <w:tblW w:w="0" w:type="auto"/>
              <w:tblLook w:val="04A0"/>
            </w:tblPr>
            <w:tblGrid>
              <w:gridCol w:w="3126"/>
              <w:gridCol w:w="1451"/>
              <w:gridCol w:w="901"/>
              <w:gridCol w:w="1130"/>
              <w:gridCol w:w="1249"/>
              <w:gridCol w:w="1409"/>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8D5435" w:rsidRDefault="007D49CA" w:rsidP="005B56FC">
                  <w:pPr>
                    <w:framePr w:hSpace="180" w:wrap="around" w:vAnchor="text" w:hAnchor="margin" w:y="936"/>
                    <w:jc w:val="both"/>
                    <w:rPr>
                      <w:i/>
                    </w:rPr>
                  </w:pPr>
                  <w:r w:rsidRPr="009C08E5">
                    <w:rPr>
                      <w:b/>
                    </w:rPr>
                    <w:t>Назив:</w:t>
                  </w:r>
                  <w:r w:rsidRPr="009C08E5">
                    <w:rPr>
                      <w:i/>
                    </w:rPr>
                    <w:t xml:space="preserve"> Реални трошкови предшколског васпитања и образовања – економска цена у односу на највишу цену коју родитељ плаћа.                                                                             </w:t>
                  </w:r>
                  <w:r w:rsidRPr="009C08E5">
                    <w:rPr>
                      <w:b/>
                    </w:rPr>
                    <w:t>Коментар</w:t>
                  </w:r>
                  <w:proofErr w:type="gramStart"/>
                  <w:r w:rsidRPr="009C08E5">
                    <w:rPr>
                      <w:b/>
                    </w:rPr>
                    <w:t>:</w:t>
                  </w:r>
                  <w:r w:rsidRPr="009C08E5">
                    <w:rPr>
                      <w:i/>
                    </w:rPr>
                    <w:t>Током</w:t>
                  </w:r>
                  <w:proofErr w:type="gramEnd"/>
                  <w:r w:rsidRPr="009C08E5">
                    <w:rPr>
                      <w:i/>
                    </w:rPr>
                    <w:t xml:space="preserve"> извештајног периода није дошло до одступања од циљне вредности. Ближи начин утврђивања економске цене регулисан је Правилником о мерилима за утврђивање економске цене програма васпитања и образовања у предшколским установама који, између осталог, дефинише трошкове који улазе у структуру економске цене. У случају предшколских установа Одлуку о висини економске цене доноси </w:t>
                  </w:r>
                  <w:proofErr w:type="gramStart"/>
                  <w:r w:rsidRPr="009C08E5">
                    <w:rPr>
                      <w:i/>
                    </w:rPr>
                    <w:t>оснивач  што</w:t>
                  </w:r>
                  <w:proofErr w:type="gramEnd"/>
                  <w:r w:rsidRPr="009C08E5">
                    <w:rPr>
                      <w:i/>
                    </w:rPr>
                    <w:t xml:space="preserve"> је и регулисано чланом 50. Закона о предшколском васпитању и образовању. Истим чланом је дефинисано и учешће родитеља, односно старатеља детета у висини од 20% од економске цене по детету као и изузимање од обавеза плаћања за децу без родитељског старања, децу са сметњама у развоју и децу из материјално угрожених породица. Оснивач својим одлукама може определити и веће учешће родитеља од законом прописаних 20%. Са тим у вези циљ Предшколске установе подразумева настојање да се одржи рационална употреба </w:t>
                  </w:r>
                </w:p>
                <w:p w:rsidR="008D5435" w:rsidRDefault="008D5435" w:rsidP="005B56FC">
                  <w:pPr>
                    <w:framePr w:hSpace="180" w:wrap="around" w:vAnchor="text" w:hAnchor="margin" w:y="936"/>
                    <w:jc w:val="both"/>
                    <w:rPr>
                      <w:i/>
                    </w:rPr>
                  </w:pPr>
                </w:p>
                <w:p w:rsidR="007D49CA" w:rsidRPr="009C08E5" w:rsidRDefault="007D49CA" w:rsidP="005B56FC">
                  <w:pPr>
                    <w:framePr w:hSpace="180" w:wrap="around" w:vAnchor="text" w:hAnchor="margin" w:y="936"/>
                    <w:jc w:val="both"/>
                    <w:rPr>
                      <w:i/>
                    </w:rPr>
                  </w:pPr>
                  <w:r w:rsidRPr="009C08E5">
                    <w:rPr>
                      <w:i/>
                    </w:rPr>
                    <w:lastRenderedPageBreak/>
                    <w:t xml:space="preserve">средстава односно, да економска цена буде конципирана на релативно стабилном нивоу у дужем временском периоду а да се при том не угрози одржавање редовног васпитно образовног рада као и са дужном пажњом водити рачуна да учешће родитеља не одступи од пројектованих 20% од економске цене.                                                                               </w:t>
                  </w:r>
                  <w:r w:rsidRPr="009C08E5">
                    <w:rPr>
                      <w:b/>
                    </w:rPr>
                    <w:t>Извор верификације:</w:t>
                  </w:r>
                  <w:r w:rsidRPr="009C08E5">
                    <w:rPr>
                      <w:i/>
                    </w:rPr>
                    <w:t xml:space="preserve">    Годишњи извештај ПУ "Софија Ристић" Топола                                                         Образложење одступања од циљне вредности:    У извештајном периоду није дошло до одступања од планираних вредности                                              </w:t>
                  </w:r>
                </w:p>
              </w:tc>
              <w:tc>
                <w:tcPr>
                  <w:tcW w:w="1508"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Pr="00061DBD" w:rsidRDefault="00061DBD"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w:t>
                  </w:r>
                </w:p>
              </w:tc>
              <w:tc>
                <w:tcPr>
                  <w:tcW w:w="901"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Pr="00061DBD" w:rsidRDefault="00061DBD"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2019.</w:t>
                  </w:r>
                </w:p>
              </w:tc>
              <w:tc>
                <w:tcPr>
                  <w:tcW w:w="1134"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Pr="00061DBD" w:rsidRDefault="00061DBD"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20%</w:t>
                  </w:r>
                </w:p>
              </w:tc>
              <w:tc>
                <w:tcPr>
                  <w:tcW w:w="1276"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Pr="00061DBD" w:rsidRDefault="00061DBD"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20%</w:t>
                  </w:r>
                </w:p>
              </w:tc>
              <w:tc>
                <w:tcPr>
                  <w:tcW w:w="1434"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Default="00061DBD" w:rsidP="005B56FC">
                  <w:pPr>
                    <w:framePr w:hSpace="180" w:wrap="around" w:vAnchor="text" w:hAnchor="margin" w:y="936"/>
                    <w:jc w:val="center"/>
                  </w:pPr>
                </w:p>
                <w:p w:rsidR="00061DBD" w:rsidRPr="00061DBD" w:rsidRDefault="00061DBD"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9C08E5" w:rsidRDefault="007D49CA" w:rsidP="005B56FC">
                  <w:pPr>
                    <w:framePr w:hSpace="180" w:wrap="around" w:vAnchor="text" w:hAnchor="margin" w:y="936"/>
                    <w:jc w:val="center"/>
                  </w:pPr>
                  <w:r w:rsidRPr="009C08E5">
                    <w:t>20%</w:t>
                  </w:r>
                </w:p>
              </w:tc>
            </w:tr>
          </w:tbl>
          <w:p w:rsidR="007D49CA" w:rsidRDefault="007D49CA" w:rsidP="007D49CA">
            <w:pPr>
              <w:ind w:firstLine="720"/>
              <w:jc w:val="both"/>
              <w:rPr>
                <w:b/>
              </w:rPr>
            </w:pPr>
          </w:p>
          <w:p w:rsidR="007D49CA" w:rsidRDefault="007D49CA" w:rsidP="007D49CA">
            <w:pPr>
              <w:ind w:firstLine="720"/>
              <w:jc w:val="both"/>
              <w:rPr>
                <w:b/>
              </w:rPr>
            </w:pPr>
          </w:p>
          <w:p w:rsidR="007D44BB" w:rsidRDefault="007D49CA" w:rsidP="007D44BB">
            <w:pPr>
              <w:ind w:firstLine="720"/>
              <w:jc w:val="both"/>
              <w:rPr>
                <w:b/>
              </w:rPr>
            </w:pPr>
            <w:r>
              <w:rPr>
                <w:b/>
              </w:rPr>
              <w:t>П</w:t>
            </w:r>
            <w:r w:rsidR="007D44BB">
              <w:rPr>
                <w:b/>
              </w:rPr>
              <w:t xml:space="preserve">рограмска структура </w:t>
            </w:r>
          </w:p>
          <w:p w:rsidR="007D49CA" w:rsidRPr="007D44BB" w:rsidRDefault="007D44BB" w:rsidP="007D44BB">
            <w:pPr>
              <w:ind w:firstLine="720"/>
              <w:jc w:val="both"/>
              <w:rPr>
                <w:b/>
              </w:rPr>
            </w:pPr>
            <w:r>
              <w:rPr>
                <w:b/>
              </w:rPr>
              <w:t xml:space="preserve">ПА Шифра ПА – назив ПА                  </w:t>
            </w:r>
            <w:r w:rsidR="007D49CA">
              <w:t>001 – Предшколско образовање</w:t>
            </w:r>
          </w:p>
          <w:p w:rsidR="007D49CA" w:rsidRDefault="007D49CA" w:rsidP="007D49CA">
            <w:pPr>
              <w:ind w:firstLine="720"/>
              <w:jc w:val="both"/>
            </w:pPr>
            <w:r w:rsidRPr="0015580F">
              <w:rPr>
                <w:b/>
              </w:rPr>
              <w:t>П</w:t>
            </w:r>
            <w:r w:rsidR="007D44BB">
              <w:rPr>
                <w:b/>
              </w:rPr>
              <w:t>рограм</w:t>
            </w:r>
            <w:r w:rsidRPr="0015580F">
              <w:rPr>
                <w:b/>
              </w:rPr>
              <w:t xml:space="preserve">: </w:t>
            </w:r>
            <w:r>
              <w:t>2001 – Предшколско образовање</w:t>
            </w:r>
          </w:p>
          <w:p w:rsidR="007D49CA" w:rsidRDefault="007D44BB" w:rsidP="007D49CA">
            <w:pPr>
              <w:ind w:firstLine="720"/>
              <w:jc w:val="both"/>
            </w:pPr>
            <w:r>
              <w:rPr>
                <w:b/>
              </w:rPr>
              <w:t>Сектор</w:t>
            </w:r>
            <w:r w:rsidR="007D49CA">
              <w:rPr>
                <w:b/>
              </w:rPr>
              <w:t xml:space="preserve">:                                               </w:t>
            </w:r>
            <w:r w:rsidR="007D49CA">
              <w:t>Сектор 8 – Образовање</w:t>
            </w:r>
          </w:p>
          <w:p w:rsidR="007D49CA" w:rsidRDefault="007D44BB" w:rsidP="007D49CA">
            <w:pPr>
              <w:ind w:firstLine="720"/>
              <w:jc w:val="both"/>
            </w:pPr>
            <w:r>
              <w:rPr>
                <w:b/>
              </w:rPr>
              <w:t>Одговорно лице</w:t>
            </w:r>
            <w:r w:rsidR="007D49CA">
              <w:rPr>
                <w:b/>
              </w:rPr>
              <w:t>:</w:t>
            </w:r>
            <w:r w:rsidR="007D49CA">
              <w:rPr>
                <w:b/>
              </w:rPr>
              <w:tab/>
            </w:r>
            <w:r w:rsidR="007D49CA">
              <w:rPr>
                <w:b/>
              </w:rPr>
              <w:tab/>
            </w:r>
            <w:r w:rsidR="007D49CA">
              <w:t>Тања Јовановић</w:t>
            </w:r>
          </w:p>
          <w:p w:rsidR="007D49CA" w:rsidRDefault="007D49CA" w:rsidP="007D49CA">
            <w:pPr>
              <w:ind w:firstLine="720"/>
              <w:jc w:val="both"/>
            </w:pPr>
          </w:p>
          <w:p w:rsidR="007D49CA" w:rsidRPr="0015580F" w:rsidRDefault="007D49CA" w:rsidP="007D49CA">
            <w:pPr>
              <w:ind w:firstLine="720"/>
              <w:jc w:val="both"/>
              <w:rPr>
                <w:b/>
              </w:rPr>
            </w:pPr>
            <w:r w:rsidRPr="0015580F">
              <w:rPr>
                <w:b/>
              </w:rPr>
              <w:t>Образложење спровођења програма у години извештавања</w:t>
            </w:r>
          </w:p>
          <w:p w:rsidR="007D49CA" w:rsidRDefault="007D49CA" w:rsidP="007D49CA">
            <w:pPr>
              <w:ind w:firstLine="720"/>
              <w:jc w:val="both"/>
            </w:pPr>
            <w:r w:rsidRPr="0015580F">
              <w:t>У протеклом периоду (јануар – јун 2020) све планиране активности везане за омогућавање обухвата предшколске деце у вртићима одвијали су се у складу са планираном динамиком. У оквиру ове програмске активности ангажовани су родитељи, у процесу анкетирања, агенције за реализацију једнодневног излета и за реализацију рекреативног боравка деце на Златибору. С обзиром на то да је  проглашена пандемија проузрокована вирусом  COVID - 19,  прописане су одређене мере, тако да у извештајном периоду није реализован планирани једнодневни излет, док је рекреативни боравак на Златибору реализован само за једну групу деце, јер је за време планираног боравка за другу групу, проглашено ванредно стање у Републици Србији.</w:t>
            </w:r>
          </w:p>
          <w:p w:rsidR="007D49CA" w:rsidRDefault="007D49CA" w:rsidP="007D49CA">
            <w:pPr>
              <w:ind w:firstLine="720"/>
              <w:jc w:val="both"/>
            </w:pPr>
          </w:p>
          <w:p w:rsidR="007D49CA" w:rsidRDefault="007D49CA"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845052">
            <w:pPr>
              <w:jc w:val="both"/>
              <w:rPr>
                <w:b/>
              </w:rPr>
            </w:pPr>
          </w:p>
          <w:p w:rsidR="00845052" w:rsidRPr="007D44BB" w:rsidRDefault="00845052" w:rsidP="00845052">
            <w:pPr>
              <w:jc w:val="both"/>
              <w:rPr>
                <w:b/>
              </w:rPr>
            </w:pPr>
          </w:p>
          <w:p w:rsidR="008D5435" w:rsidRDefault="008D5435" w:rsidP="007D49CA">
            <w:pPr>
              <w:ind w:firstLine="720"/>
              <w:jc w:val="both"/>
              <w:rPr>
                <w:b/>
              </w:rPr>
            </w:pPr>
          </w:p>
          <w:p w:rsidR="007D49CA" w:rsidRDefault="007D49CA" w:rsidP="007D49CA">
            <w:pPr>
              <w:ind w:firstLine="720"/>
              <w:jc w:val="both"/>
              <w:rPr>
                <w:b/>
              </w:rPr>
            </w:pPr>
            <w:r w:rsidRPr="0015580F">
              <w:rPr>
                <w:b/>
              </w:rPr>
              <w:lastRenderedPageBreak/>
              <w:t>Образложење спровођења ПА у првих шест месеци:</w:t>
            </w:r>
          </w:p>
          <w:p w:rsidR="007D49CA" w:rsidRDefault="007D49CA" w:rsidP="007D49CA">
            <w:pPr>
              <w:ind w:firstLine="720"/>
              <w:jc w:val="both"/>
              <w:rPr>
                <w:b/>
              </w:rPr>
            </w:pPr>
          </w:p>
          <w:p w:rsidR="007D49CA" w:rsidRDefault="007D49CA" w:rsidP="007D49CA">
            <w:pPr>
              <w:ind w:firstLine="720"/>
              <w:jc w:val="both"/>
              <w:rPr>
                <w:b/>
              </w:rPr>
            </w:pPr>
            <w:r w:rsidRPr="0015580F">
              <w:rPr>
                <w:b/>
              </w:rPr>
              <w:t>Циљ 1: Обезбеђени технички услови за васпитно-образовни рад са децом</w:t>
            </w:r>
          </w:p>
          <w:p w:rsidR="007D49CA" w:rsidRDefault="007D49CA" w:rsidP="007D49CA">
            <w:pPr>
              <w:ind w:firstLine="720"/>
              <w:jc w:val="both"/>
              <w:rPr>
                <w:b/>
              </w:rPr>
            </w:pPr>
          </w:p>
          <w:tbl>
            <w:tblPr>
              <w:tblStyle w:val="TableGrid"/>
              <w:tblW w:w="0" w:type="auto"/>
              <w:tblLook w:val="04A0"/>
            </w:tblPr>
            <w:tblGrid>
              <w:gridCol w:w="3118"/>
              <w:gridCol w:w="1455"/>
              <w:gridCol w:w="901"/>
              <w:gridCol w:w="1130"/>
              <w:gridCol w:w="1251"/>
              <w:gridCol w:w="1411"/>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rPr>
                <w:trHeight w:val="927"/>
              </w:trPr>
              <w:tc>
                <w:tcPr>
                  <w:tcW w:w="3369" w:type="dxa"/>
                </w:tcPr>
                <w:p w:rsidR="008D5435" w:rsidRDefault="007D49CA" w:rsidP="005B56FC">
                  <w:pPr>
                    <w:framePr w:hSpace="180" w:wrap="around" w:vAnchor="text" w:hAnchor="margin" w:y="936"/>
                    <w:jc w:val="both"/>
                    <w:rPr>
                      <w:i/>
                    </w:rPr>
                  </w:pPr>
                  <w:r w:rsidRPr="0015580F">
                    <w:rPr>
                      <w:b/>
                    </w:rPr>
                    <w:t>Назив:</w:t>
                  </w:r>
                  <w:r w:rsidRPr="0015580F">
                    <w:rPr>
                      <w:i/>
                    </w:rPr>
                    <w:t xml:space="preserve">  Број наложених мера инспекције на испуњавање основних критеријума за рад предшколске установе (хигијене и естетике, квалитет исхране).                                                                          </w:t>
                  </w:r>
                  <w:r w:rsidRPr="0015580F">
                    <w:rPr>
                      <w:b/>
                    </w:rPr>
                    <w:t>Коментар:</w:t>
                  </w:r>
                  <w:r w:rsidRPr="0015580F">
                    <w:rPr>
                      <w:i/>
                    </w:rPr>
                    <w:t xml:space="preserve">  У извештајном периоду наложена је мера МУП РС</w:t>
                  </w:r>
                  <w:proofErr w:type="gramStart"/>
                  <w:r w:rsidRPr="0015580F">
                    <w:rPr>
                      <w:i/>
                    </w:rPr>
                    <w:t>-  сектора</w:t>
                  </w:r>
                  <w:proofErr w:type="gramEnd"/>
                  <w:r w:rsidRPr="0015580F">
                    <w:rPr>
                      <w:i/>
                    </w:rPr>
                    <w:t xml:space="preserve"> за ванредне ситуације, управа за ванредне ситуације бр. 217-17763/19-02 од 03.03.2020. </w:t>
                  </w:r>
                  <w:proofErr w:type="gramStart"/>
                  <w:r w:rsidRPr="0015580F">
                    <w:rPr>
                      <w:i/>
                    </w:rPr>
                    <w:t>године</w:t>
                  </w:r>
                  <w:proofErr w:type="gramEnd"/>
                  <w:r w:rsidRPr="0015580F">
                    <w:rPr>
                      <w:i/>
                    </w:rPr>
                    <w:t xml:space="preserve"> којом се налаже прибављање сагласности на техничку документацију у погледу предвиђених мера заштите од пожара за доградњу. Како је инвеститор на доградње општина Топола а не установа извршење ове мере је под контролом општине Топола а не установе. Истим решењем је наложена мера отклањања недостатака констатоване Исправом о конролисању инсталације хидрантске мреже за гашење пожара. Ова мера је делимично испуњена, обзиром да се реконструише мрежа у забавишту.                                                                               </w:t>
                  </w:r>
                  <w:r w:rsidRPr="0015580F">
                    <w:rPr>
                      <w:b/>
                    </w:rPr>
                    <w:t>Извор верификације:</w:t>
                  </w:r>
                  <w:r w:rsidRPr="0015580F">
                    <w:rPr>
                      <w:i/>
                    </w:rPr>
                    <w:t xml:space="preserve">  Екстерне контроле                                                 Образложење одступања од циљне вредности: У извештајном периоду дошло је до одступања од планиране вредности где је</w:t>
                  </w:r>
                </w:p>
                <w:p w:rsidR="008D5435" w:rsidRDefault="008D5435" w:rsidP="005B56FC">
                  <w:pPr>
                    <w:framePr w:hSpace="180" w:wrap="around" w:vAnchor="text" w:hAnchor="margin" w:y="936"/>
                    <w:jc w:val="both"/>
                    <w:rPr>
                      <w:i/>
                    </w:rPr>
                  </w:pPr>
                </w:p>
                <w:p w:rsidR="008D5435" w:rsidRDefault="008D5435" w:rsidP="005B56FC">
                  <w:pPr>
                    <w:framePr w:hSpace="180" w:wrap="around" w:vAnchor="text" w:hAnchor="margin" w:y="936"/>
                    <w:jc w:val="both"/>
                    <w:rPr>
                      <w:i/>
                    </w:rPr>
                  </w:pPr>
                </w:p>
                <w:p w:rsidR="007D49CA" w:rsidRPr="0015580F" w:rsidRDefault="007D49CA" w:rsidP="005B56FC">
                  <w:pPr>
                    <w:framePr w:hSpace="180" w:wrap="around" w:vAnchor="text" w:hAnchor="margin" w:y="936"/>
                    <w:jc w:val="both"/>
                    <w:rPr>
                      <w:i/>
                    </w:rPr>
                  </w:pPr>
                  <w:r w:rsidRPr="0015580F">
                    <w:rPr>
                      <w:i/>
                    </w:rPr>
                    <w:lastRenderedPageBreak/>
                    <w:t xml:space="preserve"> </w:t>
                  </w:r>
                  <w:proofErr w:type="gramStart"/>
                  <w:r w:rsidRPr="0015580F">
                    <w:rPr>
                      <w:i/>
                    </w:rPr>
                    <w:t>наложена</w:t>
                  </w:r>
                  <w:proofErr w:type="gramEnd"/>
                  <w:r w:rsidRPr="0015580F">
                    <w:rPr>
                      <w:i/>
                    </w:rPr>
                    <w:t xml:space="preserve"> мера установи за послове које је на себе преузела општина Топола.                                                                 </w:t>
                  </w:r>
                </w:p>
              </w:tc>
              <w:tc>
                <w:tcPr>
                  <w:tcW w:w="1508" w:type="dxa"/>
                </w:tcPr>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t>Број деце на листи чекања</w:t>
                  </w:r>
                </w:p>
              </w:tc>
              <w:tc>
                <w:tcPr>
                  <w:tcW w:w="901" w:type="dxa"/>
                </w:tcPr>
                <w:p w:rsidR="007D49CA" w:rsidRDefault="007D49CA" w:rsidP="005B56FC">
                  <w:pPr>
                    <w:framePr w:hSpace="180" w:wrap="around" w:vAnchor="text" w:hAnchor="margin" w:y="936"/>
                    <w:jc w:val="center"/>
                    <w:rPr>
                      <w:b/>
                    </w:rPr>
                  </w:pPr>
                </w:p>
                <w:p w:rsidR="007D49CA" w:rsidRDefault="007D49CA" w:rsidP="005B56FC">
                  <w:pPr>
                    <w:framePr w:hSpace="180" w:wrap="around" w:vAnchor="text" w:hAnchor="margin" w:y="936"/>
                  </w:pPr>
                </w:p>
                <w:p w:rsidR="007D49CA" w:rsidRDefault="007D49CA" w:rsidP="005B56FC">
                  <w:pPr>
                    <w:framePr w:hSpace="180" w:wrap="around" w:vAnchor="text" w:hAnchor="margin" w:y="936"/>
                  </w:pPr>
                </w:p>
                <w:p w:rsidR="007D49CA" w:rsidRDefault="007D49CA" w:rsidP="005B56FC">
                  <w:pPr>
                    <w:framePr w:hSpace="180" w:wrap="around" w:vAnchor="text" w:hAnchor="margin" w:y="936"/>
                  </w:pPr>
                </w:p>
                <w:p w:rsidR="007D49CA" w:rsidRDefault="007D49CA" w:rsidP="005B56FC">
                  <w:pPr>
                    <w:framePr w:hSpace="180" w:wrap="around" w:vAnchor="text" w:hAnchor="margin" w:y="936"/>
                  </w:pPr>
                </w:p>
                <w:p w:rsidR="007D49CA" w:rsidRDefault="007D49CA" w:rsidP="005B56FC">
                  <w:pPr>
                    <w:framePr w:hSpace="180" w:wrap="around" w:vAnchor="text" w:hAnchor="margin" w:y="936"/>
                  </w:pPr>
                </w:p>
                <w:p w:rsidR="007D49CA" w:rsidRDefault="007D49CA" w:rsidP="005B56FC">
                  <w:pPr>
                    <w:framePr w:hSpace="180" w:wrap="around" w:vAnchor="text" w:hAnchor="margin" w:y="936"/>
                  </w:pPr>
                </w:p>
                <w:p w:rsidR="007D49CA" w:rsidRDefault="007D49CA" w:rsidP="005B56FC">
                  <w:pPr>
                    <w:framePr w:hSpace="180" w:wrap="around" w:vAnchor="text" w:hAnchor="margin" w:y="936"/>
                  </w:pPr>
                </w:p>
                <w:p w:rsidR="007D49CA" w:rsidRDefault="007D49CA" w:rsidP="005B56FC">
                  <w:pPr>
                    <w:framePr w:hSpace="180" w:wrap="around" w:vAnchor="text" w:hAnchor="margin" w:y="936"/>
                  </w:pPr>
                </w:p>
                <w:p w:rsidR="007D49CA" w:rsidRPr="0015580F" w:rsidRDefault="007D49CA" w:rsidP="005B56FC">
                  <w:pPr>
                    <w:framePr w:hSpace="180" w:wrap="around" w:vAnchor="text" w:hAnchor="margin" w:y="936"/>
                  </w:pPr>
                  <w:r>
                    <w:t>2018.</w:t>
                  </w:r>
                </w:p>
              </w:tc>
              <w:tc>
                <w:tcPr>
                  <w:tcW w:w="1134"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0</w:t>
                  </w:r>
                </w:p>
              </w:tc>
              <w:tc>
                <w:tcPr>
                  <w:tcW w:w="1276"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0</w:t>
                  </w:r>
                </w:p>
              </w:tc>
              <w:tc>
                <w:tcPr>
                  <w:tcW w:w="1434"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w:t>
                  </w:r>
                </w:p>
              </w:tc>
            </w:tr>
          </w:tbl>
          <w:p w:rsidR="007D49CA" w:rsidRDefault="007D49CA" w:rsidP="007D49CA">
            <w:pPr>
              <w:ind w:firstLine="720"/>
              <w:jc w:val="both"/>
              <w:rPr>
                <w:b/>
              </w:rPr>
            </w:pPr>
          </w:p>
          <w:p w:rsidR="00061DBD" w:rsidRDefault="00061DBD" w:rsidP="007D49CA">
            <w:pPr>
              <w:ind w:firstLine="720"/>
              <w:jc w:val="both"/>
              <w:rPr>
                <w:b/>
              </w:rPr>
            </w:pPr>
          </w:p>
          <w:p w:rsidR="00061DBD" w:rsidRPr="00061DBD" w:rsidRDefault="00061DBD" w:rsidP="007D49CA">
            <w:pPr>
              <w:ind w:firstLine="720"/>
              <w:jc w:val="both"/>
              <w:rPr>
                <w:b/>
              </w:rPr>
            </w:pPr>
          </w:p>
          <w:p w:rsidR="007D49CA" w:rsidRDefault="007D49CA" w:rsidP="007D49CA">
            <w:pPr>
              <w:ind w:firstLine="720"/>
              <w:jc w:val="both"/>
              <w:rPr>
                <w:b/>
              </w:rPr>
            </w:pPr>
            <w:r w:rsidRPr="0015580F">
              <w:rPr>
                <w:b/>
              </w:rPr>
              <w:t>Циљ 2: Унапређење квалитета предшколског образовања и васпитања</w:t>
            </w:r>
          </w:p>
          <w:p w:rsidR="007D49CA" w:rsidRDefault="007D49CA" w:rsidP="007D49CA">
            <w:pPr>
              <w:ind w:firstLine="720"/>
              <w:jc w:val="both"/>
              <w:rPr>
                <w:b/>
              </w:rPr>
            </w:pPr>
          </w:p>
          <w:tbl>
            <w:tblPr>
              <w:tblStyle w:val="TableGrid"/>
              <w:tblW w:w="0" w:type="auto"/>
              <w:tblLook w:val="04A0"/>
            </w:tblPr>
            <w:tblGrid>
              <w:gridCol w:w="3118"/>
              <w:gridCol w:w="1455"/>
              <w:gridCol w:w="901"/>
              <w:gridCol w:w="1130"/>
              <w:gridCol w:w="1251"/>
              <w:gridCol w:w="1411"/>
            </w:tblGrid>
            <w:tr w:rsidR="007D49CA" w:rsidTr="008E1C25">
              <w:tc>
                <w:tcPr>
                  <w:tcW w:w="3369" w:type="dxa"/>
                </w:tcPr>
                <w:p w:rsidR="007D49CA" w:rsidRDefault="007D49CA" w:rsidP="005B56FC">
                  <w:pPr>
                    <w:framePr w:hSpace="180" w:wrap="around" w:vAnchor="text" w:hAnchor="margin" w:y="936"/>
                    <w:jc w:val="center"/>
                    <w:rPr>
                      <w:b/>
                    </w:rPr>
                  </w:pPr>
                  <w:r>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RPr="0015580F" w:rsidTr="008E1C25">
              <w:tc>
                <w:tcPr>
                  <w:tcW w:w="3369" w:type="dxa"/>
                </w:tcPr>
                <w:p w:rsidR="007D49CA" w:rsidRPr="0015580F" w:rsidRDefault="007D49CA" w:rsidP="005B56FC">
                  <w:pPr>
                    <w:framePr w:hSpace="180" w:wrap="around" w:vAnchor="text" w:hAnchor="margin" w:y="936"/>
                    <w:jc w:val="both"/>
                    <w:rPr>
                      <w:i/>
                    </w:rPr>
                  </w:pPr>
                  <w:r w:rsidRPr="0015580F">
                    <w:rPr>
                      <w:b/>
                    </w:rPr>
                    <w:t>Назив:</w:t>
                  </w:r>
                  <w:r w:rsidRPr="0015580F">
                    <w:rPr>
                      <w:i/>
                    </w:rPr>
                    <w:t xml:space="preserve"> Број запослених који је добио најмање 24 бода за стручно усавршавање кроз учешће на семинарима на годишњем нивоу у односу на укупан број </w:t>
                  </w:r>
                  <w:proofErr w:type="gramStart"/>
                  <w:r w:rsidRPr="0015580F">
                    <w:rPr>
                      <w:i/>
                    </w:rPr>
                    <w:t>запослених .</w:t>
                  </w:r>
                  <w:proofErr w:type="gramEnd"/>
                  <w:r w:rsidRPr="0015580F">
                    <w:rPr>
                      <w:i/>
                    </w:rPr>
                    <w:t xml:space="preserve">                                                                           </w:t>
                  </w:r>
                  <w:r w:rsidRPr="0015580F">
                    <w:rPr>
                      <w:b/>
                    </w:rPr>
                    <w:t>Коментар:</w:t>
                  </w:r>
                  <w:r w:rsidRPr="0015580F">
                    <w:rPr>
                      <w:i/>
                    </w:rPr>
                    <w:t xml:space="preserve">  С обзиром на то да се петогодишње бодовање за стручно усавршавање завршило прошле године, у извештајном периоду планирана је реализација семинара за све васпитаче и медицинске сестре, али је одложена због настале ситуације око вируса covid-19.                                                                                            </w:t>
                  </w:r>
                  <w:r w:rsidRPr="0015580F">
                    <w:rPr>
                      <w:b/>
                    </w:rPr>
                    <w:t>Извор верификације:</w:t>
                  </w:r>
                  <w:r w:rsidRPr="0015580F">
                    <w:rPr>
                      <w:i/>
                    </w:rPr>
                    <w:t xml:space="preserve"> Извештаји стручних тимова ПУ "Софија Ристић" Топола                                                  Образложење одступања од циљне вредности:   Било је одступања од планираних вредности (због настале ситуације није реализован планирани семинар током првих 6 месеци).   </w:t>
                  </w:r>
                </w:p>
              </w:tc>
              <w:tc>
                <w:tcPr>
                  <w:tcW w:w="1508"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w:t>
                  </w:r>
                </w:p>
              </w:tc>
              <w:tc>
                <w:tcPr>
                  <w:tcW w:w="901"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2018.</w:t>
                  </w:r>
                </w:p>
              </w:tc>
              <w:tc>
                <w:tcPr>
                  <w:tcW w:w="1134"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100%</w:t>
                  </w:r>
                </w:p>
              </w:tc>
              <w:tc>
                <w:tcPr>
                  <w:tcW w:w="1276"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100%</w:t>
                  </w:r>
                </w:p>
              </w:tc>
              <w:tc>
                <w:tcPr>
                  <w:tcW w:w="1434"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0%</w:t>
                  </w:r>
                </w:p>
              </w:tc>
            </w:tr>
          </w:tbl>
          <w:p w:rsidR="007D49CA" w:rsidRDefault="007D49CA" w:rsidP="007D49CA">
            <w:pPr>
              <w:jc w:val="both"/>
              <w:rPr>
                <w:b/>
              </w:rPr>
            </w:pPr>
          </w:p>
          <w:p w:rsidR="007D49CA" w:rsidRDefault="007D49CA"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Pr="007D44BB" w:rsidRDefault="007D44BB" w:rsidP="007D49CA">
            <w:pPr>
              <w:ind w:firstLine="720"/>
              <w:jc w:val="both"/>
              <w:rPr>
                <w:b/>
              </w:rPr>
            </w:pPr>
          </w:p>
          <w:p w:rsidR="008D5435" w:rsidRDefault="008D5435" w:rsidP="007D49CA">
            <w:pPr>
              <w:ind w:firstLine="720"/>
              <w:jc w:val="both"/>
              <w:rPr>
                <w:b/>
              </w:rPr>
            </w:pPr>
          </w:p>
          <w:p w:rsidR="008D5435" w:rsidRDefault="008D5435" w:rsidP="007D49CA">
            <w:pPr>
              <w:ind w:firstLine="720"/>
              <w:jc w:val="both"/>
              <w:rPr>
                <w:b/>
              </w:rPr>
            </w:pPr>
          </w:p>
          <w:p w:rsidR="007D49CA" w:rsidRDefault="007D49CA" w:rsidP="007D49CA">
            <w:pPr>
              <w:ind w:firstLine="720"/>
              <w:jc w:val="both"/>
              <w:rPr>
                <w:b/>
              </w:rPr>
            </w:pPr>
            <w:r w:rsidRPr="0015580F">
              <w:rPr>
                <w:b/>
              </w:rPr>
              <w:lastRenderedPageBreak/>
              <w:t>Циљ 3: Ефикасно предшколско васпитање и образовање и рационална употреба средстава</w:t>
            </w:r>
          </w:p>
          <w:tbl>
            <w:tblPr>
              <w:tblStyle w:val="TableGrid"/>
              <w:tblW w:w="0" w:type="auto"/>
              <w:tblLook w:val="04A0"/>
            </w:tblPr>
            <w:tblGrid>
              <w:gridCol w:w="3126"/>
              <w:gridCol w:w="1451"/>
              <w:gridCol w:w="901"/>
              <w:gridCol w:w="1130"/>
              <w:gridCol w:w="1249"/>
              <w:gridCol w:w="1409"/>
            </w:tblGrid>
            <w:tr w:rsidR="007D49CA" w:rsidTr="008E1C25">
              <w:tc>
                <w:tcPr>
                  <w:tcW w:w="3369" w:type="dxa"/>
                </w:tcPr>
                <w:p w:rsidR="007D49CA" w:rsidRPr="002A1A84" w:rsidRDefault="007D49CA" w:rsidP="005B56FC">
                  <w:pPr>
                    <w:framePr w:hSpace="180" w:wrap="around" w:vAnchor="text" w:hAnchor="margin" w:y="936"/>
                    <w:jc w:val="both"/>
                    <w:rPr>
                      <w:b/>
                    </w:rPr>
                  </w:pPr>
                  <w:r w:rsidRPr="002A1A84">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8D5435" w:rsidRDefault="007D49CA" w:rsidP="005B56FC">
                  <w:pPr>
                    <w:framePr w:hSpace="180" w:wrap="around" w:vAnchor="text" w:hAnchor="margin" w:y="936"/>
                    <w:jc w:val="both"/>
                    <w:rPr>
                      <w:i/>
                    </w:rPr>
                  </w:pPr>
                  <w:r w:rsidRPr="0015580F">
                    <w:rPr>
                      <w:b/>
                    </w:rPr>
                    <w:t>Назив:</w:t>
                  </w:r>
                  <w:r w:rsidRPr="0015580F">
                    <w:rPr>
                      <w:i/>
                    </w:rPr>
                    <w:t xml:space="preserve"> Реални трошкови предшколског васпитања и образовања – економска цена у односу на највишу цену коју родитељ плаћа.                                                                             </w:t>
                  </w:r>
                  <w:r w:rsidRPr="0015580F">
                    <w:rPr>
                      <w:b/>
                    </w:rPr>
                    <w:t>Коментар</w:t>
                  </w:r>
                  <w:proofErr w:type="gramStart"/>
                  <w:r w:rsidRPr="0015580F">
                    <w:rPr>
                      <w:b/>
                    </w:rPr>
                    <w:t>:</w:t>
                  </w:r>
                  <w:r w:rsidRPr="0015580F">
                    <w:rPr>
                      <w:i/>
                    </w:rPr>
                    <w:t>Током</w:t>
                  </w:r>
                  <w:proofErr w:type="gramEnd"/>
                  <w:r w:rsidRPr="0015580F">
                    <w:rPr>
                      <w:i/>
                    </w:rPr>
                    <w:t xml:space="preserve"> извештајног периода није дошло до одступања од циљне вредности. Ближи начин утврђивања економске цене регулисан је Правилником о мерилима за утврђивање економске цене програма васпитања и образовања у предшколским установама који, између осталог, дефинише трошкове који улазе у структуру економске цене. У случају предшколских установа Одлуку о висини економске цене доноси </w:t>
                  </w:r>
                  <w:proofErr w:type="gramStart"/>
                  <w:r w:rsidRPr="0015580F">
                    <w:rPr>
                      <w:i/>
                    </w:rPr>
                    <w:t>оснивач  што</w:t>
                  </w:r>
                  <w:proofErr w:type="gramEnd"/>
                  <w:r w:rsidRPr="0015580F">
                    <w:rPr>
                      <w:i/>
                    </w:rPr>
                    <w:t xml:space="preserve"> је и регулисано чланом 50. Закона о предшколском васпитању и образовању. Истим чланом је дефинисано и учешће родитеља, односно старатеља детета у висини од 20% од економске цене по детету као и изузимање од обавеза плаћања за децу без родитељског старања, децу са сметњама у развоју и децу из материјално угрожених породица. Оснивач својим одлукама може определити и веће учешће родитеља од законом прописаних 20%. Са тим у вези циљ Предшколске установе подразумева настојање да се одржи рационална употреба </w:t>
                  </w:r>
                </w:p>
                <w:p w:rsidR="008D5435" w:rsidRDefault="008D5435" w:rsidP="005B56FC">
                  <w:pPr>
                    <w:framePr w:hSpace="180" w:wrap="around" w:vAnchor="text" w:hAnchor="margin" w:y="936"/>
                    <w:jc w:val="both"/>
                    <w:rPr>
                      <w:i/>
                    </w:rPr>
                  </w:pPr>
                </w:p>
                <w:p w:rsidR="007D49CA" w:rsidRPr="0015580F" w:rsidRDefault="007D49CA" w:rsidP="005B56FC">
                  <w:pPr>
                    <w:framePr w:hSpace="180" w:wrap="around" w:vAnchor="text" w:hAnchor="margin" w:y="936"/>
                    <w:jc w:val="both"/>
                    <w:rPr>
                      <w:i/>
                    </w:rPr>
                  </w:pPr>
                  <w:r w:rsidRPr="0015580F">
                    <w:rPr>
                      <w:i/>
                    </w:rPr>
                    <w:lastRenderedPageBreak/>
                    <w:t xml:space="preserve">средстава односно, да економска цена буде конципирана на релативно стабилном нивоу у дужем временском периоду а да се при том не угрози одржавање редовног васпитно образовног рада као и са дужном пажњом водити рачуна да учешће родитеља не одступи од пројектованих 20% од економске цене.                                                                                                           </w:t>
                  </w:r>
                  <w:r w:rsidRPr="0015580F">
                    <w:rPr>
                      <w:b/>
                    </w:rPr>
                    <w:t>Извор верификације:</w:t>
                  </w:r>
                  <w:r w:rsidRPr="0015580F">
                    <w:rPr>
                      <w:i/>
                    </w:rPr>
                    <w:t xml:space="preserve">    Годишњи извештај ПУ "Софија Ристић" Топола                                                                                                                        Образложење одступања од циљне вредности:    У извештајном периоду није дошло до одступања од планираних вредности                                                                                                                                                                           </w:t>
                  </w:r>
                </w:p>
              </w:tc>
              <w:tc>
                <w:tcPr>
                  <w:tcW w:w="1508" w:type="dxa"/>
                </w:tcPr>
                <w:p w:rsidR="007D49CA" w:rsidRDefault="007D49CA" w:rsidP="005B56FC">
                  <w:pPr>
                    <w:framePr w:hSpace="180" w:wrap="around" w:vAnchor="text" w:hAnchor="margin" w:y="936"/>
                    <w:jc w:val="center"/>
                    <w:rPr>
                      <w:b/>
                    </w:rPr>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Default="007D49CA" w:rsidP="005B56FC">
                  <w:pPr>
                    <w:framePr w:hSpace="180" w:wrap="around" w:vAnchor="text" w:hAnchor="margin" w:y="936"/>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p>
                <w:p w:rsidR="007D49CA" w:rsidRDefault="007D49CA" w:rsidP="005B56FC">
                  <w:pPr>
                    <w:framePr w:hSpace="180" w:wrap="around" w:vAnchor="text" w:hAnchor="margin" w:y="936"/>
                    <w:jc w:val="center"/>
                  </w:pPr>
                  <w:r w:rsidRPr="0015580F">
                    <w:t>%</w:t>
                  </w:r>
                </w:p>
                <w:p w:rsidR="007D49CA" w:rsidRPr="0015580F" w:rsidRDefault="007D49CA" w:rsidP="005B56FC">
                  <w:pPr>
                    <w:framePr w:hSpace="180" w:wrap="around" w:vAnchor="text" w:hAnchor="margin" w:y="936"/>
                    <w:jc w:val="center"/>
                  </w:pPr>
                </w:p>
              </w:tc>
              <w:tc>
                <w:tcPr>
                  <w:tcW w:w="901"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2018.</w:t>
                  </w:r>
                </w:p>
              </w:tc>
              <w:tc>
                <w:tcPr>
                  <w:tcW w:w="1134"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20%</w:t>
                  </w:r>
                </w:p>
              </w:tc>
              <w:tc>
                <w:tcPr>
                  <w:tcW w:w="1276"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p>
                <w:p w:rsidR="007D49CA" w:rsidRPr="0015580F" w:rsidRDefault="007D49CA" w:rsidP="005B56FC">
                  <w:pPr>
                    <w:framePr w:hSpace="180" w:wrap="around" w:vAnchor="text" w:hAnchor="margin" w:y="936"/>
                  </w:pPr>
                  <w:r w:rsidRPr="0015580F">
                    <w:t>20%</w:t>
                  </w:r>
                </w:p>
              </w:tc>
              <w:tc>
                <w:tcPr>
                  <w:tcW w:w="1434" w:type="dxa"/>
                </w:tcPr>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p>
                <w:p w:rsidR="007D49CA" w:rsidRPr="0015580F" w:rsidRDefault="007D49CA" w:rsidP="005B56FC">
                  <w:pPr>
                    <w:framePr w:hSpace="180" w:wrap="around" w:vAnchor="text" w:hAnchor="margin" w:y="936"/>
                    <w:jc w:val="center"/>
                  </w:pPr>
                  <w:r w:rsidRPr="0015580F">
                    <w:t>20%</w:t>
                  </w:r>
                </w:p>
              </w:tc>
            </w:tr>
          </w:tbl>
          <w:p w:rsidR="007D49CA" w:rsidRDefault="007D49CA" w:rsidP="007D49CA">
            <w:pPr>
              <w:ind w:firstLine="720"/>
              <w:jc w:val="both"/>
              <w:rPr>
                <w:b/>
              </w:rPr>
            </w:pPr>
          </w:p>
          <w:p w:rsidR="007D49CA" w:rsidRDefault="007D49CA" w:rsidP="007D49CA">
            <w:pPr>
              <w:ind w:firstLine="720"/>
              <w:jc w:val="both"/>
              <w:rPr>
                <w:b/>
              </w:rPr>
            </w:pPr>
          </w:p>
          <w:p w:rsidR="007D49CA" w:rsidRPr="009A7F5D" w:rsidRDefault="007D49CA" w:rsidP="009A7F5D">
            <w:pPr>
              <w:ind w:firstLine="720"/>
              <w:jc w:val="both"/>
            </w:pPr>
            <w:r w:rsidRPr="0015580F">
              <w:rPr>
                <w:b/>
              </w:rPr>
              <w:t>Пројекат:</w:t>
            </w:r>
            <w:r w:rsidRPr="009A7F5D">
              <w:t>Шифра пројекта-Назив пројекта ПР-01 Доградња зграде забавишта</w:t>
            </w:r>
          </w:p>
          <w:p w:rsidR="007D49CA" w:rsidRDefault="007D49CA" w:rsidP="007D49CA">
            <w:pPr>
              <w:ind w:firstLine="720"/>
              <w:jc w:val="both"/>
            </w:pPr>
            <w:r>
              <w:rPr>
                <w:b/>
              </w:rPr>
              <w:t xml:space="preserve">Одговорно лице:         </w:t>
            </w:r>
            <w:r>
              <w:t>Тања Јовановић</w:t>
            </w:r>
          </w:p>
          <w:p w:rsidR="007D49CA" w:rsidRDefault="007D49CA" w:rsidP="007D49CA">
            <w:pPr>
              <w:ind w:firstLine="720"/>
              <w:jc w:val="both"/>
            </w:pPr>
            <w:r>
              <w:rPr>
                <w:b/>
              </w:rPr>
              <w:t xml:space="preserve">Време трајања:        </w:t>
            </w:r>
            <w:r>
              <w:t>2017-2019</w:t>
            </w:r>
            <w:r w:rsidRPr="0015580F">
              <w:t>.</w:t>
            </w:r>
          </w:p>
          <w:p w:rsidR="007D49CA" w:rsidRDefault="007D49CA" w:rsidP="007D49CA">
            <w:pPr>
              <w:ind w:firstLine="720"/>
              <w:jc w:val="both"/>
            </w:pPr>
            <w:r>
              <w:rPr>
                <w:b/>
              </w:rPr>
              <w:t xml:space="preserve">Опис пројекта:          </w:t>
            </w:r>
            <w:r>
              <w:t>Проширење објекта забавишта</w:t>
            </w:r>
          </w:p>
          <w:p w:rsidR="007D49CA" w:rsidRDefault="007D49CA" w:rsidP="007D49CA">
            <w:pPr>
              <w:ind w:firstLine="720"/>
              <w:jc w:val="both"/>
            </w:pPr>
          </w:p>
          <w:p w:rsidR="007D49CA" w:rsidRDefault="007D49CA" w:rsidP="007D49CA">
            <w:pPr>
              <w:ind w:firstLine="720"/>
              <w:jc w:val="both"/>
              <w:rPr>
                <w:b/>
              </w:rPr>
            </w:pPr>
            <w:r w:rsidRPr="0015580F">
              <w:rPr>
                <w:b/>
              </w:rPr>
              <w:t>Образложење спровођења пројекта у првих шест месеци:</w:t>
            </w:r>
          </w:p>
          <w:p w:rsidR="007D49CA" w:rsidRDefault="007D49CA" w:rsidP="007D49CA">
            <w:pPr>
              <w:ind w:firstLine="720"/>
              <w:jc w:val="both"/>
            </w:pPr>
            <w:r w:rsidRPr="0015580F">
              <w:t xml:space="preserve">Због листе чекања која се из године у годину креће од 30 па и до 130 деце и имајући у виду да постоје просторна ограничења капацитета, донета је одлука да се приступи доградњи објекта забавишта. Доградња се реализује на основу оригиналних планова објекта који већ постоји тј. </w:t>
            </w:r>
            <w:proofErr w:type="gramStart"/>
            <w:r w:rsidRPr="0015580F">
              <w:t>објекта</w:t>
            </w:r>
            <w:proofErr w:type="gramEnd"/>
            <w:r w:rsidRPr="0015580F">
              <w:t xml:space="preserve"> чија је изградња започела још 1970-тих година, али није завршена у целости. Доградњом би се дошло до простора за формирање две васпитне групе што би омогућило пријем око 60 деце.  Прва фаза доградње чији је носилац установа је успешно окончана. Наставак доградње је општина Топола пр</w:t>
            </w:r>
            <w:r>
              <w:t>еузела у сарадњи са фондацијом „Новак Ђоковић“</w:t>
            </w:r>
            <w:r w:rsidRPr="0015580F">
              <w:t>.</w:t>
            </w:r>
          </w:p>
          <w:p w:rsidR="007D49CA" w:rsidRDefault="007D49CA" w:rsidP="007D49CA">
            <w:pPr>
              <w:ind w:firstLine="720"/>
              <w:jc w:val="both"/>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7D44BB" w:rsidRDefault="007D44BB" w:rsidP="007D49CA">
            <w:pPr>
              <w:ind w:firstLine="720"/>
              <w:jc w:val="both"/>
              <w:rPr>
                <w:b/>
              </w:rPr>
            </w:pPr>
          </w:p>
          <w:p w:rsidR="008D5435" w:rsidRDefault="008D5435" w:rsidP="007D49CA">
            <w:pPr>
              <w:ind w:firstLine="720"/>
              <w:jc w:val="both"/>
              <w:rPr>
                <w:b/>
              </w:rPr>
            </w:pPr>
          </w:p>
          <w:p w:rsidR="007D49CA" w:rsidRDefault="007D49CA" w:rsidP="007D49CA">
            <w:pPr>
              <w:ind w:firstLine="720"/>
              <w:jc w:val="both"/>
              <w:rPr>
                <w:b/>
              </w:rPr>
            </w:pPr>
            <w:r w:rsidRPr="002A1A84">
              <w:rPr>
                <w:b/>
              </w:rPr>
              <w:lastRenderedPageBreak/>
              <w:t>Циљ 1: Проширење капацитета</w:t>
            </w:r>
          </w:p>
          <w:tbl>
            <w:tblPr>
              <w:tblStyle w:val="TableGrid"/>
              <w:tblW w:w="0" w:type="auto"/>
              <w:tblLook w:val="04A0"/>
            </w:tblPr>
            <w:tblGrid>
              <w:gridCol w:w="3118"/>
              <w:gridCol w:w="1455"/>
              <w:gridCol w:w="901"/>
              <w:gridCol w:w="1130"/>
              <w:gridCol w:w="1251"/>
              <w:gridCol w:w="1411"/>
            </w:tblGrid>
            <w:tr w:rsidR="007D49CA" w:rsidTr="008E1C25">
              <w:tc>
                <w:tcPr>
                  <w:tcW w:w="3369" w:type="dxa"/>
                </w:tcPr>
                <w:p w:rsidR="007D49CA" w:rsidRPr="002A1A84" w:rsidRDefault="007D49CA" w:rsidP="005B56FC">
                  <w:pPr>
                    <w:framePr w:hSpace="180" w:wrap="around" w:vAnchor="text" w:hAnchor="margin" w:y="936"/>
                    <w:jc w:val="both"/>
                    <w:rPr>
                      <w:b/>
                    </w:rPr>
                  </w:pPr>
                  <w:r w:rsidRPr="002A1A84">
                    <w:rPr>
                      <w:b/>
                    </w:rPr>
                    <w:t>Показатељи учинка</w:t>
                  </w:r>
                </w:p>
              </w:tc>
              <w:tc>
                <w:tcPr>
                  <w:tcW w:w="1508" w:type="dxa"/>
                </w:tcPr>
                <w:p w:rsidR="007D49CA" w:rsidRPr="00BA5493" w:rsidRDefault="007D49CA" w:rsidP="005B56FC">
                  <w:pPr>
                    <w:framePr w:hSpace="180" w:wrap="around" w:vAnchor="text" w:hAnchor="margin" w:y="936"/>
                    <w:jc w:val="center"/>
                    <w:rPr>
                      <w:b/>
                    </w:rPr>
                  </w:pPr>
                  <w:r w:rsidRPr="00BA5493">
                    <w:rPr>
                      <w:b/>
                    </w:rPr>
                    <w:t>Јединица мере</w:t>
                  </w:r>
                </w:p>
              </w:tc>
              <w:tc>
                <w:tcPr>
                  <w:tcW w:w="901" w:type="dxa"/>
                </w:tcPr>
                <w:p w:rsidR="007D49CA" w:rsidRPr="00BA5493" w:rsidRDefault="007D49CA" w:rsidP="005B56FC">
                  <w:pPr>
                    <w:framePr w:hSpace="180" w:wrap="around" w:vAnchor="text" w:hAnchor="margin" w:y="936"/>
                    <w:jc w:val="center"/>
                    <w:rPr>
                      <w:b/>
                    </w:rPr>
                  </w:pPr>
                  <w:r w:rsidRPr="00BA5493">
                    <w:rPr>
                      <w:b/>
                    </w:rPr>
                    <w:t>Базна година</w:t>
                  </w:r>
                </w:p>
              </w:tc>
              <w:tc>
                <w:tcPr>
                  <w:tcW w:w="1134" w:type="dxa"/>
                </w:tcPr>
                <w:p w:rsidR="007D49CA" w:rsidRPr="00BA5493" w:rsidRDefault="007D49CA" w:rsidP="005B56FC">
                  <w:pPr>
                    <w:framePr w:hSpace="180" w:wrap="around" w:vAnchor="text" w:hAnchor="margin" w:y="936"/>
                    <w:jc w:val="center"/>
                    <w:rPr>
                      <w:b/>
                    </w:rPr>
                  </w:pPr>
                  <w:r w:rsidRPr="00BA5493">
                    <w:rPr>
                      <w:b/>
                    </w:rPr>
                    <w:t>Базна вредност</w:t>
                  </w:r>
                </w:p>
              </w:tc>
              <w:tc>
                <w:tcPr>
                  <w:tcW w:w="1276" w:type="dxa"/>
                </w:tcPr>
                <w:p w:rsidR="007D49CA" w:rsidRPr="00BA5493" w:rsidRDefault="007D49CA" w:rsidP="005B56FC">
                  <w:pPr>
                    <w:framePr w:hSpace="180" w:wrap="around" w:vAnchor="text" w:hAnchor="margin" w:y="936"/>
                    <w:jc w:val="center"/>
                    <w:rPr>
                      <w:b/>
                    </w:rPr>
                  </w:pPr>
                  <w:r w:rsidRPr="00BA5493">
                    <w:rPr>
                      <w:b/>
                    </w:rPr>
                    <w:t>Циљана вредност у 2020.</w:t>
                  </w:r>
                </w:p>
              </w:tc>
              <w:tc>
                <w:tcPr>
                  <w:tcW w:w="1434" w:type="dxa"/>
                </w:tcPr>
                <w:p w:rsidR="007D49CA" w:rsidRDefault="007D49CA" w:rsidP="005B56FC">
                  <w:pPr>
                    <w:framePr w:hSpace="180" w:wrap="around" w:vAnchor="text" w:hAnchor="margin" w:y="936"/>
                    <w:jc w:val="center"/>
                    <w:rPr>
                      <w:b/>
                    </w:rPr>
                  </w:pPr>
                  <w:r w:rsidRPr="00BA5493">
                    <w:rPr>
                      <w:b/>
                    </w:rPr>
                    <w:t xml:space="preserve">Остварена вредност у првих 6. </w:t>
                  </w:r>
                  <w:proofErr w:type="gramStart"/>
                  <w:r w:rsidRPr="00BA5493">
                    <w:rPr>
                      <w:b/>
                    </w:rPr>
                    <w:t>месеци</w:t>
                  </w:r>
                  <w:proofErr w:type="gramEnd"/>
                  <w:r w:rsidRPr="00BA5493">
                    <w:rPr>
                      <w:b/>
                    </w:rPr>
                    <w:t xml:space="preserve"> 2020.</w:t>
                  </w:r>
                </w:p>
              </w:tc>
            </w:tr>
            <w:tr w:rsidR="007D49CA" w:rsidTr="008E1C25">
              <w:tc>
                <w:tcPr>
                  <w:tcW w:w="3369" w:type="dxa"/>
                </w:tcPr>
                <w:p w:rsidR="007D49CA" w:rsidRPr="002A1A84" w:rsidRDefault="007D49CA" w:rsidP="005B56FC">
                  <w:pPr>
                    <w:framePr w:hSpace="180" w:wrap="around" w:vAnchor="text" w:hAnchor="margin" w:y="936"/>
                    <w:jc w:val="both"/>
                    <w:rPr>
                      <w:i/>
                    </w:rPr>
                  </w:pPr>
                  <w:r w:rsidRPr="002A1A84">
                    <w:rPr>
                      <w:b/>
                    </w:rPr>
                    <w:t>Назив:</w:t>
                  </w:r>
                  <w:r w:rsidRPr="002A1A84">
                    <w:rPr>
                      <w:i/>
                    </w:rPr>
                    <w:t xml:space="preserve">  Број деце на листи чекања                                                                          </w:t>
                  </w:r>
                  <w:r w:rsidRPr="002A1A84">
                    <w:rPr>
                      <w:b/>
                    </w:rPr>
                    <w:t>Коментар:</w:t>
                  </w:r>
                  <w:r w:rsidRPr="002A1A84">
                    <w:rPr>
                      <w:i/>
                    </w:rPr>
                    <w:t xml:space="preserve"> Планиран је завршетак радова до краја 2020. </w:t>
                  </w:r>
                  <w:proofErr w:type="gramStart"/>
                  <w:r w:rsidRPr="002A1A84">
                    <w:rPr>
                      <w:i/>
                    </w:rPr>
                    <w:t>године</w:t>
                  </w:r>
                  <w:proofErr w:type="gramEnd"/>
                  <w:r w:rsidRPr="002A1A84">
                    <w:rPr>
                      <w:i/>
                    </w:rPr>
                    <w:t xml:space="preserve">.                                                                              </w:t>
                  </w:r>
                  <w:r w:rsidRPr="002A1A84">
                    <w:rPr>
                      <w:b/>
                    </w:rPr>
                    <w:t>Извор верификације:</w:t>
                  </w:r>
                  <w:r w:rsidRPr="002A1A84">
                    <w:rPr>
                      <w:i/>
                    </w:rPr>
                    <w:t xml:space="preserve">  Итерне евиденције                                                 Образложење одступања од циљне вредности: планиран је пријем деце са листе чекања од септембра месеца.    </w:t>
                  </w:r>
                </w:p>
              </w:tc>
              <w:tc>
                <w:tcPr>
                  <w:tcW w:w="1508" w:type="dxa"/>
                </w:tcPr>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r w:rsidRPr="002A1A84">
                    <w:t>Број</w:t>
                  </w:r>
                </w:p>
              </w:tc>
              <w:tc>
                <w:tcPr>
                  <w:tcW w:w="901" w:type="dxa"/>
                </w:tcPr>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r w:rsidRPr="002A1A84">
                    <w:t>2018.</w:t>
                  </w:r>
                </w:p>
              </w:tc>
              <w:tc>
                <w:tcPr>
                  <w:tcW w:w="1134" w:type="dxa"/>
                </w:tcPr>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r w:rsidRPr="002A1A84">
                    <w:t>75</w:t>
                  </w:r>
                </w:p>
              </w:tc>
              <w:tc>
                <w:tcPr>
                  <w:tcW w:w="1276" w:type="dxa"/>
                </w:tcPr>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pPr>
                  <w:r w:rsidRPr="002A1A84">
                    <w:t>25</w:t>
                  </w:r>
                </w:p>
              </w:tc>
              <w:tc>
                <w:tcPr>
                  <w:tcW w:w="1434" w:type="dxa"/>
                </w:tcPr>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p>
                <w:p w:rsidR="007D49CA" w:rsidRPr="002A1A84" w:rsidRDefault="007D49CA" w:rsidP="005B56FC">
                  <w:pPr>
                    <w:framePr w:hSpace="180" w:wrap="around" w:vAnchor="text" w:hAnchor="margin" w:y="936"/>
                    <w:jc w:val="center"/>
                  </w:pPr>
                  <w:r w:rsidRPr="002A1A84">
                    <w:t>/</w:t>
                  </w:r>
                </w:p>
              </w:tc>
            </w:tr>
          </w:tbl>
          <w:p w:rsidR="007D49CA" w:rsidRPr="002A1A84" w:rsidRDefault="007D49CA" w:rsidP="007D49CA">
            <w:pPr>
              <w:ind w:firstLine="720"/>
              <w:jc w:val="both"/>
              <w:rPr>
                <w:b/>
              </w:rPr>
            </w:pPr>
          </w:p>
          <w:p w:rsidR="00954E38" w:rsidRDefault="00954E38" w:rsidP="00954E38">
            <w:pPr>
              <w:jc w:val="both"/>
              <w:rPr>
                <w:b/>
              </w:rPr>
            </w:pPr>
          </w:p>
          <w:p w:rsidR="009C2420" w:rsidRDefault="009C2420" w:rsidP="00954E38">
            <w:pPr>
              <w:jc w:val="both"/>
              <w:rPr>
                <w:b/>
              </w:rPr>
            </w:pPr>
          </w:p>
          <w:p w:rsidR="009C2420" w:rsidRDefault="009C2420"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7D44BB" w:rsidRDefault="007D44BB" w:rsidP="00954E38">
            <w:pPr>
              <w:jc w:val="both"/>
              <w:rPr>
                <w:b/>
              </w:rPr>
            </w:pPr>
          </w:p>
          <w:p w:rsidR="00845052" w:rsidRDefault="00845052" w:rsidP="00954E38">
            <w:pPr>
              <w:jc w:val="both"/>
              <w:rPr>
                <w:b/>
              </w:rPr>
            </w:pPr>
          </w:p>
          <w:p w:rsidR="00845052" w:rsidRDefault="00845052" w:rsidP="00954E38">
            <w:pPr>
              <w:jc w:val="both"/>
              <w:rPr>
                <w:b/>
              </w:rPr>
            </w:pPr>
          </w:p>
          <w:p w:rsidR="007D44BB" w:rsidRDefault="007D44BB" w:rsidP="00954E38">
            <w:pPr>
              <w:jc w:val="both"/>
              <w:rPr>
                <w:b/>
              </w:rPr>
            </w:pPr>
          </w:p>
          <w:p w:rsidR="007D44BB" w:rsidRDefault="007D44BB" w:rsidP="00954E38">
            <w:pPr>
              <w:jc w:val="both"/>
              <w:rPr>
                <w:b/>
              </w:rPr>
            </w:pPr>
          </w:p>
          <w:p w:rsidR="009C2420" w:rsidRPr="009C2420" w:rsidRDefault="009C2420" w:rsidP="00954E38">
            <w:pPr>
              <w:jc w:val="both"/>
              <w:rPr>
                <w:b/>
              </w:rPr>
            </w:pPr>
          </w:p>
          <w:p w:rsidR="008D5435" w:rsidRDefault="008D5435" w:rsidP="009C2420">
            <w:pPr>
              <w:spacing w:line="360" w:lineRule="auto"/>
              <w:jc w:val="center"/>
              <w:rPr>
                <w:b/>
                <w:sz w:val="28"/>
                <w:szCs w:val="28"/>
              </w:rPr>
            </w:pPr>
          </w:p>
          <w:p w:rsidR="009C2420" w:rsidRPr="009A7F5D" w:rsidRDefault="009C2420" w:rsidP="009C2420">
            <w:pPr>
              <w:spacing w:line="360" w:lineRule="auto"/>
              <w:jc w:val="center"/>
              <w:rPr>
                <w:b/>
                <w:sz w:val="28"/>
                <w:szCs w:val="28"/>
              </w:rPr>
            </w:pPr>
            <w:r w:rsidRPr="009A7F5D">
              <w:rPr>
                <w:b/>
                <w:sz w:val="28"/>
                <w:szCs w:val="28"/>
              </w:rPr>
              <w:lastRenderedPageBreak/>
              <w:t>11.Материјални и технички услови рада</w:t>
            </w:r>
          </w:p>
          <w:p w:rsidR="009C2420" w:rsidRPr="00607E92" w:rsidRDefault="009C2420" w:rsidP="009C2420">
            <w:pPr>
              <w:spacing w:line="360" w:lineRule="auto"/>
              <w:jc w:val="center"/>
              <w:rPr>
                <w:sz w:val="28"/>
                <w:szCs w:val="28"/>
              </w:rPr>
            </w:pPr>
          </w:p>
          <w:p w:rsidR="009C2420" w:rsidRPr="00537F69" w:rsidRDefault="009C2420" w:rsidP="009C2420">
            <w:pPr>
              <w:spacing w:line="360" w:lineRule="auto"/>
              <w:ind w:firstLine="708"/>
              <w:jc w:val="both"/>
            </w:pPr>
            <w:r w:rsidRPr="00537F69">
              <w:t xml:space="preserve">У периоду 01. </w:t>
            </w:r>
            <w:proofErr w:type="gramStart"/>
            <w:r w:rsidRPr="00537F69">
              <w:t>септембар</w:t>
            </w:r>
            <w:proofErr w:type="gramEnd"/>
            <w:r w:rsidRPr="00537F69">
              <w:t xml:space="preserve"> 2019 – 31. </w:t>
            </w:r>
            <w:proofErr w:type="gramStart"/>
            <w:r w:rsidRPr="00537F69">
              <w:t>август</w:t>
            </w:r>
            <w:proofErr w:type="gramEnd"/>
            <w:r w:rsidRPr="00537F69">
              <w:t xml:space="preserve"> 2020. </w:t>
            </w:r>
            <w:proofErr w:type="gramStart"/>
            <w:r w:rsidRPr="00537F69">
              <w:t>године</w:t>
            </w:r>
            <w:proofErr w:type="gramEnd"/>
            <w:r w:rsidRPr="00537F69">
              <w:t xml:space="preserve"> наставило се са </w:t>
            </w:r>
            <w:r w:rsidRPr="00537F69">
              <w:rPr>
                <w:b/>
              </w:rPr>
              <w:t>пројектом гасификације</w:t>
            </w:r>
            <w:r w:rsidRPr="00537F69">
              <w:t xml:space="preserve"> система централног грејања који је успешно окончан </w:t>
            </w:r>
            <w:r>
              <w:t xml:space="preserve">у јуну 2020. </w:t>
            </w:r>
            <w:proofErr w:type="gramStart"/>
            <w:r>
              <w:t>г</w:t>
            </w:r>
            <w:r w:rsidRPr="00537F69">
              <w:t>одине</w:t>
            </w:r>
            <w:proofErr w:type="gramEnd"/>
            <w:r w:rsidRPr="00537F69">
              <w:t xml:space="preserve"> потписивањем уговора о потпуном снабдевању</w:t>
            </w:r>
            <w:r>
              <w:t xml:space="preserve"> природним гасом са „Србијагас“ АД</w:t>
            </w:r>
            <w:r w:rsidRPr="00537F69">
              <w:t xml:space="preserve"> Нови Сад.</w:t>
            </w:r>
          </w:p>
          <w:p w:rsidR="009C2420" w:rsidRPr="00537F69" w:rsidRDefault="009C2420" w:rsidP="009C2420">
            <w:pPr>
              <w:spacing w:line="360" w:lineRule="auto"/>
              <w:ind w:firstLine="708"/>
              <w:jc w:val="both"/>
            </w:pPr>
            <w:r w:rsidRPr="00537F69">
              <w:t xml:space="preserve">У истом периоду успешно је окончана прва фаза </w:t>
            </w:r>
            <w:r w:rsidRPr="00537F69">
              <w:rPr>
                <w:b/>
              </w:rPr>
              <w:t>пројекта надоградње</w:t>
            </w:r>
            <w:r w:rsidRPr="00537F69">
              <w:t xml:space="preserve"> зграде забавишта чији је носилац била ПУ као корисник објекта. Наставак надоградње</w:t>
            </w:r>
            <w:r>
              <w:t>,</w:t>
            </w:r>
            <w:r w:rsidRPr="00537F69">
              <w:t xml:space="preserve"> као и адаптацију и реконструкцију остатка објекта забавишта</w:t>
            </w:r>
            <w:r>
              <w:t>,</w:t>
            </w:r>
            <w:r w:rsidRPr="00537F69">
              <w:t xml:space="preserve"> преузела је општинска управа као ималац права власништва над објектом у сарадњ</w:t>
            </w:r>
            <w:r>
              <w:t>и са фондацијом „Новак Ђоковић“</w:t>
            </w:r>
            <w:r w:rsidRPr="00537F69">
              <w:t>.</w:t>
            </w:r>
          </w:p>
          <w:p w:rsidR="009C2420" w:rsidRPr="00537F69" w:rsidRDefault="009C2420" w:rsidP="009C2420">
            <w:pPr>
              <w:spacing w:line="360" w:lineRule="auto"/>
              <w:ind w:firstLine="708"/>
              <w:jc w:val="both"/>
            </w:pPr>
            <w:r w:rsidRPr="00537F69">
              <w:t xml:space="preserve">Током 2019. </w:t>
            </w:r>
            <w:proofErr w:type="gramStart"/>
            <w:r w:rsidRPr="00537F69">
              <w:t>године</w:t>
            </w:r>
            <w:proofErr w:type="gramEnd"/>
            <w:r w:rsidRPr="00537F69">
              <w:t xml:space="preserve"> спроведено је велико </w:t>
            </w:r>
            <w:r w:rsidRPr="00537F69">
              <w:rPr>
                <w:b/>
              </w:rPr>
              <w:t>распремање архивске грађе</w:t>
            </w:r>
            <w:r w:rsidRPr="00537F69">
              <w:t>. У поступку излучивања безвредног регистраторског материјала одвојене су веће количине папира за уништавање. Установа се прикључила акцији фирме АСА ЕКО „Такмичење са чистунком</w:t>
            </w:r>
            <w:proofErr w:type="gramStart"/>
            <w:r w:rsidRPr="00537F69">
              <w:t>“ која</w:t>
            </w:r>
            <w:proofErr w:type="gramEnd"/>
            <w:r w:rsidRPr="00537F69">
              <w:t xml:space="preserve"> је организовала такмичење у прикупљању папира за рециклажу и у конкуренцији више школа и установа освојила прво место у обе категорије такмичења и новчану награду у противвредности 500 евра. Компанија је новчану награду уплатила установи и од награде су набављене интерактивне табле, графомоторичке табле, беле магнетне табле и једна комода.</w:t>
            </w:r>
          </w:p>
          <w:p w:rsidR="009C2420" w:rsidRDefault="009C2420" w:rsidP="009C2420">
            <w:pPr>
              <w:spacing w:line="360" w:lineRule="auto"/>
              <w:ind w:firstLine="708"/>
              <w:jc w:val="both"/>
            </w:pPr>
            <w:r w:rsidRPr="00537F69">
              <w:t xml:space="preserve">Током 2020. </w:t>
            </w:r>
            <w:proofErr w:type="gramStart"/>
            <w:r w:rsidRPr="00537F69">
              <w:t>године</w:t>
            </w:r>
            <w:proofErr w:type="gramEnd"/>
            <w:r w:rsidRPr="00537F69">
              <w:t xml:space="preserve"> започети су радови на реконструкцији, адаптацији и опремања кухиње. Носилац пројекта је општина Топола у сарадњи са Кабинетом министра без портфеља задуженог за демографију и популациону политику. Радови на реконструкцији и адаптацији представљају конкретизацију раније покренутог пројекта реконструкције, адаптације и опремања кухиње у оквиру ког су већ набављени поједини комади опреме (посуђе, месилица за тесто, вентилациона хауба...). Од укупне вредности пројекта од оквирно преко 17 милиона динара (радови и опрема) након завршетка свих започетих поступака остаће нереализовано око 5 милиона (опрема). За нереализовни део опреме упућен је захтев оснивачу за финансирање где</w:t>
            </w:r>
            <w:r>
              <w:t xml:space="preserve"> се очекује да око 1.500.000 ди</w:t>
            </w:r>
            <w:r w:rsidRPr="00537F69">
              <w:t>н</w:t>
            </w:r>
            <w:r>
              <w:t>ара буде финан</w:t>
            </w:r>
            <w:r w:rsidRPr="00537F69">
              <w:t>с</w:t>
            </w:r>
            <w:r>
              <w:t xml:space="preserve">ирано до краја 2020. </w:t>
            </w:r>
            <w:proofErr w:type="gramStart"/>
            <w:r>
              <w:t>г</w:t>
            </w:r>
            <w:r w:rsidRPr="00537F69">
              <w:t>одине</w:t>
            </w:r>
            <w:proofErr w:type="gramEnd"/>
            <w:r w:rsidRPr="00537F69">
              <w:t xml:space="preserve"> док преостали део од 3.500.000 буде укључено у буџет за 2021. </w:t>
            </w:r>
            <w:proofErr w:type="gramStart"/>
            <w:r w:rsidRPr="00537F69">
              <w:t>годину</w:t>
            </w:r>
            <w:proofErr w:type="gramEnd"/>
            <w:r w:rsidRPr="00537F69">
              <w:t xml:space="preserve"> чиме би се овај за установу важан пројекат реализовао у потпуности. </w:t>
            </w:r>
          </w:p>
          <w:p w:rsidR="00AC0C27" w:rsidRPr="00AC0C27" w:rsidRDefault="00AC0C27" w:rsidP="009C2420">
            <w:pPr>
              <w:spacing w:line="360" w:lineRule="auto"/>
              <w:ind w:firstLine="708"/>
              <w:jc w:val="both"/>
            </w:pPr>
          </w:p>
          <w:p w:rsidR="00C71274" w:rsidRDefault="009C2420" w:rsidP="005B56FC">
            <w:pPr>
              <w:spacing w:line="360" w:lineRule="auto"/>
              <w:ind w:firstLine="708"/>
              <w:jc w:val="both"/>
            </w:pPr>
            <w:r w:rsidRPr="00537F69">
              <w:t xml:space="preserve">Осим пројекта у вези </w:t>
            </w:r>
            <w:r>
              <w:t>са кухињом, надоградњом и гасификацијом, установа</w:t>
            </w:r>
            <w:r w:rsidRPr="00537F69">
              <w:t xml:space="preserve"> је</w:t>
            </w:r>
          </w:p>
          <w:p w:rsidR="00C71274" w:rsidRDefault="00C71274" w:rsidP="009C2420">
            <w:pPr>
              <w:spacing w:line="360" w:lineRule="auto"/>
              <w:ind w:firstLine="708"/>
              <w:jc w:val="both"/>
            </w:pPr>
          </w:p>
          <w:p w:rsidR="009C2420" w:rsidRPr="00537F69" w:rsidRDefault="009C2420" w:rsidP="009C2420">
            <w:pPr>
              <w:spacing w:line="360" w:lineRule="auto"/>
              <w:ind w:firstLine="708"/>
              <w:jc w:val="both"/>
              <w:rPr>
                <w:bCs/>
                <w:lang w:val="sr-Cyrl-CS"/>
              </w:rPr>
            </w:pPr>
            <w:r w:rsidRPr="00537F69">
              <w:t xml:space="preserve"> покренула инвестиције усмерене ка </w:t>
            </w:r>
            <w:r w:rsidRPr="00537F69">
              <w:rPr>
                <w:bCs/>
                <w:lang w:val="sr-Cyrl-CS"/>
              </w:rPr>
              <w:t>испуњавању мера ка заштити и безбедности деце и ученика. У току је спровођење мера усмерене ка усклађивању стања на терену са одредбама Закона о заштити пожара. Замењена су дотрајала ватрогасна црева, набављени нови противпожарни апарати, реконструише се хидрантска мрежа у забавишту, уводи се систем за аутоматску дојаву пожара у забавишту.  Предвиђени су радови ка повећању сигурности школског простора - котрола простора и умањење ризика од приступа трећих лица том простору а односе се на имплементацију система видео надзора, осветљења дворишта, подизању заштитне ограде и уређењу дворишта. У протеклом периоду у сарадњи са општинском управом већ је набављен део мобилијара за двориште. Набављена је и косилица за траву са опцијом малчирања (уситњавања) траве како би се додатно подигао степен заштите деце.</w:t>
            </w:r>
          </w:p>
          <w:p w:rsidR="009C2420" w:rsidRPr="00537F69" w:rsidRDefault="009C2420" w:rsidP="009C2420">
            <w:pPr>
              <w:spacing w:line="360" w:lineRule="auto"/>
              <w:ind w:firstLine="708"/>
              <w:jc w:val="both"/>
              <w:rPr>
                <w:bCs/>
                <w:lang w:val="sr-Cyrl-CS"/>
              </w:rPr>
            </w:pPr>
            <w:r w:rsidRPr="00537F69">
              <w:rPr>
                <w:bCs/>
                <w:lang w:val="sr-Cyrl-CS"/>
              </w:rPr>
              <w:t>У извештајном периоду покренута је и иницијатива за израдом ПТД за реконструкцију и адаптацију зграде вртића. Обезбеђен је део средстава за замену улазног портала у јаслицама како би се додатно осигурали корисници и како би се смањили топлотни губици у јасленој сали током зимског периода.</w:t>
            </w:r>
          </w:p>
          <w:p w:rsidR="009C2420" w:rsidRPr="00537F69" w:rsidRDefault="009C2420" w:rsidP="009C2420">
            <w:pPr>
              <w:spacing w:line="360" w:lineRule="auto"/>
              <w:ind w:firstLine="708"/>
              <w:jc w:val="both"/>
              <w:rPr>
                <w:bCs/>
                <w:lang w:val="sr-Cyrl-CS"/>
              </w:rPr>
            </w:pPr>
            <w:r w:rsidRPr="00537F69">
              <w:rPr>
                <w:bCs/>
                <w:lang w:val="sr-Cyrl-CS"/>
              </w:rPr>
              <w:t>Такође, договорено је са оснивачем да се до краја 2020. године коначно реализује пројекат изградње приступних рампи за инвалиде, пројекат који се планира већ годинама уназад</w:t>
            </w:r>
            <w:r>
              <w:rPr>
                <w:bCs/>
                <w:lang w:val="sr-Cyrl-CS"/>
              </w:rPr>
              <w:t>,</w:t>
            </w:r>
            <w:r w:rsidRPr="00537F69">
              <w:rPr>
                <w:bCs/>
                <w:lang w:val="sr-Cyrl-CS"/>
              </w:rPr>
              <w:t xml:space="preserve"> али који је услед недостатка средстава одлаган.</w:t>
            </w:r>
          </w:p>
          <w:p w:rsidR="009C2420" w:rsidRPr="009C2420" w:rsidRDefault="009C2420" w:rsidP="00AC0C27">
            <w:pPr>
              <w:spacing w:line="360" w:lineRule="auto"/>
              <w:ind w:firstLine="708"/>
              <w:jc w:val="both"/>
            </w:pPr>
            <w:r w:rsidRPr="00537F69">
              <w:rPr>
                <w:bCs/>
                <w:lang w:val="sr-Cyrl-CS"/>
              </w:rPr>
              <w:t>На жалост, услед великих инвестиција у горе наведене пројекте</w:t>
            </w:r>
            <w:r>
              <w:rPr>
                <w:bCs/>
                <w:lang w:val="sr-Cyrl-CS"/>
              </w:rPr>
              <w:t>,</w:t>
            </w:r>
            <w:r w:rsidRPr="00537F69">
              <w:rPr>
                <w:bCs/>
                <w:lang w:val="sr-Cyrl-CS"/>
              </w:rPr>
              <w:t xml:space="preserve"> мали део средстава је издвојен за набавку дидактичких средстава. Затварање објекта за кориснике узрокован ванредним стањем због пандемије вируса COVID-19 је искоришћено да се приступи генералном сређивању објекта, између осталог и кречењу свих просторија. Многе висеће полице су уклоњене из просторија и због бе</w:t>
            </w:r>
            <w:r>
              <w:rPr>
                <w:bCs/>
                <w:lang w:val="sr-Cyrl-CS"/>
              </w:rPr>
              <w:t>збедности деце неће бити враћене,</w:t>
            </w:r>
            <w:r w:rsidRPr="00537F69">
              <w:rPr>
                <w:bCs/>
                <w:lang w:val="sr-Cyrl-CS"/>
              </w:rPr>
              <w:t xml:space="preserve"> већ ће се инсистирати на набавци новог намештаја који је у складу са захтевима у вези </w:t>
            </w:r>
            <w:r>
              <w:rPr>
                <w:bCs/>
                <w:lang w:val="sr-Cyrl-CS"/>
              </w:rPr>
              <w:t xml:space="preserve">са безбедношћу </w:t>
            </w:r>
            <w:r w:rsidRPr="00537F69">
              <w:rPr>
                <w:bCs/>
                <w:lang w:val="sr-Cyrl-CS"/>
              </w:rPr>
              <w:t>деце. Набављено је неколико комада нових тепиха који поседују сертификат</w:t>
            </w:r>
            <w:r w:rsidRPr="00537F69">
              <w:t xml:space="preserve"> о спорозапаљивости BFI S1. У плану је да се у наредном периоду сви постојећи теписи замене оним који пос</w:t>
            </w:r>
            <w:r>
              <w:t>едују горе наведени сертификат.</w:t>
            </w:r>
          </w:p>
          <w:p w:rsidR="009C2420" w:rsidRPr="008D5435" w:rsidRDefault="009C2420" w:rsidP="008D5435">
            <w:pPr>
              <w:spacing w:line="360" w:lineRule="auto"/>
              <w:ind w:left="2070"/>
              <w:jc w:val="both"/>
            </w:pPr>
            <w:r>
              <w:rPr>
                <w:lang w:val="sl-SI"/>
              </w:rPr>
              <w:tab/>
            </w:r>
            <w:r>
              <w:rPr>
                <w:lang w:val="sl-SI"/>
              </w:rPr>
              <w:tab/>
            </w:r>
            <w:r>
              <w:rPr>
                <w:lang w:val="sl-SI"/>
              </w:rPr>
              <w:tab/>
            </w:r>
            <w:r>
              <w:rPr>
                <w:lang w:val="sl-SI"/>
              </w:rPr>
              <w:tab/>
            </w:r>
            <w:r>
              <w:rPr>
                <w:lang w:val="sl-SI"/>
              </w:rPr>
              <w:tab/>
            </w:r>
            <w:r w:rsidR="00187E7E">
              <w:rPr>
                <w:lang w:val="sl-SI"/>
              </w:rPr>
              <w:t xml:space="preserve">                  </w:t>
            </w:r>
            <w:r w:rsidR="008D5435">
              <w:t xml:space="preserve">   </w:t>
            </w:r>
            <w:r>
              <w:rPr>
                <w:b/>
                <w:lang w:val="sl-SI"/>
              </w:rPr>
              <w:t xml:space="preserve">ДИРЕКТОР </w:t>
            </w:r>
            <w:r>
              <w:rPr>
                <w:b/>
              </w:rPr>
              <w:t>ПУ</w:t>
            </w:r>
          </w:p>
          <w:p w:rsidR="009C2420" w:rsidRPr="00452C7E" w:rsidRDefault="009C2420" w:rsidP="009C2420">
            <w:pPr>
              <w:ind w:left="2070"/>
              <w:jc w:val="both"/>
              <w:rPr>
                <w:b/>
              </w:rPr>
            </w:pPr>
          </w:p>
          <w:p w:rsidR="009C2420" w:rsidRDefault="00187E7E" w:rsidP="009C2420">
            <w:pPr>
              <w:ind w:left="2070"/>
              <w:jc w:val="both"/>
              <w:rPr>
                <w:lang w:val="sl-SI"/>
              </w:rPr>
            </w:pPr>
            <w:r>
              <w:rPr>
                <w:lang w:val="sl-SI"/>
              </w:rPr>
              <w:t xml:space="preserve">                                                                  </w:t>
            </w:r>
            <w:r w:rsidR="009C2420">
              <w:rPr>
                <w:lang w:val="sl-SI"/>
              </w:rPr>
              <w:t>___________________</w:t>
            </w:r>
          </w:p>
          <w:p w:rsidR="00954E38" w:rsidRPr="009C2420" w:rsidRDefault="009C2420" w:rsidP="009C2420">
            <w:pPr>
              <w:tabs>
                <w:tab w:val="left" w:pos="6405"/>
              </w:tabs>
            </w:pPr>
            <w:r>
              <w:t xml:space="preserve">                                                                                                          Тања Јованови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8"/>
              <w:gridCol w:w="4638"/>
            </w:tblGrid>
            <w:tr w:rsidR="000D613C" w:rsidRPr="009520B9" w:rsidTr="008E1C25">
              <w:trPr>
                <w:trHeight w:val="300"/>
              </w:trPr>
              <w:tc>
                <w:tcPr>
                  <w:tcW w:w="0" w:type="auto"/>
                  <w:tcBorders>
                    <w:top w:val="nil"/>
                    <w:left w:val="nil"/>
                    <w:bottom w:val="nil"/>
                    <w:right w:val="nil"/>
                    <w:tl2br w:val="nil"/>
                    <w:tr2bl w:val="nil"/>
                  </w:tcBorders>
                  <w:shd w:val="clear" w:color="auto" w:fill="auto"/>
                  <w:vAlign w:val="bottom"/>
                </w:tcPr>
                <w:p w:rsidR="0033223E" w:rsidRPr="009520B9" w:rsidRDefault="0033223E" w:rsidP="005B56FC">
                  <w:pPr>
                    <w:framePr w:hSpace="180" w:wrap="around" w:vAnchor="text" w:hAnchor="margin" w:y="936"/>
                    <w:rPr>
                      <w:rFonts w:eastAsia="Calibri"/>
                      <w:b/>
                      <w:color w:val="000000"/>
                      <w:u w:val="single"/>
                    </w:rPr>
                  </w:pPr>
                </w:p>
              </w:tc>
              <w:tc>
                <w:tcPr>
                  <w:tcW w:w="0" w:type="auto"/>
                  <w:tcBorders>
                    <w:top w:val="nil"/>
                    <w:left w:val="nil"/>
                    <w:bottom w:val="nil"/>
                    <w:right w:val="nil"/>
                    <w:tl2br w:val="nil"/>
                    <w:tr2bl w:val="nil"/>
                  </w:tcBorders>
                  <w:shd w:val="clear" w:color="auto" w:fill="auto"/>
                  <w:vAlign w:val="bottom"/>
                </w:tcPr>
                <w:p w:rsidR="0033223E" w:rsidRPr="009520B9" w:rsidRDefault="0033223E" w:rsidP="005B56FC">
                  <w:pPr>
                    <w:framePr w:hSpace="180" w:wrap="around" w:vAnchor="text" w:hAnchor="margin" w:y="936"/>
                    <w:rPr>
                      <w:rFonts w:eastAsia="Calibri"/>
                      <w:color w:val="000000"/>
                    </w:rPr>
                  </w:pPr>
                </w:p>
              </w:tc>
            </w:tr>
            <w:tr w:rsidR="000D613C" w:rsidRPr="009520B9" w:rsidTr="008E1C25">
              <w:trPr>
                <w:trHeight w:val="300"/>
              </w:trPr>
              <w:tc>
                <w:tcPr>
                  <w:tcW w:w="0" w:type="auto"/>
                  <w:tcBorders>
                    <w:top w:val="nil"/>
                    <w:left w:val="nil"/>
                    <w:bottom w:val="nil"/>
                    <w:right w:val="nil"/>
                    <w:tl2br w:val="nil"/>
                    <w:tr2bl w:val="nil"/>
                  </w:tcBorders>
                  <w:shd w:val="clear" w:color="auto" w:fill="auto"/>
                  <w:vAlign w:val="bottom"/>
                </w:tcPr>
                <w:p w:rsidR="0033223E" w:rsidRPr="009520B9" w:rsidRDefault="0033223E" w:rsidP="005B56FC">
                  <w:pPr>
                    <w:framePr w:hSpace="180" w:wrap="around" w:vAnchor="text" w:hAnchor="margin" w:y="936"/>
                    <w:rPr>
                      <w:rFonts w:eastAsia="Calibri"/>
                      <w:b/>
                      <w:color w:val="000000"/>
                    </w:rPr>
                  </w:pPr>
                </w:p>
              </w:tc>
              <w:tc>
                <w:tcPr>
                  <w:tcW w:w="0" w:type="auto"/>
                  <w:tcBorders>
                    <w:top w:val="nil"/>
                    <w:left w:val="nil"/>
                    <w:bottom w:val="nil"/>
                    <w:right w:val="nil"/>
                    <w:tl2br w:val="nil"/>
                    <w:tr2bl w:val="nil"/>
                  </w:tcBorders>
                  <w:shd w:val="clear" w:color="auto" w:fill="auto"/>
                  <w:vAlign w:val="bottom"/>
                </w:tcPr>
                <w:p w:rsidR="0033223E" w:rsidRPr="009520B9" w:rsidRDefault="0033223E" w:rsidP="005B56FC">
                  <w:pPr>
                    <w:framePr w:hSpace="180" w:wrap="around" w:vAnchor="text" w:hAnchor="margin" w:y="936"/>
                    <w:rPr>
                      <w:rFonts w:eastAsia="Calibri"/>
                      <w:color w:val="000000"/>
                    </w:rPr>
                  </w:pPr>
                </w:p>
              </w:tc>
            </w:tr>
            <w:tr w:rsidR="000D613C" w:rsidRPr="009520B9" w:rsidTr="008E1C25">
              <w:trPr>
                <w:trHeight w:val="300"/>
              </w:trPr>
              <w:tc>
                <w:tcPr>
                  <w:tcW w:w="0" w:type="auto"/>
                  <w:tcBorders>
                    <w:top w:val="nil"/>
                    <w:left w:val="nil"/>
                    <w:bottom w:val="nil"/>
                    <w:right w:val="nil"/>
                    <w:tl2br w:val="nil"/>
                    <w:tr2bl w:val="nil"/>
                  </w:tcBorders>
                  <w:shd w:val="clear" w:color="auto" w:fill="auto"/>
                  <w:vAlign w:val="bottom"/>
                </w:tcPr>
                <w:p w:rsidR="0033223E" w:rsidRPr="009520B9" w:rsidRDefault="0033223E" w:rsidP="005B56FC">
                  <w:pPr>
                    <w:framePr w:hSpace="180" w:wrap="around" w:vAnchor="text" w:hAnchor="margin" w:y="936"/>
                    <w:rPr>
                      <w:rFonts w:eastAsia="Calibri"/>
                      <w:b/>
                      <w:color w:val="000000"/>
                    </w:rPr>
                  </w:pPr>
                </w:p>
              </w:tc>
              <w:tc>
                <w:tcPr>
                  <w:tcW w:w="0" w:type="auto"/>
                  <w:tcBorders>
                    <w:top w:val="nil"/>
                    <w:left w:val="nil"/>
                    <w:bottom w:val="nil"/>
                    <w:right w:val="nil"/>
                    <w:tl2br w:val="nil"/>
                    <w:tr2bl w:val="nil"/>
                  </w:tcBorders>
                  <w:shd w:val="clear" w:color="auto" w:fill="auto"/>
                  <w:vAlign w:val="bottom"/>
                </w:tcPr>
                <w:p w:rsidR="0033223E" w:rsidRPr="009A7F5D" w:rsidRDefault="0033223E" w:rsidP="005B56FC">
                  <w:pPr>
                    <w:framePr w:hSpace="180" w:wrap="around" w:vAnchor="text" w:hAnchor="margin" w:y="936"/>
                    <w:rPr>
                      <w:rFonts w:eastAsia="Calibri"/>
                      <w:color w:val="000000"/>
                    </w:rPr>
                  </w:pPr>
                </w:p>
              </w:tc>
            </w:tr>
            <w:tr w:rsidR="000D613C" w:rsidRPr="009520B9" w:rsidTr="008E1C25">
              <w:trPr>
                <w:trHeight w:val="300"/>
              </w:trPr>
              <w:tc>
                <w:tcPr>
                  <w:tcW w:w="0" w:type="auto"/>
                  <w:tcBorders>
                    <w:top w:val="nil"/>
                    <w:left w:val="nil"/>
                    <w:bottom w:val="nil"/>
                    <w:right w:val="nil"/>
                    <w:tl2br w:val="nil"/>
                    <w:tr2bl w:val="nil"/>
                  </w:tcBorders>
                  <w:shd w:val="clear" w:color="auto" w:fill="auto"/>
                  <w:vAlign w:val="bottom"/>
                </w:tcPr>
                <w:p w:rsidR="0033223E" w:rsidRPr="009C2420" w:rsidRDefault="0033223E" w:rsidP="005B56FC">
                  <w:pPr>
                    <w:framePr w:hSpace="180" w:wrap="around" w:vAnchor="text" w:hAnchor="margin" w:y="936"/>
                    <w:rPr>
                      <w:rFonts w:eastAsia="Calibri"/>
                      <w:b/>
                      <w:color w:val="000000"/>
                    </w:rPr>
                  </w:pPr>
                </w:p>
              </w:tc>
              <w:tc>
                <w:tcPr>
                  <w:tcW w:w="0" w:type="auto"/>
                  <w:tcBorders>
                    <w:top w:val="nil"/>
                    <w:left w:val="nil"/>
                    <w:bottom w:val="nil"/>
                    <w:right w:val="nil"/>
                    <w:tl2br w:val="nil"/>
                    <w:tr2bl w:val="nil"/>
                  </w:tcBorders>
                  <w:shd w:val="clear" w:color="auto" w:fill="auto"/>
                  <w:vAlign w:val="bottom"/>
                </w:tcPr>
                <w:p w:rsidR="000D613C" w:rsidRPr="000D613C" w:rsidRDefault="000D613C" w:rsidP="005B56FC">
                  <w:pPr>
                    <w:framePr w:hSpace="180" w:wrap="around" w:vAnchor="text" w:hAnchor="margin" w:y="936"/>
                    <w:rPr>
                      <w:rFonts w:eastAsia="Calibri"/>
                      <w:color w:val="000000"/>
                    </w:rPr>
                  </w:pPr>
                </w:p>
              </w:tc>
            </w:tr>
            <w:tr w:rsidR="000D613C" w:rsidRPr="009520B9" w:rsidTr="008E1C25">
              <w:trPr>
                <w:trHeight w:val="255"/>
              </w:trPr>
              <w:tc>
                <w:tcPr>
                  <w:tcW w:w="0" w:type="auto"/>
                  <w:tcBorders>
                    <w:top w:val="nil"/>
                    <w:left w:val="nil"/>
                    <w:bottom w:val="nil"/>
                    <w:right w:val="nil"/>
                    <w:tl2br w:val="nil"/>
                    <w:tr2bl w:val="nil"/>
                  </w:tcBorders>
                  <w:shd w:val="clear" w:color="auto" w:fill="auto"/>
                  <w:vAlign w:val="bottom"/>
                </w:tcPr>
                <w:p w:rsidR="0033223E" w:rsidRPr="009A7F5D" w:rsidRDefault="0033223E" w:rsidP="005B56FC">
                  <w:pPr>
                    <w:framePr w:hSpace="180" w:wrap="around" w:vAnchor="text" w:hAnchor="margin" w:y="936"/>
                    <w:rPr>
                      <w:rFonts w:eastAsia="Calibri"/>
                      <w:b/>
                      <w:color w:val="000000"/>
                    </w:rPr>
                  </w:pPr>
                </w:p>
              </w:tc>
              <w:tc>
                <w:tcPr>
                  <w:tcW w:w="0" w:type="auto"/>
                  <w:tcBorders>
                    <w:top w:val="nil"/>
                    <w:left w:val="nil"/>
                    <w:bottom w:val="nil"/>
                    <w:right w:val="nil"/>
                    <w:tl2br w:val="nil"/>
                    <w:tr2bl w:val="nil"/>
                  </w:tcBorders>
                  <w:shd w:val="clear" w:color="auto" w:fill="auto"/>
                  <w:vAlign w:val="bottom"/>
                </w:tcPr>
                <w:p w:rsidR="0033223E" w:rsidRPr="009520B9" w:rsidRDefault="0033223E" w:rsidP="005B56FC">
                  <w:pPr>
                    <w:framePr w:hSpace="180" w:wrap="around" w:vAnchor="text" w:hAnchor="margin" w:y="936"/>
                    <w:rPr>
                      <w:rFonts w:eastAsia="Calibri"/>
                      <w:color w:val="000000"/>
                    </w:rPr>
                  </w:pPr>
                </w:p>
              </w:tc>
            </w:tr>
          </w:tbl>
          <w:p w:rsidR="00954E38" w:rsidRPr="009A7F5D" w:rsidRDefault="00954E38" w:rsidP="007D49CA">
            <w:pPr>
              <w:spacing w:before="100" w:line="360" w:lineRule="auto"/>
            </w:pPr>
          </w:p>
        </w:tc>
      </w:tr>
    </w:tbl>
    <w:p w:rsidR="00552342" w:rsidRPr="007D44BB" w:rsidRDefault="00552342"/>
    <w:sectPr w:rsidR="00552342" w:rsidRPr="007D44BB" w:rsidSect="00954E3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94" w:rsidRDefault="00B85494" w:rsidP="0045794B">
      <w:r>
        <w:separator/>
      </w:r>
    </w:p>
  </w:endnote>
  <w:endnote w:type="continuationSeparator" w:id="0">
    <w:p w:rsidR="00B85494" w:rsidRDefault="00B85494" w:rsidP="00457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48641"/>
      <w:docPartObj>
        <w:docPartGallery w:val="Page Numbers (Bottom of Page)"/>
        <w:docPartUnique/>
      </w:docPartObj>
    </w:sdtPr>
    <w:sdtContent>
      <w:p w:rsidR="00B85494" w:rsidRDefault="00DE7B56">
        <w:pPr>
          <w:pStyle w:val="Footer"/>
          <w:jc w:val="center"/>
        </w:pPr>
        <w:fldSimple w:instr=" PAGE   \* MERGEFORMAT ">
          <w:r w:rsidR="005B56FC">
            <w:rPr>
              <w:noProof/>
            </w:rPr>
            <w:t>121</w:t>
          </w:r>
        </w:fldSimple>
      </w:p>
    </w:sdtContent>
  </w:sdt>
  <w:p w:rsidR="00B85494" w:rsidRDefault="00B85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94" w:rsidRDefault="00B85494" w:rsidP="0045794B">
      <w:r>
        <w:separator/>
      </w:r>
    </w:p>
  </w:footnote>
  <w:footnote w:type="continuationSeparator" w:id="0">
    <w:p w:rsidR="00B85494" w:rsidRDefault="00B85494" w:rsidP="00457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604106"/>
    <w:lvl w:ilvl="0">
      <w:numFmt w:val="bullet"/>
      <w:lvlText w:val="*"/>
      <w:lvlJc w:val="left"/>
      <w:pPr>
        <w:ind w:left="0" w:firstLine="0"/>
      </w:pPr>
    </w:lvl>
  </w:abstractNum>
  <w:abstractNum w:abstractNumId="1">
    <w:nsid w:val="00E45BEA"/>
    <w:multiLevelType w:val="multilevel"/>
    <w:tmpl w:val="B8A4EBA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2B51755"/>
    <w:multiLevelType w:val="hybridMultilevel"/>
    <w:tmpl w:val="9468F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114C4"/>
    <w:multiLevelType w:val="hybridMultilevel"/>
    <w:tmpl w:val="4904A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576C97"/>
    <w:multiLevelType w:val="hybridMultilevel"/>
    <w:tmpl w:val="110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7A2872"/>
    <w:multiLevelType w:val="hybridMultilevel"/>
    <w:tmpl w:val="6CB27BBE"/>
    <w:lvl w:ilvl="0" w:tplc="3056D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310D33"/>
    <w:multiLevelType w:val="hybridMultilevel"/>
    <w:tmpl w:val="2EB2BA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47248B"/>
    <w:multiLevelType w:val="hybridMultilevel"/>
    <w:tmpl w:val="2EEA1742"/>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78F092A"/>
    <w:multiLevelType w:val="hybridMultilevel"/>
    <w:tmpl w:val="6FEA0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217F2"/>
    <w:multiLevelType w:val="hybridMultilevel"/>
    <w:tmpl w:val="B3B497E0"/>
    <w:lvl w:ilvl="0" w:tplc="D68E8178">
      <w:start w:val="1"/>
      <w:numFmt w:val="upperRoman"/>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C3A075B"/>
    <w:multiLevelType w:val="hybridMultilevel"/>
    <w:tmpl w:val="0130C656"/>
    <w:lvl w:ilvl="0" w:tplc="004E1CA4">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276AB6"/>
    <w:multiLevelType w:val="hybridMultilevel"/>
    <w:tmpl w:val="BF7CAC68"/>
    <w:lvl w:ilvl="0" w:tplc="4D923A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114334"/>
    <w:multiLevelType w:val="hybridMultilevel"/>
    <w:tmpl w:val="A3AA40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2913DD"/>
    <w:multiLevelType w:val="hybridMultilevel"/>
    <w:tmpl w:val="52AC0E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BA4C2E"/>
    <w:multiLevelType w:val="hybridMultilevel"/>
    <w:tmpl w:val="20AE15E4"/>
    <w:lvl w:ilvl="0" w:tplc="E5BE47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EC31E2"/>
    <w:multiLevelType w:val="multilevel"/>
    <w:tmpl w:val="6B809950"/>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05A078C"/>
    <w:multiLevelType w:val="hybridMultilevel"/>
    <w:tmpl w:val="6CB27BBE"/>
    <w:lvl w:ilvl="0" w:tplc="3056D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E04E6C"/>
    <w:multiLevelType w:val="hybridMultilevel"/>
    <w:tmpl w:val="835CC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E622E"/>
    <w:multiLevelType w:val="hybridMultilevel"/>
    <w:tmpl w:val="ABB019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D643E7"/>
    <w:multiLevelType w:val="hybridMultilevel"/>
    <w:tmpl w:val="8C727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836E1E"/>
    <w:multiLevelType w:val="hybridMultilevel"/>
    <w:tmpl w:val="520AB3CE"/>
    <w:lvl w:ilvl="0" w:tplc="410CE478">
      <w:start w:val="8"/>
      <w:numFmt w:val="bullet"/>
      <w:lvlText w:val="-"/>
      <w:lvlJc w:val="left"/>
      <w:pPr>
        <w:tabs>
          <w:tab w:val="num" w:pos="2790"/>
        </w:tabs>
        <w:ind w:left="279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26014A"/>
    <w:multiLevelType w:val="multilevel"/>
    <w:tmpl w:val="351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20F3F"/>
    <w:multiLevelType w:val="hybridMultilevel"/>
    <w:tmpl w:val="601A4DEE"/>
    <w:lvl w:ilvl="0" w:tplc="249CD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606F7"/>
    <w:multiLevelType w:val="hybridMultilevel"/>
    <w:tmpl w:val="D1DA36F8"/>
    <w:lvl w:ilvl="0" w:tplc="0C1A0001">
      <w:start w:val="1"/>
      <w:numFmt w:val="bullet"/>
      <w:lvlText w:val=""/>
      <w:lvlJc w:val="left"/>
      <w:pPr>
        <w:tabs>
          <w:tab w:val="num" w:pos="1545"/>
        </w:tabs>
        <w:ind w:left="1545"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4">
    <w:nsid w:val="619A09B7"/>
    <w:multiLevelType w:val="hybridMultilevel"/>
    <w:tmpl w:val="691263C4"/>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AA6355A"/>
    <w:multiLevelType w:val="hybridMultilevel"/>
    <w:tmpl w:val="F0BE3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77065"/>
    <w:multiLevelType w:val="hybridMultilevel"/>
    <w:tmpl w:val="4E8A6CBE"/>
    <w:lvl w:ilvl="0" w:tplc="410CE47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A5BF6"/>
    <w:multiLevelType w:val="multilevel"/>
    <w:tmpl w:val="5ADC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B5D11"/>
    <w:multiLevelType w:val="hybridMultilevel"/>
    <w:tmpl w:val="2302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5"/>
  </w:num>
  <w:num w:numId="7">
    <w:abstractNumId w:val="9"/>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
  </w:num>
  <w:num w:numId="15">
    <w:abstractNumId w:val="22"/>
  </w:num>
  <w:num w:numId="16">
    <w:abstractNumId w:val="19"/>
  </w:num>
  <w:num w:numId="17">
    <w:abstractNumId w:val="11"/>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13"/>
  </w:num>
  <w:num w:numId="23">
    <w:abstractNumId w:val="7"/>
  </w:num>
  <w:num w:numId="24">
    <w:abstractNumId w:val="3"/>
  </w:num>
  <w:num w:numId="25">
    <w:abstractNumId w:val="14"/>
  </w:num>
  <w:num w:numId="26">
    <w:abstractNumId w:val="12"/>
  </w:num>
  <w:num w:numId="27">
    <w:abstractNumId w:val="17"/>
  </w:num>
  <w:num w:numId="28">
    <w:abstractNumId w:val="25"/>
  </w:num>
  <w:num w:numId="29">
    <w:abstractNumId w:val="5"/>
  </w:num>
  <w:num w:numId="30">
    <w:abstractNumId w:val="16"/>
  </w:num>
  <w:num w:numId="31">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954E38"/>
    <w:rsid w:val="00061DBD"/>
    <w:rsid w:val="00095877"/>
    <w:rsid w:val="00096CDB"/>
    <w:rsid w:val="000D613C"/>
    <w:rsid w:val="000F70E7"/>
    <w:rsid w:val="001245C5"/>
    <w:rsid w:val="00147FD3"/>
    <w:rsid w:val="00176448"/>
    <w:rsid w:val="00187E7E"/>
    <w:rsid w:val="001B4E17"/>
    <w:rsid w:val="002572E7"/>
    <w:rsid w:val="002F05C3"/>
    <w:rsid w:val="002F2D98"/>
    <w:rsid w:val="0033223E"/>
    <w:rsid w:val="00346CBB"/>
    <w:rsid w:val="003D208A"/>
    <w:rsid w:val="003D5E52"/>
    <w:rsid w:val="00400910"/>
    <w:rsid w:val="00456EDC"/>
    <w:rsid w:val="0045794B"/>
    <w:rsid w:val="004665A3"/>
    <w:rsid w:val="0047222C"/>
    <w:rsid w:val="004869A5"/>
    <w:rsid w:val="004C1A17"/>
    <w:rsid w:val="004C6835"/>
    <w:rsid w:val="004E1E89"/>
    <w:rsid w:val="004F14BC"/>
    <w:rsid w:val="00513CF5"/>
    <w:rsid w:val="00552342"/>
    <w:rsid w:val="005A5153"/>
    <w:rsid w:val="005B40E6"/>
    <w:rsid w:val="005B56FC"/>
    <w:rsid w:val="005E1AE2"/>
    <w:rsid w:val="005F4956"/>
    <w:rsid w:val="00635AA0"/>
    <w:rsid w:val="0063713A"/>
    <w:rsid w:val="00645A89"/>
    <w:rsid w:val="006707A6"/>
    <w:rsid w:val="00694A69"/>
    <w:rsid w:val="006A4B02"/>
    <w:rsid w:val="006B2DE2"/>
    <w:rsid w:val="006E5744"/>
    <w:rsid w:val="006F5F14"/>
    <w:rsid w:val="006F60D1"/>
    <w:rsid w:val="00740703"/>
    <w:rsid w:val="00785E03"/>
    <w:rsid w:val="007D44BB"/>
    <w:rsid w:val="007D49CA"/>
    <w:rsid w:val="008359F8"/>
    <w:rsid w:val="0084044E"/>
    <w:rsid w:val="00845052"/>
    <w:rsid w:val="008549E4"/>
    <w:rsid w:val="0086618A"/>
    <w:rsid w:val="008A268B"/>
    <w:rsid w:val="008A57FD"/>
    <w:rsid w:val="008D41D2"/>
    <w:rsid w:val="008D5435"/>
    <w:rsid w:val="008E1C25"/>
    <w:rsid w:val="0094299B"/>
    <w:rsid w:val="00944A40"/>
    <w:rsid w:val="009479E3"/>
    <w:rsid w:val="00954E38"/>
    <w:rsid w:val="00957E32"/>
    <w:rsid w:val="00976009"/>
    <w:rsid w:val="00981167"/>
    <w:rsid w:val="009A7F5D"/>
    <w:rsid w:val="009B4569"/>
    <w:rsid w:val="009C2420"/>
    <w:rsid w:val="009E7FE5"/>
    <w:rsid w:val="009F74B1"/>
    <w:rsid w:val="00A2083B"/>
    <w:rsid w:val="00A778C2"/>
    <w:rsid w:val="00AC0C27"/>
    <w:rsid w:val="00AC311C"/>
    <w:rsid w:val="00AC6615"/>
    <w:rsid w:val="00AE0796"/>
    <w:rsid w:val="00B038DF"/>
    <w:rsid w:val="00B607BF"/>
    <w:rsid w:val="00B670BB"/>
    <w:rsid w:val="00B8265F"/>
    <w:rsid w:val="00B85494"/>
    <w:rsid w:val="00BD54FB"/>
    <w:rsid w:val="00BE57B9"/>
    <w:rsid w:val="00C01DFE"/>
    <w:rsid w:val="00C71274"/>
    <w:rsid w:val="00C716B3"/>
    <w:rsid w:val="00C776F1"/>
    <w:rsid w:val="00C92F1F"/>
    <w:rsid w:val="00CC1003"/>
    <w:rsid w:val="00CC5593"/>
    <w:rsid w:val="00CE42FC"/>
    <w:rsid w:val="00D04E9D"/>
    <w:rsid w:val="00D468EC"/>
    <w:rsid w:val="00D6373D"/>
    <w:rsid w:val="00DA1561"/>
    <w:rsid w:val="00DB68C6"/>
    <w:rsid w:val="00DD41EA"/>
    <w:rsid w:val="00DE7B56"/>
    <w:rsid w:val="00E0499E"/>
    <w:rsid w:val="00E04C27"/>
    <w:rsid w:val="00E25816"/>
    <w:rsid w:val="00E40B6A"/>
    <w:rsid w:val="00E46EC8"/>
    <w:rsid w:val="00E61510"/>
    <w:rsid w:val="00E741B1"/>
    <w:rsid w:val="00EA28B2"/>
    <w:rsid w:val="00EB7B9A"/>
    <w:rsid w:val="00ED38B3"/>
    <w:rsid w:val="00F27522"/>
    <w:rsid w:val="00F57D9B"/>
    <w:rsid w:val="00F62EBC"/>
    <w:rsid w:val="00F71D85"/>
    <w:rsid w:val="00F80FC4"/>
    <w:rsid w:val="00FB5AD9"/>
    <w:rsid w:val="00FE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E38"/>
    <w:pPr>
      <w:keepNext/>
      <w:jc w:val="center"/>
      <w:outlineLvl w:val="0"/>
    </w:pPr>
    <w:rPr>
      <w:sz w:val="36"/>
      <w:lang w:val="sl-SI"/>
    </w:rPr>
  </w:style>
  <w:style w:type="paragraph" w:styleId="Heading3">
    <w:name w:val="heading 3"/>
    <w:basedOn w:val="Normal"/>
    <w:next w:val="Normal"/>
    <w:link w:val="Heading3Char"/>
    <w:unhideWhenUsed/>
    <w:qFormat/>
    <w:rsid w:val="00954E38"/>
    <w:pPr>
      <w:keepNext/>
      <w:jc w:val="both"/>
      <w:outlineLvl w:val="2"/>
    </w:pPr>
    <w:rPr>
      <w:sz w:val="36"/>
      <w:lang w:val="sl-SI"/>
    </w:rPr>
  </w:style>
  <w:style w:type="paragraph" w:styleId="Heading4">
    <w:name w:val="heading 4"/>
    <w:basedOn w:val="Normal"/>
    <w:next w:val="Normal"/>
    <w:link w:val="Heading4Char"/>
    <w:semiHidden/>
    <w:unhideWhenUsed/>
    <w:qFormat/>
    <w:rsid w:val="00954E38"/>
    <w:pPr>
      <w:keepNext/>
      <w:jc w:val="both"/>
      <w:outlineLvl w:val="3"/>
    </w:pPr>
    <w:rPr>
      <w:sz w:val="36"/>
      <w:u w:val="single"/>
      <w:lang w:val="sl-SI"/>
    </w:rPr>
  </w:style>
  <w:style w:type="paragraph" w:styleId="Heading5">
    <w:name w:val="heading 5"/>
    <w:basedOn w:val="Normal"/>
    <w:next w:val="Normal"/>
    <w:link w:val="Heading5Char"/>
    <w:semiHidden/>
    <w:unhideWhenUsed/>
    <w:qFormat/>
    <w:rsid w:val="00954E38"/>
    <w:pPr>
      <w:keepNext/>
      <w:tabs>
        <w:tab w:val="right" w:pos="5220"/>
        <w:tab w:val="right" w:pos="7920"/>
        <w:tab w:val="right" w:pos="8460"/>
      </w:tabs>
      <w:ind w:right="180"/>
      <w:jc w:val="both"/>
      <w:outlineLvl w:val="4"/>
    </w:pPr>
    <w:rPr>
      <w:sz w:val="36"/>
      <w:lang w:val="sl-SI"/>
    </w:rPr>
  </w:style>
  <w:style w:type="paragraph" w:styleId="Heading6">
    <w:name w:val="heading 6"/>
    <w:basedOn w:val="Normal"/>
    <w:next w:val="Normal"/>
    <w:link w:val="Heading6Char"/>
    <w:semiHidden/>
    <w:unhideWhenUsed/>
    <w:qFormat/>
    <w:rsid w:val="00954E38"/>
    <w:pPr>
      <w:keepNext/>
      <w:tabs>
        <w:tab w:val="right" w:pos="8460"/>
      </w:tabs>
      <w:ind w:right="180"/>
      <w:jc w:val="both"/>
      <w:outlineLvl w:val="5"/>
    </w:pPr>
    <w:rPr>
      <w:sz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E38"/>
    <w:rPr>
      <w:rFonts w:ascii="Times New Roman" w:eastAsia="Times New Roman" w:hAnsi="Times New Roman" w:cs="Times New Roman"/>
      <w:sz w:val="36"/>
      <w:szCs w:val="24"/>
      <w:lang w:val="sl-SI"/>
    </w:rPr>
  </w:style>
  <w:style w:type="character" w:customStyle="1" w:styleId="Heading3Char">
    <w:name w:val="Heading 3 Char"/>
    <w:basedOn w:val="DefaultParagraphFont"/>
    <w:link w:val="Heading3"/>
    <w:rsid w:val="00954E38"/>
    <w:rPr>
      <w:rFonts w:ascii="Times New Roman" w:eastAsia="Times New Roman" w:hAnsi="Times New Roman" w:cs="Times New Roman"/>
      <w:sz w:val="36"/>
      <w:szCs w:val="24"/>
      <w:lang w:val="sl-SI"/>
    </w:rPr>
  </w:style>
  <w:style w:type="character" w:customStyle="1" w:styleId="Heading4Char">
    <w:name w:val="Heading 4 Char"/>
    <w:basedOn w:val="DefaultParagraphFont"/>
    <w:link w:val="Heading4"/>
    <w:semiHidden/>
    <w:rsid w:val="00954E38"/>
    <w:rPr>
      <w:rFonts w:ascii="Times New Roman" w:eastAsia="Times New Roman" w:hAnsi="Times New Roman" w:cs="Times New Roman"/>
      <w:sz w:val="36"/>
      <w:szCs w:val="24"/>
      <w:u w:val="single"/>
      <w:lang w:val="sl-SI"/>
    </w:rPr>
  </w:style>
  <w:style w:type="character" w:customStyle="1" w:styleId="Heading5Char">
    <w:name w:val="Heading 5 Char"/>
    <w:basedOn w:val="DefaultParagraphFont"/>
    <w:link w:val="Heading5"/>
    <w:semiHidden/>
    <w:rsid w:val="00954E38"/>
    <w:rPr>
      <w:rFonts w:ascii="Times New Roman" w:eastAsia="Times New Roman" w:hAnsi="Times New Roman" w:cs="Times New Roman"/>
      <w:sz w:val="36"/>
      <w:szCs w:val="24"/>
      <w:lang w:val="sl-SI"/>
    </w:rPr>
  </w:style>
  <w:style w:type="character" w:customStyle="1" w:styleId="Heading6Char">
    <w:name w:val="Heading 6 Char"/>
    <w:basedOn w:val="DefaultParagraphFont"/>
    <w:link w:val="Heading6"/>
    <w:semiHidden/>
    <w:rsid w:val="00954E38"/>
    <w:rPr>
      <w:rFonts w:ascii="Times New Roman" w:eastAsia="Times New Roman" w:hAnsi="Times New Roman" w:cs="Times New Roman"/>
      <w:sz w:val="28"/>
      <w:szCs w:val="24"/>
      <w:lang w:val="sl-SI"/>
    </w:rPr>
  </w:style>
  <w:style w:type="paragraph" w:styleId="NormalWeb">
    <w:name w:val="Normal (Web)"/>
    <w:basedOn w:val="Normal"/>
    <w:unhideWhenUsed/>
    <w:rsid w:val="00954E38"/>
    <w:pPr>
      <w:spacing w:before="100" w:beforeAutospacing="1" w:after="115"/>
    </w:pPr>
  </w:style>
  <w:style w:type="character" w:customStyle="1" w:styleId="FooterChar">
    <w:name w:val="Footer Char"/>
    <w:basedOn w:val="DefaultParagraphFont"/>
    <w:link w:val="Footer"/>
    <w:uiPriority w:val="99"/>
    <w:rsid w:val="0095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E38"/>
    <w:pPr>
      <w:tabs>
        <w:tab w:val="center" w:pos="4320"/>
        <w:tab w:val="right" w:pos="8640"/>
      </w:tabs>
    </w:pPr>
  </w:style>
  <w:style w:type="character" w:customStyle="1" w:styleId="FooterChar1">
    <w:name w:val="Footer Char1"/>
    <w:basedOn w:val="DefaultParagraphFont"/>
    <w:uiPriority w:val="99"/>
    <w:semiHidden/>
    <w:rsid w:val="00954E38"/>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54E38"/>
    <w:rPr>
      <w:rFonts w:ascii="Times New Roman" w:eastAsia="Times New Roman" w:hAnsi="Times New Roman" w:cs="Times New Roman"/>
      <w:sz w:val="20"/>
      <w:szCs w:val="24"/>
      <w:lang w:val="sl-SI"/>
    </w:rPr>
  </w:style>
  <w:style w:type="paragraph" w:styleId="BodyText2">
    <w:name w:val="Body Text 2"/>
    <w:basedOn w:val="Normal"/>
    <w:link w:val="BodyText2Char"/>
    <w:semiHidden/>
    <w:unhideWhenUsed/>
    <w:rsid w:val="00954E38"/>
    <w:pPr>
      <w:tabs>
        <w:tab w:val="right" w:pos="8460"/>
      </w:tabs>
      <w:ind w:right="180"/>
      <w:jc w:val="both"/>
    </w:pPr>
    <w:rPr>
      <w:sz w:val="20"/>
      <w:lang w:val="sl-SI"/>
    </w:rPr>
  </w:style>
  <w:style w:type="character" w:customStyle="1" w:styleId="BodyText2Char1">
    <w:name w:val="Body Text 2 Char1"/>
    <w:basedOn w:val="DefaultParagraphFont"/>
    <w:uiPriority w:val="99"/>
    <w:semiHidden/>
    <w:rsid w:val="00954E38"/>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954E38"/>
    <w:rPr>
      <w:rFonts w:ascii="Times New Roman" w:eastAsia="Times New Roman" w:hAnsi="Times New Roman" w:cs="Times New Roman"/>
      <w:sz w:val="28"/>
      <w:szCs w:val="24"/>
      <w:lang w:val="sl-SI"/>
    </w:rPr>
  </w:style>
  <w:style w:type="paragraph" w:styleId="BodyText3">
    <w:name w:val="Body Text 3"/>
    <w:basedOn w:val="Normal"/>
    <w:link w:val="BodyText3Char"/>
    <w:semiHidden/>
    <w:unhideWhenUsed/>
    <w:rsid w:val="00954E38"/>
    <w:pPr>
      <w:jc w:val="both"/>
    </w:pPr>
    <w:rPr>
      <w:sz w:val="28"/>
      <w:lang w:val="sl-SI"/>
    </w:rPr>
  </w:style>
  <w:style w:type="character" w:customStyle="1" w:styleId="BodyText3Char1">
    <w:name w:val="Body Text 3 Char1"/>
    <w:basedOn w:val="DefaultParagraphFont"/>
    <w:uiPriority w:val="99"/>
    <w:semiHidden/>
    <w:rsid w:val="00954E38"/>
    <w:rPr>
      <w:rFonts w:ascii="Times New Roman" w:eastAsia="Times New Roman" w:hAnsi="Times New Roman" w:cs="Times New Roman"/>
      <w:sz w:val="16"/>
      <w:szCs w:val="16"/>
    </w:rPr>
  </w:style>
  <w:style w:type="paragraph" w:styleId="BlockText">
    <w:name w:val="Block Text"/>
    <w:basedOn w:val="Normal"/>
    <w:semiHidden/>
    <w:unhideWhenUsed/>
    <w:rsid w:val="00954E38"/>
    <w:pPr>
      <w:tabs>
        <w:tab w:val="center" w:pos="8460"/>
      </w:tabs>
      <w:ind w:left="180" w:right="180"/>
      <w:jc w:val="right"/>
    </w:pPr>
    <w:rPr>
      <w:sz w:val="36"/>
      <w:lang w:val="sl-SI"/>
    </w:rPr>
  </w:style>
  <w:style w:type="paragraph" w:styleId="BalloonText">
    <w:name w:val="Balloon Text"/>
    <w:basedOn w:val="Normal"/>
    <w:link w:val="BalloonTextChar"/>
    <w:semiHidden/>
    <w:unhideWhenUsed/>
    <w:rsid w:val="00954E38"/>
    <w:rPr>
      <w:rFonts w:ascii="Tahoma" w:hAnsi="Tahoma"/>
      <w:sz w:val="16"/>
      <w:szCs w:val="16"/>
    </w:rPr>
  </w:style>
  <w:style w:type="character" w:customStyle="1" w:styleId="BalloonTextChar">
    <w:name w:val="Balloon Text Char"/>
    <w:basedOn w:val="DefaultParagraphFont"/>
    <w:link w:val="BalloonText"/>
    <w:semiHidden/>
    <w:rsid w:val="00954E38"/>
    <w:rPr>
      <w:rFonts w:ascii="Tahoma" w:eastAsia="Times New Roman" w:hAnsi="Tahoma" w:cs="Times New Roman"/>
      <w:sz w:val="16"/>
      <w:szCs w:val="16"/>
    </w:rPr>
  </w:style>
  <w:style w:type="paragraph" w:styleId="ListParagraph">
    <w:name w:val="List Paragraph"/>
    <w:basedOn w:val="Normal"/>
    <w:uiPriority w:val="34"/>
    <w:qFormat/>
    <w:rsid w:val="00954E38"/>
    <w:pPr>
      <w:spacing w:after="200" w:line="276" w:lineRule="auto"/>
      <w:ind w:left="720"/>
      <w:contextualSpacing/>
      <w:jc w:val="both"/>
    </w:pPr>
    <w:rPr>
      <w:rFonts w:ascii="Calibri" w:eastAsia="Calibri" w:hAnsi="Calibri"/>
      <w:sz w:val="22"/>
      <w:szCs w:val="22"/>
    </w:rPr>
  </w:style>
  <w:style w:type="character" w:customStyle="1" w:styleId="l6">
    <w:name w:val="l6"/>
    <w:rsid w:val="00954E38"/>
  </w:style>
  <w:style w:type="paragraph" w:styleId="Header">
    <w:name w:val="header"/>
    <w:basedOn w:val="Normal"/>
    <w:link w:val="HeaderChar"/>
    <w:uiPriority w:val="99"/>
    <w:semiHidden/>
    <w:unhideWhenUsed/>
    <w:rsid w:val="00954E38"/>
    <w:pPr>
      <w:tabs>
        <w:tab w:val="center" w:pos="4680"/>
        <w:tab w:val="right" w:pos="9360"/>
      </w:tabs>
    </w:pPr>
  </w:style>
  <w:style w:type="character" w:customStyle="1" w:styleId="HeaderChar">
    <w:name w:val="Header Char"/>
    <w:basedOn w:val="DefaultParagraphFont"/>
    <w:link w:val="Header"/>
    <w:uiPriority w:val="99"/>
    <w:semiHidden/>
    <w:rsid w:val="00954E38"/>
    <w:rPr>
      <w:rFonts w:ascii="Times New Roman" w:eastAsia="Times New Roman" w:hAnsi="Times New Roman" w:cs="Times New Roman"/>
      <w:sz w:val="24"/>
      <w:szCs w:val="24"/>
    </w:rPr>
  </w:style>
  <w:style w:type="paragraph" w:styleId="BodyText">
    <w:name w:val="Body Text"/>
    <w:basedOn w:val="Normal"/>
    <w:link w:val="BodyTextChar"/>
    <w:uiPriority w:val="99"/>
    <w:rsid w:val="00954E38"/>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rsid w:val="00954E38"/>
    <w:rPr>
      <w:rFonts w:ascii="Calibri" w:eastAsia="Calibri" w:hAnsi="Calibri" w:cs="Calibri"/>
    </w:rPr>
  </w:style>
  <w:style w:type="character" w:styleId="Hyperlink">
    <w:name w:val="Hyperlink"/>
    <w:basedOn w:val="DefaultParagraphFont"/>
    <w:unhideWhenUsed/>
    <w:rsid w:val="00954E38"/>
    <w:rPr>
      <w:color w:val="0000FF"/>
      <w:u w:val="single"/>
    </w:rPr>
  </w:style>
  <w:style w:type="table" w:styleId="TableGrid">
    <w:name w:val="Table Grid"/>
    <w:basedOn w:val="TableNormal"/>
    <w:uiPriority w:val="59"/>
    <w:rsid w:val="00954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E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4E38"/>
    <w:pPr>
      <w:keepNext/>
      <w:jc w:val="center"/>
      <w:outlineLvl w:val="0"/>
    </w:pPr>
    <w:rPr>
      <w:sz w:val="36"/>
      <w:lang w:val="sl-SI"/>
    </w:rPr>
  </w:style>
  <w:style w:type="paragraph" w:styleId="Heading3">
    <w:name w:val="heading 3"/>
    <w:basedOn w:val="Normal"/>
    <w:next w:val="Normal"/>
    <w:link w:val="Heading3Char"/>
    <w:unhideWhenUsed/>
    <w:qFormat/>
    <w:rsid w:val="00954E38"/>
    <w:pPr>
      <w:keepNext/>
      <w:jc w:val="both"/>
      <w:outlineLvl w:val="2"/>
    </w:pPr>
    <w:rPr>
      <w:sz w:val="36"/>
      <w:lang w:val="sl-SI"/>
    </w:rPr>
  </w:style>
  <w:style w:type="paragraph" w:styleId="Heading4">
    <w:name w:val="heading 4"/>
    <w:basedOn w:val="Normal"/>
    <w:next w:val="Normal"/>
    <w:link w:val="Heading4Char"/>
    <w:semiHidden/>
    <w:unhideWhenUsed/>
    <w:qFormat/>
    <w:rsid w:val="00954E38"/>
    <w:pPr>
      <w:keepNext/>
      <w:jc w:val="both"/>
      <w:outlineLvl w:val="3"/>
    </w:pPr>
    <w:rPr>
      <w:sz w:val="36"/>
      <w:u w:val="single"/>
      <w:lang w:val="sl-SI"/>
    </w:rPr>
  </w:style>
  <w:style w:type="paragraph" w:styleId="Heading5">
    <w:name w:val="heading 5"/>
    <w:basedOn w:val="Normal"/>
    <w:next w:val="Normal"/>
    <w:link w:val="Heading5Char"/>
    <w:semiHidden/>
    <w:unhideWhenUsed/>
    <w:qFormat/>
    <w:rsid w:val="00954E38"/>
    <w:pPr>
      <w:keepNext/>
      <w:tabs>
        <w:tab w:val="right" w:pos="5220"/>
        <w:tab w:val="right" w:pos="7920"/>
        <w:tab w:val="right" w:pos="8460"/>
      </w:tabs>
      <w:ind w:right="180"/>
      <w:jc w:val="both"/>
      <w:outlineLvl w:val="4"/>
    </w:pPr>
    <w:rPr>
      <w:sz w:val="36"/>
      <w:lang w:val="sl-SI"/>
    </w:rPr>
  </w:style>
  <w:style w:type="paragraph" w:styleId="Heading6">
    <w:name w:val="heading 6"/>
    <w:basedOn w:val="Normal"/>
    <w:next w:val="Normal"/>
    <w:link w:val="Heading6Char"/>
    <w:semiHidden/>
    <w:unhideWhenUsed/>
    <w:qFormat/>
    <w:rsid w:val="00954E38"/>
    <w:pPr>
      <w:keepNext/>
      <w:tabs>
        <w:tab w:val="right" w:pos="8460"/>
      </w:tabs>
      <w:ind w:right="180"/>
      <w:jc w:val="both"/>
      <w:outlineLvl w:val="5"/>
    </w:pPr>
    <w:rPr>
      <w:sz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E38"/>
    <w:rPr>
      <w:rFonts w:ascii="Times New Roman" w:eastAsia="Times New Roman" w:hAnsi="Times New Roman" w:cs="Times New Roman"/>
      <w:sz w:val="36"/>
      <w:szCs w:val="24"/>
      <w:lang w:val="sl-SI"/>
    </w:rPr>
  </w:style>
  <w:style w:type="character" w:customStyle="1" w:styleId="Heading3Char">
    <w:name w:val="Heading 3 Char"/>
    <w:basedOn w:val="DefaultParagraphFont"/>
    <w:link w:val="Heading3"/>
    <w:rsid w:val="00954E38"/>
    <w:rPr>
      <w:rFonts w:ascii="Times New Roman" w:eastAsia="Times New Roman" w:hAnsi="Times New Roman" w:cs="Times New Roman"/>
      <w:sz w:val="36"/>
      <w:szCs w:val="24"/>
      <w:lang w:val="sl-SI"/>
    </w:rPr>
  </w:style>
  <w:style w:type="character" w:customStyle="1" w:styleId="Heading4Char">
    <w:name w:val="Heading 4 Char"/>
    <w:basedOn w:val="DefaultParagraphFont"/>
    <w:link w:val="Heading4"/>
    <w:semiHidden/>
    <w:rsid w:val="00954E38"/>
    <w:rPr>
      <w:rFonts w:ascii="Times New Roman" w:eastAsia="Times New Roman" w:hAnsi="Times New Roman" w:cs="Times New Roman"/>
      <w:sz w:val="36"/>
      <w:szCs w:val="24"/>
      <w:u w:val="single"/>
      <w:lang w:val="sl-SI"/>
    </w:rPr>
  </w:style>
  <w:style w:type="character" w:customStyle="1" w:styleId="Heading5Char">
    <w:name w:val="Heading 5 Char"/>
    <w:basedOn w:val="DefaultParagraphFont"/>
    <w:link w:val="Heading5"/>
    <w:semiHidden/>
    <w:rsid w:val="00954E38"/>
    <w:rPr>
      <w:rFonts w:ascii="Times New Roman" w:eastAsia="Times New Roman" w:hAnsi="Times New Roman" w:cs="Times New Roman"/>
      <w:sz w:val="36"/>
      <w:szCs w:val="24"/>
      <w:lang w:val="sl-SI"/>
    </w:rPr>
  </w:style>
  <w:style w:type="character" w:customStyle="1" w:styleId="Heading6Char">
    <w:name w:val="Heading 6 Char"/>
    <w:basedOn w:val="DefaultParagraphFont"/>
    <w:link w:val="Heading6"/>
    <w:semiHidden/>
    <w:rsid w:val="00954E38"/>
    <w:rPr>
      <w:rFonts w:ascii="Times New Roman" w:eastAsia="Times New Roman" w:hAnsi="Times New Roman" w:cs="Times New Roman"/>
      <w:sz w:val="28"/>
      <w:szCs w:val="24"/>
      <w:lang w:val="sl-SI"/>
    </w:rPr>
  </w:style>
  <w:style w:type="paragraph" w:styleId="NormalWeb">
    <w:name w:val="Normal (Web)"/>
    <w:basedOn w:val="Normal"/>
    <w:unhideWhenUsed/>
    <w:rsid w:val="00954E38"/>
    <w:pPr>
      <w:spacing w:before="100" w:beforeAutospacing="1" w:after="115"/>
    </w:pPr>
  </w:style>
  <w:style w:type="character" w:customStyle="1" w:styleId="FooterChar">
    <w:name w:val="Footer Char"/>
    <w:basedOn w:val="DefaultParagraphFont"/>
    <w:link w:val="Footer"/>
    <w:uiPriority w:val="99"/>
    <w:rsid w:val="0095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E38"/>
    <w:pPr>
      <w:tabs>
        <w:tab w:val="center" w:pos="4320"/>
        <w:tab w:val="right" w:pos="8640"/>
      </w:tabs>
    </w:pPr>
  </w:style>
  <w:style w:type="character" w:customStyle="1" w:styleId="FooterChar1">
    <w:name w:val="Footer Char1"/>
    <w:basedOn w:val="DefaultParagraphFont"/>
    <w:uiPriority w:val="99"/>
    <w:semiHidden/>
    <w:rsid w:val="00954E38"/>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54E38"/>
    <w:rPr>
      <w:rFonts w:ascii="Times New Roman" w:eastAsia="Times New Roman" w:hAnsi="Times New Roman" w:cs="Times New Roman"/>
      <w:sz w:val="20"/>
      <w:szCs w:val="24"/>
      <w:lang w:val="sl-SI"/>
    </w:rPr>
  </w:style>
  <w:style w:type="paragraph" w:styleId="BodyText2">
    <w:name w:val="Body Text 2"/>
    <w:basedOn w:val="Normal"/>
    <w:link w:val="BodyText2Char"/>
    <w:semiHidden/>
    <w:unhideWhenUsed/>
    <w:rsid w:val="00954E38"/>
    <w:pPr>
      <w:tabs>
        <w:tab w:val="right" w:pos="8460"/>
      </w:tabs>
      <w:ind w:right="180"/>
      <w:jc w:val="both"/>
    </w:pPr>
    <w:rPr>
      <w:sz w:val="20"/>
      <w:lang w:val="sl-SI"/>
    </w:rPr>
  </w:style>
  <w:style w:type="character" w:customStyle="1" w:styleId="BodyText2Char1">
    <w:name w:val="Body Text 2 Char1"/>
    <w:basedOn w:val="DefaultParagraphFont"/>
    <w:uiPriority w:val="99"/>
    <w:semiHidden/>
    <w:rsid w:val="00954E38"/>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954E38"/>
    <w:rPr>
      <w:rFonts w:ascii="Times New Roman" w:eastAsia="Times New Roman" w:hAnsi="Times New Roman" w:cs="Times New Roman"/>
      <w:sz w:val="28"/>
      <w:szCs w:val="24"/>
      <w:lang w:val="sl-SI"/>
    </w:rPr>
  </w:style>
  <w:style w:type="paragraph" w:styleId="BodyText3">
    <w:name w:val="Body Text 3"/>
    <w:basedOn w:val="Normal"/>
    <w:link w:val="BodyText3Char"/>
    <w:semiHidden/>
    <w:unhideWhenUsed/>
    <w:rsid w:val="00954E38"/>
    <w:pPr>
      <w:jc w:val="both"/>
    </w:pPr>
    <w:rPr>
      <w:sz w:val="28"/>
      <w:lang w:val="sl-SI"/>
    </w:rPr>
  </w:style>
  <w:style w:type="character" w:customStyle="1" w:styleId="BodyText3Char1">
    <w:name w:val="Body Text 3 Char1"/>
    <w:basedOn w:val="DefaultParagraphFont"/>
    <w:uiPriority w:val="99"/>
    <w:semiHidden/>
    <w:rsid w:val="00954E38"/>
    <w:rPr>
      <w:rFonts w:ascii="Times New Roman" w:eastAsia="Times New Roman" w:hAnsi="Times New Roman" w:cs="Times New Roman"/>
      <w:sz w:val="16"/>
      <w:szCs w:val="16"/>
    </w:rPr>
  </w:style>
  <w:style w:type="paragraph" w:styleId="BlockText">
    <w:name w:val="Block Text"/>
    <w:basedOn w:val="Normal"/>
    <w:semiHidden/>
    <w:unhideWhenUsed/>
    <w:rsid w:val="00954E38"/>
    <w:pPr>
      <w:tabs>
        <w:tab w:val="center" w:pos="8460"/>
      </w:tabs>
      <w:ind w:left="180" w:right="180"/>
      <w:jc w:val="right"/>
    </w:pPr>
    <w:rPr>
      <w:sz w:val="36"/>
      <w:lang w:val="sl-SI"/>
    </w:rPr>
  </w:style>
  <w:style w:type="paragraph" w:styleId="BalloonText">
    <w:name w:val="Balloon Text"/>
    <w:basedOn w:val="Normal"/>
    <w:link w:val="BalloonTextChar"/>
    <w:semiHidden/>
    <w:unhideWhenUsed/>
    <w:rsid w:val="00954E38"/>
    <w:rPr>
      <w:rFonts w:ascii="Tahoma" w:hAnsi="Tahoma"/>
      <w:sz w:val="16"/>
      <w:szCs w:val="16"/>
    </w:rPr>
  </w:style>
  <w:style w:type="character" w:customStyle="1" w:styleId="BalloonTextChar">
    <w:name w:val="Balloon Text Char"/>
    <w:basedOn w:val="DefaultParagraphFont"/>
    <w:link w:val="BalloonText"/>
    <w:semiHidden/>
    <w:rsid w:val="00954E38"/>
    <w:rPr>
      <w:rFonts w:ascii="Tahoma" w:eastAsia="Times New Roman" w:hAnsi="Tahoma" w:cs="Times New Roman"/>
      <w:sz w:val="16"/>
      <w:szCs w:val="16"/>
    </w:rPr>
  </w:style>
  <w:style w:type="paragraph" w:styleId="ListParagraph">
    <w:name w:val="List Paragraph"/>
    <w:basedOn w:val="Normal"/>
    <w:uiPriority w:val="34"/>
    <w:qFormat/>
    <w:rsid w:val="00954E38"/>
    <w:pPr>
      <w:spacing w:after="200" w:line="276" w:lineRule="auto"/>
      <w:ind w:left="720"/>
      <w:contextualSpacing/>
      <w:jc w:val="both"/>
    </w:pPr>
    <w:rPr>
      <w:rFonts w:ascii="Calibri" w:eastAsia="Calibri" w:hAnsi="Calibri"/>
      <w:sz w:val="22"/>
      <w:szCs w:val="22"/>
    </w:rPr>
  </w:style>
  <w:style w:type="character" w:customStyle="1" w:styleId="l6">
    <w:name w:val="l6"/>
    <w:rsid w:val="00954E38"/>
  </w:style>
  <w:style w:type="paragraph" w:styleId="Header">
    <w:name w:val="header"/>
    <w:basedOn w:val="Normal"/>
    <w:link w:val="HeaderChar"/>
    <w:uiPriority w:val="99"/>
    <w:semiHidden/>
    <w:unhideWhenUsed/>
    <w:rsid w:val="00954E38"/>
    <w:pPr>
      <w:tabs>
        <w:tab w:val="center" w:pos="4680"/>
        <w:tab w:val="right" w:pos="9360"/>
      </w:tabs>
    </w:pPr>
  </w:style>
  <w:style w:type="character" w:customStyle="1" w:styleId="HeaderChar">
    <w:name w:val="Header Char"/>
    <w:basedOn w:val="DefaultParagraphFont"/>
    <w:link w:val="Header"/>
    <w:uiPriority w:val="99"/>
    <w:semiHidden/>
    <w:rsid w:val="00954E38"/>
    <w:rPr>
      <w:rFonts w:ascii="Times New Roman" w:eastAsia="Times New Roman" w:hAnsi="Times New Roman" w:cs="Times New Roman"/>
      <w:sz w:val="24"/>
      <w:szCs w:val="24"/>
    </w:rPr>
  </w:style>
  <w:style w:type="paragraph" w:styleId="BodyText">
    <w:name w:val="Body Text"/>
    <w:basedOn w:val="Normal"/>
    <w:link w:val="BodyTextChar"/>
    <w:uiPriority w:val="99"/>
    <w:rsid w:val="00954E38"/>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rsid w:val="00954E38"/>
    <w:rPr>
      <w:rFonts w:ascii="Calibri" w:eastAsia="Calibri" w:hAnsi="Calibri" w:cs="Calibri"/>
    </w:rPr>
  </w:style>
  <w:style w:type="character" w:styleId="Hyperlink">
    <w:name w:val="Hyperlink"/>
    <w:basedOn w:val="DefaultParagraphFont"/>
    <w:unhideWhenUsed/>
    <w:rsid w:val="00954E38"/>
    <w:rPr>
      <w:color w:val="0000FF"/>
      <w:u w:val="single"/>
    </w:rPr>
  </w:style>
  <w:style w:type="table" w:styleId="TableGrid">
    <w:name w:val="Table Grid"/>
    <w:basedOn w:val="TableNormal"/>
    <w:uiPriority w:val="59"/>
    <w:rsid w:val="00954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bavka@kstopol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00FC-58F9-45EC-9175-AF1DF0D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3</Pages>
  <Words>27012</Words>
  <Characters>153971</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pcelica</cp:lastModifiedBy>
  <cp:revision>9</cp:revision>
  <cp:lastPrinted>2020-09-10T13:25:00Z</cp:lastPrinted>
  <dcterms:created xsi:type="dcterms:W3CDTF">2020-09-10T13:25:00Z</dcterms:created>
  <dcterms:modified xsi:type="dcterms:W3CDTF">2020-09-24T12:01:00Z</dcterms:modified>
</cp:coreProperties>
</file>